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32B" w:rsidRPr="00CB532B" w:rsidRDefault="00CB532B" w:rsidP="00CB532B">
      <w:pPr>
        <w:spacing w:after="200" w:line="276" w:lineRule="auto"/>
        <w:jc w:val="center"/>
        <w:rPr>
          <w:rFonts w:ascii="Arial" w:eastAsia="Calibri" w:hAnsi="Arial" w:cs="Arial"/>
          <w:sz w:val="32"/>
          <w:szCs w:val="36"/>
        </w:rPr>
      </w:pPr>
      <w:r w:rsidRPr="00CB532B">
        <w:rPr>
          <w:rFonts w:ascii="Arial" w:eastAsia="Calibri" w:hAnsi="Arial" w:cs="Arial"/>
          <w:sz w:val="32"/>
          <w:szCs w:val="36"/>
        </w:rPr>
        <w:t>Instituto Tecnológico de Culiacán</w:t>
      </w:r>
    </w:p>
    <w:p w:rsidR="00CB532B" w:rsidRPr="00CB532B" w:rsidRDefault="00CB532B" w:rsidP="00CB532B">
      <w:pPr>
        <w:spacing w:after="200" w:line="276" w:lineRule="auto"/>
        <w:jc w:val="center"/>
        <w:rPr>
          <w:rFonts w:ascii="Arial" w:eastAsia="Calibri" w:hAnsi="Arial" w:cs="Arial"/>
          <w:sz w:val="32"/>
          <w:szCs w:val="36"/>
        </w:rPr>
      </w:pPr>
      <w:r w:rsidRPr="00CB532B">
        <w:rPr>
          <w:rFonts w:ascii="Arial" w:eastAsia="Calibri" w:hAnsi="Arial" w:cs="Arial"/>
          <w:noProof/>
          <w:lang w:eastAsia="es-MX"/>
        </w:rPr>
        <w:drawing>
          <wp:anchor distT="0" distB="0" distL="114300" distR="114300" simplePos="0" relativeHeight="251615744" behindDoc="0" locked="0" layoutInCell="1" allowOverlap="1" wp14:anchorId="01878E4C" wp14:editId="486ABC72">
            <wp:simplePos x="0" y="0"/>
            <wp:positionH relativeFrom="margin">
              <wp:posOffset>1663065</wp:posOffset>
            </wp:positionH>
            <wp:positionV relativeFrom="margin">
              <wp:posOffset>461645</wp:posOffset>
            </wp:positionV>
            <wp:extent cx="2343150" cy="2343150"/>
            <wp:effectExtent l="0" t="0" r="0" b="0"/>
            <wp:wrapSquare wrapText="bothSides"/>
            <wp:docPr id="1" name="Imagen 1" descr="Descripción: Descripción: Descripción: Resultado de imagen para instituto tecnologico de culi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Resultado de imagen para instituto tecnologico de culiac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pic:spPr>
                </pic:pic>
              </a:graphicData>
            </a:graphic>
            <wp14:sizeRelH relativeFrom="margin">
              <wp14:pctWidth>0</wp14:pctWidth>
            </wp14:sizeRelH>
            <wp14:sizeRelV relativeFrom="margin">
              <wp14:pctHeight>0</wp14:pctHeight>
            </wp14:sizeRelV>
          </wp:anchor>
        </w:drawing>
      </w:r>
    </w:p>
    <w:p w:rsidR="00CB532B" w:rsidRPr="00CB532B" w:rsidRDefault="00CB532B" w:rsidP="00CB532B">
      <w:pPr>
        <w:spacing w:after="200" w:line="276" w:lineRule="auto"/>
        <w:jc w:val="center"/>
        <w:rPr>
          <w:rFonts w:ascii="Arial" w:eastAsia="Calibri" w:hAnsi="Arial" w:cs="Arial"/>
          <w:sz w:val="32"/>
          <w:szCs w:val="36"/>
        </w:rPr>
      </w:pPr>
    </w:p>
    <w:p w:rsidR="00CB532B" w:rsidRPr="00CB532B" w:rsidRDefault="00CB532B" w:rsidP="00CB532B">
      <w:pPr>
        <w:spacing w:after="200" w:line="276" w:lineRule="auto"/>
        <w:jc w:val="center"/>
        <w:rPr>
          <w:rFonts w:ascii="Arial" w:eastAsia="Calibri" w:hAnsi="Arial" w:cs="Arial"/>
          <w:sz w:val="32"/>
          <w:szCs w:val="36"/>
        </w:rPr>
      </w:pPr>
    </w:p>
    <w:p w:rsidR="00CB532B" w:rsidRPr="00CB532B" w:rsidRDefault="00CB532B" w:rsidP="00CB532B">
      <w:pPr>
        <w:spacing w:after="200" w:line="276" w:lineRule="auto"/>
        <w:jc w:val="center"/>
        <w:rPr>
          <w:rFonts w:ascii="Arial" w:eastAsia="Calibri" w:hAnsi="Arial" w:cs="Arial"/>
          <w:sz w:val="32"/>
          <w:szCs w:val="36"/>
        </w:rPr>
      </w:pPr>
    </w:p>
    <w:p w:rsidR="00CB532B" w:rsidRPr="00CB532B" w:rsidRDefault="00CB532B" w:rsidP="00CB532B">
      <w:pPr>
        <w:spacing w:after="200" w:line="276" w:lineRule="auto"/>
        <w:jc w:val="center"/>
        <w:rPr>
          <w:rFonts w:ascii="Arial" w:eastAsia="Calibri" w:hAnsi="Arial" w:cs="Arial"/>
          <w:sz w:val="32"/>
          <w:szCs w:val="36"/>
        </w:rPr>
      </w:pPr>
    </w:p>
    <w:p w:rsidR="00CB532B" w:rsidRPr="00CB532B" w:rsidRDefault="00CB532B" w:rsidP="00CB532B">
      <w:pPr>
        <w:spacing w:after="200" w:line="276" w:lineRule="auto"/>
        <w:jc w:val="center"/>
        <w:rPr>
          <w:rFonts w:ascii="Arial" w:eastAsia="Calibri" w:hAnsi="Arial" w:cs="Arial"/>
          <w:sz w:val="32"/>
          <w:szCs w:val="36"/>
        </w:rPr>
      </w:pPr>
    </w:p>
    <w:p w:rsidR="00CB532B" w:rsidRPr="00CB532B" w:rsidRDefault="00CB532B" w:rsidP="00CB532B">
      <w:pPr>
        <w:spacing w:after="200" w:line="276" w:lineRule="auto"/>
        <w:rPr>
          <w:rFonts w:ascii="Arial" w:eastAsia="Calibri" w:hAnsi="Arial" w:cs="Arial"/>
          <w:sz w:val="32"/>
          <w:szCs w:val="36"/>
        </w:rPr>
      </w:pPr>
    </w:p>
    <w:p w:rsidR="00CB532B" w:rsidRPr="00CB532B" w:rsidRDefault="00CB532B" w:rsidP="00CB532B">
      <w:pPr>
        <w:spacing w:after="200" w:line="276" w:lineRule="auto"/>
        <w:jc w:val="center"/>
        <w:rPr>
          <w:rFonts w:ascii="Arial" w:eastAsia="Calibri" w:hAnsi="Arial" w:cs="Arial"/>
          <w:sz w:val="32"/>
          <w:szCs w:val="36"/>
        </w:rPr>
      </w:pPr>
      <w:r w:rsidRPr="00CB532B">
        <w:rPr>
          <w:rFonts w:ascii="Arial" w:eastAsia="Calibri" w:hAnsi="Arial" w:cs="Arial"/>
          <w:sz w:val="32"/>
          <w:szCs w:val="36"/>
        </w:rPr>
        <w:t>Carrera: Ingeniería en Sistemas Computacionales</w:t>
      </w:r>
    </w:p>
    <w:p w:rsidR="00CB532B" w:rsidRPr="00CB532B" w:rsidRDefault="00CB532B" w:rsidP="00CB532B">
      <w:pPr>
        <w:spacing w:after="200" w:line="276" w:lineRule="auto"/>
        <w:jc w:val="center"/>
        <w:rPr>
          <w:rFonts w:ascii="Arial" w:eastAsia="Calibri" w:hAnsi="Arial" w:cs="Arial"/>
          <w:sz w:val="32"/>
          <w:szCs w:val="36"/>
        </w:rPr>
      </w:pPr>
    </w:p>
    <w:p w:rsidR="00CB532B" w:rsidRPr="00CB532B" w:rsidRDefault="00CB532B" w:rsidP="00CB532B">
      <w:pPr>
        <w:spacing w:after="200" w:line="276" w:lineRule="auto"/>
        <w:jc w:val="center"/>
        <w:rPr>
          <w:rFonts w:ascii="Arial" w:eastAsia="Calibri" w:hAnsi="Arial" w:cs="Arial"/>
          <w:sz w:val="32"/>
          <w:szCs w:val="36"/>
        </w:rPr>
      </w:pPr>
      <w:r w:rsidRPr="00CB532B">
        <w:rPr>
          <w:rFonts w:ascii="Arial" w:eastAsia="Calibri" w:hAnsi="Arial" w:cs="Arial"/>
          <w:sz w:val="32"/>
          <w:szCs w:val="36"/>
        </w:rPr>
        <w:t>Materia: Fundamentos de Programación</w:t>
      </w:r>
    </w:p>
    <w:p w:rsidR="00CB532B" w:rsidRPr="00CB532B" w:rsidRDefault="00CB532B" w:rsidP="00CB532B">
      <w:pPr>
        <w:spacing w:after="200" w:line="276" w:lineRule="auto"/>
        <w:jc w:val="center"/>
        <w:rPr>
          <w:rFonts w:ascii="Arial" w:eastAsia="Calibri" w:hAnsi="Arial" w:cs="Arial"/>
          <w:sz w:val="32"/>
          <w:szCs w:val="36"/>
        </w:rPr>
      </w:pPr>
    </w:p>
    <w:p w:rsidR="00CB532B" w:rsidRPr="00CB532B" w:rsidRDefault="00CB532B" w:rsidP="00CB532B">
      <w:pPr>
        <w:spacing w:after="200" w:line="276" w:lineRule="auto"/>
        <w:jc w:val="center"/>
        <w:rPr>
          <w:rFonts w:ascii="Arial" w:eastAsia="Calibri" w:hAnsi="Arial" w:cs="Arial"/>
          <w:sz w:val="32"/>
          <w:szCs w:val="36"/>
        </w:rPr>
      </w:pPr>
      <w:r w:rsidRPr="00CB532B">
        <w:rPr>
          <w:rFonts w:ascii="Arial" w:eastAsia="Calibri" w:hAnsi="Arial" w:cs="Arial"/>
          <w:sz w:val="32"/>
          <w:szCs w:val="36"/>
        </w:rPr>
        <w:t>Trabajo Final: Portafolio de Evidencias</w:t>
      </w:r>
      <w:r w:rsidR="005409CA">
        <w:rPr>
          <w:rFonts w:ascii="Arial" w:eastAsia="Calibri" w:hAnsi="Arial" w:cs="Arial"/>
          <w:sz w:val="32"/>
          <w:szCs w:val="36"/>
        </w:rPr>
        <w:t xml:space="preserve"> Semestre 1</w:t>
      </w:r>
    </w:p>
    <w:p w:rsidR="00CB532B" w:rsidRPr="00CB532B" w:rsidRDefault="00CB532B" w:rsidP="00CB532B">
      <w:pPr>
        <w:spacing w:after="200" w:line="276" w:lineRule="auto"/>
        <w:rPr>
          <w:rFonts w:ascii="Arial" w:eastAsia="Calibri" w:hAnsi="Arial" w:cs="Arial"/>
          <w:sz w:val="32"/>
          <w:szCs w:val="36"/>
        </w:rPr>
      </w:pPr>
    </w:p>
    <w:p w:rsidR="00CB532B" w:rsidRPr="00CB532B" w:rsidRDefault="00CB532B" w:rsidP="00CB532B">
      <w:pPr>
        <w:spacing w:after="200" w:line="276" w:lineRule="auto"/>
        <w:jc w:val="center"/>
        <w:rPr>
          <w:rFonts w:ascii="Arial" w:eastAsia="Calibri" w:hAnsi="Arial" w:cs="Arial"/>
          <w:sz w:val="32"/>
          <w:szCs w:val="36"/>
        </w:rPr>
      </w:pPr>
      <w:r w:rsidRPr="00CB532B">
        <w:rPr>
          <w:rFonts w:ascii="Arial" w:eastAsia="Calibri" w:hAnsi="Arial" w:cs="Arial"/>
          <w:sz w:val="32"/>
          <w:szCs w:val="36"/>
        </w:rPr>
        <w:t>Alumno: José Alfredo García Aguilar</w:t>
      </w:r>
    </w:p>
    <w:p w:rsidR="00CB532B" w:rsidRPr="00CB532B" w:rsidRDefault="00CB532B" w:rsidP="00CB532B">
      <w:pPr>
        <w:spacing w:after="200" w:line="276" w:lineRule="auto"/>
        <w:jc w:val="center"/>
        <w:rPr>
          <w:rFonts w:ascii="Arial" w:eastAsia="Calibri" w:hAnsi="Arial" w:cs="Arial"/>
          <w:sz w:val="32"/>
          <w:szCs w:val="36"/>
        </w:rPr>
      </w:pPr>
    </w:p>
    <w:p w:rsidR="00CB532B" w:rsidRPr="00CB532B" w:rsidRDefault="00CB532B" w:rsidP="00CB532B">
      <w:pPr>
        <w:spacing w:after="200" w:line="276" w:lineRule="auto"/>
        <w:jc w:val="center"/>
        <w:rPr>
          <w:rFonts w:ascii="Arial" w:eastAsia="Calibri" w:hAnsi="Arial" w:cs="Arial"/>
          <w:sz w:val="32"/>
          <w:szCs w:val="36"/>
        </w:rPr>
      </w:pPr>
      <w:r w:rsidRPr="00CB532B">
        <w:rPr>
          <w:rFonts w:ascii="Arial" w:eastAsia="Calibri" w:hAnsi="Arial" w:cs="Arial"/>
          <w:sz w:val="32"/>
          <w:szCs w:val="36"/>
        </w:rPr>
        <w:t>Horario de clase: 05:00 – 06:00 pm</w:t>
      </w:r>
    </w:p>
    <w:p w:rsidR="00CB532B" w:rsidRPr="00CB532B" w:rsidRDefault="00CB532B" w:rsidP="00CB532B">
      <w:pPr>
        <w:spacing w:after="200" w:line="276" w:lineRule="auto"/>
        <w:rPr>
          <w:rFonts w:ascii="Arial" w:eastAsia="Calibri" w:hAnsi="Arial" w:cs="Arial"/>
          <w:sz w:val="32"/>
          <w:szCs w:val="36"/>
        </w:rPr>
      </w:pPr>
    </w:p>
    <w:p w:rsidR="00CB532B" w:rsidRDefault="00CB532B" w:rsidP="00CB532B">
      <w:pPr>
        <w:spacing w:after="200" w:line="276" w:lineRule="auto"/>
        <w:jc w:val="center"/>
        <w:rPr>
          <w:rFonts w:ascii="Arial" w:eastAsia="Calibri" w:hAnsi="Arial" w:cs="Arial"/>
          <w:sz w:val="32"/>
          <w:szCs w:val="36"/>
        </w:rPr>
      </w:pPr>
      <w:r w:rsidRPr="00CB532B">
        <w:rPr>
          <w:rFonts w:ascii="Arial" w:eastAsia="Calibri" w:hAnsi="Arial" w:cs="Arial"/>
          <w:sz w:val="32"/>
          <w:szCs w:val="36"/>
        </w:rPr>
        <w:t>Profesora: María Lourdes Armenta Lindoro</w:t>
      </w:r>
    </w:p>
    <w:p w:rsidR="00CB532B" w:rsidRDefault="00CB532B" w:rsidP="00CB532B">
      <w:pPr>
        <w:spacing w:after="200" w:line="276" w:lineRule="auto"/>
        <w:jc w:val="center"/>
        <w:rPr>
          <w:rFonts w:ascii="Arial" w:eastAsia="Calibri" w:hAnsi="Arial" w:cs="Arial"/>
          <w:sz w:val="32"/>
          <w:szCs w:val="36"/>
        </w:rPr>
      </w:pPr>
    </w:p>
    <w:p w:rsidR="00600698" w:rsidRDefault="00600698" w:rsidP="00600698">
      <w:pPr>
        <w:tabs>
          <w:tab w:val="left" w:pos="2805"/>
        </w:tabs>
        <w:rPr>
          <w:rFonts w:ascii="Arial" w:hAnsi="Arial" w:cs="Arial"/>
          <w:b/>
          <w:sz w:val="28"/>
          <w:szCs w:val="18"/>
          <w:u w:val="single"/>
        </w:rPr>
      </w:pPr>
    </w:p>
    <w:p w:rsidR="00600698" w:rsidRDefault="00600698" w:rsidP="00600698">
      <w:pPr>
        <w:jc w:val="center"/>
        <w:rPr>
          <w:rFonts w:ascii="Arial" w:hAnsi="Arial" w:cs="Arial"/>
          <w:b/>
          <w:sz w:val="28"/>
          <w:szCs w:val="18"/>
          <w:u w:val="single"/>
        </w:rPr>
      </w:pPr>
      <w:r w:rsidRPr="00600698">
        <w:rPr>
          <w:rFonts w:ascii="Arial" w:hAnsi="Arial" w:cs="Arial"/>
          <w:sz w:val="28"/>
          <w:szCs w:val="18"/>
        </w:rPr>
        <w:br w:type="page"/>
      </w:r>
      <w:r>
        <w:rPr>
          <w:rFonts w:ascii="Arial" w:hAnsi="Arial" w:cs="Arial"/>
          <w:b/>
          <w:sz w:val="28"/>
          <w:szCs w:val="18"/>
          <w:u w:val="single"/>
        </w:rPr>
        <w:lastRenderedPageBreak/>
        <w:t>ÍNDICE</w:t>
      </w:r>
    </w:p>
    <w:p w:rsidR="00600698" w:rsidRDefault="00600698" w:rsidP="00600698">
      <w:pPr>
        <w:rPr>
          <w:rFonts w:ascii="Arial" w:hAnsi="Arial" w:cs="Arial"/>
          <w:b/>
          <w:sz w:val="28"/>
          <w:szCs w:val="18"/>
          <w:u w:val="single"/>
        </w:rPr>
      </w:pPr>
      <w:r>
        <w:rPr>
          <w:rFonts w:ascii="Arial" w:hAnsi="Arial" w:cs="Arial"/>
          <w:b/>
          <w:sz w:val="28"/>
          <w:szCs w:val="18"/>
          <w:u w:val="single"/>
        </w:rPr>
        <w:br w:type="page"/>
      </w:r>
    </w:p>
    <w:p w:rsidR="00600698" w:rsidRPr="0081526E" w:rsidRDefault="00600698" w:rsidP="00600698">
      <w:pPr>
        <w:jc w:val="center"/>
        <w:rPr>
          <w:rFonts w:ascii="Arial" w:hAnsi="Arial" w:cs="Arial"/>
          <w:b/>
          <w:sz w:val="28"/>
          <w:szCs w:val="18"/>
          <w:u w:val="single"/>
        </w:rPr>
      </w:pPr>
      <w:r w:rsidRPr="0081526E">
        <w:rPr>
          <w:rFonts w:ascii="Arial" w:hAnsi="Arial" w:cs="Arial"/>
          <w:b/>
          <w:sz w:val="28"/>
          <w:szCs w:val="18"/>
          <w:u w:val="single"/>
        </w:rPr>
        <w:lastRenderedPageBreak/>
        <w:t>UNIDAD 1: TAREAS</w:t>
      </w:r>
    </w:p>
    <w:p w:rsidR="00600698" w:rsidRPr="00600698" w:rsidRDefault="00600698" w:rsidP="00600698">
      <w:pPr>
        <w:jc w:val="center"/>
        <w:rPr>
          <w:rFonts w:ascii="Arial" w:eastAsia="Calibri" w:hAnsi="Arial" w:cs="Arial"/>
          <w:b/>
          <w:sz w:val="20"/>
          <w:szCs w:val="36"/>
          <w:u w:val="single"/>
        </w:rPr>
      </w:pPr>
      <w:r w:rsidRPr="00600698">
        <w:rPr>
          <w:rFonts w:ascii="Arial" w:eastAsia="Calibri" w:hAnsi="Arial" w:cs="Arial"/>
          <w:b/>
          <w:sz w:val="20"/>
          <w:szCs w:val="36"/>
          <w:u w:val="single"/>
        </w:rPr>
        <w:t>TAREA 1, UNIDAD 1</w:t>
      </w:r>
    </w:p>
    <w:p w:rsidR="00600698" w:rsidRPr="00600698" w:rsidRDefault="00600698" w:rsidP="00600698">
      <w:pPr>
        <w:jc w:val="center"/>
        <w:rPr>
          <w:rFonts w:ascii="Arial" w:eastAsia="Calibri" w:hAnsi="Arial" w:cs="Arial"/>
          <w:b/>
          <w:sz w:val="20"/>
          <w:szCs w:val="20"/>
        </w:rPr>
      </w:pPr>
      <w:r w:rsidRPr="00600698">
        <w:rPr>
          <w:rFonts w:ascii="Arial" w:eastAsia="Calibri" w:hAnsi="Arial" w:cs="Arial"/>
          <w:b/>
          <w:sz w:val="20"/>
          <w:szCs w:val="20"/>
        </w:rPr>
        <w:t>RESUMEN DE VIDEO: LA HISTORIA DE LA COMPUTADORA Y LA COMPUTACIÓN</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noProof/>
          <w:sz w:val="20"/>
          <w:szCs w:val="20"/>
          <w:lang w:eastAsia="es-MX"/>
        </w:rPr>
        <w:drawing>
          <wp:anchor distT="0" distB="0" distL="114300" distR="114300" simplePos="0" relativeHeight="251713024" behindDoc="0" locked="0" layoutInCell="1" allowOverlap="1" wp14:anchorId="172D9941" wp14:editId="4B5D0171">
            <wp:simplePos x="0" y="0"/>
            <wp:positionH relativeFrom="margin">
              <wp:posOffset>3021330</wp:posOffset>
            </wp:positionH>
            <wp:positionV relativeFrom="margin">
              <wp:posOffset>1400810</wp:posOffset>
            </wp:positionV>
            <wp:extent cx="2626995" cy="1885950"/>
            <wp:effectExtent l="0" t="0" r="1905" b="0"/>
            <wp:wrapSquare wrapText="bothSides"/>
            <wp:docPr id="125" name="Imagen 125" descr="Resultado de imagen para computadora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putadora 182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26995" cy="1885950"/>
                    </a:xfrm>
                    <a:prstGeom prst="rect">
                      <a:avLst/>
                    </a:prstGeom>
                    <a:noFill/>
                    <a:ln>
                      <a:noFill/>
                    </a:ln>
                  </pic:spPr>
                </pic:pic>
              </a:graphicData>
            </a:graphic>
          </wp:anchor>
        </w:drawing>
      </w:r>
      <w:r w:rsidRPr="00600698">
        <w:rPr>
          <w:rFonts w:ascii="Arial" w:eastAsia="Calibri" w:hAnsi="Arial" w:cs="Arial"/>
          <w:sz w:val="20"/>
          <w:szCs w:val="20"/>
        </w:rPr>
        <w:t>Primeramente, no podemos hablar sobre computadoras, si no sabemos qué es. Una computadora es una máquina electrónica capaz de almacenar inform</w:t>
      </w:r>
      <w:r w:rsidR="001B23A7">
        <w:rPr>
          <w:rFonts w:ascii="Arial" w:eastAsia="Calibri" w:hAnsi="Arial" w:cs="Arial"/>
          <w:sz w:val="20"/>
          <w:szCs w:val="20"/>
        </w:rPr>
        <w:t xml:space="preserve"> </w:t>
      </w:r>
      <w:r w:rsidRPr="00600698">
        <w:rPr>
          <w:rFonts w:ascii="Arial" w:eastAsia="Calibri" w:hAnsi="Arial" w:cs="Arial"/>
          <w:sz w:val="20"/>
          <w:szCs w:val="20"/>
        </w:rPr>
        <w:t>ación y tratarla de forma automática por medio de operaciones lógicas y matemáticas controladas por programas informáticos.</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El inicio de la historia de la computadora es, en lo personal, uno de los temas más interesantes a tratar al momento de cursar una materia relacionada con la programación.</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La computadora surge como la preocupación del ser humano por manejar ágilmente la información.</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noProof/>
          <w:sz w:val="20"/>
          <w:szCs w:val="20"/>
          <w:lang w:eastAsia="es-MX"/>
        </w:rPr>
        <w:drawing>
          <wp:anchor distT="0" distB="0" distL="114300" distR="114300" simplePos="0" relativeHeight="251717120" behindDoc="0" locked="0" layoutInCell="1" allowOverlap="1" wp14:anchorId="4A0D3A0C" wp14:editId="7878AAB5">
            <wp:simplePos x="0" y="0"/>
            <wp:positionH relativeFrom="margin">
              <wp:posOffset>-2540</wp:posOffset>
            </wp:positionH>
            <wp:positionV relativeFrom="margin">
              <wp:posOffset>4297680</wp:posOffset>
            </wp:positionV>
            <wp:extent cx="1969770" cy="1310005"/>
            <wp:effectExtent l="0" t="0" r="0" b="4445"/>
            <wp:wrapSquare wrapText="bothSides"/>
            <wp:docPr id="132" name="Imagen 132" descr="Konrad Zuse y su in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rad Zuse y su invento"/>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977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698">
        <w:rPr>
          <w:rFonts w:ascii="Arial" w:eastAsia="Calibri" w:hAnsi="Arial" w:cs="Arial"/>
          <w:sz w:val="20"/>
          <w:szCs w:val="20"/>
        </w:rPr>
        <w:t xml:space="preserve">En un sentido estricto, podemos decir que la computadora tiene su origen en el año 1822, creada por Chales Babbage. Si bien no empezó como un aparato muy avanzado como lo es actualmente, Babbage tuvo la idea de emplear un motor de cálculo automático que podía realizar algunas copias en papel, por lo cual, la misma computadora también era una especie de impresora. Sin embargo, Charles no consiguió el dinero necesario para poder adquirir una computadora con grandes características, por lo cual, su invento quedó en el olvido. </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 xml:space="preserve">Sin embargo, para el año 1936, Konrad Zuse inventaría la primera computadora programable, dando inicio así a la primera generación de equipos. Zuse, creó la computadora con propósitos meramente militares, y no de entretenimiento o estudio como lo es actualmente. </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Realmente en esos años era más necesario utilizar un computador para fines militares que hoy en día.</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10 años después, para el 1946, se construía el primer equipo con propósitos generales, nombrada ENIAC (por sus siglas, Integrador Numérico e Informático), la cual tenía un impresionante peso de 30 toneladas. Este, ya era un paso más en la creación de equipos programables,  a pesar de que la computadora no tenía ningún sistema operativo como hoy en día lo tienen todas. Además, una desventaja de este equipo era que, como era de imaginarse, consumía demasiada electricidad, pero, para esa época era algo lógico, pues recién era el inicio de la creación de un aparato que prácticamente cambiaría el panorama de la tecnología a nivel mundial.</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noProof/>
          <w:sz w:val="20"/>
          <w:szCs w:val="20"/>
          <w:lang w:eastAsia="es-MX"/>
        </w:rPr>
        <w:drawing>
          <wp:anchor distT="0" distB="0" distL="114300" distR="114300" simplePos="0" relativeHeight="251721216" behindDoc="0" locked="0" layoutInCell="1" allowOverlap="1" wp14:anchorId="4839E57A" wp14:editId="70255FBF">
            <wp:simplePos x="0" y="0"/>
            <wp:positionH relativeFrom="margin">
              <wp:posOffset>3458845</wp:posOffset>
            </wp:positionH>
            <wp:positionV relativeFrom="margin">
              <wp:posOffset>6832600</wp:posOffset>
            </wp:positionV>
            <wp:extent cx="2155190" cy="1429385"/>
            <wp:effectExtent l="0" t="0" r="0"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1674" t="20763" r="42852" b="25596"/>
                    <a:stretch/>
                  </pic:blipFill>
                  <pic:spPr bwMode="auto">
                    <a:xfrm>
                      <a:off x="0" y="0"/>
                      <a:ext cx="2155190" cy="142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698">
        <w:rPr>
          <w:rFonts w:ascii="Arial" w:eastAsia="Calibri" w:hAnsi="Arial" w:cs="Arial"/>
          <w:sz w:val="20"/>
          <w:szCs w:val="20"/>
        </w:rPr>
        <w:t xml:space="preserve">El periodo abarcado desde 1947 hasta 1962 es conocido por ser el que dio paso a la segunda generación de computadoras. La diferencia entre la generación anterior y esta, es que las de segunda generación empezaron a utilizar transistores (el cual es un dispositivo usado para </w:t>
      </w:r>
      <w:r w:rsidRPr="00600698">
        <w:rPr>
          <w:rFonts w:ascii="Arial" w:eastAsia="Calibri" w:hAnsi="Arial" w:cs="Arial"/>
          <w:sz w:val="20"/>
          <w:szCs w:val="20"/>
        </w:rPr>
        <w:lastRenderedPageBreak/>
        <w:t>dar señal de salida, para recibir así una señal de entrada). Estos aparatos, lo que hacían era reducir el consumo de energía de los equipos, y a la vez, reducía el tamaño de los mismos, es decir, se empezaron a fabricar equipos de menor tamaño, lo cual facilitaba en cierta medida el trabajo.</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En 1960 se viene, en mi opinión, uno de los cambios más importantes: La invención del microchip. El microchip lo que hizo en esa época fue que, así como en el párrafo anterior, ayudó a que se pudieran fabricar equipos de menor tamaño, y a crear microprocesadores. Se puede decir que su función principal fue minimizar el tamaño de las computadoras.</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noProof/>
          <w:sz w:val="20"/>
          <w:szCs w:val="20"/>
          <w:lang w:eastAsia="es-MX"/>
        </w:rPr>
        <w:drawing>
          <wp:anchor distT="0" distB="0" distL="114300" distR="114300" simplePos="0" relativeHeight="251708928" behindDoc="0" locked="0" layoutInCell="1" allowOverlap="1" wp14:anchorId="64D707D6" wp14:editId="28549AD9">
            <wp:simplePos x="0" y="0"/>
            <wp:positionH relativeFrom="margin">
              <wp:posOffset>3521710</wp:posOffset>
            </wp:positionH>
            <wp:positionV relativeFrom="margin">
              <wp:posOffset>1604010</wp:posOffset>
            </wp:positionV>
            <wp:extent cx="2025650" cy="1332865"/>
            <wp:effectExtent l="0" t="0" r="0" b="635"/>
            <wp:wrapSquare wrapText="bothSides"/>
            <wp:docPr id="134" name="Imagen 134" descr="Resultado de imagen para Radio Shack del TRS-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adio Shack del TRS-80"/>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565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698">
        <w:rPr>
          <w:rFonts w:ascii="Arial" w:eastAsia="Calibri" w:hAnsi="Arial" w:cs="Arial"/>
          <w:sz w:val="20"/>
          <w:szCs w:val="20"/>
        </w:rPr>
        <w:t>De esa época en adelante todo fue progreso, con la implementación de interfaces gráficas de usuario (las cuales hacen, hasta el día de hoy, más atractiva la navegación a través del sistema operativo), los primeros sistemas operativos, etc.</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Con las nuevas tecnologías, las empresas empezaron a vender más sus productos, y como consecuencia, a tener una mayor demanda en el mercado con compradores cada vez más interesados en adquirir un equipo para sus labores. Por ejemplo, en 1977 empezó a comercializarse el equipo Radio Shark TRS-80 (burlonamente llamada “Trash-80”), la venta de este equipo fue un éxito para su época, vendiendo 3,000 computadoras en un tiempo corto.</w:t>
      </w:r>
      <w:r w:rsidRPr="00600698">
        <w:rPr>
          <w:rFonts w:ascii="Arial" w:eastAsia="Calibri" w:hAnsi="Arial" w:cs="Arial"/>
          <w:noProof/>
          <w:sz w:val="20"/>
          <w:szCs w:val="20"/>
          <w:lang w:eastAsia="es-MX"/>
        </w:rPr>
        <w:t xml:space="preserve"> </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noProof/>
          <w:sz w:val="20"/>
          <w:szCs w:val="20"/>
          <w:lang w:eastAsia="es-MX"/>
        </w:rPr>
        <w:drawing>
          <wp:anchor distT="0" distB="0" distL="114300" distR="114300" simplePos="0" relativeHeight="251712000" behindDoc="0" locked="0" layoutInCell="1" allowOverlap="1" wp14:anchorId="50C54535" wp14:editId="3AFCDBF2">
            <wp:simplePos x="0" y="0"/>
            <wp:positionH relativeFrom="margin">
              <wp:posOffset>3880485</wp:posOffset>
            </wp:positionH>
            <wp:positionV relativeFrom="margin">
              <wp:posOffset>3742055</wp:posOffset>
            </wp:positionV>
            <wp:extent cx="1691640" cy="1159510"/>
            <wp:effectExtent l="0" t="0" r="3810" b="2540"/>
            <wp:wrapSquare wrapText="bothSides"/>
            <wp:docPr id="135" name="Imagen 135" descr="Resultado de imagen para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siCalc"/>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698">
        <w:rPr>
          <w:rFonts w:ascii="Arial" w:eastAsia="Calibri" w:hAnsi="Arial" w:cs="Arial"/>
          <w:sz w:val="20"/>
          <w:szCs w:val="20"/>
        </w:rPr>
        <w:t>Fue así como las empresas empezaron a notar el éxito de sus competencias, con lo cual cada una daba lo mejor de sí, y los clientes iban por la mejor opción, desde luego.</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 xml:space="preserve">Un punto que me pareció interesante remarcar fue la creación de VisiCalc, la primera hoja de cálculo computarizada. Esto, debió haber sido en 1978 una gran novedad para los contadores de esos años. </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A su vez, hoy en día contamos con hojas de cálculo mucho más avanzadas, como la popular Excel.</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Se puede decir que la creación de la hoja de cálculo computarizada dio paso a la creación de nuevas herramientas ofimáticas.</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noProof/>
          <w:sz w:val="20"/>
          <w:szCs w:val="20"/>
          <w:lang w:eastAsia="es-MX"/>
        </w:rPr>
        <w:drawing>
          <wp:anchor distT="0" distB="0" distL="114300" distR="114300" simplePos="0" relativeHeight="251714048" behindDoc="0" locked="0" layoutInCell="1" allowOverlap="1" wp14:anchorId="118E96A7" wp14:editId="26363FF0">
            <wp:simplePos x="0" y="0"/>
            <wp:positionH relativeFrom="margin">
              <wp:posOffset>-3810</wp:posOffset>
            </wp:positionH>
            <wp:positionV relativeFrom="margin">
              <wp:posOffset>6177280</wp:posOffset>
            </wp:positionV>
            <wp:extent cx="2468245" cy="1724025"/>
            <wp:effectExtent l="0" t="0" r="8255" b="9525"/>
            <wp:wrapSquare wrapText="bothSides"/>
            <wp:docPr id="136" name="Imagen 136" descr="Resultado de imagen para windows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indows 1985"/>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824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698">
        <w:rPr>
          <w:rFonts w:ascii="Arial" w:eastAsia="Calibri" w:hAnsi="Arial" w:cs="Arial"/>
          <w:sz w:val="20"/>
          <w:szCs w:val="20"/>
        </w:rPr>
        <w:t>Un año después, otro gran invento, el procesador de textos. Qué mejor manera de tomar ventaja comercial sobre la compañía, que con la creación de esta útil herramienta. Es curioso cómo es que los procesadores de textos han servido de mucho desde su creación, desde WordStar, hasta la fecha actual, con el popular Word.</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 xml:space="preserve">Y, avanzamos a un gran momento en la historia de la informática, la creación de Microsoft Windows. </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 xml:space="preserve">Windows fue en esa época (y sigue siendo) el </w:t>
      </w:r>
      <w:r w:rsidRPr="00600698">
        <w:rPr>
          <w:rFonts w:ascii="Arial" w:eastAsia="Calibri" w:hAnsi="Arial" w:cs="Arial"/>
          <w:sz w:val="20"/>
          <w:szCs w:val="20"/>
        </w:rPr>
        <w:lastRenderedPageBreak/>
        <w:t>sistema operativo que puso a temblar a la que en esa entonces era su principal competencia, Apple.</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 xml:space="preserve">A pesar de no haber tenido un gran éxito comercial en su primera creación, Windows tomó una gran ventaja con la implementación de capacidades de audio y video, cosa que, con la evolución </w:t>
      </w:r>
      <w:r w:rsidRPr="00600698">
        <w:rPr>
          <w:rFonts w:ascii="Arial" w:eastAsia="Calibri" w:hAnsi="Arial" w:cs="Arial"/>
          <w:noProof/>
          <w:sz w:val="20"/>
          <w:szCs w:val="20"/>
          <w:lang w:eastAsia="es-MX"/>
        </w:rPr>
        <w:drawing>
          <wp:anchor distT="0" distB="0" distL="114300" distR="114300" simplePos="0" relativeHeight="251718144" behindDoc="0" locked="0" layoutInCell="1" allowOverlap="1" wp14:anchorId="0A3FA7AB" wp14:editId="470FF78E">
            <wp:simplePos x="0" y="0"/>
            <wp:positionH relativeFrom="margin">
              <wp:posOffset>3218815</wp:posOffset>
            </wp:positionH>
            <wp:positionV relativeFrom="margin">
              <wp:posOffset>-12700</wp:posOffset>
            </wp:positionV>
            <wp:extent cx="2381885" cy="1277620"/>
            <wp:effectExtent l="0" t="0" r="0" b="0"/>
            <wp:wrapSquare wrapText="bothSides"/>
            <wp:docPr id="137" name="Imagen 137" descr="Resultado de imagen para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istemas operativos"/>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1885"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698">
        <w:rPr>
          <w:rFonts w:ascii="Arial" w:eastAsia="Calibri" w:hAnsi="Arial" w:cs="Arial"/>
          <w:sz w:val="20"/>
          <w:szCs w:val="20"/>
        </w:rPr>
        <w:t>de los nuevos sistemas operativos, empezó a atraer a nuevos clientes usuarios. En mi caso, por su puesto, elegiría el sistema operativo con las características que se acomodaran mejor a mis necesidades, por ejemplo si lo necesito para el estudio, elegir uno que tenga una buena velocidad para correr programas de ofimática, o si ocupo uno solo para entretenimiento, puedo conseguir uno más básico. Todo depende de las necesidades del usuario, y para esto, Windows cuenta desde hace muchos años con diversas versiones en sus sistemas operativos.</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A pesar de que hay varios sistemas operativos en el mercado, ninguno ha tenido hasta hoy el éxito comercial que ha tenido Windows.</w:t>
      </w:r>
    </w:p>
    <w:p w:rsidR="00600698" w:rsidRPr="00600698" w:rsidRDefault="00600698" w:rsidP="00600698">
      <w:pPr>
        <w:spacing w:after="200" w:line="276" w:lineRule="auto"/>
        <w:jc w:val="both"/>
        <w:rPr>
          <w:rFonts w:ascii="Arial" w:eastAsia="Calibri" w:hAnsi="Arial" w:cs="Arial"/>
          <w:sz w:val="20"/>
          <w:szCs w:val="20"/>
        </w:rPr>
      </w:pP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noProof/>
          <w:sz w:val="20"/>
          <w:szCs w:val="20"/>
          <w:lang w:eastAsia="es-MX"/>
        </w:rPr>
        <w:drawing>
          <wp:anchor distT="0" distB="0" distL="114300" distR="114300" simplePos="0" relativeHeight="251720192" behindDoc="0" locked="0" layoutInCell="1" allowOverlap="1" wp14:anchorId="4A98D169" wp14:editId="63A68647">
            <wp:simplePos x="0" y="0"/>
            <wp:positionH relativeFrom="margin">
              <wp:posOffset>2811780</wp:posOffset>
            </wp:positionH>
            <wp:positionV relativeFrom="margin">
              <wp:posOffset>3324860</wp:posOffset>
            </wp:positionV>
            <wp:extent cx="2849245" cy="1604645"/>
            <wp:effectExtent l="0" t="0" r="8255" b="0"/>
            <wp:wrapSquare wrapText="bothSides"/>
            <wp:docPr id="138" name="Imagen 138" descr="Resultado de imagen para computadora de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putadora del futuro"/>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49245" cy="1604645"/>
                    </a:xfrm>
                    <a:prstGeom prst="rect">
                      <a:avLst/>
                    </a:prstGeom>
                    <a:noFill/>
                    <a:ln>
                      <a:noFill/>
                    </a:ln>
                  </pic:spPr>
                </pic:pic>
              </a:graphicData>
            </a:graphic>
          </wp:anchor>
        </w:drawing>
      </w:r>
      <w:r w:rsidRPr="00600698">
        <w:rPr>
          <w:rFonts w:ascii="Arial" w:eastAsia="Calibri" w:hAnsi="Arial" w:cs="Arial"/>
          <w:sz w:val="20"/>
          <w:szCs w:val="20"/>
        </w:rPr>
        <w:t>Opinión general del tema:</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Yo considero que la computadora es uno de los inventos más grandes que el hombre ha hecho en toda su historia. Si nos ponemos a analizar, gran parte de nuestras actividades diarias son llevadas a cabo con un equipo de cómputo, o también con teléfonos celulares (Quizá sin la computadora no hubiese existido nunca el teléfono celular o Smartphone).</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Es interesante ver cómo ha avanzado tanto la tecnología, y ver dentro de unos años cómo todo seguirá evolucionando a un ritmo impresionante. En los últimos años del siglo XXI hemos sido testigos de una increíble “revolución” tecnológica tal vez, pues cada vez encontramos más dispositivos tecnológicos en el mercado. Por ejemplo, es posible que en el mercado el día de hoy me encuentre con una computadora de buena capacidad y velocidad, y sucede que a la semana siguiente o al mes siguiente me tope con una más avanzada que esa. Es decir, la computación ha estado en constante evolución desde sus orígenes, por lo cual es bastante probable que en un futuro cercano todo siga evolucionando.</w:t>
      </w:r>
      <w:r w:rsidRPr="00600698">
        <w:rPr>
          <w:rFonts w:ascii="Arial" w:eastAsia="Calibri" w:hAnsi="Arial" w:cs="Arial"/>
          <w:noProof/>
          <w:sz w:val="20"/>
          <w:szCs w:val="20"/>
          <w:lang w:eastAsia="es-MX"/>
        </w:rPr>
        <w:t xml:space="preserve"> </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También es curioso pensar con qué clase de servicios informáticos contarán nuestras siguientes generaciones, así como nuestros hijos, nietos, etc.</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Y es más, también podemos pensar en otras cosas futuristas además de computadoras, pero ese deberá ser tema de otro resumen.</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Y como final, agregar algunas de las ventajas de una computadora en la actualidad:</w:t>
      </w:r>
    </w:p>
    <w:p w:rsidR="00600698" w:rsidRPr="00600698" w:rsidRDefault="00600698" w:rsidP="00600698">
      <w:pPr>
        <w:numPr>
          <w:ilvl w:val="0"/>
          <w:numId w:val="1"/>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Uso fácil.</w:t>
      </w:r>
    </w:p>
    <w:p w:rsidR="00600698" w:rsidRPr="00600698" w:rsidRDefault="00600698" w:rsidP="00600698">
      <w:pPr>
        <w:numPr>
          <w:ilvl w:val="0"/>
          <w:numId w:val="1"/>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Uso a distancia.</w:t>
      </w:r>
    </w:p>
    <w:p w:rsidR="00600698" w:rsidRPr="00600698" w:rsidRDefault="00600698" w:rsidP="00600698">
      <w:pPr>
        <w:numPr>
          <w:ilvl w:val="0"/>
          <w:numId w:val="1"/>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Acceso sencillo a la información.</w:t>
      </w:r>
    </w:p>
    <w:p w:rsidR="00600698" w:rsidRPr="00600698" w:rsidRDefault="00600698" w:rsidP="00600698">
      <w:pPr>
        <w:numPr>
          <w:ilvl w:val="0"/>
          <w:numId w:val="1"/>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lastRenderedPageBreak/>
        <w:t>Excelente herramienta de trabajo.</w:t>
      </w:r>
    </w:p>
    <w:p w:rsidR="00600698" w:rsidRPr="00600698" w:rsidRDefault="00600698" w:rsidP="00600698">
      <w:pPr>
        <w:numPr>
          <w:ilvl w:val="0"/>
          <w:numId w:val="1"/>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Comunicación.</w:t>
      </w:r>
    </w:p>
    <w:p w:rsidR="00600698" w:rsidRPr="00600698" w:rsidRDefault="00600698" w:rsidP="00600698">
      <w:pPr>
        <w:numPr>
          <w:ilvl w:val="0"/>
          <w:numId w:val="1"/>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Entretenimiento.</w:t>
      </w:r>
    </w:p>
    <w:p w:rsidR="00600698" w:rsidRPr="00600698" w:rsidRDefault="00600698" w:rsidP="00600698">
      <w:pPr>
        <w:numPr>
          <w:ilvl w:val="0"/>
          <w:numId w:val="1"/>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Información actualizada.</w:t>
      </w:r>
    </w:p>
    <w:p w:rsidR="00600698" w:rsidRPr="00600698" w:rsidRDefault="00600698" w:rsidP="00600698">
      <w:pPr>
        <w:numPr>
          <w:ilvl w:val="0"/>
          <w:numId w:val="1"/>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Interacción humano-tecnología.</w:t>
      </w:r>
    </w:p>
    <w:p w:rsidR="00600698" w:rsidRPr="00600698" w:rsidRDefault="00600698" w:rsidP="00600698">
      <w:pPr>
        <w:numPr>
          <w:ilvl w:val="0"/>
          <w:numId w:val="1"/>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Ayuda en los deberes cotidianos como asuntos de trabajo y escolares.</w:t>
      </w:r>
    </w:p>
    <w:p w:rsidR="00600698" w:rsidRPr="00600698" w:rsidRDefault="00600698" w:rsidP="00600698">
      <w:pPr>
        <w:spacing w:after="200" w:line="276" w:lineRule="auto"/>
        <w:ind w:left="720"/>
        <w:contextualSpacing/>
        <w:jc w:val="both"/>
        <w:rPr>
          <w:rFonts w:ascii="Arial" w:eastAsia="Calibri" w:hAnsi="Arial" w:cs="Arial"/>
          <w:sz w:val="20"/>
          <w:szCs w:val="20"/>
        </w:rPr>
      </w:pP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noProof/>
          <w:sz w:val="20"/>
          <w:szCs w:val="20"/>
          <w:lang w:eastAsia="es-MX"/>
        </w:rPr>
        <w:drawing>
          <wp:anchor distT="0" distB="0" distL="114300" distR="114300" simplePos="0" relativeHeight="251724288" behindDoc="0" locked="0" layoutInCell="1" allowOverlap="1" wp14:anchorId="067A4988" wp14:editId="1C63A3ED">
            <wp:simplePos x="0" y="0"/>
            <wp:positionH relativeFrom="margin">
              <wp:posOffset>2959735</wp:posOffset>
            </wp:positionH>
            <wp:positionV relativeFrom="margin">
              <wp:posOffset>1470660</wp:posOffset>
            </wp:positionV>
            <wp:extent cx="2552065" cy="1767840"/>
            <wp:effectExtent l="0" t="0" r="635" b="381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12890" t="20762" r="43581" b="25599"/>
                    <a:stretch/>
                  </pic:blipFill>
                  <pic:spPr bwMode="auto">
                    <a:xfrm>
                      <a:off x="0" y="0"/>
                      <a:ext cx="255206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698">
        <w:rPr>
          <w:rFonts w:ascii="Arial" w:eastAsia="Calibri" w:hAnsi="Arial" w:cs="Arial"/>
          <w:sz w:val="20"/>
          <w:szCs w:val="20"/>
        </w:rPr>
        <w:t>Capturas de lo más importante del video:</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noProof/>
          <w:sz w:val="20"/>
          <w:szCs w:val="20"/>
          <w:lang w:eastAsia="es-MX"/>
        </w:rPr>
        <w:drawing>
          <wp:anchor distT="0" distB="0" distL="114300" distR="114300" simplePos="0" relativeHeight="251723264" behindDoc="0" locked="0" layoutInCell="1" allowOverlap="1" wp14:anchorId="35947372" wp14:editId="1B1DA6AC">
            <wp:simplePos x="0" y="0"/>
            <wp:positionH relativeFrom="column">
              <wp:posOffset>0</wp:posOffset>
            </wp:positionH>
            <wp:positionV relativeFrom="paragraph">
              <wp:posOffset>27295</wp:posOffset>
            </wp:positionV>
            <wp:extent cx="2510913" cy="1746914"/>
            <wp:effectExtent l="0" t="0" r="3810" b="571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12160" t="19896" r="43095" b="24735"/>
                    <a:stretch/>
                  </pic:blipFill>
                  <pic:spPr bwMode="auto">
                    <a:xfrm>
                      <a:off x="0" y="0"/>
                      <a:ext cx="2510913" cy="1746914"/>
                    </a:xfrm>
                    <a:prstGeom prst="rect">
                      <a:avLst/>
                    </a:prstGeom>
                    <a:ln>
                      <a:noFill/>
                    </a:ln>
                    <a:extLst>
                      <a:ext uri="{53640926-AAD7-44D8-BBD7-CCE9431645EC}">
                        <a14:shadowObscured xmlns:a14="http://schemas.microsoft.com/office/drawing/2010/main"/>
                      </a:ext>
                    </a:extLst>
                  </pic:spPr>
                </pic:pic>
              </a:graphicData>
            </a:graphic>
          </wp:anchor>
        </w:drawing>
      </w:r>
    </w:p>
    <w:p w:rsidR="00600698" w:rsidRPr="00600698" w:rsidRDefault="00600698" w:rsidP="00600698">
      <w:pPr>
        <w:spacing w:after="200" w:line="276" w:lineRule="auto"/>
        <w:jc w:val="both"/>
        <w:rPr>
          <w:rFonts w:ascii="Arial" w:eastAsia="Calibri" w:hAnsi="Arial" w:cs="Arial"/>
          <w:sz w:val="20"/>
          <w:szCs w:val="20"/>
        </w:rPr>
      </w:pPr>
    </w:p>
    <w:p w:rsidR="00600698" w:rsidRPr="00600698" w:rsidRDefault="00600698" w:rsidP="00600698">
      <w:pPr>
        <w:spacing w:after="200" w:line="276" w:lineRule="auto"/>
        <w:jc w:val="both"/>
        <w:rPr>
          <w:rFonts w:ascii="Arial" w:eastAsia="Calibri" w:hAnsi="Arial" w:cs="Arial"/>
          <w:sz w:val="20"/>
          <w:szCs w:val="20"/>
        </w:rPr>
      </w:pPr>
    </w:p>
    <w:p w:rsidR="00600698" w:rsidRPr="00600698" w:rsidRDefault="00600698" w:rsidP="00600698">
      <w:pPr>
        <w:spacing w:after="200" w:line="276" w:lineRule="auto"/>
        <w:jc w:val="both"/>
        <w:rPr>
          <w:rFonts w:ascii="Arial" w:eastAsia="Calibri" w:hAnsi="Arial" w:cs="Arial"/>
          <w:sz w:val="20"/>
          <w:szCs w:val="20"/>
        </w:rPr>
      </w:pPr>
    </w:p>
    <w:p w:rsidR="00600698" w:rsidRPr="00600698" w:rsidRDefault="00600698" w:rsidP="00600698">
      <w:pPr>
        <w:spacing w:after="200" w:line="276" w:lineRule="auto"/>
        <w:jc w:val="both"/>
        <w:rPr>
          <w:rFonts w:ascii="Arial" w:eastAsia="Calibri" w:hAnsi="Arial" w:cs="Arial"/>
          <w:sz w:val="20"/>
          <w:szCs w:val="20"/>
        </w:rPr>
      </w:pPr>
    </w:p>
    <w:p w:rsidR="00600698" w:rsidRPr="00600698" w:rsidRDefault="00600698" w:rsidP="00600698">
      <w:pPr>
        <w:spacing w:after="200" w:line="276" w:lineRule="auto"/>
        <w:jc w:val="both"/>
        <w:rPr>
          <w:rFonts w:ascii="Arial" w:eastAsia="Calibri" w:hAnsi="Arial" w:cs="Arial"/>
          <w:sz w:val="20"/>
          <w:szCs w:val="20"/>
        </w:rPr>
      </w:pPr>
    </w:p>
    <w:p w:rsidR="00600698" w:rsidRPr="00600698" w:rsidRDefault="00600698" w:rsidP="00600698">
      <w:pPr>
        <w:spacing w:after="200" w:line="276" w:lineRule="auto"/>
        <w:jc w:val="both"/>
        <w:rPr>
          <w:rFonts w:ascii="Arial" w:eastAsia="Calibri" w:hAnsi="Arial" w:cs="Arial"/>
          <w:sz w:val="20"/>
          <w:szCs w:val="20"/>
        </w:rPr>
      </w:pPr>
    </w:p>
    <w:p w:rsidR="00600698" w:rsidRPr="00600698" w:rsidRDefault="00600698" w:rsidP="00600698">
      <w:pPr>
        <w:spacing w:after="200" w:line="276" w:lineRule="auto"/>
        <w:jc w:val="both"/>
        <w:rPr>
          <w:rFonts w:ascii="Arial" w:eastAsia="Calibri" w:hAnsi="Arial" w:cs="Arial"/>
          <w:color w:val="000000" w:themeColor="text1"/>
          <w:sz w:val="20"/>
          <w:szCs w:val="20"/>
          <w:lang w:val="en-US"/>
        </w:rPr>
      </w:pPr>
      <w:r w:rsidRPr="00600698">
        <w:rPr>
          <w:rFonts w:ascii="Arial" w:eastAsia="Calibri" w:hAnsi="Arial" w:cs="Arial"/>
          <w:noProof/>
          <w:color w:val="000000" w:themeColor="text1"/>
          <w:sz w:val="20"/>
          <w:szCs w:val="20"/>
          <w:lang w:eastAsia="es-MX"/>
        </w:rPr>
        <w:drawing>
          <wp:anchor distT="0" distB="0" distL="114300" distR="114300" simplePos="0" relativeHeight="251726336" behindDoc="0" locked="0" layoutInCell="1" allowOverlap="1" wp14:anchorId="5B8FC82F" wp14:editId="35FF99A7">
            <wp:simplePos x="0" y="0"/>
            <wp:positionH relativeFrom="margin">
              <wp:posOffset>3025140</wp:posOffset>
            </wp:positionH>
            <wp:positionV relativeFrom="margin">
              <wp:posOffset>3367405</wp:posOffset>
            </wp:positionV>
            <wp:extent cx="2487295" cy="1695450"/>
            <wp:effectExtent l="0" t="0" r="8255"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11371" t="19923" r="42804" b="24532"/>
                    <a:stretch/>
                  </pic:blipFill>
                  <pic:spPr bwMode="auto">
                    <a:xfrm>
                      <a:off x="0" y="0"/>
                      <a:ext cx="248729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698">
        <w:rPr>
          <w:rFonts w:ascii="Arial" w:eastAsia="Calibri" w:hAnsi="Arial" w:cs="Arial"/>
          <w:noProof/>
          <w:color w:val="000000" w:themeColor="text1"/>
          <w:sz w:val="20"/>
          <w:szCs w:val="20"/>
          <w:lang w:eastAsia="es-MX"/>
        </w:rPr>
        <w:drawing>
          <wp:anchor distT="0" distB="0" distL="114300" distR="114300" simplePos="0" relativeHeight="251725312" behindDoc="0" locked="0" layoutInCell="1" allowOverlap="1" wp14:anchorId="29B668B2" wp14:editId="55DB4403">
            <wp:simplePos x="0" y="0"/>
            <wp:positionH relativeFrom="margin">
              <wp:posOffset>0</wp:posOffset>
            </wp:positionH>
            <wp:positionV relativeFrom="margin">
              <wp:posOffset>3367405</wp:posOffset>
            </wp:positionV>
            <wp:extent cx="2510155" cy="1732915"/>
            <wp:effectExtent l="0" t="0" r="4445" b="63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l="11675" t="19464" r="43581" b="25593"/>
                    <a:stretch/>
                  </pic:blipFill>
                  <pic:spPr bwMode="auto">
                    <a:xfrm>
                      <a:off x="0" y="0"/>
                      <a:ext cx="2510155" cy="1732915"/>
                    </a:xfrm>
                    <a:prstGeom prst="rect">
                      <a:avLst/>
                    </a:prstGeom>
                    <a:ln>
                      <a:noFill/>
                    </a:ln>
                    <a:extLst>
                      <a:ext uri="{53640926-AAD7-44D8-BBD7-CCE9431645EC}">
                        <a14:shadowObscured xmlns:a14="http://schemas.microsoft.com/office/drawing/2010/main"/>
                      </a:ext>
                    </a:extLst>
                  </pic:spPr>
                </pic:pic>
              </a:graphicData>
            </a:graphic>
          </wp:anchor>
        </w:drawing>
      </w:r>
      <w:r w:rsidRPr="00600698">
        <w:rPr>
          <w:rFonts w:ascii="Arial" w:eastAsia="Calibri" w:hAnsi="Arial" w:cs="Arial"/>
          <w:color w:val="000000" w:themeColor="text1"/>
          <w:sz w:val="20"/>
          <w:szCs w:val="20"/>
          <w:lang w:val="en-US"/>
        </w:rPr>
        <w:t xml:space="preserve">Enlace: </w:t>
      </w:r>
      <w:hyperlink r:id="rId33" w:history="1">
        <w:r w:rsidRPr="00600698">
          <w:rPr>
            <w:rFonts w:ascii="Arial" w:eastAsia="Calibri" w:hAnsi="Arial" w:cs="Arial"/>
            <w:color w:val="000000" w:themeColor="text1"/>
            <w:sz w:val="20"/>
            <w:szCs w:val="20"/>
            <w:u w:val="single"/>
            <w:lang w:val="en-US"/>
          </w:rPr>
          <w:t>https://www.youtube.com/watch?v=7eOKcLnm0Xo</w:t>
        </w:r>
      </w:hyperlink>
    </w:p>
    <w:p w:rsidR="00600698" w:rsidRDefault="00600698" w:rsidP="00600698">
      <w:pPr>
        <w:spacing w:after="200" w:line="276" w:lineRule="auto"/>
        <w:jc w:val="both"/>
        <w:rPr>
          <w:rFonts w:ascii="Arial" w:eastAsia="Calibri" w:hAnsi="Arial" w:cs="Arial"/>
          <w:sz w:val="20"/>
          <w:szCs w:val="20"/>
          <w:lang w:val="en-US"/>
        </w:rPr>
      </w:pPr>
    </w:p>
    <w:p w:rsidR="00600698" w:rsidRPr="0081526E" w:rsidRDefault="00600698" w:rsidP="00600698">
      <w:pPr>
        <w:jc w:val="center"/>
        <w:rPr>
          <w:rFonts w:ascii="Arial" w:hAnsi="Arial" w:cs="Arial"/>
          <w:b/>
          <w:sz w:val="20"/>
          <w:szCs w:val="20"/>
          <w:u w:val="single"/>
        </w:rPr>
      </w:pPr>
      <w:r w:rsidRPr="0081526E">
        <w:rPr>
          <w:rFonts w:ascii="Arial" w:hAnsi="Arial" w:cs="Arial"/>
          <w:b/>
          <w:sz w:val="20"/>
          <w:szCs w:val="20"/>
          <w:u w:val="single"/>
        </w:rPr>
        <w:t xml:space="preserve">TAREA  </w:t>
      </w:r>
      <w:r>
        <w:rPr>
          <w:rFonts w:ascii="Arial" w:hAnsi="Arial" w:cs="Arial"/>
          <w:b/>
          <w:sz w:val="20"/>
          <w:szCs w:val="20"/>
          <w:u w:val="single"/>
        </w:rPr>
        <w:t>2, UNIDAD 1</w:t>
      </w:r>
    </w:p>
    <w:p w:rsidR="00600698" w:rsidRPr="00600698" w:rsidRDefault="00600698" w:rsidP="00600698">
      <w:pPr>
        <w:spacing w:after="200" w:line="276" w:lineRule="auto"/>
        <w:jc w:val="center"/>
        <w:rPr>
          <w:rFonts w:ascii="Arial" w:eastAsia="Calibri" w:hAnsi="Arial" w:cs="Arial"/>
          <w:b/>
          <w:sz w:val="20"/>
          <w:szCs w:val="20"/>
        </w:rPr>
      </w:pPr>
      <w:r w:rsidRPr="00600698">
        <w:rPr>
          <w:rFonts w:ascii="Arial" w:eastAsia="Calibri" w:hAnsi="Arial" w:cs="Arial"/>
          <w:b/>
          <w:sz w:val="20"/>
          <w:szCs w:val="20"/>
        </w:rPr>
        <w:t>RESUMEN DE VIDEO: EVOLUCIÓN DE LOS LENGUAJES DE PROGRAMACIÓN</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Un lenguaje de programación es un lenguaje artificial que puede ser usado para controlar el comportamiento de una máquina, especialmente una computadora.</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 xml:space="preserve">El inicio de estos lenguajes remonta desde hace más de un siglo, e, inesperadamente, fue creado por una mujer, llamada Ada Lovelace, quien hasta hoy sigue siendo considerada la primer programadora de la historia de las computadoras, gracias a que escribió un lenguaje en símbolos para una máquina de Charles Babbage (quien diseñó la primera máquina programable para realizar distintas tareas). Ada Lovelace programó y diseñó el primer algoritmo. Es muy interesante remarcar que fue una mujer quien inició todo en cuanto a programación computacional, esta gran </w:t>
      </w:r>
      <w:r w:rsidRPr="00600698">
        <w:rPr>
          <w:rFonts w:ascii="Arial" w:eastAsia="Calibri" w:hAnsi="Arial" w:cs="Arial"/>
          <w:sz w:val="20"/>
          <w:szCs w:val="20"/>
        </w:rPr>
        <w:lastRenderedPageBreak/>
        <w:t>evidencia de que la mujer ha hecho cosas importantes en la historia, aunque lamentablemente hay pocas mujeres que han hecho historia en estos temas. Por supuesto, es algo que no me esperaba.</w:t>
      </w:r>
      <w:r w:rsidRPr="00600698">
        <w:rPr>
          <w:rFonts w:ascii="Arial" w:eastAsia="Calibri" w:hAnsi="Arial" w:cs="Arial"/>
          <w:noProof/>
          <w:sz w:val="20"/>
          <w:szCs w:val="20"/>
          <w:lang w:eastAsia="es-MX"/>
        </w:rPr>
        <w:t xml:space="preserve"> </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Para 1951, Grace Murray Hopper inventaría el primer compilador, popularizó la idea de lenguajes independientes de la máquina.</w:t>
      </w:r>
      <w:r w:rsidRPr="00600698">
        <w:rPr>
          <w:rFonts w:ascii="Arial" w:eastAsia="Calibri" w:hAnsi="Arial" w:cs="Arial"/>
          <w:noProof/>
          <w:sz w:val="20"/>
          <w:szCs w:val="20"/>
          <w:lang w:eastAsia="es-MX"/>
        </w:rPr>
        <w:t xml:space="preserve"> </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En esas épocas, estos lenguajes eran bastante complicados de entender para la mayoría de las personas debido a que era algo nuevo dentro del mundo de la informática, que, en ese entonces empezaba su desarrollo. Hasta la fecha, hay personas que tienen muchas dificultades para programar (valga la redundancia) programas básicos. Sin embargo, el uso de estas herramientas se ha facilitado en parte gracias al uso de nuevas tecnologías. Hoy en día todo depende de que la persona tenga empeño en aprender sobre el tema, ya no es porque no se tengan los recursos.</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Formalmente podemos decir que el primer ordenador programable fue creado en 1943, llamado Colossus Mark, el cual fue hecho para ayudar en su mayoría al ejército.</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En 1946 salió ENIAC, un ordenador que marcó un mito, porque fue el primer ordenador con Tuning completo, no tardó mucho, para que en 1960 saliera el circuito integrado, 11 años después en 1971 sería la creación del microprocesador, y 10 años después en 1981 el IBM PC.</w:t>
      </w:r>
    </w:p>
    <w:p w:rsidR="00600698" w:rsidRDefault="00600698" w:rsidP="00600698">
      <w:pPr>
        <w:spacing w:after="200" w:line="276" w:lineRule="auto"/>
        <w:jc w:val="both"/>
        <w:rPr>
          <w:rFonts w:ascii="Arial" w:eastAsia="Calibri" w:hAnsi="Arial" w:cs="Arial"/>
          <w:noProof/>
          <w:sz w:val="20"/>
          <w:szCs w:val="20"/>
          <w:lang w:eastAsia="es-MX"/>
        </w:rPr>
      </w:pPr>
      <w:r w:rsidRPr="00600698">
        <w:rPr>
          <w:rFonts w:ascii="Arial" w:eastAsia="Calibri" w:hAnsi="Arial" w:cs="Arial"/>
          <w:sz w:val="20"/>
          <w:szCs w:val="20"/>
        </w:rPr>
        <w:t xml:space="preserve">Como curiosidad, el primer bug que se encontró fue una especie de mariposa que estaba atrapada en una válvula de vacío de Mark 2. De ahí sale la idea de que quienes estudiamos informática le llamamos </w:t>
      </w:r>
      <w:r w:rsidRPr="00600698">
        <w:rPr>
          <w:rFonts w:ascii="Arial" w:eastAsia="Calibri" w:hAnsi="Arial" w:cs="Arial"/>
          <w:i/>
          <w:sz w:val="20"/>
          <w:szCs w:val="20"/>
        </w:rPr>
        <w:t>bug</w:t>
      </w:r>
      <w:r w:rsidRPr="00600698">
        <w:rPr>
          <w:rFonts w:ascii="Arial" w:eastAsia="Calibri" w:hAnsi="Arial" w:cs="Arial"/>
          <w:sz w:val="20"/>
          <w:szCs w:val="20"/>
        </w:rPr>
        <w:t xml:space="preserve"> a un error, debido que en español significa Bicho. Aunque, de hecho antes de que este error sucediera, el término bug ya se usaba. Incluso, con el error quedó más claro el hecho de porque se le dice así a una falla actualmente. Por ejemplo al hablar de que una computadora marca error al querer llevar a cabo un proceso, decimos que tuvo un bug.</w:t>
      </w:r>
      <w:r w:rsidRPr="00600698">
        <w:rPr>
          <w:rFonts w:ascii="Arial" w:eastAsia="Calibri" w:hAnsi="Arial" w:cs="Arial"/>
          <w:noProof/>
          <w:sz w:val="20"/>
          <w:szCs w:val="20"/>
          <w:lang w:eastAsia="es-MX"/>
        </w:rPr>
        <w:t xml:space="preserve"> </w:t>
      </w:r>
    </w:p>
    <w:p w:rsidR="00600698" w:rsidRPr="00600698" w:rsidRDefault="00600698" w:rsidP="00600698">
      <w:pPr>
        <w:spacing w:after="200" w:line="276" w:lineRule="auto"/>
        <w:jc w:val="both"/>
        <w:rPr>
          <w:rFonts w:ascii="Arial" w:eastAsia="Calibri" w:hAnsi="Arial" w:cs="Arial"/>
          <w:sz w:val="20"/>
          <w:szCs w:val="20"/>
        </w:rPr>
      </w:pPr>
    </w:p>
    <w:p w:rsidR="00600698" w:rsidRPr="00600698" w:rsidRDefault="00600698" w:rsidP="00600698">
      <w:pPr>
        <w:spacing w:after="200" w:line="276" w:lineRule="auto"/>
        <w:jc w:val="both"/>
        <w:rPr>
          <w:rFonts w:ascii="Arial" w:eastAsia="Calibri" w:hAnsi="Arial" w:cs="Arial"/>
          <w:sz w:val="20"/>
          <w:szCs w:val="20"/>
          <w:u w:val="single"/>
        </w:rPr>
      </w:pPr>
      <w:r w:rsidRPr="00600698">
        <w:rPr>
          <w:rFonts w:ascii="Arial" w:eastAsia="Calibri" w:hAnsi="Arial" w:cs="Arial"/>
          <w:sz w:val="20"/>
          <w:szCs w:val="20"/>
          <w:u w:val="single"/>
        </w:rPr>
        <w:t>Historia de los lenguajes de programación:</w:t>
      </w:r>
    </w:p>
    <w:p w:rsidR="00600698" w:rsidRPr="00600698" w:rsidRDefault="00600698" w:rsidP="00600698">
      <w:pPr>
        <w:numPr>
          <w:ilvl w:val="0"/>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Primera generación: Lenguajes “padre” :</w:t>
      </w:r>
    </w:p>
    <w:p w:rsidR="00600698" w:rsidRPr="00600698" w:rsidRDefault="00600698" w:rsidP="00600698">
      <w:pPr>
        <w:spacing w:after="200" w:line="276" w:lineRule="auto"/>
        <w:ind w:left="720"/>
        <w:contextualSpacing/>
        <w:jc w:val="both"/>
        <w:rPr>
          <w:rFonts w:ascii="Arial" w:eastAsia="Calibri" w:hAnsi="Arial" w:cs="Arial"/>
          <w:sz w:val="20"/>
          <w:szCs w:val="20"/>
        </w:rPr>
      </w:pPr>
      <w:r w:rsidRPr="00600698">
        <w:rPr>
          <w:rFonts w:ascii="Arial" w:eastAsia="Calibri" w:hAnsi="Arial" w:cs="Arial"/>
          <w:sz w:val="20"/>
          <w:szCs w:val="20"/>
        </w:rPr>
        <w:t>Nombre del lenguaje (año) -&gt; Lenguajes derivados de este</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Fortran (1957) -&gt; Algol, BASIC</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noProof/>
          <w:sz w:val="20"/>
          <w:szCs w:val="20"/>
          <w:lang w:eastAsia="es-MX"/>
        </w:rPr>
        <w:drawing>
          <wp:anchor distT="0" distB="0" distL="114300" distR="114300" simplePos="0" relativeHeight="251729408" behindDoc="0" locked="0" layoutInCell="1" allowOverlap="1" wp14:anchorId="33D99EF2" wp14:editId="3EB3712C">
            <wp:simplePos x="0" y="0"/>
            <wp:positionH relativeFrom="margin">
              <wp:posOffset>4187190</wp:posOffset>
            </wp:positionH>
            <wp:positionV relativeFrom="margin">
              <wp:posOffset>5395595</wp:posOffset>
            </wp:positionV>
            <wp:extent cx="1419225" cy="1313815"/>
            <wp:effectExtent l="0" t="0" r="9525" b="635"/>
            <wp:wrapSquare wrapText="bothSides"/>
            <wp:docPr id="145" name="Imagen 145" descr="Image result for bug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g informatica"/>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l="25756" r="28721"/>
                    <a:stretch/>
                  </pic:blipFill>
                  <pic:spPr bwMode="auto">
                    <a:xfrm>
                      <a:off x="0" y="0"/>
                      <a:ext cx="1419225" cy="1313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698">
        <w:rPr>
          <w:rFonts w:ascii="Arial" w:eastAsia="Calibri" w:hAnsi="Arial" w:cs="Arial"/>
          <w:sz w:val="20"/>
          <w:szCs w:val="20"/>
        </w:rPr>
        <w:t>ALGOL (1958) -&gt; Pascal, Modula 2, Simula</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LISP (1958) -&gt; Clojure, Scheme</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Simula (1962,1967) -&gt; Smalltalk, C++</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CPL (1963) -&gt; C, C++, Java, C#, ObjetiveC</w:t>
      </w:r>
    </w:p>
    <w:p w:rsidR="00600698" w:rsidRPr="00600698" w:rsidRDefault="00600698" w:rsidP="00600698">
      <w:pPr>
        <w:spacing w:after="200" w:line="276" w:lineRule="auto"/>
        <w:ind w:left="1440"/>
        <w:contextualSpacing/>
        <w:jc w:val="both"/>
        <w:rPr>
          <w:rFonts w:ascii="Arial" w:eastAsia="Calibri" w:hAnsi="Arial" w:cs="Arial"/>
          <w:sz w:val="20"/>
          <w:szCs w:val="20"/>
        </w:rPr>
      </w:pPr>
      <w:r w:rsidRPr="00600698">
        <w:rPr>
          <w:rFonts w:ascii="Arial" w:eastAsia="Calibri" w:hAnsi="Arial" w:cs="Arial"/>
          <w:sz w:val="20"/>
          <w:szCs w:val="20"/>
        </w:rPr>
        <w:t>Algunos de estos lenguajes aún se usan hoy en día, como COBOL, Fortran, LISP, etc.</w:t>
      </w:r>
    </w:p>
    <w:p w:rsidR="00600698" w:rsidRPr="00600698" w:rsidRDefault="00600698" w:rsidP="00600698">
      <w:pPr>
        <w:numPr>
          <w:ilvl w:val="0"/>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Segunda generación: 70’s:</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Pascal (1970)</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C (1972)</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Prolog (1972)</w:t>
      </w:r>
      <w:r w:rsidRPr="00600698">
        <w:rPr>
          <w:rFonts w:ascii="Arial" w:eastAsia="Calibri" w:hAnsi="Arial" w:cs="Arial"/>
          <w:noProof/>
          <w:sz w:val="20"/>
          <w:szCs w:val="20"/>
          <w:lang w:eastAsia="es-MX"/>
        </w:rPr>
        <w:t xml:space="preserve"> </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ML (1973)</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Scheme (1975)</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SQL (1978)</w:t>
      </w:r>
    </w:p>
    <w:p w:rsidR="00600698" w:rsidRPr="00600698" w:rsidRDefault="00600698" w:rsidP="00600698">
      <w:pPr>
        <w:numPr>
          <w:ilvl w:val="0"/>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Tercera generación: 80’s, Imperativos al poder:</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C++ (1980)</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MATLAB (1984)</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Eiffel (1985)</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lastRenderedPageBreak/>
        <w:t>Erlang (1986)</w:t>
      </w:r>
    </w:p>
    <w:p w:rsidR="00600698" w:rsidRPr="00600698" w:rsidRDefault="00600698" w:rsidP="00600698">
      <w:pPr>
        <w:numPr>
          <w:ilvl w:val="1"/>
          <w:numId w:val="2"/>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Perl (1987)</w:t>
      </w:r>
    </w:p>
    <w:p w:rsidR="00600698" w:rsidRPr="00600698" w:rsidRDefault="00600698" w:rsidP="00600698">
      <w:pPr>
        <w:spacing w:after="200" w:line="276" w:lineRule="auto"/>
        <w:ind w:left="1440"/>
        <w:contextualSpacing/>
        <w:jc w:val="both"/>
        <w:rPr>
          <w:rFonts w:ascii="Arial" w:eastAsia="Calibri" w:hAnsi="Arial" w:cs="Arial"/>
          <w:sz w:val="20"/>
          <w:szCs w:val="20"/>
        </w:rPr>
      </w:pPr>
      <w:r w:rsidRPr="00600698">
        <w:rPr>
          <w:rFonts w:ascii="Arial" w:eastAsia="Calibri" w:hAnsi="Arial" w:cs="Arial"/>
          <w:sz w:val="20"/>
          <w:szCs w:val="20"/>
        </w:rPr>
        <w:t>Se mejoran y combinan los inventados en los 60’s y 70’s.</w:t>
      </w:r>
    </w:p>
    <w:p w:rsidR="00600698" w:rsidRPr="00600698" w:rsidRDefault="00600698" w:rsidP="00600698">
      <w:pPr>
        <w:numPr>
          <w:ilvl w:val="0"/>
          <w:numId w:val="3"/>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Cuarta generación: 90’s, Auge funcional</w:t>
      </w:r>
    </w:p>
    <w:p w:rsidR="00600698" w:rsidRPr="00600698" w:rsidRDefault="00600698" w:rsidP="00600698">
      <w:pPr>
        <w:numPr>
          <w:ilvl w:val="1"/>
          <w:numId w:val="3"/>
        </w:numPr>
        <w:spacing w:after="200" w:line="276" w:lineRule="auto"/>
        <w:contextualSpacing/>
        <w:jc w:val="both"/>
        <w:rPr>
          <w:rFonts w:ascii="Arial" w:eastAsia="Calibri" w:hAnsi="Arial" w:cs="Arial"/>
          <w:sz w:val="20"/>
          <w:szCs w:val="20"/>
        </w:rPr>
      </w:pPr>
      <w:r w:rsidRPr="00600698">
        <w:rPr>
          <w:rFonts w:ascii="Arial" w:eastAsia="Calibri" w:hAnsi="Arial" w:cs="Arial"/>
          <w:noProof/>
          <w:sz w:val="20"/>
          <w:szCs w:val="20"/>
          <w:lang w:eastAsia="es-MX"/>
        </w:rPr>
        <w:drawing>
          <wp:anchor distT="0" distB="0" distL="114300" distR="114300" simplePos="0" relativeHeight="251732480" behindDoc="0" locked="0" layoutInCell="1" allowOverlap="1" wp14:anchorId="40C2E415" wp14:editId="0FB4E2C2">
            <wp:simplePos x="0" y="0"/>
            <wp:positionH relativeFrom="margin">
              <wp:posOffset>3129915</wp:posOffset>
            </wp:positionH>
            <wp:positionV relativeFrom="margin">
              <wp:posOffset>690880</wp:posOffset>
            </wp:positionV>
            <wp:extent cx="2458720" cy="1536065"/>
            <wp:effectExtent l="0" t="0" r="0" b="6985"/>
            <wp:wrapSquare wrapText="bothSides"/>
            <wp:docPr id="147" name="Imagen 147" descr="Image result for lenguajes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nguajes de programacion"/>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8720"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698">
        <w:rPr>
          <w:rFonts w:ascii="Arial" w:eastAsia="Calibri" w:hAnsi="Arial" w:cs="Arial"/>
          <w:sz w:val="20"/>
          <w:szCs w:val="20"/>
        </w:rPr>
        <w:t>Haskell (1990)</w:t>
      </w:r>
    </w:p>
    <w:p w:rsidR="00600698" w:rsidRPr="00600698" w:rsidRDefault="00600698" w:rsidP="00600698">
      <w:pPr>
        <w:numPr>
          <w:ilvl w:val="1"/>
          <w:numId w:val="3"/>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Python (1991)</w:t>
      </w:r>
    </w:p>
    <w:p w:rsidR="00600698" w:rsidRPr="00600698" w:rsidRDefault="00600698" w:rsidP="00600698">
      <w:pPr>
        <w:numPr>
          <w:ilvl w:val="1"/>
          <w:numId w:val="3"/>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Ruby (1993)</w:t>
      </w:r>
    </w:p>
    <w:p w:rsidR="00600698" w:rsidRPr="00600698" w:rsidRDefault="00600698" w:rsidP="00600698">
      <w:pPr>
        <w:numPr>
          <w:ilvl w:val="1"/>
          <w:numId w:val="3"/>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CLOS (1994)</w:t>
      </w:r>
    </w:p>
    <w:p w:rsidR="00600698" w:rsidRPr="00600698" w:rsidRDefault="00600698" w:rsidP="00600698">
      <w:pPr>
        <w:numPr>
          <w:ilvl w:val="1"/>
          <w:numId w:val="3"/>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Java (1995)</w:t>
      </w:r>
    </w:p>
    <w:p w:rsidR="00600698" w:rsidRPr="00600698" w:rsidRDefault="00600698" w:rsidP="00600698">
      <w:pPr>
        <w:numPr>
          <w:ilvl w:val="1"/>
          <w:numId w:val="3"/>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JavaScript (1995)</w:t>
      </w:r>
    </w:p>
    <w:p w:rsidR="00600698" w:rsidRPr="00600698" w:rsidRDefault="00600698" w:rsidP="00600698">
      <w:pPr>
        <w:numPr>
          <w:ilvl w:val="1"/>
          <w:numId w:val="3"/>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C# (2000)</w:t>
      </w:r>
    </w:p>
    <w:p w:rsidR="00600698" w:rsidRPr="00600698" w:rsidRDefault="00600698" w:rsidP="00600698">
      <w:pPr>
        <w:numPr>
          <w:ilvl w:val="0"/>
          <w:numId w:val="3"/>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Actualidad:</w:t>
      </w:r>
    </w:p>
    <w:p w:rsidR="00600698" w:rsidRPr="00600698" w:rsidRDefault="00600698" w:rsidP="00600698">
      <w:pPr>
        <w:numPr>
          <w:ilvl w:val="1"/>
          <w:numId w:val="3"/>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F# (2002)</w:t>
      </w:r>
    </w:p>
    <w:p w:rsidR="00600698" w:rsidRPr="00600698" w:rsidRDefault="00600698" w:rsidP="00600698">
      <w:pPr>
        <w:numPr>
          <w:ilvl w:val="1"/>
          <w:numId w:val="3"/>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Groovy, Scala (2003)</w:t>
      </w:r>
    </w:p>
    <w:p w:rsidR="00600698" w:rsidRPr="00600698" w:rsidRDefault="00600698" w:rsidP="00600698">
      <w:pPr>
        <w:numPr>
          <w:ilvl w:val="1"/>
          <w:numId w:val="3"/>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Clojure (200)</w:t>
      </w:r>
    </w:p>
    <w:p w:rsidR="00600698" w:rsidRPr="00600698" w:rsidRDefault="00600698" w:rsidP="00600698">
      <w:pPr>
        <w:numPr>
          <w:ilvl w:val="1"/>
          <w:numId w:val="3"/>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Dart (2011)</w:t>
      </w:r>
    </w:p>
    <w:p w:rsidR="00600698" w:rsidRPr="00600698" w:rsidRDefault="00600698" w:rsidP="00600698">
      <w:pPr>
        <w:numPr>
          <w:ilvl w:val="1"/>
          <w:numId w:val="3"/>
        </w:numPr>
        <w:spacing w:after="200" w:line="276" w:lineRule="auto"/>
        <w:contextualSpacing/>
        <w:jc w:val="both"/>
        <w:rPr>
          <w:rFonts w:ascii="Arial" w:eastAsia="Calibri" w:hAnsi="Arial" w:cs="Arial"/>
          <w:sz w:val="20"/>
          <w:szCs w:val="20"/>
        </w:rPr>
      </w:pPr>
      <w:r w:rsidRPr="00600698">
        <w:rPr>
          <w:rFonts w:ascii="Arial" w:eastAsia="Calibri" w:hAnsi="Arial" w:cs="Arial"/>
          <w:sz w:val="20"/>
          <w:szCs w:val="20"/>
        </w:rPr>
        <w:t>Swift (2014)</w:t>
      </w:r>
    </w:p>
    <w:p w:rsidR="00600698" w:rsidRDefault="00600698" w:rsidP="00600698">
      <w:pPr>
        <w:spacing w:after="200" w:line="276" w:lineRule="auto"/>
        <w:ind w:left="1440"/>
        <w:contextualSpacing/>
        <w:jc w:val="both"/>
        <w:rPr>
          <w:rFonts w:ascii="Arial" w:eastAsia="Calibri" w:hAnsi="Arial" w:cs="Arial"/>
          <w:sz w:val="20"/>
          <w:szCs w:val="20"/>
        </w:rPr>
      </w:pPr>
      <w:r w:rsidRPr="00600698">
        <w:rPr>
          <w:rFonts w:ascii="Arial" w:eastAsia="Calibri" w:hAnsi="Arial" w:cs="Arial"/>
          <w:sz w:val="20"/>
          <w:szCs w:val="20"/>
        </w:rPr>
        <w:t>Mezcla de paradigmas, programación distribuída.</w:t>
      </w:r>
    </w:p>
    <w:p w:rsidR="00600698" w:rsidRPr="00600698" w:rsidRDefault="00600698" w:rsidP="00600698">
      <w:pPr>
        <w:spacing w:after="200" w:line="276" w:lineRule="auto"/>
        <w:ind w:left="1440"/>
        <w:contextualSpacing/>
        <w:jc w:val="both"/>
        <w:rPr>
          <w:rFonts w:ascii="Arial" w:eastAsia="Calibri" w:hAnsi="Arial" w:cs="Arial"/>
          <w:sz w:val="20"/>
          <w:szCs w:val="20"/>
        </w:rPr>
      </w:pPr>
    </w:p>
    <w:p w:rsidR="00600698" w:rsidRPr="00600698" w:rsidRDefault="00600698" w:rsidP="00600698">
      <w:pPr>
        <w:spacing w:after="200" w:line="276" w:lineRule="auto"/>
        <w:jc w:val="both"/>
        <w:rPr>
          <w:rFonts w:ascii="Arial" w:eastAsia="Calibri" w:hAnsi="Arial" w:cs="Arial"/>
          <w:sz w:val="20"/>
          <w:szCs w:val="20"/>
          <w:u w:val="single"/>
        </w:rPr>
      </w:pPr>
      <w:r w:rsidRPr="00600698">
        <w:rPr>
          <w:rFonts w:ascii="Arial" w:eastAsia="Calibri" w:hAnsi="Arial" w:cs="Arial"/>
          <w:sz w:val="20"/>
          <w:szCs w:val="20"/>
          <w:u w:val="single"/>
        </w:rPr>
        <w:t>Clasificación de los lenguajes de programación:</w:t>
      </w:r>
    </w:p>
    <w:p w:rsidR="00600698" w:rsidRPr="00600698" w:rsidRDefault="00600698" w:rsidP="00600698">
      <w:pPr>
        <w:numPr>
          <w:ilvl w:val="0"/>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Tipado:</w:t>
      </w:r>
    </w:p>
    <w:p w:rsidR="00600698" w:rsidRPr="00600698" w:rsidRDefault="00600698" w:rsidP="00600698">
      <w:pPr>
        <w:numPr>
          <w:ilvl w:val="1"/>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Con / Sin tipos</w:t>
      </w:r>
    </w:p>
    <w:p w:rsidR="00600698" w:rsidRPr="00600698" w:rsidRDefault="00600698" w:rsidP="00600698">
      <w:pPr>
        <w:numPr>
          <w:ilvl w:val="1"/>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Estáticos / Dinámicos</w:t>
      </w:r>
    </w:p>
    <w:p w:rsidR="00600698" w:rsidRPr="00600698" w:rsidRDefault="00600698" w:rsidP="00600698">
      <w:pPr>
        <w:numPr>
          <w:ilvl w:val="1"/>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Fuerte /Débil</w:t>
      </w:r>
    </w:p>
    <w:p w:rsidR="00600698" w:rsidRPr="00600698" w:rsidRDefault="00600698" w:rsidP="00600698">
      <w:pPr>
        <w:numPr>
          <w:ilvl w:val="1"/>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Nominal / Duck</w:t>
      </w:r>
    </w:p>
    <w:p w:rsidR="00600698" w:rsidRPr="00600698" w:rsidRDefault="00600698" w:rsidP="00600698">
      <w:pPr>
        <w:numPr>
          <w:ilvl w:val="1"/>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Typing /Structural</w:t>
      </w:r>
    </w:p>
    <w:p w:rsidR="00600698" w:rsidRPr="00600698" w:rsidRDefault="00600698" w:rsidP="00600698">
      <w:pPr>
        <w:numPr>
          <w:ilvl w:val="1"/>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Typing</w:t>
      </w:r>
    </w:p>
    <w:p w:rsidR="00600698" w:rsidRPr="00600698" w:rsidRDefault="00600698" w:rsidP="00600698">
      <w:pPr>
        <w:numPr>
          <w:ilvl w:val="0"/>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Paradigma:</w:t>
      </w:r>
    </w:p>
    <w:p w:rsidR="00600698" w:rsidRPr="00600698" w:rsidRDefault="00600698" w:rsidP="00600698">
      <w:pPr>
        <w:numPr>
          <w:ilvl w:val="1"/>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Imperativo</w:t>
      </w:r>
    </w:p>
    <w:p w:rsidR="00600698" w:rsidRPr="00600698" w:rsidRDefault="00600698" w:rsidP="00600698">
      <w:pPr>
        <w:numPr>
          <w:ilvl w:val="2"/>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Secuencial</w:t>
      </w:r>
    </w:p>
    <w:p w:rsidR="00600698" w:rsidRPr="00600698" w:rsidRDefault="00600698" w:rsidP="00600698">
      <w:pPr>
        <w:numPr>
          <w:ilvl w:val="2"/>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Estructurado</w:t>
      </w:r>
    </w:p>
    <w:p w:rsidR="00600698" w:rsidRPr="00600698" w:rsidRDefault="00600698" w:rsidP="00600698">
      <w:pPr>
        <w:numPr>
          <w:ilvl w:val="2"/>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Procedural</w:t>
      </w:r>
    </w:p>
    <w:p w:rsidR="00600698" w:rsidRPr="00600698" w:rsidRDefault="00600698" w:rsidP="00600698">
      <w:pPr>
        <w:numPr>
          <w:ilvl w:val="2"/>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OOP</w:t>
      </w:r>
    </w:p>
    <w:p w:rsidR="00600698" w:rsidRPr="00600698" w:rsidRDefault="00600698" w:rsidP="00600698">
      <w:pPr>
        <w:numPr>
          <w:ilvl w:val="1"/>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Declarativo:</w:t>
      </w:r>
    </w:p>
    <w:p w:rsidR="00600698" w:rsidRPr="00600698" w:rsidRDefault="00600698" w:rsidP="00600698">
      <w:pPr>
        <w:numPr>
          <w:ilvl w:val="2"/>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Lógico</w:t>
      </w:r>
    </w:p>
    <w:p w:rsidR="00600698" w:rsidRPr="00600698" w:rsidRDefault="00600698" w:rsidP="00600698">
      <w:pPr>
        <w:numPr>
          <w:ilvl w:val="2"/>
          <w:numId w:val="4"/>
        </w:numPr>
        <w:spacing w:after="200" w:line="276" w:lineRule="auto"/>
        <w:contextualSpacing/>
        <w:jc w:val="both"/>
        <w:rPr>
          <w:rFonts w:ascii="Arial" w:eastAsia="Calibri" w:hAnsi="Arial" w:cs="Arial"/>
          <w:sz w:val="20"/>
          <w:szCs w:val="20"/>
          <w:u w:val="single"/>
        </w:rPr>
      </w:pPr>
      <w:r w:rsidRPr="00600698">
        <w:rPr>
          <w:rFonts w:ascii="Arial" w:eastAsia="Calibri" w:hAnsi="Arial" w:cs="Arial"/>
          <w:sz w:val="20"/>
          <w:szCs w:val="20"/>
        </w:rPr>
        <w:t>Funcional</w:t>
      </w:r>
    </w:p>
    <w:p w:rsidR="00600698" w:rsidRPr="00600698" w:rsidRDefault="00600698" w:rsidP="00600698">
      <w:pPr>
        <w:spacing w:after="200" w:line="276" w:lineRule="auto"/>
        <w:jc w:val="both"/>
        <w:rPr>
          <w:rFonts w:ascii="Arial" w:eastAsia="Calibri" w:hAnsi="Arial" w:cs="Arial"/>
          <w:sz w:val="20"/>
          <w:szCs w:val="20"/>
          <w:u w:val="single"/>
        </w:rPr>
      </w:pPr>
      <w:r w:rsidRPr="00600698">
        <w:rPr>
          <w:rFonts w:ascii="Arial" w:eastAsia="Calibri" w:hAnsi="Arial" w:cs="Arial"/>
          <w:sz w:val="20"/>
          <w:szCs w:val="20"/>
          <w:u w:val="single"/>
        </w:rPr>
        <w:t>Opinión del tema:</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noProof/>
          <w:sz w:val="20"/>
          <w:szCs w:val="20"/>
          <w:lang w:eastAsia="es-MX"/>
        </w:rPr>
        <w:drawing>
          <wp:anchor distT="0" distB="0" distL="114300" distR="114300" simplePos="0" relativeHeight="251731456" behindDoc="0" locked="0" layoutInCell="1" allowOverlap="1" wp14:anchorId="050974DD" wp14:editId="56D4E786">
            <wp:simplePos x="0" y="0"/>
            <wp:positionH relativeFrom="margin">
              <wp:posOffset>3044190</wp:posOffset>
            </wp:positionH>
            <wp:positionV relativeFrom="margin">
              <wp:posOffset>6644005</wp:posOffset>
            </wp:positionV>
            <wp:extent cx="2600325" cy="1228725"/>
            <wp:effectExtent l="0" t="0" r="9525" b="9525"/>
            <wp:wrapSquare wrapText="bothSides"/>
            <wp:docPr id="146" name="Imagen 146" descr="Image result for lenguajes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guajes de programacion"/>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03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698">
        <w:rPr>
          <w:rFonts w:ascii="Arial" w:eastAsia="Calibri" w:hAnsi="Arial" w:cs="Arial"/>
          <w:sz w:val="20"/>
          <w:szCs w:val="20"/>
        </w:rPr>
        <w:t>Siguiendo con el tema, con el paso de los años, estos lenguajes se han hecho cada vez más ágiles para el usuario. Como todo en la informática, también ha tenido su evolución para bien.</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Un lenguaje de programación, en la actualidad, es indispensable, y más aún, personas encargadas de llevar a cabo estas tareas, personas preparadas en el tema, como ingenieros en sistemas, licenciados en informática, etc.</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lastRenderedPageBreak/>
        <w:t>Gracias a estas herramientas, podemos generar diversos sistemas que cumplen necesidades tanto laborales como escolares. Por ejemplo, miles de personas tienen empleo como programadores en muchas empresas del mundo, desde las más grandes hasta las más chicas; y, en cuanto a lo didáctico, muchos alumnos aprenden cada vez más sobre estos temas, principalmente aquellos que están en el terreno universitario.</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Si bien sabemos que estudiar este tema puede llevar muchos dolores de cabeza a las personas por la gran variedad de números y letras que encontramos, es importante saber interactuar con estas tecnologías.</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Cada vez es más grande la demanda de personas que sepan dominar al máximo un lenguaje de programación.</w:t>
      </w:r>
    </w:p>
    <w:p w:rsidR="00600698" w:rsidRPr="00600698" w:rsidRDefault="00600698" w:rsidP="00600698">
      <w:pPr>
        <w:spacing w:after="200" w:line="276" w:lineRule="auto"/>
        <w:jc w:val="both"/>
        <w:rPr>
          <w:rFonts w:ascii="Arial" w:eastAsia="Calibri" w:hAnsi="Arial" w:cs="Arial"/>
          <w:sz w:val="20"/>
          <w:szCs w:val="20"/>
        </w:rPr>
      </w:pPr>
      <w:r w:rsidRPr="00600698">
        <w:rPr>
          <w:rFonts w:ascii="Arial" w:eastAsia="Calibri" w:hAnsi="Arial" w:cs="Arial"/>
          <w:sz w:val="20"/>
          <w:szCs w:val="20"/>
        </w:rPr>
        <w:t>Incluso, también puede resultar interesante pensar cómo es que a la primera persona se le pudo ocurrir inventar esta útil herramienta, o como pudo lograrlo. Incluso, la invención de la computadora y de estos lenguajes van tomados de la mano.</w:t>
      </w:r>
    </w:p>
    <w:p w:rsidR="00600698" w:rsidRPr="00600698" w:rsidRDefault="00C232F7" w:rsidP="00600698">
      <w:pPr>
        <w:spacing w:after="200" w:line="276" w:lineRule="auto"/>
        <w:jc w:val="both"/>
        <w:rPr>
          <w:rFonts w:ascii="Arial" w:eastAsia="Calibri" w:hAnsi="Arial" w:cs="Arial"/>
          <w:sz w:val="20"/>
          <w:szCs w:val="20"/>
        </w:rPr>
      </w:pPr>
      <w:r w:rsidRPr="00600698">
        <w:rPr>
          <w:rFonts w:ascii="Arial" w:eastAsia="Calibri" w:hAnsi="Arial" w:cs="Arial"/>
          <w:noProof/>
          <w:sz w:val="20"/>
          <w:szCs w:val="20"/>
          <w:lang w:eastAsia="es-MX"/>
        </w:rPr>
        <w:drawing>
          <wp:anchor distT="0" distB="0" distL="114300" distR="114300" simplePos="0" relativeHeight="251730432" behindDoc="0" locked="0" layoutInCell="1" allowOverlap="1" wp14:anchorId="296BD9E3" wp14:editId="29928FCA">
            <wp:simplePos x="0" y="0"/>
            <wp:positionH relativeFrom="margin">
              <wp:posOffset>211455</wp:posOffset>
            </wp:positionH>
            <wp:positionV relativeFrom="margin">
              <wp:posOffset>3039110</wp:posOffset>
            </wp:positionV>
            <wp:extent cx="5400675" cy="4676775"/>
            <wp:effectExtent l="19050" t="0" r="9525" b="0"/>
            <wp:wrapSquare wrapText="bothSides"/>
            <wp:docPr id="148" name="Diagrama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600698" w:rsidRPr="00600698">
        <w:rPr>
          <w:rFonts w:ascii="Arial" w:eastAsia="Calibri" w:hAnsi="Arial" w:cs="Arial"/>
          <w:sz w:val="20"/>
          <w:szCs w:val="20"/>
        </w:rPr>
        <w:t>Aquí una línea del tiempo con lo más importante de su evolución:</w:t>
      </w:r>
    </w:p>
    <w:p w:rsidR="00600698" w:rsidRPr="00C232F7" w:rsidRDefault="00600698" w:rsidP="00600698">
      <w:pPr>
        <w:spacing w:after="200" w:line="276" w:lineRule="auto"/>
        <w:jc w:val="both"/>
        <w:rPr>
          <w:rFonts w:ascii="Arial" w:eastAsia="Calibri" w:hAnsi="Arial" w:cs="Arial"/>
          <w:color w:val="000000" w:themeColor="text1"/>
          <w:sz w:val="20"/>
          <w:szCs w:val="20"/>
        </w:rPr>
      </w:pPr>
      <w:r w:rsidRPr="00C232F7">
        <w:rPr>
          <w:rFonts w:ascii="Arial" w:eastAsia="Calibri" w:hAnsi="Arial" w:cs="Arial"/>
          <w:color w:val="000000" w:themeColor="text1"/>
          <w:sz w:val="20"/>
          <w:szCs w:val="20"/>
        </w:rPr>
        <w:t xml:space="preserve">Enlace: </w:t>
      </w:r>
      <w:hyperlink r:id="rId45" w:history="1">
        <w:r w:rsidRPr="00C232F7">
          <w:rPr>
            <w:rFonts w:ascii="Arial" w:eastAsia="Calibri" w:hAnsi="Arial" w:cs="Arial"/>
            <w:color w:val="000000" w:themeColor="text1"/>
            <w:sz w:val="20"/>
            <w:szCs w:val="20"/>
            <w:u w:val="single"/>
          </w:rPr>
          <w:t>https://www.youtube.com/watch?v=J6Rb4KH5BS8&amp;t=18s</w:t>
        </w:r>
      </w:hyperlink>
    </w:p>
    <w:p w:rsidR="00600698" w:rsidRPr="00600698" w:rsidRDefault="00600698" w:rsidP="00600698">
      <w:pPr>
        <w:spacing w:after="200" w:line="276" w:lineRule="auto"/>
        <w:jc w:val="both"/>
        <w:rPr>
          <w:rFonts w:ascii="Arial" w:eastAsia="Calibri" w:hAnsi="Arial" w:cs="Arial"/>
          <w:sz w:val="20"/>
          <w:szCs w:val="20"/>
          <w:lang w:val="en-US"/>
        </w:rPr>
      </w:pPr>
    </w:p>
    <w:p w:rsidR="0081526E" w:rsidRPr="0021587B" w:rsidRDefault="0081526E" w:rsidP="00600698">
      <w:pPr>
        <w:jc w:val="center"/>
        <w:rPr>
          <w:rFonts w:ascii="Arial" w:hAnsi="Arial" w:cs="Arial"/>
          <w:b/>
          <w:color w:val="000000" w:themeColor="text1"/>
          <w:sz w:val="20"/>
          <w:szCs w:val="20"/>
          <w:u w:val="single"/>
        </w:rPr>
      </w:pPr>
      <w:r w:rsidRPr="0021587B">
        <w:rPr>
          <w:rFonts w:ascii="Arial" w:hAnsi="Arial" w:cs="Arial"/>
          <w:b/>
          <w:color w:val="000000" w:themeColor="text1"/>
          <w:sz w:val="20"/>
          <w:szCs w:val="20"/>
          <w:u w:val="single"/>
        </w:rPr>
        <w:lastRenderedPageBreak/>
        <w:t xml:space="preserve">TAREA  </w:t>
      </w:r>
      <w:r w:rsidR="00600698" w:rsidRPr="0021587B">
        <w:rPr>
          <w:rFonts w:ascii="Arial" w:hAnsi="Arial" w:cs="Arial"/>
          <w:b/>
          <w:color w:val="000000" w:themeColor="text1"/>
          <w:sz w:val="20"/>
          <w:szCs w:val="20"/>
          <w:u w:val="single"/>
        </w:rPr>
        <w:t>3</w:t>
      </w:r>
      <w:r w:rsidR="008932AF" w:rsidRPr="0021587B">
        <w:rPr>
          <w:rFonts w:ascii="Arial" w:hAnsi="Arial" w:cs="Arial"/>
          <w:b/>
          <w:color w:val="000000" w:themeColor="text1"/>
          <w:sz w:val="20"/>
          <w:szCs w:val="20"/>
          <w:u w:val="single"/>
        </w:rPr>
        <w:t>, UNIDAD 1</w:t>
      </w:r>
    </w:p>
    <w:p w:rsidR="00EA5E45" w:rsidRPr="0021587B" w:rsidRDefault="00EA5E45" w:rsidP="00EA5E45">
      <w:pPr>
        <w:rPr>
          <w:rFonts w:ascii="Arial" w:hAnsi="Arial" w:cs="Arial"/>
          <w:b/>
          <w:color w:val="000000" w:themeColor="text1"/>
          <w:sz w:val="20"/>
          <w:szCs w:val="20"/>
        </w:rPr>
      </w:pPr>
      <w:r w:rsidRPr="0021587B">
        <w:rPr>
          <w:rFonts w:ascii="Arial" w:hAnsi="Arial" w:cs="Arial"/>
          <w:b/>
          <w:color w:val="000000" w:themeColor="text1"/>
          <w:sz w:val="20"/>
          <w:szCs w:val="20"/>
        </w:rPr>
        <w:t>1.- Diseñar un algoritmo en seudocódigo y diagrama de flujo que permita leer el valor correspondiente a una distancia en millas marinas y las escriba expresadas en metros. Sabiendo que 1 milla marina equivale a 1852 metros.</w:t>
      </w:r>
    </w:p>
    <w:p w:rsidR="00EA5E45" w:rsidRPr="0021587B" w:rsidRDefault="00EA5E45" w:rsidP="00EA5E45">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EA5E45" w:rsidRPr="0021587B" w:rsidRDefault="00EA5E45" w:rsidP="00EA5E45">
      <w:pPr>
        <w:rPr>
          <w:rFonts w:ascii="Arial" w:hAnsi="Arial" w:cs="Arial"/>
          <w:color w:val="000000" w:themeColor="text1"/>
          <w:sz w:val="20"/>
          <w:szCs w:val="20"/>
        </w:rPr>
      </w:pPr>
      <w:r w:rsidRPr="0021587B">
        <w:rPr>
          <w:rFonts w:ascii="Arial" w:hAnsi="Arial" w:cs="Arial"/>
          <w:color w:val="000000" w:themeColor="text1"/>
          <w:sz w:val="20"/>
          <w:szCs w:val="20"/>
        </w:rPr>
        <w:t>Algoritmo MetrosDeMillasMarinas</w:t>
      </w:r>
    </w:p>
    <w:p w:rsidR="00EA5E45" w:rsidRPr="0021587B" w:rsidRDefault="00EA5E45" w:rsidP="00EA5E45">
      <w:pPr>
        <w:rPr>
          <w:rFonts w:ascii="Arial" w:hAnsi="Arial" w:cs="Arial"/>
          <w:color w:val="000000" w:themeColor="text1"/>
          <w:sz w:val="20"/>
          <w:szCs w:val="20"/>
        </w:rPr>
      </w:pPr>
      <w:r w:rsidRPr="0021587B">
        <w:rPr>
          <w:rFonts w:ascii="Arial" w:hAnsi="Arial" w:cs="Arial"/>
          <w:color w:val="000000" w:themeColor="text1"/>
          <w:sz w:val="20"/>
          <w:szCs w:val="20"/>
        </w:rPr>
        <w:tab/>
        <w:t>Definir Mill Como Real</w:t>
      </w:r>
    </w:p>
    <w:p w:rsidR="00EA5E45" w:rsidRPr="0021587B" w:rsidRDefault="00EA5E45" w:rsidP="00EA5E45">
      <w:pPr>
        <w:rPr>
          <w:rFonts w:ascii="Arial" w:hAnsi="Arial" w:cs="Arial"/>
          <w:color w:val="000000" w:themeColor="text1"/>
          <w:sz w:val="20"/>
          <w:szCs w:val="20"/>
        </w:rPr>
      </w:pPr>
      <w:r w:rsidRPr="0021587B">
        <w:rPr>
          <w:rFonts w:ascii="Arial" w:hAnsi="Arial" w:cs="Arial"/>
          <w:color w:val="000000" w:themeColor="text1"/>
          <w:sz w:val="20"/>
          <w:szCs w:val="20"/>
        </w:rPr>
        <w:tab/>
        <w:t>Definir Metr Como Real</w:t>
      </w:r>
    </w:p>
    <w:p w:rsidR="00EA5E45" w:rsidRPr="0021587B" w:rsidRDefault="00EA5E45" w:rsidP="00EA5E45">
      <w:pPr>
        <w:rPr>
          <w:rFonts w:ascii="Arial" w:hAnsi="Arial" w:cs="Arial"/>
          <w:color w:val="000000" w:themeColor="text1"/>
          <w:sz w:val="20"/>
          <w:szCs w:val="20"/>
        </w:rPr>
      </w:pPr>
      <w:r w:rsidRPr="0021587B">
        <w:rPr>
          <w:rFonts w:ascii="Arial" w:hAnsi="Arial" w:cs="Arial"/>
          <w:color w:val="000000" w:themeColor="text1"/>
          <w:sz w:val="20"/>
          <w:szCs w:val="20"/>
        </w:rPr>
        <w:tab/>
        <w:t>Escribir 'Escribe el número de Millas recorridas por el Mar'</w:t>
      </w:r>
    </w:p>
    <w:p w:rsidR="00EA5E45" w:rsidRPr="0021587B" w:rsidRDefault="00EA5E45" w:rsidP="00EA5E45">
      <w:pPr>
        <w:rPr>
          <w:rFonts w:ascii="Arial" w:hAnsi="Arial" w:cs="Arial"/>
          <w:color w:val="000000" w:themeColor="text1"/>
          <w:sz w:val="20"/>
          <w:szCs w:val="20"/>
        </w:rPr>
      </w:pPr>
      <w:r w:rsidRPr="0021587B">
        <w:rPr>
          <w:rFonts w:ascii="Arial" w:hAnsi="Arial" w:cs="Arial"/>
          <w:color w:val="000000" w:themeColor="text1"/>
          <w:sz w:val="20"/>
          <w:szCs w:val="20"/>
        </w:rPr>
        <w:tab/>
        <w:t>Leer Mill</w:t>
      </w:r>
    </w:p>
    <w:p w:rsidR="00EA5E45" w:rsidRPr="0021587B" w:rsidRDefault="00EA5E45" w:rsidP="00EA5E45">
      <w:pPr>
        <w:rPr>
          <w:rFonts w:ascii="Arial" w:hAnsi="Arial" w:cs="Arial"/>
          <w:color w:val="000000" w:themeColor="text1"/>
          <w:sz w:val="20"/>
          <w:szCs w:val="20"/>
        </w:rPr>
      </w:pPr>
      <w:r w:rsidRPr="0021587B">
        <w:rPr>
          <w:rFonts w:ascii="Arial" w:hAnsi="Arial" w:cs="Arial"/>
          <w:color w:val="000000" w:themeColor="text1"/>
          <w:sz w:val="20"/>
          <w:szCs w:val="20"/>
        </w:rPr>
        <w:tab/>
        <w:t>Metr &lt;- Mill*1852</w:t>
      </w:r>
    </w:p>
    <w:p w:rsidR="00EA5E45" w:rsidRPr="0021587B" w:rsidRDefault="00EA5E45" w:rsidP="00EA5E45">
      <w:pPr>
        <w:rPr>
          <w:rFonts w:ascii="Arial" w:hAnsi="Arial" w:cs="Arial"/>
          <w:color w:val="000000" w:themeColor="text1"/>
          <w:sz w:val="20"/>
          <w:szCs w:val="20"/>
        </w:rPr>
      </w:pPr>
      <w:r w:rsidRPr="0021587B">
        <w:rPr>
          <w:rFonts w:ascii="Arial" w:hAnsi="Arial" w:cs="Arial"/>
          <w:color w:val="000000" w:themeColor="text1"/>
          <w:sz w:val="20"/>
          <w:szCs w:val="20"/>
        </w:rPr>
        <w:tab/>
        <w:t>Escribir 'Número de Metros Recorridos = ',Metr</w:t>
      </w:r>
    </w:p>
    <w:p w:rsidR="00EA5E45" w:rsidRPr="0021587B" w:rsidRDefault="00C232F7" w:rsidP="00EA5E45">
      <w:pPr>
        <w:rPr>
          <w:rFonts w:ascii="Arial" w:hAnsi="Arial" w:cs="Arial"/>
          <w:color w:val="000000" w:themeColor="text1"/>
          <w:sz w:val="20"/>
          <w:szCs w:val="20"/>
        </w:rPr>
      </w:pPr>
      <w:r w:rsidRPr="0021587B">
        <w:rPr>
          <w:rFonts w:ascii="Arial" w:hAnsi="Arial" w:cs="Arial"/>
          <w:b/>
          <w:noProof/>
          <w:color w:val="000000" w:themeColor="text1"/>
          <w:sz w:val="20"/>
          <w:szCs w:val="20"/>
          <w:lang w:eastAsia="es-MX"/>
        </w:rPr>
        <w:drawing>
          <wp:anchor distT="0" distB="0" distL="114300" distR="114300" simplePos="0" relativeHeight="251514880" behindDoc="0" locked="0" layoutInCell="1" allowOverlap="1" wp14:anchorId="79803873" wp14:editId="4702891D">
            <wp:simplePos x="0" y="0"/>
            <wp:positionH relativeFrom="margin">
              <wp:posOffset>2396490</wp:posOffset>
            </wp:positionH>
            <wp:positionV relativeFrom="margin">
              <wp:posOffset>2948305</wp:posOffset>
            </wp:positionV>
            <wp:extent cx="3028950" cy="2120900"/>
            <wp:effectExtent l="0" t="0" r="0" b="0"/>
            <wp:wrapSquare wrapText="bothSides"/>
            <wp:docPr id="2" name="Imagen 2" descr="D:\Trabajos del Tec\Semestre 1\Fundamentos de Programación\Parcial 1\Tareas de la Página\Tarea 3 - Diez algoritmos de PSeInt con diagramas de flujo\1 - NúmeroDeMillasRecorr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del Tec\Semestre 1\Fundamentos de Programación\Parcial 1\Tareas de la Página\Tarea 3 - Diez algoritmos de PSeInt con diagramas de flujo\1 - NúmeroDeMillasRecorrida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95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E45" w:rsidRPr="0021587B">
        <w:rPr>
          <w:rFonts w:ascii="Arial" w:hAnsi="Arial" w:cs="Arial"/>
          <w:color w:val="000000" w:themeColor="text1"/>
          <w:sz w:val="20"/>
          <w:szCs w:val="20"/>
        </w:rPr>
        <w:t>FinAlgoritmo</w:t>
      </w:r>
      <w:r w:rsidR="00340C71">
        <w:rPr>
          <w:rFonts w:ascii="Arial" w:hAnsi="Arial" w:cs="Arial"/>
          <w:color w:val="000000" w:themeColor="text1"/>
          <w:sz w:val="20"/>
          <w:szCs w:val="20"/>
        </w:rPr>
        <w:t>B_</w:t>
      </w:r>
    </w:p>
    <w:p w:rsidR="00EA5E45" w:rsidRPr="0021587B" w:rsidRDefault="00EA5E45" w:rsidP="00EA5E45">
      <w:pPr>
        <w:rPr>
          <w:rFonts w:ascii="Arial" w:hAnsi="Arial" w:cs="Arial"/>
          <w:color w:val="000000" w:themeColor="text1"/>
          <w:sz w:val="20"/>
          <w:szCs w:val="20"/>
        </w:rPr>
      </w:pPr>
    </w:p>
    <w:p w:rsidR="00EA5E45" w:rsidRPr="0021587B" w:rsidRDefault="00EA5E45" w:rsidP="00EA5E45">
      <w:pPr>
        <w:rPr>
          <w:rFonts w:ascii="Arial" w:hAnsi="Arial" w:cs="Arial"/>
          <w:b/>
          <w:color w:val="000000" w:themeColor="text1"/>
          <w:sz w:val="20"/>
          <w:szCs w:val="20"/>
        </w:rPr>
      </w:pPr>
      <w:r w:rsidRPr="0021587B">
        <w:rPr>
          <w:rFonts w:ascii="Arial" w:hAnsi="Arial" w:cs="Arial"/>
          <w:b/>
          <w:color w:val="000000" w:themeColor="text1"/>
          <w:sz w:val="20"/>
          <w:szCs w:val="20"/>
        </w:rPr>
        <w:t>DIAGRAMA DE FLUJO:</w:t>
      </w:r>
    </w:p>
    <w:p w:rsidR="00EA5E45" w:rsidRPr="0021587B" w:rsidRDefault="00EA5E45" w:rsidP="00EA5E45">
      <w:pPr>
        <w:rPr>
          <w:rFonts w:ascii="Arial" w:hAnsi="Arial" w:cs="Arial"/>
          <w:b/>
          <w:color w:val="000000" w:themeColor="text1"/>
          <w:sz w:val="20"/>
          <w:szCs w:val="20"/>
        </w:rPr>
      </w:pPr>
    </w:p>
    <w:p w:rsidR="00EA5E45" w:rsidRPr="0021587B" w:rsidRDefault="00EA5E45" w:rsidP="00EA5E45">
      <w:pPr>
        <w:rPr>
          <w:rFonts w:ascii="Arial" w:hAnsi="Arial" w:cs="Arial"/>
          <w:color w:val="000000" w:themeColor="text1"/>
          <w:sz w:val="20"/>
          <w:szCs w:val="20"/>
        </w:rPr>
      </w:pPr>
    </w:p>
    <w:p w:rsidR="0066498E" w:rsidRPr="0021587B" w:rsidRDefault="0066498E" w:rsidP="00EA5E45">
      <w:pPr>
        <w:rPr>
          <w:rFonts w:ascii="Arial" w:hAnsi="Arial" w:cs="Arial"/>
          <w:color w:val="000000" w:themeColor="text1"/>
          <w:sz w:val="20"/>
          <w:szCs w:val="20"/>
        </w:rPr>
      </w:pPr>
    </w:p>
    <w:p w:rsidR="00EA5E45" w:rsidRPr="0021587B" w:rsidRDefault="00EA5E45" w:rsidP="00EA5E45">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EA5E45" w:rsidRPr="0021587B" w:rsidRDefault="00EA5E45" w:rsidP="00EA5E45">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b/>
          <w:bCs/>
          <w:color w:val="000000" w:themeColor="text1"/>
          <w:sz w:val="20"/>
          <w:szCs w:val="20"/>
          <w:lang w:val="en-US"/>
        </w:rPr>
        <w:t>package</w:t>
      </w:r>
      <w:r w:rsidRPr="0021587B">
        <w:rPr>
          <w:rFonts w:ascii="Courier New" w:hAnsi="Courier New" w:cs="Courier New"/>
          <w:color w:val="000000" w:themeColor="text1"/>
          <w:sz w:val="20"/>
          <w:szCs w:val="20"/>
          <w:lang w:val="en-US"/>
        </w:rPr>
        <w:t xml:space="preserve"> Unidad1;</w:t>
      </w:r>
    </w:p>
    <w:p w:rsidR="00EA5E45" w:rsidRPr="0021587B" w:rsidRDefault="00EA5E45" w:rsidP="00EA5E45">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b/>
          <w:bCs/>
          <w:color w:val="000000" w:themeColor="text1"/>
          <w:sz w:val="20"/>
          <w:szCs w:val="20"/>
          <w:lang w:val="en-US"/>
        </w:rPr>
        <w:t>import</w:t>
      </w:r>
      <w:r w:rsidRPr="0021587B">
        <w:rPr>
          <w:rFonts w:ascii="Courier New" w:hAnsi="Courier New" w:cs="Courier New"/>
          <w:color w:val="000000" w:themeColor="text1"/>
          <w:sz w:val="20"/>
          <w:szCs w:val="20"/>
          <w:lang w:val="en-US"/>
        </w:rPr>
        <w:t xml:space="preserve"> java.util.Scanner;</w:t>
      </w:r>
    </w:p>
    <w:p w:rsidR="00EA5E45" w:rsidRPr="0021587B" w:rsidRDefault="00EA5E45" w:rsidP="00EA5E45">
      <w:pPr>
        <w:autoSpaceDE w:val="0"/>
        <w:autoSpaceDN w:val="0"/>
        <w:adjustRightInd w:val="0"/>
        <w:spacing w:after="0" w:line="240" w:lineRule="auto"/>
        <w:rPr>
          <w:rFonts w:ascii="Courier New" w:hAnsi="Courier New" w:cs="Courier New"/>
          <w:color w:val="000000" w:themeColor="text1"/>
          <w:sz w:val="20"/>
          <w:szCs w:val="20"/>
          <w:lang w:val="en-US"/>
        </w:rPr>
      </w:pPr>
    </w:p>
    <w:p w:rsidR="00EA5E45" w:rsidRPr="0021587B" w:rsidRDefault="00EA5E45" w:rsidP="00EA5E45">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b/>
          <w:bCs/>
          <w:color w:val="000000" w:themeColor="text1"/>
          <w:sz w:val="20"/>
          <w:szCs w:val="20"/>
          <w:lang w:val="en-US"/>
        </w:rPr>
        <w:t>public</w:t>
      </w:r>
      <w:r w:rsidRPr="0021587B">
        <w:rPr>
          <w:rFonts w:ascii="Courier New" w:hAnsi="Courier New" w:cs="Courier New"/>
          <w:color w:val="000000" w:themeColor="text1"/>
          <w:sz w:val="20"/>
          <w:szCs w:val="20"/>
          <w:lang w:val="en-US"/>
        </w:rPr>
        <w:t xml:space="preserve"> </w:t>
      </w:r>
      <w:r w:rsidRPr="0021587B">
        <w:rPr>
          <w:rFonts w:ascii="Courier New" w:hAnsi="Courier New" w:cs="Courier New"/>
          <w:b/>
          <w:bCs/>
          <w:color w:val="000000" w:themeColor="text1"/>
          <w:sz w:val="20"/>
          <w:szCs w:val="20"/>
          <w:lang w:val="en-US"/>
        </w:rPr>
        <w:t>class</w:t>
      </w:r>
      <w:r w:rsidRPr="0021587B">
        <w:rPr>
          <w:rFonts w:ascii="Courier New" w:hAnsi="Courier New" w:cs="Courier New"/>
          <w:color w:val="000000" w:themeColor="text1"/>
          <w:sz w:val="20"/>
          <w:szCs w:val="20"/>
          <w:lang w:val="en-US"/>
        </w:rPr>
        <w:t xml:space="preserve"> Problema1NumeroDeMillasRecorridas {</w:t>
      </w:r>
    </w:p>
    <w:p w:rsidR="00EA5E45" w:rsidRPr="0021587B" w:rsidRDefault="00EA5E45" w:rsidP="00EA5E45">
      <w:pPr>
        <w:autoSpaceDE w:val="0"/>
        <w:autoSpaceDN w:val="0"/>
        <w:adjustRightInd w:val="0"/>
        <w:spacing w:after="0" w:line="240" w:lineRule="auto"/>
        <w:rPr>
          <w:rFonts w:ascii="Courier New" w:hAnsi="Courier New" w:cs="Courier New"/>
          <w:color w:val="000000" w:themeColor="text1"/>
          <w:sz w:val="20"/>
          <w:szCs w:val="20"/>
          <w:lang w:val="en-US"/>
        </w:rPr>
      </w:pPr>
    </w:p>
    <w:p w:rsidR="00EA5E45" w:rsidRPr="0021587B" w:rsidRDefault="00EA5E45" w:rsidP="00EA5E45">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b/>
          <w:bCs/>
          <w:color w:val="000000" w:themeColor="text1"/>
          <w:sz w:val="20"/>
          <w:szCs w:val="20"/>
          <w:lang w:val="en-US"/>
        </w:rPr>
        <w:t>public</w:t>
      </w:r>
      <w:r w:rsidRPr="0021587B">
        <w:rPr>
          <w:rFonts w:ascii="Courier New" w:hAnsi="Courier New" w:cs="Courier New"/>
          <w:color w:val="000000" w:themeColor="text1"/>
          <w:sz w:val="20"/>
          <w:szCs w:val="20"/>
          <w:lang w:val="en-US"/>
        </w:rPr>
        <w:t xml:space="preserve"> </w:t>
      </w:r>
      <w:r w:rsidRPr="0021587B">
        <w:rPr>
          <w:rFonts w:ascii="Courier New" w:hAnsi="Courier New" w:cs="Courier New"/>
          <w:b/>
          <w:bCs/>
          <w:color w:val="000000" w:themeColor="text1"/>
          <w:sz w:val="20"/>
          <w:szCs w:val="20"/>
          <w:lang w:val="en-US"/>
        </w:rPr>
        <w:t>static</w:t>
      </w:r>
      <w:r w:rsidRPr="0021587B">
        <w:rPr>
          <w:rFonts w:ascii="Courier New" w:hAnsi="Courier New" w:cs="Courier New"/>
          <w:color w:val="000000" w:themeColor="text1"/>
          <w:sz w:val="20"/>
          <w:szCs w:val="20"/>
          <w:lang w:val="en-US"/>
        </w:rPr>
        <w:t xml:space="preserve"> </w:t>
      </w:r>
      <w:r w:rsidRPr="0021587B">
        <w:rPr>
          <w:rFonts w:ascii="Courier New" w:hAnsi="Courier New" w:cs="Courier New"/>
          <w:b/>
          <w:bCs/>
          <w:color w:val="000000" w:themeColor="text1"/>
          <w:sz w:val="20"/>
          <w:szCs w:val="20"/>
          <w:lang w:val="en-US"/>
        </w:rPr>
        <w:t>void</w:t>
      </w:r>
      <w:r w:rsidRPr="0021587B">
        <w:rPr>
          <w:rFonts w:ascii="Courier New" w:hAnsi="Courier New" w:cs="Courier New"/>
          <w:color w:val="000000" w:themeColor="text1"/>
          <w:sz w:val="20"/>
          <w:szCs w:val="20"/>
          <w:lang w:val="en-US"/>
        </w:rPr>
        <w:t xml:space="preserve"> main(String[] args) {</w:t>
      </w:r>
    </w:p>
    <w:p w:rsidR="00EA5E45" w:rsidRPr="0021587B" w:rsidRDefault="00EA5E45" w:rsidP="00EA5E45">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t xml:space="preserve">Scanner </w:t>
      </w:r>
      <w:r w:rsidRPr="0021587B">
        <w:rPr>
          <w:rFonts w:ascii="Courier New" w:hAnsi="Courier New" w:cs="Courier New"/>
          <w:color w:val="000000" w:themeColor="text1"/>
          <w:sz w:val="20"/>
          <w:szCs w:val="20"/>
          <w:u w:val="single"/>
          <w:lang w:val="en-US"/>
        </w:rPr>
        <w:t>entrada</w:t>
      </w:r>
      <w:r w:rsidRPr="0021587B">
        <w:rPr>
          <w:rFonts w:ascii="Courier New" w:hAnsi="Courier New" w:cs="Courier New"/>
          <w:color w:val="000000" w:themeColor="text1"/>
          <w:sz w:val="20"/>
          <w:szCs w:val="20"/>
          <w:lang w:val="en-US"/>
        </w:rPr>
        <w:t xml:space="preserve"> = </w:t>
      </w:r>
      <w:r w:rsidRPr="0021587B">
        <w:rPr>
          <w:rFonts w:ascii="Courier New" w:hAnsi="Courier New" w:cs="Courier New"/>
          <w:b/>
          <w:bCs/>
          <w:color w:val="000000" w:themeColor="text1"/>
          <w:sz w:val="20"/>
          <w:szCs w:val="20"/>
          <w:lang w:val="en-US"/>
        </w:rPr>
        <w:t>new</w:t>
      </w:r>
      <w:r w:rsidRPr="0021587B">
        <w:rPr>
          <w:rFonts w:ascii="Courier New" w:hAnsi="Courier New" w:cs="Courier New"/>
          <w:color w:val="000000" w:themeColor="text1"/>
          <w:sz w:val="20"/>
          <w:szCs w:val="20"/>
          <w:lang w:val="en-US"/>
        </w:rPr>
        <w:t xml:space="preserve"> Scanner(System.</w:t>
      </w:r>
      <w:r w:rsidRPr="0021587B">
        <w:rPr>
          <w:rFonts w:ascii="Courier New" w:hAnsi="Courier New" w:cs="Courier New"/>
          <w:b/>
          <w:bCs/>
          <w:i/>
          <w:iCs/>
          <w:color w:val="000000" w:themeColor="text1"/>
          <w:sz w:val="20"/>
          <w:szCs w:val="20"/>
          <w:lang w:val="en-US"/>
        </w:rPr>
        <w:t>in</w:t>
      </w:r>
      <w:r w:rsidRPr="0021587B">
        <w:rPr>
          <w:rFonts w:ascii="Courier New" w:hAnsi="Courier New" w:cs="Courier New"/>
          <w:color w:val="000000" w:themeColor="text1"/>
          <w:sz w:val="20"/>
          <w:szCs w:val="20"/>
          <w:lang w:val="en-US"/>
        </w:rPr>
        <w:t>);</w:t>
      </w:r>
    </w:p>
    <w:p w:rsidR="00EA5E45" w:rsidRPr="0021587B" w:rsidRDefault="00EA5E45" w:rsidP="00EA5E45">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rPr>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el número de millas recorridas por el mar: ");</w:t>
      </w:r>
    </w:p>
    <w:p w:rsidR="00EA5E45" w:rsidRPr="0021587B" w:rsidRDefault="00EA5E45" w:rsidP="00EA5E45">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millas = entrada.nextDouble();</w:t>
      </w:r>
    </w:p>
    <w:p w:rsidR="00EA5E45" w:rsidRPr="0021587B" w:rsidRDefault="00EA5E45" w:rsidP="00EA5E45">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p>
    <w:p w:rsidR="00EA5E45" w:rsidRPr="0021587B" w:rsidRDefault="00EA5E45" w:rsidP="00EA5E45">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metros = millas * 1852;</w:t>
      </w:r>
    </w:p>
    <w:p w:rsidR="00EA5E45" w:rsidRPr="0021587B" w:rsidRDefault="00EA5E45" w:rsidP="00EA5E45">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Número de metros recorridos = " + metros);</w:t>
      </w:r>
    </w:p>
    <w:p w:rsidR="00EA5E45" w:rsidRPr="0021587B" w:rsidRDefault="00EA5E45" w:rsidP="00EA5E45">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t>}</w:t>
      </w:r>
    </w:p>
    <w:p w:rsidR="00EA5E45" w:rsidRPr="0021587B" w:rsidRDefault="00EA5E45" w:rsidP="00EA5E45">
      <w:pPr>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w:t>
      </w:r>
    </w:p>
    <w:p w:rsidR="00EB28D8" w:rsidRPr="0021587B" w:rsidRDefault="00EB28D8" w:rsidP="00EA5E45">
      <w:pPr>
        <w:rPr>
          <w:rFonts w:ascii="Courier New" w:hAnsi="Courier New" w:cs="Courier New"/>
          <w:color w:val="000000" w:themeColor="text1"/>
          <w:sz w:val="20"/>
          <w:szCs w:val="20"/>
        </w:rPr>
      </w:pPr>
    </w:p>
    <w:p w:rsidR="00EA5E45" w:rsidRPr="0021587B" w:rsidRDefault="00EA5E45" w:rsidP="00EA5E45">
      <w:pPr>
        <w:rPr>
          <w:rFonts w:ascii="Arial" w:hAnsi="Arial" w:cs="Arial"/>
          <w:b/>
          <w:color w:val="000000" w:themeColor="text1"/>
          <w:sz w:val="20"/>
          <w:szCs w:val="20"/>
        </w:rPr>
      </w:pPr>
      <w:r w:rsidRPr="0021587B">
        <w:rPr>
          <w:rFonts w:ascii="Arial" w:hAnsi="Arial" w:cs="Arial"/>
          <w:b/>
          <w:color w:val="000000" w:themeColor="text1"/>
          <w:sz w:val="20"/>
          <w:szCs w:val="20"/>
        </w:rPr>
        <w:t>2.- Diseñar un algoritmo en seudocódigo y diagrama de flujo que permita leer el valor de la temperatura del clima en grados Centígrados y nos la muestre en grados Fahrenheit. Considerando que cada grado en la escala Fahrenheit es igual a 100/180 o 5/9 grados en la escala Celsius. (Celsius es la misma escala que Fahrenheit)</w:t>
      </w:r>
    </w:p>
    <w:p w:rsidR="00EA5E45" w:rsidRPr="0021587B" w:rsidRDefault="00EA5E45" w:rsidP="00EA5E45">
      <w:pPr>
        <w:rPr>
          <w:rFonts w:ascii="Arial" w:hAnsi="Arial" w:cs="Arial"/>
          <w:b/>
          <w:color w:val="000000" w:themeColor="text1"/>
          <w:sz w:val="20"/>
          <w:szCs w:val="20"/>
        </w:rPr>
      </w:pPr>
      <w:r w:rsidRPr="0021587B">
        <w:rPr>
          <w:rFonts w:ascii="Arial" w:hAnsi="Arial" w:cs="Arial"/>
          <w:b/>
          <w:color w:val="000000" w:themeColor="text1"/>
          <w:sz w:val="20"/>
          <w:szCs w:val="20"/>
        </w:rPr>
        <w:t>Ejemplo convertir grados Fahrenheit a grados Celsius o Centígrados</w:t>
      </w:r>
    </w:p>
    <w:p w:rsidR="00EA5E45" w:rsidRPr="0021587B" w:rsidRDefault="00EA5E45" w:rsidP="00EA5E45">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Resta 32 para adaptar el equivalente en la escala Fahrenheit.</w:t>
      </w:r>
    </w:p>
    <w:p w:rsidR="00EA5E45" w:rsidRPr="0021587B" w:rsidRDefault="00EA5E45" w:rsidP="00EA5E45">
      <w:pPr>
        <w:rPr>
          <w:rFonts w:ascii="Arial" w:hAnsi="Arial" w:cs="Arial"/>
          <w:b/>
          <w:color w:val="000000" w:themeColor="text1"/>
          <w:sz w:val="20"/>
          <w:szCs w:val="20"/>
        </w:rPr>
      </w:pPr>
      <w:r w:rsidRPr="0021587B">
        <w:rPr>
          <w:rFonts w:ascii="Arial" w:hAnsi="Arial" w:cs="Arial"/>
          <w:b/>
          <w:color w:val="000000" w:themeColor="text1"/>
          <w:sz w:val="20"/>
          <w:szCs w:val="20"/>
        </w:rPr>
        <w:t>Multiplica el resultado por 5/9.</w:t>
      </w:r>
    </w:p>
    <w:p w:rsidR="00EA5E45" w:rsidRPr="0021587B" w:rsidRDefault="00EA5E45" w:rsidP="00EA5E45">
      <w:pPr>
        <w:rPr>
          <w:rFonts w:ascii="Arial" w:hAnsi="Arial" w:cs="Arial"/>
          <w:b/>
          <w:color w:val="000000" w:themeColor="text1"/>
          <w:sz w:val="20"/>
          <w:szCs w:val="20"/>
        </w:rPr>
      </w:pPr>
      <w:r w:rsidRPr="0021587B">
        <w:rPr>
          <w:rFonts w:ascii="Arial" w:hAnsi="Arial" w:cs="Arial"/>
          <w:b/>
          <w:color w:val="000000" w:themeColor="text1"/>
          <w:sz w:val="20"/>
          <w:szCs w:val="20"/>
        </w:rPr>
        <w:t>Ejemplo: convierte 98.6º Fahrenheit a Centígrados.</w:t>
      </w:r>
    </w:p>
    <w:p w:rsidR="00EA5E45" w:rsidRPr="0021587B" w:rsidRDefault="00EA5E45" w:rsidP="00EA5E45">
      <w:pPr>
        <w:rPr>
          <w:rFonts w:ascii="Arial" w:hAnsi="Arial" w:cs="Arial"/>
          <w:b/>
          <w:color w:val="000000" w:themeColor="text1"/>
          <w:sz w:val="20"/>
          <w:szCs w:val="20"/>
        </w:rPr>
      </w:pPr>
      <w:r w:rsidRPr="0021587B">
        <w:rPr>
          <w:rFonts w:ascii="Arial" w:hAnsi="Arial" w:cs="Arial"/>
          <w:b/>
          <w:color w:val="000000" w:themeColor="text1"/>
          <w:sz w:val="20"/>
          <w:szCs w:val="20"/>
        </w:rPr>
        <w:t>98.6 - 32 = 66.6</w:t>
      </w:r>
    </w:p>
    <w:p w:rsidR="00EA5E45" w:rsidRPr="0021587B" w:rsidRDefault="00EA5E45" w:rsidP="00EA5E45">
      <w:pPr>
        <w:rPr>
          <w:rFonts w:ascii="Arial" w:hAnsi="Arial" w:cs="Arial"/>
          <w:b/>
          <w:color w:val="000000" w:themeColor="text1"/>
          <w:sz w:val="20"/>
          <w:szCs w:val="20"/>
        </w:rPr>
      </w:pPr>
      <w:r w:rsidRPr="0021587B">
        <w:rPr>
          <w:rFonts w:ascii="Arial" w:hAnsi="Arial" w:cs="Arial"/>
          <w:b/>
          <w:color w:val="000000" w:themeColor="text1"/>
          <w:sz w:val="20"/>
          <w:szCs w:val="20"/>
        </w:rPr>
        <w:t>66.6 * 5/9 = 333/9 = 37o C.</w:t>
      </w:r>
    </w:p>
    <w:p w:rsidR="00EA5E45" w:rsidRPr="0021587B" w:rsidRDefault="00EA5E45" w:rsidP="00EA5E45">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EA5E45" w:rsidRPr="0021587B" w:rsidRDefault="00EA5E45" w:rsidP="00EA5E45">
      <w:pPr>
        <w:rPr>
          <w:rFonts w:ascii="Arial" w:hAnsi="Arial" w:cs="Arial"/>
          <w:color w:val="000000" w:themeColor="text1"/>
          <w:sz w:val="20"/>
          <w:szCs w:val="20"/>
        </w:rPr>
      </w:pPr>
      <w:r w:rsidRPr="0021587B">
        <w:rPr>
          <w:rFonts w:ascii="Arial" w:hAnsi="Arial" w:cs="Arial"/>
          <w:color w:val="000000" w:themeColor="text1"/>
          <w:sz w:val="20"/>
          <w:szCs w:val="20"/>
        </w:rPr>
        <w:t>Algoritmo TemperaturaEnFahrenheit</w:t>
      </w:r>
    </w:p>
    <w:p w:rsidR="00EA5E45" w:rsidRPr="0021587B" w:rsidRDefault="00EA5E45" w:rsidP="00EA5E45">
      <w:pPr>
        <w:rPr>
          <w:rFonts w:ascii="Arial" w:hAnsi="Arial" w:cs="Arial"/>
          <w:color w:val="000000" w:themeColor="text1"/>
          <w:sz w:val="20"/>
          <w:szCs w:val="20"/>
        </w:rPr>
      </w:pPr>
      <w:r w:rsidRPr="0021587B">
        <w:rPr>
          <w:rFonts w:ascii="Arial" w:hAnsi="Arial" w:cs="Arial"/>
          <w:color w:val="000000" w:themeColor="text1"/>
          <w:sz w:val="20"/>
          <w:szCs w:val="20"/>
        </w:rPr>
        <w:tab/>
        <w:t>Definir TempC Como Real</w:t>
      </w:r>
    </w:p>
    <w:p w:rsidR="00EA5E45" w:rsidRPr="0021587B" w:rsidRDefault="00EA5E45" w:rsidP="00EA5E45">
      <w:pPr>
        <w:rPr>
          <w:rFonts w:ascii="Arial" w:hAnsi="Arial" w:cs="Arial"/>
          <w:color w:val="000000" w:themeColor="text1"/>
          <w:sz w:val="20"/>
          <w:szCs w:val="20"/>
        </w:rPr>
      </w:pPr>
      <w:r w:rsidRPr="0021587B">
        <w:rPr>
          <w:rFonts w:ascii="Arial" w:hAnsi="Arial" w:cs="Arial"/>
          <w:color w:val="000000" w:themeColor="text1"/>
          <w:sz w:val="20"/>
          <w:szCs w:val="20"/>
        </w:rPr>
        <w:tab/>
        <w:t>Definir TempF Como Real</w:t>
      </w:r>
    </w:p>
    <w:p w:rsidR="00EA5E45" w:rsidRPr="0021587B" w:rsidRDefault="00EA5E45" w:rsidP="00EA5E45">
      <w:pPr>
        <w:rPr>
          <w:rFonts w:ascii="Arial" w:hAnsi="Arial" w:cs="Arial"/>
          <w:color w:val="000000" w:themeColor="text1"/>
          <w:sz w:val="20"/>
          <w:szCs w:val="20"/>
        </w:rPr>
      </w:pPr>
      <w:r w:rsidRPr="0021587B">
        <w:rPr>
          <w:rFonts w:ascii="Arial" w:hAnsi="Arial" w:cs="Arial"/>
          <w:color w:val="000000" w:themeColor="text1"/>
          <w:sz w:val="20"/>
          <w:szCs w:val="20"/>
        </w:rPr>
        <w:tab/>
        <w:t>Escribir 'Escribe la Temperatura en Grados Centígrados'</w:t>
      </w:r>
    </w:p>
    <w:p w:rsidR="00EA5E45" w:rsidRPr="0021587B" w:rsidRDefault="00EA5E45" w:rsidP="00EA5E45">
      <w:pPr>
        <w:rPr>
          <w:rFonts w:ascii="Arial" w:hAnsi="Arial" w:cs="Arial"/>
          <w:color w:val="000000" w:themeColor="text1"/>
          <w:sz w:val="20"/>
          <w:szCs w:val="20"/>
        </w:rPr>
      </w:pPr>
      <w:r w:rsidRPr="0021587B">
        <w:rPr>
          <w:rFonts w:ascii="Arial" w:hAnsi="Arial" w:cs="Arial"/>
          <w:color w:val="000000" w:themeColor="text1"/>
          <w:sz w:val="20"/>
          <w:szCs w:val="20"/>
        </w:rPr>
        <w:tab/>
        <w:t>Leer TempC</w:t>
      </w:r>
    </w:p>
    <w:p w:rsidR="00EA5E45" w:rsidRPr="0021587B" w:rsidRDefault="00EA5E45" w:rsidP="00EA5E45">
      <w:pPr>
        <w:rPr>
          <w:rFonts w:ascii="Arial" w:hAnsi="Arial" w:cs="Arial"/>
          <w:color w:val="000000" w:themeColor="text1"/>
          <w:sz w:val="20"/>
          <w:szCs w:val="20"/>
        </w:rPr>
      </w:pPr>
      <w:r w:rsidRPr="0021587B">
        <w:rPr>
          <w:rFonts w:ascii="Arial" w:hAnsi="Arial" w:cs="Arial"/>
          <w:color w:val="000000" w:themeColor="text1"/>
          <w:sz w:val="20"/>
          <w:szCs w:val="20"/>
        </w:rPr>
        <w:tab/>
        <w:t>TempF &lt;- (TempC*9/5)+32</w:t>
      </w:r>
    </w:p>
    <w:p w:rsidR="00EA5E45" w:rsidRPr="0021587B" w:rsidRDefault="00EA5E45" w:rsidP="00EA5E45">
      <w:pPr>
        <w:rPr>
          <w:rFonts w:ascii="Arial" w:hAnsi="Arial" w:cs="Arial"/>
          <w:color w:val="000000" w:themeColor="text1"/>
          <w:sz w:val="20"/>
          <w:szCs w:val="20"/>
        </w:rPr>
      </w:pPr>
      <w:r w:rsidRPr="0021587B">
        <w:rPr>
          <w:rFonts w:ascii="Arial" w:hAnsi="Arial" w:cs="Arial"/>
          <w:color w:val="000000" w:themeColor="text1"/>
          <w:sz w:val="20"/>
          <w:szCs w:val="20"/>
        </w:rPr>
        <w:tab/>
        <w:t>Escribir 'Temperatura en Grados Fahrenheit = ',TempF</w:t>
      </w:r>
    </w:p>
    <w:p w:rsidR="00EA5E45" w:rsidRPr="0021587B" w:rsidRDefault="00C232F7" w:rsidP="00EA5E45">
      <w:pPr>
        <w:rPr>
          <w:rFonts w:ascii="Arial" w:hAnsi="Arial" w:cs="Arial"/>
          <w:color w:val="000000" w:themeColor="text1"/>
          <w:sz w:val="20"/>
          <w:szCs w:val="20"/>
        </w:rPr>
      </w:pPr>
      <w:r w:rsidRPr="0021587B">
        <w:rPr>
          <w:rFonts w:ascii="Arial" w:hAnsi="Arial" w:cs="Arial"/>
          <w:b/>
          <w:noProof/>
          <w:color w:val="000000" w:themeColor="text1"/>
          <w:sz w:val="20"/>
          <w:szCs w:val="20"/>
          <w:lang w:eastAsia="es-MX"/>
        </w:rPr>
        <w:drawing>
          <wp:anchor distT="0" distB="0" distL="114300" distR="114300" simplePos="0" relativeHeight="251529216" behindDoc="0" locked="0" layoutInCell="1" allowOverlap="1" wp14:anchorId="60C8327E" wp14:editId="7B45EB01">
            <wp:simplePos x="0" y="0"/>
            <wp:positionH relativeFrom="margin">
              <wp:posOffset>2253615</wp:posOffset>
            </wp:positionH>
            <wp:positionV relativeFrom="margin">
              <wp:posOffset>3472180</wp:posOffset>
            </wp:positionV>
            <wp:extent cx="3124200" cy="2410460"/>
            <wp:effectExtent l="0" t="0" r="0" b="8890"/>
            <wp:wrapSquare wrapText="bothSides"/>
            <wp:docPr id="3" name="Imagen 3" descr="D:\Trabajos del Tec\Semestre 1\Fundamentos de Programación\Parcial 1\Tareas de la Página\Tarea 3 - Diez algoritmos de PSeInt con diagramas de flujo\2 - TemperaturaEnFahrenh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 del Tec\Semestre 1\Fundamentos de Programación\Parcial 1\Tareas de la Página\Tarea 3 - Diez algoritmos de PSeInt con diagramas de flujo\2 - TemperaturaEnFahrenhei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20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E45" w:rsidRPr="0021587B">
        <w:rPr>
          <w:rFonts w:ascii="Arial" w:hAnsi="Arial" w:cs="Arial"/>
          <w:color w:val="000000" w:themeColor="text1"/>
          <w:sz w:val="20"/>
          <w:szCs w:val="20"/>
        </w:rPr>
        <w:t>FinAlgoritmo</w:t>
      </w:r>
    </w:p>
    <w:p w:rsidR="00EA5E45" w:rsidRPr="0021587B" w:rsidRDefault="00EA5E45" w:rsidP="00EA5E45">
      <w:pPr>
        <w:rPr>
          <w:rFonts w:ascii="Arial" w:hAnsi="Arial" w:cs="Arial"/>
          <w:b/>
          <w:color w:val="000000" w:themeColor="text1"/>
          <w:sz w:val="20"/>
          <w:szCs w:val="20"/>
        </w:rPr>
      </w:pPr>
    </w:p>
    <w:p w:rsidR="00EA5E45" w:rsidRPr="0021587B" w:rsidRDefault="00EA5E45" w:rsidP="00EA5E45">
      <w:pPr>
        <w:rPr>
          <w:rFonts w:ascii="Arial" w:hAnsi="Arial" w:cs="Arial"/>
          <w:b/>
          <w:color w:val="000000" w:themeColor="text1"/>
          <w:sz w:val="20"/>
          <w:szCs w:val="20"/>
        </w:rPr>
      </w:pPr>
      <w:r w:rsidRPr="0021587B">
        <w:rPr>
          <w:rFonts w:ascii="Arial" w:hAnsi="Arial" w:cs="Arial"/>
          <w:b/>
          <w:color w:val="000000" w:themeColor="text1"/>
          <w:sz w:val="20"/>
          <w:szCs w:val="20"/>
        </w:rPr>
        <w:t>DIAGRAMA DE FLUJO:</w:t>
      </w:r>
    </w:p>
    <w:p w:rsidR="00EA5E45" w:rsidRPr="0021587B" w:rsidRDefault="00EA5E45" w:rsidP="00EA5E45">
      <w:pPr>
        <w:rPr>
          <w:rFonts w:ascii="Arial" w:hAnsi="Arial" w:cs="Arial"/>
          <w:color w:val="000000" w:themeColor="text1"/>
          <w:sz w:val="20"/>
          <w:szCs w:val="20"/>
        </w:rPr>
      </w:pPr>
    </w:p>
    <w:p w:rsidR="00EA5E45" w:rsidRPr="0021587B" w:rsidRDefault="00EA5E45" w:rsidP="00EA5E45">
      <w:pPr>
        <w:rPr>
          <w:rFonts w:ascii="Arial" w:hAnsi="Arial" w:cs="Arial"/>
          <w:color w:val="000000" w:themeColor="text1"/>
          <w:sz w:val="20"/>
          <w:szCs w:val="20"/>
        </w:rPr>
      </w:pPr>
    </w:p>
    <w:p w:rsidR="00EA5E45" w:rsidRPr="0021587B" w:rsidRDefault="00EA5E45" w:rsidP="00EA5E45">
      <w:pPr>
        <w:rPr>
          <w:rFonts w:ascii="Arial" w:hAnsi="Arial" w:cs="Arial"/>
          <w:color w:val="000000" w:themeColor="text1"/>
          <w:sz w:val="20"/>
          <w:szCs w:val="20"/>
        </w:rPr>
      </w:pPr>
    </w:p>
    <w:p w:rsidR="00EA5E45" w:rsidRPr="0021587B" w:rsidRDefault="00EA5E45" w:rsidP="00EA5E45">
      <w:pPr>
        <w:rPr>
          <w:rFonts w:ascii="Arial" w:hAnsi="Arial" w:cs="Arial"/>
          <w:color w:val="000000" w:themeColor="text1"/>
          <w:sz w:val="20"/>
          <w:szCs w:val="20"/>
        </w:rPr>
      </w:pPr>
    </w:p>
    <w:p w:rsidR="00EA5E45" w:rsidRPr="0021587B" w:rsidRDefault="00EA5E45" w:rsidP="00EA5E45">
      <w:pPr>
        <w:rPr>
          <w:rFonts w:ascii="Arial" w:hAnsi="Arial" w:cs="Arial"/>
          <w:color w:val="000000" w:themeColor="text1"/>
          <w:sz w:val="20"/>
          <w:szCs w:val="20"/>
        </w:rPr>
      </w:pPr>
    </w:p>
    <w:p w:rsidR="00EA5E45" w:rsidRPr="0021587B" w:rsidRDefault="00EA5E45" w:rsidP="00EA5E45">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b/>
          <w:bCs/>
          <w:color w:val="000000" w:themeColor="text1"/>
          <w:sz w:val="20"/>
          <w:szCs w:val="20"/>
          <w:lang w:val="en-US"/>
        </w:rPr>
        <w:t>package</w:t>
      </w:r>
      <w:r w:rsidRPr="0021587B">
        <w:rPr>
          <w:rFonts w:ascii="Courier New" w:hAnsi="Courier New" w:cs="Courier New"/>
          <w:color w:val="000000" w:themeColor="text1"/>
          <w:sz w:val="20"/>
          <w:szCs w:val="20"/>
          <w:lang w:val="en-US"/>
        </w:rPr>
        <w:t xml:space="preserve"> Unidad1;</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b/>
          <w:bCs/>
          <w:color w:val="000000" w:themeColor="text1"/>
          <w:sz w:val="20"/>
          <w:szCs w:val="20"/>
          <w:lang w:val="en-US"/>
        </w:rPr>
        <w:t>import</w:t>
      </w:r>
      <w:r w:rsidRPr="0021587B">
        <w:rPr>
          <w:rFonts w:ascii="Courier New" w:hAnsi="Courier New" w:cs="Courier New"/>
          <w:color w:val="000000" w:themeColor="text1"/>
          <w:sz w:val="20"/>
          <w:szCs w:val="20"/>
          <w:lang w:val="en-US"/>
        </w:rPr>
        <w:t xml:space="preserve"> java.util.Scanner;</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b/>
          <w:bCs/>
          <w:color w:val="000000" w:themeColor="text1"/>
          <w:sz w:val="20"/>
          <w:szCs w:val="20"/>
          <w:lang w:val="en-US"/>
        </w:rPr>
        <w:t>public</w:t>
      </w:r>
      <w:r w:rsidRPr="0021587B">
        <w:rPr>
          <w:rFonts w:ascii="Courier New" w:hAnsi="Courier New" w:cs="Courier New"/>
          <w:color w:val="000000" w:themeColor="text1"/>
          <w:sz w:val="20"/>
          <w:szCs w:val="20"/>
          <w:lang w:val="en-US"/>
        </w:rPr>
        <w:t xml:space="preserve"> </w:t>
      </w:r>
      <w:r w:rsidRPr="0021587B">
        <w:rPr>
          <w:rFonts w:ascii="Courier New" w:hAnsi="Courier New" w:cs="Courier New"/>
          <w:b/>
          <w:bCs/>
          <w:color w:val="000000" w:themeColor="text1"/>
          <w:sz w:val="20"/>
          <w:szCs w:val="20"/>
          <w:lang w:val="en-US"/>
        </w:rPr>
        <w:t>class</w:t>
      </w:r>
      <w:r w:rsidRPr="0021587B">
        <w:rPr>
          <w:rFonts w:ascii="Courier New" w:hAnsi="Courier New" w:cs="Courier New"/>
          <w:color w:val="000000" w:themeColor="text1"/>
          <w:sz w:val="20"/>
          <w:szCs w:val="20"/>
          <w:lang w:val="en-US"/>
        </w:rPr>
        <w:t xml:space="preserve"> Problema2TemperaturaEnFahtenheit {</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b/>
          <w:bCs/>
          <w:color w:val="000000" w:themeColor="text1"/>
          <w:sz w:val="20"/>
          <w:szCs w:val="20"/>
          <w:lang w:val="en-US"/>
        </w:rPr>
        <w:t>public</w:t>
      </w:r>
      <w:r w:rsidRPr="0021587B">
        <w:rPr>
          <w:rFonts w:ascii="Courier New" w:hAnsi="Courier New" w:cs="Courier New"/>
          <w:color w:val="000000" w:themeColor="text1"/>
          <w:sz w:val="20"/>
          <w:szCs w:val="20"/>
          <w:lang w:val="en-US"/>
        </w:rPr>
        <w:t xml:space="preserve"> </w:t>
      </w:r>
      <w:r w:rsidRPr="0021587B">
        <w:rPr>
          <w:rFonts w:ascii="Courier New" w:hAnsi="Courier New" w:cs="Courier New"/>
          <w:b/>
          <w:bCs/>
          <w:color w:val="000000" w:themeColor="text1"/>
          <w:sz w:val="20"/>
          <w:szCs w:val="20"/>
          <w:lang w:val="en-US"/>
        </w:rPr>
        <w:t>static</w:t>
      </w:r>
      <w:r w:rsidRPr="0021587B">
        <w:rPr>
          <w:rFonts w:ascii="Courier New" w:hAnsi="Courier New" w:cs="Courier New"/>
          <w:color w:val="000000" w:themeColor="text1"/>
          <w:sz w:val="20"/>
          <w:szCs w:val="20"/>
          <w:lang w:val="en-US"/>
        </w:rPr>
        <w:t xml:space="preserve"> </w:t>
      </w:r>
      <w:r w:rsidRPr="0021587B">
        <w:rPr>
          <w:rFonts w:ascii="Courier New" w:hAnsi="Courier New" w:cs="Courier New"/>
          <w:b/>
          <w:bCs/>
          <w:color w:val="000000" w:themeColor="text1"/>
          <w:sz w:val="20"/>
          <w:szCs w:val="20"/>
          <w:lang w:val="en-US"/>
        </w:rPr>
        <w:t>void</w:t>
      </w:r>
      <w:r w:rsidRPr="0021587B">
        <w:rPr>
          <w:rFonts w:ascii="Courier New" w:hAnsi="Courier New" w:cs="Courier New"/>
          <w:color w:val="000000" w:themeColor="text1"/>
          <w:sz w:val="20"/>
          <w:szCs w:val="20"/>
          <w:lang w:val="en-US"/>
        </w:rPr>
        <w:t xml:space="preserve"> main(String[] args) {</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t xml:space="preserve">Scanner </w:t>
      </w:r>
      <w:r w:rsidRPr="0021587B">
        <w:rPr>
          <w:rFonts w:ascii="Courier New" w:hAnsi="Courier New" w:cs="Courier New"/>
          <w:color w:val="000000" w:themeColor="text1"/>
          <w:sz w:val="20"/>
          <w:szCs w:val="20"/>
          <w:u w:val="single"/>
          <w:lang w:val="en-US"/>
        </w:rPr>
        <w:t>entrada</w:t>
      </w:r>
      <w:r w:rsidRPr="0021587B">
        <w:rPr>
          <w:rFonts w:ascii="Courier New" w:hAnsi="Courier New" w:cs="Courier New"/>
          <w:color w:val="000000" w:themeColor="text1"/>
          <w:sz w:val="20"/>
          <w:szCs w:val="20"/>
          <w:lang w:val="en-US"/>
        </w:rPr>
        <w:t xml:space="preserve"> = </w:t>
      </w:r>
      <w:r w:rsidRPr="0021587B">
        <w:rPr>
          <w:rFonts w:ascii="Courier New" w:hAnsi="Courier New" w:cs="Courier New"/>
          <w:b/>
          <w:bCs/>
          <w:color w:val="000000" w:themeColor="text1"/>
          <w:sz w:val="20"/>
          <w:szCs w:val="20"/>
          <w:lang w:val="en-US"/>
        </w:rPr>
        <w:t>new</w:t>
      </w:r>
      <w:r w:rsidRPr="0021587B">
        <w:rPr>
          <w:rFonts w:ascii="Courier New" w:hAnsi="Courier New" w:cs="Courier New"/>
          <w:color w:val="000000" w:themeColor="text1"/>
          <w:sz w:val="20"/>
          <w:szCs w:val="20"/>
          <w:lang w:val="en-US"/>
        </w:rPr>
        <w:t xml:space="preserve"> Scanner(System.</w:t>
      </w:r>
      <w:r w:rsidRPr="0021587B">
        <w:rPr>
          <w:rFonts w:ascii="Courier New" w:hAnsi="Courier New" w:cs="Courier New"/>
          <w:b/>
          <w:bCs/>
          <w:i/>
          <w:iCs/>
          <w:color w:val="000000" w:themeColor="text1"/>
          <w:sz w:val="20"/>
          <w:szCs w:val="20"/>
          <w:lang w:val="en-US"/>
        </w:rPr>
        <w:t>in</w:t>
      </w:r>
      <w:r w:rsidRPr="0021587B">
        <w:rPr>
          <w:rFonts w:ascii="Courier New" w:hAnsi="Courier New" w:cs="Courier New"/>
          <w:color w:val="000000" w:themeColor="text1"/>
          <w:sz w:val="20"/>
          <w:szCs w:val="20"/>
          <w:lang w:val="en-US"/>
        </w:rPr>
        <w:t>);</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rPr>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la Temperatura en Grados Centígrados: ");</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TemperaturaCentigrados = entrada.nextDouble();</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TemperaturaFahrenheit = (TemperaturaCentigrados*9/5)+32;</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Temperatura en Grados Fahrenheit = " + TemperaturaFahrenheit);</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t>}</w:t>
      </w:r>
    </w:p>
    <w:p w:rsidR="00370A8C" w:rsidRPr="0021587B" w:rsidRDefault="00370A8C" w:rsidP="00370A8C">
      <w:pPr>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w:t>
      </w:r>
    </w:p>
    <w:p w:rsidR="00370A8C" w:rsidRPr="0021587B" w:rsidRDefault="00370A8C" w:rsidP="00370A8C">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3.- Diseñar un algoritmo en seudocódigo y diagrama de flujo para  calcule el monto de una compra con descuento, introduciendo por teclado el porcentaje del descuento y el precio total sin descuento.</w:t>
      </w:r>
    </w:p>
    <w:p w:rsidR="00370A8C" w:rsidRPr="0021587B" w:rsidRDefault="00C232F7" w:rsidP="00370A8C">
      <w:pPr>
        <w:rPr>
          <w:rFonts w:ascii="Arial" w:hAnsi="Arial" w:cs="Arial"/>
          <w:b/>
          <w:color w:val="000000" w:themeColor="text1"/>
          <w:sz w:val="20"/>
          <w:szCs w:val="20"/>
        </w:rPr>
      </w:pPr>
      <w:r w:rsidRPr="0021587B">
        <w:rPr>
          <w:rFonts w:ascii="Arial" w:hAnsi="Arial" w:cs="Arial"/>
          <w:b/>
          <w:noProof/>
          <w:color w:val="000000" w:themeColor="text1"/>
          <w:sz w:val="20"/>
          <w:szCs w:val="20"/>
          <w:lang w:eastAsia="es-MX"/>
        </w:rPr>
        <w:drawing>
          <wp:anchor distT="0" distB="0" distL="114300" distR="114300" simplePos="0" relativeHeight="251535360" behindDoc="0" locked="0" layoutInCell="1" allowOverlap="1" wp14:anchorId="2E39718F" wp14:editId="6CC64F9E">
            <wp:simplePos x="0" y="0"/>
            <wp:positionH relativeFrom="margin">
              <wp:posOffset>3196590</wp:posOffset>
            </wp:positionH>
            <wp:positionV relativeFrom="margin">
              <wp:posOffset>605155</wp:posOffset>
            </wp:positionV>
            <wp:extent cx="2314575" cy="3317240"/>
            <wp:effectExtent l="0" t="0" r="9525" b="0"/>
            <wp:wrapSquare wrapText="bothSides"/>
            <wp:docPr id="4" name="Imagen 4" descr="D:\Trabajos del Tec\Semestre 1\Fundamentos de Programación\Parcial 1\Tareas de la Página\Tarea 3 - Diez algoritmos de PSeInt con diagramas de flujo\3 - CompraConDescu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s del Tec\Semestre 1\Fundamentos de Programación\Parcial 1\Tareas de la Página\Tarea 3 - Diez algoritmos de PSeInt con diagramas de flujo\3 - CompraConDescuent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4575"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A8C" w:rsidRPr="0021587B">
        <w:rPr>
          <w:rFonts w:ascii="Arial" w:hAnsi="Arial" w:cs="Arial"/>
          <w:b/>
          <w:color w:val="000000" w:themeColor="text1"/>
          <w:sz w:val="20"/>
          <w:szCs w:val="20"/>
        </w:rPr>
        <w:t>PSEUDOCÓDIGO</w:t>
      </w:r>
      <w:r w:rsidR="00EE6694" w:rsidRPr="0021587B">
        <w:rPr>
          <w:rFonts w:ascii="Arial" w:hAnsi="Arial" w:cs="Arial"/>
          <w:b/>
          <w:color w:val="000000" w:themeColor="text1"/>
          <w:sz w:val="20"/>
          <w:szCs w:val="20"/>
        </w:rPr>
        <w:t xml:space="preserve"> Y DIAGRAMA DE FLUJO</w:t>
      </w:r>
      <w:r w:rsidR="00370A8C" w:rsidRPr="0021587B">
        <w:rPr>
          <w:rFonts w:ascii="Arial" w:hAnsi="Arial" w:cs="Arial"/>
          <w:b/>
          <w:color w:val="000000" w:themeColor="text1"/>
          <w:sz w:val="20"/>
          <w:szCs w:val="20"/>
        </w:rPr>
        <w:t>:</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lgoritmo CompraConDescuento</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finir Pre Como Real</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finir Porce Como Real</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finir PreFinal Como Real</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finir Desc Como Real</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Escribir 'Escribe el Precio Real del Producto'</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Leer Pre</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Escribir 'Escribe el Porcentaje del Descuento'</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Leer Porce</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sc &lt;- Pre*(Porce*0.01)</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PreFinal &lt;- Pre-Desc</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Escribir 'Precio Final del Producto = ',PreFinal</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370A8C" w:rsidRPr="0021587B" w:rsidRDefault="00370A8C" w:rsidP="00370A8C">
      <w:pPr>
        <w:rPr>
          <w:rFonts w:ascii="Arial" w:hAnsi="Arial" w:cs="Arial"/>
          <w:color w:val="000000" w:themeColor="text1"/>
          <w:sz w:val="20"/>
          <w:szCs w:val="20"/>
        </w:rPr>
      </w:pPr>
    </w:p>
    <w:p w:rsidR="00370A8C" w:rsidRPr="0021587B" w:rsidRDefault="00370A8C" w:rsidP="00370A8C">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b/>
          <w:bCs/>
          <w:color w:val="000000" w:themeColor="text1"/>
          <w:sz w:val="20"/>
          <w:szCs w:val="20"/>
          <w:lang w:val="en-US"/>
        </w:rPr>
        <w:t>package</w:t>
      </w:r>
      <w:r w:rsidRPr="0021587B">
        <w:rPr>
          <w:rFonts w:ascii="Courier New" w:hAnsi="Courier New" w:cs="Courier New"/>
          <w:color w:val="000000" w:themeColor="text1"/>
          <w:sz w:val="20"/>
          <w:szCs w:val="20"/>
          <w:lang w:val="en-US"/>
        </w:rPr>
        <w:t xml:space="preserve"> Unidad1;</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b/>
          <w:bCs/>
          <w:color w:val="000000" w:themeColor="text1"/>
          <w:sz w:val="20"/>
          <w:szCs w:val="20"/>
          <w:lang w:val="en-US"/>
        </w:rPr>
        <w:t>import</w:t>
      </w:r>
      <w:r w:rsidRPr="0021587B">
        <w:rPr>
          <w:rFonts w:ascii="Courier New" w:hAnsi="Courier New" w:cs="Courier New"/>
          <w:color w:val="000000" w:themeColor="text1"/>
          <w:sz w:val="20"/>
          <w:szCs w:val="20"/>
          <w:lang w:val="en-US"/>
        </w:rPr>
        <w:t xml:space="preserve"> java.util.Scanner;</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b/>
          <w:bCs/>
          <w:color w:val="000000" w:themeColor="text1"/>
          <w:sz w:val="20"/>
          <w:szCs w:val="20"/>
          <w:lang w:val="en-US"/>
        </w:rPr>
        <w:t>public</w:t>
      </w:r>
      <w:r w:rsidRPr="0021587B">
        <w:rPr>
          <w:rFonts w:ascii="Courier New" w:hAnsi="Courier New" w:cs="Courier New"/>
          <w:color w:val="000000" w:themeColor="text1"/>
          <w:sz w:val="20"/>
          <w:szCs w:val="20"/>
          <w:lang w:val="en-US"/>
        </w:rPr>
        <w:t xml:space="preserve"> </w:t>
      </w:r>
      <w:r w:rsidRPr="0021587B">
        <w:rPr>
          <w:rFonts w:ascii="Courier New" w:hAnsi="Courier New" w:cs="Courier New"/>
          <w:b/>
          <w:bCs/>
          <w:color w:val="000000" w:themeColor="text1"/>
          <w:sz w:val="20"/>
          <w:szCs w:val="20"/>
          <w:lang w:val="en-US"/>
        </w:rPr>
        <w:t>class</w:t>
      </w:r>
      <w:r w:rsidRPr="0021587B">
        <w:rPr>
          <w:rFonts w:ascii="Courier New" w:hAnsi="Courier New" w:cs="Courier New"/>
          <w:color w:val="000000" w:themeColor="text1"/>
          <w:sz w:val="20"/>
          <w:szCs w:val="20"/>
          <w:lang w:val="en-US"/>
        </w:rPr>
        <w:t xml:space="preserve"> Problema3CompraConDescuento {</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b/>
          <w:bCs/>
          <w:color w:val="000000" w:themeColor="text1"/>
          <w:sz w:val="20"/>
          <w:szCs w:val="20"/>
          <w:lang w:val="en-US"/>
        </w:rPr>
        <w:t>public</w:t>
      </w:r>
      <w:r w:rsidRPr="0021587B">
        <w:rPr>
          <w:rFonts w:ascii="Courier New" w:hAnsi="Courier New" w:cs="Courier New"/>
          <w:color w:val="000000" w:themeColor="text1"/>
          <w:sz w:val="20"/>
          <w:szCs w:val="20"/>
          <w:lang w:val="en-US"/>
        </w:rPr>
        <w:t xml:space="preserve"> </w:t>
      </w:r>
      <w:r w:rsidRPr="0021587B">
        <w:rPr>
          <w:rFonts w:ascii="Courier New" w:hAnsi="Courier New" w:cs="Courier New"/>
          <w:b/>
          <w:bCs/>
          <w:color w:val="000000" w:themeColor="text1"/>
          <w:sz w:val="20"/>
          <w:szCs w:val="20"/>
          <w:lang w:val="en-US"/>
        </w:rPr>
        <w:t>static</w:t>
      </w:r>
      <w:r w:rsidRPr="0021587B">
        <w:rPr>
          <w:rFonts w:ascii="Courier New" w:hAnsi="Courier New" w:cs="Courier New"/>
          <w:color w:val="000000" w:themeColor="text1"/>
          <w:sz w:val="20"/>
          <w:szCs w:val="20"/>
          <w:lang w:val="en-US"/>
        </w:rPr>
        <w:t xml:space="preserve"> </w:t>
      </w:r>
      <w:r w:rsidRPr="0021587B">
        <w:rPr>
          <w:rFonts w:ascii="Courier New" w:hAnsi="Courier New" w:cs="Courier New"/>
          <w:b/>
          <w:bCs/>
          <w:color w:val="000000" w:themeColor="text1"/>
          <w:sz w:val="20"/>
          <w:szCs w:val="20"/>
          <w:lang w:val="en-US"/>
        </w:rPr>
        <w:t>void</w:t>
      </w:r>
      <w:r w:rsidRPr="0021587B">
        <w:rPr>
          <w:rFonts w:ascii="Courier New" w:hAnsi="Courier New" w:cs="Courier New"/>
          <w:color w:val="000000" w:themeColor="text1"/>
          <w:sz w:val="20"/>
          <w:szCs w:val="20"/>
          <w:lang w:val="en-US"/>
        </w:rPr>
        <w:t xml:space="preserve"> main(String[] args) {</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t xml:space="preserve">Scanner </w:t>
      </w:r>
      <w:r w:rsidRPr="0021587B">
        <w:rPr>
          <w:rFonts w:ascii="Courier New" w:hAnsi="Courier New" w:cs="Courier New"/>
          <w:color w:val="000000" w:themeColor="text1"/>
          <w:sz w:val="20"/>
          <w:szCs w:val="20"/>
          <w:u w:val="single"/>
          <w:lang w:val="en-US"/>
        </w:rPr>
        <w:t>entrada</w:t>
      </w:r>
      <w:r w:rsidRPr="0021587B">
        <w:rPr>
          <w:rFonts w:ascii="Courier New" w:hAnsi="Courier New" w:cs="Courier New"/>
          <w:color w:val="000000" w:themeColor="text1"/>
          <w:sz w:val="20"/>
          <w:szCs w:val="20"/>
          <w:lang w:val="en-US"/>
        </w:rPr>
        <w:t xml:space="preserve"> = </w:t>
      </w:r>
      <w:r w:rsidRPr="0021587B">
        <w:rPr>
          <w:rFonts w:ascii="Courier New" w:hAnsi="Courier New" w:cs="Courier New"/>
          <w:b/>
          <w:bCs/>
          <w:color w:val="000000" w:themeColor="text1"/>
          <w:sz w:val="20"/>
          <w:szCs w:val="20"/>
          <w:lang w:val="en-US"/>
        </w:rPr>
        <w:t>new</w:t>
      </w:r>
      <w:r w:rsidRPr="0021587B">
        <w:rPr>
          <w:rFonts w:ascii="Courier New" w:hAnsi="Courier New" w:cs="Courier New"/>
          <w:color w:val="000000" w:themeColor="text1"/>
          <w:sz w:val="20"/>
          <w:szCs w:val="20"/>
          <w:lang w:val="en-US"/>
        </w:rPr>
        <w:t xml:space="preserve"> Scanner(System.</w:t>
      </w:r>
      <w:r w:rsidRPr="0021587B">
        <w:rPr>
          <w:rFonts w:ascii="Courier New" w:hAnsi="Courier New" w:cs="Courier New"/>
          <w:b/>
          <w:bCs/>
          <w:i/>
          <w:iCs/>
          <w:color w:val="000000" w:themeColor="text1"/>
          <w:sz w:val="20"/>
          <w:szCs w:val="20"/>
          <w:lang w:val="en-US"/>
        </w:rPr>
        <w:t>in</w:t>
      </w:r>
      <w:r w:rsidRPr="0021587B">
        <w:rPr>
          <w:rFonts w:ascii="Courier New" w:hAnsi="Courier New" w:cs="Courier New"/>
          <w:color w:val="000000" w:themeColor="text1"/>
          <w:sz w:val="20"/>
          <w:szCs w:val="20"/>
          <w:lang w:val="en-US"/>
        </w:rPr>
        <w:t>);</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rPr>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el Precio Real del Producto: ");</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lang w:val="en-US"/>
        </w:rPr>
        <w:t>double</w:t>
      </w:r>
      <w:r w:rsidRPr="0021587B">
        <w:rPr>
          <w:rFonts w:ascii="Courier New" w:hAnsi="Courier New" w:cs="Courier New"/>
          <w:color w:val="000000" w:themeColor="text1"/>
          <w:sz w:val="20"/>
          <w:szCs w:val="20"/>
          <w:lang w:val="en-US"/>
        </w:rPr>
        <w:t xml:space="preserve"> precio_real = entrada.nextDouble();</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rPr>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el Porcentaje de Descuento: ");</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porcentaje_descuento = entrada.nextDouble();</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descuento = precio_real*(porcentaje_descuento*0.01);</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precio_final = precio_real - descuento;</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Precio Final del Producto = " + precio_final);</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t>}</w:t>
      </w:r>
    </w:p>
    <w:p w:rsidR="00370A8C" w:rsidRPr="0021587B" w:rsidRDefault="00370A8C" w:rsidP="00370A8C">
      <w:pPr>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w:t>
      </w:r>
    </w:p>
    <w:p w:rsidR="00370A8C" w:rsidRPr="0021587B" w:rsidRDefault="00C232F7" w:rsidP="00370A8C">
      <w:pPr>
        <w:rPr>
          <w:rFonts w:ascii="Arial" w:hAnsi="Arial" w:cs="Arial"/>
          <w:b/>
          <w:color w:val="000000" w:themeColor="text1"/>
          <w:sz w:val="20"/>
          <w:szCs w:val="20"/>
        </w:rPr>
      </w:pPr>
      <w:r w:rsidRPr="0021587B">
        <w:rPr>
          <w:rFonts w:ascii="Arial" w:hAnsi="Arial" w:cs="Arial"/>
          <w:noProof/>
          <w:color w:val="000000" w:themeColor="text1"/>
          <w:sz w:val="20"/>
          <w:szCs w:val="20"/>
          <w:lang w:eastAsia="es-MX"/>
        </w:rPr>
        <w:lastRenderedPageBreak/>
        <w:drawing>
          <wp:anchor distT="0" distB="0" distL="114300" distR="114300" simplePos="0" relativeHeight="251537408" behindDoc="0" locked="0" layoutInCell="1" allowOverlap="1" wp14:anchorId="4A32B951" wp14:editId="16FC2827">
            <wp:simplePos x="0" y="0"/>
            <wp:positionH relativeFrom="margin">
              <wp:posOffset>2948940</wp:posOffset>
            </wp:positionH>
            <wp:positionV relativeFrom="margin">
              <wp:posOffset>490855</wp:posOffset>
            </wp:positionV>
            <wp:extent cx="2409190" cy="6267450"/>
            <wp:effectExtent l="0" t="0" r="0" b="0"/>
            <wp:wrapSquare wrapText="bothSides"/>
            <wp:docPr id="5" name="Imagen 5" descr="D:\Trabajos del Tec\Semestre 1\Fundamentos de Programación\Parcial 1\Tareas de la Página\Tarea 3 - Diez algoritmos de PSeInt con diagramas de flujo\4 - Las4OperacionesBás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bajos del Tec\Semestre 1\Fundamentos de Programación\Parcial 1\Tareas de la Página\Tarea 3 - Diez algoritmos de PSeInt con diagramas de flujo\4 - Las4OperacionesBásica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9190"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A8C" w:rsidRPr="0021587B">
        <w:rPr>
          <w:rFonts w:ascii="Arial" w:hAnsi="Arial" w:cs="Arial"/>
          <w:b/>
          <w:color w:val="000000" w:themeColor="text1"/>
          <w:sz w:val="20"/>
          <w:szCs w:val="20"/>
        </w:rPr>
        <w:t>4.- Diseñar un algoritmo en seudocódigo y diagrama de flujo para un programa que pida por teclado dos números enteros y muestre su suma, resta, multiplicación, división y el resto (módulo) de la división.</w:t>
      </w:r>
    </w:p>
    <w:p w:rsidR="00370A8C" w:rsidRPr="0021587B" w:rsidRDefault="00370A8C" w:rsidP="00370A8C">
      <w:pPr>
        <w:rPr>
          <w:rFonts w:ascii="Arial" w:hAnsi="Arial" w:cs="Arial"/>
          <w:b/>
          <w:color w:val="000000" w:themeColor="text1"/>
          <w:sz w:val="20"/>
          <w:szCs w:val="20"/>
        </w:rPr>
      </w:pPr>
      <w:r w:rsidRPr="0021587B">
        <w:rPr>
          <w:rFonts w:ascii="Arial" w:hAnsi="Arial" w:cs="Arial"/>
          <w:b/>
          <w:color w:val="000000" w:themeColor="text1"/>
          <w:sz w:val="20"/>
          <w:szCs w:val="20"/>
        </w:rPr>
        <w:t>PSEUDOCÓDIGO</w:t>
      </w:r>
      <w:r w:rsidR="0083678D" w:rsidRPr="0021587B">
        <w:rPr>
          <w:rFonts w:ascii="Arial" w:hAnsi="Arial" w:cs="Arial"/>
          <w:b/>
          <w:color w:val="000000" w:themeColor="text1"/>
          <w:sz w:val="20"/>
          <w:szCs w:val="20"/>
        </w:rPr>
        <w:t xml:space="preserve"> Y DIAGRAMA DE FLUJO</w:t>
      </w:r>
      <w:r w:rsidRPr="0021587B">
        <w:rPr>
          <w:rFonts w:ascii="Arial" w:hAnsi="Arial" w:cs="Arial"/>
          <w:b/>
          <w:color w:val="000000" w:themeColor="text1"/>
          <w:sz w:val="20"/>
          <w:szCs w:val="20"/>
        </w:rPr>
        <w:t>:</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lgoritmo Las4OperacionesBásicas</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finir N1 Como Entero</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finir N2 Como Entero</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finir S Como Real</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finir R Como Real</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finir M Como Real</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finir D Como Real</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finir Res Como Real</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Escribir 'Escribe un Número'</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Leer N1</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Escribir 'Escribe algún otro Número'</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Leer N2</w:t>
      </w:r>
    </w:p>
    <w:p w:rsidR="00370A8C" w:rsidRPr="0021587B" w:rsidRDefault="00370A8C" w:rsidP="00370A8C">
      <w:pPr>
        <w:rPr>
          <w:rFonts w:ascii="Arial" w:hAnsi="Arial" w:cs="Arial"/>
          <w:color w:val="000000" w:themeColor="text1"/>
          <w:sz w:val="20"/>
          <w:szCs w:val="20"/>
          <w:lang w:val="en-US"/>
        </w:rPr>
      </w:pPr>
      <w:r w:rsidRPr="0021587B">
        <w:rPr>
          <w:rFonts w:ascii="Arial" w:hAnsi="Arial" w:cs="Arial"/>
          <w:color w:val="000000" w:themeColor="text1"/>
          <w:sz w:val="20"/>
          <w:szCs w:val="20"/>
        </w:rPr>
        <w:tab/>
      </w:r>
      <w:r w:rsidRPr="0021587B">
        <w:rPr>
          <w:rFonts w:ascii="Arial" w:hAnsi="Arial" w:cs="Arial"/>
          <w:color w:val="000000" w:themeColor="text1"/>
          <w:sz w:val="20"/>
          <w:szCs w:val="20"/>
          <w:lang w:val="en-US"/>
        </w:rPr>
        <w:t>S &lt;- N1+N2</w:t>
      </w:r>
    </w:p>
    <w:p w:rsidR="00370A8C" w:rsidRPr="0021587B" w:rsidRDefault="00370A8C" w:rsidP="00370A8C">
      <w:pPr>
        <w:rPr>
          <w:rFonts w:ascii="Arial" w:hAnsi="Arial" w:cs="Arial"/>
          <w:color w:val="000000" w:themeColor="text1"/>
          <w:sz w:val="20"/>
          <w:szCs w:val="20"/>
          <w:lang w:val="en-US"/>
        </w:rPr>
      </w:pPr>
      <w:r w:rsidRPr="0021587B">
        <w:rPr>
          <w:rFonts w:ascii="Arial" w:hAnsi="Arial" w:cs="Arial"/>
          <w:color w:val="000000" w:themeColor="text1"/>
          <w:sz w:val="20"/>
          <w:szCs w:val="20"/>
          <w:lang w:val="en-US"/>
        </w:rPr>
        <w:tab/>
        <w:t>R &lt;- N1-N2</w:t>
      </w:r>
    </w:p>
    <w:p w:rsidR="00370A8C" w:rsidRPr="0021587B" w:rsidRDefault="00370A8C" w:rsidP="00370A8C">
      <w:pPr>
        <w:rPr>
          <w:rFonts w:ascii="Arial" w:hAnsi="Arial" w:cs="Arial"/>
          <w:color w:val="000000" w:themeColor="text1"/>
          <w:sz w:val="20"/>
          <w:szCs w:val="20"/>
          <w:lang w:val="en-US"/>
        </w:rPr>
      </w:pPr>
      <w:r w:rsidRPr="0021587B">
        <w:rPr>
          <w:rFonts w:ascii="Arial" w:hAnsi="Arial" w:cs="Arial"/>
          <w:color w:val="000000" w:themeColor="text1"/>
          <w:sz w:val="20"/>
          <w:szCs w:val="20"/>
          <w:lang w:val="en-US"/>
        </w:rPr>
        <w:tab/>
        <w:t>M &lt;- N1*N2</w:t>
      </w:r>
    </w:p>
    <w:p w:rsidR="00370A8C" w:rsidRPr="0021587B" w:rsidRDefault="00370A8C" w:rsidP="00370A8C">
      <w:pPr>
        <w:rPr>
          <w:rFonts w:ascii="Arial" w:hAnsi="Arial" w:cs="Arial"/>
          <w:color w:val="000000" w:themeColor="text1"/>
          <w:sz w:val="20"/>
          <w:szCs w:val="20"/>
          <w:lang w:val="en-US"/>
        </w:rPr>
      </w:pPr>
      <w:r w:rsidRPr="0021587B">
        <w:rPr>
          <w:rFonts w:ascii="Arial" w:hAnsi="Arial" w:cs="Arial"/>
          <w:color w:val="000000" w:themeColor="text1"/>
          <w:sz w:val="20"/>
          <w:szCs w:val="20"/>
          <w:lang w:val="en-US"/>
        </w:rPr>
        <w:tab/>
        <w:t>D &lt;- N1/N2</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lang w:val="en-US"/>
        </w:rPr>
        <w:tab/>
      </w:r>
      <w:r w:rsidRPr="0021587B">
        <w:rPr>
          <w:rFonts w:ascii="Arial" w:hAnsi="Arial" w:cs="Arial"/>
          <w:color w:val="000000" w:themeColor="text1"/>
          <w:sz w:val="20"/>
          <w:szCs w:val="20"/>
        </w:rPr>
        <w:t>Res &lt;- N1 MOD N2</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Escribir 'Suma = ',S</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Escribir 'Resta = ',R</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Escribir 'Multiplicación = ',M</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Escribir 'División = ',D</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Escribir 'Residuo = ',Res</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370A8C" w:rsidRPr="0021587B" w:rsidRDefault="00370A8C" w:rsidP="00370A8C">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b/>
          <w:bCs/>
          <w:color w:val="000000" w:themeColor="text1"/>
          <w:sz w:val="20"/>
          <w:szCs w:val="20"/>
          <w:lang w:val="en-US"/>
        </w:rPr>
        <w:t>package</w:t>
      </w:r>
      <w:r w:rsidRPr="0021587B">
        <w:rPr>
          <w:rFonts w:ascii="Courier New" w:hAnsi="Courier New" w:cs="Courier New"/>
          <w:color w:val="000000" w:themeColor="text1"/>
          <w:sz w:val="20"/>
          <w:szCs w:val="20"/>
          <w:lang w:val="en-US"/>
        </w:rPr>
        <w:t xml:space="preserve"> Unidad1;</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b/>
          <w:bCs/>
          <w:color w:val="000000" w:themeColor="text1"/>
          <w:sz w:val="20"/>
          <w:szCs w:val="20"/>
          <w:lang w:val="en-US"/>
        </w:rPr>
        <w:t>import</w:t>
      </w:r>
      <w:r w:rsidRPr="0021587B">
        <w:rPr>
          <w:rFonts w:ascii="Courier New" w:hAnsi="Courier New" w:cs="Courier New"/>
          <w:color w:val="000000" w:themeColor="text1"/>
          <w:sz w:val="20"/>
          <w:szCs w:val="20"/>
          <w:lang w:val="en-US"/>
        </w:rPr>
        <w:t xml:space="preserve"> java.util.Scanner;</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b/>
          <w:bCs/>
          <w:color w:val="000000" w:themeColor="text1"/>
          <w:sz w:val="20"/>
          <w:szCs w:val="20"/>
          <w:lang w:val="en-US"/>
        </w:rPr>
        <w:t>public</w:t>
      </w:r>
      <w:r w:rsidRPr="0021587B">
        <w:rPr>
          <w:rFonts w:ascii="Courier New" w:hAnsi="Courier New" w:cs="Courier New"/>
          <w:color w:val="000000" w:themeColor="text1"/>
          <w:sz w:val="20"/>
          <w:szCs w:val="20"/>
          <w:lang w:val="en-US"/>
        </w:rPr>
        <w:t xml:space="preserve"> </w:t>
      </w:r>
      <w:r w:rsidRPr="0021587B">
        <w:rPr>
          <w:rFonts w:ascii="Courier New" w:hAnsi="Courier New" w:cs="Courier New"/>
          <w:b/>
          <w:bCs/>
          <w:color w:val="000000" w:themeColor="text1"/>
          <w:sz w:val="20"/>
          <w:szCs w:val="20"/>
          <w:lang w:val="en-US"/>
        </w:rPr>
        <w:t>class</w:t>
      </w:r>
      <w:r w:rsidRPr="0021587B">
        <w:rPr>
          <w:rFonts w:ascii="Courier New" w:hAnsi="Courier New" w:cs="Courier New"/>
          <w:color w:val="000000" w:themeColor="text1"/>
          <w:sz w:val="20"/>
          <w:szCs w:val="20"/>
          <w:lang w:val="en-US"/>
        </w:rPr>
        <w:t xml:space="preserve"> Problema4Las4OperacionesBásicas {</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b/>
          <w:bCs/>
          <w:color w:val="000000" w:themeColor="text1"/>
          <w:sz w:val="20"/>
          <w:szCs w:val="20"/>
          <w:lang w:val="en-US"/>
        </w:rPr>
        <w:t>public</w:t>
      </w:r>
      <w:r w:rsidRPr="0021587B">
        <w:rPr>
          <w:rFonts w:ascii="Courier New" w:hAnsi="Courier New" w:cs="Courier New"/>
          <w:color w:val="000000" w:themeColor="text1"/>
          <w:sz w:val="20"/>
          <w:szCs w:val="20"/>
          <w:lang w:val="en-US"/>
        </w:rPr>
        <w:t xml:space="preserve"> </w:t>
      </w:r>
      <w:r w:rsidRPr="0021587B">
        <w:rPr>
          <w:rFonts w:ascii="Courier New" w:hAnsi="Courier New" w:cs="Courier New"/>
          <w:b/>
          <w:bCs/>
          <w:color w:val="000000" w:themeColor="text1"/>
          <w:sz w:val="20"/>
          <w:szCs w:val="20"/>
          <w:lang w:val="en-US"/>
        </w:rPr>
        <w:t>static</w:t>
      </w:r>
      <w:r w:rsidRPr="0021587B">
        <w:rPr>
          <w:rFonts w:ascii="Courier New" w:hAnsi="Courier New" w:cs="Courier New"/>
          <w:color w:val="000000" w:themeColor="text1"/>
          <w:sz w:val="20"/>
          <w:szCs w:val="20"/>
          <w:lang w:val="en-US"/>
        </w:rPr>
        <w:t xml:space="preserve"> </w:t>
      </w:r>
      <w:r w:rsidRPr="0021587B">
        <w:rPr>
          <w:rFonts w:ascii="Courier New" w:hAnsi="Courier New" w:cs="Courier New"/>
          <w:b/>
          <w:bCs/>
          <w:color w:val="000000" w:themeColor="text1"/>
          <w:sz w:val="20"/>
          <w:szCs w:val="20"/>
          <w:lang w:val="en-US"/>
        </w:rPr>
        <w:t>void</w:t>
      </w:r>
      <w:r w:rsidRPr="0021587B">
        <w:rPr>
          <w:rFonts w:ascii="Courier New" w:hAnsi="Courier New" w:cs="Courier New"/>
          <w:color w:val="000000" w:themeColor="text1"/>
          <w:sz w:val="20"/>
          <w:szCs w:val="20"/>
          <w:lang w:val="en-US"/>
        </w:rPr>
        <w:t xml:space="preserve"> main(String[] args) {</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t xml:space="preserve">Scanner </w:t>
      </w:r>
      <w:r w:rsidRPr="0021587B">
        <w:rPr>
          <w:rFonts w:ascii="Courier New" w:hAnsi="Courier New" w:cs="Courier New"/>
          <w:color w:val="000000" w:themeColor="text1"/>
          <w:sz w:val="20"/>
          <w:szCs w:val="20"/>
          <w:u w:val="single"/>
          <w:lang w:val="en-US"/>
        </w:rPr>
        <w:t>entrada</w:t>
      </w:r>
      <w:r w:rsidRPr="0021587B">
        <w:rPr>
          <w:rFonts w:ascii="Courier New" w:hAnsi="Courier New" w:cs="Courier New"/>
          <w:color w:val="000000" w:themeColor="text1"/>
          <w:sz w:val="20"/>
          <w:szCs w:val="20"/>
          <w:lang w:val="en-US"/>
        </w:rPr>
        <w:t xml:space="preserve"> = </w:t>
      </w:r>
      <w:r w:rsidRPr="0021587B">
        <w:rPr>
          <w:rFonts w:ascii="Courier New" w:hAnsi="Courier New" w:cs="Courier New"/>
          <w:b/>
          <w:bCs/>
          <w:color w:val="000000" w:themeColor="text1"/>
          <w:sz w:val="20"/>
          <w:szCs w:val="20"/>
          <w:lang w:val="en-US"/>
        </w:rPr>
        <w:t>new</w:t>
      </w:r>
      <w:r w:rsidRPr="0021587B">
        <w:rPr>
          <w:rFonts w:ascii="Courier New" w:hAnsi="Courier New" w:cs="Courier New"/>
          <w:color w:val="000000" w:themeColor="text1"/>
          <w:sz w:val="20"/>
          <w:szCs w:val="20"/>
          <w:lang w:val="en-US"/>
        </w:rPr>
        <w:t xml:space="preserve"> Scanner(System.</w:t>
      </w:r>
      <w:r w:rsidRPr="0021587B">
        <w:rPr>
          <w:rFonts w:ascii="Courier New" w:hAnsi="Courier New" w:cs="Courier New"/>
          <w:b/>
          <w:bCs/>
          <w:i/>
          <w:iCs/>
          <w:color w:val="000000" w:themeColor="text1"/>
          <w:sz w:val="20"/>
          <w:szCs w:val="20"/>
          <w:lang w:val="en-US"/>
        </w:rPr>
        <w:t>in</w:t>
      </w:r>
      <w:r w:rsidRPr="0021587B">
        <w:rPr>
          <w:rFonts w:ascii="Courier New" w:hAnsi="Courier New" w:cs="Courier New"/>
          <w:color w:val="000000" w:themeColor="text1"/>
          <w:sz w:val="20"/>
          <w:szCs w:val="20"/>
          <w:lang w:val="en-US"/>
        </w:rPr>
        <w:t>);</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rPr>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un número: ");</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lastRenderedPageBreak/>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n1 = entrada.nextDouble();</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algún otro número: ");</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lang w:val="en-US"/>
        </w:rPr>
        <w:t>double</w:t>
      </w:r>
      <w:r w:rsidRPr="0021587B">
        <w:rPr>
          <w:rFonts w:ascii="Courier New" w:hAnsi="Courier New" w:cs="Courier New"/>
          <w:color w:val="000000" w:themeColor="text1"/>
          <w:sz w:val="20"/>
          <w:szCs w:val="20"/>
          <w:lang w:val="en-US"/>
        </w:rPr>
        <w:t xml:space="preserve"> n2 = entrada.nextDouble();</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r>
      <w:r w:rsidRPr="0021587B">
        <w:rPr>
          <w:rFonts w:ascii="Courier New" w:hAnsi="Courier New" w:cs="Courier New"/>
          <w:b/>
          <w:bCs/>
          <w:color w:val="000000" w:themeColor="text1"/>
          <w:sz w:val="20"/>
          <w:szCs w:val="20"/>
          <w:lang w:val="en-US"/>
        </w:rPr>
        <w:t>double</w:t>
      </w:r>
      <w:r w:rsidRPr="0021587B">
        <w:rPr>
          <w:rFonts w:ascii="Courier New" w:hAnsi="Courier New" w:cs="Courier New"/>
          <w:color w:val="000000" w:themeColor="text1"/>
          <w:sz w:val="20"/>
          <w:szCs w:val="20"/>
          <w:lang w:val="en-US"/>
        </w:rPr>
        <w:t xml:space="preserve"> suma = n1 + n2;</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r>
      <w:r w:rsidRPr="0021587B">
        <w:rPr>
          <w:rFonts w:ascii="Courier New" w:hAnsi="Courier New" w:cs="Courier New"/>
          <w:b/>
          <w:bCs/>
          <w:color w:val="000000" w:themeColor="text1"/>
          <w:sz w:val="20"/>
          <w:szCs w:val="20"/>
          <w:lang w:val="en-US"/>
        </w:rPr>
        <w:t>double</w:t>
      </w:r>
      <w:r w:rsidRPr="0021587B">
        <w:rPr>
          <w:rFonts w:ascii="Courier New" w:hAnsi="Courier New" w:cs="Courier New"/>
          <w:color w:val="000000" w:themeColor="text1"/>
          <w:sz w:val="20"/>
          <w:szCs w:val="20"/>
          <w:lang w:val="en-US"/>
        </w:rPr>
        <w:t xml:space="preserve"> resta = n1 - n2;</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r>
      <w:r w:rsidRPr="0021587B">
        <w:rPr>
          <w:rFonts w:ascii="Courier New" w:hAnsi="Courier New" w:cs="Courier New"/>
          <w:b/>
          <w:bCs/>
          <w:color w:val="000000" w:themeColor="text1"/>
          <w:sz w:val="20"/>
          <w:szCs w:val="20"/>
          <w:lang w:val="en-US"/>
        </w:rPr>
        <w:t>double</w:t>
      </w:r>
      <w:r w:rsidRPr="0021587B">
        <w:rPr>
          <w:rFonts w:ascii="Courier New" w:hAnsi="Courier New" w:cs="Courier New"/>
          <w:color w:val="000000" w:themeColor="text1"/>
          <w:sz w:val="20"/>
          <w:szCs w:val="20"/>
          <w:lang w:val="en-US"/>
        </w:rPr>
        <w:t xml:space="preserve"> multiplicacion = n1 * n2;</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r>
      <w:r w:rsidRPr="0021587B">
        <w:rPr>
          <w:rFonts w:ascii="Courier New" w:hAnsi="Courier New" w:cs="Courier New"/>
          <w:b/>
          <w:bCs/>
          <w:color w:val="000000" w:themeColor="text1"/>
          <w:sz w:val="20"/>
          <w:szCs w:val="20"/>
          <w:lang w:val="en-US"/>
        </w:rPr>
        <w:t>double</w:t>
      </w:r>
      <w:r w:rsidRPr="0021587B">
        <w:rPr>
          <w:rFonts w:ascii="Courier New" w:hAnsi="Courier New" w:cs="Courier New"/>
          <w:color w:val="000000" w:themeColor="text1"/>
          <w:sz w:val="20"/>
          <w:szCs w:val="20"/>
          <w:lang w:val="en-US"/>
        </w:rPr>
        <w:t xml:space="preserve"> division = (</w:t>
      </w:r>
      <w:r w:rsidRPr="0021587B">
        <w:rPr>
          <w:rFonts w:ascii="Courier New" w:hAnsi="Courier New" w:cs="Courier New"/>
          <w:b/>
          <w:bCs/>
          <w:color w:val="000000" w:themeColor="text1"/>
          <w:sz w:val="20"/>
          <w:szCs w:val="20"/>
          <w:lang w:val="en-US"/>
        </w:rPr>
        <w:t>int</w:t>
      </w:r>
      <w:r w:rsidRPr="0021587B">
        <w:rPr>
          <w:rFonts w:ascii="Courier New" w:hAnsi="Courier New" w:cs="Courier New"/>
          <w:color w:val="000000" w:themeColor="text1"/>
          <w:sz w:val="20"/>
          <w:szCs w:val="20"/>
          <w:lang w:val="en-US"/>
        </w:rPr>
        <w:t>)(n1 / n2);</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residuo = n1 % n2;</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Suma = " + suma);</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Resta = " + resta);</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Multiplicación = " + multiplicacion);</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División = " + division);</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Residuo o Módulo de la División = " + residuo);</w:t>
      </w:r>
    </w:p>
    <w:p w:rsidR="00370A8C" w:rsidRPr="0021587B" w:rsidRDefault="00370A8C" w:rsidP="00370A8C">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t>}</w:t>
      </w:r>
    </w:p>
    <w:p w:rsidR="00370A8C" w:rsidRPr="0021587B" w:rsidRDefault="00370A8C" w:rsidP="00370A8C">
      <w:pPr>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w:t>
      </w:r>
    </w:p>
    <w:p w:rsidR="00370A8C" w:rsidRPr="0021587B" w:rsidRDefault="00370A8C" w:rsidP="00370A8C">
      <w:pPr>
        <w:rPr>
          <w:rFonts w:ascii="Courier New" w:hAnsi="Courier New" w:cs="Courier New"/>
          <w:color w:val="000000" w:themeColor="text1"/>
          <w:sz w:val="20"/>
          <w:szCs w:val="20"/>
        </w:rPr>
      </w:pPr>
    </w:p>
    <w:p w:rsidR="00370A8C" w:rsidRPr="0021587B" w:rsidRDefault="00370A8C" w:rsidP="00370A8C">
      <w:pPr>
        <w:rPr>
          <w:rFonts w:ascii="Arial" w:hAnsi="Arial" w:cs="Arial"/>
          <w:b/>
          <w:color w:val="000000" w:themeColor="text1"/>
          <w:sz w:val="20"/>
          <w:szCs w:val="20"/>
        </w:rPr>
      </w:pPr>
      <w:r w:rsidRPr="0021587B">
        <w:rPr>
          <w:rFonts w:ascii="Arial" w:hAnsi="Arial" w:cs="Arial"/>
          <w:b/>
          <w:color w:val="000000" w:themeColor="text1"/>
          <w:sz w:val="20"/>
          <w:szCs w:val="20"/>
        </w:rPr>
        <w:t>5.- Diseñar un algoritmo en seudocódigo y diagrama de flujo para un programa que muestra las centenas, decenas y unidades de un número entero de tres cifras.</w:t>
      </w:r>
    </w:p>
    <w:p w:rsidR="00370A8C" w:rsidRPr="0021587B" w:rsidRDefault="00C232F7" w:rsidP="00370A8C">
      <w:pPr>
        <w:rPr>
          <w:rFonts w:ascii="Arial" w:hAnsi="Arial" w:cs="Arial"/>
          <w:b/>
          <w:color w:val="000000" w:themeColor="text1"/>
          <w:sz w:val="20"/>
          <w:szCs w:val="20"/>
        </w:rPr>
      </w:pPr>
      <w:r w:rsidRPr="0021587B">
        <w:rPr>
          <w:rFonts w:ascii="Arial" w:hAnsi="Arial" w:cs="Arial"/>
          <w:noProof/>
          <w:color w:val="000000" w:themeColor="text1"/>
          <w:sz w:val="20"/>
          <w:szCs w:val="20"/>
          <w:lang w:eastAsia="es-MX"/>
        </w:rPr>
        <w:drawing>
          <wp:anchor distT="0" distB="0" distL="114300" distR="114300" simplePos="0" relativeHeight="251539456" behindDoc="0" locked="0" layoutInCell="1" allowOverlap="1" wp14:anchorId="77E8CE88" wp14:editId="39483F41">
            <wp:simplePos x="0" y="0"/>
            <wp:positionH relativeFrom="margin">
              <wp:posOffset>2987040</wp:posOffset>
            </wp:positionH>
            <wp:positionV relativeFrom="margin">
              <wp:posOffset>3253105</wp:posOffset>
            </wp:positionV>
            <wp:extent cx="2619375" cy="3954145"/>
            <wp:effectExtent l="0" t="0" r="9525" b="8255"/>
            <wp:wrapSquare wrapText="bothSides"/>
            <wp:docPr id="9" name="Imagen 9" descr="D:\Trabajos del Tec\Semestre 1\Fundamentos de Programación\Parcial 1\Tareas de la Página\Tarea 3 - Diez algoritmos de PSeInt con diagramas de flujo\5 - UnidadesDecenasYCent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bajos del Tec\Semestre 1\Fundamentos de Programación\Parcial 1\Tareas de la Página\Tarea 3 - Diez algoritmos de PSeInt con diagramas de flujo\5 - UnidadesDecenasYCentena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9375"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A8C" w:rsidRPr="0021587B">
        <w:rPr>
          <w:rFonts w:ascii="Arial" w:hAnsi="Arial" w:cs="Arial"/>
          <w:b/>
          <w:color w:val="000000" w:themeColor="text1"/>
          <w:sz w:val="20"/>
          <w:szCs w:val="20"/>
        </w:rPr>
        <w:t>PSEUDOCÓDIGO</w:t>
      </w:r>
      <w:r w:rsidR="0083678D" w:rsidRPr="0021587B">
        <w:rPr>
          <w:rFonts w:ascii="Arial" w:hAnsi="Arial" w:cs="Arial"/>
          <w:b/>
          <w:color w:val="000000" w:themeColor="text1"/>
          <w:sz w:val="20"/>
          <w:szCs w:val="20"/>
        </w:rPr>
        <w:t xml:space="preserve"> Y DIAGRAMA DE FLUJO</w:t>
      </w:r>
      <w:r w:rsidR="00370A8C" w:rsidRPr="0021587B">
        <w:rPr>
          <w:rFonts w:ascii="Arial" w:hAnsi="Arial" w:cs="Arial"/>
          <w:b/>
          <w:color w:val="000000" w:themeColor="text1"/>
          <w:sz w:val="20"/>
          <w:szCs w:val="20"/>
        </w:rPr>
        <w:t>:</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lgoritmo UnidadesDecenasYCentenas</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finir Num Como Real</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finir Cen Como Real</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finir Dec Como Real</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Definir Uni Como Real</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Escribir 'Escribe el número que deseas desglosar'</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Leer Num</w:t>
      </w:r>
    </w:p>
    <w:p w:rsidR="00370A8C" w:rsidRPr="0021587B" w:rsidRDefault="00370A8C" w:rsidP="00370A8C">
      <w:pPr>
        <w:rPr>
          <w:rFonts w:ascii="Arial" w:hAnsi="Arial" w:cs="Arial"/>
          <w:color w:val="000000" w:themeColor="text1"/>
          <w:sz w:val="20"/>
          <w:szCs w:val="20"/>
          <w:lang w:val="en-US"/>
        </w:rPr>
      </w:pPr>
      <w:r w:rsidRPr="0021587B">
        <w:rPr>
          <w:rFonts w:ascii="Arial" w:hAnsi="Arial" w:cs="Arial"/>
          <w:color w:val="000000" w:themeColor="text1"/>
          <w:sz w:val="20"/>
          <w:szCs w:val="20"/>
        </w:rPr>
        <w:tab/>
      </w:r>
      <w:r w:rsidRPr="0021587B">
        <w:rPr>
          <w:rFonts w:ascii="Arial" w:hAnsi="Arial" w:cs="Arial"/>
          <w:color w:val="000000" w:themeColor="text1"/>
          <w:sz w:val="20"/>
          <w:szCs w:val="20"/>
          <w:lang w:val="en-US"/>
        </w:rPr>
        <w:t>Cen &lt;- TRUNC((Num MOD 1000)/100)+0</w:t>
      </w:r>
    </w:p>
    <w:p w:rsidR="00370A8C" w:rsidRPr="0021587B" w:rsidRDefault="00370A8C" w:rsidP="00370A8C">
      <w:pPr>
        <w:rPr>
          <w:rFonts w:ascii="Arial" w:hAnsi="Arial" w:cs="Arial"/>
          <w:color w:val="000000" w:themeColor="text1"/>
          <w:sz w:val="20"/>
          <w:szCs w:val="20"/>
          <w:lang w:val="en-US"/>
        </w:rPr>
      </w:pPr>
      <w:r w:rsidRPr="0021587B">
        <w:rPr>
          <w:rFonts w:ascii="Arial" w:hAnsi="Arial" w:cs="Arial"/>
          <w:color w:val="000000" w:themeColor="text1"/>
          <w:sz w:val="20"/>
          <w:szCs w:val="20"/>
          <w:lang w:val="en-US"/>
        </w:rPr>
        <w:tab/>
        <w:t>Dec &lt;- TRUNC((Num MOD 100)/10)+0</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lang w:val="en-US"/>
        </w:rPr>
        <w:tab/>
      </w:r>
      <w:r w:rsidRPr="0021587B">
        <w:rPr>
          <w:rFonts w:ascii="Arial" w:hAnsi="Arial" w:cs="Arial"/>
          <w:color w:val="000000" w:themeColor="text1"/>
          <w:sz w:val="20"/>
          <w:szCs w:val="20"/>
        </w:rPr>
        <w:t>Uni &lt;- TRUNC(Num MOD 10)/1</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Escribir 'Número de centenas = ',Cen</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Escribir 'Número de decenas = ',Dec</w:t>
      </w:r>
    </w:p>
    <w:p w:rsidR="00370A8C" w:rsidRPr="0021587B" w:rsidRDefault="00370A8C" w:rsidP="00370A8C">
      <w:pPr>
        <w:rPr>
          <w:rFonts w:ascii="Arial" w:hAnsi="Arial" w:cs="Arial"/>
          <w:color w:val="000000" w:themeColor="text1"/>
          <w:sz w:val="20"/>
          <w:szCs w:val="20"/>
        </w:rPr>
      </w:pPr>
      <w:r w:rsidRPr="0021587B">
        <w:rPr>
          <w:rFonts w:ascii="Arial" w:hAnsi="Arial" w:cs="Arial"/>
          <w:color w:val="000000" w:themeColor="text1"/>
          <w:sz w:val="20"/>
          <w:szCs w:val="20"/>
        </w:rPr>
        <w:tab/>
        <w:t>Escribir 'Número de unidades = ',Uni</w:t>
      </w:r>
    </w:p>
    <w:p w:rsidR="0094760E" w:rsidRPr="0021587B" w:rsidRDefault="0083678D" w:rsidP="0094760E">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370A8C" w:rsidRPr="0021587B" w:rsidRDefault="00370A8C" w:rsidP="0094760E">
      <w:pPr>
        <w:rPr>
          <w:rFonts w:ascii="Arial" w:hAnsi="Arial" w:cs="Arial"/>
          <w:color w:val="000000" w:themeColor="text1"/>
          <w:sz w:val="20"/>
          <w:szCs w:val="20"/>
        </w:rPr>
      </w:pPr>
    </w:p>
    <w:p w:rsidR="0094760E" w:rsidRPr="0021587B" w:rsidRDefault="0094760E" w:rsidP="0094760E">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b/>
          <w:bCs/>
          <w:color w:val="000000" w:themeColor="text1"/>
          <w:sz w:val="20"/>
          <w:szCs w:val="20"/>
          <w:lang w:val="en-US"/>
        </w:rPr>
        <w:t>package</w:t>
      </w:r>
      <w:r w:rsidRPr="0021587B">
        <w:rPr>
          <w:rFonts w:ascii="Courier New" w:hAnsi="Courier New" w:cs="Courier New"/>
          <w:color w:val="000000" w:themeColor="text1"/>
          <w:sz w:val="20"/>
          <w:szCs w:val="20"/>
          <w:lang w:val="en-US"/>
        </w:rPr>
        <w:t xml:space="preserve"> Unidad1;</w:t>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b/>
          <w:bCs/>
          <w:color w:val="000000" w:themeColor="text1"/>
          <w:sz w:val="20"/>
          <w:szCs w:val="20"/>
          <w:lang w:val="en-US"/>
        </w:rPr>
        <w:t>import</w:t>
      </w:r>
      <w:r w:rsidRPr="0021587B">
        <w:rPr>
          <w:rFonts w:ascii="Courier New" w:hAnsi="Courier New" w:cs="Courier New"/>
          <w:color w:val="000000" w:themeColor="text1"/>
          <w:sz w:val="20"/>
          <w:szCs w:val="20"/>
          <w:lang w:val="en-US"/>
        </w:rPr>
        <w:t xml:space="preserve"> java.util.Scanner;</w:t>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lang w:val="en-US"/>
        </w:rPr>
      </w:pP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b/>
          <w:bCs/>
          <w:color w:val="000000" w:themeColor="text1"/>
          <w:sz w:val="20"/>
          <w:szCs w:val="20"/>
          <w:lang w:val="en-US"/>
        </w:rPr>
        <w:lastRenderedPageBreak/>
        <w:t>public</w:t>
      </w:r>
      <w:r w:rsidRPr="0021587B">
        <w:rPr>
          <w:rFonts w:ascii="Courier New" w:hAnsi="Courier New" w:cs="Courier New"/>
          <w:color w:val="000000" w:themeColor="text1"/>
          <w:sz w:val="20"/>
          <w:szCs w:val="20"/>
          <w:lang w:val="en-US"/>
        </w:rPr>
        <w:t xml:space="preserve"> </w:t>
      </w:r>
      <w:r w:rsidRPr="0021587B">
        <w:rPr>
          <w:rFonts w:ascii="Courier New" w:hAnsi="Courier New" w:cs="Courier New"/>
          <w:b/>
          <w:bCs/>
          <w:color w:val="000000" w:themeColor="text1"/>
          <w:sz w:val="20"/>
          <w:szCs w:val="20"/>
          <w:lang w:val="en-US"/>
        </w:rPr>
        <w:t>class</w:t>
      </w:r>
      <w:r w:rsidRPr="0021587B">
        <w:rPr>
          <w:rFonts w:ascii="Courier New" w:hAnsi="Courier New" w:cs="Courier New"/>
          <w:color w:val="000000" w:themeColor="text1"/>
          <w:sz w:val="20"/>
          <w:szCs w:val="20"/>
          <w:lang w:val="en-US"/>
        </w:rPr>
        <w:t xml:space="preserve"> Problema5UnidadesDecenasYCentenas {</w:t>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lang w:val="en-US"/>
        </w:rPr>
      </w:pP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b/>
          <w:bCs/>
          <w:color w:val="000000" w:themeColor="text1"/>
          <w:sz w:val="20"/>
          <w:szCs w:val="20"/>
          <w:lang w:val="en-US"/>
        </w:rPr>
        <w:t>public</w:t>
      </w:r>
      <w:r w:rsidRPr="0021587B">
        <w:rPr>
          <w:rFonts w:ascii="Courier New" w:hAnsi="Courier New" w:cs="Courier New"/>
          <w:color w:val="000000" w:themeColor="text1"/>
          <w:sz w:val="20"/>
          <w:szCs w:val="20"/>
          <w:lang w:val="en-US"/>
        </w:rPr>
        <w:t xml:space="preserve"> </w:t>
      </w:r>
      <w:r w:rsidRPr="0021587B">
        <w:rPr>
          <w:rFonts w:ascii="Courier New" w:hAnsi="Courier New" w:cs="Courier New"/>
          <w:b/>
          <w:bCs/>
          <w:color w:val="000000" w:themeColor="text1"/>
          <w:sz w:val="20"/>
          <w:szCs w:val="20"/>
          <w:lang w:val="en-US"/>
        </w:rPr>
        <w:t>static</w:t>
      </w:r>
      <w:r w:rsidRPr="0021587B">
        <w:rPr>
          <w:rFonts w:ascii="Courier New" w:hAnsi="Courier New" w:cs="Courier New"/>
          <w:color w:val="000000" w:themeColor="text1"/>
          <w:sz w:val="20"/>
          <w:szCs w:val="20"/>
          <w:lang w:val="en-US"/>
        </w:rPr>
        <w:t xml:space="preserve"> </w:t>
      </w:r>
      <w:r w:rsidRPr="0021587B">
        <w:rPr>
          <w:rFonts w:ascii="Courier New" w:hAnsi="Courier New" w:cs="Courier New"/>
          <w:b/>
          <w:bCs/>
          <w:color w:val="000000" w:themeColor="text1"/>
          <w:sz w:val="20"/>
          <w:szCs w:val="20"/>
          <w:lang w:val="en-US"/>
        </w:rPr>
        <w:t>void</w:t>
      </w:r>
      <w:r w:rsidRPr="0021587B">
        <w:rPr>
          <w:rFonts w:ascii="Courier New" w:hAnsi="Courier New" w:cs="Courier New"/>
          <w:color w:val="000000" w:themeColor="text1"/>
          <w:sz w:val="20"/>
          <w:szCs w:val="20"/>
          <w:lang w:val="en-US"/>
        </w:rPr>
        <w:t xml:space="preserve"> main(String[] args) {</w:t>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t xml:space="preserve">Scanner </w:t>
      </w:r>
      <w:r w:rsidRPr="0021587B">
        <w:rPr>
          <w:rFonts w:ascii="Courier New" w:hAnsi="Courier New" w:cs="Courier New"/>
          <w:color w:val="000000" w:themeColor="text1"/>
          <w:sz w:val="20"/>
          <w:szCs w:val="20"/>
          <w:u w:val="single"/>
          <w:lang w:val="en-US"/>
        </w:rPr>
        <w:t>entrada</w:t>
      </w:r>
      <w:r w:rsidRPr="0021587B">
        <w:rPr>
          <w:rFonts w:ascii="Courier New" w:hAnsi="Courier New" w:cs="Courier New"/>
          <w:color w:val="000000" w:themeColor="text1"/>
          <w:sz w:val="20"/>
          <w:szCs w:val="20"/>
          <w:lang w:val="en-US"/>
        </w:rPr>
        <w:t xml:space="preserve"> = </w:t>
      </w:r>
      <w:r w:rsidRPr="0021587B">
        <w:rPr>
          <w:rFonts w:ascii="Courier New" w:hAnsi="Courier New" w:cs="Courier New"/>
          <w:b/>
          <w:bCs/>
          <w:color w:val="000000" w:themeColor="text1"/>
          <w:sz w:val="20"/>
          <w:szCs w:val="20"/>
          <w:lang w:val="en-US"/>
        </w:rPr>
        <w:t>new</w:t>
      </w:r>
      <w:r w:rsidRPr="0021587B">
        <w:rPr>
          <w:rFonts w:ascii="Courier New" w:hAnsi="Courier New" w:cs="Courier New"/>
          <w:color w:val="000000" w:themeColor="text1"/>
          <w:sz w:val="20"/>
          <w:szCs w:val="20"/>
          <w:lang w:val="en-US"/>
        </w:rPr>
        <w:t xml:space="preserve"> Scanner(System.</w:t>
      </w:r>
      <w:r w:rsidRPr="0021587B">
        <w:rPr>
          <w:rFonts w:ascii="Courier New" w:hAnsi="Courier New" w:cs="Courier New"/>
          <w:b/>
          <w:bCs/>
          <w:i/>
          <w:iCs/>
          <w:color w:val="000000" w:themeColor="text1"/>
          <w:sz w:val="20"/>
          <w:szCs w:val="20"/>
          <w:lang w:val="en-US"/>
        </w:rPr>
        <w:t>in</w:t>
      </w:r>
      <w:r w:rsidRPr="0021587B">
        <w:rPr>
          <w:rFonts w:ascii="Courier New" w:hAnsi="Courier New" w:cs="Courier New"/>
          <w:color w:val="000000" w:themeColor="text1"/>
          <w:sz w:val="20"/>
          <w:szCs w:val="20"/>
          <w:lang w:val="en-US"/>
        </w:rPr>
        <w:t>);</w:t>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rPr>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el número que deseas desglosar: ");</w:t>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lang w:val="en-US"/>
        </w:rPr>
        <w:t>int</w:t>
      </w:r>
      <w:r w:rsidRPr="0021587B">
        <w:rPr>
          <w:rFonts w:ascii="Courier New" w:hAnsi="Courier New" w:cs="Courier New"/>
          <w:color w:val="000000" w:themeColor="text1"/>
          <w:sz w:val="20"/>
          <w:szCs w:val="20"/>
          <w:lang w:val="en-US"/>
        </w:rPr>
        <w:t xml:space="preserve"> num = entrada.nextInt();</w:t>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lang w:val="en-US"/>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r>
      <w:r w:rsidRPr="0021587B">
        <w:rPr>
          <w:rFonts w:ascii="Courier New" w:hAnsi="Courier New" w:cs="Courier New"/>
          <w:b/>
          <w:bCs/>
          <w:color w:val="000000" w:themeColor="text1"/>
          <w:sz w:val="20"/>
          <w:szCs w:val="20"/>
          <w:lang w:val="en-US"/>
        </w:rPr>
        <w:t>int</w:t>
      </w:r>
      <w:r w:rsidRPr="0021587B">
        <w:rPr>
          <w:rFonts w:ascii="Courier New" w:hAnsi="Courier New" w:cs="Courier New"/>
          <w:color w:val="000000" w:themeColor="text1"/>
          <w:sz w:val="20"/>
          <w:szCs w:val="20"/>
          <w:lang w:val="en-US"/>
        </w:rPr>
        <w:t xml:space="preserve"> centenas = ((num % 1000)/100);</w:t>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lang w:val="en-US"/>
        </w:rPr>
        <w:tab/>
      </w:r>
      <w:r w:rsidRPr="0021587B">
        <w:rPr>
          <w:rFonts w:ascii="Courier New" w:hAnsi="Courier New" w:cs="Courier New"/>
          <w:color w:val="000000" w:themeColor="text1"/>
          <w:sz w:val="20"/>
          <w:szCs w:val="20"/>
          <w:lang w:val="en-US"/>
        </w:rPr>
        <w:tab/>
      </w:r>
      <w:r w:rsidRPr="0021587B">
        <w:rPr>
          <w:rFonts w:ascii="Courier New" w:hAnsi="Courier New" w:cs="Courier New"/>
          <w:b/>
          <w:bCs/>
          <w:color w:val="000000" w:themeColor="text1"/>
          <w:sz w:val="20"/>
          <w:szCs w:val="20"/>
        </w:rPr>
        <w:t>int</w:t>
      </w:r>
      <w:r w:rsidRPr="0021587B">
        <w:rPr>
          <w:rFonts w:ascii="Courier New" w:hAnsi="Courier New" w:cs="Courier New"/>
          <w:color w:val="000000" w:themeColor="text1"/>
          <w:sz w:val="20"/>
          <w:szCs w:val="20"/>
        </w:rPr>
        <w:t xml:space="preserve"> decenas = ((num % 100)/10);</w:t>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int</w:t>
      </w:r>
      <w:r w:rsidRPr="0021587B">
        <w:rPr>
          <w:rFonts w:ascii="Courier New" w:hAnsi="Courier New" w:cs="Courier New"/>
          <w:color w:val="000000" w:themeColor="text1"/>
          <w:sz w:val="20"/>
          <w:szCs w:val="20"/>
        </w:rPr>
        <w:t xml:space="preserve"> unidades = (num % 10);</w:t>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Número de Centenas = " + centenas);</w:t>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Número de Decenas = " + decenas);</w:t>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Número de Unidades = " + unidades);</w:t>
      </w:r>
    </w:p>
    <w:p w:rsidR="0094760E" w:rsidRPr="0021587B" w:rsidRDefault="0094760E" w:rsidP="0094760E">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t>}</w:t>
      </w:r>
    </w:p>
    <w:p w:rsidR="0094760E" w:rsidRPr="0021587B" w:rsidRDefault="0094760E" w:rsidP="0094760E">
      <w:pPr>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w:t>
      </w:r>
    </w:p>
    <w:p w:rsidR="0094760E" w:rsidRPr="0021587B" w:rsidRDefault="0094760E" w:rsidP="0094760E">
      <w:pPr>
        <w:rPr>
          <w:rFonts w:ascii="Courier New" w:hAnsi="Courier New" w:cs="Courier New"/>
          <w:color w:val="000000" w:themeColor="text1"/>
          <w:sz w:val="20"/>
          <w:szCs w:val="20"/>
        </w:rPr>
      </w:pPr>
    </w:p>
    <w:p w:rsidR="0094760E" w:rsidRPr="0021587B" w:rsidRDefault="0094760E" w:rsidP="0094760E">
      <w:pPr>
        <w:rPr>
          <w:rFonts w:ascii="Arial" w:hAnsi="Arial" w:cs="Arial"/>
          <w:b/>
          <w:color w:val="000000" w:themeColor="text1"/>
          <w:sz w:val="20"/>
          <w:szCs w:val="20"/>
        </w:rPr>
      </w:pPr>
      <w:r w:rsidRPr="0021587B">
        <w:rPr>
          <w:rFonts w:ascii="Arial" w:hAnsi="Arial" w:cs="Arial"/>
          <w:b/>
          <w:color w:val="000000" w:themeColor="text1"/>
          <w:sz w:val="20"/>
          <w:szCs w:val="20"/>
        </w:rPr>
        <w:t>6.- Diseñar un algoritmo en seudocódigo y diagrama de flujo de un programa que tras introducir una medida expresada en centímetros la convierta en pulgadas (1 pulgada = 2.54 centímetros)</w:t>
      </w:r>
    </w:p>
    <w:p w:rsidR="0094760E" w:rsidRPr="0021587B" w:rsidRDefault="00C232F7" w:rsidP="0094760E">
      <w:pPr>
        <w:rPr>
          <w:rFonts w:ascii="Arial" w:hAnsi="Arial" w:cs="Arial"/>
          <w:b/>
          <w:color w:val="000000" w:themeColor="text1"/>
          <w:sz w:val="20"/>
          <w:szCs w:val="20"/>
        </w:rPr>
      </w:pPr>
      <w:r w:rsidRPr="0021587B">
        <w:rPr>
          <w:rFonts w:ascii="Arial" w:hAnsi="Arial" w:cs="Arial"/>
          <w:b/>
          <w:noProof/>
          <w:color w:val="000000" w:themeColor="text1"/>
          <w:sz w:val="20"/>
          <w:szCs w:val="20"/>
          <w:lang w:eastAsia="es-MX"/>
        </w:rPr>
        <w:drawing>
          <wp:anchor distT="0" distB="0" distL="114300" distR="114300" simplePos="0" relativeHeight="251545600" behindDoc="0" locked="0" layoutInCell="1" allowOverlap="1" wp14:anchorId="4BE85B6E" wp14:editId="2C0858E3">
            <wp:simplePos x="0" y="0"/>
            <wp:positionH relativeFrom="margin">
              <wp:posOffset>3034665</wp:posOffset>
            </wp:positionH>
            <wp:positionV relativeFrom="margin">
              <wp:posOffset>3253105</wp:posOffset>
            </wp:positionV>
            <wp:extent cx="2571750" cy="2644775"/>
            <wp:effectExtent l="0" t="0" r="0" b="3175"/>
            <wp:wrapSquare wrapText="bothSides"/>
            <wp:docPr id="6" name="Imagen 6" descr="C:\Users\USUARIO\Documents\Trabajos del Tec\Semestre 1\Fundamentos de Programación\Parcial 1\Tareas de la Página\Tarea 3 - Diez algoritmos de PSeInt con diagramas de flujo\6 - Pulg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Trabajos del Tec\Semestre 1\Fundamentos de Programación\Parcial 1\Tareas de la Página\Tarea 3 - Diez algoritmos de PSeInt con diagramas de flujo\6 - Pulgada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60E" w:rsidRPr="0021587B">
        <w:rPr>
          <w:rFonts w:ascii="Arial" w:hAnsi="Arial" w:cs="Arial"/>
          <w:b/>
          <w:color w:val="000000" w:themeColor="text1"/>
          <w:sz w:val="20"/>
          <w:szCs w:val="20"/>
        </w:rPr>
        <w:t>PSEUDOCÓDIGO</w:t>
      </w:r>
      <w:r w:rsidR="0083678D" w:rsidRPr="0021587B">
        <w:rPr>
          <w:rFonts w:ascii="Arial" w:hAnsi="Arial" w:cs="Arial"/>
          <w:b/>
          <w:color w:val="000000" w:themeColor="text1"/>
          <w:sz w:val="20"/>
          <w:szCs w:val="20"/>
        </w:rPr>
        <w:t xml:space="preserve"> Y DIAGRAMA DE FLUJO</w:t>
      </w:r>
      <w:r w:rsidR="0094760E" w:rsidRPr="0021587B">
        <w:rPr>
          <w:rFonts w:ascii="Arial" w:hAnsi="Arial" w:cs="Arial"/>
          <w:b/>
          <w:color w:val="000000" w:themeColor="text1"/>
          <w:sz w:val="20"/>
          <w:szCs w:val="20"/>
        </w:rPr>
        <w:t>:</w:t>
      </w:r>
    </w:p>
    <w:p w:rsidR="0094760E" w:rsidRPr="0021587B" w:rsidRDefault="0094760E" w:rsidP="0094760E">
      <w:pPr>
        <w:rPr>
          <w:rFonts w:ascii="Arial" w:hAnsi="Arial" w:cs="Arial"/>
          <w:color w:val="000000" w:themeColor="text1"/>
          <w:sz w:val="20"/>
          <w:szCs w:val="20"/>
        </w:rPr>
      </w:pPr>
      <w:r w:rsidRPr="0021587B">
        <w:rPr>
          <w:rFonts w:ascii="Arial" w:hAnsi="Arial" w:cs="Arial"/>
          <w:color w:val="000000" w:themeColor="text1"/>
          <w:sz w:val="20"/>
          <w:szCs w:val="20"/>
        </w:rPr>
        <w:t>Algoritmo Pulgadas</w:t>
      </w:r>
    </w:p>
    <w:p w:rsidR="0094760E" w:rsidRPr="0021587B" w:rsidRDefault="0094760E" w:rsidP="0094760E">
      <w:pPr>
        <w:rPr>
          <w:rFonts w:ascii="Arial" w:hAnsi="Arial" w:cs="Arial"/>
          <w:color w:val="000000" w:themeColor="text1"/>
          <w:sz w:val="20"/>
          <w:szCs w:val="20"/>
        </w:rPr>
      </w:pPr>
      <w:r w:rsidRPr="0021587B">
        <w:rPr>
          <w:rFonts w:ascii="Arial" w:hAnsi="Arial" w:cs="Arial"/>
          <w:color w:val="000000" w:themeColor="text1"/>
          <w:sz w:val="20"/>
          <w:szCs w:val="20"/>
        </w:rPr>
        <w:tab/>
        <w:t>Definir C Como Real</w:t>
      </w:r>
    </w:p>
    <w:p w:rsidR="0094760E" w:rsidRPr="0021587B" w:rsidRDefault="0094760E" w:rsidP="0094760E">
      <w:pPr>
        <w:rPr>
          <w:rFonts w:ascii="Arial" w:hAnsi="Arial" w:cs="Arial"/>
          <w:color w:val="000000" w:themeColor="text1"/>
          <w:sz w:val="20"/>
          <w:szCs w:val="20"/>
        </w:rPr>
      </w:pPr>
      <w:r w:rsidRPr="0021587B">
        <w:rPr>
          <w:rFonts w:ascii="Arial" w:hAnsi="Arial" w:cs="Arial"/>
          <w:color w:val="000000" w:themeColor="text1"/>
          <w:sz w:val="20"/>
          <w:szCs w:val="20"/>
        </w:rPr>
        <w:tab/>
        <w:t>Definir P Como Real</w:t>
      </w:r>
    </w:p>
    <w:p w:rsidR="0094760E" w:rsidRPr="0021587B" w:rsidRDefault="0094760E" w:rsidP="0094760E">
      <w:pPr>
        <w:rPr>
          <w:rFonts w:ascii="Arial" w:hAnsi="Arial" w:cs="Arial"/>
          <w:color w:val="000000" w:themeColor="text1"/>
          <w:sz w:val="20"/>
          <w:szCs w:val="20"/>
        </w:rPr>
      </w:pPr>
      <w:r w:rsidRPr="0021587B">
        <w:rPr>
          <w:rFonts w:ascii="Arial" w:hAnsi="Arial" w:cs="Arial"/>
          <w:color w:val="000000" w:themeColor="text1"/>
          <w:sz w:val="20"/>
          <w:szCs w:val="20"/>
        </w:rPr>
        <w:tab/>
        <w:t>Escribir 'Escribe el Número de Centímetros'</w:t>
      </w:r>
    </w:p>
    <w:p w:rsidR="0094760E" w:rsidRPr="0021587B" w:rsidRDefault="0094760E" w:rsidP="0094760E">
      <w:pPr>
        <w:rPr>
          <w:rFonts w:ascii="Arial" w:hAnsi="Arial" w:cs="Arial"/>
          <w:color w:val="000000" w:themeColor="text1"/>
          <w:sz w:val="20"/>
          <w:szCs w:val="20"/>
        </w:rPr>
      </w:pPr>
      <w:r w:rsidRPr="0021587B">
        <w:rPr>
          <w:rFonts w:ascii="Arial" w:hAnsi="Arial" w:cs="Arial"/>
          <w:color w:val="000000" w:themeColor="text1"/>
          <w:sz w:val="20"/>
          <w:szCs w:val="20"/>
        </w:rPr>
        <w:tab/>
        <w:t>Leer C</w:t>
      </w:r>
    </w:p>
    <w:p w:rsidR="0094760E" w:rsidRPr="0021587B" w:rsidRDefault="0094760E" w:rsidP="0094760E">
      <w:pPr>
        <w:rPr>
          <w:rFonts w:ascii="Arial" w:hAnsi="Arial" w:cs="Arial"/>
          <w:color w:val="000000" w:themeColor="text1"/>
          <w:sz w:val="20"/>
          <w:szCs w:val="20"/>
        </w:rPr>
      </w:pPr>
      <w:r w:rsidRPr="0021587B">
        <w:rPr>
          <w:rFonts w:ascii="Arial" w:hAnsi="Arial" w:cs="Arial"/>
          <w:color w:val="000000" w:themeColor="text1"/>
          <w:sz w:val="20"/>
          <w:szCs w:val="20"/>
        </w:rPr>
        <w:tab/>
        <w:t>P &lt;- C/2.54</w:t>
      </w:r>
    </w:p>
    <w:p w:rsidR="0094760E" w:rsidRPr="0021587B" w:rsidRDefault="0094760E" w:rsidP="0094760E">
      <w:pPr>
        <w:rPr>
          <w:rFonts w:ascii="Arial" w:hAnsi="Arial" w:cs="Arial"/>
          <w:color w:val="000000" w:themeColor="text1"/>
          <w:sz w:val="20"/>
          <w:szCs w:val="20"/>
        </w:rPr>
      </w:pPr>
      <w:r w:rsidRPr="0021587B">
        <w:rPr>
          <w:rFonts w:ascii="Arial" w:hAnsi="Arial" w:cs="Arial"/>
          <w:color w:val="000000" w:themeColor="text1"/>
          <w:sz w:val="20"/>
          <w:szCs w:val="20"/>
        </w:rPr>
        <w:tab/>
        <w:t>Escribir 'Número de Pulgadas = ',P</w:t>
      </w:r>
    </w:p>
    <w:p w:rsidR="0094760E" w:rsidRPr="0021587B" w:rsidRDefault="0094760E" w:rsidP="0094760E">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BB0549" w:rsidRPr="0021587B" w:rsidRDefault="00BB0549" w:rsidP="0094760E">
      <w:pPr>
        <w:rPr>
          <w:rFonts w:ascii="Arial" w:hAnsi="Arial" w:cs="Arial"/>
          <w:color w:val="000000" w:themeColor="text1"/>
          <w:sz w:val="20"/>
          <w:szCs w:val="20"/>
        </w:rPr>
      </w:pPr>
    </w:p>
    <w:p w:rsidR="00BB0549" w:rsidRPr="0021587B" w:rsidRDefault="00BB0549" w:rsidP="0094760E">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package</w:t>
      </w:r>
      <w:r w:rsidRPr="0021587B">
        <w:rPr>
          <w:rFonts w:ascii="Consolas" w:hAnsi="Consolas" w:cs="Consolas"/>
          <w:color w:val="000000" w:themeColor="text1"/>
          <w:sz w:val="20"/>
          <w:szCs w:val="20"/>
          <w:lang w:val="en-US"/>
        </w:rPr>
        <w:t xml:space="preserve"> Unidad1;</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import</w:t>
      </w:r>
      <w:r w:rsidRPr="0021587B">
        <w:rPr>
          <w:rFonts w:ascii="Consolas" w:hAnsi="Consolas" w:cs="Consolas"/>
          <w:color w:val="000000" w:themeColor="text1"/>
          <w:sz w:val="20"/>
          <w:szCs w:val="20"/>
          <w:lang w:val="en-US"/>
        </w:rPr>
        <w:t xml:space="preserve"> java.util.Scanner;</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lang w:val="en-US"/>
        </w:rPr>
      </w:pP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publ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class</w:t>
      </w:r>
      <w:r w:rsidRPr="0021587B">
        <w:rPr>
          <w:rFonts w:ascii="Consolas" w:hAnsi="Consolas" w:cs="Consolas"/>
          <w:color w:val="000000" w:themeColor="text1"/>
          <w:sz w:val="20"/>
          <w:szCs w:val="20"/>
          <w:lang w:val="en-US"/>
        </w:rPr>
        <w:t xml:space="preserve"> Problema6Pulgadas {</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lang w:val="en-US"/>
        </w:rPr>
      </w:pP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publ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stat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void</w:t>
      </w:r>
      <w:r w:rsidRPr="0021587B">
        <w:rPr>
          <w:rFonts w:ascii="Consolas" w:hAnsi="Consolas" w:cs="Consolas"/>
          <w:color w:val="000000" w:themeColor="text1"/>
          <w:sz w:val="20"/>
          <w:szCs w:val="20"/>
          <w:lang w:val="en-US"/>
        </w:rPr>
        <w:t xml:space="preserve"> main(String[] args) {</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t xml:space="preserve">Scanner </w:t>
      </w:r>
      <w:r w:rsidRPr="0021587B">
        <w:rPr>
          <w:rFonts w:ascii="Consolas" w:hAnsi="Consolas" w:cs="Consolas"/>
          <w:color w:val="000000" w:themeColor="text1"/>
          <w:sz w:val="20"/>
          <w:szCs w:val="20"/>
          <w:u w:val="single"/>
          <w:lang w:val="en-US"/>
        </w:rPr>
        <w:t>entrada</w:t>
      </w:r>
      <w:r w:rsidRPr="0021587B">
        <w:rPr>
          <w:rFonts w:ascii="Consolas" w:hAnsi="Consolas" w:cs="Consolas"/>
          <w:color w:val="000000" w:themeColor="text1"/>
          <w:sz w:val="20"/>
          <w:szCs w:val="20"/>
          <w:lang w:val="en-US"/>
        </w:rPr>
        <w:t xml:space="preserve"> = </w:t>
      </w:r>
      <w:r w:rsidRPr="0021587B">
        <w:rPr>
          <w:rFonts w:ascii="Consolas" w:hAnsi="Consolas" w:cs="Consolas"/>
          <w:b/>
          <w:bCs/>
          <w:color w:val="000000" w:themeColor="text1"/>
          <w:sz w:val="20"/>
          <w:szCs w:val="20"/>
          <w:lang w:val="en-US"/>
        </w:rPr>
        <w:t>new</w:t>
      </w:r>
      <w:r w:rsidRPr="0021587B">
        <w:rPr>
          <w:rFonts w:ascii="Consolas" w:hAnsi="Consolas" w:cs="Consolas"/>
          <w:color w:val="000000" w:themeColor="text1"/>
          <w:sz w:val="20"/>
          <w:szCs w:val="20"/>
          <w:lang w:val="en-US"/>
        </w:rPr>
        <w:t xml:space="preserve"> Scanner(System.</w:t>
      </w:r>
      <w:r w:rsidRPr="0021587B">
        <w:rPr>
          <w:rFonts w:ascii="Consolas" w:hAnsi="Consolas" w:cs="Consolas"/>
          <w:b/>
          <w:bCs/>
          <w:i/>
          <w:iCs/>
          <w:color w:val="000000" w:themeColor="text1"/>
          <w:sz w:val="20"/>
          <w:szCs w:val="20"/>
          <w:lang w:val="en-US"/>
        </w:rPr>
        <w:t>in</w:t>
      </w:r>
      <w:r w:rsidRPr="0021587B">
        <w:rPr>
          <w:rFonts w:ascii="Consolas" w:hAnsi="Consolas" w:cs="Consolas"/>
          <w:color w:val="000000" w:themeColor="text1"/>
          <w:sz w:val="20"/>
          <w:szCs w:val="20"/>
          <w:lang w:val="en-US"/>
        </w:rPr>
        <w:t>);</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úmero de Centímetros: ");</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entimetros = entrada.nextDouble();</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ulgadas = centimetros / 2.54;</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Número de Pulgadas = " + pulgadas);</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BB0549" w:rsidRPr="0021587B" w:rsidRDefault="00BB0549" w:rsidP="00BB054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B0549" w:rsidRPr="0021587B" w:rsidRDefault="00BB0549" w:rsidP="00BB0549">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7.- Diseñar un algoritmo en seudocódigo y diagrama de flujo correspondiente a un programa que exprese en horas, minutos y segundos un tiempo expresado en segundos.</w:t>
      </w:r>
    </w:p>
    <w:p w:rsidR="00BB0549" w:rsidRPr="0021587B" w:rsidRDefault="00C232F7" w:rsidP="00BB0549">
      <w:pPr>
        <w:rPr>
          <w:rFonts w:ascii="Arial" w:hAnsi="Arial" w:cs="Arial"/>
          <w:b/>
          <w:color w:val="000000" w:themeColor="text1"/>
          <w:sz w:val="20"/>
          <w:szCs w:val="20"/>
        </w:rPr>
      </w:pPr>
      <w:r w:rsidRPr="0021587B">
        <w:rPr>
          <w:rFonts w:ascii="Arial" w:hAnsi="Arial" w:cs="Arial"/>
          <w:noProof/>
          <w:color w:val="000000" w:themeColor="text1"/>
          <w:sz w:val="20"/>
          <w:szCs w:val="20"/>
          <w:lang w:eastAsia="es-MX"/>
        </w:rPr>
        <w:drawing>
          <wp:anchor distT="0" distB="0" distL="114300" distR="114300" simplePos="0" relativeHeight="251760640" behindDoc="0" locked="0" layoutInCell="1" allowOverlap="1" wp14:anchorId="645309B6" wp14:editId="60A883E6">
            <wp:simplePos x="0" y="0"/>
            <wp:positionH relativeFrom="margin">
              <wp:posOffset>3110865</wp:posOffset>
            </wp:positionH>
            <wp:positionV relativeFrom="margin">
              <wp:posOffset>462280</wp:posOffset>
            </wp:positionV>
            <wp:extent cx="2446655" cy="3686175"/>
            <wp:effectExtent l="0" t="0" r="0" b="9525"/>
            <wp:wrapSquare wrapText="bothSides"/>
            <wp:docPr id="8" name="Imagen 8" descr="C:\Users\USUARIO\Documents\Trabajos del Tec\Semestre 1\Fundamentos de Programación\Parcial 1\Tareas de la Página\Tarea 3 - Diez algoritmos de PSeInt con diagramas de flujo\7 - 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Trabajos del Tec\Semestre 1\Fundamentos de Programación\Parcial 1\Tareas de la Página\Tarea 3 - Diez algoritmos de PSeInt con diagramas de flujo\7 - Tiemp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66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549" w:rsidRPr="0021587B">
        <w:rPr>
          <w:rFonts w:ascii="Arial" w:hAnsi="Arial" w:cs="Arial"/>
          <w:b/>
          <w:color w:val="000000" w:themeColor="text1"/>
          <w:sz w:val="20"/>
          <w:szCs w:val="20"/>
        </w:rPr>
        <w:t>PSEUDOCÓDIGO Y DIAGRAMA DE FLUJO:</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lgoritmo Tiempo</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Definir H Como Rea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Definir M Como Rea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Definir S Como Rea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Escribir 'Escribe el tiempo expresado en Segundos'</w:t>
      </w:r>
    </w:p>
    <w:p w:rsidR="00BB0549" w:rsidRPr="0021587B" w:rsidRDefault="00BB0549" w:rsidP="00BB0549">
      <w:pPr>
        <w:rPr>
          <w:rFonts w:ascii="Arial" w:hAnsi="Arial" w:cs="Arial"/>
          <w:color w:val="000000" w:themeColor="text1"/>
          <w:sz w:val="20"/>
          <w:szCs w:val="20"/>
          <w:lang w:val="en-US"/>
        </w:rPr>
      </w:pPr>
      <w:r w:rsidRPr="0021587B">
        <w:rPr>
          <w:rFonts w:ascii="Arial" w:hAnsi="Arial" w:cs="Arial"/>
          <w:color w:val="000000" w:themeColor="text1"/>
          <w:sz w:val="20"/>
          <w:szCs w:val="20"/>
        </w:rPr>
        <w:tab/>
      </w:r>
      <w:r w:rsidRPr="0021587B">
        <w:rPr>
          <w:rFonts w:ascii="Arial" w:hAnsi="Arial" w:cs="Arial"/>
          <w:color w:val="000000" w:themeColor="text1"/>
          <w:sz w:val="20"/>
          <w:szCs w:val="20"/>
          <w:lang w:val="en-US"/>
        </w:rPr>
        <w:t>Leer S</w:t>
      </w:r>
    </w:p>
    <w:p w:rsidR="00BB0549" w:rsidRPr="0021587B" w:rsidRDefault="00BB0549" w:rsidP="00BB0549">
      <w:pPr>
        <w:rPr>
          <w:rFonts w:ascii="Arial" w:hAnsi="Arial" w:cs="Arial"/>
          <w:color w:val="000000" w:themeColor="text1"/>
          <w:sz w:val="20"/>
          <w:szCs w:val="20"/>
          <w:lang w:val="en-US"/>
        </w:rPr>
      </w:pPr>
      <w:r w:rsidRPr="0021587B">
        <w:rPr>
          <w:rFonts w:ascii="Arial" w:hAnsi="Arial" w:cs="Arial"/>
          <w:color w:val="000000" w:themeColor="text1"/>
          <w:sz w:val="20"/>
          <w:szCs w:val="20"/>
          <w:lang w:val="en-US"/>
        </w:rPr>
        <w:tab/>
        <w:t>H &lt;- S/3600</w:t>
      </w:r>
    </w:p>
    <w:p w:rsidR="00BB0549" w:rsidRPr="0021587B" w:rsidRDefault="00BB0549" w:rsidP="00BB0549">
      <w:pPr>
        <w:rPr>
          <w:rFonts w:ascii="Arial" w:hAnsi="Arial" w:cs="Arial"/>
          <w:color w:val="000000" w:themeColor="text1"/>
          <w:sz w:val="20"/>
          <w:szCs w:val="20"/>
          <w:lang w:val="en-US"/>
        </w:rPr>
      </w:pPr>
      <w:r w:rsidRPr="0021587B">
        <w:rPr>
          <w:rFonts w:ascii="Arial" w:hAnsi="Arial" w:cs="Arial"/>
          <w:color w:val="000000" w:themeColor="text1"/>
          <w:sz w:val="20"/>
          <w:szCs w:val="20"/>
          <w:lang w:val="en-US"/>
        </w:rPr>
        <w:tab/>
        <w:t>M &lt;- S/60</w:t>
      </w:r>
    </w:p>
    <w:p w:rsidR="00BB0549" w:rsidRPr="0021587B" w:rsidRDefault="00BB0549" w:rsidP="00BB0549">
      <w:pPr>
        <w:rPr>
          <w:rFonts w:ascii="Arial" w:hAnsi="Arial" w:cs="Arial"/>
          <w:color w:val="000000" w:themeColor="text1"/>
          <w:sz w:val="20"/>
          <w:szCs w:val="20"/>
          <w:lang w:val="en-US"/>
        </w:rPr>
      </w:pPr>
      <w:r w:rsidRPr="0021587B">
        <w:rPr>
          <w:rFonts w:ascii="Arial" w:hAnsi="Arial" w:cs="Arial"/>
          <w:color w:val="000000" w:themeColor="text1"/>
          <w:sz w:val="20"/>
          <w:szCs w:val="20"/>
          <w:lang w:val="en-US"/>
        </w:rPr>
        <w:tab/>
        <w:t>S &lt;- S</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lang w:val="en-US"/>
        </w:rPr>
        <w:tab/>
      </w:r>
      <w:r w:rsidRPr="0021587B">
        <w:rPr>
          <w:rFonts w:ascii="Arial" w:hAnsi="Arial" w:cs="Arial"/>
          <w:color w:val="000000" w:themeColor="text1"/>
          <w:sz w:val="20"/>
          <w:szCs w:val="20"/>
        </w:rPr>
        <w:t>Escribir 'Número de Horas = ',H</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Escribir 'Número de Minutos = ',M</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Escribir 'Número de Segundos = ',S</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BB0549" w:rsidRPr="0021587B" w:rsidRDefault="00BB0549" w:rsidP="00BB0549">
      <w:pPr>
        <w:rPr>
          <w:rFonts w:ascii="Arial" w:hAnsi="Arial" w:cs="Arial"/>
          <w:color w:val="000000" w:themeColor="text1"/>
          <w:sz w:val="20"/>
          <w:szCs w:val="20"/>
        </w:rPr>
      </w:pPr>
    </w:p>
    <w:p w:rsidR="00BB0549" w:rsidRPr="0021587B" w:rsidRDefault="00BB0549" w:rsidP="00BB054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package</w:t>
      </w:r>
      <w:r w:rsidRPr="0021587B">
        <w:rPr>
          <w:rFonts w:ascii="Consolas" w:hAnsi="Consolas" w:cs="Consolas"/>
          <w:color w:val="000000" w:themeColor="text1"/>
          <w:sz w:val="20"/>
          <w:szCs w:val="20"/>
          <w:lang w:val="en-US"/>
        </w:rPr>
        <w:t xml:space="preserve"> Unidad1;</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import</w:t>
      </w:r>
      <w:r w:rsidRPr="0021587B">
        <w:rPr>
          <w:rFonts w:ascii="Consolas" w:hAnsi="Consolas" w:cs="Consolas"/>
          <w:color w:val="000000" w:themeColor="text1"/>
          <w:sz w:val="20"/>
          <w:szCs w:val="20"/>
          <w:lang w:val="en-US"/>
        </w:rPr>
        <w:t xml:space="preserve"> java.util.Scanner;</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lang w:val="en-US"/>
        </w:rPr>
      </w:pP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publ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class</w:t>
      </w:r>
      <w:r w:rsidRPr="0021587B">
        <w:rPr>
          <w:rFonts w:ascii="Consolas" w:hAnsi="Consolas" w:cs="Consolas"/>
          <w:color w:val="000000" w:themeColor="text1"/>
          <w:sz w:val="20"/>
          <w:szCs w:val="20"/>
          <w:lang w:val="en-US"/>
        </w:rPr>
        <w:t xml:space="preserve"> Problema7Tiempo {</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lang w:val="en-US"/>
        </w:rPr>
      </w:pP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publ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stat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shd w:val="clear" w:color="auto" w:fill="D4D4D4"/>
          <w:lang w:val="en-US"/>
        </w:rPr>
        <w:t>void</w:t>
      </w:r>
      <w:r w:rsidRPr="0021587B">
        <w:rPr>
          <w:rFonts w:ascii="Consolas" w:hAnsi="Consolas" w:cs="Consolas"/>
          <w:color w:val="000000" w:themeColor="text1"/>
          <w:sz w:val="20"/>
          <w:szCs w:val="20"/>
          <w:lang w:val="en-US"/>
        </w:rPr>
        <w:t xml:space="preserve"> main(String[] args) {</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t xml:space="preserve">Scanner </w:t>
      </w:r>
      <w:r w:rsidRPr="0021587B">
        <w:rPr>
          <w:rFonts w:ascii="Consolas" w:hAnsi="Consolas" w:cs="Consolas"/>
          <w:color w:val="000000" w:themeColor="text1"/>
          <w:sz w:val="20"/>
          <w:szCs w:val="20"/>
          <w:u w:val="single"/>
          <w:lang w:val="en-US"/>
        </w:rPr>
        <w:t>entrada</w:t>
      </w:r>
      <w:r w:rsidRPr="0021587B">
        <w:rPr>
          <w:rFonts w:ascii="Consolas" w:hAnsi="Consolas" w:cs="Consolas"/>
          <w:color w:val="000000" w:themeColor="text1"/>
          <w:sz w:val="20"/>
          <w:szCs w:val="20"/>
          <w:lang w:val="en-US"/>
        </w:rPr>
        <w:t xml:space="preserve"> = </w:t>
      </w:r>
      <w:r w:rsidRPr="0021587B">
        <w:rPr>
          <w:rFonts w:ascii="Consolas" w:hAnsi="Consolas" w:cs="Consolas"/>
          <w:b/>
          <w:bCs/>
          <w:color w:val="000000" w:themeColor="text1"/>
          <w:sz w:val="20"/>
          <w:szCs w:val="20"/>
          <w:lang w:val="en-US"/>
        </w:rPr>
        <w:t>new</w:t>
      </w:r>
      <w:r w:rsidRPr="0021587B">
        <w:rPr>
          <w:rFonts w:ascii="Consolas" w:hAnsi="Consolas" w:cs="Consolas"/>
          <w:color w:val="000000" w:themeColor="text1"/>
          <w:sz w:val="20"/>
          <w:szCs w:val="20"/>
          <w:lang w:val="en-US"/>
        </w:rPr>
        <w:t xml:space="preserve"> Scanner(System.</w:t>
      </w:r>
      <w:r w:rsidRPr="0021587B">
        <w:rPr>
          <w:rFonts w:ascii="Consolas" w:hAnsi="Consolas" w:cs="Consolas"/>
          <w:b/>
          <w:bCs/>
          <w:i/>
          <w:iCs/>
          <w:color w:val="000000" w:themeColor="text1"/>
          <w:sz w:val="20"/>
          <w:szCs w:val="20"/>
          <w:lang w:val="en-US"/>
        </w:rPr>
        <w:t>in</w:t>
      </w:r>
      <w:r w:rsidRPr="0021587B">
        <w:rPr>
          <w:rFonts w:ascii="Consolas" w:hAnsi="Consolas" w:cs="Consolas"/>
          <w:color w:val="000000" w:themeColor="text1"/>
          <w:sz w:val="20"/>
          <w:szCs w:val="20"/>
          <w:lang w:val="en-US"/>
        </w:rPr>
        <w:t>);</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tiempo expresado en Segundos: ");</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tiempo_segundos = entrada.nextDouble();</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tiempo_horas = tiempo_segundos / 3600;</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tiempo_minutos = tiempo_segundos / 60;</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úmero de Horas = " + tiempo_horas);</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úmero de Minutos = " + tiempo_minutos);</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úmero de Segundos = " + tiempo_segundos);</w:t>
      </w:r>
    </w:p>
    <w:p w:rsidR="00BB0549" w:rsidRPr="0021587B" w:rsidRDefault="00BB0549" w:rsidP="00BB054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w:t>
      </w:r>
    </w:p>
    <w:p w:rsidR="00BB0549" w:rsidRPr="0021587B" w:rsidRDefault="00BB0549" w:rsidP="00BB054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B0549" w:rsidRPr="0021587B" w:rsidRDefault="00BB0549" w:rsidP="00BB0549">
      <w:pPr>
        <w:rPr>
          <w:rFonts w:ascii="Consolas" w:hAnsi="Consolas" w:cs="Consolas"/>
          <w:color w:val="000000" w:themeColor="text1"/>
          <w:sz w:val="20"/>
          <w:szCs w:val="20"/>
        </w:rPr>
      </w:pPr>
    </w:p>
    <w:p w:rsidR="00BB0549" w:rsidRPr="0021587B" w:rsidRDefault="00C232F7" w:rsidP="00BB0549">
      <w:pPr>
        <w:rPr>
          <w:rFonts w:ascii="Arial" w:hAnsi="Arial" w:cs="Arial"/>
          <w:b/>
          <w:color w:val="000000" w:themeColor="text1"/>
          <w:sz w:val="20"/>
          <w:szCs w:val="20"/>
        </w:rPr>
      </w:pPr>
      <w:r w:rsidRPr="0021587B">
        <w:rPr>
          <w:rFonts w:ascii="Arial" w:hAnsi="Arial" w:cs="Arial"/>
          <w:b/>
          <w:noProof/>
          <w:color w:val="000000" w:themeColor="text1"/>
          <w:sz w:val="20"/>
          <w:szCs w:val="20"/>
          <w:lang w:eastAsia="es-MX"/>
        </w:rPr>
        <w:lastRenderedPageBreak/>
        <w:drawing>
          <wp:anchor distT="0" distB="0" distL="114300" distR="114300" simplePos="0" relativeHeight="251580416" behindDoc="0" locked="0" layoutInCell="1" allowOverlap="1" wp14:anchorId="5C137AE2" wp14:editId="725E1A1F">
            <wp:simplePos x="0" y="0"/>
            <wp:positionH relativeFrom="margin">
              <wp:posOffset>3015615</wp:posOffset>
            </wp:positionH>
            <wp:positionV relativeFrom="margin">
              <wp:posOffset>-33020</wp:posOffset>
            </wp:positionV>
            <wp:extent cx="2543175" cy="8277225"/>
            <wp:effectExtent l="0" t="0" r="9525" b="9525"/>
            <wp:wrapSquare wrapText="bothSides"/>
            <wp:docPr id="10" name="Imagen 10" descr="C:\Users\USUARIO\Documents\Trabajos del Tec\Semestre 1\Fundamentos de Programación\Parcial 1\Tareas de la Página\Tarea 3 - Diez algoritmos de PSeInt con diagramas de flujo\8 - Automó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Trabajos del Tec\Semestre 1\Fundamentos de Programación\Parcial 1\Tareas de la Página\Tarea 3 - Diez algoritmos de PSeInt con diagramas de flujo\8 - Automóvi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3175" cy="827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549" w:rsidRPr="0021587B">
        <w:rPr>
          <w:rFonts w:ascii="Arial" w:hAnsi="Arial" w:cs="Arial"/>
          <w:b/>
          <w:color w:val="000000" w:themeColor="text1"/>
          <w:sz w:val="20"/>
          <w:szCs w:val="20"/>
        </w:rPr>
        <w:t>8.- Diseñar un algoritmo en seudocódigo y diagrama de flujo correspondiente a un programa que pida el total de kilómetros recorridos, el precio de la gasolina (por litro), el dinero de gasolina gastado en el viaje y el tiempo que se ha tardado (en horas y minutos) y que calcule:</w:t>
      </w:r>
    </w:p>
    <w:p w:rsidR="00BB0549" w:rsidRPr="0021587B" w:rsidRDefault="00BB0549" w:rsidP="00BB0549">
      <w:pPr>
        <w:rPr>
          <w:rFonts w:ascii="Arial" w:hAnsi="Arial" w:cs="Arial"/>
          <w:b/>
          <w:color w:val="000000" w:themeColor="text1"/>
          <w:sz w:val="20"/>
          <w:szCs w:val="20"/>
        </w:rPr>
      </w:pPr>
      <w:r w:rsidRPr="0021587B">
        <w:rPr>
          <w:rFonts w:ascii="Arial" w:hAnsi="Arial" w:cs="Arial"/>
          <w:b/>
          <w:color w:val="000000" w:themeColor="text1"/>
          <w:sz w:val="20"/>
          <w:szCs w:val="20"/>
        </w:rPr>
        <w:t>• Consumo de gasolina (en litros y pesos) por cada 100 km.</w:t>
      </w:r>
    </w:p>
    <w:p w:rsidR="00BB0549" w:rsidRPr="0021587B" w:rsidRDefault="00BB0549" w:rsidP="00BB0549">
      <w:pPr>
        <w:rPr>
          <w:rFonts w:ascii="Arial" w:hAnsi="Arial" w:cs="Arial"/>
          <w:b/>
          <w:color w:val="000000" w:themeColor="text1"/>
          <w:sz w:val="20"/>
          <w:szCs w:val="20"/>
        </w:rPr>
      </w:pPr>
      <w:r w:rsidRPr="0021587B">
        <w:rPr>
          <w:rFonts w:ascii="Arial" w:hAnsi="Arial" w:cs="Arial"/>
          <w:b/>
          <w:color w:val="000000" w:themeColor="text1"/>
          <w:sz w:val="20"/>
          <w:szCs w:val="20"/>
        </w:rPr>
        <w:t>• Consumo de gasolina (en litros y pesos) por cada km.</w:t>
      </w:r>
    </w:p>
    <w:p w:rsidR="00BB0549" w:rsidRPr="0021587B" w:rsidRDefault="00BB0549" w:rsidP="00BB0549">
      <w:pPr>
        <w:rPr>
          <w:rFonts w:ascii="Arial" w:hAnsi="Arial" w:cs="Arial"/>
          <w:b/>
          <w:color w:val="000000" w:themeColor="text1"/>
          <w:sz w:val="20"/>
          <w:szCs w:val="20"/>
        </w:rPr>
      </w:pPr>
      <w:r w:rsidRPr="0021587B">
        <w:rPr>
          <w:rFonts w:ascii="Arial" w:hAnsi="Arial" w:cs="Arial"/>
          <w:b/>
          <w:color w:val="000000" w:themeColor="text1"/>
          <w:sz w:val="20"/>
          <w:szCs w:val="20"/>
        </w:rPr>
        <w:t>• Velocidad media (en km/h y m/s).</w:t>
      </w:r>
    </w:p>
    <w:p w:rsidR="00BB0549" w:rsidRPr="0021587B" w:rsidRDefault="00BB0549" w:rsidP="00BB0549">
      <w:pPr>
        <w:rPr>
          <w:rFonts w:ascii="Arial" w:hAnsi="Arial" w:cs="Arial"/>
          <w:b/>
          <w:color w:val="000000" w:themeColor="text1"/>
          <w:sz w:val="20"/>
          <w:szCs w:val="20"/>
        </w:rPr>
      </w:pPr>
      <w:r w:rsidRPr="0021587B">
        <w:rPr>
          <w:rFonts w:ascii="Arial" w:hAnsi="Arial" w:cs="Arial"/>
          <w:b/>
          <w:color w:val="000000" w:themeColor="text1"/>
          <w:sz w:val="20"/>
          <w:szCs w:val="20"/>
        </w:rPr>
        <w:t>PSEUDOCÓDIGO</w:t>
      </w:r>
      <w:r w:rsidR="004908F9" w:rsidRPr="0021587B">
        <w:rPr>
          <w:rFonts w:ascii="Arial" w:hAnsi="Arial" w:cs="Arial"/>
          <w:b/>
          <w:color w:val="000000" w:themeColor="text1"/>
          <w:sz w:val="20"/>
          <w:szCs w:val="20"/>
        </w:rPr>
        <w:t xml:space="preserve"> Y DIAGRAMA </w:t>
      </w:r>
      <w:r w:rsidRPr="0021587B">
        <w:rPr>
          <w:rFonts w:ascii="Arial" w:hAnsi="Arial" w:cs="Arial"/>
          <w:b/>
          <w:color w:val="000000" w:themeColor="text1"/>
          <w:sz w:val="20"/>
          <w:szCs w:val="20"/>
        </w:rPr>
        <w:t>DE FLUJO:</w:t>
      </w:r>
      <w:r w:rsidRPr="0021587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lgoritmo Automóvi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Definir Km Como Rea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Definir PreGas100Km Como Rea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Definir PreGas1Km Como Rea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Definir TiempGasHr Como Rea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Definir TiempGasMin Como Rea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Definir Tiemp Como Rea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Definir DinGas Como Rea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Definir Litros100Km Como Rea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Definir Litros1Km Como Rea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Definir NL Como Rea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Definir VMkmh Como Rea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Definir VMms Como Real</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Escribir 'Escribe el total de Kilómetros recorridos'</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Leer Km</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Escribir 'Escribe el precio en pesos de la Gasolina por litro'</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Leer PreGas</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Escribir 'Escribe el dinero gastado en la Gasolina en el viaje'</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Leer DinGas</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 xml:space="preserve">Escribir 'Escribe el tiempo tardado en </w:t>
      </w:r>
      <w:r w:rsidRPr="0021587B">
        <w:rPr>
          <w:rFonts w:ascii="Arial" w:hAnsi="Arial" w:cs="Arial"/>
          <w:color w:val="000000" w:themeColor="text1"/>
          <w:sz w:val="20"/>
          <w:szCs w:val="20"/>
        </w:rPr>
        <w:lastRenderedPageBreak/>
        <w:t>horas en el trayecto'</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Leer TiempGasHr</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Escribir 'Escribe el tiempo tardado en minutos en el trayecto'</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Leer TiempGasMin</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NL &lt;- DinGas/PreGas</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Litros1Km &lt;- NL/Km*10</w:t>
      </w:r>
    </w:p>
    <w:p w:rsidR="00BB0549" w:rsidRPr="0021587B" w:rsidRDefault="00BB0549" w:rsidP="00BB0549">
      <w:pPr>
        <w:rPr>
          <w:rFonts w:ascii="Arial" w:hAnsi="Arial" w:cs="Arial"/>
          <w:color w:val="000000" w:themeColor="text1"/>
          <w:sz w:val="20"/>
          <w:szCs w:val="20"/>
          <w:lang w:val="en-US"/>
        </w:rPr>
      </w:pPr>
      <w:r w:rsidRPr="0021587B">
        <w:rPr>
          <w:rFonts w:ascii="Arial" w:hAnsi="Arial" w:cs="Arial"/>
          <w:color w:val="000000" w:themeColor="text1"/>
          <w:sz w:val="20"/>
          <w:szCs w:val="20"/>
        </w:rPr>
        <w:tab/>
      </w:r>
      <w:r w:rsidRPr="0021587B">
        <w:rPr>
          <w:rFonts w:ascii="Arial" w:hAnsi="Arial" w:cs="Arial"/>
          <w:color w:val="000000" w:themeColor="text1"/>
          <w:sz w:val="20"/>
          <w:szCs w:val="20"/>
          <w:lang w:val="en-US"/>
        </w:rPr>
        <w:t>Litros100Km &lt;- Litros1Km*100</w:t>
      </w:r>
    </w:p>
    <w:p w:rsidR="00BB0549" w:rsidRPr="0021587B" w:rsidRDefault="00BB0549" w:rsidP="00BB0549">
      <w:pPr>
        <w:rPr>
          <w:rFonts w:ascii="Arial" w:hAnsi="Arial" w:cs="Arial"/>
          <w:color w:val="000000" w:themeColor="text1"/>
          <w:sz w:val="20"/>
          <w:szCs w:val="20"/>
          <w:lang w:val="en-US"/>
        </w:rPr>
      </w:pPr>
      <w:r w:rsidRPr="0021587B">
        <w:rPr>
          <w:rFonts w:ascii="Arial" w:hAnsi="Arial" w:cs="Arial"/>
          <w:color w:val="000000" w:themeColor="text1"/>
          <w:sz w:val="20"/>
          <w:szCs w:val="20"/>
          <w:lang w:val="en-US"/>
        </w:rPr>
        <w:tab/>
        <w:t>PreGas100Km &lt;- (DinGas/Km*100)</w:t>
      </w:r>
    </w:p>
    <w:p w:rsidR="00BB0549" w:rsidRPr="0021587B" w:rsidRDefault="00BB0549" w:rsidP="00BB0549">
      <w:pPr>
        <w:rPr>
          <w:rFonts w:ascii="Arial" w:hAnsi="Arial" w:cs="Arial"/>
          <w:color w:val="000000" w:themeColor="text1"/>
          <w:sz w:val="20"/>
          <w:szCs w:val="20"/>
          <w:lang w:val="en-US"/>
        </w:rPr>
      </w:pPr>
      <w:r w:rsidRPr="0021587B">
        <w:rPr>
          <w:rFonts w:ascii="Arial" w:hAnsi="Arial" w:cs="Arial"/>
          <w:color w:val="000000" w:themeColor="text1"/>
          <w:sz w:val="20"/>
          <w:szCs w:val="20"/>
          <w:lang w:val="en-US"/>
        </w:rPr>
        <w:tab/>
        <w:t>PreGas1Km &lt;- (DinGas/Km)*10</w:t>
      </w:r>
    </w:p>
    <w:p w:rsidR="00BB0549" w:rsidRPr="0021587B" w:rsidRDefault="00BB0549" w:rsidP="00BB0549">
      <w:pPr>
        <w:rPr>
          <w:rFonts w:ascii="Arial" w:hAnsi="Arial" w:cs="Arial"/>
          <w:color w:val="000000" w:themeColor="text1"/>
          <w:sz w:val="20"/>
          <w:szCs w:val="20"/>
          <w:lang w:val="en-US"/>
        </w:rPr>
      </w:pPr>
      <w:r w:rsidRPr="0021587B">
        <w:rPr>
          <w:rFonts w:ascii="Arial" w:hAnsi="Arial" w:cs="Arial"/>
          <w:color w:val="000000" w:themeColor="text1"/>
          <w:sz w:val="20"/>
          <w:szCs w:val="20"/>
          <w:lang w:val="en-US"/>
        </w:rPr>
        <w:tab/>
        <w:t>VMkmh &lt;- Km/TiempGasHr</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lang w:val="en-US"/>
        </w:rPr>
        <w:tab/>
      </w:r>
      <w:r w:rsidRPr="0021587B">
        <w:rPr>
          <w:rFonts w:ascii="Arial" w:hAnsi="Arial" w:cs="Arial"/>
          <w:color w:val="000000" w:themeColor="text1"/>
          <w:sz w:val="20"/>
          <w:szCs w:val="20"/>
        </w:rPr>
        <w:t>VMms &lt;- Km/TiempGasMin</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Escribir 'Litros gastados en 100 km = ',Litros100Km</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Escribir 'Dinero gastado en gasolina en 100 km = ',PreGas100Km</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Escribir 'Litros gastados en 1 km = ',Litros1Km</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Escribir 'Dinero gastado en gasolina en 1 km = ',PreGas1Km</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Escribir 'Velocidad en Km/h = ',VMkmh</w:t>
      </w:r>
    </w:p>
    <w:p w:rsidR="00BB054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ab/>
        <w:t>Escribir 'Velocidad en m/s = ',VMms</w:t>
      </w:r>
    </w:p>
    <w:p w:rsidR="004908F9" w:rsidRPr="0021587B" w:rsidRDefault="00BB0549" w:rsidP="00BB054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4908F9" w:rsidRPr="0021587B" w:rsidRDefault="004908F9" w:rsidP="00BB0549">
      <w:pPr>
        <w:rPr>
          <w:rFonts w:ascii="Arial" w:hAnsi="Arial" w:cs="Arial"/>
          <w:color w:val="000000" w:themeColor="text1"/>
          <w:sz w:val="20"/>
          <w:szCs w:val="20"/>
        </w:rPr>
      </w:pPr>
    </w:p>
    <w:p w:rsidR="004908F9" w:rsidRPr="0021587B" w:rsidRDefault="004908F9" w:rsidP="00BB0549">
      <w:pPr>
        <w:rPr>
          <w:rFonts w:ascii="Arial" w:hAnsi="Arial" w:cs="Arial"/>
          <w:b/>
          <w:color w:val="000000" w:themeColor="text1"/>
          <w:sz w:val="20"/>
          <w:szCs w:val="20"/>
          <w:lang w:val="en-US"/>
        </w:rPr>
      </w:pPr>
      <w:r w:rsidRPr="0021587B">
        <w:rPr>
          <w:rFonts w:ascii="Arial" w:hAnsi="Arial" w:cs="Arial"/>
          <w:b/>
          <w:color w:val="000000" w:themeColor="text1"/>
          <w:sz w:val="20"/>
          <w:szCs w:val="20"/>
          <w:lang w:val="en-US"/>
        </w:rPr>
        <w:t>JAVA:</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package</w:t>
      </w:r>
      <w:r w:rsidRPr="0021587B">
        <w:rPr>
          <w:rFonts w:ascii="Consolas" w:hAnsi="Consolas" w:cs="Consolas"/>
          <w:color w:val="000000" w:themeColor="text1"/>
          <w:sz w:val="20"/>
          <w:szCs w:val="20"/>
          <w:lang w:val="en-US"/>
        </w:rPr>
        <w:t xml:space="preserve"> Unidad1;</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import</w:t>
      </w:r>
      <w:r w:rsidRPr="0021587B">
        <w:rPr>
          <w:rFonts w:ascii="Consolas" w:hAnsi="Consolas" w:cs="Consolas"/>
          <w:color w:val="000000" w:themeColor="text1"/>
          <w:sz w:val="20"/>
          <w:szCs w:val="20"/>
          <w:lang w:val="en-US"/>
        </w:rPr>
        <w:t xml:space="preserve"> java.util.Scanner;</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publ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class</w:t>
      </w:r>
      <w:r w:rsidRPr="0021587B">
        <w:rPr>
          <w:rFonts w:ascii="Consolas" w:hAnsi="Consolas" w:cs="Consolas"/>
          <w:color w:val="000000" w:themeColor="text1"/>
          <w:sz w:val="20"/>
          <w:szCs w:val="20"/>
          <w:lang w:val="en-US"/>
        </w:rPr>
        <w:t xml:space="preserve"> Problema8Automóvil {</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publ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stat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void</w:t>
      </w:r>
      <w:r w:rsidRPr="0021587B">
        <w:rPr>
          <w:rFonts w:ascii="Consolas" w:hAnsi="Consolas" w:cs="Consolas"/>
          <w:color w:val="000000" w:themeColor="text1"/>
          <w:sz w:val="20"/>
          <w:szCs w:val="20"/>
          <w:lang w:val="en-US"/>
        </w:rPr>
        <w:t xml:space="preserve"> main(String[] args) {</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t xml:space="preserve">Scanner </w:t>
      </w:r>
      <w:r w:rsidRPr="0021587B">
        <w:rPr>
          <w:rFonts w:ascii="Consolas" w:hAnsi="Consolas" w:cs="Consolas"/>
          <w:color w:val="000000" w:themeColor="text1"/>
          <w:sz w:val="20"/>
          <w:szCs w:val="20"/>
          <w:u w:val="single"/>
          <w:lang w:val="en-US"/>
        </w:rPr>
        <w:t>entrada</w:t>
      </w:r>
      <w:r w:rsidRPr="0021587B">
        <w:rPr>
          <w:rFonts w:ascii="Consolas" w:hAnsi="Consolas" w:cs="Consolas"/>
          <w:color w:val="000000" w:themeColor="text1"/>
          <w:sz w:val="20"/>
          <w:szCs w:val="20"/>
          <w:lang w:val="en-US"/>
        </w:rPr>
        <w:t xml:space="preserve"> = </w:t>
      </w:r>
      <w:r w:rsidRPr="0021587B">
        <w:rPr>
          <w:rFonts w:ascii="Consolas" w:hAnsi="Consolas" w:cs="Consolas"/>
          <w:b/>
          <w:bCs/>
          <w:color w:val="000000" w:themeColor="text1"/>
          <w:sz w:val="20"/>
          <w:szCs w:val="20"/>
          <w:lang w:val="en-US"/>
        </w:rPr>
        <w:t>new</w:t>
      </w:r>
      <w:r w:rsidRPr="0021587B">
        <w:rPr>
          <w:rFonts w:ascii="Consolas" w:hAnsi="Consolas" w:cs="Consolas"/>
          <w:color w:val="000000" w:themeColor="text1"/>
          <w:sz w:val="20"/>
          <w:szCs w:val="20"/>
          <w:lang w:val="en-US"/>
        </w:rPr>
        <w:t xml:space="preserve"> Scanner(System.</w:t>
      </w:r>
      <w:r w:rsidRPr="0021587B">
        <w:rPr>
          <w:rFonts w:ascii="Consolas" w:hAnsi="Consolas" w:cs="Consolas"/>
          <w:b/>
          <w:bCs/>
          <w:i/>
          <w:iCs/>
          <w:color w:val="000000" w:themeColor="text1"/>
          <w:sz w:val="20"/>
          <w:szCs w:val="20"/>
          <w:lang w:val="en-US"/>
        </w:rPr>
        <w:t>in</w:t>
      </w:r>
      <w:r w:rsidRPr="0021587B">
        <w:rPr>
          <w:rFonts w:ascii="Consolas" w:hAnsi="Consolas" w:cs="Consolas"/>
          <w:color w:val="000000" w:themeColor="text1"/>
          <w:sz w:val="20"/>
          <w:szCs w:val="20"/>
          <w:lang w:val="en-US"/>
        </w:rPr>
        <w:t>);</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total de Kilómetros recorridos: ");</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km = entrada.nextDouble();</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precio en pesos de la Gasolina por litro: ");</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lang w:val="en-US"/>
        </w:rPr>
        <w:t>double</w:t>
      </w:r>
      <w:r w:rsidRPr="0021587B">
        <w:rPr>
          <w:rFonts w:ascii="Consolas" w:hAnsi="Consolas" w:cs="Consolas"/>
          <w:color w:val="000000" w:themeColor="text1"/>
          <w:sz w:val="20"/>
          <w:szCs w:val="20"/>
          <w:lang w:val="en-US"/>
        </w:rPr>
        <w:t xml:space="preserve"> pre_gas = entrada.nextDouble();</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dinero gastado en Gasolina en el viaje: ");</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lang w:val="en-US"/>
        </w:rPr>
        <w:t>double</w:t>
      </w:r>
      <w:r w:rsidRPr="0021587B">
        <w:rPr>
          <w:rFonts w:ascii="Consolas" w:hAnsi="Consolas" w:cs="Consolas"/>
          <w:color w:val="000000" w:themeColor="text1"/>
          <w:sz w:val="20"/>
          <w:szCs w:val="20"/>
          <w:lang w:val="en-US"/>
        </w:rPr>
        <w:t xml:space="preserve"> din_gas = entrada.nextDouble();</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tiempo tardado en horas en el trayecto: ");</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lang w:val="en-US"/>
        </w:rPr>
        <w:t>double</w:t>
      </w:r>
      <w:r w:rsidRPr="0021587B">
        <w:rPr>
          <w:rFonts w:ascii="Consolas" w:hAnsi="Consolas" w:cs="Consolas"/>
          <w:color w:val="000000" w:themeColor="text1"/>
          <w:sz w:val="20"/>
          <w:szCs w:val="20"/>
          <w:lang w:val="en-US"/>
        </w:rPr>
        <w:t xml:space="preserve"> tiemp_gas_hr = entrada.nextDouble();</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tiempo tardado en minutos en el trayecto: ");</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lang w:val="en-US"/>
        </w:rPr>
        <w:t>double</w:t>
      </w:r>
      <w:r w:rsidRPr="0021587B">
        <w:rPr>
          <w:rFonts w:ascii="Consolas" w:hAnsi="Consolas" w:cs="Consolas"/>
          <w:color w:val="000000" w:themeColor="text1"/>
          <w:sz w:val="20"/>
          <w:szCs w:val="20"/>
          <w:lang w:val="en-US"/>
        </w:rPr>
        <w:t xml:space="preserve"> tiemp_gas_min = entrada.nextDouble();</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double</w:t>
      </w:r>
      <w:r w:rsidRPr="0021587B">
        <w:rPr>
          <w:rFonts w:ascii="Consolas" w:hAnsi="Consolas" w:cs="Consolas"/>
          <w:color w:val="000000" w:themeColor="text1"/>
          <w:sz w:val="20"/>
          <w:szCs w:val="20"/>
          <w:lang w:val="en-US"/>
        </w:rPr>
        <w:t xml:space="preserve"> nl = din_gas / pre_gas;</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double</w:t>
      </w:r>
      <w:r w:rsidRPr="0021587B">
        <w:rPr>
          <w:rFonts w:ascii="Consolas" w:hAnsi="Consolas" w:cs="Consolas"/>
          <w:color w:val="000000" w:themeColor="text1"/>
          <w:sz w:val="20"/>
          <w:szCs w:val="20"/>
          <w:lang w:val="en-US"/>
        </w:rPr>
        <w:t xml:space="preserve"> litros1km = nl / km * 10;</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double</w:t>
      </w:r>
      <w:r w:rsidRPr="0021587B">
        <w:rPr>
          <w:rFonts w:ascii="Consolas" w:hAnsi="Consolas" w:cs="Consolas"/>
          <w:color w:val="000000" w:themeColor="text1"/>
          <w:sz w:val="20"/>
          <w:szCs w:val="20"/>
          <w:lang w:val="en-US"/>
        </w:rPr>
        <w:t xml:space="preserve"> litros100km = (din_gas / km * 100);</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double</w:t>
      </w:r>
      <w:r w:rsidRPr="0021587B">
        <w:rPr>
          <w:rFonts w:ascii="Consolas" w:hAnsi="Consolas" w:cs="Consolas"/>
          <w:color w:val="000000" w:themeColor="text1"/>
          <w:sz w:val="20"/>
          <w:szCs w:val="20"/>
          <w:lang w:val="en-US"/>
        </w:rPr>
        <w:t xml:space="preserve"> pre_gas_100km = (din_gas/km) * 100;</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double</w:t>
      </w:r>
      <w:r w:rsidRPr="0021587B">
        <w:rPr>
          <w:rFonts w:ascii="Consolas" w:hAnsi="Consolas" w:cs="Consolas"/>
          <w:color w:val="000000" w:themeColor="text1"/>
          <w:sz w:val="20"/>
          <w:szCs w:val="20"/>
          <w:lang w:val="en-US"/>
        </w:rPr>
        <w:t xml:space="preserve"> pre_gas_1km = (din_gas / km) * 10;</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double</w:t>
      </w:r>
      <w:r w:rsidRPr="0021587B">
        <w:rPr>
          <w:rFonts w:ascii="Consolas" w:hAnsi="Consolas" w:cs="Consolas"/>
          <w:color w:val="000000" w:themeColor="text1"/>
          <w:sz w:val="20"/>
          <w:szCs w:val="20"/>
          <w:lang w:val="en-US"/>
        </w:rPr>
        <w:t xml:space="preserve"> vmkmh = km / tiemp_gas_hr;</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double</w:t>
      </w:r>
      <w:r w:rsidRPr="0021587B">
        <w:rPr>
          <w:rFonts w:ascii="Consolas" w:hAnsi="Consolas" w:cs="Consolas"/>
          <w:color w:val="000000" w:themeColor="text1"/>
          <w:sz w:val="20"/>
          <w:szCs w:val="20"/>
          <w:lang w:val="en-US"/>
        </w:rPr>
        <w:t xml:space="preserve"> vmms = km / tiemp_gas_min;</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Litros gastados en 100 km = " + litros100km);</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nero gastado en gasolina en 100 km = " + pre_gas_100km);</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Litros gastados en 1 km = " + litros1km);</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nero gastado en gasolina en 1 km = " + pre_gas_1km);</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elocidad en Km/h = " + vmkmh);</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elocidad en m/s = " + vmms);</w:t>
      </w:r>
      <w:r w:rsidRPr="0021587B">
        <w:rPr>
          <w:rFonts w:ascii="Consolas" w:hAnsi="Consolas" w:cs="Consolas"/>
          <w:color w:val="000000" w:themeColor="text1"/>
          <w:sz w:val="20"/>
          <w:szCs w:val="20"/>
        </w:rPr>
        <w:tab/>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4908F9" w:rsidRPr="0021587B" w:rsidRDefault="004908F9" w:rsidP="004908F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4908F9" w:rsidRPr="0021587B" w:rsidRDefault="004908F9" w:rsidP="004908F9">
      <w:pPr>
        <w:rPr>
          <w:rFonts w:ascii="Consolas" w:hAnsi="Consolas" w:cs="Consolas"/>
          <w:color w:val="000000" w:themeColor="text1"/>
          <w:sz w:val="20"/>
          <w:szCs w:val="20"/>
        </w:rPr>
      </w:pPr>
    </w:p>
    <w:p w:rsidR="004908F9" w:rsidRPr="0021587B" w:rsidRDefault="004908F9" w:rsidP="004908F9">
      <w:pPr>
        <w:rPr>
          <w:rFonts w:ascii="Arial" w:hAnsi="Arial" w:cs="Arial"/>
          <w:b/>
          <w:color w:val="000000" w:themeColor="text1"/>
          <w:sz w:val="20"/>
          <w:szCs w:val="20"/>
        </w:rPr>
      </w:pPr>
      <w:r w:rsidRPr="0021587B">
        <w:rPr>
          <w:rFonts w:ascii="Arial" w:hAnsi="Arial" w:cs="Arial"/>
          <w:b/>
          <w:color w:val="000000" w:themeColor="text1"/>
          <w:sz w:val="20"/>
          <w:szCs w:val="20"/>
        </w:rPr>
        <w:t>9.- Suponiendo que una paella se puede cocinar exclusivamente con arroz y camarones, y que para cada cuatro personas se utiliza medio kilo de arroz y un cuarto de kilo de camarón, escribir un programa que pida por pantalla el número de comensales para la paella, el precio por kilo de los ingredientes y muestre las cantidades de los ingredientes necesarios y el costo de la misma.</w:t>
      </w:r>
    </w:p>
    <w:p w:rsidR="004908F9" w:rsidRPr="0021587B" w:rsidRDefault="004908F9" w:rsidP="004908F9">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lgoritmo Alimentos</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Comen Como Entero</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PreArr Como Real</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PreCam Como Real</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CantArr Como Real</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CantCam Como Real</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CostArr Como Real</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CostCam Como Real</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CostTotal Como Real</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Escribe el número de Comensales para la paella'</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Leer Comen</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Escribe el precio por kilo del arroz'</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Leer PreArr</w:t>
      </w:r>
    </w:p>
    <w:p w:rsidR="004908F9" w:rsidRPr="0021587B" w:rsidRDefault="00C232F7" w:rsidP="004908F9">
      <w:pPr>
        <w:rPr>
          <w:rFonts w:ascii="Arial" w:hAnsi="Arial" w:cs="Arial"/>
          <w:color w:val="000000" w:themeColor="text1"/>
          <w:sz w:val="20"/>
          <w:szCs w:val="20"/>
        </w:rPr>
      </w:pPr>
      <w:r w:rsidRPr="0021587B">
        <w:rPr>
          <w:rFonts w:ascii="Arial" w:hAnsi="Arial" w:cs="Arial"/>
          <w:noProof/>
          <w:color w:val="000000" w:themeColor="text1"/>
          <w:sz w:val="20"/>
          <w:szCs w:val="20"/>
          <w:lang w:eastAsia="es-MX"/>
        </w:rPr>
        <w:lastRenderedPageBreak/>
        <w:drawing>
          <wp:anchor distT="0" distB="0" distL="114300" distR="114300" simplePos="0" relativeHeight="251707392" behindDoc="0" locked="0" layoutInCell="1" allowOverlap="1" wp14:anchorId="4BF2D61F" wp14:editId="3E0D4A4A">
            <wp:simplePos x="0" y="0"/>
            <wp:positionH relativeFrom="margin">
              <wp:posOffset>3091815</wp:posOffset>
            </wp:positionH>
            <wp:positionV relativeFrom="margin">
              <wp:posOffset>-328295</wp:posOffset>
            </wp:positionV>
            <wp:extent cx="2428875" cy="4686300"/>
            <wp:effectExtent l="0" t="0" r="9525" b="0"/>
            <wp:wrapSquare wrapText="bothSides"/>
            <wp:docPr id="11" name="Imagen 11" descr="C:\Users\USUARIO\Documents\Trabajos del Tec\Semestre 1\Fundamentos de Programación\Parcial 1\Tareas de la Página\Tarea 3 - Diez algoritmos de PSeInt con diagramas de flujo\9 - Ali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Trabajos del Tec\Semestre 1\Fundamentos de Programación\Parcial 1\Tareas de la Página\Tarea 3 - Diez algoritmos de PSeInt con diagramas de flujo\9 - Alimento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2887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8F9" w:rsidRPr="0021587B">
        <w:rPr>
          <w:rFonts w:ascii="Arial" w:hAnsi="Arial" w:cs="Arial"/>
          <w:color w:val="000000" w:themeColor="text1"/>
          <w:sz w:val="20"/>
          <w:szCs w:val="20"/>
        </w:rPr>
        <w:tab/>
        <w:t>Escribir 'Escribe el precio por kilo del camarón'</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Leer PreCam</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antArr &lt;- (Comen*0.5)/4</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antCam &lt;- (Comen*0.25)/4</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ostArr &lt;- CantArr*PreArr</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ostCam &lt;- CantCam*PreCam</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ostTotal &lt;- CostArr+CostCam</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Kg necesarios de Arroz = ',CantArr</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Kg necesarios de Camarón = ',CantCam</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Costo total = $',CostTotal</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4908F9" w:rsidRPr="0021587B" w:rsidRDefault="004908F9" w:rsidP="004908F9">
      <w:pPr>
        <w:rPr>
          <w:rFonts w:ascii="Arial" w:hAnsi="Arial" w:cs="Arial"/>
          <w:color w:val="000000" w:themeColor="text1"/>
          <w:sz w:val="20"/>
          <w:szCs w:val="20"/>
        </w:rPr>
      </w:pPr>
    </w:p>
    <w:p w:rsidR="004908F9" w:rsidRPr="0021587B" w:rsidRDefault="004908F9" w:rsidP="004908F9">
      <w:pPr>
        <w:rPr>
          <w:rFonts w:ascii="Arial" w:hAnsi="Arial" w:cs="Arial"/>
          <w:color w:val="000000" w:themeColor="text1"/>
          <w:sz w:val="20"/>
          <w:szCs w:val="20"/>
        </w:rPr>
      </w:pPr>
      <w:r w:rsidRPr="0021587B">
        <w:rPr>
          <w:rFonts w:ascii="Arial" w:hAnsi="Arial" w:cs="Arial"/>
          <w:b/>
          <w:color w:val="000000" w:themeColor="text1"/>
          <w:sz w:val="20"/>
          <w:szCs w:val="20"/>
        </w:rPr>
        <w:t>JAVA:</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package</w:t>
      </w:r>
      <w:r w:rsidRPr="0021587B">
        <w:rPr>
          <w:rFonts w:ascii="Consolas" w:hAnsi="Consolas" w:cs="Consolas"/>
          <w:color w:val="000000" w:themeColor="text1"/>
          <w:sz w:val="20"/>
          <w:szCs w:val="20"/>
          <w:lang w:val="en-US"/>
        </w:rPr>
        <w:t xml:space="preserve"> Unidad1;</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import</w:t>
      </w:r>
      <w:r w:rsidRPr="0021587B">
        <w:rPr>
          <w:rFonts w:ascii="Consolas" w:hAnsi="Consolas" w:cs="Consolas"/>
          <w:color w:val="000000" w:themeColor="text1"/>
          <w:sz w:val="20"/>
          <w:szCs w:val="20"/>
          <w:lang w:val="en-US"/>
        </w:rPr>
        <w:t xml:space="preserve"> java.util.Scanner;</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publ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class</w:t>
      </w:r>
      <w:r w:rsidRPr="0021587B">
        <w:rPr>
          <w:rFonts w:ascii="Consolas" w:hAnsi="Consolas" w:cs="Consolas"/>
          <w:color w:val="000000" w:themeColor="text1"/>
          <w:sz w:val="20"/>
          <w:szCs w:val="20"/>
          <w:lang w:val="en-US"/>
        </w:rPr>
        <w:t xml:space="preserve"> Problema9Alimentos {</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publ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stat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void</w:t>
      </w:r>
      <w:r w:rsidRPr="0021587B">
        <w:rPr>
          <w:rFonts w:ascii="Consolas" w:hAnsi="Consolas" w:cs="Consolas"/>
          <w:color w:val="000000" w:themeColor="text1"/>
          <w:sz w:val="20"/>
          <w:szCs w:val="20"/>
          <w:lang w:val="en-US"/>
        </w:rPr>
        <w:t xml:space="preserve"> main(String[] args) {</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t xml:space="preserve">Scanner </w:t>
      </w:r>
      <w:r w:rsidRPr="0021587B">
        <w:rPr>
          <w:rFonts w:ascii="Consolas" w:hAnsi="Consolas" w:cs="Consolas"/>
          <w:color w:val="000000" w:themeColor="text1"/>
          <w:sz w:val="20"/>
          <w:szCs w:val="20"/>
          <w:u w:val="single"/>
          <w:lang w:val="en-US"/>
        </w:rPr>
        <w:t>entrada</w:t>
      </w:r>
      <w:r w:rsidRPr="0021587B">
        <w:rPr>
          <w:rFonts w:ascii="Consolas" w:hAnsi="Consolas" w:cs="Consolas"/>
          <w:color w:val="000000" w:themeColor="text1"/>
          <w:sz w:val="20"/>
          <w:szCs w:val="20"/>
          <w:lang w:val="en-US"/>
        </w:rPr>
        <w:t xml:space="preserve"> = </w:t>
      </w:r>
      <w:r w:rsidRPr="0021587B">
        <w:rPr>
          <w:rFonts w:ascii="Consolas" w:hAnsi="Consolas" w:cs="Consolas"/>
          <w:b/>
          <w:bCs/>
          <w:color w:val="000000" w:themeColor="text1"/>
          <w:sz w:val="20"/>
          <w:szCs w:val="20"/>
          <w:lang w:val="en-US"/>
        </w:rPr>
        <w:t>new</w:t>
      </w:r>
      <w:r w:rsidRPr="0021587B">
        <w:rPr>
          <w:rFonts w:ascii="Consolas" w:hAnsi="Consolas" w:cs="Consolas"/>
          <w:color w:val="000000" w:themeColor="text1"/>
          <w:sz w:val="20"/>
          <w:szCs w:val="20"/>
          <w:lang w:val="en-US"/>
        </w:rPr>
        <w:t xml:space="preserve"> Scanner(System.</w:t>
      </w:r>
      <w:r w:rsidRPr="0021587B">
        <w:rPr>
          <w:rFonts w:ascii="Consolas" w:hAnsi="Consolas" w:cs="Consolas"/>
          <w:b/>
          <w:bCs/>
          <w:i/>
          <w:iCs/>
          <w:color w:val="000000" w:themeColor="text1"/>
          <w:sz w:val="20"/>
          <w:szCs w:val="20"/>
          <w:lang w:val="en-US"/>
        </w:rPr>
        <w:t>in</w:t>
      </w:r>
      <w:r w:rsidRPr="0021587B">
        <w:rPr>
          <w:rFonts w:ascii="Consolas" w:hAnsi="Consolas" w:cs="Consolas"/>
          <w:color w:val="000000" w:themeColor="text1"/>
          <w:sz w:val="20"/>
          <w:szCs w:val="20"/>
          <w:lang w:val="en-US"/>
        </w:rPr>
        <w:t>);</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úmero de Comensales para la paella: ");</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omensales = entrada.nextInt();</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precio por kilo del arroz: ");</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recio_kg_arroz = entrada.nextInt();</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precio por kilo del camarón: ");</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recio_kg_camaron = entrada.nextInt();</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antidad_arroz = (comensales*0.5) / 4;</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antidad_camaron = (comensales*0.25) / 4;</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osto_arroz = cantidad_arroz * precio_kg_arroz;</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osto_camaron = cantidad_camaron * precio_kg_camaron;</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osto_total = costo_arroz + costo_camaron;</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Kg necesarios de Arroz = " + cantidad_arroz);</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Kg necesarios de Camarón = " + cantidad_camaron);</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osto Total = $" + costo_total);</w:t>
      </w:r>
    </w:p>
    <w:p w:rsidR="004908F9" w:rsidRPr="0021587B" w:rsidRDefault="004908F9" w:rsidP="004908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4908F9" w:rsidRPr="0021587B" w:rsidRDefault="004908F9" w:rsidP="004908F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4908F9" w:rsidRPr="0021587B" w:rsidRDefault="004908F9" w:rsidP="004908F9">
      <w:pPr>
        <w:rPr>
          <w:rFonts w:ascii="Consolas" w:hAnsi="Consolas" w:cs="Consolas"/>
          <w:color w:val="000000" w:themeColor="text1"/>
          <w:sz w:val="20"/>
          <w:szCs w:val="20"/>
        </w:rPr>
      </w:pPr>
    </w:p>
    <w:p w:rsidR="004908F9" w:rsidRPr="0021587B" w:rsidRDefault="00C232F7" w:rsidP="004908F9">
      <w:pPr>
        <w:rPr>
          <w:rFonts w:ascii="Arial" w:hAnsi="Arial" w:cs="Arial"/>
          <w:b/>
          <w:color w:val="000000" w:themeColor="text1"/>
          <w:sz w:val="20"/>
          <w:szCs w:val="20"/>
        </w:rPr>
      </w:pPr>
      <w:r w:rsidRPr="0021587B">
        <w:rPr>
          <w:rFonts w:ascii="Arial" w:hAnsi="Arial" w:cs="Arial"/>
          <w:noProof/>
          <w:color w:val="000000" w:themeColor="text1"/>
          <w:sz w:val="20"/>
          <w:szCs w:val="20"/>
          <w:lang w:eastAsia="es-MX"/>
        </w:rPr>
        <w:lastRenderedPageBreak/>
        <w:drawing>
          <wp:anchor distT="0" distB="0" distL="114300" distR="114300" simplePos="0" relativeHeight="251722752" behindDoc="0" locked="0" layoutInCell="1" allowOverlap="1" wp14:anchorId="2B168794" wp14:editId="1A5C0F03">
            <wp:simplePos x="0" y="0"/>
            <wp:positionH relativeFrom="margin">
              <wp:posOffset>3158490</wp:posOffset>
            </wp:positionH>
            <wp:positionV relativeFrom="margin">
              <wp:posOffset>-42545</wp:posOffset>
            </wp:positionV>
            <wp:extent cx="2266950" cy="8277225"/>
            <wp:effectExtent l="0" t="0" r="0" b="9525"/>
            <wp:wrapSquare wrapText="bothSides"/>
            <wp:docPr id="12" name="Imagen 12" descr="C:\Users\USUARIO\Documents\Trabajos del Tec\Semestre 1\Fundamentos de Programación\Parcial 1\Tareas de la Página\Tarea 3 - Diez algoritmos de PSeInt con diagramas de flujo\10 - BilletesYMone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Trabajos del Tec\Semestre 1\Fundamentos de Programación\Parcial 1\Tareas de la Página\Tarea 3 - Diez algoritmos de PSeInt con diagramas de flujo\10 - BilletesYMonedas.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093" r="6182"/>
                    <a:stretch/>
                  </pic:blipFill>
                  <pic:spPr bwMode="auto">
                    <a:xfrm>
                      <a:off x="0" y="0"/>
                      <a:ext cx="2266950" cy="827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8F9" w:rsidRPr="0021587B">
        <w:rPr>
          <w:rFonts w:ascii="Arial" w:hAnsi="Arial" w:cs="Arial"/>
          <w:b/>
          <w:color w:val="000000" w:themeColor="text1"/>
          <w:sz w:val="20"/>
          <w:szCs w:val="20"/>
        </w:rPr>
        <w:t>10.- Diseñar un algoritmo en seudocódigo y diagrama de flujo correspondiente a un programa que al introducir una cantidad de dinero expresado en pesos nos indique cuántos billetes de cada denominación y monedas se puede tener como mínimo.</w:t>
      </w:r>
    </w:p>
    <w:p w:rsidR="004908F9" w:rsidRPr="0021587B" w:rsidRDefault="004908F9" w:rsidP="004908F9">
      <w:pPr>
        <w:rPr>
          <w:rFonts w:ascii="Arial" w:hAnsi="Arial" w:cs="Arial"/>
          <w:b/>
          <w:color w:val="000000" w:themeColor="text1"/>
          <w:sz w:val="20"/>
          <w:szCs w:val="20"/>
        </w:rPr>
      </w:pPr>
      <w:r w:rsidRPr="0021587B">
        <w:rPr>
          <w:rFonts w:ascii="Arial" w:hAnsi="Arial" w:cs="Arial"/>
          <w:b/>
          <w:color w:val="000000" w:themeColor="text1"/>
          <w:sz w:val="20"/>
          <w:szCs w:val="20"/>
        </w:rPr>
        <w:t>PSUDOCÓDIGO Y DIAGRAMA DE FLUJO:</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lgoritmo BilletesYMonedas</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CantPesos Como Real</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Sobra Como Real</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B1000 Como Entero</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B500 Como Entero</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B200 Como Entero</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B100 Como Entero</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B50 Como Entero</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B20 Como Entero</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M10 Como Entero</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M5 Como Entero</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M2 Como Entero</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M1 Como Entero</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Definir M05 Como Entero</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ntidad de pesos'</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Leer CantPesos</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B1000 &lt;- TRUNC(CantPesos/100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antPesos &lt;- CantPesos-B1000*100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B500 &lt;- TRUNC(CantPesos/50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antPesos &lt;- CantPesos-B500*50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B200 &lt;- TRUNC(CantPesos/200)</w:t>
      </w:r>
      <w:r w:rsidRPr="0021587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antPesos &lt;- CantPesos-B200*20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B100 &lt;- TRUNC(CantPesos/10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antPesos &lt;- CantPesos-B100*10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B50 &lt;- TRUNC(CantPesos/5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antPesos &lt;- CantPesos-B50*5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B20 &lt;- TRUNC(CantPesos/2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antPesos &lt;- CantPesos-B20*2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M10 &lt;- TRUNC(CantPesos/1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antPesos &lt;- CantPesos-M10*1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M5 &lt;- TRUNC(CantPesos/5)</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antPesos &lt;- CantPesos-M5*5</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M2 &lt;- TRUNC(CantPesos/2)</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antPesos &lt;- CantPesos-M2*2</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M1 &lt;- TRUNC(CantPesos/1)</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antPesos &lt;- CantPesos-M1*1</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M05 &lt;- TRUNC(CantPesos/0.5)</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CantPesos &lt;- CantPesos-M05*0.5</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Billetes de 1000$ necesarios = ',B100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Billetes de 500$ necesarios = ',B50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Billetes de 200$ necesarios = ',B20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Billetes de 100$ necesarios = ',B10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Billetes de 50$ necesarios = ',B5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Billetes de 20$ necesarios = ',B2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Monedas de 10$ necesarias = ',M10</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Monedas de 5$ necesarias = ',M5</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Monedas de 2$ necesarias = ',M2</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Monedas de 1$ necesarias = ',M1</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ab/>
        <w:t>Escribir 'Monedas de 50 centavos necesarias = ',M05</w:t>
      </w:r>
    </w:p>
    <w:p w:rsidR="004908F9" w:rsidRPr="0021587B" w:rsidRDefault="004908F9" w:rsidP="004908F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1C42D1" w:rsidRPr="0021587B" w:rsidRDefault="001C42D1" w:rsidP="004908F9">
      <w:pPr>
        <w:rPr>
          <w:rFonts w:ascii="Arial" w:hAnsi="Arial" w:cs="Arial"/>
          <w:color w:val="000000" w:themeColor="text1"/>
          <w:sz w:val="20"/>
          <w:szCs w:val="20"/>
        </w:rPr>
      </w:pPr>
    </w:p>
    <w:p w:rsidR="001C42D1" w:rsidRPr="0021587B" w:rsidRDefault="001C42D1" w:rsidP="004908F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package</w:t>
      </w:r>
      <w:r w:rsidRPr="0021587B">
        <w:rPr>
          <w:rFonts w:ascii="Consolas" w:hAnsi="Consolas" w:cs="Consolas"/>
          <w:color w:val="000000" w:themeColor="text1"/>
          <w:sz w:val="20"/>
          <w:szCs w:val="20"/>
          <w:lang w:val="en-US"/>
        </w:rPr>
        <w:t xml:space="preserve"> Unidad1;</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import</w:t>
      </w:r>
      <w:r w:rsidRPr="0021587B">
        <w:rPr>
          <w:rFonts w:ascii="Consolas" w:hAnsi="Consolas" w:cs="Consolas"/>
          <w:color w:val="000000" w:themeColor="text1"/>
          <w:sz w:val="20"/>
          <w:szCs w:val="20"/>
          <w:lang w:val="en-US"/>
        </w:rPr>
        <w:t xml:space="preserve"> java.util.Scanner;</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publ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class</w:t>
      </w:r>
      <w:r w:rsidRPr="0021587B">
        <w:rPr>
          <w:rFonts w:ascii="Consolas" w:hAnsi="Consolas" w:cs="Consolas"/>
          <w:color w:val="000000" w:themeColor="text1"/>
          <w:sz w:val="20"/>
          <w:szCs w:val="20"/>
          <w:lang w:val="en-US"/>
        </w:rPr>
        <w:t xml:space="preserve"> Problema10BilletesYMonedas {</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publ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stat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void</w:t>
      </w:r>
      <w:r w:rsidRPr="0021587B">
        <w:rPr>
          <w:rFonts w:ascii="Consolas" w:hAnsi="Consolas" w:cs="Consolas"/>
          <w:color w:val="000000" w:themeColor="text1"/>
          <w:sz w:val="20"/>
          <w:szCs w:val="20"/>
          <w:lang w:val="en-US"/>
        </w:rPr>
        <w:t xml:space="preserve"> main(String[] args) {</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t xml:space="preserve">Scanner </w:t>
      </w:r>
      <w:r w:rsidRPr="0021587B">
        <w:rPr>
          <w:rFonts w:ascii="Consolas" w:hAnsi="Consolas" w:cs="Consolas"/>
          <w:color w:val="000000" w:themeColor="text1"/>
          <w:sz w:val="20"/>
          <w:szCs w:val="20"/>
          <w:u w:val="single"/>
          <w:lang w:val="en-US"/>
        </w:rPr>
        <w:t>entrada</w:t>
      </w:r>
      <w:r w:rsidRPr="0021587B">
        <w:rPr>
          <w:rFonts w:ascii="Consolas" w:hAnsi="Consolas" w:cs="Consolas"/>
          <w:color w:val="000000" w:themeColor="text1"/>
          <w:sz w:val="20"/>
          <w:szCs w:val="20"/>
          <w:lang w:val="en-US"/>
        </w:rPr>
        <w:t xml:space="preserve"> = </w:t>
      </w:r>
      <w:r w:rsidRPr="0021587B">
        <w:rPr>
          <w:rFonts w:ascii="Consolas" w:hAnsi="Consolas" w:cs="Consolas"/>
          <w:b/>
          <w:bCs/>
          <w:color w:val="000000" w:themeColor="text1"/>
          <w:sz w:val="20"/>
          <w:szCs w:val="20"/>
          <w:lang w:val="en-US"/>
        </w:rPr>
        <w:t>new</w:t>
      </w:r>
      <w:r w:rsidRPr="0021587B">
        <w:rPr>
          <w:rFonts w:ascii="Consolas" w:hAnsi="Consolas" w:cs="Consolas"/>
          <w:color w:val="000000" w:themeColor="text1"/>
          <w:sz w:val="20"/>
          <w:szCs w:val="20"/>
          <w:lang w:val="en-US"/>
        </w:rPr>
        <w:t xml:space="preserve"> Scanner(System.</w:t>
      </w:r>
      <w:r w:rsidRPr="0021587B">
        <w:rPr>
          <w:rFonts w:ascii="Consolas" w:hAnsi="Consolas" w:cs="Consolas"/>
          <w:b/>
          <w:bCs/>
          <w:i/>
          <w:iCs/>
          <w:color w:val="000000" w:themeColor="text1"/>
          <w:sz w:val="20"/>
          <w:szCs w:val="20"/>
          <w:lang w:val="en-US"/>
        </w:rPr>
        <w:t>in</w:t>
      </w:r>
      <w:r w:rsidRPr="0021587B">
        <w:rPr>
          <w:rFonts w:ascii="Consolas" w:hAnsi="Consolas" w:cs="Consolas"/>
          <w:color w:val="000000" w:themeColor="text1"/>
          <w:sz w:val="20"/>
          <w:szCs w:val="20"/>
          <w:lang w:val="en-US"/>
        </w:rPr>
        <w:t>);</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cantidad en pesos: ");</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lang w:val="en-US"/>
        </w:rPr>
        <w:t>double</w:t>
      </w:r>
      <w:r w:rsidRPr="0021587B">
        <w:rPr>
          <w:rFonts w:ascii="Consolas" w:hAnsi="Consolas" w:cs="Consolas"/>
          <w:color w:val="000000" w:themeColor="text1"/>
          <w:sz w:val="20"/>
          <w:szCs w:val="20"/>
          <w:lang w:val="en-US"/>
        </w:rPr>
        <w:t xml:space="preserve"> cant_pesos = entrada.nextDouble();</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 xml:space="preserve"> b1000 = (</w:t>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cant_pesos/100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lastRenderedPageBreak/>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cant_pesos = cant_pesos - b1000 * 100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 xml:space="preserve"> b500 = (</w:t>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cant_pesos/50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cant_pesos = cant_pesos - b500 * 50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 xml:space="preserve"> b200 = (</w:t>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cant_pesos/20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cant_pesos = cant_pesos - b200 * 20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 xml:space="preserve"> b100 = (</w:t>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cant_pesos/10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cant_pesos = cant_pesos - b100 * 10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 xml:space="preserve"> b50 = (</w:t>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cant_pesos/5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cant_pesos = cant_pesos - b50 * 5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 xml:space="preserve"> b20 = (</w:t>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cant_pesos/2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cant_pesos = cant_pesos - b20 * 2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 xml:space="preserve"> m10 = (</w:t>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cant_pesos/1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cant_pesos = cant_pesos - m10 * 1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 xml:space="preserve"> m5 = (</w:t>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cant_pesos/5);</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cant_pesos = cant_pesos - m5 * 5;</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 xml:space="preserve"> m2 = (</w:t>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cant_pesos/2);</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cant_pesos = cant_pesos - m2 * 2;</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 xml:space="preserve"> m1 = (</w:t>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cant_pesos/1);</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cant_pesos = cant_pesos - m1 * 1;</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 xml:space="preserve"> m05 = (</w:t>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cant_pesos/0.5);</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cant_pesos = cant_pesos - m05 * 0.5;</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Billetes de $1000 necesarios = " + b100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Billetes de $500 necesarios = " + b50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Billetes de $200 necesarios = " + b20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Billetes de $100 necesarios = " + b10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Billetes de $50 necesarios = " + b5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Billetes de $20 necesarios = " + b2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onedas de $10 necesarias = " + m10);</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onedas de $5 necesarias = " + m5);</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onedas de $2 necesarias = " + m2);</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onedas de $1 necesarias = " + m1);</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onedas de 50 centavos necesarias = " + m05);</w:t>
      </w:r>
    </w:p>
    <w:p w:rsidR="001C42D1" w:rsidRPr="0021587B" w:rsidRDefault="001C42D1" w:rsidP="001C42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C42D1" w:rsidRPr="0021587B" w:rsidRDefault="001C42D1" w:rsidP="001C42D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C42D1" w:rsidRPr="0021587B" w:rsidRDefault="0003546F" w:rsidP="001C42D1">
      <w:pPr>
        <w:jc w:val="center"/>
        <w:rPr>
          <w:rFonts w:ascii="Arial" w:hAnsi="Arial" w:cs="Arial"/>
          <w:b/>
          <w:color w:val="000000" w:themeColor="text1"/>
          <w:sz w:val="28"/>
          <w:szCs w:val="28"/>
          <w:u w:val="single"/>
        </w:rPr>
      </w:pPr>
      <w:bookmarkStart w:id="0" w:name="_Hlk531549606"/>
      <w:bookmarkStart w:id="1" w:name="_Hlk531023643"/>
      <w:r w:rsidRPr="0021587B">
        <w:rPr>
          <w:rFonts w:ascii="Arial" w:hAnsi="Arial" w:cs="Arial"/>
          <w:b/>
          <w:color w:val="000000" w:themeColor="text1"/>
          <w:sz w:val="28"/>
          <w:szCs w:val="28"/>
          <w:u w:val="single"/>
        </w:rPr>
        <w:t>UNIDAD 2</w:t>
      </w:r>
      <w:r w:rsidR="001C42D1" w:rsidRPr="0021587B">
        <w:rPr>
          <w:rFonts w:ascii="Arial" w:hAnsi="Arial" w:cs="Arial"/>
          <w:b/>
          <w:color w:val="000000" w:themeColor="text1"/>
          <w:sz w:val="28"/>
          <w:szCs w:val="28"/>
          <w:u w:val="single"/>
        </w:rPr>
        <w:t>: TAREAS</w:t>
      </w:r>
    </w:p>
    <w:bookmarkEnd w:id="0"/>
    <w:p w:rsidR="0081526E" w:rsidRPr="0021587B" w:rsidRDefault="0081526E" w:rsidP="001C42D1">
      <w:pPr>
        <w:jc w:val="center"/>
        <w:rPr>
          <w:rFonts w:ascii="Arial" w:hAnsi="Arial" w:cs="Arial"/>
          <w:b/>
          <w:color w:val="000000" w:themeColor="text1"/>
          <w:sz w:val="20"/>
          <w:szCs w:val="20"/>
          <w:u w:val="single"/>
        </w:rPr>
      </w:pPr>
      <w:r w:rsidRPr="0021587B">
        <w:rPr>
          <w:rFonts w:ascii="Arial" w:hAnsi="Arial" w:cs="Arial"/>
          <w:b/>
          <w:color w:val="000000" w:themeColor="text1"/>
          <w:sz w:val="20"/>
          <w:szCs w:val="20"/>
          <w:u w:val="single"/>
        </w:rPr>
        <w:t>TAREA 1</w:t>
      </w:r>
      <w:r w:rsidR="008932AF" w:rsidRPr="0021587B">
        <w:rPr>
          <w:rFonts w:ascii="Arial" w:hAnsi="Arial" w:cs="Arial"/>
          <w:b/>
          <w:color w:val="000000" w:themeColor="text1"/>
          <w:sz w:val="20"/>
          <w:szCs w:val="20"/>
          <w:u w:val="single"/>
        </w:rPr>
        <w:t>, UNIDAD 2</w:t>
      </w:r>
    </w:p>
    <w:bookmarkEnd w:id="1"/>
    <w:p w:rsidR="001E6971" w:rsidRPr="0021587B" w:rsidRDefault="001E6971" w:rsidP="001E6971">
      <w:pPr>
        <w:rPr>
          <w:rFonts w:ascii="Arial" w:hAnsi="Arial" w:cs="Arial"/>
          <w:b/>
          <w:color w:val="000000" w:themeColor="text1"/>
          <w:sz w:val="20"/>
          <w:szCs w:val="20"/>
        </w:rPr>
      </w:pPr>
      <w:r w:rsidRPr="0021587B">
        <w:rPr>
          <w:rFonts w:ascii="Arial" w:hAnsi="Arial" w:cs="Arial"/>
          <w:b/>
          <w:color w:val="000000" w:themeColor="text1"/>
          <w:sz w:val="20"/>
          <w:szCs w:val="20"/>
        </w:rPr>
        <w:t>1.- ¿Cuál es la salida del siguiente programa?</w:t>
      </w:r>
    </w:p>
    <w:p w:rsidR="001C42D1" w:rsidRPr="0021587B" w:rsidRDefault="001E6971" w:rsidP="001C42D1">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1E6971" w:rsidRPr="0021587B" w:rsidRDefault="00CB612C" w:rsidP="001E6971">
      <w:pPr>
        <w:rPr>
          <w:rFonts w:ascii="Arial" w:hAnsi="Arial" w:cs="Arial"/>
          <w:color w:val="000000" w:themeColor="text1"/>
          <w:sz w:val="20"/>
          <w:szCs w:val="20"/>
        </w:rPr>
      </w:pPr>
      <w:r w:rsidRPr="0021587B">
        <w:rPr>
          <w:noProof/>
          <w:color w:val="000000" w:themeColor="text1"/>
          <w:lang w:eastAsia="es-MX"/>
        </w:rPr>
        <w:drawing>
          <wp:anchor distT="0" distB="0" distL="114300" distR="114300" simplePos="0" relativeHeight="251517952" behindDoc="0" locked="0" layoutInCell="1" allowOverlap="1">
            <wp:simplePos x="0" y="0"/>
            <wp:positionH relativeFrom="margin">
              <wp:posOffset>2825115</wp:posOffset>
            </wp:positionH>
            <wp:positionV relativeFrom="margin">
              <wp:posOffset>6434455</wp:posOffset>
            </wp:positionV>
            <wp:extent cx="2647950" cy="1404620"/>
            <wp:effectExtent l="0" t="0" r="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971" w:rsidRPr="0021587B">
        <w:rPr>
          <w:rFonts w:ascii="Arial" w:hAnsi="Arial" w:cs="Arial"/>
          <w:color w:val="000000" w:themeColor="text1"/>
          <w:sz w:val="20"/>
          <w:szCs w:val="20"/>
        </w:rPr>
        <w:t>Algoritmo HolaMundo</w:t>
      </w:r>
    </w:p>
    <w:p w:rsidR="001E6971" w:rsidRPr="0021587B" w:rsidRDefault="001E6971" w:rsidP="001E6971">
      <w:pPr>
        <w:rPr>
          <w:rFonts w:ascii="Arial" w:hAnsi="Arial" w:cs="Arial"/>
          <w:color w:val="000000" w:themeColor="text1"/>
          <w:sz w:val="20"/>
          <w:szCs w:val="20"/>
        </w:rPr>
      </w:pPr>
      <w:r w:rsidRPr="0021587B">
        <w:rPr>
          <w:rFonts w:ascii="Arial" w:hAnsi="Arial" w:cs="Arial"/>
          <w:color w:val="000000" w:themeColor="text1"/>
          <w:sz w:val="20"/>
          <w:szCs w:val="20"/>
        </w:rPr>
        <w:tab/>
        <w:t>Escribir "Hola Mundo"</w:t>
      </w:r>
    </w:p>
    <w:p w:rsidR="001E6971" w:rsidRPr="0021587B" w:rsidRDefault="001E6971" w:rsidP="001E6971">
      <w:pPr>
        <w:rPr>
          <w:rFonts w:ascii="Arial" w:hAnsi="Arial" w:cs="Arial"/>
          <w:color w:val="000000" w:themeColor="text1"/>
          <w:sz w:val="20"/>
          <w:szCs w:val="20"/>
        </w:rPr>
      </w:pPr>
      <w:r w:rsidRPr="0021587B">
        <w:rPr>
          <w:rFonts w:ascii="Arial" w:hAnsi="Arial" w:cs="Arial"/>
          <w:color w:val="000000" w:themeColor="text1"/>
          <w:sz w:val="20"/>
          <w:szCs w:val="20"/>
        </w:rPr>
        <w:tab/>
        <w:t>Escribir "Salimos al aire"</w:t>
      </w:r>
    </w:p>
    <w:p w:rsidR="001E6971" w:rsidRPr="0021587B" w:rsidRDefault="001E6971" w:rsidP="001E697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1E6971" w:rsidRPr="0021587B" w:rsidRDefault="001E6971" w:rsidP="001E6971">
      <w:pPr>
        <w:rPr>
          <w:rFonts w:ascii="Arial" w:hAnsi="Arial" w:cs="Arial"/>
          <w:color w:val="000000" w:themeColor="text1"/>
          <w:sz w:val="20"/>
          <w:szCs w:val="20"/>
        </w:rPr>
      </w:pPr>
    </w:p>
    <w:p w:rsidR="001E6971" w:rsidRPr="0021587B" w:rsidRDefault="001E6971" w:rsidP="001E6971">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E6971" w:rsidRPr="0021587B" w:rsidRDefault="001E6971" w:rsidP="001E697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1E6971" w:rsidRPr="0021587B" w:rsidRDefault="001E6971" w:rsidP="001E6971">
      <w:pPr>
        <w:autoSpaceDE w:val="0"/>
        <w:autoSpaceDN w:val="0"/>
        <w:adjustRightInd w:val="0"/>
        <w:spacing w:after="0" w:line="240" w:lineRule="auto"/>
        <w:rPr>
          <w:rFonts w:ascii="Consolas" w:hAnsi="Consolas" w:cs="Consolas"/>
          <w:color w:val="000000" w:themeColor="text1"/>
          <w:sz w:val="20"/>
          <w:szCs w:val="20"/>
        </w:rPr>
      </w:pPr>
    </w:p>
    <w:p w:rsidR="001E6971" w:rsidRPr="0021587B" w:rsidRDefault="001E6971" w:rsidP="001E697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HolaMundoSalimosAlAire {</w:t>
      </w:r>
    </w:p>
    <w:p w:rsidR="001E6971" w:rsidRPr="0021587B" w:rsidRDefault="001E6971" w:rsidP="001E6971">
      <w:pPr>
        <w:autoSpaceDE w:val="0"/>
        <w:autoSpaceDN w:val="0"/>
        <w:adjustRightInd w:val="0"/>
        <w:spacing w:after="0" w:line="240" w:lineRule="auto"/>
        <w:rPr>
          <w:rFonts w:ascii="Consolas" w:hAnsi="Consolas" w:cs="Consolas"/>
          <w:color w:val="000000" w:themeColor="text1"/>
          <w:sz w:val="20"/>
          <w:szCs w:val="20"/>
        </w:rPr>
      </w:pPr>
    </w:p>
    <w:p w:rsidR="001E6971" w:rsidRPr="0021587B" w:rsidRDefault="001E6971" w:rsidP="001E697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1E6971" w:rsidRPr="0021587B" w:rsidRDefault="001E6971" w:rsidP="001E697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1E6971" w:rsidRPr="0021587B" w:rsidRDefault="001E6971" w:rsidP="001E697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Hola mundo\n"+ "Salimos al aire");</w:t>
      </w:r>
    </w:p>
    <w:p w:rsidR="001E6971" w:rsidRPr="0021587B" w:rsidRDefault="00CB612C" w:rsidP="001E6971">
      <w:pPr>
        <w:autoSpaceDE w:val="0"/>
        <w:autoSpaceDN w:val="0"/>
        <w:adjustRightInd w:val="0"/>
        <w:spacing w:after="0" w:line="240" w:lineRule="auto"/>
        <w:rPr>
          <w:rFonts w:ascii="Consolas" w:hAnsi="Consolas" w:cs="Consolas"/>
          <w:color w:val="000000" w:themeColor="text1"/>
          <w:sz w:val="20"/>
          <w:szCs w:val="20"/>
        </w:rPr>
      </w:pPr>
      <w:r w:rsidRPr="0021587B">
        <w:rPr>
          <w:noProof/>
          <w:color w:val="000000" w:themeColor="text1"/>
          <w:lang w:eastAsia="es-MX"/>
        </w:rPr>
        <w:drawing>
          <wp:anchor distT="0" distB="0" distL="114300" distR="114300" simplePos="0" relativeHeight="251790336" behindDoc="0" locked="0" layoutInCell="1" allowOverlap="1" wp14:anchorId="10CC7804">
            <wp:simplePos x="0" y="0"/>
            <wp:positionH relativeFrom="margin">
              <wp:posOffset>1548765</wp:posOffset>
            </wp:positionH>
            <wp:positionV relativeFrom="margin">
              <wp:posOffset>1033780</wp:posOffset>
            </wp:positionV>
            <wp:extent cx="2105025" cy="982345"/>
            <wp:effectExtent l="0" t="0" r="9525"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3632" t="67015" r="36185" b="24532"/>
                    <a:stretch/>
                  </pic:blipFill>
                  <pic:spPr bwMode="auto">
                    <a:xfrm>
                      <a:off x="0" y="0"/>
                      <a:ext cx="2105025" cy="98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971" w:rsidRPr="0021587B">
        <w:rPr>
          <w:rFonts w:ascii="Consolas" w:hAnsi="Consolas" w:cs="Consolas"/>
          <w:color w:val="000000" w:themeColor="text1"/>
          <w:sz w:val="20"/>
          <w:szCs w:val="20"/>
        </w:rPr>
        <w:tab/>
        <w:t>}</w:t>
      </w:r>
    </w:p>
    <w:p w:rsidR="001E6971" w:rsidRPr="0021587B" w:rsidRDefault="001E6971" w:rsidP="001E6971">
      <w:pPr>
        <w:rPr>
          <w:rFonts w:ascii="Arial" w:hAnsi="Arial" w:cs="Arial"/>
          <w:color w:val="000000" w:themeColor="text1"/>
          <w:sz w:val="20"/>
          <w:szCs w:val="20"/>
        </w:rPr>
      </w:pPr>
      <w:r w:rsidRPr="0021587B">
        <w:rPr>
          <w:rFonts w:ascii="Arial" w:hAnsi="Arial" w:cs="Arial"/>
          <w:color w:val="000000" w:themeColor="text1"/>
          <w:sz w:val="20"/>
          <w:szCs w:val="20"/>
        </w:rPr>
        <w:t>}</w:t>
      </w:r>
    </w:p>
    <w:p w:rsidR="001E6971" w:rsidRPr="0021587B" w:rsidRDefault="00CB612C" w:rsidP="001E6971">
      <w:pPr>
        <w:rPr>
          <w:rFonts w:ascii="Arial" w:hAnsi="Arial" w:cs="Arial"/>
          <w:color w:val="000000" w:themeColor="text1"/>
          <w:sz w:val="20"/>
          <w:szCs w:val="20"/>
        </w:rPr>
      </w:pPr>
      <w:r w:rsidRPr="0021587B">
        <w:rPr>
          <w:rFonts w:ascii="Arial" w:hAnsi="Arial" w:cs="Arial"/>
          <w:color w:val="000000" w:themeColor="text1"/>
          <w:sz w:val="20"/>
          <w:szCs w:val="20"/>
        </w:rPr>
        <w:t>Salida del programa:</w:t>
      </w:r>
    </w:p>
    <w:p w:rsidR="001E6971" w:rsidRPr="0021587B" w:rsidRDefault="001E6971" w:rsidP="001E6971">
      <w:pPr>
        <w:rPr>
          <w:noProof/>
          <w:color w:val="000000" w:themeColor="text1"/>
        </w:rPr>
      </w:pPr>
    </w:p>
    <w:p w:rsidR="001E6971" w:rsidRPr="0021587B" w:rsidRDefault="001E6971" w:rsidP="001E6971">
      <w:pPr>
        <w:rPr>
          <w:rFonts w:ascii="Arial" w:hAnsi="Arial" w:cs="Arial"/>
          <w:b/>
          <w:noProof/>
          <w:color w:val="000000" w:themeColor="text1"/>
        </w:rPr>
      </w:pPr>
    </w:p>
    <w:p w:rsidR="001E6971" w:rsidRPr="0021587B" w:rsidRDefault="001E6971" w:rsidP="001E6971">
      <w:pPr>
        <w:rPr>
          <w:rFonts w:ascii="Arial" w:hAnsi="Arial" w:cs="Arial"/>
          <w:b/>
          <w:color w:val="000000" w:themeColor="text1"/>
          <w:sz w:val="20"/>
          <w:szCs w:val="20"/>
        </w:rPr>
      </w:pPr>
      <w:r w:rsidRPr="0021587B">
        <w:rPr>
          <w:rFonts w:ascii="Arial" w:hAnsi="Arial" w:cs="Arial"/>
          <w:b/>
          <w:color w:val="000000" w:themeColor="text1"/>
          <w:sz w:val="20"/>
          <w:szCs w:val="20"/>
        </w:rPr>
        <w:t>2.-Identifica el error del siguiente programa</w:t>
      </w:r>
    </w:p>
    <w:p w:rsidR="00EB28D8" w:rsidRPr="0021587B" w:rsidRDefault="00EB28D8" w:rsidP="00EB28D8">
      <w:pPr>
        <w:rPr>
          <w:rFonts w:ascii="Arial" w:hAnsi="Arial" w:cs="Arial"/>
          <w:b/>
          <w:color w:val="000000" w:themeColor="text1"/>
          <w:sz w:val="20"/>
          <w:szCs w:val="20"/>
        </w:rPr>
      </w:pPr>
      <w:r w:rsidRPr="0021587B">
        <w:rPr>
          <w:rFonts w:ascii="Arial" w:hAnsi="Arial" w:cs="Arial"/>
          <w:b/>
          <w:color w:val="000000" w:themeColor="text1"/>
          <w:sz w:val="20"/>
          <w:szCs w:val="20"/>
        </w:rPr>
        <w:t>public class Saludo {</w:t>
      </w:r>
    </w:p>
    <w:p w:rsidR="00EB28D8" w:rsidRPr="0021587B" w:rsidRDefault="00EB28D8" w:rsidP="00EB28D8">
      <w:pPr>
        <w:rPr>
          <w:rFonts w:ascii="Arial" w:hAnsi="Arial" w:cs="Arial"/>
          <w:b/>
          <w:color w:val="000000" w:themeColor="text1"/>
          <w:sz w:val="20"/>
          <w:szCs w:val="20"/>
        </w:rPr>
      </w:pPr>
      <w:r w:rsidRPr="0021587B">
        <w:rPr>
          <w:rFonts w:ascii="Arial" w:hAnsi="Arial" w:cs="Arial"/>
          <w:b/>
          <w:color w:val="000000" w:themeColor="text1"/>
          <w:sz w:val="20"/>
          <w:szCs w:val="20"/>
        </w:rPr>
        <w:t>// Este programa imprime "Hola mundo"</w:t>
      </w:r>
    </w:p>
    <w:p w:rsidR="00EB28D8" w:rsidRPr="0021587B" w:rsidRDefault="00EB28D8" w:rsidP="00EB28D8">
      <w:pPr>
        <w:rPr>
          <w:rFonts w:ascii="Arial" w:hAnsi="Arial" w:cs="Arial"/>
          <w:b/>
          <w:color w:val="000000" w:themeColor="text1"/>
          <w:sz w:val="20"/>
          <w:szCs w:val="20"/>
        </w:rPr>
      </w:pPr>
      <w:r w:rsidRPr="0021587B">
        <w:rPr>
          <w:rFonts w:ascii="Arial" w:hAnsi="Arial" w:cs="Arial"/>
          <w:b/>
          <w:color w:val="000000" w:themeColor="text1"/>
          <w:sz w:val="20"/>
          <w:szCs w:val="20"/>
        </w:rPr>
        <w:t>main )</w:t>
      </w:r>
    </w:p>
    <w:p w:rsidR="00EB28D8" w:rsidRPr="0021587B" w:rsidRDefault="00EB28D8" w:rsidP="00EB28D8">
      <w:pPr>
        <w:rPr>
          <w:rFonts w:ascii="Arial" w:hAnsi="Arial" w:cs="Arial"/>
          <w:b/>
          <w:color w:val="000000" w:themeColor="text1"/>
          <w:sz w:val="20"/>
          <w:szCs w:val="20"/>
        </w:rPr>
      </w:pPr>
      <w:r w:rsidRPr="0021587B">
        <w:rPr>
          <w:rFonts w:ascii="Arial" w:hAnsi="Arial" w:cs="Arial"/>
          <w:b/>
          <w:color w:val="000000" w:themeColor="text1"/>
          <w:sz w:val="20"/>
          <w:szCs w:val="20"/>
        </w:rPr>
        <w:t>{</w:t>
      </w:r>
    </w:p>
    <w:p w:rsidR="00EB28D8" w:rsidRPr="0021587B" w:rsidRDefault="00EB28D8" w:rsidP="00EB28D8">
      <w:pPr>
        <w:rPr>
          <w:rFonts w:ascii="Arial" w:hAnsi="Arial" w:cs="Arial"/>
          <w:b/>
          <w:color w:val="000000" w:themeColor="text1"/>
          <w:sz w:val="20"/>
          <w:szCs w:val="20"/>
        </w:rPr>
      </w:pPr>
      <w:r w:rsidRPr="0021587B">
        <w:rPr>
          <w:rFonts w:ascii="Arial" w:hAnsi="Arial" w:cs="Arial"/>
          <w:b/>
          <w:color w:val="000000" w:themeColor="text1"/>
          <w:sz w:val="20"/>
          <w:szCs w:val="20"/>
        </w:rPr>
        <w:t>System.out.println("HOla mundo");</w:t>
      </w:r>
    </w:p>
    <w:p w:rsidR="00EB28D8" w:rsidRPr="0021587B" w:rsidRDefault="00EB28D8" w:rsidP="00EB28D8">
      <w:pPr>
        <w:rPr>
          <w:rFonts w:ascii="Arial" w:hAnsi="Arial" w:cs="Arial"/>
          <w:b/>
          <w:color w:val="000000" w:themeColor="text1"/>
          <w:sz w:val="20"/>
          <w:szCs w:val="20"/>
        </w:rPr>
      </w:pPr>
      <w:r w:rsidRPr="0021587B">
        <w:rPr>
          <w:rFonts w:ascii="Arial" w:hAnsi="Arial" w:cs="Arial"/>
          <w:b/>
          <w:color w:val="000000" w:themeColor="text1"/>
          <w:sz w:val="20"/>
          <w:szCs w:val="20"/>
        </w:rPr>
        <w:t>}</w:t>
      </w:r>
    </w:p>
    <w:p w:rsidR="00EB28D8" w:rsidRPr="0021587B" w:rsidRDefault="00EB28D8" w:rsidP="00EB28D8">
      <w:pPr>
        <w:rPr>
          <w:rFonts w:ascii="Arial" w:hAnsi="Arial" w:cs="Arial"/>
          <w:b/>
          <w:color w:val="000000" w:themeColor="text1"/>
          <w:sz w:val="20"/>
          <w:szCs w:val="20"/>
        </w:rPr>
      </w:pPr>
      <w:r w:rsidRPr="0021587B">
        <w:rPr>
          <w:rFonts w:ascii="Arial" w:hAnsi="Arial" w:cs="Arial"/>
          <w:b/>
          <w:color w:val="000000" w:themeColor="text1"/>
          <w:sz w:val="20"/>
          <w:szCs w:val="20"/>
        </w:rPr>
        <w:t>}</w:t>
      </w:r>
    </w:p>
    <w:p w:rsidR="001E6971" w:rsidRPr="0021587B" w:rsidRDefault="001E6971" w:rsidP="001E6971">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1E6971" w:rsidRPr="0021587B" w:rsidRDefault="001E6971" w:rsidP="001E6971">
      <w:pPr>
        <w:rPr>
          <w:rFonts w:ascii="Arial" w:hAnsi="Arial" w:cs="Arial"/>
          <w:color w:val="000000" w:themeColor="text1"/>
          <w:sz w:val="20"/>
          <w:szCs w:val="20"/>
        </w:rPr>
      </w:pPr>
      <w:r w:rsidRPr="0021587B">
        <w:rPr>
          <w:rFonts w:ascii="Arial" w:hAnsi="Arial" w:cs="Arial"/>
          <w:color w:val="000000" w:themeColor="text1"/>
          <w:sz w:val="20"/>
          <w:szCs w:val="20"/>
        </w:rPr>
        <w:t>Algoritmo HolaMundo</w:t>
      </w:r>
    </w:p>
    <w:p w:rsidR="001E6971" w:rsidRPr="0021587B" w:rsidRDefault="001E6971" w:rsidP="001E6971">
      <w:pPr>
        <w:rPr>
          <w:rFonts w:ascii="Arial" w:hAnsi="Arial" w:cs="Arial"/>
          <w:color w:val="000000" w:themeColor="text1"/>
          <w:sz w:val="20"/>
          <w:szCs w:val="20"/>
        </w:rPr>
      </w:pPr>
      <w:r w:rsidRPr="0021587B">
        <w:rPr>
          <w:rFonts w:ascii="Arial" w:hAnsi="Arial" w:cs="Arial"/>
          <w:color w:val="000000" w:themeColor="text1"/>
          <w:sz w:val="20"/>
          <w:szCs w:val="20"/>
        </w:rPr>
        <w:tab/>
        <w:t>Escribir "Hola Mundo"</w:t>
      </w:r>
    </w:p>
    <w:p w:rsidR="001E6971" w:rsidRPr="0021587B" w:rsidRDefault="001E6971" w:rsidP="001E697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1E6971" w:rsidRPr="0021587B" w:rsidRDefault="001E6971" w:rsidP="001E6971">
      <w:pPr>
        <w:rPr>
          <w:rFonts w:ascii="Arial" w:hAnsi="Arial" w:cs="Arial"/>
          <w:color w:val="000000" w:themeColor="text1"/>
          <w:sz w:val="20"/>
          <w:szCs w:val="20"/>
        </w:rPr>
      </w:pPr>
    </w:p>
    <w:p w:rsidR="001E6971" w:rsidRPr="0021587B" w:rsidRDefault="001E6971" w:rsidP="001E6971">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E6971" w:rsidRPr="0021587B" w:rsidRDefault="001E6971" w:rsidP="001E697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1E6971" w:rsidRPr="0021587B" w:rsidRDefault="001E6971" w:rsidP="001E6971">
      <w:pPr>
        <w:autoSpaceDE w:val="0"/>
        <w:autoSpaceDN w:val="0"/>
        <w:adjustRightInd w:val="0"/>
        <w:spacing w:after="0" w:line="240" w:lineRule="auto"/>
        <w:rPr>
          <w:rFonts w:ascii="Consolas" w:hAnsi="Consolas" w:cs="Consolas"/>
          <w:color w:val="000000" w:themeColor="text1"/>
          <w:sz w:val="20"/>
          <w:szCs w:val="20"/>
        </w:rPr>
      </w:pPr>
    </w:p>
    <w:p w:rsidR="001E6971" w:rsidRPr="0021587B" w:rsidRDefault="00CB612C" w:rsidP="001E6971">
      <w:pPr>
        <w:autoSpaceDE w:val="0"/>
        <w:autoSpaceDN w:val="0"/>
        <w:adjustRightInd w:val="0"/>
        <w:spacing w:after="0" w:line="240" w:lineRule="auto"/>
        <w:rPr>
          <w:rFonts w:ascii="Consolas" w:hAnsi="Consolas" w:cs="Consolas"/>
          <w:color w:val="000000" w:themeColor="text1"/>
          <w:sz w:val="20"/>
          <w:szCs w:val="20"/>
        </w:rPr>
      </w:pPr>
      <w:r w:rsidRPr="0021587B">
        <w:rPr>
          <w:noProof/>
          <w:color w:val="000000" w:themeColor="text1"/>
          <w:lang w:eastAsia="es-MX"/>
        </w:rPr>
        <w:drawing>
          <wp:anchor distT="0" distB="0" distL="114300" distR="114300" simplePos="0" relativeHeight="251508736" behindDoc="0" locked="0" layoutInCell="1" allowOverlap="1">
            <wp:simplePos x="0" y="0"/>
            <wp:positionH relativeFrom="margin">
              <wp:posOffset>2817495</wp:posOffset>
            </wp:positionH>
            <wp:positionV relativeFrom="margin">
              <wp:posOffset>6053455</wp:posOffset>
            </wp:positionV>
            <wp:extent cx="2621915" cy="1638300"/>
            <wp:effectExtent l="0" t="0" r="698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191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971" w:rsidRPr="0021587B">
        <w:rPr>
          <w:rFonts w:ascii="Consolas" w:hAnsi="Consolas" w:cs="Consolas"/>
          <w:b/>
          <w:bCs/>
          <w:color w:val="000000" w:themeColor="text1"/>
          <w:sz w:val="20"/>
          <w:szCs w:val="20"/>
        </w:rPr>
        <w:t>public</w:t>
      </w:r>
      <w:r w:rsidR="001E6971" w:rsidRPr="0021587B">
        <w:rPr>
          <w:rFonts w:ascii="Consolas" w:hAnsi="Consolas" w:cs="Consolas"/>
          <w:color w:val="000000" w:themeColor="text1"/>
          <w:sz w:val="20"/>
          <w:szCs w:val="20"/>
        </w:rPr>
        <w:t xml:space="preserve"> </w:t>
      </w:r>
      <w:r w:rsidR="001E6971" w:rsidRPr="0021587B">
        <w:rPr>
          <w:rFonts w:ascii="Consolas" w:hAnsi="Consolas" w:cs="Consolas"/>
          <w:b/>
          <w:bCs/>
          <w:color w:val="000000" w:themeColor="text1"/>
          <w:sz w:val="20"/>
          <w:szCs w:val="20"/>
        </w:rPr>
        <w:t>class</w:t>
      </w:r>
      <w:r w:rsidR="001E6971" w:rsidRPr="0021587B">
        <w:rPr>
          <w:rFonts w:ascii="Consolas" w:hAnsi="Consolas" w:cs="Consolas"/>
          <w:color w:val="000000" w:themeColor="text1"/>
          <w:sz w:val="20"/>
          <w:szCs w:val="20"/>
        </w:rPr>
        <w:t xml:space="preserve"> Problema2HolaMundo {</w:t>
      </w:r>
    </w:p>
    <w:p w:rsidR="001E6971" w:rsidRPr="0021587B" w:rsidRDefault="001E6971" w:rsidP="001E6971">
      <w:pPr>
        <w:autoSpaceDE w:val="0"/>
        <w:autoSpaceDN w:val="0"/>
        <w:adjustRightInd w:val="0"/>
        <w:spacing w:after="0" w:line="240" w:lineRule="auto"/>
        <w:rPr>
          <w:rFonts w:ascii="Consolas" w:hAnsi="Consolas" w:cs="Consolas"/>
          <w:color w:val="000000" w:themeColor="text1"/>
          <w:sz w:val="20"/>
          <w:szCs w:val="20"/>
        </w:rPr>
      </w:pPr>
    </w:p>
    <w:p w:rsidR="001E6971" w:rsidRPr="0021587B" w:rsidRDefault="001E6971" w:rsidP="001E697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arg){</w:t>
      </w:r>
    </w:p>
    <w:p w:rsidR="001E6971" w:rsidRPr="0021587B" w:rsidRDefault="001E6971" w:rsidP="001E6971">
      <w:pPr>
        <w:autoSpaceDE w:val="0"/>
        <w:autoSpaceDN w:val="0"/>
        <w:adjustRightInd w:val="0"/>
        <w:spacing w:after="0" w:line="240" w:lineRule="auto"/>
        <w:rPr>
          <w:rFonts w:ascii="Consolas" w:hAnsi="Consolas" w:cs="Consolas"/>
          <w:color w:val="000000" w:themeColor="text1"/>
          <w:sz w:val="20"/>
          <w:szCs w:val="20"/>
        </w:rPr>
      </w:pPr>
    </w:p>
    <w:p w:rsidR="001E6971" w:rsidRPr="0021587B" w:rsidRDefault="001E6971" w:rsidP="001E697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Hola mundo");</w:t>
      </w:r>
    </w:p>
    <w:p w:rsidR="001E6971" w:rsidRPr="0021587B" w:rsidRDefault="001E6971" w:rsidP="001E697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E6971" w:rsidRPr="0021587B" w:rsidRDefault="001E6971" w:rsidP="001E697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CB612C" w:rsidRPr="0021587B" w:rsidRDefault="00CB612C" w:rsidP="001E6971">
      <w:pPr>
        <w:rPr>
          <w:rFonts w:ascii="Consolas" w:hAnsi="Consolas" w:cs="Consolas"/>
          <w:color w:val="000000" w:themeColor="text1"/>
          <w:sz w:val="20"/>
          <w:szCs w:val="20"/>
        </w:rPr>
      </w:pPr>
    </w:p>
    <w:p w:rsidR="00CB612C" w:rsidRPr="0021587B" w:rsidRDefault="00CB612C" w:rsidP="001E6971">
      <w:pPr>
        <w:rPr>
          <w:rFonts w:ascii="Consolas" w:hAnsi="Consolas" w:cs="Consolas"/>
          <w:color w:val="000000" w:themeColor="text1"/>
          <w:sz w:val="20"/>
          <w:szCs w:val="20"/>
        </w:rPr>
      </w:pPr>
    </w:p>
    <w:p w:rsidR="00CB612C" w:rsidRPr="0021587B" w:rsidRDefault="00CB612C" w:rsidP="001E6971">
      <w:pPr>
        <w:rPr>
          <w:rFonts w:ascii="Consolas" w:hAnsi="Consolas" w:cs="Consolas"/>
          <w:color w:val="000000" w:themeColor="text1"/>
          <w:sz w:val="20"/>
          <w:szCs w:val="20"/>
        </w:rPr>
      </w:pPr>
    </w:p>
    <w:p w:rsidR="001E6971" w:rsidRPr="0021587B" w:rsidRDefault="00CB612C" w:rsidP="001E6971">
      <w:pPr>
        <w:rPr>
          <w:rFonts w:ascii="Arial" w:hAnsi="Arial" w:cs="Arial"/>
          <w:color w:val="000000" w:themeColor="text1"/>
          <w:sz w:val="20"/>
          <w:szCs w:val="20"/>
        </w:rPr>
      </w:pPr>
      <w:r w:rsidRPr="0021587B">
        <w:rPr>
          <w:noProof/>
          <w:color w:val="000000" w:themeColor="text1"/>
          <w:lang w:eastAsia="es-MX"/>
        </w:rPr>
        <w:lastRenderedPageBreak/>
        <w:drawing>
          <wp:anchor distT="0" distB="0" distL="114300" distR="114300" simplePos="0" relativeHeight="251791360" behindDoc="0" locked="0" layoutInCell="1" allowOverlap="1" wp14:anchorId="59F35E1E">
            <wp:simplePos x="0" y="0"/>
            <wp:positionH relativeFrom="margin">
              <wp:posOffset>1383030</wp:posOffset>
            </wp:positionH>
            <wp:positionV relativeFrom="margin">
              <wp:posOffset>-370205</wp:posOffset>
            </wp:positionV>
            <wp:extent cx="2057400" cy="9601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53801" t="67619" r="38561" b="26041"/>
                    <a:stretch/>
                  </pic:blipFill>
                  <pic:spPr bwMode="auto">
                    <a:xfrm>
                      <a:off x="0" y="0"/>
                      <a:ext cx="2057400" cy="960120"/>
                    </a:xfrm>
                    <a:prstGeom prst="rect">
                      <a:avLst/>
                    </a:prstGeom>
                    <a:ln>
                      <a:noFill/>
                    </a:ln>
                    <a:extLst>
                      <a:ext uri="{53640926-AAD7-44D8-BBD7-CCE9431645EC}">
                        <a14:shadowObscured xmlns:a14="http://schemas.microsoft.com/office/drawing/2010/main"/>
                      </a:ext>
                    </a:extLst>
                  </pic:spPr>
                </pic:pic>
              </a:graphicData>
            </a:graphic>
          </wp:anchor>
        </w:drawing>
      </w:r>
      <w:r w:rsidRPr="0021587B">
        <w:rPr>
          <w:rFonts w:ascii="Arial" w:hAnsi="Arial" w:cs="Arial"/>
          <w:color w:val="000000" w:themeColor="text1"/>
          <w:sz w:val="20"/>
          <w:szCs w:val="20"/>
        </w:rPr>
        <w:t>Salida del programa:</w:t>
      </w:r>
    </w:p>
    <w:p w:rsidR="001E6971" w:rsidRPr="0021587B" w:rsidRDefault="001E6971" w:rsidP="001E6971">
      <w:pPr>
        <w:rPr>
          <w:noProof/>
          <w:color w:val="000000" w:themeColor="text1"/>
        </w:rPr>
      </w:pPr>
    </w:p>
    <w:p w:rsidR="002F5172" w:rsidRPr="0021587B" w:rsidRDefault="002F5172" w:rsidP="002F5172">
      <w:pPr>
        <w:rPr>
          <w:noProof/>
          <w:color w:val="000000" w:themeColor="text1"/>
        </w:rPr>
      </w:pPr>
    </w:p>
    <w:p w:rsidR="002F5172" w:rsidRPr="0021587B" w:rsidRDefault="002F5172" w:rsidP="002F5172">
      <w:pPr>
        <w:rPr>
          <w:rFonts w:ascii="Arial" w:hAnsi="Arial" w:cs="Arial"/>
          <w:b/>
          <w:color w:val="000000" w:themeColor="text1"/>
          <w:sz w:val="20"/>
          <w:szCs w:val="20"/>
        </w:rPr>
      </w:pPr>
      <w:r w:rsidRPr="0021587B">
        <w:rPr>
          <w:rFonts w:ascii="Arial" w:hAnsi="Arial" w:cs="Arial"/>
          <w:b/>
          <w:color w:val="000000" w:themeColor="text1"/>
          <w:sz w:val="20"/>
          <w:szCs w:val="20"/>
        </w:rPr>
        <w:t>3.- Escribir y ejecutar un programa que imprima su nombre y dirección</w:t>
      </w:r>
    </w:p>
    <w:p w:rsidR="002F5172" w:rsidRPr="0021587B" w:rsidRDefault="002F5172" w:rsidP="002F5172">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2F5172" w:rsidRPr="0021587B" w:rsidRDefault="002F5172" w:rsidP="002F5172">
      <w:pPr>
        <w:rPr>
          <w:rFonts w:ascii="Arial" w:hAnsi="Arial" w:cs="Arial"/>
          <w:color w:val="000000" w:themeColor="text1"/>
          <w:sz w:val="20"/>
          <w:szCs w:val="20"/>
        </w:rPr>
      </w:pPr>
      <w:r w:rsidRPr="0021587B">
        <w:rPr>
          <w:rFonts w:ascii="Arial" w:hAnsi="Arial" w:cs="Arial"/>
          <w:color w:val="000000" w:themeColor="text1"/>
          <w:sz w:val="20"/>
          <w:szCs w:val="20"/>
        </w:rPr>
        <w:t>Algoritmo NombreYDirección</w:t>
      </w:r>
    </w:p>
    <w:p w:rsidR="002F5172" w:rsidRPr="0021587B" w:rsidRDefault="002F5172" w:rsidP="002F5172">
      <w:pPr>
        <w:rPr>
          <w:rFonts w:ascii="Arial" w:hAnsi="Arial" w:cs="Arial"/>
          <w:color w:val="000000" w:themeColor="text1"/>
          <w:sz w:val="20"/>
          <w:szCs w:val="20"/>
        </w:rPr>
      </w:pPr>
      <w:r w:rsidRPr="0021587B">
        <w:rPr>
          <w:rFonts w:ascii="Arial" w:hAnsi="Arial" w:cs="Arial"/>
          <w:color w:val="000000" w:themeColor="text1"/>
          <w:sz w:val="20"/>
          <w:szCs w:val="20"/>
        </w:rPr>
        <w:tab/>
        <w:t>Escribir "Nombre: José Alfredo García Aguilar"</w:t>
      </w:r>
    </w:p>
    <w:p w:rsidR="002F5172" w:rsidRPr="0021587B" w:rsidRDefault="002F5172" w:rsidP="002F5172">
      <w:pPr>
        <w:rPr>
          <w:rFonts w:ascii="Arial" w:hAnsi="Arial" w:cs="Arial"/>
          <w:color w:val="000000" w:themeColor="text1"/>
          <w:sz w:val="20"/>
          <w:szCs w:val="20"/>
        </w:rPr>
      </w:pPr>
      <w:r w:rsidRPr="0021587B">
        <w:rPr>
          <w:rFonts w:ascii="Arial" w:hAnsi="Arial" w:cs="Arial"/>
          <w:color w:val="000000" w:themeColor="text1"/>
          <w:sz w:val="20"/>
          <w:szCs w:val="20"/>
        </w:rPr>
        <w:tab/>
        <w:t>Escribir "Dirección: Calle Cerro Otates #3628, Col. Buenos Aires"</w:t>
      </w:r>
    </w:p>
    <w:p w:rsidR="002F5172" w:rsidRPr="0021587B" w:rsidRDefault="00CB612C" w:rsidP="002F5172">
      <w:pPr>
        <w:rPr>
          <w:rFonts w:ascii="Arial" w:hAnsi="Arial" w:cs="Arial"/>
          <w:color w:val="000000" w:themeColor="text1"/>
          <w:sz w:val="20"/>
          <w:szCs w:val="20"/>
        </w:rPr>
      </w:pPr>
      <w:r w:rsidRPr="0021587B">
        <w:rPr>
          <w:noProof/>
          <w:color w:val="000000" w:themeColor="text1"/>
          <w:lang w:eastAsia="es-MX"/>
        </w:rPr>
        <w:drawing>
          <wp:anchor distT="0" distB="0" distL="114300" distR="114300" simplePos="0" relativeHeight="251515904" behindDoc="0" locked="0" layoutInCell="1" allowOverlap="1">
            <wp:simplePos x="0" y="0"/>
            <wp:positionH relativeFrom="margin">
              <wp:posOffset>2451735</wp:posOffset>
            </wp:positionH>
            <wp:positionV relativeFrom="margin">
              <wp:posOffset>2199005</wp:posOffset>
            </wp:positionV>
            <wp:extent cx="3157855" cy="1578610"/>
            <wp:effectExtent l="0" t="0" r="4445" b="25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785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172" w:rsidRPr="0021587B">
        <w:rPr>
          <w:rFonts w:ascii="Arial" w:hAnsi="Arial" w:cs="Arial"/>
          <w:color w:val="000000" w:themeColor="text1"/>
          <w:sz w:val="20"/>
          <w:szCs w:val="20"/>
        </w:rPr>
        <w:t>FinAlgoritmo</w:t>
      </w:r>
    </w:p>
    <w:p w:rsidR="002F5172" w:rsidRPr="0021587B" w:rsidRDefault="002F5172" w:rsidP="002F5172">
      <w:pPr>
        <w:rPr>
          <w:rFonts w:ascii="Arial" w:hAnsi="Arial" w:cs="Arial"/>
          <w:color w:val="000000" w:themeColor="text1"/>
          <w:sz w:val="20"/>
          <w:szCs w:val="20"/>
        </w:rPr>
      </w:pPr>
    </w:p>
    <w:p w:rsidR="00EB28D8" w:rsidRPr="0021587B" w:rsidRDefault="00EB28D8" w:rsidP="002F5172">
      <w:pPr>
        <w:rPr>
          <w:rFonts w:ascii="Arial" w:hAnsi="Arial" w:cs="Arial"/>
          <w:color w:val="000000" w:themeColor="text1"/>
          <w:sz w:val="20"/>
          <w:szCs w:val="20"/>
        </w:rPr>
      </w:pPr>
    </w:p>
    <w:p w:rsidR="002F5172" w:rsidRPr="0021587B" w:rsidRDefault="002F5172" w:rsidP="002F5172">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3NombreYDirección {</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Nombre: José Alfredo García Aguilar\n");</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rección: Cerro Otates #3628, Col. Buenos Aires");</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F5172" w:rsidRPr="0021587B" w:rsidRDefault="002F5172" w:rsidP="002F5172">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F5172" w:rsidRPr="0021587B" w:rsidRDefault="002F5172" w:rsidP="002F5172">
      <w:pPr>
        <w:rPr>
          <w:rFonts w:ascii="Arial" w:hAnsi="Arial" w:cs="Arial"/>
          <w:b/>
          <w:color w:val="000000" w:themeColor="text1"/>
          <w:sz w:val="20"/>
          <w:szCs w:val="20"/>
        </w:rPr>
      </w:pPr>
    </w:p>
    <w:p w:rsidR="002F5172" w:rsidRPr="0021587B" w:rsidRDefault="002F5172" w:rsidP="002F5172">
      <w:pPr>
        <w:rPr>
          <w:rFonts w:ascii="Arial" w:hAnsi="Arial" w:cs="Arial"/>
          <w:b/>
          <w:color w:val="000000" w:themeColor="text1"/>
          <w:sz w:val="20"/>
          <w:szCs w:val="20"/>
        </w:rPr>
      </w:pPr>
      <w:r w:rsidRPr="0021587B">
        <w:rPr>
          <w:rFonts w:ascii="Arial" w:hAnsi="Arial" w:cs="Arial"/>
          <w:b/>
          <w:color w:val="000000" w:themeColor="text1"/>
          <w:sz w:val="20"/>
          <w:szCs w:val="20"/>
        </w:rPr>
        <w:t>4.- Redacta y ejecutar un programa que imprima una página de texto con no más de 40 caracteres por línea.</w:t>
      </w:r>
    </w:p>
    <w:p w:rsidR="002F5172" w:rsidRPr="0021587B" w:rsidRDefault="002F5172" w:rsidP="002F5172">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2F5172" w:rsidRPr="0021587B" w:rsidRDefault="002F5172" w:rsidP="002F5172">
      <w:pPr>
        <w:rPr>
          <w:rFonts w:ascii="Arial" w:hAnsi="Arial" w:cs="Arial"/>
          <w:color w:val="000000" w:themeColor="text1"/>
          <w:sz w:val="20"/>
          <w:szCs w:val="20"/>
        </w:rPr>
      </w:pPr>
      <w:r w:rsidRPr="0021587B">
        <w:rPr>
          <w:rFonts w:ascii="Arial" w:hAnsi="Arial" w:cs="Arial"/>
          <w:color w:val="000000" w:themeColor="text1"/>
          <w:sz w:val="20"/>
          <w:szCs w:val="20"/>
        </w:rPr>
        <w:t>Algoritmo Prueba40Carácteres</w:t>
      </w:r>
    </w:p>
    <w:p w:rsidR="002F5172" w:rsidRPr="0021587B" w:rsidRDefault="002F5172" w:rsidP="002F5172">
      <w:pPr>
        <w:rPr>
          <w:rFonts w:ascii="Arial" w:hAnsi="Arial" w:cs="Arial"/>
          <w:color w:val="000000" w:themeColor="text1"/>
          <w:sz w:val="20"/>
          <w:szCs w:val="20"/>
        </w:rPr>
      </w:pPr>
      <w:r w:rsidRPr="0021587B">
        <w:rPr>
          <w:rFonts w:ascii="Arial" w:hAnsi="Arial" w:cs="Arial"/>
          <w:color w:val="000000" w:themeColor="text1"/>
          <w:sz w:val="20"/>
          <w:szCs w:val="20"/>
        </w:rPr>
        <w:tab/>
        <w:t>Escribir 'Esta es una prueba para que un renglón no'</w:t>
      </w:r>
    </w:p>
    <w:p w:rsidR="002F5172" w:rsidRPr="0021587B" w:rsidRDefault="002F5172" w:rsidP="002F5172">
      <w:pPr>
        <w:rPr>
          <w:rFonts w:ascii="Arial" w:hAnsi="Arial" w:cs="Arial"/>
          <w:color w:val="000000" w:themeColor="text1"/>
          <w:sz w:val="20"/>
          <w:szCs w:val="20"/>
        </w:rPr>
      </w:pPr>
      <w:r w:rsidRPr="0021587B">
        <w:rPr>
          <w:rFonts w:ascii="Arial" w:hAnsi="Arial" w:cs="Arial"/>
          <w:color w:val="000000" w:themeColor="text1"/>
          <w:sz w:val="20"/>
          <w:szCs w:val="20"/>
        </w:rPr>
        <w:tab/>
        <w:t>Escribir 'tenga más de 40 carácteres por línea.'</w:t>
      </w:r>
    </w:p>
    <w:p w:rsidR="002F5172" w:rsidRPr="0021587B" w:rsidRDefault="002F5172" w:rsidP="002F5172">
      <w:pPr>
        <w:rPr>
          <w:rFonts w:ascii="Arial" w:hAnsi="Arial" w:cs="Arial"/>
          <w:color w:val="000000" w:themeColor="text1"/>
          <w:sz w:val="20"/>
          <w:szCs w:val="20"/>
        </w:rPr>
      </w:pPr>
      <w:r w:rsidRPr="0021587B">
        <w:rPr>
          <w:rFonts w:ascii="Arial" w:hAnsi="Arial" w:cs="Arial"/>
          <w:color w:val="000000" w:themeColor="text1"/>
          <w:sz w:val="20"/>
          <w:szCs w:val="20"/>
        </w:rPr>
        <w:tab/>
        <w:t>Escribir 'Espero que esta prueba sea correcta.'</w:t>
      </w:r>
    </w:p>
    <w:p w:rsidR="002F5172" w:rsidRPr="0021587B" w:rsidRDefault="00CB612C" w:rsidP="002F5172">
      <w:pPr>
        <w:rPr>
          <w:rFonts w:ascii="Arial" w:hAnsi="Arial" w:cs="Arial"/>
          <w:color w:val="000000" w:themeColor="text1"/>
          <w:sz w:val="20"/>
          <w:szCs w:val="20"/>
        </w:rPr>
      </w:pPr>
      <w:r w:rsidRPr="0021587B">
        <w:rPr>
          <w:noProof/>
          <w:color w:val="000000" w:themeColor="text1"/>
          <w:lang w:eastAsia="es-MX"/>
        </w:rPr>
        <w:drawing>
          <wp:anchor distT="0" distB="0" distL="114300" distR="114300" simplePos="0" relativeHeight="251512832" behindDoc="0" locked="0" layoutInCell="1" allowOverlap="1">
            <wp:simplePos x="0" y="0"/>
            <wp:positionH relativeFrom="margin">
              <wp:posOffset>1653540</wp:posOffset>
            </wp:positionH>
            <wp:positionV relativeFrom="margin">
              <wp:posOffset>7044055</wp:posOffset>
            </wp:positionV>
            <wp:extent cx="3762375" cy="1363980"/>
            <wp:effectExtent l="0" t="0" r="9525"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237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172" w:rsidRPr="0021587B">
        <w:rPr>
          <w:rFonts w:ascii="Arial" w:hAnsi="Arial" w:cs="Arial"/>
          <w:color w:val="000000" w:themeColor="text1"/>
          <w:sz w:val="20"/>
          <w:szCs w:val="20"/>
        </w:rPr>
        <w:t>FinAlgoritmo</w:t>
      </w:r>
    </w:p>
    <w:p w:rsidR="00EB28D8" w:rsidRPr="0021587B" w:rsidRDefault="00EB28D8" w:rsidP="002F5172">
      <w:pPr>
        <w:rPr>
          <w:rFonts w:ascii="Arial" w:hAnsi="Arial" w:cs="Arial"/>
          <w:color w:val="000000" w:themeColor="text1"/>
          <w:sz w:val="20"/>
          <w:szCs w:val="20"/>
        </w:rPr>
      </w:pPr>
    </w:p>
    <w:p w:rsidR="002F5172" w:rsidRPr="0021587B" w:rsidRDefault="002F5172" w:rsidP="002F5172">
      <w:pPr>
        <w:rPr>
          <w:rFonts w:ascii="Arial" w:hAnsi="Arial" w:cs="Arial"/>
          <w:color w:val="000000" w:themeColor="text1"/>
          <w:sz w:val="20"/>
          <w:szCs w:val="20"/>
        </w:rPr>
      </w:pPr>
    </w:p>
    <w:p w:rsidR="00CB612C" w:rsidRPr="0021587B" w:rsidRDefault="00CB612C" w:rsidP="002F5172">
      <w:pPr>
        <w:rPr>
          <w:rFonts w:ascii="Arial" w:hAnsi="Arial" w:cs="Arial"/>
          <w:color w:val="000000" w:themeColor="text1"/>
          <w:sz w:val="20"/>
          <w:szCs w:val="20"/>
        </w:rPr>
      </w:pPr>
    </w:p>
    <w:p w:rsidR="002F5172" w:rsidRPr="0021587B" w:rsidRDefault="002F5172" w:rsidP="002F5172">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4Prueba40Carácteres {</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ta es una prueba para que un renglón no");</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enga más de 40 carácteres por línea.");</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pero que esta prueba sea correcta.");</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2F5172" w:rsidRPr="0021587B" w:rsidRDefault="002F5172" w:rsidP="002F5172">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F5172" w:rsidRPr="0021587B" w:rsidRDefault="002F5172" w:rsidP="002F5172">
      <w:pPr>
        <w:rPr>
          <w:rFonts w:ascii="Arial" w:hAnsi="Arial" w:cs="Arial"/>
          <w:b/>
          <w:color w:val="000000" w:themeColor="text1"/>
          <w:sz w:val="20"/>
          <w:szCs w:val="20"/>
        </w:rPr>
      </w:pPr>
    </w:p>
    <w:p w:rsidR="002F5172" w:rsidRPr="0021587B" w:rsidRDefault="002F5172" w:rsidP="002F5172">
      <w:pPr>
        <w:rPr>
          <w:rFonts w:ascii="Arial" w:hAnsi="Arial" w:cs="Arial"/>
          <w:b/>
          <w:color w:val="000000" w:themeColor="text1"/>
          <w:sz w:val="20"/>
          <w:szCs w:val="20"/>
        </w:rPr>
      </w:pPr>
      <w:r w:rsidRPr="0021587B">
        <w:rPr>
          <w:rFonts w:ascii="Arial" w:hAnsi="Arial" w:cs="Arial"/>
          <w:b/>
          <w:color w:val="000000" w:themeColor="text1"/>
          <w:sz w:val="20"/>
          <w:szCs w:val="20"/>
        </w:rPr>
        <w:t>5.- Depurar el siguiente programa</w:t>
      </w:r>
    </w:p>
    <w:p w:rsidR="002F5172" w:rsidRPr="0021587B" w:rsidRDefault="002F5172" w:rsidP="002F5172">
      <w:pPr>
        <w:rPr>
          <w:rFonts w:ascii="Arial" w:hAnsi="Arial" w:cs="Arial"/>
          <w:b/>
          <w:color w:val="000000" w:themeColor="text1"/>
          <w:sz w:val="20"/>
          <w:szCs w:val="20"/>
        </w:rPr>
      </w:pPr>
      <w:r w:rsidRPr="0021587B">
        <w:rPr>
          <w:rFonts w:ascii="Arial" w:hAnsi="Arial" w:cs="Arial"/>
          <w:b/>
          <w:color w:val="000000" w:themeColor="text1"/>
          <w:sz w:val="20"/>
          <w:szCs w:val="20"/>
        </w:rPr>
        <w:t>public class Primo {</w:t>
      </w:r>
    </w:p>
    <w:p w:rsidR="002F5172" w:rsidRPr="0021587B" w:rsidRDefault="002F5172" w:rsidP="002F5172">
      <w:pPr>
        <w:rPr>
          <w:rFonts w:ascii="Arial" w:hAnsi="Arial" w:cs="Arial"/>
          <w:b/>
          <w:color w:val="000000" w:themeColor="text1"/>
          <w:sz w:val="20"/>
          <w:szCs w:val="20"/>
        </w:rPr>
      </w:pPr>
      <w:r w:rsidRPr="0021587B">
        <w:rPr>
          <w:rFonts w:ascii="Arial" w:hAnsi="Arial" w:cs="Arial"/>
          <w:b/>
          <w:color w:val="000000" w:themeColor="text1"/>
          <w:sz w:val="20"/>
          <w:szCs w:val="20"/>
        </w:rPr>
        <w:t>}</w:t>
      </w:r>
    </w:p>
    <w:p w:rsidR="002F5172" w:rsidRPr="0021587B" w:rsidRDefault="002F5172" w:rsidP="002F5172">
      <w:pPr>
        <w:rPr>
          <w:rFonts w:ascii="Arial" w:hAnsi="Arial" w:cs="Arial"/>
          <w:b/>
          <w:color w:val="000000" w:themeColor="text1"/>
          <w:sz w:val="20"/>
          <w:szCs w:val="20"/>
        </w:rPr>
      </w:pPr>
      <w:r w:rsidRPr="0021587B">
        <w:rPr>
          <w:rFonts w:ascii="Arial" w:hAnsi="Arial" w:cs="Arial"/>
          <w:b/>
          <w:color w:val="000000" w:themeColor="text1"/>
          <w:sz w:val="20"/>
          <w:szCs w:val="20"/>
        </w:rPr>
        <w:t>void main()</w:t>
      </w:r>
    </w:p>
    <w:p w:rsidR="002F5172" w:rsidRPr="0021587B" w:rsidRDefault="002F5172" w:rsidP="002F5172">
      <w:pPr>
        <w:rPr>
          <w:rFonts w:ascii="Arial" w:hAnsi="Arial" w:cs="Arial"/>
          <w:b/>
          <w:color w:val="000000" w:themeColor="text1"/>
          <w:sz w:val="20"/>
          <w:szCs w:val="20"/>
        </w:rPr>
      </w:pPr>
      <w:r w:rsidRPr="0021587B">
        <w:rPr>
          <w:rFonts w:ascii="Arial" w:hAnsi="Arial" w:cs="Arial"/>
          <w:b/>
          <w:color w:val="000000" w:themeColor="text1"/>
          <w:sz w:val="20"/>
          <w:szCs w:val="20"/>
        </w:rPr>
        <w:t>{</w:t>
      </w:r>
    </w:p>
    <w:p w:rsidR="002F5172" w:rsidRPr="0021587B" w:rsidRDefault="002F5172" w:rsidP="002F5172">
      <w:pPr>
        <w:rPr>
          <w:rFonts w:ascii="Arial" w:hAnsi="Arial" w:cs="Arial"/>
          <w:b/>
          <w:color w:val="000000" w:themeColor="text1"/>
          <w:sz w:val="20"/>
          <w:szCs w:val="20"/>
        </w:rPr>
      </w:pPr>
      <w:r w:rsidRPr="0021587B">
        <w:rPr>
          <w:rFonts w:ascii="Arial" w:hAnsi="Arial" w:cs="Arial"/>
          <w:b/>
          <w:color w:val="000000" w:themeColor="text1"/>
          <w:sz w:val="20"/>
          <w:szCs w:val="20"/>
        </w:rPr>
        <w:t>System.out.println("El lenguaje de programación java";</w:t>
      </w:r>
    </w:p>
    <w:p w:rsidR="002F5172" w:rsidRPr="0021587B" w:rsidRDefault="00CB612C" w:rsidP="002F5172">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499520" behindDoc="0" locked="0" layoutInCell="1" allowOverlap="1" wp14:anchorId="1704FFEC">
            <wp:simplePos x="0" y="0"/>
            <wp:positionH relativeFrom="margin">
              <wp:posOffset>2806065</wp:posOffset>
            </wp:positionH>
            <wp:positionV relativeFrom="margin">
              <wp:posOffset>3986530</wp:posOffset>
            </wp:positionV>
            <wp:extent cx="2800350" cy="117665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035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172" w:rsidRPr="0021587B">
        <w:rPr>
          <w:rFonts w:ascii="Arial" w:hAnsi="Arial" w:cs="Arial"/>
          <w:b/>
          <w:color w:val="000000" w:themeColor="text1"/>
          <w:sz w:val="20"/>
          <w:szCs w:val="20"/>
        </w:rPr>
        <w:t>}</w:t>
      </w:r>
    </w:p>
    <w:p w:rsidR="002F5172" w:rsidRPr="0021587B" w:rsidRDefault="002F5172" w:rsidP="002F5172">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2F5172" w:rsidRPr="0021587B" w:rsidRDefault="002F5172" w:rsidP="002F5172">
      <w:pPr>
        <w:rPr>
          <w:rFonts w:ascii="Arial" w:hAnsi="Arial" w:cs="Arial"/>
          <w:color w:val="000000" w:themeColor="text1"/>
          <w:sz w:val="20"/>
          <w:szCs w:val="20"/>
        </w:rPr>
      </w:pPr>
      <w:r w:rsidRPr="0021587B">
        <w:rPr>
          <w:rFonts w:ascii="Arial" w:hAnsi="Arial" w:cs="Arial"/>
          <w:color w:val="000000" w:themeColor="text1"/>
          <w:sz w:val="20"/>
          <w:szCs w:val="20"/>
        </w:rPr>
        <w:t>Algoritmo Depuración</w:t>
      </w:r>
    </w:p>
    <w:p w:rsidR="002F5172" w:rsidRPr="0021587B" w:rsidRDefault="002F5172" w:rsidP="002F5172">
      <w:pPr>
        <w:rPr>
          <w:rFonts w:ascii="Arial" w:hAnsi="Arial" w:cs="Arial"/>
          <w:color w:val="000000" w:themeColor="text1"/>
          <w:sz w:val="20"/>
          <w:szCs w:val="20"/>
        </w:rPr>
      </w:pPr>
      <w:r w:rsidRPr="0021587B">
        <w:rPr>
          <w:rFonts w:ascii="Arial" w:hAnsi="Arial" w:cs="Arial"/>
          <w:color w:val="000000" w:themeColor="text1"/>
          <w:sz w:val="20"/>
          <w:szCs w:val="20"/>
        </w:rPr>
        <w:tab/>
        <w:t>Escribir 'El lenguaje de programación Java'</w:t>
      </w:r>
    </w:p>
    <w:p w:rsidR="002F5172" w:rsidRPr="0021587B" w:rsidRDefault="002F5172" w:rsidP="002F5172">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2F5172" w:rsidRPr="0021587B" w:rsidRDefault="002F5172" w:rsidP="002F5172">
      <w:pPr>
        <w:rPr>
          <w:rFonts w:ascii="Arial" w:hAnsi="Arial" w:cs="Arial"/>
          <w:color w:val="000000" w:themeColor="text1"/>
          <w:sz w:val="20"/>
          <w:szCs w:val="20"/>
        </w:rPr>
      </w:pPr>
    </w:p>
    <w:p w:rsidR="002F5172" w:rsidRPr="0021587B" w:rsidRDefault="002F5172" w:rsidP="002F5172">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5Depuración {</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 ) {</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lenguaje de programación Java");</w:t>
      </w:r>
    </w:p>
    <w:p w:rsidR="002F5172" w:rsidRPr="0021587B" w:rsidRDefault="002F5172" w:rsidP="002F51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F5172" w:rsidRPr="0021587B" w:rsidRDefault="002F5172" w:rsidP="002F5172">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52614F" w:rsidRPr="0021587B" w:rsidRDefault="0052614F" w:rsidP="002F5172">
      <w:pPr>
        <w:rPr>
          <w:rFonts w:ascii="Consolas" w:hAnsi="Consolas" w:cs="Consolas"/>
          <w:color w:val="000000" w:themeColor="text1"/>
          <w:sz w:val="20"/>
          <w:szCs w:val="20"/>
        </w:rPr>
      </w:pPr>
    </w:p>
    <w:p w:rsidR="0052614F" w:rsidRPr="0021587B" w:rsidRDefault="0052614F" w:rsidP="002F5172">
      <w:pPr>
        <w:rPr>
          <w:rFonts w:ascii="Consolas" w:hAnsi="Consolas" w:cs="Consolas"/>
          <w:color w:val="000000" w:themeColor="text1"/>
          <w:sz w:val="20"/>
          <w:szCs w:val="20"/>
        </w:rPr>
      </w:pPr>
    </w:p>
    <w:p w:rsidR="0052614F" w:rsidRPr="0021587B" w:rsidRDefault="0052614F" w:rsidP="002F5172">
      <w:pPr>
        <w:rPr>
          <w:rFonts w:ascii="Consolas" w:hAnsi="Consolas" w:cs="Consolas"/>
          <w:color w:val="000000" w:themeColor="text1"/>
          <w:sz w:val="20"/>
          <w:szCs w:val="20"/>
        </w:rPr>
      </w:pPr>
    </w:p>
    <w:p w:rsidR="002F5172" w:rsidRPr="0021587B" w:rsidRDefault="002F5172" w:rsidP="002F5172">
      <w:pPr>
        <w:rPr>
          <w:rFonts w:ascii="Arial" w:hAnsi="Arial" w:cs="Arial"/>
          <w:color w:val="000000" w:themeColor="text1"/>
          <w:sz w:val="20"/>
          <w:szCs w:val="20"/>
        </w:rPr>
      </w:pPr>
    </w:p>
    <w:p w:rsidR="002F5172" w:rsidRPr="0021587B" w:rsidRDefault="002F5172" w:rsidP="002F5172">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6.- Escribir un programa que imprima una letra B con asteriscos, de la siguiente forma:</w:t>
      </w:r>
    </w:p>
    <w:p w:rsidR="002F5172" w:rsidRPr="0021587B" w:rsidRDefault="0052614F" w:rsidP="002F5172">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502592" behindDoc="0" locked="0" layoutInCell="1" allowOverlap="1">
            <wp:simplePos x="0" y="0"/>
            <wp:positionH relativeFrom="margin">
              <wp:posOffset>3110865</wp:posOffset>
            </wp:positionH>
            <wp:positionV relativeFrom="margin">
              <wp:posOffset>271780</wp:posOffset>
            </wp:positionV>
            <wp:extent cx="2331720" cy="28860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172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172" w:rsidRPr="0021587B">
        <w:rPr>
          <w:rFonts w:ascii="Arial" w:hAnsi="Arial" w:cs="Arial"/>
          <w:b/>
          <w:color w:val="000000" w:themeColor="text1"/>
          <w:sz w:val="20"/>
          <w:szCs w:val="20"/>
        </w:rPr>
        <w:t>PSEUDOC</w:t>
      </w:r>
      <w:r w:rsidR="00D75C45" w:rsidRPr="0021587B">
        <w:rPr>
          <w:rFonts w:ascii="Arial" w:hAnsi="Arial" w:cs="Arial"/>
          <w:b/>
          <w:color w:val="000000" w:themeColor="text1"/>
          <w:sz w:val="20"/>
          <w:szCs w:val="20"/>
        </w:rPr>
        <w:t>ÓDIGO Y DIAGRAMA DE FLUJO:</w:t>
      </w:r>
    </w:p>
    <w:p w:rsidR="00D75C45" w:rsidRPr="0021587B" w:rsidRDefault="00D75C45" w:rsidP="00D75C45">
      <w:pPr>
        <w:rPr>
          <w:rFonts w:ascii="Arial" w:hAnsi="Arial" w:cs="Arial"/>
          <w:color w:val="000000" w:themeColor="text1"/>
          <w:sz w:val="20"/>
          <w:szCs w:val="20"/>
        </w:rPr>
      </w:pPr>
      <w:r w:rsidRPr="0021587B">
        <w:rPr>
          <w:rFonts w:ascii="Arial" w:hAnsi="Arial" w:cs="Arial"/>
          <w:color w:val="000000" w:themeColor="text1"/>
          <w:sz w:val="20"/>
          <w:szCs w:val="20"/>
        </w:rPr>
        <w:t>Algoritmo LetraBConAsteriscos</w:t>
      </w:r>
    </w:p>
    <w:p w:rsidR="00D75C45" w:rsidRPr="0021587B" w:rsidRDefault="00D75C45" w:rsidP="00D75C45">
      <w:pPr>
        <w:rPr>
          <w:rFonts w:ascii="Arial" w:hAnsi="Arial" w:cs="Arial"/>
          <w:color w:val="000000" w:themeColor="text1"/>
          <w:sz w:val="20"/>
          <w:szCs w:val="20"/>
        </w:rPr>
      </w:pPr>
      <w:r w:rsidRPr="0021587B">
        <w:rPr>
          <w:rFonts w:ascii="Arial" w:hAnsi="Arial" w:cs="Arial"/>
          <w:color w:val="000000" w:themeColor="text1"/>
          <w:sz w:val="20"/>
          <w:szCs w:val="20"/>
        </w:rPr>
        <w:tab/>
        <w:t>Escribir '*****'</w:t>
      </w:r>
    </w:p>
    <w:p w:rsidR="00D75C45" w:rsidRPr="0021587B" w:rsidRDefault="00D75C45" w:rsidP="00D75C45">
      <w:pPr>
        <w:rPr>
          <w:rFonts w:ascii="Arial" w:hAnsi="Arial" w:cs="Arial"/>
          <w:color w:val="000000" w:themeColor="text1"/>
          <w:sz w:val="20"/>
          <w:szCs w:val="20"/>
        </w:rPr>
      </w:pPr>
      <w:r w:rsidRPr="0021587B">
        <w:rPr>
          <w:rFonts w:ascii="Arial" w:hAnsi="Arial" w:cs="Arial"/>
          <w:color w:val="000000" w:themeColor="text1"/>
          <w:sz w:val="20"/>
          <w:szCs w:val="20"/>
        </w:rPr>
        <w:tab/>
        <w:t>Escribir '**  **'</w:t>
      </w:r>
    </w:p>
    <w:p w:rsidR="00D75C45" w:rsidRPr="0021587B" w:rsidRDefault="00D75C45" w:rsidP="00D75C45">
      <w:pPr>
        <w:rPr>
          <w:rFonts w:ascii="Arial" w:hAnsi="Arial" w:cs="Arial"/>
          <w:color w:val="000000" w:themeColor="text1"/>
          <w:sz w:val="20"/>
          <w:szCs w:val="20"/>
        </w:rPr>
      </w:pPr>
      <w:r w:rsidRPr="0021587B">
        <w:rPr>
          <w:rFonts w:ascii="Arial" w:hAnsi="Arial" w:cs="Arial"/>
          <w:color w:val="000000" w:themeColor="text1"/>
          <w:sz w:val="20"/>
          <w:szCs w:val="20"/>
        </w:rPr>
        <w:tab/>
        <w:t>Escribir '**  **'</w:t>
      </w:r>
    </w:p>
    <w:p w:rsidR="00D75C45" w:rsidRPr="0021587B" w:rsidRDefault="00D75C45" w:rsidP="00D75C45">
      <w:pPr>
        <w:rPr>
          <w:rFonts w:ascii="Arial" w:hAnsi="Arial" w:cs="Arial"/>
          <w:color w:val="000000" w:themeColor="text1"/>
          <w:sz w:val="20"/>
          <w:szCs w:val="20"/>
        </w:rPr>
      </w:pPr>
      <w:r w:rsidRPr="0021587B">
        <w:rPr>
          <w:rFonts w:ascii="Arial" w:hAnsi="Arial" w:cs="Arial"/>
          <w:color w:val="000000" w:themeColor="text1"/>
          <w:sz w:val="20"/>
          <w:szCs w:val="20"/>
        </w:rPr>
        <w:tab/>
        <w:t>Escribir '******'</w:t>
      </w:r>
    </w:p>
    <w:p w:rsidR="00D75C45" w:rsidRPr="0021587B" w:rsidRDefault="00D75C45" w:rsidP="00D75C45">
      <w:pPr>
        <w:rPr>
          <w:rFonts w:ascii="Arial" w:hAnsi="Arial" w:cs="Arial"/>
          <w:color w:val="000000" w:themeColor="text1"/>
          <w:sz w:val="20"/>
          <w:szCs w:val="20"/>
        </w:rPr>
      </w:pPr>
      <w:r w:rsidRPr="0021587B">
        <w:rPr>
          <w:rFonts w:ascii="Arial" w:hAnsi="Arial" w:cs="Arial"/>
          <w:color w:val="000000" w:themeColor="text1"/>
          <w:sz w:val="20"/>
          <w:szCs w:val="20"/>
        </w:rPr>
        <w:tab/>
        <w:t>Escribir '**   **'</w:t>
      </w:r>
    </w:p>
    <w:p w:rsidR="00D75C45" w:rsidRPr="0021587B" w:rsidRDefault="00D75C45" w:rsidP="00D75C45">
      <w:pPr>
        <w:rPr>
          <w:rFonts w:ascii="Arial" w:hAnsi="Arial" w:cs="Arial"/>
          <w:color w:val="000000" w:themeColor="text1"/>
          <w:sz w:val="20"/>
          <w:szCs w:val="20"/>
        </w:rPr>
      </w:pPr>
      <w:r w:rsidRPr="0021587B">
        <w:rPr>
          <w:rFonts w:ascii="Arial" w:hAnsi="Arial" w:cs="Arial"/>
          <w:color w:val="000000" w:themeColor="text1"/>
          <w:sz w:val="20"/>
          <w:szCs w:val="20"/>
        </w:rPr>
        <w:tab/>
        <w:t>Escribir '**   **'</w:t>
      </w:r>
    </w:p>
    <w:p w:rsidR="00D75C45" w:rsidRPr="0021587B" w:rsidRDefault="00D75C45" w:rsidP="00D75C45">
      <w:pPr>
        <w:rPr>
          <w:rFonts w:ascii="Arial" w:hAnsi="Arial" w:cs="Arial"/>
          <w:color w:val="000000" w:themeColor="text1"/>
          <w:sz w:val="20"/>
          <w:szCs w:val="20"/>
        </w:rPr>
      </w:pPr>
      <w:r w:rsidRPr="0021587B">
        <w:rPr>
          <w:rFonts w:ascii="Arial" w:hAnsi="Arial" w:cs="Arial"/>
          <w:color w:val="000000" w:themeColor="text1"/>
          <w:sz w:val="20"/>
          <w:szCs w:val="20"/>
        </w:rPr>
        <w:tab/>
        <w:t>Escribir '*****'</w:t>
      </w:r>
    </w:p>
    <w:p w:rsidR="00D75C45" w:rsidRPr="0021587B" w:rsidRDefault="00D75C45" w:rsidP="00D75C45">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75C45" w:rsidRPr="0021587B" w:rsidRDefault="00D75C45" w:rsidP="00D75C45">
      <w:pPr>
        <w:rPr>
          <w:rFonts w:ascii="Arial" w:hAnsi="Arial" w:cs="Arial"/>
          <w:color w:val="000000" w:themeColor="text1"/>
          <w:sz w:val="20"/>
          <w:szCs w:val="20"/>
        </w:rPr>
      </w:pPr>
    </w:p>
    <w:p w:rsidR="00D75C45" w:rsidRPr="0021587B" w:rsidRDefault="00D75C45" w:rsidP="00D75C45">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D75C45" w:rsidRPr="0021587B" w:rsidRDefault="00D75C45" w:rsidP="00D75C4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D75C45" w:rsidRPr="0021587B" w:rsidRDefault="00D75C45" w:rsidP="00D75C45">
      <w:pPr>
        <w:autoSpaceDE w:val="0"/>
        <w:autoSpaceDN w:val="0"/>
        <w:adjustRightInd w:val="0"/>
        <w:spacing w:after="0" w:line="240" w:lineRule="auto"/>
        <w:rPr>
          <w:rFonts w:ascii="Consolas" w:hAnsi="Consolas" w:cs="Consolas"/>
          <w:color w:val="000000" w:themeColor="text1"/>
          <w:sz w:val="20"/>
          <w:szCs w:val="20"/>
        </w:rPr>
      </w:pPr>
    </w:p>
    <w:p w:rsidR="00D75C45" w:rsidRPr="0021587B" w:rsidRDefault="00D75C45" w:rsidP="00D75C4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6LetraBConAsteriscos {</w:t>
      </w:r>
    </w:p>
    <w:p w:rsidR="00D75C45" w:rsidRPr="0021587B" w:rsidRDefault="00D75C45" w:rsidP="00D75C45">
      <w:pPr>
        <w:autoSpaceDE w:val="0"/>
        <w:autoSpaceDN w:val="0"/>
        <w:adjustRightInd w:val="0"/>
        <w:spacing w:after="0" w:line="240" w:lineRule="auto"/>
        <w:rPr>
          <w:rFonts w:ascii="Consolas" w:hAnsi="Consolas" w:cs="Consolas"/>
          <w:color w:val="000000" w:themeColor="text1"/>
          <w:sz w:val="20"/>
          <w:szCs w:val="20"/>
        </w:rPr>
      </w:pPr>
    </w:p>
    <w:p w:rsidR="00D75C45" w:rsidRPr="0021587B" w:rsidRDefault="00D75C45" w:rsidP="00D75C4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75C45" w:rsidRPr="0021587B" w:rsidRDefault="00D75C45" w:rsidP="00D75C4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75C45" w:rsidRPr="0021587B" w:rsidRDefault="00D75C45" w:rsidP="00D75C4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D75C45" w:rsidRPr="0021587B" w:rsidRDefault="00D75C45" w:rsidP="00D75C4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w:t>
      </w:r>
    </w:p>
    <w:p w:rsidR="00D75C45" w:rsidRPr="0021587B" w:rsidRDefault="00D75C45" w:rsidP="00D75C4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w:t>
      </w:r>
    </w:p>
    <w:p w:rsidR="00D75C45" w:rsidRPr="0021587B" w:rsidRDefault="00D75C45" w:rsidP="00D75C4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D75C45" w:rsidRPr="0021587B" w:rsidRDefault="00D75C45" w:rsidP="00D75C4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w:t>
      </w:r>
    </w:p>
    <w:p w:rsidR="00D75C45" w:rsidRPr="0021587B" w:rsidRDefault="00D75C45" w:rsidP="00D75C4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w:t>
      </w:r>
    </w:p>
    <w:p w:rsidR="00D75C45" w:rsidRPr="0021587B" w:rsidRDefault="00D75C45" w:rsidP="00D75C4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w:t>
      </w:r>
    </w:p>
    <w:p w:rsidR="00D75C45" w:rsidRPr="0021587B" w:rsidRDefault="00D75C45" w:rsidP="00D75C4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D75C45" w:rsidRPr="0021587B" w:rsidRDefault="00D75C45" w:rsidP="00D75C4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D75C45" w:rsidRPr="0021587B" w:rsidRDefault="00D75C45" w:rsidP="00D75C45">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75C45" w:rsidRPr="0021587B" w:rsidRDefault="00D75C45" w:rsidP="00D75C45">
      <w:pPr>
        <w:rPr>
          <w:rFonts w:ascii="Arial" w:hAnsi="Arial" w:cs="Arial"/>
          <w:b/>
          <w:color w:val="000000" w:themeColor="text1"/>
          <w:sz w:val="20"/>
          <w:szCs w:val="20"/>
        </w:rPr>
      </w:pPr>
    </w:p>
    <w:p w:rsidR="00D75C45" w:rsidRPr="0021587B" w:rsidRDefault="00D75C45" w:rsidP="00D75C45">
      <w:pPr>
        <w:rPr>
          <w:rFonts w:ascii="Arial" w:hAnsi="Arial" w:cs="Arial"/>
          <w:b/>
          <w:color w:val="000000" w:themeColor="text1"/>
          <w:sz w:val="20"/>
          <w:szCs w:val="20"/>
        </w:rPr>
      </w:pPr>
      <w:r w:rsidRPr="0021587B">
        <w:rPr>
          <w:rFonts w:ascii="Arial" w:hAnsi="Arial" w:cs="Arial"/>
          <w:b/>
          <w:color w:val="000000" w:themeColor="text1"/>
          <w:sz w:val="20"/>
          <w:szCs w:val="20"/>
        </w:rPr>
        <w:t>7.- ¿Cuál es la salida del siguiente programa si se introducen las letras J y M</w:t>
      </w:r>
      <w:r w:rsidR="00D64C8A" w:rsidRPr="0021587B">
        <w:rPr>
          <w:rFonts w:ascii="Arial" w:hAnsi="Arial" w:cs="Arial"/>
          <w:b/>
          <w:color w:val="000000" w:themeColor="text1"/>
          <w:sz w:val="20"/>
          <w:szCs w:val="20"/>
        </w:rPr>
        <w:t>?</w:t>
      </w:r>
    </w:p>
    <w:p w:rsidR="00D75C45" w:rsidRPr="0021587B" w:rsidRDefault="00D75C45" w:rsidP="00D75C45">
      <w:pPr>
        <w:rPr>
          <w:rFonts w:ascii="Arial" w:hAnsi="Arial" w:cs="Arial"/>
          <w:b/>
          <w:color w:val="000000" w:themeColor="text1"/>
          <w:sz w:val="20"/>
          <w:szCs w:val="20"/>
        </w:rPr>
      </w:pPr>
      <w:r w:rsidRPr="0021587B">
        <w:rPr>
          <w:rFonts w:ascii="Arial" w:hAnsi="Arial" w:cs="Arial"/>
          <w:b/>
          <w:color w:val="000000" w:themeColor="text1"/>
          <w:sz w:val="20"/>
          <w:szCs w:val="20"/>
        </w:rPr>
        <w:t>PSEUDOCÓDIGO</w:t>
      </w:r>
      <w:r w:rsidR="00D64C8A" w:rsidRPr="0021587B">
        <w:rPr>
          <w:rFonts w:ascii="Arial" w:hAnsi="Arial" w:cs="Arial"/>
          <w:b/>
          <w:color w:val="000000" w:themeColor="text1"/>
          <w:sz w:val="20"/>
          <w:szCs w:val="20"/>
        </w:rPr>
        <w:t xml:space="preserve"> Y DIAGRAMA DE FLUJO</w:t>
      </w:r>
      <w:r w:rsidRPr="0021587B">
        <w:rPr>
          <w:rFonts w:ascii="Arial" w:hAnsi="Arial" w:cs="Arial"/>
          <w:b/>
          <w:color w:val="000000" w:themeColor="text1"/>
          <w:sz w:val="20"/>
          <w:szCs w:val="20"/>
        </w:rPr>
        <w:t>:</w:t>
      </w:r>
    </w:p>
    <w:p w:rsidR="00D64C8A" w:rsidRPr="0021587B" w:rsidRDefault="00D64C8A" w:rsidP="00D64C8A">
      <w:pPr>
        <w:rPr>
          <w:rFonts w:ascii="Arial" w:hAnsi="Arial" w:cs="Arial"/>
          <w:color w:val="000000" w:themeColor="text1"/>
          <w:sz w:val="20"/>
          <w:szCs w:val="20"/>
        </w:rPr>
      </w:pPr>
      <w:r w:rsidRPr="0021587B">
        <w:rPr>
          <w:rFonts w:ascii="Arial" w:hAnsi="Arial" w:cs="Arial"/>
          <w:color w:val="000000" w:themeColor="text1"/>
          <w:sz w:val="20"/>
          <w:szCs w:val="20"/>
        </w:rPr>
        <w:t>Algoritmo EntradaYSalidaJyM</w:t>
      </w:r>
    </w:p>
    <w:p w:rsidR="00D64C8A" w:rsidRPr="0021587B" w:rsidRDefault="00D64C8A" w:rsidP="00D64C8A">
      <w:pPr>
        <w:rPr>
          <w:rFonts w:ascii="Arial" w:hAnsi="Arial" w:cs="Arial"/>
          <w:color w:val="000000" w:themeColor="text1"/>
          <w:sz w:val="20"/>
          <w:szCs w:val="20"/>
        </w:rPr>
      </w:pPr>
      <w:r w:rsidRPr="0021587B">
        <w:rPr>
          <w:rFonts w:ascii="Arial" w:hAnsi="Arial" w:cs="Arial"/>
          <w:color w:val="000000" w:themeColor="text1"/>
          <w:sz w:val="20"/>
          <w:szCs w:val="20"/>
        </w:rPr>
        <w:tab/>
        <w:t>Definir Primero Como Caracter</w:t>
      </w:r>
    </w:p>
    <w:p w:rsidR="00D64C8A" w:rsidRPr="0021587B" w:rsidRDefault="00D64C8A" w:rsidP="00D64C8A">
      <w:pPr>
        <w:rPr>
          <w:rFonts w:ascii="Arial" w:hAnsi="Arial" w:cs="Arial"/>
          <w:color w:val="000000" w:themeColor="text1"/>
          <w:sz w:val="20"/>
          <w:szCs w:val="20"/>
        </w:rPr>
      </w:pPr>
      <w:r w:rsidRPr="0021587B">
        <w:rPr>
          <w:rFonts w:ascii="Arial" w:hAnsi="Arial" w:cs="Arial"/>
          <w:color w:val="000000" w:themeColor="text1"/>
          <w:sz w:val="20"/>
          <w:szCs w:val="20"/>
        </w:rPr>
        <w:tab/>
        <w:t>Definir Ultimo Como Caracter</w:t>
      </w:r>
    </w:p>
    <w:p w:rsidR="00D64C8A" w:rsidRPr="0021587B" w:rsidRDefault="00D64C8A" w:rsidP="00D64C8A">
      <w:pPr>
        <w:rPr>
          <w:rFonts w:ascii="Arial" w:hAnsi="Arial" w:cs="Arial"/>
          <w:color w:val="000000" w:themeColor="text1"/>
          <w:sz w:val="20"/>
          <w:szCs w:val="20"/>
        </w:rPr>
      </w:pPr>
      <w:r w:rsidRPr="0021587B">
        <w:rPr>
          <w:rFonts w:ascii="Arial" w:hAnsi="Arial" w:cs="Arial"/>
          <w:color w:val="000000" w:themeColor="text1"/>
          <w:sz w:val="20"/>
          <w:szCs w:val="20"/>
        </w:rPr>
        <w:tab/>
        <w:t>Escribir 'Introduzca sus iniciales: '</w:t>
      </w:r>
    </w:p>
    <w:p w:rsidR="00D64C8A" w:rsidRPr="0021587B" w:rsidRDefault="00D64C8A" w:rsidP="00D64C8A">
      <w:pPr>
        <w:rPr>
          <w:rFonts w:ascii="Arial" w:hAnsi="Arial" w:cs="Arial"/>
          <w:color w:val="000000" w:themeColor="text1"/>
          <w:sz w:val="20"/>
          <w:szCs w:val="20"/>
        </w:rPr>
      </w:pPr>
      <w:r w:rsidRPr="0021587B">
        <w:rPr>
          <w:rFonts w:ascii="Arial" w:hAnsi="Arial" w:cs="Arial"/>
          <w:color w:val="000000" w:themeColor="text1"/>
          <w:sz w:val="20"/>
          <w:szCs w:val="20"/>
        </w:rPr>
        <w:tab/>
        <w:t>Escribir 'Primer Apellido: '</w:t>
      </w:r>
    </w:p>
    <w:p w:rsidR="00D64C8A" w:rsidRPr="0021587B" w:rsidRDefault="00D64C8A" w:rsidP="00D64C8A">
      <w:pPr>
        <w:rPr>
          <w:rFonts w:ascii="Arial" w:hAnsi="Arial" w:cs="Arial"/>
          <w:color w:val="000000" w:themeColor="text1"/>
          <w:sz w:val="20"/>
          <w:szCs w:val="20"/>
        </w:rPr>
      </w:pPr>
      <w:r w:rsidRPr="0021587B">
        <w:rPr>
          <w:rFonts w:ascii="Arial" w:hAnsi="Arial" w:cs="Arial"/>
          <w:color w:val="000000" w:themeColor="text1"/>
          <w:sz w:val="20"/>
          <w:szCs w:val="20"/>
        </w:rPr>
        <w:tab/>
        <w:t>Leer Primero</w:t>
      </w:r>
    </w:p>
    <w:p w:rsidR="00D64C8A" w:rsidRPr="0021587B" w:rsidRDefault="0052614F" w:rsidP="00D64C8A">
      <w:pPr>
        <w:rPr>
          <w:rFonts w:ascii="Arial" w:hAnsi="Arial" w:cs="Arial"/>
          <w:color w:val="000000" w:themeColor="text1"/>
          <w:sz w:val="20"/>
          <w:szCs w:val="20"/>
        </w:rPr>
      </w:pPr>
      <w:r w:rsidRPr="0021587B">
        <w:rPr>
          <w:noProof/>
          <w:color w:val="000000" w:themeColor="text1"/>
          <w:lang w:eastAsia="es-MX"/>
        </w:rPr>
        <w:lastRenderedPageBreak/>
        <w:drawing>
          <wp:anchor distT="0" distB="0" distL="114300" distR="114300" simplePos="0" relativeHeight="251506688" behindDoc="0" locked="0" layoutInCell="1" allowOverlap="1">
            <wp:simplePos x="0" y="0"/>
            <wp:positionH relativeFrom="margin">
              <wp:posOffset>3291840</wp:posOffset>
            </wp:positionH>
            <wp:positionV relativeFrom="margin">
              <wp:posOffset>-518795</wp:posOffset>
            </wp:positionV>
            <wp:extent cx="1873250" cy="27241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732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C8A" w:rsidRPr="0021587B">
        <w:rPr>
          <w:rFonts w:ascii="Arial" w:hAnsi="Arial" w:cs="Arial"/>
          <w:color w:val="000000" w:themeColor="text1"/>
          <w:sz w:val="20"/>
          <w:szCs w:val="20"/>
        </w:rPr>
        <w:tab/>
        <w:t>Escribir 'Segundo Apellido: '</w:t>
      </w:r>
    </w:p>
    <w:p w:rsidR="00D64C8A" w:rsidRPr="0021587B" w:rsidRDefault="00D64C8A" w:rsidP="00D64C8A">
      <w:pPr>
        <w:rPr>
          <w:rFonts w:ascii="Arial" w:hAnsi="Arial" w:cs="Arial"/>
          <w:color w:val="000000" w:themeColor="text1"/>
          <w:sz w:val="20"/>
          <w:szCs w:val="20"/>
        </w:rPr>
      </w:pPr>
      <w:r w:rsidRPr="0021587B">
        <w:rPr>
          <w:rFonts w:ascii="Arial" w:hAnsi="Arial" w:cs="Arial"/>
          <w:color w:val="000000" w:themeColor="text1"/>
          <w:sz w:val="20"/>
          <w:szCs w:val="20"/>
        </w:rPr>
        <w:tab/>
        <w:t>Leer Ultimo</w:t>
      </w:r>
    </w:p>
    <w:p w:rsidR="00D64C8A" w:rsidRPr="0021587B" w:rsidRDefault="00D64C8A" w:rsidP="00D64C8A">
      <w:pPr>
        <w:rPr>
          <w:rFonts w:ascii="Arial" w:hAnsi="Arial" w:cs="Arial"/>
          <w:color w:val="000000" w:themeColor="text1"/>
          <w:sz w:val="20"/>
          <w:szCs w:val="20"/>
        </w:rPr>
      </w:pPr>
      <w:r w:rsidRPr="0021587B">
        <w:rPr>
          <w:rFonts w:ascii="Arial" w:hAnsi="Arial" w:cs="Arial"/>
          <w:color w:val="000000" w:themeColor="text1"/>
          <w:sz w:val="20"/>
          <w:szCs w:val="20"/>
        </w:rPr>
        <w:tab/>
        <w:t>Escribir 'Hola ',Primero,' ',Ultimo</w:t>
      </w:r>
    </w:p>
    <w:p w:rsidR="00D64C8A" w:rsidRPr="0021587B" w:rsidRDefault="00D64C8A" w:rsidP="00D64C8A">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64C8A" w:rsidRPr="0021587B" w:rsidRDefault="00D64C8A" w:rsidP="00D64C8A">
      <w:pPr>
        <w:rPr>
          <w:rFonts w:ascii="Arial" w:hAnsi="Arial" w:cs="Arial"/>
          <w:color w:val="000000" w:themeColor="text1"/>
          <w:sz w:val="20"/>
          <w:szCs w:val="20"/>
        </w:rPr>
      </w:pPr>
    </w:p>
    <w:p w:rsidR="00D64C8A" w:rsidRPr="0021587B" w:rsidRDefault="00D64C8A" w:rsidP="00D64C8A">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D64C8A" w:rsidRPr="0021587B" w:rsidRDefault="00D64C8A" w:rsidP="00D64C8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D64C8A" w:rsidRPr="0021587B" w:rsidRDefault="00D64C8A" w:rsidP="00D64C8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D64C8A" w:rsidRPr="0021587B" w:rsidRDefault="00D64C8A" w:rsidP="00D64C8A">
      <w:pPr>
        <w:autoSpaceDE w:val="0"/>
        <w:autoSpaceDN w:val="0"/>
        <w:adjustRightInd w:val="0"/>
        <w:spacing w:after="0" w:line="240" w:lineRule="auto"/>
        <w:rPr>
          <w:rFonts w:ascii="Consolas" w:hAnsi="Consolas" w:cs="Consolas"/>
          <w:color w:val="000000" w:themeColor="text1"/>
          <w:sz w:val="20"/>
          <w:szCs w:val="20"/>
        </w:rPr>
      </w:pPr>
    </w:p>
    <w:p w:rsidR="00D64C8A" w:rsidRPr="0021587B" w:rsidRDefault="00D64C8A" w:rsidP="00D64C8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7EntradaYSalidaJyM {</w:t>
      </w:r>
    </w:p>
    <w:p w:rsidR="00D64C8A" w:rsidRPr="0021587B" w:rsidRDefault="00D64C8A" w:rsidP="00D64C8A">
      <w:pPr>
        <w:autoSpaceDE w:val="0"/>
        <w:autoSpaceDN w:val="0"/>
        <w:adjustRightInd w:val="0"/>
        <w:spacing w:after="0" w:line="240" w:lineRule="auto"/>
        <w:rPr>
          <w:rFonts w:ascii="Consolas" w:hAnsi="Consolas" w:cs="Consolas"/>
          <w:color w:val="000000" w:themeColor="text1"/>
          <w:sz w:val="20"/>
          <w:szCs w:val="20"/>
        </w:rPr>
      </w:pPr>
    </w:p>
    <w:p w:rsidR="00D64C8A" w:rsidRPr="0021587B" w:rsidRDefault="00D64C8A" w:rsidP="00D64C8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64C8A" w:rsidRPr="0021587B" w:rsidRDefault="00D64C8A" w:rsidP="00D64C8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D64C8A" w:rsidRPr="0021587B" w:rsidRDefault="00D64C8A" w:rsidP="00D64C8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ntroduzca sus Iniciales: " );</w:t>
      </w:r>
    </w:p>
    <w:p w:rsidR="00D64C8A" w:rsidRPr="0021587B" w:rsidRDefault="00D64C8A" w:rsidP="00D64C8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imer Apellido: ");</w:t>
      </w:r>
    </w:p>
    <w:p w:rsidR="00D64C8A" w:rsidRPr="0021587B" w:rsidRDefault="00D64C8A" w:rsidP="00D64C8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primero = entrada.nextLine();</w:t>
      </w:r>
    </w:p>
    <w:p w:rsidR="00D64C8A" w:rsidRPr="0021587B" w:rsidRDefault="00D64C8A" w:rsidP="00D64C8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Segundo Apellido: ");</w:t>
      </w:r>
    </w:p>
    <w:p w:rsidR="00D64C8A" w:rsidRPr="0021587B" w:rsidRDefault="00D64C8A" w:rsidP="00D64C8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ultimo = entrada.nextLine();</w:t>
      </w:r>
    </w:p>
    <w:p w:rsidR="00D64C8A" w:rsidRPr="0021587B" w:rsidRDefault="00D64C8A" w:rsidP="00D64C8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Hola, "+primero+" "+ultimo+" !"</w:t>
      </w:r>
      <w:r w:rsidRPr="0021587B">
        <w:rPr>
          <w:rFonts w:ascii="Consolas" w:hAnsi="Consolas" w:cs="Consolas"/>
          <w:color w:val="000000" w:themeColor="text1"/>
          <w:sz w:val="20"/>
          <w:szCs w:val="20"/>
          <w:u w:val="single"/>
        </w:rPr>
        <w:t>)</w:t>
      </w:r>
      <w:r w:rsidRPr="0021587B">
        <w:rPr>
          <w:rFonts w:ascii="Consolas" w:hAnsi="Consolas" w:cs="Consolas"/>
          <w:color w:val="000000" w:themeColor="text1"/>
          <w:sz w:val="20"/>
          <w:szCs w:val="20"/>
        </w:rPr>
        <w:t>;</w:t>
      </w:r>
    </w:p>
    <w:p w:rsidR="00D64C8A" w:rsidRPr="0021587B" w:rsidRDefault="00D64C8A" w:rsidP="00D64C8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D64C8A" w:rsidRPr="0021587B" w:rsidRDefault="0052614F" w:rsidP="00D64C8A">
      <w:pPr>
        <w:rPr>
          <w:rFonts w:ascii="Consolas" w:hAnsi="Consolas" w:cs="Consolas"/>
          <w:color w:val="000000" w:themeColor="text1"/>
          <w:sz w:val="20"/>
          <w:szCs w:val="20"/>
        </w:rPr>
      </w:pPr>
      <w:r w:rsidRPr="0021587B">
        <w:rPr>
          <w:noProof/>
          <w:color w:val="000000" w:themeColor="text1"/>
          <w:lang w:eastAsia="es-MX"/>
        </w:rPr>
        <w:drawing>
          <wp:anchor distT="0" distB="0" distL="114300" distR="114300" simplePos="0" relativeHeight="251792384" behindDoc="0" locked="0" layoutInCell="1" allowOverlap="1" wp14:anchorId="2F8F8ACA">
            <wp:simplePos x="0" y="0"/>
            <wp:positionH relativeFrom="margin">
              <wp:posOffset>1440180</wp:posOffset>
            </wp:positionH>
            <wp:positionV relativeFrom="margin">
              <wp:posOffset>3544570</wp:posOffset>
            </wp:positionV>
            <wp:extent cx="2314575" cy="1054743"/>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3632" t="58563" r="32960" b="30570"/>
                    <a:stretch/>
                  </pic:blipFill>
                  <pic:spPr bwMode="auto">
                    <a:xfrm>
                      <a:off x="0" y="0"/>
                      <a:ext cx="2314575" cy="1054743"/>
                    </a:xfrm>
                    <a:prstGeom prst="rect">
                      <a:avLst/>
                    </a:prstGeom>
                    <a:ln>
                      <a:noFill/>
                    </a:ln>
                    <a:extLst>
                      <a:ext uri="{53640926-AAD7-44D8-BBD7-CCE9431645EC}">
                        <a14:shadowObscured xmlns:a14="http://schemas.microsoft.com/office/drawing/2010/main"/>
                      </a:ext>
                    </a:extLst>
                  </pic:spPr>
                </pic:pic>
              </a:graphicData>
            </a:graphic>
          </wp:anchor>
        </w:drawing>
      </w:r>
      <w:r w:rsidR="00D64C8A" w:rsidRPr="0021587B">
        <w:rPr>
          <w:rFonts w:ascii="Consolas" w:hAnsi="Consolas" w:cs="Consolas"/>
          <w:color w:val="000000" w:themeColor="text1"/>
          <w:sz w:val="20"/>
          <w:szCs w:val="20"/>
        </w:rPr>
        <w:t>}</w:t>
      </w:r>
    </w:p>
    <w:p w:rsidR="008F60A7" w:rsidRPr="0021587B" w:rsidRDefault="008F60A7" w:rsidP="00D64C8A">
      <w:pPr>
        <w:rPr>
          <w:rFonts w:ascii="Arial" w:hAnsi="Arial" w:cs="Arial"/>
          <w:b/>
          <w:color w:val="000000" w:themeColor="text1"/>
          <w:sz w:val="20"/>
          <w:szCs w:val="20"/>
        </w:rPr>
      </w:pPr>
    </w:p>
    <w:p w:rsidR="00D64C8A" w:rsidRPr="0021587B" w:rsidRDefault="0052614F" w:rsidP="00D64C8A">
      <w:pPr>
        <w:rPr>
          <w:rFonts w:ascii="Arial" w:hAnsi="Arial" w:cs="Arial"/>
          <w:color w:val="000000" w:themeColor="text1"/>
          <w:sz w:val="20"/>
          <w:szCs w:val="20"/>
        </w:rPr>
      </w:pPr>
      <w:r w:rsidRPr="0021587B">
        <w:rPr>
          <w:rFonts w:ascii="Arial" w:hAnsi="Arial" w:cs="Arial"/>
          <w:color w:val="000000" w:themeColor="text1"/>
          <w:sz w:val="20"/>
          <w:szCs w:val="20"/>
        </w:rPr>
        <w:t>Salida del programa:</w:t>
      </w:r>
    </w:p>
    <w:p w:rsidR="00D64C8A" w:rsidRPr="0021587B" w:rsidRDefault="00D64C8A" w:rsidP="00D64C8A">
      <w:pPr>
        <w:rPr>
          <w:noProof/>
          <w:color w:val="000000" w:themeColor="text1"/>
        </w:rPr>
      </w:pPr>
    </w:p>
    <w:p w:rsidR="0081526E" w:rsidRPr="0021587B" w:rsidRDefault="0081526E" w:rsidP="0081526E">
      <w:pPr>
        <w:rPr>
          <w:noProof/>
          <w:color w:val="000000" w:themeColor="text1"/>
        </w:rPr>
      </w:pPr>
    </w:p>
    <w:p w:rsidR="0081526E" w:rsidRPr="0021587B" w:rsidRDefault="0081526E" w:rsidP="0081526E">
      <w:pPr>
        <w:rPr>
          <w:rFonts w:ascii="Arial" w:hAnsi="Arial" w:cs="Arial"/>
          <w:color w:val="000000" w:themeColor="text1"/>
          <w:sz w:val="20"/>
          <w:szCs w:val="20"/>
        </w:rPr>
      </w:pPr>
    </w:p>
    <w:p w:rsidR="008932AF" w:rsidRPr="0021587B" w:rsidRDefault="008932AF" w:rsidP="008932AF">
      <w:pPr>
        <w:jc w:val="center"/>
        <w:rPr>
          <w:rFonts w:ascii="Arial" w:hAnsi="Arial" w:cs="Arial"/>
          <w:b/>
          <w:color w:val="000000" w:themeColor="text1"/>
          <w:sz w:val="20"/>
          <w:szCs w:val="20"/>
          <w:u w:val="single"/>
        </w:rPr>
      </w:pPr>
      <w:r w:rsidRPr="0021587B">
        <w:rPr>
          <w:rFonts w:ascii="Arial" w:hAnsi="Arial" w:cs="Arial"/>
          <w:b/>
          <w:color w:val="000000" w:themeColor="text1"/>
          <w:sz w:val="20"/>
          <w:szCs w:val="20"/>
          <w:u w:val="single"/>
        </w:rPr>
        <w:t>TAREA 2, UNIDAD 2</w:t>
      </w:r>
    </w:p>
    <w:p w:rsidR="0081526E" w:rsidRPr="0021587B" w:rsidRDefault="0081526E" w:rsidP="0081526E">
      <w:pPr>
        <w:rPr>
          <w:rFonts w:ascii="Arial" w:hAnsi="Arial" w:cs="Arial"/>
          <w:b/>
          <w:color w:val="000000" w:themeColor="text1"/>
          <w:sz w:val="20"/>
          <w:szCs w:val="20"/>
        </w:rPr>
      </w:pPr>
      <w:r w:rsidRPr="0021587B">
        <w:rPr>
          <w:rFonts w:ascii="Arial" w:hAnsi="Arial" w:cs="Arial"/>
          <w:b/>
          <w:color w:val="000000" w:themeColor="text1"/>
          <w:sz w:val="20"/>
          <w:szCs w:val="20"/>
        </w:rPr>
        <w:t>1.- Determinar el valor de las siguientes expresiones aritméticas:</w:t>
      </w:r>
    </w:p>
    <w:p w:rsidR="0081526E" w:rsidRPr="0021587B" w:rsidRDefault="0081526E" w:rsidP="0081526E">
      <w:pPr>
        <w:rPr>
          <w:rFonts w:ascii="Arial" w:hAnsi="Arial" w:cs="Arial"/>
          <w:b/>
          <w:color w:val="000000" w:themeColor="text1"/>
          <w:sz w:val="20"/>
          <w:szCs w:val="20"/>
        </w:rPr>
      </w:pPr>
      <w:r w:rsidRPr="0021587B">
        <w:rPr>
          <w:rFonts w:ascii="Arial" w:hAnsi="Arial" w:cs="Arial"/>
          <w:b/>
          <w:color w:val="000000" w:themeColor="text1"/>
          <w:sz w:val="20"/>
          <w:szCs w:val="20"/>
        </w:rPr>
        <w:t xml:space="preserve">a) 15/12   b)15%12 </w:t>
      </w:r>
    </w:p>
    <w:p w:rsidR="0081526E" w:rsidRPr="0021587B" w:rsidRDefault="0081526E" w:rsidP="0081526E">
      <w:pPr>
        <w:rPr>
          <w:rFonts w:ascii="Arial" w:hAnsi="Arial" w:cs="Arial"/>
          <w:b/>
          <w:color w:val="000000" w:themeColor="text1"/>
          <w:sz w:val="20"/>
          <w:szCs w:val="20"/>
        </w:rPr>
      </w:pPr>
      <w:r w:rsidRPr="0021587B">
        <w:rPr>
          <w:rFonts w:ascii="Arial" w:hAnsi="Arial" w:cs="Arial"/>
          <w:b/>
          <w:color w:val="000000" w:themeColor="text1"/>
          <w:sz w:val="20"/>
          <w:szCs w:val="20"/>
        </w:rPr>
        <w:t xml:space="preserve">c)24/12     d)24%12 </w:t>
      </w:r>
    </w:p>
    <w:p w:rsidR="0081526E" w:rsidRPr="0021587B" w:rsidRDefault="0081526E" w:rsidP="0081526E">
      <w:pPr>
        <w:rPr>
          <w:rFonts w:ascii="Arial" w:hAnsi="Arial" w:cs="Arial"/>
          <w:b/>
          <w:color w:val="000000" w:themeColor="text1"/>
          <w:sz w:val="20"/>
          <w:szCs w:val="20"/>
        </w:rPr>
      </w:pPr>
      <w:r w:rsidRPr="0021587B">
        <w:rPr>
          <w:rFonts w:ascii="Arial" w:hAnsi="Arial" w:cs="Arial"/>
          <w:b/>
          <w:color w:val="000000" w:themeColor="text1"/>
          <w:sz w:val="20"/>
          <w:szCs w:val="20"/>
        </w:rPr>
        <w:t>e)123/100      f)123%100</w:t>
      </w:r>
    </w:p>
    <w:p w:rsidR="0081526E" w:rsidRPr="0021587B" w:rsidRDefault="0081526E" w:rsidP="0081526E">
      <w:pPr>
        <w:rPr>
          <w:rFonts w:ascii="Arial" w:hAnsi="Arial" w:cs="Arial"/>
          <w:b/>
          <w:color w:val="000000" w:themeColor="text1"/>
          <w:sz w:val="20"/>
          <w:szCs w:val="20"/>
        </w:rPr>
      </w:pPr>
      <w:r w:rsidRPr="0021587B">
        <w:rPr>
          <w:rFonts w:ascii="Arial" w:hAnsi="Arial" w:cs="Arial"/>
          <w:b/>
          <w:color w:val="000000" w:themeColor="text1"/>
          <w:sz w:val="20"/>
          <w:szCs w:val="20"/>
        </w:rPr>
        <w:t>g) 200/100    h) 200%10</w:t>
      </w:r>
    </w:p>
    <w:p w:rsidR="0081526E" w:rsidRPr="0021587B" w:rsidRDefault="0081526E" w:rsidP="0081526E">
      <w:pPr>
        <w:rPr>
          <w:rFonts w:ascii="Arial" w:hAnsi="Arial" w:cs="Arial"/>
          <w:b/>
          <w:color w:val="000000" w:themeColor="text1"/>
          <w:sz w:val="20"/>
          <w:szCs w:val="20"/>
        </w:rPr>
      </w:pPr>
    </w:p>
    <w:p w:rsidR="0081526E" w:rsidRPr="0021587B" w:rsidRDefault="0081526E" w:rsidP="0081526E">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lgoritmo ExpresionesAritméticas</w:t>
      </w:r>
    </w:p>
    <w:p w:rsidR="0081526E" w:rsidRPr="0021587B" w:rsidRDefault="0052614F" w:rsidP="0081526E">
      <w:pPr>
        <w:rPr>
          <w:rFonts w:ascii="Arial" w:hAnsi="Arial" w:cs="Arial"/>
          <w:color w:val="000000" w:themeColor="text1"/>
          <w:sz w:val="20"/>
          <w:szCs w:val="20"/>
        </w:rPr>
      </w:pPr>
      <w:r w:rsidRPr="0021587B">
        <w:rPr>
          <w:noProof/>
          <w:color w:val="000000" w:themeColor="text1"/>
          <w:lang w:eastAsia="es-MX"/>
        </w:rPr>
        <w:lastRenderedPageBreak/>
        <w:drawing>
          <wp:anchor distT="0" distB="0" distL="114300" distR="114300" simplePos="0" relativeHeight="251501568" behindDoc="0" locked="0" layoutInCell="1" allowOverlap="1">
            <wp:simplePos x="0" y="0"/>
            <wp:positionH relativeFrom="margin">
              <wp:posOffset>3434080</wp:posOffset>
            </wp:positionH>
            <wp:positionV relativeFrom="margin">
              <wp:posOffset>5080</wp:posOffset>
            </wp:positionV>
            <wp:extent cx="2139315" cy="66484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39315" cy="664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26E" w:rsidRPr="0021587B">
        <w:rPr>
          <w:rFonts w:ascii="Arial" w:hAnsi="Arial" w:cs="Arial"/>
          <w:color w:val="000000" w:themeColor="text1"/>
          <w:sz w:val="20"/>
          <w:szCs w:val="20"/>
        </w:rPr>
        <w:tab/>
        <w:t>Definir a,b,div,res Como Real</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a &lt;- 15</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b &lt;- 12</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div &lt;- a/b</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res &lt;- a MOD b</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Escribir 'El resultado de a/b = ',div</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Escribir 'El residuo o módulo de la división = ',res</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Definir a1,b1,div1,res1 Como Real</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a1 &lt;- 24</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b1 &lt;- 12</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div1 &lt;- a1/b1</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res1 &lt;- a1 MOD b1</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Escribir 'El resultado de a1/b1 = ',div1</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Escribir 'El residuo o módulo de la división = ',res1</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Definir a2,b2,div2,res2 Como Real</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a2 &lt;- 123</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b2 &lt;- 100</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div2 &lt;- a2/b2</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res2 &lt;- a2 MOD b2</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Escribir 'El resultado de a2/b2 = ',div2</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Escribir 'El residuo o módulo de la división = ',res2</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Definir a3,b3,div3,res3 Como Real</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a3 &lt;- 200</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b3 &lt;- 100</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div3 &lt;- a3/b3</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res3 &lt;- a3 MOD b3</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Escribir 'El resultado de a3/b3 = ',div3</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ab/>
        <w:t>Escribir 'El residuo o módulo de la división = ',res3</w:t>
      </w:r>
    </w:p>
    <w:p w:rsidR="0081526E" w:rsidRPr="0021587B" w:rsidRDefault="0081526E" w:rsidP="0081526E">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1526E" w:rsidRPr="0021587B" w:rsidRDefault="0081526E" w:rsidP="0081526E">
      <w:pPr>
        <w:rPr>
          <w:rFonts w:ascii="Arial" w:hAnsi="Arial" w:cs="Arial"/>
          <w:color w:val="000000" w:themeColor="text1"/>
          <w:sz w:val="20"/>
          <w:szCs w:val="20"/>
        </w:rPr>
      </w:pPr>
    </w:p>
    <w:p w:rsidR="0081526E" w:rsidRPr="0021587B" w:rsidRDefault="0081526E" w:rsidP="0081526E">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8ExpresionesAritméticas {</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 = 15;</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b = 12;</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div, mod;</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div = a / b;</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resultado de a / b: " + div);</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od = a % b;</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residuo o módulo de la división es: " + mod);</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1 = 24;</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b1 = 12;</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div1, mod1;</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div1 = a1 / b1;</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resultado de a1 / b1: " + div1);</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od1 = a1 % b1;</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residuo o módulo de la división es " + mod1);</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2 = 123;</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b2 = 100;</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div2, mod2;</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div2 = a2 / b2;</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resultado de a2 / b2: " + div2);</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od2 = a2 % b2;</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residuo o módulo de la división es: " + mod2);</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3 = 200;</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b3 = 100;</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div3, mod3;</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div3 = a3 / b3;</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resultado de a3 / b3: " + div3);</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od3 = a3 % b3;</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residuo o módulo de la división es: " + mod3);</w:t>
      </w:r>
    </w:p>
    <w:p w:rsidR="0081526E" w:rsidRPr="0021587B" w:rsidRDefault="0081526E" w:rsidP="008152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1526E" w:rsidRPr="0021587B" w:rsidRDefault="0081526E" w:rsidP="0081526E">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81526E" w:rsidRPr="0021587B" w:rsidRDefault="0081526E" w:rsidP="0081526E">
      <w:pPr>
        <w:rPr>
          <w:rFonts w:ascii="Arial" w:hAnsi="Arial" w:cs="Arial"/>
          <w:b/>
          <w:color w:val="000000" w:themeColor="text1"/>
          <w:sz w:val="20"/>
          <w:szCs w:val="20"/>
        </w:rPr>
      </w:pPr>
    </w:p>
    <w:p w:rsidR="0081526E" w:rsidRPr="0021587B" w:rsidRDefault="0081526E" w:rsidP="0081526E">
      <w:pPr>
        <w:rPr>
          <w:rFonts w:ascii="Arial" w:hAnsi="Arial" w:cs="Arial"/>
          <w:b/>
          <w:color w:val="000000" w:themeColor="text1"/>
          <w:sz w:val="20"/>
          <w:szCs w:val="20"/>
        </w:rPr>
      </w:pPr>
      <w:r w:rsidRPr="0021587B">
        <w:rPr>
          <w:rFonts w:ascii="Arial" w:hAnsi="Arial" w:cs="Arial"/>
          <w:b/>
          <w:color w:val="000000" w:themeColor="text1"/>
          <w:sz w:val="20"/>
          <w:szCs w:val="20"/>
        </w:rPr>
        <w:t>2.- ¿Cuál es el valor de cada una de las siguientes expresiones?</w:t>
      </w:r>
    </w:p>
    <w:p w:rsidR="0081526E" w:rsidRPr="0021587B" w:rsidRDefault="0081526E" w:rsidP="0081526E">
      <w:pPr>
        <w:rPr>
          <w:rFonts w:ascii="Arial" w:hAnsi="Arial" w:cs="Arial"/>
          <w:b/>
          <w:color w:val="000000" w:themeColor="text1"/>
          <w:sz w:val="20"/>
          <w:szCs w:val="20"/>
        </w:rPr>
      </w:pPr>
      <w:r w:rsidRPr="0021587B">
        <w:rPr>
          <w:rFonts w:ascii="Arial" w:hAnsi="Arial" w:cs="Arial"/>
          <w:b/>
          <w:color w:val="000000" w:themeColor="text1"/>
          <w:sz w:val="20"/>
          <w:szCs w:val="20"/>
        </w:rPr>
        <w:t>a) 15*14-3*7</w:t>
      </w:r>
      <w:r w:rsidR="008932AF" w:rsidRPr="0021587B">
        <w:rPr>
          <w:rFonts w:ascii="Arial" w:hAnsi="Arial" w:cs="Arial"/>
          <w:b/>
          <w:color w:val="000000" w:themeColor="text1"/>
          <w:sz w:val="20"/>
          <w:szCs w:val="20"/>
        </w:rPr>
        <w:t xml:space="preserve">             </w:t>
      </w:r>
      <w:r w:rsidRPr="0021587B">
        <w:rPr>
          <w:rFonts w:ascii="Arial" w:hAnsi="Arial" w:cs="Arial"/>
          <w:b/>
          <w:color w:val="000000" w:themeColor="text1"/>
          <w:sz w:val="20"/>
          <w:szCs w:val="20"/>
        </w:rPr>
        <w:t>d)3+4*(8*(4-(9+3)/6))</w:t>
      </w:r>
    </w:p>
    <w:p w:rsidR="0081526E" w:rsidRPr="0021587B" w:rsidRDefault="0081526E" w:rsidP="0081526E">
      <w:pPr>
        <w:rPr>
          <w:rFonts w:ascii="Arial" w:hAnsi="Arial" w:cs="Arial"/>
          <w:b/>
          <w:color w:val="000000" w:themeColor="text1"/>
          <w:sz w:val="20"/>
          <w:szCs w:val="20"/>
        </w:rPr>
      </w:pPr>
      <w:r w:rsidRPr="0021587B">
        <w:rPr>
          <w:rFonts w:ascii="Arial" w:hAnsi="Arial" w:cs="Arial"/>
          <w:b/>
          <w:color w:val="000000" w:themeColor="text1"/>
          <w:sz w:val="20"/>
          <w:szCs w:val="20"/>
        </w:rPr>
        <w:t>b) -4*5*2</w:t>
      </w:r>
      <w:r w:rsidR="008932AF" w:rsidRPr="0021587B">
        <w:rPr>
          <w:rFonts w:ascii="Arial" w:hAnsi="Arial" w:cs="Arial"/>
          <w:b/>
          <w:color w:val="000000" w:themeColor="text1"/>
          <w:sz w:val="20"/>
          <w:szCs w:val="20"/>
        </w:rPr>
        <w:t xml:space="preserve">                   </w:t>
      </w:r>
      <w:r w:rsidRPr="0021587B">
        <w:rPr>
          <w:rFonts w:ascii="Arial" w:hAnsi="Arial" w:cs="Arial"/>
          <w:b/>
          <w:color w:val="000000" w:themeColor="text1"/>
          <w:sz w:val="20"/>
          <w:szCs w:val="20"/>
        </w:rPr>
        <w:t>e) 4*3*5+8*4*2-5</w:t>
      </w:r>
    </w:p>
    <w:p w:rsidR="0081526E" w:rsidRPr="0021587B" w:rsidRDefault="0081526E" w:rsidP="0081526E">
      <w:pPr>
        <w:rPr>
          <w:rFonts w:ascii="Arial" w:hAnsi="Arial" w:cs="Arial"/>
          <w:b/>
          <w:color w:val="000000" w:themeColor="text1"/>
          <w:sz w:val="20"/>
          <w:szCs w:val="20"/>
        </w:rPr>
      </w:pPr>
      <w:r w:rsidRPr="0021587B">
        <w:rPr>
          <w:rFonts w:ascii="Arial" w:hAnsi="Arial" w:cs="Arial"/>
          <w:b/>
          <w:color w:val="000000" w:themeColor="text1"/>
          <w:sz w:val="20"/>
          <w:szCs w:val="20"/>
        </w:rPr>
        <w:t>c) (24+2*6) / 4</w:t>
      </w:r>
      <w:r w:rsidR="008932AF" w:rsidRPr="0021587B">
        <w:rPr>
          <w:rFonts w:ascii="Arial" w:hAnsi="Arial" w:cs="Arial"/>
          <w:b/>
          <w:color w:val="000000" w:themeColor="text1"/>
          <w:sz w:val="20"/>
          <w:szCs w:val="20"/>
        </w:rPr>
        <w:t xml:space="preserve">          </w:t>
      </w:r>
      <w:r w:rsidRPr="0021587B">
        <w:rPr>
          <w:rFonts w:ascii="Arial" w:hAnsi="Arial" w:cs="Arial"/>
          <w:b/>
          <w:color w:val="000000" w:themeColor="text1"/>
          <w:sz w:val="20"/>
          <w:szCs w:val="20"/>
        </w:rPr>
        <w:t>f) 4-40/5</w:t>
      </w:r>
    </w:p>
    <w:p w:rsidR="0081526E" w:rsidRPr="0021587B" w:rsidRDefault="0081526E" w:rsidP="0081526E">
      <w:pPr>
        <w:rPr>
          <w:rFonts w:ascii="Arial" w:hAnsi="Arial" w:cs="Arial"/>
          <w:b/>
          <w:color w:val="000000" w:themeColor="text1"/>
          <w:sz w:val="20"/>
          <w:szCs w:val="20"/>
        </w:rPr>
      </w:pPr>
      <w:r w:rsidRPr="0021587B">
        <w:rPr>
          <w:rFonts w:ascii="Arial" w:hAnsi="Arial" w:cs="Arial"/>
          <w:b/>
          <w:color w:val="000000" w:themeColor="text1"/>
          <w:sz w:val="20"/>
          <w:szCs w:val="20"/>
        </w:rPr>
        <w:t>g) (-5) % (-2)</w:t>
      </w:r>
    </w:p>
    <w:p w:rsidR="0081526E" w:rsidRPr="0021587B" w:rsidRDefault="0081526E" w:rsidP="0081526E">
      <w:pPr>
        <w:rPr>
          <w:rFonts w:ascii="Arial" w:hAnsi="Arial" w:cs="Arial"/>
          <w:b/>
          <w:color w:val="000000" w:themeColor="text1"/>
          <w:sz w:val="20"/>
          <w:szCs w:val="20"/>
        </w:rPr>
      </w:pPr>
    </w:p>
    <w:p w:rsidR="0081526E" w:rsidRPr="0021587B" w:rsidRDefault="0052614F" w:rsidP="0081526E">
      <w:pPr>
        <w:rPr>
          <w:rFonts w:ascii="Arial" w:hAnsi="Arial" w:cs="Arial"/>
          <w:b/>
          <w:color w:val="000000" w:themeColor="text1"/>
          <w:sz w:val="20"/>
          <w:szCs w:val="20"/>
        </w:rPr>
      </w:pPr>
      <w:r w:rsidRPr="0021587B">
        <w:rPr>
          <w:noProof/>
          <w:color w:val="000000" w:themeColor="text1"/>
          <w:lang w:eastAsia="es-MX"/>
        </w:rPr>
        <w:lastRenderedPageBreak/>
        <w:drawing>
          <wp:anchor distT="0" distB="0" distL="114300" distR="114300" simplePos="0" relativeHeight="251503616" behindDoc="0" locked="0" layoutInCell="1" allowOverlap="1">
            <wp:simplePos x="0" y="0"/>
            <wp:positionH relativeFrom="margin">
              <wp:posOffset>3215640</wp:posOffset>
            </wp:positionH>
            <wp:positionV relativeFrom="margin">
              <wp:posOffset>-33020</wp:posOffset>
            </wp:positionV>
            <wp:extent cx="2159635" cy="51054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635"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26E" w:rsidRPr="0021587B">
        <w:rPr>
          <w:rFonts w:ascii="Arial" w:hAnsi="Arial" w:cs="Arial"/>
          <w:b/>
          <w:color w:val="000000" w:themeColor="text1"/>
          <w:sz w:val="20"/>
          <w:szCs w:val="20"/>
        </w:rPr>
        <w:t>PSEUDOCÓDIGO Y DIAGRAMA DE FLUJO:</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lgoritmo ValorExpresiones</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Definir a,b,c,d,e,f,g Como Real</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a &lt;- 15*14-3*7</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b &lt;- (-4)*5*2</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c &lt;- (24+2*6)</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d &lt;- 3+4*(8*(4-(9+3)/6))</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e &lt;- 4*3*5+8*4*2-5</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f &lt;- 4-40/5</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g &lt;- (-5) MOD (-2)</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Escribir 'Resultado problema 1: ',a</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Escribir 'Resultado problema 2: ',b</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Escribir 'Resultado problema 3: ',c</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Escribir 'Resultado problema 4: ',d</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Escribir 'Resultado problema 5: ',e</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Escribir 'Resultado problema 6: ',f</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Escribir 'Resultado problema 7: ',g</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932AF" w:rsidRPr="0021587B" w:rsidRDefault="008932AF" w:rsidP="008932AF">
      <w:pPr>
        <w:rPr>
          <w:rFonts w:ascii="Arial" w:hAnsi="Arial" w:cs="Arial"/>
          <w:color w:val="000000" w:themeColor="text1"/>
          <w:sz w:val="20"/>
          <w:szCs w:val="20"/>
        </w:rPr>
      </w:pPr>
    </w:p>
    <w:p w:rsidR="008932AF" w:rsidRPr="0021587B" w:rsidRDefault="008932AF" w:rsidP="008932AF">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9ValorExpresiones {</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 = 15 * 14 - 3 * 7;</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b = -4 * 5 * 2;</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 = (24 + 2 * 6);</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d = 3 + 4 * (8 * (4 - (9 + 3) / 6) );</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e = 4* 3 * 5 + 8 * 4 * 2 - 5;</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f = 4 - 40 / 5;</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g = (-5) % (-2);</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ultado problema 1: " + a);</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ultado problema 2: " + b);</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ultado problema 3: " + c);</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ultado problema 4: " + d);</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ultado problema 5: " + e);</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ultado problema 6: " + f);</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ultado problema 7: " + g);</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932AF" w:rsidRPr="0021587B" w:rsidRDefault="008932AF" w:rsidP="008932AF">
      <w:pPr>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w:t>
      </w:r>
    </w:p>
    <w:p w:rsidR="008932AF" w:rsidRPr="0021587B" w:rsidRDefault="008932AF" w:rsidP="008932AF">
      <w:pPr>
        <w:rPr>
          <w:rFonts w:ascii="Arial" w:hAnsi="Arial" w:cs="Arial"/>
          <w:b/>
          <w:color w:val="000000" w:themeColor="text1"/>
          <w:sz w:val="20"/>
          <w:szCs w:val="20"/>
        </w:rPr>
      </w:pPr>
    </w:p>
    <w:p w:rsidR="008932AF" w:rsidRPr="0021587B" w:rsidRDefault="0052614F" w:rsidP="008932AF">
      <w:pPr>
        <w:rPr>
          <w:rFonts w:ascii="Arial" w:hAnsi="Arial" w:cs="Arial"/>
          <w:color w:val="000000" w:themeColor="text1"/>
          <w:sz w:val="20"/>
          <w:szCs w:val="20"/>
        </w:rPr>
      </w:pPr>
      <w:r w:rsidRPr="0021587B">
        <w:rPr>
          <w:rFonts w:ascii="Arial" w:hAnsi="Arial" w:cs="Arial"/>
          <w:color w:val="000000" w:themeColor="text1"/>
          <w:sz w:val="20"/>
          <w:szCs w:val="20"/>
        </w:rPr>
        <w:t>Valor de las expresiones:</w:t>
      </w:r>
    </w:p>
    <w:p w:rsidR="008932AF" w:rsidRPr="0021587B" w:rsidRDefault="008932AF" w:rsidP="008932AF">
      <w:pPr>
        <w:rPr>
          <w:rFonts w:ascii="Arial" w:hAnsi="Arial" w:cs="Arial"/>
          <w:b/>
          <w:color w:val="000000" w:themeColor="text1"/>
          <w:sz w:val="20"/>
          <w:szCs w:val="20"/>
        </w:rPr>
      </w:pPr>
      <w:r w:rsidRPr="0021587B">
        <w:rPr>
          <w:noProof/>
          <w:color w:val="000000" w:themeColor="text1"/>
          <w:lang w:eastAsia="es-MX"/>
        </w:rPr>
        <w:drawing>
          <wp:inline distT="0" distB="0" distL="0" distR="0" wp14:anchorId="230776EB" wp14:editId="68924FBA">
            <wp:extent cx="2724150" cy="15101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632" t="58563" r="30754" b="26042"/>
                    <a:stretch/>
                  </pic:blipFill>
                  <pic:spPr bwMode="auto">
                    <a:xfrm>
                      <a:off x="0" y="0"/>
                      <a:ext cx="2739602" cy="1518693"/>
                    </a:xfrm>
                    <a:prstGeom prst="rect">
                      <a:avLst/>
                    </a:prstGeom>
                    <a:ln>
                      <a:noFill/>
                    </a:ln>
                    <a:extLst>
                      <a:ext uri="{53640926-AAD7-44D8-BBD7-CCE9431645EC}">
                        <a14:shadowObscured xmlns:a14="http://schemas.microsoft.com/office/drawing/2010/main"/>
                      </a:ext>
                    </a:extLst>
                  </pic:spPr>
                </pic:pic>
              </a:graphicData>
            </a:graphic>
          </wp:inline>
        </w:drawing>
      </w:r>
    </w:p>
    <w:p w:rsidR="008932AF" w:rsidRPr="0021587B" w:rsidRDefault="008932AF" w:rsidP="008932AF">
      <w:pPr>
        <w:rPr>
          <w:rFonts w:ascii="Arial" w:hAnsi="Arial" w:cs="Arial"/>
          <w:b/>
          <w:color w:val="000000" w:themeColor="text1"/>
          <w:sz w:val="20"/>
          <w:szCs w:val="20"/>
        </w:rPr>
      </w:pPr>
    </w:p>
    <w:p w:rsidR="008932AF" w:rsidRPr="0021587B" w:rsidRDefault="008932AF" w:rsidP="008932AF">
      <w:pPr>
        <w:rPr>
          <w:rFonts w:ascii="Arial" w:hAnsi="Arial" w:cs="Arial"/>
          <w:b/>
          <w:color w:val="000000" w:themeColor="text1"/>
          <w:sz w:val="20"/>
          <w:szCs w:val="20"/>
        </w:rPr>
      </w:pPr>
      <w:r w:rsidRPr="0021587B">
        <w:rPr>
          <w:rFonts w:ascii="Arial" w:hAnsi="Arial" w:cs="Arial"/>
          <w:b/>
          <w:color w:val="000000" w:themeColor="text1"/>
          <w:sz w:val="20"/>
          <w:szCs w:val="20"/>
        </w:rPr>
        <w:t>3.- Escribir un programa que lea un entero, lo multiplique por dos y a continuación lo escriba en la pantalla.</w:t>
      </w:r>
    </w:p>
    <w:p w:rsidR="008932AF" w:rsidRPr="0021587B" w:rsidRDefault="0052614F" w:rsidP="008932AF">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510784" behindDoc="0" locked="0" layoutInCell="1" allowOverlap="1">
            <wp:simplePos x="0" y="0"/>
            <wp:positionH relativeFrom="margin">
              <wp:posOffset>2939415</wp:posOffset>
            </wp:positionH>
            <wp:positionV relativeFrom="margin">
              <wp:posOffset>3091180</wp:posOffset>
            </wp:positionV>
            <wp:extent cx="2305050" cy="24765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5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2AF" w:rsidRPr="0021587B">
        <w:rPr>
          <w:rFonts w:ascii="Arial" w:hAnsi="Arial" w:cs="Arial"/>
          <w:b/>
          <w:color w:val="000000" w:themeColor="text1"/>
          <w:sz w:val="20"/>
          <w:szCs w:val="20"/>
        </w:rPr>
        <w:t>PSEUDOCÓDIGO Y DIAGRAMA DE FLUJO:</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lgoritmo MultiplicaciónPorDos</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Definir numero_entero Como Entero</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Definir resultado Como Real</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Escribir 'Escribe un número entero: '</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Leer numero_entero</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resultado &lt;- (numero_entero*2)</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ab/>
        <w:t>Escribir 'Resultado = ',resultado</w:t>
      </w:r>
    </w:p>
    <w:p w:rsidR="008932AF" w:rsidRPr="0021587B" w:rsidRDefault="008932AF" w:rsidP="008932AF">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932AF" w:rsidRPr="0021587B" w:rsidRDefault="008932AF" w:rsidP="008932AF">
      <w:pPr>
        <w:rPr>
          <w:rFonts w:ascii="Arial" w:hAnsi="Arial" w:cs="Arial"/>
          <w:color w:val="000000" w:themeColor="text1"/>
          <w:sz w:val="20"/>
          <w:szCs w:val="20"/>
        </w:rPr>
      </w:pPr>
    </w:p>
    <w:p w:rsidR="008932AF" w:rsidRPr="0021587B" w:rsidRDefault="008932AF" w:rsidP="008932AF">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0MultiplicaciónPorDos {</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teclad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un número entero: ");</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ero_entero;</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ero_entero = teclado.nextInt();</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resultado = (numero_entero * 2);</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Resultado: " + resultado);</w:t>
      </w:r>
    </w:p>
    <w:p w:rsidR="008932AF" w:rsidRPr="0021587B" w:rsidRDefault="008932AF" w:rsidP="008932A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775B4A" w:rsidRPr="0021587B" w:rsidRDefault="008932AF" w:rsidP="008932AF">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775B4A" w:rsidRPr="0021587B" w:rsidRDefault="00775B4A" w:rsidP="00775B4A">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4.- Escribir sentencias de asignación que permita intercambiar los valores de dos variables.</w:t>
      </w:r>
    </w:p>
    <w:p w:rsidR="00775B4A" w:rsidRPr="0021587B" w:rsidRDefault="0052614F" w:rsidP="008932AF">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498496" behindDoc="0" locked="0" layoutInCell="1" allowOverlap="1">
            <wp:simplePos x="0" y="0"/>
            <wp:positionH relativeFrom="margin">
              <wp:posOffset>3129915</wp:posOffset>
            </wp:positionH>
            <wp:positionV relativeFrom="margin">
              <wp:posOffset>567055</wp:posOffset>
            </wp:positionV>
            <wp:extent cx="2136775" cy="40767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677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B4A" w:rsidRPr="0021587B">
        <w:rPr>
          <w:rFonts w:ascii="Arial" w:hAnsi="Arial" w:cs="Arial"/>
          <w:b/>
          <w:color w:val="000000" w:themeColor="text1"/>
          <w:sz w:val="20"/>
          <w:szCs w:val="20"/>
        </w:rPr>
        <w:t>PSEUDOCÓDIGO Y DIAGRAMA DE FLUJO:</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lgoritmo IntercambioDeValores</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Definir a,b,c Como Real</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Escribir 'Escribe el valor de a: '</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Leer a</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Escribir 'Escribe el valor de b: '</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Leer b</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Escribir 'Valores ordenados'</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Escribir 'Valor de a = ',a</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Escribir 'Valor de b = ',b</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c &lt;- a</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a &lt;- b</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b &lt;- c</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Escribir 'Valores intercambiados'</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Escribir 'Valor de a = ',a</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Escribir 'Valor de b = ',b</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775B4A" w:rsidRPr="0021587B" w:rsidRDefault="00775B4A" w:rsidP="00775B4A">
      <w:pPr>
        <w:rPr>
          <w:rFonts w:ascii="Arial" w:hAnsi="Arial" w:cs="Arial"/>
          <w:color w:val="000000" w:themeColor="text1"/>
          <w:sz w:val="20"/>
          <w:szCs w:val="20"/>
        </w:rPr>
      </w:pPr>
    </w:p>
    <w:p w:rsidR="00775B4A" w:rsidRPr="0021587B" w:rsidRDefault="00775B4A" w:rsidP="00775B4A">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1IntercambioDeValores {</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el valor de a: ");</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 = entrada.nextDouble();</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el valor de b:");</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b = entrada.nextDouble();</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es ordenados");</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e a = "+a);</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e b = "+b);</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 = a;</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 = b;</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b = c;</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es intercambiados");</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e a = "+a);</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e b = "+b);</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775B4A" w:rsidRPr="0021587B" w:rsidRDefault="00775B4A" w:rsidP="00775B4A">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775B4A" w:rsidRPr="0021587B" w:rsidRDefault="00775B4A" w:rsidP="00775B4A">
      <w:pPr>
        <w:rPr>
          <w:rFonts w:ascii="Arial" w:hAnsi="Arial" w:cs="Arial"/>
          <w:b/>
          <w:color w:val="000000" w:themeColor="text1"/>
          <w:sz w:val="20"/>
          <w:szCs w:val="20"/>
        </w:rPr>
      </w:pPr>
    </w:p>
    <w:p w:rsidR="00775B4A" w:rsidRPr="0021587B" w:rsidRDefault="00003446" w:rsidP="00775B4A">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793408" behindDoc="0" locked="0" layoutInCell="1" allowOverlap="1">
            <wp:simplePos x="0" y="0"/>
            <wp:positionH relativeFrom="margin">
              <wp:posOffset>3168015</wp:posOffset>
            </wp:positionH>
            <wp:positionV relativeFrom="margin">
              <wp:posOffset>1652905</wp:posOffset>
            </wp:positionV>
            <wp:extent cx="2234565" cy="30670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456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B4A" w:rsidRPr="0021587B">
        <w:rPr>
          <w:rFonts w:ascii="Arial" w:hAnsi="Arial" w:cs="Arial"/>
          <w:b/>
          <w:color w:val="000000" w:themeColor="text1"/>
          <w:sz w:val="20"/>
          <w:szCs w:val="20"/>
        </w:rPr>
        <w:t>5.- Escribir un programa que lea dos enteros en las variables x, y y a continuación obtenga los valores de: 1) x/y, 2) x%y y después ejecutar el programa varias veces con diferentes pares de enteros como entrada.</w:t>
      </w:r>
    </w:p>
    <w:p w:rsidR="00775B4A" w:rsidRPr="0021587B" w:rsidRDefault="00775B4A" w:rsidP="00775B4A">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lgoritmo DivisiónYResiduo</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Definir x, k, division, modulo Como Real</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Escribir "Escribe el valor de x: "</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Leer x</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Escribir "Escribe el valor de k: "</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Leer k</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division = TRUNC(x / k)</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modulo = x % k</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Escribir "Resultado de x / k = ", division</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ab/>
        <w:t>Escribir "Residuo o módulo de x / k: ", modulo</w:t>
      </w:r>
    </w:p>
    <w:p w:rsidR="00775B4A" w:rsidRPr="0021587B" w:rsidRDefault="00775B4A" w:rsidP="00775B4A">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775B4A" w:rsidRPr="0021587B" w:rsidRDefault="00775B4A" w:rsidP="00775B4A">
      <w:pPr>
        <w:rPr>
          <w:rFonts w:ascii="Arial" w:hAnsi="Arial" w:cs="Arial"/>
          <w:color w:val="000000" w:themeColor="text1"/>
          <w:sz w:val="20"/>
          <w:szCs w:val="20"/>
        </w:rPr>
      </w:pPr>
    </w:p>
    <w:p w:rsidR="00775B4A" w:rsidRPr="0021587B" w:rsidRDefault="00775B4A" w:rsidP="00775B4A">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2DivisiónYResiduo {</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x;</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y;</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el valor de x: ");</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x = entrada.nextFloat();</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el valor de y: ");</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y = entrada.nextFloat();</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division =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x / y);</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modulo = x % y;</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ultado x / y: " + division);</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iduo o módulo x / y: " + modulo);</w:t>
      </w:r>
    </w:p>
    <w:p w:rsidR="00775B4A" w:rsidRPr="0021587B" w:rsidRDefault="00775B4A" w:rsidP="00775B4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775B4A" w:rsidRPr="0021587B" w:rsidRDefault="00775B4A" w:rsidP="00775B4A">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27E29" w:rsidRPr="0021587B" w:rsidRDefault="00D27E29" w:rsidP="00D27E29">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6.- Escribir un programa que solicite ingresar la longitud y anchura de una habitación; hecho esto, visualice su superficie con esos datos.</w:t>
      </w:r>
    </w:p>
    <w:p w:rsidR="00775B4A" w:rsidRPr="0021587B" w:rsidRDefault="00C06CE7" w:rsidP="00775B4A">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785216" behindDoc="0" locked="0" layoutInCell="1" allowOverlap="1">
            <wp:simplePos x="0" y="0"/>
            <wp:positionH relativeFrom="margin">
              <wp:posOffset>3072765</wp:posOffset>
            </wp:positionH>
            <wp:positionV relativeFrom="margin">
              <wp:posOffset>424180</wp:posOffset>
            </wp:positionV>
            <wp:extent cx="2324100" cy="3021330"/>
            <wp:effectExtent l="0" t="0" r="0"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24100"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E29" w:rsidRPr="0021587B">
        <w:rPr>
          <w:rFonts w:ascii="Arial" w:hAnsi="Arial" w:cs="Arial"/>
          <w:b/>
          <w:color w:val="000000" w:themeColor="text1"/>
          <w:sz w:val="20"/>
          <w:szCs w:val="20"/>
        </w:rPr>
        <w:t>PSEUDOCÓDIGO Y DIAGRAMA DE FLUJ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lgoritmo ÁreaDeLaHabitación</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Definir long,anch,area Como Real</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Escribir 'Escribe la longitud de la habitación: '</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Leer long</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Escribir 'Escribe la anchura de la habitación: '</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Leer anch</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area &lt;- long*anch</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Escribir 'Superficie o área de la habitación: ',area</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27E29" w:rsidRPr="0021587B" w:rsidRDefault="00D27E29" w:rsidP="00D27E29">
      <w:pPr>
        <w:rPr>
          <w:rFonts w:ascii="Arial" w:hAnsi="Arial" w:cs="Arial"/>
          <w:color w:val="000000" w:themeColor="text1"/>
          <w:sz w:val="20"/>
          <w:szCs w:val="20"/>
        </w:rPr>
      </w:pPr>
    </w:p>
    <w:p w:rsidR="00D27E29" w:rsidRPr="0021587B" w:rsidRDefault="00D27E29" w:rsidP="00D27E2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3ÁreaDeLaHabitación {</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longitud;</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anchura;</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la longitud de la habitación: ");</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longitud = entrada.nextFloa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la anchura de la habitación: ");</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nchura = entrada.nextFloa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rea = longitud * anchura;</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uperficie o área de la habitación: " + area);</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D27E29" w:rsidRPr="0021587B" w:rsidRDefault="00D27E29" w:rsidP="00D27E2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27E29" w:rsidRPr="0021587B" w:rsidRDefault="00D27E29" w:rsidP="00D27E29">
      <w:pPr>
        <w:rPr>
          <w:rFonts w:ascii="Arial" w:hAnsi="Arial" w:cs="Arial"/>
          <w:b/>
          <w:color w:val="000000" w:themeColor="text1"/>
          <w:sz w:val="20"/>
          <w:szCs w:val="20"/>
        </w:rPr>
      </w:pPr>
    </w:p>
    <w:p w:rsidR="00C06CE7" w:rsidRPr="0021587B" w:rsidRDefault="00C06CE7" w:rsidP="00D27E29">
      <w:pPr>
        <w:rPr>
          <w:rFonts w:ascii="Arial" w:hAnsi="Arial" w:cs="Arial"/>
          <w:b/>
          <w:color w:val="000000" w:themeColor="text1"/>
          <w:sz w:val="20"/>
          <w:szCs w:val="20"/>
        </w:rPr>
      </w:pPr>
    </w:p>
    <w:p w:rsidR="00C06CE7" w:rsidRPr="0021587B" w:rsidRDefault="00C06CE7" w:rsidP="00D27E29">
      <w:pPr>
        <w:rPr>
          <w:rFonts w:ascii="Arial" w:hAnsi="Arial" w:cs="Arial"/>
          <w:b/>
          <w:color w:val="000000" w:themeColor="text1"/>
          <w:sz w:val="20"/>
          <w:szCs w:val="20"/>
        </w:rPr>
      </w:pPr>
    </w:p>
    <w:p w:rsidR="00C06CE7" w:rsidRPr="0021587B" w:rsidRDefault="00C06CE7" w:rsidP="00D27E29">
      <w:pPr>
        <w:rPr>
          <w:rFonts w:ascii="Arial" w:hAnsi="Arial" w:cs="Arial"/>
          <w:b/>
          <w:color w:val="000000" w:themeColor="text1"/>
          <w:sz w:val="20"/>
          <w:szCs w:val="20"/>
        </w:rPr>
      </w:pPr>
    </w:p>
    <w:p w:rsidR="00C06CE7" w:rsidRPr="0021587B" w:rsidRDefault="00C06CE7" w:rsidP="00D27E29">
      <w:pPr>
        <w:rPr>
          <w:rFonts w:ascii="Arial" w:hAnsi="Arial" w:cs="Arial"/>
          <w:b/>
          <w:color w:val="000000" w:themeColor="text1"/>
          <w:sz w:val="20"/>
          <w:szCs w:val="20"/>
        </w:rPr>
      </w:pPr>
    </w:p>
    <w:p w:rsidR="00C06CE7" w:rsidRPr="0021587B" w:rsidRDefault="00C06CE7" w:rsidP="00D27E29">
      <w:pPr>
        <w:rPr>
          <w:rFonts w:ascii="Arial" w:hAnsi="Arial" w:cs="Arial"/>
          <w:b/>
          <w:color w:val="000000" w:themeColor="text1"/>
          <w:sz w:val="20"/>
          <w:szCs w:val="20"/>
        </w:rPr>
      </w:pPr>
    </w:p>
    <w:p w:rsidR="00C06CE7" w:rsidRPr="0021587B" w:rsidRDefault="00D27E29" w:rsidP="00D27E29">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7.- Escribir un programa que solicite dos números decimales, los sume y al final visualice la respuesta.</w:t>
      </w:r>
    </w:p>
    <w:p w:rsidR="00D27E29" w:rsidRPr="0021587B" w:rsidRDefault="00C06CE7" w:rsidP="00D27E29">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594752" behindDoc="0" locked="0" layoutInCell="1" allowOverlap="1">
            <wp:simplePos x="0" y="0"/>
            <wp:positionH relativeFrom="margin">
              <wp:posOffset>2976880</wp:posOffset>
            </wp:positionH>
            <wp:positionV relativeFrom="margin">
              <wp:posOffset>424180</wp:posOffset>
            </wp:positionV>
            <wp:extent cx="2409825" cy="286258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825"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E29" w:rsidRPr="0021587B">
        <w:rPr>
          <w:rFonts w:ascii="Arial" w:hAnsi="Arial" w:cs="Arial"/>
          <w:b/>
          <w:color w:val="000000" w:themeColor="text1"/>
          <w:sz w:val="20"/>
          <w:szCs w:val="20"/>
        </w:rPr>
        <w:t>PSEUDOCÓDIGO Y DIAGRAMA DE FLUJ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lgoritmo SumaDecimale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Definir cantidad1,cantidad2,suma Como Real</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ntidad 1: '</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Leer cantidad1</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ntidad 2: '</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Leer cantidad2</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suma &lt;- cantidad1+cantidad2</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Escribir 'Resultado de la suma = ',suma</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27E29" w:rsidRPr="0021587B" w:rsidRDefault="00D27E29" w:rsidP="00D27E29">
      <w:pPr>
        <w:rPr>
          <w:rFonts w:ascii="Arial" w:hAnsi="Arial" w:cs="Arial"/>
          <w:color w:val="000000" w:themeColor="text1"/>
          <w:sz w:val="20"/>
          <w:szCs w:val="20"/>
        </w:rPr>
      </w:pPr>
    </w:p>
    <w:p w:rsidR="00D27E29" w:rsidRPr="0021587B" w:rsidRDefault="00D27E29" w:rsidP="00D27E2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4SumaDecimales {</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cantidad1;</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cantidad2;</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cantidad 1: ");</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ntidad1 = entrada.nextFloa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cantidad 2: ");</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ntidad2 = entrada.nextFloa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suma = cantidad1 + cantidad2;</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Resultado de la suma: " + suma);</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D27E29" w:rsidRPr="0021587B" w:rsidRDefault="00D27E29" w:rsidP="00D27E2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27E29" w:rsidRPr="0021587B" w:rsidRDefault="00D27E29" w:rsidP="00D27E29">
      <w:pPr>
        <w:rPr>
          <w:rFonts w:ascii="Arial" w:hAnsi="Arial" w:cs="Arial"/>
          <w:b/>
          <w:color w:val="000000" w:themeColor="text1"/>
          <w:sz w:val="20"/>
          <w:szCs w:val="20"/>
        </w:rPr>
      </w:pPr>
    </w:p>
    <w:p w:rsidR="00D27E29" w:rsidRPr="0021587B" w:rsidRDefault="00D27E29" w:rsidP="00D27E29">
      <w:pPr>
        <w:rPr>
          <w:rFonts w:ascii="Arial" w:hAnsi="Arial" w:cs="Arial"/>
          <w:b/>
          <w:color w:val="000000" w:themeColor="text1"/>
          <w:sz w:val="20"/>
          <w:szCs w:val="20"/>
        </w:rPr>
      </w:pPr>
      <w:r w:rsidRPr="0021587B">
        <w:rPr>
          <w:rFonts w:ascii="Arial" w:hAnsi="Arial" w:cs="Arial"/>
          <w:b/>
          <w:color w:val="000000" w:themeColor="text1"/>
          <w:sz w:val="20"/>
          <w:szCs w:val="20"/>
        </w:rPr>
        <w:t xml:space="preserve">8.- Escribir una sentencia lógica (boleana) que clasifique un entero x en una de las </w:t>
      </w:r>
      <w:r w:rsidR="00C06CE7" w:rsidRPr="0021587B">
        <w:rPr>
          <w:rFonts w:ascii="Arial" w:hAnsi="Arial" w:cs="Arial"/>
          <w:b/>
          <w:color w:val="000000" w:themeColor="text1"/>
          <w:sz w:val="20"/>
          <w:szCs w:val="20"/>
        </w:rPr>
        <w:t>siguientes categorías</w:t>
      </w:r>
      <w:r w:rsidRPr="0021587B">
        <w:rPr>
          <w:rFonts w:ascii="Arial" w:hAnsi="Arial" w:cs="Arial"/>
          <w:b/>
          <w:color w:val="000000" w:themeColor="text1"/>
          <w:sz w:val="20"/>
          <w:szCs w:val="20"/>
        </w:rPr>
        <w:t>: x&lt;0 o bien 0&lt;=x &lt;=100, o bien x&gt;100</w:t>
      </w:r>
    </w:p>
    <w:p w:rsidR="00D27E29" w:rsidRPr="0021587B" w:rsidRDefault="00D27E29" w:rsidP="00D27E29">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lgoritmo Clasificación</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Definir x Como Logic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Si x=5&gt;0 Entonces</w:t>
      </w:r>
    </w:p>
    <w:p w:rsidR="00D27E29" w:rsidRPr="0021587B" w:rsidRDefault="00C06CE7" w:rsidP="00D27E29">
      <w:pPr>
        <w:rPr>
          <w:rFonts w:ascii="Arial" w:hAnsi="Arial" w:cs="Arial"/>
          <w:color w:val="000000" w:themeColor="text1"/>
          <w:sz w:val="20"/>
          <w:szCs w:val="20"/>
        </w:rPr>
      </w:pPr>
      <w:r w:rsidRPr="0021587B">
        <w:rPr>
          <w:noProof/>
          <w:color w:val="000000" w:themeColor="text1"/>
          <w:lang w:eastAsia="es-MX"/>
        </w:rPr>
        <w:lastRenderedPageBreak/>
        <w:drawing>
          <wp:anchor distT="0" distB="0" distL="114300" distR="114300" simplePos="0" relativeHeight="251504640" behindDoc="0" locked="0" layoutInCell="1" allowOverlap="1">
            <wp:simplePos x="0" y="0"/>
            <wp:positionH relativeFrom="margin">
              <wp:posOffset>2967990</wp:posOffset>
            </wp:positionH>
            <wp:positionV relativeFrom="margin">
              <wp:posOffset>5715</wp:posOffset>
            </wp:positionV>
            <wp:extent cx="2240280" cy="5276850"/>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028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E29" w:rsidRPr="0021587B">
        <w:rPr>
          <w:rFonts w:ascii="Arial" w:hAnsi="Arial" w:cs="Arial"/>
          <w:color w:val="000000" w:themeColor="text1"/>
          <w:sz w:val="20"/>
          <w:szCs w:val="20"/>
        </w:rPr>
        <w:tab/>
      </w:r>
      <w:r w:rsidR="00D27E29" w:rsidRPr="0021587B">
        <w:rPr>
          <w:rFonts w:ascii="Arial" w:hAnsi="Arial" w:cs="Arial"/>
          <w:color w:val="000000" w:themeColor="text1"/>
          <w:sz w:val="20"/>
          <w:szCs w:val="20"/>
        </w:rPr>
        <w:tab/>
        <w:t>Escribir 'VERDADER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FALS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Si x=0&gt;1 Entonce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VERDADER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FALS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Si x=0&gt;100 Entonce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VERDADER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FALS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Si x=0&lt;100 Entonce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VERDADER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FALS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27E29" w:rsidRPr="0021587B" w:rsidRDefault="00D27E29" w:rsidP="00D27E29">
      <w:pPr>
        <w:rPr>
          <w:rFonts w:ascii="Arial" w:hAnsi="Arial" w:cs="Arial"/>
          <w:color w:val="000000" w:themeColor="text1"/>
          <w:sz w:val="20"/>
          <w:szCs w:val="20"/>
        </w:rPr>
      </w:pPr>
    </w:p>
    <w:p w:rsidR="00D27E29" w:rsidRPr="0021587B" w:rsidRDefault="00D27E29" w:rsidP="00D27E2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5Clasificación {</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oolean</w:t>
      </w:r>
      <w:r w:rsidRPr="0021587B">
        <w:rPr>
          <w:rFonts w:ascii="Consolas" w:hAnsi="Consolas" w:cs="Consolas"/>
          <w:color w:val="000000" w:themeColor="text1"/>
          <w:sz w:val="20"/>
          <w:szCs w:val="20"/>
        </w:rPr>
        <w:t xml:space="preserve"> x;</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x = 5 &lt; 0;</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x = 0 &lt; 1;</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x = 0 &lt; 100;</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x = 0 &gt; 100;</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w:t>
      </w:r>
      <w:r w:rsidRPr="0021587B">
        <w:rPr>
          <w:rFonts w:ascii="Consolas" w:hAnsi="Consolas" w:cs="Consolas"/>
          <w:color w:val="000000" w:themeColor="text1"/>
          <w:sz w:val="20"/>
          <w:szCs w:val="20"/>
        </w:rPr>
        <w:tab/>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D27E29" w:rsidRPr="0021587B" w:rsidRDefault="00D27E29" w:rsidP="00D27E29">
      <w:pPr>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D27E29" w:rsidRPr="0021587B" w:rsidRDefault="00D27E29" w:rsidP="00D27E29">
      <w:pPr>
        <w:rPr>
          <w:rFonts w:ascii="Arial" w:hAnsi="Arial" w:cs="Arial"/>
          <w:b/>
          <w:color w:val="000000" w:themeColor="text1"/>
          <w:sz w:val="20"/>
          <w:szCs w:val="20"/>
        </w:rPr>
      </w:pPr>
    </w:p>
    <w:p w:rsidR="00D27E29" w:rsidRPr="0021587B" w:rsidRDefault="00D27E29" w:rsidP="00D27E29">
      <w:pPr>
        <w:rPr>
          <w:rFonts w:ascii="Arial" w:hAnsi="Arial" w:cs="Arial"/>
          <w:b/>
          <w:color w:val="000000" w:themeColor="text1"/>
          <w:sz w:val="20"/>
          <w:szCs w:val="20"/>
        </w:rPr>
      </w:pPr>
      <w:r w:rsidRPr="0021587B">
        <w:rPr>
          <w:rFonts w:ascii="Arial" w:hAnsi="Arial" w:cs="Arial"/>
          <w:b/>
          <w:color w:val="000000" w:themeColor="text1"/>
          <w:sz w:val="20"/>
          <w:szCs w:val="20"/>
        </w:rPr>
        <w:t>9.- Escribir un programa que introduzca el número de mes (1 al 12) y visualice el número de días</w:t>
      </w:r>
    </w:p>
    <w:p w:rsidR="00D27E29" w:rsidRPr="0021587B" w:rsidRDefault="00D27E29" w:rsidP="00D27E29">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lgoritmo NúmeroDeDíasDelMe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Definir mes Como Enter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Escribir 'Escribe el número del mes del 1 al 12: '</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Leer me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Segun mes Hacer</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nero tiene 31 día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2:</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Febrero tiene 28 día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3:</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arzo tiene 31 día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4:</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bril tiene 30 día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5:</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ayo tiene 31 día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6:</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unio tiene 30 día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7:</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ulio tiene 31 día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8:</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gosto tiene 31 día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9:</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eptiembre tiene 30 día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0:</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ctubre tiene 31 día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1:</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viembre tiene 30 día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2:</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ciembre tine 31 días'</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De Otro Mod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No existe un mes con este número!'</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ab/>
        <w:t>FinSegun</w:t>
      </w:r>
    </w:p>
    <w:p w:rsidR="00D27E29" w:rsidRPr="0021587B" w:rsidRDefault="00D27E29" w:rsidP="00D27E2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27E29" w:rsidRPr="0021587B" w:rsidRDefault="00C06CE7" w:rsidP="00D27E29">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507712" behindDoc="0" locked="0" layoutInCell="1" allowOverlap="1">
            <wp:simplePos x="0" y="0"/>
            <wp:positionH relativeFrom="margin">
              <wp:posOffset>-3810</wp:posOffset>
            </wp:positionH>
            <wp:positionV relativeFrom="margin">
              <wp:posOffset>2157095</wp:posOffset>
            </wp:positionV>
            <wp:extent cx="5591175" cy="115252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911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E29" w:rsidRPr="0021587B">
        <w:rPr>
          <w:rFonts w:ascii="Arial" w:hAnsi="Arial" w:cs="Arial"/>
          <w:b/>
          <w:color w:val="000000" w:themeColor="text1"/>
          <w:sz w:val="20"/>
          <w:szCs w:val="20"/>
        </w:rPr>
        <w:t>DIAGRAMA DE FLUJO:</w:t>
      </w:r>
    </w:p>
    <w:p w:rsidR="00D27E29" w:rsidRPr="0021587B" w:rsidRDefault="00D27E29" w:rsidP="00D27E2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6NúmeroDeDíasDelMes {</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mes;</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úmero del mes del 1 al 12: ");</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 = entrada.nextIn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mes){</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nero tiene 31 días");</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2:</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Febrero tiene 28 días");</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3:</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arzo tiene 31 días");</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4:</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bril tiene 30 días");</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5:</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ayo tiene 31 días");</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6:</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Junio tiene 30 días");</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7:</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Julio tiene 31 días");</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8:</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gosto tiene 31 días");</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9:</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eptiembre tiene 30 días");</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0:</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Octubre tiene 31 días");</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1:</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viembre tiene 30 días");</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2:</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ciembre tiene 31 días");</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efault</w:t>
      </w:r>
      <w:r w:rsidRPr="0021587B">
        <w:rPr>
          <w:rFonts w:ascii="Consolas" w:hAnsi="Consolas" w:cs="Consolas"/>
          <w:color w:val="000000" w:themeColor="text1"/>
          <w:sz w:val="20"/>
          <w:szCs w:val="20"/>
        </w:rPr>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RROR. No existe un mes con este número!");</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D27E29" w:rsidRPr="0021587B" w:rsidRDefault="00D27E29" w:rsidP="00D27E2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27E29" w:rsidRPr="0021587B" w:rsidRDefault="00D27E29" w:rsidP="00D27E2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04EB2" w:rsidRPr="0021587B" w:rsidRDefault="00E04EB2" w:rsidP="00D27E29">
      <w:pPr>
        <w:rPr>
          <w:rFonts w:ascii="Arial" w:hAnsi="Arial" w:cs="Arial"/>
          <w:b/>
          <w:color w:val="000000" w:themeColor="text1"/>
          <w:sz w:val="20"/>
          <w:szCs w:val="20"/>
        </w:rPr>
      </w:pPr>
    </w:p>
    <w:p w:rsidR="00E04EB2" w:rsidRPr="0021587B" w:rsidRDefault="00E04EB2" w:rsidP="00E04EB2">
      <w:pPr>
        <w:rPr>
          <w:rFonts w:ascii="Arial" w:hAnsi="Arial" w:cs="Arial"/>
          <w:b/>
          <w:color w:val="000000" w:themeColor="text1"/>
          <w:sz w:val="20"/>
          <w:szCs w:val="20"/>
        </w:rPr>
      </w:pPr>
      <w:r w:rsidRPr="0021587B">
        <w:rPr>
          <w:rFonts w:ascii="Arial" w:hAnsi="Arial" w:cs="Arial"/>
          <w:b/>
          <w:color w:val="000000" w:themeColor="text1"/>
          <w:sz w:val="20"/>
          <w:szCs w:val="20"/>
        </w:rPr>
        <w:t xml:space="preserve">10.- Escribir un programa que lea dos números y visualice el mayor, utilizar el operador ternario ? : </w:t>
      </w:r>
    </w:p>
    <w:p w:rsidR="00E04EB2" w:rsidRPr="0021587B" w:rsidRDefault="00E04EB2" w:rsidP="00D27E29">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E04EB2" w:rsidRPr="0021587B" w:rsidRDefault="00E04EB2" w:rsidP="00E04EB2">
      <w:pPr>
        <w:rPr>
          <w:rFonts w:ascii="Arial" w:hAnsi="Arial" w:cs="Arial"/>
          <w:color w:val="000000" w:themeColor="text1"/>
          <w:sz w:val="20"/>
          <w:szCs w:val="20"/>
        </w:rPr>
      </w:pPr>
      <w:r w:rsidRPr="0021587B">
        <w:rPr>
          <w:rFonts w:ascii="Arial" w:hAnsi="Arial" w:cs="Arial"/>
          <w:color w:val="000000" w:themeColor="text1"/>
          <w:sz w:val="20"/>
          <w:szCs w:val="20"/>
        </w:rPr>
        <w:t>Algoritmo NúmeroMayor</w:t>
      </w:r>
    </w:p>
    <w:p w:rsidR="00E04EB2" w:rsidRPr="0021587B" w:rsidRDefault="00E04EB2" w:rsidP="00E04EB2">
      <w:pPr>
        <w:rPr>
          <w:rFonts w:ascii="Arial" w:hAnsi="Arial" w:cs="Arial"/>
          <w:color w:val="000000" w:themeColor="text1"/>
          <w:sz w:val="20"/>
          <w:szCs w:val="20"/>
        </w:rPr>
      </w:pPr>
      <w:r w:rsidRPr="0021587B">
        <w:rPr>
          <w:rFonts w:ascii="Arial" w:hAnsi="Arial" w:cs="Arial"/>
          <w:color w:val="000000" w:themeColor="text1"/>
          <w:sz w:val="20"/>
          <w:szCs w:val="20"/>
        </w:rPr>
        <w:tab/>
        <w:t>Definir num1,num2,numero_mayor Como Real</w:t>
      </w:r>
    </w:p>
    <w:p w:rsidR="00E04EB2" w:rsidRPr="0021587B" w:rsidRDefault="00C06CE7" w:rsidP="00E04EB2">
      <w:pPr>
        <w:rPr>
          <w:rFonts w:ascii="Arial" w:hAnsi="Arial" w:cs="Arial"/>
          <w:color w:val="000000" w:themeColor="text1"/>
          <w:sz w:val="20"/>
          <w:szCs w:val="20"/>
        </w:rPr>
      </w:pPr>
      <w:r w:rsidRPr="0021587B">
        <w:rPr>
          <w:noProof/>
          <w:color w:val="000000" w:themeColor="text1"/>
          <w:lang w:eastAsia="es-MX"/>
        </w:rPr>
        <w:drawing>
          <wp:anchor distT="0" distB="0" distL="114300" distR="114300" simplePos="0" relativeHeight="251513856" behindDoc="0" locked="0" layoutInCell="1" allowOverlap="1">
            <wp:simplePos x="0" y="0"/>
            <wp:positionH relativeFrom="margin">
              <wp:posOffset>3110865</wp:posOffset>
            </wp:positionH>
            <wp:positionV relativeFrom="margin">
              <wp:posOffset>5129530</wp:posOffset>
            </wp:positionV>
            <wp:extent cx="2438400" cy="3059430"/>
            <wp:effectExtent l="0" t="0" r="0"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840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EB2" w:rsidRPr="0021587B">
        <w:rPr>
          <w:rFonts w:ascii="Arial" w:hAnsi="Arial" w:cs="Arial"/>
          <w:color w:val="000000" w:themeColor="text1"/>
          <w:sz w:val="20"/>
          <w:szCs w:val="20"/>
        </w:rPr>
        <w:tab/>
        <w:t>Escribir 'Escribe un número: '</w:t>
      </w:r>
    </w:p>
    <w:p w:rsidR="00E04EB2" w:rsidRPr="0021587B" w:rsidRDefault="00E04EB2" w:rsidP="00E04EB2">
      <w:pPr>
        <w:rPr>
          <w:rFonts w:ascii="Arial" w:hAnsi="Arial" w:cs="Arial"/>
          <w:color w:val="000000" w:themeColor="text1"/>
          <w:sz w:val="20"/>
          <w:szCs w:val="20"/>
        </w:rPr>
      </w:pPr>
      <w:r w:rsidRPr="0021587B">
        <w:rPr>
          <w:rFonts w:ascii="Arial" w:hAnsi="Arial" w:cs="Arial"/>
          <w:color w:val="000000" w:themeColor="text1"/>
          <w:sz w:val="20"/>
          <w:szCs w:val="20"/>
        </w:rPr>
        <w:tab/>
        <w:t>Leer num1</w:t>
      </w:r>
    </w:p>
    <w:p w:rsidR="00E04EB2" w:rsidRPr="0021587B" w:rsidRDefault="00E04EB2" w:rsidP="00E04EB2">
      <w:pPr>
        <w:rPr>
          <w:rFonts w:ascii="Arial" w:hAnsi="Arial" w:cs="Arial"/>
          <w:color w:val="000000" w:themeColor="text1"/>
          <w:sz w:val="20"/>
          <w:szCs w:val="20"/>
        </w:rPr>
      </w:pPr>
      <w:r w:rsidRPr="0021587B">
        <w:rPr>
          <w:rFonts w:ascii="Arial" w:hAnsi="Arial" w:cs="Arial"/>
          <w:color w:val="000000" w:themeColor="text1"/>
          <w:sz w:val="20"/>
          <w:szCs w:val="20"/>
        </w:rPr>
        <w:tab/>
        <w:t>Escribir 'Escribe otro número: '</w:t>
      </w:r>
    </w:p>
    <w:p w:rsidR="00E04EB2" w:rsidRPr="0021587B" w:rsidRDefault="00E04EB2" w:rsidP="00E04EB2">
      <w:pPr>
        <w:rPr>
          <w:rFonts w:ascii="Arial" w:hAnsi="Arial" w:cs="Arial"/>
          <w:color w:val="000000" w:themeColor="text1"/>
          <w:sz w:val="20"/>
          <w:szCs w:val="20"/>
        </w:rPr>
      </w:pPr>
      <w:r w:rsidRPr="0021587B">
        <w:rPr>
          <w:rFonts w:ascii="Arial" w:hAnsi="Arial" w:cs="Arial"/>
          <w:color w:val="000000" w:themeColor="text1"/>
          <w:sz w:val="20"/>
          <w:szCs w:val="20"/>
        </w:rPr>
        <w:tab/>
        <w:t>Leer num2</w:t>
      </w:r>
    </w:p>
    <w:p w:rsidR="00E04EB2" w:rsidRPr="0021587B" w:rsidRDefault="00E04EB2" w:rsidP="00E04EB2">
      <w:pPr>
        <w:rPr>
          <w:rFonts w:ascii="Arial" w:hAnsi="Arial" w:cs="Arial"/>
          <w:color w:val="000000" w:themeColor="text1"/>
          <w:sz w:val="20"/>
          <w:szCs w:val="20"/>
        </w:rPr>
      </w:pPr>
      <w:r w:rsidRPr="0021587B">
        <w:rPr>
          <w:rFonts w:ascii="Arial" w:hAnsi="Arial" w:cs="Arial"/>
          <w:color w:val="000000" w:themeColor="text1"/>
          <w:sz w:val="20"/>
          <w:szCs w:val="20"/>
        </w:rPr>
        <w:tab/>
        <w:t>Si num1&gt;num2 Entonces</w:t>
      </w:r>
    </w:p>
    <w:p w:rsidR="00E04EB2" w:rsidRPr="0021587B" w:rsidRDefault="00E04EB2" w:rsidP="00E04EB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mayor es: ',num1</w:t>
      </w:r>
    </w:p>
    <w:p w:rsidR="00E04EB2" w:rsidRPr="0021587B" w:rsidRDefault="00E04EB2" w:rsidP="00E04EB2">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E04EB2" w:rsidRPr="0021587B" w:rsidRDefault="00E04EB2" w:rsidP="00E04EB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mayor es: ',num2</w:t>
      </w:r>
    </w:p>
    <w:p w:rsidR="00E04EB2" w:rsidRPr="0021587B" w:rsidRDefault="00E04EB2" w:rsidP="00E04EB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E04EB2" w:rsidRPr="0021587B" w:rsidRDefault="00E04EB2" w:rsidP="00E04EB2">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04EB2" w:rsidRPr="0021587B" w:rsidRDefault="00E04EB2" w:rsidP="00E04EB2">
      <w:pPr>
        <w:rPr>
          <w:rFonts w:ascii="Arial" w:hAnsi="Arial" w:cs="Arial"/>
          <w:color w:val="000000" w:themeColor="text1"/>
          <w:sz w:val="20"/>
          <w:szCs w:val="20"/>
        </w:rPr>
      </w:pPr>
    </w:p>
    <w:p w:rsidR="00C06CE7" w:rsidRPr="0021587B" w:rsidRDefault="00C06CE7" w:rsidP="00E04EB2">
      <w:pPr>
        <w:rPr>
          <w:rFonts w:ascii="Arial" w:hAnsi="Arial" w:cs="Arial"/>
          <w:color w:val="000000" w:themeColor="text1"/>
          <w:sz w:val="20"/>
          <w:szCs w:val="20"/>
        </w:rPr>
      </w:pPr>
    </w:p>
    <w:p w:rsidR="00E04EB2" w:rsidRPr="0021587B" w:rsidRDefault="00E04EB2" w:rsidP="00E04EB2">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E04EB2" w:rsidRPr="0021587B" w:rsidRDefault="00E04EB2" w:rsidP="00E04EB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E04EB2" w:rsidRPr="0021587B" w:rsidRDefault="00E04EB2" w:rsidP="00E04EB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E04EB2" w:rsidRPr="0021587B" w:rsidRDefault="00E04EB2" w:rsidP="00E04EB2">
      <w:pPr>
        <w:autoSpaceDE w:val="0"/>
        <w:autoSpaceDN w:val="0"/>
        <w:adjustRightInd w:val="0"/>
        <w:spacing w:after="0" w:line="240" w:lineRule="auto"/>
        <w:rPr>
          <w:rFonts w:ascii="Consolas" w:hAnsi="Consolas" w:cs="Consolas"/>
          <w:color w:val="000000" w:themeColor="text1"/>
          <w:sz w:val="20"/>
          <w:szCs w:val="20"/>
        </w:rPr>
      </w:pPr>
    </w:p>
    <w:p w:rsidR="00E04EB2" w:rsidRPr="0021587B" w:rsidRDefault="00E04EB2" w:rsidP="00E04EB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7NúmeroMayor {</w:t>
      </w:r>
    </w:p>
    <w:p w:rsidR="00E04EB2" w:rsidRPr="0021587B" w:rsidRDefault="00E04EB2" w:rsidP="00E04EB2">
      <w:pPr>
        <w:autoSpaceDE w:val="0"/>
        <w:autoSpaceDN w:val="0"/>
        <w:adjustRightInd w:val="0"/>
        <w:spacing w:after="0" w:line="240" w:lineRule="auto"/>
        <w:rPr>
          <w:rFonts w:ascii="Consolas" w:hAnsi="Consolas" w:cs="Consolas"/>
          <w:color w:val="000000" w:themeColor="text1"/>
          <w:sz w:val="20"/>
          <w:szCs w:val="20"/>
        </w:rPr>
      </w:pPr>
    </w:p>
    <w:p w:rsidR="00E04EB2" w:rsidRPr="0021587B" w:rsidRDefault="00E04EB2" w:rsidP="00E04EB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04EB2" w:rsidRPr="0021587B" w:rsidRDefault="00E04EB2" w:rsidP="00E04EB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w:t>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E04EB2" w:rsidRPr="0021587B" w:rsidRDefault="00E04EB2" w:rsidP="00E04EB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num1, num2, numMayor;</w:t>
      </w:r>
    </w:p>
    <w:p w:rsidR="00E04EB2" w:rsidRPr="0021587B" w:rsidRDefault="00E04EB2" w:rsidP="00E04EB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un número: ");</w:t>
      </w:r>
    </w:p>
    <w:p w:rsidR="00E04EB2" w:rsidRPr="0021587B" w:rsidRDefault="00E04EB2" w:rsidP="00E04EB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1 = entrada.nextFloat();</w:t>
      </w:r>
    </w:p>
    <w:p w:rsidR="00E04EB2" w:rsidRPr="0021587B" w:rsidRDefault="00E04EB2" w:rsidP="00E04EB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otro número: ");</w:t>
      </w:r>
    </w:p>
    <w:p w:rsidR="00E04EB2" w:rsidRPr="0021587B" w:rsidRDefault="00E04EB2" w:rsidP="00E04EB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2 = entrada.nextFloat();</w:t>
      </w:r>
    </w:p>
    <w:p w:rsidR="00E04EB2" w:rsidRPr="0021587B" w:rsidRDefault="00E04EB2" w:rsidP="00E04EB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Mayor = num1 &gt; num2 ? num1 : num2;</w:t>
      </w:r>
    </w:p>
    <w:p w:rsidR="00E04EB2" w:rsidRPr="0021587B" w:rsidRDefault="00E04EB2" w:rsidP="00E04EB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 número mayor es: " + numMayor);</w:t>
      </w:r>
    </w:p>
    <w:p w:rsidR="00E04EB2" w:rsidRPr="0021587B" w:rsidRDefault="00E04EB2" w:rsidP="00E04EB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04EB2" w:rsidRPr="0021587B" w:rsidRDefault="00E04EB2" w:rsidP="00E04EB2">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04EB2" w:rsidRPr="0021587B" w:rsidRDefault="00E04EB2" w:rsidP="00E04EB2">
      <w:pPr>
        <w:rPr>
          <w:rFonts w:ascii="Arial" w:hAnsi="Arial" w:cs="Arial"/>
          <w:b/>
          <w:color w:val="000000" w:themeColor="text1"/>
          <w:sz w:val="20"/>
          <w:szCs w:val="20"/>
        </w:rPr>
      </w:pPr>
    </w:p>
    <w:p w:rsidR="00E04EB2" w:rsidRPr="0021587B" w:rsidRDefault="007B3EAF" w:rsidP="007B3EAF">
      <w:pPr>
        <w:jc w:val="center"/>
        <w:rPr>
          <w:rFonts w:ascii="Arial" w:hAnsi="Arial" w:cs="Arial"/>
          <w:b/>
          <w:color w:val="000000" w:themeColor="text1"/>
          <w:sz w:val="20"/>
          <w:szCs w:val="20"/>
          <w:u w:val="single"/>
        </w:rPr>
      </w:pPr>
      <w:r w:rsidRPr="0021587B">
        <w:rPr>
          <w:rFonts w:ascii="Arial" w:hAnsi="Arial" w:cs="Arial"/>
          <w:b/>
          <w:color w:val="000000" w:themeColor="text1"/>
          <w:sz w:val="20"/>
          <w:szCs w:val="20"/>
          <w:u w:val="single"/>
        </w:rPr>
        <w:t>TAREA 3, UNIDAD 2</w:t>
      </w:r>
    </w:p>
    <w:p w:rsidR="007B3EAF" w:rsidRPr="0021587B" w:rsidRDefault="007B3EAF" w:rsidP="007B3EAF">
      <w:pPr>
        <w:rPr>
          <w:rFonts w:ascii="Arial" w:hAnsi="Arial" w:cs="Arial"/>
          <w:b/>
          <w:color w:val="000000" w:themeColor="text1"/>
          <w:sz w:val="20"/>
          <w:szCs w:val="20"/>
        </w:rPr>
      </w:pPr>
      <w:r w:rsidRPr="0021587B">
        <w:rPr>
          <w:rFonts w:ascii="Arial" w:hAnsi="Arial" w:cs="Arial"/>
          <w:b/>
          <w:color w:val="000000" w:themeColor="text1"/>
          <w:sz w:val="20"/>
          <w:szCs w:val="20"/>
        </w:rPr>
        <w:t>1.- Desarrolle el programa Hola Mundo</w:t>
      </w:r>
    </w:p>
    <w:p w:rsidR="007B3EAF" w:rsidRPr="0021587B" w:rsidRDefault="00C06CE7" w:rsidP="007B3EAF">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744256" behindDoc="0" locked="0" layoutInCell="1" allowOverlap="1">
            <wp:simplePos x="0" y="0"/>
            <wp:positionH relativeFrom="margin">
              <wp:posOffset>2948940</wp:posOffset>
            </wp:positionH>
            <wp:positionV relativeFrom="margin">
              <wp:posOffset>3538855</wp:posOffset>
            </wp:positionV>
            <wp:extent cx="2409825" cy="150558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9825"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39C" w:rsidRPr="0021587B">
        <w:rPr>
          <w:rFonts w:ascii="Arial" w:hAnsi="Arial" w:cs="Arial"/>
          <w:b/>
          <w:color w:val="000000" w:themeColor="text1"/>
          <w:sz w:val="20"/>
          <w:szCs w:val="20"/>
        </w:rPr>
        <w:t>PSEUDOCÓDIGO Y DIAGRAMA DE FLUJO:</w:t>
      </w:r>
    </w:p>
    <w:p w:rsidR="0025539C" w:rsidRPr="0021587B" w:rsidRDefault="0025539C" w:rsidP="0025539C">
      <w:pPr>
        <w:rPr>
          <w:rFonts w:ascii="Arial" w:hAnsi="Arial" w:cs="Arial"/>
          <w:color w:val="000000" w:themeColor="text1"/>
          <w:sz w:val="20"/>
          <w:szCs w:val="20"/>
        </w:rPr>
      </w:pPr>
      <w:r w:rsidRPr="0021587B">
        <w:rPr>
          <w:rFonts w:ascii="Arial" w:hAnsi="Arial" w:cs="Arial"/>
          <w:color w:val="000000" w:themeColor="text1"/>
          <w:sz w:val="20"/>
          <w:szCs w:val="20"/>
        </w:rPr>
        <w:t>Algoritmo HolaMundo</w:t>
      </w:r>
    </w:p>
    <w:p w:rsidR="0025539C" w:rsidRPr="0021587B" w:rsidRDefault="0025539C" w:rsidP="0025539C">
      <w:pPr>
        <w:rPr>
          <w:rFonts w:ascii="Arial" w:hAnsi="Arial" w:cs="Arial"/>
          <w:color w:val="000000" w:themeColor="text1"/>
          <w:sz w:val="20"/>
          <w:szCs w:val="20"/>
        </w:rPr>
      </w:pPr>
      <w:r w:rsidRPr="0021587B">
        <w:rPr>
          <w:rFonts w:ascii="Arial" w:hAnsi="Arial" w:cs="Arial"/>
          <w:color w:val="000000" w:themeColor="text1"/>
          <w:sz w:val="20"/>
          <w:szCs w:val="20"/>
        </w:rPr>
        <w:tab/>
        <w:t>Escribir 'Hola Mundo'</w:t>
      </w:r>
    </w:p>
    <w:p w:rsidR="0025539C" w:rsidRPr="0021587B" w:rsidRDefault="0025539C" w:rsidP="0025539C">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25539C" w:rsidRPr="0021587B" w:rsidRDefault="0025539C" w:rsidP="0025539C">
      <w:pPr>
        <w:rPr>
          <w:rFonts w:ascii="Arial" w:hAnsi="Arial" w:cs="Arial"/>
          <w:color w:val="000000" w:themeColor="text1"/>
          <w:sz w:val="20"/>
          <w:szCs w:val="20"/>
        </w:rPr>
      </w:pPr>
    </w:p>
    <w:p w:rsidR="0025539C" w:rsidRPr="0021587B" w:rsidRDefault="0025539C" w:rsidP="0025539C">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8HolaMundo{</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Hola Mundo");</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25539C" w:rsidRPr="0021587B" w:rsidRDefault="0025539C" w:rsidP="0025539C">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5539C" w:rsidRPr="0021587B" w:rsidRDefault="0025539C" w:rsidP="0025539C">
      <w:pPr>
        <w:rPr>
          <w:rFonts w:ascii="Arial" w:hAnsi="Arial" w:cs="Arial"/>
          <w:b/>
          <w:color w:val="000000" w:themeColor="text1"/>
          <w:sz w:val="20"/>
          <w:szCs w:val="20"/>
        </w:rPr>
      </w:pPr>
    </w:p>
    <w:p w:rsidR="0025539C" w:rsidRPr="0021587B" w:rsidRDefault="0025539C" w:rsidP="0025539C">
      <w:pPr>
        <w:rPr>
          <w:rFonts w:ascii="Arial" w:hAnsi="Arial" w:cs="Arial"/>
          <w:b/>
          <w:color w:val="000000" w:themeColor="text1"/>
          <w:sz w:val="20"/>
          <w:szCs w:val="20"/>
        </w:rPr>
      </w:pPr>
      <w:r w:rsidRPr="0021587B">
        <w:rPr>
          <w:rFonts w:ascii="Arial" w:hAnsi="Arial" w:cs="Arial"/>
          <w:b/>
          <w:color w:val="000000" w:themeColor="text1"/>
          <w:sz w:val="20"/>
          <w:szCs w:val="20"/>
        </w:rPr>
        <w:t>2.-Se desea calcula la distancia recorrida en metros por un automóvil que tiene una velocidad constante (metros/segundo) durante un tiempo, considerar que un movimiento rectilíneo uniforme.</w:t>
      </w:r>
    </w:p>
    <w:p w:rsidR="0025539C" w:rsidRPr="0021587B" w:rsidRDefault="0025539C" w:rsidP="0025539C">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25539C" w:rsidRPr="0021587B" w:rsidRDefault="0025539C" w:rsidP="0025539C">
      <w:pPr>
        <w:rPr>
          <w:rFonts w:ascii="Arial" w:hAnsi="Arial" w:cs="Arial"/>
          <w:color w:val="000000" w:themeColor="text1"/>
          <w:sz w:val="20"/>
          <w:szCs w:val="20"/>
        </w:rPr>
      </w:pPr>
      <w:r w:rsidRPr="0021587B">
        <w:rPr>
          <w:rFonts w:ascii="Arial" w:hAnsi="Arial" w:cs="Arial"/>
          <w:color w:val="000000" w:themeColor="text1"/>
          <w:sz w:val="20"/>
          <w:szCs w:val="20"/>
        </w:rPr>
        <w:t>Algoritmo DistanciaRecorrida</w:t>
      </w:r>
    </w:p>
    <w:p w:rsidR="0025539C" w:rsidRPr="0021587B" w:rsidRDefault="0025539C" w:rsidP="0025539C">
      <w:pPr>
        <w:rPr>
          <w:rFonts w:ascii="Arial" w:hAnsi="Arial" w:cs="Arial"/>
          <w:color w:val="000000" w:themeColor="text1"/>
          <w:sz w:val="20"/>
          <w:szCs w:val="20"/>
        </w:rPr>
      </w:pPr>
      <w:r w:rsidRPr="0021587B">
        <w:rPr>
          <w:rFonts w:ascii="Arial" w:hAnsi="Arial" w:cs="Arial"/>
          <w:color w:val="000000" w:themeColor="text1"/>
          <w:sz w:val="20"/>
          <w:szCs w:val="20"/>
        </w:rPr>
        <w:tab/>
        <w:t>Definir velocidad_constante,tiempo,distancia Como Real</w:t>
      </w:r>
    </w:p>
    <w:p w:rsidR="0025539C" w:rsidRPr="0021587B" w:rsidRDefault="0025539C" w:rsidP="0025539C">
      <w:pPr>
        <w:rPr>
          <w:rFonts w:ascii="Arial" w:hAnsi="Arial" w:cs="Arial"/>
          <w:color w:val="000000" w:themeColor="text1"/>
          <w:sz w:val="20"/>
          <w:szCs w:val="20"/>
        </w:rPr>
      </w:pPr>
      <w:r w:rsidRPr="0021587B">
        <w:rPr>
          <w:rFonts w:ascii="Arial" w:hAnsi="Arial" w:cs="Arial"/>
          <w:color w:val="000000" w:themeColor="text1"/>
          <w:sz w:val="20"/>
          <w:szCs w:val="20"/>
        </w:rPr>
        <w:tab/>
        <w:t>Escribir 'Escribe la distancia recorrida en metros: '</w:t>
      </w:r>
    </w:p>
    <w:p w:rsidR="0025539C" w:rsidRPr="0021587B" w:rsidRDefault="00C06CE7" w:rsidP="0025539C">
      <w:pPr>
        <w:rPr>
          <w:rFonts w:ascii="Arial" w:hAnsi="Arial" w:cs="Arial"/>
          <w:color w:val="000000" w:themeColor="text1"/>
          <w:sz w:val="20"/>
          <w:szCs w:val="20"/>
        </w:rPr>
      </w:pPr>
      <w:r w:rsidRPr="0021587B">
        <w:rPr>
          <w:noProof/>
          <w:color w:val="000000" w:themeColor="text1"/>
          <w:lang w:eastAsia="es-MX"/>
        </w:rPr>
        <w:lastRenderedPageBreak/>
        <w:drawing>
          <wp:anchor distT="0" distB="0" distL="114300" distR="114300" simplePos="0" relativeHeight="251524096" behindDoc="0" locked="0" layoutInCell="1" allowOverlap="1">
            <wp:simplePos x="0" y="0"/>
            <wp:positionH relativeFrom="margin">
              <wp:posOffset>3272790</wp:posOffset>
            </wp:positionH>
            <wp:positionV relativeFrom="margin">
              <wp:posOffset>-461645</wp:posOffset>
            </wp:positionV>
            <wp:extent cx="2295525" cy="3116580"/>
            <wp:effectExtent l="0" t="0" r="9525"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95525"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39C" w:rsidRPr="0021587B">
        <w:rPr>
          <w:rFonts w:ascii="Arial" w:hAnsi="Arial" w:cs="Arial"/>
          <w:color w:val="000000" w:themeColor="text1"/>
          <w:sz w:val="20"/>
          <w:szCs w:val="20"/>
        </w:rPr>
        <w:tab/>
        <w:t>Leer velocidad_constante</w:t>
      </w:r>
    </w:p>
    <w:p w:rsidR="0025539C" w:rsidRPr="0021587B" w:rsidRDefault="0025539C" w:rsidP="0025539C">
      <w:pPr>
        <w:rPr>
          <w:rFonts w:ascii="Arial" w:hAnsi="Arial" w:cs="Arial"/>
          <w:color w:val="000000" w:themeColor="text1"/>
          <w:sz w:val="20"/>
          <w:szCs w:val="20"/>
        </w:rPr>
      </w:pPr>
      <w:r w:rsidRPr="0021587B">
        <w:rPr>
          <w:rFonts w:ascii="Arial" w:hAnsi="Arial" w:cs="Arial"/>
          <w:color w:val="000000" w:themeColor="text1"/>
          <w:sz w:val="20"/>
          <w:szCs w:val="20"/>
        </w:rPr>
        <w:tab/>
        <w:t>Escribir 'Escribe el tiempo tardado en horas: '</w:t>
      </w:r>
    </w:p>
    <w:p w:rsidR="0025539C" w:rsidRPr="0021587B" w:rsidRDefault="0025539C" w:rsidP="0025539C">
      <w:pPr>
        <w:rPr>
          <w:rFonts w:ascii="Arial" w:hAnsi="Arial" w:cs="Arial"/>
          <w:color w:val="000000" w:themeColor="text1"/>
          <w:sz w:val="20"/>
          <w:szCs w:val="20"/>
        </w:rPr>
      </w:pPr>
      <w:r w:rsidRPr="0021587B">
        <w:rPr>
          <w:rFonts w:ascii="Arial" w:hAnsi="Arial" w:cs="Arial"/>
          <w:color w:val="000000" w:themeColor="text1"/>
          <w:sz w:val="20"/>
          <w:szCs w:val="20"/>
        </w:rPr>
        <w:tab/>
        <w:t>Leer tiempo</w:t>
      </w:r>
    </w:p>
    <w:p w:rsidR="0025539C" w:rsidRPr="0021587B" w:rsidRDefault="0025539C" w:rsidP="0025539C">
      <w:pPr>
        <w:rPr>
          <w:rFonts w:ascii="Arial" w:hAnsi="Arial" w:cs="Arial"/>
          <w:color w:val="000000" w:themeColor="text1"/>
          <w:sz w:val="20"/>
          <w:szCs w:val="20"/>
        </w:rPr>
      </w:pPr>
      <w:r w:rsidRPr="0021587B">
        <w:rPr>
          <w:rFonts w:ascii="Arial" w:hAnsi="Arial" w:cs="Arial"/>
          <w:color w:val="000000" w:themeColor="text1"/>
          <w:sz w:val="20"/>
          <w:szCs w:val="20"/>
        </w:rPr>
        <w:tab/>
        <w:t>distancia &lt;- velocidad_constante/(tiempo*3600)</w:t>
      </w:r>
      <w:r w:rsidRPr="0021587B">
        <w:rPr>
          <w:color w:val="000000" w:themeColor="text1"/>
        </w:rPr>
        <w:t xml:space="preserve"> </w:t>
      </w:r>
    </w:p>
    <w:p w:rsidR="0025539C" w:rsidRPr="0021587B" w:rsidRDefault="0025539C" w:rsidP="0025539C">
      <w:pPr>
        <w:rPr>
          <w:rFonts w:ascii="Arial" w:hAnsi="Arial" w:cs="Arial"/>
          <w:color w:val="000000" w:themeColor="text1"/>
          <w:sz w:val="20"/>
          <w:szCs w:val="20"/>
        </w:rPr>
      </w:pPr>
      <w:r w:rsidRPr="0021587B">
        <w:rPr>
          <w:rFonts w:ascii="Arial" w:hAnsi="Arial" w:cs="Arial"/>
          <w:color w:val="000000" w:themeColor="text1"/>
          <w:sz w:val="20"/>
          <w:szCs w:val="20"/>
        </w:rPr>
        <w:tab/>
        <w:t>Escribir 'Distancia recorrida por el vehículo = ',distancia</w:t>
      </w:r>
    </w:p>
    <w:p w:rsidR="0025539C" w:rsidRPr="0021587B" w:rsidRDefault="0025539C" w:rsidP="0025539C">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25539C" w:rsidRPr="0021587B" w:rsidRDefault="0025539C" w:rsidP="0025539C">
      <w:pPr>
        <w:rPr>
          <w:rFonts w:ascii="Arial" w:hAnsi="Arial" w:cs="Arial"/>
          <w:color w:val="000000" w:themeColor="text1"/>
          <w:sz w:val="20"/>
          <w:szCs w:val="20"/>
        </w:rPr>
      </w:pPr>
    </w:p>
    <w:p w:rsidR="0025539C" w:rsidRPr="0021587B" w:rsidRDefault="0025539C" w:rsidP="0025539C">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9DistanciaRecorrida {</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velocidad_constante, </w:t>
      </w:r>
      <w:r w:rsidRPr="0021587B">
        <w:rPr>
          <w:rFonts w:ascii="Consolas" w:hAnsi="Consolas" w:cs="Consolas"/>
          <w:color w:val="000000" w:themeColor="text1"/>
          <w:sz w:val="20"/>
          <w:szCs w:val="20"/>
          <w:shd w:val="clear" w:color="auto" w:fill="D4D4D4"/>
        </w:rPr>
        <w:t>tiempo</w:t>
      </w:r>
      <w:r w:rsidRPr="0021587B">
        <w:rPr>
          <w:rFonts w:ascii="Consolas" w:hAnsi="Consolas" w:cs="Consolas"/>
          <w:color w:val="000000" w:themeColor="text1"/>
          <w:sz w:val="20"/>
          <w:szCs w:val="20"/>
        </w:rPr>
        <w:t>;</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la distancia recorrida en metros: ");</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velocidad_constante = entrada.nextFloat();</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el tiempo tardado en horas: ");</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F0D8A8"/>
        </w:rPr>
        <w:t>tiempo</w:t>
      </w:r>
      <w:r w:rsidRPr="0021587B">
        <w:rPr>
          <w:rFonts w:ascii="Consolas" w:hAnsi="Consolas" w:cs="Consolas"/>
          <w:color w:val="000000" w:themeColor="text1"/>
          <w:sz w:val="20"/>
          <w:szCs w:val="20"/>
        </w:rPr>
        <w:t xml:space="preserve"> = entrada.nextFloat();</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distancia = velocidad_constante / (</w:t>
      </w:r>
      <w:r w:rsidRPr="0021587B">
        <w:rPr>
          <w:rFonts w:ascii="Consolas" w:hAnsi="Consolas" w:cs="Consolas"/>
          <w:color w:val="000000" w:themeColor="text1"/>
          <w:sz w:val="20"/>
          <w:szCs w:val="20"/>
          <w:shd w:val="clear" w:color="auto" w:fill="D4D4D4"/>
        </w:rPr>
        <w:t>tiempo</w:t>
      </w:r>
      <w:r w:rsidRPr="0021587B">
        <w:rPr>
          <w:rFonts w:ascii="Consolas" w:hAnsi="Consolas" w:cs="Consolas"/>
          <w:color w:val="000000" w:themeColor="text1"/>
          <w:sz w:val="20"/>
          <w:szCs w:val="20"/>
        </w:rPr>
        <w:t xml:space="preserve"> * 3600);</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stancia recorrida por el vehículo: " + distancia + " metros");</w:t>
      </w:r>
    </w:p>
    <w:p w:rsidR="0025539C" w:rsidRPr="0021587B" w:rsidRDefault="0025539C" w:rsidP="0025539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25539C" w:rsidRPr="0021587B" w:rsidRDefault="0025539C" w:rsidP="0025539C">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5539C" w:rsidRPr="0021587B" w:rsidRDefault="0025539C" w:rsidP="0025539C">
      <w:pPr>
        <w:rPr>
          <w:rFonts w:ascii="Arial" w:hAnsi="Arial" w:cs="Arial"/>
          <w:b/>
          <w:color w:val="000000" w:themeColor="text1"/>
          <w:sz w:val="20"/>
          <w:szCs w:val="20"/>
        </w:rPr>
      </w:pPr>
    </w:p>
    <w:p w:rsidR="0025539C" w:rsidRPr="0021587B" w:rsidRDefault="0025539C" w:rsidP="0025539C">
      <w:pPr>
        <w:rPr>
          <w:rFonts w:ascii="Arial" w:hAnsi="Arial" w:cs="Arial"/>
          <w:b/>
          <w:color w:val="000000" w:themeColor="text1"/>
          <w:sz w:val="20"/>
          <w:szCs w:val="20"/>
        </w:rPr>
      </w:pPr>
      <w:r w:rsidRPr="0021587B">
        <w:rPr>
          <w:rFonts w:ascii="Arial" w:hAnsi="Arial" w:cs="Arial"/>
          <w:b/>
          <w:color w:val="000000" w:themeColor="text1"/>
          <w:sz w:val="20"/>
          <w:szCs w:val="20"/>
        </w:rPr>
        <w:t>3.-Obtener el promedio aritmético de un estudiante a partir de tres notas.</w:t>
      </w:r>
    </w:p>
    <w:p w:rsidR="0025539C" w:rsidRPr="0021587B" w:rsidRDefault="00C06CE7" w:rsidP="0025539C">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655168" behindDoc="0" locked="0" layoutInCell="1" allowOverlap="1">
            <wp:simplePos x="0" y="0"/>
            <wp:positionH relativeFrom="margin">
              <wp:posOffset>3644265</wp:posOffset>
            </wp:positionH>
            <wp:positionV relativeFrom="margin">
              <wp:posOffset>5472430</wp:posOffset>
            </wp:positionV>
            <wp:extent cx="2028825" cy="325755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88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39C" w:rsidRPr="0021587B">
        <w:rPr>
          <w:rFonts w:ascii="Arial" w:hAnsi="Arial" w:cs="Arial"/>
          <w:b/>
          <w:color w:val="000000" w:themeColor="text1"/>
          <w:sz w:val="20"/>
          <w:szCs w:val="20"/>
        </w:rPr>
        <w:t>PSEUDOCÓDIGO Y DIAGRAMA DE FLUJO:</w:t>
      </w:r>
    </w:p>
    <w:p w:rsidR="004D1011" w:rsidRPr="0021587B" w:rsidRDefault="004D1011" w:rsidP="004D1011">
      <w:pPr>
        <w:rPr>
          <w:rFonts w:ascii="Arial" w:hAnsi="Arial" w:cs="Arial"/>
          <w:color w:val="000000" w:themeColor="text1"/>
          <w:sz w:val="20"/>
          <w:szCs w:val="20"/>
        </w:rPr>
      </w:pPr>
      <w:r w:rsidRPr="0021587B">
        <w:rPr>
          <w:rFonts w:ascii="Arial" w:hAnsi="Arial" w:cs="Arial"/>
          <w:color w:val="000000" w:themeColor="text1"/>
          <w:sz w:val="20"/>
          <w:szCs w:val="20"/>
        </w:rPr>
        <w:t>Algoritmo PromedioTresNotas</w:t>
      </w:r>
    </w:p>
    <w:p w:rsidR="004D1011" w:rsidRPr="0021587B" w:rsidRDefault="004D1011" w:rsidP="004D1011">
      <w:pPr>
        <w:rPr>
          <w:rFonts w:ascii="Arial" w:hAnsi="Arial" w:cs="Arial"/>
          <w:color w:val="000000" w:themeColor="text1"/>
          <w:sz w:val="20"/>
          <w:szCs w:val="20"/>
        </w:rPr>
      </w:pPr>
      <w:r w:rsidRPr="0021587B">
        <w:rPr>
          <w:rFonts w:ascii="Arial" w:hAnsi="Arial" w:cs="Arial"/>
          <w:color w:val="000000" w:themeColor="text1"/>
          <w:sz w:val="20"/>
          <w:szCs w:val="20"/>
        </w:rPr>
        <w:tab/>
        <w:t>Definir calif1,calif2,calif3,promedio Como Real</w:t>
      </w:r>
    </w:p>
    <w:p w:rsidR="004D1011" w:rsidRPr="0021587B" w:rsidRDefault="004D1011" w:rsidP="004D1011">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lificación de la primera unidad: '</w:t>
      </w:r>
    </w:p>
    <w:p w:rsidR="004D1011" w:rsidRPr="0021587B" w:rsidRDefault="004D1011" w:rsidP="004D1011">
      <w:pPr>
        <w:rPr>
          <w:rFonts w:ascii="Arial" w:hAnsi="Arial" w:cs="Arial"/>
          <w:color w:val="000000" w:themeColor="text1"/>
          <w:sz w:val="20"/>
          <w:szCs w:val="20"/>
        </w:rPr>
      </w:pPr>
      <w:r w:rsidRPr="0021587B">
        <w:rPr>
          <w:rFonts w:ascii="Arial" w:hAnsi="Arial" w:cs="Arial"/>
          <w:color w:val="000000" w:themeColor="text1"/>
          <w:sz w:val="20"/>
          <w:szCs w:val="20"/>
        </w:rPr>
        <w:tab/>
        <w:t>Leer calif1</w:t>
      </w:r>
    </w:p>
    <w:p w:rsidR="004D1011" w:rsidRPr="0021587B" w:rsidRDefault="004D1011" w:rsidP="004D1011">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lificación de la segunda unidad: '</w:t>
      </w:r>
    </w:p>
    <w:p w:rsidR="004D1011" w:rsidRPr="0021587B" w:rsidRDefault="004D1011" w:rsidP="004D1011">
      <w:pPr>
        <w:rPr>
          <w:rFonts w:ascii="Arial" w:hAnsi="Arial" w:cs="Arial"/>
          <w:color w:val="000000" w:themeColor="text1"/>
          <w:sz w:val="20"/>
          <w:szCs w:val="20"/>
        </w:rPr>
      </w:pPr>
      <w:r w:rsidRPr="0021587B">
        <w:rPr>
          <w:rFonts w:ascii="Arial" w:hAnsi="Arial" w:cs="Arial"/>
          <w:color w:val="000000" w:themeColor="text1"/>
          <w:sz w:val="20"/>
          <w:szCs w:val="20"/>
        </w:rPr>
        <w:tab/>
        <w:t>Leer calif2</w:t>
      </w:r>
    </w:p>
    <w:p w:rsidR="004D1011" w:rsidRPr="0021587B" w:rsidRDefault="004D1011" w:rsidP="004D1011">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lificación de la tercera unidad: '</w:t>
      </w:r>
    </w:p>
    <w:p w:rsidR="004D1011" w:rsidRPr="0021587B" w:rsidRDefault="004D1011" w:rsidP="004D1011">
      <w:pPr>
        <w:rPr>
          <w:rFonts w:ascii="Arial" w:hAnsi="Arial" w:cs="Arial"/>
          <w:color w:val="000000" w:themeColor="text1"/>
          <w:sz w:val="20"/>
          <w:szCs w:val="20"/>
        </w:rPr>
      </w:pPr>
      <w:r w:rsidRPr="0021587B">
        <w:rPr>
          <w:rFonts w:ascii="Arial" w:hAnsi="Arial" w:cs="Arial"/>
          <w:color w:val="000000" w:themeColor="text1"/>
          <w:sz w:val="20"/>
          <w:szCs w:val="20"/>
        </w:rPr>
        <w:tab/>
        <w:t>Leer calif3</w:t>
      </w:r>
    </w:p>
    <w:p w:rsidR="004D1011" w:rsidRPr="0021587B" w:rsidRDefault="004D1011" w:rsidP="004D1011">
      <w:pPr>
        <w:rPr>
          <w:rFonts w:ascii="Arial" w:hAnsi="Arial" w:cs="Arial"/>
          <w:color w:val="000000" w:themeColor="text1"/>
          <w:sz w:val="20"/>
          <w:szCs w:val="20"/>
        </w:rPr>
      </w:pPr>
      <w:r w:rsidRPr="0021587B">
        <w:rPr>
          <w:rFonts w:ascii="Arial" w:hAnsi="Arial" w:cs="Arial"/>
          <w:color w:val="000000" w:themeColor="text1"/>
          <w:sz w:val="20"/>
          <w:szCs w:val="20"/>
        </w:rPr>
        <w:tab/>
        <w:t>promedio &lt;- (calif1+calif2+calif3)/3</w:t>
      </w:r>
    </w:p>
    <w:p w:rsidR="004D1011" w:rsidRPr="0021587B" w:rsidRDefault="004D1011" w:rsidP="004D1011">
      <w:pPr>
        <w:rPr>
          <w:rFonts w:ascii="Arial" w:hAnsi="Arial" w:cs="Arial"/>
          <w:color w:val="000000" w:themeColor="text1"/>
          <w:sz w:val="20"/>
          <w:szCs w:val="20"/>
        </w:rPr>
      </w:pPr>
      <w:r w:rsidRPr="0021587B">
        <w:rPr>
          <w:rFonts w:ascii="Arial" w:hAnsi="Arial" w:cs="Arial"/>
          <w:color w:val="000000" w:themeColor="text1"/>
          <w:sz w:val="20"/>
          <w:szCs w:val="20"/>
        </w:rPr>
        <w:tab/>
        <w:t>Escribir 'El promedio es: ',promedio</w:t>
      </w:r>
    </w:p>
    <w:p w:rsidR="0025539C" w:rsidRPr="0021587B" w:rsidRDefault="004D1011" w:rsidP="004D1011">
      <w:pPr>
        <w:rPr>
          <w:rFonts w:ascii="Arial" w:hAnsi="Arial" w:cs="Arial"/>
          <w:color w:val="000000" w:themeColor="text1"/>
          <w:sz w:val="20"/>
          <w:szCs w:val="20"/>
        </w:rPr>
      </w:pPr>
      <w:r w:rsidRPr="0021587B">
        <w:rPr>
          <w:rFonts w:ascii="Arial" w:hAnsi="Arial" w:cs="Arial"/>
          <w:color w:val="000000" w:themeColor="text1"/>
          <w:sz w:val="20"/>
          <w:szCs w:val="20"/>
        </w:rPr>
        <w:lastRenderedPageBreak/>
        <w:t>FinAlgoritmo</w:t>
      </w:r>
    </w:p>
    <w:p w:rsidR="004D1011" w:rsidRPr="0021587B" w:rsidRDefault="004D1011" w:rsidP="004D1011">
      <w:pPr>
        <w:rPr>
          <w:rFonts w:ascii="Arial" w:hAnsi="Arial" w:cs="Arial"/>
          <w:color w:val="000000" w:themeColor="text1"/>
          <w:sz w:val="20"/>
          <w:szCs w:val="20"/>
        </w:rPr>
      </w:pPr>
    </w:p>
    <w:p w:rsidR="004D1011" w:rsidRPr="0021587B" w:rsidRDefault="004D1011" w:rsidP="004D1011">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20PromedioTresNotas {</w:t>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calif1, calif2, calif3, promedio;</w:t>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la Calificación de la primera unidad: ");</w:t>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if1 = entrada.nextFloat();</w:t>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la Calificación de la segunda unidad: ");</w:t>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if2 = entrada.nextFloat();</w:t>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la Calificación de la tercera unidad: ");</w:t>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if3 = entrada.nextFloat();</w:t>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promedio = (calif1 + calif2 + calif3)/3;</w:t>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promedio del alumno es: " +promedio);</w:t>
      </w:r>
    </w:p>
    <w:p w:rsidR="004D1011" w:rsidRPr="0021587B" w:rsidRDefault="004D1011" w:rsidP="004D1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4D1011" w:rsidRPr="0021587B" w:rsidRDefault="004D1011" w:rsidP="004D101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A3011" w:rsidRPr="0021587B" w:rsidRDefault="00DA3011" w:rsidP="004D1011">
      <w:pPr>
        <w:rPr>
          <w:rFonts w:ascii="Arial" w:hAnsi="Arial" w:cs="Arial"/>
          <w:b/>
          <w:color w:val="000000" w:themeColor="text1"/>
          <w:sz w:val="20"/>
          <w:szCs w:val="20"/>
        </w:rPr>
      </w:pPr>
    </w:p>
    <w:p w:rsidR="00DA3011" w:rsidRPr="0021587B" w:rsidRDefault="00C06CE7" w:rsidP="00DA3011">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771904" behindDoc="0" locked="0" layoutInCell="1" allowOverlap="1" wp14:anchorId="3481371B">
            <wp:simplePos x="0" y="0"/>
            <wp:positionH relativeFrom="margin">
              <wp:posOffset>3044190</wp:posOffset>
            </wp:positionH>
            <wp:positionV relativeFrom="margin">
              <wp:posOffset>5205730</wp:posOffset>
            </wp:positionV>
            <wp:extent cx="2609850" cy="33147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985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011" w:rsidRPr="0021587B">
        <w:rPr>
          <w:rFonts w:ascii="Arial" w:hAnsi="Arial" w:cs="Arial"/>
          <w:b/>
          <w:color w:val="000000" w:themeColor="text1"/>
          <w:sz w:val="20"/>
          <w:szCs w:val="20"/>
        </w:rPr>
        <w:t>4.-Elaborar un programa que solicite el número de respuestas correctas, incorrectas y en blanco, correspondiente a concursante y muestre su puntaje final correspondiente, que por cada respuesta correcta tendrá 4 puntos, respuesta incorrecta tendrá -1 y respuestas en blanco tendrá un valor de 0.</w:t>
      </w:r>
    </w:p>
    <w:p w:rsidR="00DA3011" w:rsidRPr="0021587B" w:rsidRDefault="00DA3011" w:rsidP="004D1011">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DA3011" w:rsidRPr="0021587B" w:rsidRDefault="00DA3011" w:rsidP="00DA3011">
      <w:pPr>
        <w:rPr>
          <w:rFonts w:ascii="Arial" w:hAnsi="Arial" w:cs="Arial"/>
          <w:color w:val="000000" w:themeColor="text1"/>
          <w:sz w:val="20"/>
          <w:szCs w:val="20"/>
        </w:rPr>
      </w:pPr>
      <w:r w:rsidRPr="0021587B">
        <w:rPr>
          <w:rFonts w:ascii="Arial" w:hAnsi="Arial" w:cs="Arial"/>
          <w:color w:val="000000" w:themeColor="text1"/>
          <w:sz w:val="20"/>
          <w:szCs w:val="20"/>
        </w:rPr>
        <w:t>Algoritmo Puntaje</w:t>
      </w:r>
    </w:p>
    <w:p w:rsidR="00DA3011" w:rsidRPr="0021587B" w:rsidRDefault="00DA3011" w:rsidP="00DA3011">
      <w:pPr>
        <w:rPr>
          <w:rFonts w:ascii="Arial" w:hAnsi="Arial" w:cs="Arial"/>
          <w:color w:val="000000" w:themeColor="text1"/>
          <w:sz w:val="20"/>
          <w:szCs w:val="20"/>
        </w:rPr>
      </w:pPr>
      <w:r w:rsidRPr="0021587B">
        <w:rPr>
          <w:rFonts w:ascii="Arial" w:hAnsi="Arial" w:cs="Arial"/>
          <w:color w:val="000000" w:themeColor="text1"/>
          <w:sz w:val="20"/>
          <w:szCs w:val="20"/>
        </w:rPr>
        <w:tab/>
        <w:t>Definir correctas,incorrectas,en_blanco,puntaje_total Como Real</w:t>
      </w:r>
    </w:p>
    <w:p w:rsidR="00DA3011" w:rsidRPr="0021587B" w:rsidRDefault="00DA3011" w:rsidP="00DA3011">
      <w:pPr>
        <w:rPr>
          <w:rFonts w:ascii="Arial" w:hAnsi="Arial" w:cs="Arial"/>
          <w:color w:val="000000" w:themeColor="text1"/>
          <w:sz w:val="20"/>
          <w:szCs w:val="20"/>
        </w:rPr>
      </w:pPr>
      <w:r w:rsidRPr="0021587B">
        <w:rPr>
          <w:rFonts w:ascii="Arial" w:hAnsi="Arial" w:cs="Arial"/>
          <w:color w:val="000000" w:themeColor="text1"/>
          <w:sz w:val="20"/>
          <w:szCs w:val="20"/>
        </w:rPr>
        <w:tab/>
        <w:t>Escribir 'Escribe el número de respuestas correctas: '</w:t>
      </w:r>
    </w:p>
    <w:p w:rsidR="00DA3011" w:rsidRPr="0021587B" w:rsidRDefault="00DA3011" w:rsidP="00DA3011">
      <w:pPr>
        <w:rPr>
          <w:rFonts w:ascii="Arial" w:hAnsi="Arial" w:cs="Arial"/>
          <w:color w:val="000000" w:themeColor="text1"/>
          <w:sz w:val="20"/>
          <w:szCs w:val="20"/>
        </w:rPr>
      </w:pPr>
      <w:r w:rsidRPr="0021587B">
        <w:rPr>
          <w:rFonts w:ascii="Arial" w:hAnsi="Arial" w:cs="Arial"/>
          <w:color w:val="000000" w:themeColor="text1"/>
          <w:sz w:val="20"/>
          <w:szCs w:val="20"/>
        </w:rPr>
        <w:tab/>
        <w:t>Leer correctas</w:t>
      </w:r>
    </w:p>
    <w:p w:rsidR="00DA3011" w:rsidRPr="0021587B" w:rsidRDefault="00DA3011" w:rsidP="00DA3011">
      <w:pPr>
        <w:rPr>
          <w:rFonts w:ascii="Arial" w:hAnsi="Arial" w:cs="Arial"/>
          <w:color w:val="000000" w:themeColor="text1"/>
          <w:sz w:val="20"/>
          <w:szCs w:val="20"/>
        </w:rPr>
      </w:pPr>
      <w:r w:rsidRPr="0021587B">
        <w:rPr>
          <w:rFonts w:ascii="Arial" w:hAnsi="Arial" w:cs="Arial"/>
          <w:color w:val="000000" w:themeColor="text1"/>
          <w:sz w:val="20"/>
          <w:szCs w:val="20"/>
        </w:rPr>
        <w:tab/>
        <w:t>Escribir 'Escribe el número de respuestas incorrectas: '</w:t>
      </w:r>
    </w:p>
    <w:p w:rsidR="00DA3011" w:rsidRPr="0021587B" w:rsidRDefault="00DA3011" w:rsidP="00DA3011">
      <w:pPr>
        <w:rPr>
          <w:rFonts w:ascii="Arial" w:hAnsi="Arial" w:cs="Arial"/>
          <w:color w:val="000000" w:themeColor="text1"/>
          <w:sz w:val="20"/>
          <w:szCs w:val="20"/>
        </w:rPr>
      </w:pPr>
      <w:r w:rsidRPr="0021587B">
        <w:rPr>
          <w:rFonts w:ascii="Arial" w:hAnsi="Arial" w:cs="Arial"/>
          <w:color w:val="000000" w:themeColor="text1"/>
          <w:sz w:val="20"/>
          <w:szCs w:val="20"/>
        </w:rPr>
        <w:tab/>
        <w:t>Leer incorrectas</w:t>
      </w:r>
    </w:p>
    <w:p w:rsidR="00DA3011" w:rsidRPr="0021587B" w:rsidRDefault="00DA3011" w:rsidP="00DA3011">
      <w:pPr>
        <w:rPr>
          <w:rFonts w:ascii="Arial" w:hAnsi="Arial" w:cs="Arial"/>
          <w:color w:val="000000" w:themeColor="text1"/>
          <w:sz w:val="20"/>
          <w:szCs w:val="20"/>
        </w:rPr>
      </w:pPr>
      <w:r w:rsidRPr="0021587B">
        <w:rPr>
          <w:rFonts w:ascii="Arial" w:hAnsi="Arial" w:cs="Arial"/>
          <w:color w:val="000000" w:themeColor="text1"/>
          <w:sz w:val="20"/>
          <w:szCs w:val="20"/>
        </w:rPr>
        <w:tab/>
        <w:t>Escribir 'Escribe el número de respuestas en blanco: '</w:t>
      </w:r>
    </w:p>
    <w:p w:rsidR="00DA3011" w:rsidRPr="0021587B" w:rsidRDefault="00DA3011" w:rsidP="00DA3011">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Leer en_blanco</w:t>
      </w:r>
    </w:p>
    <w:p w:rsidR="00DA3011" w:rsidRPr="0021587B" w:rsidRDefault="00DA3011" w:rsidP="00DA3011">
      <w:pPr>
        <w:rPr>
          <w:rFonts w:ascii="Arial" w:hAnsi="Arial" w:cs="Arial"/>
          <w:color w:val="000000" w:themeColor="text1"/>
          <w:sz w:val="20"/>
          <w:szCs w:val="20"/>
        </w:rPr>
      </w:pPr>
      <w:r w:rsidRPr="0021587B">
        <w:rPr>
          <w:rFonts w:ascii="Arial" w:hAnsi="Arial" w:cs="Arial"/>
          <w:color w:val="000000" w:themeColor="text1"/>
          <w:sz w:val="20"/>
          <w:szCs w:val="20"/>
        </w:rPr>
        <w:tab/>
        <w:t>puntaje_total &lt;- (correctas*4)-(incorrectas*1)+(en_blanco*0)</w:t>
      </w:r>
    </w:p>
    <w:p w:rsidR="00DA3011" w:rsidRPr="0021587B" w:rsidRDefault="00DA3011" w:rsidP="00DA3011">
      <w:pPr>
        <w:rPr>
          <w:rFonts w:ascii="Arial" w:hAnsi="Arial" w:cs="Arial"/>
          <w:color w:val="000000" w:themeColor="text1"/>
          <w:sz w:val="20"/>
          <w:szCs w:val="20"/>
        </w:rPr>
      </w:pPr>
      <w:r w:rsidRPr="0021587B">
        <w:rPr>
          <w:rFonts w:ascii="Arial" w:hAnsi="Arial" w:cs="Arial"/>
          <w:color w:val="000000" w:themeColor="text1"/>
          <w:sz w:val="20"/>
          <w:szCs w:val="20"/>
        </w:rPr>
        <w:tab/>
        <w:t>Escribir 'Puntaje total = ',puntaje_total</w:t>
      </w:r>
    </w:p>
    <w:p w:rsidR="00DA3011" w:rsidRPr="0021587B" w:rsidRDefault="00DA3011" w:rsidP="00DA301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A3011" w:rsidRPr="0021587B" w:rsidRDefault="00DA3011" w:rsidP="00DA3011">
      <w:pPr>
        <w:rPr>
          <w:rFonts w:ascii="Arial" w:hAnsi="Arial" w:cs="Arial"/>
          <w:b/>
          <w:noProof/>
          <w:color w:val="000000" w:themeColor="text1"/>
          <w:sz w:val="20"/>
          <w:szCs w:val="20"/>
        </w:rPr>
      </w:pPr>
      <w:r w:rsidRPr="0021587B">
        <w:rPr>
          <w:rFonts w:ascii="Arial" w:hAnsi="Arial" w:cs="Arial"/>
          <w:b/>
          <w:noProof/>
          <w:color w:val="000000" w:themeColor="text1"/>
          <w:sz w:val="20"/>
          <w:szCs w:val="20"/>
        </w:rPr>
        <w:t>JAVA:</w:t>
      </w: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21Puntaje {</w:t>
      </w: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orrectas, incorrectas, en_blanco, </w:t>
      </w:r>
      <w:r w:rsidRPr="0021587B">
        <w:rPr>
          <w:rFonts w:ascii="Consolas" w:hAnsi="Consolas" w:cs="Consolas"/>
          <w:color w:val="000000" w:themeColor="text1"/>
          <w:sz w:val="20"/>
          <w:szCs w:val="20"/>
          <w:shd w:val="clear" w:color="auto" w:fill="D4D4D4"/>
        </w:rPr>
        <w:t>puntaje_total</w:t>
      </w:r>
      <w:r w:rsidRPr="0021587B">
        <w:rPr>
          <w:rFonts w:ascii="Consolas" w:hAnsi="Consolas" w:cs="Consolas"/>
          <w:color w:val="000000" w:themeColor="text1"/>
          <w:sz w:val="20"/>
          <w:szCs w:val="20"/>
        </w:rPr>
        <w:t>;</w:t>
      </w: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úmero de respuestas correctas: ");</w:t>
      </w: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rrectas = entrada.nextInt();</w:t>
      </w: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úmero de respuestas incorrectas: ");</w:t>
      </w: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incorrectas = entrada.nextInt();</w:t>
      </w: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úmero de respuestas en blanco: ");</w:t>
      </w: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en_blanco = entrada.nextInt();</w:t>
      </w: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F0D8A8"/>
        </w:rPr>
        <w:t>puntaje_total</w:t>
      </w:r>
      <w:r w:rsidRPr="0021587B">
        <w:rPr>
          <w:rFonts w:ascii="Consolas" w:hAnsi="Consolas" w:cs="Consolas"/>
          <w:color w:val="000000" w:themeColor="text1"/>
          <w:sz w:val="20"/>
          <w:szCs w:val="20"/>
        </w:rPr>
        <w:t xml:space="preserve"> = (correctas * 4) - (incorrectas * 1) + (en_blanco * 0);</w:t>
      </w: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 xml:space="preserve">.print("Puntaje total: " + </w:t>
      </w:r>
      <w:r w:rsidRPr="0021587B">
        <w:rPr>
          <w:rFonts w:ascii="Consolas" w:hAnsi="Consolas" w:cs="Consolas"/>
          <w:color w:val="000000" w:themeColor="text1"/>
          <w:sz w:val="20"/>
          <w:szCs w:val="20"/>
          <w:shd w:val="clear" w:color="auto" w:fill="D4D4D4"/>
        </w:rPr>
        <w:t>puntaje_total</w:t>
      </w:r>
      <w:r w:rsidRPr="0021587B">
        <w:rPr>
          <w:rFonts w:ascii="Consolas" w:hAnsi="Consolas" w:cs="Consolas"/>
          <w:color w:val="000000" w:themeColor="text1"/>
          <w:sz w:val="20"/>
          <w:szCs w:val="20"/>
        </w:rPr>
        <w:t>);</w:t>
      </w:r>
    </w:p>
    <w:p w:rsidR="00DA3011" w:rsidRPr="0021587B" w:rsidRDefault="00DA3011" w:rsidP="00DA30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DA3011" w:rsidRPr="0021587B" w:rsidRDefault="00DA3011" w:rsidP="00DA301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557B3C" w:rsidRPr="0021587B" w:rsidRDefault="00557B3C" w:rsidP="00DA3011">
      <w:pPr>
        <w:rPr>
          <w:rFonts w:ascii="Arial" w:hAnsi="Arial" w:cs="Arial"/>
          <w:b/>
          <w:color w:val="000000" w:themeColor="text1"/>
          <w:sz w:val="20"/>
          <w:szCs w:val="20"/>
        </w:rPr>
      </w:pPr>
    </w:p>
    <w:p w:rsidR="00557B3C" w:rsidRPr="0021587B" w:rsidRDefault="00557B3C" w:rsidP="00557B3C">
      <w:pPr>
        <w:rPr>
          <w:rFonts w:ascii="Arial" w:hAnsi="Arial" w:cs="Arial"/>
          <w:b/>
          <w:color w:val="000000" w:themeColor="text1"/>
          <w:sz w:val="20"/>
          <w:szCs w:val="20"/>
        </w:rPr>
      </w:pPr>
      <w:r w:rsidRPr="0021587B">
        <w:rPr>
          <w:rFonts w:ascii="Arial" w:hAnsi="Arial" w:cs="Arial"/>
          <w:b/>
          <w:color w:val="000000" w:themeColor="text1"/>
          <w:sz w:val="20"/>
          <w:szCs w:val="20"/>
        </w:rPr>
        <w:t>5.- Elaborar un programa que calcule el tiempo en horas, minutos y segundos a partir de conocer la velocidad constante y distancia.</w:t>
      </w:r>
    </w:p>
    <w:p w:rsidR="00557B3C" w:rsidRPr="0021587B" w:rsidRDefault="00557B3C" w:rsidP="00DA3011">
      <w:pPr>
        <w:rPr>
          <w:rFonts w:ascii="Arial" w:hAnsi="Arial" w:cs="Arial"/>
          <w:b/>
          <w:color w:val="000000" w:themeColor="text1"/>
          <w:sz w:val="20"/>
          <w:szCs w:val="20"/>
        </w:rPr>
      </w:pPr>
      <w:r w:rsidRPr="0021587B">
        <w:rPr>
          <w:rFonts w:ascii="Arial" w:hAnsi="Arial" w:cs="Arial"/>
          <w:b/>
          <w:color w:val="000000" w:themeColor="text1"/>
          <w:sz w:val="20"/>
          <w:szCs w:val="20"/>
        </w:rPr>
        <w:t>PSEUDOCÓDIGO</w:t>
      </w:r>
      <w:r w:rsidR="00B0445F" w:rsidRPr="0021587B">
        <w:rPr>
          <w:rFonts w:ascii="Arial" w:hAnsi="Arial" w:cs="Arial"/>
          <w:b/>
          <w:color w:val="000000" w:themeColor="text1"/>
          <w:sz w:val="20"/>
          <w:szCs w:val="20"/>
        </w:rPr>
        <w:t>:</w:t>
      </w:r>
    </w:p>
    <w:p w:rsidR="00557B3C" w:rsidRPr="0021587B" w:rsidRDefault="00557B3C" w:rsidP="00557B3C">
      <w:pPr>
        <w:rPr>
          <w:rFonts w:ascii="Arial" w:hAnsi="Arial" w:cs="Arial"/>
          <w:color w:val="000000" w:themeColor="text1"/>
          <w:sz w:val="20"/>
          <w:szCs w:val="20"/>
        </w:rPr>
      </w:pPr>
      <w:r w:rsidRPr="0021587B">
        <w:rPr>
          <w:rFonts w:ascii="Arial" w:hAnsi="Arial" w:cs="Arial"/>
          <w:color w:val="000000" w:themeColor="text1"/>
          <w:sz w:val="20"/>
          <w:szCs w:val="20"/>
        </w:rPr>
        <w:t>Algoritmo Tiempo</w:t>
      </w:r>
    </w:p>
    <w:p w:rsidR="00557B3C" w:rsidRPr="0021587B" w:rsidRDefault="00557B3C" w:rsidP="00557B3C">
      <w:pPr>
        <w:rPr>
          <w:rFonts w:ascii="Arial" w:hAnsi="Arial" w:cs="Arial"/>
          <w:color w:val="000000" w:themeColor="text1"/>
          <w:sz w:val="20"/>
          <w:szCs w:val="20"/>
        </w:rPr>
      </w:pPr>
      <w:r w:rsidRPr="0021587B">
        <w:rPr>
          <w:rFonts w:ascii="Arial" w:hAnsi="Arial" w:cs="Arial"/>
          <w:color w:val="000000" w:themeColor="text1"/>
          <w:sz w:val="20"/>
          <w:szCs w:val="20"/>
        </w:rPr>
        <w:tab/>
        <w:t>Definir velocidad,distancia,tiemp,hr,min,seg,km Como Real</w:t>
      </w:r>
    </w:p>
    <w:p w:rsidR="00557B3C" w:rsidRPr="0021587B" w:rsidRDefault="00557B3C" w:rsidP="00557B3C">
      <w:pPr>
        <w:rPr>
          <w:rFonts w:ascii="Arial" w:hAnsi="Arial" w:cs="Arial"/>
          <w:color w:val="000000" w:themeColor="text1"/>
          <w:sz w:val="20"/>
          <w:szCs w:val="20"/>
        </w:rPr>
      </w:pPr>
      <w:r w:rsidRPr="0021587B">
        <w:rPr>
          <w:rFonts w:ascii="Arial" w:hAnsi="Arial" w:cs="Arial"/>
          <w:color w:val="000000" w:themeColor="text1"/>
          <w:sz w:val="20"/>
          <w:szCs w:val="20"/>
        </w:rPr>
        <w:tab/>
        <w:t>Escribir 'Escribe la velocidad en m/s (metros por segundo): '</w:t>
      </w:r>
    </w:p>
    <w:p w:rsidR="00557B3C" w:rsidRPr="0021587B" w:rsidRDefault="00557B3C" w:rsidP="00557B3C">
      <w:pPr>
        <w:rPr>
          <w:rFonts w:ascii="Arial" w:hAnsi="Arial" w:cs="Arial"/>
          <w:color w:val="000000" w:themeColor="text1"/>
          <w:sz w:val="20"/>
          <w:szCs w:val="20"/>
        </w:rPr>
      </w:pPr>
      <w:r w:rsidRPr="0021587B">
        <w:rPr>
          <w:rFonts w:ascii="Arial" w:hAnsi="Arial" w:cs="Arial"/>
          <w:color w:val="000000" w:themeColor="text1"/>
          <w:sz w:val="20"/>
          <w:szCs w:val="20"/>
        </w:rPr>
        <w:tab/>
        <w:t>Leer velocidad</w:t>
      </w:r>
    </w:p>
    <w:p w:rsidR="00557B3C" w:rsidRPr="0021587B" w:rsidRDefault="00557B3C" w:rsidP="00557B3C">
      <w:pPr>
        <w:rPr>
          <w:rFonts w:ascii="Arial" w:hAnsi="Arial" w:cs="Arial"/>
          <w:color w:val="000000" w:themeColor="text1"/>
          <w:sz w:val="20"/>
          <w:szCs w:val="20"/>
        </w:rPr>
      </w:pPr>
      <w:r w:rsidRPr="0021587B">
        <w:rPr>
          <w:rFonts w:ascii="Arial" w:hAnsi="Arial" w:cs="Arial"/>
          <w:color w:val="000000" w:themeColor="text1"/>
          <w:sz w:val="20"/>
          <w:szCs w:val="20"/>
        </w:rPr>
        <w:tab/>
        <w:t>Escribir 'Escribe la distancia recorrida en metros: '</w:t>
      </w:r>
    </w:p>
    <w:p w:rsidR="00557B3C" w:rsidRPr="0021587B" w:rsidRDefault="00557B3C" w:rsidP="00557B3C">
      <w:pPr>
        <w:rPr>
          <w:rFonts w:ascii="Arial" w:hAnsi="Arial" w:cs="Arial"/>
          <w:color w:val="000000" w:themeColor="text1"/>
          <w:sz w:val="20"/>
          <w:szCs w:val="20"/>
        </w:rPr>
      </w:pPr>
      <w:r w:rsidRPr="0021587B">
        <w:rPr>
          <w:rFonts w:ascii="Arial" w:hAnsi="Arial" w:cs="Arial"/>
          <w:color w:val="000000" w:themeColor="text1"/>
          <w:sz w:val="20"/>
          <w:szCs w:val="20"/>
        </w:rPr>
        <w:tab/>
        <w:t>Leer distancia</w:t>
      </w:r>
    </w:p>
    <w:p w:rsidR="00557B3C" w:rsidRPr="0021587B" w:rsidRDefault="00557B3C" w:rsidP="00557B3C">
      <w:pPr>
        <w:rPr>
          <w:rFonts w:ascii="Arial" w:hAnsi="Arial" w:cs="Arial"/>
          <w:color w:val="000000" w:themeColor="text1"/>
          <w:sz w:val="20"/>
          <w:szCs w:val="20"/>
        </w:rPr>
      </w:pPr>
      <w:r w:rsidRPr="0021587B">
        <w:rPr>
          <w:rFonts w:ascii="Arial" w:hAnsi="Arial" w:cs="Arial"/>
          <w:color w:val="000000" w:themeColor="text1"/>
          <w:sz w:val="20"/>
          <w:szCs w:val="20"/>
        </w:rPr>
        <w:tab/>
        <w:t>tiemp &lt;- (distancia/velocidad)*10</w:t>
      </w:r>
    </w:p>
    <w:p w:rsidR="00557B3C" w:rsidRPr="0021587B" w:rsidRDefault="00557B3C" w:rsidP="00557B3C">
      <w:pPr>
        <w:rPr>
          <w:rFonts w:ascii="Arial" w:hAnsi="Arial" w:cs="Arial"/>
          <w:color w:val="000000" w:themeColor="text1"/>
          <w:sz w:val="20"/>
          <w:szCs w:val="20"/>
        </w:rPr>
      </w:pPr>
      <w:r w:rsidRPr="0021587B">
        <w:rPr>
          <w:rFonts w:ascii="Arial" w:hAnsi="Arial" w:cs="Arial"/>
          <w:color w:val="000000" w:themeColor="text1"/>
          <w:sz w:val="20"/>
          <w:szCs w:val="20"/>
        </w:rPr>
        <w:tab/>
        <w:t>km &lt;- distancia*1000</w:t>
      </w:r>
    </w:p>
    <w:p w:rsidR="00557B3C" w:rsidRPr="0021587B" w:rsidRDefault="00557B3C" w:rsidP="00557B3C">
      <w:pPr>
        <w:rPr>
          <w:rFonts w:ascii="Arial" w:hAnsi="Arial" w:cs="Arial"/>
          <w:color w:val="000000" w:themeColor="text1"/>
          <w:sz w:val="20"/>
          <w:szCs w:val="20"/>
        </w:rPr>
      </w:pPr>
      <w:r w:rsidRPr="0021587B">
        <w:rPr>
          <w:rFonts w:ascii="Arial" w:hAnsi="Arial" w:cs="Arial"/>
          <w:color w:val="000000" w:themeColor="text1"/>
          <w:sz w:val="20"/>
          <w:szCs w:val="20"/>
        </w:rPr>
        <w:tab/>
        <w:t>seg &lt;- distancia/velocidad</w:t>
      </w:r>
    </w:p>
    <w:p w:rsidR="00557B3C" w:rsidRPr="0021587B" w:rsidRDefault="00557B3C" w:rsidP="00557B3C">
      <w:pPr>
        <w:rPr>
          <w:rFonts w:ascii="Arial" w:hAnsi="Arial" w:cs="Arial"/>
          <w:color w:val="000000" w:themeColor="text1"/>
          <w:sz w:val="20"/>
          <w:szCs w:val="20"/>
        </w:rPr>
      </w:pPr>
      <w:r w:rsidRPr="0021587B">
        <w:rPr>
          <w:rFonts w:ascii="Arial" w:hAnsi="Arial" w:cs="Arial"/>
          <w:color w:val="000000" w:themeColor="text1"/>
          <w:sz w:val="20"/>
          <w:szCs w:val="20"/>
        </w:rPr>
        <w:tab/>
        <w:t>min &lt;- seg/60</w:t>
      </w:r>
    </w:p>
    <w:p w:rsidR="00557B3C" w:rsidRPr="0021587B" w:rsidRDefault="00557B3C" w:rsidP="00557B3C">
      <w:pPr>
        <w:rPr>
          <w:rFonts w:ascii="Arial" w:hAnsi="Arial" w:cs="Arial"/>
          <w:color w:val="000000" w:themeColor="text1"/>
          <w:sz w:val="20"/>
          <w:szCs w:val="20"/>
        </w:rPr>
      </w:pPr>
      <w:r w:rsidRPr="0021587B">
        <w:rPr>
          <w:rFonts w:ascii="Arial" w:hAnsi="Arial" w:cs="Arial"/>
          <w:color w:val="000000" w:themeColor="text1"/>
          <w:sz w:val="20"/>
          <w:szCs w:val="20"/>
        </w:rPr>
        <w:tab/>
        <w:t>hr &lt;- seg/3600</w:t>
      </w:r>
    </w:p>
    <w:p w:rsidR="00557B3C" w:rsidRPr="0021587B" w:rsidRDefault="00557B3C" w:rsidP="00557B3C">
      <w:pPr>
        <w:rPr>
          <w:rFonts w:ascii="Arial" w:hAnsi="Arial" w:cs="Arial"/>
          <w:color w:val="000000" w:themeColor="text1"/>
          <w:sz w:val="20"/>
          <w:szCs w:val="20"/>
        </w:rPr>
      </w:pPr>
      <w:r w:rsidRPr="0021587B">
        <w:rPr>
          <w:rFonts w:ascii="Arial" w:hAnsi="Arial" w:cs="Arial"/>
          <w:color w:val="000000" w:themeColor="text1"/>
          <w:sz w:val="20"/>
          <w:szCs w:val="20"/>
        </w:rPr>
        <w:tab/>
        <w:t>Escribir 'Tiempo en horas: ',hr</w:t>
      </w:r>
    </w:p>
    <w:p w:rsidR="00557B3C" w:rsidRPr="0021587B" w:rsidRDefault="00557B3C" w:rsidP="00557B3C">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Escribir 'Tiempo en minutos: ',min</w:t>
      </w:r>
    </w:p>
    <w:p w:rsidR="00557B3C" w:rsidRPr="0021587B" w:rsidRDefault="00557B3C" w:rsidP="00557B3C">
      <w:pPr>
        <w:rPr>
          <w:rFonts w:ascii="Arial" w:hAnsi="Arial" w:cs="Arial"/>
          <w:color w:val="000000" w:themeColor="text1"/>
          <w:sz w:val="20"/>
          <w:szCs w:val="20"/>
        </w:rPr>
      </w:pPr>
      <w:r w:rsidRPr="0021587B">
        <w:rPr>
          <w:rFonts w:ascii="Arial" w:hAnsi="Arial" w:cs="Arial"/>
          <w:color w:val="000000" w:themeColor="text1"/>
          <w:sz w:val="20"/>
          <w:szCs w:val="20"/>
        </w:rPr>
        <w:tab/>
        <w:t>Escribir 'Tiempo en segundos: ',seg</w:t>
      </w:r>
    </w:p>
    <w:p w:rsidR="00557B3C" w:rsidRPr="0021587B" w:rsidRDefault="00C06CE7" w:rsidP="00557B3C">
      <w:pPr>
        <w:rPr>
          <w:rFonts w:ascii="Arial" w:hAnsi="Arial" w:cs="Arial"/>
          <w:color w:val="000000" w:themeColor="text1"/>
          <w:sz w:val="20"/>
          <w:szCs w:val="20"/>
        </w:rPr>
      </w:pPr>
      <w:r w:rsidRPr="0021587B">
        <w:rPr>
          <w:rFonts w:ascii="Arial" w:hAnsi="Arial" w:cs="Arial"/>
          <w:b/>
          <w:noProof/>
          <w:color w:val="000000" w:themeColor="text1"/>
          <w:sz w:val="20"/>
          <w:szCs w:val="20"/>
          <w:lang w:eastAsia="es-MX"/>
        </w:rPr>
        <w:drawing>
          <wp:anchor distT="0" distB="0" distL="114300" distR="114300" simplePos="0" relativeHeight="251505664" behindDoc="0" locked="0" layoutInCell="1" allowOverlap="1" wp14:anchorId="1337C65E">
            <wp:simplePos x="0" y="0"/>
            <wp:positionH relativeFrom="margin">
              <wp:posOffset>1663065</wp:posOffset>
            </wp:positionH>
            <wp:positionV relativeFrom="margin">
              <wp:posOffset>690880</wp:posOffset>
            </wp:positionV>
            <wp:extent cx="2333625" cy="3293110"/>
            <wp:effectExtent l="0" t="0" r="9525" b="25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3625" cy="3293110"/>
                    </a:xfrm>
                    <a:prstGeom prst="rect">
                      <a:avLst/>
                    </a:prstGeom>
                    <a:noFill/>
                  </pic:spPr>
                </pic:pic>
              </a:graphicData>
            </a:graphic>
            <wp14:sizeRelH relativeFrom="margin">
              <wp14:pctWidth>0</wp14:pctWidth>
            </wp14:sizeRelH>
            <wp14:sizeRelV relativeFrom="margin">
              <wp14:pctHeight>0</wp14:pctHeight>
            </wp14:sizeRelV>
          </wp:anchor>
        </w:drawing>
      </w:r>
      <w:r w:rsidR="00557B3C" w:rsidRPr="0021587B">
        <w:rPr>
          <w:rFonts w:ascii="Arial" w:hAnsi="Arial" w:cs="Arial"/>
          <w:color w:val="000000" w:themeColor="text1"/>
          <w:sz w:val="20"/>
          <w:szCs w:val="20"/>
        </w:rPr>
        <w:t>FinAlgoritmo</w:t>
      </w:r>
    </w:p>
    <w:p w:rsidR="00B0445F" w:rsidRPr="0021587B" w:rsidRDefault="00B0445F" w:rsidP="00557B3C">
      <w:pPr>
        <w:rPr>
          <w:rFonts w:ascii="Arial" w:hAnsi="Arial" w:cs="Arial"/>
          <w:color w:val="000000" w:themeColor="text1"/>
          <w:sz w:val="20"/>
          <w:szCs w:val="20"/>
        </w:rPr>
      </w:pPr>
    </w:p>
    <w:p w:rsidR="00B0445F" w:rsidRPr="0021587B" w:rsidRDefault="00B0445F" w:rsidP="00557B3C">
      <w:pPr>
        <w:rPr>
          <w:rFonts w:ascii="Arial" w:hAnsi="Arial" w:cs="Arial"/>
          <w:b/>
          <w:color w:val="000000" w:themeColor="text1"/>
          <w:sz w:val="20"/>
          <w:szCs w:val="20"/>
        </w:rPr>
      </w:pPr>
      <w:r w:rsidRPr="0021587B">
        <w:rPr>
          <w:rFonts w:ascii="Arial" w:hAnsi="Arial" w:cs="Arial"/>
          <w:b/>
          <w:color w:val="000000" w:themeColor="text1"/>
          <w:sz w:val="20"/>
          <w:szCs w:val="20"/>
        </w:rPr>
        <w:t>DIAGRAMA DE FLUJO:</w:t>
      </w:r>
    </w:p>
    <w:p w:rsidR="00B0445F" w:rsidRPr="0021587B" w:rsidRDefault="00B0445F" w:rsidP="00557B3C">
      <w:pPr>
        <w:rPr>
          <w:rFonts w:ascii="Arial" w:hAnsi="Arial" w:cs="Arial"/>
          <w:b/>
          <w:color w:val="000000" w:themeColor="text1"/>
          <w:sz w:val="20"/>
          <w:szCs w:val="20"/>
        </w:rPr>
      </w:pPr>
    </w:p>
    <w:p w:rsidR="00557B3C" w:rsidRPr="0021587B" w:rsidRDefault="00557B3C" w:rsidP="00557B3C">
      <w:pPr>
        <w:rPr>
          <w:rFonts w:ascii="Arial" w:hAnsi="Arial" w:cs="Arial"/>
          <w:color w:val="000000" w:themeColor="text1"/>
          <w:sz w:val="20"/>
          <w:szCs w:val="20"/>
        </w:rPr>
      </w:pPr>
    </w:p>
    <w:p w:rsidR="00B0445F" w:rsidRPr="0021587B" w:rsidRDefault="00B0445F" w:rsidP="00557B3C">
      <w:pPr>
        <w:rPr>
          <w:rFonts w:ascii="Arial" w:hAnsi="Arial" w:cs="Arial"/>
          <w:color w:val="000000" w:themeColor="text1"/>
          <w:sz w:val="20"/>
          <w:szCs w:val="20"/>
        </w:rPr>
      </w:pPr>
    </w:p>
    <w:p w:rsidR="00B0445F" w:rsidRPr="0021587B" w:rsidRDefault="00B0445F" w:rsidP="00557B3C">
      <w:pPr>
        <w:rPr>
          <w:rFonts w:ascii="Arial" w:hAnsi="Arial" w:cs="Arial"/>
          <w:color w:val="000000" w:themeColor="text1"/>
          <w:sz w:val="20"/>
          <w:szCs w:val="20"/>
        </w:rPr>
      </w:pPr>
    </w:p>
    <w:p w:rsidR="00B0445F" w:rsidRPr="0021587B" w:rsidRDefault="00B0445F" w:rsidP="00557B3C">
      <w:pPr>
        <w:rPr>
          <w:rFonts w:ascii="Arial" w:hAnsi="Arial" w:cs="Arial"/>
          <w:color w:val="000000" w:themeColor="text1"/>
          <w:sz w:val="20"/>
          <w:szCs w:val="20"/>
        </w:rPr>
      </w:pPr>
    </w:p>
    <w:p w:rsidR="00B0445F" w:rsidRPr="0021587B" w:rsidRDefault="00B0445F" w:rsidP="00557B3C">
      <w:pPr>
        <w:rPr>
          <w:rFonts w:ascii="Arial" w:hAnsi="Arial" w:cs="Arial"/>
          <w:color w:val="000000" w:themeColor="text1"/>
          <w:sz w:val="20"/>
          <w:szCs w:val="20"/>
        </w:rPr>
      </w:pPr>
    </w:p>
    <w:p w:rsidR="00B0445F" w:rsidRPr="0021587B" w:rsidRDefault="00B0445F" w:rsidP="00557B3C">
      <w:pPr>
        <w:rPr>
          <w:rFonts w:ascii="Arial" w:hAnsi="Arial" w:cs="Arial"/>
          <w:color w:val="000000" w:themeColor="text1"/>
          <w:sz w:val="20"/>
          <w:szCs w:val="20"/>
        </w:rPr>
      </w:pPr>
    </w:p>
    <w:p w:rsidR="00B0445F" w:rsidRPr="0021587B" w:rsidRDefault="00B0445F" w:rsidP="00557B3C">
      <w:pPr>
        <w:rPr>
          <w:rFonts w:ascii="Arial" w:hAnsi="Arial" w:cs="Arial"/>
          <w:color w:val="000000" w:themeColor="text1"/>
          <w:sz w:val="20"/>
          <w:szCs w:val="20"/>
        </w:rPr>
      </w:pPr>
    </w:p>
    <w:p w:rsidR="00B0445F" w:rsidRPr="0021587B" w:rsidRDefault="00B0445F" w:rsidP="00557B3C">
      <w:pPr>
        <w:rPr>
          <w:rFonts w:ascii="Arial" w:hAnsi="Arial" w:cs="Arial"/>
          <w:color w:val="000000" w:themeColor="text1"/>
          <w:sz w:val="20"/>
          <w:szCs w:val="20"/>
        </w:rPr>
      </w:pPr>
    </w:p>
    <w:p w:rsidR="00B0445F" w:rsidRPr="0021587B" w:rsidRDefault="00B0445F" w:rsidP="00557B3C">
      <w:pPr>
        <w:rPr>
          <w:rFonts w:ascii="Arial" w:hAnsi="Arial" w:cs="Arial"/>
          <w:color w:val="000000" w:themeColor="text1"/>
          <w:sz w:val="20"/>
          <w:szCs w:val="20"/>
        </w:rPr>
      </w:pPr>
    </w:p>
    <w:p w:rsidR="00557B3C" w:rsidRPr="0021587B" w:rsidRDefault="00557B3C" w:rsidP="00557B3C">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2;</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22Tiempo {</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velocidad, distancia, </w:t>
      </w:r>
      <w:r w:rsidRPr="0021587B">
        <w:rPr>
          <w:rFonts w:ascii="Consolas" w:hAnsi="Consolas" w:cs="Consolas"/>
          <w:color w:val="000000" w:themeColor="text1"/>
          <w:sz w:val="20"/>
          <w:szCs w:val="20"/>
          <w:u w:val="single"/>
        </w:rPr>
        <w:t>tiempo</w:t>
      </w:r>
      <w:r w:rsidRPr="0021587B">
        <w:rPr>
          <w:rFonts w:ascii="Consolas" w:hAnsi="Consolas" w:cs="Consolas"/>
          <w:color w:val="000000" w:themeColor="text1"/>
          <w:sz w:val="20"/>
          <w:szCs w:val="20"/>
        </w:rPr>
        <w:t xml:space="preserve">, hr, min, seg, </w:t>
      </w:r>
      <w:r w:rsidRPr="0021587B">
        <w:rPr>
          <w:rFonts w:ascii="Consolas" w:hAnsi="Consolas" w:cs="Consolas"/>
          <w:color w:val="000000" w:themeColor="text1"/>
          <w:sz w:val="20"/>
          <w:szCs w:val="20"/>
          <w:u w:val="single"/>
          <w:shd w:val="clear" w:color="auto" w:fill="D4D4D4"/>
        </w:rPr>
        <w:t>km</w:t>
      </w:r>
      <w:r w:rsidRPr="0021587B">
        <w:rPr>
          <w:rFonts w:ascii="Consolas" w:hAnsi="Consolas" w:cs="Consolas"/>
          <w:color w:val="000000" w:themeColor="text1"/>
          <w:sz w:val="20"/>
          <w:szCs w:val="20"/>
        </w:rPr>
        <w:t>;</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velocidad en m/s (metros por segundo): ");</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velocidad = entrada.nextDouble();</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distancia recorrida en metros: ");</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distancia = entrada.nextDouble();</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tiempo = (distancia / velocidad) * 10 ;</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F0D8A8"/>
        </w:rPr>
        <w:t>km</w:t>
      </w:r>
      <w:r w:rsidRPr="0021587B">
        <w:rPr>
          <w:rFonts w:ascii="Consolas" w:hAnsi="Consolas" w:cs="Consolas"/>
          <w:color w:val="000000" w:themeColor="text1"/>
          <w:sz w:val="20"/>
          <w:szCs w:val="20"/>
        </w:rPr>
        <w:t xml:space="preserve"> = distancia * 1000;</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eg = distancia / velocidad;</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in = seg / 60.0;</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hr = seg / 3600;</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iempo en horas: " + hr);</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iempo en minutos: " + min);</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iempo en segundos: " + seg);</w:t>
      </w:r>
    </w:p>
    <w:p w:rsidR="00557B3C" w:rsidRPr="0021587B" w:rsidRDefault="00557B3C" w:rsidP="00557B3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557B3C" w:rsidRPr="0021587B" w:rsidRDefault="00557B3C" w:rsidP="00557B3C">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0445F" w:rsidRPr="0021587B" w:rsidRDefault="00B0445F" w:rsidP="00557B3C">
      <w:pPr>
        <w:rPr>
          <w:rFonts w:ascii="Arial" w:hAnsi="Arial" w:cs="Arial"/>
          <w:b/>
          <w:color w:val="000000" w:themeColor="text1"/>
          <w:sz w:val="20"/>
          <w:szCs w:val="20"/>
        </w:rPr>
      </w:pPr>
    </w:p>
    <w:p w:rsidR="00B0445F" w:rsidRPr="0021587B" w:rsidRDefault="00B0445F" w:rsidP="00B0445F">
      <w:pPr>
        <w:jc w:val="center"/>
        <w:rPr>
          <w:rFonts w:ascii="Arial" w:hAnsi="Arial" w:cs="Arial"/>
          <w:b/>
          <w:color w:val="000000" w:themeColor="text1"/>
          <w:sz w:val="28"/>
          <w:szCs w:val="28"/>
          <w:u w:val="single"/>
        </w:rPr>
      </w:pPr>
      <w:r w:rsidRPr="0021587B">
        <w:rPr>
          <w:rFonts w:ascii="Arial" w:hAnsi="Arial" w:cs="Arial"/>
          <w:b/>
          <w:color w:val="000000" w:themeColor="text1"/>
          <w:sz w:val="28"/>
          <w:szCs w:val="28"/>
          <w:u w:val="single"/>
        </w:rPr>
        <w:lastRenderedPageBreak/>
        <w:t>UNIDAD 3: TAREAS</w:t>
      </w:r>
    </w:p>
    <w:p w:rsidR="00B0445F" w:rsidRPr="0021587B" w:rsidRDefault="00B0445F" w:rsidP="00B0445F">
      <w:pPr>
        <w:jc w:val="center"/>
        <w:rPr>
          <w:rFonts w:ascii="Arial" w:hAnsi="Arial" w:cs="Arial"/>
          <w:b/>
          <w:color w:val="000000" w:themeColor="text1"/>
          <w:sz w:val="20"/>
          <w:szCs w:val="20"/>
          <w:u w:val="single"/>
        </w:rPr>
      </w:pPr>
      <w:bookmarkStart w:id="2" w:name="_Hlk531027765"/>
      <w:r w:rsidRPr="0021587B">
        <w:rPr>
          <w:rFonts w:ascii="Arial" w:hAnsi="Arial" w:cs="Arial"/>
          <w:b/>
          <w:color w:val="000000" w:themeColor="text1"/>
          <w:sz w:val="20"/>
          <w:szCs w:val="20"/>
          <w:u w:val="single"/>
        </w:rPr>
        <w:t>TAREA 1, UNIDAD 3</w:t>
      </w:r>
    </w:p>
    <w:bookmarkEnd w:id="2"/>
    <w:p w:rsidR="00B0445F" w:rsidRPr="0021587B" w:rsidRDefault="00B0445F" w:rsidP="00B0445F">
      <w:pPr>
        <w:rPr>
          <w:rFonts w:ascii="Arial" w:hAnsi="Arial" w:cs="Arial"/>
          <w:b/>
          <w:color w:val="000000" w:themeColor="text1"/>
          <w:sz w:val="20"/>
          <w:szCs w:val="20"/>
        </w:rPr>
      </w:pPr>
      <w:r w:rsidRPr="0021587B">
        <w:rPr>
          <w:rFonts w:ascii="Arial" w:hAnsi="Arial" w:cs="Arial"/>
          <w:b/>
          <w:color w:val="000000" w:themeColor="text1"/>
          <w:sz w:val="20"/>
          <w:szCs w:val="20"/>
        </w:rPr>
        <w:t>1.- ¿Cuáles errores de sintaxis tiene la siguiente sentencia?</w:t>
      </w:r>
    </w:p>
    <w:p w:rsidR="00B0445F" w:rsidRPr="0021587B" w:rsidRDefault="00B0445F" w:rsidP="00B0445F">
      <w:pPr>
        <w:rPr>
          <w:rFonts w:ascii="Arial" w:hAnsi="Arial" w:cs="Arial"/>
          <w:b/>
          <w:color w:val="000000" w:themeColor="text1"/>
          <w:sz w:val="20"/>
          <w:szCs w:val="20"/>
        </w:rPr>
      </w:pPr>
      <w:r w:rsidRPr="0021587B">
        <w:rPr>
          <w:rFonts w:ascii="Arial" w:hAnsi="Arial" w:cs="Arial"/>
          <w:b/>
          <w:color w:val="000000" w:themeColor="text1"/>
          <w:sz w:val="20"/>
          <w:szCs w:val="20"/>
        </w:rPr>
        <w:t>float x=0,y=0,z=0;</w:t>
      </w:r>
    </w:p>
    <w:p w:rsidR="00B0445F" w:rsidRPr="0021587B" w:rsidRDefault="00B0445F" w:rsidP="00B0445F">
      <w:pPr>
        <w:rPr>
          <w:rFonts w:ascii="Arial" w:hAnsi="Arial" w:cs="Arial"/>
          <w:b/>
          <w:color w:val="000000" w:themeColor="text1"/>
          <w:sz w:val="20"/>
          <w:szCs w:val="20"/>
        </w:rPr>
      </w:pPr>
      <w:r w:rsidRPr="0021587B">
        <w:rPr>
          <w:rFonts w:ascii="Arial" w:hAnsi="Arial" w:cs="Arial"/>
          <w:b/>
          <w:color w:val="000000" w:themeColor="text1"/>
          <w:sz w:val="20"/>
          <w:szCs w:val="20"/>
        </w:rPr>
        <w:t>if (x&gt;25.0)</w:t>
      </w:r>
    </w:p>
    <w:p w:rsidR="00B0445F" w:rsidRPr="0021587B" w:rsidRDefault="00B0445F" w:rsidP="00B0445F">
      <w:pPr>
        <w:rPr>
          <w:rFonts w:ascii="Arial" w:hAnsi="Arial" w:cs="Arial"/>
          <w:b/>
          <w:color w:val="000000" w:themeColor="text1"/>
          <w:sz w:val="20"/>
          <w:szCs w:val="20"/>
        </w:rPr>
      </w:pPr>
      <w:r w:rsidRPr="0021587B">
        <w:rPr>
          <w:rFonts w:ascii="Arial" w:hAnsi="Arial" w:cs="Arial"/>
          <w:b/>
          <w:color w:val="000000" w:themeColor="text1"/>
          <w:sz w:val="20"/>
          <w:szCs w:val="20"/>
        </w:rPr>
        <w:t>y=x</w:t>
      </w:r>
    </w:p>
    <w:p w:rsidR="00B0445F" w:rsidRPr="0021587B" w:rsidRDefault="00B0445F" w:rsidP="00B0445F">
      <w:pPr>
        <w:rPr>
          <w:rFonts w:ascii="Arial" w:hAnsi="Arial" w:cs="Arial"/>
          <w:b/>
          <w:color w:val="000000" w:themeColor="text1"/>
          <w:sz w:val="20"/>
          <w:szCs w:val="20"/>
        </w:rPr>
      </w:pPr>
      <w:r w:rsidRPr="0021587B">
        <w:rPr>
          <w:rFonts w:ascii="Arial" w:hAnsi="Arial" w:cs="Arial"/>
          <w:b/>
          <w:color w:val="000000" w:themeColor="text1"/>
          <w:sz w:val="20"/>
          <w:szCs w:val="20"/>
        </w:rPr>
        <w:t>else</w:t>
      </w:r>
    </w:p>
    <w:p w:rsidR="00B0445F" w:rsidRPr="0021587B" w:rsidRDefault="00B0445F" w:rsidP="00B0445F">
      <w:pPr>
        <w:rPr>
          <w:rFonts w:ascii="Arial" w:hAnsi="Arial" w:cs="Arial"/>
          <w:b/>
          <w:color w:val="000000" w:themeColor="text1"/>
          <w:sz w:val="20"/>
          <w:szCs w:val="20"/>
        </w:rPr>
      </w:pPr>
      <w:r w:rsidRPr="0021587B">
        <w:rPr>
          <w:rFonts w:ascii="Arial" w:hAnsi="Arial" w:cs="Arial"/>
          <w:b/>
          <w:color w:val="000000" w:themeColor="text1"/>
          <w:sz w:val="20"/>
          <w:szCs w:val="20"/>
        </w:rPr>
        <w:t>y=z;</w:t>
      </w:r>
    </w:p>
    <w:p w:rsidR="00B0445F" w:rsidRPr="0021587B" w:rsidRDefault="00B0445F" w:rsidP="00B0445F">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546624" behindDoc="0" locked="0" layoutInCell="1" allowOverlap="1">
            <wp:simplePos x="0" y="0"/>
            <wp:positionH relativeFrom="margin">
              <wp:posOffset>2958465</wp:posOffset>
            </wp:positionH>
            <wp:positionV relativeFrom="margin">
              <wp:posOffset>2319655</wp:posOffset>
            </wp:positionV>
            <wp:extent cx="2228850" cy="36195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885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B0445F" w:rsidRPr="0021587B" w:rsidRDefault="00B0445F" w:rsidP="00B0445F">
      <w:pPr>
        <w:rPr>
          <w:rFonts w:ascii="Arial" w:hAnsi="Arial" w:cs="Arial"/>
          <w:color w:val="000000" w:themeColor="text1"/>
          <w:sz w:val="20"/>
          <w:szCs w:val="20"/>
        </w:rPr>
      </w:pPr>
      <w:r w:rsidRPr="0021587B">
        <w:rPr>
          <w:rFonts w:ascii="Arial" w:hAnsi="Arial" w:cs="Arial"/>
          <w:color w:val="000000" w:themeColor="text1"/>
          <w:sz w:val="20"/>
          <w:szCs w:val="20"/>
        </w:rPr>
        <w:t>Algoritmo IfElse</w:t>
      </w:r>
    </w:p>
    <w:p w:rsidR="00B0445F" w:rsidRPr="0021587B" w:rsidRDefault="00B0445F" w:rsidP="00B0445F">
      <w:pPr>
        <w:rPr>
          <w:rFonts w:ascii="Arial" w:hAnsi="Arial" w:cs="Arial"/>
          <w:color w:val="000000" w:themeColor="text1"/>
          <w:sz w:val="20"/>
          <w:szCs w:val="20"/>
        </w:rPr>
      </w:pPr>
      <w:r w:rsidRPr="0021587B">
        <w:rPr>
          <w:rFonts w:ascii="Arial" w:hAnsi="Arial" w:cs="Arial"/>
          <w:color w:val="000000" w:themeColor="text1"/>
          <w:sz w:val="20"/>
          <w:szCs w:val="20"/>
        </w:rPr>
        <w:tab/>
        <w:t>Definir x,k,z Como Real</w:t>
      </w:r>
    </w:p>
    <w:p w:rsidR="00B0445F" w:rsidRPr="0021587B" w:rsidRDefault="00B0445F" w:rsidP="00B0445F">
      <w:pPr>
        <w:rPr>
          <w:rFonts w:ascii="Arial" w:hAnsi="Arial" w:cs="Arial"/>
          <w:color w:val="000000" w:themeColor="text1"/>
          <w:sz w:val="20"/>
          <w:szCs w:val="20"/>
        </w:rPr>
      </w:pPr>
      <w:r w:rsidRPr="0021587B">
        <w:rPr>
          <w:rFonts w:ascii="Arial" w:hAnsi="Arial" w:cs="Arial"/>
          <w:color w:val="000000" w:themeColor="text1"/>
          <w:sz w:val="20"/>
          <w:szCs w:val="20"/>
        </w:rPr>
        <w:tab/>
        <w:t>x &lt;- 0</w:t>
      </w:r>
    </w:p>
    <w:p w:rsidR="00B0445F" w:rsidRPr="0021587B" w:rsidRDefault="00B0445F" w:rsidP="00B0445F">
      <w:pPr>
        <w:rPr>
          <w:rFonts w:ascii="Arial" w:hAnsi="Arial" w:cs="Arial"/>
          <w:color w:val="000000" w:themeColor="text1"/>
          <w:sz w:val="20"/>
          <w:szCs w:val="20"/>
        </w:rPr>
      </w:pPr>
      <w:r w:rsidRPr="0021587B">
        <w:rPr>
          <w:rFonts w:ascii="Arial" w:hAnsi="Arial" w:cs="Arial"/>
          <w:color w:val="000000" w:themeColor="text1"/>
          <w:sz w:val="20"/>
          <w:szCs w:val="20"/>
        </w:rPr>
        <w:tab/>
        <w:t>k &lt;- 0</w:t>
      </w:r>
    </w:p>
    <w:p w:rsidR="00B0445F" w:rsidRPr="0021587B" w:rsidRDefault="00B0445F" w:rsidP="00B0445F">
      <w:pPr>
        <w:rPr>
          <w:rFonts w:ascii="Arial" w:hAnsi="Arial" w:cs="Arial"/>
          <w:color w:val="000000" w:themeColor="text1"/>
          <w:sz w:val="20"/>
          <w:szCs w:val="20"/>
        </w:rPr>
      </w:pPr>
      <w:r w:rsidRPr="0021587B">
        <w:rPr>
          <w:rFonts w:ascii="Arial" w:hAnsi="Arial" w:cs="Arial"/>
          <w:color w:val="000000" w:themeColor="text1"/>
          <w:sz w:val="20"/>
          <w:szCs w:val="20"/>
        </w:rPr>
        <w:tab/>
        <w:t>z &lt;- 0</w:t>
      </w:r>
    </w:p>
    <w:p w:rsidR="00B0445F" w:rsidRPr="0021587B" w:rsidRDefault="00B0445F" w:rsidP="00B0445F">
      <w:pPr>
        <w:rPr>
          <w:rFonts w:ascii="Arial" w:hAnsi="Arial" w:cs="Arial"/>
          <w:color w:val="000000" w:themeColor="text1"/>
          <w:sz w:val="20"/>
          <w:szCs w:val="20"/>
        </w:rPr>
      </w:pPr>
      <w:r w:rsidRPr="0021587B">
        <w:rPr>
          <w:rFonts w:ascii="Arial" w:hAnsi="Arial" w:cs="Arial"/>
          <w:color w:val="000000" w:themeColor="text1"/>
          <w:sz w:val="20"/>
          <w:szCs w:val="20"/>
        </w:rPr>
        <w:tab/>
        <w:t>Si x&gt;25 Entonces</w:t>
      </w:r>
    </w:p>
    <w:p w:rsidR="00B0445F" w:rsidRPr="0021587B" w:rsidRDefault="00B0445F" w:rsidP="00B0445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k &lt;- x</w:t>
      </w:r>
      <w:r w:rsidRPr="0021587B">
        <w:rPr>
          <w:color w:val="000000" w:themeColor="text1"/>
        </w:rPr>
        <w:t xml:space="preserve"> </w:t>
      </w:r>
    </w:p>
    <w:p w:rsidR="00B0445F" w:rsidRPr="0021587B" w:rsidRDefault="00B0445F" w:rsidP="00B0445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k</w:t>
      </w:r>
    </w:p>
    <w:p w:rsidR="00B0445F" w:rsidRPr="0021587B" w:rsidRDefault="00B0445F" w:rsidP="00B0445F">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B0445F" w:rsidRPr="0021587B" w:rsidRDefault="00B0445F" w:rsidP="00B0445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k &lt;- z</w:t>
      </w:r>
    </w:p>
    <w:p w:rsidR="00B0445F" w:rsidRPr="0021587B" w:rsidRDefault="00B0445F" w:rsidP="00B0445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k</w:t>
      </w:r>
    </w:p>
    <w:p w:rsidR="00B0445F" w:rsidRPr="0021587B" w:rsidRDefault="00B0445F" w:rsidP="00B0445F">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B0445F" w:rsidRPr="0021587B" w:rsidRDefault="00B0445F" w:rsidP="00B0445F">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B0445F" w:rsidRPr="0021587B" w:rsidRDefault="00B0445F" w:rsidP="00B0445F">
      <w:pPr>
        <w:rPr>
          <w:rFonts w:ascii="Arial" w:hAnsi="Arial" w:cs="Arial"/>
          <w:color w:val="000000" w:themeColor="text1"/>
          <w:sz w:val="20"/>
          <w:szCs w:val="20"/>
        </w:rPr>
      </w:pPr>
    </w:p>
    <w:p w:rsidR="00B0445F" w:rsidRPr="0021587B" w:rsidRDefault="00B0445F" w:rsidP="00B0445F">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B0445F" w:rsidRPr="0021587B" w:rsidRDefault="00B0445F" w:rsidP="00B044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B0445F" w:rsidRPr="0021587B" w:rsidRDefault="00B0445F" w:rsidP="00B0445F">
      <w:pPr>
        <w:autoSpaceDE w:val="0"/>
        <w:autoSpaceDN w:val="0"/>
        <w:adjustRightInd w:val="0"/>
        <w:spacing w:after="0" w:line="240" w:lineRule="auto"/>
        <w:rPr>
          <w:rFonts w:ascii="Consolas" w:hAnsi="Consolas" w:cs="Consolas"/>
          <w:color w:val="000000" w:themeColor="text1"/>
          <w:sz w:val="20"/>
          <w:szCs w:val="20"/>
        </w:rPr>
      </w:pPr>
    </w:p>
    <w:p w:rsidR="00B0445F" w:rsidRPr="0021587B" w:rsidRDefault="00B0445F" w:rsidP="00B044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IfElse {</w:t>
      </w:r>
    </w:p>
    <w:p w:rsidR="00B0445F" w:rsidRPr="0021587B" w:rsidRDefault="00B0445F" w:rsidP="00B0445F">
      <w:pPr>
        <w:autoSpaceDE w:val="0"/>
        <w:autoSpaceDN w:val="0"/>
        <w:adjustRightInd w:val="0"/>
        <w:spacing w:after="0" w:line="240" w:lineRule="auto"/>
        <w:rPr>
          <w:rFonts w:ascii="Consolas" w:hAnsi="Consolas" w:cs="Consolas"/>
          <w:color w:val="000000" w:themeColor="text1"/>
          <w:sz w:val="20"/>
          <w:szCs w:val="20"/>
        </w:rPr>
      </w:pPr>
    </w:p>
    <w:p w:rsidR="00B0445F" w:rsidRPr="0021587B" w:rsidRDefault="00B0445F" w:rsidP="00B044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B0445F" w:rsidRPr="0021587B" w:rsidRDefault="00B0445F" w:rsidP="00B044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x=0,y=0,z=0;</w:t>
      </w:r>
    </w:p>
    <w:p w:rsidR="00B0445F" w:rsidRPr="0021587B" w:rsidRDefault="00B0445F" w:rsidP="00B044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x&gt;25.0)</w:t>
      </w:r>
    </w:p>
    <w:p w:rsidR="00B0445F" w:rsidRPr="0021587B" w:rsidRDefault="00B0445F" w:rsidP="00B044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0445F" w:rsidRPr="0021587B" w:rsidRDefault="00B0445F" w:rsidP="00B044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y=x;</w:t>
      </w:r>
    </w:p>
    <w:p w:rsidR="00B0445F" w:rsidRPr="0021587B" w:rsidRDefault="00B0445F" w:rsidP="00B044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y);</w:t>
      </w:r>
    </w:p>
    <w:p w:rsidR="00B0445F" w:rsidRPr="0021587B" w:rsidRDefault="00B0445F" w:rsidP="00B044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0445F" w:rsidRPr="0021587B" w:rsidRDefault="00B0445F" w:rsidP="00B044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B0445F" w:rsidRPr="0021587B" w:rsidRDefault="00B0445F" w:rsidP="00B044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y=z;</w:t>
      </w:r>
    </w:p>
    <w:p w:rsidR="00B0445F" w:rsidRPr="0021587B" w:rsidRDefault="00B0445F" w:rsidP="00B044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y);</w:t>
      </w:r>
    </w:p>
    <w:p w:rsidR="00B0445F" w:rsidRPr="0021587B" w:rsidRDefault="00B0445F" w:rsidP="00B044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0445F" w:rsidRPr="0021587B" w:rsidRDefault="00B0445F" w:rsidP="00B0445F">
      <w:pPr>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B4281" w:rsidRPr="0021587B" w:rsidRDefault="00AB4281" w:rsidP="00B0445F">
      <w:pPr>
        <w:rPr>
          <w:rFonts w:ascii="Arial" w:hAnsi="Arial" w:cs="Arial"/>
          <w:color w:val="000000" w:themeColor="text1"/>
          <w:sz w:val="20"/>
          <w:szCs w:val="20"/>
        </w:rPr>
      </w:pPr>
    </w:p>
    <w:p w:rsidR="00AB4281" w:rsidRPr="0021587B" w:rsidRDefault="00AB4281" w:rsidP="00B0445F">
      <w:pPr>
        <w:rPr>
          <w:rFonts w:ascii="Arial" w:hAnsi="Arial" w:cs="Arial"/>
          <w:color w:val="000000" w:themeColor="text1"/>
          <w:sz w:val="20"/>
          <w:szCs w:val="20"/>
        </w:rPr>
      </w:pPr>
      <w:r w:rsidRPr="0021587B">
        <w:rPr>
          <w:rFonts w:ascii="Arial" w:hAnsi="Arial" w:cs="Arial"/>
          <w:color w:val="000000" w:themeColor="text1"/>
          <w:sz w:val="20"/>
          <w:szCs w:val="20"/>
        </w:rPr>
        <w:t>Un error es que originalmente faltaba poner un punto y coma ; en y=x, y además imprimir if y else. Es decir, se estaba usando if y else de forma correcta pero sin imprimirlo.</w:t>
      </w:r>
    </w:p>
    <w:p w:rsidR="00AB4281" w:rsidRPr="0021587B" w:rsidRDefault="00AB4281" w:rsidP="00B0445F">
      <w:pPr>
        <w:rPr>
          <w:rFonts w:ascii="Arial" w:hAnsi="Arial" w:cs="Arial"/>
          <w:color w:val="000000" w:themeColor="text1"/>
          <w:sz w:val="20"/>
          <w:szCs w:val="20"/>
        </w:rPr>
      </w:pPr>
    </w:p>
    <w:p w:rsidR="00AB4281" w:rsidRPr="0021587B" w:rsidRDefault="00AB4281" w:rsidP="00AB4281">
      <w:pPr>
        <w:rPr>
          <w:rFonts w:ascii="Arial" w:hAnsi="Arial" w:cs="Arial"/>
          <w:b/>
          <w:color w:val="000000" w:themeColor="text1"/>
          <w:sz w:val="20"/>
          <w:szCs w:val="20"/>
        </w:rPr>
      </w:pPr>
      <w:r w:rsidRPr="0021587B">
        <w:rPr>
          <w:rFonts w:ascii="Arial" w:hAnsi="Arial" w:cs="Arial"/>
          <w:b/>
          <w:color w:val="000000" w:themeColor="text1"/>
          <w:sz w:val="20"/>
          <w:szCs w:val="20"/>
        </w:rPr>
        <w:t>2.- ¿Qué valor se asigna a consumo en la sentencia if siguiente si velocidad es 120?</w:t>
      </w:r>
    </w:p>
    <w:p w:rsidR="00AB4281" w:rsidRPr="0021587B" w:rsidRDefault="00AB4281" w:rsidP="00B0445F">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547648" behindDoc="0" locked="0" layoutInCell="1" allowOverlap="1">
            <wp:simplePos x="0" y="0"/>
            <wp:positionH relativeFrom="margin">
              <wp:posOffset>3053715</wp:posOffset>
            </wp:positionH>
            <wp:positionV relativeFrom="margin">
              <wp:posOffset>1767205</wp:posOffset>
            </wp:positionV>
            <wp:extent cx="2030730" cy="5648325"/>
            <wp:effectExtent l="0" t="0" r="762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0730" cy="564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lgoritmo Asignación</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Definir velocidad Como Entero</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Definir consumo Como Real</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velocidad &lt;- 120</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consumo &lt;- 0</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Si velocidad&gt;80 Entonces</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sumo &lt;- 10</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onsumo</w:t>
      </w:r>
      <w:r w:rsidRPr="0021587B">
        <w:rPr>
          <w:color w:val="000000" w:themeColor="text1"/>
        </w:rPr>
        <w:t xml:space="preserve"> </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Si velocidad&gt;100 Entonces</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sumo &lt;- 12</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onsumo</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Si velocidad&gt;120 Entonces</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sumo &lt;- 15</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onsumo</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Si velocidad=120 Entonces</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sumo &lt;- 17</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onsumo</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B4281" w:rsidRPr="0021587B" w:rsidRDefault="00AB4281" w:rsidP="00AB4281">
      <w:pPr>
        <w:rPr>
          <w:rFonts w:ascii="Arial" w:hAnsi="Arial" w:cs="Arial"/>
          <w:color w:val="000000" w:themeColor="text1"/>
          <w:sz w:val="20"/>
          <w:szCs w:val="20"/>
        </w:rPr>
      </w:pPr>
    </w:p>
    <w:p w:rsidR="00AB4281" w:rsidRPr="0021587B" w:rsidRDefault="00AB4281" w:rsidP="00AB4281">
      <w:pPr>
        <w:rPr>
          <w:rFonts w:ascii="Arial" w:hAnsi="Arial" w:cs="Arial"/>
          <w:color w:val="000000" w:themeColor="text1"/>
          <w:sz w:val="20"/>
          <w:szCs w:val="20"/>
        </w:rPr>
      </w:pPr>
    </w:p>
    <w:p w:rsidR="00AB4281" w:rsidRPr="0021587B" w:rsidRDefault="00AB4281" w:rsidP="00AB4281">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2Asignación {</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velocidad=120;</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consumo=0;</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velocidad &gt; 80){</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sumo=10.00f;</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onsumo);</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velocidad&gt;100) {</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sumo=12.00f;</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onsumo);</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velocidad&gt;120) {</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sumo=15.00f;</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onsumo);</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velocidad == 120) {</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sumo=17.00f;</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onsumo);</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B4281" w:rsidRPr="0021587B" w:rsidRDefault="00AB4281" w:rsidP="00AB428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B4281" w:rsidRPr="0021587B" w:rsidRDefault="00AB4281" w:rsidP="00AB4281">
      <w:pPr>
        <w:rPr>
          <w:rFonts w:ascii="Arial" w:hAnsi="Arial" w:cs="Arial"/>
          <w:b/>
          <w:color w:val="000000" w:themeColor="text1"/>
          <w:sz w:val="20"/>
          <w:szCs w:val="20"/>
        </w:rPr>
      </w:pP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 la sentencia if se le asigna el valor 17</w:t>
      </w:r>
    </w:p>
    <w:p w:rsidR="00AB4281" w:rsidRPr="0021587B" w:rsidRDefault="00AB4281" w:rsidP="00AB4281">
      <w:pPr>
        <w:rPr>
          <w:rFonts w:ascii="Arial" w:hAnsi="Arial" w:cs="Arial"/>
          <w:color w:val="000000" w:themeColor="text1"/>
          <w:sz w:val="20"/>
          <w:szCs w:val="20"/>
        </w:rPr>
      </w:pPr>
    </w:p>
    <w:p w:rsidR="00AB4281" w:rsidRPr="0021587B" w:rsidRDefault="00C06CE7" w:rsidP="00AB4281">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500544" behindDoc="0" locked="0" layoutInCell="1" allowOverlap="1">
            <wp:simplePos x="0" y="0"/>
            <wp:positionH relativeFrom="margin">
              <wp:posOffset>3549015</wp:posOffset>
            </wp:positionH>
            <wp:positionV relativeFrom="margin">
              <wp:posOffset>5748655</wp:posOffset>
            </wp:positionV>
            <wp:extent cx="1657350" cy="3063240"/>
            <wp:effectExtent l="0" t="0" r="0" b="381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735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281" w:rsidRPr="0021587B">
        <w:rPr>
          <w:rFonts w:ascii="Arial" w:hAnsi="Arial" w:cs="Arial"/>
          <w:b/>
          <w:color w:val="000000" w:themeColor="text1"/>
          <w:sz w:val="20"/>
          <w:szCs w:val="20"/>
        </w:rPr>
        <w:t>3.- Explicar las diferencias entre las sentencias de las dos formas: para ambas deducir el valor final de x si su valor inicial es 0.</w:t>
      </w:r>
    </w:p>
    <w:p w:rsidR="00AB4281" w:rsidRPr="0021587B" w:rsidRDefault="00AB4281" w:rsidP="00AB4281">
      <w:pPr>
        <w:rPr>
          <w:rFonts w:ascii="Arial" w:hAnsi="Arial" w:cs="Arial"/>
          <w:b/>
          <w:color w:val="000000" w:themeColor="text1"/>
          <w:sz w:val="20"/>
          <w:szCs w:val="20"/>
        </w:rPr>
      </w:pPr>
      <w:r w:rsidRPr="0021587B">
        <w:rPr>
          <w:rFonts w:ascii="Arial" w:hAnsi="Arial" w:cs="Arial"/>
          <w:b/>
          <w:color w:val="000000" w:themeColor="text1"/>
          <w:sz w:val="20"/>
          <w:szCs w:val="20"/>
        </w:rPr>
        <w:t>I) PSEUDOCÓDIGO Y DIAGRAMA DE FLUJO:</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lgoritmo ValorDeX</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Definir x Como Entero</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x &lt;- 0</w:t>
      </w:r>
      <w:r w:rsidRPr="0021587B">
        <w:rPr>
          <w:color w:val="000000" w:themeColor="text1"/>
        </w:rPr>
        <w:t xml:space="preserve"> </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Si x=0 Entonces</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x &lt;- x+1</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x</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Si x&gt;=1 Entonces</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x &lt;- x+2</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x</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B4281" w:rsidRPr="0021587B" w:rsidRDefault="00AB4281" w:rsidP="00AB4281">
      <w:pPr>
        <w:rPr>
          <w:rFonts w:ascii="Arial" w:hAnsi="Arial" w:cs="Arial"/>
          <w:b/>
          <w:color w:val="000000" w:themeColor="text1"/>
          <w:sz w:val="20"/>
          <w:szCs w:val="20"/>
        </w:rPr>
      </w:pPr>
    </w:p>
    <w:p w:rsidR="00AB4281" w:rsidRPr="0021587B" w:rsidRDefault="00AB4281" w:rsidP="00AB4281">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3Forma1ValorDeX {</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x=0;</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x == 0) {</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x=x+1;</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x&gt;=1)</w:t>
      </w:r>
      <w:r w:rsidR="00965B61"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rPr>
        <w:t>{</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x=x+2;</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B4281" w:rsidRPr="0021587B" w:rsidRDefault="00AB4281" w:rsidP="00AB428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B4281" w:rsidRPr="0021587B" w:rsidRDefault="00AB4281" w:rsidP="00AB4281">
      <w:pPr>
        <w:rPr>
          <w:rFonts w:ascii="Arial" w:hAnsi="Arial" w:cs="Arial"/>
          <w:b/>
          <w:color w:val="000000" w:themeColor="text1"/>
          <w:sz w:val="20"/>
          <w:szCs w:val="20"/>
        </w:rPr>
      </w:pPr>
    </w:p>
    <w:p w:rsidR="00AB4281" w:rsidRPr="0021587B" w:rsidRDefault="00C06CE7" w:rsidP="00AB4281">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511808" behindDoc="0" locked="0" layoutInCell="1" allowOverlap="1">
            <wp:simplePos x="0" y="0"/>
            <wp:positionH relativeFrom="margin">
              <wp:posOffset>3215640</wp:posOffset>
            </wp:positionH>
            <wp:positionV relativeFrom="margin">
              <wp:posOffset>4729480</wp:posOffset>
            </wp:positionV>
            <wp:extent cx="2057400" cy="358330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7400" cy="358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281" w:rsidRPr="0021587B">
        <w:rPr>
          <w:rFonts w:ascii="Arial" w:hAnsi="Arial" w:cs="Arial"/>
          <w:b/>
          <w:color w:val="000000" w:themeColor="text1"/>
          <w:sz w:val="20"/>
          <w:szCs w:val="20"/>
        </w:rPr>
        <w:t>II) PSEUDOCÓDIGO Y DIAGRAMA DE FLUJO:</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lgoritmo Forma2ValorDeX2</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Definir x Como Entero</w:t>
      </w:r>
      <w:r w:rsidRPr="0021587B">
        <w:rPr>
          <w:color w:val="000000" w:themeColor="text1"/>
        </w:rPr>
        <w:t xml:space="preserve"> </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x &lt;- 0</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Si x&gt;=0 Entonces</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x &lt;- x+1</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x</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Si x&gt;=1 Entonces</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x &lt;- x+2</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x</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AB4281" w:rsidRPr="0021587B" w:rsidRDefault="00AB4281" w:rsidP="00AB428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B4281" w:rsidRPr="0021587B" w:rsidRDefault="00AB4281" w:rsidP="00AB4281">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lastRenderedPageBreak/>
        <w:t>package</w:t>
      </w:r>
      <w:r w:rsidRPr="0021587B">
        <w:rPr>
          <w:rFonts w:ascii="Consolas" w:hAnsi="Consolas" w:cs="Consolas"/>
          <w:color w:val="000000" w:themeColor="text1"/>
          <w:sz w:val="20"/>
          <w:szCs w:val="20"/>
        </w:rPr>
        <w:t xml:space="preserve"> Unidad3;</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3Forma2ValorDeX2 {</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x=0;</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x&gt;=0)</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x=x+1;</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x&gt;=1)</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x=x+2;</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w:t>
      </w:r>
    </w:p>
    <w:p w:rsidR="00AB4281" w:rsidRPr="0021587B" w:rsidRDefault="00AB4281" w:rsidP="00AB428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B4281" w:rsidRPr="0021587B" w:rsidRDefault="00AB4281" w:rsidP="00AB428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B4281" w:rsidRPr="0021587B" w:rsidRDefault="00AB4281" w:rsidP="00AB4281">
      <w:pPr>
        <w:rPr>
          <w:rFonts w:ascii="Arial" w:hAnsi="Arial" w:cs="Arial"/>
          <w:b/>
          <w:color w:val="000000" w:themeColor="text1"/>
          <w:sz w:val="20"/>
          <w:szCs w:val="20"/>
        </w:rPr>
      </w:pPr>
    </w:p>
    <w:p w:rsidR="00AB4281" w:rsidRPr="0021587B" w:rsidRDefault="00965B61" w:rsidP="00AB4281">
      <w:pPr>
        <w:rPr>
          <w:rFonts w:ascii="Arial" w:hAnsi="Arial" w:cs="Arial"/>
          <w:color w:val="000000" w:themeColor="text1"/>
          <w:sz w:val="20"/>
          <w:szCs w:val="20"/>
        </w:rPr>
      </w:pPr>
      <w:r w:rsidRPr="0021587B">
        <w:rPr>
          <w:rFonts w:ascii="Arial" w:hAnsi="Arial" w:cs="Arial"/>
          <w:color w:val="000000" w:themeColor="text1"/>
          <w:sz w:val="20"/>
          <w:szCs w:val="20"/>
        </w:rPr>
        <w:t xml:space="preserve">La diferencia es que </w:t>
      </w:r>
      <w:r w:rsidR="00AB4281" w:rsidRPr="0021587B">
        <w:rPr>
          <w:rFonts w:ascii="Arial" w:hAnsi="Arial" w:cs="Arial"/>
          <w:color w:val="000000" w:themeColor="text1"/>
          <w:sz w:val="20"/>
          <w:szCs w:val="20"/>
        </w:rPr>
        <w:t>en un caso se cambia x==0 por x&gt;=0, pero a final de todo termina teniendo la misma salida</w:t>
      </w:r>
      <w:r w:rsidR="002E7FD1" w:rsidRPr="0021587B">
        <w:rPr>
          <w:rFonts w:ascii="Arial" w:hAnsi="Arial" w:cs="Arial"/>
          <w:color w:val="000000" w:themeColor="text1"/>
          <w:sz w:val="20"/>
          <w:szCs w:val="20"/>
        </w:rPr>
        <w:t>.</w:t>
      </w:r>
    </w:p>
    <w:p w:rsidR="002E7FD1" w:rsidRPr="0021587B" w:rsidRDefault="002E7FD1" w:rsidP="00AB4281">
      <w:pPr>
        <w:rPr>
          <w:rFonts w:ascii="Arial" w:hAnsi="Arial" w:cs="Arial"/>
          <w:color w:val="000000" w:themeColor="text1"/>
          <w:sz w:val="20"/>
          <w:szCs w:val="20"/>
        </w:rPr>
      </w:pPr>
    </w:p>
    <w:p w:rsidR="002E7FD1" w:rsidRPr="0021587B" w:rsidRDefault="002E7FD1" w:rsidP="002E7FD1">
      <w:pPr>
        <w:rPr>
          <w:rFonts w:ascii="Arial" w:hAnsi="Arial" w:cs="Arial"/>
          <w:b/>
          <w:color w:val="000000" w:themeColor="text1"/>
          <w:sz w:val="20"/>
          <w:szCs w:val="20"/>
        </w:rPr>
      </w:pPr>
      <w:r w:rsidRPr="0021587B">
        <w:rPr>
          <w:rFonts w:ascii="Arial" w:hAnsi="Arial" w:cs="Arial"/>
          <w:b/>
          <w:color w:val="000000" w:themeColor="text1"/>
          <w:sz w:val="20"/>
          <w:szCs w:val="20"/>
        </w:rPr>
        <w:t>4.- ¿Qué salida produce el código siguiente cuando se empotra en un programa completo?</w:t>
      </w:r>
    </w:p>
    <w:p w:rsidR="002E7FD1" w:rsidRPr="0021587B" w:rsidRDefault="002E7FD1" w:rsidP="002E7FD1">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lgoritmo AlimentosSwitch</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Definir primera_opcion Como Entero</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Escribir 'Escribe un número del 1 al 4: '</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Leer primera_opcion</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Segun primera_opcion+1  Hacer</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ordero asado'</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2:</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huleta lechal'</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3:</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huletón'</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4:</w:t>
      </w:r>
      <w:r w:rsidRPr="0021587B">
        <w:rPr>
          <w:color w:val="000000" w:themeColor="text1"/>
        </w:rPr>
        <w:t xml:space="preserve"> </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Postre de pastel'</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De Otro Modo:</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Buen apetito'</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FinSegun</w:t>
      </w:r>
    </w:p>
    <w:p w:rsidR="002E7FD1" w:rsidRPr="0021587B" w:rsidRDefault="002E7FD1" w:rsidP="00AB428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2E7FD1" w:rsidRPr="0021587B" w:rsidRDefault="002E7FD1" w:rsidP="00AB4281">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DIAGRAMA DE FLUJO:</w:t>
      </w:r>
    </w:p>
    <w:p w:rsidR="002E7FD1" w:rsidRPr="0021587B" w:rsidRDefault="002E7FD1" w:rsidP="00AB4281">
      <w:pPr>
        <w:rPr>
          <w:rFonts w:ascii="Arial" w:hAnsi="Arial" w:cs="Arial"/>
          <w:b/>
          <w:color w:val="000000" w:themeColor="text1"/>
          <w:sz w:val="20"/>
          <w:szCs w:val="20"/>
        </w:rPr>
      </w:pPr>
      <w:r w:rsidRPr="0021587B">
        <w:rPr>
          <w:noProof/>
          <w:color w:val="000000" w:themeColor="text1"/>
          <w:lang w:eastAsia="es-MX"/>
        </w:rPr>
        <w:drawing>
          <wp:inline distT="0" distB="0" distL="0" distR="0">
            <wp:extent cx="5476875" cy="18764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876425"/>
                    </a:xfrm>
                    <a:prstGeom prst="rect">
                      <a:avLst/>
                    </a:prstGeom>
                    <a:noFill/>
                    <a:ln>
                      <a:noFill/>
                    </a:ln>
                  </pic:spPr>
                </pic:pic>
              </a:graphicData>
            </a:graphic>
          </wp:inline>
        </w:drawing>
      </w:r>
    </w:p>
    <w:p w:rsidR="002E7FD1" w:rsidRPr="0021587B" w:rsidRDefault="002E7FD1" w:rsidP="002E7FD1">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4AlimentosSwitch {</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un número del 1 al 4: ");</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rimera_opcion = entrada.nextIn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 xml:space="preserve"> (primera_opcion+1){</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ordero asado");</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2: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huleta lechal");</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3: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huletón");</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4: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ostre de pastel");</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efault</w:t>
      </w:r>
      <w:r w:rsidRPr="0021587B">
        <w:rPr>
          <w:rFonts w:ascii="Consolas" w:hAnsi="Consolas" w:cs="Consolas"/>
          <w:color w:val="000000" w:themeColor="text1"/>
          <w:sz w:val="20"/>
          <w:szCs w:val="20"/>
        </w:rPr>
        <w: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Buen apetito");</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2E7FD1" w:rsidRPr="0021587B" w:rsidRDefault="002E7FD1" w:rsidP="002E7FD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E7FD1" w:rsidRPr="0021587B" w:rsidRDefault="002E7FD1" w:rsidP="002E7FD1">
      <w:pPr>
        <w:rPr>
          <w:rFonts w:ascii="Arial" w:hAnsi="Arial" w:cs="Arial"/>
          <w:color w:val="000000" w:themeColor="text1"/>
          <w:sz w:val="20"/>
          <w:szCs w:val="20"/>
        </w:rPr>
      </w:pP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La salida es que, al ingresar una opción del menú con un número, se imprimirá el alimento que corresponde a ese número, sumado a 1. Tal como se muestra en switch(primera_opcion+1), el +1 indica que se tomará una opción delante de la ya seleccionada. O sea, si se presiona 1, por ejemplo, se imprimirá la opción 2. O si se presiona 3, se imprimirá la opción 4. En caso de elegir un número diferente del 1 al 4, se imprimirá en pantalla “Buen apetito”.</w:t>
      </w:r>
    </w:p>
    <w:p w:rsidR="00C06CE7" w:rsidRPr="0021587B" w:rsidRDefault="00C06CE7" w:rsidP="002E7FD1">
      <w:pPr>
        <w:rPr>
          <w:rFonts w:ascii="Arial" w:hAnsi="Arial" w:cs="Arial"/>
          <w:color w:val="000000" w:themeColor="text1"/>
          <w:sz w:val="20"/>
          <w:szCs w:val="20"/>
        </w:rPr>
      </w:pPr>
    </w:p>
    <w:p w:rsidR="00C06CE7" w:rsidRPr="0021587B" w:rsidRDefault="00C06CE7" w:rsidP="002E7FD1">
      <w:pPr>
        <w:rPr>
          <w:rFonts w:ascii="Arial" w:hAnsi="Arial" w:cs="Arial"/>
          <w:color w:val="000000" w:themeColor="text1"/>
          <w:sz w:val="20"/>
          <w:szCs w:val="20"/>
        </w:rPr>
      </w:pPr>
    </w:p>
    <w:p w:rsidR="00C06CE7" w:rsidRPr="0021587B" w:rsidRDefault="00C06CE7" w:rsidP="002E7FD1">
      <w:pPr>
        <w:rPr>
          <w:rFonts w:ascii="Arial" w:hAnsi="Arial" w:cs="Arial"/>
          <w:color w:val="000000" w:themeColor="text1"/>
          <w:sz w:val="20"/>
          <w:szCs w:val="20"/>
        </w:rPr>
      </w:pPr>
    </w:p>
    <w:p w:rsidR="00C06CE7" w:rsidRPr="0021587B" w:rsidRDefault="00C06CE7" w:rsidP="002E7FD1">
      <w:pPr>
        <w:rPr>
          <w:rFonts w:ascii="Arial" w:hAnsi="Arial" w:cs="Arial"/>
          <w:color w:val="000000" w:themeColor="text1"/>
          <w:sz w:val="20"/>
          <w:szCs w:val="20"/>
        </w:rPr>
      </w:pPr>
    </w:p>
    <w:p w:rsidR="002E7FD1" w:rsidRPr="0021587B" w:rsidRDefault="002E7FD1" w:rsidP="002E7FD1">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5.- ¿Qué salida produce el siguiente código cuando se empotra en un programa completo?</w:t>
      </w:r>
    </w:p>
    <w:p w:rsidR="002E7FD1" w:rsidRPr="0021587B" w:rsidRDefault="0013067C" w:rsidP="002E7FD1">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525120" behindDoc="0" locked="0" layoutInCell="1" allowOverlap="1">
            <wp:simplePos x="0" y="0"/>
            <wp:positionH relativeFrom="margin">
              <wp:posOffset>3110865</wp:posOffset>
            </wp:positionH>
            <wp:positionV relativeFrom="margin">
              <wp:posOffset>405130</wp:posOffset>
            </wp:positionV>
            <wp:extent cx="2357755" cy="5781675"/>
            <wp:effectExtent l="0" t="0" r="444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7755" cy="578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FD1" w:rsidRPr="0021587B">
        <w:rPr>
          <w:rFonts w:ascii="Arial" w:hAnsi="Arial" w:cs="Arial"/>
          <w:b/>
          <w:color w:val="000000" w:themeColor="text1"/>
          <w:sz w:val="20"/>
          <w:szCs w:val="20"/>
        </w:rPr>
        <w:t>PSEUDOCÓDIGO Y DIAGRAMA DE FLUJO:</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lgoritmo IfElse</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Definir x Como Entero</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Escribir 'Escribe un número: '</w:t>
      </w:r>
      <w:r w:rsidRPr="0021587B">
        <w:rPr>
          <w:color w:val="000000" w:themeColor="text1"/>
        </w:rPr>
        <w:t xml:space="preserve"> </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Leer x</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Escribir 'Arranque'</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Si x&lt;=3 Entonces</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Hola desde el segundo if'</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Si x!=0 Entonces</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Hola desde el segundo if'</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Hola desde el else'</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Fin'</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rranque de nuevo'</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Si x&gt;3 Entonces</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Hola desde el segundo if'</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Si x!=0 Entonces</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Hola desde el segundo if'</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Hola desde el else'</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e nuevo fin'</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2E7FD1" w:rsidRPr="0021587B" w:rsidRDefault="002E7FD1" w:rsidP="002E7FD1">
      <w:pPr>
        <w:rPr>
          <w:rFonts w:ascii="Arial" w:hAnsi="Arial" w:cs="Arial"/>
          <w:color w:val="000000" w:themeColor="text1"/>
          <w:sz w:val="20"/>
          <w:szCs w:val="20"/>
        </w:rPr>
      </w:pPr>
    </w:p>
    <w:p w:rsidR="002E7FD1" w:rsidRPr="0021587B" w:rsidRDefault="002E7FD1" w:rsidP="002E7FD1">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5IfElse {</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un número: ");</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x = entrada.nextIn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rranque");</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x&lt;=3)</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x !=0)</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Hola desde el segundo if.");</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Hola desde el else");</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Fin");</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rranque de nuevo");</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x&gt;3)</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x !=0)</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Hola desde el segundo if.");</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Hola desde el else");</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e nuevo fin");</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2E7FD1" w:rsidRPr="0021587B" w:rsidRDefault="002E7FD1" w:rsidP="002E7FD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E7FD1" w:rsidRPr="0021587B" w:rsidRDefault="002E7FD1" w:rsidP="002E7FD1">
      <w:pPr>
        <w:rPr>
          <w:rFonts w:ascii="Arial" w:hAnsi="Arial" w:cs="Arial"/>
          <w:color w:val="000000" w:themeColor="text1"/>
          <w:sz w:val="20"/>
          <w:szCs w:val="20"/>
        </w:rPr>
      </w:pP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La salida son los textos en el código como “Arranque”, “Hola desde el segundo if”, “Hola desde el else”, “Fin”, “Arranque de nuevo”, “De nuevo fin”, etc, al ingresar un número. Se imprimirán varios mensajes dependiendo del número ingresado y cachado por el Scanner.</w:t>
      </w:r>
    </w:p>
    <w:p w:rsidR="002E7FD1" w:rsidRPr="0021587B" w:rsidRDefault="002E7FD1" w:rsidP="002E7FD1">
      <w:pPr>
        <w:rPr>
          <w:rFonts w:ascii="Arial" w:hAnsi="Arial" w:cs="Arial"/>
          <w:color w:val="000000" w:themeColor="text1"/>
          <w:sz w:val="20"/>
          <w:szCs w:val="20"/>
        </w:rPr>
      </w:pPr>
    </w:p>
    <w:p w:rsidR="002E7FD1" w:rsidRPr="0021587B" w:rsidRDefault="002E7FD1" w:rsidP="002E7FD1">
      <w:pPr>
        <w:rPr>
          <w:rFonts w:ascii="Arial" w:hAnsi="Arial" w:cs="Arial"/>
          <w:b/>
          <w:color w:val="000000" w:themeColor="text1"/>
          <w:sz w:val="20"/>
          <w:szCs w:val="20"/>
        </w:rPr>
      </w:pPr>
      <w:r w:rsidRPr="0021587B">
        <w:rPr>
          <w:rFonts w:ascii="Arial" w:hAnsi="Arial" w:cs="Arial"/>
          <w:b/>
          <w:color w:val="000000" w:themeColor="text1"/>
          <w:sz w:val="20"/>
          <w:szCs w:val="20"/>
        </w:rPr>
        <w:t>6.- Escribir una sentencia if-else que visualice la palabra Alta si el valor de la variable nota es mayor que 100 y Baja si su valor es menor que 100</w:t>
      </w:r>
    </w:p>
    <w:p w:rsidR="002E7FD1" w:rsidRPr="0021587B" w:rsidRDefault="002E7FD1" w:rsidP="002E7FD1">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587584" behindDoc="0" locked="0" layoutInCell="1" allowOverlap="1">
            <wp:simplePos x="0" y="0"/>
            <wp:positionH relativeFrom="margin">
              <wp:posOffset>2777490</wp:posOffset>
            </wp:positionH>
            <wp:positionV relativeFrom="margin">
              <wp:posOffset>5520055</wp:posOffset>
            </wp:positionV>
            <wp:extent cx="2724150" cy="2830195"/>
            <wp:effectExtent l="0" t="0" r="0"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2415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lgoritmo NotaAltaBaja</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Definir nota Como Real</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Escribir 'Escribe la nota: '</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Leer nota</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Si nota&gt;=100 Entonces</w:t>
      </w:r>
      <w:r w:rsidRPr="0021587B">
        <w:rPr>
          <w:color w:val="000000" w:themeColor="text1"/>
        </w:rPr>
        <w:t xml:space="preserve"> </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 una nota ALTA'</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 una nota BAJA'</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2E7FD1" w:rsidRPr="0021587B" w:rsidRDefault="002E7FD1" w:rsidP="002E7FD1">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6NotaAltaBaja {</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nota: ");</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ota = entrada.nextDouble();</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ota &gt;= 100)</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 una nota ALTA");</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 una nota BAJA");</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2E7FD1" w:rsidRPr="0021587B" w:rsidRDefault="002E7FD1" w:rsidP="002E7FD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E7FD1" w:rsidRPr="0021587B" w:rsidRDefault="002E7FD1" w:rsidP="002E7FD1">
      <w:pPr>
        <w:rPr>
          <w:rFonts w:ascii="Arial" w:hAnsi="Arial" w:cs="Arial"/>
          <w:b/>
          <w:color w:val="000000" w:themeColor="text1"/>
          <w:sz w:val="20"/>
          <w:szCs w:val="20"/>
        </w:rPr>
      </w:pPr>
    </w:p>
    <w:p w:rsidR="002E7FD1" w:rsidRPr="0021587B" w:rsidRDefault="002E7FD1" w:rsidP="002E7FD1">
      <w:pPr>
        <w:rPr>
          <w:rFonts w:ascii="Arial" w:hAnsi="Arial" w:cs="Arial"/>
          <w:b/>
          <w:color w:val="000000" w:themeColor="text1"/>
          <w:sz w:val="20"/>
          <w:szCs w:val="20"/>
        </w:rPr>
      </w:pPr>
      <w:r w:rsidRPr="0021587B">
        <w:rPr>
          <w:rFonts w:ascii="Arial" w:hAnsi="Arial" w:cs="Arial"/>
          <w:b/>
          <w:color w:val="000000" w:themeColor="text1"/>
          <w:sz w:val="20"/>
          <w:szCs w:val="20"/>
        </w:rPr>
        <w:t>7.- Identificar el error en el siguiente código</w:t>
      </w:r>
    </w:p>
    <w:p w:rsidR="002E7FD1" w:rsidRPr="0021587B" w:rsidRDefault="002E7FD1" w:rsidP="002E7FD1">
      <w:pPr>
        <w:rPr>
          <w:rFonts w:ascii="Arial" w:hAnsi="Arial" w:cs="Arial"/>
          <w:b/>
          <w:color w:val="000000" w:themeColor="text1"/>
          <w:sz w:val="20"/>
          <w:szCs w:val="20"/>
        </w:rPr>
      </w:pPr>
      <w:r w:rsidRPr="0021587B">
        <w:rPr>
          <w:rFonts w:ascii="Arial" w:hAnsi="Arial" w:cs="Arial"/>
          <w:b/>
          <w:color w:val="000000" w:themeColor="text1"/>
          <w:sz w:val="20"/>
          <w:szCs w:val="20"/>
        </w:rPr>
        <w:t>int x=0;</w:t>
      </w:r>
    </w:p>
    <w:p w:rsidR="002E7FD1" w:rsidRPr="0021587B" w:rsidRDefault="002E7FD1" w:rsidP="002E7FD1">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592704" behindDoc="0" locked="0" layoutInCell="1" allowOverlap="1">
            <wp:simplePos x="0" y="0"/>
            <wp:positionH relativeFrom="margin">
              <wp:posOffset>3120390</wp:posOffset>
            </wp:positionH>
            <wp:positionV relativeFrom="margin">
              <wp:posOffset>4138930</wp:posOffset>
            </wp:positionV>
            <wp:extent cx="2047875" cy="3394710"/>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47875"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if (x=0) System.out.println(x+ "= 0");</w:t>
      </w:r>
    </w:p>
    <w:p w:rsidR="002E7FD1" w:rsidRPr="0021587B" w:rsidRDefault="002E7FD1" w:rsidP="002E7FD1">
      <w:pPr>
        <w:rPr>
          <w:rFonts w:ascii="Arial" w:hAnsi="Arial" w:cs="Arial"/>
          <w:b/>
          <w:color w:val="000000" w:themeColor="text1"/>
          <w:sz w:val="20"/>
          <w:szCs w:val="20"/>
        </w:rPr>
      </w:pPr>
      <w:r w:rsidRPr="0021587B">
        <w:rPr>
          <w:rFonts w:ascii="Arial" w:hAnsi="Arial" w:cs="Arial"/>
          <w:b/>
          <w:color w:val="000000" w:themeColor="text1"/>
          <w:sz w:val="20"/>
          <w:szCs w:val="20"/>
        </w:rPr>
        <w:t>else System.out.println(x+" !=0");</w:t>
      </w:r>
    </w:p>
    <w:p w:rsidR="002E7FD1" w:rsidRPr="0021587B" w:rsidRDefault="002E7FD1" w:rsidP="002E7FD1">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lgoritmo IfElse</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Definir x Como Real</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Escribir 'Escribe un valor: '</w:t>
      </w:r>
      <w:r w:rsidRPr="0021587B">
        <w:rPr>
          <w:color w:val="000000" w:themeColor="text1"/>
        </w:rPr>
        <w:t xml:space="preserve"> </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Leer x</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Si x=0 Entonces</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x,'=0'</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x,'!=0'</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2E7FD1" w:rsidRPr="0021587B" w:rsidRDefault="002E7FD1" w:rsidP="002E7FD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2E7FD1" w:rsidRPr="0021587B" w:rsidRDefault="002E7FD1" w:rsidP="002E7FD1">
      <w:pPr>
        <w:rPr>
          <w:rFonts w:ascii="Arial" w:hAnsi="Arial" w:cs="Arial"/>
          <w:color w:val="000000" w:themeColor="text1"/>
          <w:sz w:val="20"/>
          <w:szCs w:val="20"/>
        </w:rPr>
      </w:pPr>
    </w:p>
    <w:p w:rsidR="002E7FD1" w:rsidRPr="0021587B" w:rsidRDefault="002E7FD1" w:rsidP="002E7FD1">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7IfElse {</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un valor: ");</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x= entrada.nextDouble();</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x==0)</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 "=0");</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0");</w:t>
      </w:r>
    </w:p>
    <w:p w:rsidR="002E7FD1" w:rsidRPr="0021587B" w:rsidRDefault="002E7FD1" w:rsidP="002E7FD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2E7FD1" w:rsidRPr="0021587B" w:rsidRDefault="002E7FD1" w:rsidP="002E7FD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95A76" w:rsidRPr="0021587B" w:rsidRDefault="00D95A76" w:rsidP="002E7FD1">
      <w:pPr>
        <w:rPr>
          <w:rFonts w:ascii="Arial" w:hAnsi="Arial" w:cs="Arial"/>
          <w:b/>
          <w:color w:val="000000" w:themeColor="text1"/>
          <w:sz w:val="20"/>
          <w:szCs w:val="20"/>
        </w:rPr>
      </w:pPr>
    </w:p>
    <w:p w:rsidR="00D95A76" w:rsidRPr="0021587B" w:rsidRDefault="00D95A76" w:rsidP="002E7FD1">
      <w:pPr>
        <w:rPr>
          <w:rFonts w:ascii="Arial" w:hAnsi="Arial" w:cs="Arial"/>
          <w:color w:val="000000" w:themeColor="text1"/>
          <w:sz w:val="20"/>
          <w:szCs w:val="20"/>
        </w:rPr>
      </w:pPr>
      <w:r w:rsidRPr="0021587B">
        <w:rPr>
          <w:rFonts w:ascii="Arial" w:hAnsi="Arial" w:cs="Arial"/>
          <w:color w:val="000000" w:themeColor="text1"/>
          <w:sz w:val="20"/>
          <w:szCs w:val="20"/>
        </w:rPr>
        <w:t>El error del código es que System.out.println(); está mal escrita, ya que esa instrucción va en el renglón de abajo y no el mismo donde se está indicando if y else.</w:t>
      </w:r>
      <w:r w:rsidR="00E93DF9" w:rsidRPr="0021587B">
        <w:rPr>
          <w:rFonts w:ascii="Arial" w:hAnsi="Arial" w:cs="Arial"/>
          <w:color w:val="000000" w:themeColor="text1"/>
          <w:sz w:val="20"/>
          <w:szCs w:val="20"/>
        </w:rPr>
        <w:t xml:space="preserve"> Además, lo más adecuado es agregar unas llaves en cada if y else.</w:t>
      </w:r>
    </w:p>
    <w:p w:rsidR="00D95A76" w:rsidRPr="0021587B" w:rsidRDefault="00D95A76" w:rsidP="002E7FD1">
      <w:pPr>
        <w:rPr>
          <w:rFonts w:ascii="Arial" w:hAnsi="Arial" w:cs="Arial"/>
          <w:color w:val="000000" w:themeColor="text1"/>
          <w:sz w:val="20"/>
          <w:szCs w:val="20"/>
        </w:rPr>
      </w:pP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8.- Localizar el error que hay en el siguiente código</w:t>
      </w: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int x=0,y=0,z=0;</w:t>
      </w:r>
    </w:p>
    <w:p w:rsidR="00D95A76"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if (x&lt;y&lt;z) System.out.println(x+"&lt;" +y+"&lt;"+z);</w:t>
      </w: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E93DF9" w:rsidRPr="0021587B" w:rsidRDefault="00C06CE7" w:rsidP="00E93DF9">
      <w:pPr>
        <w:rPr>
          <w:rFonts w:ascii="Arial" w:hAnsi="Arial" w:cs="Arial"/>
          <w:color w:val="000000" w:themeColor="text1"/>
          <w:sz w:val="20"/>
          <w:szCs w:val="20"/>
        </w:rPr>
      </w:pPr>
      <w:r w:rsidRPr="0021587B">
        <w:rPr>
          <w:noProof/>
          <w:color w:val="000000" w:themeColor="text1"/>
          <w:lang w:eastAsia="es-MX"/>
        </w:rPr>
        <w:drawing>
          <wp:anchor distT="0" distB="0" distL="114300" distR="114300" simplePos="0" relativeHeight="251497472" behindDoc="0" locked="0" layoutInCell="1" allowOverlap="1">
            <wp:simplePos x="0" y="0"/>
            <wp:positionH relativeFrom="margin">
              <wp:posOffset>2682240</wp:posOffset>
            </wp:positionH>
            <wp:positionV relativeFrom="margin">
              <wp:posOffset>4500880</wp:posOffset>
            </wp:positionV>
            <wp:extent cx="2714625" cy="2041525"/>
            <wp:effectExtent l="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1462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DF9" w:rsidRPr="0021587B">
        <w:rPr>
          <w:rFonts w:ascii="Arial" w:hAnsi="Arial" w:cs="Arial"/>
          <w:color w:val="000000" w:themeColor="text1"/>
          <w:sz w:val="20"/>
          <w:szCs w:val="20"/>
        </w:rPr>
        <w:t>Algoritmo If</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t>Definir x,w,z Como Entero</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t>Si (x&gt;=w) Y (w&lt;=z) Entonce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x,'&lt;',w,'&lt;',z</w:t>
      </w:r>
      <w:r w:rsidRPr="0021587B">
        <w:rPr>
          <w:color w:val="000000" w:themeColor="text1"/>
        </w:rPr>
        <w:t xml:space="preserve"> </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93DF9" w:rsidRPr="0021587B" w:rsidRDefault="00E93DF9" w:rsidP="00E93DF9">
      <w:pPr>
        <w:rPr>
          <w:rFonts w:ascii="Arial" w:hAnsi="Arial" w:cs="Arial"/>
          <w:color w:val="000000" w:themeColor="text1"/>
          <w:sz w:val="20"/>
          <w:szCs w:val="20"/>
        </w:rPr>
      </w:pP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8If {</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x=0,y=0,z=0;</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x&lt;=y &amp;&amp; y&lt;=z)</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 + "&lt;" + y +"&lt;" + z);</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93DF9" w:rsidRPr="0021587B" w:rsidRDefault="00E93DF9" w:rsidP="00E93DF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lastRenderedPageBreak/>
        <w:t>El error es que la condición que está dentro de if, está mal escrita. En lugar de x&lt;y&lt;z, deben separarse como (x&lt;=y &amp;&amp; y&lt;=z). Y, nuevamente, System.out.println(); debe ponerse en la línea de abajo en lugar de la misma donde se está poniendo if y else.</w:t>
      </w:r>
    </w:p>
    <w:p w:rsidR="00E93DF9" w:rsidRPr="0021587B" w:rsidRDefault="00E93DF9" w:rsidP="00E93DF9">
      <w:pPr>
        <w:rPr>
          <w:rFonts w:ascii="Arial" w:hAnsi="Arial" w:cs="Arial"/>
          <w:color w:val="000000" w:themeColor="text1"/>
          <w:sz w:val="20"/>
          <w:szCs w:val="20"/>
        </w:rPr>
      </w:pP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10.- Crear una sentencia if-then-else que clasifique un entero x en una de las siguientes categorías</w:t>
      </w: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x&lt;0, o 0&lt;x&lt;100, o x&gt;100</w:t>
      </w: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lgoritmo MenorIgualQue100</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t>Definir cantidad Como Real</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t>Escribir 'Escribe un número: '</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t>Leer cantidad</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t>Si cantidad&gt;100 Entonce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es mayor que 100'</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cantidad&lt;100 Entonce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es menor que 100'</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cantidad=100 Entonce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es igual que 100'</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93DF9" w:rsidRPr="0021587B" w:rsidRDefault="00FE6582" w:rsidP="00E93DF9">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528192" behindDoc="0" locked="0" layoutInCell="1" allowOverlap="1">
            <wp:simplePos x="0" y="0"/>
            <wp:positionH relativeFrom="margin">
              <wp:posOffset>43815</wp:posOffset>
            </wp:positionH>
            <wp:positionV relativeFrom="margin">
              <wp:posOffset>6186805</wp:posOffset>
            </wp:positionV>
            <wp:extent cx="5553075" cy="232410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5307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DF9" w:rsidRPr="0021587B">
        <w:rPr>
          <w:rFonts w:ascii="Arial" w:hAnsi="Arial" w:cs="Arial"/>
          <w:b/>
          <w:color w:val="000000" w:themeColor="text1"/>
          <w:sz w:val="20"/>
          <w:szCs w:val="20"/>
        </w:rPr>
        <w:t>DIAGRAMA DE FLUJO:</w:t>
      </w: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0MenorIgualMayorQue100{</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un número: ");</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antidad = entrada.nextDouble();</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cantidad &gt; 100)</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 número es mayor que 100");</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cantidad &lt; 100)</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 número es menor que 100");</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 número es igual que 100");</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93DF9" w:rsidRPr="0021587B" w:rsidRDefault="00E93DF9" w:rsidP="00E93DF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93DF9" w:rsidRPr="0021587B" w:rsidRDefault="00E93DF9" w:rsidP="00E93DF9">
      <w:pPr>
        <w:rPr>
          <w:rFonts w:ascii="Arial" w:hAnsi="Arial" w:cs="Arial"/>
          <w:b/>
          <w:color w:val="000000" w:themeColor="text1"/>
          <w:sz w:val="20"/>
          <w:szCs w:val="20"/>
        </w:rPr>
      </w:pP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11.- Redactar un programa que introduzca número del mes (1-12) y que visualice su número de Días.</w:t>
      </w: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lgoritmo NúmeroDeDíasDelMe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t>Definir mes Como Entero</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t>Escribir 'Escribe el número del mes del 1 al 12: '</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t>Leer me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t>Segun mes  Hacer</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nero tiene 31 día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2:</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Febrero tiene 28 día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3:</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arzo tiene 31 día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4:</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bril tiene 30 día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5:</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ayo tiene 31 día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6:</w:t>
      </w:r>
    </w:p>
    <w:p w:rsidR="00E93DF9" w:rsidRPr="0021587B" w:rsidRDefault="00535652" w:rsidP="00E93DF9">
      <w:pPr>
        <w:rPr>
          <w:rFonts w:ascii="Arial" w:hAnsi="Arial" w:cs="Arial"/>
          <w:color w:val="000000" w:themeColor="text1"/>
          <w:sz w:val="20"/>
          <w:szCs w:val="20"/>
        </w:rPr>
      </w:pPr>
      <w:r>
        <w:rPr>
          <w:rFonts w:ascii="Arial" w:hAnsi="Arial" w:cs="Arial"/>
          <w:color w:val="000000" w:themeColor="text1"/>
          <w:sz w:val="20"/>
          <w:szCs w:val="20"/>
        </w:rPr>
        <w:lastRenderedPageBreak/>
        <w:t>f</w:t>
      </w:r>
      <w:r w:rsidR="004C7968">
        <w:rPr>
          <w:rFonts w:ascii="Arial" w:hAnsi="Arial" w:cs="Arial"/>
          <w:color w:val="000000" w:themeColor="text1"/>
          <w:sz w:val="20"/>
          <w:szCs w:val="20"/>
        </w:rPr>
        <w:t>r</w:t>
      </w:r>
      <w:r w:rsidR="00E93DF9" w:rsidRPr="0021587B">
        <w:rPr>
          <w:rFonts w:ascii="Arial" w:hAnsi="Arial" w:cs="Arial"/>
          <w:color w:val="000000" w:themeColor="text1"/>
          <w:sz w:val="20"/>
          <w:szCs w:val="20"/>
        </w:rPr>
        <w:tab/>
      </w:r>
      <w:r w:rsidR="00E93DF9" w:rsidRPr="0021587B">
        <w:rPr>
          <w:rFonts w:ascii="Arial" w:hAnsi="Arial" w:cs="Arial"/>
          <w:color w:val="000000" w:themeColor="text1"/>
          <w:sz w:val="20"/>
          <w:szCs w:val="20"/>
        </w:rPr>
        <w:tab/>
      </w:r>
      <w:r w:rsidR="00E93DF9" w:rsidRPr="0021587B">
        <w:rPr>
          <w:rFonts w:ascii="Arial" w:hAnsi="Arial" w:cs="Arial"/>
          <w:color w:val="000000" w:themeColor="text1"/>
          <w:sz w:val="20"/>
          <w:szCs w:val="20"/>
        </w:rPr>
        <w:tab/>
        <w:t>Escribir 'Junio tiene 30 día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7:</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ulio tiene 31 día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8:</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gosto tiene 31 día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9:</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eptiembre tiene 30 día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0:</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ctubre tiene 31 día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1:</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viembre tiene 30 día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2:</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ciembre tine 31 días'</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De Otro Modo:</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No existe un mes con este número!'</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ab/>
        <w:t>FinSegun</w:t>
      </w:r>
    </w:p>
    <w:p w:rsidR="00E93DF9" w:rsidRPr="0021587B" w:rsidRDefault="00E93DF9" w:rsidP="00E93DF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93DF9" w:rsidRPr="0021587B" w:rsidRDefault="00E93DF9" w:rsidP="00E93DF9">
      <w:pPr>
        <w:rPr>
          <w:rFonts w:ascii="Arial" w:hAnsi="Arial" w:cs="Arial"/>
          <w:color w:val="000000" w:themeColor="text1"/>
          <w:sz w:val="20"/>
          <w:szCs w:val="20"/>
        </w:rPr>
      </w:pPr>
    </w:p>
    <w:p w:rsidR="00E93DF9" w:rsidRPr="0021587B" w:rsidRDefault="00E93DF9" w:rsidP="00E93DF9">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630592" behindDoc="0" locked="0" layoutInCell="1" allowOverlap="1">
            <wp:simplePos x="0" y="0"/>
            <wp:positionH relativeFrom="margin">
              <wp:posOffset>-3810</wp:posOffset>
            </wp:positionH>
            <wp:positionV relativeFrom="margin">
              <wp:posOffset>5053330</wp:posOffset>
            </wp:positionV>
            <wp:extent cx="5648325" cy="1581150"/>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483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DIAGRAMA DE FLUJO:</w:t>
      </w: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1NúmeroDeDíasDelMes {</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úmero del mes del 1 al 12: ");</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_mes = entrada.nextIn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String nombre_mes;</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num_mes)</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 nombre_mes = "Enero tiene 31 días";</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2: nombre_mes = "Febrero tiene 28 días, pero en años bisiestos tiene 29 días";</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r w:rsidR="00B84041">
        <w:rPr>
          <w:rFonts w:ascii="Consolas" w:hAnsi="Consolas" w:cs="Consolas"/>
          <w:color w:val="000000" w:themeColor="text1"/>
          <w:sz w:val="20"/>
          <w:szCs w:val="20"/>
        </w:rPr>
        <w:t>z</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3: nombre_mes = "Marzo tiene 31 días";</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4: nombre_mes = "Abril tiene 30 días";</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5: nombre_mes = "Mayo tiene 31 días";</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6: nombre_mes = "Junio tiene 30 días";</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7: nombre_mes = "Julio tiene 31 días";</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8: nombre_mes = "Agosto tiene 31 días";</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9: nombre_mes = "Septiembre tiene 30 días";</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0: nombre_mes = "Octubre tiene 31 días";</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1: nombre_mes = "Noviembre tiene 30 días";</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2: nombre_mes = "Diciembre tiene 31 días";</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efault</w:t>
      </w:r>
      <w:r w:rsidRPr="0021587B">
        <w:rPr>
          <w:rFonts w:ascii="Consolas" w:hAnsi="Consolas" w:cs="Consolas"/>
          <w:color w:val="000000" w:themeColor="text1"/>
          <w:sz w:val="20"/>
          <w:szCs w:val="20"/>
        </w:rPr>
        <w:t>: nombre_mes = "NO VÁLIDO: No existe un mes con ese número";</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nombre_mes);</w:t>
      </w:r>
    </w:p>
    <w:p w:rsidR="00E93DF9" w:rsidRPr="0021587B" w:rsidRDefault="00E93DF9" w:rsidP="00E93DF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93DF9" w:rsidRPr="0021587B" w:rsidRDefault="00E93DF9" w:rsidP="00E93DF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93DF9" w:rsidRPr="0021587B" w:rsidRDefault="00E93DF9" w:rsidP="00E93DF9">
      <w:pPr>
        <w:rPr>
          <w:rFonts w:ascii="Arial" w:hAnsi="Arial" w:cs="Arial"/>
          <w:color w:val="000000" w:themeColor="text1"/>
          <w:sz w:val="20"/>
          <w:szCs w:val="20"/>
        </w:rPr>
      </w:pP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12.- Codifique un programa que escriba la calificación correspondiente a una nota de acuerdo con el siguiente criterio:</w:t>
      </w: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0 a &lt;5.0 Suspenso</w:t>
      </w: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5 a &lt;6.5 Aprobado</w:t>
      </w: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6.5 a &lt;8.5 Notable</w:t>
      </w:r>
    </w:p>
    <w:p w:rsidR="00E93DF9" w:rsidRPr="0021587B" w:rsidRDefault="00ED1476" w:rsidP="00E93DF9">
      <w:pPr>
        <w:rPr>
          <w:rFonts w:ascii="Arial" w:hAnsi="Arial" w:cs="Arial"/>
          <w:b/>
          <w:color w:val="000000" w:themeColor="text1"/>
          <w:sz w:val="20"/>
          <w:szCs w:val="20"/>
        </w:rPr>
      </w:pPr>
      <w:r w:rsidRPr="0021587B">
        <w:rPr>
          <w:rFonts w:ascii="Arial" w:hAnsi="Arial" w:cs="Arial"/>
          <w:b/>
          <w:color w:val="000000" w:themeColor="text1"/>
          <w:sz w:val="20"/>
          <w:szCs w:val="20"/>
        </w:rPr>
        <w:t>8.5</w:t>
      </w:r>
      <w:r w:rsidR="00E93DF9" w:rsidRPr="0021587B">
        <w:rPr>
          <w:rFonts w:ascii="Arial" w:hAnsi="Arial" w:cs="Arial"/>
          <w:b/>
          <w:color w:val="000000" w:themeColor="text1"/>
          <w:sz w:val="20"/>
          <w:szCs w:val="20"/>
        </w:rPr>
        <w:t xml:space="preserve"> a &lt;10 Sobresaliente</w:t>
      </w:r>
    </w:p>
    <w:p w:rsidR="00E93DF9" w:rsidRPr="0021587B" w:rsidRDefault="00E93DF9" w:rsidP="00E93DF9">
      <w:pPr>
        <w:rPr>
          <w:rFonts w:ascii="Arial" w:hAnsi="Arial" w:cs="Arial"/>
          <w:b/>
          <w:color w:val="000000" w:themeColor="text1"/>
          <w:sz w:val="20"/>
          <w:szCs w:val="20"/>
        </w:rPr>
      </w:pPr>
      <w:r w:rsidRPr="0021587B">
        <w:rPr>
          <w:rFonts w:ascii="Arial" w:hAnsi="Arial" w:cs="Arial"/>
          <w:b/>
          <w:color w:val="000000" w:themeColor="text1"/>
          <w:sz w:val="20"/>
          <w:szCs w:val="20"/>
        </w:rPr>
        <w:t>10 Matrícula de honor</w:t>
      </w:r>
    </w:p>
    <w:p w:rsidR="00ED1476" w:rsidRPr="0021587B" w:rsidRDefault="00ED1476" w:rsidP="00E93DF9">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lgoritmo CalificacionEnText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Definir calificacion Como Real</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lificación del Alumno: '</w:t>
      </w:r>
    </w:p>
    <w:p w:rsidR="00ED1476" w:rsidRPr="0021587B" w:rsidRDefault="00FE6582" w:rsidP="00ED1476">
      <w:pPr>
        <w:rPr>
          <w:rFonts w:ascii="Arial" w:hAnsi="Arial" w:cs="Arial"/>
          <w:color w:val="000000" w:themeColor="text1"/>
          <w:sz w:val="20"/>
          <w:szCs w:val="20"/>
        </w:rPr>
      </w:pPr>
      <w:r w:rsidRPr="0021587B">
        <w:rPr>
          <w:noProof/>
          <w:color w:val="000000" w:themeColor="text1"/>
          <w:lang w:eastAsia="es-MX"/>
        </w:rPr>
        <w:lastRenderedPageBreak/>
        <w:drawing>
          <wp:anchor distT="0" distB="0" distL="114300" distR="114300" simplePos="0" relativeHeight="251540480" behindDoc="0" locked="0" layoutInCell="1" allowOverlap="1">
            <wp:simplePos x="0" y="0"/>
            <wp:positionH relativeFrom="margin">
              <wp:posOffset>3329305</wp:posOffset>
            </wp:positionH>
            <wp:positionV relativeFrom="margin">
              <wp:posOffset>-13970</wp:posOffset>
            </wp:positionV>
            <wp:extent cx="2276475" cy="6057900"/>
            <wp:effectExtent l="0" t="0" r="952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76475"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476" w:rsidRPr="0021587B">
        <w:rPr>
          <w:rFonts w:ascii="Arial" w:hAnsi="Arial" w:cs="Arial"/>
          <w:color w:val="000000" w:themeColor="text1"/>
          <w:sz w:val="20"/>
          <w:szCs w:val="20"/>
        </w:rPr>
        <w:tab/>
        <w:t>Leer calificacion</w:t>
      </w:r>
      <w:r w:rsidR="00ED1476" w:rsidRPr="0021587B">
        <w:rPr>
          <w:color w:val="000000" w:themeColor="text1"/>
        </w:rPr>
        <w:t xml:space="preserve"> </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Si calificacion=10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atrícula de Honor'</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Si calificacion&gt;=8.5 Y calificacion&lt;10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obresaliente'</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Si calificacion&gt;=6.5 Y calificacion&lt;8.5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table'</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Si calificacion&gt;=5 Y calificacion&lt;6.5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probad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Si calificacion&lt;5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uspens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Si calificacion&lt;0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Prueba de nuev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Si calificacion&gt;10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Prueba de nuev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D1476" w:rsidRPr="0021587B" w:rsidRDefault="00ED1476" w:rsidP="00E93DF9">
      <w:pPr>
        <w:rPr>
          <w:rFonts w:ascii="Arial" w:hAnsi="Arial" w:cs="Arial"/>
          <w:color w:val="000000" w:themeColor="text1"/>
          <w:sz w:val="20"/>
          <w:szCs w:val="20"/>
        </w:rPr>
      </w:pPr>
    </w:p>
    <w:p w:rsidR="00ED1476" w:rsidRPr="0021587B" w:rsidRDefault="00ED1476" w:rsidP="00E93DF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2CalificaciónEnTexto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calificación del Alumno: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alificacion = entrada.nextDouble();</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calificacion == 10)</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Matrícula de Honor");</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calificacion &gt;= 8.5)</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Sobresaliente");</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calificacion &gt;= 6.5)</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Notable");</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calificacion &gt;= 5)</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Aprobado");</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calificacion &lt; 5)</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Suspenso");</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RROR. Prueba de nuevo");</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D1476" w:rsidRPr="0021587B" w:rsidRDefault="00ED1476" w:rsidP="00ED1476">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D1476" w:rsidRPr="0021587B" w:rsidRDefault="00ED1476" w:rsidP="00ED1476">
      <w:pPr>
        <w:rPr>
          <w:rFonts w:ascii="Arial" w:hAnsi="Arial" w:cs="Arial"/>
          <w:color w:val="000000" w:themeColor="text1"/>
          <w:sz w:val="20"/>
          <w:szCs w:val="20"/>
        </w:rPr>
      </w:pP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13.- Determinar si el carácter asociado a un código introducido por el teclado es alfabético, dígito de puntuación, especial o no imprimible.</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30-39) - Dígitos de 0 a 9</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65-90) - Letras A a Z</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97-122) - Letras a a z</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44) - coma</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46)-punto decimal</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lgoritmo ElCaracter</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Definir code Como Enter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Escribir 'Proporciona un código numérico de dos o tres dígitos: '</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Leer code</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Si code&gt;=30 Y code&lt;=39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código introducido es un Dato Numéric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code&gt;=65 Y code&lt;=90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código introducido es un Dato Alfabético, de letras Mayúscula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SiN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code&gt;=97 Y code&lt;=122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código introducido es un Dato Alfabético, de letras Minúscula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code=44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código introducido es un Dígito de Puntuación'</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code=46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código introducido es un Dógito de Puntuación'</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código introducido es un Dato no Imprimible'</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FE6582" w:rsidRPr="0021587B" w:rsidRDefault="00FE6582" w:rsidP="00ED1476">
      <w:pPr>
        <w:rPr>
          <w:rFonts w:ascii="Arial" w:hAnsi="Arial" w:cs="Arial"/>
          <w:color w:val="000000" w:themeColor="text1"/>
          <w:sz w:val="20"/>
          <w:szCs w:val="20"/>
        </w:rPr>
      </w:pPr>
    </w:p>
    <w:p w:rsidR="00FE6582" w:rsidRPr="0021587B" w:rsidRDefault="0013067C" w:rsidP="00ED1476">
      <w:pPr>
        <w:rPr>
          <w:rFonts w:ascii="Arial" w:hAnsi="Arial" w:cs="Arial"/>
          <w:color w:val="000000" w:themeColor="text1"/>
          <w:sz w:val="20"/>
          <w:szCs w:val="20"/>
        </w:rPr>
      </w:pPr>
      <w:r w:rsidRPr="0021587B">
        <w:rPr>
          <w:noProof/>
          <w:color w:val="000000" w:themeColor="text1"/>
          <w:lang w:eastAsia="es-MX"/>
        </w:rPr>
        <w:drawing>
          <wp:anchor distT="0" distB="0" distL="114300" distR="114300" simplePos="0" relativeHeight="251523072" behindDoc="0" locked="0" layoutInCell="1" allowOverlap="1">
            <wp:simplePos x="0" y="0"/>
            <wp:positionH relativeFrom="margin">
              <wp:posOffset>-99060</wp:posOffset>
            </wp:positionH>
            <wp:positionV relativeFrom="margin">
              <wp:posOffset>5443855</wp:posOffset>
            </wp:positionV>
            <wp:extent cx="5715000" cy="281940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582" w:rsidRPr="0021587B">
        <w:rPr>
          <w:rFonts w:ascii="Arial" w:hAnsi="Arial" w:cs="Arial"/>
          <w:b/>
          <w:color w:val="000000" w:themeColor="text1"/>
          <w:sz w:val="20"/>
          <w:szCs w:val="20"/>
        </w:rPr>
        <w:t>DIAGRAMA DE FLUJO:</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3ElCarácter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 (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porciona un código numérico de Dos o Tres dígitos");</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ode = entrada.nextInt()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code&gt;=30 &amp;&amp; code&lt;=39)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código introducido es un Dato Numérico");</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code&gt;=65 &amp;&amp; code&lt;=90)</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código introducido es un Dato Alfabético, de letras Mayúsculas");</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code&gt;=97 &amp;&amp; code&lt;=122)</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código introducido es un Dato Alfabético, de letras Minúsculas");</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code==44)</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código introducido es un Dígito de Puntuación");</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code==46)</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código introducido es un Dógito de Puntuación");</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código introducido es un Dato no Imprimible");</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D1476" w:rsidRPr="0021587B" w:rsidRDefault="00ED1476" w:rsidP="00ED1476">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D1476" w:rsidRPr="0021587B" w:rsidRDefault="00ED1476" w:rsidP="00ED1476">
      <w:pPr>
        <w:rPr>
          <w:rFonts w:ascii="Arial" w:hAnsi="Arial" w:cs="Arial"/>
          <w:color w:val="000000" w:themeColor="text1"/>
          <w:sz w:val="20"/>
          <w:szCs w:val="20"/>
        </w:rPr>
      </w:pP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14.- Cuatro enteros entre 0 y 100, representan las puntuaciones de un estudiante de un curso de informática. Escribir un programa que encuentre la media de estas puntuaciones que visualice una tabla de notas de acuerdo con el siguiente cuadro:</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Media de puntuación:</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90-100 A</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80-89 B</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70-79 C</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60-69</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D 0-59 E</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lgoritmo CalificaciónConLetra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Definir calificacion1,calificacion2,calificcion3,calificacion4,promedio Como Real</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Escribir 'Escribe la calificación de la unidad 1: '</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Leer calificacion1</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lificación de la unidad 2: '</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Leer calificacion2</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lificación de la unidad 3: '</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Leer calificacion3</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lificación de la unidad 4: '</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Leer calificacion4</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promedio &lt;- (calificacion1+calificacion2+calificacion3+calificacion4)/4</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Escribir 'Promedio de las 4 Unidades: ',promedi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Si promedio&gt;=90 Y promedio&lt;=100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a nota es A'</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promedio&gt;=80 Y promedio&lt;=89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a nota es B'</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promedio&gt;=70 Y promedio&lt;79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a nota es C'</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promedio&gt;=60 Y promedio&lt;=69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a nota es D'</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promedio&gt;=0 Y promedio&lt;=59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a nota es E'</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D1476" w:rsidRPr="0021587B" w:rsidRDefault="00FE6582" w:rsidP="00FE6582">
      <w:pPr>
        <w:rPr>
          <w:rFonts w:ascii="Arial" w:hAnsi="Arial" w:cs="Arial"/>
          <w:color w:val="000000" w:themeColor="text1"/>
          <w:sz w:val="20"/>
          <w:szCs w:val="20"/>
        </w:rPr>
      </w:pPr>
      <w:r w:rsidRPr="0021587B">
        <w:rPr>
          <w:noProof/>
          <w:color w:val="000000" w:themeColor="text1"/>
          <w:lang w:eastAsia="es-MX"/>
        </w:rPr>
        <w:lastRenderedPageBreak/>
        <w:drawing>
          <wp:anchor distT="0" distB="0" distL="114300" distR="114300" simplePos="0" relativeHeight="251544576" behindDoc="0" locked="0" layoutInCell="1" allowOverlap="1">
            <wp:simplePos x="0" y="0"/>
            <wp:positionH relativeFrom="margin">
              <wp:posOffset>-232410</wp:posOffset>
            </wp:positionH>
            <wp:positionV relativeFrom="margin">
              <wp:posOffset>300355</wp:posOffset>
            </wp:positionV>
            <wp:extent cx="5838825" cy="2667000"/>
            <wp:effectExtent l="0" t="0" r="952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3882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DIAGRAMA DE FLUJO:</w:t>
      </w:r>
      <w:r w:rsidR="00ED1476" w:rsidRPr="0021587B">
        <w:rPr>
          <w:rFonts w:ascii="Arial" w:hAnsi="Arial" w:cs="Arial"/>
          <w:b/>
          <w:color w:val="000000" w:themeColor="text1"/>
          <w:sz w:val="20"/>
          <w:szCs w:val="20"/>
        </w:rPr>
        <w:tab/>
      </w:r>
    </w:p>
    <w:p w:rsidR="00ED1476" w:rsidRPr="0021587B" w:rsidRDefault="00ED1476" w:rsidP="00ED1476">
      <w:pPr>
        <w:tabs>
          <w:tab w:val="right" w:pos="8838"/>
        </w:tabs>
        <w:rPr>
          <w:rFonts w:ascii="Arial" w:hAnsi="Arial" w:cs="Arial"/>
          <w:b/>
          <w:color w:val="000000" w:themeColor="text1"/>
          <w:sz w:val="20"/>
          <w:szCs w:val="20"/>
        </w:rPr>
      </w:pPr>
      <w:r w:rsidRPr="0021587B">
        <w:rPr>
          <w:rFonts w:ascii="Arial" w:hAnsi="Arial" w:cs="Arial"/>
          <w:b/>
          <w:color w:val="000000" w:themeColor="text1"/>
          <w:sz w:val="20"/>
          <w:szCs w:val="20"/>
        </w:rPr>
        <w:t>JAVA:</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4CalificaciónConLetras{</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Scanner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calificación de la Unidad 1: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calificacion1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Floa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calificación de la Unidad 2: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calificacion2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Floa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calificación de la Unidad 3: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calificacion3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Floa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calificación de la Unidad 4: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calificacion4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Floa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promedio = (</w:t>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calificacion1 + calificacion2 + calificacion3 + calificacion4) / 4);</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medio de las 4 Unidades: " + promedio);</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promedio &gt;= 90) &amp;&amp; (promedio &lt;= 100))</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a nota es A");</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promedio &gt;= 80) &amp;&amp; (promedio &lt;= 89))</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a nota es B");</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promedio &gt;= 70) &amp;&amp; (promedio &lt;= 79))</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a nota es C");</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promedio &gt;= 60) &amp;&amp; (promedio &lt;= 69))</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a nota es D");</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promedio &gt;= 0) &amp;&amp; (promedio &lt;= 59))</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a nota es E");</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RROR");</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D1476" w:rsidRPr="0021587B" w:rsidRDefault="00ED1476" w:rsidP="00ED1476">
      <w:pPr>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D1476" w:rsidRPr="0021587B" w:rsidRDefault="00ED1476" w:rsidP="00ED1476">
      <w:pPr>
        <w:rPr>
          <w:rFonts w:ascii="Arial" w:hAnsi="Arial" w:cs="Arial"/>
          <w:b/>
          <w:color w:val="000000" w:themeColor="text1"/>
          <w:sz w:val="20"/>
          <w:szCs w:val="20"/>
        </w:rPr>
      </w:pP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15.- Escribir un programa que lea la hora en notación de 24 horas y que imprima en notación y que imprima en notación de 12, por ejemplo, si la entrada es 13:45, la salida será 1:45 pm. El programa debe solicitar al usuario introduzca exactamente cinco caracteres para especificar una hora, por ejemplo, las 9 en punto se deben de introducir así: 09:00.</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lgoritmo HoraConvertida</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Definir horas,minutos,horafinal Como Enter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Escribir 'Escribe las Horas: '</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Leer hora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Escribir 'Escribe los Minutos: '</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Leer minuto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horafinal &lt;- horas-12</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Si horas&gt;24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Hora no aceptada'</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minutos&gt;60 Entonce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Hora no aceptada'</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a hora en formato de 12 horas es: ',horafinal,':',minutos</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ED1476" w:rsidRPr="0021587B" w:rsidRDefault="00ED1476" w:rsidP="00ED1476">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D1476" w:rsidRPr="0021587B" w:rsidRDefault="00ED1476" w:rsidP="00ED1476">
      <w:pPr>
        <w:rPr>
          <w:rFonts w:ascii="Arial" w:hAnsi="Arial" w:cs="Arial"/>
          <w:color w:val="000000" w:themeColor="text1"/>
          <w:sz w:val="20"/>
          <w:szCs w:val="20"/>
        </w:rPr>
      </w:pPr>
    </w:p>
    <w:p w:rsidR="00682948" w:rsidRPr="0021587B" w:rsidRDefault="00682948" w:rsidP="00ED1476">
      <w:pPr>
        <w:rPr>
          <w:rFonts w:ascii="Arial" w:hAnsi="Arial" w:cs="Arial"/>
          <w:color w:val="000000" w:themeColor="text1"/>
          <w:sz w:val="20"/>
          <w:szCs w:val="20"/>
        </w:rPr>
      </w:pPr>
    </w:p>
    <w:p w:rsidR="00682948" w:rsidRPr="0021587B" w:rsidRDefault="00682948" w:rsidP="00ED1476">
      <w:pPr>
        <w:rPr>
          <w:rFonts w:ascii="Arial" w:hAnsi="Arial" w:cs="Arial"/>
          <w:color w:val="000000" w:themeColor="text1"/>
          <w:sz w:val="20"/>
          <w:szCs w:val="20"/>
        </w:rPr>
      </w:pPr>
    </w:p>
    <w:p w:rsidR="00682948" w:rsidRPr="0021587B" w:rsidRDefault="00682948" w:rsidP="00ED1476">
      <w:pPr>
        <w:rPr>
          <w:rFonts w:ascii="Arial" w:hAnsi="Arial" w:cs="Arial"/>
          <w:color w:val="000000" w:themeColor="text1"/>
          <w:sz w:val="20"/>
          <w:szCs w:val="20"/>
        </w:rPr>
      </w:pPr>
    </w:p>
    <w:p w:rsidR="00682948" w:rsidRPr="0021587B" w:rsidRDefault="00682948" w:rsidP="00ED1476">
      <w:pPr>
        <w:rPr>
          <w:rFonts w:ascii="Arial" w:hAnsi="Arial" w:cs="Arial"/>
          <w:color w:val="000000" w:themeColor="text1"/>
          <w:sz w:val="20"/>
          <w:szCs w:val="20"/>
        </w:rPr>
      </w:pPr>
    </w:p>
    <w:p w:rsidR="00682948" w:rsidRPr="0021587B" w:rsidRDefault="00682948" w:rsidP="00ED1476">
      <w:pPr>
        <w:rPr>
          <w:rFonts w:ascii="Arial" w:hAnsi="Arial" w:cs="Arial"/>
          <w:color w:val="000000" w:themeColor="text1"/>
          <w:sz w:val="20"/>
          <w:szCs w:val="20"/>
        </w:rPr>
      </w:pPr>
    </w:p>
    <w:p w:rsidR="00682948" w:rsidRPr="0021587B" w:rsidRDefault="00682948" w:rsidP="00ED1476">
      <w:pPr>
        <w:rPr>
          <w:rFonts w:ascii="Arial" w:hAnsi="Arial" w:cs="Arial"/>
          <w:color w:val="000000" w:themeColor="text1"/>
          <w:sz w:val="20"/>
          <w:szCs w:val="20"/>
        </w:rPr>
      </w:pP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DIAGRAMA DE FLUJO:</w:t>
      </w:r>
    </w:p>
    <w:p w:rsidR="00ED1476" w:rsidRPr="0021587B" w:rsidRDefault="00ED1476" w:rsidP="00ED1476">
      <w:pPr>
        <w:rPr>
          <w:noProof/>
          <w:color w:val="000000" w:themeColor="text1"/>
        </w:rPr>
      </w:pPr>
      <w:r w:rsidRPr="0021587B">
        <w:rPr>
          <w:noProof/>
          <w:color w:val="000000" w:themeColor="text1"/>
          <w:lang w:eastAsia="es-MX"/>
        </w:rPr>
        <w:drawing>
          <wp:inline distT="0" distB="0" distL="0" distR="0">
            <wp:extent cx="560070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2268" cy="2620108"/>
                    </a:xfrm>
                    <a:prstGeom prst="rect">
                      <a:avLst/>
                    </a:prstGeom>
                    <a:noFill/>
                    <a:ln>
                      <a:noFill/>
                    </a:ln>
                  </pic:spPr>
                </pic:pic>
              </a:graphicData>
            </a:graphic>
          </wp:inline>
        </w:drawing>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5HoraConvertida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s Horas: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horas = entrada.nextIn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os Minutos: ");</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minutos = entrada.nextInt();</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horafinal;</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horafinal = horas - 12;</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a hora en Formato de 12 Horas es: " + horafinal + ":" + minutos);</w:t>
      </w:r>
    </w:p>
    <w:p w:rsidR="00ED1476" w:rsidRPr="0021587B" w:rsidRDefault="00ED1476" w:rsidP="00ED14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D1476" w:rsidRPr="0021587B" w:rsidRDefault="00ED1476" w:rsidP="00ED1476">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D1476" w:rsidRPr="0021587B" w:rsidRDefault="00ED1476" w:rsidP="00ED1476">
      <w:pPr>
        <w:rPr>
          <w:rFonts w:ascii="Arial" w:hAnsi="Arial" w:cs="Arial"/>
          <w:b/>
          <w:color w:val="000000" w:themeColor="text1"/>
          <w:sz w:val="20"/>
          <w:szCs w:val="20"/>
        </w:rPr>
      </w:pP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16.- Crear un programa que acepte fechas escritas en modo usual y que las visualice en tres números; por ejemplo; la entrada 15, febrero, 1989 debe producir la salida: 15 2 1989</w:t>
      </w:r>
    </w:p>
    <w:p w:rsidR="00ED1476" w:rsidRPr="0021587B" w:rsidRDefault="00ED1476" w:rsidP="00ED1476">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lgoritmo FechaConvertida</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Definir numero_de_dia,años Como Entero</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Definir mes Como Caracter</w:t>
      </w:r>
    </w:p>
    <w:p w:rsidR="00FE6582" w:rsidRPr="0021587B" w:rsidRDefault="00FE6582" w:rsidP="00FE6582">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664384" behindDoc="0" locked="0" layoutInCell="1" allowOverlap="1">
            <wp:simplePos x="0" y="0"/>
            <wp:positionH relativeFrom="margin">
              <wp:posOffset>3272790</wp:posOffset>
            </wp:positionH>
            <wp:positionV relativeFrom="margin">
              <wp:posOffset>-23495</wp:posOffset>
            </wp:positionV>
            <wp:extent cx="1781175" cy="8258175"/>
            <wp:effectExtent l="0" t="0" r="952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81175" cy="825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Escribir 'Escribe el número de día: '</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Leer dia</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Escribir 'Escribe el nombre del mes: '</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Leer m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Escribir 'Escribe el año: '</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Leer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Ener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1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Febrer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2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Marz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3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Abril'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4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May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5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Juni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6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Juli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7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Agost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8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Septiembre'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Escribir dia,' 9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Octubre'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10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Noviembre'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11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Diciembre'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12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ENER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1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FEBRER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2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MARZ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3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ABRIL'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4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MAY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5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JUNI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6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JULI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7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Si mes='AGOST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8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SEPTIEMBRE'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9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OCTUBRE'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10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NOVIEMBRE'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11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DICIEMBRE'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12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ener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1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febrer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2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marz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3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abril'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4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may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5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juni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6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juli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7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agosto'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8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septiembre'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9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octubre'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10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noviembre'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11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Si mes='diciembre' Entonce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a,' 12 ',años</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FE6582" w:rsidRPr="0021587B" w:rsidRDefault="00FE6582" w:rsidP="00FE6582">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765BA6" w:rsidRPr="0021587B" w:rsidRDefault="00765BA6" w:rsidP="00FE6582">
      <w:pPr>
        <w:rPr>
          <w:rFonts w:ascii="Arial" w:hAnsi="Arial" w:cs="Arial"/>
          <w:color w:val="000000" w:themeColor="text1"/>
          <w:sz w:val="20"/>
          <w:szCs w:val="20"/>
        </w:rPr>
      </w:pPr>
    </w:p>
    <w:p w:rsidR="00765BA6" w:rsidRPr="0021587B" w:rsidRDefault="00765BA6" w:rsidP="00FE6582">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6FechaConvertida {</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úmero de día: ");</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dia = entrada.nextIn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ombre del mes: ");</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mes = entrada.next().charAt(2);</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año: ");</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ño = entrada.nextIn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E')</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1 " + año);</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B')</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2 " + año);</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R')</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 el mes de Marzo o Abril?");</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marzo_abril = entrada.next().charAt(0);</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arzo_abril == 'M')</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3 " + año);</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arzo_abril == 'A')</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4 " + año);</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Y')</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5 " + año);</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N')</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6 " + año);</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L')</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7 " + año);</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O')</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8 " + año);</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P')</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9 " + año);</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10 " + año);</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V')</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11 " + año);</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C')</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12 " + año);</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65BA6" w:rsidRPr="0021587B" w:rsidRDefault="00765BA6" w:rsidP="00765BA6">
      <w:pPr>
        <w:rPr>
          <w:rFonts w:ascii="Arial" w:hAnsi="Arial" w:cs="Arial"/>
          <w:b/>
          <w:color w:val="000000" w:themeColor="text1"/>
          <w:sz w:val="20"/>
          <w:szCs w:val="20"/>
        </w:rPr>
      </w:pPr>
      <w:r w:rsidRPr="0021587B">
        <w:rPr>
          <w:rFonts w:ascii="Consolas" w:hAnsi="Consolas" w:cs="Consolas"/>
          <w:color w:val="000000" w:themeColor="text1"/>
          <w:sz w:val="20"/>
          <w:szCs w:val="20"/>
        </w:rPr>
        <w:t>}</w:t>
      </w:r>
    </w:p>
    <w:p w:rsidR="00ED1476" w:rsidRPr="0021587B" w:rsidRDefault="00ED1476" w:rsidP="00ED1476">
      <w:pPr>
        <w:rPr>
          <w:rFonts w:ascii="Arial" w:hAnsi="Arial" w:cs="Arial"/>
          <w:b/>
          <w:color w:val="000000" w:themeColor="text1"/>
          <w:sz w:val="20"/>
          <w:szCs w:val="20"/>
        </w:rPr>
      </w:pPr>
    </w:p>
    <w:p w:rsidR="004A082A" w:rsidRPr="0021587B" w:rsidRDefault="004A082A" w:rsidP="004A082A">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17.- Dadas dos fechas en el formato día (1 a 31), mes (1 a 12) y año (entero de cuatro dígitos), correspondientes a la fecha de nacimiento y fecha actual, respectivamente. Redactar un programa que deduzca y visualice la edad del individuo; si es la fecha de un bebé de menos de un año de edad, la edad se debe dar en meses y días; en caso contrario, en años.</w:t>
      </w:r>
    </w:p>
    <w:p w:rsidR="00ED1476" w:rsidRPr="0021587B" w:rsidRDefault="004A082A" w:rsidP="00ED1476">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lgoritmo CálculoDeEdad</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t>Definir nombre Como Caracter</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t>Definir mes_de_nacimiento,año_de_nacimiento,año_actual,edad_de_la_persona Como Entero</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t>Escribir 'Escribe el nombre de la persona: '</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t>Leer nombre</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t>Escribir 'Escribe el mes de nacimiento: '</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t>Leer mes_de_nacimiento</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t>Escribir 'Escribe el año de nacimiento: '</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t>Leer año_de_nacimiento</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t>Escribir 'Escribe el año actual: '</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t>Leer año_actual</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t>edad_de_la_persona &lt;- año_actual-año_de_nacimiento</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t>Si edad_de_la_persona&gt;1 Entonces</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mbre,' tiene ',edad_de_la_persona,' años de edad, aproximadamente'</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mbre,' es un bebé que tiene menos de un año de edad'</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765BA6" w:rsidRPr="0021587B" w:rsidRDefault="00765BA6" w:rsidP="00765BA6">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765BA6" w:rsidRPr="0021587B" w:rsidRDefault="002066F3" w:rsidP="0092328F">
      <w:pPr>
        <w:rPr>
          <w:rFonts w:ascii="Arial" w:hAnsi="Arial" w:cs="Arial"/>
          <w:color w:val="000000" w:themeColor="text1"/>
          <w:sz w:val="20"/>
          <w:szCs w:val="20"/>
        </w:rPr>
      </w:pPr>
      <w:r w:rsidRPr="0021587B">
        <w:rPr>
          <w:noProof/>
          <w:color w:val="000000" w:themeColor="text1"/>
        </w:rPr>
        <w:drawing>
          <wp:anchor distT="0" distB="0" distL="114300" distR="114300" simplePos="0" relativeHeight="251595776" behindDoc="0" locked="0" layoutInCell="1" allowOverlap="1">
            <wp:simplePos x="0" y="0"/>
            <wp:positionH relativeFrom="margin">
              <wp:posOffset>1634490</wp:posOffset>
            </wp:positionH>
            <wp:positionV relativeFrom="margin">
              <wp:posOffset>6158230</wp:posOffset>
            </wp:positionV>
            <wp:extent cx="3667125" cy="2479040"/>
            <wp:effectExtent l="0" t="0" r="952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67125"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328F" w:rsidRPr="0021587B" w:rsidRDefault="00765BA6" w:rsidP="0092328F">
      <w:pPr>
        <w:rPr>
          <w:rFonts w:ascii="Arial" w:hAnsi="Arial" w:cs="Arial"/>
          <w:b/>
          <w:color w:val="000000" w:themeColor="text1"/>
          <w:sz w:val="20"/>
          <w:szCs w:val="20"/>
        </w:rPr>
      </w:pPr>
      <w:r w:rsidRPr="0021587B">
        <w:rPr>
          <w:rFonts w:ascii="Arial" w:hAnsi="Arial" w:cs="Arial"/>
          <w:b/>
          <w:color w:val="000000" w:themeColor="text1"/>
          <w:sz w:val="20"/>
          <w:szCs w:val="20"/>
        </w:rPr>
        <w:t>DIAGRAMA DE FLUJO:</w:t>
      </w:r>
    </w:p>
    <w:p w:rsidR="00765BA6" w:rsidRPr="0021587B" w:rsidRDefault="00765BA6" w:rsidP="0092328F">
      <w:pPr>
        <w:rPr>
          <w:rFonts w:ascii="Arial" w:hAnsi="Arial" w:cs="Arial"/>
          <w:b/>
          <w:color w:val="000000" w:themeColor="text1"/>
          <w:sz w:val="20"/>
          <w:szCs w:val="20"/>
        </w:rPr>
      </w:pPr>
    </w:p>
    <w:p w:rsidR="00765BA6" w:rsidRPr="0021587B" w:rsidRDefault="00765BA6" w:rsidP="0092328F">
      <w:pPr>
        <w:rPr>
          <w:rFonts w:ascii="Arial" w:hAnsi="Arial" w:cs="Arial"/>
          <w:b/>
          <w:color w:val="000000" w:themeColor="text1"/>
          <w:sz w:val="20"/>
          <w:szCs w:val="20"/>
        </w:rPr>
      </w:pPr>
    </w:p>
    <w:p w:rsidR="00765BA6" w:rsidRPr="0021587B" w:rsidRDefault="00765BA6" w:rsidP="0092328F">
      <w:pPr>
        <w:rPr>
          <w:rFonts w:ascii="Arial" w:hAnsi="Arial" w:cs="Arial"/>
          <w:b/>
          <w:color w:val="000000" w:themeColor="text1"/>
          <w:sz w:val="20"/>
          <w:szCs w:val="20"/>
        </w:rPr>
      </w:pPr>
    </w:p>
    <w:p w:rsidR="00765BA6" w:rsidRPr="0021587B" w:rsidRDefault="00765BA6" w:rsidP="0092328F">
      <w:pPr>
        <w:rPr>
          <w:rFonts w:ascii="Arial" w:hAnsi="Arial" w:cs="Arial"/>
          <w:b/>
          <w:color w:val="000000" w:themeColor="text1"/>
          <w:sz w:val="20"/>
          <w:szCs w:val="20"/>
        </w:rPr>
      </w:pPr>
    </w:p>
    <w:p w:rsidR="00FB256E" w:rsidRPr="0021587B" w:rsidRDefault="00FB256E" w:rsidP="0092328F">
      <w:pPr>
        <w:rPr>
          <w:rFonts w:ascii="Arial" w:hAnsi="Arial" w:cs="Arial"/>
          <w:b/>
          <w:color w:val="000000" w:themeColor="text1"/>
          <w:sz w:val="20"/>
          <w:szCs w:val="20"/>
        </w:rPr>
      </w:pPr>
    </w:p>
    <w:p w:rsidR="00765BA6" w:rsidRPr="0021587B" w:rsidRDefault="00765BA6" w:rsidP="0092328F">
      <w:pPr>
        <w:rPr>
          <w:rFonts w:ascii="Arial" w:hAnsi="Arial" w:cs="Arial"/>
          <w:b/>
          <w:color w:val="000000" w:themeColor="text1"/>
          <w:sz w:val="20"/>
          <w:szCs w:val="20"/>
        </w:rPr>
      </w:pPr>
    </w:p>
    <w:p w:rsidR="00FB256E" w:rsidRPr="0021587B" w:rsidRDefault="00FB256E" w:rsidP="0092328F">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7CálculoDeEdad {</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ombre de la persona: ");</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nombre = entrada.nextLine();</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el mes de nacimiento: ");</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es_de_nacimiento</w:t>
      </w:r>
      <w:r w:rsidRPr="0021587B">
        <w:rPr>
          <w:rFonts w:ascii="Consolas" w:hAnsi="Consolas" w:cs="Consolas"/>
          <w:color w:val="000000" w:themeColor="text1"/>
          <w:sz w:val="20"/>
          <w:szCs w:val="20"/>
        </w:rPr>
        <w:t xml:space="preserve"> = entrada.nextInt();</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año de nacimiento: ");</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ño_de_nacimiento = entrada.nextInt();</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año actual: ");</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ño_actual = entrada.nextInt();</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edad_de_la_persona = año_actual - año_de_nacimiento;</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edad_de_la_persona &gt; 1)</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mbre + " tiene " + edad_de_la_persona + " años de edad, aproximadamente");</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mbre + " es un bebé que tiene menos de un año de edad");</w:t>
      </w:r>
    </w:p>
    <w:p w:rsidR="00FB256E" w:rsidRPr="0021587B" w:rsidRDefault="00FB256E" w:rsidP="00FB256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FB256E" w:rsidRPr="0021587B" w:rsidRDefault="00FB256E" w:rsidP="00FB256E">
      <w:pPr>
        <w:rPr>
          <w:rFonts w:ascii="Arial" w:hAnsi="Arial" w:cs="Arial"/>
          <w:b/>
          <w:color w:val="000000" w:themeColor="text1"/>
          <w:sz w:val="20"/>
          <w:szCs w:val="20"/>
        </w:rPr>
      </w:pPr>
      <w:r w:rsidRPr="0021587B">
        <w:rPr>
          <w:rFonts w:ascii="Consolas" w:hAnsi="Consolas" w:cs="Consolas"/>
          <w:color w:val="000000" w:themeColor="text1"/>
          <w:sz w:val="20"/>
          <w:szCs w:val="20"/>
        </w:rPr>
        <w:t>}</w:t>
      </w:r>
    </w:p>
    <w:p w:rsidR="00FB256E" w:rsidRPr="0021587B" w:rsidRDefault="00FB256E" w:rsidP="0092328F">
      <w:pPr>
        <w:rPr>
          <w:rFonts w:ascii="Arial" w:hAnsi="Arial" w:cs="Arial"/>
          <w:b/>
          <w:color w:val="000000" w:themeColor="text1"/>
          <w:sz w:val="20"/>
          <w:szCs w:val="20"/>
        </w:rPr>
      </w:pPr>
    </w:p>
    <w:p w:rsidR="004A082A" w:rsidRPr="0021587B" w:rsidRDefault="004A082A" w:rsidP="004A082A">
      <w:pPr>
        <w:rPr>
          <w:rFonts w:ascii="Arial" w:hAnsi="Arial" w:cs="Arial"/>
          <w:b/>
          <w:color w:val="000000" w:themeColor="text1"/>
          <w:sz w:val="20"/>
          <w:szCs w:val="20"/>
        </w:rPr>
      </w:pPr>
      <w:r w:rsidRPr="0021587B">
        <w:rPr>
          <w:rFonts w:ascii="Arial" w:hAnsi="Arial" w:cs="Arial"/>
          <w:b/>
          <w:color w:val="000000" w:themeColor="text1"/>
          <w:sz w:val="20"/>
          <w:szCs w:val="20"/>
        </w:rPr>
        <w:t>18.- Codificar un programa que determine si un año es bisiesto, esto se presenta cuando es múltiplo de 4, por ejemplo, 1984; sin embargo, los años que son múltiplos de 100 sólo son bisiestos; esto se presenta cuando es múltiplo de 4, por ejemplo, 1984; sin embargo, los años que son múltiplos de 100 sólo son bisiestos cuando también son múltiplos de 400; por ejemplo, 1800 no es bisiesto, mientras que 2000, sí lo es.</w:t>
      </w:r>
    </w:p>
    <w:p w:rsidR="004A082A" w:rsidRPr="0021587B" w:rsidRDefault="00FB256E" w:rsidP="004A082A">
      <w:pPr>
        <w:rPr>
          <w:rFonts w:ascii="Arial" w:hAnsi="Arial" w:cs="Arial"/>
          <w:b/>
          <w:color w:val="000000" w:themeColor="text1"/>
          <w:sz w:val="20"/>
          <w:szCs w:val="20"/>
        </w:rPr>
      </w:pPr>
      <w:r w:rsidRPr="0021587B">
        <w:rPr>
          <w:b/>
          <w:noProof/>
          <w:color w:val="000000" w:themeColor="text1"/>
          <w:lang w:eastAsia="es-MX"/>
        </w:rPr>
        <w:drawing>
          <wp:anchor distT="0" distB="0" distL="114300" distR="114300" simplePos="0" relativeHeight="251563008" behindDoc="0" locked="0" layoutInCell="1" allowOverlap="1">
            <wp:simplePos x="0" y="0"/>
            <wp:positionH relativeFrom="margin">
              <wp:posOffset>2834640</wp:posOffset>
            </wp:positionH>
            <wp:positionV relativeFrom="margin">
              <wp:posOffset>5596255</wp:posOffset>
            </wp:positionV>
            <wp:extent cx="2781300" cy="2352675"/>
            <wp:effectExtent l="0" t="0" r="0"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13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92" w:rsidRPr="0021587B">
        <w:rPr>
          <w:rFonts w:ascii="Arial" w:hAnsi="Arial" w:cs="Arial"/>
          <w:b/>
          <w:color w:val="000000" w:themeColor="text1"/>
          <w:sz w:val="20"/>
          <w:szCs w:val="20"/>
        </w:rPr>
        <w:t>PSEUDOCÓDIGO Y DIAGRAMA DE FLUJ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lgoritmo AñoBisiest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Definir año Como Enter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Escribir 'Escribe el año: '</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Leer año</w:t>
      </w:r>
      <w:r w:rsidRPr="0021587B">
        <w:rPr>
          <w:color w:val="000000" w:themeColor="text1"/>
        </w:rPr>
        <w:t xml:space="preserve"> </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Si año MOD 4=0 Entonce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í es un año bisiest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 es un año bisiest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5B3292" w:rsidRPr="0021587B" w:rsidRDefault="005B3292" w:rsidP="004A082A">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5B3292" w:rsidRPr="0021587B" w:rsidRDefault="005B3292" w:rsidP="004A082A">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8AñoBisiesto {</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año: ");</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ño = entrada.nextIn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año % 4 == 0)</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í es un año biciesto!");</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 es un año biciesto!");</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5B3292" w:rsidRPr="0021587B" w:rsidRDefault="005B3292" w:rsidP="005B3292">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5B3292" w:rsidRPr="0021587B" w:rsidRDefault="005B3292" w:rsidP="005B3292">
      <w:pPr>
        <w:rPr>
          <w:rFonts w:ascii="Arial" w:hAnsi="Arial" w:cs="Arial"/>
          <w:b/>
          <w:color w:val="000000" w:themeColor="text1"/>
          <w:sz w:val="20"/>
          <w:szCs w:val="20"/>
        </w:rPr>
      </w:pPr>
    </w:p>
    <w:p w:rsidR="005B3292" w:rsidRPr="0021587B" w:rsidRDefault="005B3292" w:rsidP="005B3292">
      <w:pPr>
        <w:rPr>
          <w:rFonts w:ascii="Arial" w:hAnsi="Arial" w:cs="Arial"/>
          <w:b/>
          <w:color w:val="000000" w:themeColor="text1"/>
          <w:sz w:val="20"/>
          <w:szCs w:val="20"/>
        </w:rPr>
      </w:pPr>
      <w:r w:rsidRPr="0021587B">
        <w:rPr>
          <w:rFonts w:ascii="Arial" w:hAnsi="Arial" w:cs="Arial"/>
          <w:b/>
          <w:color w:val="000000" w:themeColor="text1"/>
          <w:sz w:val="20"/>
          <w:szCs w:val="20"/>
        </w:rPr>
        <w:t>19.- Escribir un programa que calcule el número de días de un mes, dados los valores numéricos del mes y el año.</w:t>
      </w:r>
    </w:p>
    <w:p w:rsidR="005B3292" w:rsidRPr="0021587B" w:rsidRDefault="005B3292" w:rsidP="005B3292">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lgoritmo MesAñ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Definir año,numero_mes Como Enter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Escribir 'Escribe el año: '</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Leer añ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Escribir 'Escribe el número del mes: '</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Leer numero_me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Si año MOD 4=0 Entonce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egun numero_mes  Hacer</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nero del año ',año,' tiene 31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2:</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Febrero del año ',año,' tiene 29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3:</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arzo del año ',año,' tiene 31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4:</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bril del año ',año,' tiene 30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5:</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ayo del año ',año,' tiene 31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6:</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unio del año ',año,' tiene 30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7:</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ulio del año ',año,' tiene 31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8:</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gosto del año ',año,' tiene 31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9:</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eptiembre del año ',año,' tiene 30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0:</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ctubre del año ',año,' tiene 31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1:</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viembre del año ',año,' tiene 30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2:</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ciembre del año ',año,' tiene 31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De Otro Mod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No existe un mes con este númer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egun</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egun numero_mes  Hacer</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nero del año ',año,' tiene 31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2:</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Febrero del año ',año,' tiene 28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3:</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arzo del año ',año,' tiene 31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4:</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bril del año ',año,' tiene 30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5:</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ayo del año ',año,' tiene 31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6:</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unio del año ',año,' tiene 30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7:</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ulio del año ',año,' tiene 31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8:</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gosto del año ',año,' tiene 31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9:</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eptiembre del año ',año,' tiene 30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0:</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ctubre del año ',año,' tiene 31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1:</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viembre del año ',año,' tiene 30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2:</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ciembre del año ',año,' tiene 31 dí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De Otro Mod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No existe un mes con este númer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egun</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5B3292" w:rsidRPr="0021587B" w:rsidRDefault="005B3292" w:rsidP="005B3292">
      <w:pPr>
        <w:rPr>
          <w:rFonts w:ascii="Arial" w:hAnsi="Arial" w:cs="Arial"/>
          <w:color w:val="000000" w:themeColor="text1"/>
          <w:sz w:val="20"/>
          <w:szCs w:val="20"/>
        </w:rPr>
      </w:pPr>
    </w:p>
    <w:p w:rsidR="005B3292" w:rsidRPr="0021587B" w:rsidRDefault="005B3292" w:rsidP="005B3292">
      <w:pPr>
        <w:rPr>
          <w:rFonts w:ascii="Arial" w:hAnsi="Arial" w:cs="Arial"/>
          <w:b/>
          <w:color w:val="000000" w:themeColor="text1"/>
          <w:sz w:val="20"/>
          <w:szCs w:val="20"/>
        </w:rPr>
      </w:pPr>
      <w:r w:rsidRPr="0021587B">
        <w:rPr>
          <w:rFonts w:ascii="Arial" w:hAnsi="Arial" w:cs="Arial"/>
          <w:b/>
          <w:color w:val="000000" w:themeColor="text1"/>
          <w:sz w:val="20"/>
          <w:szCs w:val="20"/>
        </w:rPr>
        <w:t>DIAGRAMA DE FLUJO:</w:t>
      </w:r>
    </w:p>
    <w:p w:rsidR="005B3292" w:rsidRPr="0021587B" w:rsidRDefault="005B3292" w:rsidP="005B3292">
      <w:pPr>
        <w:rPr>
          <w:rFonts w:ascii="Arial" w:hAnsi="Arial" w:cs="Arial"/>
          <w:color w:val="000000" w:themeColor="text1"/>
          <w:sz w:val="20"/>
          <w:szCs w:val="20"/>
        </w:rPr>
      </w:pPr>
      <w:r w:rsidRPr="0021587B">
        <w:rPr>
          <w:noProof/>
          <w:color w:val="000000" w:themeColor="text1"/>
          <w:lang w:eastAsia="es-MX"/>
        </w:rPr>
        <w:drawing>
          <wp:inline distT="0" distB="0" distL="0" distR="0">
            <wp:extent cx="5629275" cy="16573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29275" cy="1657350"/>
                    </a:xfrm>
                    <a:prstGeom prst="rect">
                      <a:avLst/>
                    </a:prstGeom>
                    <a:noFill/>
                    <a:ln>
                      <a:noFill/>
                    </a:ln>
                  </pic:spPr>
                </pic:pic>
              </a:graphicData>
            </a:graphic>
          </wp:inline>
        </w:drawing>
      </w:r>
    </w:p>
    <w:p w:rsidR="005B3292" w:rsidRPr="0021587B" w:rsidRDefault="005B3292" w:rsidP="005B3292">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9MesAño {</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año: ");</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ño = entrada.nextIn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úmero del mes: ");</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ero_mes = entrada.nextIn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año % 4 == 0)</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numero_me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nero del año " + año + " tiene 31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2:</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Febrero del año " + año + " tiene 29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3:</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arzo del año " + año + " tiene 31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4:</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bril del año " + año + " tiene 30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5:</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ayo del año " + año + " tiene 31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6:</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Junio del año " + año + " tiene 30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7:</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Julio del año " + año + " tiene 31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8:</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gosto del año " + año + " tiene 31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9:</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eptiembre del año " + año + " tiene 30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0:</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Octubre del año " + año + " tiene 31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1:</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viembre del año " + año + " tiene 30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2:</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ciembre del año " + año + " tiene 31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efault</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RROR. No existe un mes con este número!");</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numero_me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nero del año " + año + " tiene 31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2:</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Febrero del año " + año + " tiene 28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3:</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arzo del año " + año + " tiene 31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4:</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bril del año " + año + " tiene 30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5:</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ayo del año " + año + " tiene 31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6:</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Junio del año " + año + " tiene 30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7:</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Julio del año " + año + " tiene 31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8:</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gosto del año " + año + " tiene 31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9:</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eptiembre del año " + año + " tiene 30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0:</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Octubre del año " + año + " tiene 31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1:</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viembre del año " + año + " tiene 30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2:</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ciembre del año " + año + " tiene 31 dí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efault</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RROR. No existe un mes con este número!");</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5B3292" w:rsidRPr="0021587B" w:rsidRDefault="005B3292" w:rsidP="005B3292">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765BA6" w:rsidRPr="0021587B" w:rsidRDefault="00765BA6" w:rsidP="005B3292">
      <w:pPr>
        <w:rPr>
          <w:rFonts w:ascii="Consolas" w:hAnsi="Consolas" w:cs="Consolas"/>
          <w:color w:val="000000" w:themeColor="text1"/>
          <w:sz w:val="20"/>
          <w:szCs w:val="20"/>
        </w:rPr>
      </w:pPr>
    </w:p>
    <w:p w:rsidR="005B3292" w:rsidRPr="0021587B" w:rsidRDefault="005B3292" w:rsidP="005B3292">
      <w:pPr>
        <w:rPr>
          <w:rFonts w:ascii="Arial" w:hAnsi="Arial" w:cs="Arial"/>
          <w:b/>
          <w:color w:val="000000" w:themeColor="text1"/>
          <w:sz w:val="20"/>
          <w:szCs w:val="20"/>
        </w:rPr>
      </w:pPr>
      <w:r w:rsidRPr="0021587B">
        <w:rPr>
          <w:rFonts w:ascii="Arial" w:hAnsi="Arial" w:cs="Arial"/>
          <w:b/>
          <w:color w:val="000000" w:themeColor="text1"/>
          <w:sz w:val="20"/>
          <w:szCs w:val="20"/>
        </w:rPr>
        <w:t>20.- Crear un programa que valore el salario neto semanal de los trabajadores de una empresa de acuerdo a las siguientes normar:</w:t>
      </w:r>
    </w:p>
    <w:p w:rsidR="005B3292" w:rsidRPr="0021587B" w:rsidRDefault="005B3292" w:rsidP="005B3292">
      <w:pPr>
        <w:rPr>
          <w:rFonts w:ascii="Arial" w:hAnsi="Arial" w:cs="Arial"/>
          <w:b/>
          <w:color w:val="000000" w:themeColor="text1"/>
          <w:sz w:val="20"/>
          <w:szCs w:val="20"/>
        </w:rPr>
      </w:pPr>
      <w:r w:rsidRPr="0021587B">
        <w:rPr>
          <w:rFonts w:ascii="Arial" w:hAnsi="Arial" w:cs="Arial"/>
          <w:b/>
          <w:color w:val="000000" w:themeColor="text1"/>
          <w:sz w:val="20"/>
          <w:szCs w:val="20"/>
        </w:rPr>
        <w:t>·Horas semanales trabajadas &lt;38 a una tasa</w:t>
      </w:r>
    </w:p>
    <w:p w:rsidR="005B3292" w:rsidRPr="0021587B" w:rsidRDefault="005B3292" w:rsidP="005B3292">
      <w:pPr>
        <w:rPr>
          <w:rFonts w:ascii="Arial" w:hAnsi="Arial" w:cs="Arial"/>
          <w:b/>
          <w:color w:val="000000" w:themeColor="text1"/>
          <w:sz w:val="20"/>
          <w:szCs w:val="20"/>
        </w:rPr>
      </w:pPr>
      <w:r w:rsidRPr="0021587B">
        <w:rPr>
          <w:rFonts w:ascii="Arial" w:hAnsi="Arial" w:cs="Arial"/>
          <w:b/>
          <w:color w:val="000000" w:themeColor="text1"/>
          <w:sz w:val="20"/>
          <w:szCs w:val="20"/>
        </w:rPr>
        <w:t>·Horas extras (38 o mas) a una tasa del 50% superior a la ordinaria</w:t>
      </w:r>
    </w:p>
    <w:p w:rsidR="005B3292" w:rsidRPr="0021587B" w:rsidRDefault="005B3292" w:rsidP="005B3292">
      <w:pPr>
        <w:rPr>
          <w:rFonts w:ascii="Arial" w:hAnsi="Arial" w:cs="Arial"/>
          <w:b/>
          <w:color w:val="000000" w:themeColor="text1"/>
          <w:sz w:val="20"/>
          <w:szCs w:val="20"/>
        </w:rPr>
      </w:pPr>
      <w:r w:rsidRPr="0021587B">
        <w:rPr>
          <w:rFonts w:ascii="Arial" w:hAnsi="Arial" w:cs="Arial"/>
          <w:b/>
          <w:color w:val="000000" w:themeColor="text1"/>
          <w:sz w:val="20"/>
          <w:szCs w:val="20"/>
        </w:rPr>
        <w:t>·Impuestos de 0%, si el sala</w:t>
      </w:r>
      <w:r w:rsidR="00FB256E" w:rsidRPr="0021587B">
        <w:rPr>
          <w:rFonts w:ascii="Arial" w:hAnsi="Arial" w:cs="Arial"/>
          <w:b/>
          <w:color w:val="000000" w:themeColor="text1"/>
          <w:sz w:val="20"/>
          <w:szCs w:val="20"/>
        </w:rPr>
        <w:t>r</w:t>
      </w:r>
      <w:r w:rsidRPr="0021587B">
        <w:rPr>
          <w:rFonts w:ascii="Arial" w:hAnsi="Arial" w:cs="Arial"/>
          <w:b/>
          <w:color w:val="000000" w:themeColor="text1"/>
          <w:sz w:val="20"/>
          <w:szCs w:val="20"/>
        </w:rPr>
        <w:t>io bruto es menor o igual a 750 euros; 10%, si el salario bruto es mayor que 750 euros.</w:t>
      </w:r>
    </w:p>
    <w:p w:rsidR="005B3292" w:rsidRPr="0021587B" w:rsidRDefault="005B3292" w:rsidP="005B3292">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lgoritmo Salari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Definir horas,pago,pago_horas_incompletas,pago_especial,sueldo_final Como Real</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Escribir 'Escribe las horas que trabajó el empleado en toda la semana: '</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Leer hor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Escribir 'Escribe el pago semanal al trabajar 38 horas: '</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Leer pag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Si horas&lt;=38 Entonce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go_horas_incompletas &lt;- (pago/38)*hor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empleado ganó $',pago_horas_incompleta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horas&gt;38 Entonces</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pago_especial &lt;- (pago*0.5)+pago</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empleado ganó $',pago_especial</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ueldo_final &lt;- pago_especial-(pago_especial*0.1)</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in embargo, con el cálculo de impuestos, el sueldo final del empleado es $',sueldo_final</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5B3292" w:rsidRPr="0021587B" w:rsidRDefault="005B3292" w:rsidP="005B329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5B3292" w:rsidRPr="0021587B" w:rsidRDefault="00405D6A" w:rsidP="005B3292">
      <w:pPr>
        <w:rPr>
          <w:rFonts w:ascii="Arial" w:hAnsi="Arial" w:cs="Arial"/>
          <w:color w:val="000000" w:themeColor="text1"/>
          <w:sz w:val="20"/>
          <w:szCs w:val="20"/>
        </w:rPr>
      </w:pPr>
      <w:r w:rsidRPr="0021587B">
        <w:rPr>
          <w:noProof/>
          <w:color w:val="000000" w:themeColor="text1"/>
          <w:lang w:eastAsia="es-MX"/>
        </w:rPr>
        <w:lastRenderedPageBreak/>
        <w:drawing>
          <wp:anchor distT="0" distB="0" distL="114300" distR="114300" simplePos="0" relativeHeight="251612160" behindDoc="0" locked="0" layoutInCell="1" allowOverlap="1">
            <wp:simplePos x="0" y="0"/>
            <wp:positionH relativeFrom="margin">
              <wp:posOffset>1567815</wp:posOffset>
            </wp:positionH>
            <wp:positionV relativeFrom="margin">
              <wp:posOffset>-208280</wp:posOffset>
            </wp:positionV>
            <wp:extent cx="4095750" cy="251714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9575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92" w:rsidRPr="0021587B">
        <w:rPr>
          <w:rFonts w:ascii="Arial" w:hAnsi="Arial" w:cs="Arial"/>
          <w:color w:val="000000" w:themeColor="text1"/>
          <w:sz w:val="20"/>
          <w:szCs w:val="20"/>
        </w:rPr>
        <w:t>FinAlgoritmo</w:t>
      </w:r>
    </w:p>
    <w:p w:rsidR="005B3292" w:rsidRPr="0021587B" w:rsidRDefault="005B3292" w:rsidP="005B3292">
      <w:pPr>
        <w:rPr>
          <w:rFonts w:ascii="Arial" w:hAnsi="Arial" w:cs="Arial"/>
          <w:color w:val="000000" w:themeColor="text1"/>
          <w:sz w:val="20"/>
          <w:szCs w:val="20"/>
        </w:rPr>
      </w:pPr>
    </w:p>
    <w:p w:rsidR="005B3292" w:rsidRPr="0021587B" w:rsidRDefault="005B3292" w:rsidP="005B3292">
      <w:pPr>
        <w:rPr>
          <w:rFonts w:ascii="Arial" w:hAnsi="Arial" w:cs="Arial"/>
          <w:b/>
          <w:color w:val="000000" w:themeColor="text1"/>
          <w:sz w:val="20"/>
          <w:szCs w:val="20"/>
        </w:rPr>
      </w:pPr>
      <w:r w:rsidRPr="0021587B">
        <w:rPr>
          <w:rFonts w:ascii="Arial" w:hAnsi="Arial" w:cs="Arial"/>
          <w:b/>
          <w:color w:val="000000" w:themeColor="text1"/>
          <w:sz w:val="20"/>
          <w:szCs w:val="20"/>
        </w:rPr>
        <w:t>DIAGRAMA DE FLUJO:</w:t>
      </w:r>
    </w:p>
    <w:p w:rsidR="0092328F" w:rsidRPr="0021587B" w:rsidRDefault="0092328F" w:rsidP="005B3292">
      <w:pPr>
        <w:rPr>
          <w:rFonts w:ascii="Arial" w:hAnsi="Arial" w:cs="Arial"/>
          <w:b/>
          <w:color w:val="000000" w:themeColor="text1"/>
          <w:sz w:val="20"/>
          <w:szCs w:val="20"/>
        </w:rPr>
      </w:pPr>
    </w:p>
    <w:p w:rsidR="0092328F" w:rsidRPr="0021587B" w:rsidRDefault="0092328F" w:rsidP="005B3292">
      <w:pPr>
        <w:rPr>
          <w:rFonts w:ascii="Arial" w:hAnsi="Arial" w:cs="Arial"/>
          <w:b/>
          <w:color w:val="000000" w:themeColor="text1"/>
          <w:sz w:val="20"/>
          <w:szCs w:val="20"/>
        </w:rPr>
      </w:pPr>
    </w:p>
    <w:p w:rsidR="0092328F" w:rsidRPr="0021587B" w:rsidRDefault="0092328F" w:rsidP="005B3292">
      <w:pPr>
        <w:rPr>
          <w:rFonts w:ascii="Arial" w:hAnsi="Arial" w:cs="Arial"/>
          <w:b/>
          <w:color w:val="000000" w:themeColor="text1"/>
          <w:sz w:val="20"/>
          <w:szCs w:val="20"/>
        </w:rPr>
      </w:pPr>
    </w:p>
    <w:p w:rsidR="00FB256E" w:rsidRPr="0021587B" w:rsidRDefault="00FB256E" w:rsidP="005B3292">
      <w:pPr>
        <w:rPr>
          <w:rFonts w:ascii="Arial" w:hAnsi="Arial" w:cs="Arial"/>
          <w:b/>
          <w:color w:val="000000" w:themeColor="text1"/>
          <w:sz w:val="20"/>
          <w:szCs w:val="20"/>
        </w:rPr>
      </w:pPr>
    </w:p>
    <w:p w:rsidR="0092328F" w:rsidRPr="0021587B" w:rsidRDefault="0092328F" w:rsidP="005B3292">
      <w:pPr>
        <w:rPr>
          <w:rFonts w:ascii="Arial" w:hAnsi="Arial" w:cs="Arial"/>
          <w:b/>
          <w:color w:val="000000" w:themeColor="text1"/>
          <w:sz w:val="20"/>
          <w:szCs w:val="20"/>
        </w:rPr>
      </w:pPr>
    </w:p>
    <w:p w:rsidR="005B3292" w:rsidRPr="0021587B" w:rsidRDefault="005B3292" w:rsidP="005B3292">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20Salario {</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s horas que trabajó el empleado en toda la semana: ");</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horas = entrada.nextIn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pago semanal al trabajar 38 horas: ");</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ago = entrada.nextIn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horas &lt;= 38)</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ago_horas_incompletas = (pago/38) * hor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 empleado ganó $" + pago_horas_incompletas);</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horas &gt; 38)</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ago_especial = (pago * 0.5) + pago;</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empleado ganó $" + pago_especial);</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eldo_final = pago_especial - (pago_especial * 0.1);</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Sin embargo, con el cálculo de impuestos, el sueldo final del empleado es $" + sueldo_final);</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5B3292" w:rsidRPr="0021587B" w:rsidRDefault="005B3292" w:rsidP="005B329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5B3292" w:rsidRPr="0021587B" w:rsidRDefault="005B3292" w:rsidP="005B3292">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5B3292" w:rsidRPr="0021587B" w:rsidRDefault="005B3292" w:rsidP="005B3292">
      <w:pPr>
        <w:rPr>
          <w:rFonts w:ascii="Arial" w:hAnsi="Arial" w:cs="Arial"/>
          <w:b/>
          <w:color w:val="000000" w:themeColor="text1"/>
          <w:sz w:val="20"/>
          <w:szCs w:val="20"/>
        </w:rPr>
      </w:pPr>
    </w:p>
    <w:p w:rsidR="00FB256E" w:rsidRPr="0021587B" w:rsidRDefault="00FB256E" w:rsidP="005B3292">
      <w:pPr>
        <w:rPr>
          <w:rFonts w:ascii="Arial" w:hAnsi="Arial" w:cs="Arial"/>
          <w:b/>
          <w:color w:val="000000" w:themeColor="text1"/>
          <w:sz w:val="20"/>
          <w:szCs w:val="20"/>
        </w:rPr>
      </w:pPr>
    </w:p>
    <w:p w:rsidR="00405D6A" w:rsidRPr="0021587B" w:rsidRDefault="00405D6A" w:rsidP="005B3292">
      <w:pPr>
        <w:rPr>
          <w:rFonts w:ascii="Arial" w:hAnsi="Arial" w:cs="Arial"/>
          <w:b/>
          <w:color w:val="000000" w:themeColor="text1"/>
          <w:sz w:val="20"/>
          <w:szCs w:val="20"/>
        </w:rPr>
      </w:pPr>
    </w:p>
    <w:p w:rsidR="00405D6A" w:rsidRPr="0021587B" w:rsidRDefault="00405D6A" w:rsidP="005B3292">
      <w:pPr>
        <w:rPr>
          <w:rFonts w:ascii="Arial" w:hAnsi="Arial" w:cs="Arial"/>
          <w:b/>
          <w:color w:val="000000" w:themeColor="text1"/>
          <w:sz w:val="20"/>
          <w:szCs w:val="20"/>
        </w:rPr>
      </w:pPr>
    </w:p>
    <w:p w:rsidR="00FB256E" w:rsidRPr="0021587B" w:rsidRDefault="00FB256E" w:rsidP="005B3292">
      <w:pPr>
        <w:rPr>
          <w:rFonts w:ascii="Arial" w:hAnsi="Arial" w:cs="Arial"/>
          <w:b/>
          <w:color w:val="000000" w:themeColor="text1"/>
          <w:sz w:val="20"/>
          <w:szCs w:val="20"/>
        </w:rPr>
      </w:pPr>
    </w:p>
    <w:p w:rsidR="005B3292" w:rsidRPr="0021587B" w:rsidRDefault="005B3292" w:rsidP="005B3292">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21.- Redactar y ejecutar un programa que simule una calculadora simple y que lea 2 enteros y un carácter. Si el carácter es un signo +, debe imprimir la suma; si es un signo -, la diferencia; si es un *, el producto; si es un /, el cociente; y si es %, el residuo. Utilizar la sentencia switch.</w:t>
      </w:r>
    </w:p>
    <w:p w:rsidR="005B3292" w:rsidRPr="0021587B" w:rsidRDefault="005B3292" w:rsidP="005B3292">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lgoritmo CalculadoraBásica</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t>Definir eleccion Como Caracter</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t>Definir num,otro_numero,resultado_suma,resultado_resta,resultado_multiplicacion,resultado_division,residuo_de_la_division Como Real</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t>Escribir '**************'</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t>Escribir '+ Suma'</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t>Escribir '- Resta'</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t>Escribir '* Multiplicación'</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t>Escribir '/ División'</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t>Escribir '% Residuo de la División'</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t>Escribir 'Elige una operación a realizar, ingresando su símbolo: '</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t>Leer eleccion</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t>Segun eleccion  Hacer</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uma'</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ta'</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ultiplicación'</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visión'</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iduo de la División'</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t>FinSegun</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t>Si eleccion='+' Entonces</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un número: '</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um</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otro número: '</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Leer otro_numer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_suma &lt;- num+otro_numer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ultado de la Suma: ',resultado_suma</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eleccion='-' Entonces</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un número: '</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um</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otro número: '</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otro_numer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_resta &lt;- num-otro_numer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ultado de la Resta: ',resultado_resta</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eleccion='*' Entonces</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un número: '</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um</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otro número: '</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otro_numer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_multiplicacion &lt;- num*otro_numer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ultado de la Multiplicación: ',resultado_multiplicacion</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eleccion='/' Entonces</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un número: '</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um</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otro número: '</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otro_numer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_division &lt;- num/otro_numer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ultado de la División: ',resultado_division</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eleccion='%' Entonces</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un número: '</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um</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otro número: '</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otro_numer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iduo_de_la_division &lt;- num MOD otro_numer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iduo de la División: ',residuo_de_la_division</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Ese símbolo no está en el menú'</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4A0298" w:rsidRPr="0021587B" w:rsidRDefault="004A0298" w:rsidP="004A0298">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4A0298" w:rsidRPr="0021587B" w:rsidRDefault="004A0298" w:rsidP="005B3292">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765BA6" w:rsidRPr="0021587B" w:rsidRDefault="00765BA6" w:rsidP="005B3292">
      <w:pPr>
        <w:rPr>
          <w:rFonts w:ascii="Arial" w:hAnsi="Arial" w:cs="Arial"/>
          <w:color w:val="000000" w:themeColor="text1"/>
          <w:sz w:val="20"/>
          <w:szCs w:val="20"/>
        </w:rPr>
      </w:pPr>
    </w:p>
    <w:p w:rsidR="005B3292" w:rsidRPr="0021587B" w:rsidRDefault="005B3292" w:rsidP="005B3292">
      <w:pPr>
        <w:rPr>
          <w:rFonts w:ascii="Arial" w:hAnsi="Arial" w:cs="Arial"/>
          <w:b/>
          <w:color w:val="000000" w:themeColor="text1"/>
          <w:sz w:val="20"/>
          <w:szCs w:val="20"/>
        </w:rPr>
      </w:pPr>
      <w:r w:rsidRPr="0021587B">
        <w:rPr>
          <w:rFonts w:ascii="Arial" w:hAnsi="Arial" w:cs="Arial"/>
          <w:b/>
          <w:color w:val="000000" w:themeColor="text1"/>
          <w:sz w:val="20"/>
          <w:szCs w:val="20"/>
        </w:rPr>
        <w:t>DIAGRAMA DE FLUJO:</w:t>
      </w:r>
    </w:p>
    <w:p w:rsidR="005B3292" w:rsidRPr="0021587B" w:rsidRDefault="004A0298" w:rsidP="005B3292">
      <w:pPr>
        <w:rPr>
          <w:noProof/>
          <w:color w:val="000000" w:themeColor="text1"/>
        </w:rPr>
      </w:pPr>
      <w:r w:rsidRPr="0021587B">
        <w:rPr>
          <w:noProof/>
          <w:color w:val="000000" w:themeColor="text1"/>
          <w:lang w:eastAsia="es-MX"/>
        </w:rPr>
        <w:drawing>
          <wp:inline distT="0" distB="0" distL="0" distR="0">
            <wp:extent cx="5505450" cy="2505075"/>
            <wp:effectExtent l="0" t="0" r="0" b="9525"/>
            <wp:docPr id="40" name="Imagen 40" descr="E:\Trabajos Tec\Semestre 1\Fundamentos de Programación\Portafolio Final\Tareas Unidad 3 PSeInt\21 - CalculadoraBá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bajos Tec\Semestre 1\Fundamentos de Programación\Portafolio Final\Tareas Unidad 3 PSeInt\21 - CalculadoraBásic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13369" cy="2508678"/>
                    </a:xfrm>
                    <a:prstGeom prst="rect">
                      <a:avLst/>
                    </a:prstGeom>
                    <a:noFill/>
                    <a:ln>
                      <a:noFill/>
                    </a:ln>
                  </pic:spPr>
                </pic:pic>
              </a:graphicData>
            </a:graphic>
          </wp:inline>
        </w:drawing>
      </w:r>
    </w:p>
    <w:p w:rsidR="005B3292" w:rsidRPr="0021587B" w:rsidRDefault="005B3292" w:rsidP="005B3292">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b/>
          <w:bCs/>
          <w:color w:val="000000" w:themeColor="text1"/>
          <w:sz w:val="20"/>
          <w:szCs w:val="20"/>
        </w:rPr>
        <w:t>package</w:t>
      </w:r>
      <w:r w:rsidRPr="0021587B">
        <w:rPr>
          <w:rFonts w:ascii="Courier New" w:hAnsi="Courier New" w:cs="Courier New"/>
          <w:color w:val="000000" w:themeColor="text1"/>
          <w:sz w:val="20"/>
          <w:szCs w:val="20"/>
        </w:rPr>
        <w:t xml:space="preserve"> Tarea1;</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b/>
          <w:bCs/>
          <w:color w:val="000000" w:themeColor="text1"/>
          <w:sz w:val="20"/>
          <w:szCs w:val="20"/>
        </w:rPr>
        <w:t>import</w:t>
      </w:r>
      <w:r w:rsidRPr="0021587B">
        <w:rPr>
          <w:rFonts w:ascii="Courier New" w:hAnsi="Courier New" w:cs="Courier New"/>
          <w:color w:val="000000" w:themeColor="text1"/>
          <w:sz w:val="20"/>
          <w:szCs w:val="20"/>
        </w:rPr>
        <w:t xml:space="preserve"> java.util.Scanner;</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b/>
          <w:bCs/>
          <w:color w:val="000000" w:themeColor="text1"/>
          <w:sz w:val="20"/>
          <w:szCs w:val="20"/>
        </w:rPr>
        <w:t>public</w:t>
      </w:r>
      <w:r w:rsidRPr="0021587B">
        <w:rPr>
          <w:rFonts w:ascii="Courier New" w:hAnsi="Courier New" w:cs="Courier New"/>
          <w:color w:val="000000" w:themeColor="text1"/>
          <w:sz w:val="20"/>
          <w:szCs w:val="20"/>
        </w:rPr>
        <w:t xml:space="preserve"> </w:t>
      </w:r>
      <w:r w:rsidRPr="0021587B">
        <w:rPr>
          <w:rFonts w:ascii="Courier New" w:hAnsi="Courier New" w:cs="Courier New"/>
          <w:b/>
          <w:bCs/>
          <w:color w:val="000000" w:themeColor="text1"/>
          <w:sz w:val="20"/>
          <w:szCs w:val="20"/>
        </w:rPr>
        <w:t>class</w:t>
      </w:r>
      <w:r w:rsidRPr="0021587B">
        <w:rPr>
          <w:rFonts w:ascii="Courier New" w:hAnsi="Courier New" w:cs="Courier New"/>
          <w:color w:val="000000" w:themeColor="text1"/>
          <w:sz w:val="20"/>
          <w:szCs w:val="20"/>
        </w:rPr>
        <w:t xml:space="preserve"> Problema21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static</w:t>
      </w:r>
      <w:r w:rsidRPr="0021587B">
        <w:rPr>
          <w:rFonts w:ascii="Courier New" w:hAnsi="Courier New" w:cs="Courier New"/>
          <w:color w:val="000000" w:themeColor="text1"/>
          <w:sz w:val="20"/>
          <w:szCs w:val="20"/>
        </w:rPr>
        <w:t xml:space="preserve"> Scanner </w:t>
      </w:r>
      <w:r w:rsidRPr="0021587B">
        <w:rPr>
          <w:rFonts w:ascii="Courier New" w:hAnsi="Courier New" w:cs="Courier New"/>
          <w:i/>
          <w:iCs/>
          <w:color w:val="000000" w:themeColor="text1"/>
          <w:sz w:val="20"/>
          <w:szCs w:val="20"/>
        </w:rPr>
        <w:t>entrada</w:t>
      </w:r>
      <w:r w:rsidRPr="0021587B">
        <w:rPr>
          <w:rFonts w:ascii="Courier New" w:hAnsi="Courier New" w:cs="Courier New"/>
          <w:color w:val="000000" w:themeColor="text1"/>
          <w:sz w:val="20"/>
          <w:szCs w:val="20"/>
        </w:rPr>
        <w:t xml:space="preserve"> = </w:t>
      </w:r>
      <w:r w:rsidRPr="0021587B">
        <w:rPr>
          <w:rFonts w:ascii="Courier New" w:hAnsi="Courier New" w:cs="Courier New"/>
          <w:b/>
          <w:bCs/>
          <w:color w:val="000000" w:themeColor="text1"/>
          <w:sz w:val="20"/>
          <w:szCs w:val="20"/>
        </w:rPr>
        <w:t>new</w:t>
      </w:r>
      <w:r w:rsidRPr="0021587B">
        <w:rPr>
          <w:rFonts w:ascii="Courier New" w:hAnsi="Courier New" w:cs="Courier New"/>
          <w:color w:val="000000" w:themeColor="text1"/>
          <w:sz w:val="20"/>
          <w:szCs w:val="20"/>
        </w:rPr>
        <w:t xml:space="preserve"> Scanner(System.</w:t>
      </w:r>
      <w:r w:rsidRPr="0021587B">
        <w:rPr>
          <w:rFonts w:ascii="Courier New" w:hAnsi="Courier New" w:cs="Courier New"/>
          <w:b/>
          <w:bCs/>
          <w:i/>
          <w:iCs/>
          <w:color w:val="000000" w:themeColor="text1"/>
          <w:sz w:val="20"/>
          <w:szCs w:val="20"/>
        </w:rPr>
        <w:t>in</w:t>
      </w:r>
      <w:r w:rsidRPr="0021587B">
        <w:rPr>
          <w:rFonts w:ascii="Courier New" w:hAnsi="Courier New" w:cs="Courier New"/>
          <w:color w:val="000000" w:themeColor="text1"/>
          <w:sz w:val="20"/>
          <w:szCs w:val="20"/>
        </w:rPr>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public</w:t>
      </w:r>
      <w:r w:rsidRPr="0021587B">
        <w:rPr>
          <w:rFonts w:ascii="Courier New" w:hAnsi="Courier New" w:cs="Courier New"/>
          <w:color w:val="000000" w:themeColor="text1"/>
          <w:sz w:val="20"/>
          <w:szCs w:val="20"/>
        </w:rPr>
        <w:t xml:space="preserve"> </w:t>
      </w:r>
      <w:r w:rsidRPr="0021587B">
        <w:rPr>
          <w:rFonts w:ascii="Courier New" w:hAnsi="Courier New" w:cs="Courier New"/>
          <w:b/>
          <w:bCs/>
          <w:color w:val="000000" w:themeColor="text1"/>
          <w:sz w:val="20"/>
          <w:szCs w:val="20"/>
        </w:rPr>
        <w:t>static</w:t>
      </w:r>
      <w:r w:rsidRPr="0021587B">
        <w:rPr>
          <w:rFonts w:ascii="Courier New" w:hAnsi="Courier New" w:cs="Courier New"/>
          <w:color w:val="000000" w:themeColor="text1"/>
          <w:sz w:val="20"/>
          <w:szCs w:val="20"/>
        </w:rPr>
        <w:t xml:space="preserve"> </w:t>
      </w:r>
      <w:r w:rsidRPr="0021587B">
        <w:rPr>
          <w:rFonts w:ascii="Courier New" w:hAnsi="Courier New" w:cs="Courier New"/>
          <w:b/>
          <w:bCs/>
          <w:color w:val="000000" w:themeColor="text1"/>
          <w:sz w:val="20"/>
          <w:szCs w:val="20"/>
        </w:rPr>
        <w:t>void</w:t>
      </w:r>
      <w:r w:rsidRPr="0021587B">
        <w:rPr>
          <w:rFonts w:ascii="Courier New" w:hAnsi="Courier New" w:cs="Courier New"/>
          <w:color w:val="000000" w:themeColor="text1"/>
          <w:sz w:val="20"/>
          <w:szCs w:val="20"/>
        </w:rPr>
        <w:t xml:space="preserve"> main(String[] args)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 Suma");</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 Resta");</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 Multiplicación");</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 División");</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lastRenderedPageBreak/>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 Residuo de una División");</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lige una operación a realizar, ingresando su símbolo: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char</w:t>
      </w:r>
      <w:r w:rsidRPr="0021587B">
        <w:rPr>
          <w:rFonts w:ascii="Courier New" w:hAnsi="Courier New" w:cs="Courier New"/>
          <w:color w:val="000000" w:themeColor="text1"/>
          <w:sz w:val="20"/>
          <w:szCs w:val="20"/>
        </w:rPr>
        <w:t xml:space="preserve"> eleccion = </w:t>
      </w:r>
      <w:r w:rsidRPr="0021587B">
        <w:rPr>
          <w:rFonts w:ascii="Courier New" w:hAnsi="Courier New" w:cs="Courier New"/>
          <w:i/>
          <w:iCs/>
          <w:color w:val="000000" w:themeColor="text1"/>
          <w:sz w:val="20"/>
          <w:szCs w:val="20"/>
        </w:rPr>
        <w:t>entrada</w:t>
      </w:r>
      <w:r w:rsidRPr="0021587B">
        <w:rPr>
          <w:rFonts w:ascii="Courier New" w:hAnsi="Courier New" w:cs="Courier New"/>
          <w:color w:val="000000" w:themeColor="text1"/>
          <w:sz w:val="20"/>
          <w:szCs w:val="20"/>
        </w:rPr>
        <w:t>.next().charAt(0);</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switch</w:t>
      </w:r>
      <w:r w:rsidRPr="0021587B">
        <w:rPr>
          <w:rFonts w:ascii="Courier New" w:hAnsi="Courier New" w:cs="Courier New"/>
          <w:color w:val="000000" w:themeColor="text1"/>
          <w:sz w:val="20"/>
          <w:szCs w:val="20"/>
        </w:rPr>
        <w:t>(eleccion)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case</w:t>
      </w:r>
      <w:r w:rsidRPr="0021587B">
        <w:rPr>
          <w:rFonts w:ascii="Courier New" w:hAnsi="Courier New" w:cs="Courier New"/>
          <w:color w:val="000000" w:themeColor="text1"/>
          <w:sz w:val="20"/>
          <w:szCs w:val="20"/>
        </w:rPr>
        <w:t xml:space="preserve"> '+': 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Suma");</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break</w:t>
      </w:r>
      <w:r w:rsidRPr="0021587B">
        <w:rPr>
          <w:rFonts w:ascii="Courier New" w:hAnsi="Courier New" w:cs="Courier New"/>
          <w:color w:val="000000" w:themeColor="text1"/>
          <w:sz w:val="20"/>
          <w:szCs w:val="20"/>
        </w:rPr>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case</w:t>
      </w:r>
      <w:r w:rsidRPr="0021587B">
        <w:rPr>
          <w:rFonts w:ascii="Courier New" w:hAnsi="Courier New" w:cs="Courier New"/>
          <w:color w:val="000000" w:themeColor="text1"/>
          <w:sz w:val="20"/>
          <w:szCs w:val="20"/>
        </w:rPr>
        <w:t xml:space="preserve"> '-': 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Resta");</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break</w:t>
      </w:r>
      <w:r w:rsidRPr="0021587B">
        <w:rPr>
          <w:rFonts w:ascii="Courier New" w:hAnsi="Courier New" w:cs="Courier New"/>
          <w:color w:val="000000" w:themeColor="text1"/>
          <w:sz w:val="20"/>
          <w:szCs w:val="20"/>
        </w:rPr>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case</w:t>
      </w:r>
      <w:r w:rsidRPr="0021587B">
        <w:rPr>
          <w:rFonts w:ascii="Courier New" w:hAnsi="Courier New" w:cs="Courier New"/>
          <w:color w:val="000000" w:themeColor="text1"/>
          <w:sz w:val="20"/>
          <w:szCs w:val="20"/>
        </w:rPr>
        <w:t xml:space="preserve"> '*': 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Multiplicación");</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break</w:t>
      </w:r>
      <w:r w:rsidRPr="0021587B">
        <w:rPr>
          <w:rFonts w:ascii="Courier New" w:hAnsi="Courier New" w:cs="Courier New"/>
          <w:color w:val="000000" w:themeColor="text1"/>
          <w:sz w:val="20"/>
          <w:szCs w:val="20"/>
        </w:rPr>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case</w:t>
      </w:r>
      <w:r w:rsidRPr="0021587B">
        <w:rPr>
          <w:rFonts w:ascii="Courier New" w:hAnsi="Courier New" w:cs="Courier New"/>
          <w:color w:val="000000" w:themeColor="text1"/>
          <w:sz w:val="20"/>
          <w:szCs w:val="20"/>
        </w:rPr>
        <w:t xml:space="preserve"> '/': 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División");</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break</w:t>
      </w:r>
      <w:r w:rsidRPr="0021587B">
        <w:rPr>
          <w:rFonts w:ascii="Courier New" w:hAnsi="Courier New" w:cs="Courier New"/>
          <w:color w:val="000000" w:themeColor="text1"/>
          <w:sz w:val="20"/>
          <w:szCs w:val="20"/>
        </w:rPr>
        <w:t>;</w:t>
      </w:r>
      <w:r w:rsidRPr="0021587B">
        <w:rPr>
          <w:rFonts w:ascii="Courier New" w:hAnsi="Courier New" w:cs="Courier New"/>
          <w:color w:val="000000" w:themeColor="text1"/>
          <w:sz w:val="20"/>
          <w:szCs w:val="20"/>
        </w:rPr>
        <w:tab/>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case</w:t>
      </w:r>
      <w:r w:rsidRPr="0021587B">
        <w:rPr>
          <w:rFonts w:ascii="Courier New" w:hAnsi="Courier New" w:cs="Courier New"/>
          <w:color w:val="000000" w:themeColor="text1"/>
          <w:sz w:val="20"/>
          <w:szCs w:val="20"/>
        </w:rPr>
        <w:t xml:space="preserve"> '%': 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Residuo o módulo de la División");</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if</w:t>
      </w:r>
      <w:r w:rsidRPr="0021587B">
        <w:rPr>
          <w:rFonts w:ascii="Courier New" w:hAnsi="Courier New" w:cs="Courier New"/>
          <w:color w:val="000000" w:themeColor="text1"/>
          <w:sz w:val="20"/>
          <w:szCs w:val="20"/>
        </w:rPr>
        <w:t xml:space="preserve"> (eleccion ==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un número: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numero = </w:t>
      </w:r>
      <w:r w:rsidRPr="0021587B">
        <w:rPr>
          <w:rFonts w:ascii="Courier New" w:hAnsi="Courier New" w:cs="Courier New"/>
          <w:i/>
          <w:iCs/>
          <w:color w:val="000000" w:themeColor="text1"/>
          <w:sz w:val="20"/>
          <w:szCs w:val="20"/>
        </w:rPr>
        <w:t>entrada</w:t>
      </w:r>
      <w:r w:rsidRPr="0021587B">
        <w:rPr>
          <w:rFonts w:ascii="Courier New" w:hAnsi="Courier New" w:cs="Courier New"/>
          <w:color w:val="000000" w:themeColor="text1"/>
          <w:sz w:val="20"/>
          <w:szCs w:val="20"/>
        </w:rPr>
        <w:t>.nextDouble();</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otro número: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otro_numero = </w:t>
      </w:r>
      <w:r w:rsidRPr="0021587B">
        <w:rPr>
          <w:rFonts w:ascii="Courier New" w:hAnsi="Courier New" w:cs="Courier New"/>
          <w:i/>
          <w:iCs/>
          <w:color w:val="000000" w:themeColor="text1"/>
          <w:sz w:val="20"/>
          <w:szCs w:val="20"/>
        </w:rPr>
        <w:t>entrada</w:t>
      </w:r>
      <w:r w:rsidRPr="0021587B">
        <w:rPr>
          <w:rFonts w:ascii="Courier New" w:hAnsi="Courier New" w:cs="Courier New"/>
          <w:color w:val="000000" w:themeColor="text1"/>
          <w:sz w:val="20"/>
          <w:szCs w:val="20"/>
        </w:rPr>
        <w:t>.nextDouble();</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resultado_suma = numero + otro_numero;</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Resultado de la Suma: " + resultado_suma);</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if</w:t>
      </w:r>
      <w:r w:rsidRPr="0021587B">
        <w:rPr>
          <w:rFonts w:ascii="Courier New" w:hAnsi="Courier New" w:cs="Courier New"/>
          <w:color w:val="000000" w:themeColor="text1"/>
          <w:sz w:val="20"/>
          <w:szCs w:val="20"/>
        </w:rPr>
        <w:t xml:space="preserve"> (eleccion ==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un número: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numero = </w:t>
      </w:r>
      <w:r w:rsidRPr="0021587B">
        <w:rPr>
          <w:rFonts w:ascii="Courier New" w:hAnsi="Courier New" w:cs="Courier New"/>
          <w:i/>
          <w:iCs/>
          <w:color w:val="000000" w:themeColor="text1"/>
          <w:sz w:val="20"/>
          <w:szCs w:val="20"/>
        </w:rPr>
        <w:t>entrada</w:t>
      </w:r>
      <w:r w:rsidRPr="0021587B">
        <w:rPr>
          <w:rFonts w:ascii="Courier New" w:hAnsi="Courier New" w:cs="Courier New"/>
          <w:color w:val="000000" w:themeColor="text1"/>
          <w:sz w:val="20"/>
          <w:szCs w:val="20"/>
        </w:rPr>
        <w:t>.nextDouble();</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otro número: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otro_numero = </w:t>
      </w:r>
      <w:r w:rsidRPr="0021587B">
        <w:rPr>
          <w:rFonts w:ascii="Courier New" w:hAnsi="Courier New" w:cs="Courier New"/>
          <w:i/>
          <w:iCs/>
          <w:color w:val="000000" w:themeColor="text1"/>
          <w:sz w:val="20"/>
          <w:szCs w:val="20"/>
        </w:rPr>
        <w:t>entrada</w:t>
      </w:r>
      <w:r w:rsidRPr="0021587B">
        <w:rPr>
          <w:rFonts w:ascii="Courier New" w:hAnsi="Courier New" w:cs="Courier New"/>
          <w:color w:val="000000" w:themeColor="text1"/>
          <w:sz w:val="20"/>
          <w:szCs w:val="20"/>
        </w:rPr>
        <w:t>.nextDouble();</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resultado_resta = numero - otro_numero;</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Resultado de la Resta: " + resultado_resta);</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if</w:t>
      </w:r>
      <w:r w:rsidRPr="0021587B">
        <w:rPr>
          <w:rFonts w:ascii="Courier New" w:hAnsi="Courier New" w:cs="Courier New"/>
          <w:color w:val="000000" w:themeColor="text1"/>
          <w:sz w:val="20"/>
          <w:szCs w:val="20"/>
        </w:rPr>
        <w:t xml:space="preserve"> (eleccion ==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un número: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numero = </w:t>
      </w:r>
      <w:r w:rsidRPr="0021587B">
        <w:rPr>
          <w:rFonts w:ascii="Courier New" w:hAnsi="Courier New" w:cs="Courier New"/>
          <w:i/>
          <w:iCs/>
          <w:color w:val="000000" w:themeColor="text1"/>
          <w:sz w:val="20"/>
          <w:szCs w:val="20"/>
        </w:rPr>
        <w:t>entrada</w:t>
      </w:r>
      <w:r w:rsidRPr="0021587B">
        <w:rPr>
          <w:rFonts w:ascii="Courier New" w:hAnsi="Courier New" w:cs="Courier New"/>
          <w:color w:val="000000" w:themeColor="text1"/>
          <w:sz w:val="20"/>
          <w:szCs w:val="20"/>
        </w:rPr>
        <w:t>.nextDouble();</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otro número: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otro_numero = </w:t>
      </w:r>
      <w:r w:rsidRPr="0021587B">
        <w:rPr>
          <w:rFonts w:ascii="Courier New" w:hAnsi="Courier New" w:cs="Courier New"/>
          <w:i/>
          <w:iCs/>
          <w:color w:val="000000" w:themeColor="text1"/>
          <w:sz w:val="20"/>
          <w:szCs w:val="20"/>
        </w:rPr>
        <w:t>entrada</w:t>
      </w:r>
      <w:r w:rsidRPr="0021587B">
        <w:rPr>
          <w:rFonts w:ascii="Courier New" w:hAnsi="Courier New" w:cs="Courier New"/>
          <w:color w:val="000000" w:themeColor="text1"/>
          <w:sz w:val="20"/>
          <w:szCs w:val="20"/>
        </w:rPr>
        <w:t>.nextDouble();</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resultado_multiplicacion = numero * otro_numero;</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Resultado de la Multiplicación: " + resultado_multiplicacion);</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if</w:t>
      </w:r>
      <w:r w:rsidRPr="0021587B">
        <w:rPr>
          <w:rFonts w:ascii="Courier New" w:hAnsi="Courier New" w:cs="Courier New"/>
          <w:color w:val="000000" w:themeColor="text1"/>
          <w:sz w:val="20"/>
          <w:szCs w:val="20"/>
        </w:rPr>
        <w:t xml:space="preserve"> (eleccion ==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un número: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numero = </w:t>
      </w:r>
      <w:r w:rsidRPr="0021587B">
        <w:rPr>
          <w:rFonts w:ascii="Courier New" w:hAnsi="Courier New" w:cs="Courier New"/>
          <w:i/>
          <w:iCs/>
          <w:color w:val="000000" w:themeColor="text1"/>
          <w:sz w:val="20"/>
          <w:szCs w:val="20"/>
        </w:rPr>
        <w:t>entrada</w:t>
      </w:r>
      <w:r w:rsidRPr="0021587B">
        <w:rPr>
          <w:rFonts w:ascii="Courier New" w:hAnsi="Courier New" w:cs="Courier New"/>
          <w:color w:val="000000" w:themeColor="text1"/>
          <w:sz w:val="20"/>
          <w:szCs w:val="20"/>
        </w:rPr>
        <w:t>.nextDouble();</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otro número: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otro_numero = </w:t>
      </w:r>
      <w:r w:rsidRPr="0021587B">
        <w:rPr>
          <w:rFonts w:ascii="Courier New" w:hAnsi="Courier New" w:cs="Courier New"/>
          <w:i/>
          <w:iCs/>
          <w:color w:val="000000" w:themeColor="text1"/>
          <w:sz w:val="20"/>
          <w:szCs w:val="20"/>
        </w:rPr>
        <w:t>entrada</w:t>
      </w:r>
      <w:r w:rsidRPr="0021587B">
        <w:rPr>
          <w:rFonts w:ascii="Courier New" w:hAnsi="Courier New" w:cs="Courier New"/>
          <w:color w:val="000000" w:themeColor="text1"/>
          <w:sz w:val="20"/>
          <w:szCs w:val="20"/>
        </w:rPr>
        <w:t>.nextDouble();</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resultado_division = numero / otro_numero;</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Resultado de la División: " + resultado_division);</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lastRenderedPageBreak/>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if</w:t>
      </w:r>
      <w:r w:rsidRPr="0021587B">
        <w:rPr>
          <w:rFonts w:ascii="Courier New" w:hAnsi="Courier New" w:cs="Courier New"/>
          <w:color w:val="000000" w:themeColor="text1"/>
          <w:sz w:val="20"/>
          <w:szCs w:val="20"/>
        </w:rPr>
        <w:t xml:space="preserve"> (eleccion ==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un número: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numero = </w:t>
      </w:r>
      <w:r w:rsidRPr="0021587B">
        <w:rPr>
          <w:rFonts w:ascii="Courier New" w:hAnsi="Courier New" w:cs="Courier New"/>
          <w:i/>
          <w:iCs/>
          <w:color w:val="000000" w:themeColor="text1"/>
          <w:sz w:val="20"/>
          <w:szCs w:val="20"/>
        </w:rPr>
        <w:t>entrada</w:t>
      </w:r>
      <w:r w:rsidRPr="0021587B">
        <w:rPr>
          <w:rFonts w:ascii="Courier New" w:hAnsi="Courier New" w:cs="Courier New"/>
          <w:color w:val="000000" w:themeColor="text1"/>
          <w:sz w:val="20"/>
          <w:szCs w:val="20"/>
        </w:rPr>
        <w:t>.nextDouble();</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Escribe otro número: ");</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otro_numero = </w:t>
      </w:r>
      <w:r w:rsidRPr="0021587B">
        <w:rPr>
          <w:rFonts w:ascii="Courier New" w:hAnsi="Courier New" w:cs="Courier New"/>
          <w:i/>
          <w:iCs/>
          <w:color w:val="000000" w:themeColor="text1"/>
          <w:sz w:val="20"/>
          <w:szCs w:val="20"/>
        </w:rPr>
        <w:t>entrada</w:t>
      </w:r>
      <w:r w:rsidRPr="0021587B">
        <w:rPr>
          <w:rFonts w:ascii="Courier New" w:hAnsi="Courier New" w:cs="Courier New"/>
          <w:color w:val="000000" w:themeColor="text1"/>
          <w:sz w:val="20"/>
          <w:szCs w:val="20"/>
        </w:rPr>
        <w:t>.nextDouble();</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double</w:t>
      </w:r>
      <w:r w:rsidRPr="0021587B">
        <w:rPr>
          <w:rFonts w:ascii="Courier New" w:hAnsi="Courier New" w:cs="Courier New"/>
          <w:color w:val="000000" w:themeColor="text1"/>
          <w:sz w:val="20"/>
          <w:szCs w:val="20"/>
        </w:rPr>
        <w:t xml:space="preserve"> residuo_de_la_division = numero % otro_numero;</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Residuo de la División: " + residuo_de_la_division);</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b/>
          <w:bCs/>
          <w:color w:val="000000" w:themeColor="text1"/>
          <w:sz w:val="20"/>
          <w:szCs w:val="20"/>
        </w:rPr>
        <w:t>else</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System.</w:t>
      </w:r>
      <w:r w:rsidRPr="0021587B">
        <w:rPr>
          <w:rFonts w:ascii="Courier New" w:hAnsi="Courier New" w:cs="Courier New"/>
          <w:b/>
          <w:bCs/>
          <w:i/>
          <w:iCs/>
          <w:color w:val="000000" w:themeColor="text1"/>
          <w:sz w:val="20"/>
          <w:szCs w:val="20"/>
        </w:rPr>
        <w:t>out</w:t>
      </w:r>
      <w:r w:rsidRPr="0021587B">
        <w:rPr>
          <w:rFonts w:ascii="Courier New" w:hAnsi="Courier New" w:cs="Courier New"/>
          <w:color w:val="000000" w:themeColor="text1"/>
          <w:sz w:val="20"/>
          <w:szCs w:val="20"/>
        </w:rPr>
        <w:t>.println("ERROR. Ese símbolo no está en el menú");</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r>
      <w:r w:rsidRPr="0021587B">
        <w:rPr>
          <w:rFonts w:ascii="Courier New" w:hAnsi="Courier New" w:cs="Courier New"/>
          <w:color w:val="000000" w:themeColor="text1"/>
          <w:sz w:val="20"/>
          <w:szCs w:val="20"/>
        </w:rPr>
        <w:tab/>
        <w:t>}</w:t>
      </w:r>
    </w:p>
    <w:p w:rsidR="004A0298" w:rsidRPr="0021587B" w:rsidRDefault="004A0298" w:rsidP="004A0298">
      <w:pPr>
        <w:autoSpaceDE w:val="0"/>
        <w:autoSpaceDN w:val="0"/>
        <w:adjustRightInd w:val="0"/>
        <w:spacing w:after="0" w:line="240" w:lineRule="auto"/>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w:t>
      </w:r>
    </w:p>
    <w:p w:rsidR="004A0298" w:rsidRPr="0021587B" w:rsidRDefault="004A0298" w:rsidP="004A0298">
      <w:pPr>
        <w:rPr>
          <w:rFonts w:ascii="Courier New" w:hAnsi="Courier New" w:cs="Courier New"/>
          <w:color w:val="000000" w:themeColor="text1"/>
          <w:sz w:val="20"/>
          <w:szCs w:val="20"/>
        </w:rPr>
      </w:pPr>
      <w:r w:rsidRPr="0021587B">
        <w:rPr>
          <w:rFonts w:ascii="Courier New" w:hAnsi="Courier New" w:cs="Courier New"/>
          <w:color w:val="000000" w:themeColor="text1"/>
          <w:sz w:val="20"/>
          <w:szCs w:val="20"/>
        </w:rPr>
        <w:t>}</w:t>
      </w:r>
    </w:p>
    <w:p w:rsidR="00D75E2D" w:rsidRPr="0021587B" w:rsidRDefault="00D75E2D" w:rsidP="00D75E2D">
      <w:pPr>
        <w:jc w:val="center"/>
        <w:rPr>
          <w:rFonts w:ascii="Arial" w:hAnsi="Arial" w:cs="Arial"/>
          <w:b/>
          <w:color w:val="000000" w:themeColor="text1"/>
          <w:sz w:val="20"/>
          <w:szCs w:val="20"/>
          <w:u w:val="single"/>
        </w:rPr>
      </w:pPr>
      <w:bookmarkStart w:id="3" w:name="_Hlk531448002"/>
      <w:r w:rsidRPr="0021587B">
        <w:rPr>
          <w:rFonts w:ascii="Arial" w:hAnsi="Arial" w:cs="Arial"/>
          <w:b/>
          <w:color w:val="000000" w:themeColor="text1"/>
          <w:sz w:val="20"/>
          <w:szCs w:val="20"/>
          <w:u w:val="single"/>
        </w:rPr>
        <w:t>TAREA 2, UNIDAD 3</w:t>
      </w:r>
    </w:p>
    <w:bookmarkEnd w:id="3"/>
    <w:p w:rsidR="00D75E2D" w:rsidRPr="0021587B" w:rsidRDefault="00D75E2D" w:rsidP="00D75E2D">
      <w:pPr>
        <w:rPr>
          <w:rFonts w:ascii="Arial" w:hAnsi="Arial" w:cs="Arial"/>
          <w:b/>
          <w:color w:val="000000" w:themeColor="text1"/>
          <w:sz w:val="20"/>
          <w:szCs w:val="20"/>
        </w:rPr>
      </w:pPr>
      <w:r w:rsidRPr="0021587B">
        <w:rPr>
          <w:rFonts w:ascii="Arial" w:hAnsi="Arial" w:cs="Arial"/>
          <w:b/>
          <w:color w:val="000000" w:themeColor="text1"/>
          <w:sz w:val="20"/>
          <w:szCs w:val="20"/>
        </w:rPr>
        <w:t>1.- Cuatro enteros entre 0 y 100</w:t>
      </w:r>
      <w:r w:rsidR="00FB256E" w:rsidRPr="0021587B">
        <w:rPr>
          <w:rFonts w:ascii="Arial" w:hAnsi="Arial" w:cs="Arial"/>
          <w:b/>
          <w:color w:val="000000" w:themeColor="text1"/>
          <w:sz w:val="20"/>
          <w:szCs w:val="20"/>
        </w:rPr>
        <w:t xml:space="preserve"> </w:t>
      </w:r>
      <w:r w:rsidRPr="0021587B">
        <w:rPr>
          <w:rFonts w:ascii="Arial" w:hAnsi="Arial" w:cs="Arial"/>
          <w:b/>
          <w:color w:val="000000" w:themeColor="text1"/>
          <w:sz w:val="20"/>
          <w:szCs w:val="20"/>
        </w:rPr>
        <w:t>representan las puntuaciones de un estudiante de un curso de informática. Escribir un programa que encuentre la media de estas puntuaciones y que visualice una tabla de notas de acuerdo a lo siguiente:</w:t>
      </w:r>
    </w:p>
    <w:p w:rsidR="00D75E2D" w:rsidRPr="0021587B" w:rsidRDefault="00D75E2D" w:rsidP="00D75E2D">
      <w:pPr>
        <w:rPr>
          <w:rFonts w:ascii="Arial" w:hAnsi="Arial" w:cs="Arial"/>
          <w:b/>
          <w:color w:val="000000" w:themeColor="text1"/>
          <w:sz w:val="20"/>
          <w:szCs w:val="20"/>
        </w:rPr>
      </w:pPr>
      <w:r w:rsidRPr="0021587B">
        <w:rPr>
          <w:rFonts w:ascii="Arial" w:hAnsi="Arial" w:cs="Arial"/>
          <w:b/>
          <w:color w:val="000000" w:themeColor="text1"/>
          <w:sz w:val="20"/>
          <w:szCs w:val="20"/>
        </w:rPr>
        <w:t>A: 100-90</w:t>
      </w:r>
    </w:p>
    <w:p w:rsidR="00D75E2D" w:rsidRPr="0021587B" w:rsidRDefault="00D75E2D" w:rsidP="00D75E2D">
      <w:pPr>
        <w:rPr>
          <w:rFonts w:ascii="Arial" w:hAnsi="Arial" w:cs="Arial"/>
          <w:b/>
          <w:color w:val="000000" w:themeColor="text1"/>
          <w:sz w:val="20"/>
          <w:szCs w:val="20"/>
        </w:rPr>
      </w:pPr>
      <w:r w:rsidRPr="0021587B">
        <w:rPr>
          <w:rFonts w:ascii="Arial" w:hAnsi="Arial" w:cs="Arial"/>
          <w:b/>
          <w:color w:val="000000" w:themeColor="text1"/>
          <w:sz w:val="20"/>
          <w:szCs w:val="20"/>
        </w:rPr>
        <w:t>B: 89-80</w:t>
      </w:r>
    </w:p>
    <w:p w:rsidR="00D75E2D" w:rsidRPr="0021587B" w:rsidRDefault="00D75E2D" w:rsidP="00D75E2D">
      <w:pPr>
        <w:rPr>
          <w:rFonts w:ascii="Arial" w:hAnsi="Arial" w:cs="Arial"/>
          <w:b/>
          <w:color w:val="000000" w:themeColor="text1"/>
          <w:sz w:val="20"/>
          <w:szCs w:val="20"/>
        </w:rPr>
      </w:pPr>
      <w:r w:rsidRPr="0021587B">
        <w:rPr>
          <w:rFonts w:ascii="Arial" w:hAnsi="Arial" w:cs="Arial"/>
          <w:b/>
          <w:color w:val="000000" w:themeColor="text1"/>
          <w:sz w:val="20"/>
          <w:szCs w:val="20"/>
        </w:rPr>
        <w:t>C: 79-70</w:t>
      </w:r>
    </w:p>
    <w:p w:rsidR="00D75E2D" w:rsidRPr="0021587B" w:rsidRDefault="00D75E2D" w:rsidP="00D75E2D">
      <w:pPr>
        <w:rPr>
          <w:rFonts w:ascii="Arial" w:hAnsi="Arial" w:cs="Arial"/>
          <w:b/>
          <w:color w:val="000000" w:themeColor="text1"/>
          <w:sz w:val="20"/>
          <w:szCs w:val="20"/>
        </w:rPr>
      </w:pPr>
      <w:r w:rsidRPr="0021587B">
        <w:rPr>
          <w:rFonts w:ascii="Arial" w:hAnsi="Arial" w:cs="Arial"/>
          <w:b/>
          <w:color w:val="000000" w:themeColor="text1"/>
          <w:sz w:val="20"/>
          <w:szCs w:val="20"/>
        </w:rPr>
        <w:t>C: 69-60</w:t>
      </w:r>
    </w:p>
    <w:p w:rsidR="00D75E2D" w:rsidRPr="0021587B" w:rsidRDefault="00D75E2D" w:rsidP="00D75E2D">
      <w:pPr>
        <w:rPr>
          <w:rFonts w:ascii="Arial" w:hAnsi="Arial" w:cs="Arial"/>
          <w:b/>
          <w:color w:val="000000" w:themeColor="text1"/>
          <w:sz w:val="20"/>
          <w:szCs w:val="20"/>
        </w:rPr>
      </w:pPr>
      <w:r w:rsidRPr="0021587B">
        <w:rPr>
          <w:rFonts w:ascii="Arial" w:hAnsi="Arial" w:cs="Arial"/>
          <w:b/>
          <w:color w:val="000000" w:themeColor="text1"/>
          <w:sz w:val="20"/>
          <w:szCs w:val="20"/>
        </w:rPr>
        <w:t>D: 59-0</w:t>
      </w:r>
    </w:p>
    <w:p w:rsidR="00D75E2D" w:rsidRPr="0021587B" w:rsidRDefault="00D75E2D" w:rsidP="00D75E2D">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lgoritmo CalificaciónConLetras</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Definir calificacion1,calificacion2,calificcion3,calificacion4,promedio Como Real</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lificación de la unidad 1: '</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Leer calificacion1</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lificación de la unidad 2: '</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Leer calificacion2</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lificación de la unidad 3: '</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Leer calificacion3</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lificación de la unidad 4: '</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Leer calificacion4</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promedio &lt;- (calificacion1+calificacion2+calificacion3+calificacion4)/4</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Escribir 'Promedio de las 4 Unidades: ',promedio</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Si promedio&gt;=90 Y promedio&lt;=100 Entonces</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a nota es A'</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promedio&gt;=80 Y promedio&lt;=89 Entonces</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a nota es B'</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promedio&gt;=70 Y promedio&lt;79 Entonces</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a nota es C'</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promedio&gt;=60 Y promedio&lt;=69 Entonces</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a nota es D'</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promedio&gt;=0 Y promedio&lt;=59 Entonces</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a nota es E'</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D75E2D"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796913" w:rsidRPr="0021587B" w:rsidRDefault="002066F3" w:rsidP="00796913">
      <w:pPr>
        <w:rPr>
          <w:rFonts w:ascii="Arial" w:hAnsi="Arial" w:cs="Arial"/>
          <w:color w:val="000000" w:themeColor="text1"/>
          <w:sz w:val="20"/>
          <w:szCs w:val="20"/>
        </w:rPr>
      </w:pPr>
      <w:r w:rsidRPr="0021587B">
        <w:rPr>
          <w:noProof/>
          <w:color w:val="000000" w:themeColor="text1"/>
        </w:rPr>
        <w:drawing>
          <wp:anchor distT="0" distB="0" distL="114300" distR="114300" simplePos="0" relativeHeight="251496448" behindDoc="0" locked="0" layoutInCell="1" allowOverlap="1" wp14:anchorId="6F4C56D2">
            <wp:simplePos x="0" y="0"/>
            <wp:positionH relativeFrom="margin">
              <wp:posOffset>1082040</wp:posOffset>
            </wp:positionH>
            <wp:positionV relativeFrom="margin">
              <wp:posOffset>5901055</wp:posOffset>
            </wp:positionV>
            <wp:extent cx="4629150" cy="260032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291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6913" w:rsidRPr="0021587B" w:rsidRDefault="00796913" w:rsidP="00796913">
      <w:pPr>
        <w:rPr>
          <w:rFonts w:ascii="Arial" w:hAnsi="Arial" w:cs="Arial"/>
          <w:b/>
          <w:color w:val="000000" w:themeColor="text1"/>
          <w:sz w:val="20"/>
          <w:szCs w:val="20"/>
        </w:rPr>
      </w:pPr>
      <w:r w:rsidRPr="0021587B">
        <w:rPr>
          <w:rFonts w:ascii="Arial" w:hAnsi="Arial" w:cs="Arial"/>
          <w:b/>
          <w:color w:val="000000" w:themeColor="text1"/>
          <w:sz w:val="20"/>
          <w:szCs w:val="20"/>
        </w:rPr>
        <w:t>DIAGRAMA DE FLUJO:</w:t>
      </w:r>
      <w:r w:rsidR="00FB256E" w:rsidRPr="0021587B">
        <w:rPr>
          <w:noProof/>
          <w:color w:val="000000" w:themeColor="text1"/>
        </w:rPr>
        <w:t xml:space="preserve"> </w:t>
      </w:r>
    </w:p>
    <w:p w:rsidR="00796913" w:rsidRPr="0021587B" w:rsidRDefault="00796913" w:rsidP="00796913">
      <w:pPr>
        <w:rPr>
          <w:rFonts w:ascii="Arial" w:hAnsi="Arial" w:cs="Arial"/>
          <w:color w:val="000000" w:themeColor="text1"/>
          <w:sz w:val="20"/>
          <w:szCs w:val="20"/>
        </w:rPr>
      </w:pPr>
    </w:p>
    <w:p w:rsidR="00FB256E" w:rsidRPr="0021587B" w:rsidRDefault="00FB256E" w:rsidP="00796913">
      <w:pPr>
        <w:rPr>
          <w:rFonts w:ascii="Arial" w:hAnsi="Arial" w:cs="Arial"/>
          <w:color w:val="000000" w:themeColor="text1"/>
          <w:sz w:val="20"/>
          <w:szCs w:val="20"/>
        </w:rPr>
      </w:pPr>
    </w:p>
    <w:p w:rsidR="00FB256E" w:rsidRPr="0021587B" w:rsidRDefault="00FB256E" w:rsidP="00796913">
      <w:pPr>
        <w:rPr>
          <w:rFonts w:ascii="Arial" w:hAnsi="Arial" w:cs="Arial"/>
          <w:color w:val="000000" w:themeColor="text1"/>
          <w:sz w:val="20"/>
          <w:szCs w:val="20"/>
        </w:rPr>
      </w:pPr>
    </w:p>
    <w:p w:rsidR="00FB256E" w:rsidRPr="0021587B" w:rsidRDefault="00FB256E" w:rsidP="00796913">
      <w:pPr>
        <w:rPr>
          <w:rFonts w:ascii="Arial" w:hAnsi="Arial" w:cs="Arial"/>
          <w:color w:val="000000" w:themeColor="text1"/>
          <w:sz w:val="20"/>
          <w:szCs w:val="20"/>
        </w:rPr>
      </w:pPr>
    </w:p>
    <w:p w:rsidR="002066F3" w:rsidRPr="0021587B" w:rsidRDefault="002066F3" w:rsidP="00796913">
      <w:pPr>
        <w:rPr>
          <w:rFonts w:ascii="Arial" w:hAnsi="Arial" w:cs="Arial"/>
          <w:color w:val="000000" w:themeColor="text1"/>
          <w:sz w:val="20"/>
          <w:szCs w:val="20"/>
        </w:rPr>
      </w:pPr>
    </w:p>
    <w:p w:rsidR="002066F3" w:rsidRPr="0021587B" w:rsidRDefault="002066F3" w:rsidP="00796913">
      <w:pPr>
        <w:rPr>
          <w:rFonts w:ascii="Arial" w:hAnsi="Arial" w:cs="Arial"/>
          <w:color w:val="000000" w:themeColor="text1"/>
          <w:sz w:val="20"/>
          <w:szCs w:val="20"/>
        </w:rPr>
      </w:pPr>
    </w:p>
    <w:p w:rsidR="00FB256E" w:rsidRPr="0021587B" w:rsidRDefault="00FB256E" w:rsidP="00796913">
      <w:pPr>
        <w:rPr>
          <w:rFonts w:ascii="Arial" w:hAnsi="Arial" w:cs="Arial"/>
          <w:color w:val="000000" w:themeColor="text1"/>
          <w:sz w:val="20"/>
          <w:szCs w:val="20"/>
        </w:rPr>
      </w:pPr>
    </w:p>
    <w:p w:rsidR="00796913" w:rsidRPr="0021587B" w:rsidRDefault="00796913" w:rsidP="00796913">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22CalificaciónConLetras{</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Scanner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calificación de la Unidad 1: ");</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calificacion1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Float();</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calificación de la Unidad 2: ");</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calificacion2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Float();</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calificación de la Unidad 3: ");</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calificacion3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Float();</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calificación de la Unidad 4: ");</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calificacion4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Float();</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promedio = (</w:t>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calificacion1 + calificacion2 + calificacion3 + calificacion4) / 4);</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medio de las 4 Unidades: " + promedio);</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promedio &gt;= 90) &amp;&amp; (promedio &lt;= 100))</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a nota es A");</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promedio &gt;= 80) &amp;&amp; (promedio &lt;= 89))</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a nota es B");</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promedio &gt;= 70) &amp;&amp; (promedio &lt;= 79))</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a nota es C");</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promedio &gt;= 60) &amp;&amp; (promedio &lt;= 69))</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a nota es D");</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promedio &gt;= 0) &amp;&amp; (promedio &lt;= 59))</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a nota es E");</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RROR");</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96913" w:rsidRPr="0021587B" w:rsidRDefault="00796913" w:rsidP="00796913">
      <w:pPr>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796913" w:rsidRPr="0021587B" w:rsidRDefault="00796913" w:rsidP="00796913">
      <w:pPr>
        <w:rPr>
          <w:rFonts w:ascii="Arial" w:hAnsi="Arial" w:cs="Arial"/>
          <w:b/>
          <w:color w:val="000000" w:themeColor="text1"/>
          <w:sz w:val="20"/>
          <w:szCs w:val="20"/>
        </w:rPr>
      </w:pPr>
    </w:p>
    <w:p w:rsidR="00796913" w:rsidRPr="0021587B" w:rsidRDefault="00796913" w:rsidP="00796913">
      <w:pPr>
        <w:rPr>
          <w:rFonts w:ascii="Arial" w:hAnsi="Arial" w:cs="Arial"/>
          <w:b/>
          <w:color w:val="000000" w:themeColor="text1"/>
          <w:sz w:val="20"/>
          <w:szCs w:val="20"/>
        </w:rPr>
      </w:pPr>
      <w:r w:rsidRPr="0021587B">
        <w:rPr>
          <w:rFonts w:ascii="Arial" w:hAnsi="Arial" w:cs="Arial"/>
          <w:b/>
          <w:color w:val="000000" w:themeColor="text1"/>
          <w:sz w:val="20"/>
          <w:szCs w:val="20"/>
        </w:rPr>
        <w:t xml:space="preserve">2.- Escribir un programa que lea la hora en notación de 24 horas y que imprima en notación de 12; por ejemplo, si la entrada es 13:45, la salida será 1:45 pm. El programa debe solucionar al usuario que introduzca exactamente cinco caracteres para especificar una hora, por </w:t>
      </w:r>
      <w:r w:rsidR="00EA78C1" w:rsidRPr="0021587B">
        <w:rPr>
          <w:rFonts w:ascii="Arial" w:hAnsi="Arial" w:cs="Arial"/>
          <w:b/>
          <w:color w:val="000000" w:themeColor="text1"/>
          <w:sz w:val="20"/>
          <w:szCs w:val="20"/>
        </w:rPr>
        <w:t>ejemplo,</w:t>
      </w:r>
      <w:r w:rsidRPr="0021587B">
        <w:rPr>
          <w:rFonts w:ascii="Arial" w:hAnsi="Arial" w:cs="Arial"/>
          <w:b/>
          <w:color w:val="000000" w:themeColor="text1"/>
          <w:sz w:val="20"/>
          <w:szCs w:val="20"/>
        </w:rPr>
        <w:t xml:space="preserve"> la</w:t>
      </w:r>
      <w:r w:rsidR="00EA78C1" w:rsidRPr="0021587B">
        <w:rPr>
          <w:rFonts w:ascii="Arial" w:hAnsi="Arial" w:cs="Arial"/>
          <w:b/>
          <w:color w:val="000000" w:themeColor="text1"/>
          <w:sz w:val="20"/>
          <w:szCs w:val="20"/>
        </w:rPr>
        <w:t>s</w:t>
      </w:r>
      <w:r w:rsidRPr="0021587B">
        <w:rPr>
          <w:rFonts w:ascii="Arial" w:hAnsi="Arial" w:cs="Arial"/>
          <w:b/>
          <w:color w:val="000000" w:themeColor="text1"/>
          <w:sz w:val="20"/>
          <w:szCs w:val="20"/>
        </w:rPr>
        <w:t xml:space="preserve"> 9 en punto se debe introducir así: 09:00.</w:t>
      </w:r>
    </w:p>
    <w:p w:rsidR="00796913" w:rsidRPr="0021587B" w:rsidRDefault="00796913" w:rsidP="00796913">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lgoritmo HoraConvertida</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Definir horas,minutos,horafinal Como Entero</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Escribir 'Escribe las Horas: '</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Leer horas</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Escribir 'Escribe los Minutos: '</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Leer minutos</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horafinal &lt;- horas-12</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Si horas&gt;24 Entonces</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Hora no aceptada'</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minutos&gt;60 Entonces</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Hora no aceptada'</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a hora en formato de 12 horas es: ',horafinal,':',minutos</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796913" w:rsidRPr="0021587B" w:rsidRDefault="00796913" w:rsidP="00796913">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796913" w:rsidRPr="0021587B" w:rsidRDefault="00796913" w:rsidP="00796913">
      <w:pPr>
        <w:rPr>
          <w:rFonts w:ascii="Arial" w:hAnsi="Arial" w:cs="Arial"/>
          <w:color w:val="000000" w:themeColor="text1"/>
          <w:sz w:val="20"/>
          <w:szCs w:val="20"/>
        </w:rPr>
      </w:pPr>
    </w:p>
    <w:p w:rsidR="00796913" w:rsidRPr="0021587B" w:rsidRDefault="002066F3" w:rsidP="00796913">
      <w:pPr>
        <w:rPr>
          <w:rFonts w:ascii="Arial" w:hAnsi="Arial" w:cs="Arial"/>
          <w:b/>
          <w:color w:val="000000" w:themeColor="text1"/>
          <w:sz w:val="20"/>
          <w:szCs w:val="20"/>
        </w:rPr>
      </w:pPr>
      <w:r w:rsidRPr="0021587B">
        <w:rPr>
          <w:noProof/>
          <w:color w:val="000000" w:themeColor="text1"/>
          <w:lang w:eastAsia="es-MX"/>
        </w:rPr>
        <w:drawing>
          <wp:anchor distT="0" distB="0" distL="114300" distR="114300" simplePos="0" relativeHeight="251549696" behindDoc="0" locked="0" layoutInCell="1" allowOverlap="1">
            <wp:simplePos x="0" y="0"/>
            <wp:positionH relativeFrom="margin">
              <wp:posOffset>-3810</wp:posOffset>
            </wp:positionH>
            <wp:positionV relativeFrom="margin">
              <wp:posOffset>3967480</wp:posOffset>
            </wp:positionV>
            <wp:extent cx="5676900" cy="238125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769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913" w:rsidRPr="0021587B">
        <w:rPr>
          <w:rFonts w:ascii="Arial" w:hAnsi="Arial" w:cs="Arial"/>
          <w:b/>
          <w:color w:val="000000" w:themeColor="text1"/>
          <w:sz w:val="20"/>
          <w:szCs w:val="20"/>
        </w:rPr>
        <w:t>DIAGRAMA DE FLUJO</w:t>
      </w:r>
      <w:r w:rsidRPr="0021587B">
        <w:rPr>
          <w:rFonts w:ascii="Arial" w:hAnsi="Arial" w:cs="Arial"/>
          <w:b/>
          <w:color w:val="000000" w:themeColor="text1"/>
          <w:sz w:val="20"/>
          <w:szCs w:val="20"/>
        </w:rPr>
        <w:t>:</w:t>
      </w:r>
    </w:p>
    <w:p w:rsidR="002D46BF" w:rsidRPr="0021587B" w:rsidRDefault="002D46BF" w:rsidP="00796913">
      <w:pPr>
        <w:rPr>
          <w:noProof/>
          <w:color w:val="000000" w:themeColor="text1"/>
        </w:rPr>
      </w:pPr>
    </w:p>
    <w:p w:rsidR="00796913" w:rsidRPr="0021587B" w:rsidRDefault="00796913" w:rsidP="00796913">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23HoraConvertida {</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s Horas: ");</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horas = entrada.nextInt();</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os Minutos: ");</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minutos = entrada.nextInt();</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horafinal;</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horafinal = horas - 12;</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a hora en Formato de 12 Horas es: " + horafinal + ":" + minutos);</w:t>
      </w:r>
    </w:p>
    <w:p w:rsidR="00796913" w:rsidRPr="0021587B" w:rsidRDefault="00796913" w:rsidP="0079691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796913" w:rsidRPr="0021587B" w:rsidRDefault="002066F3" w:rsidP="00796913">
      <w:pPr>
        <w:rPr>
          <w:rFonts w:ascii="Consolas" w:hAnsi="Consolas" w:cs="Consolas"/>
          <w:color w:val="000000" w:themeColor="text1"/>
          <w:sz w:val="20"/>
          <w:szCs w:val="20"/>
        </w:rPr>
      </w:pPr>
      <w:r w:rsidRPr="0021587B">
        <w:rPr>
          <w:noProof/>
          <w:color w:val="000000" w:themeColor="text1"/>
        </w:rPr>
        <w:drawing>
          <wp:anchor distT="0" distB="0" distL="114300" distR="114300" simplePos="0" relativeHeight="251509760" behindDoc="0" locked="0" layoutInCell="1" allowOverlap="1">
            <wp:simplePos x="0" y="0"/>
            <wp:positionH relativeFrom="margin">
              <wp:posOffset>3806190</wp:posOffset>
            </wp:positionH>
            <wp:positionV relativeFrom="margin">
              <wp:posOffset>1424305</wp:posOffset>
            </wp:positionV>
            <wp:extent cx="1704975" cy="7048500"/>
            <wp:effectExtent l="0" t="0" r="952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04975" cy="704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913" w:rsidRPr="0021587B">
        <w:rPr>
          <w:rFonts w:ascii="Consolas" w:hAnsi="Consolas" w:cs="Consolas"/>
          <w:color w:val="000000" w:themeColor="text1"/>
          <w:sz w:val="20"/>
          <w:szCs w:val="20"/>
        </w:rPr>
        <w:t>}</w:t>
      </w:r>
    </w:p>
    <w:p w:rsidR="00796913" w:rsidRPr="0021587B" w:rsidRDefault="00796913" w:rsidP="00796913">
      <w:pPr>
        <w:rPr>
          <w:rFonts w:ascii="Arial" w:hAnsi="Arial" w:cs="Arial"/>
          <w:b/>
          <w:color w:val="000000" w:themeColor="text1"/>
          <w:sz w:val="20"/>
          <w:szCs w:val="20"/>
        </w:rPr>
      </w:pPr>
      <w:r w:rsidRPr="0021587B">
        <w:rPr>
          <w:rFonts w:ascii="Arial" w:hAnsi="Arial" w:cs="Arial"/>
          <w:b/>
          <w:color w:val="000000" w:themeColor="text1"/>
          <w:sz w:val="20"/>
          <w:szCs w:val="20"/>
        </w:rPr>
        <w:t xml:space="preserve">3.- Crear un programa que acepte fechas escritas de modo usual y que las visualice en tres números, por </w:t>
      </w:r>
      <w:r w:rsidR="00352263" w:rsidRPr="0021587B">
        <w:rPr>
          <w:rFonts w:ascii="Arial" w:hAnsi="Arial" w:cs="Arial"/>
          <w:b/>
          <w:color w:val="000000" w:themeColor="text1"/>
          <w:sz w:val="20"/>
          <w:szCs w:val="20"/>
        </w:rPr>
        <w:t>ejemplo,</w:t>
      </w:r>
      <w:r w:rsidRPr="0021587B">
        <w:rPr>
          <w:rFonts w:ascii="Arial" w:hAnsi="Arial" w:cs="Arial"/>
          <w:b/>
          <w:color w:val="000000" w:themeColor="text1"/>
          <w:sz w:val="20"/>
          <w:szCs w:val="20"/>
        </w:rPr>
        <w:t xml:space="preserve"> la entrada 15 de febrero de 2014 debe producir 15 2 2014.</w:t>
      </w:r>
    </w:p>
    <w:p w:rsidR="006B19E0" w:rsidRPr="0021587B" w:rsidRDefault="005F2A83" w:rsidP="004A0298">
      <w:pPr>
        <w:tabs>
          <w:tab w:val="left" w:pos="430"/>
          <w:tab w:val="left" w:pos="6570"/>
        </w:tabs>
        <w:rPr>
          <w:rFonts w:ascii="Arial" w:hAnsi="Arial" w:cs="Arial"/>
          <w:b/>
          <w:color w:val="000000" w:themeColor="text1"/>
          <w:sz w:val="20"/>
          <w:szCs w:val="20"/>
        </w:rPr>
      </w:pPr>
      <w:r w:rsidRPr="0021587B">
        <w:rPr>
          <w:rFonts w:ascii="Arial" w:hAnsi="Arial" w:cs="Arial"/>
          <w:b/>
          <w:color w:val="000000" w:themeColor="text1"/>
          <w:sz w:val="20"/>
          <w:szCs w:val="20"/>
        </w:rPr>
        <w:t>PSEUDOCÓDIGO</w:t>
      </w:r>
      <w:r w:rsidR="00781665" w:rsidRPr="0021587B">
        <w:rPr>
          <w:rFonts w:ascii="Arial" w:hAnsi="Arial" w:cs="Arial"/>
          <w:b/>
          <w:color w:val="000000" w:themeColor="text1"/>
          <w:sz w:val="20"/>
          <w:szCs w:val="20"/>
        </w:rPr>
        <w:t xml:space="preserve"> Y DIAGRAMA DE FLUJO</w:t>
      </w:r>
      <w:r w:rsidRPr="0021587B">
        <w:rPr>
          <w:rFonts w:ascii="Arial" w:hAnsi="Arial" w:cs="Arial"/>
          <w:b/>
          <w:color w:val="000000" w:themeColor="text1"/>
          <w:sz w:val="20"/>
          <w:szCs w:val="20"/>
        </w:rPr>
        <w:t>:</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lgoritmo FechaConvertida</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Definir numero_de_dia,años Como Entero</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Definir mes Como Caracter</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Escribir 'Escribe el número de día: '</w:t>
      </w:r>
      <w:r w:rsidR="006E24F2" w:rsidRPr="0021587B">
        <w:rPr>
          <w:rFonts w:ascii="Arial" w:hAnsi="Arial" w:cs="Arial"/>
          <w:color w:val="000000" w:themeColor="text1"/>
          <w:sz w:val="20"/>
          <w:szCs w:val="20"/>
        </w:rPr>
        <w:t>’´´</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Leer dia</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Escribir 'Escribe el nombre del mes: '</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Leer m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Escribir 'Escribe el año: '</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Leer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Ener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1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Febrer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2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Marz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3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Abril'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4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May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5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lastRenderedPageBreak/>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Juni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 xml:space="preserve">             Escribir dia,' 6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Juli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7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Agost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8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Septiembre'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9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Octubre'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10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Noviembre'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11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Diciembre'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12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ENER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1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FEBRER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2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MARZ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3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ABRIL'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lastRenderedPageBreak/>
        <w:tab/>
        <w:t xml:space="preserve">     Escribir dia,' 4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MAY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5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JUNI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6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JULI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7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AGOST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8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SEPTIEMBRE'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9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OCTUBRE'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10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NOVIEMBRE'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11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DICIEMBRE'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12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ener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1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febrer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2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lastRenderedPageBreak/>
        <w:tab/>
        <w:t>Si mes='marz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3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abril'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4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may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5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juni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6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juli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7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agosto'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8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septiembre'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9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octubre'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10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noviembre'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11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mes='diciembre' Entonce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dia,' 12 ',años</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FinSi</w:t>
      </w:r>
    </w:p>
    <w:p w:rsidR="00781665" w:rsidRPr="0021587B" w:rsidRDefault="00781665" w:rsidP="00781665">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5F2A83" w:rsidRPr="0021587B" w:rsidRDefault="005F2A83" w:rsidP="004A0298">
      <w:pPr>
        <w:tabs>
          <w:tab w:val="left" w:pos="430"/>
          <w:tab w:val="left" w:pos="6570"/>
        </w:tabs>
        <w:rPr>
          <w:rFonts w:ascii="Arial" w:hAnsi="Arial" w:cs="Arial"/>
          <w:color w:val="000000" w:themeColor="text1"/>
          <w:sz w:val="20"/>
          <w:szCs w:val="20"/>
        </w:rPr>
      </w:pPr>
    </w:p>
    <w:p w:rsidR="00D56F3D" w:rsidRPr="0021587B" w:rsidRDefault="00D56F3D" w:rsidP="004A0298">
      <w:pPr>
        <w:tabs>
          <w:tab w:val="left" w:pos="430"/>
          <w:tab w:val="left" w:pos="6570"/>
        </w:tabs>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24FechaConvertida {</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úmero de día: ");</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dia = entrada.nextIn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ombre del mes: ");</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mes = entrada.next().charAt(2);</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año: ");</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ño = entrada.nextIn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E')</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1 " + año);</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B')</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2 " + año);</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R')</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 el mes de Marzo o Abril?");</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marzo_abril = entrada.next().charAt(0);</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arzo_abril == 'M')</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3 " + año);</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arzo_abril == 'A')</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4 " + año);</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Y')</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5 " + año);</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N')</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6 " + año);</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L')</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7 " + año);</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O')</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8 " + año);</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P')</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9 " + año);</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10 " + año);</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V')</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11 " + año);</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mes == 'C')</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a + " 12 " + año);</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56F3D" w:rsidRPr="0021587B" w:rsidRDefault="00D56F3D" w:rsidP="00D56F3D">
      <w:pPr>
        <w:tabs>
          <w:tab w:val="left" w:pos="430"/>
          <w:tab w:val="left" w:pos="6570"/>
        </w:tabs>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56F3D" w:rsidRPr="0021587B" w:rsidRDefault="00D56F3D" w:rsidP="00D56F3D">
      <w:pPr>
        <w:tabs>
          <w:tab w:val="left" w:pos="430"/>
          <w:tab w:val="left" w:pos="6570"/>
        </w:tabs>
        <w:rPr>
          <w:rFonts w:ascii="Arial" w:hAnsi="Arial" w:cs="Arial"/>
          <w:b/>
          <w:color w:val="000000" w:themeColor="text1"/>
          <w:sz w:val="20"/>
          <w:szCs w:val="20"/>
        </w:rPr>
      </w:pPr>
    </w:p>
    <w:p w:rsidR="00D56F3D" w:rsidRPr="0021587B" w:rsidRDefault="00D56F3D" w:rsidP="00D56F3D">
      <w:pPr>
        <w:rPr>
          <w:rFonts w:ascii="Arial" w:hAnsi="Arial" w:cs="Arial"/>
          <w:b/>
          <w:color w:val="000000" w:themeColor="text1"/>
          <w:sz w:val="20"/>
          <w:szCs w:val="20"/>
        </w:rPr>
      </w:pPr>
      <w:r w:rsidRPr="0021587B">
        <w:rPr>
          <w:rFonts w:ascii="Arial" w:hAnsi="Arial" w:cs="Arial"/>
          <w:b/>
          <w:color w:val="000000" w:themeColor="text1"/>
          <w:sz w:val="20"/>
          <w:szCs w:val="20"/>
        </w:rPr>
        <w:t>4.- Dadas dos fechas en el formato (1 a 31), mes (1 al 12) y año (entero de cuatro dígitos), correspondientes a la fecha de nacimiento y fecha actual, respectivamente. Redactar un programa que deduzca y visualice la edad del individuo; si la fecha de un bebé es de menos de un año de edad, la edad se debe dar en meses y días; en caso contrario, en años.</w:t>
      </w:r>
    </w:p>
    <w:p w:rsidR="00D56F3D" w:rsidRPr="0021587B" w:rsidRDefault="00D56F3D" w:rsidP="00D56F3D">
      <w:pPr>
        <w:tabs>
          <w:tab w:val="left" w:pos="430"/>
          <w:tab w:val="left" w:pos="6570"/>
        </w:tabs>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lgoritmo CálculoDeEdad</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Definir nombre Como Caracter</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Definir mes_de_nacimiento,año_de_nacimiento,año_actual,edad_de_la_persona Como Entero</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Escribir 'Escribe el nombre de la persona: '</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Leer nombre</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Escribir 'Escribe el mes de nacimiento: '</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Leer mes_de_nacimiento</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Escribir 'Escribe el año de nacimiento: '</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Leer año_de_nacimiento</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Escribir 'Escribe el año actual: '</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Leer año_actual</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edad_de_la_persona &lt;- año_actual-año_de_nacimiento</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 edad_de_la_persona&gt;1 Entonces</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nombre,' tiene ',edad_de_la_persona,' años de edad, aproximadamente'</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SiNo</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tab/>
        <w:t xml:space="preserve">           Escribir nombre,' es un bebé que tiene menos de un año de edad'</w:t>
      </w:r>
    </w:p>
    <w:p w:rsidR="00FB256E" w:rsidRPr="0021587B" w:rsidRDefault="00FB256E" w:rsidP="00FB256E">
      <w:pPr>
        <w:tabs>
          <w:tab w:val="left" w:pos="430"/>
          <w:tab w:val="left" w:pos="6570"/>
        </w:tabs>
        <w:rPr>
          <w:rFonts w:ascii="Arial" w:hAnsi="Arial" w:cs="Arial"/>
          <w:color w:val="000000" w:themeColor="text1"/>
          <w:sz w:val="20"/>
          <w:szCs w:val="20"/>
        </w:rPr>
      </w:pPr>
      <w:r w:rsidRPr="0021587B">
        <w:rPr>
          <w:rFonts w:ascii="Arial" w:hAnsi="Arial" w:cs="Arial"/>
          <w:color w:val="000000" w:themeColor="text1"/>
          <w:sz w:val="20"/>
          <w:szCs w:val="20"/>
        </w:rPr>
        <w:lastRenderedPageBreak/>
        <w:tab/>
        <w:t>FinSi</w:t>
      </w:r>
    </w:p>
    <w:p w:rsidR="00FB256E" w:rsidRPr="0021587B" w:rsidRDefault="009249B9" w:rsidP="00FB256E">
      <w:pPr>
        <w:tabs>
          <w:tab w:val="left" w:pos="430"/>
          <w:tab w:val="left" w:pos="6570"/>
        </w:tabs>
        <w:rPr>
          <w:rFonts w:ascii="Arial" w:hAnsi="Arial" w:cs="Arial"/>
          <w:color w:val="000000" w:themeColor="text1"/>
          <w:sz w:val="20"/>
          <w:szCs w:val="20"/>
        </w:rPr>
      </w:pPr>
      <w:r w:rsidRPr="0021587B">
        <w:rPr>
          <w:noProof/>
          <w:color w:val="000000" w:themeColor="text1"/>
        </w:rPr>
        <w:drawing>
          <wp:anchor distT="0" distB="0" distL="114300" distR="114300" simplePos="0" relativeHeight="251542528" behindDoc="0" locked="0" layoutInCell="1" allowOverlap="1">
            <wp:simplePos x="0" y="0"/>
            <wp:positionH relativeFrom="margin">
              <wp:posOffset>1577340</wp:posOffset>
            </wp:positionH>
            <wp:positionV relativeFrom="margin">
              <wp:posOffset>271780</wp:posOffset>
            </wp:positionV>
            <wp:extent cx="4038600" cy="2825750"/>
            <wp:effectExtent l="0" t="0" r="952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3860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56E" w:rsidRPr="0021587B">
        <w:rPr>
          <w:rFonts w:ascii="Arial" w:hAnsi="Arial" w:cs="Arial"/>
          <w:color w:val="000000" w:themeColor="text1"/>
          <w:sz w:val="20"/>
          <w:szCs w:val="20"/>
        </w:rPr>
        <w:t>FinAlgoritmo</w:t>
      </w:r>
    </w:p>
    <w:p w:rsidR="00D56F3D" w:rsidRPr="0021587B" w:rsidRDefault="00D56F3D" w:rsidP="00D56F3D">
      <w:pPr>
        <w:tabs>
          <w:tab w:val="left" w:pos="430"/>
          <w:tab w:val="left" w:pos="6570"/>
        </w:tabs>
        <w:rPr>
          <w:rFonts w:ascii="Arial" w:hAnsi="Arial" w:cs="Arial"/>
          <w:color w:val="000000" w:themeColor="text1"/>
          <w:sz w:val="20"/>
          <w:szCs w:val="20"/>
        </w:rPr>
      </w:pPr>
    </w:p>
    <w:p w:rsidR="00FB256E" w:rsidRPr="0021587B" w:rsidRDefault="00FB256E" w:rsidP="00D56F3D">
      <w:pPr>
        <w:tabs>
          <w:tab w:val="left" w:pos="430"/>
          <w:tab w:val="left" w:pos="6570"/>
        </w:tabs>
        <w:rPr>
          <w:rFonts w:ascii="Arial" w:hAnsi="Arial" w:cs="Arial"/>
          <w:color w:val="000000" w:themeColor="text1"/>
          <w:sz w:val="20"/>
          <w:szCs w:val="20"/>
        </w:rPr>
      </w:pPr>
    </w:p>
    <w:p w:rsidR="00FB256E" w:rsidRPr="0021587B" w:rsidRDefault="00C774D5" w:rsidP="00D56F3D">
      <w:pPr>
        <w:tabs>
          <w:tab w:val="left" w:pos="430"/>
          <w:tab w:val="left" w:pos="6570"/>
        </w:tabs>
        <w:rPr>
          <w:rFonts w:ascii="Arial" w:hAnsi="Arial" w:cs="Arial"/>
          <w:b/>
          <w:color w:val="000000" w:themeColor="text1"/>
          <w:sz w:val="20"/>
          <w:szCs w:val="20"/>
        </w:rPr>
      </w:pPr>
      <w:r w:rsidRPr="0021587B">
        <w:rPr>
          <w:rFonts w:ascii="Arial" w:hAnsi="Arial" w:cs="Arial"/>
          <w:b/>
          <w:color w:val="000000" w:themeColor="text1"/>
          <w:sz w:val="20"/>
          <w:szCs w:val="20"/>
        </w:rPr>
        <w:t>DIAGRAMA DE FLUJO:</w:t>
      </w:r>
    </w:p>
    <w:p w:rsidR="00C774D5" w:rsidRPr="0021587B" w:rsidRDefault="00C774D5" w:rsidP="00D56F3D">
      <w:pPr>
        <w:tabs>
          <w:tab w:val="left" w:pos="430"/>
          <w:tab w:val="left" w:pos="6570"/>
        </w:tabs>
        <w:rPr>
          <w:rFonts w:ascii="Arial" w:hAnsi="Arial" w:cs="Arial"/>
          <w:b/>
          <w:color w:val="000000" w:themeColor="text1"/>
          <w:sz w:val="20"/>
          <w:szCs w:val="20"/>
        </w:rPr>
      </w:pPr>
    </w:p>
    <w:p w:rsidR="00FB256E" w:rsidRPr="0021587B" w:rsidRDefault="00FB256E" w:rsidP="00D56F3D">
      <w:pPr>
        <w:tabs>
          <w:tab w:val="left" w:pos="430"/>
          <w:tab w:val="left" w:pos="6570"/>
        </w:tabs>
        <w:rPr>
          <w:rFonts w:ascii="Arial" w:hAnsi="Arial" w:cs="Arial"/>
          <w:color w:val="000000" w:themeColor="text1"/>
          <w:sz w:val="20"/>
          <w:szCs w:val="20"/>
        </w:rPr>
      </w:pPr>
    </w:p>
    <w:p w:rsidR="00FB256E" w:rsidRPr="0021587B" w:rsidRDefault="00FB256E" w:rsidP="00D56F3D">
      <w:pPr>
        <w:tabs>
          <w:tab w:val="left" w:pos="430"/>
          <w:tab w:val="left" w:pos="6570"/>
        </w:tabs>
        <w:rPr>
          <w:rFonts w:ascii="Arial" w:hAnsi="Arial" w:cs="Arial"/>
          <w:color w:val="000000" w:themeColor="text1"/>
          <w:sz w:val="20"/>
          <w:szCs w:val="20"/>
        </w:rPr>
      </w:pPr>
    </w:p>
    <w:p w:rsidR="00C774D5" w:rsidRPr="0021587B" w:rsidRDefault="00C774D5" w:rsidP="00C774D5">
      <w:pPr>
        <w:rPr>
          <w:rFonts w:ascii="Arial" w:hAnsi="Arial" w:cs="Arial"/>
          <w:color w:val="000000" w:themeColor="text1"/>
          <w:sz w:val="20"/>
          <w:szCs w:val="20"/>
        </w:rPr>
      </w:pPr>
    </w:p>
    <w:p w:rsidR="00C774D5" w:rsidRPr="0021587B" w:rsidRDefault="00C774D5" w:rsidP="00C774D5">
      <w:pPr>
        <w:rPr>
          <w:rFonts w:ascii="Arial" w:hAnsi="Arial" w:cs="Arial"/>
          <w:color w:val="000000" w:themeColor="text1"/>
          <w:sz w:val="20"/>
          <w:szCs w:val="20"/>
        </w:rPr>
      </w:pPr>
    </w:p>
    <w:p w:rsidR="00C774D5" w:rsidRPr="0021587B" w:rsidRDefault="00C774D5" w:rsidP="00C774D5">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25CálculoDeEdad {</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ombre de la persona: ");</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nombre = entrada.nextLine();</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el mes de nacimiento: ");</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es_de_nacimiento</w:t>
      </w:r>
      <w:r w:rsidRPr="0021587B">
        <w:rPr>
          <w:rFonts w:ascii="Consolas" w:hAnsi="Consolas" w:cs="Consolas"/>
          <w:color w:val="000000" w:themeColor="text1"/>
          <w:sz w:val="20"/>
          <w:szCs w:val="20"/>
        </w:rPr>
        <w:t xml:space="preserve"> = entrada.nextInt();</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año de nacimiento: ");</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ño_de_nacimiento = entrada.nextInt();</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año actual: ");</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ño_actual = entrada.nextInt();</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edad_de_la_persona = año_actual - año_de_nacimiento;</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edad_de_la_persona &gt; 1)</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mbre + " tiene " + edad_de_la_persona + " años de edad, aproximadamente");</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mbre + " es un bebé que tiene menos de un año de edad");</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C774D5" w:rsidRPr="0021587B" w:rsidRDefault="00C774D5" w:rsidP="00C774D5">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C774D5" w:rsidRPr="0021587B" w:rsidRDefault="00C774D5" w:rsidP="00C774D5">
      <w:pPr>
        <w:rPr>
          <w:rFonts w:ascii="Arial" w:hAnsi="Arial" w:cs="Arial"/>
          <w:b/>
          <w:color w:val="000000" w:themeColor="text1"/>
          <w:sz w:val="20"/>
          <w:szCs w:val="20"/>
        </w:rPr>
      </w:pPr>
    </w:p>
    <w:p w:rsidR="00C774D5" w:rsidRPr="0021587B" w:rsidRDefault="00C774D5" w:rsidP="00C774D5">
      <w:pPr>
        <w:rPr>
          <w:rFonts w:ascii="Arial" w:hAnsi="Arial" w:cs="Arial"/>
          <w:b/>
          <w:color w:val="000000" w:themeColor="text1"/>
          <w:sz w:val="20"/>
          <w:szCs w:val="20"/>
        </w:rPr>
      </w:pPr>
      <w:r w:rsidRPr="0021587B">
        <w:rPr>
          <w:rFonts w:ascii="Arial" w:hAnsi="Arial" w:cs="Arial"/>
          <w:b/>
          <w:color w:val="000000" w:themeColor="text1"/>
          <w:sz w:val="20"/>
          <w:szCs w:val="20"/>
        </w:rPr>
        <w:t>5.- Codificar un programa que determine si un año es bisiesto; esto se presenta cuando es múltiplo de 4, por ejemplo 1984; sin embargo, los años que son múltiplos de 100, sólo son bisiestos cuando también son múltiplos de 400; por ejemplo, 1800 no es bisiesto, mientras que 2000, sí lo es.</w:t>
      </w:r>
    </w:p>
    <w:p w:rsidR="00C774D5" w:rsidRPr="0021587B" w:rsidRDefault="00C774D5" w:rsidP="00C774D5">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C774D5" w:rsidRPr="0021587B" w:rsidRDefault="009249B9" w:rsidP="00C774D5">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573248" behindDoc="0" locked="0" layoutInCell="1" allowOverlap="1">
            <wp:simplePos x="0" y="0"/>
            <wp:positionH relativeFrom="margin">
              <wp:posOffset>2834640</wp:posOffset>
            </wp:positionH>
            <wp:positionV relativeFrom="margin">
              <wp:posOffset>-4445</wp:posOffset>
            </wp:positionV>
            <wp:extent cx="2781300" cy="2606040"/>
            <wp:effectExtent l="0" t="0" r="0" b="381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130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4D5" w:rsidRPr="0021587B">
        <w:rPr>
          <w:rFonts w:ascii="Arial" w:hAnsi="Arial" w:cs="Arial"/>
          <w:color w:val="000000" w:themeColor="text1"/>
          <w:sz w:val="20"/>
          <w:szCs w:val="20"/>
        </w:rPr>
        <w:t>Algoritmo AñoBisiesto</w:t>
      </w:r>
    </w:p>
    <w:p w:rsidR="00C774D5" w:rsidRPr="0021587B" w:rsidRDefault="00C774D5" w:rsidP="00C774D5">
      <w:pPr>
        <w:rPr>
          <w:rFonts w:ascii="Arial" w:hAnsi="Arial" w:cs="Arial"/>
          <w:color w:val="000000" w:themeColor="text1"/>
          <w:sz w:val="20"/>
          <w:szCs w:val="20"/>
        </w:rPr>
      </w:pPr>
      <w:r w:rsidRPr="0021587B">
        <w:rPr>
          <w:rFonts w:ascii="Arial" w:hAnsi="Arial" w:cs="Arial"/>
          <w:color w:val="000000" w:themeColor="text1"/>
          <w:sz w:val="20"/>
          <w:szCs w:val="20"/>
        </w:rPr>
        <w:tab/>
        <w:t>Definir año Como Entero</w:t>
      </w:r>
    </w:p>
    <w:p w:rsidR="00C774D5" w:rsidRPr="0021587B" w:rsidRDefault="00C774D5" w:rsidP="00C774D5">
      <w:pPr>
        <w:rPr>
          <w:rFonts w:ascii="Arial" w:hAnsi="Arial" w:cs="Arial"/>
          <w:color w:val="000000" w:themeColor="text1"/>
          <w:sz w:val="20"/>
          <w:szCs w:val="20"/>
        </w:rPr>
      </w:pPr>
      <w:r w:rsidRPr="0021587B">
        <w:rPr>
          <w:rFonts w:ascii="Arial" w:hAnsi="Arial" w:cs="Arial"/>
          <w:color w:val="000000" w:themeColor="text1"/>
          <w:sz w:val="20"/>
          <w:szCs w:val="20"/>
        </w:rPr>
        <w:tab/>
        <w:t>Escribir 'Escribe el año: '</w:t>
      </w:r>
    </w:p>
    <w:p w:rsidR="00C774D5" w:rsidRPr="0021587B" w:rsidRDefault="00C774D5" w:rsidP="00C774D5">
      <w:pPr>
        <w:rPr>
          <w:rFonts w:ascii="Arial" w:hAnsi="Arial" w:cs="Arial"/>
          <w:color w:val="000000" w:themeColor="text1"/>
          <w:sz w:val="20"/>
          <w:szCs w:val="20"/>
        </w:rPr>
      </w:pPr>
      <w:r w:rsidRPr="0021587B">
        <w:rPr>
          <w:rFonts w:ascii="Arial" w:hAnsi="Arial" w:cs="Arial"/>
          <w:color w:val="000000" w:themeColor="text1"/>
          <w:sz w:val="20"/>
          <w:szCs w:val="20"/>
        </w:rPr>
        <w:tab/>
        <w:t>Leer año</w:t>
      </w:r>
    </w:p>
    <w:p w:rsidR="00C774D5" w:rsidRPr="0021587B" w:rsidRDefault="00C774D5" w:rsidP="00C774D5">
      <w:pPr>
        <w:rPr>
          <w:rFonts w:ascii="Arial" w:hAnsi="Arial" w:cs="Arial"/>
          <w:color w:val="000000" w:themeColor="text1"/>
          <w:sz w:val="20"/>
          <w:szCs w:val="20"/>
        </w:rPr>
      </w:pPr>
      <w:r w:rsidRPr="0021587B">
        <w:rPr>
          <w:rFonts w:ascii="Arial" w:hAnsi="Arial" w:cs="Arial"/>
          <w:color w:val="000000" w:themeColor="text1"/>
          <w:sz w:val="20"/>
          <w:szCs w:val="20"/>
        </w:rPr>
        <w:tab/>
        <w:t>Si año MOD 4=0 Entonces</w:t>
      </w:r>
    </w:p>
    <w:p w:rsidR="00C774D5" w:rsidRPr="0021587B" w:rsidRDefault="00C774D5" w:rsidP="00C774D5">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í es un año bisiesto!'</w:t>
      </w:r>
    </w:p>
    <w:p w:rsidR="00C774D5" w:rsidRPr="0021587B" w:rsidRDefault="00C774D5" w:rsidP="00C774D5">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C774D5" w:rsidRPr="0021587B" w:rsidRDefault="00C774D5" w:rsidP="00C774D5">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 es un año bisiesto!'</w:t>
      </w:r>
      <w:r w:rsidRPr="0021587B">
        <w:rPr>
          <w:color w:val="000000" w:themeColor="text1"/>
        </w:rPr>
        <w:t xml:space="preserve"> </w:t>
      </w:r>
    </w:p>
    <w:p w:rsidR="00C774D5" w:rsidRPr="0021587B" w:rsidRDefault="00C774D5" w:rsidP="00C774D5">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C774D5" w:rsidRPr="0021587B" w:rsidRDefault="00C774D5" w:rsidP="00C774D5">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C774D5" w:rsidRPr="0021587B" w:rsidRDefault="00C774D5" w:rsidP="00C774D5">
      <w:pPr>
        <w:rPr>
          <w:rFonts w:ascii="Arial" w:hAnsi="Arial" w:cs="Arial"/>
          <w:color w:val="000000" w:themeColor="text1"/>
          <w:sz w:val="20"/>
          <w:szCs w:val="20"/>
        </w:rPr>
      </w:pPr>
    </w:p>
    <w:p w:rsidR="00C774D5" w:rsidRPr="0021587B" w:rsidRDefault="00C774D5" w:rsidP="00C774D5">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26AñoBisiesto {</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año: ");</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ño = entrada.nextInt();</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año % 4 == 0)</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í es un año biciesto!");</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 es un año biciesto!");</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C774D5" w:rsidRPr="0021587B" w:rsidRDefault="00C774D5" w:rsidP="00C774D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C774D5" w:rsidRPr="0021587B" w:rsidRDefault="00C774D5" w:rsidP="00C774D5">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C774D5" w:rsidRPr="0021587B" w:rsidRDefault="00C774D5" w:rsidP="00C774D5">
      <w:pPr>
        <w:rPr>
          <w:rFonts w:ascii="Arial" w:hAnsi="Arial" w:cs="Arial"/>
          <w:b/>
          <w:color w:val="000000" w:themeColor="text1"/>
          <w:sz w:val="20"/>
          <w:szCs w:val="20"/>
        </w:rPr>
      </w:pPr>
    </w:p>
    <w:p w:rsidR="00C774D5" w:rsidRPr="0021587B" w:rsidRDefault="00C774D5" w:rsidP="00C774D5">
      <w:pPr>
        <w:rPr>
          <w:rFonts w:ascii="Arial" w:hAnsi="Arial" w:cs="Arial"/>
          <w:b/>
          <w:color w:val="000000" w:themeColor="text1"/>
          <w:sz w:val="20"/>
          <w:szCs w:val="20"/>
        </w:rPr>
      </w:pPr>
      <w:r w:rsidRPr="0021587B">
        <w:rPr>
          <w:rFonts w:ascii="Arial" w:hAnsi="Arial" w:cs="Arial"/>
          <w:b/>
          <w:color w:val="000000" w:themeColor="text1"/>
          <w:sz w:val="20"/>
          <w:szCs w:val="20"/>
        </w:rPr>
        <w:t>6.- Escribir un programa que calcule el número de días de un mes, dados los valores numéricos del mes y el año.</w:t>
      </w:r>
    </w:p>
    <w:p w:rsidR="00C774D5" w:rsidRPr="0021587B" w:rsidRDefault="00C774D5" w:rsidP="00C774D5">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lgoritmo MesAñ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Definir año,numero_mes Como Enter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Escribir 'Escribe el año: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Leer añ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Escribir 'Escribe el número del mes: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Leer numero_me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Si año MOD 4=0 Entonce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egun numero_mes  Hacer</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nero del año ',año,' tiene 31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2:</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Febrero del año ',año,' tiene 29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3:</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arzo del año ',año,' tiene 31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4:</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bril del año ',año,' tiene 30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5:</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ayo del año ',año,' tiene 31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6:</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unio del año ',año,' tiene 30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7:</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ulio del año ',año,' tiene 31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8:</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gosto del año ',año,' tiene 31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9:</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eptiembre del año ',año,' tiene 30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0:</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ctubre del año ',año,' tiene 31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1:</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viembre del año ',año,' tiene 30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2:</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ciembre del año ',año,' tiene 31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De Otro Mod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No existe un mes con este númer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egun</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Segun numero_mes  Hacer</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nero del año ',año,' tiene 31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2:</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Febrero del año ',año,' tiene 28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3:</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arzo del año ',año,' tiene 31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4:</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bril del año ',año,' tiene 30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5:</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ayo del año ',año,' tiene 31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6:</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unio del año ',año,' tiene 30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7:</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ulio del año ',año,' tiene 31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8:</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gosto del año ',año,' tiene 31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9:</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eptiembre del año ',año,' tiene 30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0:</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ctubre del año ',año,' tiene 31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1:</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viembre del año ',año,' tiene 30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12:</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ciembre del año ',año,' tiene 31 dí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De Otro Mod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No existe un mes con este númer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egun</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B83AB7" w:rsidRPr="0021587B" w:rsidRDefault="009249B9" w:rsidP="00C774D5">
      <w:pPr>
        <w:rPr>
          <w:rFonts w:ascii="Arial" w:hAnsi="Arial" w:cs="Arial"/>
          <w:color w:val="000000" w:themeColor="text1"/>
          <w:sz w:val="20"/>
          <w:szCs w:val="20"/>
        </w:rPr>
      </w:pPr>
      <w:r w:rsidRPr="0021587B">
        <w:rPr>
          <w:rFonts w:ascii="Arial" w:hAnsi="Arial" w:cs="Arial"/>
          <w:color w:val="000000" w:themeColor="text1"/>
          <w:sz w:val="20"/>
          <w:szCs w:val="20"/>
        </w:rPr>
        <w:t>´</w:t>
      </w:r>
    </w:p>
    <w:p w:rsidR="009249B9" w:rsidRPr="0021587B" w:rsidRDefault="009249B9" w:rsidP="00C774D5">
      <w:pPr>
        <w:rPr>
          <w:rFonts w:ascii="Arial" w:hAnsi="Arial" w:cs="Arial"/>
          <w:color w:val="000000" w:themeColor="text1"/>
          <w:sz w:val="20"/>
          <w:szCs w:val="20"/>
        </w:rPr>
      </w:pPr>
    </w:p>
    <w:p w:rsidR="00B83AB7" w:rsidRPr="0021587B" w:rsidRDefault="00B83AB7" w:rsidP="00C774D5">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DIAGRAMA DE FLUJO:</w:t>
      </w:r>
    </w:p>
    <w:p w:rsidR="00B83AB7" w:rsidRPr="0021587B" w:rsidRDefault="00B83AB7" w:rsidP="00C774D5">
      <w:pPr>
        <w:rPr>
          <w:noProof/>
          <w:color w:val="000000" w:themeColor="text1"/>
        </w:rPr>
      </w:pPr>
      <w:r w:rsidRPr="0021587B">
        <w:rPr>
          <w:noProof/>
          <w:color w:val="000000" w:themeColor="text1"/>
        </w:rPr>
        <w:drawing>
          <wp:inline distT="0" distB="0" distL="0" distR="0">
            <wp:extent cx="5657850" cy="13335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57850" cy="1333500"/>
                    </a:xfrm>
                    <a:prstGeom prst="rect">
                      <a:avLst/>
                    </a:prstGeom>
                    <a:noFill/>
                    <a:ln>
                      <a:noFill/>
                    </a:ln>
                  </pic:spPr>
                </pic:pic>
              </a:graphicData>
            </a:graphic>
          </wp:inline>
        </w:drawing>
      </w:r>
    </w:p>
    <w:p w:rsidR="00B83AB7" w:rsidRPr="0021587B" w:rsidRDefault="00B83AB7" w:rsidP="00B83AB7">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27MesAño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año: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ño = entrada.nextIn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úmero del mes: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ero_mes = entrada.nextIn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año % 4 == 0)</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numero_me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nero del año " + año + " tiene 31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2:</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Febrero del año " + año + " tiene 29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3:</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arzo del año " + año + " tiene 31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4:</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bril del año " + año + " tiene 30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5:</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ayo del año " + año + " tiene 31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6:</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Junio del año " + año + " tiene 30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7:</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Julio del año " + año + " tiene 31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8:</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gosto del año " + año + " tiene 31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9:</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eptiembre del año " + año + " tiene 30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0:</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Octubre del año " + año + " tiene 31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1:</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viembre del año " + año + " tiene 30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2:</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ciembre del año " + año + " tiene 31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efault</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RROR. No existe un mes con este número!");</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numero_me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nero del año " + año + " tiene 31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2:</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Febrero del año " + año + " tiene 28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3:</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arzo del año " + año + " tiene 31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4:</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bril del año " + año + " tiene 30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5:</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ayo del año " + año + " tiene 31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6:</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Junio del año " + año + " tiene 30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7:</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Julio del año " + año + " tiene 31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8:</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gosto del año " + año + " tiene 31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9:</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eptiembre del año " + año + " tiene 30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0:</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Octubre del año " + año + " tiene 31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1:</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viembre del año " + año + " tiene 30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2:</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ciembre del año " + año + " tiene 31 dí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efault</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RROR. No existe un mes con este número!");</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B83AB7" w:rsidRPr="0021587B" w:rsidRDefault="00B83AB7" w:rsidP="00B83AB7">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83AB7" w:rsidRPr="0021587B" w:rsidRDefault="00B83AB7" w:rsidP="00B83AB7">
      <w:pPr>
        <w:rPr>
          <w:rFonts w:ascii="Arial" w:hAnsi="Arial" w:cs="Arial"/>
          <w:b/>
          <w:color w:val="000000" w:themeColor="text1"/>
          <w:sz w:val="20"/>
          <w:szCs w:val="20"/>
        </w:rPr>
      </w:pPr>
    </w:p>
    <w:p w:rsidR="00B83AB7" w:rsidRPr="0021587B" w:rsidRDefault="00B83AB7" w:rsidP="00B83AB7">
      <w:pPr>
        <w:rPr>
          <w:rFonts w:ascii="Arial" w:hAnsi="Arial" w:cs="Arial"/>
          <w:b/>
          <w:color w:val="000000" w:themeColor="text1"/>
          <w:sz w:val="20"/>
          <w:szCs w:val="20"/>
        </w:rPr>
      </w:pPr>
      <w:r w:rsidRPr="0021587B">
        <w:rPr>
          <w:rFonts w:ascii="Arial" w:hAnsi="Arial" w:cs="Arial"/>
          <w:b/>
          <w:color w:val="000000" w:themeColor="text1"/>
          <w:sz w:val="20"/>
          <w:szCs w:val="20"/>
        </w:rPr>
        <w:t>7.- Crear un programa que valore el salario neto semanal de los trabajadores de una empresa de acuerdo a las siguientes normas:</w:t>
      </w:r>
    </w:p>
    <w:p w:rsidR="00B83AB7" w:rsidRPr="0021587B" w:rsidRDefault="00B83AB7" w:rsidP="00B83AB7">
      <w:pPr>
        <w:rPr>
          <w:rFonts w:ascii="Arial" w:hAnsi="Arial" w:cs="Arial"/>
          <w:b/>
          <w:color w:val="000000" w:themeColor="text1"/>
          <w:sz w:val="20"/>
          <w:szCs w:val="20"/>
        </w:rPr>
      </w:pPr>
      <w:r w:rsidRPr="0021587B">
        <w:rPr>
          <w:rFonts w:ascii="Arial" w:hAnsi="Arial" w:cs="Arial"/>
          <w:b/>
          <w:color w:val="000000" w:themeColor="text1"/>
          <w:sz w:val="20"/>
          <w:szCs w:val="20"/>
        </w:rPr>
        <w:t>·Horas semanales trabajadas &lt;38 a una tasa</w:t>
      </w:r>
    </w:p>
    <w:p w:rsidR="00B83AB7" w:rsidRPr="0021587B" w:rsidRDefault="00B83AB7" w:rsidP="00B83AB7">
      <w:pPr>
        <w:rPr>
          <w:rFonts w:ascii="Arial" w:hAnsi="Arial" w:cs="Arial"/>
          <w:b/>
          <w:color w:val="000000" w:themeColor="text1"/>
          <w:sz w:val="20"/>
          <w:szCs w:val="20"/>
        </w:rPr>
      </w:pPr>
      <w:r w:rsidRPr="0021587B">
        <w:rPr>
          <w:rFonts w:ascii="Arial" w:hAnsi="Arial" w:cs="Arial"/>
          <w:b/>
          <w:color w:val="000000" w:themeColor="text1"/>
          <w:sz w:val="20"/>
          <w:szCs w:val="20"/>
        </w:rPr>
        <w:t>·Horas extras (38 o más) a una tasa de 50% superior a la ordinaria</w:t>
      </w:r>
    </w:p>
    <w:p w:rsidR="00B83AB7" w:rsidRPr="0021587B" w:rsidRDefault="00B83AB7" w:rsidP="00B83AB7">
      <w:pPr>
        <w:rPr>
          <w:rFonts w:ascii="Arial" w:hAnsi="Arial" w:cs="Arial"/>
          <w:b/>
          <w:color w:val="000000" w:themeColor="text1"/>
          <w:sz w:val="20"/>
          <w:szCs w:val="20"/>
        </w:rPr>
      </w:pPr>
      <w:r w:rsidRPr="0021587B">
        <w:rPr>
          <w:rFonts w:ascii="Arial" w:hAnsi="Arial" w:cs="Arial"/>
          <w:b/>
          <w:color w:val="000000" w:themeColor="text1"/>
          <w:sz w:val="20"/>
          <w:szCs w:val="20"/>
        </w:rPr>
        <w:t>·Impuestos de 0%, el salario bruto es menor o igual a $470.96;10% si el salario bruto es mayor a $470.96 semanales</w:t>
      </w:r>
    </w:p>
    <w:p w:rsidR="00B83AB7" w:rsidRPr="0021587B" w:rsidRDefault="00B83AB7" w:rsidP="00B83AB7">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lgoritmo Salari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Definir horas,pago,pago_horas_incompletas,pago_especial,sueldo_final Como Real</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Escribir 'Escribe las horas que trabajó el empleado en toda la semana: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Leer hor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Escribir 'Escribe el pago semanal al trabajar 38 horas: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Leer pag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Si horas&lt;=38 Entonce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pago_horas_incompletas &lt;- (pago/38)*hor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empleado ganó $',pago_horas_incompleta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horas&gt;38 Entonce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pago_especial &lt;- (pago*0.5)+pag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empleado ganó $',pago_especial</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ueldo_final &lt;- pago_especial-(pago_especial*0.1)</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in embargo, con el cálculo de impuestos, el sueldo final del empleado es $',sueldo_final</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B83AB7" w:rsidRPr="0021587B" w:rsidRDefault="00B83AB7" w:rsidP="00B83AB7">
      <w:pPr>
        <w:rPr>
          <w:rFonts w:ascii="Arial" w:hAnsi="Arial" w:cs="Arial"/>
          <w:color w:val="000000" w:themeColor="text1"/>
          <w:sz w:val="20"/>
          <w:szCs w:val="20"/>
        </w:rPr>
      </w:pPr>
    </w:p>
    <w:p w:rsidR="00B83AB7" w:rsidRPr="0021587B" w:rsidRDefault="002D46BF" w:rsidP="00B83AB7">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574272" behindDoc="0" locked="0" layoutInCell="1" allowOverlap="1">
            <wp:simplePos x="0" y="0"/>
            <wp:positionH relativeFrom="margin">
              <wp:posOffset>81915</wp:posOffset>
            </wp:positionH>
            <wp:positionV relativeFrom="margin">
              <wp:posOffset>3634105</wp:posOffset>
            </wp:positionV>
            <wp:extent cx="5448300" cy="214312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483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AB7" w:rsidRPr="0021587B">
        <w:rPr>
          <w:rFonts w:ascii="Arial" w:hAnsi="Arial" w:cs="Arial"/>
          <w:b/>
          <w:color w:val="000000" w:themeColor="text1"/>
          <w:sz w:val="20"/>
          <w:szCs w:val="20"/>
        </w:rPr>
        <w:t>DIAGRAMA DE FLUJO:</w:t>
      </w:r>
    </w:p>
    <w:p w:rsidR="00B83AB7" w:rsidRPr="0021587B" w:rsidRDefault="00B83AB7" w:rsidP="00B83AB7">
      <w:pPr>
        <w:rPr>
          <w:rFonts w:ascii="Arial" w:hAnsi="Arial" w:cs="Arial"/>
          <w:b/>
          <w:color w:val="000000" w:themeColor="text1"/>
          <w:sz w:val="20"/>
          <w:szCs w:val="20"/>
        </w:rPr>
      </w:pPr>
    </w:p>
    <w:p w:rsidR="00B83AB7" w:rsidRPr="0021587B" w:rsidRDefault="00B83AB7" w:rsidP="00B83AB7">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28Salario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s horas que trabajó el empleado en toda la semana: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horas = entrada.nextIn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pago semanal al trabajar 38 horas: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ago = entrada.nextIn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horas &lt;= 38)</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ago_horas_incompletas = (pago/38) * hor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 empleado ganó $" + pago_horas_incompletas);</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horas &gt; 38)</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ago_especial = (pago * 0.5) + pago;</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empleado ganó $" + pago_especial);</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eldo_final = pago_especial - (pago_especial * 0.1);</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Sin embargo, con el cálculo de impuestos, el sueldo final del empleado es $" + sueldo_final);</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83AB7" w:rsidRPr="0021587B" w:rsidRDefault="00B83AB7" w:rsidP="00B83AB7">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83AB7" w:rsidRPr="0021587B" w:rsidRDefault="00B83AB7" w:rsidP="00B83AB7">
      <w:pPr>
        <w:rPr>
          <w:rFonts w:ascii="Arial" w:hAnsi="Arial" w:cs="Arial"/>
          <w:b/>
          <w:color w:val="000000" w:themeColor="text1"/>
          <w:sz w:val="20"/>
          <w:szCs w:val="20"/>
        </w:rPr>
      </w:pPr>
    </w:p>
    <w:p w:rsidR="00B83AB7" w:rsidRPr="0021587B" w:rsidRDefault="00B83AB7" w:rsidP="00B83AB7">
      <w:pPr>
        <w:rPr>
          <w:rFonts w:ascii="Arial" w:hAnsi="Arial" w:cs="Arial"/>
          <w:b/>
          <w:color w:val="000000" w:themeColor="text1"/>
          <w:sz w:val="20"/>
          <w:szCs w:val="20"/>
        </w:rPr>
      </w:pPr>
      <w:r w:rsidRPr="0021587B">
        <w:rPr>
          <w:rFonts w:ascii="Arial" w:hAnsi="Arial" w:cs="Arial"/>
          <w:b/>
          <w:color w:val="000000" w:themeColor="text1"/>
          <w:sz w:val="20"/>
          <w:szCs w:val="20"/>
        </w:rPr>
        <w:t>8.- Redactar y ejecutar un programa que simule una calculadora simple y que lea 2 enteros y un carácter. Si el carácter es un signo +, debe imprimir la suma; si es un signo -, la diferencia; si es *, el producto; si es /, el cociente y si es % el residuo. Utilizar la sentencia switch.</w:t>
      </w:r>
    </w:p>
    <w:p w:rsidR="00B83AB7" w:rsidRPr="0021587B" w:rsidRDefault="00B83AB7" w:rsidP="00B83AB7">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lgoritmo CalculadoraBásica</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Definir eleccion Como Caracter</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Definir num,otro_numero,resultado_suma,resultado_resta,resultado_multiplicacion,resultado_division,residuo_de_la_division Como Real</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Escribir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Escribir '+ Suma'</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Escribir '- Resta'</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Escribir '* Multiplicación'</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Escribir '/ División'</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Escribir '% Residuo de la División'</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Escribir 'Elige una operación a realizar, ingresando su símbolo: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Leer eleccion</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Segun eleccion  Hacer</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uma'</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ta'</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ultiplicación'</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visión'</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iduo de la División'</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FinSegun</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Si eleccion='+' Entonce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un número: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um</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otro número: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otro_numer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_suma &lt;- num+otro_numer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ultado de la Suma: ',resultado_suma</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eleccion='-' Entonce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un número: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um</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otro número: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otro_numer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_resta &lt;- num-otro_numer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ultado de la Resta: ',resultado_resta</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eleccion='*' Entonce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un número: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um</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otro número: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otro_numer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_multiplicacion &lt;- num*otro_numer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ultado de la Multiplicación: ',resultado_multiplicacion</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eleccion='/' Entonce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un número: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um</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otro número: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otro_numer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_division &lt;- num/otro_numer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ultado de la División: ',resultado_division</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eleccion='%' Entonces</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un número: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um</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otro número: '</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otro_numer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iduo_de_la_division &lt;- num MOD otro_numer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iduo de la División: ',residuo_de_la_division</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Ese símbolo no está en el menú"</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B83AB7" w:rsidRPr="0021587B" w:rsidRDefault="00B83AB7" w:rsidP="00B83AB7">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B83AB7" w:rsidRPr="0021587B" w:rsidRDefault="00DE0D00" w:rsidP="00B83AB7">
      <w:pPr>
        <w:rPr>
          <w:rFonts w:ascii="Arial" w:hAnsi="Arial" w:cs="Arial"/>
          <w:color w:val="000000" w:themeColor="text1"/>
          <w:sz w:val="20"/>
          <w:szCs w:val="20"/>
        </w:rPr>
      </w:pPr>
      <w:r w:rsidRPr="0021587B">
        <w:rPr>
          <w:noProof/>
          <w:color w:val="000000" w:themeColor="text1"/>
        </w:rPr>
        <w:drawing>
          <wp:anchor distT="0" distB="0" distL="114300" distR="114300" simplePos="0" relativeHeight="251756544" behindDoc="0" locked="0" layoutInCell="1" allowOverlap="1">
            <wp:simplePos x="0" y="0"/>
            <wp:positionH relativeFrom="margin">
              <wp:posOffset>-51435</wp:posOffset>
            </wp:positionH>
            <wp:positionV relativeFrom="margin">
              <wp:posOffset>6205855</wp:posOffset>
            </wp:positionV>
            <wp:extent cx="5619750" cy="2352675"/>
            <wp:effectExtent l="0" t="0" r="0"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97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AB7" w:rsidRPr="0021587B">
        <w:rPr>
          <w:rFonts w:ascii="Arial" w:hAnsi="Arial" w:cs="Arial"/>
          <w:b/>
          <w:color w:val="000000" w:themeColor="text1"/>
          <w:sz w:val="20"/>
          <w:szCs w:val="20"/>
        </w:rPr>
        <w:t>DIAGRAMA DE FLUJO:</w:t>
      </w:r>
    </w:p>
    <w:p w:rsidR="00B83AB7" w:rsidRPr="0021587B" w:rsidRDefault="00B83AB7" w:rsidP="00B83AB7">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29CalculadoraBásica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Scanner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Suma");</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Resta");</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Multiplicación");</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División");</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Residuo de una División");</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ige una operación a realizar, ingresando su símbolo: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eleccion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charAt(0);</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eleccion)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uma");</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ta");</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ultiplicación");</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visión");</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r w:rsidRPr="0021587B">
        <w:rPr>
          <w:rFonts w:ascii="Consolas" w:hAnsi="Consolas" w:cs="Consolas"/>
          <w:color w:val="000000" w:themeColor="text1"/>
          <w:sz w:val="20"/>
          <w:szCs w:val="20"/>
        </w:rPr>
        <w:tab/>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iduo o módulo de la División");</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eleccion ==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un número: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umero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Double();</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otro número: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otro_numero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Double();</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resultado_suma = numero + otro_numero;</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Resultado de la Suma: " + resultado_suma);</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eleccion ==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un número: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umero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Double();</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otro número: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otro_numero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Double();</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resultado_resta = numero - otro_numero;</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Resultado de la Resta: " + resultado_resta);</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eleccion ==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un número: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umero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Double();</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otro número: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otro_numero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Double();</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resultado_multiplicacion = numero * otro_numero;</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Resultado de la Multiplicación: " + resultado_multiplicacion);</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eleccion ==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un número: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umero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Double();</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otro número: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otro_numero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Double();</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resultado_division = numero / otro_numero;</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Resultado de la División: " + resultado_division);</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eleccion ==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un número: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umero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Double();</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otro número: ");</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otro_numero = </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nextDouble();</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residuo_de_la_division = numero % otro_numero;</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Residuo de la División: " + residuo_de_la_division);</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RROR. Ese símbolo no está en el menú");</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83AB7" w:rsidRPr="0021587B" w:rsidRDefault="00B83AB7" w:rsidP="00B83AB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83AB7" w:rsidRPr="0021587B" w:rsidRDefault="00B83AB7" w:rsidP="00B83AB7">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3A18CF" w:rsidRPr="0021587B" w:rsidRDefault="003A18CF" w:rsidP="00B83AB7">
      <w:pPr>
        <w:rPr>
          <w:rFonts w:ascii="Arial" w:hAnsi="Arial" w:cs="Arial"/>
          <w:color w:val="000000" w:themeColor="text1"/>
          <w:sz w:val="20"/>
          <w:szCs w:val="20"/>
        </w:rPr>
      </w:pPr>
    </w:p>
    <w:p w:rsidR="003A18CF" w:rsidRPr="0021587B" w:rsidRDefault="003A18CF" w:rsidP="00115F6B">
      <w:pPr>
        <w:jc w:val="center"/>
        <w:rPr>
          <w:rFonts w:ascii="Arial" w:hAnsi="Arial" w:cs="Arial"/>
          <w:b/>
          <w:color w:val="000000" w:themeColor="text1"/>
          <w:sz w:val="20"/>
          <w:szCs w:val="20"/>
          <w:u w:val="single"/>
        </w:rPr>
      </w:pPr>
      <w:r w:rsidRPr="0021587B">
        <w:rPr>
          <w:rFonts w:ascii="Arial" w:hAnsi="Arial" w:cs="Arial"/>
          <w:b/>
          <w:color w:val="000000" w:themeColor="text1"/>
          <w:sz w:val="20"/>
          <w:szCs w:val="20"/>
          <w:u w:val="single"/>
        </w:rPr>
        <w:t>TAREA 3, UNIDAD 3</w:t>
      </w:r>
    </w:p>
    <w:p w:rsidR="003A18CF" w:rsidRPr="0021587B" w:rsidRDefault="003A18CF" w:rsidP="003A18CF">
      <w:pPr>
        <w:rPr>
          <w:rFonts w:ascii="Arial" w:hAnsi="Arial" w:cs="Arial"/>
          <w:b/>
          <w:color w:val="000000" w:themeColor="text1"/>
          <w:sz w:val="20"/>
          <w:szCs w:val="20"/>
        </w:rPr>
      </w:pPr>
      <w:r w:rsidRPr="0021587B">
        <w:rPr>
          <w:rFonts w:ascii="Arial" w:hAnsi="Arial" w:cs="Arial"/>
          <w:b/>
          <w:color w:val="000000" w:themeColor="text1"/>
          <w:sz w:val="20"/>
          <w:szCs w:val="20"/>
        </w:rPr>
        <w:t>1.- ¿Cuál es la salida del siguiente segmento de programa?</w:t>
      </w:r>
    </w:p>
    <w:p w:rsidR="003A18CF" w:rsidRPr="0021587B" w:rsidRDefault="00115F6B" w:rsidP="003A18CF">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641856" behindDoc="0" locked="0" layoutInCell="1" allowOverlap="1">
            <wp:simplePos x="0" y="0"/>
            <wp:positionH relativeFrom="margin">
              <wp:posOffset>2939415</wp:posOffset>
            </wp:positionH>
            <wp:positionV relativeFrom="margin">
              <wp:posOffset>6072505</wp:posOffset>
            </wp:positionV>
            <wp:extent cx="2419350" cy="2228215"/>
            <wp:effectExtent l="0" t="0" r="0" b="63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1935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8CF" w:rsidRPr="0021587B">
        <w:rPr>
          <w:rFonts w:ascii="Arial" w:hAnsi="Arial" w:cs="Arial"/>
          <w:b/>
          <w:color w:val="000000" w:themeColor="text1"/>
          <w:sz w:val="20"/>
          <w:szCs w:val="20"/>
        </w:rPr>
        <w:t>PSEUDOCÓDIGO Y DIAGRAMA DE FLUJO:</w:t>
      </w:r>
    </w:p>
    <w:p w:rsidR="003A18CF" w:rsidRPr="0021587B" w:rsidRDefault="003A18CF" w:rsidP="003A18CF">
      <w:pPr>
        <w:rPr>
          <w:rFonts w:ascii="Arial" w:hAnsi="Arial" w:cs="Arial"/>
          <w:color w:val="000000" w:themeColor="text1"/>
          <w:sz w:val="20"/>
          <w:szCs w:val="20"/>
        </w:rPr>
      </w:pPr>
      <w:r w:rsidRPr="0021587B">
        <w:rPr>
          <w:rFonts w:ascii="Arial" w:hAnsi="Arial" w:cs="Arial"/>
          <w:color w:val="000000" w:themeColor="text1"/>
          <w:sz w:val="20"/>
          <w:szCs w:val="20"/>
        </w:rPr>
        <w:t>Algoritmo Números2En2</w:t>
      </w:r>
    </w:p>
    <w:p w:rsidR="003A18CF" w:rsidRPr="0021587B" w:rsidRDefault="003A18CF" w:rsidP="003A18CF">
      <w:pPr>
        <w:rPr>
          <w:rFonts w:ascii="Arial" w:hAnsi="Arial" w:cs="Arial"/>
          <w:color w:val="000000" w:themeColor="text1"/>
          <w:sz w:val="20"/>
          <w:szCs w:val="20"/>
        </w:rPr>
      </w:pPr>
      <w:r w:rsidRPr="0021587B">
        <w:rPr>
          <w:rFonts w:ascii="Arial" w:hAnsi="Arial" w:cs="Arial"/>
          <w:color w:val="000000" w:themeColor="text1"/>
          <w:sz w:val="20"/>
          <w:szCs w:val="20"/>
        </w:rPr>
        <w:tab/>
        <w:t>Definir cuenta Como Entero</w:t>
      </w:r>
    </w:p>
    <w:p w:rsidR="003A18CF" w:rsidRPr="0021587B" w:rsidRDefault="003A18CF" w:rsidP="003A18CF">
      <w:pPr>
        <w:rPr>
          <w:rFonts w:ascii="Arial" w:hAnsi="Arial" w:cs="Arial"/>
          <w:color w:val="000000" w:themeColor="text1"/>
          <w:sz w:val="20"/>
          <w:szCs w:val="20"/>
        </w:rPr>
      </w:pPr>
      <w:r w:rsidRPr="0021587B">
        <w:rPr>
          <w:rFonts w:ascii="Arial" w:hAnsi="Arial" w:cs="Arial"/>
          <w:color w:val="000000" w:themeColor="text1"/>
          <w:sz w:val="20"/>
          <w:szCs w:val="20"/>
        </w:rPr>
        <w:tab/>
        <w:t>Para cuenta&lt;-1 Hasta 5 Hacer</w:t>
      </w:r>
    </w:p>
    <w:p w:rsidR="003A18CF" w:rsidRPr="0021587B" w:rsidRDefault="003A18CF" w:rsidP="003A18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2*cuenta</w:t>
      </w:r>
      <w:r w:rsidRPr="0021587B">
        <w:rPr>
          <w:color w:val="000000" w:themeColor="text1"/>
        </w:rPr>
        <w:t xml:space="preserve"> </w:t>
      </w:r>
    </w:p>
    <w:p w:rsidR="003A18CF" w:rsidRPr="0021587B" w:rsidRDefault="003A18CF" w:rsidP="003A18CF">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3A18CF" w:rsidRPr="0021587B" w:rsidRDefault="003A18CF" w:rsidP="003A18CF">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3A18CF" w:rsidRPr="0021587B" w:rsidRDefault="003A18CF" w:rsidP="003A18CF">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3A18CF" w:rsidRPr="0021587B" w:rsidRDefault="003A18CF" w:rsidP="003A18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3A18CF" w:rsidRPr="0021587B" w:rsidRDefault="003A18CF" w:rsidP="003A18CF">
      <w:pPr>
        <w:autoSpaceDE w:val="0"/>
        <w:autoSpaceDN w:val="0"/>
        <w:adjustRightInd w:val="0"/>
        <w:spacing w:after="0" w:line="240" w:lineRule="auto"/>
        <w:rPr>
          <w:rFonts w:ascii="Consolas" w:hAnsi="Consolas" w:cs="Consolas"/>
          <w:color w:val="000000" w:themeColor="text1"/>
          <w:sz w:val="20"/>
          <w:szCs w:val="20"/>
        </w:rPr>
      </w:pPr>
    </w:p>
    <w:p w:rsidR="003A18CF" w:rsidRPr="0021587B" w:rsidRDefault="003A18CF" w:rsidP="003A18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30NúmerosDe2En2 {</w:t>
      </w:r>
    </w:p>
    <w:p w:rsidR="003A18CF" w:rsidRPr="0021587B" w:rsidRDefault="003A18CF" w:rsidP="003A18CF">
      <w:pPr>
        <w:autoSpaceDE w:val="0"/>
        <w:autoSpaceDN w:val="0"/>
        <w:adjustRightInd w:val="0"/>
        <w:spacing w:after="0" w:line="240" w:lineRule="auto"/>
        <w:rPr>
          <w:rFonts w:ascii="Consolas" w:hAnsi="Consolas" w:cs="Consolas"/>
          <w:color w:val="000000" w:themeColor="text1"/>
          <w:sz w:val="20"/>
          <w:szCs w:val="20"/>
        </w:rPr>
      </w:pPr>
    </w:p>
    <w:p w:rsidR="003A18CF" w:rsidRPr="0021587B" w:rsidRDefault="003A18CF" w:rsidP="003A18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3A18CF" w:rsidRPr="0021587B" w:rsidRDefault="00115F6B" w:rsidP="003A18CF">
      <w:pPr>
        <w:autoSpaceDE w:val="0"/>
        <w:autoSpaceDN w:val="0"/>
        <w:adjustRightInd w:val="0"/>
        <w:spacing w:after="0" w:line="240" w:lineRule="auto"/>
        <w:rPr>
          <w:rFonts w:ascii="Consolas" w:hAnsi="Consolas" w:cs="Consolas"/>
          <w:color w:val="000000" w:themeColor="text1"/>
          <w:sz w:val="20"/>
          <w:szCs w:val="20"/>
        </w:rPr>
      </w:pPr>
      <w:r w:rsidRPr="0021587B">
        <w:rPr>
          <w:noProof/>
          <w:color w:val="000000" w:themeColor="text1"/>
        </w:rPr>
        <w:drawing>
          <wp:anchor distT="0" distB="0" distL="114300" distR="114300" simplePos="0" relativeHeight="251654144" behindDoc="0" locked="0" layoutInCell="1" allowOverlap="1" wp14:anchorId="511ACA75">
            <wp:simplePos x="0" y="0"/>
            <wp:positionH relativeFrom="margin">
              <wp:posOffset>3768090</wp:posOffset>
            </wp:positionH>
            <wp:positionV relativeFrom="margin">
              <wp:posOffset>605155</wp:posOffset>
            </wp:positionV>
            <wp:extent cx="742950" cy="1174115"/>
            <wp:effectExtent l="0" t="0" r="0" b="698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24271" t="59167" r="70468" b="26041"/>
                    <a:stretch/>
                  </pic:blipFill>
                  <pic:spPr bwMode="auto">
                    <a:xfrm>
                      <a:off x="0" y="0"/>
                      <a:ext cx="742950" cy="117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8CF" w:rsidRPr="0021587B">
        <w:rPr>
          <w:rFonts w:ascii="Consolas" w:hAnsi="Consolas" w:cs="Consolas"/>
          <w:color w:val="000000" w:themeColor="text1"/>
          <w:sz w:val="20"/>
          <w:szCs w:val="20"/>
        </w:rPr>
        <w:tab/>
      </w:r>
      <w:r w:rsidR="003A18CF" w:rsidRPr="0021587B">
        <w:rPr>
          <w:rFonts w:ascii="Consolas" w:hAnsi="Consolas" w:cs="Consolas"/>
          <w:color w:val="000000" w:themeColor="text1"/>
          <w:sz w:val="20"/>
          <w:szCs w:val="20"/>
        </w:rPr>
        <w:tab/>
      </w:r>
      <w:r w:rsidR="003A18CF" w:rsidRPr="0021587B">
        <w:rPr>
          <w:rFonts w:ascii="Consolas" w:hAnsi="Consolas" w:cs="Consolas"/>
          <w:b/>
          <w:bCs/>
          <w:color w:val="000000" w:themeColor="text1"/>
          <w:sz w:val="20"/>
          <w:szCs w:val="20"/>
        </w:rPr>
        <w:t>for</w:t>
      </w:r>
      <w:r w:rsidR="003A18CF" w:rsidRPr="0021587B">
        <w:rPr>
          <w:rFonts w:ascii="Consolas" w:hAnsi="Consolas" w:cs="Consolas"/>
          <w:color w:val="000000" w:themeColor="text1"/>
          <w:sz w:val="20"/>
          <w:szCs w:val="20"/>
        </w:rPr>
        <w:t xml:space="preserve"> (</w:t>
      </w:r>
      <w:r w:rsidR="003A18CF" w:rsidRPr="0021587B">
        <w:rPr>
          <w:rFonts w:ascii="Consolas" w:hAnsi="Consolas" w:cs="Consolas"/>
          <w:b/>
          <w:bCs/>
          <w:color w:val="000000" w:themeColor="text1"/>
          <w:sz w:val="20"/>
          <w:szCs w:val="20"/>
        </w:rPr>
        <w:t>int</w:t>
      </w:r>
      <w:r w:rsidR="003A18CF" w:rsidRPr="0021587B">
        <w:rPr>
          <w:rFonts w:ascii="Consolas" w:hAnsi="Consolas" w:cs="Consolas"/>
          <w:color w:val="000000" w:themeColor="text1"/>
          <w:sz w:val="20"/>
          <w:szCs w:val="20"/>
        </w:rPr>
        <w:t xml:space="preserve"> cuenta=1; cuenta&lt;5;cuenta++)</w:t>
      </w:r>
    </w:p>
    <w:p w:rsidR="003A18CF" w:rsidRPr="0021587B" w:rsidRDefault="003A18CF" w:rsidP="003A18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2*cuenta));</w:t>
      </w:r>
    </w:p>
    <w:p w:rsidR="003A18CF" w:rsidRPr="0021587B" w:rsidRDefault="003A18CF" w:rsidP="003A18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3A18CF" w:rsidRPr="0021587B" w:rsidRDefault="003A18CF" w:rsidP="003A18CF">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3A18CF" w:rsidRPr="0021587B" w:rsidRDefault="003A18CF" w:rsidP="003A18CF">
      <w:pPr>
        <w:rPr>
          <w:rFonts w:ascii="Arial" w:hAnsi="Arial" w:cs="Arial"/>
          <w:b/>
          <w:color w:val="000000" w:themeColor="text1"/>
          <w:sz w:val="20"/>
          <w:szCs w:val="20"/>
        </w:rPr>
      </w:pPr>
    </w:p>
    <w:p w:rsidR="003A18CF" w:rsidRPr="0021587B" w:rsidRDefault="003A18CF" w:rsidP="003A18CF">
      <w:pPr>
        <w:rPr>
          <w:rFonts w:ascii="Arial" w:hAnsi="Arial" w:cs="Arial"/>
          <w:color w:val="000000" w:themeColor="text1"/>
          <w:sz w:val="20"/>
          <w:szCs w:val="20"/>
        </w:rPr>
      </w:pPr>
      <w:r w:rsidRPr="0021587B">
        <w:rPr>
          <w:rFonts w:ascii="Arial" w:hAnsi="Arial" w:cs="Arial"/>
          <w:color w:val="000000" w:themeColor="text1"/>
          <w:sz w:val="20"/>
          <w:szCs w:val="20"/>
        </w:rPr>
        <w:t xml:space="preserve">La salida del programa son los números </w:t>
      </w:r>
      <w:r w:rsidR="006E7124" w:rsidRPr="0021587B">
        <w:rPr>
          <w:rFonts w:ascii="Arial" w:hAnsi="Arial" w:cs="Arial"/>
          <w:color w:val="000000" w:themeColor="text1"/>
          <w:sz w:val="20"/>
          <w:szCs w:val="20"/>
        </w:rPr>
        <w:t>pares del 2 al 8</w:t>
      </w:r>
    </w:p>
    <w:p w:rsidR="003A18CF" w:rsidRPr="0021587B" w:rsidRDefault="00115F6B" w:rsidP="003A18CF">
      <w:pPr>
        <w:rPr>
          <w:rFonts w:ascii="Arial" w:hAnsi="Arial" w:cs="Arial"/>
          <w:color w:val="000000" w:themeColor="text1"/>
          <w:sz w:val="20"/>
          <w:szCs w:val="20"/>
        </w:rPr>
      </w:pPr>
      <w:r w:rsidRPr="0021587B">
        <w:rPr>
          <w:noProof/>
          <w:color w:val="000000" w:themeColor="text1"/>
        </w:rPr>
        <w:drawing>
          <wp:anchor distT="0" distB="0" distL="114300" distR="114300" simplePos="0" relativeHeight="251661312" behindDoc="0" locked="0" layoutInCell="1" allowOverlap="1">
            <wp:simplePos x="0" y="0"/>
            <wp:positionH relativeFrom="margin">
              <wp:posOffset>3006090</wp:posOffset>
            </wp:positionH>
            <wp:positionV relativeFrom="margin">
              <wp:posOffset>2043430</wp:posOffset>
            </wp:positionV>
            <wp:extent cx="2290445" cy="2238375"/>
            <wp:effectExtent l="0" t="0" r="0"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9044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124" w:rsidRPr="0021587B" w:rsidRDefault="006E7124" w:rsidP="006E7124">
      <w:pPr>
        <w:rPr>
          <w:rFonts w:ascii="Arial" w:hAnsi="Arial" w:cs="Arial"/>
          <w:b/>
          <w:color w:val="000000" w:themeColor="text1"/>
          <w:sz w:val="20"/>
          <w:szCs w:val="20"/>
        </w:rPr>
      </w:pPr>
      <w:r w:rsidRPr="0021587B">
        <w:rPr>
          <w:rFonts w:ascii="Arial" w:hAnsi="Arial" w:cs="Arial"/>
          <w:b/>
          <w:color w:val="000000" w:themeColor="text1"/>
          <w:sz w:val="20"/>
          <w:szCs w:val="20"/>
        </w:rPr>
        <w:t>2.- ¿Cuál es la salida de los siguientes bucles?</w:t>
      </w:r>
    </w:p>
    <w:p w:rsidR="006E7124" w:rsidRPr="0021587B" w:rsidRDefault="006E7124" w:rsidP="003A18CF">
      <w:pPr>
        <w:rPr>
          <w:rFonts w:ascii="Arial" w:hAnsi="Arial" w:cs="Arial"/>
          <w:b/>
          <w:color w:val="000000" w:themeColor="text1"/>
          <w:sz w:val="20"/>
          <w:szCs w:val="20"/>
        </w:rPr>
      </w:pPr>
      <w:r w:rsidRPr="0021587B">
        <w:rPr>
          <w:rFonts w:ascii="Arial" w:hAnsi="Arial" w:cs="Arial"/>
          <w:b/>
          <w:color w:val="000000" w:themeColor="text1"/>
          <w:sz w:val="20"/>
          <w:szCs w:val="20"/>
        </w:rPr>
        <w:t>I) PSEUDOCÓDIGO Y DIAGRAMA DE FLUJO:</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lgoritmo Hola5Veces</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t>Definir n Como Entero</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t>Para n&lt;-10 Hasta 1 Con Paso -2 Hacer</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Hola'</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r w:rsidRPr="0021587B">
        <w:rPr>
          <w:color w:val="000000" w:themeColor="text1"/>
        </w:rPr>
        <w:t xml:space="preserve"> </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6E7124" w:rsidRPr="0021587B" w:rsidRDefault="00115F6B" w:rsidP="006E7124">
      <w:pPr>
        <w:rPr>
          <w:rFonts w:ascii="Arial" w:hAnsi="Arial" w:cs="Arial"/>
          <w:color w:val="000000" w:themeColor="text1"/>
          <w:sz w:val="20"/>
          <w:szCs w:val="20"/>
        </w:rPr>
      </w:pPr>
      <w:r w:rsidRPr="0021587B">
        <w:rPr>
          <w:noProof/>
          <w:color w:val="000000" w:themeColor="text1"/>
        </w:rPr>
        <w:drawing>
          <wp:anchor distT="0" distB="0" distL="114300" distR="114300" simplePos="0" relativeHeight="251663360" behindDoc="0" locked="0" layoutInCell="1" allowOverlap="1" wp14:anchorId="0D52C0B5">
            <wp:simplePos x="0" y="0"/>
            <wp:positionH relativeFrom="margin">
              <wp:posOffset>4663440</wp:posOffset>
            </wp:positionH>
            <wp:positionV relativeFrom="margin">
              <wp:posOffset>4422140</wp:posOffset>
            </wp:positionV>
            <wp:extent cx="533400" cy="1409065"/>
            <wp:effectExtent l="0" t="0" r="0" b="63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24101" t="60978" r="71147" b="16684"/>
                    <a:stretch/>
                  </pic:blipFill>
                  <pic:spPr bwMode="auto">
                    <a:xfrm>
                      <a:off x="0" y="0"/>
                      <a:ext cx="533400" cy="140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La salida es que este imprime 5 veces la palabra Hola, debido a que n se está decrementando de -2 en -2 empezando desde el 10.</w:t>
      </w:r>
      <w:r w:rsidRPr="0021587B">
        <w:rPr>
          <w:noProof/>
          <w:color w:val="000000" w:themeColor="text1"/>
        </w:rPr>
        <w:t xml:space="preserve"> </w:t>
      </w:r>
    </w:p>
    <w:p w:rsidR="006E7124" w:rsidRPr="0021587B" w:rsidRDefault="006E7124" w:rsidP="006E7124">
      <w:pPr>
        <w:rPr>
          <w:rFonts w:ascii="Arial" w:hAnsi="Arial" w:cs="Arial"/>
          <w:color w:val="000000" w:themeColor="text1"/>
          <w:sz w:val="20"/>
          <w:szCs w:val="20"/>
        </w:rPr>
      </w:pPr>
    </w:p>
    <w:p w:rsidR="006E7124" w:rsidRPr="0021587B" w:rsidRDefault="006E7124" w:rsidP="006E7124">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31Hola5Veces {</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10; n&gt;0; n=n-2)</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Hola");</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6E7124" w:rsidRPr="0021587B" w:rsidRDefault="006E7124" w:rsidP="006E7124">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6E7124" w:rsidRPr="0021587B" w:rsidRDefault="006E7124" w:rsidP="006E7124">
      <w:pPr>
        <w:rPr>
          <w:rFonts w:ascii="Arial" w:hAnsi="Arial" w:cs="Arial"/>
          <w:b/>
          <w:color w:val="000000" w:themeColor="text1"/>
          <w:sz w:val="20"/>
          <w:szCs w:val="20"/>
        </w:rPr>
      </w:pPr>
    </w:p>
    <w:p w:rsidR="006E7124" w:rsidRPr="0021587B" w:rsidRDefault="006E7124" w:rsidP="006E7124">
      <w:pPr>
        <w:rPr>
          <w:rFonts w:ascii="Arial" w:hAnsi="Arial" w:cs="Arial"/>
          <w:b/>
          <w:color w:val="000000" w:themeColor="text1"/>
          <w:sz w:val="20"/>
          <w:szCs w:val="20"/>
        </w:rPr>
      </w:pPr>
      <w:r w:rsidRPr="0021587B">
        <w:rPr>
          <w:noProof/>
          <w:color w:val="000000" w:themeColor="text1"/>
        </w:rPr>
        <w:lastRenderedPageBreak/>
        <w:drawing>
          <wp:anchor distT="0" distB="0" distL="114300" distR="114300" simplePos="0" relativeHeight="251729920" behindDoc="0" locked="0" layoutInCell="1" allowOverlap="1">
            <wp:simplePos x="0" y="0"/>
            <wp:positionH relativeFrom="margin">
              <wp:posOffset>3006090</wp:posOffset>
            </wp:positionH>
            <wp:positionV relativeFrom="margin">
              <wp:posOffset>-4445</wp:posOffset>
            </wp:positionV>
            <wp:extent cx="2562225" cy="2013585"/>
            <wp:effectExtent l="0" t="0" r="9525" b="571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2225"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II)PSEUDOCÓDIGO Y DIAGRAMA DE FLUJO:</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lgoritmo NúmerosDescendientes</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t>Definir n Como Entero</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t>Para n&lt;-2 Hasta 0.5 Con Paso -0.5 Hacer</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w:t>
      </w:r>
      <w:r w:rsidRPr="0021587B">
        <w:rPr>
          <w:color w:val="000000" w:themeColor="text1"/>
        </w:rPr>
        <w:t xml:space="preserve"> </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6E7124" w:rsidRPr="0021587B" w:rsidRDefault="006E7124" w:rsidP="006E7124">
      <w:pPr>
        <w:rPr>
          <w:rFonts w:ascii="Arial" w:hAnsi="Arial" w:cs="Arial"/>
          <w:b/>
          <w:color w:val="000000" w:themeColor="text1"/>
          <w:sz w:val="20"/>
          <w:szCs w:val="20"/>
        </w:rPr>
      </w:pPr>
    </w:p>
    <w:p w:rsidR="006E7124" w:rsidRPr="0021587B" w:rsidRDefault="006E7124" w:rsidP="006E7124">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32NúmerosDescendientes {</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2;</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n&gt;0;n=n-0.5)</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6E7124" w:rsidRPr="0021587B" w:rsidRDefault="00115F6B" w:rsidP="006E7124">
      <w:pPr>
        <w:rPr>
          <w:rFonts w:ascii="Consolas" w:hAnsi="Consolas" w:cs="Consolas"/>
          <w:color w:val="000000" w:themeColor="text1"/>
          <w:sz w:val="20"/>
          <w:szCs w:val="20"/>
        </w:rPr>
      </w:pPr>
      <w:r w:rsidRPr="0021587B">
        <w:rPr>
          <w:noProof/>
          <w:color w:val="000000" w:themeColor="text1"/>
        </w:rPr>
        <w:drawing>
          <wp:anchor distT="0" distB="0" distL="114300" distR="114300" simplePos="0" relativeHeight="251730944" behindDoc="0" locked="0" layoutInCell="1" allowOverlap="1" wp14:anchorId="774DCB47">
            <wp:simplePos x="0" y="0"/>
            <wp:positionH relativeFrom="margin">
              <wp:posOffset>4872990</wp:posOffset>
            </wp:positionH>
            <wp:positionV relativeFrom="margin">
              <wp:posOffset>3977005</wp:posOffset>
            </wp:positionV>
            <wp:extent cx="648335" cy="104775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23592" t="60676" r="71995" b="26645"/>
                    <a:stretch/>
                  </pic:blipFill>
                  <pic:spPr bwMode="auto">
                    <a:xfrm>
                      <a:off x="0" y="0"/>
                      <a:ext cx="64833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124" w:rsidRPr="0021587B">
        <w:rPr>
          <w:rFonts w:ascii="Consolas" w:hAnsi="Consolas" w:cs="Consolas"/>
          <w:color w:val="000000" w:themeColor="text1"/>
          <w:sz w:val="20"/>
          <w:szCs w:val="20"/>
        </w:rPr>
        <w:t>}</w:t>
      </w:r>
    </w:p>
    <w:p w:rsidR="006E7124" w:rsidRPr="0021587B" w:rsidRDefault="006E7124" w:rsidP="006E7124">
      <w:pPr>
        <w:rPr>
          <w:rFonts w:ascii="Arial" w:hAnsi="Arial" w:cs="Arial"/>
          <w:b/>
          <w:color w:val="000000" w:themeColor="text1"/>
          <w:sz w:val="20"/>
          <w:szCs w:val="20"/>
        </w:rPr>
      </w:pPr>
    </w:p>
    <w:p w:rsidR="006E7124" w:rsidRPr="0021587B" w:rsidRDefault="006E7124" w:rsidP="006E7124">
      <w:pPr>
        <w:rPr>
          <w:noProof/>
          <w:color w:val="000000" w:themeColor="text1"/>
        </w:rPr>
      </w:pPr>
      <w:r w:rsidRPr="0021587B">
        <w:rPr>
          <w:rFonts w:ascii="Arial" w:hAnsi="Arial" w:cs="Arial"/>
          <w:color w:val="000000" w:themeColor="text1"/>
          <w:sz w:val="20"/>
          <w:szCs w:val="20"/>
        </w:rPr>
        <w:t>Como salida, imprime los números del 2 al 0.5 decrementandose cada vez en 0.5, debido a que el bucle se inicializa en 2 y va con paso de -0.5 hasta llegar al 0.5</w:t>
      </w:r>
      <w:r w:rsidRPr="0021587B">
        <w:rPr>
          <w:noProof/>
          <w:color w:val="000000" w:themeColor="text1"/>
        </w:rPr>
        <w:t xml:space="preserve"> </w:t>
      </w:r>
    </w:p>
    <w:p w:rsidR="006E7124" w:rsidRPr="0021587B" w:rsidRDefault="006E7124" w:rsidP="006E7124">
      <w:pPr>
        <w:rPr>
          <w:rFonts w:ascii="Arial" w:hAnsi="Arial" w:cs="Arial"/>
          <w:color w:val="000000" w:themeColor="text1"/>
          <w:sz w:val="20"/>
          <w:szCs w:val="20"/>
        </w:rPr>
      </w:pPr>
    </w:p>
    <w:p w:rsidR="006E7124" w:rsidRPr="0021587B" w:rsidRDefault="006E7124" w:rsidP="006E7124">
      <w:pPr>
        <w:rPr>
          <w:rFonts w:ascii="Arial" w:hAnsi="Arial" w:cs="Arial"/>
          <w:b/>
          <w:color w:val="000000" w:themeColor="text1"/>
          <w:sz w:val="20"/>
          <w:szCs w:val="20"/>
        </w:rPr>
      </w:pPr>
      <w:r w:rsidRPr="0021587B">
        <w:rPr>
          <w:rFonts w:ascii="Arial" w:hAnsi="Arial" w:cs="Arial"/>
          <w:b/>
          <w:color w:val="000000" w:themeColor="text1"/>
          <w:sz w:val="20"/>
          <w:szCs w:val="20"/>
        </w:rPr>
        <w:t>3.- Seleccionar y escribir el bucle adecuado para resolver las siguientes tareas:</w:t>
      </w:r>
    </w:p>
    <w:p w:rsidR="006E7124" w:rsidRPr="0021587B" w:rsidRDefault="006E7124" w:rsidP="006E7124">
      <w:pPr>
        <w:rPr>
          <w:rFonts w:ascii="Arial" w:hAnsi="Arial" w:cs="Arial"/>
          <w:b/>
          <w:color w:val="000000" w:themeColor="text1"/>
          <w:sz w:val="20"/>
          <w:szCs w:val="20"/>
        </w:rPr>
      </w:pPr>
      <w:r w:rsidRPr="0021587B">
        <w:rPr>
          <w:rFonts w:ascii="Arial" w:hAnsi="Arial" w:cs="Arial"/>
          <w:b/>
          <w:color w:val="000000" w:themeColor="text1"/>
          <w:sz w:val="20"/>
          <w:szCs w:val="20"/>
        </w:rPr>
        <w:t>a) Suma de la serie 1/2+1/3+1/4+1/5+....+1/50</w:t>
      </w:r>
    </w:p>
    <w:p w:rsidR="006E7124" w:rsidRPr="0021587B" w:rsidRDefault="006E7124" w:rsidP="006E7124">
      <w:pPr>
        <w:rPr>
          <w:rFonts w:ascii="Arial" w:hAnsi="Arial" w:cs="Arial"/>
          <w:b/>
          <w:color w:val="000000" w:themeColor="text1"/>
          <w:sz w:val="20"/>
          <w:szCs w:val="20"/>
        </w:rPr>
      </w:pPr>
      <w:r w:rsidRPr="0021587B">
        <w:rPr>
          <w:rFonts w:ascii="Arial" w:hAnsi="Arial" w:cs="Arial"/>
          <w:b/>
          <w:color w:val="000000" w:themeColor="text1"/>
          <w:sz w:val="20"/>
          <w:szCs w:val="20"/>
        </w:rPr>
        <w:t>b) Lectura de la lista de calificaciones de un Examen de Historia.</w:t>
      </w:r>
    </w:p>
    <w:p w:rsidR="006E7124" w:rsidRPr="0021587B" w:rsidRDefault="00115F6B" w:rsidP="006E7124">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679744" behindDoc="0" locked="0" layoutInCell="1" allowOverlap="1">
            <wp:simplePos x="0" y="0"/>
            <wp:positionH relativeFrom="margin">
              <wp:posOffset>3196590</wp:posOffset>
            </wp:positionH>
            <wp:positionV relativeFrom="margin">
              <wp:posOffset>6186805</wp:posOffset>
            </wp:positionV>
            <wp:extent cx="2266950" cy="2556510"/>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6695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124" w:rsidRPr="0021587B">
        <w:rPr>
          <w:rFonts w:ascii="Arial" w:hAnsi="Arial" w:cs="Arial"/>
          <w:b/>
          <w:color w:val="000000" w:themeColor="text1"/>
          <w:sz w:val="20"/>
          <w:szCs w:val="20"/>
        </w:rPr>
        <w:t>c) Visualizar la suma de enteros en el intervalo 11...50</w:t>
      </w:r>
    </w:p>
    <w:p w:rsidR="00EC63CF" w:rsidRPr="0021587B" w:rsidRDefault="00EC63CF" w:rsidP="006E7124">
      <w:pPr>
        <w:rPr>
          <w:rFonts w:ascii="Arial" w:hAnsi="Arial" w:cs="Arial"/>
          <w:b/>
          <w:color w:val="000000" w:themeColor="text1"/>
          <w:sz w:val="20"/>
          <w:szCs w:val="20"/>
        </w:rPr>
      </w:pPr>
    </w:p>
    <w:p w:rsidR="006E7124" w:rsidRPr="0021587B" w:rsidRDefault="00EC63CF" w:rsidP="006E7124">
      <w:pPr>
        <w:rPr>
          <w:rFonts w:ascii="Arial" w:hAnsi="Arial" w:cs="Arial"/>
          <w:b/>
          <w:color w:val="000000" w:themeColor="text1"/>
          <w:sz w:val="20"/>
          <w:szCs w:val="20"/>
        </w:rPr>
      </w:pPr>
      <w:r w:rsidRPr="0021587B">
        <w:rPr>
          <w:rFonts w:ascii="Arial" w:hAnsi="Arial" w:cs="Arial"/>
          <w:b/>
          <w:color w:val="000000" w:themeColor="text1"/>
          <w:sz w:val="20"/>
          <w:szCs w:val="20"/>
        </w:rPr>
        <w:t>Problema a</w:t>
      </w:r>
      <w:r w:rsidR="006E7124" w:rsidRPr="0021587B">
        <w:rPr>
          <w:rFonts w:ascii="Arial" w:hAnsi="Arial" w:cs="Arial"/>
          <w:b/>
          <w:color w:val="000000" w:themeColor="text1"/>
          <w:sz w:val="20"/>
          <w:szCs w:val="20"/>
        </w:rPr>
        <w:t>) PSEUDOCÓDIGO Y DIAGRAMA DE FLUJO:</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lgoritmo Suma50Fracciones</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t>Definir sumafinal,contador,r,n Como Real</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t>Para n&lt;-11 Hasta 50 Hacer</w:t>
      </w:r>
      <w:r w:rsidRPr="0021587B">
        <w:rPr>
          <w:color w:val="000000" w:themeColor="text1"/>
        </w:rPr>
        <w:t xml:space="preserve"> </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n</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FinPara</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t>Para i&lt;-11/n Hasta 50 Hacer</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r &lt;- i</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r+contador</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t>sumafinal &lt;- contador</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ab/>
        <w:t>Escribir 'La suma final es: ',sumafinal</w:t>
      </w:r>
    </w:p>
    <w:p w:rsidR="006E7124" w:rsidRPr="0021587B" w:rsidRDefault="006E7124" w:rsidP="006E7124">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6E7124" w:rsidRPr="0021587B" w:rsidRDefault="006E7124" w:rsidP="006E7124">
      <w:pPr>
        <w:rPr>
          <w:rFonts w:ascii="Arial" w:hAnsi="Arial" w:cs="Arial"/>
          <w:color w:val="000000" w:themeColor="text1"/>
          <w:sz w:val="20"/>
          <w:szCs w:val="20"/>
        </w:rPr>
      </w:pPr>
    </w:p>
    <w:p w:rsidR="006E7124" w:rsidRPr="0021587B" w:rsidRDefault="006E7124" w:rsidP="006E7124">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33Suma50Fracciones {</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mafinal, contador=0, r, n;</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n = 11; n&lt;=50; n++)</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contador + n;</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i=11/n; i&lt;=50; i++)</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i;</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r+contador;</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mafinal = contador;</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La suma final es: " + sumafinal);</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6E7124" w:rsidRPr="0021587B" w:rsidRDefault="006E7124" w:rsidP="006E712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6E7124" w:rsidRPr="0021587B" w:rsidRDefault="006E7124" w:rsidP="006E7124">
      <w:pPr>
        <w:rPr>
          <w:rFonts w:ascii="Arial" w:hAnsi="Arial" w:cs="Arial"/>
          <w:color w:val="000000" w:themeColor="text1"/>
          <w:sz w:val="20"/>
          <w:szCs w:val="20"/>
        </w:rPr>
      </w:pPr>
    </w:p>
    <w:p w:rsidR="006E7124" w:rsidRPr="0021587B" w:rsidRDefault="006E7124" w:rsidP="006E7124">
      <w:pPr>
        <w:rPr>
          <w:rFonts w:ascii="Arial" w:hAnsi="Arial" w:cs="Arial"/>
          <w:color w:val="000000" w:themeColor="text1"/>
          <w:sz w:val="20"/>
          <w:szCs w:val="20"/>
        </w:rPr>
      </w:pPr>
    </w:p>
    <w:p w:rsidR="00EC63CF" w:rsidRPr="0021587B" w:rsidRDefault="00EC63CF" w:rsidP="006E7124">
      <w:pPr>
        <w:rPr>
          <w:rFonts w:ascii="Arial" w:hAnsi="Arial" w:cs="Arial"/>
          <w:b/>
          <w:color w:val="000000" w:themeColor="text1"/>
          <w:sz w:val="20"/>
          <w:szCs w:val="20"/>
        </w:rPr>
      </w:pPr>
      <w:r w:rsidRPr="0021587B">
        <w:rPr>
          <w:rFonts w:ascii="Arial" w:hAnsi="Arial" w:cs="Arial"/>
          <w:b/>
          <w:color w:val="000000" w:themeColor="text1"/>
          <w:sz w:val="20"/>
          <w:szCs w:val="20"/>
        </w:rPr>
        <w:t>Problema b) PSEUDOCÓDIGO Y DIAGRAMA DE FLUJO:</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lgoritmo TablaeCalificaciones</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Definir cal1,cal2,cal3,cal4,cal5,cal6,cal7,cal8,cal9,cal10 Como Real</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Definir c Como Real</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Definir contador Como Entero</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contador &lt;- 1</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cal1 &lt;- 0</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cal2 &lt;- 0</w:t>
      </w:r>
    </w:p>
    <w:p w:rsidR="00EC63CF" w:rsidRPr="0021587B" w:rsidRDefault="00115F6B" w:rsidP="00EC63CF">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709440" behindDoc="0" locked="0" layoutInCell="1" allowOverlap="1">
            <wp:simplePos x="0" y="0"/>
            <wp:positionH relativeFrom="margin">
              <wp:posOffset>3558540</wp:posOffset>
            </wp:positionH>
            <wp:positionV relativeFrom="margin">
              <wp:posOffset>-309245</wp:posOffset>
            </wp:positionV>
            <wp:extent cx="1943100" cy="858202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3878" r="13164"/>
                    <a:stretch/>
                  </pic:blipFill>
                  <pic:spPr bwMode="auto">
                    <a:xfrm>
                      <a:off x="0" y="0"/>
                      <a:ext cx="1943100" cy="858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3CF" w:rsidRPr="0021587B">
        <w:rPr>
          <w:rFonts w:ascii="Arial" w:hAnsi="Arial" w:cs="Arial"/>
          <w:color w:val="000000" w:themeColor="text1"/>
          <w:sz w:val="20"/>
          <w:szCs w:val="20"/>
        </w:rPr>
        <w:tab/>
        <w:t>cal3 &lt;- 0</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cal4 &lt;- 0</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cal5 &lt;- 0</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cal6 &lt;- 0</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cal7 &lt;- 0</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cal8 &lt;- 0</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cal9 &lt;- 0</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cal10 &lt;- 0</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Mientras contador&lt;=10 Hacer</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ngresa la Calificación ',contador,': '</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cal1</w:t>
      </w:r>
      <w:r w:rsidRPr="0021587B">
        <w:rPr>
          <w:color w:val="000000" w:themeColor="text1"/>
        </w:rPr>
        <w:t xml:space="preserve"> </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1</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ngresa la Calificación ',contador,': '</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cal2</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1</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ngresa la Calificación ',contador,': '</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cal3</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1</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ngresa la Calificación ',contador,': '</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cal4</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1</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ngresa la Calificación ',contador,': '</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cal5</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1</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ngresa la Calificación ',contador,': '</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cal6</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1</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ngresa la Calificación ',contador,': '</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cal7</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1</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ngresa la Calificación ',contador,': '</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Leer cal8</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1</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ngresa la Calificación ',contador,': '</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cal9</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1</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ngresa la Calificación ',contador,': '</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cal10</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1</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Escribir ' '</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Escribir '*Tabla de Calificaciones*'</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Escribir 'Alumno 1, obtuvo ',cal1</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Escribir 'Alumno 2, obtuvo ',cal2</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Escribir 'Alumno 3, obtuvo ',cal3</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Escribir 'Alumno 4, obtuvo ',cal4</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Escribir 'Alumno 5, obtuvo ',cal5</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Escribir 'Alumno 6, obtuvo ',cal6</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Escribir 'Alumno 7, obtuvo ',cal7</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Escribir 'Alumno 8, obtuvo ',cal8</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Escribir 'Alumno 9, obtuvo ',cal9</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Escribir 'Alumno 10, obtuvo ',cal10</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C63CF" w:rsidRPr="0021587B" w:rsidRDefault="00EC63CF" w:rsidP="006E7124">
      <w:pPr>
        <w:rPr>
          <w:rFonts w:ascii="Arial" w:hAnsi="Arial" w:cs="Arial"/>
          <w:color w:val="000000" w:themeColor="text1"/>
          <w:sz w:val="20"/>
          <w:szCs w:val="20"/>
        </w:rPr>
      </w:pPr>
    </w:p>
    <w:p w:rsidR="00EC63CF" w:rsidRPr="0021587B" w:rsidRDefault="00EC63CF" w:rsidP="006E7124">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34TablaDeCalificaciones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alificaciones del Examen de Historia");</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ontador = 1;</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al1 = 0, cal2 = 0, cal3 = 0, cal4 = 0, cal5 = 0, cal6 = 0, cal7 = 0, cal8 = 0, cal9 = 0, cal10 = 0;</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w:t>
      </w:r>
      <w:r w:rsidRPr="0021587B">
        <w:rPr>
          <w:rFonts w:ascii="Consolas" w:hAnsi="Consolas" w:cs="Consolas"/>
          <w:color w:val="000000" w:themeColor="text1"/>
          <w:sz w:val="20"/>
          <w:szCs w:val="20"/>
        </w:rPr>
        <w:t xml:space="preserve"> = 0;</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contador &lt;= 10)</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la Calificación " + contador + ":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1 = entrada.nextDouble();</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contador + 1;</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la Calificación " + contador + ":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2 = entrada.nextDouble();</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contador + 1;</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la Calificación " + contador + ":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3 = entrada.nextDouble();</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contador + 1;</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la Calificación " + contador + ":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4 = entrada.nextDouble();</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contador + 1;</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la Calificación " + contador + ":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5 = entrada.nextDouble();</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contador + 1;</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la Calificación " + contador + ":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6 = entrada.nextDouble();</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contador + 1;</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la Calificación " + contador + ":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7 = entrada.nextDouble();</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contador + 1;</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la Calificación " + contador + ":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8 = entrada.nextDouble();</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contador + 1;</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la Calificación " + contador + ":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9 = entrada.nextDouble();</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contador + 1;</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la Calificación " + contador + ":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10 = entrada.nextDouble();</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contador + 1;</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abla de Calificaciones*");</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lumno 1, obtuvo: " + cal1);</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lumno 2, obtuvo: " + cal2);</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lumno 3, obtuvo: " + cal3);</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lumno 4, obtuvo: " + cal4);</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lumno 5, obtuvo: " + cal5);</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lumno 6, obtuvo: " + cal6);</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lumno 7, obtuvo: " + cal7);</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lumno 8, obtuvo: " + cal8);</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lumno 9, obtuvo: " + cal9);</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lumno 10, obtuvo: " + cal10);</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C63CF" w:rsidRPr="0021587B" w:rsidRDefault="00EC63CF" w:rsidP="00EC63CF">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C63CF" w:rsidRPr="0021587B" w:rsidRDefault="00EC63CF" w:rsidP="00EC63CF">
      <w:pPr>
        <w:rPr>
          <w:rFonts w:ascii="Arial" w:hAnsi="Arial" w:cs="Arial"/>
          <w:b/>
          <w:color w:val="000000" w:themeColor="text1"/>
          <w:sz w:val="20"/>
          <w:szCs w:val="20"/>
        </w:rPr>
      </w:pPr>
    </w:p>
    <w:p w:rsidR="00EC63CF" w:rsidRPr="0021587B" w:rsidRDefault="00EC63CF" w:rsidP="00EC63CF">
      <w:pPr>
        <w:rPr>
          <w:rFonts w:ascii="Arial" w:hAnsi="Arial" w:cs="Arial"/>
          <w:b/>
          <w:color w:val="000000" w:themeColor="text1"/>
          <w:sz w:val="20"/>
          <w:szCs w:val="20"/>
        </w:rPr>
      </w:pPr>
      <w:r w:rsidRPr="0021587B">
        <w:rPr>
          <w:rFonts w:ascii="Arial" w:hAnsi="Arial" w:cs="Arial"/>
          <w:b/>
          <w:color w:val="000000" w:themeColor="text1"/>
          <w:sz w:val="20"/>
          <w:szCs w:val="20"/>
        </w:rPr>
        <w:t>Problema c) PSEUDOCÓDIGO Y DIAGRAMA DE FLUJO:</w:t>
      </w:r>
    </w:p>
    <w:p w:rsidR="00EC63CF" w:rsidRPr="0021587B" w:rsidRDefault="00115F6B" w:rsidP="00EC63CF">
      <w:pPr>
        <w:rPr>
          <w:rFonts w:ascii="Arial" w:hAnsi="Arial" w:cs="Arial"/>
          <w:color w:val="000000" w:themeColor="text1"/>
          <w:sz w:val="20"/>
          <w:szCs w:val="20"/>
        </w:rPr>
      </w:pPr>
      <w:r w:rsidRPr="0021587B">
        <w:rPr>
          <w:noProof/>
          <w:color w:val="000000" w:themeColor="text1"/>
        </w:rPr>
        <w:drawing>
          <wp:anchor distT="0" distB="0" distL="114300" distR="114300" simplePos="0" relativeHeight="251766784" behindDoc="0" locked="0" layoutInCell="1" allowOverlap="1">
            <wp:simplePos x="0" y="0"/>
            <wp:positionH relativeFrom="margin">
              <wp:posOffset>2815590</wp:posOffset>
            </wp:positionH>
            <wp:positionV relativeFrom="margin">
              <wp:posOffset>2291080</wp:posOffset>
            </wp:positionV>
            <wp:extent cx="2438400" cy="2506345"/>
            <wp:effectExtent l="0" t="0" r="0" b="825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840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3CF" w:rsidRPr="0021587B">
        <w:rPr>
          <w:rFonts w:ascii="Arial" w:hAnsi="Arial" w:cs="Arial"/>
          <w:color w:val="000000" w:themeColor="text1"/>
          <w:sz w:val="20"/>
          <w:szCs w:val="20"/>
        </w:rPr>
        <w:t>Algoritmo SumaNúmeros11Al50</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Definir sumafinal,contador,r Como Real</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contador &lt;- 0</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Para i&lt;-11 Hasta 50 Hacer</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r &lt;- i</w:t>
      </w:r>
      <w:r w:rsidRPr="0021587B">
        <w:rPr>
          <w:color w:val="000000" w:themeColor="text1"/>
        </w:rPr>
        <w:t xml:space="preserve"> </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r+contador</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sumafinal &lt;- contador</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Escribir 'La suma final es: ',sumafinal</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C63CF" w:rsidRPr="0021587B" w:rsidRDefault="00EC63CF" w:rsidP="00EC63CF">
      <w:pPr>
        <w:rPr>
          <w:rFonts w:ascii="Arial" w:hAnsi="Arial" w:cs="Arial"/>
          <w:color w:val="000000" w:themeColor="text1"/>
          <w:sz w:val="20"/>
          <w:szCs w:val="20"/>
        </w:rPr>
      </w:pPr>
    </w:p>
    <w:p w:rsidR="00EC63CF" w:rsidRPr="0021587B" w:rsidRDefault="00EC63CF" w:rsidP="00EC63CF">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35SumaNumeros11Al50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mafinal, contador=0, r;</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i=11; i&lt;=50; i++)</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i;</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r+contador;</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mafinal = contador;</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La suma final es: " + sumafinal);</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C63CF" w:rsidRPr="0021587B" w:rsidRDefault="00EC63CF" w:rsidP="00EC63CF">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C63CF" w:rsidRPr="0021587B" w:rsidRDefault="00EC63CF" w:rsidP="00EC63CF">
      <w:pPr>
        <w:rPr>
          <w:rFonts w:ascii="Arial" w:hAnsi="Arial" w:cs="Arial"/>
          <w:b/>
          <w:color w:val="000000" w:themeColor="text1"/>
          <w:sz w:val="20"/>
          <w:szCs w:val="20"/>
        </w:rPr>
      </w:pPr>
    </w:p>
    <w:p w:rsidR="00EC63CF" w:rsidRPr="0021587B" w:rsidRDefault="00EC63CF" w:rsidP="00EC63CF">
      <w:pPr>
        <w:rPr>
          <w:rFonts w:ascii="Arial" w:hAnsi="Arial" w:cs="Arial"/>
          <w:b/>
          <w:color w:val="000000" w:themeColor="text1"/>
          <w:sz w:val="20"/>
          <w:szCs w:val="20"/>
        </w:rPr>
      </w:pPr>
      <w:r w:rsidRPr="0021587B">
        <w:rPr>
          <w:noProof/>
          <w:color w:val="000000" w:themeColor="text1"/>
        </w:rPr>
        <w:lastRenderedPageBreak/>
        <w:drawing>
          <wp:anchor distT="0" distB="0" distL="114300" distR="114300" simplePos="0" relativeHeight="251739136" behindDoc="0" locked="0" layoutInCell="1" allowOverlap="1">
            <wp:simplePos x="0" y="0"/>
            <wp:positionH relativeFrom="margin">
              <wp:posOffset>3206115</wp:posOffset>
            </wp:positionH>
            <wp:positionV relativeFrom="margin">
              <wp:posOffset>90805</wp:posOffset>
            </wp:positionV>
            <wp:extent cx="1866900" cy="351282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66900"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4.- Considerar el siguiente código:</w:t>
      </w:r>
    </w:p>
    <w:p w:rsidR="00EC63CF" w:rsidRPr="0021587B" w:rsidRDefault="00EC63CF" w:rsidP="00EC63CF">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lgoritmo Ciclado</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Definir i,n Como Real</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Escribir 'Ingresa un número: '</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Leer n</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i &lt;- 1</w:t>
      </w:r>
      <w:r w:rsidRPr="0021587B">
        <w:rPr>
          <w:color w:val="000000" w:themeColor="text1"/>
        </w:rPr>
        <w:t xml:space="preserve"> </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Mientras i&lt;=n Hacer</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i MOD n=0 Entonces</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i &lt;- i+1</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C63CF" w:rsidRPr="0021587B" w:rsidRDefault="00EC63CF" w:rsidP="00EC63CF">
      <w:pPr>
        <w:rPr>
          <w:rFonts w:ascii="Arial" w:hAnsi="Arial" w:cs="Arial"/>
          <w:b/>
          <w:color w:val="000000" w:themeColor="text1"/>
          <w:sz w:val="20"/>
          <w:szCs w:val="20"/>
        </w:rPr>
      </w:pPr>
    </w:p>
    <w:p w:rsidR="00EC63CF" w:rsidRPr="0021587B" w:rsidRDefault="00EC63CF" w:rsidP="00EC63CF">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36Ciclado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1;</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un número: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 = entrada.nextInt();</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 xml:space="preserve"> (i&lt;=n) {</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i%n)==0)</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i++;</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C63CF" w:rsidRPr="0021587B" w:rsidRDefault="00EC63CF" w:rsidP="00EC63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C63CF" w:rsidRPr="0021587B" w:rsidRDefault="00EC63CF" w:rsidP="00EC63CF">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C63CF" w:rsidRPr="0021587B" w:rsidRDefault="00EC63CF" w:rsidP="00EC63CF">
      <w:pPr>
        <w:rPr>
          <w:rFonts w:ascii="Arial" w:hAnsi="Arial" w:cs="Arial"/>
          <w:b/>
          <w:color w:val="000000" w:themeColor="text1"/>
          <w:sz w:val="20"/>
          <w:szCs w:val="20"/>
        </w:rPr>
      </w:pPr>
    </w:p>
    <w:p w:rsidR="00EC63CF" w:rsidRPr="0021587B" w:rsidRDefault="00EC63CF" w:rsidP="00EC63CF">
      <w:pPr>
        <w:rPr>
          <w:rFonts w:ascii="Arial" w:hAnsi="Arial" w:cs="Arial"/>
          <w:b/>
          <w:color w:val="000000" w:themeColor="text1"/>
          <w:sz w:val="20"/>
          <w:szCs w:val="20"/>
        </w:rPr>
      </w:pPr>
      <w:r w:rsidRPr="0021587B">
        <w:rPr>
          <w:rFonts w:ascii="Arial" w:hAnsi="Arial" w:cs="Arial"/>
          <w:b/>
          <w:color w:val="000000" w:themeColor="text1"/>
          <w:sz w:val="20"/>
          <w:szCs w:val="20"/>
        </w:rPr>
        <w:t>a)¿Cuál es la salida si n es 0?</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No hay una salida, la consola queda totalmente en blanco debido a que i%0 es 0.</w:t>
      </w:r>
    </w:p>
    <w:p w:rsidR="00EC63CF" w:rsidRPr="0021587B" w:rsidRDefault="00EC63CF" w:rsidP="00EC63CF">
      <w:pPr>
        <w:rPr>
          <w:rFonts w:ascii="Arial" w:hAnsi="Arial" w:cs="Arial"/>
          <w:b/>
          <w:color w:val="000000" w:themeColor="text1"/>
          <w:sz w:val="20"/>
          <w:szCs w:val="20"/>
        </w:rPr>
      </w:pPr>
      <w:r w:rsidRPr="0021587B">
        <w:rPr>
          <w:rFonts w:ascii="Arial" w:hAnsi="Arial" w:cs="Arial"/>
          <w:b/>
          <w:color w:val="000000" w:themeColor="text1"/>
          <w:sz w:val="20"/>
          <w:szCs w:val="20"/>
        </w:rPr>
        <w:t>b)¿Cuál es la salida si n es 1?</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lastRenderedPageBreak/>
        <w:t>La salida del programa es un 2.</w:t>
      </w:r>
    </w:p>
    <w:p w:rsidR="00EC63CF" w:rsidRPr="0021587B" w:rsidRDefault="00EC63CF" w:rsidP="00EC63CF">
      <w:pPr>
        <w:rPr>
          <w:rFonts w:ascii="Arial" w:hAnsi="Arial" w:cs="Arial"/>
          <w:b/>
          <w:color w:val="000000" w:themeColor="text1"/>
          <w:sz w:val="20"/>
          <w:szCs w:val="20"/>
        </w:rPr>
      </w:pPr>
      <w:r w:rsidRPr="0021587B">
        <w:rPr>
          <w:rFonts w:ascii="Arial" w:hAnsi="Arial" w:cs="Arial"/>
          <w:b/>
          <w:color w:val="000000" w:themeColor="text1"/>
          <w:sz w:val="20"/>
          <w:szCs w:val="20"/>
        </w:rPr>
        <w:t>c)¿Cuál es la salida si n es 3?</w:t>
      </w:r>
    </w:p>
    <w:p w:rsidR="00EC63CF" w:rsidRPr="0021587B" w:rsidRDefault="00EC63CF" w:rsidP="00EC63CF">
      <w:pPr>
        <w:rPr>
          <w:rFonts w:ascii="Arial" w:hAnsi="Arial" w:cs="Arial"/>
          <w:color w:val="000000" w:themeColor="text1"/>
          <w:sz w:val="20"/>
          <w:szCs w:val="20"/>
        </w:rPr>
      </w:pPr>
      <w:r w:rsidRPr="0021587B">
        <w:rPr>
          <w:rFonts w:ascii="Arial" w:hAnsi="Arial" w:cs="Arial"/>
          <w:color w:val="000000" w:themeColor="text1"/>
          <w:sz w:val="20"/>
          <w:szCs w:val="20"/>
        </w:rPr>
        <w:t>El programa queda completamente ciclado, con apariciones infinitas del número 1.</w:t>
      </w:r>
    </w:p>
    <w:p w:rsidR="00EC63CF" w:rsidRPr="0021587B" w:rsidRDefault="00EC63CF" w:rsidP="00EC63CF">
      <w:pPr>
        <w:rPr>
          <w:rFonts w:ascii="Arial" w:hAnsi="Arial" w:cs="Arial"/>
          <w:color w:val="000000" w:themeColor="text1"/>
          <w:sz w:val="20"/>
          <w:szCs w:val="20"/>
        </w:rPr>
      </w:pPr>
    </w:p>
    <w:p w:rsidR="00EC63CF" w:rsidRPr="0021587B" w:rsidRDefault="005529CF" w:rsidP="00EC63CF">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526144" behindDoc="0" locked="0" layoutInCell="1" allowOverlap="1">
            <wp:simplePos x="0" y="0"/>
            <wp:positionH relativeFrom="margin">
              <wp:posOffset>3168015</wp:posOffset>
            </wp:positionH>
            <wp:positionV relativeFrom="margin">
              <wp:posOffset>1043305</wp:posOffset>
            </wp:positionV>
            <wp:extent cx="1876425" cy="339852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7642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3CF" w:rsidRPr="0021587B">
        <w:rPr>
          <w:rFonts w:ascii="Arial" w:hAnsi="Arial" w:cs="Arial"/>
          <w:b/>
          <w:color w:val="000000" w:themeColor="text1"/>
          <w:sz w:val="20"/>
          <w:szCs w:val="20"/>
        </w:rPr>
        <w:t>5.- A partir del siguiente código de programa:</w:t>
      </w:r>
    </w:p>
    <w:p w:rsidR="00EC63CF" w:rsidRPr="0021587B" w:rsidRDefault="00EC63CF" w:rsidP="00EC63CF">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41198F" w:rsidRPr="0021587B" w:rsidRDefault="0041198F" w:rsidP="0041198F">
      <w:pPr>
        <w:rPr>
          <w:rFonts w:ascii="Arial" w:hAnsi="Arial" w:cs="Arial"/>
          <w:color w:val="000000" w:themeColor="text1"/>
          <w:sz w:val="20"/>
          <w:szCs w:val="20"/>
        </w:rPr>
      </w:pPr>
      <w:r w:rsidRPr="0021587B">
        <w:rPr>
          <w:rFonts w:ascii="Arial" w:hAnsi="Arial" w:cs="Arial"/>
          <w:color w:val="000000" w:themeColor="text1"/>
          <w:sz w:val="20"/>
          <w:szCs w:val="20"/>
        </w:rPr>
        <w:t>Algoritmo Decremento</w:t>
      </w:r>
    </w:p>
    <w:p w:rsidR="0041198F" w:rsidRPr="0021587B" w:rsidRDefault="0041198F" w:rsidP="0041198F">
      <w:pPr>
        <w:rPr>
          <w:rFonts w:ascii="Arial" w:hAnsi="Arial" w:cs="Arial"/>
          <w:color w:val="000000" w:themeColor="text1"/>
          <w:sz w:val="20"/>
          <w:szCs w:val="20"/>
        </w:rPr>
      </w:pPr>
      <w:r w:rsidRPr="0021587B">
        <w:rPr>
          <w:rFonts w:ascii="Arial" w:hAnsi="Arial" w:cs="Arial"/>
          <w:color w:val="000000" w:themeColor="text1"/>
          <w:sz w:val="20"/>
          <w:szCs w:val="20"/>
        </w:rPr>
        <w:tab/>
        <w:t>Definir i Como Entero</w:t>
      </w:r>
    </w:p>
    <w:p w:rsidR="0041198F" w:rsidRPr="0021587B" w:rsidRDefault="0041198F" w:rsidP="0041198F">
      <w:pPr>
        <w:rPr>
          <w:rFonts w:ascii="Arial" w:hAnsi="Arial" w:cs="Arial"/>
          <w:color w:val="000000" w:themeColor="text1"/>
          <w:sz w:val="20"/>
          <w:szCs w:val="20"/>
        </w:rPr>
      </w:pPr>
      <w:r w:rsidRPr="0021587B">
        <w:rPr>
          <w:rFonts w:ascii="Arial" w:hAnsi="Arial" w:cs="Arial"/>
          <w:color w:val="000000" w:themeColor="text1"/>
          <w:sz w:val="20"/>
          <w:szCs w:val="20"/>
        </w:rPr>
        <w:tab/>
        <w:t>Definir n,s Como Real</w:t>
      </w:r>
    </w:p>
    <w:p w:rsidR="0041198F" w:rsidRPr="0021587B" w:rsidRDefault="0041198F" w:rsidP="0041198F">
      <w:pPr>
        <w:rPr>
          <w:rFonts w:ascii="Arial" w:hAnsi="Arial" w:cs="Arial"/>
          <w:color w:val="000000" w:themeColor="text1"/>
          <w:sz w:val="20"/>
          <w:szCs w:val="20"/>
        </w:rPr>
      </w:pPr>
      <w:r w:rsidRPr="0021587B">
        <w:rPr>
          <w:rFonts w:ascii="Arial" w:hAnsi="Arial" w:cs="Arial"/>
          <w:color w:val="000000" w:themeColor="text1"/>
          <w:sz w:val="20"/>
          <w:szCs w:val="20"/>
        </w:rPr>
        <w:tab/>
        <w:t>Escribir 'Ingresa un número: '</w:t>
      </w:r>
    </w:p>
    <w:p w:rsidR="0041198F" w:rsidRPr="0021587B" w:rsidRDefault="0041198F" w:rsidP="0041198F">
      <w:pPr>
        <w:rPr>
          <w:rFonts w:ascii="Arial" w:hAnsi="Arial" w:cs="Arial"/>
          <w:color w:val="000000" w:themeColor="text1"/>
          <w:sz w:val="20"/>
          <w:szCs w:val="20"/>
        </w:rPr>
      </w:pPr>
      <w:r w:rsidRPr="0021587B">
        <w:rPr>
          <w:rFonts w:ascii="Arial" w:hAnsi="Arial" w:cs="Arial"/>
          <w:color w:val="000000" w:themeColor="text1"/>
          <w:sz w:val="20"/>
          <w:szCs w:val="20"/>
        </w:rPr>
        <w:tab/>
        <w:t>Leer n</w:t>
      </w:r>
    </w:p>
    <w:p w:rsidR="0041198F" w:rsidRPr="0021587B" w:rsidRDefault="0041198F" w:rsidP="0041198F">
      <w:pPr>
        <w:rPr>
          <w:rFonts w:ascii="Arial" w:hAnsi="Arial" w:cs="Arial"/>
          <w:color w:val="000000" w:themeColor="text1"/>
          <w:sz w:val="20"/>
          <w:szCs w:val="20"/>
        </w:rPr>
      </w:pPr>
      <w:r w:rsidRPr="0021587B">
        <w:rPr>
          <w:rFonts w:ascii="Arial" w:hAnsi="Arial" w:cs="Arial"/>
          <w:color w:val="000000" w:themeColor="text1"/>
          <w:sz w:val="20"/>
          <w:szCs w:val="20"/>
        </w:rPr>
        <w:tab/>
        <w:t>Para i&lt;-0 Hasta n Hacer</w:t>
      </w:r>
    </w:p>
    <w:p w:rsidR="0041198F" w:rsidRPr="0021587B" w:rsidRDefault="0041198F" w:rsidP="0041198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 &lt;- n/2</w:t>
      </w:r>
    </w:p>
    <w:p w:rsidR="0041198F" w:rsidRPr="0021587B" w:rsidRDefault="0041198F" w:rsidP="0041198F">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41198F" w:rsidRPr="0021587B" w:rsidRDefault="0041198F" w:rsidP="0041198F">
      <w:pPr>
        <w:rPr>
          <w:rFonts w:ascii="Arial" w:hAnsi="Arial" w:cs="Arial"/>
          <w:color w:val="000000" w:themeColor="text1"/>
          <w:sz w:val="20"/>
          <w:szCs w:val="20"/>
        </w:rPr>
      </w:pPr>
      <w:r w:rsidRPr="0021587B">
        <w:rPr>
          <w:rFonts w:ascii="Arial" w:hAnsi="Arial" w:cs="Arial"/>
          <w:color w:val="000000" w:themeColor="text1"/>
          <w:sz w:val="20"/>
          <w:szCs w:val="20"/>
        </w:rPr>
        <w:tab/>
        <w:t>Escribir s</w:t>
      </w:r>
    </w:p>
    <w:p w:rsidR="0041198F" w:rsidRPr="0021587B" w:rsidRDefault="0041198F" w:rsidP="0041198F">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5529CF" w:rsidRPr="0021587B" w:rsidRDefault="005529CF" w:rsidP="0041198F">
      <w:pPr>
        <w:rPr>
          <w:rFonts w:ascii="Arial" w:hAnsi="Arial" w:cs="Arial"/>
          <w:color w:val="000000" w:themeColor="text1"/>
          <w:sz w:val="20"/>
          <w:szCs w:val="20"/>
        </w:rPr>
      </w:pPr>
    </w:p>
    <w:p w:rsidR="005529CF" w:rsidRPr="0021587B" w:rsidRDefault="005529CF" w:rsidP="0041198F">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37Decremento {</w:t>
      </w: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w:t>
      </w: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un número: ");</w:t>
      </w: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 = entrada.nextInt();</w:t>
      </w: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i=0; i&lt;n;++i){</w:t>
      </w: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w:t>
      </w: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w:t>
      </w:r>
    </w:p>
    <w:p w:rsidR="005529CF" w:rsidRPr="0021587B" w:rsidRDefault="005529CF" w:rsidP="005529C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C63CF" w:rsidRPr="0021587B" w:rsidRDefault="005529CF" w:rsidP="005529CF">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CD2CD9" w:rsidRPr="0021587B" w:rsidRDefault="00CD2CD9" w:rsidP="005529CF">
      <w:pPr>
        <w:rPr>
          <w:rFonts w:ascii="Consolas" w:hAnsi="Consolas" w:cs="Consolas"/>
          <w:color w:val="000000" w:themeColor="text1"/>
          <w:sz w:val="20"/>
          <w:szCs w:val="20"/>
        </w:rPr>
      </w:pPr>
    </w:p>
    <w:p w:rsidR="00CD2CD9" w:rsidRPr="0021587B" w:rsidRDefault="00CD2CD9" w:rsidP="005529CF">
      <w:pPr>
        <w:rPr>
          <w:rFonts w:ascii="Consolas" w:hAnsi="Consolas" w:cs="Consolas"/>
          <w:color w:val="000000" w:themeColor="text1"/>
          <w:sz w:val="20"/>
          <w:szCs w:val="20"/>
        </w:rPr>
      </w:pPr>
    </w:p>
    <w:p w:rsidR="00CD2CD9" w:rsidRPr="0021587B" w:rsidRDefault="00CD2CD9" w:rsidP="00CD2CD9">
      <w:pPr>
        <w:rPr>
          <w:rFonts w:ascii="Arial" w:hAnsi="Arial" w:cs="Arial"/>
          <w:b/>
          <w:color w:val="000000" w:themeColor="text1"/>
          <w:sz w:val="20"/>
          <w:szCs w:val="20"/>
        </w:rPr>
      </w:pPr>
      <w:r w:rsidRPr="0021587B">
        <w:rPr>
          <w:rFonts w:ascii="Arial" w:hAnsi="Arial" w:cs="Arial"/>
          <w:b/>
          <w:color w:val="000000" w:themeColor="text1"/>
          <w:sz w:val="20"/>
          <w:szCs w:val="20"/>
        </w:rPr>
        <w:t>a) ¿Cuál es la salida si n es 0?</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La salida es 0</w:t>
      </w:r>
    </w:p>
    <w:p w:rsidR="00CD2CD9" w:rsidRPr="0021587B" w:rsidRDefault="00CD2CD9" w:rsidP="00CD2CD9">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b) ¿Cuál es la salida si n es 1?</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La salida es 1</w:t>
      </w:r>
    </w:p>
    <w:p w:rsidR="00CD2CD9" w:rsidRPr="0021587B" w:rsidRDefault="00CD2CD9" w:rsidP="00CD2CD9">
      <w:pPr>
        <w:rPr>
          <w:rFonts w:ascii="Arial" w:hAnsi="Arial" w:cs="Arial"/>
          <w:b/>
          <w:color w:val="000000" w:themeColor="text1"/>
          <w:sz w:val="20"/>
          <w:szCs w:val="20"/>
        </w:rPr>
      </w:pPr>
      <w:r w:rsidRPr="0021587B">
        <w:rPr>
          <w:rFonts w:ascii="Arial" w:hAnsi="Arial" w:cs="Arial"/>
          <w:b/>
          <w:color w:val="000000" w:themeColor="text1"/>
          <w:sz w:val="20"/>
          <w:szCs w:val="20"/>
        </w:rPr>
        <w:t>c) ¿Cuál es la salida si n es 3?</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La salida es 2</w:t>
      </w:r>
    </w:p>
    <w:p w:rsidR="00CD2CD9" w:rsidRPr="0021587B" w:rsidRDefault="00CD2CD9" w:rsidP="00CD2CD9">
      <w:pPr>
        <w:rPr>
          <w:rFonts w:ascii="Arial" w:hAnsi="Arial" w:cs="Arial"/>
          <w:color w:val="000000" w:themeColor="text1"/>
          <w:sz w:val="20"/>
          <w:szCs w:val="20"/>
        </w:rPr>
      </w:pPr>
    </w:p>
    <w:p w:rsidR="00CD2CD9" w:rsidRPr="0021587B" w:rsidRDefault="00CD2CD9" w:rsidP="00CD2CD9">
      <w:pPr>
        <w:rPr>
          <w:rFonts w:ascii="Arial" w:hAnsi="Arial" w:cs="Arial"/>
          <w:b/>
          <w:color w:val="000000" w:themeColor="text1"/>
          <w:sz w:val="20"/>
          <w:szCs w:val="20"/>
        </w:rPr>
      </w:pPr>
      <w:r w:rsidRPr="0021587B">
        <w:rPr>
          <w:rFonts w:ascii="Arial" w:hAnsi="Arial" w:cs="Arial"/>
          <w:b/>
          <w:color w:val="000000" w:themeColor="text1"/>
          <w:sz w:val="20"/>
          <w:szCs w:val="20"/>
        </w:rPr>
        <w:t>6.- ¿Cuál es la salida de los siguientes bucles?</w:t>
      </w:r>
    </w:p>
    <w:p w:rsidR="00CD2CD9" w:rsidRPr="0021587B" w:rsidRDefault="00115F6B" w:rsidP="00CD2CD9">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521024" behindDoc="0" locked="0" layoutInCell="1" allowOverlap="1">
            <wp:simplePos x="0" y="0"/>
            <wp:positionH relativeFrom="margin">
              <wp:posOffset>2739390</wp:posOffset>
            </wp:positionH>
            <wp:positionV relativeFrom="margin">
              <wp:posOffset>1700530</wp:posOffset>
            </wp:positionV>
            <wp:extent cx="2790190" cy="19050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9019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CD9" w:rsidRPr="0021587B">
        <w:rPr>
          <w:rFonts w:ascii="Arial" w:hAnsi="Arial" w:cs="Arial"/>
          <w:b/>
          <w:color w:val="000000" w:themeColor="text1"/>
          <w:sz w:val="20"/>
          <w:szCs w:val="20"/>
        </w:rPr>
        <w:t>PSEUDOCÓDIGO Y DIAGRAMA DE FLUJO:</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Algoritmo TablasDeMult</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ab/>
        <w:t>Definir n, m Como Entero</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ab/>
        <w:t>Para n&lt;-1 Hasta 10 Hacer</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m&lt;-10 Hasta 1 Hacer</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 = ", n, " ", m, " n*m = ", n * m</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CD2CD9" w:rsidRPr="0021587B" w:rsidRDefault="00CD2CD9" w:rsidP="00CD2CD9">
      <w:pPr>
        <w:rPr>
          <w:rFonts w:ascii="Arial" w:hAnsi="Arial" w:cs="Arial"/>
          <w:color w:val="000000" w:themeColor="text1"/>
          <w:sz w:val="20"/>
          <w:szCs w:val="20"/>
        </w:rPr>
      </w:pPr>
    </w:p>
    <w:p w:rsidR="00CD2CD9" w:rsidRPr="0021587B" w:rsidRDefault="00115F6B" w:rsidP="00CD2CD9">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522048" behindDoc="0" locked="0" layoutInCell="1" allowOverlap="1" wp14:anchorId="7DA73D56">
            <wp:simplePos x="0" y="0"/>
            <wp:positionH relativeFrom="margin">
              <wp:posOffset>4025265</wp:posOffset>
            </wp:positionH>
            <wp:positionV relativeFrom="margin">
              <wp:posOffset>4471035</wp:posOffset>
            </wp:positionV>
            <wp:extent cx="1312545" cy="4248785"/>
            <wp:effectExtent l="0" t="0" r="190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28513" t="19018" r="59267" b="10646"/>
                    <a:stretch/>
                  </pic:blipFill>
                  <pic:spPr bwMode="auto">
                    <a:xfrm>
                      <a:off x="0" y="0"/>
                      <a:ext cx="1312545" cy="424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CD9" w:rsidRPr="0021587B">
        <w:rPr>
          <w:rFonts w:ascii="Arial" w:hAnsi="Arial" w:cs="Arial"/>
          <w:b/>
          <w:color w:val="000000" w:themeColor="text1"/>
          <w:sz w:val="20"/>
          <w:szCs w:val="20"/>
        </w:rPr>
        <w:t>JAVA:</w:t>
      </w:r>
    </w:p>
    <w:p w:rsidR="00CD2CD9" w:rsidRPr="0021587B" w:rsidRDefault="00CD2CD9" w:rsidP="00CD2CD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CD2CD9" w:rsidRPr="0021587B" w:rsidRDefault="00CD2CD9" w:rsidP="00CD2CD9">
      <w:pPr>
        <w:autoSpaceDE w:val="0"/>
        <w:autoSpaceDN w:val="0"/>
        <w:adjustRightInd w:val="0"/>
        <w:spacing w:after="0" w:line="240" w:lineRule="auto"/>
        <w:rPr>
          <w:rFonts w:ascii="Consolas" w:hAnsi="Consolas" w:cs="Consolas"/>
          <w:color w:val="000000" w:themeColor="text1"/>
          <w:sz w:val="20"/>
          <w:szCs w:val="20"/>
        </w:rPr>
      </w:pPr>
    </w:p>
    <w:p w:rsidR="00CD2CD9" w:rsidRPr="0021587B" w:rsidRDefault="00CD2CD9" w:rsidP="00CD2CD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38TablasDeMult {</w:t>
      </w:r>
    </w:p>
    <w:p w:rsidR="00CD2CD9" w:rsidRPr="0021587B" w:rsidRDefault="00CD2CD9" w:rsidP="00CD2CD9">
      <w:pPr>
        <w:autoSpaceDE w:val="0"/>
        <w:autoSpaceDN w:val="0"/>
        <w:adjustRightInd w:val="0"/>
        <w:spacing w:after="0" w:line="240" w:lineRule="auto"/>
        <w:rPr>
          <w:rFonts w:ascii="Consolas" w:hAnsi="Consolas" w:cs="Consolas"/>
          <w:color w:val="000000" w:themeColor="text1"/>
          <w:sz w:val="20"/>
          <w:szCs w:val="20"/>
        </w:rPr>
      </w:pPr>
    </w:p>
    <w:p w:rsidR="00CD2CD9" w:rsidRPr="0021587B" w:rsidRDefault="00CD2CD9" w:rsidP="00CD2CD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CD2CD9" w:rsidRPr="0021587B" w:rsidRDefault="00CD2CD9" w:rsidP="00CD2CD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1;n&lt;=10;n++)</w:t>
      </w:r>
    </w:p>
    <w:p w:rsidR="00CD2CD9" w:rsidRPr="0021587B" w:rsidRDefault="00CD2CD9" w:rsidP="00CD2CD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m=10;m&gt;=1;m--)</w:t>
      </w:r>
    </w:p>
    <w:p w:rsidR="00CD2CD9" w:rsidRPr="0021587B" w:rsidRDefault="00CD2CD9" w:rsidP="00CD2CD9">
      <w:pPr>
        <w:autoSpaceDE w:val="0"/>
        <w:autoSpaceDN w:val="0"/>
        <w:adjustRightInd w:val="0"/>
        <w:spacing w:after="0" w:line="240" w:lineRule="auto"/>
        <w:rPr>
          <w:rFonts w:ascii="Consolas" w:hAnsi="Consolas" w:cs="Consolas"/>
          <w:color w:val="000000" w:themeColor="text1"/>
          <w:sz w:val="20"/>
          <w:szCs w:val="20"/>
        </w:rPr>
      </w:pPr>
    </w:p>
    <w:p w:rsidR="00CD2CD9" w:rsidRPr="0021587B" w:rsidRDefault="00CD2CD9" w:rsidP="00CD2CD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 = "+ n +" "+ m +" , n*m = "+ n * m);</w:t>
      </w:r>
    </w:p>
    <w:p w:rsidR="00CD2CD9" w:rsidRPr="0021587B" w:rsidRDefault="00CD2CD9" w:rsidP="00CD2CD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CD2CD9" w:rsidRPr="0021587B" w:rsidRDefault="00CD2CD9" w:rsidP="00CD2CD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CD2CD9" w:rsidRPr="0021587B" w:rsidRDefault="00CD2CD9" w:rsidP="00CD2CD9">
      <w:pPr>
        <w:rPr>
          <w:rFonts w:ascii="Arial" w:hAnsi="Arial" w:cs="Arial"/>
          <w:color w:val="000000" w:themeColor="text1"/>
          <w:sz w:val="20"/>
          <w:szCs w:val="20"/>
        </w:rPr>
      </w:pPr>
    </w:p>
    <w:p w:rsidR="00CD2CD9" w:rsidRPr="0021587B" w:rsidRDefault="00CD2CD9" w:rsidP="00CD2CD9">
      <w:pPr>
        <w:rPr>
          <w:noProof/>
          <w:color w:val="000000" w:themeColor="text1"/>
        </w:rPr>
      </w:pPr>
      <w:r w:rsidRPr="0021587B">
        <w:rPr>
          <w:rFonts w:ascii="Arial" w:hAnsi="Arial" w:cs="Arial"/>
          <w:color w:val="000000" w:themeColor="text1"/>
          <w:sz w:val="20"/>
          <w:szCs w:val="20"/>
        </w:rPr>
        <w:t>La salida del programa son las tablas de multiplicar del 1 al 10.</w:t>
      </w:r>
      <w:r w:rsidRPr="0021587B">
        <w:rPr>
          <w:noProof/>
          <w:color w:val="000000" w:themeColor="text1"/>
        </w:rPr>
        <w:t xml:space="preserve"> </w:t>
      </w:r>
    </w:p>
    <w:p w:rsidR="00CD2CD9" w:rsidRPr="0021587B" w:rsidRDefault="00CD2CD9" w:rsidP="00CD2CD9">
      <w:pPr>
        <w:rPr>
          <w:rFonts w:ascii="Arial" w:hAnsi="Arial" w:cs="Arial"/>
          <w:color w:val="000000" w:themeColor="text1"/>
          <w:sz w:val="20"/>
          <w:szCs w:val="20"/>
        </w:rPr>
      </w:pPr>
    </w:p>
    <w:p w:rsidR="00CD2CD9" w:rsidRPr="0021587B" w:rsidRDefault="00CD2CD9" w:rsidP="00CD2CD9">
      <w:pPr>
        <w:rPr>
          <w:rFonts w:ascii="Arial" w:hAnsi="Arial" w:cs="Arial"/>
          <w:color w:val="000000" w:themeColor="text1"/>
          <w:sz w:val="20"/>
          <w:szCs w:val="20"/>
        </w:rPr>
      </w:pPr>
    </w:p>
    <w:p w:rsidR="00CD2CD9" w:rsidRPr="0021587B" w:rsidRDefault="00CD2CD9" w:rsidP="00CD2CD9">
      <w:pPr>
        <w:rPr>
          <w:rFonts w:ascii="Arial" w:hAnsi="Arial" w:cs="Arial"/>
          <w:color w:val="000000" w:themeColor="text1"/>
          <w:sz w:val="20"/>
          <w:szCs w:val="20"/>
        </w:rPr>
      </w:pPr>
    </w:p>
    <w:p w:rsidR="00CD2CD9" w:rsidRPr="0021587B" w:rsidRDefault="00CD2CD9" w:rsidP="00CD2CD9">
      <w:pPr>
        <w:rPr>
          <w:rFonts w:ascii="Arial" w:hAnsi="Arial" w:cs="Arial"/>
          <w:color w:val="000000" w:themeColor="text1"/>
          <w:sz w:val="20"/>
          <w:szCs w:val="20"/>
        </w:rPr>
      </w:pPr>
    </w:p>
    <w:p w:rsidR="00CD2CD9" w:rsidRPr="0021587B" w:rsidRDefault="00CD2CD9" w:rsidP="00CD2CD9">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7.- Escribir un programa que calcule y visualice 1!+2!+3!+...(n-1)! + n!, donde n es un dato de entrada</w:t>
      </w:r>
    </w:p>
    <w:p w:rsidR="00CD2CD9" w:rsidRPr="0021587B" w:rsidRDefault="00CD2CD9" w:rsidP="00CD2CD9">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CD2CD9" w:rsidRPr="0021587B" w:rsidRDefault="0011523F" w:rsidP="00CD2CD9">
      <w:pPr>
        <w:rPr>
          <w:rFonts w:ascii="Arial" w:hAnsi="Arial" w:cs="Arial"/>
          <w:color w:val="000000" w:themeColor="text1"/>
          <w:sz w:val="20"/>
          <w:szCs w:val="20"/>
        </w:rPr>
      </w:pPr>
      <w:r w:rsidRPr="0021587B">
        <w:rPr>
          <w:noProof/>
          <w:color w:val="000000" w:themeColor="text1"/>
        </w:rPr>
        <w:drawing>
          <wp:anchor distT="0" distB="0" distL="114300" distR="114300" simplePos="0" relativeHeight="251527168" behindDoc="0" locked="0" layoutInCell="1" allowOverlap="1">
            <wp:simplePos x="0" y="0"/>
            <wp:positionH relativeFrom="margin">
              <wp:posOffset>2625090</wp:posOffset>
            </wp:positionH>
            <wp:positionV relativeFrom="margin">
              <wp:posOffset>709930</wp:posOffset>
            </wp:positionV>
            <wp:extent cx="2962275" cy="2273935"/>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6227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CD9" w:rsidRPr="0021587B">
        <w:rPr>
          <w:rFonts w:ascii="Arial" w:hAnsi="Arial" w:cs="Arial"/>
          <w:color w:val="000000" w:themeColor="text1"/>
          <w:sz w:val="20"/>
          <w:szCs w:val="20"/>
        </w:rPr>
        <w:t>Algoritmo SustituciónEnFórmula</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ab/>
        <w:t>Definir i Como Entero</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ab/>
        <w:t>Definir n,f Como Real</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ab/>
        <w:t>Para i&lt;-1 Hasta 1 Hacer</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cribe el número a sustituir en la fórmula: '</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 &lt;- 1+2+3+(n-1)+n</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ultado de la Sustitución = ',f</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CD2CD9" w:rsidRPr="0021587B" w:rsidRDefault="00CD2CD9" w:rsidP="00CD2CD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CD2CD9" w:rsidRPr="0021587B" w:rsidRDefault="00CD2CD9" w:rsidP="00CD2CD9">
      <w:pPr>
        <w:rPr>
          <w:rFonts w:ascii="Arial" w:hAnsi="Arial" w:cs="Arial"/>
          <w:color w:val="000000" w:themeColor="text1"/>
          <w:sz w:val="20"/>
          <w:szCs w:val="20"/>
        </w:rPr>
      </w:pPr>
    </w:p>
    <w:p w:rsidR="0011523F" w:rsidRPr="0021587B" w:rsidRDefault="0011523F" w:rsidP="00CD2CD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40SustituciónEnFórmula {</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 1; i &lt;= 5; i++);</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 f;</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úmero a sustituir en la fórmula: ");</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 = entrada.nextDouble();</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f = 1 + 2 + 3 + (n-1) + n;</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Resultado de la Sustitución = " + f);</w:t>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1523F" w:rsidRPr="0021587B" w:rsidRDefault="0011523F" w:rsidP="0011523F">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1523F" w:rsidRPr="0021587B" w:rsidRDefault="0011523F" w:rsidP="0011523F">
      <w:pPr>
        <w:rPr>
          <w:rFonts w:ascii="Arial" w:hAnsi="Arial" w:cs="Arial"/>
          <w:b/>
          <w:color w:val="000000" w:themeColor="text1"/>
          <w:sz w:val="20"/>
          <w:szCs w:val="20"/>
        </w:rPr>
      </w:pPr>
    </w:p>
    <w:p w:rsidR="0011523F" w:rsidRPr="0021587B" w:rsidRDefault="0011523F" w:rsidP="0011523F">
      <w:pPr>
        <w:rPr>
          <w:rFonts w:ascii="Arial" w:hAnsi="Arial" w:cs="Arial"/>
          <w:b/>
          <w:color w:val="000000" w:themeColor="text1"/>
          <w:sz w:val="20"/>
          <w:szCs w:val="20"/>
        </w:rPr>
      </w:pPr>
      <w:r w:rsidRPr="0021587B">
        <w:rPr>
          <w:rFonts w:ascii="Arial" w:hAnsi="Arial" w:cs="Arial"/>
          <w:b/>
          <w:color w:val="000000" w:themeColor="text1"/>
          <w:sz w:val="20"/>
          <w:szCs w:val="20"/>
        </w:rPr>
        <w:t>8.- ¿Cuál es la salida del siguiente bucle?</w:t>
      </w:r>
    </w:p>
    <w:p w:rsidR="0011523F" w:rsidRPr="0021587B" w:rsidRDefault="0011523F" w:rsidP="0011523F">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lgoritmo NúmerosDe5En5Al100</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t>Definir suma Como Entero</w:t>
      </w:r>
    </w:p>
    <w:p w:rsidR="0011523F" w:rsidRPr="0021587B" w:rsidRDefault="0011523F" w:rsidP="0011523F">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530240" behindDoc="0" locked="0" layoutInCell="1" allowOverlap="1">
            <wp:simplePos x="0" y="0"/>
            <wp:positionH relativeFrom="margin">
              <wp:posOffset>3101340</wp:posOffset>
            </wp:positionH>
            <wp:positionV relativeFrom="margin">
              <wp:posOffset>-347345</wp:posOffset>
            </wp:positionV>
            <wp:extent cx="2209800" cy="278892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0980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suma &lt;- 0</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t>Mientras suma&lt;100 Hacer</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uma &lt;- suma+5</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uma</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11523F" w:rsidRPr="0021587B" w:rsidRDefault="0011523F" w:rsidP="0011523F">
      <w:pPr>
        <w:rPr>
          <w:rFonts w:ascii="Arial" w:hAnsi="Arial" w:cs="Arial"/>
          <w:color w:val="000000" w:themeColor="text1"/>
          <w:sz w:val="20"/>
          <w:szCs w:val="20"/>
        </w:rPr>
      </w:pPr>
    </w:p>
    <w:p w:rsidR="0011523F" w:rsidRPr="0021587B" w:rsidRDefault="0011523F" w:rsidP="0011523F">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noProof/>
          <w:color w:val="000000" w:themeColor="text1"/>
        </w:rPr>
        <w:drawing>
          <wp:anchor distT="0" distB="0" distL="114300" distR="114300" simplePos="0" relativeHeight="251534336" behindDoc="0" locked="0" layoutInCell="1" allowOverlap="1" wp14:anchorId="1318BE8A">
            <wp:simplePos x="0" y="0"/>
            <wp:positionH relativeFrom="margin">
              <wp:posOffset>3787140</wp:posOffset>
            </wp:positionH>
            <wp:positionV relativeFrom="margin">
              <wp:posOffset>2453005</wp:posOffset>
            </wp:positionV>
            <wp:extent cx="618490" cy="3114675"/>
            <wp:effectExtent l="0" t="0" r="0" b="952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29023" t="19017" r="65886" b="35419"/>
                    <a:stretch/>
                  </pic:blipFill>
                  <pic:spPr bwMode="auto">
                    <a:xfrm>
                      <a:off x="0" y="0"/>
                      <a:ext cx="618490" cy="3114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41NúmerosDe5En5Al100 {</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suma=0;</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 xml:space="preserve"> (suma&lt;100)</w:t>
      </w:r>
      <w:r w:rsidRPr="0021587B">
        <w:rPr>
          <w:rFonts w:ascii="Consolas" w:hAnsi="Consolas" w:cs="Consolas"/>
          <w:color w:val="000000" w:themeColor="text1"/>
          <w:sz w:val="20"/>
          <w:szCs w:val="20"/>
        </w:rPr>
        <w:tab/>
        <w:t>{</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ma+=5;</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uma);</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1523F" w:rsidRPr="0021587B" w:rsidRDefault="0011523F" w:rsidP="0011523F">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1523F" w:rsidRPr="0021587B" w:rsidRDefault="0011523F" w:rsidP="0011523F">
      <w:pPr>
        <w:rPr>
          <w:rFonts w:ascii="Arial" w:hAnsi="Arial" w:cs="Arial"/>
          <w:color w:val="000000" w:themeColor="text1"/>
          <w:sz w:val="20"/>
          <w:szCs w:val="20"/>
        </w:rPr>
      </w:pP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La salida es que imprime los números de 5 en 5 al 100.</w:t>
      </w:r>
    </w:p>
    <w:p w:rsidR="0011523F" w:rsidRPr="0021587B" w:rsidRDefault="0011523F" w:rsidP="0011523F">
      <w:pPr>
        <w:rPr>
          <w:rFonts w:ascii="Arial" w:hAnsi="Arial" w:cs="Arial"/>
          <w:color w:val="000000" w:themeColor="text1"/>
          <w:sz w:val="20"/>
          <w:szCs w:val="20"/>
        </w:rPr>
      </w:pPr>
    </w:p>
    <w:p w:rsidR="0011523F" w:rsidRPr="0021587B" w:rsidRDefault="0011523F" w:rsidP="0011523F">
      <w:pPr>
        <w:rPr>
          <w:rFonts w:ascii="Arial" w:hAnsi="Arial" w:cs="Arial"/>
          <w:color w:val="000000" w:themeColor="text1"/>
          <w:sz w:val="20"/>
          <w:szCs w:val="20"/>
        </w:rPr>
      </w:pPr>
    </w:p>
    <w:p w:rsidR="0011523F" w:rsidRPr="0021587B" w:rsidRDefault="0011523F" w:rsidP="0011523F">
      <w:pPr>
        <w:rPr>
          <w:rFonts w:ascii="Arial" w:hAnsi="Arial" w:cs="Arial"/>
          <w:color w:val="000000" w:themeColor="text1"/>
          <w:sz w:val="20"/>
          <w:szCs w:val="20"/>
        </w:rPr>
      </w:pPr>
    </w:p>
    <w:p w:rsidR="0011523F" w:rsidRPr="0021587B" w:rsidRDefault="0011523F" w:rsidP="0011523F">
      <w:pPr>
        <w:rPr>
          <w:rFonts w:ascii="Arial" w:hAnsi="Arial" w:cs="Arial"/>
          <w:color w:val="000000" w:themeColor="text1"/>
          <w:sz w:val="20"/>
          <w:szCs w:val="20"/>
        </w:rPr>
      </w:pPr>
    </w:p>
    <w:p w:rsidR="0011523F" w:rsidRPr="0021587B" w:rsidRDefault="0011523F" w:rsidP="0011523F">
      <w:pPr>
        <w:rPr>
          <w:rFonts w:ascii="Arial" w:hAnsi="Arial" w:cs="Arial"/>
          <w:b/>
          <w:color w:val="000000" w:themeColor="text1"/>
          <w:sz w:val="20"/>
          <w:szCs w:val="20"/>
        </w:rPr>
      </w:pPr>
      <w:r w:rsidRPr="0021587B">
        <w:rPr>
          <w:rFonts w:ascii="Arial" w:hAnsi="Arial" w:cs="Arial"/>
          <w:b/>
          <w:color w:val="000000" w:themeColor="text1"/>
          <w:sz w:val="20"/>
          <w:szCs w:val="20"/>
        </w:rPr>
        <w:t>9.- Escribir un bucle while que visualice todas las potencias de un entero n, menores que un valor MAXLIMITE.</w:t>
      </w:r>
    </w:p>
    <w:p w:rsidR="0011523F" w:rsidRPr="0021587B" w:rsidRDefault="0011523F" w:rsidP="0011523F">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lgoritmo Exponente</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t>Definir num Como Real</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t>Definir potencia,contador,x Como Entero</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t>Escribir '¿Qué número quieres elevar?: '</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t>Leer num</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t>Escribir '¿A qué potencia quieres elevar el número?: '</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t>Leer potencia</w:t>
      </w:r>
    </w:p>
    <w:p w:rsidR="0011523F" w:rsidRPr="0021587B" w:rsidRDefault="0011523F" w:rsidP="0011523F">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536384" behindDoc="0" locked="0" layoutInCell="1" allowOverlap="1">
            <wp:simplePos x="0" y="0"/>
            <wp:positionH relativeFrom="margin">
              <wp:posOffset>3006090</wp:posOffset>
            </wp:positionH>
            <wp:positionV relativeFrom="margin">
              <wp:posOffset>-204470</wp:posOffset>
            </wp:positionV>
            <wp:extent cx="2343150" cy="3383280"/>
            <wp:effectExtent l="0" t="0" r="0" b="762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4315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contador &lt;- 0</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t>x &lt;- 1</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t>Mientras contador&lt;potencia Hacer</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1</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x &lt;- x*num</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ab/>
        <w:t>Escribir num,' elevado a ',potencia,' = ',x</w:t>
      </w:r>
    </w:p>
    <w:p w:rsidR="0011523F" w:rsidRPr="0021587B" w:rsidRDefault="0011523F" w:rsidP="0011523F">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11523F" w:rsidRPr="0021587B" w:rsidRDefault="0011523F" w:rsidP="0011523F">
      <w:pPr>
        <w:rPr>
          <w:rFonts w:ascii="Arial" w:hAnsi="Arial" w:cs="Arial"/>
          <w:color w:val="000000" w:themeColor="text1"/>
          <w:sz w:val="20"/>
          <w:szCs w:val="20"/>
        </w:rPr>
      </w:pPr>
    </w:p>
    <w:p w:rsidR="0011523F" w:rsidRPr="0021587B" w:rsidRDefault="0011523F" w:rsidP="0011523F">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42Exponente {</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args) {</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Qué número quieres elevar?: ");</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umero = entrada.nextDouble();</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A qué potencia quieres elevar el número?: ");</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otencia = entrada.nextInt();</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resultado = Math.</w:t>
      </w:r>
      <w:r w:rsidRPr="0021587B">
        <w:rPr>
          <w:rFonts w:ascii="Consolas" w:hAnsi="Consolas" w:cs="Consolas"/>
          <w:i/>
          <w:iCs/>
          <w:color w:val="000000" w:themeColor="text1"/>
          <w:sz w:val="20"/>
          <w:szCs w:val="20"/>
        </w:rPr>
        <w:t>pow</w:t>
      </w:r>
      <w:r w:rsidRPr="0021587B">
        <w:rPr>
          <w:rFonts w:ascii="Consolas" w:hAnsi="Consolas" w:cs="Consolas"/>
          <w:color w:val="000000" w:themeColor="text1"/>
          <w:sz w:val="20"/>
          <w:szCs w:val="20"/>
        </w:rPr>
        <w:t>(numero, potencia);</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umero + " elevado a " + potencia + " = " + resultado);</w:t>
      </w:r>
    </w:p>
    <w:p w:rsidR="0011523F" w:rsidRPr="0021587B" w:rsidRDefault="0011523F" w:rsidP="0011523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1523F" w:rsidRPr="0021587B" w:rsidRDefault="0011523F" w:rsidP="0011523F">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1523F" w:rsidRPr="0021587B" w:rsidRDefault="0011523F" w:rsidP="0011523F">
      <w:pPr>
        <w:rPr>
          <w:rFonts w:ascii="Consolas" w:hAnsi="Consolas" w:cs="Consolas"/>
          <w:color w:val="000000" w:themeColor="text1"/>
          <w:sz w:val="20"/>
          <w:szCs w:val="20"/>
        </w:rPr>
      </w:pPr>
    </w:p>
    <w:p w:rsidR="003F0851" w:rsidRPr="0021587B" w:rsidRDefault="003F0851" w:rsidP="003F0851">
      <w:pPr>
        <w:rPr>
          <w:rFonts w:ascii="Arial" w:hAnsi="Arial" w:cs="Arial"/>
          <w:b/>
          <w:color w:val="000000" w:themeColor="text1"/>
          <w:sz w:val="20"/>
          <w:szCs w:val="20"/>
        </w:rPr>
      </w:pPr>
      <w:r w:rsidRPr="0021587B">
        <w:rPr>
          <w:rFonts w:ascii="Arial" w:hAnsi="Arial" w:cs="Arial"/>
          <w:noProof/>
          <w:color w:val="000000" w:themeColor="text1"/>
          <w:sz w:val="20"/>
          <w:szCs w:val="20"/>
        </w:rPr>
        <w:drawing>
          <wp:anchor distT="0" distB="0" distL="114300" distR="114300" simplePos="0" relativeHeight="251541504" behindDoc="0" locked="0" layoutInCell="1" allowOverlap="1" wp14:anchorId="7FC890A9">
            <wp:simplePos x="0" y="0"/>
            <wp:positionH relativeFrom="margin">
              <wp:posOffset>2872740</wp:posOffset>
            </wp:positionH>
            <wp:positionV relativeFrom="margin">
              <wp:posOffset>5539105</wp:posOffset>
            </wp:positionV>
            <wp:extent cx="2524125" cy="3007360"/>
            <wp:effectExtent l="0" t="0" r="9525" b="254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3007360"/>
                    </a:xfrm>
                    <a:prstGeom prst="rect">
                      <a:avLst/>
                    </a:prstGeom>
                    <a:noFill/>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10.- ¿Qué hace el siguiente bucle while? Rescribirlo con sentencias for y do-while.</w:t>
      </w:r>
    </w:p>
    <w:p w:rsidR="003F0851" w:rsidRPr="0021587B" w:rsidRDefault="003F0851" w:rsidP="003F0851">
      <w:pPr>
        <w:rPr>
          <w:rFonts w:ascii="Arial" w:hAnsi="Arial" w:cs="Arial"/>
          <w:b/>
          <w:color w:val="000000" w:themeColor="text1"/>
          <w:sz w:val="20"/>
          <w:szCs w:val="20"/>
        </w:rPr>
      </w:pPr>
      <w:r w:rsidRPr="0021587B">
        <w:rPr>
          <w:rFonts w:ascii="Arial" w:hAnsi="Arial" w:cs="Arial"/>
          <w:b/>
          <w:color w:val="000000" w:themeColor="text1"/>
          <w:sz w:val="20"/>
          <w:szCs w:val="20"/>
        </w:rPr>
        <w:t>I) PSEUDOCÓDIGO Y DIAGRAMA DE FLUJO:</w:t>
      </w:r>
    </w:p>
    <w:p w:rsidR="0011523F" w:rsidRPr="0021587B" w:rsidRDefault="003F0851" w:rsidP="003F0851">
      <w:pPr>
        <w:rPr>
          <w:rFonts w:ascii="Arial" w:hAnsi="Arial" w:cs="Arial"/>
          <w:b/>
          <w:color w:val="000000" w:themeColor="text1"/>
          <w:sz w:val="20"/>
          <w:szCs w:val="20"/>
        </w:rPr>
      </w:pPr>
      <w:r w:rsidRPr="0021587B">
        <w:rPr>
          <w:rFonts w:ascii="Arial" w:hAnsi="Arial" w:cs="Arial"/>
          <w:b/>
          <w:color w:val="000000" w:themeColor="text1"/>
          <w:sz w:val="20"/>
          <w:szCs w:val="20"/>
        </w:rPr>
        <w:t>Bucle While</w:t>
      </w:r>
    </w:p>
    <w:p w:rsidR="003F0851" w:rsidRPr="0021587B" w:rsidRDefault="003F0851" w:rsidP="003F0851">
      <w:pPr>
        <w:rPr>
          <w:rFonts w:ascii="Arial" w:hAnsi="Arial" w:cs="Arial"/>
          <w:color w:val="000000" w:themeColor="text1"/>
          <w:sz w:val="20"/>
          <w:szCs w:val="20"/>
        </w:rPr>
      </w:pPr>
      <w:r w:rsidRPr="0021587B">
        <w:rPr>
          <w:rFonts w:ascii="Arial" w:hAnsi="Arial" w:cs="Arial"/>
          <w:color w:val="000000" w:themeColor="text1"/>
          <w:sz w:val="20"/>
          <w:szCs w:val="20"/>
        </w:rPr>
        <w:t>Algoritmo NúmerosDe10En10Al100</w:t>
      </w:r>
    </w:p>
    <w:p w:rsidR="003F0851" w:rsidRPr="0021587B" w:rsidRDefault="003F0851" w:rsidP="003F0851">
      <w:pPr>
        <w:rPr>
          <w:rFonts w:ascii="Arial" w:hAnsi="Arial" w:cs="Arial"/>
          <w:color w:val="000000" w:themeColor="text1"/>
          <w:sz w:val="20"/>
          <w:szCs w:val="20"/>
        </w:rPr>
      </w:pPr>
      <w:r w:rsidRPr="0021587B">
        <w:rPr>
          <w:rFonts w:ascii="Arial" w:hAnsi="Arial" w:cs="Arial"/>
          <w:color w:val="000000" w:themeColor="text1"/>
          <w:sz w:val="20"/>
          <w:szCs w:val="20"/>
        </w:rPr>
        <w:tab/>
        <w:t>Definir num Como Entero</w:t>
      </w:r>
    </w:p>
    <w:p w:rsidR="003F0851" w:rsidRPr="0021587B" w:rsidRDefault="003F0851" w:rsidP="003F0851">
      <w:pPr>
        <w:rPr>
          <w:rFonts w:ascii="Arial" w:hAnsi="Arial" w:cs="Arial"/>
          <w:color w:val="000000" w:themeColor="text1"/>
          <w:sz w:val="20"/>
          <w:szCs w:val="20"/>
        </w:rPr>
      </w:pPr>
      <w:r w:rsidRPr="0021587B">
        <w:rPr>
          <w:rFonts w:ascii="Arial" w:hAnsi="Arial" w:cs="Arial"/>
          <w:color w:val="000000" w:themeColor="text1"/>
          <w:sz w:val="20"/>
          <w:szCs w:val="20"/>
        </w:rPr>
        <w:tab/>
        <w:t>num &lt;- 0</w:t>
      </w:r>
    </w:p>
    <w:p w:rsidR="003F0851" w:rsidRPr="0021587B" w:rsidRDefault="003F0851" w:rsidP="003F0851">
      <w:pPr>
        <w:rPr>
          <w:rFonts w:ascii="Arial" w:hAnsi="Arial" w:cs="Arial"/>
          <w:color w:val="000000" w:themeColor="text1"/>
          <w:sz w:val="20"/>
          <w:szCs w:val="20"/>
        </w:rPr>
      </w:pPr>
      <w:r w:rsidRPr="0021587B">
        <w:rPr>
          <w:rFonts w:ascii="Arial" w:hAnsi="Arial" w:cs="Arial"/>
          <w:color w:val="000000" w:themeColor="text1"/>
          <w:sz w:val="20"/>
          <w:szCs w:val="20"/>
        </w:rPr>
        <w:tab/>
        <w:t>Mientras num&lt;=90 Hacer</w:t>
      </w:r>
    </w:p>
    <w:p w:rsidR="003F0851" w:rsidRPr="0021587B" w:rsidRDefault="003F0851" w:rsidP="003F085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num &lt;- num+10</w:t>
      </w:r>
    </w:p>
    <w:p w:rsidR="003F0851" w:rsidRPr="0021587B" w:rsidRDefault="003F0851" w:rsidP="003F085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um</w:t>
      </w:r>
    </w:p>
    <w:p w:rsidR="003F0851" w:rsidRPr="0021587B" w:rsidRDefault="003F0851" w:rsidP="003F0851">
      <w:pPr>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3F0851" w:rsidRPr="0021587B" w:rsidRDefault="003F0851" w:rsidP="003F0851">
      <w:pPr>
        <w:rPr>
          <w:rFonts w:ascii="Arial" w:hAnsi="Arial" w:cs="Arial"/>
          <w:color w:val="000000" w:themeColor="text1"/>
          <w:sz w:val="20"/>
          <w:szCs w:val="20"/>
        </w:rPr>
      </w:pPr>
      <w:r w:rsidRPr="0021587B">
        <w:rPr>
          <w:rFonts w:ascii="Arial" w:hAnsi="Arial" w:cs="Arial"/>
          <w:color w:val="000000" w:themeColor="text1"/>
          <w:sz w:val="20"/>
          <w:szCs w:val="20"/>
        </w:rPr>
        <w:lastRenderedPageBreak/>
        <w:t>FinAlgoritmo</w:t>
      </w:r>
    </w:p>
    <w:p w:rsidR="003F0851" w:rsidRPr="0021587B" w:rsidRDefault="003F0851" w:rsidP="003F0851">
      <w:pPr>
        <w:rPr>
          <w:rFonts w:ascii="Consolas" w:hAnsi="Consolas" w:cs="Consolas"/>
          <w:color w:val="000000" w:themeColor="text1"/>
          <w:sz w:val="20"/>
          <w:szCs w:val="20"/>
        </w:rPr>
      </w:pPr>
    </w:p>
    <w:p w:rsidR="003F0851" w:rsidRPr="0021587B" w:rsidRDefault="003F0851" w:rsidP="003F0851">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43NúmerosDe10En10Al100 {</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10;</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 xml:space="preserve"> (num&lt;=100)</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um);</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10;</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3F0851" w:rsidRPr="0021587B" w:rsidRDefault="003F0851" w:rsidP="003F085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3F0851" w:rsidRPr="0021587B" w:rsidRDefault="003F0851" w:rsidP="003F0851">
      <w:pPr>
        <w:rPr>
          <w:rFonts w:ascii="Consolas" w:hAnsi="Consolas" w:cs="Consolas"/>
          <w:b/>
          <w:color w:val="000000" w:themeColor="text1"/>
          <w:sz w:val="20"/>
          <w:szCs w:val="20"/>
        </w:rPr>
      </w:pPr>
    </w:p>
    <w:p w:rsidR="003F0851" w:rsidRPr="0021587B" w:rsidRDefault="003F0851" w:rsidP="003F0851">
      <w:pPr>
        <w:rPr>
          <w:rFonts w:ascii="Arial" w:hAnsi="Arial" w:cs="Arial"/>
          <w:b/>
          <w:color w:val="000000" w:themeColor="text1"/>
          <w:sz w:val="20"/>
          <w:szCs w:val="20"/>
        </w:rPr>
      </w:pPr>
      <w:r w:rsidRPr="0021587B">
        <w:rPr>
          <w:rFonts w:ascii="Arial" w:hAnsi="Arial" w:cs="Arial"/>
          <w:b/>
          <w:color w:val="000000" w:themeColor="text1"/>
          <w:sz w:val="20"/>
          <w:szCs w:val="20"/>
        </w:rPr>
        <w:t>II) PSEUDOCÓDIGO Y DIAGRAMA DE FLUJO:</w:t>
      </w:r>
    </w:p>
    <w:p w:rsidR="003F0851" w:rsidRPr="0021587B" w:rsidRDefault="003F0851" w:rsidP="003F0851">
      <w:pPr>
        <w:rPr>
          <w:rFonts w:ascii="Arial" w:hAnsi="Arial" w:cs="Arial"/>
          <w:b/>
          <w:color w:val="000000" w:themeColor="text1"/>
          <w:sz w:val="20"/>
          <w:szCs w:val="20"/>
        </w:rPr>
      </w:pPr>
      <w:r w:rsidRPr="0021587B">
        <w:rPr>
          <w:rFonts w:ascii="Arial" w:hAnsi="Arial" w:cs="Arial"/>
          <w:b/>
          <w:color w:val="000000" w:themeColor="text1"/>
          <w:sz w:val="20"/>
          <w:szCs w:val="20"/>
        </w:rPr>
        <w:t>Bucle For</w:t>
      </w:r>
    </w:p>
    <w:p w:rsidR="003F0851" w:rsidRPr="0021587B" w:rsidRDefault="00115F6B" w:rsidP="003F0851">
      <w:pPr>
        <w:rPr>
          <w:rFonts w:ascii="Arial" w:hAnsi="Arial" w:cs="Arial"/>
          <w:color w:val="000000" w:themeColor="text1"/>
          <w:sz w:val="20"/>
          <w:szCs w:val="20"/>
        </w:rPr>
      </w:pPr>
      <w:r w:rsidRPr="0021587B">
        <w:rPr>
          <w:rFonts w:ascii="Arial" w:hAnsi="Arial" w:cs="Arial"/>
          <w:noProof/>
          <w:color w:val="000000" w:themeColor="text1"/>
        </w:rPr>
        <w:drawing>
          <wp:anchor distT="0" distB="0" distL="114300" distR="114300" simplePos="0" relativeHeight="251533312" behindDoc="0" locked="0" layoutInCell="1" allowOverlap="1">
            <wp:simplePos x="0" y="0"/>
            <wp:positionH relativeFrom="margin">
              <wp:posOffset>2777490</wp:posOffset>
            </wp:positionH>
            <wp:positionV relativeFrom="margin">
              <wp:posOffset>3615055</wp:posOffset>
            </wp:positionV>
            <wp:extent cx="2828925" cy="1722755"/>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28925"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851" w:rsidRPr="0021587B">
        <w:rPr>
          <w:rFonts w:ascii="Arial" w:hAnsi="Arial" w:cs="Arial"/>
          <w:color w:val="000000" w:themeColor="text1"/>
          <w:sz w:val="20"/>
          <w:szCs w:val="20"/>
        </w:rPr>
        <w:t>Algoritmo NúmerosDe10En10Al100For</w:t>
      </w:r>
    </w:p>
    <w:p w:rsidR="003F0851" w:rsidRPr="0021587B" w:rsidRDefault="003F0851" w:rsidP="003F0851">
      <w:pPr>
        <w:rPr>
          <w:rFonts w:ascii="Arial" w:hAnsi="Arial" w:cs="Arial"/>
          <w:color w:val="000000" w:themeColor="text1"/>
          <w:sz w:val="20"/>
          <w:szCs w:val="20"/>
        </w:rPr>
      </w:pPr>
      <w:r w:rsidRPr="0021587B">
        <w:rPr>
          <w:rFonts w:ascii="Arial" w:hAnsi="Arial" w:cs="Arial"/>
          <w:color w:val="000000" w:themeColor="text1"/>
          <w:sz w:val="20"/>
          <w:szCs w:val="20"/>
        </w:rPr>
        <w:tab/>
        <w:t>Para i&lt;-10 Hasta 100 Con Paso 10 Hacer</w:t>
      </w:r>
    </w:p>
    <w:p w:rsidR="003F0851" w:rsidRPr="0021587B" w:rsidRDefault="003F0851" w:rsidP="003F085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w:t>
      </w:r>
    </w:p>
    <w:p w:rsidR="003F0851" w:rsidRPr="0021587B" w:rsidRDefault="003F0851" w:rsidP="003F0851">
      <w:pPr>
        <w:rPr>
          <w:rFonts w:ascii="Arial" w:hAnsi="Arial" w:cs="Arial"/>
          <w:color w:val="000000" w:themeColor="text1"/>
          <w:sz w:val="20"/>
          <w:szCs w:val="20"/>
        </w:rPr>
      </w:pPr>
      <w:r w:rsidRPr="0021587B">
        <w:rPr>
          <w:rFonts w:ascii="Arial" w:hAnsi="Arial" w:cs="Arial"/>
          <w:color w:val="000000" w:themeColor="text1"/>
          <w:sz w:val="20"/>
          <w:szCs w:val="20"/>
        </w:rPr>
        <w:tab/>
        <w:t>FinPara</w:t>
      </w:r>
      <w:r w:rsidR="00321D6D" w:rsidRPr="0021587B">
        <w:rPr>
          <w:rFonts w:ascii="Arial" w:hAnsi="Arial" w:cs="Arial"/>
          <w:color w:val="000000" w:themeColor="text1"/>
        </w:rPr>
        <w:t xml:space="preserve"> </w:t>
      </w:r>
    </w:p>
    <w:p w:rsidR="003F0851" w:rsidRPr="0021587B" w:rsidRDefault="003F0851" w:rsidP="003F085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3F0851" w:rsidRPr="0021587B" w:rsidRDefault="003F0851" w:rsidP="003F0851">
      <w:pPr>
        <w:rPr>
          <w:rFonts w:ascii="Arial" w:hAnsi="Arial" w:cs="Arial"/>
          <w:color w:val="000000" w:themeColor="text1"/>
          <w:sz w:val="20"/>
          <w:szCs w:val="20"/>
        </w:rPr>
      </w:pPr>
    </w:p>
    <w:p w:rsidR="003F0851" w:rsidRPr="0021587B" w:rsidRDefault="003F0851" w:rsidP="003F0851">
      <w:pPr>
        <w:rPr>
          <w:rFonts w:ascii="Consolas" w:hAnsi="Consolas" w:cs="Consolas"/>
          <w:b/>
          <w:color w:val="000000" w:themeColor="text1"/>
          <w:sz w:val="20"/>
          <w:szCs w:val="20"/>
        </w:rPr>
      </w:pPr>
      <w:r w:rsidRPr="0021587B">
        <w:rPr>
          <w:rFonts w:ascii="Consolas" w:hAnsi="Consolas" w:cs="Consolas"/>
          <w:b/>
          <w:color w:val="000000" w:themeColor="text1"/>
          <w:sz w:val="20"/>
          <w:szCs w:val="20"/>
        </w:rPr>
        <w:t>JAVA:</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Tarea3;</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publ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class</w:t>
      </w:r>
      <w:r w:rsidRPr="0021587B">
        <w:rPr>
          <w:rFonts w:ascii="Consolas" w:hAnsi="Consolas" w:cs="Consolas"/>
          <w:color w:val="000000" w:themeColor="text1"/>
          <w:sz w:val="20"/>
          <w:szCs w:val="20"/>
          <w:lang w:val="en-US"/>
        </w:rPr>
        <w:t xml:space="preserve"> Problema10For {</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lang w:val="en-US"/>
        </w:rPr>
      </w:pP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publ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stat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void</w:t>
      </w:r>
      <w:r w:rsidRPr="0021587B">
        <w:rPr>
          <w:rFonts w:ascii="Consolas" w:hAnsi="Consolas" w:cs="Consolas"/>
          <w:color w:val="000000" w:themeColor="text1"/>
          <w:sz w:val="20"/>
          <w:szCs w:val="20"/>
          <w:lang w:val="en-US"/>
        </w:rPr>
        <w:t xml:space="preserve"> main(String[] args) {</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for</w:t>
      </w:r>
      <w:r w:rsidRPr="0021587B">
        <w:rPr>
          <w:rFonts w:ascii="Consolas" w:hAnsi="Consolas" w:cs="Consolas"/>
          <w:color w:val="000000" w:themeColor="text1"/>
          <w:sz w:val="20"/>
          <w:szCs w:val="20"/>
          <w:lang w:val="en-US"/>
        </w:rPr>
        <w:t>(</w:t>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 xml:space="preserve"> i = 10; i &lt;= 100; i+=10)</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t>{</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t>System.</w:t>
      </w:r>
      <w:r w:rsidRPr="0021587B">
        <w:rPr>
          <w:rFonts w:ascii="Consolas" w:hAnsi="Consolas" w:cs="Consolas"/>
          <w:b/>
          <w:bCs/>
          <w:i/>
          <w:iCs/>
          <w:color w:val="000000" w:themeColor="text1"/>
          <w:sz w:val="20"/>
          <w:szCs w:val="20"/>
          <w:lang w:val="en-US"/>
        </w:rPr>
        <w:t>out</w:t>
      </w:r>
      <w:r w:rsidRPr="0021587B">
        <w:rPr>
          <w:rFonts w:ascii="Consolas" w:hAnsi="Consolas" w:cs="Consolas"/>
          <w:color w:val="000000" w:themeColor="text1"/>
          <w:sz w:val="20"/>
          <w:szCs w:val="20"/>
          <w:lang w:val="en-US"/>
        </w:rPr>
        <w:t>.println(i);</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rPr>
        <w:t>}</w:t>
      </w:r>
    </w:p>
    <w:p w:rsidR="003F0851" w:rsidRPr="0021587B" w:rsidRDefault="003F0851" w:rsidP="003F085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3F0851" w:rsidRPr="0021587B" w:rsidRDefault="003F0851" w:rsidP="003F085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3F0851" w:rsidRPr="0021587B" w:rsidRDefault="003F0851" w:rsidP="003F0851">
      <w:pPr>
        <w:rPr>
          <w:rFonts w:ascii="Consolas" w:hAnsi="Consolas" w:cs="Consolas"/>
          <w:b/>
          <w:color w:val="000000" w:themeColor="text1"/>
          <w:sz w:val="20"/>
          <w:szCs w:val="20"/>
        </w:rPr>
      </w:pPr>
    </w:p>
    <w:p w:rsidR="00321D6D" w:rsidRPr="0021587B" w:rsidRDefault="00321D6D" w:rsidP="003F0851">
      <w:pPr>
        <w:rPr>
          <w:rFonts w:ascii="Consolas" w:hAnsi="Consolas" w:cs="Consolas"/>
          <w:b/>
          <w:color w:val="000000" w:themeColor="text1"/>
          <w:sz w:val="20"/>
          <w:szCs w:val="20"/>
        </w:rPr>
      </w:pPr>
    </w:p>
    <w:p w:rsidR="003F0851" w:rsidRPr="0021587B" w:rsidRDefault="00E11B1F" w:rsidP="003F0851">
      <w:pPr>
        <w:rPr>
          <w:rFonts w:ascii="Arial" w:hAnsi="Arial" w:cs="Arial"/>
          <w:b/>
          <w:color w:val="000000" w:themeColor="text1"/>
          <w:sz w:val="20"/>
          <w:szCs w:val="20"/>
        </w:rPr>
      </w:pPr>
      <w:r w:rsidRPr="0021587B">
        <w:rPr>
          <w:rFonts w:ascii="Arial" w:hAnsi="Arial" w:cs="Arial"/>
          <w:noProof/>
          <w:color w:val="000000" w:themeColor="text1"/>
        </w:rPr>
        <w:lastRenderedPageBreak/>
        <w:drawing>
          <wp:anchor distT="0" distB="0" distL="114300" distR="114300" simplePos="0" relativeHeight="251555840" behindDoc="0" locked="0" layoutInCell="1" allowOverlap="1">
            <wp:simplePos x="0" y="0"/>
            <wp:positionH relativeFrom="margin">
              <wp:posOffset>3177540</wp:posOffset>
            </wp:positionH>
            <wp:positionV relativeFrom="margin">
              <wp:posOffset>-4445</wp:posOffset>
            </wp:positionV>
            <wp:extent cx="2110740" cy="3152775"/>
            <wp:effectExtent l="0" t="0" r="381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1074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851" w:rsidRPr="0021587B">
        <w:rPr>
          <w:rFonts w:ascii="Arial" w:hAnsi="Arial" w:cs="Arial"/>
          <w:b/>
          <w:color w:val="000000" w:themeColor="text1"/>
          <w:sz w:val="20"/>
          <w:szCs w:val="20"/>
        </w:rPr>
        <w:t>III) PSEUDOCÓDIGO Y DIAGRAMA DE FLUJO:</w:t>
      </w:r>
    </w:p>
    <w:p w:rsidR="003F0851" w:rsidRPr="0021587B" w:rsidRDefault="003F0851" w:rsidP="003F0851">
      <w:pPr>
        <w:rPr>
          <w:rFonts w:ascii="Arial" w:hAnsi="Arial" w:cs="Arial"/>
          <w:b/>
          <w:color w:val="000000" w:themeColor="text1"/>
          <w:sz w:val="20"/>
          <w:szCs w:val="20"/>
        </w:rPr>
      </w:pPr>
      <w:r w:rsidRPr="0021587B">
        <w:rPr>
          <w:rFonts w:ascii="Arial" w:hAnsi="Arial" w:cs="Arial"/>
          <w:b/>
          <w:color w:val="000000" w:themeColor="text1"/>
          <w:sz w:val="20"/>
          <w:szCs w:val="20"/>
        </w:rPr>
        <w:t>Bucle Do-While</w:t>
      </w:r>
    </w:p>
    <w:p w:rsidR="00E11B1F" w:rsidRPr="0021587B" w:rsidRDefault="00E11B1F" w:rsidP="00E11B1F">
      <w:pPr>
        <w:rPr>
          <w:rFonts w:ascii="Arial" w:hAnsi="Arial" w:cs="Arial"/>
          <w:color w:val="000000" w:themeColor="text1"/>
          <w:sz w:val="20"/>
          <w:szCs w:val="20"/>
        </w:rPr>
      </w:pPr>
      <w:r w:rsidRPr="0021587B">
        <w:rPr>
          <w:rFonts w:ascii="Arial" w:hAnsi="Arial" w:cs="Arial"/>
          <w:color w:val="000000" w:themeColor="text1"/>
          <w:sz w:val="20"/>
          <w:szCs w:val="20"/>
        </w:rPr>
        <w:t>Algoritmo sin_titulo</w:t>
      </w:r>
    </w:p>
    <w:p w:rsidR="00E11B1F" w:rsidRPr="0021587B" w:rsidRDefault="00E11B1F" w:rsidP="00E11B1F">
      <w:pPr>
        <w:rPr>
          <w:rFonts w:ascii="Arial" w:hAnsi="Arial" w:cs="Arial"/>
          <w:color w:val="000000" w:themeColor="text1"/>
          <w:sz w:val="20"/>
          <w:szCs w:val="20"/>
        </w:rPr>
      </w:pPr>
      <w:r w:rsidRPr="0021587B">
        <w:rPr>
          <w:rFonts w:ascii="Arial" w:hAnsi="Arial" w:cs="Arial"/>
          <w:color w:val="000000" w:themeColor="text1"/>
          <w:sz w:val="20"/>
          <w:szCs w:val="20"/>
        </w:rPr>
        <w:tab/>
        <w:t>Definir n Como Entero</w:t>
      </w:r>
    </w:p>
    <w:p w:rsidR="00E11B1F" w:rsidRPr="0021587B" w:rsidRDefault="00E11B1F" w:rsidP="00E11B1F">
      <w:pPr>
        <w:rPr>
          <w:rFonts w:ascii="Arial" w:hAnsi="Arial" w:cs="Arial"/>
          <w:color w:val="000000" w:themeColor="text1"/>
          <w:sz w:val="20"/>
          <w:szCs w:val="20"/>
        </w:rPr>
      </w:pPr>
      <w:r w:rsidRPr="0021587B">
        <w:rPr>
          <w:rFonts w:ascii="Arial" w:hAnsi="Arial" w:cs="Arial"/>
          <w:color w:val="000000" w:themeColor="text1"/>
          <w:sz w:val="20"/>
          <w:szCs w:val="20"/>
        </w:rPr>
        <w:tab/>
        <w:t>n &lt;- 10</w:t>
      </w:r>
    </w:p>
    <w:p w:rsidR="00E11B1F" w:rsidRPr="0021587B" w:rsidRDefault="00E11B1F" w:rsidP="00E11B1F">
      <w:pPr>
        <w:rPr>
          <w:rFonts w:ascii="Arial" w:hAnsi="Arial" w:cs="Arial"/>
          <w:color w:val="000000" w:themeColor="text1"/>
          <w:sz w:val="20"/>
          <w:szCs w:val="20"/>
        </w:rPr>
      </w:pPr>
      <w:r w:rsidRPr="0021587B">
        <w:rPr>
          <w:rFonts w:ascii="Arial" w:hAnsi="Arial" w:cs="Arial"/>
          <w:color w:val="000000" w:themeColor="text1"/>
          <w:sz w:val="20"/>
          <w:szCs w:val="20"/>
        </w:rPr>
        <w:tab/>
        <w:t>Repetir</w:t>
      </w:r>
      <w:r w:rsidRPr="0021587B">
        <w:rPr>
          <w:rFonts w:ascii="Arial" w:hAnsi="Arial" w:cs="Arial"/>
          <w:color w:val="000000" w:themeColor="text1"/>
        </w:rPr>
        <w:t xml:space="preserve"> </w:t>
      </w:r>
    </w:p>
    <w:p w:rsidR="00E11B1F" w:rsidRPr="0021587B" w:rsidRDefault="00E11B1F" w:rsidP="00E11B1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w:t>
      </w:r>
    </w:p>
    <w:p w:rsidR="00E11B1F" w:rsidRPr="0021587B" w:rsidRDefault="00E11B1F" w:rsidP="00E11B1F">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n &lt;- n+10</w:t>
      </w:r>
    </w:p>
    <w:p w:rsidR="00E11B1F" w:rsidRPr="0021587B" w:rsidRDefault="00E11B1F" w:rsidP="00E11B1F">
      <w:pPr>
        <w:rPr>
          <w:rFonts w:ascii="Arial" w:hAnsi="Arial" w:cs="Arial"/>
          <w:color w:val="000000" w:themeColor="text1"/>
          <w:sz w:val="20"/>
          <w:szCs w:val="20"/>
        </w:rPr>
      </w:pPr>
      <w:r w:rsidRPr="0021587B">
        <w:rPr>
          <w:rFonts w:ascii="Arial" w:hAnsi="Arial" w:cs="Arial"/>
          <w:color w:val="000000" w:themeColor="text1"/>
          <w:sz w:val="20"/>
          <w:szCs w:val="20"/>
        </w:rPr>
        <w:tab/>
        <w:t>Hasta Que n=110</w:t>
      </w:r>
    </w:p>
    <w:p w:rsidR="003F0851" w:rsidRPr="0021587B" w:rsidRDefault="00E11B1F" w:rsidP="003F085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11B1F" w:rsidRPr="0021587B" w:rsidRDefault="00E11B1F" w:rsidP="003F0851">
      <w:pPr>
        <w:rPr>
          <w:rFonts w:ascii="Consolas" w:hAnsi="Consolas" w:cs="Consolas"/>
          <w:color w:val="000000" w:themeColor="text1"/>
          <w:sz w:val="20"/>
          <w:szCs w:val="20"/>
        </w:rPr>
      </w:pPr>
    </w:p>
    <w:p w:rsidR="00E11B1F" w:rsidRPr="0021587B" w:rsidRDefault="00E11B1F" w:rsidP="003F0851">
      <w:pPr>
        <w:rPr>
          <w:rFonts w:ascii="Consolas" w:hAnsi="Consolas" w:cs="Consolas"/>
          <w:b/>
          <w:color w:val="000000" w:themeColor="text1"/>
          <w:sz w:val="20"/>
          <w:szCs w:val="20"/>
        </w:rPr>
      </w:pPr>
      <w:r w:rsidRPr="0021587B">
        <w:rPr>
          <w:rFonts w:ascii="Consolas" w:hAnsi="Consolas" w:cs="Consolas"/>
          <w:b/>
          <w:color w:val="000000" w:themeColor="text1"/>
          <w:sz w:val="20"/>
          <w:szCs w:val="20"/>
        </w:rPr>
        <w:t>JAVA:</w:t>
      </w:r>
    </w:p>
    <w:p w:rsidR="00E11B1F" w:rsidRPr="0021587B" w:rsidRDefault="00E11B1F" w:rsidP="00E11B1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Tarea3;</w:t>
      </w:r>
    </w:p>
    <w:p w:rsidR="00E11B1F" w:rsidRPr="0021587B" w:rsidRDefault="00E11B1F" w:rsidP="00E11B1F">
      <w:pPr>
        <w:autoSpaceDE w:val="0"/>
        <w:autoSpaceDN w:val="0"/>
        <w:adjustRightInd w:val="0"/>
        <w:spacing w:after="0" w:line="240" w:lineRule="auto"/>
        <w:rPr>
          <w:rFonts w:ascii="Consolas" w:hAnsi="Consolas" w:cs="Consolas"/>
          <w:color w:val="000000" w:themeColor="text1"/>
          <w:sz w:val="20"/>
          <w:szCs w:val="20"/>
        </w:rPr>
      </w:pPr>
    </w:p>
    <w:p w:rsidR="00E11B1F" w:rsidRPr="0021587B" w:rsidRDefault="00E11B1F" w:rsidP="00E11B1F">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b/>
          <w:bCs/>
          <w:color w:val="000000" w:themeColor="text1"/>
          <w:sz w:val="20"/>
          <w:szCs w:val="20"/>
          <w:lang w:val="en-US"/>
        </w:rPr>
        <w:t>publ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class</w:t>
      </w:r>
      <w:r w:rsidRPr="0021587B">
        <w:rPr>
          <w:rFonts w:ascii="Consolas" w:hAnsi="Consolas" w:cs="Consolas"/>
          <w:color w:val="000000" w:themeColor="text1"/>
          <w:sz w:val="20"/>
          <w:szCs w:val="20"/>
          <w:lang w:val="en-US"/>
        </w:rPr>
        <w:t xml:space="preserve"> Problema10DoWhile {</w:t>
      </w:r>
    </w:p>
    <w:p w:rsidR="00E11B1F" w:rsidRPr="0021587B" w:rsidRDefault="00E11B1F" w:rsidP="00E11B1F">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p>
    <w:p w:rsidR="00E11B1F" w:rsidRPr="0021587B" w:rsidRDefault="00E11B1F" w:rsidP="00E11B1F">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publ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static</w:t>
      </w:r>
      <w:r w:rsidRPr="0021587B">
        <w:rPr>
          <w:rFonts w:ascii="Consolas" w:hAnsi="Consolas" w:cs="Consolas"/>
          <w:color w:val="000000" w:themeColor="text1"/>
          <w:sz w:val="20"/>
          <w:szCs w:val="20"/>
          <w:lang w:val="en-US"/>
        </w:rPr>
        <w:t xml:space="preserve"> </w:t>
      </w:r>
      <w:r w:rsidRPr="0021587B">
        <w:rPr>
          <w:rFonts w:ascii="Consolas" w:hAnsi="Consolas" w:cs="Consolas"/>
          <w:b/>
          <w:bCs/>
          <w:color w:val="000000" w:themeColor="text1"/>
          <w:sz w:val="20"/>
          <w:szCs w:val="20"/>
          <w:lang w:val="en-US"/>
        </w:rPr>
        <w:t>void</w:t>
      </w:r>
      <w:r w:rsidRPr="0021587B">
        <w:rPr>
          <w:rFonts w:ascii="Consolas" w:hAnsi="Consolas" w:cs="Consolas"/>
          <w:color w:val="000000" w:themeColor="text1"/>
          <w:sz w:val="20"/>
          <w:szCs w:val="20"/>
          <w:lang w:val="en-US"/>
        </w:rPr>
        <w:t xml:space="preserve"> main(String[] args) {</w:t>
      </w:r>
    </w:p>
    <w:p w:rsidR="00E11B1F" w:rsidRPr="0021587B" w:rsidRDefault="00E11B1F" w:rsidP="00E11B1F">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int</w:t>
      </w:r>
      <w:r w:rsidRPr="0021587B">
        <w:rPr>
          <w:rFonts w:ascii="Consolas" w:hAnsi="Consolas" w:cs="Consolas"/>
          <w:color w:val="000000" w:themeColor="text1"/>
          <w:sz w:val="20"/>
          <w:szCs w:val="20"/>
          <w:lang w:val="en-US"/>
        </w:rPr>
        <w:t xml:space="preserve"> </w:t>
      </w:r>
      <w:r w:rsidRPr="0021587B">
        <w:rPr>
          <w:rFonts w:ascii="Consolas" w:hAnsi="Consolas" w:cs="Consolas"/>
          <w:color w:val="000000" w:themeColor="text1"/>
          <w:sz w:val="20"/>
          <w:szCs w:val="20"/>
          <w:shd w:val="clear" w:color="auto" w:fill="F0D8A8"/>
          <w:lang w:val="en-US"/>
        </w:rPr>
        <w:t>numero</w:t>
      </w:r>
      <w:r w:rsidRPr="0021587B">
        <w:rPr>
          <w:rFonts w:ascii="Consolas" w:hAnsi="Consolas" w:cs="Consolas"/>
          <w:color w:val="000000" w:themeColor="text1"/>
          <w:sz w:val="20"/>
          <w:szCs w:val="20"/>
          <w:lang w:val="en-US"/>
        </w:rPr>
        <w:t xml:space="preserve"> = 10;</w:t>
      </w:r>
    </w:p>
    <w:p w:rsidR="00E11B1F" w:rsidRPr="0021587B" w:rsidRDefault="00E11B1F" w:rsidP="00E11B1F">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b/>
          <w:bCs/>
          <w:color w:val="000000" w:themeColor="text1"/>
          <w:sz w:val="20"/>
          <w:szCs w:val="20"/>
          <w:lang w:val="en-US"/>
        </w:rPr>
        <w:t>do</w:t>
      </w:r>
      <w:r w:rsidRPr="0021587B">
        <w:rPr>
          <w:rFonts w:ascii="Consolas" w:hAnsi="Consolas" w:cs="Consolas"/>
          <w:color w:val="000000" w:themeColor="text1"/>
          <w:sz w:val="20"/>
          <w:szCs w:val="20"/>
          <w:lang w:val="en-US"/>
        </w:rPr>
        <w:t xml:space="preserve"> {</w:t>
      </w:r>
    </w:p>
    <w:p w:rsidR="00E11B1F" w:rsidRPr="0021587B" w:rsidRDefault="00E11B1F" w:rsidP="00E11B1F">
      <w:pPr>
        <w:autoSpaceDE w:val="0"/>
        <w:autoSpaceDN w:val="0"/>
        <w:adjustRightInd w:val="0"/>
        <w:spacing w:after="0" w:line="240" w:lineRule="auto"/>
        <w:rPr>
          <w:rFonts w:ascii="Consolas" w:hAnsi="Consolas" w:cs="Consolas"/>
          <w:color w:val="000000" w:themeColor="text1"/>
          <w:sz w:val="20"/>
          <w:szCs w:val="20"/>
          <w:lang w:val="en-US"/>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t>System.</w:t>
      </w:r>
      <w:r w:rsidRPr="0021587B">
        <w:rPr>
          <w:rFonts w:ascii="Consolas" w:hAnsi="Consolas" w:cs="Consolas"/>
          <w:b/>
          <w:bCs/>
          <w:i/>
          <w:iCs/>
          <w:color w:val="000000" w:themeColor="text1"/>
          <w:sz w:val="20"/>
          <w:szCs w:val="20"/>
          <w:lang w:val="en-US"/>
        </w:rPr>
        <w:t>out</w:t>
      </w:r>
      <w:r w:rsidRPr="0021587B">
        <w:rPr>
          <w:rFonts w:ascii="Consolas" w:hAnsi="Consolas" w:cs="Consolas"/>
          <w:color w:val="000000" w:themeColor="text1"/>
          <w:sz w:val="20"/>
          <w:szCs w:val="20"/>
          <w:lang w:val="en-US"/>
        </w:rPr>
        <w:t>.println(</w:t>
      </w:r>
      <w:r w:rsidRPr="0021587B">
        <w:rPr>
          <w:rFonts w:ascii="Consolas" w:hAnsi="Consolas" w:cs="Consolas"/>
          <w:color w:val="000000" w:themeColor="text1"/>
          <w:sz w:val="20"/>
          <w:szCs w:val="20"/>
          <w:shd w:val="clear" w:color="auto" w:fill="D4D4D4"/>
          <w:lang w:val="en-US"/>
        </w:rPr>
        <w:t>numero</w:t>
      </w:r>
      <w:r w:rsidRPr="0021587B">
        <w:rPr>
          <w:rFonts w:ascii="Consolas" w:hAnsi="Consolas" w:cs="Consolas"/>
          <w:color w:val="000000" w:themeColor="text1"/>
          <w:sz w:val="20"/>
          <w:szCs w:val="20"/>
          <w:lang w:val="en-US"/>
        </w:rPr>
        <w:t>);</w:t>
      </w:r>
    </w:p>
    <w:p w:rsidR="00E11B1F" w:rsidRPr="0021587B" w:rsidRDefault="00E11B1F" w:rsidP="00E11B1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lang w:val="en-US"/>
        </w:rPr>
        <w:tab/>
      </w:r>
      <w:r w:rsidRPr="0021587B">
        <w:rPr>
          <w:rFonts w:ascii="Consolas" w:hAnsi="Consolas" w:cs="Consolas"/>
          <w:color w:val="000000" w:themeColor="text1"/>
          <w:sz w:val="20"/>
          <w:szCs w:val="20"/>
          <w:shd w:val="clear" w:color="auto" w:fill="F0D8A8"/>
        </w:rPr>
        <w:t>numero</w:t>
      </w:r>
      <w:r w:rsidRPr="0021587B">
        <w:rPr>
          <w:rFonts w:ascii="Consolas" w:hAnsi="Consolas" w:cs="Consolas"/>
          <w:color w:val="000000" w:themeColor="text1"/>
          <w:sz w:val="20"/>
          <w:szCs w:val="20"/>
        </w:rPr>
        <w:t>+=10;</w:t>
      </w:r>
    </w:p>
    <w:p w:rsidR="00E11B1F" w:rsidRPr="0021587B" w:rsidRDefault="00E11B1F" w:rsidP="00E11B1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w:t>
      </w:r>
      <w:r w:rsidRPr="0021587B">
        <w:rPr>
          <w:rFonts w:ascii="Consolas" w:hAnsi="Consolas" w:cs="Consolas"/>
          <w:color w:val="000000" w:themeColor="text1"/>
          <w:sz w:val="20"/>
          <w:szCs w:val="20"/>
          <w:shd w:val="clear" w:color="auto" w:fill="D4D4D4"/>
        </w:rPr>
        <w:t>numero</w:t>
      </w:r>
      <w:r w:rsidRPr="0021587B">
        <w:rPr>
          <w:rFonts w:ascii="Consolas" w:hAnsi="Consolas" w:cs="Consolas"/>
          <w:color w:val="000000" w:themeColor="text1"/>
          <w:sz w:val="20"/>
          <w:szCs w:val="20"/>
        </w:rPr>
        <w:t xml:space="preserve"> &lt;= 100);</w:t>
      </w:r>
    </w:p>
    <w:p w:rsidR="00E11B1F" w:rsidRPr="0021587B" w:rsidRDefault="00E11B1F" w:rsidP="00E11B1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11B1F" w:rsidRPr="0021587B" w:rsidRDefault="00E11B1F" w:rsidP="00E11B1F">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11B1F" w:rsidRPr="0021587B" w:rsidRDefault="00E11B1F" w:rsidP="003F0851">
      <w:pPr>
        <w:rPr>
          <w:rFonts w:ascii="Consolas" w:hAnsi="Consolas" w:cs="Consolas"/>
          <w:b/>
          <w:color w:val="000000" w:themeColor="text1"/>
          <w:sz w:val="20"/>
          <w:szCs w:val="20"/>
        </w:rPr>
      </w:pPr>
    </w:p>
    <w:p w:rsidR="00E11B1F" w:rsidRPr="0021587B" w:rsidRDefault="00E11B1F" w:rsidP="003F0851">
      <w:pPr>
        <w:rPr>
          <w:rFonts w:ascii="Arial" w:hAnsi="Arial" w:cs="Arial"/>
          <w:color w:val="000000" w:themeColor="text1"/>
          <w:sz w:val="20"/>
          <w:szCs w:val="20"/>
        </w:rPr>
      </w:pPr>
      <w:r w:rsidRPr="0021587B">
        <w:rPr>
          <w:rFonts w:ascii="Arial" w:hAnsi="Arial" w:cs="Arial"/>
          <w:color w:val="000000" w:themeColor="text1"/>
          <w:sz w:val="20"/>
          <w:szCs w:val="20"/>
        </w:rPr>
        <w:t>Los tres bucles imprimen los números de 10 en 10 al 100. Esto debido a que se inicializa en 10 un valor n, y se va incrementando de 10 en 10 hasta que sea igual a 100. Los bucles for, while y do-while cumplen la misma función para este caso. Ya depende cómo se quiera trabajar para elegir uno de ellos.</w:t>
      </w:r>
    </w:p>
    <w:p w:rsidR="00E11B1F" w:rsidRPr="0021587B" w:rsidRDefault="00E11B1F" w:rsidP="003F0851">
      <w:pPr>
        <w:rPr>
          <w:rFonts w:ascii="Arial" w:hAnsi="Arial" w:cs="Arial"/>
          <w:color w:val="000000" w:themeColor="text1"/>
          <w:sz w:val="20"/>
          <w:szCs w:val="20"/>
        </w:rPr>
      </w:pPr>
    </w:p>
    <w:p w:rsidR="004C46DD" w:rsidRPr="0021587B" w:rsidRDefault="004C46DD" w:rsidP="004C46DD">
      <w:pPr>
        <w:rPr>
          <w:rFonts w:ascii="Arial" w:hAnsi="Arial" w:cs="Arial"/>
          <w:b/>
          <w:color w:val="000000" w:themeColor="text1"/>
          <w:sz w:val="20"/>
          <w:szCs w:val="20"/>
        </w:rPr>
      </w:pPr>
      <w:r w:rsidRPr="0021587B">
        <w:rPr>
          <w:rFonts w:ascii="Arial" w:hAnsi="Arial" w:cs="Arial"/>
          <w:b/>
          <w:color w:val="000000" w:themeColor="text1"/>
          <w:sz w:val="20"/>
          <w:szCs w:val="20"/>
        </w:rPr>
        <w:t>11.- Suponiendo que m=3 y n=5, ¿Cuál es la salida de los siguientes segmentos de programa?</w:t>
      </w:r>
    </w:p>
    <w:p w:rsidR="004C46DD" w:rsidRPr="0021587B" w:rsidRDefault="004C46DD" w:rsidP="004C46DD">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4C46DD" w:rsidRPr="0021587B" w:rsidRDefault="004C46DD" w:rsidP="004C46DD">
      <w:pPr>
        <w:rPr>
          <w:rFonts w:ascii="Arial" w:hAnsi="Arial" w:cs="Arial"/>
          <w:b/>
          <w:color w:val="000000" w:themeColor="text1"/>
          <w:sz w:val="20"/>
          <w:szCs w:val="20"/>
        </w:rPr>
      </w:pPr>
      <w:r w:rsidRPr="0021587B">
        <w:rPr>
          <w:rFonts w:ascii="Arial" w:hAnsi="Arial" w:cs="Arial"/>
          <w:b/>
          <w:color w:val="000000" w:themeColor="text1"/>
          <w:sz w:val="20"/>
          <w:szCs w:val="20"/>
        </w:rPr>
        <w:t>Bucle 1:</w:t>
      </w:r>
    </w:p>
    <w:p w:rsidR="004C46DD" w:rsidRPr="0021587B" w:rsidRDefault="004C46DD" w:rsidP="004C46DD">
      <w:pPr>
        <w:rPr>
          <w:rFonts w:ascii="Arial" w:hAnsi="Arial" w:cs="Arial"/>
          <w:color w:val="000000" w:themeColor="text1"/>
          <w:sz w:val="20"/>
          <w:szCs w:val="20"/>
        </w:rPr>
      </w:pPr>
      <w:r w:rsidRPr="0021587B">
        <w:rPr>
          <w:rFonts w:ascii="Arial" w:hAnsi="Arial" w:cs="Arial"/>
          <w:color w:val="000000" w:themeColor="text1"/>
          <w:sz w:val="20"/>
          <w:szCs w:val="20"/>
        </w:rPr>
        <w:t>Algoritmo AsteriscosEnLínea</w:t>
      </w:r>
    </w:p>
    <w:p w:rsidR="004C46DD" w:rsidRPr="0021587B" w:rsidRDefault="004C46DD" w:rsidP="004C46DD">
      <w:pPr>
        <w:rPr>
          <w:rFonts w:ascii="Arial" w:hAnsi="Arial" w:cs="Arial"/>
          <w:color w:val="000000" w:themeColor="text1"/>
          <w:sz w:val="20"/>
          <w:szCs w:val="20"/>
        </w:rPr>
      </w:pPr>
      <w:r w:rsidRPr="0021587B">
        <w:rPr>
          <w:rFonts w:ascii="Arial" w:hAnsi="Arial" w:cs="Arial"/>
          <w:color w:val="000000" w:themeColor="text1"/>
          <w:sz w:val="20"/>
          <w:szCs w:val="20"/>
        </w:rPr>
        <w:tab/>
        <w:t>Definir base,i,espacio,asterisco Como Entero</w:t>
      </w:r>
    </w:p>
    <w:p w:rsidR="004C46DD" w:rsidRPr="0021587B" w:rsidRDefault="004C46DD" w:rsidP="004C46DD">
      <w:pPr>
        <w:rPr>
          <w:rFonts w:ascii="Arial" w:hAnsi="Arial" w:cs="Arial"/>
          <w:color w:val="000000" w:themeColor="text1"/>
          <w:sz w:val="20"/>
          <w:szCs w:val="20"/>
        </w:rPr>
      </w:pPr>
      <w:r w:rsidRPr="0021587B">
        <w:rPr>
          <w:rFonts w:ascii="Arial" w:hAnsi="Arial" w:cs="Arial"/>
          <w:color w:val="000000" w:themeColor="text1"/>
          <w:sz w:val="20"/>
          <w:szCs w:val="20"/>
        </w:rPr>
        <w:tab/>
        <w:t>Escribir 'Ingresa la base: '</w:t>
      </w:r>
    </w:p>
    <w:p w:rsidR="004C46DD" w:rsidRPr="0021587B" w:rsidRDefault="004C46DD" w:rsidP="004C46DD">
      <w:pPr>
        <w:rPr>
          <w:rFonts w:ascii="Arial" w:hAnsi="Arial" w:cs="Arial"/>
          <w:color w:val="000000" w:themeColor="text1"/>
          <w:sz w:val="20"/>
          <w:szCs w:val="20"/>
        </w:rPr>
      </w:pPr>
      <w:r w:rsidRPr="0021587B">
        <w:rPr>
          <w:rFonts w:ascii="Arial" w:hAnsi="Arial" w:cs="Arial"/>
          <w:color w:val="000000" w:themeColor="text1"/>
          <w:sz w:val="20"/>
          <w:szCs w:val="20"/>
        </w:rPr>
        <w:tab/>
        <w:t>Leer base</w:t>
      </w:r>
    </w:p>
    <w:p w:rsidR="004C46DD" w:rsidRPr="0021587B" w:rsidRDefault="004C46DD" w:rsidP="004C46DD">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629568" behindDoc="0" locked="0" layoutInCell="1" allowOverlap="1">
            <wp:simplePos x="0" y="0"/>
            <wp:positionH relativeFrom="margin">
              <wp:posOffset>3101340</wp:posOffset>
            </wp:positionH>
            <wp:positionV relativeFrom="margin">
              <wp:posOffset>-194945</wp:posOffset>
            </wp:positionV>
            <wp:extent cx="2419350" cy="3457575"/>
            <wp:effectExtent l="0" t="0" r="0" b="952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1935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Para i&lt;-1 Hasta base Hacer</w:t>
      </w:r>
    </w:p>
    <w:p w:rsidR="004C46DD" w:rsidRPr="0021587B" w:rsidRDefault="004C46DD" w:rsidP="004C46D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espacio&lt;-1 Hasta base-i Hacer</w:t>
      </w:r>
    </w:p>
    <w:p w:rsidR="004C46DD" w:rsidRPr="0021587B" w:rsidRDefault="004C46DD" w:rsidP="004C46D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 Sin Saltar</w:t>
      </w:r>
    </w:p>
    <w:p w:rsidR="004C46DD" w:rsidRPr="0021587B" w:rsidRDefault="004C46DD" w:rsidP="004C46D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4C46DD" w:rsidRPr="0021587B" w:rsidRDefault="004C46DD" w:rsidP="004C46D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asterisco&lt;-1 Hasta i Hacer</w:t>
      </w:r>
    </w:p>
    <w:p w:rsidR="004C46DD" w:rsidRPr="0021587B" w:rsidRDefault="004C46DD" w:rsidP="004C46D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 Sin Saltar</w:t>
      </w:r>
    </w:p>
    <w:p w:rsidR="004C46DD" w:rsidRPr="0021587B" w:rsidRDefault="004C46DD" w:rsidP="004C46D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4C46DD" w:rsidRPr="0021587B" w:rsidRDefault="004C46DD" w:rsidP="004C46D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4C46DD" w:rsidRPr="0021587B" w:rsidRDefault="004C46DD" w:rsidP="004C46DD">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4C46DD" w:rsidRPr="0021587B" w:rsidRDefault="004C46DD" w:rsidP="004C46DD">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4C46DD" w:rsidRPr="0021587B" w:rsidRDefault="004C46DD" w:rsidP="004C46DD">
      <w:pPr>
        <w:rPr>
          <w:rFonts w:ascii="Arial" w:hAnsi="Arial" w:cs="Arial"/>
          <w:b/>
          <w:color w:val="000000" w:themeColor="text1"/>
          <w:sz w:val="20"/>
          <w:szCs w:val="20"/>
        </w:rPr>
      </w:pPr>
    </w:p>
    <w:p w:rsidR="004C46DD" w:rsidRPr="0021587B" w:rsidRDefault="004C46DD" w:rsidP="004C46DD">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4C46DD" w:rsidRPr="0021587B" w:rsidRDefault="004C46DD" w:rsidP="004C46D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4C46DD" w:rsidRPr="0021587B" w:rsidRDefault="004C46DD" w:rsidP="004C46DD">
      <w:pPr>
        <w:autoSpaceDE w:val="0"/>
        <w:autoSpaceDN w:val="0"/>
        <w:adjustRightInd w:val="0"/>
        <w:spacing w:after="0" w:line="240" w:lineRule="auto"/>
        <w:rPr>
          <w:rFonts w:ascii="Consolas" w:hAnsi="Consolas" w:cs="Consolas"/>
          <w:color w:val="000000" w:themeColor="text1"/>
          <w:sz w:val="20"/>
          <w:szCs w:val="20"/>
        </w:rPr>
      </w:pPr>
    </w:p>
    <w:p w:rsidR="004C46DD" w:rsidRPr="0021587B" w:rsidRDefault="004C46DD" w:rsidP="004C46D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44AsteriscosEnLinea {</w:t>
      </w:r>
    </w:p>
    <w:p w:rsidR="004C46DD" w:rsidRPr="0021587B" w:rsidRDefault="004C46DD" w:rsidP="004C46DD">
      <w:pPr>
        <w:autoSpaceDE w:val="0"/>
        <w:autoSpaceDN w:val="0"/>
        <w:adjustRightInd w:val="0"/>
        <w:spacing w:after="0" w:line="240" w:lineRule="auto"/>
        <w:rPr>
          <w:rFonts w:ascii="Consolas" w:hAnsi="Consolas" w:cs="Consolas"/>
          <w:color w:val="000000" w:themeColor="text1"/>
          <w:sz w:val="20"/>
          <w:szCs w:val="20"/>
        </w:rPr>
      </w:pPr>
    </w:p>
    <w:p w:rsidR="004C46DD" w:rsidRPr="0021587B" w:rsidRDefault="004C46DD" w:rsidP="004C46D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4C46DD" w:rsidRPr="0021587B" w:rsidRDefault="004C46DD" w:rsidP="004C46D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w:t>
      </w:r>
      <w:r w:rsidRPr="0021587B">
        <w:rPr>
          <w:rFonts w:ascii="Consolas" w:hAnsi="Consolas" w:cs="Consolas"/>
          <w:color w:val="000000" w:themeColor="text1"/>
          <w:sz w:val="20"/>
          <w:szCs w:val="20"/>
        </w:rPr>
        <w:t>=3;</w:t>
      </w:r>
    </w:p>
    <w:p w:rsidR="004C46DD" w:rsidRPr="0021587B" w:rsidRDefault="004C46DD" w:rsidP="004C46D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5;</w:t>
      </w:r>
    </w:p>
    <w:p w:rsidR="004C46DD" w:rsidRPr="0021587B" w:rsidRDefault="004C46DD" w:rsidP="004C46D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4C46DD" w:rsidRPr="0021587B" w:rsidRDefault="004C46DD" w:rsidP="004C46D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i&lt;n;i++)</w:t>
      </w:r>
    </w:p>
    <w:p w:rsidR="004C46DD" w:rsidRPr="0021587B" w:rsidRDefault="00B02C99" w:rsidP="004C46DD">
      <w:pPr>
        <w:autoSpaceDE w:val="0"/>
        <w:autoSpaceDN w:val="0"/>
        <w:adjustRightInd w:val="0"/>
        <w:spacing w:after="0" w:line="240" w:lineRule="auto"/>
        <w:rPr>
          <w:rFonts w:ascii="Consolas" w:hAnsi="Consolas" w:cs="Consolas"/>
          <w:color w:val="000000" w:themeColor="text1"/>
          <w:sz w:val="20"/>
          <w:szCs w:val="20"/>
        </w:rPr>
      </w:pPr>
      <w:r w:rsidRPr="0021587B">
        <w:rPr>
          <w:rFonts w:ascii="Arial" w:hAnsi="Arial" w:cs="Arial"/>
          <w:b/>
          <w:noProof/>
          <w:color w:val="000000" w:themeColor="text1"/>
          <w:sz w:val="20"/>
          <w:szCs w:val="20"/>
        </w:rPr>
        <w:drawing>
          <wp:anchor distT="0" distB="0" distL="114300" distR="114300" simplePos="0" relativeHeight="251649024" behindDoc="0" locked="0" layoutInCell="1" allowOverlap="1" wp14:anchorId="2F66DC2E">
            <wp:simplePos x="0" y="0"/>
            <wp:positionH relativeFrom="margin">
              <wp:posOffset>3987165</wp:posOffset>
            </wp:positionH>
            <wp:positionV relativeFrom="margin">
              <wp:posOffset>4540885</wp:posOffset>
            </wp:positionV>
            <wp:extent cx="666750" cy="179197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a:extLst>
                        <a:ext uri="{28A0092B-C50C-407E-A947-70E740481C1C}">
                          <a14:useLocalDpi xmlns:a14="http://schemas.microsoft.com/office/drawing/2010/main" val="0"/>
                        </a:ext>
                      </a:extLst>
                    </a:blip>
                    <a:srcRect r="87173"/>
                    <a:stretch/>
                  </pic:blipFill>
                  <pic:spPr bwMode="auto">
                    <a:xfrm>
                      <a:off x="0" y="0"/>
                      <a:ext cx="666750" cy="179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6DD" w:rsidRPr="0021587B">
        <w:rPr>
          <w:rFonts w:ascii="Consolas" w:hAnsi="Consolas" w:cs="Consolas"/>
          <w:color w:val="000000" w:themeColor="text1"/>
          <w:sz w:val="20"/>
          <w:szCs w:val="20"/>
        </w:rPr>
        <w:tab/>
      </w:r>
      <w:r w:rsidR="004C46DD" w:rsidRPr="0021587B">
        <w:rPr>
          <w:rFonts w:ascii="Consolas" w:hAnsi="Consolas" w:cs="Consolas"/>
          <w:color w:val="000000" w:themeColor="text1"/>
          <w:sz w:val="20"/>
          <w:szCs w:val="20"/>
        </w:rPr>
        <w:tab/>
        <w:t>{</w:t>
      </w:r>
    </w:p>
    <w:p w:rsidR="004C46DD" w:rsidRPr="0021587B" w:rsidRDefault="004C46DD" w:rsidP="004C46D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0;j&lt;i;j++)</w:t>
      </w:r>
    </w:p>
    <w:p w:rsidR="004C46DD" w:rsidRPr="0021587B" w:rsidRDefault="004C46DD" w:rsidP="004C46DD">
      <w:pPr>
        <w:autoSpaceDE w:val="0"/>
        <w:autoSpaceDN w:val="0"/>
        <w:adjustRightInd w:val="0"/>
        <w:spacing w:after="0" w:line="240" w:lineRule="auto"/>
        <w:rPr>
          <w:rFonts w:ascii="Consolas" w:hAnsi="Consolas" w:cs="Consolas"/>
          <w:color w:val="000000" w:themeColor="text1"/>
          <w:sz w:val="20"/>
          <w:szCs w:val="20"/>
        </w:rPr>
      </w:pPr>
    </w:p>
    <w:p w:rsidR="004C46DD" w:rsidRPr="0021587B" w:rsidRDefault="004C46DD" w:rsidP="004C46D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w:t>
      </w:r>
    </w:p>
    <w:p w:rsidR="004C46DD" w:rsidRPr="0021587B" w:rsidRDefault="004C46DD" w:rsidP="004C46D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4C46DD" w:rsidRPr="0021587B" w:rsidRDefault="004C46DD" w:rsidP="004C46D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4C46DD" w:rsidRPr="0021587B" w:rsidRDefault="004C46DD" w:rsidP="004C46D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4C46DD" w:rsidRPr="0021587B" w:rsidRDefault="004C46DD" w:rsidP="004C46DD">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02C99" w:rsidRPr="0021587B" w:rsidRDefault="00B02C99" w:rsidP="004C46DD">
      <w:pPr>
        <w:rPr>
          <w:rFonts w:ascii="Arial" w:hAnsi="Arial" w:cs="Arial"/>
          <w:b/>
          <w:color w:val="000000" w:themeColor="text1"/>
          <w:sz w:val="20"/>
          <w:szCs w:val="20"/>
        </w:rPr>
      </w:pPr>
    </w:p>
    <w:p w:rsidR="00B02C99" w:rsidRPr="0021587B" w:rsidRDefault="00B02C99" w:rsidP="004C46DD">
      <w:pPr>
        <w:rPr>
          <w:rFonts w:ascii="Arial" w:hAnsi="Arial" w:cs="Arial"/>
          <w:color w:val="000000" w:themeColor="text1"/>
          <w:sz w:val="20"/>
          <w:szCs w:val="20"/>
        </w:rPr>
      </w:pPr>
      <w:r w:rsidRPr="0021587B">
        <w:rPr>
          <w:rFonts w:ascii="Arial" w:hAnsi="Arial" w:cs="Arial"/>
          <w:color w:val="000000" w:themeColor="text1"/>
          <w:sz w:val="20"/>
          <w:szCs w:val="20"/>
        </w:rPr>
        <w:t>La salida del programa es un triángulo rectángulo de asteriscos.</w:t>
      </w:r>
    </w:p>
    <w:p w:rsidR="00B02C99" w:rsidRPr="0021587B" w:rsidRDefault="00B02C99" w:rsidP="00B02C99">
      <w:pPr>
        <w:rPr>
          <w:rFonts w:ascii="Arial" w:hAnsi="Arial" w:cs="Arial"/>
          <w:color w:val="000000" w:themeColor="text1"/>
          <w:sz w:val="20"/>
          <w:szCs w:val="20"/>
        </w:rPr>
      </w:pPr>
    </w:p>
    <w:p w:rsidR="00B02C99" w:rsidRPr="0021587B" w:rsidRDefault="00B02C99" w:rsidP="00B02C99">
      <w:pPr>
        <w:rPr>
          <w:rFonts w:ascii="Arial" w:hAnsi="Arial" w:cs="Arial"/>
          <w:b/>
          <w:color w:val="000000" w:themeColor="text1"/>
          <w:sz w:val="20"/>
          <w:szCs w:val="20"/>
        </w:rPr>
      </w:pPr>
      <w:r w:rsidRPr="0021587B">
        <w:rPr>
          <w:rFonts w:ascii="Arial" w:hAnsi="Arial" w:cs="Arial"/>
          <w:b/>
          <w:color w:val="000000" w:themeColor="text1"/>
          <w:sz w:val="20"/>
          <w:szCs w:val="20"/>
        </w:rPr>
        <w:t>Bucle 2:</w:t>
      </w:r>
    </w:p>
    <w:p w:rsidR="00B02C99" w:rsidRPr="0021587B" w:rsidRDefault="00B02C99" w:rsidP="00B02C99">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lgoritmo AsteriscosEnLínea2</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t>Definir i,espacio,asterisco Como Entero</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t>Para i&lt;-1 Hasta 5 Hacer</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espacio&lt;-1 Hasta 3 Hacer</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 Sin Saltar</w:t>
      </w:r>
    </w:p>
    <w:p w:rsidR="00B02C99" w:rsidRPr="0021587B" w:rsidRDefault="00B02C99" w:rsidP="00B02C99">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697152" behindDoc="0" locked="0" layoutInCell="1" allowOverlap="1">
            <wp:simplePos x="0" y="0"/>
            <wp:positionH relativeFrom="margin">
              <wp:posOffset>2939415</wp:posOffset>
            </wp:positionH>
            <wp:positionV relativeFrom="margin">
              <wp:posOffset>-471170</wp:posOffset>
            </wp:positionV>
            <wp:extent cx="2571750" cy="2305050"/>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17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B02C99" w:rsidRPr="0021587B" w:rsidRDefault="00B02C99" w:rsidP="00B02C99">
      <w:pPr>
        <w:rPr>
          <w:rFonts w:ascii="Arial" w:hAnsi="Arial" w:cs="Arial"/>
          <w:b/>
          <w:color w:val="000000" w:themeColor="text1"/>
          <w:sz w:val="20"/>
          <w:szCs w:val="20"/>
        </w:rPr>
      </w:pPr>
    </w:p>
    <w:p w:rsidR="00B02C99" w:rsidRPr="0021587B" w:rsidRDefault="00B02C99" w:rsidP="00B02C9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45AsteriscosEnLinea2{</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m=3;</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5;</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n;i&gt;0;i--){</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m;j&gt;0;j--)</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noProof/>
          <w:color w:val="000000" w:themeColor="text1"/>
          <w:lang w:eastAsia="es-MX"/>
        </w:rPr>
        <w:drawing>
          <wp:anchor distT="0" distB="0" distL="114300" distR="114300" simplePos="0" relativeHeight="251717632" behindDoc="0" locked="0" layoutInCell="1" allowOverlap="1" wp14:anchorId="022947FF">
            <wp:simplePos x="0" y="0"/>
            <wp:positionH relativeFrom="margin">
              <wp:posOffset>4568190</wp:posOffset>
            </wp:positionH>
            <wp:positionV relativeFrom="margin">
              <wp:posOffset>3195955</wp:posOffset>
            </wp:positionV>
            <wp:extent cx="605790" cy="1647825"/>
            <wp:effectExtent l="0" t="0" r="3810"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extLst>
                        <a:ext uri="{28A0092B-C50C-407E-A947-70E740481C1C}">
                          <a14:useLocalDpi xmlns:a14="http://schemas.microsoft.com/office/drawing/2010/main" val="0"/>
                        </a:ext>
                      </a:extLst>
                    </a:blip>
                    <a:srcRect l="25136" t="43525" r="71179" b="43948"/>
                    <a:stretch/>
                  </pic:blipFill>
                  <pic:spPr bwMode="auto">
                    <a:xfrm>
                      <a:off x="0" y="0"/>
                      <a:ext cx="60579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B02C99" w:rsidRPr="0021587B" w:rsidRDefault="00B02C99" w:rsidP="00B02C9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02C99" w:rsidRPr="0021587B" w:rsidRDefault="00B02C99" w:rsidP="00B02C99">
      <w:pPr>
        <w:rPr>
          <w:rFonts w:ascii="Arial" w:hAnsi="Arial" w:cs="Arial"/>
          <w:b/>
          <w:color w:val="000000" w:themeColor="text1"/>
          <w:sz w:val="20"/>
          <w:szCs w:val="20"/>
        </w:rPr>
      </w:pPr>
    </w:p>
    <w:p w:rsidR="00B02C99" w:rsidRPr="0021587B" w:rsidRDefault="00B02C99" w:rsidP="00B02C99">
      <w:pPr>
        <w:rPr>
          <w:noProof/>
          <w:color w:val="000000" w:themeColor="text1"/>
          <w:lang w:eastAsia="es-MX"/>
        </w:rPr>
      </w:pPr>
      <w:r w:rsidRPr="0021587B">
        <w:rPr>
          <w:rFonts w:ascii="Arial" w:hAnsi="Arial" w:cs="Arial"/>
          <w:color w:val="000000" w:themeColor="text1"/>
          <w:sz w:val="20"/>
          <w:szCs w:val="20"/>
        </w:rPr>
        <w:t>La salida del programa es un rectángulo de asteriscos de 3x5, debido a las longitudes de m que es 3, y m que es 5.</w:t>
      </w:r>
      <w:r w:rsidRPr="0021587B">
        <w:rPr>
          <w:noProof/>
          <w:color w:val="000000" w:themeColor="text1"/>
          <w:lang w:eastAsia="es-MX"/>
        </w:rPr>
        <w:t xml:space="preserve"> </w:t>
      </w:r>
    </w:p>
    <w:p w:rsidR="00B02C99" w:rsidRPr="0021587B" w:rsidRDefault="00B02C99" w:rsidP="00B02C99">
      <w:pPr>
        <w:rPr>
          <w:rFonts w:ascii="Arial" w:hAnsi="Arial" w:cs="Arial"/>
          <w:color w:val="000000" w:themeColor="text1"/>
          <w:sz w:val="20"/>
          <w:szCs w:val="20"/>
        </w:rPr>
      </w:pPr>
    </w:p>
    <w:p w:rsidR="00B02C99" w:rsidRPr="0021587B" w:rsidRDefault="00B02C99" w:rsidP="00B02C99">
      <w:pPr>
        <w:rPr>
          <w:rFonts w:ascii="Arial" w:hAnsi="Arial" w:cs="Arial"/>
          <w:b/>
          <w:color w:val="000000" w:themeColor="text1"/>
          <w:sz w:val="20"/>
          <w:szCs w:val="20"/>
        </w:rPr>
      </w:pPr>
      <w:r w:rsidRPr="0021587B">
        <w:rPr>
          <w:rFonts w:ascii="Arial" w:hAnsi="Arial" w:cs="Arial"/>
          <w:b/>
          <w:color w:val="000000" w:themeColor="text1"/>
          <w:sz w:val="20"/>
          <w:szCs w:val="20"/>
        </w:rPr>
        <w:t>12.- ¿Cuál es la salida de los siguientes bucles?</w:t>
      </w:r>
    </w:p>
    <w:p w:rsidR="00B02C99" w:rsidRPr="0021587B" w:rsidRDefault="00B02C99" w:rsidP="00B02C99">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728896" behindDoc="0" locked="0" layoutInCell="1" allowOverlap="1">
            <wp:simplePos x="0" y="0"/>
            <wp:positionH relativeFrom="margin">
              <wp:posOffset>2625090</wp:posOffset>
            </wp:positionH>
            <wp:positionV relativeFrom="margin">
              <wp:posOffset>5139055</wp:posOffset>
            </wp:positionV>
            <wp:extent cx="3067050" cy="2008505"/>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6705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B02C99" w:rsidRPr="0021587B" w:rsidRDefault="00B02C99" w:rsidP="00B02C99">
      <w:pPr>
        <w:rPr>
          <w:rFonts w:ascii="Arial" w:hAnsi="Arial" w:cs="Arial"/>
          <w:b/>
          <w:color w:val="000000" w:themeColor="text1"/>
          <w:sz w:val="20"/>
          <w:szCs w:val="20"/>
        </w:rPr>
      </w:pPr>
      <w:r w:rsidRPr="0021587B">
        <w:rPr>
          <w:rFonts w:ascii="Arial" w:hAnsi="Arial" w:cs="Arial"/>
          <w:b/>
          <w:color w:val="000000" w:themeColor="text1"/>
          <w:sz w:val="20"/>
          <w:szCs w:val="20"/>
        </w:rPr>
        <w:t>Bucle 1:</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lgoritmo TablaDeMultiplicar2</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t>Para i&lt;-0 Hasta 10 Hacer</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2 * ',i,' = ',2*i</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B02C99" w:rsidRPr="0021587B" w:rsidRDefault="00B02C99" w:rsidP="00B02C99">
      <w:pPr>
        <w:rPr>
          <w:rFonts w:ascii="Arial" w:hAnsi="Arial" w:cs="Arial"/>
          <w:b/>
          <w:color w:val="000000" w:themeColor="text1"/>
          <w:sz w:val="20"/>
          <w:szCs w:val="20"/>
        </w:rPr>
      </w:pPr>
    </w:p>
    <w:p w:rsidR="00B02C99" w:rsidRPr="0021587B" w:rsidRDefault="00B02C99" w:rsidP="00B02C9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46TablaMultiplicarDel2 {</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noProof/>
          <w:color w:val="000000" w:themeColor="text1"/>
        </w:rPr>
        <w:lastRenderedPageBreak/>
        <w:drawing>
          <wp:anchor distT="0" distB="0" distL="114300" distR="114300" simplePos="0" relativeHeight="251738112" behindDoc="0" locked="0" layoutInCell="1" allowOverlap="1" wp14:anchorId="67D685E9">
            <wp:simplePos x="0" y="0"/>
            <wp:positionH relativeFrom="margin">
              <wp:posOffset>4215130</wp:posOffset>
            </wp:positionH>
            <wp:positionV relativeFrom="margin">
              <wp:posOffset>-433070</wp:posOffset>
            </wp:positionV>
            <wp:extent cx="1133475" cy="2080260"/>
            <wp:effectExtent l="0" t="0" r="9525"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60930" t="43470" r="30754" b="29664"/>
                    <a:stretch/>
                  </pic:blipFill>
                  <pic:spPr bwMode="auto">
                    <a:xfrm>
                      <a:off x="0" y="0"/>
                      <a:ext cx="1133475"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i&lt;=10;i++)</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2 * "+i+" = "+2*i);</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B02C99" w:rsidRPr="0021587B" w:rsidRDefault="00B02C99" w:rsidP="00B02C9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02C99" w:rsidRPr="0021587B" w:rsidRDefault="00B02C99" w:rsidP="00B02C99">
      <w:pPr>
        <w:rPr>
          <w:rFonts w:ascii="Arial" w:hAnsi="Arial" w:cs="Arial"/>
          <w:b/>
          <w:color w:val="000000" w:themeColor="text1"/>
          <w:sz w:val="20"/>
          <w:szCs w:val="20"/>
        </w:rPr>
      </w:pP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La salida es la tabla de multiplicar del número 2.</w:t>
      </w:r>
    </w:p>
    <w:p w:rsidR="00B02C99" w:rsidRPr="0021587B" w:rsidRDefault="00B02C99" w:rsidP="00B02C99">
      <w:pPr>
        <w:rPr>
          <w:rFonts w:ascii="Arial" w:hAnsi="Arial" w:cs="Arial"/>
          <w:color w:val="000000" w:themeColor="text1"/>
          <w:sz w:val="20"/>
          <w:szCs w:val="20"/>
        </w:rPr>
      </w:pPr>
    </w:p>
    <w:p w:rsidR="00B02C99" w:rsidRPr="0021587B" w:rsidRDefault="00B02C99" w:rsidP="00B02C99">
      <w:pPr>
        <w:rPr>
          <w:rFonts w:ascii="Arial" w:hAnsi="Arial" w:cs="Arial"/>
          <w:color w:val="000000" w:themeColor="text1"/>
          <w:sz w:val="20"/>
          <w:szCs w:val="20"/>
        </w:rPr>
      </w:pPr>
    </w:p>
    <w:p w:rsidR="00B02C99" w:rsidRPr="0021587B" w:rsidRDefault="00115F6B" w:rsidP="00B02C99">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696128" behindDoc="0" locked="0" layoutInCell="1" allowOverlap="1">
            <wp:simplePos x="0" y="0"/>
            <wp:positionH relativeFrom="margin">
              <wp:posOffset>3139440</wp:posOffset>
            </wp:positionH>
            <wp:positionV relativeFrom="margin">
              <wp:posOffset>1929130</wp:posOffset>
            </wp:positionV>
            <wp:extent cx="2295525" cy="2388235"/>
            <wp:effectExtent l="0" t="0" r="9525"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95525"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C99" w:rsidRPr="0021587B">
        <w:rPr>
          <w:rFonts w:ascii="Arial" w:hAnsi="Arial" w:cs="Arial"/>
          <w:b/>
          <w:color w:val="000000" w:themeColor="text1"/>
          <w:sz w:val="20"/>
          <w:szCs w:val="20"/>
        </w:rPr>
        <w:t>PSEUDOCÓDIGO Y DIAGRAMA DE FLUJO:</w:t>
      </w:r>
    </w:p>
    <w:p w:rsidR="00B02C99" w:rsidRPr="0021587B" w:rsidRDefault="00B02C99" w:rsidP="00B02C99">
      <w:pPr>
        <w:rPr>
          <w:rFonts w:ascii="Arial" w:hAnsi="Arial" w:cs="Arial"/>
          <w:b/>
          <w:color w:val="000000" w:themeColor="text1"/>
          <w:sz w:val="20"/>
          <w:szCs w:val="20"/>
        </w:rPr>
      </w:pPr>
      <w:r w:rsidRPr="0021587B">
        <w:rPr>
          <w:rFonts w:ascii="Arial" w:hAnsi="Arial" w:cs="Arial"/>
          <w:b/>
          <w:color w:val="000000" w:themeColor="text1"/>
          <w:sz w:val="20"/>
          <w:szCs w:val="20"/>
        </w:rPr>
        <w:t>Bucle 2:</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lgoritmo Impares</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t>Para i&lt;-0 Hasta 5 Hacer</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2*i+1</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B02C99" w:rsidRPr="0021587B" w:rsidRDefault="00B02C99" w:rsidP="00B02C99">
      <w:pPr>
        <w:rPr>
          <w:rFonts w:ascii="Arial" w:hAnsi="Arial" w:cs="Arial"/>
          <w:color w:val="000000" w:themeColor="text1"/>
          <w:sz w:val="20"/>
          <w:szCs w:val="20"/>
        </w:rPr>
      </w:pPr>
    </w:p>
    <w:p w:rsidR="00B02C99" w:rsidRPr="0021587B" w:rsidRDefault="00B02C99" w:rsidP="00B02C9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47Impares {</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i&lt;=5;i++)</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2*i+1);</w:t>
      </w:r>
    </w:p>
    <w:p w:rsidR="00B02C99" w:rsidRPr="0021587B" w:rsidRDefault="00115F6B" w:rsidP="00B02C99">
      <w:pPr>
        <w:autoSpaceDE w:val="0"/>
        <w:autoSpaceDN w:val="0"/>
        <w:adjustRightInd w:val="0"/>
        <w:spacing w:after="0" w:line="240" w:lineRule="auto"/>
        <w:rPr>
          <w:rFonts w:ascii="Consolas" w:hAnsi="Consolas" w:cs="Consolas"/>
          <w:color w:val="000000" w:themeColor="text1"/>
          <w:sz w:val="20"/>
          <w:szCs w:val="20"/>
        </w:rPr>
      </w:pPr>
      <w:r w:rsidRPr="0021587B">
        <w:rPr>
          <w:noProof/>
          <w:color w:val="000000" w:themeColor="text1"/>
        </w:rPr>
        <w:drawing>
          <wp:anchor distT="0" distB="0" distL="114300" distR="114300" simplePos="0" relativeHeight="251777024" behindDoc="0" locked="0" layoutInCell="1" allowOverlap="1" wp14:anchorId="52A39289">
            <wp:simplePos x="0" y="0"/>
            <wp:positionH relativeFrom="margin">
              <wp:posOffset>4434840</wp:posOffset>
            </wp:positionH>
            <wp:positionV relativeFrom="margin">
              <wp:posOffset>5129530</wp:posOffset>
            </wp:positionV>
            <wp:extent cx="876300" cy="1468755"/>
            <wp:effectExtent l="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61100" t="45584" r="33129" b="37209"/>
                    <a:stretch/>
                  </pic:blipFill>
                  <pic:spPr bwMode="auto">
                    <a:xfrm>
                      <a:off x="0" y="0"/>
                      <a:ext cx="876300" cy="146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C99" w:rsidRPr="0021587B">
        <w:rPr>
          <w:rFonts w:ascii="Consolas" w:hAnsi="Consolas" w:cs="Consolas"/>
          <w:color w:val="000000" w:themeColor="text1"/>
          <w:sz w:val="20"/>
          <w:szCs w:val="20"/>
        </w:rPr>
        <w:tab/>
      </w:r>
      <w:r w:rsidR="00B02C99" w:rsidRPr="0021587B">
        <w:rPr>
          <w:rFonts w:ascii="Consolas" w:hAnsi="Consolas" w:cs="Consolas"/>
          <w:color w:val="000000" w:themeColor="text1"/>
          <w:sz w:val="20"/>
          <w:szCs w:val="20"/>
        </w:rPr>
        <w:tab/>
      </w:r>
      <w:r w:rsidR="00B02C99" w:rsidRPr="0021587B">
        <w:rPr>
          <w:rFonts w:ascii="Consolas" w:hAnsi="Consolas" w:cs="Consolas"/>
          <w:color w:val="000000" w:themeColor="text1"/>
          <w:sz w:val="20"/>
          <w:szCs w:val="20"/>
        </w:rPr>
        <w:tab/>
        <w:t>System.</w:t>
      </w:r>
      <w:r w:rsidR="00B02C99" w:rsidRPr="0021587B">
        <w:rPr>
          <w:rFonts w:ascii="Consolas" w:hAnsi="Consolas" w:cs="Consolas"/>
          <w:b/>
          <w:bCs/>
          <w:i/>
          <w:iCs/>
          <w:color w:val="000000" w:themeColor="text1"/>
          <w:sz w:val="20"/>
          <w:szCs w:val="20"/>
        </w:rPr>
        <w:t>out</w:t>
      </w:r>
      <w:r w:rsidR="00B02C99" w:rsidRPr="0021587B">
        <w:rPr>
          <w:rFonts w:ascii="Consolas" w:hAnsi="Consolas" w:cs="Consolas"/>
          <w:color w:val="000000" w:themeColor="text1"/>
          <w:sz w:val="20"/>
          <w:szCs w:val="20"/>
        </w:rPr>
        <w:t>.println();</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B02C99" w:rsidRPr="0021587B" w:rsidRDefault="00B02C99" w:rsidP="00B02C9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02C99" w:rsidRPr="0021587B" w:rsidRDefault="00B02C99" w:rsidP="00B02C99">
      <w:pPr>
        <w:rPr>
          <w:rFonts w:ascii="Arial" w:hAnsi="Arial" w:cs="Arial"/>
          <w:b/>
          <w:color w:val="000000" w:themeColor="text1"/>
          <w:sz w:val="20"/>
          <w:szCs w:val="20"/>
        </w:rPr>
      </w:pPr>
    </w:p>
    <w:p w:rsidR="00B02C99" w:rsidRPr="0021587B" w:rsidRDefault="00B02C99" w:rsidP="00B02C99">
      <w:pPr>
        <w:rPr>
          <w:noProof/>
          <w:color w:val="000000" w:themeColor="text1"/>
        </w:rPr>
      </w:pPr>
      <w:r w:rsidRPr="0021587B">
        <w:rPr>
          <w:rFonts w:ascii="Arial" w:hAnsi="Arial" w:cs="Arial"/>
          <w:color w:val="000000" w:themeColor="text1"/>
          <w:sz w:val="20"/>
          <w:szCs w:val="20"/>
        </w:rPr>
        <w:t>La salida es que imprime los números de 2 en 2 al 11. O sea, los números impares que originalmente empezaron en 0, hasta el 11.</w:t>
      </w:r>
      <w:r w:rsidRPr="0021587B">
        <w:rPr>
          <w:noProof/>
          <w:color w:val="000000" w:themeColor="text1"/>
        </w:rPr>
        <w:t xml:space="preserve"> </w:t>
      </w:r>
    </w:p>
    <w:p w:rsidR="00B02C99" w:rsidRPr="0021587B" w:rsidRDefault="00B02C99" w:rsidP="00B02C99">
      <w:pPr>
        <w:rPr>
          <w:rFonts w:ascii="Arial" w:hAnsi="Arial" w:cs="Arial"/>
          <w:color w:val="000000" w:themeColor="text1"/>
          <w:sz w:val="20"/>
          <w:szCs w:val="20"/>
        </w:rPr>
      </w:pPr>
    </w:p>
    <w:p w:rsidR="00B02C99" w:rsidRPr="0021587B" w:rsidRDefault="00B02C99" w:rsidP="00B02C99">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B02C99" w:rsidRPr="0021587B" w:rsidRDefault="00B02C99" w:rsidP="00B02C99">
      <w:pPr>
        <w:rPr>
          <w:rFonts w:ascii="Arial" w:hAnsi="Arial" w:cs="Arial"/>
          <w:b/>
          <w:color w:val="000000" w:themeColor="text1"/>
          <w:sz w:val="20"/>
          <w:szCs w:val="20"/>
        </w:rPr>
      </w:pPr>
      <w:r w:rsidRPr="0021587B">
        <w:rPr>
          <w:rFonts w:ascii="Arial" w:hAnsi="Arial" w:cs="Arial"/>
          <w:b/>
          <w:color w:val="000000" w:themeColor="text1"/>
          <w:sz w:val="20"/>
          <w:szCs w:val="20"/>
        </w:rPr>
        <w:t>Bucle 3:</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lgoritmo Bucle</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t>Definir i,j Como Entero</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t>Para i&lt;-1 Hasta 3 Hacer</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w:t>
      </w:r>
    </w:p>
    <w:p w:rsidR="00B02C99" w:rsidRPr="0021587B" w:rsidRDefault="00B02C99" w:rsidP="00B02C99">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750400" behindDoc="0" locked="0" layoutInCell="1" allowOverlap="1">
            <wp:simplePos x="0" y="0"/>
            <wp:positionH relativeFrom="margin">
              <wp:posOffset>3100705</wp:posOffset>
            </wp:positionH>
            <wp:positionV relativeFrom="margin">
              <wp:posOffset>-309245</wp:posOffset>
            </wp:positionV>
            <wp:extent cx="2200275" cy="2531110"/>
            <wp:effectExtent l="0" t="0" r="9525" b="254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00275"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i Hasta 1 Con Paso -1 Hacer</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B02C99" w:rsidRPr="0021587B" w:rsidRDefault="00B02C99" w:rsidP="00B02C99">
      <w:pPr>
        <w:rPr>
          <w:rFonts w:ascii="Arial" w:hAnsi="Arial" w:cs="Arial"/>
          <w:color w:val="000000" w:themeColor="text1"/>
          <w:sz w:val="20"/>
          <w:szCs w:val="20"/>
        </w:rPr>
      </w:pPr>
    </w:p>
    <w:p w:rsidR="00B02C99" w:rsidRPr="0021587B" w:rsidRDefault="00B02C99" w:rsidP="00B02C9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48Bucle {</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1;i&lt;4;i++) {</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i; j&gt;=1;j--)</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j);</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02C99" w:rsidRPr="0021587B" w:rsidRDefault="00B02C99" w:rsidP="00B02C9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B02C99" w:rsidRPr="0021587B" w:rsidRDefault="00B02C99" w:rsidP="00B02C9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02C99" w:rsidRPr="0021587B" w:rsidRDefault="00B02C99" w:rsidP="00B02C99">
      <w:pPr>
        <w:rPr>
          <w:rFonts w:ascii="Arial" w:hAnsi="Arial" w:cs="Arial"/>
          <w:b/>
          <w:color w:val="000000" w:themeColor="text1"/>
          <w:sz w:val="20"/>
          <w:szCs w:val="20"/>
        </w:rPr>
      </w:pPr>
    </w:p>
    <w:p w:rsidR="00B02C99" w:rsidRPr="0021587B" w:rsidRDefault="00B02C99" w:rsidP="00B02C99">
      <w:pPr>
        <w:rPr>
          <w:rFonts w:ascii="Arial" w:hAnsi="Arial" w:cs="Arial"/>
          <w:color w:val="000000" w:themeColor="text1"/>
          <w:sz w:val="20"/>
          <w:szCs w:val="20"/>
        </w:rPr>
      </w:pPr>
      <w:r w:rsidRPr="0021587B">
        <w:rPr>
          <w:rFonts w:ascii="Arial" w:hAnsi="Arial" w:cs="Arial"/>
          <w:color w:val="000000" w:themeColor="text1"/>
          <w:sz w:val="20"/>
          <w:szCs w:val="20"/>
        </w:rPr>
        <w:t>La salida es que imprime los números del 1 al 3 de forma desordenada</w:t>
      </w:r>
      <w:r w:rsidR="00491319" w:rsidRPr="0021587B">
        <w:rPr>
          <w:rFonts w:ascii="Arial" w:hAnsi="Arial" w:cs="Arial"/>
          <w:color w:val="000000" w:themeColor="text1"/>
          <w:sz w:val="20"/>
          <w:szCs w:val="20"/>
        </w:rPr>
        <w:t>, al anidar dos bucles for.</w:t>
      </w:r>
    </w:p>
    <w:p w:rsidR="00491319" w:rsidRPr="0021587B" w:rsidRDefault="00491319" w:rsidP="00B02C99">
      <w:pPr>
        <w:rPr>
          <w:rFonts w:ascii="Arial" w:hAnsi="Arial" w:cs="Arial"/>
          <w:color w:val="000000" w:themeColor="text1"/>
          <w:sz w:val="20"/>
          <w:szCs w:val="20"/>
        </w:rPr>
      </w:pPr>
    </w:p>
    <w:p w:rsidR="00491319" w:rsidRPr="0021587B" w:rsidRDefault="00491319" w:rsidP="00491319">
      <w:pPr>
        <w:rPr>
          <w:rFonts w:ascii="Arial" w:hAnsi="Arial" w:cs="Arial"/>
          <w:b/>
          <w:color w:val="000000" w:themeColor="text1"/>
          <w:sz w:val="20"/>
          <w:szCs w:val="20"/>
        </w:rPr>
      </w:pPr>
      <w:r w:rsidRPr="0021587B">
        <w:rPr>
          <w:rFonts w:ascii="Arial" w:hAnsi="Arial" w:cs="Arial"/>
          <w:b/>
          <w:color w:val="000000" w:themeColor="text1"/>
          <w:sz w:val="20"/>
          <w:szCs w:val="20"/>
        </w:rPr>
        <w:t>13.- Describir la salida de los siguientes bucles</w:t>
      </w:r>
    </w:p>
    <w:p w:rsidR="00491319" w:rsidRPr="0021587B" w:rsidRDefault="00491319" w:rsidP="00491319">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755520" behindDoc="0" locked="0" layoutInCell="1" allowOverlap="1">
            <wp:simplePos x="0" y="0"/>
            <wp:positionH relativeFrom="margin">
              <wp:posOffset>3072130</wp:posOffset>
            </wp:positionH>
            <wp:positionV relativeFrom="margin">
              <wp:posOffset>4910455</wp:posOffset>
            </wp:positionV>
            <wp:extent cx="2295525" cy="2835910"/>
            <wp:effectExtent l="0" t="0" r="9525" b="254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95525"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491319" w:rsidRPr="0021587B" w:rsidRDefault="00491319" w:rsidP="00491319">
      <w:pPr>
        <w:rPr>
          <w:rFonts w:ascii="Arial" w:hAnsi="Arial" w:cs="Arial"/>
          <w:b/>
          <w:color w:val="000000" w:themeColor="text1"/>
          <w:sz w:val="20"/>
          <w:szCs w:val="20"/>
        </w:rPr>
      </w:pPr>
      <w:r w:rsidRPr="0021587B">
        <w:rPr>
          <w:rFonts w:ascii="Arial" w:hAnsi="Arial" w:cs="Arial"/>
          <w:b/>
          <w:color w:val="000000" w:themeColor="text1"/>
          <w:sz w:val="20"/>
          <w:szCs w:val="20"/>
        </w:rPr>
        <w:t>Bucle 1:</w:t>
      </w:r>
    </w:p>
    <w:p w:rsidR="00491319" w:rsidRPr="0021587B" w:rsidRDefault="00491319" w:rsidP="00491319">
      <w:pPr>
        <w:rPr>
          <w:rFonts w:ascii="Arial" w:hAnsi="Arial" w:cs="Arial"/>
          <w:color w:val="000000" w:themeColor="text1"/>
          <w:sz w:val="20"/>
          <w:szCs w:val="20"/>
        </w:rPr>
      </w:pPr>
      <w:r w:rsidRPr="0021587B">
        <w:rPr>
          <w:rFonts w:ascii="Arial" w:hAnsi="Arial" w:cs="Arial"/>
          <w:color w:val="000000" w:themeColor="text1"/>
          <w:sz w:val="20"/>
          <w:szCs w:val="20"/>
        </w:rPr>
        <w:t>Algoritmo Bucle2</w:t>
      </w:r>
    </w:p>
    <w:p w:rsidR="00491319" w:rsidRPr="0021587B" w:rsidRDefault="00491319" w:rsidP="00491319">
      <w:pPr>
        <w:rPr>
          <w:rFonts w:ascii="Arial" w:hAnsi="Arial" w:cs="Arial"/>
          <w:color w:val="000000" w:themeColor="text1"/>
          <w:sz w:val="20"/>
          <w:szCs w:val="20"/>
        </w:rPr>
      </w:pPr>
      <w:r w:rsidRPr="0021587B">
        <w:rPr>
          <w:rFonts w:ascii="Arial" w:hAnsi="Arial" w:cs="Arial"/>
          <w:color w:val="000000" w:themeColor="text1"/>
          <w:sz w:val="20"/>
          <w:szCs w:val="20"/>
        </w:rPr>
        <w:tab/>
        <w:t>Para i&lt;-1 Hasta 5 Hacer</w:t>
      </w:r>
    </w:p>
    <w:p w:rsidR="00491319" w:rsidRPr="0021587B" w:rsidRDefault="00491319" w:rsidP="0049131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w:t>
      </w:r>
    </w:p>
    <w:p w:rsidR="00491319" w:rsidRPr="0021587B" w:rsidRDefault="00491319" w:rsidP="0049131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i Hasta 1 Hacer</w:t>
      </w:r>
    </w:p>
    <w:p w:rsidR="00491319" w:rsidRPr="0021587B" w:rsidRDefault="00491319" w:rsidP="0049131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w:t>
      </w:r>
    </w:p>
    <w:p w:rsidR="00491319" w:rsidRPr="0021587B" w:rsidRDefault="00491319" w:rsidP="0049131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491319" w:rsidRPr="0021587B" w:rsidRDefault="00491319" w:rsidP="00491319">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491319" w:rsidRPr="0021587B" w:rsidRDefault="00491319" w:rsidP="0049131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491319" w:rsidRPr="0021587B" w:rsidRDefault="00491319" w:rsidP="00491319">
      <w:pPr>
        <w:rPr>
          <w:rFonts w:ascii="Arial" w:hAnsi="Arial" w:cs="Arial"/>
          <w:color w:val="000000" w:themeColor="text1"/>
          <w:sz w:val="20"/>
          <w:szCs w:val="20"/>
        </w:rPr>
      </w:pPr>
    </w:p>
    <w:p w:rsidR="00491319" w:rsidRPr="0021587B" w:rsidRDefault="00491319" w:rsidP="0049131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491319" w:rsidRPr="0021587B" w:rsidRDefault="00491319" w:rsidP="0049131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491319" w:rsidRPr="0021587B" w:rsidRDefault="00491319" w:rsidP="00491319">
      <w:pPr>
        <w:autoSpaceDE w:val="0"/>
        <w:autoSpaceDN w:val="0"/>
        <w:adjustRightInd w:val="0"/>
        <w:spacing w:after="0" w:line="240" w:lineRule="auto"/>
        <w:rPr>
          <w:rFonts w:ascii="Consolas" w:hAnsi="Consolas" w:cs="Consolas"/>
          <w:color w:val="000000" w:themeColor="text1"/>
          <w:sz w:val="20"/>
          <w:szCs w:val="20"/>
        </w:rPr>
      </w:pPr>
    </w:p>
    <w:p w:rsidR="00491319" w:rsidRPr="0021587B" w:rsidRDefault="00491319" w:rsidP="0049131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49Bucle2 {</w:t>
      </w:r>
    </w:p>
    <w:p w:rsidR="00491319" w:rsidRPr="0021587B" w:rsidRDefault="00491319" w:rsidP="00491319">
      <w:pPr>
        <w:autoSpaceDE w:val="0"/>
        <w:autoSpaceDN w:val="0"/>
        <w:adjustRightInd w:val="0"/>
        <w:spacing w:after="0" w:line="240" w:lineRule="auto"/>
        <w:rPr>
          <w:rFonts w:ascii="Consolas" w:hAnsi="Consolas" w:cs="Consolas"/>
          <w:color w:val="000000" w:themeColor="text1"/>
          <w:sz w:val="20"/>
          <w:szCs w:val="20"/>
        </w:rPr>
      </w:pPr>
    </w:p>
    <w:p w:rsidR="00491319" w:rsidRPr="0021587B" w:rsidRDefault="00491319" w:rsidP="0049131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491319" w:rsidRPr="0021587B" w:rsidRDefault="00491319" w:rsidP="0049131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1;i&lt;=5;i++)</w:t>
      </w:r>
    </w:p>
    <w:p w:rsidR="00491319" w:rsidRPr="0021587B" w:rsidRDefault="00491319" w:rsidP="0049131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491319" w:rsidRPr="0021587B" w:rsidRDefault="00115F6B" w:rsidP="00491319">
      <w:pPr>
        <w:autoSpaceDE w:val="0"/>
        <w:autoSpaceDN w:val="0"/>
        <w:adjustRightInd w:val="0"/>
        <w:spacing w:after="0" w:line="240" w:lineRule="auto"/>
        <w:rPr>
          <w:rFonts w:ascii="Consolas" w:hAnsi="Consolas" w:cs="Consolas"/>
          <w:color w:val="000000" w:themeColor="text1"/>
          <w:sz w:val="20"/>
          <w:szCs w:val="20"/>
        </w:rPr>
      </w:pPr>
      <w:r w:rsidRPr="0021587B">
        <w:rPr>
          <w:noProof/>
          <w:color w:val="000000" w:themeColor="text1"/>
        </w:rPr>
        <w:drawing>
          <wp:anchor distT="0" distB="0" distL="114300" distR="114300" simplePos="0" relativeHeight="251783168" behindDoc="0" locked="0" layoutInCell="1" allowOverlap="1" wp14:anchorId="6D21399E">
            <wp:simplePos x="0" y="0"/>
            <wp:positionH relativeFrom="margin">
              <wp:posOffset>4501515</wp:posOffset>
            </wp:positionH>
            <wp:positionV relativeFrom="margin">
              <wp:posOffset>900430</wp:posOffset>
            </wp:positionV>
            <wp:extent cx="838200" cy="223520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61509" t="27330" r="32762" b="41603"/>
                    <a:stretch/>
                  </pic:blipFill>
                  <pic:spPr bwMode="auto">
                    <a:xfrm>
                      <a:off x="0" y="0"/>
                      <a:ext cx="838200"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319" w:rsidRPr="0021587B">
        <w:rPr>
          <w:rFonts w:ascii="Consolas" w:hAnsi="Consolas" w:cs="Consolas"/>
          <w:color w:val="000000" w:themeColor="text1"/>
          <w:sz w:val="20"/>
          <w:szCs w:val="20"/>
        </w:rPr>
        <w:tab/>
      </w:r>
      <w:r w:rsidR="00491319" w:rsidRPr="0021587B">
        <w:rPr>
          <w:rFonts w:ascii="Consolas" w:hAnsi="Consolas" w:cs="Consolas"/>
          <w:color w:val="000000" w:themeColor="text1"/>
          <w:sz w:val="20"/>
          <w:szCs w:val="20"/>
        </w:rPr>
        <w:tab/>
        <w:t>System.</w:t>
      </w:r>
      <w:r w:rsidR="00491319" w:rsidRPr="0021587B">
        <w:rPr>
          <w:rFonts w:ascii="Consolas" w:hAnsi="Consolas" w:cs="Consolas"/>
          <w:b/>
          <w:bCs/>
          <w:i/>
          <w:iCs/>
          <w:color w:val="000000" w:themeColor="text1"/>
          <w:sz w:val="20"/>
          <w:szCs w:val="20"/>
        </w:rPr>
        <w:t>out</w:t>
      </w:r>
      <w:r w:rsidR="00491319" w:rsidRPr="0021587B">
        <w:rPr>
          <w:rFonts w:ascii="Consolas" w:hAnsi="Consolas" w:cs="Consolas"/>
          <w:color w:val="000000" w:themeColor="text1"/>
          <w:sz w:val="20"/>
          <w:szCs w:val="20"/>
        </w:rPr>
        <w:t>.println(i);</w:t>
      </w:r>
    </w:p>
    <w:p w:rsidR="00491319" w:rsidRPr="0021587B" w:rsidRDefault="00491319" w:rsidP="00491319">
      <w:pPr>
        <w:autoSpaceDE w:val="0"/>
        <w:autoSpaceDN w:val="0"/>
        <w:adjustRightInd w:val="0"/>
        <w:spacing w:after="0" w:line="240" w:lineRule="auto"/>
        <w:rPr>
          <w:rFonts w:ascii="Consolas" w:hAnsi="Consolas" w:cs="Consolas"/>
          <w:color w:val="000000" w:themeColor="text1"/>
          <w:sz w:val="20"/>
          <w:szCs w:val="20"/>
        </w:rPr>
      </w:pPr>
    </w:p>
    <w:p w:rsidR="00491319" w:rsidRPr="0021587B" w:rsidRDefault="00491319" w:rsidP="0049131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i;j&gt;=1;j-=2)</w:t>
      </w:r>
    </w:p>
    <w:p w:rsidR="00491319" w:rsidRPr="0021587B" w:rsidRDefault="00491319" w:rsidP="0049131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j);</w:t>
      </w:r>
    </w:p>
    <w:p w:rsidR="00491319" w:rsidRPr="0021587B" w:rsidRDefault="00491319" w:rsidP="0049131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491319" w:rsidRPr="0021587B" w:rsidRDefault="00491319" w:rsidP="0049131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491319" w:rsidRPr="0021587B" w:rsidRDefault="00491319" w:rsidP="0049131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491319" w:rsidRPr="0021587B" w:rsidRDefault="00491319" w:rsidP="00491319">
      <w:pPr>
        <w:rPr>
          <w:rFonts w:ascii="Arial" w:hAnsi="Arial" w:cs="Arial"/>
          <w:b/>
          <w:color w:val="000000" w:themeColor="text1"/>
          <w:sz w:val="20"/>
          <w:szCs w:val="20"/>
        </w:rPr>
      </w:pPr>
    </w:p>
    <w:p w:rsidR="00491319" w:rsidRPr="0021587B" w:rsidRDefault="00491319" w:rsidP="00491319">
      <w:pPr>
        <w:rPr>
          <w:rFonts w:ascii="Arial" w:hAnsi="Arial" w:cs="Arial"/>
          <w:color w:val="000000" w:themeColor="text1"/>
          <w:sz w:val="20"/>
          <w:szCs w:val="20"/>
        </w:rPr>
      </w:pPr>
      <w:r w:rsidRPr="0021587B">
        <w:rPr>
          <w:rFonts w:ascii="Arial" w:hAnsi="Arial" w:cs="Arial"/>
          <w:color w:val="000000" w:themeColor="text1"/>
          <w:sz w:val="20"/>
          <w:szCs w:val="20"/>
        </w:rPr>
        <w:t>Igual que el anterior, anida dos bucles for. El primero imprime los números del 1 al 5 incrementadno uni, y el segundo los números desde i hasta 1 decrementando 2.</w:t>
      </w:r>
    </w:p>
    <w:p w:rsidR="00491319" w:rsidRPr="0021587B" w:rsidRDefault="00491319" w:rsidP="00491319">
      <w:pPr>
        <w:rPr>
          <w:rFonts w:ascii="Arial" w:hAnsi="Arial" w:cs="Arial"/>
          <w:color w:val="000000" w:themeColor="text1"/>
          <w:sz w:val="20"/>
          <w:szCs w:val="20"/>
        </w:rPr>
      </w:pPr>
    </w:p>
    <w:p w:rsidR="00491319" w:rsidRPr="0021587B" w:rsidRDefault="00491319" w:rsidP="00491319">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r w:rsidR="00375552" w:rsidRPr="0021587B">
        <w:rPr>
          <w:color w:val="000000" w:themeColor="text1"/>
        </w:rPr>
        <w:t xml:space="preserve"> </w:t>
      </w:r>
    </w:p>
    <w:p w:rsidR="00491319" w:rsidRPr="0021587B" w:rsidRDefault="00491319" w:rsidP="00491319">
      <w:pPr>
        <w:rPr>
          <w:rFonts w:ascii="Arial" w:hAnsi="Arial" w:cs="Arial"/>
          <w:b/>
          <w:color w:val="000000" w:themeColor="text1"/>
          <w:sz w:val="20"/>
          <w:szCs w:val="20"/>
        </w:rPr>
      </w:pPr>
      <w:r w:rsidRPr="0021587B">
        <w:rPr>
          <w:rFonts w:ascii="Arial" w:hAnsi="Arial" w:cs="Arial"/>
          <w:b/>
          <w:color w:val="000000" w:themeColor="text1"/>
          <w:sz w:val="20"/>
          <w:szCs w:val="20"/>
        </w:rPr>
        <w:t>Bucle 2:</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Algoritmo Bucle3</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ab/>
        <w:t>Para i&lt;-3 Hasta 0 Con Paso -1 Hacer</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1 Hasta 3 Hacer</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k&lt;-i Hasta 1 Con Paso -1 Hacer</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j+k</w:t>
      </w:r>
    </w:p>
    <w:p w:rsidR="00375552" w:rsidRPr="0021587B" w:rsidRDefault="000C7DA7" w:rsidP="00375552">
      <w:pPr>
        <w:rPr>
          <w:rFonts w:ascii="Arial" w:hAnsi="Arial" w:cs="Arial"/>
          <w:color w:val="000000" w:themeColor="text1"/>
          <w:sz w:val="20"/>
          <w:szCs w:val="20"/>
        </w:rPr>
      </w:pPr>
      <w:r w:rsidRPr="0021587B">
        <w:rPr>
          <w:noProof/>
          <w:color w:val="000000" w:themeColor="text1"/>
        </w:rPr>
        <w:drawing>
          <wp:anchor distT="0" distB="0" distL="114300" distR="114300" simplePos="0" relativeHeight="251781120" behindDoc="0" locked="0" layoutInCell="1" allowOverlap="1">
            <wp:simplePos x="0" y="0"/>
            <wp:positionH relativeFrom="margin">
              <wp:posOffset>2253615</wp:posOffset>
            </wp:positionH>
            <wp:positionV relativeFrom="margin">
              <wp:posOffset>4965065</wp:posOffset>
            </wp:positionV>
            <wp:extent cx="3209925" cy="2409190"/>
            <wp:effectExtent l="0" t="0" r="9525"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9925"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552" w:rsidRPr="0021587B">
        <w:rPr>
          <w:rFonts w:ascii="Arial" w:hAnsi="Arial" w:cs="Arial"/>
          <w:color w:val="000000" w:themeColor="text1"/>
          <w:sz w:val="20"/>
          <w:szCs w:val="20"/>
        </w:rPr>
        <w:tab/>
      </w:r>
      <w:r w:rsidR="00375552" w:rsidRPr="0021587B">
        <w:rPr>
          <w:rFonts w:ascii="Arial" w:hAnsi="Arial" w:cs="Arial"/>
          <w:color w:val="000000" w:themeColor="text1"/>
          <w:sz w:val="20"/>
          <w:szCs w:val="20"/>
        </w:rPr>
        <w:tab/>
      </w:r>
      <w:r w:rsidR="00375552" w:rsidRPr="0021587B">
        <w:rPr>
          <w:rFonts w:ascii="Arial" w:hAnsi="Arial" w:cs="Arial"/>
          <w:color w:val="000000" w:themeColor="text1"/>
          <w:sz w:val="20"/>
          <w:szCs w:val="20"/>
        </w:rPr>
        <w:tab/>
        <w:t>FinPara</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491319" w:rsidRPr="0021587B" w:rsidRDefault="00491319" w:rsidP="00491319">
      <w:pPr>
        <w:rPr>
          <w:rFonts w:ascii="Arial" w:hAnsi="Arial" w:cs="Arial"/>
          <w:b/>
          <w:color w:val="000000" w:themeColor="text1"/>
          <w:sz w:val="20"/>
          <w:szCs w:val="20"/>
        </w:rPr>
      </w:pPr>
    </w:p>
    <w:p w:rsidR="00375552" w:rsidRPr="0021587B" w:rsidRDefault="00375552" w:rsidP="00375552">
      <w:pPr>
        <w:rPr>
          <w:rFonts w:ascii="Arial" w:hAnsi="Arial" w:cs="Arial"/>
          <w:color w:val="000000" w:themeColor="text1"/>
          <w:sz w:val="20"/>
          <w:szCs w:val="20"/>
        </w:rPr>
      </w:pPr>
    </w:p>
    <w:p w:rsidR="00375552" w:rsidRPr="0021587B" w:rsidRDefault="00375552" w:rsidP="00375552">
      <w:pPr>
        <w:rPr>
          <w:rFonts w:ascii="Arial" w:hAnsi="Arial" w:cs="Arial"/>
          <w:color w:val="000000" w:themeColor="text1"/>
          <w:sz w:val="20"/>
          <w:szCs w:val="20"/>
        </w:rPr>
      </w:pPr>
    </w:p>
    <w:p w:rsidR="00375552" w:rsidRPr="0021587B" w:rsidRDefault="00375552" w:rsidP="00375552">
      <w:pPr>
        <w:rPr>
          <w:rFonts w:ascii="Arial" w:hAnsi="Arial" w:cs="Arial"/>
          <w:b/>
          <w:color w:val="000000" w:themeColor="text1"/>
          <w:sz w:val="20"/>
          <w:szCs w:val="20"/>
        </w:rPr>
      </w:pPr>
    </w:p>
    <w:p w:rsidR="00375552" w:rsidRPr="0021587B" w:rsidRDefault="00375552" w:rsidP="00375552">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50Bucle3 {</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3;i&gt;0;i--)</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noProof/>
          <w:color w:val="000000" w:themeColor="text1"/>
        </w:rPr>
        <w:lastRenderedPageBreak/>
        <w:drawing>
          <wp:anchor distT="0" distB="0" distL="114300" distR="114300" simplePos="0" relativeHeight="251776000" behindDoc="0" locked="0" layoutInCell="1" allowOverlap="1" wp14:anchorId="53F36585">
            <wp:simplePos x="0" y="0"/>
            <wp:positionH relativeFrom="margin">
              <wp:posOffset>4444365</wp:posOffset>
            </wp:positionH>
            <wp:positionV relativeFrom="margin">
              <wp:posOffset>157480</wp:posOffset>
            </wp:positionV>
            <wp:extent cx="628650" cy="219075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61269" t="27068" r="34997" b="49789"/>
                    <a:stretch/>
                  </pic:blipFill>
                  <pic:spPr bwMode="auto">
                    <a:xfrm>
                      <a:off x="0" y="0"/>
                      <a:ext cx="628650" cy="2190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1;j&lt;=i;j++)</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k=i;k&gt;=j;k--)</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j+k);</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375552" w:rsidRPr="0021587B" w:rsidRDefault="00375552" w:rsidP="00375552">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375552" w:rsidRPr="0021587B" w:rsidRDefault="00375552" w:rsidP="00375552">
      <w:pPr>
        <w:rPr>
          <w:rFonts w:ascii="Arial" w:hAnsi="Arial" w:cs="Arial"/>
          <w:b/>
          <w:color w:val="000000" w:themeColor="text1"/>
          <w:sz w:val="20"/>
          <w:szCs w:val="20"/>
        </w:rPr>
      </w:pPr>
    </w:p>
    <w:p w:rsidR="00375552" w:rsidRPr="0021587B" w:rsidRDefault="00375552" w:rsidP="00375552">
      <w:pPr>
        <w:rPr>
          <w:noProof/>
          <w:color w:val="000000" w:themeColor="text1"/>
        </w:rPr>
      </w:pPr>
      <w:r w:rsidRPr="0021587B">
        <w:rPr>
          <w:rFonts w:ascii="Arial" w:hAnsi="Arial" w:cs="Arial"/>
          <w:color w:val="000000" w:themeColor="text1"/>
          <w:sz w:val="20"/>
          <w:szCs w:val="20"/>
        </w:rPr>
        <w:t>La salida es que imprime los números del 3 al 7 de forma desordenada.</w:t>
      </w:r>
      <w:r w:rsidRPr="0021587B">
        <w:rPr>
          <w:noProof/>
          <w:color w:val="000000" w:themeColor="text1"/>
        </w:rPr>
        <w:t xml:space="preserve"> </w:t>
      </w:r>
    </w:p>
    <w:p w:rsidR="00375552" w:rsidRPr="0021587B" w:rsidRDefault="00375552" w:rsidP="00375552">
      <w:pPr>
        <w:rPr>
          <w:rFonts w:ascii="Arial" w:hAnsi="Arial" w:cs="Arial"/>
          <w:color w:val="000000" w:themeColor="text1"/>
          <w:sz w:val="20"/>
          <w:szCs w:val="20"/>
        </w:rPr>
      </w:pPr>
    </w:p>
    <w:p w:rsidR="00375552" w:rsidRPr="0021587B" w:rsidRDefault="00375552" w:rsidP="00375552">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375552" w:rsidRPr="0021587B" w:rsidRDefault="00375552" w:rsidP="00375552">
      <w:pPr>
        <w:rPr>
          <w:rFonts w:ascii="Arial" w:hAnsi="Arial" w:cs="Arial"/>
          <w:b/>
          <w:color w:val="000000" w:themeColor="text1"/>
          <w:sz w:val="20"/>
          <w:szCs w:val="20"/>
        </w:rPr>
      </w:pPr>
      <w:r w:rsidRPr="0021587B">
        <w:rPr>
          <w:rFonts w:ascii="Arial" w:hAnsi="Arial" w:cs="Arial"/>
          <w:b/>
          <w:color w:val="000000" w:themeColor="text1"/>
          <w:sz w:val="20"/>
          <w:szCs w:val="20"/>
        </w:rPr>
        <w:t>Bucle 3:</w:t>
      </w:r>
    </w:p>
    <w:p w:rsidR="00375552" w:rsidRPr="0021587B" w:rsidRDefault="00DE437A" w:rsidP="00375552">
      <w:pPr>
        <w:rPr>
          <w:rFonts w:ascii="Arial" w:hAnsi="Arial" w:cs="Arial"/>
          <w:color w:val="000000" w:themeColor="text1"/>
          <w:sz w:val="20"/>
          <w:szCs w:val="20"/>
        </w:rPr>
      </w:pPr>
      <w:r w:rsidRPr="0021587B">
        <w:rPr>
          <w:noProof/>
          <w:color w:val="000000" w:themeColor="text1"/>
        </w:rPr>
        <w:drawing>
          <wp:anchor distT="0" distB="0" distL="114300" distR="114300" simplePos="0" relativeHeight="251716608" behindDoc="0" locked="0" layoutInCell="1" allowOverlap="1">
            <wp:simplePos x="0" y="0"/>
            <wp:positionH relativeFrom="margin">
              <wp:posOffset>2977515</wp:posOffset>
            </wp:positionH>
            <wp:positionV relativeFrom="margin">
              <wp:posOffset>2605405</wp:posOffset>
            </wp:positionV>
            <wp:extent cx="2638425" cy="2282825"/>
            <wp:effectExtent l="0" t="0" r="9525" b="317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38425"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552" w:rsidRPr="0021587B">
        <w:rPr>
          <w:rFonts w:ascii="Arial" w:hAnsi="Arial" w:cs="Arial"/>
          <w:color w:val="000000" w:themeColor="text1"/>
          <w:sz w:val="20"/>
          <w:szCs w:val="20"/>
        </w:rPr>
        <w:t>Algoritmo Bucle4</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ab/>
        <w:t>Para i&lt;-1 Hasta 3 Hacer</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1 Hasta 3 Hacer</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k&lt;-1 Hasta 3 Hacer</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 ',' ',j,' ',k</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375552" w:rsidRPr="0021587B" w:rsidRDefault="00375552" w:rsidP="00375552">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375552" w:rsidRPr="0021587B" w:rsidRDefault="00375552" w:rsidP="00375552">
      <w:pPr>
        <w:rPr>
          <w:rFonts w:ascii="Arial" w:hAnsi="Arial" w:cs="Arial"/>
          <w:b/>
          <w:color w:val="000000" w:themeColor="text1"/>
          <w:sz w:val="20"/>
          <w:szCs w:val="20"/>
        </w:rPr>
      </w:pPr>
    </w:p>
    <w:p w:rsidR="00375552" w:rsidRPr="0021587B" w:rsidRDefault="00375552" w:rsidP="00375552">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51Bucle4 {</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1;i&lt;=3;i++){</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1;j&lt;=3;j++)</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k=i; k&lt;=j;k++)</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 "+" "+j+" "+k);</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375552" w:rsidRPr="0021587B" w:rsidRDefault="00375552" w:rsidP="0037555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375552" w:rsidRPr="0021587B" w:rsidRDefault="00375552" w:rsidP="00375552">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375552" w:rsidRPr="0021587B" w:rsidRDefault="00375552" w:rsidP="00375552">
      <w:pPr>
        <w:rPr>
          <w:rFonts w:ascii="Arial" w:hAnsi="Arial" w:cs="Arial"/>
          <w:color w:val="000000" w:themeColor="text1"/>
          <w:sz w:val="20"/>
          <w:szCs w:val="20"/>
        </w:rPr>
      </w:pPr>
    </w:p>
    <w:p w:rsidR="00375552" w:rsidRPr="0021587B" w:rsidRDefault="00375552" w:rsidP="00375552">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761664" behindDoc="0" locked="0" layoutInCell="1" allowOverlap="1" wp14:anchorId="15C56CBC">
            <wp:simplePos x="0" y="0"/>
            <wp:positionH relativeFrom="margin">
              <wp:posOffset>4703445</wp:posOffset>
            </wp:positionH>
            <wp:positionV relativeFrom="margin">
              <wp:posOffset>-740410</wp:posOffset>
            </wp:positionV>
            <wp:extent cx="501650" cy="148844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61269" t="29583" r="33808" b="44456"/>
                    <a:stretch/>
                  </pic:blipFill>
                  <pic:spPr bwMode="auto">
                    <a:xfrm>
                      <a:off x="0" y="0"/>
                      <a:ext cx="501650" cy="148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Imprime los números de manera ordenada en cadena del 1 al 3.</w:t>
      </w:r>
      <w:r w:rsidR="00167F91" w:rsidRPr="0021587B">
        <w:rPr>
          <w:rFonts w:ascii="Arial" w:hAnsi="Arial" w:cs="Arial"/>
          <w:color w:val="000000" w:themeColor="text1"/>
          <w:sz w:val="20"/>
          <w:szCs w:val="20"/>
        </w:rPr>
        <w:t xml:space="preserve"> Observar con atención para notar el efecto.</w:t>
      </w:r>
    </w:p>
    <w:p w:rsidR="00167F91" w:rsidRPr="0021587B" w:rsidRDefault="00167F91" w:rsidP="00375552">
      <w:pPr>
        <w:rPr>
          <w:rFonts w:ascii="Arial" w:hAnsi="Arial" w:cs="Arial"/>
          <w:color w:val="000000" w:themeColor="text1"/>
          <w:sz w:val="20"/>
          <w:szCs w:val="20"/>
        </w:rPr>
      </w:pPr>
    </w:p>
    <w:p w:rsidR="00167F91" w:rsidRPr="0021587B" w:rsidRDefault="009A6BAA" w:rsidP="00375552">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624448" behindDoc="0" locked="0" layoutInCell="1" allowOverlap="1">
            <wp:simplePos x="0" y="0"/>
            <wp:positionH relativeFrom="margin">
              <wp:posOffset>3453765</wp:posOffset>
            </wp:positionH>
            <wp:positionV relativeFrom="margin">
              <wp:posOffset>871220</wp:posOffset>
            </wp:positionV>
            <wp:extent cx="1761490" cy="46005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61490" cy="4600575"/>
                    </a:xfrm>
                    <a:prstGeom prst="rect">
                      <a:avLst/>
                    </a:prstGeom>
                    <a:noFill/>
                    <a:ln>
                      <a:noFill/>
                    </a:ln>
                  </pic:spPr>
                </pic:pic>
              </a:graphicData>
            </a:graphic>
            <wp14:sizeRelV relativeFrom="margin">
              <wp14:pctHeight>0</wp14:pctHeight>
            </wp14:sizeRelV>
          </wp:anchor>
        </w:drawing>
      </w:r>
      <w:r w:rsidRPr="0021587B">
        <w:rPr>
          <w:rFonts w:ascii="Arial" w:hAnsi="Arial" w:cs="Arial"/>
          <w:b/>
          <w:color w:val="000000" w:themeColor="text1"/>
          <w:sz w:val="20"/>
          <w:szCs w:val="20"/>
        </w:rPr>
        <w:t>14.- ¿Cuál es la salida de este bucle?</w:t>
      </w:r>
    </w:p>
    <w:p w:rsidR="009A6BAA" w:rsidRPr="0021587B" w:rsidRDefault="009A6BAA" w:rsidP="00375552">
      <w:pPr>
        <w:rPr>
          <w:rFonts w:ascii="Arial" w:hAnsi="Arial" w:cs="Arial"/>
          <w:color w:val="000000" w:themeColor="text1"/>
          <w:sz w:val="20"/>
          <w:szCs w:val="20"/>
        </w:rPr>
      </w:pPr>
      <w:r w:rsidRPr="0021587B">
        <w:rPr>
          <w:rFonts w:ascii="Arial" w:hAnsi="Arial" w:cs="Arial"/>
          <w:color w:val="000000" w:themeColor="text1"/>
          <w:sz w:val="20"/>
          <w:szCs w:val="20"/>
        </w:rPr>
        <w:t>PSEUDOCÓDIGO Y DIAGRAMA DE FLUJO:</w:t>
      </w:r>
    </w:p>
    <w:p w:rsidR="009A6BAA" w:rsidRPr="0021587B" w:rsidRDefault="009A6BAA" w:rsidP="009A6BAA">
      <w:pPr>
        <w:rPr>
          <w:rFonts w:ascii="Arial" w:hAnsi="Arial" w:cs="Arial"/>
          <w:color w:val="000000" w:themeColor="text1"/>
          <w:sz w:val="20"/>
          <w:szCs w:val="20"/>
        </w:rPr>
      </w:pPr>
      <w:r w:rsidRPr="0021587B">
        <w:rPr>
          <w:rFonts w:ascii="Arial" w:hAnsi="Arial" w:cs="Arial"/>
          <w:color w:val="000000" w:themeColor="text1"/>
          <w:sz w:val="20"/>
          <w:szCs w:val="20"/>
        </w:rPr>
        <w:t>Algoritmo Bucle5</w:t>
      </w:r>
    </w:p>
    <w:p w:rsidR="009A6BAA" w:rsidRPr="0021587B" w:rsidRDefault="009A6BAA" w:rsidP="009A6BAA">
      <w:pPr>
        <w:rPr>
          <w:rFonts w:ascii="Arial" w:hAnsi="Arial" w:cs="Arial"/>
          <w:color w:val="000000" w:themeColor="text1"/>
          <w:sz w:val="20"/>
          <w:szCs w:val="20"/>
        </w:rPr>
      </w:pPr>
      <w:r w:rsidRPr="0021587B">
        <w:rPr>
          <w:rFonts w:ascii="Arial" w:hAnsi="Arial" w:cs="Arial"/>
          <w:color w:val="000000" w:themeColor="text1"/>
          <w:sz w:val="20"/>
          <w:szCs w:val="20"/>
        </w:rPr>
        <w:tab/>
        <w:t>Definir i Como Entero</w:t>
      </w:r>
    </w:p>
    <w:p w:rsidR="009A6BAA" w:rsidRPr="0021587B" w:rsidRDefault="009A6BAA" w:rsidP="009A6BAA">
      <w:pPr>
        <w:rPr>
          <w:rFonts w:ascii="Arial" w:hAnsi="Arial" w:cs="Arial"/>
          <w:color w:val="000000" w:themeColor="text1"/>
          <w:sz w:val="20"/>
          <w:szCs w:val="20"/>
        </w:rPr>
      </w:pPr>
      <w:r w:rsidRPr="0021587B">
        <w:rPr>
          <w:rFonts w:ascii="Arial" w:hAnsi="Arial" w:cs="Arial"/>
          <w:color w:val="000000" w:themeColor="text1"/>
          <w:sz w:val="20"/>
          <w:szCs w:val="20"/>
        </w:rPr>
        <w:tab/>
        <w:t>i &lt;- 0</w:t>
      </w:r>
    </w:p>
    <w:p w:rsidR="009A6BAA" w:rsidRPr="0021587B" w:rsidRDefault="009A6BAA" w:rsidP="009A6BAA">
      <w:pPr>
        <w:rPr>
          <w:rFonts w:ascii="Arial" w:hAnsi="Arial" w:cs="Arial"/>
          <w:color w:val="000000" w:themeColor="text1"/>
          <w:sz w:val="20"/>
          <w:szCs w:val="20"/>
        </w:rPr>
      </w:pPr>
      <w:r w:rsidRPr="0021587B">
        <w:rPr>
          <w:rFonts w:ascii="Arial" w:hAnsi="Arial" w:cs="Arial"/>
          <w:color w:val="000000" w:themeColor="text1"/>
          <w:sz w:val="20"/>
          <w:szCs w:val="20"/>
        </w:rPr>
        <w:tab/>
        <w:t>Mientras i+1&lt;100 Hacer</w:t>
      </w:r>
    </w:p>
    <w:p w:rsidR="009A6BAA" w:rsidRPr="0021587B" w:rsidRDefault="009A6BAA" w:rsidP="009A6BA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j &lt;- 1</w:t>
      </w:r>
    </w:p>
    <w:p w:rsidR="009A6BAA" w:rsidRPr="0021587B" w:rsidRDefault="009A6BAA" w:rsidP="009A6BA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Mientras j*j&lt;100 Hacer</w:t>
      </w:r>
    </w:p>
    <w:p w:rsidR="009A6BAA" w:rsidRPr="0021587B" w:rsidRDefault="009A6BAA" w:rsidP="009A6BA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j</w:t>
      </w:r>
    </w:p>
    <w:p w:rsidR="009A6BAA" w:rsidRPr="0021587B" w:rsidRDefault="009A6BAA" w:rsidP="009A6BA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j &lt;- j*2</w:t>
      </w:r>
    </w:p>
    <w:p w:rsidR="009A6BAA" w:rsidRPr="0021587B" w:rsidRDefault="009A6BAA" w:rsidP="009A6BA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Mientras</w:t>
      </w:r>
    </w:p>
    <w:p w:rsidR="009A6BAA" w:rsidRPr="0021587B" w:rsidRDefault="009A6BAA" w:rsidP="009A6BA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i &lt;- i+1</w:t>
      </w:r>
    </w:p>
    <w:p w:rsidR="009A6BAA" w:rsidRPr="0021587B" w:rsidRDefault="009A6BAA" w:rsidP="009A6BAA">
      <w:pPr>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9A6BAA" w:rsidRPr="0021587B" w:rsidRDefault="009A6BAA" w:rsidP="009A6BAA">
      <w:pPr>
        <w:rPr>
          <w:rFonts w:ascii="Arial" w:hAnsi="Arial" w:cs="Arial"/>
          <w:color w:val="000000" w:themeColor="text1"/>
          <w:sz w:val="20"/>
          <w:szCs w:val="20"/>
        </w:rPr>
      </w:pPr>
      <w:r w:rsidRPr="0021587B">
        <w:rPr>
          <w:rFonts w:ascii="Arial" w:hAnsi="Arial" w:cs="Arial"/>
          <w:color w:val="000000" w:themeColor="text1"/>
          <w:sz w:val="20"/>
          <w:szCs w:val="20"/>
        </w:rPr>
        <w:tab/>
        <w:t>Escribir '******' Sin Saltar</w:t>
      </w:r>
    </w:p>
    <w:p w:rsidR="009A6BAA" w:rsidRPr="0021587B" w:rsidRDefault="009A6BAA" w:rsidP="009A6BAA">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9A6BAA" w:rsidRPr="0021587B" w:rsidRDefault="009A6BAA" w:rsidP="009A6BAA">
      <w:pPr>
        <w:rPr>
          <w:rFonts w:ascii="Arial" w:hAnsi="Arial" w:cs="Arial"/>
          <w:color w:val="000000" w:themeColor="text1"/>
          <w:sz w:val="20"/>
          <w:szCs w:val="20"/>
        </w:rPr>
      </w:pPr>
    </w:p>
    <w:p w:rsidR="009A6BAA" w:rsidRPr="0021587B" w:rsidRDefault="009A6BAA" w:rsidP="009A6BAA">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p>
    <w:p w:rsidR="009A6BAA" w:rsidRPr="0021587B" w:rsidRDefault="00C03094" w:rsidP="009A6BAA">
      <w:pPr>
        <w:autoSpaceDE w:val="0"/>
        <w:autoSpaceDN w:val="0"/>
        <w:adjustRightInd w:val="0"/>
        <w:spacing w:after="0" w:line="240" w:lineRule="auto"/>
        <w:rPr>
          <w:rFonts w:ascii="Consolas" w:hAnsi="Consolas" w:cs="Consolas"/>
          <w:color w:val="000000" w:themeColor="text1"/>
          <w:sz w:val="20"/>
          <w:szCs w:val="20"/>
        </w:rPr>
      </w:pPr>
      <w:r w:rsidRPr="0021587B">
        <w:rPr>
          <w:noProof/>
          <w:color w:val="000000" w:themeColor="text1"/>
        </w:rPr>
        <w:drawing>
          <wp:anchor distT="0" distB="0" distL="114300" distR="114300" simplePos="0" relativeHeight="251531264" behindDoc="0" locked="0" layoutInCell="1" allowOverlap="1" wp14:anchorId="28808171">
            <wp:simplePos x="0" y="0"/>
            <wp:positionH relativeFrom="margin">
              <wp:posOffset>4384866</wp:posOffset>
            </wp:positionH>
            <wp:positionV relativeFrom="margin">
              <wp:posOffset>5755478</wp:posOffset>
            </wp:positionV>
            <wp:extent cx="397510" cy="2973070"/>
            <wp:effectExtent l="0" t="0" r="254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4259" t="21567" r="70616" b="10343"/>
                    <a:stretch/>
                  </pic:blipFill>
                  <pic:spPr bwMode="auto">
                    <a:xfrm>
                      <a:off x="0" y="0"/>
                      <a:ext cx="397510" cy="297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BAA" w:rsidRPr="0021587B">
        <w:rPr>
          <w:rFonts w:ascii="Consolas" w:hAnsi="Consolas" w:cs="Consolas"/>
          <w:b/>
          <w:bCs/>
          <w:color w:val="000000" w:themeColor="text1"/>
          <w:sz w:val="20"/>
          <w:szCs w:val="20"/>
        </w:rPr>
        <w:t>public</w:t>
      </w:r>
      <w:r w:rsidR="009A6BAA" w:rsidRPr="0021587B">
        <w:rPr>
          <w:rFonts w:ascii="Consolas" w:hAnsi="Consolas" w:cs="Consolas"/>
          <w:color w:val="000000" w:themeColor="text1"/>
          <w:sz w:val="20"/>
          <w:szCs w:val="20"/>
        </w:rPr>
        <w:t xml:space="preserve"> </w:t>
      </w:r>
      <w:r w:rsidR="009A6BAA" w:rsidRPr="0021587B">
        <w:rPr>
          <w:rFonts w:ascii="Consolas" w:hAnsi="Consolas" w:cs="Consolas"/>
          <w:b/>
          <w:bCs/>
          <w:color w:val="000000" w:themeColor="text1"/>
          <w:sz w:val="20"/>
          <w:szCs w:val="20"/>
        </w:rPr>
        <w:t>class</w:t>
      </w:r>
      <w:r w:rsidR="009A6BAA" w:rsidRPr="0021587B">
        <w:rPr>
          <w:rFonts w:ascii="Consolas" w:hAnsi="Consolas" w:cs="Consolas"/>
          <w:color w:val="000000" w:themeColor="text1"/>
          <w:sz w:val="20"/>
          <w:szCs w:val="20"/>
        </w:rPr>
        <w:t xml:space="preserve"> Problema52Bucle5 {</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 xml:space="preserve"> (i*1&lt;100)</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1;</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 xml:space="preserve"> (j*j&lt;100)</w:t>
      </w:r>
      <w:r w:rsidR="00C03094" w:rsidRPr="0021587B">
        <w:rPr>
          <w:noProof/>
          <w:color w:val="000000" w:themeColor="text1"/>
        </w:rPr>
        <w:t xml:space="preserve"> </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j);</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j*=2;</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i++;</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w:t>
      </w:r>
    </w:p>
    <w:p w:rsidR="009A6BAA" w:rsidRPr="0021587B" w:rsidRDefault="009A6BAA" w:rsidP="009A6BA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C03094" w:rsidRPr="0021587B" w:rsidRDefault="009A6BAA" w:rsidP="009A6BAA">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C03094" w:rsidRPr="0021587B" w:rsidRDefault="00C03094" w:rsidP="009A6BAA">
      <w:pPr>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Imprime números del 1 al 107 de forma aleatoria.</w:t>
      </w:r>
    </w:p>
    <w:p w:rsidR="00C03094" w:rsidRPr="0021587B" w:rsidRDefault="00C03094" w:rsidP="009A6BAA">
      <w:pPr>
        <w:rPr>
          <w:rFonts w:ascii="Consolas" w:hAnsi="Consolas" w:cs="Consolas"/>
          <w:color w:val="000000" w:themeColor="text1"/>
          <w:sz w:val="20"/>
          <w:szCs w:val="20"/>
        </w:rPr>
      </w:pPr>
    </w:p>
    <w:p w:rsidR="00C03094" w:rsidRPr="0021587B" w:rsidRDefault="00C03094" w:rsidP="00C03094">
      <w:pPr>
        <w:jc w:val="center"/>
        <w:rPr>
          <w:rFonts w:ascii="Arial" w:hAnsi="Arial" w:cs="Arial"/>
          <w:b/>
          <w:color w:val="000000" w:themeColor="text1"/>
          <w:sz w:val="20"/>
          <w:szCs w:val="20"/>
          <w:u w:val="single"/>
        </w:rPr>
      </w:pPr>
      <w:r w:rsidRPr="0021587B">
        <w:rPr>
          <w:rFonts w:ascii="Arial" w:hAnsi="Arial" w:cs="Arial"/>
          <w:b/>
          <w:color w:val="000000" w:themeColor="text1"/>
          <w:sz w:val="20"/>
          <w:szCs w:val="20"/>
          <w:u w:val="single"/>
        </w:rPr>
        <w:t>TAREA 4, UNIDAD 3</w:t>
      </w:r>
    </w:p>
    <w:p w:rsidR="00C03094" w:rsidRPr="0021587B" w:rsidRDefault="00C03094" w:rsidP="00C03094">
      <w:pPr>
        <w:rPr>
          <w:rFonts w:ascii="Arial" w:hAnsi="Arial" w:cs="Arial"/>
          <w:b/>
          <w:color w:val="000000" w:themeColor="text1"/>
          <w:sz w:val="20"/>
          <w:szCs w:val="20"/>
        </w:rPr>
      </w:pPr>
      <w:r w:rsidRPr="0021587B">
        <w:rPr>
          <w:rFonts w:ascii="Arial" w:hAnsi="Arial" w:cs="Arial"/>
          <w:b/>
          <w:color w:val="000000" w:themeColor="text1"/>
          <w:sz w:val="20"/>
          <w:szCs w:val="20"/>
        </w:rPr>
        <w:t>1.- Escribir un programa que visualice la siguiente salida:</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1</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12</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123</w:t>
      </w:r>
    </w:p>
    <w:p w:rsidR="00881DCC" w:rsidRPr="0021587B" w:rsidRDefault="00DE437A" w:rsidP="00881DCC">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516928" behindDoc="0" locked="0" layoutInCell="1" allowOverlap="1">
            <wp:simplePos x="0" y="0"/>
            <wp:positionH relativeFrom="margin">
              <wp:posOffset>3177540</wp:posOffset>
            </wp:positionH>
            <wp:positionV relativeFrom="margin">
              <wp:posOffset>2014855</wp:posOffset>
            </wp:positionV>
            <wp:extent cx="2165350" cy="3943350"/>
            <wp:effectExtent l="0" t="0" r="635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65350"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DCC" w:rsidRPr="0021587B">
        <w:rPr>
          <w:rFonts w:ascii="Arial" w:hAnsi="Arial" w:cs="Arial"/>
          <w:b/>
          <w:color w:val="000000" w:themeColor="text1"/>
          <w:sz w:val="20"/>
          <w:szCs w:val="20"/>
        </w:rPr>
        <w:t>1234</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123</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12</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1</w:t>
      </w:r>
    </w:p>
    <w:p w:rsidR="00881DCC" w:rsidRPr="0021587B" w:rsidRDefault="00881DCC" w:rsidP="00C03094">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lgoritmo Escalera</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Definir i,j Como Entero</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Para i&lt;-1 Hasta 4 Hacer</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1 Hasta 0 Hacer</w:t>
      </w:r>
      <w:r w:rsidRPr="0021587B">
        <w:rPr>
          <w:color w:val="000000" w:themeColor="text1"/>
        </w:rPr>
        <w:t xml:space="preserve"> </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Para i&lt;-4 Hasta 1 Con Paso -1 Hacer</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1 Hasta 4 Hacer</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881DCC" w:rsidRPr="0021587B" w:rsidRDefault="00881DCC" w:rsidP="00881DCC">
      <w:pPr>
        <w:rPr>
          <w:rFonts w:ascii="Arial" w:hAnsi="Arial" w:cs="Arial"/>
          <w:color w:val="000000" w:themeColor="text1"/>
          <w:sz w:val="20"/>
          <w:szCs w:val="20"/>
        </w:rPr>
      </w:pPr>
      <w:r w:rsidRPr="0021587B">
        <w:rPr>
          <w:noProof/>
          <w:color w:val="000000" w:themeColor="text1"/>
        </w:rPr>
        <w:drawing>
          <wp:anchor distT="0" distB="0" distL="114300" distR="114300" simplePos="0" relativeHeight="251561984" behindDoc="0" locked="0" layoutInCell="1" allowOverlap="1" wp14:anchorId="2DF8FE4F">
            <wp:simplePos x="0" y="0"/>
            <wp:positionH relativeFrom="margin">
              <wp:posOffset>3853180</wp:posOffset>
            </wp:positionH>
            <wp:positionV relativeFrom="margin">
              <wp:posOffset>6245225</wp:posOffset>
            </wp:positionV>
            <wp:extent cx="839470" cy="2042795"/>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24631" t="53579" r="71392" b="29230"/>
                    <a:stretch/>
                  </pic:blipFill>
                  <pic:spPr bwMode="auto">
                    <a:xfrm>
                      <a:off x="0" y="0"/>
                      <a:ext cx="839470" cy="204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C03094" w:rsidRPr="0021587B" w:rsidRDefault="00881DCC" w:rsidP="00C03094">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81DCC" w:rsidRPr="0021587B" w:rsidRDefault="00881DCC" w:rsidP="00C03094">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53Escalera {</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args){</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i&lt;=4;i++){</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1;j&lt;=i;j++){</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j);</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4;i&gt;=1;i--){</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1;j&lt;i;j++){</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j);</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81DCC" w:rsidRPr="0021587B" w:rsidRDefault="00881DCC" w:rsidP="00881DCC">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2.- Diseñar e implementar un programa que solicite al usuario un valor no negativo n y visualice las siguientes salidas:</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123.....n-1n</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123.....n-1</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123</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12</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1</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881DCC" w:rsidRPr="0021587B" w:rsidRDefault="00DE437A" w:rsidP="00881DCC">
      <w:pPr>
        <w:rPr>
          <w:rFonts w:ascii="Arial" w:hAnsi="Arial" w:cs="Arial"/>
          <w:color w:val="000000" w:themeColor="text1"/>
          <w:sz w:val="20"/>
          <w:szCs w:val="20"/>
        </w:rPr>
      </w:pPr>
      <w:r w:rsidRPr="0021587B">
        <w:rPr>
          <w:noProof/>
          <w:color w:val="000000" w:themeColor="text1"/>
        </w:rPr>
        <w:drawing>
          <wp:anchor distT="0" distB="0" distL="114300" distR="114300" simplePos="0" relativeHeight="251518976" behindDoc="0" locked="0" layoutInCell="1" allowOverlap="1">
            <wp:simplePos x="0" y="0"/>
            <wp:positionH relativeFrom="margin">
              <wp:posOffset>3205480</wp:posOffset>
            </wp:positionH>
            <wp:positionV relativeFrom="margin">
              <wp:posOffset>4548505</wp:posOffset>
            </wp:positionV>
            <wp:extent cx="2409825" cy="3639820"/>
            <wp:effectExtent l="0" t="0" r="9525"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09825"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DCC" w:rsidRPr="0021587B">
        <w:rPr>
          <w:rFonts w:ascii="Arial" w:hAnsi="Arial" w:cs="Arial"/>
          <w:color w:val="000000" w:themeColor="text1"/>
          <w:sz w:val="20"/>
          <w:szCs w:val="20"/>
        </w:rPr>
        <w:t>Algoritmo Escalera2</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Escribir '¿Hasta qué número quieres la sucesión?: '</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Leer sucesion</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Para i&lt;-0 Hasta sucesion Hacer</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1 Hasta 0 Hacer</w:t>
      </w:r>
      <w:r w:rsidRPr="0021587B">
        <w:rPr>
          <w:color w:val="000000" w:themeColor="text1"/>
        </w:rPr>
        <w:t xml:space="preserve"> </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Para i&lt;-sucesion Hasta 1 Con Paso -1 Hacer</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1 Hasta sucesion Hacer</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Escribir ' '</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54Escalera2 {</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Hasta qué número quieres la sucesión?: ");</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cesion = entrada.nextDouble();</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i&lt;=sucesion;i++){</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1;j&lt;=i;j++){</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j);</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sucesion;i&gt;=1;i--){</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1;j&lt;i;j++){</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j);</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81DCC" w:rsidRPr="0021587B" w:rsidRDefault="00881DCC" w:rsidP="00881DCC">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881DCC" w:rsidRPr="0021587B" w:rsidRDefault="00881DCC" w:rsidP="00881DCC">
      <w:pPr>
        <w:rPr>
          <w:rFonts w:ascii="Arial" w:hAnsi="Arial" w:cs="Arial"/>
          <w:b/>
          <w:color w:val="000000" w:themeColor="text1"/>
          <w:sz w:val="20"/>
          <w:szCs w:val="20"/>
        </w:rPr>
      </w:pP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3.- Implementar el algoritmo de Euclides que encuentre el máximo común divisor de dos número enteros y positivos</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Algoritmo de Euclides de m y n:</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Este transforma un par de enteros positivos (m,n) en un par (d,c), dividiendo repetidamente en entero mayor entre el menor y remplazando con el residuo; cuando el residuo es 0, el otro entero de la pareja será el máximo común divisor de la pareja original.</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Ejemplo: mcd(532,112)</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532/112 = Cociente = 4 Residuo= 84</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112/28 = Cociente = 1Residuo = 28</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84/28 =Cociente=3Residio = 0</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entonces mcd=28</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lgoritmo DivisionResiduoyMCD</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Definir numero_a_dividir,divisor,resultado_division,residuo_division Como Real</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Escribir 'Escribe el número a dividir: '</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Leer numero_a_dividir</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Escribir 'Escribe entre cuánto lo quieres dividir: '</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Leer divisor</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resultado_division &lt;- numero_a_dividir/divisor</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Escribir 'Resultado de la División = ',TRUNC(resultado_division)</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residuo_division &lt;- numero_a_dividir MOD divisor</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Escribir 'Residuo o Módulo de la División = ',residuo_division</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Mientras numero_a_dividir&lt;&gt;divisor Hacer</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numero_a_dividir&gt;divisor Entonces</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numero_a_dividir &lt;- numero_a_dividir-divisor</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divisor &lt;- divisor-numero_a_dividir</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Escribir 'El Máximo Común Divisor (MCD) = ',numero_a_dividir</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81DCC" w:rsidRPr="0021587B" w:rsidRDefault="00DE437A" w:rsidP="00881DCC">
      <w:pPr>
        <w:rPr>
          <w:rFonts w:ascii="Arial" w:hAnsi="Arial" w:cs="Arial"/>
          <w:color w:val="000000" w:themeColor="text1"/>
          <w:sz w:val="20"/>
          <w:szCs w:val="20"/>
        </w:rPr>
      </w:pPr>
      <w:r w:rsidRPr="0021587B">
        <w:rPr>
          <w:noProof/>
          <w:color w:val="000000" w:themeColor="text1"/>
        </w:rPr>
        <w:drawing>
          <wp:anchor distT="0" distB="0" distL="114300" distR="114300" simplePos="0" relativeHeight="251520000" behindDoc="0" locked="0" layoutInCell="1" allowOverlap="1">
            <wp:simplePos x="0" y="0"/>
            <wp:positionH relativeFrom="margin">
              <wp:posOffset>1672590</wp:posOffset>
            </wp:positionH>
            <wp:positionV relativeFrom="margin">
              <wp:posOffset>4891405</wp:posOffset>
            </wp:positionV>
            <wp:extent cx="3743325" cy="3267075"/>
            <wp:effectExtent l="0" t="0" r="9525" b="9525"/>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4332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DIAGRAMA DE FLUJO:</w:t>
      </w:r>
    </w:p>
    <w:p w:rsidR="00881DCC" w:rsidRPr="0021587B" w:rsidRDefault="00881DCC" w:rsidP="00881DCC">
      <w:pPr>
        <w:rPr>
          <w:rFonts w:ascii="Arial" w:hAnsi="Arial" w:cs="Arial"/>
          <w:b/>
          <w:color w:val="000000" w:themeColor="text1"/>
          <w:sz w:val="20"/>
          <w:szCs w:val="20"/>
        </w:rPr>
      </w:pP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b/>
          <w:color w:val="000000" w:themeColor="text1"/>
          <w:sz w:val="20"/>
          <w:szCs w:val="20"/>
        </w:rPr>
      </w:pP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55DivisionResiduoyMCD {</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úmero a dividir: ");</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ero_a_dividir = entrada.nextIn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ntre cuánto lo quieres dividir: ");</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divisor = entrada.nextIn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esultado_division = numero_a_dividir / divisor;</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ultado de la División = " + resultado_division);</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esiduo_division = numero_a_dividir % divisor;</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iduo o Módulo de la División = " + residuo_division);</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 xml:space="preserve">.println("El Máximo Común Divisor (MCD) es = " + </w:t>
      </w:r>
      <w:r w:rsidRPr="0021587B">
        <w:rPr>
          <w:rFonts w:ascii="Consolas" w:hAnsi="Consolas" w:cs="Consolas"/>
          <w:i/>
          <w:iCs/>
          <w:color w:val="000000" w:themeColor="text1"/>
          <w:sz w:val="20"/>
          <w:szCs w:val="20"/>
        </w:rPr>
        <w:t>obtener_mod</w:t>
      </w:r>
      <w:r w:rsidRPr="0021587B">
        <w:rPr>
          <w:rFonts w:ascii="Consolas" w:hAnsi="Consolas" w:cs="Consolas"/>
          <w:color w:val="000000" w:themeColor="text1"/>
          <w:sz w:val="20"/>
          <w:szCs w:val="20"/>
        </w:rPr>
        <w:t>(numero_a_dividir, divisor));</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obtener_mod(</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ero_a_dividir,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divisor){</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divisor == 0)</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numero_a_dividir;</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w:t>
      </w:r>
      <w:r w:rsidRPr="0021587B">
        <w:rPr>
          <w:rFonts w:ascii="Consolas" w:hAnsi="Consolas" w:cs="Consolas"/>
          <w:i/>
          <w:iCs/>
          <w:color w:val="000000" w:themeColor="text1"/>
          <w:sz w:val="20"/>
          <w:szCs w:val="20"/>
        </w:rPr>
        <w:t>obtener_mod</w:t>
      </w:r>
      <w:r w:rsidRPr="0021587B">
        <w:rPr>
          <w:rFonts w:ascii="Consolas" w:hAnsi="Consolas" w:cs="Consolas"/>
          <w:color w:val="000000" w:themeColor="text1"/>
          <w:sz w:val="20"/>
          <w:szCs w:val="20"/>
        </w:rPr>
        <w:t>(divisor, numero_a_dividir % divisor);</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81DCC" w:rsidRPr="0021587B" w:rsidRDefault="00881DCC" w:rsidP="00881DCC">
      <w:pPr>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4.- En una empresa de computadoras, los salarios de los empleados se aumentarán según su contrato anual:</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ContratoAumento%</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0 a 9,000 dólares     20%</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9,001 a 15,000 dólares     10%</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15,001 a 20,000 dólares     5%</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más de 20,0000     0%</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Escribir un programa que solicite el salario actual de cada empleado y que además calcule y visualice el nuevo salario.</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lgoritmo Sueldo</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Definir ganancia,sueldo_final Como Real</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Escribir '¿Cuánto ganó el empleado?: '</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Leer ganancia</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Si ((ganancia&gt;0) Y (ganancia&lt;=9000)) Entonces</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ueldo_final &lt;- (ganancia*0.2)+ganancia</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sueldo final es = $',sueldo_final</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Si ((ganancia&gt;9000) Y (ganancia&lt;=15000)) Entonces</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ueldo_final &lt;- (ganancia*0.1)+ganancia</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sueldo final es = $',sueldo_final</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Si ((ganancia&gt;15000) Y (ganancia&lt;=20000)) Entonces</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ueldo_final &lt;- (ganancia*0.05)+ganancia</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sueldo final es = $',sueldo_final</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Si (ganancia&gt;20000) Entonces</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ueldo_final &lt;- ganancia*1</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sueldo final es = $',sueldo_final</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t>Si (ganancia&lt;0) Entonces</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Prueba de nuevo'</w:t>
      </w:r>
    </w:p>
    <w:p w:rsidR="00881DCC" w:rsidRPr="0021587B" w:rsidRDefault="00881DCC" w:rsidP="00881DCC">
      <w:pPr>
        <w:rPr>
          <w:rFonts w:ascii="Arial" w:hAnsi="Arial" w:cs="Arial"/>
          <w:color w:val="000000" w:themeColor="text1"/>
          <w:sz w:val="20"/>
          <w:szCs w:val="20"/>
        </w:rPr>
      </w:pPr>
      <w:r w:rsidRPr="0021587B">
        <w:rPr>
          <w:noProof/>
          <w:color w:val="000000" w:themeColor="text1"/>
        </w:rPr>
        <w:drawing>
          <wp:anchor distT="0" distB="0" distL="114300" distR="114300" simplePos="0" relativeHeight="251582464" behindDoc="0" locked="0" layoutInCell="1" allowOverlap="1">
            <wp:simplePos x="0" y="0"/>
            <wp:positionH relativeFrom="margin">
              <wp:posOffset>2100580</wp:posOffset>
            </wp:positionH>
            <wp:positionV relativeFrom="margin">
              <wp:posOffset>5272405</wp:posOffset>
            </wp:positionV>
            <wp:extent cx="3039745" cy="3487420"/>
            <wp:effectExtent l="0" t="0" r="8255"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39745" cy="348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FinSi</w:t>
      </w:r>
    </w:p>
    <w:p w:rsidR="00881DCC" w:rsidRPr="0021587B" w:rsidRDefault="00881DCC" w:rsidP="00881DCC">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DIAGRAMA DE FLUJO:</w:t>
      </w:r>
    </w:p>
    <w:p w:rsidR="00881DCC" w:rsidRPr="0021587B" w:rsidRDefault="00881DCC" w:rsidP="00881DCC">
      <w:pPr>
        <w:rPr>
          <w:rFonts w:ascii="Arial" w:hAnsi="Arial" w:cs="Arial"/>
          <w:b/>
          <w:color w:val="000000" w:themeColor="text1"/>
          <w:sz w:val="20"/>
          <w:szCs w:val="20"/>
        </w:rPr>
      </w:pP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56Sueldo {</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Cuánto ganó el empleado?: ");</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ganancia = entrada.nextDouble();</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ganancia &gt; 0) &amp;&amp; (ganancia &lt;= 9000))</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eldo_final = (ganancia * 0.2) + ganancia;</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 sueldo final es = $" + sueldo_final);</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ganancia &gt; 9000) &amp;&amp; (ganancia &lt;= 15000))</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eldo_final = (ganancia * 0.1) + ganancia;</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 sueldo final es = $" + sueldo_final);</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ganancia &gt; 15000) &amp;&amp; (ganancia &lt;= 20000))</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eldo_final = (ganancia * 0.05) + ganancia;</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 sueldo final es = $" + sueldo_final);</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ganancia &gt; 20000)</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eldo_final = ganancia * 1;</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 sueldo final es = $" + sueldo_final);</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ganancia &lt; 0)</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RROR. Prueba de nuevo");</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81DCC" w:rsidRPr="0021587B" w:rsidRDefault="00881DCC" w:rsidP="00881DCC">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81DCC" w:rsidRPr="0021587B" w:rsidRDefault="00881DCC" w:rsidP="00881DCC">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881DCC" w:rsidRPr="0021587B" w:rsidRDefault="00881DCC" w:rsidP="00881DCC">
      <w:pPr>
        <w:rPr>
          <w:rFonts w:ascii="Arial" w:hAnsi="Arial" w:cs="Arial"/>
          <w:color w:val="000000" w:themeColor="text1"/>
          <w:sz w:val="20"/>
          <w:szCs w:val="20"/>
        </w:rPr>
      </w:pP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 xml:space="preserve">5.- Escribir un programa que determine y escriba la descomposición factorial </w:t>
      </w:r>
      <w:r w:rsidR="00A30002" w:rsidRPr="0021587B">
        <w:rPr>
          <w:rFonts w:ascii="Arial" w:hAnsi="Arial" w:cs="Arial"/>
          <w:b/>
          <w:color w:val="000000" w:themeColor="text1"/>
          <w:sz w:val="20"/>
          <w:szCs w:val="20"/>
        </w:rPr>
        <w:t>de los números</w:t>
      </w:r>
      <w:r w:rsidRPr="0021587B">
        <w:rPr>
          <w:rFonts w:ascii="Arial" w:hAnsi="Arial" w:cs="Arial"/>
          <w:b/>
          <w:color w:val="000000" w:themeColor="text1"/>
          <w:sz w:val="20"/>
          <w:szCs w:val="20"/>
        </w:rPr>
        <w:t xml:space="preserve"> enteros comprendidos entre 1900 y 2000.</w:t>
      </w:r>
    </w:p>
    <w:p w:rsidR="00881DCC" w:rsidRPr="0021587B" w:rsidRDefault="00881DCC" w:rsidP="00881DCC">
      <w:pPr>
        <w:rPr>
          <w:rFonts w:ascii="Arial" w:hAnsi="Arial" w:cs="Arial"/>
          <w:b/>
          <w:color w:val="000000" w:themeColor="text1"/>
          <w:sz w:val="20"/>
          <w:szCs w:val="20"/>
        </w:rPr>
      </w:pPr>
      <w:r w:rsidRPr="0021587B">
        <w:rPr>
          <w:rFonts w:ascii="Arial" w:hAnsi="Arial" w:cs="Arial"/>
          <w:b/>
          <w:color w:val="000000" w:themeColor="text1"/>
          <w:sz w:val="20"/>
          <w:szCs w:val="20"/>
        </w:rPr>
        <w:t>PSEUDOCÓDIGO</w:t>
      </w:r>
      <w:r w:rsidR="00A30002" w:rsidRPr="0021587B">
        <w:rPr>
          <w:rFonts w:ascii="Arial" w:hAnsi="Arial" w:cs="Arial"/>
          <w:b/>
          <w:color w:val="000000" w:themeColor="text1"/>
          <w:sz w:val="20"/>
          <w:szCs w:val="20"/>
        </w:rPr>
        <w:t xml:space="preserve"> Y DIAGRAMA DE FLUJO</w:t>
      </w:r>
      <w:r w:rsidRPr="0021587B">
        <w:rPr>
          <w:rFonts w:ascii="Arial" w:hAnsi="Arial" w:cs="Arial"/>
          <w:b/>
          <w:color w:val="000000" w:themeColor="text1"/>
          <w:sz w:val="20"/>
          <w:szCs w:val="20"/>
        </w:rPr>
        <w:t>:</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Funcion factor(k)</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num &lt;- 2</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Mientras k!=1 Hacer</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k MOD num=0 Entonces</w:t>
      </w:r>
    </w:p>
    <w:p w:rsidR="00A30002" w:rsidRPr="0021587B" w:rsidRDefault="00A30002" w:rsidP="00A30002">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598848" behindDoc="0" locked="0" layoutInCell="1" allowOverlap="1">
            <wp:simplePos x="0" y="0"/>
            <wp:positionH relativeFrom="margin">
              <wp:posOffset>2672242</wp:posOffset>
            </wp:positionH>
            <wp:positionV relativeFrom="margin">
              <wp:posOffset>-623127</wp:posOffset>
            </wp:positionV>
            <wp:extent cx="2667635" cy="289687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67635" cy="289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k &lt;- k/num</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um,' '</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num &lt;- num+1</w:t>
      </w:r>
      <w:r w:rsidRPr="0021587B">
        <w:rPr>
          <w:color w:val="000000" w:themeColor="text1"/>
        </w:rPr>
        <w:t xml:space="preserve"> </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FinFuncion</w:t>
      </w:r>
    </w:p>
    <w:p w:rsidR="00A30002" w:rsidRPr="0021587B" w:rsidRDefault="00A30002" w:rsidP="00A30002">
      <w:pPr>
        <w:rPr>
          <w:rFonts w:ascii="Arial" w:hAnsi="Arial" w:cs="Arial"/>
          <w:color w:val="000000" w:themeColor="text1"/>
          <w:sz w:val="20"/>
          <w:szCs w:val="20"/>
        </w:rPr>
      </w:pP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lgoritmo DescomposicionFactorial</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Definir numero_a_descomponer,k,num Como Entero</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Escribir 'Escribe el número a factorizar: '</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Leer numero_a_descomponer</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Escribir 'Descomposición factorial de ',numero_a_descomponer,': 1'</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factor(k)</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30002" w:rsidRPr="0021587B" w:rsidRDefault="00A30002" w:rsidP="00881DCC">
      <w:pPr>
        <w:rPr>
          <w:noProof/>
          <w:color w:val="000000" w:themeColor="text1"/>
        </w:rPr>
      </w:pPr>
    </w:p>
    <w:p w:rsidR="00A30002" w:rsidRPr="0021587B" w:rsidRDefault="00A30002" w:rsidP="00881DCC">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57DescomposiciónFactorial {</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úmero a factorizar: ");</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ero_a_descomponer = entrada.nextInt();</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Descomposición factorial de " + numero_a_descomponer + ": 1 ");</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factor</w:t>
      </w:r>
      <w:r w:rsidRPr="0021587B">
        <w:rPr>
          <w:rFonts w:ascii="Consolas" w:hAnsi="Consolas" w:cs="Consolas"/>
          <w:color w:val="000000" w:themeColor="text1"/>
          <w:sz w:val="20"/>
          <w:szCs w:val="20"/>
        </w:rPr>
        <w:t>(numero_a_descomponer);</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factor(</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k){</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 = 2;</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k != 1){</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k % num == 0){</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k = k / num;</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num + " ");</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30002" w:rsidRPr="0021587B" w:rsidRDefault="00A30002" w:rsidP="00A30002">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30002" w:rsidRPr="0021587B" w:rsidRDefault="00A30002" w:rsidP="00A30002">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6.- Escribir un programa que encuentre los tres primeros números perfectos pares y los tres primeros números perfectos impares.</w:t>
      </w:r>
    </w:p>
    <w:p w:rsidR="00A30002" w:rsidRPr="0021587B" w:rsidRDefault="00A30002" w:rsidP="00A30002">
      <w:pPr>
        <w:rPr>
          <w:rFonts w:ascii="Arial" w:hAnsi="Arial" w:cs="Arial"/>
          <w:b/>
          <w:color w:val="000000" w:themeColor="text1"/>
          <w:sz w:val="20"/>
          <w:szCs w:val="20"/>
        </w:rPr>
      </w:pPr>
      <w:r w:rsidRPr="0021587B">
        <w:rPr>
          <w:rFonts w:ascii="Arial" w:hAnsi="Arial" w:cs="Arial"/>
          <w:b/>
          <w:color w:val="000000" w:themeColor="text1"/>
          <w:sz w:val="20"/>
          <w:szCs w:val="20"/>
        </w:rPr>
        <w:t>Un número perfecto es un entero positivo que es igual a la suma de todos los enteros positivos (excluido el mismo) que son sus divisores. El primer número perfecto es el 6, ya que sus divisores son 1,2,3 y 1+2+3=6.</w:t>
      </w:r>
    </w:p>
    <w:p w:rsidR="00A30002" w:rsidRPr="0021587B" w:rsidRDefault="00A30002" w:rsidP="00A30002">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620352" behindDoc="0" locked="0" layoutInCell="1" allowOverlap="1">
            <wp:simplePos x="0" y="0"/>
            <wp:positionH relativeFrom="margin">
              <wp:posOffset>3044190</wp:posOffset>
            </wp:positionH>
            <wp:positionV relativeFrom="margin">
              <wp:posOffset>1005205</wp:posOffset>
            </wp:positionV>
            <wp:extent cx="2476500" cy="369570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7650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lgoritmo PerfectoImperfectoParImpar</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Definir suma,num Como Entero</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suma &lt;- 0</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Escribir 'Digita un número: '</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Leer num</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Para i&lt;-1 Hasta num Hacer</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num MOD i=0) Entonces</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uma &lt;- suma+i</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r w:rsidRPr="0021587B">
        <w:rPr>
          <w:color w:val="000000" w:themeColor="text1"/>
        </w:rPr>
        <w:t xml:space="preserve"> </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Si suma=num Entonces</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es perfecto!'</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no es perfecto!'</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Si (num MOD 2=0) Entonces</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demás, el número es par!'</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demás, el número es impar!'</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A30002" w:rsidRPr="0021587B" w:rsidRDefault="00A30002" w:rsidP="00A30002">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30002" w:rsidRPr="0021587B" w:rsidRDefault="00A30002" w:rsidP="00A30002">
      <w:pPr>
        <w:rPr>
          <w:rFonts w:ascii="Arial" w:hAnsi="Arial" w:cs="Arial"/>
          <w:color w:val="000000" w:themeColor="text1"/>
          <w:sz w:val="20"/>
          <w:szCs w:val="20"/>
        </w:rPr>
      </w:pPr>
    </w:p>
    <w:p w:rsidR="00A30002" w:rsidRPr="0021587B" w:rsidRDefault="00A30002" w:rsidP="00A30002">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58PerfectoImperfectoParImpar {</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suma = 0;</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Digita un número: ");</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ero = entrada.nextInt();</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1; i&lt;numero; i++)</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numero % i == 0)</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ma = suma + i;</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suma==numero)</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número es perfecto!");</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número no es perfecto!");</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numero % 2 == 0)</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demás, el número es par!");</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demás, el número es impar!");</w:t>
      </w:r>
    </w:p>
    <w:p w:rsidR="00A30002" w:rsidRPr="0021587B" w:rsidRDefault="00A30002" w:rsidP="00A3000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30002" w:rsidRPr="0021587B" w:rsidRDefault="00A30002" w:rsidP="00A30002">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30002" w:rsidRPr="0021587B" w:rsidRDefault="00A30002" w:rsidP="00A30002">
      <w:pPr>
        <w:rPr>
          <w:rFonts w:ascii="Arial" w:hAnsi="Arial" w:cs="Arial"/>
          <w:b/>
          <w:color w:val="000000" w:themeColor="text1"/>
          <w:sz w:val="20"/>
          <w:szCs w:val="20"/>
        </w:rPr>
      </w:pPr>
    </w:p>
    <w:p w:rsidR="008A7161" w:rsidRPr="0021587B" w:rsidRDefault="008A7161" w:rsidP="008A7161">
      <w:pPr>
        <w:rPr>
          <w:rFonts w:ascii="Arial" w:hAnsi="Arial" w:cs="Arial"/>
          <w:b/>
          <w:color w:val="000000" w:themeColor="text1"/>
          <w:sz w:val="20"/>
          <w:szCs w:val="20"/>
        </w:rPr>
      </w:pPr>
      <w:r w:rsidRPr="0021587B">
        <w:rPr>
          <w:rFonts w:ascii="Arial" w:hAnsi="Arial" w:cs="Arial"/>
          <w:b/>
          <w:color w:val="000000" w:themeColor="text1"/>
          <w:sz w:val="20"/>
          <w:szCs w:val="20"/>
        </w:rPr>
        <w:t>7.- El valor de ex se puede aproximar por la siguiente suma:</w:t>
      </w:r>
    </w:p>
    <w:p w:rsidR="008A7161" w:rsidRPr="0021587B" w:rsidRDefault="008A7161" w:rsidP="008A7161">
      <w:pPr>
        <w:rPr>
          <w:rFonts w:ascii="Arial" w:hAnsi="Arial" w:cs="Arial"/>
          <w:b/>
          <w:color w:val="000000" w:themeColor="text1"/>
          <w:sz w:val="20"/>
          <w:szCs w:val="20"/>
        </w:rPr>
      </w:pPr>
      <w:r w:rsidRPr="0021587B">
        <w:rPr>
          <w:rFonts w:ascii="Arial" w:hAnsi="Arial" w:cs="Arial"/>
          <w:b/>
          <w:color w:val="000000" w:themeColor="text1"/>
          <w:sz w:val="20"/>
          <w:szCs w:val="20"/>
        </w:rPr>
        <w:t>1+x+x2/2!+ x3/3!+ x4/4!+...+ xn/n!</w:t>
      </w:r>
    </w:p>
    <w:p w:rsidR="008A7161" w:rsidRPr="0021587B" w:rsidRDefault="008A7161" w:rsidP="008A7161">
      <w:pPr>
        <w:rPr>
          <w:rFonts w:ascii="Arial" w:hAnsi="Arial" w:cs="Arial"/>
          <w:b/>
          <w:color w:val="000000" w:themeColor="text1"/>
          <w:sz w:val="20"/>
          <w:szCs w:val="20"/>
        </w:rPr>
      </w:pPr>
      <w:r w:rsidRPr="0021587B">
        <w:rPr>
          <w:rFonts w:ascii="Arial" w:hAnsi="Arial" w:cs="Arial"/>
          <w:b/>
          <w:color w:val="000000" w:themeColor="text1"/>
          <w:sz w:val="20"/>
          <w:szCs w:val="20"/>
        </w:rPr>
        <w:t>Escribir un programa que tome el valor de x como entrada y visualice la suma para cada uno de los valores de n comprendidos entre 1 a 100.</w:t>
      </w:r>
    </w:p>
    <w:p w:rsidR="008A7161" w:rsidRPr="0021587B" w:rsidRDefault="008A7161" w:rsidP="008A7161">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8A7161" w:rsidRPr="0021587B" w:rsidRDefault="008A7161" w:rsidP="008A7161">
      <w:pPr>
        <w:rPr>
          <w:rFonts w:ascii="Arial" w:hAnsi="Arial" w:cs="Arial"/>
          <w:color w:val="000000" w:themeColor="text1"/>
          <w:sz w:val="20"/>
          <w:szCs w:val="20"/>
        </w:rPr>
      </w:pPr>
      <w:r w:rsidRPr="0021587B">
        <w:rPr>
          <w:rFonts w:ascii="Arial" w:hAnsi="Arial" w:cs="Arial"/>
          <w:color w:val="000000" w:themeColor="text1"/>
          <w:sz w:val="20"/>
          <w:szCs w:val="20"/>
        </w:rPr>
        <w:t>Algoritmo Potencia</w:t>
      </w:r>
    </w:p>
    <w:p w:rsidR="008A7161" w:rsidRPr="0021587B" w:rsidRDefault="008A7161" w:rsidP="008A7161">
      <w:pPr>
        <w:rPr>
          <w:rFonts w:ascii="Arial" w:hAnsi="Arial" w:cs="Arial"/>
          <w:color w:val="000000" w:themeColor="text1"/>
          <w:sz w:val="20"/>
          <w:szCs w:val="20"/>
        </w:rPr>
      </w:pPr>
      <w:r w:rsidRPr="0021587B">
        <w:rPr>
          <w:rFonts w:ascii="Arial" w:hAnsi="Arial" w:cs="Arial"/>
          <w:color w:val="000000" w:themeColor="text1"/>
          <w:sz w:val="20"/>
          <w:szCs w:val="20"/>
        </w:rPr>
        <w:tab/>
        <w:t>Definir pot,resultado,contador,expo Como Entero</w:t>
      </w:r>
    </w:p>
    <w:p w:rsidR="008A7161" w:rsidRPr="0021587B" w:rsidRDefault="008A7161" w:rsidP="008A7161">
      <w:pPr>
        <w:rPr>
          <w:rFonts w:ascii="Arial" w:hAnsi="Arial" w:cs="Arial"/>
          <w:color w:val="000000" w:themeColor="text1"/>
          <w:sz w:val="20"/>
          <w:szCs w:val="20"/>
        </w:rPr>
      </w:pPr>
      <w:r w:rsidRPr="0021587B">
        <w:rPr>
          <w:rFonts w:ascii="Arial" w:hAnsi="Arial" w:cs="Arial"/>
          <w:color w:val="000000" w:themeColor="text1"/>
          <w:sz w:val="20"/>
          <w:szCs w:val="20"/>
        </w:rPr>
        <w:tab/>
        <w:t>Escribir '¿A qué potencia quieres elevar los 100 números?: '</w:t>
      </w:r>
    </w:p>
    <w:p w:rsidR="008A7161" w:rsidRPr="0021587B" w:rsidRDefault="008A7161" w:rsidP="008A7161">
      <w:pPr>
        <w:rPr>
          <w:rFonts w:ascii="Arial" w:hAnsi="Arial" w:cs="Arial"/>
          <w:color w:val="000000" w:themeColor="text1"/>
          <w:sz w:val="20"/>
          <w:szCs w:val="20"/>
        </w:rPr>
      </w:pPr>
      <w:r w:rsidRPr="0021587B">
        <w:rPr>
          <w:rFonts w:ascii="Arial" w:hAnsi="Arial" w:cs="Arial"/>
          <w:color w:val="000000" w:themeColor="text1"/>
          <w:sz w:val="20"/>
          <w:szCs w:val="20"/>
        </w:rPr>
        <w:tab/>
        <w:t>Leer pot</w:t>
      </w:r>
    </w:p>
    <w:p w:rsidR="008A7161" w:rsidRPr="0021587B" w:rsidRDefault="008A7161" w:rsidP="008A7161">
      <w:pPr>
        <w:rPr>
          <w:rFonts w:ascii="Arial" w:hAnsi="Arial" w:cs="Arial"/>
          <w:color w:val="000000" w:themeColor="text1"/>
          <w:sz w:val="20"/>
          <w:szCs w:val="20"/>
        </w:rPr>
      </w:pPr>
      <w:r w:rsidRPr="0021587B">
        <w:rPr>
          <w:rFonts w:ascii="Arial" w:hAnsi="Arial" w:cs="Arial"/>
          <w:color w:val="000000" w:themeColor="text1"/>
          <w:sz w:val="20"/>
          <w:szCs w:val="20"/>
        </w:rPr>
        <w:tab/>
        <w:t>num &lt;- 0</w:t>
      </w:r>
    </w:p>
    <w:p w:rsidR="008A7161" w:rsidRPr="0021587B" w:rsidRDefault="008A7161" w:rsidP="008A7161">
      <w:pPr>
        <w:rPr>
          <w:rFonts w:ascii="Arial" w:hAnsi="Arial" w:cs="Arial"/>
          <w:color w:val="000000" w:themeColor="text1"/>
          <w:sz w:val="20"/>
          <w:szCs w:val="20"/>
        </w:rPr>
      </w:pPr>
      <w:r w:rsidRPr="0021587B">
        <w:rPr>
          <w:rFonts w:ascii="Arial" w:hAnsi="Arial" w:cs="Arial"/>
          <w:color w:val="000000" w:themeColor="text1"/>
          <w:sz w:val="20"/>
          <w:szCs w:val="20"/>
        </w:rPr>
        <w:tab/>
        <w:t>Para num&lt;-1 Hasta 100 Hacer</w:t>
      </w:r>
    </w:p>
    <w:p w:rsidR="008A7161" w:rsidRPr="0021587B" w:rsidRDefault="008A7161" w:rsidP="008A716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 &lt;- num^pot</w:t>
      </w:r>
      <w:r w:rsidRPr="0021587B">
        <w:rPr>
          <w:color w:val="000000" w:themeColor="text1"/>
        </w:rPr>
        <w:t xml:space="preserve"> </w:t>
      </w:r>
    </w:p>
    <w:p w:rsidR="008A7161" w:rsidRPr="0021587B" w:rsidRDefault="008A7161" w:rsidP="008A716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um,' elevado a ',pot,' = ',resultado</w:t>
      </w:r>
    </w:p>
    <w:p w:rsidR="008A7161" w:rsidRPr="0021587B" w:rsidRDefault="00DE437A" w:rsidP="008A7161">
      <w:pPr>
        <w:rPr>
          <w:rFonts w:ascii="Arial" w:hAnsi="Arial" w:cs="Arial"/>
          <w:color w:val="000000" w:themeColor="text1"/>
          <w:sz w:val="20"/>
          <w:szCs w:val="20"/>
        </w:rPr>
      </w:pPr>
      <w:r w:rsidRPr="0021587B">
        <w:rPr>
          <w:noProof/>
          <w:color w:val="000000" w:themeColor="text1"/>
        </w:rPr>
        <w:drawing>
          <wp:anchor distT="0" distB="0" distL="114300" distR="114300" simplePos="0" relativeHeight="251532288" behindDoc="0" locked="0" layoutInCell="1" allowOverlap="1">
            <wp:simplePos x="0" y="0"/>
            <wp:positionH relativeFrom="margin">
              <wp:posOffset>2367915</wp:posOffset>
            </wp:positionH>
            <wp:positionV relativeFrom="margin">
              <wp:posOffset>6491605</wp:posOffset>
            </wp:positionV>
            <wp:extent cx="3124200" cy="2336165"/>
            <wp:effectExtent l="0" t="0" r="0" b="6985"/>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24200"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161" w:rsidRPr="0021587B">
        <w:rPr>
          <w:rFonts w:ascii="Arial" w:hAnsi="Arial" w:cs="Arial"/>
          <w:color w:val="000000" w:themeColor="text1"/>
          <w:sz w:val="20"/>
          <w:szCs w:val="20"/>
        </w:rPr>
        <w:tab/>
        <w:t>FinPara</w:t>
      </w:r>
    </w:p>
    <w:p w:rsidR="008A7161" w:rsidRPr="0021587B" w:rsidRDefault="008A7161" w:rsidP="008A716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A7161" w:rsidRPr="0021587B" w:rsidRDefault="008A7161" w:rsidP="008A7161">
      <w:pPr>
        <w:rPr>
          <w:rFonts w:ascii="Arial" w:hAnsi="Arial" w:cs="Arial"/>
          <w:color w:val="000000" w:themeColor="text1"/>
          <w:sz w:val="20"/>
          <w:szCs w:val="20"/>
        </w:rPr>
      </w:pPr>
    </w:p>
    <w:p w:rsidR="008A7161" w:rsidRPr="0021587B" w:rsidRDefault="008A7161" w:rsidP="008A7161">
      <w:pPr>
        <w:rPr>
          <w:rFonts w:ascii="Arial" w:hAnsi="Arial" w:cs="Arial"/>
          <w:color w:val="000000" w:themeColor="text1"/>
          <w:sz w:val="20"/>
          <w:szCs w:val="20"/>
        </w:rPr>
      </w:pPr>
    </w:p>
    <w:p w:rsidR="008A7161" w:rsidRPr="0021587B" w:rsidRDefault="008A7161" w:rsidP="008A7161">
      <w:pPr>
        <w:rPr>
          <w:rFonts w:ascii="Arial" w:hAnsi="Arial" w:cs="Arial"/>
          <w:color w:val="000000" w:themeColor="text1"/>
          <w:sz w:val="20"/>
          <w:szCs w:val="20"/>
        </w:rPr>
      </w:pPr>
    </w:p>
    <w:p w:rsidR="008A7161" w:rsidRPr="0021587B" w:rsidRDefault="008A7161" w:rsidP="008A7161">
      <w:pPr>
        <w:rPr>
          <w:rFonts w:ascii="Arial" w:hAnsi="Arial" w:cs="Arial"/>
          <w:color w:val="000000" w:themeColor="text1"/>
          <w:sz w:val="20"/>
          <w:szCs w:val="20"/>
        </w:rPr>
      </w:pPr>
    </w:p>
    <w:p w:rsidR="008A7161" w:rsidRPr="0021587B" w:rsidRDefault="008A7161" w:rsidP="008A7161">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59Potencia {</w:t>
      </w: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args){</w:t>
      </w: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A qué potencia quieres elevar los 100 números?: ");</w:t>
      </w: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otencia = entrada.nextInt();</w:t>
      </w: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base=1;base&lt;=100;base++)</w:t>
      </w: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esultado =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Math.</w:t>
      </w:r>
      <w:r w:rsidRPr="0021587B">
        <w:rPr>
          <w:rFonts w:ascii="Consolas" w:hAnsi="Consolas" w:cs="Consolas"/>
          <w:i/>
          <w:iCs/>
          <w:color w:val="000000" w:themeColor="text1"/>
          <w:sz w:val="20"/>
          <w:szCs w:val="20"/>
        </w:rPr>
        <w:t>pow</w:t>
      </w:r>
      <w:r w:rsidRPr="0021587B">
        <w:rPr>
          <w:rFonts w:ascii="Consolas" w:hAnsi="Consolas" w:cs="Consolas"/>
          <w:color w:val="000000" w:themeColor="text1"/>
          <w:sz w:val="20"/>
          <w:szCs w:val="20"/>
        </w:rPr>
        <w:t>(base, potencia);</w:t>
      </w: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base + " elevado a " + potencia + " = " + resultado);</w:t>
      </w: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rPr>
        <w:tab/>
      </w:r>
    </w:p>
    <w:p w:rsidR="008A7161" w:rsidRPr="0021587B" w:rsidRDefault="008A7161" w:rsidP="008A716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A7161" w:rsidRPr="0021587B" w:rsidRDefault="008A7161" w:rsidP="008A716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8A7161" w:rsidRPr="0021587B" w:rsidRDefault="008A7161" w:rsidP="008A7161">
      <w:pPr>
        <w:rPr>
          <w:rFonts w:ascii="Arial" w:hAnsi="Arial" w:cs="Arial"/>
          <w:b/>
          <w:color w:val="000000" w:themeColor="text1"/>
          <w:sz w:val="20"/>
          <w:szCs w:val="20"/>
        </w:rPr>
      </w:pPr>
    </w:p>
    <w:p w:rsidR="008A7161" w:rsidRPr="0021587B" w:rsidRDefault="008A7161" w:rsidP="008A7161">
      <w:pPr>
        <w:rPr>
          <w:rFonts w:ascii="Arial" w:hAnsi="Arial" w:cs="Arial"/>
          <w:b/>
          <w:color w:val="000000" w:themeColor="text1"/>
          <w:sz w:val="20"/>
          <w:szCs w:val="20"/>
        </w:rPr>
      </w:pPr>
      <w:r w:rsidRPr="0021587B">
        <w:rPr>
          <w:rFonts w:ascii="Arial" w:hAnsi="Arial" w:cs="Arial"/>
          <w:b/>
          <w:color w:val="000000" w:themeColor="text1"/>
          <w:sz w:val="20"/>
          <w:szCs w:val="20"/>
        </w:rPr>
        <w:t>8.- Escribir un programa que encuentre el primer número primo introducido por medio del teclado.</w:t>
      </w:r>
    </w:p>
    <w:p w:rsidR="008A7161" w:rsidRPr="0021587B" w:rsidRDefault="00DE437A" w:rsidP="008A7161">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560960" behindDoc="0" locked="0" layoutInCell="1" allowOverlap="1">
            <wp:simplePos x="0" y="0"/>
            <wp:positionH relativeFrom="margin">
              <wp:posOffset>2910840</wp:posOffset>
            </wp:positionH>
            <wp:positionV relativeFrom="margin">
              <wp:posOffset>4072255</wp:posOffset>
            </wp:positionV>
            <wp:extent cx="2505075" cy="3636010"/>
            <wp:effectExtent l="0" t="0" r="9525" b="254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05075" cy="363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161" w:rsidRPr="0021587B">
        <w:rPr>
          <w:rFonts w:ascii="Arial" w:hAnsi="Arial" w:cs="Arial"/>
          <w:b/>
          <w:color w:val="000000" w:themeColor="text1"/>
          <w:sz w:val="20"/>
          <w:szCs w:val="20"/>
        </w:rPr>
        <w:t>PSEUDOCÓDIGO Y DIAGRAMA DE FLUJ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lgoritmo NúmeroPrim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Definir contador,i,num Como Enter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Escribir 'Ingresa un número: '</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Leer num</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Para i&lt;-1 Hasta num Hacer</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num MOD i=0) Entonces</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1</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Si contador&lt;=2 Entonces</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es prim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no es prim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FinSi</w:t>
      </w:r>
      <w:r w:rsidRPr="0021587B">
        <w:rPr>
          <w:color w:val="000000" w:themeColor="text1"/>
        </w:rPr>
        <w:t xml:space="preserve"> </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917854" w:rsidRPr="0021587B" w:rsidRDefault="00917854" w:rsidP="00917854">
      <w:pPr>
        <w:rPr>
          <w:rFonts w:ascii="Arial" w:hAnsi="Arial" w:cs="Arial"/>
          <w:color w:val="000000" w:themeColor="text1"/>
          <w:sz w:val="20"/>
          <w:szCs w:val="20"/>
        </w:rPr>
      </w:pP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60NúmeroPrimo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obtenerNumer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ontador=0,I,numero;</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un numero: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numero = obtenerNumero.nextIn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I = 1; I &lt;= numero; I++)</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numero % I) == 0)</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contador++;</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contador &lt;= 2)</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numero es primo");</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else</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numero no es primo");</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8A7161" w:rsidRPr="0021587B" w:rsidRDefault="00917854" w:rsidP="00917854">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917854" w:rsidRPr="0021587B" w:rsidRDefault="00917854" w:rsidP="00917854">
      <w:pPr>
        <w:rPr>
          <w:rFonts w:ascii="Arial" w:hAnsi="Arial" w:cs="Arial"/>
          <w:b/>
          <w:color w:val="000000" w:themeColor="text1"/>
          <w:sz w:val="20"/>
          <w:szCs w:val="20"/>
        </w:rPr>
      </w:pP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9.-Calcular la suma de la serie 1/1 +1/2+...+1/N donde N es un número que se introduce por el teclado.</w:t>
      </w: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917854" w:rsidRPr="0021587B" w:rsidRDefault="00917854" w:rsidP="00917854">
      <w:pPr>
        <w:rPr>
          <w:rFonts w:ascii="Arial" w:hAnsi="Arial" w:cs="Arial"/>
          <w:color w:val="000000" w:themeColor="text1"/>
          <w:sz w:val="20"/>
          <w:szCs w:val="20"/>
        </w:rPr>
      </w:pPr>
      <w:r w:rsidRPr="0021587B">
        <w:rPr>
          <w:noProof/>
          <w:color w:val="000000" w:themeColor="text1"/>
        </w:rPr>
        <w:drawing>
          <wp:anchor distT="0" distB="0" distL="114300" distR="114300" simplePos="0" relativeHeight="251687936" behindDoc="0" locked="0" layoutInCell="1" allowOverlap="1">
            <wp:simplePos x="0" y="0"/>
            <wp:positionH relativeFrom="margin">
              <wp:posOffset>2653665</wp:posOffset>
            </wp:positionH>
            <wp:positionV relativeFrom="margin">
              <wp:posOffset>5777230</wp:posOffset>
            </wp:positionV>
            <wp:extent cx="3048000" cy="2860040"/>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4800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lgoritmo SumaFracciones</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Definir n Como Enter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Definir resultado Como Real</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Escribir "¿Hasta qué número quieres las fracciones?: "</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Leer n</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resultado &lt;- 1</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Si (n &gt; 0)</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Para i&lt;-1 Hasta n Con Paso 1 Hacer</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i % 2 = 0)</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 = resultado / (1/i)</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 = resultado * (1/i)</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FinSi</w:t>
      </w:r>
      <w:r w:rsidRPr="0021587B">
        <w:rPr>
          <w:color w:val="000000" w:themeColor="text1"/>
        </w:rPr>
        <w:t xml:space="preserve"> </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Escribir "El resultado es: ", resultad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917854" w:rsidRPr="0021587B" w:rsidRDefault="00917854" w:rsidP="00917854">
      <w:pPr>
        <w:rPr>
          <w:rFonts w:ascii="Arial" w:hAnsi="Arial" w:cs="Arial"/>
          <w:color w:val="000000" w:themeColor="text1"/>
          <w:sz w:val="20"/>
          <w:szCs w:val="20"/>
        </w:rPr>
      </w:pP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61SumaFracciones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Hasta qué número quieres las fracciones?: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 = entrada.nextIn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resultado = 1;</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n &gt; 0)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 1; i &lt;=n; i++)</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i % 2 == 0)</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esultado /= (1/(</w:t>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i);</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esultado *= (1/(</w:t>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i);</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resultado es: " + resultado);</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917854" w:rsidRPr="0021587B" w:rsidRDefault="00917854" w:rsidP="00917854">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917854" w:rsidRPr="0021587B" w:rsidRDefault="00917854" w:rsidP="00917854">
      <w:pPr>
        <w:rPr>
          <w:rFonts w:ascii="Arial" w:hAnsi="Arial" w:cs="Arial"/>
          <w:b/>
          <w:color w:val="000000" w:themeColor="text1"/>
          <w:sz w:val="20"/>
          <w:szCs w:val="20"/>
        </w:rPr>
      </w:pP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10.- Calcular la suma de los términos de la siguiente serie:</w:t>
      </w: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1/2 + 2/22+3/23+.....n/2n</w:t>
      </w: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lgoritmo SumaFracciones2</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Definir n Como Enter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Definir resultado Como Real</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Escribir '¿Hasta qué número quieres las fracciones?: '</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Leer n</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resultado &lt;- 1</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Si (n&gt;0) Entonces</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i&lt;-1 Hasta n Hacer</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i MOD 2=0) Entonces</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_potencia &lt;- (n/i)^n</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 &lt;- resultado/resultado_potencia</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_potencia &lt;- (n/i)^n</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 &lt;- resultado*resultado_potencia</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Escribir 'El resultado es = ',resultad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917854" w:rsidRPr="0021587B" w:rsidRDefault="00917854" w:rsidP="00917854">
      <w:pPr>
        <w:rPr>
          <w:rFonts w:ascii="Arial" w:hAnsi="Arial" w:cs="Arial"/>
          <w:color w:val="000000" w:themeColor="text1"/>
          <w:sz w:val="20"/>
          <w:szCs w:val="20"/>
        </w:rPr>
      </w:pPr>
    </w:p>
    <w:p w:rsidR="00917854" w:rsidRPr="0021587B" w:rsidRDefault="00DE437A" w:rsidP="00917854">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597824" behindDoc="0" locked="0" layoutInCell="1" allowOverlap="1">
            <wp:simplePos x="0" y="0"/>
            <wp:positionH relativeFrom="margin">
              <wp:posOffset>252730</wp:posOffset>
            </wp:positionH>
            <wp:positionV relativeFrom="margin">
              <wp:posOffset>4748530</wp:posOffset>
            </wp:positionV>
            <wp:extent cx="5095875" cy="3028950"/>
            <wp:effectExtent l="0" t="0" r="9525"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9587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854" w:rsidRPr="0021587B">
        <w:rPr>
          <w:rFonts w:ascii="Arial" w:hAnsi="Arial" w:cs="Arial"/>
          <w:b/>
          <w:color w:val="000000" w:themeColor="text1"/>
          <w:sz w:val="20"/>
          <w:szCs w:val="20"/>
        </w:rPr>
        <w:t>DIAGRAMA DE FLUJO:</w:t>
      </w:r>
    </w:p>
    <w:p w:rsidR="00917854" w:rsidRPr="0021587B" w:rsidRDefault="00917854" w:rsidP="00917854">
      <w:pPr>
        <w:rPr>
          <w:rFonts w:ascii="Arial" w:hAnsi="Arial" w:cs="Arial"/>
          <w:b/>
          <w:color w:val="000000" w:themeColor="text1"/>
          <w:sz w:val="20"/>
          <w:szCs w:val="20"/>
        </w:rPr>
      </w:pPr>
    </w:p>
    <w:p w:rsidR="00DE437A" w:rsidRPr="0021587B" w:rsidRDefault="00DE437A" w:rsidP="00917854">
      <w:pPr>
        <w:rPr>
          <w:rFonts w:ascii="Arial" w:hAnsi="Arial" w:cs="Arial"/>
          <w:color w:val="000000" w:themeColor="text1"/>
          <w:sz w:val="20"/>
          <w:szCs w:val="20"/>
        </w:rPr>
      </w:pP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62SumaFracciones2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Hasta qué número quieres las fracciones?: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 = entrada.nextIn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resultado = 1;</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n &gt; 0)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 1; i &lt;=n; i++)</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i % 2 == 0)</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esultado /= Math.</w:t>
      </w:r>
      <w:r w:rsidRPr="0021587B">
        <w:rPr>
          <w:rFonts w:ascii="Consolas" w:hAnsi="Consolas" w:cs="Consolas"/>
          <w:i/>
          <w:iCs/>
          <w:color w:val="000000" w:themeColor="text1"/>
          <w:sz w:val="20"/>
          <w:szCs w:val="20"/>
        </w:rPr>
        <w:t>pow</w:t>
      </w:r>
      <w:r w:rsidRPr="0021587B">
        <w:rPr>
          <w:rFonts w:ascii="Consolas" w:hAnsi="Consolas" w:cs="Consolas"/>
          <w:color w:val="000000" w:themeColor="text1"/>
          <w:sz w:val="20"/>
          <w:szCs w:val="20"/>
        </w:rPr>
        <w:t>((n/(</w:t>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i), n);</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esultado *= Math.</w:t>
      </w:r>
      <w:r w:rsidRPr="0021587B">
        <w:rPr>
          <w:rFonts w:ascii="Consolas" w:hAnsi="Consolas" w:cs="Consolas"/>
          <w:i/>
          <w:iCs/>
          <w:color w:val="000000" w:themeColor="text1"/>
          <w:sz w:val="20"/>
          <w:szCs w:val="20"/>
        </w:rPr>
        <w:t>pow</w:t>
      </w:r>
      <w:r w:rsidRPr="0021587B">
        <w:rPr>
          <w:rFonts w:ascii="Consolas" w:hAnsi="Consolas" w:cs="Consolas"/>
          <w:color w:val="000000" w:themeColor="text1"/>
          <w:sz w:val="20"/>
          <w:szCs w:val="20"/>
        </w:rPr>
        <w:t>((n/(</w:t>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i), n);</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resultado es: " + resultado);</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917854" w:rsidRPr="0021587B" w:rsidRDefault="00917854" w:rsidP="00917854">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917854" w:rsidRPr="0021587B" w:rsidRDefault="00917854" w:rsidP="00917854">
      <w:pPr>
        <w:rPr>
          <w:rFonts w:ascii="Arial" w:hAnsi="Arial" w:cs="Arial"/>
          <w:b/>
          <w:color w:val="000000" w:themeColor="text1"/>
          <w:sz w:val="20"/>
          <w:szCs w:val="20"/>
        </w:rPr>
      </w:pP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11.- Encontrar un número natural N más pequeño de forma que la suma de los N primeros números exceda una cantidad introducida por el teclado.</w:t>
      </w:r>
    </w:p>
    <w:p w:rsidR="00917854" w:rsidRPr="0021587B" w:rsidRDefault="00917854" w:rsidP="00917854">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710464" behindDoc="0" locked="0" layoutInCell="1" allowOverlap="1">
            <wp:simplePos x="0" y="0"/>
            <wp:positionH relativeFrom="margin">
              <wp:posOffset>2958465</wp:posOffset>
            </wp:positionH>
            <wp:positionV relativeFrom="margin">
              <wp:posOffset>4472305</wp:posOffset>
            </wp:positionV>
            <wp:extent cx="2314575" cy="4156710"/>
            <wp:effectExtent l="0" t="0" r="9525"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14575" cy="4156710"/>
                    </a:xfrm>
                    <a:prstGeom prst="rect">
                      <a:avLst/>
                    </a:prstGeom>
                    <a:noFill/>
                    <a:ln>
                      <a:noFill/>
                    </a:ln>
                  </pic:spPr>
                </pic:pic>
              </a:graphicData>
            </a:graphic>
            <wp14:sizeRelH relativeFrom="margin">
              <wp14:pctWidth>0</wp14:pctWidth>
            </wp14:sizeRelH>
          </wp:anchor>
        </w:drawing>
      </w:r>
      <w:r w:rsidRPr="0021587B">
        <w:rPr>
          <w:rFonts w:ascii="Arial" w:hAnsi="Arial" w:cs="Arial"/>
          <w:b/>
          <w:color w:val="000000" w:themeColor="text1"/>
          <w:sz w:val="20"/>
          <w:szCs w:val="20"/>
        </w:rPr>
        <w:t>PSEUDOCÓDIGO Y DIAGRAMA DE FLUJO:</w:t>
      </w:r>
      <w:r w:rsidRPr="0021587B">
        <w:rPr>
          <w:color w:val="000000" w:themeColor="text1"/>
        </w:rPr>
        <w:t xml:space="preserve"> </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lgoritmo Cantidad</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Definir clave,dato Como Enter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Definir activo Como Logic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Escribir 'Ingresa una cantidad: '</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clave &lt;- 20</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activo &lt;- Verdader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Mientras activo Hacer</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dat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dato!=clave Entonces</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at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break'</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lastRenderedPageBreak/>
        <w:t>FinAlgoritmo</w:t>
      </w:r>
    </w:p>
    <w:p w:rsidR="00917854" w:rsidRPr="0021587B" w:rsidRDefault="00917854" w:rsidP="00917854">
      <w:pPr>
        <w:rPr>
          <w:rFonts w:ascii="Arial" w:hAnsi="Arial" w:cs="Arial"/>
          <w:color w:val="000000" w:themeColor="text1"/>
          <w:sz w:val="20"/>
          <w:szCs w:val="20"/>
        </w:rPr>
      </w:pP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63Cantidad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una cantidad: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lave = 20;</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oolean</w:t>
      </w:r>
      <w:r w:rsidRPr="0021587B">
        <w:rPr>
          <w:rFonts w:ascii="Consolas" w:hAnsi="Consolas" w:cs="Consolas"/>
          <w:color w:val="000000" w:themeColor="text1"/>
          <w:sz w:val="20"/>
          <w:szCs w:val="20"/>
        </w:rPr>
        <w:t xml:space="preserve"> activo = </w:t>
      </w:r>
      <w:r w:rsidRPr="0021587B">
        <w:rPr>
          <w:rFonts w:ascii="Consolas" w:hAnsi="Consolas" w:cs="Consolas"/>
          <w:b/>
          <w:bCs/>
          <w:color w:val="000000" w:themeColor="text1"/>
          <w:sz w:val="20"/>
          <w:szCs w:val="20"/>
        </w:rPr>
        <w:t>true</w:t>
      </w:r>
      <w:r w:rsidRPr="0021587B">
        <w:rPr>
          <w:rFonts w:ascii="Consolas" w:hAnsi="Consolas" w:cs="Consolas"/>
          <w:color w:val="000000" w:themeColor="text1"/>
          <w:sz w:val="20"/>
          <w:szCs w:val="20"/>
        </w:rPr>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activo)</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dato;</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dato = entrada.nextIn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dato!=clave)</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ato);</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917854" w:rsidRPr="0021587B" w:rsidRDefault="00917854" w:rsidP="00917854">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917854" w:rsidRPr="0021587B" w:rsidRDefault="00917854" w:rsidP="00917854">
      <w:pPr>
        <w:rPr>
          <w:rFonts w:ascii="Arial" w:hAnsi="Arial" w:cs="Arial"/>
          <w:b/>
          <w:color w:val="000000" w:themeColor="text1"/>
          <w:sz w:val="20"/>
          <w:szCs w:val="20"/>
        </w:rPr>
      </w:pP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12.- Escribir un programa para mostrar mediante bucles los códigos ASCII de las letras mayúsculos y minúsculas.</w:t>
      </w: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lgoritmo CódigoASCII</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Definir letra Como Caracter</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Para i&lt;-0 Hasta 255 Hacer</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código ASCII de la letra ',letra,' es ',i</w:t>
      </w:r>
    </w:p>
    <w:p w:rsidR="00917854" w:rsidRPr="0021587B" w:rsidRDefault="00917854" w:rsidP="00917854">
      <w:pPr>
        <w:rPr>
          <w:rFonts w:ascii="Arial" w:hAnsi="Arial" w:cs="Arial"/>
          <w:color w:val="000000" w:themeColor="text1"/>
          <w:sz w:val="20"/>
          <w:szCs w:val="20"/>
        </w:rPr>
      </w:pPr>
      <w:r w:rsidRPr="0021587B">
        <w:rPr>
          <w:noProof/>
          <w:color w:val="000000" w:themeColor="text1"/>
        </w:rPr>
        <w:drawing>
          <wp:anchor distT="0" distB="0" distL="114300" distR="114300" simplePos="0" relativeHeight="251726848" behindDoc="0" locked="0" layoutInCell="1" allowOverlap="1">
            <wp:simplePos x="0" y="0"/>
            <wp:positionH relativeFrom="margin">
              <wp:posOffset>1158240</wp:posOffset>
            </wp:positionH>
            <wp:positionV relativeFrom="margin">
              <wp:posOffset>6129655</wp:posOffset>
            </wp:positionV>
            <wp:extent cx="4324350" cy="2105660"/>
            <wp:effectExtent l="0" t="0" r="0" b="889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24350"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FinPara</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FinAlgoritmo</w:t>
      </w:r>
      <w:r w:rsidRPr="0021587B">
        <w:rPr>
          <w:color w:val="000000" w:themeColor="text1"/>
        </w:rPr>
        <w:t xml:space="preserve"> </w:t>
      </w:r>
    </w:p>
    <w:p w:rsidR="00917854" w:rsidRPr="0021587B" w:rsidRDefault="00917854" w:rsidP="00917854">
      <w:pPr>
        <w:rPr>
          <w:rFonts w:ascii="Arial" w:hAnsi="Arial" w:cs="Arial"/>
          <w:b/>
          <w:color w:val="000000" w:themeColor="text1"/>
          <w:sz w:val="20"/>
          <w:szCs w:val="20"/>
        </w:rPr>
      </w:pPr>
    </w:p>
    <w:p w:rsidR="00917854" w:rsidRPr="0021587B" w:rsidRDefault="00917854" w:rsidP="00917854">
      <w:pPr>
        <w:rPr>
          <w:rFonts w:ascii="Arial" w:hAnsi="Arial" w:cs="Arial"/>
          <w:color w:val="000000" w:themeColor="text1"/>
          <w:sz w:val="20"/>
          <w:szCs w:val="20"/>
        </w:rPr>
      </w:pPr>
    </w:p>
    <w:p w:rsidR="00917854" w:rsidRPr="0021587B" w:rsidRDefault="00917854" w:rsidP="00917854">
      <w:pPr>
        <w:rPr>
          <w:rFonts w:ascii="Arial" w:hAnsi="Arial" w:cs="Arial"/>
          <w:color w:val="000000" w:themeColor="text1"/>
          <w:sz w:val="20"/>
          <w:szCs w:val="20"/>
        </w:rPr>
      </w:pPr>
    </w:p>
    <w:p w:rsidR="00917854" w:rsidRPr="0021587B" w:rsidRDefault="00917854" w:rsidP="00917854">
      <w:pPr>
        <w:rPr>
          <w:rFonts w:ascii="Arial" w:hAnsi="Arial" w:cs="Arial"/>
          <w:color w:val="000000" w:themeColor="text1"/>
          <w:sz w:val="20"/>
          <w:szCs w:val="20"/>
        </w:rPr>
      </w:pPr>
    </w:p>
    <w:p w:rsidR="00917854" w:rsidRPr="0021587B" w:rsidRDefault="00917854" w:rsidP="00917854">
      <w:pPr>
        <w:rPr>
          <w:rFonts w:ascii="Arial" w:hAnsi="Arial" w:cs="Arial"/>
          <w:b/>
          <w:color w:val="000000" w:themeColor="text1"/>
          <w:sz w:val="20"/>
          <w:szCs w:val="20"/>
        </w:rPr>
      </w:pPr>
    </w:p>
    <w:p w:rsidR="00917854" w:rsidRPr="0021587B" w:rsidRDefault="00917854" w:rsidP="00917854">
      <w:pPr>
        <w:rPr>
          <w:rFonts w:ascii="Arial" w:hAnsi="Arial" w:cs="Arial"/>
          <w:color w:val="000000" w:themeColor="text1"/>
          <w:sz w:val="20"/>
          <w:szCs w:val="20"/>
        </w:rPr>
      </w:pP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64CódigoASCII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letra=0;</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255 ; i++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codigo ASCII de la letra " + letra++ + " es " + i);</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917854" w:rsidRPr="0021587B" w:rsidRDefault="00917854" w:rsidP="00917854">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917854" w:rsidRPr="0021587B" w:rsidRDefault="00917854" w:rsidP="00917854">
      <w:pPr>
        <w:rPr>
          <w:rFonts w:ascii="Arial" w:hAnsi="Arial" w:cs="Arial"/>
          <w:b/>
          <w:color w:val="000000" w:themeColor="text1"/>
          <w:sz w:val="20"/>
          <w:szCs w:val="20"/>
        </w:rPr>
      </w:pP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13.- Encontrar y mostrartodos los números de cuatro cifras que cumplan con la condición de que la suma de las cifras de orden impar es igual a la cifra de orden par.</w:t>
      </w: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lgoritmo ParesEImpares</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Definir i,j,n,aux,pares,impares,pantallas Como Enter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pantallas &lt;- 0</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Escribir 'Tienen igual suma de pares e impares: '</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Para i&lt;-1000 Hasta 10000 Hacer</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es &lt;- 0</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impares &lt;- 0</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0 Hasta 0 Hacer</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aux &lt;- n MOD 10</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aux MOD 2=0) Entonces</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es &lt;- pares+aux</w:t>
      </w:r>
      <w:r w:rsidRPr="0021587B">
        <w:rPr>
          <w:color w:val="000000" w:themeColor="text1"/>
        </w:rPr>
        <w:t xml:space="preserve"> </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impares &lt;- impares+aux</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n &lt;- i/10</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pares=impares) Entonces</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i Sin Saltar</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pantallas &lt;- pantallas+1</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917854" w:rsidRPr="0021587B" w:rsidRDefault="00917854" w:rsidP="00917854">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749376" behindDoc="0" locked="0" layoutInCell="1" allowOverlap="1">
            <wp:simplePos x="0" y="0"/>
            <wp:positionH relativeFrom="margin">
              <wp:posOffset>2872740</wp:posOffset>
            </wp:positionH>
            <wp:positionV relativeFrom="margin">
              <wp:posOffset>-499745</wp:posOffset>
            </wp:positionV>
            <wp:extent cx="2520950" cy="329565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2095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pantallas=11) Entonces</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pantallas &lt;- 0</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917854" w:rsidRPr="0021587B" w:rsidRDefault="00917854" w:rsidP="00917854">
      <w:pPr>
        <w:rPr>
          <w:rFonts w:ascii="Arial" w:hAnsi="Arial" w:cs="Arial"/>
          <w:color w:val="000000" w:themeColor="text1"/>
          <w:sz w:val="20"/>
          <w:szCs w:val="20"/>
        </w:rPr>
      </w:pPr>
    </w:p>
    <w:p w:rsidR="00DE437A" w:rsidRPr="0021587B" w:rsidRDefault="00DE437A" w:rsidP="00917854">
      <w:pPr>
        <w:rPr>
          <w:rFonts w:ascii="Arial" w:hAnsi="Arial" w:cs="Arial"/>
          <w:color w:val="000000" w:themeColor="text1"/>
          <w:sz w:val="20"/>
          <w:szCs w:val="20"/>
        </w:rPr>
      </w:pP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65ParesEImpares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w:t>
      </w:r>
      <w:r w:rsidRPr="0021587B">
        <w:rPr>
          <w:rFonts w:ascii="Consolas" w:hAnsi="Consolas" w:cs="Consolas"/>
          <w:color w:val="000000" w:themeColor="text1"/>
          <w:sz w:val="20"/>
          <w:szCs w:val="20"/>
          <w:u w:val="single"/>
        </w:rPr>
        <w:t>j</w:t>
      </w:r>
      <w:r w:rsidRPr="0021587B">
        <w:rPr>
          <w:rFonts w:ascii="Consolas" w:hAnsi="Consolas" w:cs="Consolas"/>
          <w:color w:val="000000" w:themeColor="text1"/>
          <w:sz w:val="20"/>
          <w:szCs w:val="20"/>
        </w:rPr>
        <w:t>, n, aux, pares, impares, pantalla = 0;</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Tienen igual suma de pares e impares:\n\n");</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i=1000; i&lt;10000; i++)</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pares = 0;</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impares = 0;</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 = i;</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j=0; n&gt;0; j++)</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ux = n%10;</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aux%2==0)</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pares = pares + aux;</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impares = impares + aux;</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 = n / 10;</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pares==impares)</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f(" %d ", i);</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pantalla++;</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pantalla==11)</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n");</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pantalla = 0;</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917854" w:rsidRPr="0021587B" w:rsidRDefault="00917854" w:rsidP="00917854">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917854" w:rsidRPr="0021587B" w:rsidRDefault="00917854" w:rsidP="00917854">
      <w:pPr>
        <w:rPr>
          <w:rFonts w:ascii="Arial" w:hAnsi="Arial" w:cs="Arial"/>
          <w:b/>
          <w:color w:val="000000" w:themeColor="text1"/>
          <w:sz w:val="20"/>
          <w:szCs w:val="20"/>
        </w:rPr>
      </w:pPr>
    </w:p>
    <w:p w:rsidR="00917854" w:rsidRPr="0021587B" w:rsidRDefault="00917854" w:rsidP="00917854">
      <w:pPr>
        <w:rPr>
          <w:rFonts w:ascii="Arial" w:hAnsi="Arial" w:cs="Arial"/>
          <w:b/>
          <w:color w:val="000000" w:themeColor="text1"/>
          <w:sz w:val="20"/>
          <w:szCs w:val="20"/>
        </w:rPr>
      </w:pPr>
    </w:p>
    <w:p w:rsidR="00917854" w:rsidRPr="0021587B" w:rsidRDefault="00917854" w:rsidP="00917854">
      <w:pPr>
        <w:rPr>
          <w:rFonts w:ascii="Arial" w:hAnsi="Arial" w:cs="Arial"/>
          <w:b/>
          <w:color w:val="000000" w:themeColor="text1"/>
          <w:sz w:val="20"/>
          <w:szCs w:val="20"/>
        </w:rPr>
      </w:pP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14.- Calcular todos los números de tres cifras tales que la suma de los cubos de las cifras es igual al valor del número.</w:t>
      </w: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lgoritmo SumaDeCubos</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Definir primer_valor,segundo_valor,primer_valor_al_cubo,segundo_valor_al_cubo,suma_de_los_cubos,resultado Como Real</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Escribir 'Ingresa el primer valor: '</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Leer primer_valor</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Escribir 'Ingresa el segundo valor: '</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Leer segundo_valor</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primer_valor_al_cubo &lt;- primer_valor^3</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segundo_valor_al_cubo &lt;- segundo_valor^3</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suma_de_los_cubos &lt;- primer_valor_al_cubo+segundo_valor_al_cub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resultado &lt;- (suma_de_los_cubos*999)/1000</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ab/>
        <w:t>Escribir 'Resultado = ',resultado</w:t>
      </w:r>
    </w:p>
    <w:p w:rsidR="00917854" w:rsidRPr="0021587B" w:rsidRDefault="00917854" w:rsidP="00917854">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DIAGRAMA DE FLUJO:</w:t>
      </w:r>
    </w:p>
    <w:p w:rsidR="00917854" w:rsidRPr="0021587B" w:rsidRDefault="00917854" w:rsidP="00917854">
      <w:pPr>
        <w:rPr>
          <w:noProof/>
          <w:color w:val="000000" w:themeColor="text1"/>
        </w:rPr>
      </w:pPr>
      <w:r w:rsidRPr="0021587B">
        <w:rPr>
          <w:noProof/>
          <w:color w:val="000000" w:themeColor="text1"/>
        </w:rPr>
        <w:drawing>
          <wp:inline distT="0" distB="0" distL="0" distR="0">
            <wp:extent cx="5612130" cy="2657475"/>
            <wp:effectExtent l="0" t="0" r="762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12130" cy="2657475"/>
                    </a:xfrm>
                    <a:prstGeom prst="rect">
                      <a:avLst/>
                    </a:prstGeom>
                    <a:noFill/>
                    <a:ln>
                      <a:noFill/>
                    </a:ln>
                  </pic:spPr>
                </pic:pic>
              </a:graphicData>
            </a:graphic>
          </wp:inline>
        </w:drawing>
      </w:r>
    </w:p>
    <w:p w:rsidR="00917854" w:rsidRPr="0021587B" w:rsidRDefault="00917854" w:rsidP="00917854">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3;</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66SumaDeCubos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el primer valor: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rimer_valor = entrada.nextDouble();</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el segundo valor: ");</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egundo_valor = entrada.nextDouble();</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rimer_valor_al_cubo = Math.</w:t>
      </w:r>
      <w:r w:rsidRPr="0021587B">
        <w:rPr>
          <w:rFonts w:ascii="Consolas" w:hAnsi="Consolas" w:cs="Consolas"/>
          <w:i/>
          <w:iCs/>
          <w:color w:val="000000" w:themeColor="text1"/>
          <w:sz w:val="20"/>
          <w:szCs w:val="20"/>
        </w:rPr>
        <w:t>pow</w:t>
      </w:r>
      <w:r w:rsidRPr="0021587B">
        <w:rPr>
          <w:rFonts w:ascii="Consolas" w:hAnsi="Consolas" w:cs="Consolas"/>
          <w:color w:val="000000" w:themeColor="text1"/>
          <w:sz w:val="20"/>
          <w:szCs w:val="20"/>
        </w:rPr>
        <w:t>(primer_valor, 3);</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egundo_valor_al_cubo = Math.</w:t>
      </w:r>
      <w:r w:rsidRPr="0021587B">
        <w:rPr>
          <w:rFonts w:ascii="Consolas" w:hAnsi="Consolas" w:cs="Consolas"/>
          <w:i/>
          <w:iCs/>
          <w:color w:val="000000" w:themeColor="text1"/>
          <w:sz w:val="20"/>
          <w:szCs w:val="20"/>
        </w:rPr>
        <w:t>pow</w:t>
      </w:r>
      <w:r w:rsidRPr="0021587B">
        <w:rPr>
          <w:rFonts w:ascii="Consolas" w:hAnsi="Consolas" w:cs="Consolas"/>
          <w:color w:val="000000" w:themeColor="text1"/>
          <w:sz w:val="20"/>
          <w:szCs w:val="20"/>
        </w:rPr>
        <w:t>(segundo_valor, 3);</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ma_de_los_cubos = primer_valor_al_cubo + segundo_valor_al_cubo;</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resultado =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suma_de_los_cubos*999)/1000;</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Resultado = " + resultado);</w:t>
      </w:r>
    </w:p>
    <w:p w:rsidR="00917854" w:rsidRPr="0021587B" w:rsidRDefault="00917854" w:rsidP="0091785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917854" w:rsidRPr="0021587B" w:rsidRDefault="00917854" w:rsidP="00917854">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54C4F" w:rsidRPr="0021587B" w:rsidRDefault="00D54C4F" w:rsidP="00917854">
      <w:pPr>
        <w:rPr>
          <w:rFonts w:ascii="Arial" w:hAnsi="Arial" w:cs="Arial"/>
          <w:b/>
          <w:color w:val="000000" w:themeColor="text1"/>
          <w:sz w:val="20"/>
          <w:szCs w:val="20"/>
        </w:rPr>
      </w:pPr>
    </w:p>
    <w:p w:rsidR="00D54C4F" w:rsidRPr="0021587B" w:rsidRDefault="00D54C4F" w:rsidP="00D54C4F">
      <w:pPr>
        <w:jc w:val="center"/>
        <w:rPr>
          <w:rFonts w:ascii="Arial" w:hAnsi="Arial" w:cs="Arial"/>
          <w:b/>
          <w:color w:val="000000" w:themeColor="text1"/>
          <w:sz w:val="20"/>
          <w:szCs w:val="20"/>
          <w:u w:val="single"/>
        </w:rPr>
      </w:pPr>
      <w:r w:rsidRPr="0021587B">
        <w:rPr>
          <w:rFonts w:ascii="Arial" w:hAnsi="Arial" w:cs="Arial"/>
          <w:b/>
          <w:color w:val="000000" w:themeColor="text1"/>
          <w:sz w:val="20"/>
          <w:szCs w:val="20"/>
          <w:u w:val="single"/>
        </w:rPr>
        <w:t>TAREA 5, UNIDAD 3</w:t>
      </w:r>
    </w:p>
    <w:p w:rsidR="00A17927" w:rsidRPr="0021587B" w:rsidRDefault="00A17927" w:rsidP="00A17927">
      <w:pPr>
        <w:rPr>
          <w:rFonts w:ascii="Arial" w:hAnsi="Arial" w:cs="Arial"/>
          <w:b/>
          <w:color w:val="000000" w:themeColor="text1"/>
          <w:sz w:val="20"/>
          <w:szCs w:val="20"/>
        </w:rPr>
      </w:pPr>
      <w:r w:rsidRPr="0021587B">
        <w:rPr>
          <w:rFonts w:ascii="Arial" w:hAnsi="Arial" w:cs="Arial"/>
          <w:b/>
          <w:color w:val="000000" w:themeColor="text1"/>
          <w:sz w:val="20"/>
          <w:szCs w:val="20"/>
        </w:rPr>
        <w:t>1.- El siguiente código crea el Calendario del mes actual marcando con un * (asterisco al día actual). Genere un método nuevo y nómbrelo ObtenerCalendarioAnual, para que genere el calendario de un año completo, lea por pantalla el año del calendario que desea dibujar.</w:t>
      </w:r>
    </w:p>
    <w:p w:rsidR="00D54C4F" w:rsidRPr="0021587B" w:rsidRDefault="00A17927" w:rsidP="00917854">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Tarea5;</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 args){</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rea</w:t>
      </w:r>
      <w:r w:rsidRPr="0021587B">
        <w:rPr>
          <w:rFonts w:ascii="Consolas" w:hAnsi="Consolas" w:cs="Consolas"/>
          <w:color w:val="000000" w:themeColor="text1"/>
          <w:sz w:val="20"/>
          <w:szCs w:val="20"/>
        </w:rPr>
        <w:t xml:space="preserve"> d </w:t>
      </w:r>
      <w:r w:rsidRPr="0021587B">
        <w:rPr>
          <w:rFonts w:ascii="Consolas" w:hAnsi="Consolas" w:cs="Consolas"/>
          <w:color w:val="000000" w:themeColor="text1"/>
          <w:sz w:val="20"/>
          <w:szCs w:val="20"/>
          <w:u w:val="single"/>
        </w:rPr>
        <w:t>co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fecha</w:t>
      </w:r>
      <w:r w:rsidRPr="0021587B">
        <w:rPr>
          <w:rFonts w:ascii="Consolas" w:hAnsi="Consolas" w:cs="Consolas"/>
          <w:color w:val="000000" w:themeColor="text1"/>
          <w:sz w:val="20"/>
          <w:szCs w:val="20"/>
        </w:rPr>
        <w:t xml:space="preserve"> actual</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GregorianCalendar d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GregorianCalendar();</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Calendar c1 = GregorianCalendar.</w:t>
      </w:r>
      <w:r w:rsidRPr="0021587B">
        <w:rPr>
          <w:rFonts w:ascii="Consolas" w:hAnsi="Consolas" w:cs="Consolas"/>
          <w:i/>
          <w:iCs/>
          <w:color w:val="000000" w:themeColor="text1"/>
          <w:sz w:val="20"/>
          <w:szCs w:val="20"/>
        </w:rPr>
        <w:t>getInstance</w:t>
      </w:r>
      <w:r w:rsidRPr="0021587B">
        <w:rPr>
          <w:rFonts w:ascii="Consolas" w:hAnsi="Consolas" w:cs="Consolas"/>
          <w:color w:val="000000" w:themeColor="text1"/>
          <w:sz w:val="20"/>
          <w:szCs w:val="20"/>
        </w:rPr>
        <w:t>();</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hoy = d.get(Calendar.</w:t>
      </w:r>
      <w:r w:rsidRPr="0021587B">
        <w:rPr>
          <w:rFonts w:ascii="Consolas" w:hAnsi="Consolas" w:cs="Consolas"/>
          <w:b/>
          <w:bCs/>
          <w:i/>
          <w:iCs/>
          <w:color w:val="000000" w:themeColor="text1"/>
          <w:sz w:val="20"/>
          <w:szCs w:val="20"/>
        </w:rPr>
        <w:t>DAY_OF_MONTH</w:t>
      </w:r>
      <w:r w:rsidRPr="0021587B">
        <w:rPr>
          <w:rFonts w:ascii="Consolas" w:hAnsi="Consolas" w:cs="Consolas"/>
          <w:color w:val="000000" w:themeColor="text1"/>
          <w:sz w:val="20"/>
          <w:szCs w:val="20"/>
        </w:rPr>
        <w:t>);</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mes = d.get(Calendar.</w:t>
      </w:r>
      <w:r w:rsidRPr="0021587B">
        <w:rPr>
          <w:rFonts w:ascii="Consolas" w:hAnsi="Consolas" w:cs="Consolas"/>
          <w:b/>
          <w:bCs/>
          <w:i/>
          <w:iCs/>
          <w:color w:val="000000" w:themeColor="text1"/>
          <w:sz w:val="20"/>
          <w:szCs w:val="20"/>
        </w:rPr>
        <w:t>MONTH</w:t>
      </w:r>
      <w:r w:rsidRPr="0021587B">
        <w:rPr>
          <w:rFonts w:ascii="Consolas" w:hAnsi="Consolas" w:cs="Consolas"/>
          <w:color w:val="000000" w:themeColor="text1"/>
          <w:sz w:val="20"/>
          <w:szCs w:val="20"/>
        </w:rPr>
        <w:t>);</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hoy);</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es);</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justa</w:t>
      </w:r>
      <w:r w:rsidRPr="0021587B">
        <w:rPr>
          <w:rFonts w:ascii="Consolas" w:hAnsi="Consolas" w:cs="Consolas"/>
          <w:color w:val="000000" w:themeColor="text1"/>
          <w:sz w:val="20"/>
          <w:szCs w:val="20"/>
        </w:rPr>
        <w:t xml:space="preserve"> d </w:t>
      </w:r>
      <w:r w:rsidRPr="0021587B">
        <w:rPr>
          <w:rFonts w:ascii="Consolas" w:hAnsi="Consolas" w:cs="Consolas"/>
          <w:color w:val="000000" w:themeColor="text1"/>
          <w:sz w:val="20"/>
          <w:szCs w:val="20"/>
          <w:u w:val="single"/>
        </w:rPr>
        <w:t>par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qu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nici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w:t>
      </w:r>
      <w:r w:rsidRPr="0021587B">
        <w:rPr>
          <w:rFonts w:ascii="Consolas" w:hAnsi="Consolas" w:cs="Consolas"/>
          <w:color w:val="000000" w:themeColor="text1"/>
          <w:sz w:val="20"/>
          <w:szCs w:val="20"/>
        </w:rPr>
        <w:t xml:space="preserve"> el primer </w:t>
      </w:r>
      <w:r w:rsidRPr="0021587B">
        <w:rPr>
          <w:rFonts w:ascii="Consolas" w:hAnsi="Consolas" w:cs="Consolas"/>
          <w:color w:val="000000" w:themeColor="text1"/>
          <w:sz w:val="20"/>
          <w:szCs w:val="20"/>
          <w:u w:val="single"/>
        </w:rPr>
        <w:t>di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es</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d.set(Calendar.</w:t>
      </w:r>
      <w:r w:rsidRPr="0021587B">
        <w:rPr>
          <w:rFonts w:ascii="Consolas" w:hAnsi="Consolas" w:cs="Consolas"/>
          <w:b/>
          <w:bCs/>
          <w:i/>
          <w:iCs/>
          <w:color w:val="000000" w:themeColor="text1"/>
          <w:sz w:val="20"/>
          <w:szCs w:val="20"/>
        </w:rPr>
        <w:t>DAY_OF_MONTH</w:t>
      </w:r>
      <w:r w:rsidRPr="0021587B">
        <w:rPr>
          <w:rFonts w:ascii="Consolas" w:hAnsi="Consolas" w:cs="Consolas"/>
          <w:color w:val="000000" w:themeColor="text1"/>
          <w:sz w:val="20"/>
          <w:szCs w:val="20"/>
        </w:rPr>
        <w:t>,1);</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semana = d.get(Calendar.</w:t>
      </w:r>
      <w:r w:rsidRPr="0021587B">
        <w:rPr>
          <w:rFonts w:ascii="Consolas" w:hAnsi="Consolas" w:cs="Consolas"/>
          <w:b/>
          <w:bCs/>
          <w:i/>
          <w:iCs/>
          <w:color w:val="000000" w:themeColor="text1"/>
          <w:sz w:val="20"/>
          <w:szCs w:val="20"/>
        </w:rPr>
        <w:t>DAY_OF_WEEK</w:t>
      </w:r>
      <w:r w:rsidRPr="0021587B">
        <w:rPr>
          <w:rFonts w:ascii="Consolas" w:hAnsi="Consolas" w:cs="Consolas"/>
          <w:color w:val="000000" w:themeColor="text1"/>
          <w:sz w:val="20"/>
          <w:szCs w:val="20"/>
        </w:rPr>
        <w:t>);</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emana);</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uestr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becera</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Fecha Actual: "+c1.getTime().</w:t>
      </w:r>
      <w:r w:rsidRPr="0021587B">
        <w:rPr>
          <w:rFonts w:ascii="Consolas" w:hAnsi="Consolas" w:cs="Consolas"/>
          <w:strike/>
          <w:color w:val="000000" w:themeColor="text1"/>
          <w:sz w:val="20"/>
          <w:szCs w:val="20"/>
          <w:u w:val="single"/>
        </w:rPr>
        <w:t>toLocaleString</w:t>
      </w:r>
      <w:r w:rsidRPr="0021587B">
        <w:rPr>
          <w:rFonts w:ascii="Consolas" w:hAnsi="Consolas" w:cs="Consolas"/>
          <w:color w:val="000000" w:themeColor="text1"/>
          <w:sz w:val="20"/>
          <w:szCs w:val="20"/>
          <w:u w:val="single"/>
        </w:rPr>
        <w:t>()</w:t>
      </w:r>
      <w:r w:rsidRPr="0021587B">
        <w:rPr>
          <w:rFonts w:ascii="Consolas" w:hAnsi="Consolas" w:cs="Consolas"/>
          <w:color w:val="000000" w:themeColor="text1"/>
          <w:sz w:val="20"/>
          <w:szCs w:val="20"/>
        </w:rPr>
        <w:t>);</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OM LUN MAR MIE JUE VIE SAB");</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angr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primer </w:t>
      </w:r>
      <w:r w:rsidRPr="0021587B">
        <w:rPr>
          <w:rFonts w:ascii="Consolas" w:hAnsi="Consolas" w:cs="Consolas"/>
          <w:color w:val="000000" w:themeColor="text1"/>
          <w:sz w:val="20"/>
          <w:szCs w:val="20"/>
          <w:u w:val="single"/>
        </w:rPr>
        <w:t>line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lendario</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Calendar.</w:t>
      </w:r>
      <w:r w:rsidRPr="0021587B">
        <w:rPr>
          <w:rFonts w:ascii="Consolas" w:hAnsi="Consolas" w:cs="Consolas"/>
          <w:b/>
          <w:bCs/>
          <w:i/>
          <w:iCs/>
          <w:color w:val="000000" w:themeColor="text1"/>
          <w:sz w:val="20"/>
          <w:szCs w:val="20"/>
        </w:rPr>
        <w:t>SUNDAY</w:t>
      </w:r>
      <w:r w:rsidRPr="0021587B">
        <w:rPr>
          <w:rFonts w:ascii="Consolas" w:hAnsi="Consolas" w:cs="Consolas"/>
          <w:color w:val="000000" w:themeColor="text1"/>
          <w:sz w:val="20"/>
          <w:szCs w:val="20"/>
        </w:rPr>
        <w:t>; i&lt;semana; i++)</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 ("    ");</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do</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uestra</w:t>
      </w:r>
      <w:r w:rsidRPr="0021587B">
        <w:rPr>
          <w:rFonts w:ascii="Consolas" w:hAnsi="Consolas" w:cs="Consolas"/>
          <w:color w:val="000000" w:themeColor="text1"/>
          <w:sz w:val="20"/>
          <w:szCs w:val="20"/>
        </w:rPr>
        <w:t xml:space="preserve"> el </w:t>
      </w:r>
      <w:r w:rsidRPr="0021587B">
        <w:rPr>
          <w:rFonts w:ascii="Consolas" w:hAnsi="Consolas" w:cs="Consolas"/>
          <w:color w:val="000000" w:themeColor="text1"/>
          <w:sz w:val="20"/>
          <w:szCs w:val="20"/>
          <w:u w:val="single"/>
        </w:rPr>
        <w:t>dia</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dia = d.get(Calendar.</w:t>
      </w:r>
      <w:r w:rsidRPr="0021587B">
        <w:rPr>
          <w:rFonts w:ascii="Consolas" w:hAnsi="Consolas" w:cs="Consolas"/>
          <w:b/>
          <w:bCs/>
          <w:i/>
          <w:iCs/>
          <w:color w:val="000000" w:themeColor="text1"/>
          <w:sz w:val="20"/>
          <w:szCs w:val="20"/>
        </w:rPr>
        <w:t>DAY_OF_MONTH</w:t>
      </w:r>
      <w:r w:rsidRPr="0021587B">
        <w:rPr>
          <w:rFonts w:ascii="Consolas" w:hAnsi="Consolas" w:cs="Consolas"/>
          <w:color w:val="000000" w:themeColor="text1"/>
          <w:sz w:val="20"/>
          <w:szCs w:val="20"/>
        </w:rPr>
        <w:t>);</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dia&lt;10)</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 xml:space="preserve">                                      {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  ");</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dia);</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else</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 "+dia);</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arca</w:t>
      </w:r>
      <w:r w:rsidRPr="0021587B">
        <w:rPr>
          <w:rFonts w:ascii="Consolas" w:hAnsi="Consolas" w:cs="Consolas"/>
          <w:color w:val="000000" w:themeColor="text1"/>
          <w:sz w:val="20"/>
          <w:szCs w:val="20"/>
        </w:rPr>
        <w:t xml:space="preserve"> el </w:t>
      </w:r>
      <w:r w:rsidRPr="0021587B">
        <w:rPr>
          <w:rFonts w:ascii="Consolas" w:hAnsi="Consolas" w:cs="Consolas"/>
          <w:color w:val="000000" w:themeColor="text1"/>
          <w:sz w:val="20"/>
          <w:szCs w:val="20"/>
          <w:u w:val="single"/>
        </w:rPr>
        <w:t>dia</w:t>
      </w:r>
      <w:r w:rsidRPr="0021587B">
        <w:rPr>
          <w:rFonts w:ascii="Consolas" w:hAnsi="Consolas" w:cs="Consolas"/>
          <w:color w:val="000000" w:themeColor="text1"/>
          <w:sz w:val="20"/>
          <w:szCs w:val="20"/>
        </w:rPr>
        <w:t xml:space="preserve"> actual </w:t>
      </w:r>
      <w:r w:rsidRPr="0021587B">
        <w:rPr>
          <w:rFonts w:ascii="Consolas" w:hAnsi="Consolas" w:cs="Consolas"/>
          <w:color w:val="000000" w:themeColor="text1"/>
          <w:sz w:val="20"/>
          <w:szCs w:val="20"/>
          <w:u w:val="single"/>
        </w:rPr>
        <w:t>con</w:t>
      </w:r>
      <w:r w:rsidRPr="0021587B">
        <w:rPr>
          <w:rFonts w:ascii="Consolas" w:hAnsi="Consolas" w:cs="Consolas"/>
          <w:color w:val="000000" w:themeColor="text1"/>
          <w:sz w:val="20"/>
          <w:szCs w:val="20"/>
        </w:rPr>
        <w:t xml:space="preserve"> *</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dia==hoy)</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else</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 ");</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nici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un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uev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ine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d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abado</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semana == Calendar.</w:t>
      </w:r>
      <w:r w:rsidRPr="0021587B">
        <w:rPr>
          <w:rFonts w:ascii="Consolas" w:hAnsi="Consolas" w:cs="Consolas"/>
          <w:b/>
          <w:bCs/>
          <w:i/>
          <w:iCs/>
          <w:color w:val="000000" w:themeColor="text1"/>
          <w:sz w:val="20"/>
          <w:szCs w:val="20"/>
        </w:rPr>
        <w:t>SATURDAY</w:t>
      </w:r>
      <w:r w:rsidRPr="0021587B">
        <w:rPr>
          <w:rFonts w:ascii="Consolas" w:hAnsi="Consolas" w:cs="Consolas"/>
          <w:color w:val="000000" w:themeColor="text1"/>
          <w:sz w:val="20"/>
          <w:szCs w:val="20"/>
        </w:rPr>
        <w:t>)</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 </w:t>
      </w:r>
      <w:r w:rsidRPr="0021587B">
        <w:rPr>
          <w:rFonts w:ascii="Consolas" w:hAnsi="Consolas" w:cs="Consolas"/>
          <w:color w:val="000000" w:themeColor="text1"/>
          <w:sz w:val="20"/>
          <w:szCs w:val="20"/>
          <w:u w:val="single"/>
        </w:rPr>
        <w:t>avanza</w:t>
      </w:r>
      <w:r w:rsidRPr="0021587B">
        <w:rPr>
          <w:rFonts w:ascii="Consolas" w:hAnsi="Consolas" w:cs="Consolas"/>
          <w:color w:val="000000" w:themeColor="text1"/>
          <w:sz w:val="20"/>
          <w:szCs w:val="20"/>
        </w:rPr>
        <w:t xml:space="preserve"> d </w:t>
      </w:r>
      <w:r w:rsidRPr="0021587B">
        <w:rPr>
          <w:rFonts w:ascii="Consolas" w:hAnsi="Consolas" w:cs="Consolas"/>
          <w:color w:val="000000" w:themeColor="text1"/>
          <w:sz w:val="20"/>
          <w:szCs w:val="20"/>
          <w:u w:val="single"/>
        </w:rPr>
        <w:t>a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i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iguiente</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d.add(Calendar.</w:t>
      </w:r>
      <w:r w:rsidRPr="0021587B">
        <w:rPr>
          <w:rFonts w:ascii="Consolas" w:hAnsi="Consolas" w:cs="Consolas"/>
          <w:b/>
          <w:bCs/>
          <w:i/>
          <w:iCs/>
          <w:color w:val="000000" w:themeColor="text1"/>
          <w:sz w:val="20"/>
          <w:szCs w:val="20"/>
        </w:rPr>
        <w:t>DAY_OF_MONTH</w:t>
      </w:r>
      <w:r w:rsidRPr="0021587B">
        <w:rPr>
          <w:rFonts w:ascii="Consolas" w:hAnsi="Consolas" w:cs="Consolas"/>
          <w:color w:val="000000" w:themeColor="text1"/>
          <w:sz w:val="20"/>
          <w:szCs w:val="20"/>
        </w:rPr>
        <w:t>,1);</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emana = d.get(Calendar.</w:t>
      </w:r>
      <w:r w:rsidRPr="0021587B">
        <w:rPr>
          <w:rFonts w:ascii="Consolas" w:hAnsi="Consolas" w:cs="Consolas"/>
          <w:b/>
          <w:bCs/>
          <w:i/>
          <w:iCs/>
          <w:color w:val="000000" w:themeColor="text1"/>
          <w:sz w:val="20"/>
          <w:szCs w:val="20"/>
        </w:rPr>
        <w:t>DAY_OF_WEEK</w:t>
      </w:r>
      <w:r w:rsidRPr="0021587B">
        <w:rPr>
          <w:rFonts w:ascii="Consolas" w:hAnsi="Consolas" w:cs="Consolas"/>
          <w:color w:val="000000" w:themeColor="text1"/>
          <w:sz w:val="20"/>
          <w:szCs w:val="20"/>
        </w:rPr>
        <w:t>);</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 xml:space="preserve"> (d.get(Calendar.</w:t>
      </w:r>
      <w:r w:rsidRPr="0021587B">
        <w:rPr>
          <w:rFonts w:ascii="Consolas" w:hAnsi="Consolas" w:cs="Consolas"/>
          <w:b/>
          <w:bCs/>
          <w:i/>
          <w:iCs/>
          <w:color w:val="000000" w:themeColor="text1"/>
          <w:sz w:val="20"/>
          <w:szCs w:val="20"/>
        </w:rPr>
        <w:t>MONTH</w:t>
      </w:r>
      <w:r w:rsidRPr="0021587B">
        <w:rPr>
          <w:rFonts w:ascii="Consolas" w:hAnsi="Consolas" w:cs="Consolas"/>
          <w:color w:val="000000" w:themeColor="text1"/>
          <w:sz w:val="20"/>
          <w:szCs w:val="20"/>
        </w:rPr>
        <w:t>)==mes);</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 el </w:t>
      </w:r>
      <w:r w:rsidRPr="0021587B">
        <w:rPr>
          <w:rFonts w:ascii="Consolas" w:hAnsi="Consolas" w:cs="Consolas"/>
          <w:color w:val="000000" w:themeColor="text1"/>
          <w:sz w:val="20"/>
          <w:szCs w:val="20"/>
          <w:u w:val="single"/>
        </w:rPr>
        <w:t>buc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ntinu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ientras</w:t>
      </w:r>
      <w:r w:rsidRPr="0021587B">
        <w:rPr>
          <w:rFonts w:ascii="Consolas" w:hAnsi="Consolas" w:cs="Consolas"/>
          <w:color w:val="000000" w:themeColor="text1"/>
          <w:sz w:val="20"/>
          <w:szCs w:val="20"/>
        </w:rPr>
        <w:t xml:space="preserve"> d no sea el </w:t>
      </w:r>
      <w:r w:rsidRPr="0021587B">
        <w:rPr>
          <w:rFonts w:ascii="Consolas" w:hAnsi="Consolas" w:cs="Consolas"/>
          <w:color w:val="000000" w:themeColor="text1"/>
          <w:sz w:val="20"/>
          <w:szCs w:val="20"/>
          <w:u w:val="single"/>
        </w:rPr>
        <w:t>dia</w:t>
      </w:r>
      <w:r w:rsidRPr="0021587B">
        <w:rPr>
          <w:rFonts w:ascii="Consolas" w:hAnsi="Consolas" w:cs="Consolas"/>
          <w:color w:val="000000" w:themeColor="text1"/>
          <w:sz w:val="20"/>
          <w:szCs w:val="20"/>
        </w:rPr>
        <w:t xml:space="preserve"> 1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iguient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es</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uestra</w:t>
      </w:r>
      <w:r w:rsidRPr="0021587B">
        <w:rPr>
          <w:rFonts w:ascii="Consolas" w:hAnsi="Consolas" w:cs="Consolas"/>
          <w:color w:val="000000" w:themeColor="text1"/>
          <w:sz w:val="20"/>
          <w:szCs w:val="20"/>
        </w:rPr>
        <w:t xml:space="preserve"> el final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ine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s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ecesarios</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semana != Calendar.</w:t>
      </w:r>
      <w:r w:rsidRPr="0021587B">
        <w:rPr>
          <w:rFonts w:ascii="Consolas" w:hAnsi="Consolas" w:cs="Consolas"/>
          <w:b/>
          <w:bCs/>
          <w:i/>
          <w:iCs/>
          <w:color w:val="000000" w:themeColor="text1"/>
          <w:sz w:val="20"/>
          <w:szCs w:val="20"/>
        </w:rPr>
        <w:t>SUNDAY</w:t>
      </w:r>
      <w:r w:rsidRPr="0021587B">
        <w:rPr>
          <w:rFonts w:ascii="Consolas" w:hAnsi="Consolas" w:cs="Consolas"/>
          <w:color w:val="000000" w:themeColor="text1"/>
          <w:sz w:val="20"/>
          <w:szCs w:val="20"/>
        </w:rPr>
        <w:t>)</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FD6405" w:rsidRPr="0021587B" w:rsidRDefault="00FD6405" w:rsidP="00FD640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A17927" w:rsidRPr="0021587B" w:rsidRDefault="00FD6405" w:rsidP="00FD6405">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FD6405" w:rsidRPr="0021587B" w:rsidRDefault="00FD6405" w:rsidP="00FD6405">
      <w:pPr>
        <w:rPr>
          <w:rFonts w:ascii="Arial" w:hAnsi="Arial" w:cs="Arial"/>
          <w:b/>
          <w:color w:val="000000" w:themeColor="text1"/>
          <w:sz w:val="20"/>
          <w:szCs w:val="20"/>
        </w:rPr>
      </w:pPr>
    </w:p>
    <w:p w:rsidR="00FD6405" w:rsidRPr="0021587B" w:rsidRDefault="00FD6405" w:rsidP="00FD6405">
      <w:pPr>
        <w:rPr>
          <w:rFonts w:ascii="Arial" w:hAnsi="Arial" w:cs="Arial"/>
          <w:b/>
          <w:color w:val="000000" w:themeColor="text1"/>
          <w:sz w:val="20"/>
          <w:szCs w:val="20"/>
        </w:rPr>
      </w:pPr>
      <w:r w:rsidRPr="0021587B">
        <w:rPr>
          <w:rFonts w:ascii="Arial" w:hAnsi="Arial" w:cs="Arial"/>
          <w:b/>
          <w:color w:val="000000" w:themeColor="text1"/>
          <w:sz w:val="20"/>
          <w:szCs w:val="20"/>
        </w:rPr>
        <w:t>2.- Ejecute el siguiente código:</w:t>
      </w:r>
    </w:p>
    <w:p w:rsidR="00FD6405" w:rsidRPr="0021587B" w:rsidRDefault="00FD6405" w:rsidP="00FD6405">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package Tarea5;</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import java.util.Calendar;</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import java.util.GregorianCalendar;</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import java.util.Date;</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import java.text.*;</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import java.util.Locale;</w:t>
      </w:r>
    </w:p>
    <w:p w:rsidR="00531065" w:rsidRPr="0021587B" w:rsidRDefault="00531065" w:rsidP="00531065">
      <w:pPr>
        <w:rPr>
          <w:rFonts w:ascii="Consolas" w:hAnsi="Consolas" w:cs="Arial"/>
          <w:color w:val="000000" w:themeColor="text1"/>
          <w:sz w:val="20"/>
          <w:szCs w:val="20"/>
        </w:rPr>
      </w:pP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public class Problema2{</w:t>
      </w:r>
    </w:p>
    <w:p w:rsidR="00531065" w:rsidRPr="0021587B" w:rsidRDefault="00531065" w:rsidP="00531065">
      <w:pPr>
        <w:rPr>
          <w:rFonts w:ascii="Consolas" w:hAnsi="Consolas" w:cs="Arial"/>
          <w:color w:val="000000" w:themeColor="text1"/>
          <w:sz w:val="20"/>
          <w:szCs w:val="20"/>
        </w:rPr>
      </w:pP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public static void main(String []args) {</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Calendar c1=GregorianCalendar.getInstance();</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System.out.println("Fecha Actual: "+c1.getTime().toLocaleString());</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Ejemplo de como formatear un numero</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lastRenderedPageBreak/>
        <w:t xml:space="preserve">            //NumberFormat formatoImporte = NumberFormat.getInstance() Toma el Actual</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NumberFormat formatoImporte = NumberFormat.getInstance(new Locale("es","MX"));</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System.out.println(formatoImporte.format(-1222.44));</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NumberFormat formatoPorcentaje=NumberFormat.getPercentInstance(new Locale("es","MX"));</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System.out.println(formatoPorcentaje.format(0.9781));</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Creacion de un formato con separadores de decimales y millones, con 2 decimales</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DecimalFormat formato=new DecimalFormat("#,###,###,###.00");</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String valorFormato=formato.format(12345678.789);</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System.out.println(valorFormato);</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 Fechas en diferentes formatos</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Calendar c = Calendar.getInstance();</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c.set(2010,11,14); // Es mes es base 0</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Date d2= c.getTime();</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Locale locPE= new Locale("es","PE"); // Italia</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Locale locPT= new Locale("pt"); // Portugal</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Locale locMX= new Locale("es","MX"); // Mexico</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Locale locUS= new Locale("us","US"); // USA</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DateFormat dfMX= DateFormat.getInstance();</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System.out.println("MX "+dfMX.format(d2));</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DateFormat dfUS=DateFormat.getDateInstance(DateFormat.FULL,locUS);</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System.out.println("USA "+dfUS.format(d2));</w:t>
      </w:r>
    </w:p>
    <w:p w:rsidR="0053106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 xml:space="preserve">    }                 </w:t>
      </w:r>
    </w:p>
    <w:p w:rsidR="00FD6405" w:rsidRPr="0021587B" w:rsidRDefault="00531065" w:rsidP="00531065">
      <w:pPr>
        <w:rPr>
          <w:rFonts w:ascii="Consolas" w:hAnsi="Consolas" w:cs="Arial"/>
          <w:color w:val="000000" w:themeColor="text1"/>
          <w:sz w:val="20"/>
          <w:szCs w:val="20"/>
        </w:rPr>
      </w:pPr>
      <w:r w:rsidRPr="0021587B">
        <w:rPr>
          <w:rFonts w:ascii="Consolas" w:hAnsi="Consolas" w:cs="Arial"/>
          <w:color w:val="000000" w:themeColor="text1"/>
          <w:sz w:val="20"/>
          <w:szCs w:val="20"/>
        </w:rPr>
        <w:t>}</w:t>
      </w:r>
    </w:p>
    <w:p w:rsidR="00BA77E3" w:rsidRPr="0021587B" w:rsidRDefault="00BA77E3" w:rsidP="00531065">
      <w:pPr>
        <w:rPr>
          <w:rFonts w:ascii="Consolas" w:hAnsi="Consolas" w:cs="Arial"/>
          <w:color w:val="000000" w:themeColor="text1"/>
          <w:sz w:val="20"/>
          <w:szCs w:val="20"/>
        </w:rPr>
      </w:pPr>
    </w:p>
    <w:p w:rsidR="00BA77E3" w:rsidRPr="0021587B" w:rsidRDefault="00BA77E3" w:rsidP="00531065">
      <w:pPr>
        <w:rPr>
          <w:rFonts w:ascii="Consolas" w:hAnsi="Consolas" w:cs="Arial"/>
          <w:b/>
          <w:color w:val="000000" w:themeColor="text1"/>
          <w:sz w:val="20"/>
          <w:szCs w:val="20"/>
        </w:rPr>
      </w:pPr>
    </w:p>
    <w:p w:rsidR="00BA77E3" w:rsidRPr="0021587B" w:rsidRDefault="00BA77E3" w:rsidP="00531065">
      <w:pPr>
        <w:rPr>
          <w:rFonts w:ascii="Consolas" w:hAnsi="Consolas" w:cs="Arial"/>
          <w:b/>
          <w:color w:val="000000" w:themeColor="text1"/>
          <w:sz w:val="20"/>
          <w:szCs w:val="20"/>
        </w:rPr>
      </w:pPr>
    </w:p>
    <w:p w:rsidR="00BA77E3" w:rsidRPr="0021587B" w:rsidRDefault="00BA77E3" w:rsidP="00531065">
      <w:pPr>
        <w:rPr>
          <w:rFonts w:ascii="Consolas" w:hAnsi="Consolas" w:cs="Arial"/>
          <w:b/>
          <w:color w:val="000000" w:themeColor="text1"/>
          <w:sz w:val="20"/>
          <w:szCs w:val="20"/>
        </w:rPr>
      </w:pPr>
    </w:p>
    <w:p w:rsidR="00BA77E3" w:rsidRPr="0021587B" w:rsidRDefault="00BA77E3" w:rsidP="00531065">
      <w:pPr>
        <w:rPr>
          <w:rFonts w:ascii="Consolas" w:hAnsi="Consolas" w:cs="Arial"/>
          <w:b/>
          <w:color w:val="000000" w:themeColor="text1"/>
          <w:sz w:val="20"/>
          <w:szCs w:val="20"/>
        </w:rPr>
      </w:pPr>
    </w:p>
    <w:p w:rsidR="00BA77E3" w:rsidRPr="0021587B" w:rsidRDefault="00BA77E3" w:rsidP="00531065">
      <w:pPr>
        <w:rPr>
          <w:rFonts w:ascii="Consolas" w:hAnsi="Consolas" w:cs="Arial"/>
          <w:b/>
          <w:color w:val="000000" w:themeColor="text1"/>
          <w:sz w:val="20"/>
          <w:szCs w:val="20"/>
        </w:rPr>
      </w:pPr>
    </w:p>
    <w:p w:rsidR="00BA77E3" w:rsidRPr="0021587B" w:rsidRDefault="00BA77E3" w:rsidP="00BA77E3">
      <w:pPr>
        <w:jc w:val="center"/>
        <w:rPr>
          <w:rFonts w:ascii="Arial" w:hAnsi="Arial" w:cs="Arial"/>
          <w:b/>
          <w:color w:val="000000" w:themeColor="text1"/>
          <w:sz w:val="28"/>
          <w:szCs w:val="28"/>
          <w:u w:val="single"/>
        </w:rPr>
      </w:pPr>
      <w:r w:rsidRPr="0021587B">
        <w:rPr>
          <w:rFonts w:ascii="Arial" w:hAnsi="Arial" w:cs="Arial"/>
          <w:b/>
          <w:color w:val="000000" w:themeColor="text1"/>
          <w:sz w:val="28"/>
          <w:szCs w:val="28"/>
          <w:u w:val="single"/>
        </w:rPr>
        <w:lastRenderedPageBreak/>
        <w:t>UNIDAD 4: TAREAS</w:t>
      </w:r>
    </w:p>
    <w:p w:rsidR="00BA77E3" w:rsidRPr="0021587B" w:rsidRDefault="00BA77E3" w:rsidP="00BA77E3">
      <w:pPr>
        <w:jc w:val="center"/>
        <w:rPr>
          <w:rFonts w:ascii="Arial" w:hAnsi="Arial" w:cs="Arial"/>
          <w:b/>
          <w:color w:val="000000" w:themeColor="text1"/>
          <w:sz w:val="20"/>
          <w:szCs w:val="20"/>
          <w:u w:val="single"/>
        </w:rPr>
      </w:pPr>
      <w:r w:rsidRPr="0021587B">
        <w:rPr>
          <w:rFonts w:ascii="Arial" w:hAnsi="Arial" w:cs="Arial"/>
          <w:b/>
          <w:color w:val="000000" w:themeColor="text1"/>
          <w:sz w:val="20"/>
          <w:szCs w:val="20"/>
          <w:u w:val="single"/>
        </w:rPr>
        <w:t xml:space="preserve">TAREA 1, UNIDAD 4 </w:t>
      </w:r>
    </w:p>
    <w:p w:rsidR="00BA77E3" w:rsidRPr="0021587B" w:rsidRDefault="00BA77E3" w:rsidP="00BA77E3">
      <w:pPr>
        <w:rPr>
          <w:rFonts w:ascii="Arial" w:hAnsi="Arial" w:cs="Arial"/>
          <w:b/>
          <w:color w:val="000000" w:themeColor="text1"/>
          <w:sz w:val="20"/>
          <w:szCs w:val="20"/>
        </w:rPr>
      </w:pPr>
      <w:r w:rsidRPr="0021587B">
        <w:rPr>
          <w:rFonts w:ascii="Arial" w:hAnsi="Arial" w:cs="Arial"/>
          <w:b/>
          <w:color w:val="000000" w:themeColor="text1"/>
          <w:sz w:val="20"/>
          <w:szCs w:val="20"/>
        </w:rPr>
        <w:t>1.- Utilizando arreglos con vectores o matrices, realice un programa JAVA permita capturar n cantidad de alumnos de un grupo (leyendo la variable n o bien con un valor centinela), que lea e ingrese en una matriz o dos vectores, los nombres y las calificaciones finales de los alumnos, al final deberá listas los nombre y calificaciones ordenados de acuerdo a su calificación final e imprima el promedio del grupo, así como el porcentaje de alumnos aprobados y reprobados.</w:t>
      </w:r>
    </w:p>
    <w:p w:rsidR="00BA77E3" w:rsidRPr="0021587B" w:rsidRDefault="00BA77E3" w:rsidP="00BA77E3">
      <w:pPr>
        <w:rPr>
          <w:rFonts w:ascii="Arial" w:hAnsi="Arial" w:cs="Arial"/>
          <w:b/>
          <w:color w:val="000000" w:themeColor="text1"/>
          <w:sz w:val="20"/>
          <w:szCs w:val="20"/>
        </w:rPr>
      </w:pPr>
      <w:r w:rsidRPr="0021587B">
        <w:rPr>
          <w:rFonts w:ascii="Arial" w:hAnsi="Arial" w:cs="Arial"/>
          <w:b/>
          <w:color w:val="000000" w:themeColor="text1"/>
          <w:sz w:val="20"/>
          <w:szCs w:val="20"/>
        </w:rPr>
        <w:t>Deberá validar que la calificación ingresada sea de 0 a 100, calificaciones menores de 70 se consideran como no aprobadas.</w:t>
      </w:r>
    </w:p>
    <w:p w:rsidR="00BA77E3" w:rsidRPr="0021587B" w:rsidRDefault="00BA77E3" w:rsidP="00BA77E3">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lgoritmo Problema1</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Definir i,alumnos,suma,promedio,aprobados,reprobados,max,aux Como Entero</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Definir calificaciones,porcentaje_aprobados,porcentaje_reprobados Como Real</w:t>
      </w:r>
    </w:p>
    <w:p w:rsidR="00BA77E3" w:rsidRPr="0021587B" w:rsidRDefault="00BA77E3" w:rsidP="00BA77E3">
      <w:pPr>
        <w:rPr>
          <w:rFonts w:ascii="Arial" w:hAnsi="Arial" w:cs="Arial"/>
          <w:color w:val="000000" w:themeColor="text1"/>
          <w:sz w:val="20"/>
          <w:szCs w:val="20"/>
        </w:rPr>
      </w:pPr>
      <w:r w:rsidRPr="0021587B">
        <w:rPr>
          <w:noProof/>
          <w:color w:val="000000" w:themeColor="text1"/>
        </w:rPr>
        <w:drawing>
          <wp:anchor distT="0" distB="0" distL="114300" distR="114300" simplePos="0" relativeHeight="251611136" behindDoc="0" locked="0" layoutInCell="1" allowOverlap="1" wp14:anchorId="1C3EE6E3" wp14:editId="342C5B25">
            <wp:simplePos x="0" y="0"/>
            <wp:positionH relativeFrom="margin">
              <wp:posOffset>3158490</wp:posOffset>
            </wp:positionH>
            <wp:positionV relativeFrom="margin">
              <wp:posOffset>3129280</wp:posOffset>
            </wp:positionV>
            <wp:extent cx="2533650" cy="5743575"/>
            <wp:effectExtent l="0" t="0" r="0"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33650"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Definir nombres Como Caracter</w:t>
      </w:r>
      <w:r w:rsidRPr="0021587B">
        <w:rPr>
          <w:noProof/>
          <w:color w:val="000000" w:themeColor="text1"/>
        </w:rPr>
        <w:t xml:space="preserve"> </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alumnos &lt;- 0</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suma &lt;- 0</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promedio &lt;- 0</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aprobados &lt;- 0</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reprobados &lt;- 0</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Escribir '¿Cuántos alumnos son?: '</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Leer alumnos</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Dimension nombres[alumnos]</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Dimension calificaciones[alumnos]</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Para i&lt;-0 Hasta alumnos-1 Hacer</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mbre del alumno ',(i+1),': '</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ombres[i]</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alificación del Alumno ',(i+1),': '</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calificaciones[i]</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Escribir ' '</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Para i&lt;-0 Hasta calificaciones[i] Hacer</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mbres[i],' ',calificaciones[i]</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FinPara</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Para i&lt;-0 Hasta calificaciones[i]-1 Hacer</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max &lt;- 1</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i+1 Hasta calificaciones[i] Hacer</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calificaciones[j]&gt;calificaciones[max] Entonces</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max &lt;- j</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Si i!=max Entonces</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aux &lt;- calificaciones[i]</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nomaux &lt;- nombres[i]</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nombres[i] &lt;- nombres[max]</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alificaciones[i] &lt;- calificaciones[max]</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alificaciones[max] &lt;- aux</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Si calificaciones[i]&gt;=70 Entonces</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aprobados &lt;- aprobados+1</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reprobados &lt;- reprobados+1</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Escribir ' '</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Para i&lt;-0 Hasta calificaciones[i] Hacer</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mbres[i],' ',calificaciones[i]</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uma &lt;- suma+calificaciones[i]</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romedio &lt;- suma/calificaciones[i]</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Escribir ' '</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Escribir 'Promedio Final del grupo = ',promedio</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porcentaje_aprobados &lt;- (100/alumnos)*aprobados</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Escribir 'Porcentaje de aprobados en el grupo: ',porcentaje_aprobados,'%'</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ab/>
        <w:t>porcentaje_reprobados &lt;- 100-porcentaje_aprobados</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Escribir 'Porcentaje de reprobados en el grupo: ',porcentaje_reprobados,'%'</w:t>
      </w:r>
    </w:p>
    <w:p w:rsidR="00BA77E3" w:rsidRPr="0021587B" w:rsidRDefault="00BA77E3" w:rsidP="00BA77E3">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BA77E3" w:rsidRPr="0021587B" w:rsidRDefault="00BA77E3" w:rsidP="00BA77E3">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4;</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 {</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lumnos = 0;</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suma = 0;</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romedio = 0;</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probados = 0;</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eprobados = 0;</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Cuántos alumnos son?: ");</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lumnos = entrada.nextInt();</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tring nombres[]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tring[alumnos];</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alificaciones[]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alumnos];</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alumnos; i++){</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Nombre del alumno " + (i+1) + ": ");</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ombres[i] = entrada.next();</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Calificación del alumno " + (i+1) + ": ");</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ificaciones[i] = entrada.nextInt();</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calificaciones.length; i++){</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mbres[i] + " " + calificaciones[i]);</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calificaciones.length-1; i++){</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max = 1;</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i+1; j&lt;calificaciones.length; j++){</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calificaciones[j] &gt; calificaciones[max]){</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ax=j;</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i!=max){</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ux = calificaciones[i];</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nomaux = nombres[i];</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ombres[i] = nombres[max];</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ificaciones[i] = calificaciones[max];</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ombres[max] = nomaux;</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ificaciones[max] = aux;</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calificaciones[i] &gt;= 70)</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probados+=1;</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eprobados = reprobados +1;</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calificaciones.length; i++){</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mbres[i] + " " + calificaciones[i]);</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ma = suma+calificaciones[i];</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promedio = suma / calificaciones.length;</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medio Final del grupo = " + promedio);</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orcentaje_aprobados = (100/alumnos) * aprobados;</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orcentaje de aprobados en el grupo: " + porcentaje_aprobados + "%");</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orcentaje_reprobados = 100 - porcentaje_aprobados;</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orcentaje de reprobados en el grupo: " + porcentaje_reprobados + "%");</w:t>
      </w:r>
    </w:p>
    <w:p w:rsidR="00BA77E3" w:rsidRPr="0021587B" w:rsidRDefault="00BA77E3" w:rsidP="00BA77E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A77E3" w:rsidRPr="0021587B" w:rsidRDefault="00BA77E3" w:rsidP="00BA77E3">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A77E3" w:rsidRPr="0021587B" w:rsidRDefault="00BA77E3" w:rsidP="00BA77E3">
      <w:pPr>
        <w:rPr>
          <w:rFonts w:ascii="Arial" w:hAnsi="Arial" w:cs="Arial"/>
          <w:b/>
          <w:color w:val="000000" w:themeColor="text1"/>
          <w:sz w:val="20"/>
          <w:szCs w:val="20"/>
        </w:rPr>
      </w:pPr>
    </w:p>
    <w:p w:rsidR="00BA77E3" w:rsidRPr="0021587B" w:rsidRDefault="00BA77E3" w:rsidP="00BA77E3">
      <w:pPr>
        <w:jc w:val="center"/>
        <w:rPr>
          <w:rFonts w:ascii="Arial" w:hAnsi="Arial" w:cs="Arial"/>
          <w:b/>
          <w:color w:val="000000" w:themeColor="text1"/>
          <w:sz w:val="20"/>
          <w:szCs w:val="20"/>
          <w:u w:val="single"/>
        </w:rPr>
      </w:pPr>
      <w:r w:rsidRPr="0021587B">
        <w:rPr>
          <w:rFonts w:ascii="Arial" w:hAnsi="Arial" w:cs="Arial"/>
          <w:b/>
          <w:color w:val="000000" w:themeColor="text1"/>
          <w:sz w:val="20"/>
          <w:szCs w:val="20"/>
          <w:u w:val="single"/>
        </w:rPr>
        <w:t xml:space="preserve">TAREA 2, UNIDAD 4 </w:t>
      </w:r>
    </w:p>
    <w:p w:rsidR="00BA77E3" w:rsidRPr="0021587B" w:rsidRDefault="00BA77E3" w:rsidP="00BA77E3">
      <w:pPr>
        <w:rPr>
          <w:rFonts w:ascii="Arial" w:hAnsi="Arial" w:cs="Arial"/>
          <w:b/>
          <w:color w:val="000000" w:themeColor="text1"/>
          <w:sz w:val="20"/>
          <w:szCs w:val="20"/>
        </w:rPr>
      </w:pPr>
      <w:r w:rsidRPr="0021587B">
        <w:rPr>
          <w:rFonts w:ascii="Arial" w:hAnsi="Arial" w:cs="Arial"/>
          <w:b/>
          <w:color w:val="000000" w:themeColor="text1"/>
          <w:sz w:val="20"/>
          <w:szCs w:val="20"/>
        </w:rPr>
        <w:t>Para los ejercicios 1 a 6, suponga las declaraciones:</w:t>
      </w:r>
    </w:p>
    <w:p w:rsidR="00BA77E3" w:rsidRPr="0021587B" w:rsidRDefault="00BA77E3" w:rsidP="00BA77E3">
      <w:pPr>
        <w:rPr>
          <w:rFonts w:ascii="Arial" w:hAnsi="Arial" w:cs="Arial"/>
          <w:b/>
          <w:color w:val="000000" w:themeColor="text1"/>
          <w:sz w:val="20"/>
          <w:szCs w:val="20"/>
        </w:rPr>
      </w:pPr>
      <w:r w:rsidRPr="0021587B">
        <w:rPr>
          <w:rFonts w:ascii="Arial" w:hAnsi="Arial" w:cs="Arial"/>
          <w:b/>
          <w:color w:val="000000" w:themeColor="text1"/>
          <w:sz w:val="20"/>
          <w:szCs w:val="20"/>
        </w:rPr>
        <w:t xml:space="preserve">        int i,j,k;</w:t>
      </w:r>
    </w:p>
    <w:p w:rsidR="00BA77E3" w:rsidRPr="0021587B" w:rsidRDefault="00BA77E3" w:rsidP="00BA77E3">
      <w:pPr>
        <w:rPr>
          <w:rFonts w:ascii="Arial" w:hAnsi="Arial" w:cs="Arial"/>
          <w:b/>
          <w:color w:val="000000" w:themeColor="text1"/>
          <w:sz w:val="20"/>
          <w:szCs w:val="20"/>
        </w:rPr>
      </w:pPr>
      <w:r w:rsidRPr="0021587B">
        <w:rPr>
          <w:rFonts w:ascii="Arial" w:hAnsi="Arial" w:cs="Arial"/>
          <w:b/>
          <w:color w:val="000000" w:themeColor="text1"/>
          <w:sz w:val="20"/>
          <w:szCs w:val="20"/>
        </w:rPr>
        <w:t xml:space="preserve">        int Primero[]= new int[21];</w:t>
      </w:r>
    </w:p>
    <w:p w:rsidR="00BA77E3" w:rsidRPr="0021587B" w:rsidRDefault="00BA77E3" w:rsidP="00BA77E3">
      <w:pPr>
        <w:rPr>
          <w:rFonts w:ascii="Arial" w:hAnsi="Arial" w:cs="Arial"/>
          <w:b/>
          <w:color w:val="000000" w:themeColor="text1"/>
          <w:sz w:val="20"/>
          <w:szCs w:val="20"/>
        </w:rPr>
      </w:pPr>
      <w:r w:rsidRPr="0021587B">
        <w:rPr>
          <w:rFonts w:ascii="Arial" w:hAnsi="Arial" w:cs="Arial"/>
          <w:b/>
          <w:color w:val="000000" w:themeColor="text1"/>
          <w:sz w:val="20"/>
          <w:szCs w:val="20"/>
        </w:rPr>
        <w:t xml:space="preserve">        int Segundo[]= new int[21];</w:t>
      </w:r>
    </w:p>
    <w:p w:rsidR="00BA77E3" w:rsidRPr="0021587B" w:rsidRDefault="00BA77E3" w:rsidP="00BA77E3">
      <w:pPr>
        <w:rPr>
          <w:rFonts w:ascii="Arial" w:hAnsi="Arial" w:cs="Arial"/>
          <w:b/>
          <w:color w:val="000000" w:themeColor="text1"/>
          <w:sz w:val="20"/>
          <w:szCs w:val="20"/>
        </w:rPr>
      </w:pPr>
      <w:r w:rsidRPr="0021587B">
        <w:rPr>
          <w:rFonts w:ascii="Arial" w:hAnsi="Arial" w:cs="Arial"/>
          <w:b/>
          <w:color w:val="000000" w:themeColor="text1"/>
          <w:sz w:val="20"/>
          <w:szCs w:val="20"/>
        </w:rPr>
        <w:t xml:space="preserve">        int Tercero[][] = new int[7][8];</w:t>
      </w:r>
    </w:p>
    <w:p w:rsidR="00BA77E3" w:rsidRPr="0021587B" w:rsidRDefault="00BA77E3" w:rsidP="00BA77E3">
      <w:pPr>
        <w:rPr>
          <w:rFonts w:ascii="Arial" w:hAnsi="Arial" w:cs="Arial"/>
          <w:b/>
          <w:color w:val="000000" w:themeColor="text1"/>
          <w:sz w:val="20"/>
          <w:szCs w:val="20"/>
        </w:rPr>
      </w:pPr>
      <w:r w:rsidRPr="0021587B">
        <w:rPr>
          <w:rFonts w:ascii="Arial" w:hAnsi="Arial" w:cs="Arial"/>
          <w:b/>
          <w:color w:val="000000" w:themeColor="text1"/>
          <w:sz w:val="20"/>
          <w:szCs w:val="20"/>
        </w:rPr>
        <w:t xml:space="preserve">        Scanner entrada=new Scanner(System.in);</w:t>
      </w:r>
    </w:p>
    <w:p w:rsidR="00BA77E3" w:rsidRPr="0021587B" w:rsidRDefault="00BA77E3" w:rsidP="00BA77E3">
      <w:pPr>
        <w:rPr>
          <w:rFonts w:ascii="Arial" w:hAnsi="Arial" w:cs="Arial"/>
          <w:b/>
          <w:color w:val="000000" w:themeColor="text1"/>
          <w:sz w:val="20"/>
          <w:szCs w:val="20"/>
        </w:rPr>
      </w:pPr>
      <w:r w:rsidRPr="0021587B">
        <w:rPr>
          <w:rFonts w:ascii="Arial" w:hAnsi="Arial" w:cs="Arial"/>
          <w:b/>
          <w:color w:val="000000" w:themeColor="text1"/>
          <w:sz w:val="20"/>
          <w:szCs w:val="20"/>
        </w:rPr>
        <w:t>Determinar la salida de cada segmento de programa; en los casos donde aplica, debajo está el archivo de datos de enterada correspondiente; ctrl r indica fin de línea.</w:t>
      </w:r>
    </w:p>
    <w:p w:rsidR="00E02372" w:rsidRPr="0021587B" w:rsidRDefault="00E02372" w:rsidP="00BA77E3">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538432" behindDoc="0" locked="0" layoutInCell="1" allowOverlap="1">
            <wp:simplePos x="0" y="0"/>
            <wp:positionH relativeFrom="margin">
              <wp:posOffset>2981325</wp:posOffset>
            </wp:positionH>
            <wp:positionV relativeFrom="margin">
              <wp:posOffset>5808980</wp:posOffset>
            </wp:positionV>
            <wp:extent cx="2615565" cy="2891790"/>
            <wp:effectExtent l="0" t="0" r="0" b="381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15565"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1-Problema 1:</w:t>
      </w:r>
    </w:p>
    <w:p w:rsidR="00E02372" w:rsidRPr="0021587B" w:rsidRDefault="00E02372" w:rsidP="00BA77E3">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lgoritmo Problema2</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t>Definir i,j,k,primero,segund,tercero Como Entero</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t>Dimension primero[21]</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t>Dimension segund[21]</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t>Dimension tercero[7,8]</w:t>
      </w:r>
      <w:r w:rsidRPr="0021587B">
        <w:rPr>
          <w:color w:val="000000" w:themeColor="text1"/>
        </w:rPr>
        <w:t xml:space="preserve"> </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t>Para i&lt;-1 Hasta 6 Hacer</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primero[i]</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Para i&lt;-3 Hasta 1 Con Paso -1 Hacer</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primero[2*i],' '</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02372" w:rsidRPr="0021587B" w:rsidRDefault="00E02372" w:rsidP="00BA77E3">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4;</w:t>
      </w: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2 {</w:t>
      </w: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w:t>
      </w:r>
      <w:r w:rsidRPr="0021587B">
        <w:rPr>
          <w:rFonts w:ascii="Consolas" w:hAnsi="Consolas" w:cs="Consolas"/>
          <w:color w:val="000000" w:themeColor="text1"/>
          <w:sz w:val="20"/>
          <w:szCs w:val="20"/>
          <w:u w:val="single"/>
        </w:rPr>
        <w:t>j</w:t>
      </w:r>
      <w:r w:rsidRPr="0021587B">
        <w:rPr>
          <w:rFonts w:ascii="Consolas" w:hAnsi="Consolas" w:cs="Consolas"/>
          <w:color w:val="000000" w:themeColor="text1"/>
          <w:sz w:val="20"/>
          <w:szCs w:val="20"/>
        </w:rPr>
        <w:t>,</w:t>
      </w:r>
      <w:r w:rsidRPr="0021587B">
        <w:rPr>
          <w:rFonts w:ascii="Consolas" w:hAnsi="Consolas" w:cs="Consolas"/>
          <w:color w:val="000000" w:themeColor="text1"/>
          <w:sz w:val="20"/>
          <w:szCs w:val="20"/>
          <w:u w:val="single"/>
        </w:rPr>
        <w:t>k</w:t>
      </w:r>
      <w:r w:rsidRPr="0021587B">
        <w:rPr>
          <w:rFonts w:ascii="Consolas" w:hAnsi="Consolas" w:cs="Consolas"/>
          <w:color w:val="000000" w:themeColor="text1"/>
          <w:sz w:val="20"/>
          <w:szCs w:val="20"/>
        </w:rPr>
        <w:t>;</w:t>
      </w: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rimero[]=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21];</w:t>
      </w: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gundo</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21];</w:t>
      </w: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ercer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7][8];</w:t>
      </w: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 xml:space="preserve">);  </w:t>
      </w: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i=1;i&lt;=6;i++)</w:t>
      </w: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Primero[i]=entrada.nextInt();</w:t>
      </w: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i=3;i&gt;0;i--)</w:t>
      </w: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imero[2*i]+" ");</w:t>
      </w:r>
    </w:p>
    <w:p w:rsidR="00E02372" w:rsidRPr="0021587B" w:rsidRDefault="00E02372" w:rsidP="00E023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02372" w:rsidRPr="0021587B" w:rsidRDefault="00D827ED" w:rsidP="00E02372">
      <w:pPr>
        <w:rPr>
          <w:rFonts w:ascii="Consolas" w:hAnsi="Consolas" w:cs="Consolas"/>
          <w:color w:val="000000" w:themeColor="text1"/>
          <w:sz w:val="20"/>
          <w:szCs w:val="20"/>
        </w:rPr>
      </w:pPr>
      <w:r w:rsidRPr="0021587B">
        <w:rPr>
          <w:noProof/>
          <w:color w:val="000000" w:themeColor="text1"/>
        </w:rPr>
        <w:drawing>
          <wp:anchor distT="0" distB="0" distL="114300" distR="114300" simplePos="0" relativeHeight="251575296" behindDoc="0" locked="0" layoutInCell="1" allowOverlap="1" wp14:anchorId="6778EC56">
            <wp:simplePos x="0" y="0"/>
            <wp:positionH relativeFrom="margin">
              <wp:posOffset>4708230</wp:posOffset>
            </wp:positionH>
            <wp:positionV relativeFrom="margin">
              <wp:posOffset>3947884</wp:posOffset>
            </wp:positionV>
            <wp:extent cx="690880" cy="1465580"/>
            <wp:effectExtent l="0" t="0" r="0" b="127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24445" t="65388" r="70824" b="16768"/>
                    <a:stretch/>
                  </pic:blipFill>
                  <pic:spPr bwMode="auto">
                    <a:xfrm>
                      <a:off x="0" y="0"/>
                      <a:ext cx="690880" cy="1465580"/>
                    </a:xfrm>
                    <a:prstGeom prst="rect">
                      <a:avLst/>
                    </a:prstGeom>
                    <a:ln>
                      <a:noFill/>
                    </a:ln>
                    <a:extLst>
                      <a:ext uri="{53640926-AAD7-44D8-BBD7-CCE9431645EC}">
                        <a14:shadowObscured xmlns:a14="http://schemas.microsoft.com/office/drawing/2010/main"/>
                      </a:ext>
                    </a:extLst>
                  </pic:spPr>
                </pic:pic>
              </a:graphicData>
            </a:graphic>
          </wp:anchor>
        </w:drawing>
      </w:r>
      <w:r w:rsidR="00E02372" w:rsidRPr="0021587B">
        <w:rPr>
          <w:rFonts w:ascii="Consolas" w:hAnsi="Consolas" w:cs="Consolas"/>
          <w:color w:val="000000" w:themeColor="text1"/>
          <w:sz w:val="20"/>
          <w:szCs w:val="20"/>
        </w:rPr>
        <w:t>}</w:t>
      </w:r>
    </w:p>
    <w:p w:rsidR="00E02372" w:rsidRPr="0021587B" w:rsidRDefault="00E02372" w:rsidP="00E02372">
      <w:pPr>
        <w:rPr>
          <w:rFonts w:ascii="Arial" w:hAnsi="Arial" w:cs="Arial"/>
          <w:b/>
          <w:color w:val="000000" w:themeColor="text1"/>
          <w:sz w:val="20"/>
          <w:szCs w:val="20"/>
        </w:rPr>
      </w:pP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Salida del program</w:t>
      </w:r>
      <w:r w:rsidR="00756412" w:rsidRPr="0021587B">
        <w:rPr>
          <w:rFonts w:ascii="Arial" w:hAnsi="Arial" w:cs="Arial"/>
          <w:color w:val="000000" w:themeColor="text1"/>
          <w:sz w:val="20"/>
          <w:szCs w:val="20"/>
        </w:rPr>
        <w:t>a: al ingresar 6 números, imprime el sexto, el cuarto y el segundo en consola</w:t>
      </w:r>
      <w:r w:rsidR="00D827ED" w:rsidRPr="0021587B">
        <w:rPr>
          <w:rFonts w:ascii="Arial" w:hAnsi="Arial" w:cs="Arial"/>
          <w:color w:val="000000" w:themeColor="text1"/>
          <w:sz w:val="20"/>
          <w:szCs w:val="20"/>
        </w:rPr>
        <w:t>, debido a que originalmente se generan os números del 1 al 6, pero después solo se imprimirán de 2 en 2 como se señala en el bucle de abajo.</w:t>
      </w:r>
    </w:p>
    <w:p w:rsidR="00E02372" w:rsidRPr="0021587B" w:rsidRDefault="00E02372" w:rsidP="00E02372">
      <w:pPr>
        <w:rPr>
          <w:rFonts w:ascii="Arial" w:hAnsi="Arial" w:cs="Arial"/>
          <w:b/>
          <w:color w:val="000000" w:themeColor="text1"/>
          <w:sz w:val="20"/>
          <w:szCs w:val="20"/>
        </w:rPr>
      </w:pPr>
    </w:p>
    <w:p w:rsidR="00E02372" w:rsidRPr="0021587B" w:rsidRDefault="00E02372" w:rsidP="00E02372">
      <w:pPr>
        <w:rPr>
          <w:rFonts w:ascii="Arial" w:hAnsi="Arial" w:cs="Arial"/>
          <w:b/>
          <w:color w:val="000000" w:themeColor="text1"/>
          <w:sz w:val="20"/>
          <w:szCs w:val="20"/>
        </w:rPr>
      </w:pPr>
      <w:r w:rsidRPr="0021587B">
        <w:rPr>
          <w:rFonts w:ascii="Arial" w:hAnsi="Arial" w:cs="Arial"/>
          <w:b/>
          <w:color w:val="000000" w:themeColor="text1"/>
          <w:sz w:val="20"/>
          <w:szCs w:val="20"/>
        </w:rPr>
        <w:t>2-Problema 2:</w:t>
      </w:r>
    </w:p>
    <w:p w:rsidR="00E02372" w:rsidRPr="0021587B" w:rsidRDefault="00D827ED" w:rsidP="00E02372">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564032" behindDoc="0" locked="0" layoutInCell="1" allowOverlap="1">
            <wp:simplePos x="0" y="0"/>
            <wp:positionH relativeFrom="margin">
              <wp:posOffset>2927985</wp:posOffset>
            </wp:positionH>
            <wp:positionV relativeFrom="margin">
              <wp:posOffset>5755640</wp:posOffset>
            </wp:positionV>
            <wp:extent cx="2785110" cy="2889250"/>
            <wp:effectExtent l="0" t="0" r="0" b="635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85110"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372" w:rsidRPr="0021587B">
        <w:rPr>
          <w:rFonts w:ascii="Arial" w:hAnsi="Arial" w:cs="Arial"/>
          <w:b/>
          <w:color w:val="000000" w:themeColor="text1"/>
          <w:sz w:val="20"/>
          <w:szCs w:val="20"/>
        </w:rPr>
        <w:t>PSEUDOCÓDIGO Y DIAGRAMA DE FLUJO:</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lgoritmo Problema3</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t>Definir i,j,k,primero,segund,tercero Como Entero</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t>Dimension primero[21]</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t>Dimension segund[21]</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t>Dimension tercero[7,8]</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t>Leer k</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t>Para i&lt;-3 Hasta k Hacer</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segund[i+1]</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j &lt;- 4</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ab/>
        <w:t>Escribir segund[k],' ',segund[j+1]</w:t>
      </w:r>
    </w:p>
    <w:p w:rsidR="00E02372" w:rsidRPr="0021587B" w:rsidRDefault="00E02372" w:rsidP="00E02372">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02372" w:rsidRPr="0021587B" w:rsidRDefault="00E02372" w:rsidP="00E02372">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4;</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3 {</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j,k;</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rimero</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21];</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Segundo[]=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21];</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ercer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7][8];</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k=entrada.nextInt();</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i=3;i&lt;=k;)</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Segundo[i++]=entrada.nextInt();</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j=4;</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Segundo[k]+" "+ Segundo[j+1]);</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02372" w:rsidRPr="0021587B" w:rsidRDefault="00D827ED" w:rsidP="00D827ED">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827ED" w:rsidRPr="0021587B" w:rsidRDefault="00D827ED" w:rsidP="00D827ED">
      <w:pPr>
        <w:rPr>
          <w:rFonts w:ascii="Arial" w:hAnsi="Arial" w:cs="Arial"/>
          <w:b/>
          <w:color w:val="000000" w:themeColor="text1"/>
          <w:sz w:val="20"/>
          <w:szCs w:val="20"/>
        </w:rPr>
      </w:pP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t>Salida del programa: Primeramente, el primer número que se ingrese en consola, será la cantidad de números que pedirá menos 1. Es decir, si inicialmente escribo un 6, me pedirá 5 números más, sin llegar al 6.</w:t>
      </w:r>
    </w:p>
    <w:p w:rsidR="00D827ED" w:rsidRPr="0021587B" w:rsidRDefault="00D827ED" w:rsidP="00D827ED">
      <w:pPr>
        <w:rPr>
          <w:rFonts w:ascii="Arial" w:hAnsi="Arial" w:cs="Arial"/>
          <w:color w:val="000000" w:themeColor="text1"/>
          <w:sz w:val="20"/>
          <w:szCs w:val="20"/>
        </w:rPr>
      </w:pPr>
    </w:p>
    <w:p w:rsidR="00D827ED" w:rsidRPr="0021587B" w:rsidRDefault="00D827ED" w:rsidP="00D827ED">
      <w:pPr>
        <w:rPr>
          <w:rFonts w:ascii="Arial" w:hAnsi="Arial" w:cs="Arial"/>
          <w:b/>
          <w:color w:val="000000" w:themeColor="text1"/>
          <w:sz w:val="20"/>
          <w:szCs w:val="20"/>
        </w:rPr>
      </w:pPr>
      <w:r w:rsidRPr="0021587B">
        <w:rPr>
          <w:rFonts w:ascii="Arial" w:hAnsi="Arial" w:cs="Arial"/>
          <w:b/>
          <w:color w:val="000000" w:themeColor="text1"/>
          <w:sz w:val="20"/>
          <w:szCs w:val="20"/>
        </w:rPr>
        <w:t xml:space="preserve">3-Problema 3: </w:t>
      </w:r>
    </w:p>
    <w:p w:rsidR="00D827ED" w:rsidRPr="0021587B" w:rsidRDefault="00D827ED" w:rsidP="00D827ED">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596800" behindDoc="0" locked="0" layoutInCell="1" allowOverlap="1">
            <wp:simplePos x="0" y="0"/>
            <wp:positionH relativeFrom="margin">
              <wp:posOffset>3129280</wp:posOffset>
            </wp:positionH>
            <wp:positionV relativeFrom="margin">
              <wp:posOffset>5447030</wp:posOffset>
            </wp:positionV>
            <wp:extent cx="2477135" cy="2922905"/>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7713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t>Algoritmo Problema4</w:t>
      </w: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tab/>
        <w:t>Definir i,j,k,primero,segund,tercero Como Entero</w:t>
      </w: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tab/>
        <w:t>Dimension primero[21]</w:t>
      </w: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tab/>
        <w:t>Dimension segund[21]</w:t>
      </w: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tab/>
        <w:t>Dimension tercero[7,8]</w:t>
      </w: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tab/>
        <w:t>Para i&lt;-0 Hasta 10 Hacer</w:t>
      </w: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rimero[i] &lt;- i+3</w:t>
      </w: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j</w:t>
      </w: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k</w:t>
      </w: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Para i&lt;-j Hasta k Hacer</w:t>
      </w: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primero[i+1]</w:t>
      </w: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827ED" w:rsidRPr="0021587B" w:rsidRDefault="00D827ED" w:rsidP="00D827ED">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4;</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4 {</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j,k;</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rimero[]=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21];</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gundo</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21];</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ercer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7][8];</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i=0;i&lt;10;i++)</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Primero[i]=i+3;</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j=entrada.nextInt();</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k=entrada.nextInt();</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i=j;i&lt;=k;)</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imero[i++]);</w:t>
      </w:r>
    </w:p>
    <w:p w:rsidR="00D827ED" w:rsidRPr="0021587B" w:rsidRDefault="00D827ED" w:rsidP="00D827E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D827ED" w:rsidRPr="0021587B" w:rsidRDefault="00D827ED" w:rsidP="00D827ED">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827ED" w:rsidRPr="0021587B" w:rsidRDefault="00D827ED" w:rsidP="00D827ED">
      <w:pPr>
        <w:rPr>
          <w:rFonts w:ascii="Arial" w:hAnsi="Arial" w:cs="Arial"/>
          <w:b/>
          <w:color w:val="000000" w:themeColor="text1"/>
          <w:sz w:val="20"/>
          <w:szCs w:val="20"/>
        </w:rPr>
      </w:pPr>
    </w:p>
    <w:p w:rsidR="00D827ED" w:rsidRPr="0021587B" w:rsidRDefault="00D827ED" w:rsidP="00D827ED">
      <w:pPr>
        <w:rPr>
          <w:rFonts w:ascii="Arial" w:hAnsi="Arial" w:cs="Arial"/>
          <w:color w:val="000000" w:themeColor="text1"/>
          <w:sz w:val="20"/>
          <w:szCs w:val="20"/>
        </w:rPr>
      </w:pPr>
      <w:r w:rsidRPr="0021587B">
        <w:rPr>
          <w:rFonts w:ascii="Arial" w:hAnsi="Arial" w:cs="Arial"/>
          <w:color w:val="000000" w:themeColor="text1"/>
          <w:sz w:val="20"/>
          <w:szCs w:val="20"/>
        </w:rPr>
        <w:t>Salida del programa: En ocasiones, al ingresar números, imprime otros números. Sin embargo, a veces no hay salida alguna.</w:t>
      </w:r>
    </w:p>
    <w:p w:rsidR="00D827ED" w:rsidRPr="0021587B" w:rsidRDefault="00D827ED" w:rsidP="00D827ED">
      <w:pPr>
        <w:rPr>
          <w:rFonts w:ascii="Arial" w:hAnsi="Arial" w:cs="Arial"/>
          <w:color w:val="000000" w:themeColor="text1"/>
          <w:sz w:val="20"/>
          <w:szCs w:val="20"/>
        </w:rPr>
      </w:pPr>
    </w:p>
    <w:p w:rsidR="00D827ED" w:rsidRPr="0021587B" w:rsidRDefault="00330028" w:rsidP="00D827ED">
      <w:pPr>
        <w:rPr>
          <w:rFonts w:ascii="Arial" w:hAnsi="Arial" w:cs="Arial"/>
          <w:b/>
          <w:color w:val="000000" w:themeColor="text1"/>
          <w:sz w:val="20"/>
          <w:szCs w:val="20"/>
        </w:rPr>
      </w:pPr>
      <w:r w:rsidRPr="0021587B">
        <w:rPr>
          <w:rFonts w:ascii="Arial" w:hAnsi="Arial" w:cs="Arial"/>
          <w:b/>
          <w:color w:val="000000" w:themeColor="text1"/>
          <w:sz w:val="20"/>
          <w:szCs w:val="20"/>
        </w:rPr>
        <w:t>4-Problema 4</w:t>
      </w:r>
      <w:r w:rsidR="00F21197" w:rsidRPr="0021587B">
        <w:rPr>
          <w:rFonts w:ascii="Arial" w:hAnsi="Arial" w:cs="Arial"/>
          <w:b/>
          <w:color w:val="000000" w:themeColor="text1"/>
          <w:sz w:val="20"/>
          <w:szCs w:val="20"/>
        </w:rPr>
        <w:t>:</w:t>
      </w:r>
    </w:p>
    <w:p w:rsidR="00330028" w:rsidRPr="0021587B" w:rsidRDefault="00330028" w:rsidP="00D827ED">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610112" behindDoc="0" locked="0" layoutInCell="1" allowOverlap="1">
            <wp:simplePos x="0" y="0"/>
            <wp:positionH relativeFrom="margin">
              <wp:posOffset>2896235</wp:posOffset>
            </wp:positionH>
            <wp:positionV relativeFrom="margin">
              <wp:posOffset>5873115</wp:posOffset>
            </wp:positionV>
            <wp:extent cx="2710815" cy="2496185"/>
            <wp:effectExtent l="0" t="0" r="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10815"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lgoritmo Problema5</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Definir i,j,k,primero,segund,tercero Como Entero</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Dimension primero[21]</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Dimension segund[21]</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Dimension tercero[7,8]</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Para i&lt;-0 Hasta 12 Con Paso 2 Hacer</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primero[i]</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0 Hasta 5 Hacer</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egund[j] &lt;- primero[2*j]+j</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k&lt;-3 Hasta 7 Hacer</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primero[k+1],' ',segund[k-1]</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330028" w:rsidRPr="0021587B" w:rsidRDefault="00330028" w:rsidP="00D827ED">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4;</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5 {</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j,k;</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rimero[]=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21];</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Segundo[]=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21];</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ercer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7][8];</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i=0;i&lt;12;i++)</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Primero[i]=entrada.nextInt();</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j=0;j&lt;6;j++)</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Segundo[j]=Primero[2*j]+j;</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k=3;k&lt;=7;k++)</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imero[k+1]+" "+Segundo[k-1]);</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330028" w:rsidRPr="0021587B" w:rsidRDefault="00330028" w:rsidP="00330028">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330028" w:rsidRPr="0021587B" w:rsidRDefault="00330028" w:rsidP="00330028">
      <w:pPr>
        <w:rPr>
          <w:rFonts w:ascii="Arial" w:hAnsi="Arial" w:cs="Arial"/>
          <w:b/>
          <w:color w:val="000000" w:themeColor="text1"/>
          <w:sz w:val="20"/>
          <w:szCs w:val="20"/>
        </w:rPr>
      </w:pPr>
    </w:p>
    <w:p w:rsidR="00330028" w:rsidRPr="0021587B" w:rsidRDefault="00330028" w:rsidP="00330028">
      <w:pPr>
        <w:rPr>
          <w:rFonts w:ascii="Arial" w:hAnsi="Arial" w:cs="Arial"/>
          <w:color w:val="000000" w:themeColor="text1"/>
          <w:sz w:val="20"/>
          <w:szCs w:val="20"/>
        </w:rPr>
      </w:pPr>
      <w:r w:rsidRPr="0021587B">
        <w:rPr>
          <w:noProof/>
          <w:color w:val="000000" w:themeColor="text1"/>
        </w:rPr>
        <w:drawing>
          <wp:anchor distT="0" distB="0" distL="114300" distR="114300" simplePos="0" relativeHeight="251613184" behindDoc="0" locked="0" layoutInCell="1" allowOverlap="1">
            <wp:simplePos x="0" y="0"/>
            <wp:positionH relativeFrom="margin">
              <wp:posOffset>3023870</wp:posOffset>
            </wp:positionH>
            <wp:positionV relativeFrom="margin">
              <wp:posOffset>5660390</wp:posOffset>
            </wp:positionV>
            <wp:extent cx="2614930" cy="312547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14930"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Salida del programa: Del lado izquierdo imprime de forma ordenada parte de los números insertados. Y del otro lado el valor para k-1.</w:t>
      </w:r>
    </w:p>
    <w:p w:rsidR="00330028" w:rsidRPr="0021587B" w:rsidRDefault="00330028" w:rsidP="00330028">
      <w:pPr>
        <w:rPr>
          <w:rFonts w:ascii="Arial" w:hAnsi="Arial" w:cs="Arial"/>
          <w:color w:val="000000" w:themeColor="text1"/>
          <w:sz w:val="20"/>
          <w:szCs w:val="20"/>
        </w:rPr>
      </w:pPr>
    </w:p>
    <w:p w:rsidR="00330028" w:rsidRPr="0021587B" w:rsidRDefault="00330028" w:rsidP="00330028">
      <w:pPr>
        <w:rPr>
          <w:rFonts w:ascii="Arial" w:hAnsi="Arial" w:cs="Arial"/>
          <w:b/>
          <w:color w:val="000000" w:themeColor="text1"/>
          <w:sz w:val="20"/>
          <w:szCs w:val="20"/>
        </w:rPr>
      </w:pPr>
      <w:r w:rsidRPr="0021587B">
        <w:rPr>
          <w:rFonts w:ascii="Arial" w:hAnsi="Arial" w:cs="Arial"/>
          <w:b/>
          <w:color w:val="000000" w:themeColor="text1"/>
          <w:sz w:val="20"/>
          <w:szCs w:val="20"/>
        </w:rPr>
        <w:t>5-Problema 5:</w:t>
      </w:r>
    </w:p>
    <w:p w:rsidR="00330028" w:rsidRPr="0021587B" w:rsidRDefault="00330028" w:rsidP="00330028">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lgoritmo Problema6</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Definir i,j,k,primero,segund,tercero Como Entero</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Dimension primero[21]</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Dimension segund[21]</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Dimension tercero[7,8]</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Para j&lt;-0 Hasta 7 Hacer</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primero[j+1]</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i &lt;- 0</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j &lt;- 1</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Mientras (j&lt;6) Y (primero[j-1]&lt;primero[j]) Hacer</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i &lt;- i+1</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j &lt;- j+1</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Para k&lt;--1 Hasta j+2 Hacer</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primero[k+1]</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330028" w:rsidRPr="0021587B" w:rsidRDefault="00330028" w:rsidP="00330028">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4;</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6 {</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w:t>
      </w:r>
      <w:r w:rsidRPr="0021587B">
        <w:rPr>
          <w:rFonts w:ascii="Consolas" w:hAnsi="Consolas" w:cs="Consolas"/>
          <w:color w:val="000000" w:themeColor="text1"/>
          <w:sz w:val="20"/>
          <w:szCs w:val="20"/>
        </w:rPr>
        <w:t>,j,k;</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rimero[]=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21];</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gundo</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21];</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ercer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7][8];</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noProof/>
          <w:color w:val="000000" w:themeColor="text1"/>
        </w:rPr>
        <w:drawing>
          <wp:anchor distT="0" distB="0" distL="114300" distR="114300" simplePos="0" relativeHeight="251625472" behindDoc="0" locked="0" layoutInCell="1" allowOverlap="1" wp14:anchorId="2C6E0EA2">
            <wp:simplePos x="0" y="0"/>
            <wp:positionH relativeFrom="margin">
              <wp:posOffset>4777740</wp:posOffset>
            </wp:positionH>
            <wp:positionV relativeFrom="margin">
              <wp:posOffset>5269865</wp:posOffset>
            </wp:positionV>
            <wp:extent cx="488950" cy="2885440"/>
            <wp:effectExtent l="0" t="0" r="635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10994" t="45156" r="85601" b="19107"/>
                    <a:stretch/>
                  </pic:blipFill>
                  <pic:spPr bwMode="auto">
                    <a:xfrm>
                      <a:off x="0" y="0"/>
                      <a:ext cx="48895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j=0;j&lt;7;)</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Primero[j++]=entrada.nextInt();</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i=0;</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j=1;</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 xml:space="preserve"> ( (j&lt;6) &amp;&amp; (Primero[j-1] &lt;Primero[j] ))</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i++;j++;</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k=-1;k&lt;j+2;)</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imero[++k]);</w:t>
      </w:r>
    </w:p>
    <w:p w:rsidR="00330028" w:rsidRPr="0021587B" w:rsidRDefault="00330028" w:rsidP="00330028">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330028" w:rsidRPr="0021587B" w:rsidRDefault="00330028" w:rsidP="00330028">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330028" w:rsidRPr="0021587B" w:rsidRDefault="00330028" w:rsidP="00330028">
      <w:pPr>
        <w:rPr>
          <w:rFonts w:ascii="Arial" w:hAnsi="Arial" w:cs="Arial"/>
          <w:b/>
          <w:color w:val="000000" w:themeColor="text1"/>
          <w:sz w:val="20"/>
          <w:szCs w:val="20"/>
        </w:rPr>
      </w:pP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Salida del programa: Imprime todos los números insertados con un máximo de 7 cifras, y luego agrega dos veces el 0.</w:t>
      </w:r>
    </w:p>
    <w:p w:rsidR="00330028" w:rsidRPr="0021587B" w:rsidRDefault="00330028" w:rsidP="00330028">
      <w:pPr>
        <w:rPr>
          <w:rFonts w:ascii="Arial" w:hAnsi="Arial" w:cs="Arial"/>
          <w:color w:val="000000" w:themeColor="text1"/>
          <w:sz w:val="20"/>
          <w:szCs w:val="20"/>
        </w:rPr>
      </w:pPr>
    </w:p>
    <w:p w:rsidR="00330028" w:rsidRPr="0021587B" w:rsidRDefault="00330028" w:rsidP="00330028">
      <w:pPr>
        <w:rPr>
          <w:rFonts w:ascii="Arial" w:hAnsi="Arial" w:cs="Arial"/>
          <w:b/>
          <w:color w:val="000000" w:themeColor="text1"/>
          <w:sz w:val="20"/>
          <w:szCs w:val="20"/>
        </w:rPr>
      </w:pPr>
      <w:r w:rsidRPr="0021587B">
        <w:rPr>
          <w:noProof/>
          <w:color w:val="000000" w:themeColor="text1"/>
        </w:rPr>
        <w:lastRenderedPageBreak/>
        <w:drawing>
          <wp:anchor distT="0" distB="0" distL="114300" distR="114300" simplePos="0" relativeHeight="251639808" behindDoc="0" locked="0" layoutInCell="1" allowOverlap="1">
            <wp:simplePos x="0" y="0"/>
            <wp:positionH relativeFrom="margin">
              <wp:posOffset>2885440</wp:posOffset>
            </wp:positionH>
            <wp:positionV relativeFrom="margin">
              <wp:posOffset>-145415</wp:posOffset>
            </wp:positionV>
            <wp:extent cx="2833370" cy="3689350"/>
            <wp:effectExtent l="0" t="0" r="5080" b="635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3337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6-Problema 6:</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lgoritmo Problema7</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Definir i,j,k,primero,segund,tercero Como Entero</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Dimension primero[21]</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Dimension segund[21]</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Dimension tercero[7,8]</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Para i&lt;-0 Hasta 3 Hacer</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tercero[i,j]&lt;-i+j+1</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i&lt;-0 Hasta 3 Hacer</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j &lt;- 2</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Mientras j&lt;12 Hacer</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 ',j,' ',tercero[i,j]</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Mientras</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330028" w:rsidRPr="0021587B" w:rsidRDefault="00330028" w:rsidP="00330028">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C3785" w:rsidRPr="0021587B" w:rsidRDefault="00DC3785" w:rsidP="00330028">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4;</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7 {</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j,</w:t>
      </w:r>
      <w:r w:rsidRPr="0021587B">
        <w:rPr>
          <w:rFonts w:ascii="Consolas" w:hAnsi="Consolas" w:cs="Consolas"/>
          <w:color w:val="000000" w:themeColor="text1"/>
          <w:sz w:val="20"/>
          <w:szCs w:val="20"/>
          <w:u w:val="single"/>
        </w:rPr>
        <w:t>k</w:t>
      </w:r>
      <w:r w:rsidRPr="0021587B">
        <w:rPr>
          <w:rFonts w:ascii="Consolas" w:hAnsi="Consolas" w:cs="Consolas"/>
          <w:color w:val="000000" w:themeColor="text1"/>
          <w:sz w:val="20"/>
          <w:szCs w:val="20"/>
        </w:rPr>
        <w:t>;</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rimero</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21];</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gundo</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21];</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Tercero[][]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7][8];</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i=0;i&lt;3;i++)</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j=0;j&lt;12;j++)</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Tercero[i][j]=i+j+1;</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i=0;i&lt;3;i++)</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j=2;</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 xml:space="preserve"> (j&lt;12)</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 "+j+" "+ Tercero[i][j]);</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j+=3;</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t>}</w:t>
      </w:r>
    </w:p>
    <w:p w:rsidR="00DC3785" w:rsidRPr="0021587B" w:rsidRDefault="00DC3785" w:rsidP="00DC3785">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C3785" w:rsidRPr="0021587B" w:rsidRDefault="00DC3785" w:rsidP="00DC3785">
      <w:pPr>
        <w:rPr>
          <w:rFonts w:ascii="Arial" w:hAnsi="Arial" w:cs="Arial"/>
          <w:b/>
          <w:color w:val="000000" w:themeColor="text1"/>
          <w:sz w:val="20"/>
          <w:szCs w:val="20"/>
        </w:rPr>
      </w:pP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7-Escribir un programa que lea el siguiente arreglo:</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4          7          1          3          5</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2          0          6          9          7</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3          1          2          6          4</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Y o escriba de la siguiente forma:</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4          2          3</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7          0          1</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1          6          2</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3          9          6</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5          7          4</w:t>
      </w:r>
    </w:p>
    <w:p w:rsidR="00DC3785" w:rsidRPr="0021587B" w:rsidRDefault="00DC3785" w:rsidP="00DC3785">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657216" behindDoc="0" locked="0" layoutInCell="1" allowOverlap="1">
            <wp:simplePos x="0" y="0"/>
            <wp:positionH relativeFrom="margin">
              <wp:posOffset>2872740</wp:posOffset>
            </wp:positionH>
            <wp:positionV relativeFrom="margin">
              <wp:posOffset>3300095</wp:posOffset>
            </wp:positionV>
            <wp:extent cx="2724150" cy="3667125"/>
            <wp:effectExtent l="0" t="0" r="0" b="952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2415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lgoritmo Problema8</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Definir suma,arreglos,a,e,i Como Entero</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suma &lt;- 0</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Dimension arreglos[(4,7,1,3,5),(2,0,6,9,7),(3,1,2,6,4)]</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Dimension a[4,7,1,3,5]</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Dimension e[2,0,6,9,7]</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Dimension i[3,1,2,6,4]</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a[0],' ',e[0],' ',i[0]</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a[1],' ',e[1],' ',i[1]</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a[2],' ',e[2],' ',i[2]</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a[3],' ',e[3],' ',i[3]</w:t>
      </w:r>
      <w:r w:rsidRPr="0021587B">
        <w:rPr>
          <w:color w:val="000000" w:themeColor="text1"/>
        </w:rPr>
        <w:t xml:space="preserve"> </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a[4],' ',e[4],' ',i[4]</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4;</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8 {</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uma</w:t>
      </w:r>
      <w:r w:rsidRPr="0021587B">
        <w:rPr>
          <w:rFonts w:ascii="Consolas" w:hAnsi="Consolas" w:cs="Consolas"/>
          <w:color w:val="000000" w:themeColor="text1"/>
          <w:sz w:val="20"/>
          <w:szCs w:val="20"/>
        </w:rPr>
        <w:t xml:space="preserve"> = 0;</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rreglos</w:t>
      </w:r>
      <w:r w:rsidRPr="0021587B">
        <w:rPr>
          <w:rFonts w:ascii="Consolas" w:hAnsi="Consolas" w:cs="Consolas"/>
          <w:color w:val="000000" w:themeColor="text1"/>
          <w:sz w:val="20"/>
          <w:szCs w:val="20"/>
        </w:rPr>
        <w:t>[][] = {{4,7,1,3,5},{2,0,6,9,7},{3,1,2,6,4}};</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 = {4,7,1,3,5};</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e[] = {2,0,6,9,7};</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 {3,1,2,6,4};</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0] + " " + e[0] + " " + i[0]);</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1] + " " + e[1] + " " + i[1]);</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2] + " " + e[2] + " " + i[2]);</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3] + " " + e[3] + " " + i[3]);</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4] + " " + e[4] + " " + i[4]);</w:t>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DC3785" w:rsidRPr="0021587B" w:rsidRDefault="00DC3785" w:rsidP="00DC3785">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C3785" w:rsidRPr="0021587B" w:rsidRDefault="00DC3785" w:rsidP="00DC3785">
      <w:pPr>
        <w:rPr>
          <w:rFonts w:ascii="Arial" w:hAnsi="Arial" w:cs="Arial"/>
          <w:b/>
          <w:color w:val="000000" w:themeColor="text1"/>
          <w:sz w:val="20"/>
          <w:szCs w:val="20"/>
        </w:rPr>
      </w:pP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8-Dado el siguiente arreglo:</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4          7          -5         4          9</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0          3          -2         6          -2</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1          2          4          1          1</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6          1          0          3          -4</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Escribir un programa que encuentre la suma de todos los elementos que no pertenecen a la diagonal principal.</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lgoritmo Problema9</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Definir suma,arreglos,suma_diagonal_principal,suma_de_todos_los_elementos,resultado Como Entero</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Dimension arreglos[21]</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1] &lt;- 4</w:t>
      </w:r>
    </w:p>
    <w:p w:rsidR="00DC3785" w:rsidRPr="0021587B" w:rsidRDefault="00DC3785" w:rsidP="00DC3785">
      <w:pPr>
        <w:rPr>
          <w:rFonts w:ascii="Arial" w:hAnsi="Arial" w:cs="Arial"/>
          <w:color w:val="000000" w:themeColor="text1"/>
          <w:sz w:val="20"/>
          <w:szCs w:val="20"/>
        </w:rPr>
      </w:pPr>
      <w:r w:rsidRPr="0021587B">
        <w:rPr>
          <w:noProof/>
          <w:color w:val="000000" w:themeColor="text1"/>
        </w:rPr>
        <w:drawing>
          <wp:anchor distT="0" distB="0" distL="114300" distR="114300" simplePos="0" relativeHeight="251680768" behindDoc="0" locked="0" layoutInCell="1" allowOverlap="1">
            <wp:simplePos x="0" y="0"/>
            <wp:positionH relativeFrom="margin">
              <wp:posOffset>1777365</wp:posOffset>
            </wp:positionH>
            <wp:positionV relativeFrom="margin">
              <wp:posOffset>5034280</wp:posOffset>
            </wp:positionV>
            <wp:extent cx="3829050" cy="3114675"/>
            <wp:effectExtent l="0" t="0" r="0" b="9525"/>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290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arreglos[2] &lt;- 0</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3] &lt;- 1</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4] &lt;- 6</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5] &lt;- 7</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6] &lt;- 3</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7] &lt;- 2</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8] &lt;- 1</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9] &lt;- -5</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10] &lt;- -2</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11] &lt;- 4</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12] &lt;- 0</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13] &lt;- 4</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arreglos[14] &lt;- 6</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15] &lt;- 1</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16] &lt;- 3</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17] &lt;- 9</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18] &lt;- -2</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19] &lt;- 1</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arreglos[20] &lt;- -4</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arreglos[1],' ',arreglos[5],' ',arreglos[9],' ',arreglos[13],' ',arreglos[17]</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arreglos[2],' ',arreglos[6],' ',arreglos[10],' ',arreglos[14],' ',arreglos[18]</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arreglos[3],' ',arreglos[7],' ',arreglos[11],' ',arreglos[15],' ',arreglos[19]</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arreglos[4],' ',arreglos[8],' ',arreglos[12],' ',arreglos[16],' ',arreglos[20]</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suma_diagonal_principal &lt;- (arreglos[1]+arreglos[6]+arreglos[11])</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suma_de_todos_los_elementos &lt;- arreglos[1]+arreglos[2]+arreglos[3]+arreglos[4]+arreglos[5]+arreglos[6]+arreglos[7]+arreglos[8]+arreglos[9]+arreglos[10]+arreglos[11]+arreglos[12]+arreglos[13]+arreglos[14]+arreglos[15]+arreglos[16]+arreglos[17]+arreglos[18]+arreglos[19]+arreglos[20]</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resultado &lt;- suma_de_todos_los_elementos-suma_diagonal_principal</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Suma de todos los elementos que no pertenecen a la diagonal principal = ',resultado</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4;</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9 {</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uma</w:t>
      </w:r>
      <w:r w:rsidRPr="0021587B">
        <w:rPr>
          <w:rFonts w:ascii="Consolas" w:hAnsi="Consolas" w:cs="Consolas"/>
          <w:color w:val="000000" w:themeColor="text1"/>
          <w:sz w:val="20"/>
          <w:szCs w:val="20"/>
        </w:rPr>
        <w:t xml:space="preserve"> = 0;</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rreglos</w:t>
      </w:r>
      <w:r w:rsidRPr="0021587B">
        <w:rPr>
          <w:rFonts w:ascii="Consolas" w:hAnsi="Consolas" w:cs="Consolas"/>
          <w:color w:val="000000" w:themeColor="text1"/>
          <w:sz w:val="20"/>
          <w:szCs w:val="20"/>
        </w:rPr>
        <w:t>[][] = {{4,0,1,6},{7,3,2,1},{-5,-2,4,0},{4,6,1,3},{9,-2,1,-4}};</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 = {4,0,1,6};</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e[] = {7,3,2,1};</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 {-5,-2,4,0};</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o[] = {4,6,1,3};</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u[] = {9,-2,1,-4};</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0] + "  " + e[0] + "  " + i[0] + "  " + o[0] + "  " + u[0]);</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1] + "  " + e[1] + "  " + i[1] + "  " + o[1] + "  " + u[1]);</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2] + "  " + e[2] + "  " + i[2] + "  " + o[2] + "  " + u[2]);</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3] + "  " + e[3] + "  " + i[3] + "  " + o[3] + "  " + u[3]);</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suma_diagonal_principal = (a[0] + e[1] + i[2] + o[3]);</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suma_de_todos_los_elementos = (a[0] + a[1] + a[2] +</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e[0] + e[1] + e[2] + e[3] + i[0] + i[1] + i[2] + i[3] +</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o[0] + o[1] + o[2] + o[3] + u[0] + u[1] + u[2] + u[3]);</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esultado = suma_de_todos_los_elementos - suma_diagonal_principal;</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Suma de todos los elementos que no pertenecen a la diagonal principal = " + resultado);</w:t>
      </w:r>
    </w:p>
    <w:p w:rsidR="00DC3785" w:rsidRPr="0021587B" w:rsidRDefault="00DC3785" w:rsidP="00DC37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C3785" w:rsidRPr="0021587B" w:rsidRDefault="00DC3785" w:rsidP="00DC3785">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C3785" w:rsidRPr="0021587B" w:rsidRDefault="00DC3785" w:rsidP="00DC3785">
      <w:pPr>
        <w:rPr>
          <w:rFonts w:ascii="Arial" w:hAnsi="Arial" w:cs="Arial"/>
          <w:b/>
          <w:color w:val="000000" w:themeColor="text1"/>
          <w:sz w:val="20"/>
          <w:szCs w:val="20"/>
        </w:rPr>
      </w:pPr>
    </w:p>
    <w:p w:rsidR="00DC3785" w:rsidRPr="0021587B" w:rsidRDefault="00DC3785" w:rsidP="00DC3785">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694080" behindDoc="0" locked="0" layoutInCell="1" allowOverlap="1">
            <wp:simplePos x="0" y="0"/>
            <wp:positionH relativeFrom="margin">
              <wp:posOffset>2975846</wp:posOffset>
            </wp:positionH>
            <wp:positionV relativeFrom="margin">
              <wp:posOffset>2837195</wp:posOffset>
            </wp:positionV>
            <wp:extent cx="2178685" cy="583692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78685" cy="5836920"/>
                    </a:xfrm>
                    <a:prstGeom prst="rect">
                      <a:avLst/>
                    </a:prstGeom>
                    <a:noFill/>
                    <a:ln>
                      <a:noFill/>
                    </a:ln>
                  </pic:spPr>
                </pic:pic>
              </a:graphicData>
            </a:graphic>
          </wp:anchor>
        </w:drawing>
      </w:r>
      <w:r w:rsidRPr="0021587B">
        <w:rPr>
          <w:rFonts w:ascii="Arial" w:hAnsi="Arial" w:cs="Arial"/>
          <w:b/>
          <w:color w:val="000000" w:themeColor="text1"/>
          <w:sz w:val="20"/>
          <w:szCs w:val="20"/>
        </w:rPr>
        <w:t>9-Escribir un método que intercambie la fila penúltima por la última de un arreglo de dos dimensiones, m x n.</w:t>
      </w:r>
    </w:p>
    <w:p w:rsidR="00DC3785" w:rsidRPr="0021587B" w:rsidRDefault="00DC3785" w:rsidP="00DC3785">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lgoritmo Problema10</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Definir suma,arreglos,m,x,n Como Entero</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Dimension m[4]</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m[0] &lt;- 1</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m[1] &lt;- 2</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m[2] &lt;- 3</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Dimension x[4]</w:t>
      </w:r>
      <w:r w:rsidRPr="0021587B">
        <w:rPr>
          <w:color w:val="000000" w:themeColor="text1"/>
        </w:rPr>
        <w:t xml:space="preserve"> </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x[0] &lt;- 4</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x[1] &lt;- 5</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x[2] &lt;- 6</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Dimension n[4]</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n[0] &lt;- 7</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n[1] &lt;- 8</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n[2] &lt;- 9</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ARREGLO ORIGINAL'</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m[0],' ',x[0],' ',n[0]</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m[1],' ',x[1],' ',n[1]</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m[2],' ',x[2],' ',n[2]</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 '</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Escribir 'INTERCAMBIO'</w:t>
      </w:r>
      <w:bookmarkStart w:id="4" w:name="_GoBack"/>
      <w:bookmarkEnd w:id="4"/>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m[2],' ',x[2],' ',n[2]</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m[1],' ',x[1],' ',n[1]</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ab/>
        <w:t>Escribir m[0],' ',x[0],' ',n[0]</w:t>
      </w:r>
    </w:p>
    <w:p w:rsidR="00DC3785" w:rsidRPr="0021587B" w:rsidRDefault="00DC3785" w:rsidP="00DC3785">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C3785" w:rsidRPr="0021587B" w:rsidRDefault="00C23D36" w:rsidP="00DC3785">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Unidad4;</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10 {</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uma</w:t>
      </w:r>
      <w:r w:rsidRPr="0021587B">
        <w:rPr>
          <w:rFonts w:ascii="Consolas" w:hAnsi="Consolas" w:cs="Consolas"/>
          <w:color w:val="000000" w:themeColor="text1"/>
          <w:sz w:val="20"/>
          <w:szCs w:val="20"/>
        </w:rPr>
        <w:t xml:space="preserve"> = 0;</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rreglos</w:t>
      </w:r>
      <w:r w:rsidRPr="0021587B">
        <w:rPr>
          <w:rFonts w:ascii="Consolas" w:hAnsi="Consolas" w:cs="Consolas"/>
          <w:color w:val="000000" w:themeColor="text1"/>
          <w:sz w:val="20"/>
          <w:szCs w:val="20"/>
        </w:rPr>
        <w:t>[][] = {{1,2},{3,4}};</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m[] = {1,2,3};</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x[] = {4,5,6};</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 = {7,8,9};</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RREGLO ORIGINAL");</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0] + " " + x[0] + " " + n[0]);</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1] + " " + x[1] + " " + n[1]);</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2] + " " + x[2] + " " + n[2]);</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NTERCAMBIO");</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2] + " " + x[2] + " " + n[2]);</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1] + " " + x[1] + " " + n[1]);</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0] + " " + x[0] + " " + n[0]);</w:t>
      </w:r>
    </w:p>
    <w:p w:rsidR="00C23D36" w:rsidRPr="0021587B" w:rsidRDefault="00C23D36" w:rsidP="00C23D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C23D36" w:rsidRPr="0021587B" w:rsidRDefault="00C23D36" w:rsidP="00C23D36">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45A31" w:rsidRPr="0021587B" w:rsidRDefault="00A45A31" w:rsidP="00C23D36">
      <w:pPr>
        <w:rPr>
          <w:rFonts w:ascii="Arial" w:hAnsi="Arial" w:cs="Arial"/>
          <w:b/>
          <w:color w:val="000000" w:themeColor="text1"/>
          <w:sz w:val="20"/>
          <w:szCs w:val="20"/>
        </w:rPr>
      </w:pPr>
    </w:p>
    <w:p w:rsidR="00A45A31" w:rsidRPr="0021587B" w:rsidRDefault="00A45A31" w:rsidP="00A45A31">
      <w:pPr>
        <w:jc w:val="center"/>
        <w:rPr>
          <w:rFonts w:ascii="Arial" w:hAnsi="Arial" w:cs="Arial"/>
          <w:b/>
          <w:color w:val="000000" w:themeColor="text1"/>
          <w:sz w:val="28"/>
          <w:szCs w:val="18"/>
          <w:u w:val="single"/>
        </w:rPr>
      </w:pPr>
      <w:r w:rsidRPr="0021587B">
        <w:rPr>
          <w:rFonts w:ascii="Arial" w:hAnsi="Arial" w:cs="Arial"/>
          <w:b/>
          <w:color w:val="000000" w:themeColor="text1"/>
          <w:sz w:val="28"/>
          <w:szCs w:val="18"/>
          <w:u w:val="single"/>
        </w:rPr>
        <w:t>ACTIVIDADES EN CLASE</w:t>
      </w:r>
    </w:p>
    <w:p w:rsidR="00A45A31" w:rsidRPr="0021587B" w:rsidRDefault="00E3643D" w:rsidP="00730722">
      <w:pPr>
        <w:rPr>
          <w:rFonts w:ascii="Arial" w:hAnsi="Arial" w:cs="Arial"/>
          <w:b/>
          <w:color w:val="000000" w:themeColor="text1"/>
          <w:sz w:val="20"/>
          <w:szCs w:val="18"/>
          <w:u w:val="single"/>
        </w:rPr>
      </w:pPr>
      <w:r w:rsidRPr="0021587B">
        <w:rPr>
          <w:noProof/>
          <w:color w:val="000000" w:themeColor="text1"/>
        </w:rPr>
        <w:drawing>
          <wp:anchor distT="0" distB="0" distL="114300" distR="114300" simplePos="0" relativeHeight="251794432" behindDoc="0" locked="0" layoutInCell="1" allowOverlap="1">
            <wp:simplePos x="0" y="0"/>
            <wp:positionH relativeFrom="margin">
              <wp:posOffset>3148965</wp:posOffset>
            </wp:positionH>
            <wp:positionV relativeFrom="margin">
              <wp:posOffset>5767705</wp:posOffset>
            </wp:positionV>
            <wp:extent cx="2466975" cy="2875915"/>
            <wp:effectExtent l="0" t="0" r="9525" b="635"/>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6697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A31" w:rsidRPr="0021587B" w:rsidRDefault="001959BD" w:rsidP="00C23D36">
      <w:pPr>
        <w:rPr>
          <w:rFonts w:ascii="Arial" w:hAnsi="Arial" w:cs="Arial"/>
          <w:b/>
          <w:color w:val="000000" w:themeColor="text1"/>
          <w:sz w:val="20"/>
          <w:szCs w:val="20"/>
        </w:rPr>
      </w:pPr>
      <w:r w:rsidRPr="0021587B">
        <w:rPr>
          <w:rFonts w:ascii="Arial" w:hAnsi="Arial" w:cs="Arial"/>
          <w:b/>
          <w:color w:val="000000" w:themeColor="text1"/>
          <w:sz w:val="20"/>
          <w:szCs w:val="20"/>
        </w:rPr>
        <w:t xml:space="preserve">1-Programa que </w:t>
      </w:r>
      <w:r w:rsidR="00E3643D" w:rsidRPr="0021587B">
        <w:rPr>
          <w:rFonts w:ascii="Arial" w:hAnsi="Arial" w:cs="Arial"/>
          <w:b/>
          <w:color w:val="000000" w:themeColor="text1"/>
          <w:sz w:val="20"/>
          <w:szCs w:val="20"/>
        </w:rPr>
        <w:t>calcula la distancia recorrida de un automóvil, al ingresar por teclado la velocidad en metros por segundo, y el tiempo en segundos.</w:t>
      </w:r>
    </w:p>
    <w:p w:rsidR="00E3643D" w:rsidRPr="0021587B" w:rsidRDefault="00E3643D" w:rsidP="00C23D36">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lgoritmo CalculoDistancia</w:t>
      </w:r>
      <w:r w:rsidRPr="0021587B">
        <w:rPr>
          <w:color w:val="000000" w:themeColor="text1"/>
        </w:rPr>
        <w:t xml:space="preserve"> </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Definir V Como Entero</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Definir T Como Entero</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Definir D Como Real</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Escribir 'Proporciona Velocidad en metros/segundo'</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Leer V</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Escribir 'Proporciona Tiempo en Segundos'</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Leer T</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D &lt;- V*T</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Escribir 'Distancia = ',D</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3643D" w:rsidRPr="0021587B" w:rsidRDefault="00E3643D" w:rsidP="00C23D36">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CalculoDistancia {</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porciona Velocidad en Metros/segundo: ");</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v = entrada.nextInt();</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porciona Tiempo en Segundos: ");</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t = entrada.nextInt();</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d = v*t;</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stancia = " + d);</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3643D" w:rsidRPr="0021587B" w:rsidRDefault="00E3643D" w:rsidP="00E3643D">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3643D" w:rsidRPr="0021587B" w:rsidRDefault="00E3643D" w:rsidP="00E3643D">
      <w:pPr>
        <w:rPr>
          <w:rFonts w:ascii="Arial" w:hAnsi="Arial" w:cs="Arial"/>
          <w:b/>
          <w:color w:val="000000" w:themeColor="text1"/>
          <w:sz w:val="20"/>
          <w:szCs w:val="20"/>
        </w:rPr>
      </w:pPr>
    </w:p>
    <w:p w:rsidR="00E3643D" w:rsidRPr="0021587B" w:rsidRDefault="00E3643D" w:rsidP="00E3643D">
      <w:pPr>
        <w:rPr>
          <w:rFonts w:ascii="Arial" w:hAnsi="Arial" w:cs="Arial"/>
          <w:b/>
          <w:color w:val="000000" w:themeColor="text1"/>
          <w:sz w:val="20"/>
          <w:szCs w:val="20"/>
        </w:rPr>
      </w:pPr>
      <w:r w:rsidRPr="0021587B">
        <w:rPr>
          <w:rFonts w:ascii="Arial" w:hAnsi="Arial" w:cs="Arial"/>
          <w:b/>
          <w:color w:val="000000" w:themeColor="text1"/>
          <w:sz w:val="20"/>
          <w:szCs w:val="20"/>
        </w:rPr>
        <w:t>2-Programa que calcula el promedio de 3 parciales de un alumno al ingresarlos por teclado.</w:t>
      </w:r>
    </w:p>
    <w:p w:rsidR="00E3643D" w:rsidRPr="0021587B" w:rsidRDefault="00E3643D" w:rsidP="00E3643D">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795456" behindDoc="0" locked="0" layoutInCell="1" allowOverlap="1">
            <wp:simplePos x="0" y="0"/>
            <wp:positionH relativeFrom="margin">
              <wp:posOffset>3148965</wp:posOffset>
            </wp:positionH>
            <wp:positionV relativeFrom="margin">
              <wp:posOffset>4691380</wp:posOffset>
            </wp:positionV>
            <wp:extent cx="2286000" cy="3631565"/>
            <wp:effectExtent l="0" t="0" r="0" b="698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86000"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lgoritmo Promedio</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Definir P1,P2,P3 Como Real</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Definir Prom Como Real</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Escribir 'Dame el Promedio del Parcial 1'</w:t>
      </w:r>
      <w:r w:rsidRPr="0021587B">
        <w:rPr>
          <w:color w:val="000000" w:themeColor="text1"/>
        </w:rPr>
        <w:t xml:space="preserve"> </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Leer P1</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Escribir 'Dame el Promedio del Parcial 2'</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Leer P2</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Escribir 'Dame el Promedio del Parcial 3'</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Leer P3</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Prom &lt;- (P1+P2+P3)/3</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Escribir 'Promedio Final = ',Prom</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3643D" w:rsidRPr="0021587B" w:rsidRDefault="00E3643D" w:rsidP="00E3643D">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medio {</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ame el Promedio el Parcial 1: ");</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1 = entrada.nextDouble();</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ame el Promedio el Parcial 2: ");</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2 = entrada.nextDouble();</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ame el Promedio el Parcial 3: ");</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3 = entrada.nextDouble();</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rom = (p1+p2+p3)/3;</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medio Final = " + prom);</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3643D" w:rsidRPr="0021587B" w:rsidRDefault="00E3643D" w:rsidP="00E3643D">
      <w:pPr>
        <w:rPr>
          <w:rFonts w:ascii="Arial" w:hAnsi="Arial" w:cs="Arial"/>
          <w:b/>
          <w:color w:val="000000" w:themeColor="text1"/>
          <w:sz w:val="20"/>
          <w:szCs w:val="20"/>
        </w:rPr>
      </w:pPr>
    </w:p>
    <w:p w:rsidR="00E3643D" w:rsidRPr="0021587B" w:rsidRDefault="00E3643D" w:rsidP="00E3643D">
      <w:pPr>
        <w:rPr>
          <w:rFonts w:ascii="Arial" w:hAnsi="Arial" w:cs="Arial"/>
          <w:b/>
          <w:color w:val="000000" w:themeColor="text1"/>
          <w:sz w:val="20"/>
          <w:szCs w:val="20"/>
        </w:rPr>
      </w:pPr>
      <w:r w:rsidRPr="0021587B">
        <w:rPr>
          <w:rFonts w:ascii="Arial" w:hAnsi="Arial" w:cs="Arial"/>
          <w:b/>
          <w:color w:val="000000" w:themeColor="text1"/>
          <w:sz w:val="20"/>
          <w:szCs w:val="20"/>
        </w:rPr>
        <w:t>3-Programa que calcula el puntaje final de un examen de un alumno  en base a los siguientes criterios: Si la respuesta fue correcta darle 4 puntos, si fue incorrecta restarle 1 punto, y si la dejó en blanco no otorgar puntos.</w:t>
      </w:r>
    </w:p>
    <w:p w:rsidR="00E3643D" w:rsidRPr="0021587B" w:rsidRDefault="00E3643D" w:rsidP="00E3643D">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E3643D" w:rsidRPr="0021587B" w:rsidRDefault="00E3643D" w:rsidP="00E3643D">
      <w:pPr>
        <w:rPr>
          <w:rFonts w:ascii="Arial" w:hAnsi="Arial" w:cs="Arial"/>
          <w:color w:val="000000" w:themeColor="text1"/>
          <w:sz w:val="20"/>
          <w:szCs w:val="20"/>
        </w:rPr>
      </w:pPr>
      <w:r w:rsidRPr="0021587B">
        <w:rPr>
          <w:noProof/>
          <w:color w:val="000000" w:themeColor="text1"/>
        </w:rPr>
        <w:drawing>
          <wp:anchor distT="0" distB="0" distL="114300" distR="114300" simplePos="0" relativeHeight="251796480" behindDoc="0" locked="0" layoutInCell="1" allowOverlap="1">
            <wp:simplePos x="0" y="0"/>
            <wp:positionH relativeFrom="margin">
              <wp:posOffset>3158490</wp:posOffset>
            </wp:positionH>
            <wp:positionV relativeFrom="margin">
              <wp:posOffset>3929380</wp:posOffset>
            </wp:positionV>
            <wp:extent cx="2499995" cy="3581400"/>
            <wp:effectExtent l="0" t="0" r="0" b="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999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lgoritmo PuntajeTotalAlumno</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Definir ReC Como Entero</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Definir ReI Como Entero</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Definir ReB Como Entero</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Definir PT Como Entero</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Escribir 'Proporciona Número de Respuestas Correctas'</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Leer ReC</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Escribir 'Proporciona Número de Respuestas Incorrectas'</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Leer ReI</w:t>
      </w:r>
      <w:r w:rsidRPr="0021587B">
        <w:rPr>
          <w:color w:val="000000" w:themeColor="text1"/>
        </w:rPr>
        <w:t xml:space="preserve"> </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Escribir 'Proporciona Número de Respuestas en Blanco'</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Leer ReB</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PT &lt;- ReC*4-ReI*1+ReB*0</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ab/>
        <w:t>Escribir 'Puntaje Total = ',PT</w:t>
      </w:r>
    </w:p>
    <w:p w:rsidR="00E3643D" w:rsidRPr="0021587B" w:rsidRDefault="00E3643D" w:rsidP="00E3643D">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3643D" w:rsidRPr="0021587B" w:rsidRDefault="00E3643D" w:rsidP="00E3643D">
      <w:pPr>
        <w:rPr>
          <w:rFonts w:ascii="Arial" w:hAnsi="Arial" w:cs="Arial"/>
          <w:color w:val="000000" w:themeColor="text1"/>
          <w:sz w:val="20"/>
          <w:szCs w:val="20"/>
        </w:rPr>
      </w:pPr>
    </w:p>
    <w:p w:rsidR="00E3643D" w:rsidRPr="0021587B" w:rsidRDefault="00E3643D" w:rsidP="00E3643D">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untajeTotalAlumno {</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porciona Número de Respuestas Correctas: ");</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eC = entrada.nextInt();</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porciona Número de Respuestas Incorrectas: ");</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eI = entrada.nextInt();</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porciona Número de Respuestas en Blanco: ");</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eB = entrada.nextInt();</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t = ReC*4 - ReI*1 + ReB*0;</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untaje Total = " + pt);</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3643D" w:rsidRPr="0021587B" w:rsidRDefault="00E3643D" w:rsidP="00E3643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3643D" w:rsidRPr="0021587B" w:rsidRDefault="00E3643D" w:rsidP="00E3643D">
      <w:pPr>
        <w:rPr>
          <w:rFonts w:ascii="Arial" w:hAnsi="Arial" w:cs="Arial"/>
          <w:b/>
          <w:color w:val="000000" w:themeColor="text1"/>
          <w:sz w:val="20"/>
          <w:szCs w:val="20"/>
        </w:rPr>
      </w:pPr>
    </w:p>
    <w:p w:rsidR="00E3643D" w:rsidRPr="0021587B" w:rsidRDefault="00E3643D" w:rsidP="00E3643D">
      <w:pPr>
        <w:rPr>
          <w:rFonts w:ascii="Arial" w:hAnsi="Arial" w:cs="Arial"/>
          <w:b/>
          <w:color w:val="000000" w:themeColor="text1"/>
          <w:sz w:val="20"/>
          <w:szCs w:val="20"/>
        </w:rPr>
      </w:pPr>
    </w:p>
    <w:p w:rsidR="00E3643D" w:rsidRPr="0021587B" w:rsidRDefault="00175AFA" w:rsidP="00E3643D">
      <w:pPr>
        <w:rPr>
          <w:rFonts w:ascii="Arial" w:hAnsi="Arial" w:cs="Arial"/>
          <w:b/>
          <w:color w:val="000000" w:themeColor="text1"/>
          <w:sz w:val="20"/>
          <w:szCs w:val="20"/>
        </w:rPr>
      </w:pPr>
      <w:r w:rsidRPr="0021587B">
        <w:rPr>
          <w:rFonts w:ascii="Arial" w:hAnsi="Arial" w:cs="Arial"/>
          <w:b/>
          <w:color w:val="000000" w:themeColor="text1"/>
          <w:sz w:val="20"/>
          <w:szCs w:val="20"/>
        </w:rPr>
        <w:t>4-Programa que calcula el puntaje final de un equipo de futbol. Por cada partido ganado, al equipo se le darán 3 puntos, por partido empatado 1 punto, y por partido perdido ningún punto.</w:t>
      </w:r>
    </w:p>
    <w:p w:rsidR="00175AFA" w:rsidRPr="0021587B" w:rsidRDefault="00175AFA" w:rsidP="00E3643D">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797504" behindDoc="0" locked="0" layoutInCell="1" allowOverlap="1">
            <wp:simplePos x="0" y="0"/>
            <wp:positionH relativeFrom="margin">
              <wp:posOffset>3145155</wp:posOffset>
            </wp:positionH>
            <wp:positionV relativeFrom="margin">
              <wp:posOffset>4157980</wp:posOffset>
            </wp:positionV>
            <wp:extent cx="2490470" cy="3590925"/>
            <wp:effectExtent l="0" t="0" r="5080" b="9525"/>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90470" cy="3590925"/>
                    </a:xfrm>
                    <a:prstGeom prst="rect">
                      <a:avLst/>
                    </a:prstGeom>
                    <a:noFill/>
                    <a:ln>
                      <a:noFill/>
                    </a:ln>
                  </pic:spPr>
                </pic:pic>
              </a:graphicData>
            </a:graphic>
          </wp:anchor>
        </w:drawing>
      </w:r>
      <w:r w:rsidRPr="0021587B">
        <w:rPr>
          <w:rFonts w:ascii="Arial" w:hAnsi="Arial" w:cs="Arial"/>
          <w:b/>
          <w:color w:val="000000" w:themeColor="text1"/>
          <w:sz w:val="20"/>
          <w:szCs w:val="20"/>
        </w:rPr>
        <w:t>PSEUDOCÓDIGO Y DIAGRAMA DE FLUJO:</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lgoritmo NúmeroDePartidos</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Definir PG,PE,PP,PPG,PPE,PPP,TP Como Entero</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Escribir 'Proporciona Número de Partidos Ganados'</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Leer PG</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Escribir 'Proporciona Número de Partidos Empatados'</w:t>
      </w:r>
      <w:r w:rsidRPr="0021587B">
        <w:rPr>
          <w:color w:val="000000" w:themeColor="text1"/>
        </w:rPr>
        <w:t xml:space="preserve"> </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Leer PE</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Escribir 'Proporciona Número de Partidos Perdidos'</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Leer PP</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PPG &lt;- PG*3</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PPE &lt;- PE*1</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PPP &lt;- PP*0</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TP &lt;- PPG+PPE+PPP</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Escribir 'Total de Puntos = ',TP</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lastRenderedPageBreak/>
        <w:t>FinAlgoritmo</w:t>
      </w:r>
    </w:p>
    <w:p w:rsidR="00175AFA" w:rsidRPr="0021587B" w:rsidRDefault="00175AFA" w:rsidP="00E3643D">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NúmeroDePartidos {</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porciona Número de Partidos Ganados: ");</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g = entrada.nextInt();</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porciona Número de Partidos Empatados: ");</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e = entrada.nextInt();</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porciona Número de Partidos Perdidos: ");</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p = entrada.nextInt();</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pg = pg*3;</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pe = pe*1;</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pp = pp*0;</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tp = ppg + ppe + ppp;</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otal de Puntos = " + tp);</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75AFA" w:rsidRPr="0021587B" w:rsidRDefault="00175AFA" w:rsidP="00175AFA">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75AFA" w:rsidRPr="0021587B" w:rsidRDefault="00175AFA" w:rsidP="00175AFA">
      <w:pPr>
        <w:rPr>
          <w:rFonts w:ascii="Arial" w:hAnsi="Arial" w:cs="Arial"/>
          <w:b/>
          <w:color w:val="000000" w:themeColor="text1"/>
          <w:sz w:val="20"/>
          <w:szCs w:val="20"/>
        </w:rPr>
      </w:pPr>
    </w:p>
    <w:p w:rsidR="00175AFA" w:rsidRPr="0021587B" w:rsidRDefault="00175AFA" w:rsidP="00175AFA">
      <w:pPr>
        <w:rPr>
          <w:rFonts w:ascii="Arial" w:hAnsi="Arial" w:cs="Arial"/>
          <w:b/>
          <w:color w:val="000000" w:themeColor="text1"/>
          <w:sz w:val="20"/>
          <w:szCs w:val="20"/>
        </w:rPr>
      </w:pPr>
      <w:r w:rsidRPr="0021587B">
        <w:rPr>
          <w:rFonts w:ascii="Arial" w:hAnsi="Arial" w:cs="Arial"/>
          <w:b/>
          <w:color w:val="000000" w:themeColor="text1"/>
          <w:sz w:val="20"/>
          <w:szCs w:val="20"/>
        </w:rPr>
        <w:t>5-Programa que calcula el sueldo final de un empleado, al ingresar su tarifa por hora, y las horas mensuales que trabajó.</w:t>
      </w:r>
    </w:p>
    <w:p w:rsidR="00175AFA" w:rsidRPr="0021587B" w:rsidRDefault="00175AFA" w:rsidP="00175AFA">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lgoritmo SueldoEmpleado</w:t>
      </w:r>
    </w:p>
    <w:p w:rsidR="00175AFA" w:rsidRPr="0021587B" w:rsidRDefault="00175AFA" w:rsidP="00175AFA">
      <w:pPr>
        <w:rPr>
          <w:rFonts w:ascii="Arial" w:hAnsi="Arial" w:cs="Arial"/>
          <w:color w:val="000000" w:themeColor="text1"/>
          <w:sz w:val="20"/>
          <w:szCs w:val="20"/>
        </w:rPr>
      </w:pPr>
      <w:r w:rsidRPr="0021587B">
        <w:rPr>
          <w:noProof/>
          <w:color w:val="000000" w:themeColor="text1"/>
        </w:rPr>
        <w:drawing>
          <wp:anchor distT="0" distB="0" distL="114300" distR="114300" simplePos="0" relativeHeight="251798528" behindDoc="0" locked="0" layoutInCell="1" allowOverlap="1">
            <wp:simplePos x="0" y="0"/>
            <wp:positionH relativeFrom="margin">
              <wp:posOffset>2969260</wp:posOffset>
            </wp:positionH>
            <wp:positionV relativeFrom="margin">
              <wp:posOffset>4806315</wp:posOffset>
            </wp:positionV>
            <wp:extent cx="2647315" cy="2834005"/>
            <wp:effectExtent l="0" t="0" r="635" b="4445"/>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47315"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Definir TH Como Real</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Definir HRSM Como Entero</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Definir SM Como Real</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Escribir 'Proporciona la Tarifa por Hora del Empleado'</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Leer TH</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Escribir 'Proporciona las Horas Mensuales Trabajadas'</w:t>
      </w:r>
      <w:r w:rsidRPr="0021587B">
        <w:rPr>
          <w:color w:val="000000" w:themeColor="text1"/>
        </w:rPr>
        <w:t xml:space="preserve"> </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Leer HRSM</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SM &lt;- HRSM*TH</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ab/>
        <w:t>Escribir 'Sueldo Mensual = ',SM</w:t>
      </w:r>
    </w:p>
    <w:p w:rsidR="00175AFA" w:rsidRPr="0021587B" w:rsidRDefault="00175AFA" w:rsidP="00175AFA">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175AFA" w:rsidRPr="0021587B" w:rsidRDefault="00175AFA" w:rsidP="00175AFA">
      <w:pPr>
        <w:rPr>
          <w:rFonts w:ascii="Arial" w:hAnsi="Arial" w:cs="Arial"/>
          <w:b/>
          <w:color w:val="000000" w:themeColor="text1"/>
          <w:sz w:val="20"/>
          <w:szCs w:val="20"/>
        </w:rPr>
      </w:pPr>
    </w:p>
    <w:p w:rsidR="00175AFA" w:rsidRPr="0021587B" w:rsidRDefault="00175AFA" w:rsidP="00175AFA">
      <w:pPr>
        <w:rPr>
          <w:rFonts w:ascii="Arial" w:hAnsi="Arial" w:cs="Arial"/>
          <w:b/>
          <w:color w:val="000000" w:themeColor="text1"/>
          <w:sz w:val="20"/>
          <w:szCs w:val="20"/>
        </w:rPr>
      </w:pPr>
    </w:p>
    <w:p w:rsidR="00175AFA" w:rsidRPr="0021587B" w:rsidRDefault="00175AFA" w:rsidP="00175AFA">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SueldoEmpleado {</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porciona la Tarifa por Hora del Empleado: ");</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th = entrada.nextDouble();</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porciona las Horas Mensuales Trabajadas: ");</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hrsm = entrada.nextInt();</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m = hrsm*th;</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ueldo Mensual = " + sm);</w:t>
      </w:r>
    </w:p>
    <w:p w:rsidR="00175AFA" w:rsidRPr="0021587B" w:rsidRDefault="00175AFA" w:rsidP="00175AF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75AFA" w:rsidRPr="0021587B" w:rsidRDefault="00175AFA" w:rsidP="00175AFA">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75AFA" w:rsidRPr="0021587B" w:rsidRDefault="00175AFA" w:rsidP="00175AFA">
      <w:pPr>
        <w:rPr>
          <w:rFonts w:ascii="Arial" w:hAnsi="Arial" w:cs="Arial"/>
          <w:b/>
          <w:color w:val="000000" w:themeColor="text1"/>
          <w:sz w:val="20"/>
          <w:szCs w:val="20"/>
        </w:rPr>
      </w:pPr>
    </w:p>
    <w:p w:rsidR="00175AFA" w:rsidRPr="0021587B" w:rsidRDefault="0048528E" w:rsidP="00175AFA">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799552" behindDoc="0" locked="0" layoutInCell="1" allowOverlap="1">
            <wp:simplePos x="0" y="0"/>
            <wp:positionH relativeFrom="margin">
              <wp:posOffset>2992755</wp:posOffset>
            </wp:positionH>
            <wp:positionV relativeFrom="margin">
              <wp:posOffset>3268345</wp:posOffset>
            </wp:positionV>
            <wp:extent cx="2301875" cy="4975225"/>
            <wp:effectExtent l="0" t="0" r="3175"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01875" cy="4975225"/>
                    </a:xfrm>
                    <a:prstGeom prst="rect">
                      <a:avLst/>
                    </a:prstGeom>
                    <a:noFill/>
                    <a:ln>
                      <a:noFill/>
                    </a:ln>
                  </pic:spPr>
                </pic:pic>
              </a:graphicData>
            </a:graphic>
          </wp:anchor>
        </w:drawing>
      </w:r>
      <w:r w:rsidR="00175AFA" w:rsidRPr="0021587B">
        <w:rPr>
          <w:rFonts w:ascii="Arial" w:hAnsi="Arial" w:cs="Arial"/>
          <w:b/>
          <w:color w:val="000000" w:themeColor="text1"/>
          <w:sz w:val="20"/>
          <w:szCs w:val="20"/>
        </w:rPr>
        <w:t>6-Programa que calcula el área de un triángulo, al ingresar las medidas de sus 3 lados</w:t>
      </w:r>
      <w:r w:rsidRPr="0021587B">
        <w:rPr>
          <w:rFonts w:ascii="Arial" w:hAnsi="Arial" w:cs="Arial"/>
          <w:b/>
          <w:color w:val="000000" w:themeColor="text1"/>
          <w:sz w:val="20"/>
          <w:szCs w:val="20"/>
        </w:rPr>
        <w:t>.</w:t>
      </w:r>
    </w:p>
    <w:p w:rsidR="0048528E" w:rsidRPr="0021587B" w:rsidRDefault="0048528E" w:rsidP="00175AFA">
      <w:pPr>
        <w:rPr>
          <w:rFonts w:ascii="Arial" w:hAnsi="Arial" w:cs="Arial"/>
          <w:color w:val="000000" w:themeColor="text1"/>
          <w:sz w:val="20"/>
          <w:szCs w:val="20"/>
        </w:rPr>
      </w:pPr>
      <w:r w:rsidRPr="0021587B">
        <w:rPr>
          <w:rFonts w:ascii="Arial" w:hAnsi="Arial" w:cs="Arial"/>
          <w:color w:val="000000" w:themeColor="text1"/>
          <w:sz w:val="20"/>
          <w:szCs w:val="20"/>
        </w:rPr>
        <w:t>PSEUDOCÓDIGO Y DIAGRAMA DE FLUJ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lgoritmo ÁreaTriángul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Definir A Como Real</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Definir B Como Real</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Definir C Como Real</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Definir S Como Real</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Definir AT Como Real</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Escribir 'Proporciona Medida del Lado A'</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Leer A</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Escribir 'Proporciona Medida del Lado B'</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Leer B</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Escribir 'Proporciona Medida del Lado C'</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Leer C</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S &lt;- (A+B+C)/2</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AT &lt;- RC(S*(S-A)*(S-B)*(S-C))</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Escribir 'Área Triángulo = ',AT</w:t>
      </w:r>
    </w:p>
    <w:p w:rsidR="0048528E" w:rsidRPr="0021587B" w:rsidRDefault="0048528E" w:rsidP="0048528E">
      <w:pPr>
        <w:rPr>
          <w:color w:val="000000" w:themeColor="text1"/>
        </w:rPr>
      </w:pPr>
      <w:r w:rsidRPr="0021587B">
        <w:rPr>
          <w:rFonts w:ascii="Arial" w:hAnsi="Arial" w:cs="Arial"/>
          <w:color w:val="000000" w:themeColor="text1"/>
          <w:sz w:val="20"/>
          <w:szCs w:val="20"/>
        </w:rPr>
        <w:t>FinAlgoritmo</w:t>
      </w:r>
      <w:r w:rsidRPr="0021587B">
        <w:rPr>
          <w:color w:val="000000" w:themeColor="text1"/>
        </w:rPr>
        <w:t xml:space="preserve"> </w:t>
      </w:r>
    </w:p>
    <w:p w:rsidR="0048528E" w:rsidRPr="0021587B" w:rsidRDefault="0048528E" w:rsidP="0048528E">
      <w:pPr>
        <w:rPr>
          <w:rFonts w:ascii="Arial" w:hAnsi="Arial" w:cs="Arial"/>
          <w:color w:val="000000" w:themeColor="text1"/>
          <w:sz w:val="20"/>
          <w:szCs w:val="20"/>
        </w:rPr>
      </w:pPr>
    </w:p>
    <w:p w:rsidR="0048528E" w:rsidRPr="0021587B" w:rsidRDefault="0048528E" w:rsidP="0048528E">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48528E" w:rsidRPr="0021587B" w:rsidRDefault="0048528E" w:rsidP="0048528E">
      <w:pPr>
        <w:rPr>
          <w:rFonts w:ascii="Arial" w:hAnsi="Arial" w:cs="Arial"/>
          <w:b/>
          <w:color w:val="000000" w:themeColor="text1"/>
          <w:sz w:val="20"/>
          <w:szCs w:val="20"/>
        </w:rPr>
      </w:pP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ÁreaTriángulo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porciona Medida del Lado A");</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 = entrada.nextDouble();</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porciona Medida del Lado B");</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b = entrada.nextDouble();</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porciona Medida del Lado C");</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 = entrada.nextDouble();</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 = (a+b+c)/2;</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t = Math.</w:t>
      </w:r>
      <w:r w:rsidRPr="0021587B">
        <w:rPr>
          <w:rFonts w:ascii="Consolas" w:hAnsi="Consolas" w:cs="Consolas"/>
          <w:i/>
          <w:iCs/>
          <w:color w:val="000000" w:themeColor="text1"/>
          <w:sz w:val="20"/>
          <w:szCs w:val="20"/>
        </w:rPr>
        <w:t>sqrt</w:t>
      </w:r>
      <w:r w:rsidRPr="0021587B">
        <w:rPr>
          <w:rFonts w:ascii="Consolas" w:hAnsi="Consolas" w:cs="Consolas"/>
          <w:color w:val="000000" w:themeColor="text1"/>
          <w:sz w:val="20"/>
          <w:szCs w:val="20"/>
        </w:rPr>
        <w:t>(s*(s-a)*(s-b)*(s-c));</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Área Triángulo = " + at);</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48528E" w:rsidRPr="0021587B" w:rsidRDefault="0048528E" w:rsidP="0048528E">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48528E" w:rsidRPr="0021587B" w:rsidRDefault="0048528E" w:rsidP="0048528E">
      <w:pPr>
        <w:rPr>
          <w:rFonts w:ascii="Arial" w:hAnsi="Arial" w:cs="Arial"/>
          <w:b/>
          <w:color w:val="000000" w:themeColor="text1"/>
          <w:sz w:val="20"/>
          <w:szCs w:val="20"/>
        </w:rPr>
      </w:pPr>
    </w:p>
    <w:p w:rsidR="0048528E" w:rsidRPr="0021587B" w:rsidRDefault="0048528E" w:rsidP="0048528E">
      <w:pPr>
        <w:rPr>
          <w:rFonts w:ascii="Arial" w:hAnsi="Arial" w:cs="Arial"/>
          <w:b/>
          <w:color w:val="000000" w:themeColor="text1"/>
          <w:sz w:val="20"/>
          <w:szCs w:val="20"/>
        </w:rPr>
      </w:pPr>
      <w:r w:rsidRPr="0021587B">
        <w:rPr>
          <w:rFonts w:ascii="Arial" w:hAnsi="Arial" w:cs="Arial"/>
          <w:b/>
          <w:color w:val="000000" w:themeColor="text1"/>
          <w:sz w:val="20"/>
          <w:szCs w:val="20"/>
        </w:rPr>
        <w:t>7-Programa que, al ingresar cuál es mi capacidad de disco duro en GB, imprime cuántos CDs de 700MBs necesito para hacer un respaldo completo.</w:t>
      </w:r>
    </w:p>
    <w:p w:rsidR="0048528E" w:rsidRPr="0021587B" w:rsidRDefault="0048528E" w:rsidP="0048528E">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lgoritmo NúmeroDeCDs</w:t>
      </w:r>
    </w:p>
    <w:p w:rsidR="0048528E" w:rsidRPr="0021587B" w:rsidRDefault="0048528E" w:rsidP="0048528E">
      <w:pPr>
        <w:rPr>
          <w:rFonts w:ascii="Arial" w:hAnsi="Arial" w:cs="Arial"/>
          <w:color w:val="000000" w:themeColor="text1"/>
          <w:sz w:val="20"/>
          <w:szCs w:val="20"/>
        </w:rPr>
      </w:pPr>
      <w:r w:rsidRPr="0021587B">
        <w:rPr>
          <w:noProof/>
          <w:color w:val="000000" w:themeColor="text1"/>
        </w:rPr>
        <w:drawing>
          <wp:anchor distT="0" distB="0" distL="114300" distR="114300" simplePos="0" relativeHeight="251800576" behindDoc="0" locked="0" layoutInCell="1" allowOverlap="1">
            <wp:simplePos x="0" y="0"/>
            <wp:positionH relativeFrom="margin">
              <wp:posOffset>2636520</wp:posOffset>
            </wp:positionH>
            <wp:positionV relativeFrom="margin">
              <wp:posOffset>4514850</wp:posOffset>
            </wp:positionV>
            <wp:extent cx="2980055" cy="2966720"/>
            <wp:effectExtent l="0" t="0" r="0" b="508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8005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Definir TamDDGB Como Real</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Definir TamDDMB Como Real</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Definir CD Como Enter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Escribir 'Proporcione el Tamaño del Disco Duro en GB'</w:t>
      </w:r>
      <w:r w:rsidRPr="0021587B">
        <w:rPr>
          <w:color w:val="000000" w:themeColor="text1"/>
        </w:rPr>
        <w:t xml:space="preserve"> </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Leer TamDDGB</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TamDDMB &lt;- TamDDGB*1024</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CD &lt;- TRUNC(TamDDMB/700)+1</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Escribir 'Número de CDs que necesito = ',CD</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48528E" w:rsidRPr="0021587B" w:rsidRDefault="0048528E" w:rsidP="0048528E">
      <w:pPr>
        <w:rPr>
          <w:rFonts w:ascii="Arial" w:hAnsi="Arial" w:cs="Arial"/>
          <w:color w:val="000000" w:themeColor="text1"/>
          <w:sz w:val="20"/>
          <w:szCs w:val="20"/>
        </w:rPr>
      </w:pPr>
    </w:p>
    <w:p w:rsidR="0048528E" w:rsidRPr="0021587B" w:rsidRDefault="0048528E" w:rsidP="0048528E">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lastRenderedPageBreak/>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NúmeroDeCDs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porcione el Tamaño del Disco Duro en GB: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TamDDGB = entrada.nextDouble();</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TamDDMB = TamDDGB*1024;</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d =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TamDDMB/700)+1);</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úmero de CDs que necesito = " + cd);</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48528E" w:rsidRPr="0021587B" w:rsidRDefault="0048528E" w:rsidP="0048528E">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48528E" w:rsidRPr="0021587B" w:rsidRDefault="0048528E" w:rsidP="0048528E">
      <w:pPr>
        <w:rPr>
          <w:rFonts w:ascii="Arial" w:hAnsi="Arial" w:cs="Arial"/>
          <w:b/>
          <w:color w:val="000000" w:themeColor="text1"/>
          <w:sz w:val="20"/>
          <w:szCs w:val="20"/>
        </w:rPr>
      </w:pPr>
    </w:p>
    <w:p w:rsidR="0048528E" w:rsidRPr="0021587B" w:rsidRDefault="0048528E" w:rsidP="0048528E">
      <w:pPr>
        <w:rPr>
          <w:rFonts w:ascii="Arial" w:hAnsi="Arial" w:cs="Arial"/>
          <w:b/>
          <w:color w:val="000000" w:themeColor="text1"/>
          <w:sz w:val="20"/>
          <w:szCs w:val="20"/>
        </w:rPr>
      </w:pPr>
      <w:r w:rsidRPr="0021587B">
        <w:rPr>
          <w:rFonts w:ascii="Arial" w:hAnsi="Arial" w:cs="Arial"/>
          <w:b/>
          <w:color w:val="000000" w:themeColor="text1"/>
          <w:sz w:val="20"/>
          <w:szCs w:val="20"/>
        </w:rPr>
        <w:t>8-El programa pide 10 elementos en número, y luego esos 10 los imprime ordenados.</w:t>
      </w:r>
    </w:p>
    <w:p w:rsidR="0048528E" w:rsidRPr="0021587B" w:rsidRDefault="0048528E" w:rsidP="0048528E">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801600" behindDoc="0" locked="0" layoutInCell="1" allowOverlap="1">
            <wp:simplePos x="0" y="0"/>
            <wp:positionH relativeFrom="margin">
              <wp:posOffset>3420053</wp:posOffset>
            </wp:positionH>
            <wp:positionV relativeFrom="margin">
              <wp:posOffset>2339530</wp:posOffset>
            </wp:positionV>
            <wp:extent cx="1650365" cy="3982085"/>
            <wp:effectExtent l="0" t="0" r="6985" b="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50365" cy="3982085"/>
                    </a:xfrm>
                    <a:prstGeom prst="rect">
                      <a:avLst/>
                    </a:prstGeom>
                    <a:noFill/>
                    <a:ln>
                      <a:noFill/>
                    </a:ln>
                  </pic:spPr>
                </pic:pic>
              </a:graphicData>
            </a:graphic>
          </wp:anchor>
        </w:drawing>
      </w:r>
      <w:r w:rsidRPr="0021587B">
        <w:rPr>
          <w:rFonts w:ascii="Arial" w:hAnsi="Arial" w:cs="Arial"/>
          <w:b/>
          <w:color w:val="000000" w:themeColor="text1"/>
          <w:sz w:val="20"/>
          <w:szCs w:val="20"/>
        </w:rPr>
        <w:t>PSEUDOCÓDIGO Y DIAGRAMA DE FLUJ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lgoritmo Arreglos</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Dimension ventas[10]</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Definir i Como Enter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i &lt;- 1</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Mientras i&lt;=10 Hacer</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ame elemento ',i</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ventas[i]</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i &lt;- i+1</w:t>
      </w:r>
      <w:r w:rsidRPr="0021587B">
        <w:rPr>
          <w:color w:val="000000" w:themeColor="text1"/>
        </w:rPr>
        <w:t xml:space="preserve"> </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Para i&lt;-1 Hasta 10 Hacer</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ventas[i]</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48528E" w:rsidRPr="0021587B" w:rsidRDefault="0048528E" w:rsidP="0048528E">
      <w:pPr>
        <w:rPr>
          <w:rFonts w:ascii="Arial" w:hAnsi="Arial" w:cs="Arial"/>
          <w:color w:val="000000" w:themeColor="text1"/>
          <w:sz w:val="20"/>
          <w:szCs w:val="20"/>
        </w:rPr>
      </w:pPr>
    </w:p>
    <w:p w:rsidR="0048528E" w:rsidRPr="0021587B" w:rsidRDefault="0048528E" w:rsidP="0048528E">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Arreglos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ventas[]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10];</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 xml:space="preserve"> (i&lt;=10){</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i = i+1;</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ame elemento " + i);</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ventas[i] = entrada.nextInt();</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i=1; i&lt;10; i++)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entas[i]);</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48528E" w:rsidRPr="0021587B" w:rsidRDefault="0048528E" w:rsidP="0048528E">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48528E" w:rsidRPr="0021587B" w:rsidRDefault="0048528E" w:rsidP="0048528E">
      <w:pPr>
        <w:rPr>
          <w:rFonts w:ascii="Arial" w:hAnsi="Arial" w:cs="Arial"/>
          <w:b/>
          <w:color w:val="000000" w:themeColor="text1"/>
          <w:sz w:val="20"/>
          <w:szCs w:val="20"/>
        </w:rPr>
      </w:pPr>
    </w:p>
    <w:p w:rsidR="0048528E" w:rsidRPr="0021587B" w:rsidRDefault="0048528E" w:rsidP="0048528E">
      <w:pPr>
        <w:rPr>
          <w:rFonts w:ascii="Arial" w:hAnsi="Arial" w:cs="Arial"/>
          <w:b/>
          <w:color w:val="000000" w:themeColor="text1"/>
          <w:sz w:val="20"/>
          <w:szCs w:val="20"/>
        </w:rPr>
      </w:pPr>
      <w:r w:rsidRPr="0021587B">
        <w:rPr>
          <w:rFonts w:ascii="Arial" w:hAnsi="Arial" w:cs="Arial"/>
          <w:b/>
          <w:color w:val="000000" w:themeColor="text1"/>
          <w:sz w:val="20"/>
          <w:szCs w:val="20"/>
        </w:rPr>
        <w:t>9-El programa imprime los números del 0 al 9 con un bucle While.</w:t>
      </w:r>
    </w:p>
    <w:p w:rsidR="0048528E" w:rsidRPr="0021587B" w:rsidRDefault="0048528E" w:rsidP="0048528E">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802624" behindDoc="0" locked="0" layoutInCell="1" allowOverlap="1">
            <wp:simplePos x="0" y="0"/>
            <wp:positionH relativeFrom="margin">
              <wp:posOffset>3206824</wp:posOffset>
            </wp:positionH>
            <wp:positionV relativeFrom="margin">
              <wp:posOffset>1688465</wp:posOffset>
            </wp:positionV>
            <wp:extent cx="2006600" cy="2973705"/>
            <wp:effectExtent l="0" t="0" r="0"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06600"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lgoritmo BucleMientras // o Ciclo While en Java</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Definir i Como Enter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i &lt;- 0</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Mientras i&lt;10 Hacer</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 = ',i</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i &lt;- i+1</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48528E" w:rsidRPr="0021587B" w:rsidRDefault="0048528E" w:rsidP="0048528E">
      <w:pPr>
        <w:rPr>
          <w:color w:val="000000" w:themeColor="text1"/>
        </w:rPr>
      </w:pPr>
      <w:r w:rsidRPr="0021587B">
        <w:rPr>
          <w:rFonts w:ascii="Arial" w:hAnsi="Arial" w:cs="Arial"/>
          <w:color w:val="000000" w:themeColor="text1"/>
          <w:sz w:val="20"/>
          <w:szCs w:val="20"/>
        </w:rPr>
        <w:t>FinAlgoritmo</w:t>
      </w:r>
      <w:r w:rsidRPr="0021587B">
        <w:rPr>
          <w:color w:val="000000" w:themeColor="text1"/>
        </w:rPr>
        <w:t xml:space="preserve"> </w:t>
      </w:r>
    </w:p>
    <w:p w:rsidR="0048528E" w:rsidRPr="0021587B" w:rsidRDefault="0048528E" w:rsidP="0048528E">
      <w:pPr>
        <w:rPr>
          <w:rFonts w:ascii="Arial" w:hAnsi="Arial" w:cs="Arial"/>
          <w:color w:val="000000" w:themeColor="text1"/>
          <w:sz w:val="20"/>
          <w:szCs w:val="20"/>
        </w:rPr>
      </w:pPr>
    </w:p>
    <w:p w:rsidR="0048528E" w:rsidRPr="0021587B" w:rsidRDefault="0048528E" w:rsidP="0048528E">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BucleMientrasWhile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i&lt;=10)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i = i+1;</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 = "+ i);</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48528E" w:rsidRPr="0021587B" w:rsidRDefault="0048528E" w:rsidP="0048528E">
      <w:pPr>
        <w:rPr>
          <w:rFonts w:ascii="Consolas" w:hAnsi="Consolas" w:cs="Consolas"/>
          <w:color w:val="000000" w:themeColor="text1"/>
          <w:sz w:val="20"/>
          <w:szCs w:val="20"/>
        </w:rPr>
      </w:pPr>
      <w:r w:rsidRPr="0021587B">
        <w:rPr>
          <w:noProof/>
          <w:color w:val="000000" w:themeColor="text1"/>
        </w:rPr>
        <w:drawing>
          <wp:anchor distT="0" distB="0" distL="114300" distR="114300" simplePos="0" relativeHeight="251803648" behindDoc="0" locked="0" layoutInCell="1" allowOverlap="1">
            <wp:simplePos x="0" y="0"/>
            <wp:positionH relativeFrom="margin">
              <wp:posOffset>3123252</wp:posOffset>
            </wp:positionH>
            <wp:positionV relativeFrom="margin">
              <wp:posOffset>6170295</wp:posOffset>
            </wp:positionV>
            <wp:extent cx="2196465" cy="2511425"/>
            <wp:effectExtent l="0" t="0" r="0" b="3175"/>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96465"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Consolas" w:hAnsi="Consolas" w:cs="Consolas"/>
          <w:color w:val="000000" w:themeColor="text1"/>
          <w:sz w:val="20"/>
          <w:szCs w:val="20"/>
        </w:rPr>
        <w:t>}</w:t>
      </w:r>
    </w:p>
    <w:p w:rsidR="0048528E" w:rsidRPr="0021587B" w:rsidRDefault="0048528E" w:rsidP="0048528E">
      <w:pPr>
        <w:rPr>
          <w:rFonts w:ascii="Arial" w:hAnsi="Arial" w:cs="Arial"/>
          <w:b/>
          <w:color w:val="000000" w:themeColor="text1"/>
          <w:sz w:val="20"/>
          <w:szCs w:val="20"/>
        </w:rPr>
      </w:pPr>
    </w:p>
    <w:p w:rsidR="0048528E" w:rsidRPr="0021587B" w:rsidRDefault="0048528E" w:rsidP="0048528E">
      <w:pPr>
        <w:rPr>
          <w:rFonts w:ascii="Arial" w:hAnsi="Arial" w:cs="Arial"/>
          <w:b/>
          <w:color w:val="000000" w:themeColor="text1"/>
          <w:sz w:val="20"/>
          <w:szCs w:val="20"/>
        </w:rPr>
      </w:pPr>
      <w:r w:rsidRPr="0021587B">
        <w:rPr>
          <w:rFonts w:ascii="Arial" w:hAnsi="Arial" w:cs="Arial"/>
          <w:b/>
          <w:color w:val="000000" w:themeColor="text1"/>
          <w:sz w:val="20"/>
          <w:szCs w:val="20"/>
        </w:rPr>
        <w:t>10-El programa imprime los números del 0 al 9 con un Bucle For.</w:t>
      </w:r>
    </w:p>
    <w:p w:rsidR="0048528E" w:rsidRPr="0021587B" w:rsidRDefault="0048528E" w:rsidP="0048528E">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lgoritmo BuclePara // o Ciclo For en Java</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Definir i Como Enter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Para i&lt;-0 Hasta 9 Hacer</w:t>
      </w:r>
      <w:r w:rsidRPr="0021587B">
        <w:rPr>
          <w:color w:val="000000" w:themeColor="text1"/>
        </w:rPr>
        <w:t xml:space="preserve"> </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Escribir 'i = ',i</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48528E" w:rsidRPr="0021587B" w:rsidRDefault="0048528E" w:rsidP="0048528E">
      <w:pPr>
        <w:rPr>
          <w:rFonts w:ascii="Arial" w:hAnsi="Arial" w:cs="Arial"/>
          <w:color w:val="000000" w:themeColor="text1"/>
          <w:sz w:val="20"/>
          <w:szCs w:val="20"/>
        </w:rPr>
      </w:pPr>
    </w:p>
    <w:p w:rsidR="0048528E" w:rsidRPr="0021587B" w:rsidRDefault="0048528E" w:rsidP="0048528E">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BucleParaFor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9; i++)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 = " + i);</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48528E" w:rsidRPr="0021587B" w:rsidRDefault="0048528E" w:rsidP="0048528E">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48528E" w:rsidRPr="0021587B" w:rsidRDefault="0048528E" w:rsidP="0048528E">
      <w:pPr>
        <w:rPr>
          <w:rFonts w:ascii="Arial" w:hAnsi="Arial" w:cs="Arial"/>
          <w:b/>
          <w:color w:val="000000" w:themeColor="text1"/>
          <w:sz w:val="20"/>
          <w:szCs w:val="20"/>
        </w:rPr>
      </w:pPr>
    </w:p>
    <w:p w:rsidR="0048528E" w:rsidRPr="0021587B" w:rsidRDefault="0048528E" w:rsidP="0048528E">
      <w:pPr>
        <w:rPr>
          <w:rFonts w:ascii="Arial" w:hAnsi="Arial" w:cs="Arial"/>
          <w:b/>
          <w:color w:val="000000" w:themeColor="text1"/>
          <w:sz w:val="20"/>
          <w:szCs w:val="20"/>
        </w:rPr>
      </w:pPr>
      <w:r w:rsidRPr="0021587B">
        <w:rPr>
          <w:rFonts w:ascii="Arial" w:hAnsi="Arial" w:cs="Arial"/>
          <w:b/>
          <w:color w:val="000000" w:themeColor="text1"/>
          <w:sz w:val="20"/>
          <w:szCs w:val="20"/>
        </w:rPr>
        <w:t>11-El programa imprime los números del 1 al 10 con un ciclo Do-While.</w:t>
      </w:r>
    </w:p>
    <w:p w:rsidR="0048528E" w:rsidRPr="0021587B" w:rsidRDefault="0048528E" w:rsidP="0048528E">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804672" behindDoc="0" locked="0" layoutInCell="1" allowOverlap="1">
            <wp:simplePos x="0" y="0"/>
            <wp:positionH relativeFrom="margin">
              <wp:posOffset>3082834</wp:posOffset>
            </wp:positionH>
            <wp:positionV relativeFrom="margin">
              <wp:posOffset>3427276</wp:posOffset>
            </wp:positionV>
            <wp:extent cx="2137558" cy="2965083"/>
            <wp:effectExtent l="0" t="0" r="0" b="6985"/>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37558" cy="2965083"/>
                    </a:xfrm>
                    <a:prstGeom prst="rect">
                      <a:avLst/>
                    </a:prstGeom>
                    <a:noFill/>
                    <a:ln>
                      <a:noFill/>
                    </a:ln>
                  </pic:spPr>
                </pic:pic>
              </a:graphicData>
            </a:graphic>
          </wp:anchor>
        </w:drawing>
      </w:r>
      <w:r w:rsidRPr="0021587B">
        <w:rPr>
          <w:rFonts w:ascii="Arial" w:hAnsi="Arial" w:cs="Arial"/>
          <w:b/>
          <w:color w:val="000000" w:themeColor="text1"/>
          <w:sz w:val="20"/>
          <w:szCs w:val="20"/>
        </w:rPr>
        <w:t>PSEUDOCÓDIGO Y DIAGRAMA DE FLUJ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lgoritmo BucleRepetir // o Ciclo Do-While en Java</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Definir i Como Enter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i &lt;- 0</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Repetir</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i &lt;- i+1</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 = ',i</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Hasta Que i&gt;=10</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48528E" w:rsidRPr="0021587B" w:rsidRDefault="0048528E" w:rsidP="0048528E">
      <w:pPr>
        <w:rPr>
          <w:rFonts w:ascii="Arial" w:hAnsi="Arial" w:cs="Arial"/>
          <w:color w:val="000000" w:themeColor="text1"/>
          <w:sz w:val="20"/>
          <w:szCs w:val="20"/>
        </w:rPr>
      </w:pPr>
    </w:p>
    <w:p w:rsidR="0048528E" w:rsidRPr="0021587B" w:rsidRDefault="0048528E" w:rsidP="0048528E">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BucleRepetirDoWhile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w:t>
      </w:r>
      <w:r w:rsidRPr="0021587B">
        <w:rPr>
          <w:rFonts w:ascii="Consolas" w:hAnsi="Consolas" w:cs="Consolas"/>
          <w:color w:val="000000" w:themeColor="text1"/>
          <w:sz w:val="20"/>
          <w:szCs w:val="20"/>
        </w:rPr>
        <w:t xml:space="preserve"> {</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i = i+1;</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 = " + i);</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i&lt;10);</w:t>
      </w:r>
    </w:p>
    <w:p w:rsidR="0048528E" w:rsidRPr="0021587B" w:rsidRDefault="0048528E" w:rsidP="0048528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48528E" w:rsidRPr="0021587B" w:rsidRDefault="0048528E" w:rsidP="0048528E">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48528E" w:rsidRPr="0021587B" w:rsidRDefault="0048528E" w:rsidP="0048528E">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12-El programa pide 3 números por teclado, y después imprime en pantalla cuál de los 3 es el mayor. Esto lo hace con  if</w:t>
      </w:r>
      <w:r w:rsidR="00367776" w:rsidRPr="0021587B">
        <w:rPr>
          <w:rFonts w:ascii="Arial" w:hAnsi="Arial" w:cs="Arial"/>
          <w:b/>
          <w:color w:val="000000" w:themeColor="text1"/>
          <w:sz w:val="20"/>
          <w:szCs w:val="20"/>
        </w:rPr>
        <w:t xml:space="preserve"> anidados.</w:t>
      </w:r>
    </w:p>
    <w:p w:rsidR="0048528E" w:rsidRPr="0021587B" w:rsidRDefault="0048528E" w:rsidP="0048528E">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lgoritmo CualEsElNumeroMayor</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 Variable de entrada</w:t>
      </w:r>
    </w:p>
    <w:p w:rsidR="0048528E" w:rsidRPr="0021587B" w:rsidRDefault="001E5E8D" w:rsidP="0048528E">
      <w:pPr>
        <w:rPr>
          <w:rFonts w:ascii="Arial" w:hAnsi="Arial" w:cs="Arial"/>
          <w:color w:val="000000" w:themeColor="text1"/>
          <w:sz w:val="20"/>
          <w:szCs w:val="20"/>
        </w:rPr>
      </w:pPr>
      <w:r w:rsidRPr="0021587B">
        <w:rPr>
          <w:noProof/>
          <w:color w:val="000000" w:themeColor="text1"/>
        </w:rPr>
        <w:drawing>
          <wp:anchor distT="0" distB="0" distL="114300" distR="114300" simplePos="0" relativeHeight="251805696" behindDoc="0" locked="0" layoutInCell="1" allowOverlap="1">
            <wp:simplePos x="0" y="0"/>
            <wp:positionH relativeFrom="margin">
              <wp:posOffset>2624455</wp:posOffset>
            </wp:positionH>
            <wp:positionV relativeFrom="margin">
              <wp:posOffset>1450975</wp:posOffset>
            </wp:positionV>
            <wp:extent cx="2968625" cy="4093210"/>
            <wp:effectExtent l="0" t="0" r="3175" b="254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68625" cy="409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28E" w:rsidRPr="0021587B">
        <w:rPr>
          <w:rFonts w:ascii="Arial" w:hAnsi="Arial" w:cs="Arial"/>
          <w:color w:val="000000" w:themeColor="text1"/>
          <w:sz w:val="20"/>
          <w:szCs w:val="20"/>
        </w:rPr>
        <w:tab/>
        <w:t>Definir A,B,C Como Real</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 Variable de salida</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Definir Mayor Como Real</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Escribir 'Ingresa un númer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Leer A</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Escribir 'Ingresa otro númer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Leer B</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Escribir 'Ingresa algún otro númer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Leer C</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Si (A&gt;B) Entonces</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A&lt;C) Entonces</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Mayor &lt;- A</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Mayor &lt;- C</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B&gt;C) Entonces</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Mayor &lt;- B</w:t>
      </w:r>
      <w:r w:rsidR="001E5E8D" w:rsidRPr="0021587B">
        <w:rPr>
          <w:color w:val="000000" w:themeColor="text1"/>
        </w:rPr>
        <w:t xml:space="preserve"> </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Mayor &lt;- C</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ab/>
        <w:t>Escribir 'El número mayor es: ',Mayor</w:t>
      </w:r>
    </w:p>
    <w:p w:rsidR="0048528E" w:rsidRPr="0021587B" w:rsidRDefault="0048528E" w:rsidP="0048528E">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48528E" w:rsidRPr="0021587B" w:rsidRDefault="0048528E" w:rsidP="0048528E">
      <w:pPr>
        <w:rPr>
          <w:rFonts w:ascii="Arial" w:hAnsi="Arial" w:cs="Arial"/>
          <w:color w:val="000000" w:themeColor="text1"/>
          <w:sz w:val="20"/>
          <w:szCs w:val="20"/>
        </w:rPr>
      </w:pPr>
    </w:p>
    <w:p w:rsidR="001E5E8D" w:rsidRPr="0021587B" w:rsidRDefault="001E5E8D" w:rsidP="0048528E">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CualEsElNumeroMayor {</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mayor;</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ngresa un número: ");</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 = entrada.nextDouble();</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ngresa otro número: ");</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b = entrada.nextDouble();</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ngresa algún otro número: ");</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 = entrada.nextDouble();</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a&gt;b) {</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a&gt;c) {</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ayor=a;</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ayor=c;</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b&gt;c) {</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ayor=b;</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ayor=c;</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número mayor es: " + mayor);</w:t>
      </w:r>
    </w:p>
    <w:p w:rsidR="001E5E8D" w:rsidRPr="0021587B" w:rsidRDefault="001E5E8D" w:rsidP="001E5E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E5E8D" w:rsidRPr="0021587B" w:rsidRDefault="001E5E8D" w:rsidP="001E5E8D">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E5E8D" w:rsidRPr="0021587B" w:rsidRDefault="001E5E8D" w:rsidP="001E5E8D">
      <w:pPr>
        <w:rPr>
          <w:rFonts w:ascii="Arial" w:hAnsi="Arial" w:cs="Arial"/>
          <w:b/>
          <w:color w:val="000000" w:themeColor="text1"/>
          <w:sz w:val="20"/>
          <w:szCs w:val="20"/>
        </w:rPr>
      </w:pPr>
    </w:p>
    <w:p w:rsidR="00367776" w:rsidRPr="0021587B" w:rsidRDefault="00367776" w:rsidP="001E5E8D">
      <w:pPr>
        <w:rPr>
          <w:rFonts w:ascii="Arial" w:hAnsi="Arial" w:cs="Arial"/>
          <w:b/>
          <w:color w:val="000000" w:themeColor="text1"/>
          <w:sz w:val="20"/>
          <w:szCs w:val="20"/>
        </w:rPr>
      </w:pPr>
      <w:r w:rsidRPr="0021587B">
        <w:rPr>
          <w:rFonts w:ascii="Arial" w:hAnsi="Arial" w:cs="Arial"/>
          <w:b/>
          <w:color w:val="000000" w:themeColor="text1"/>
          <w:sz w:val="20"/>
          <w:szCs w:val="20"/>
        </w:rPr>
        <w:t>13-El programa pide 3 números por teclado, y después imprime en pantalla cuál de los 3 es el mayor. Esto lo hace con if.</w:t>
      </w:r>
    </w:p>
    <w:p w:rsidR="00367776" w:rsidRPr="0021587B" w:rsidRDefault="00367776" w:rsidP="001E5E8D">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lgoritmo CualEsElNumeroMayor2</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 Variable de entrad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Definir A,B,C Como Real</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 Variable de salid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Definir Mayor Como Real</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Escribir 'Ingresa un númer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Leer 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Escribir 'Ingresa otro númer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Leer B</w:t>
      </w:r>
    </w:p>
    <w:p w:rsidR="00367776" w:rsidRPr="0021587B" w:rsidRDefault="00367776" w:rsidP="00367776">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806720" behindDoc="0" locked="0" layoutInCell="1" allowOverlap="1">
            <wp:simplePos x="0" y="0"/>
            <wp:positionH relativeFrom="margin">
              <wp:posOffset>3453246</wp:posOffset>
            </wp:positionH>
            <wp:positionV relativeFrom="margin">
              <wp:posOffset>-472506</wp:posOffset>
            </wp:positionV>
            <wp:extent cx="1779905" cy="4452620"/>
            <wp:effectExtent l="0" t="0" r="0" b="508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79905" cy="445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Escribir 'Ingresa algún otro númer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Leer C</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Si (A&gt;B Y A&gt;C) Entonces</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Mayor &lt;- 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Si (B&gt;A Y B&gt;C) Entonces</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Mayor &lt;- B</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Si (C&gt;A Y C&gt;B) Entonces</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Mayor &lt;- C</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Escribir 'El número mayor es: ',Mayor</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367776" w:rsidRPr="0021587B" w:rsidRDefault="00367776" w:rsidP="001E5E8D">
      <w:pPr>
        <w:rPr>
          <w:rFonts w:ascii="Arial" w:hAnsi="Arial" w:cs="Arial"/>
          <w:color w:val="000000" w:themeColor="text1"/>
          <w:sz w:val="20"/>
          <w:szCs w:val="20"/>
        </w:rPr>
      </w:pPr>
    </w:p>
    <w:p w:rsidR="00367776" w:rsidRPr="0021587B" w:rsidRDefault="00367776" w:rsidP="001E5E8D">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CualEsElNumeroMayor2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mayor = 0;</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ngresa un número: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 = entrada.nextDouble();</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ngresa otro número: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b = entrada.nextDouble();</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ngresa algún otro número: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 = entrada.nextDouble();</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a&gt;b) &amp;&amp; (a&gt;c))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ayor = a;</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b&gt;a) &amp;&amp; (b&gt;c))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ayor = b;</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c&gt;a) &amp;&amp; (c&gt;b))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ayor = c;</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número mayor es: " + mayor);</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367776" w:rsidRPr="0021587B" w:rsidRDefault="00367776" w:rsidP="00367776">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367776" w:rsidRPr="0021587B" w:rsidRDefault="00367776" w:rsidP="00367776">
      <w:pPr>
        <w:rPr>
          <w:rFonts w:ascii="Arial" w:hAnsi="Arial" w:cs="Arial"/>
          <w:b/>
          <w:color w:val="000000" w:themeColor="text1"/>
          <w:sz w:val="20"/>
          <w:szCs w:val="20"/>
        </w:rPr>
      </w:pPr>
    </w:p>
    <w:p w:rsidR="00367776" w:rsidRPr="0021587B" w:rsidRDefault="00367776" w:rsidP="00367776">
      <w:pPr>
        <w:rPr>
          <w:rFonts w:ascii="Arial" w:hAnsi="Arial" w:cs="Arial"/>
          <w:b/>
          <w:color w:val="000000" w:themeColor="text1"/>
          <w:sz w:val="20"/>
          <w:szCs w:val="20"/>
        </w:rPr>
      </w:pPr>
      <w:r w:rsidRPr="0021587B">
        <w:rPr>
          <w:noProof/>
          <w:color w:val="000000" w:themeColor="text1"/>
        </w:rPr>
        <w:lastRenderedPageBreak/>
        <w:drawing>
          <wp:anchor distT="0" distB="0" distL="114300" distR="114300" simplePos="0" relativeHeight="251807744" behindDoc="0" locked="0" layoutInCell="1" allowOverlap="1">
            <wp:simplePos x="0" y="0"/>
            <wp:positionH relativeFrom="margin">
              <wp:posOffset>2470150</wp:posOffset>
            </wp:positionH>
            <wp:positionV relativeFrom="margin">
              <wp:posOffset>346710</wp:posOffset>
            </wp:positionV>
            <wp:extent cx="3146425" cy="3965575"/>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46425" cy="396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14-Este programa pide ingresar dos números enteros. Como resultado, imprime si ambos números son o no son divisibles, o sea, que al hacer la división de ambos, se obtenga como residuo 0.</w:t>
      </w:r>
    </w:p>
    <w:p w:rsidR="00367776" w:rsidRPr="0021587B" w:rsidRDefault="00367776" w:rsidP="00367776">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lgoritmo Divisible</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 Variables de entrad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Definir a Como Enter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Definir b Como Enter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 Variables de salid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Definir mensaje Como Caracter</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 Variable intermedi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Definir residuo Como Enter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Escribir 'Escribe un número entero: '</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Leer 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Escribir 'Escribe otro número entero: '</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Leer b</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residuo &lt;- a MOD b //  MOD  significa módulo o residu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Si (residuo==0) Entonces</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mensaje &lt;- 'Los números son divisibles'</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ensaje</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mensaje &lt;- 'Los números no son divisibles'</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ensaje</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367776" w:rsidRPr="0021587B" w:rsidRDefault="00367776" w:rsidP="00367776">
      <w:pPr>
        <w:rPr>
          <w:rFonts w:ascii="Arial" w:hAnsi="Arial" w:cs="Arial"/>
          <w:color w:val="000000" w:themeColor="text1"/>
          <w:sz w:val="20"/>
          <w:szCs w:val="20"/>
        </w:rPr>
      </w:pPr>
    </w:p>
    <w:p w:rsidR="00367776" w:rsidRPr="0021587B" w:rsidRDefault="00367776" w:rsidP="00367776">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Divisible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un número entero: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 = entrada.nextInt();</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otro número entero: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b = entrada.nextInt();</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esiduo = a%b;</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residuo == 0)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Los números son divisibles");</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Los números no son divisibles");</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367776" w:rsidRPr="0021587B" w:rsidRDefault="00367776" w:rsidP="00367776">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367776" w:rsidRPr="0021587B" w:rsidRDefault="00367776" w:rsidP="00367776">
      <w:pPr>
        <w:rPr>
          <w:rFonts w:ascii="Arial" w:hAnsi="Arial" w:cs="Arial"/>
          <w:b/>
          <w:color w:val="000000" w:themeColor="text1"/>
          <w:sz w:val="20"/>
          <w:szCs w:val="20"/>
        </w:rPr>
      </w:pPr>
    </w:p>
    <w:p w:rsidR="00367776" w:rsidRPr="0021587B" w:rsidRDefault="00367776" w:rsidP="00367776">
      <w:pPr>
        <w:rPr>
          <w:rFonts w:ascii="Arial" w:hAnsi="Arial" w:cs="Arial"/>
          <w:b/>
          <w:color w:val="000000" w:themeColor="text1"/>
          <w:sz w:val="20"/>
          <w:szCs w:val="20"/>
        </w:rPr>
      </w:pPr>
      <w:r w:rsidRPr="0021587B">
        <w:rPr>
          <w:rFonts w:ascii="Arial" w:hAnsi="Arial" w:cs="Arial"/>
          <w:b/>
          <w:color w:val="000000" w:themeColor="text1"/>
          <w:sz w:val="20"/>
          <w:szCs w:val="20"/>
        </w:rPr>
        <w:t>15-Programa que calcula el factorial de un número al ingresarlo por teclado.</w:t>
      </w:r>
    </w:p>
    <w:p w:rsidR="00367776" w:rsidRPr="0021587B" w:rsidRDefault="00367776" w:rsidP="00367776">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lgoritmo Factorial</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Definir num Como Enter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Definir facto Como Enter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Definir i Como Enter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facto &lt;- 1</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Escribir 'Dame el número de factorial que deseas generar: '</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Leer num</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Para i&lt;-num Hasta 1 Con Paso -1 Hacer</w:t>
      </w:r>
    </w:p>
    <w:p w:rsidR="00367776" w:rsidRPr="0021587B" w:rsidRDefault="00367776" w:rsidP="00367776">
      <w:pPr>
        <w:rPr>
          <w:rFonts w:ascii="Arial" w:hAnsi="Arial" w:cs="Arial"/>
          <w:color w:val="000000" w:themeColor="text1"/>
          <w:sz w:val="20"/>
          <w:szCs w:val="20"/>
        </w:rPr>
      </w:pPr>
      <w:r w:rsidRPr="0021587B">
        <w:rPr>
          <w:noProof/>
          <w:color w:val="000000" w:themeColor="text1"/>
        </w:rPr>
        <w:drawing>
          <wp:anchor distT="0" distB="0" distL="114300" distR="114300" simplePos="0" relativeHeight="251808768" behindDoc="0" locked="0" layoutInCell="1" allowOverlap="1">
            <wp:simplePos x="0" y="0"/>
            <wp:positionH relativeFrom="margin">
              <wp:posOffset>2613025</wp:posOffset>
            </wp:positionH>
            <wp:positionV relativeFrom="margin">
              <wp:posOffset>5061585</wp:posOffset>
            </wp:positionV>
            <wp:extent cx="3004185" cy="3114040"/>
            <wp:effectExtent l="0" t="0" r="5715"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04185"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acto &lt;- facto*i</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Escribir 'Factorial de ',num,' = ',fact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367776" w:rsidRPr="0021587B" w:rsidRDefault="00367776" w:rsidP="00367776">
      <w:pPr>
        <w:rPr>
          <w:rFonts w:ascii="Arial" w:hAnsi="Arial" w:cs="Arial"/>
          <w:b/>
          <w:color w:val="000000" w:themeColor="text1"/>
          <w:sz w:val="20"/>
          <w:szCs w:val="20"/>
        </w:rPr>
      </w:pPr>
    </w:p>
    <w:p w:rsidR="00367776" w:rsidRPr="0021587B" w:rsidRDefault="00367776" w:rsidP="00367776">
      <w:pPr>
        <w:rPr>
          <w:rFonts w:ascii="Arial" w:hAnsi="Arial" w:cs="Arial"/>
          <w:b/>
          <w:color w:val="000000" w:themeColor="text1"/>
          <w:sz w:val="20"/>
          <w:szCs w:val="20"/>
        </w:rPr>
      </w:pPr>
    </w:p>
    <w:p w:rsidR="00367776" w:rsidRPr="0021587B" w:rsidRDefault="00367776" w:rsidP="00367776">
      <w:pPr>
        <w:rPr>
          <w:rFonts w:ascii="Arial" w:hAnsi="Arial" w:cs="Arial"/>
          <w:b/>
          <w:color w:val="000000" w:themeColor="text1"/>
          <w:sz w:val="20"/>
          <w:szCs w:val="20"/>
        </w:rPr>
      </w:pPr>
    </w:p>
    <w:p w:rsidR="00367776" w:rsidRPr="0021587B" w:rsidRDefault="00367776" w:rsidP="00367776">
      <w:pPr>
        <w:rPr>
          <w:rFonts w:ascii="Arial" w:hAnsi="Arial" w:cs="Arial"/>
          <w:b/>
          <w:color w:val="000000" w:themeColor="text1"/>
          <w:sz w:val="20"/>
          <w:szCs w:val="20"/>
        </w:rPr>
      </w:pPr>
    </w:p>
    <w:p w:rsidR="00367776" w:rsidRPr="0021587B" w:rsidRDefault="00367776" w:rsidP="00367776">
      <w:pPr>
        <w:rPr>
          <w:rFonts w:ascii="Arial" w:hAnsi="Arial" w:cs="Arial"/>
          <w:b/>
          <w:color w:val="000000" w:themeColor="text1"/>
          <w:sz w:val="20"/>
          <w:szCs w:val="20"/>
        </w:rPr>
      </w:pPr>
    </w:p>
    <w:p w:rsidR="00367776" w:rsidRPr="0021587B" w:rsidRDefault="00367776" w:rsidP="00367776">
      <w:pPr>
        <w:rPr>
          <w:rFonts w:ascii="Arial" w:hAnsi="Arial" w:cs="Arial"/>
          <w:b/>
          <w:color w:val="000000" w:themeColor="text1"/>
          <w:sz w:val="20"/>
          <w:szCs w:val="20"/>
        </w:rPr>
      </w:pPr>
    </w:p>
    <w:p w:rsidR="00367776" w:rsidRPr="0021587B" w:rsidRDefault="00367776" w:rsidP="00367776">
      <w:pPr>
        <w:rPr>
          <w:rFonts w:ascii="Arial" w:hAnsi="Arial" w:cs="Arial"/>
          <w:b/>
          <w:color w:val="000000" w:themeColor="text1"/>
          <w:sz w:val="20"/>
          <w:szCs w:val="20"/>
        </w:rPr>
      </w:pPr>
    </w:p>
    <w:p w:rsidR="00367776" w:rsidRPr="0021587B" w:rsidRDefault="00367776" w:rsidP="00367776">
      <w:pPr>
        <w:rPr>
          <w:rFonts w:ascii="Arial" w:hAnsi="Arial" w:cs="Arial"/>
          <w:b/>
          <w:color w:val="000000" w:themeColor="text1"/>
          <w:sz w:val="20"/>
          <w:szCs w:val="20"/>
        </w:rPr>
      </w:pPr>
    </w:p>
    <w:p w:rsidR="00367776" w:rsidRPr="0021587B" w:rsidRDefault="00367776" w:rsidP="00367776">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Factorial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facto=1;</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ame el número de factorial que deseas generar: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 = entrada.nextInt();</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num; i&lt;=1; i--) {</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facto = facto*i;</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Factorial de " + num + " = " + facto);</w:t>
      </w:r>
    </w:p>
    <w:p w:rsidR="00367776" w:rsidRPr="0021587B" w:rsidRDefault="00367776" w:rsidP="0036777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367776" w:rsidRPr="0021587B" w:rsidRDefault="00367776" w:rsidP="00367776">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367776" w:rsidRPr="0021587B" w:rsidRDefault="00367776" w:rsidP="00367776">
      <w:pPr>
        <w:rPr>
          <w:rFonts w:ascii="Arial" w:hAnsi="Arial" w:cs="Arial"/>
          <w:b/>
          <w:color w:val="000000" w:themeColor="text1"/>
          <w:sz w:val="20"/>
          <w:szCs w:val="20"/>
        </w:rPr>
      </w:pPr>
    </w:p>
    <w:p w:rsidR="00367776" w:rsidRPr="0021587B" w:rsidRDefault="00367776" w:rsidP="00367776">
      <w:pPr>
        <w:rPr>
          <w:rFonts w:ascii="Arial" w:hAnsi="Arial" w:cs="Arial"/>
          <w:b/>
          <w:color w:val="000000" w:themeColor="text1"/>
          <w:sz w:val="20"/>
          <w:szCs w:val="20"/>
        </w:rPr>
      </w:pPr>
      <w:r w:rsidRPr="0021587B">
        <w:rPr>
          <w:rFonts w:ascii="Arial" w:hAnsi="Arial" w:cs="Arial"/>
          <w:b/>
          <w:color w:val="000000" w:themeColor="text1"/>
          <w:sz w:val="20"/>
          <w:szCs w:val="20"/>
        </w:rPr>
        <w:t>16-Programa que imprime 6 veces la frase “Hola Mundo, ya llegué”.</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PSEUDOCÓDIGO Y DIAGRAMA DE FLUJO:</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Funcion Hola</w:t>
      </w:r>
    </w:p>
    <w:p w:rsidR="00367776" w:rsidRPr="0021587B" w:rsidRDefault="00367776" w:rsidP="00367776">
      <w:pPr>
        <w:rPr>
          <w:rFonts w:ascii="Arial" w:hAnsi="Arial" w:cs="Arial"/>
          <w:color w:val="000000" w:themeColor="text1"/>
          <w:sz w:val="20"/>
          <w:szCs w:val="20"/>
        </w:rPr>
      </w:pPr>
      <w:r w:rsidRPr="0021587B">
        <w:rPr>
          <w:noProof/>
          <w:color w:val="000000" w:themeColor="text1"/>
        </w:rPr>
        <w:drawing>
          <wp:anchor distT="0" distB="0" distL="114300" distR="114300" simplePos="0" relativeHeight="251809792" behindDoc="0" locked="0" layoutInCell="1" allowOverlap="1">
            <wp:simplePos x="0" y="0"/>
            <wp:positionH relativeFrom="margin">
              <wp:posOffset>2564130</wp:posOffset>
            </wp:positionH>
            <wp:positionV relativeFrom="margin">
              <wp:posOffset>3945255</wp:posOffset>
            </wp:positionV>
            <wp:extent cx="3043555" cy="1760855"/>
            <wp:effectExtent l="0" t="0" r="4445" b="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43555" cy="1760855"/>
                    </a:xfrm>
                    <a:prstGeom prst="rect">
                      <a:avLst/>
                    </a:prstGeom>
                    <a:noFill/>
                    <a:ln>
                      <a:noFill/>
                    </a:ln>
                  </pic:spPr>
                </pic:pic>
              </a:graphicData>
            </a:graphic>
          </wp:anchor>
        </w:drawing>
      </w:r>
      <w:r w:rsidRPr="0021587B">
        <w:rPr>
          <w:rFonts w:ascii="Arial" w:hAnsi="Arial" w:cs="Arial"/>
          <w:color w:val="000000" w:themeColor="text1"/>
          <w:sz w:val="20"/>
          <w:szCs w:val="20"/>
        </w:rPr>
        <w:tab/>
        <w:t>Escribir 'Hola Mundo, ya llegue'</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FinFuncion</w:t>
      </w:r>
    </w:p>
    <w:p w:rsidR="00367776" w:rsidRPr="0021587B" w:rsidRDefault="00367776" w:rsidP="00367776">
      <w:pPr>
        <w:rPr>
          <w:rFonts w:ascii="Arial" w:hAnsi="Arial" w:cs="Arial"/>
          <w:color w:val="000000" w:themeColor="text1"/>
          <w:sz w:val="20"/>
          <w:szCs w:val="20"/>
        </w:rPr>
      </w:pP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lgoritmo Funciones</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Definir A Como Real</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Escribir 'Dame valor de 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Leer 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Hol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 Escribir "Regresé de la Función Hol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Hol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Hol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Hol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Hol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ab/>
        <w:t>Hola</w:t>
      </w:r>
    </w:p>
    <w:p w:rsidR="00367776" w:rsidRPr="0021587B" w:rsidRDefault="00367776" w:rsidP="00367776">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367776" w:rsidRPr="0021587B" w:rsidRDefault="00367776" w:rsidP="00367776">
      <w:pPr>
        <w:rPr>
          <w:rFonts w:ascii="Arial" w:hAnsi="Arial" w:cs="Arial"/>
          <w:color w:val="000000" w:themeColor="text1"/>
          <w:sz w:val="20"/>
          <w:szCs w:val="20"/>
        </w:rPr>
      </w:pPr>
    </w:p>
    <w:p w:rsidR="00367776" w:rsidRPr="0021587B" w:rsidRDefault="00367776" w:rsidP="00367776">
      <w:pPr>
        <w:rPr>
          <w:rFonts w:ascii="Arial" w:hAnsi="Arial" w:cs="Arial"/>
          <w:color w:val="000000" w:themeColor="text1"/>
          <w:sz w:val="20"/>
          <w:szCs w:val="20"/>
        </w:rPr>
      </w:pPr>
    </w:p>
    <w:p w:rsidR="00367776" w:rsidRPr="0021587B" w:rsidRDefault="00367776" w:rsidP="00367776">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InvocarAUnaFuncion1 {</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ame valor de A= ");</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 = entrada.nextDouble();</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Hola</w:t>
      </w:r>
      <w:r w:rsidRPr="0021587B">
        <w:rPr>
          <w:rFonts w:ascii="Consolas" w:hAnsi="Consolas" w:cs="Consolas"/>
          <w:color w:val="000000" w:themeColor="text1"/>
          <w:sz w:val="20"/>
          <w:szCs w:val="20"/>
        </w:rPr>
        <w:t>(a);</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Hola(</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Hola Mundo, ya llegué");</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367776" w:rsidRPr="0021587B" w:rsidRDefault="00367776" w:rsidP="00367776">
      <w:pPr>
        <w:rPr>
          <w:rFonts w:ascii="Arial" w:hAnsi="Arial" w:cs="Arial"/>
          <w:b/>
          <w:color w:val="000000" w:themeColor="text1"/>
          <w:sz w:val="20"/>
          <w:szCs w:val="20"/>
        </w:rPr>
      </w:pPr>
    </w:p>
    <w:p w:rsidR="00681237" w:rsidRPr="0021587B" w:rsidRDefault="00681237" w:rsidP="00367776">
      <w:pPr>
        <w:rPr>
          <w:rFonts w:ascii="Arial" w:hAnsi="Arial" w:cs="Arial"/>
          <w:b/>
          <w:color w:val="000000" w:themeColor="text1"/>
          <w:sz w:val="20"/>
          <w:szCs w:val="20"/>
        </w:rPr>
      </w:pPr>
    </w:p>
    <w:p w:rsidR="00681237" w:rsidRPr="0021587B" w:rsidRDefault="00681237" w:rsidP="00367776">
      <w:pPr>
        <w:rPr>
          <w:rFonts w:ascii="Arial" w:hAnsi="Arial" w:cs="Arial"/>
          <w:b/>
          <w:color w:val="000000" w:themeColor="text1"/>
          <w:sz w:val="20"/>
          <w:szCs w:val="20"/>
        </w:rPr>
      </w:pPr>
      <w:r w:rsidRPr="0021587B">
        <w:rPr>
          <w:rFonts w:ascii="Arial" w:hAnsi="Arial" w:cs="Arial"/>
          <w:b/>
          <w:color w:val="000000" w:themeColor="text1"/>
          <w:sz w:val="20"/>
          <w:szCs w:val="20"/>
        </w:rPr>
        <w:t>17-Programa que imprime 6 veces la frase “Hola Mundo, ya llegué”, y después pide un número que al imprimirlo, lo duplica.</w:t>
      </w:r>
    </w:p>
    <w:p w:rsidR="00681237" w:rsidRPr="0021587B" w:rsidRDefault="00681237" w:rsidP="00367776">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r w:rsidRPr="0021587B">
        <w:rPr>
          <w:color w:val="000000" w:themeColor="text1"/>
        </w:rPr>
        <w:t xml:space="preserve"> </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Funcion Hola</w:t>
      </w:r>
    </w:p>
    <w:p w:rsidR="00681237" w:rsidRPr="0021587B" w:rsidRDefault="00681237" w:rsidP="00681237">
      <w:pPr>
        <w:rPr>
          <w:rFonts w:ascii="Arial" w:hAnsi="Arial" w:cs="Arial"/>
          <w:color w:val="000000" w:themeColor="text1"/>
          <w:sz w:val="20"/>
          <w:szCs w:val="20"/>
        </w:rPr>
      </w:pPr>
      <w:r w:rsidRPr="0021587B">
        <w:rPr>
          <w:noProof/>
          <w:color w:val="000000" w:themeColor="text1"/>
        </w:rPr>
        <w:drawing>
          <wp:anchor distT="0" distB="0" distL="114300" distR="114300" simplePos="0" relativeHeight="251810816" behindDoc="0" locked="0" layoutInCell="1" allowOverlap="1">
            <wp:simplePos x="0" y="0"/>
            <wp:positionH relativeFrom="margin">
              <wp:posOffset>2577143</wp:posOffset>
            </wp:positionH>
            <wp:positionV relativeFrom="margin">
              <wp:posOffset>4217954</wp:posOffset>
            </wp:positionV>
            <wp:extent cx="2851785" cy="1649730"/>
            <wp:effectExtent l="0" t="0" r="5715" b="762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51785"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Escribir 'Hola Mundo, ya llegue'</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FinFuncion</w:t>
      </w:r>
    </w:p>
    <w:p w:rsidR="00681237" w:rsidRPr="0021587B" w:rsidRDefault="00681237" w:rsidP="00681237">
      <w:pPr>
        <w:rPr>
          <w:rFonts w:ascii="Arial" w:hAnsi="Arial" w:cs="Arial"/>
          <w:color w:val="000000" w:themeColor="text1"/>
          <w:sz w:val="20"/>
          <w:szCs w:val="20"/>
        </w:rPr>
      </w:pP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Funcion Doble(X)</w:t>
      </w:r>
      <w:r w:rsidRPr="0021587B">
        <w:rPr>
          <w:color w:val="000000" w:themeColor="text1"/>
        </w:rPr>
        <w:t xml:space="preserve"> </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Definir V1 Como Real</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V1 &lt;- X*2</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Escribir 'Valor Doble = ',V1</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FinFuncion</w:t>
      </w:r>
    </w:p>
    <w:p w:rsidR="00681237" w:rsidRPr="0021587B" w:rsidRDefault="00681237" w:rsidP="00681237">
      <w:pPr>
        <w:rPr>
          <w:rFonts w:ascii="Arial" w:hAnsi="Arial" w:cs="Arial"/>
          <w:color w:val="000000" w:themeColor="text1"/>
          <w:sz w:val="20"/>
          <w:szCs w:val="20"/>
        </w:rPr>
      </w:pP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lgoritmo Funciones</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Definir A Como Real</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Escribir 'Dame valor de 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Leer 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Hol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 Escribir "Regresé de la Función Hol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Hol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Hol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Hol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Hol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Hol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Doble(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681237" w:rsidRPr="0021587B" w:rsidRDefault="00681237" w:rsidP="00367776">
      <w:pPr>
        <w:rPr>
          <w:rFonts w:ascii="Arial" w:hAnsi="Arial" w:cs="Arial"/>
          <w:b/>
          <w:color w:val="000000" w:themeColor="text1"/>
          <w:sz w:val="20"/>
          <w:szCs w:val="20"/>
        </w:rPr>
      </w:pPr>
    </w:p>
    <w:p w:rsidR="00681237" w:rsidRPr="0021587B" w:rsidRDefault="00681237" w:rsidP="00367776">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InvocarAUnaFuncion2 {</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0; a&lt;=6; a++) {</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Hola Mundo, ya llegué");</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el valor de x: ");</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x = entrada.nextDouble();</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v = x*2;</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681237" w:rsidRPr="0021587B" w:rsidRDefault="00681237" w:rsidP="00681237">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681237" w:rsidRPr="0021587B" w:rsidRDefault="00681237" w:rsidP="00681237">
      <w:pPr>
        <w:rPr>
          <w:rFonts w:ascii="Arial" w:hAnsi="Arial" w:cs="Arial"/>
          <w:b/>
          <w:color w:val="000000" w:themeColor="text1"/>
          <w:sz w:val="20"/>
          <w:szCs w:val="20"/>
        </w:rPr>
      </w:pPr>
    </w:p>
    <w:p w:rsidR="00681237" w:rsidRPr="0021587B" w:rsidRDefault="00681237" w:rsidP="00681237">
      <w:pPr>
        <w:rPr>
          <w:rFonts w:ascii="Arial" w:hAnsi="Arial" w:cs="Arial"/>
          <w:b/>
          <w:color w:val="000000" w:themeColor="text1"/>
          <w:sz w:val="20"/>
          <w:szCs w:val="20"/>
        </w:rPr>
      </w:pPr>
      <w:r w:rsidRPr="0021587B">
        <w:rPr>
          <w:rFonts w:ascii="Arial" w:hAnsi="Arial" w:cs="Arial"/>
          <w:b/>
          <w:color w:val="000000" w:themeColor="text1"/>
          <w:sz w:val="20"/>
          <w:szCs w:val="20"/>
        </w:rPr>
        <w:t>18-Programa que imprime dos veces la frase “Hola Mundo, ya llegué”, después pide un número, lo duplica, imprime el resultado, y también lo triplica e imprime el resultado.</w:t>
      </w:r>
    </w:p>
    <w:p w:rsidR="00681237" w:rsidRPr="0021587B" w:rsidRDefault="00681237" w:rsidP="00681237">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Funcion Hol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Escribir 'Hola Mundo, ya llegue'</w:t>
      </w:r>
    </w:p>
    <w:p w:rsidR="00681237" w:rsidRPr="0021587B" w:rsidRDefault="00681237" w:rsidP="00681237">
      <w:pPr>
        <w:rPr>
          <w:rFonts w:ascii="Arial" w:hAnsi="Arial" w:cs="Arial"/>
          <w:color w:val="000000" w:themeColor="text1"/>
          <w:sz w:val="20"/>
          <w:szCs w:val="20"/>
        </w:rPr>
      </w:pPr>
      <w:r w:rsidRPr="0021587B">
        <w:rPr>
          <w:noProof/>
          <w:color w:val="000000" w:themeColor="text1"/>
        </w:rPr>
        <w:drawing>
          <wp:anchor distT="0" distB="0" distL="114300" distR="114300" simplePos="0" relativeHeight="251811840" behindDoc="0" locked="0" layoutInCell="1" allowOverlap="1">
            <wp:simplePos x="0" y="0"/>
            <wp:positionH relativeFrom="margin">
              <wp:posOffset>2862599</wp:posOffset>
            </wp:positionH>
            <wp:positionV relativeFrom="margin">
              <wp:posOffset>6182995</wp:posOffset>
            </wp:positionV>
            <wp:extent cx="2430145" cy="1405255"/>
            <wp:effectExtent l="0" t="0" r="8255" b="4445"/>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3014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FinFuncion</w:t>
      </w:r>
    </w:p>
    <w:p w:rsidR="00681237" w:rsidRPr="0021587B" w:rsidRDefault="00681237" w:rsidP="00681237">
      <w:pPr>
        <w:rPr>
          <w:rFonts w:ascii="Arial" w:hAnsi="Arial" w:cs="Arial"/>
          <w:color w:val="000000" w:themeColor="text1"/>
          <w:sz w:val="20"/>
          <w:szCs w:val="20"/>
        </w:rPr>
      </w:pP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Funcion Doble(X)</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Definir V1 Como Real</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V1 &lt;- X*2</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Escribir 'Valor Doble = ',V1</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FinFuncion</w:t>
      </w:r>
    </w:p>
    <w:p w:rsidR="00681237" w:rsidRPr="0021587B" w:rsidRDefault="00681237" w:rsidP="00681237">
      <w:pPr>
        <w:rPr>
          <w:rFonts w:ascii="Arial" w:hAnsi="Arial" w:cs="Arial"/>
          <w:color w:val="000000" w:themeColor="text1"/>
          <w:sz w:val="20"/>
          <w:szCs w:val="20"/>
        </w:rPr>
      </w:pP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lastRenderedPageBreak/>
        <w:t>Funcion a &lt;- Triple(X)</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Definir V1 Como Real</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V1 &lt;- X*3</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a &lt;- V1</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FinFuncion</w:t>
      </w:r>
    </w:p>
    <w:p w:rsidR="00681237" w:rsidRPr="0021587B" w:rsidRDefault="00681237" w:rsidP="00681237">
      <w:pPr>
        <w:rPr>
          <w:rFonts w:ascii="Arial" w:hAnsi="Arial" w:cs="Arial"/>
          <w:color w:val="000000" w:themeColor="text1"/>
          <w:sz w:val="20"/>
          <w:szCs w:val="20"/>
        </w:rPr>
      </w:pP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lgoritmo Funciones</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Definir a Como Real</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Definir B Como Real</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Escribir 'Dame valor de 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Leer 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Hol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 Escribir "Regresé de la Función Hol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Hol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Doble(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B &lt;- Triple(a)</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ab/>
        <w:t>Escribir 'Valor triple = ',B</w:t>
      </w:r>
    </w:p>
    <w:p w:rsidR="00681237" w:rsidRPr="0021587B" w:rsidRDefault="00681237" w:rsidP="00681237">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681237" w:rsidRPr="0021587B" w:rsidRDefault="00681237" w:rsidP="00681237">
      <w:pPr>
        <w:rPr>
          <w:rFonts w:ascii="Arial" w:hAnsi="Arial" w:cs="Arial"/>
          <w:b/>
          <w:color w:val="000000" w:themeColor="text1"/>
          <w:sz w:val="20"/>
          <w:szCs w:val="20"/>
        </w:rPr>
      </w:pPr>
    </w:p>
    <w:p w:rsidR="00681237" w:rsidRPr="0021587B" w:rsidRDefault="00681237" w:rsidP="00681237">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InvocarAUnaFuncion3 {</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1; a&lt;=2; a++) {</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Hola Mundo, ya llegué");</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el valor de x: ");</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x = entrada.nextDouble();</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doble = x*2;</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oble = " + doble);</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triple = x*3;</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triple = " + triple);</w:t>
      </w:r>
    </w:p>
    <w:p w:rsidR="00681237" w:rsidRPr="0021587B" w:rsidRDefault="00681237" w:rsidP="00681237">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681237" w:rsidRPr="0021587B" w:rsidRDefault="00681237" w:rsidP="00681237">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681237" w:rsidRPr="0021587B" w:rsidRDefault="0091646B" w:rsidP="00681237">
      <w:pPr>
        <w:rPr>
          <w:rFonts w:ascii="Arial" w:hAnsi="Arial" w:cs="Arial"/>
          <w:b/>
          <w:color w:val="000000" w:themeColor="text1"/>
          <w:sz w:val="20"/>
          <w:szCs w:val="20"/>
        </w:rPr>
      </w:pPr>
      <w:r w:rsidRPr="0021587B">
        <w:rPr>
          <w:noProof/>
          <w:color w:val="000000" w:themeColor="text1"/>
        </w:rPr>
        <w:lastRenderedPageBreak/>
        <w:drawing>
          <wp:anchor distT="0" distB="0" distL="114300" distR="114300" simplePos="0" relativeHeight="251812864" behindDoc="0" locked="0" layoutInCell="1" allowOverlap="1" wp14:anchorId="34910C1D">
            <wp:simplePos x="0" y="0"/>
            <wp:positionH relativeFrom="margin">
              <wp:posOffset>3333522</wp:posOffset>
            </wp:positionH>
            <wp:positionV relativeFrom="margin">
              <wp:posOffset>335422</wp:posOffset>
            </wp:positionV>
            <wp:extent cx="2019300" cy="3111500"/>
            <wp:effectExtent l="0" t="0" r="0" b="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19300" cy="3111500"/>
                    </a:xfrm>
                    <a:prstGeom prst="rect">
                      <a:avLst/>
                    </a:prstGeom>
                    <a:noFill/>
                    <a:ln>
                      <a:noFill/>
                    </a:ln>
                  </pic:spPr>
                </pic:pic>
              </a:graphicData>
            </a:graphic>
          </wp:anchor>
        </w:drawing>
      </w:r>
      <w:r w:rsidRPr="0021587B">
        <w:rPr>
          <w:rFonts w:ascii="Arial" w:hAnsi="Arial" w:cs="Arial"/>
          <w:b/>
          <w:color w:val="000000" w:themeColor="text1"/>
          <w:sz w:val="20"/>
          <w:szCs w:val="20"/>
        </w:rPr>
        <w:t>19-Este programa eleva al cuadrado e imprime un número insertado por teclado, y después imprime “Adiós”</w:t>
      </w:r>
    </w:p>
    <w:p w:rsidR="0091646B" w:rsidRPr="0021587B" w:rsidRDefault="0091646B" w:rsidP="00681237">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lgoritmo MayorCero</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Definir Num Como Entero</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Escribir 'Escribe un Número'</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Leer Num</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Si (Num&gt;0) Entonces</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um*Num</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Escribir 'Adios'</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91646B" w:rsidRPr="0021587B" w:rsidRDefault="0091646B" w:rsidP="00681237">
      <w:pPr>
        <w:rPr>
          <w:rFonts w:ascii="Arial" w:hAnsi="Arial" w:cs="Arial"/>
          <w:b/>
          <w:color w:val="000000" w:themeColor="text1"/>
          <w:sz w:val="20"/>
          <w:szCs w:val="20"/>
        </w:rPr>
      </w:pPr>
    </w:p>
    <w:p w:rsidR="0091646B" w:rsidRPr="0021587B" w:rsidRDefault="0091646B" w:rsidP="00681237">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MayorCero {</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un Número: ");</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 = entrada.nextInt();</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um &gt; 0) {</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um*num);</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diós");</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91646B" w:rsidRPr="0021587B" w:rsidRDefault="0091646B" w:rsidP="0091646B">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91646B" w:rsidRPr="0021587B" w:rsidRDefault="0091646B" w:rsidP="0091646B">
      <w:pPr>
        <w:rPr>
          <w:rFonts w:ascii="Arial" w:hAnsi="Arial" w:cs="Arial"/>
          <w:b/>
          <w:color w:val="000000" w:themeColor="text1"/>
          <w:sz w:val="20"/>
          <w:szCs w:val="20"/>
        </w:rPr>
      </w:pPr>
    </w:p>
    <w:p w:rsidR="0091646B" w:rsidRPr="0021587B" w:rsidRDefault="0091646B" w:rsidP="0091646B">
      <w:pPr>
        <w:rPr>
          <w:rFonts w:ascii="Arial" w:hAnsi="Arial" w:cs="Arial"/>
          <w:b/>
          <w:color w:val="000000" w:themeColor="text1"/>
          <w:sz w:val="20"/>
          <w:szCs w:val="20"/>
        </w:rPr>
      </w:pPr>
      <w:r w:rsidRPr="0021587B">
        <w:rPr>
          <w:rFonts w:ascii="Arial" w:hAnsi="Arial" w:cs="Arial"/>
          <w:b/>
          <w:color w:val="000000" w:themeColor="text1"/>
          <w:sz w:val="20"/>
          <w:szCs w:val="20"/>
        </w:rPr>
        <w:t>20-El programa muestra un menú de 4 opciones básicas donde lo único que hay que hacer es elegir una presionando su número. Ahí, simplemente imprime “Seleccionaste… “, y el nombre de la supuesta operación.</w:t>
      </w:r>
    </w:p>
    <w:p w:rsidR="0091646B" w:rsidRPr="0021587B" w:rsidRDefault="0091646B" w:rsidP="0091646B">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91646B" w:rsidRPr="0021587B" w:rsidRDefault="0091646B" w:rsidP="0091646B">
      <w:pPr>
        <w:rPr>
          <w:rFonts w:ascii="Arial" w:hAnsi="Arial" w:cs="Arial"/>
          <w:color w:val="000000" w:themeColor="text1"/>
          <w:sz w:val="20"/>
          <w:szCs w:val="20"/>
        </w:rPr>
      </w:pPr>
      <w:r w:rsidRPr="0021587B">
        <w:rPr>
          <w:noProof/>
          <w:color w:val="000000" w:themeColor="text1"/>
        </w:rPr>
        <w:drawing>
          <wp:anchor distT="0" distB="0" distL="114300" distR="114300" simplePos="0" relativeHeight="251813888" behindDoc="0" locked="0" layoutInCell="1" allowOverlap="1">
            <wp:simplePos x="0" y="0"/>
            <wp:positionH relativeFrom="margin">
              <wp:posOffset>2113280</wp:posOffset>
            </wp:positionH>
            <wp:positionV relativeFrom="margin">
              <wp:posOffset>7002145</wp:posOffset>
            </wp:positionV>
            <wp:extent cx="3684270" cy="1619250"/>
            <wp:effectExtent l="0" t="0" r="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84270" cy="1619250"/>
                    </a:xfrm>
                    <a:prstGeom prst="rect">
                      <a:avLst/>
                    </a:prstGeom>
                    <a:noFill/>
                    <a:ln>
                      <a:noFill/>
                    </a:ln>
                  </pic:spPr>
                </pic:pic>
              </a:graphicData>
            </a:graphic>
            <wp14:sizeRelH relativeFrom="margin">
              <wp14:pctWidth>0</wp14:pctWidth>
            </wp14:sizeRelH>
          </wp:anchor>
        </w:drawing>
      </w:r>
      <w:r w:rsidRPr="0021587B">
        <w:rPr>
          <w:rFonts w:ascii="Arial" w:hAnsi="Arial" w:cs="Arial"/>
          <w:color w:val="000000" w:themeColor="text1"/>
          <w:sz w:val="20"/>
          <w:szCs w:val="20"/>
        </w:rPr>
        <w:t>Algoritmo Menú</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Definir opc Como Entero</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Escribir '1) Suma'</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Escribir '2) Resta'</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Escribir '3) Multiplica'</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Escribir '0) Salir'</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Leer opc</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Segun opc  Hacer</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eleccionaste Suma'</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2:</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eleccionaste Resta'</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3:</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eleccionaste Multiplica'</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0:</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eleccionaste Salir'</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De Otro Modo:</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a opción no existe'</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FinSegun</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91646B" w:rsidRPr="0021587B" w:rsidRDefault="0091646B" w:rsidP="0091646B">
      <w:pPr>
        <w:rPr>
          <w:rFonts w:ascii="Arial" w:hAnsi="Arial" w:cs="Arial"/>
          <w:color w:val="000000" w:themeColor="text1"/>
          <w:sz w:val="20"/>
          <w:szCs w:val="20"/>
        </w:rPr>
      </w:pPr>
    </w:p>
    <w:p w:rsidR="0091646B" w:rsidRPr="0021587B" w:rsidRDefault="0091646B" w:rsidP="0091646B">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Menú {</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1) Suma");</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2) Resta");</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3) Multiplica");</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0) Salir");</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opc = entrada.nextInt();</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 xml:space="preserve"> (opc){</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eleccionaste Suma");</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2: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eleccionaste Resta");</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3: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eleccionaste Multiplica");</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efault</w:t>
      </w:r>
      <w:r w:rsidRPr="0021587B">
        <w:rPr>
          <w:rFonts w:ascii="Consolas" w:hAnsi="Consolas" w:cs="Consolas"/>
          <w:color w:val="000000" w:themeColor="text1"/>
          <w:sz w:val="20"/>
          <w:szCs w:val="20"/>
        </w:rPr>
        <w:t>:</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eleccionaste Salir");</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91646B" w:rsidRPr="0021587B" w:rsidRDefault="0091646B" w:rsidP="0091646B">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91646B" w:rsidRPr="0021587B" w:rsidRDefault="0091646B" w:rsidP="0091646B">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21-Al ingresar una calificación del 1 al 100, muestra si el alumno aprobó o reprobó, tomando en cuenta que se aprueba con una nota de 70 o más.</w:t>
      </w:r>
    </w:p>
    <w:p w:rsidR="0091646B" w:rsidRPr="0021587B" w:rsidRDefault="0091646B" w:rsidP="0091646B">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lgoritmo Notas</w:t>
      </w:r>
    </w:p>
    <w:p w:rsidR="0091646B" w:rsidRPr="0021587B" w:rsidRDefault="0091646B" w:rsidP="0091646B">
      <w:pPr>
        <w:rPr>
          <w:rFonts w:ascii="Arial" w:hAnsi="Arial" w:cs="Arial"/>
          <w:color w:val="000000" w:themeColor="text1"/>
          <w:sz w:val="20"/>
          <w:szCs w:val="20"/>
        </w:rPr>
      </w:pPr>
      <w:r w:rsidRPr="0021587B">
        <w:rPr>
          <w:noProof/>
          <w:color w:val="000000" w:themeColor="text1"/>
        </w:rPr>
        <w:drawing>
          <wp:anchor distT="0" distB="0" distL="114300" distR="114300" simplePos="0" relativeHeight="251814912" behindDoc="0" locked="0" layoutInCell="1" allowOverlap="1">
            <wp:simplePos x="0" y="0"/>
            <wp:positionH relativeFrom="margin">
              <wp:posOffset>2613025</wp:posOffset>
            </wp:positionH>
            <wp:positionV relativeFrom="margin">
              <wp:posOffset>952500</wp:posOffset>
            </wp:positionV>
            <wp:extent cx="3004185" cy="2827020"/>
            <wp:effectExtent l="0" t="0" r="5715" b="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04185"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 Variable de entrada</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Definir calif Como Real</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 Variable de salida</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Definir mensaje Como Caracter</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lificación: '</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Leer calif</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Si (calif&gt;=70) Entonces</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mensaje &lt;- 'Aprobado'</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mensaje &lt;- 'Reprobado'</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Escribir mensaje</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91646B" w:rsidRPr="0021587B" w:rsidRDefault="0091646B" w:rsidP="0091646B">
      <w:pPr>
        <w:rPr>
          <w:rFonts w:ascii="Arial" w:hAnsi="Arial" w:cs="Arial"/>
          <w:b/>
          <w:color w:val="000000" w:themeColor="text1"/>
          <w:sz w:val="20"/>
          <w:szCs w:val="20"/>
        </w:rPr>
      </w:pPr>
    </w:p>
    <w:p w:rsidR="0091646B" w:rsidRPr="0021587B" w:rsidRDefault="0091646B" w:rsidP="0091646B">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Notas {</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la Calificación: ");</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alif = entrada.nextDouble();</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calif &gt;= 70)</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probado");</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probado");</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91646B" w:rsidRPr="0021587B" w:rsidRDefault="0091646B" w:rsidP="0091646B">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91646B" w:rsidRPr="0021587B" w:rsidRDefault="0091646B" w:rsidP="0091646B">
      <w:pPr>
        <w:rPr>
          <w:rFonts w:ascii="Arial" w:hAnsi="Arial" w:cs="Arial"/>
          <w:b/>
          <w:color w:val="000000" w:themeColor="text1"/>
          <w:sz w:val="20"/>
          <w:szCs w:val="20"/>
        </w:rPr>
      </w:pPr>
    </w:p>
    <w:p w:rsidR="0091646B" w:rsidRPr="0021587B" w:rsidRDefault="0091646B" w:rsidP="0091646B">
      <w:pPr>
        <w:rPr>
          <w:rFonts w:ascii="Arial" w:hAnsi="Arial" w:cs="Arial"/>
          <w:b/>
          <w:color w:val="000000" w:themeColor="text1"/>
          <w:sz w:val="20"/>
          <w:szCs w:val="20"/>
        </w:rPr>
      </w:pPr>
      <w:r w:rsidRPr="0021587B">
        <w:rPr>
          <w:rFonts w:ascii="Arial" w:hAnsi="Arial" w:cs="Arial"/>
          <w:b/>
          <w:color w:val="000000" w:themeColor="text1"/>
          <w:sz w:val="20"/>
          <w:szCs w:val="20"/>
        </w:rPr>
        <w:t>22-Al ingresar un número cualquiera, muestra en pantalla si es mayor que 0, igual que 0 o menor que 0.</w:t>
      </w:r>
    </w:p>
    <w:p w:rsidR="0091646B" w:rsidRPr="0021587B" w:rsidRDefault="0091646B" w:rsidP="0091646B">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lgoritmo NumeroIgualQue0</w:t>
      </w:r>
    </w:p>
    <w:p w:rsidR="0091646B" w:rsidRPr="0021587B" w:rsidRDefault="0091646B" w:rsidP="0091646B">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815936" behindDoc="0" locked="0" layoutInCell="1" allowOverlap="1">
            <wp:simplePos x="0" y="0"/>
            <wp:positionH relativeFrom="margin">
              <wp:posOffset>3089028</wp:posOffset>
            </wp:positionH>
            <wp:positionV relativeFrom="margin">
              <wp:posOffset>-392868</wp:posOffset>
            </wp:positionV>
            <wp:extent cx="2618105" cy="3764280"/>
            <wp:effectExtent l="0" t="0" r="0" b="762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18105" cy="3764280"/>
                    </a:xfrm>
                    <a:prstGeom prst="rect">
                      <a:avLst/>
                    </a:prstGeom>
                    <a:noFill/>
                    <a:ln>
                      <a:noFill/>
                    </a:ln>
                  </pic:spPr>
                </pic:pic>
              </a:graphicData>
            </a:graphic>
          </wp:anchor>
        </w:drawing>
      </w:r>
      <w:r w:rsidRPr="0021587B">
        <w:rPr>
          <w:rFonts w:ascii="Arial" w:hAnsi="Arial" w:cs="Arial"/>
          <w:color w:val="000000" w:themeColor="text1"/>
          <w:sz w:val="20"/>
          <w:szCs w:val="20"/>
        </w:rPr>
        <w:tab/>
        <w:t>// Variable de entrada</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Definir num Como Real</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Escribir 'Escribe un número'</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Leer num</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Si (num&gt;0) Entonces</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es mayor que 0'</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Si (num=0) Entonces</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es igual que 0'</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Si (num&lt;0) Entonces</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es menor que 0'</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91646B" w:rsidRPr="0021587B" w:rsidRDefault="0091646B" w:rsidP="0091646B">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91646B" w:rsidRPr="0021587B" w:rsidRDefault="0091646B" w:rsidP="0091646B">
      <w:pPr>
        <w:rPr>
          <w:rFonts w:ascii="Arial" w:hAnsi="Arial" w:cs="Arial"/>
          <w:b/>
          <w:color w:val="000000" w:themeColor="text1"/>
          <w:sz w:val="20"/>
          <w:szCs w:val="20"/>
        </w:rPr>
      </w:pPr>
    </w:p>
    <w:p w:rsidR="0091646B" w:rsidRPr="0021587B" w:rsidRDefault="0091646B" w:rsidP="0091646B">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NúmeroIgualQue0 {</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un número: ");</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um = entrada.nextDouble();</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num &gt; 0)</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numero es mayor que 0");</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num == 0)</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número es igual que 0");</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num &lt; 0)</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número es menor que 0");</w:t>
      </w:r>
    </w:p>
    <w:p w:rsidR="0091646B" w:rsidRPr="0021587B" w:rsidRDefault="0091646B" w:rsidP="0091646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91646B" w:rsidRPr="0021587B" w:rsidRDefault="0091646B" w:rsidP="0091646B">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91646B" w:rsidRPr="0021587B" w:rsidRDefault="0091646B" w:rsidP="0091646B">
      <w:pPr>
        <w:rPr>
          <w:rFonts w:ascii="Arial" w:hAnsi="Arial" w:cs="Arial"/>
          <w:b/>
          <w:color w:val="000000" w:themeColor="text1"/>
          <w:sz w:val="20"/>
          <w:szCs w:val="20"/>
        </w:rPr>
      </w:pPr>
    </w:p>
    <w:p w:rsidR="0091646B" w:rsidRPr="0021587B" w:rsidRDefault="0091646B" w:rsidP="0091646B">
      <w:pPr>
        <w:rPr>
          <w:rFonts w:ascii="Arial" w:hAnsi="Arial" w:cs="Arial"/>
          <w:b/>
          <w:color w:val="000000" w:themeColor="text1"/>
          <w:sz w:val="20"/>
          <w:szCs w:val="20"/>
        </w:rPr>
      </w:pPr>
      <w:r w:rsidRPr="0021587B">
        <w:rPr>
          <w:rFonts w:ascii="Arial" w:hAnsi="Arial" w:cs="Arial"/>
          <w:b/>
          <w:color w:val="000000" w:themeColor="text1"/>
          <w:sz w:val="20"/>
          <w:szCs w:val="20"/>
        </w:rPr>
        <w:t>23-</w:t>
      </w:r>
      <w:r w:rsidR="00EC5ED6" w:rsidRPr="0021587B">
        <w:rPr>
          <w:rFonts w:ascii="Arial" w:hAnsi="Arial" w:cs="Arial"/>
          <w:b/>
          <w:color w:val="000000" w:themeColor="text1"/>
          <w:sz w:val="20"/>
          <w:szCs w:val="20"/>
        </w:rPr>
        <w:t>Este programa pregunta al usuario su nombre y su edad. Si es mayor de edad (o sea 18 años o más), el programa va a terminar ahí, pero si es menor de edad, preguntará por el nombre de su tutor.</w:t>
      </w:r>
    </w:p>
    <w:p w:rsidR="00EC5ED6" w:rsidRPr="0021587B" w:rsidRDefault="00EC5ED6" w:rsidP="0091646B">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EC5ED6" w:rsidRPr="0021587B" w:rsidRDefault="00EC5ED6" w:rsidP="00EC5ED6">
      <w:pPr>
        <w:rPr>
          <w:rFonts w:ascii="Arial" w:hAnsi="Arial" w:cs="Arial"/>
          <w:color w:val="000000" w:themeColor="text1"/>
          <w:sz w:val="20"/>
          <w:szCs w:val="20"/>
        </w:rPr>
      </w:pPr>
      <w:r w:rsidRPr="0021587B">
        <w:rPr>
          <w:rFonts w:ascii="Arial" w:hAnsi="Arial" w:cs="Arial"/>
          <w:color w:val="000000" w:themeColor="text1"/>
          <w:sz w:val="20"/>
          <w:szCs w:val="20"/>
        </w:rPr>
        <w:t>Algoritmo ProblemaDelTutor</w:t>
      </w:r>
    </w:p>
    <w:p w:rsidR="00EC5ED6" w:rsidRPr="0021587B" w:rsidRDefault="00EC5ED6" w:rsidP="00EC5ED6">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816960" behindDoc="0" locked="0" layoutInCell="1" allowOverlap="1">
            <wp:simplePos x="0" y="0"/>
            <wp:positionH relativeFrom="margin">
              <wp:posOffset>3025140</wp:posOffset>
            </wp:positionH>
            <wp:positionV relativeFrom="margin">
              <wp:posOffset>-290830</wp:posOffset>
            </wp:positionV>
            <wp:extent cx="2371725" cy="3792220"/>
            <wp:effectExtent l="0" t="0" r="9525"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71725" cy="379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Definir Nombre Como Caracter</w:t>
      </w:r>
    </w:p>
    <w:p w:rsidR="00EC5ED6" w:rsidRPr="0021587B" w:rsidRDefault="00EC5ED6" w:rsidP="00EC5ED6">
      <w:pPr>
        <w:rPr>
          <w:rFonts w:ascii="Arial" w:hAnsi="Arial" w:cs="Arial"/>
          <w:color w:val="000000" w:themeColor="text1"/>
          <w:sz w:val="20"/>
          <w:szCs w:val="20"/>
        </w:rPr>
      </w:pPr>
      <w:r w:rsidRPr="0021587B">
        <w:rPr>
          <w:rFonts w:ascii="Arial" w:hAnsi="Arial" w:cs="Arial"/>
          <w:color w:val="000000" w:themeColor="text1"/>
          <w:sz w:val="20"/>
          <w:szCs w:val="20"/>
        </w:rPr>
        <w:tab/>
        <w:t>Definir Edad Como Entero</w:t>
      </w:r>
    </w:p>
    <w:p w:rsidR="00EC5ED6" w:rsidRPr="0021587B" w:rsidRDefault="00EC5ED6" w:rsidP="00EC5ED6">
      <w:pPr>
        <w:rPr>
          <w:rFonts w:ascii="Arial" w:hAnsi="Arial" w:cs="Arial"/>
          <w:color w:val="000000" w:themeColor="text1"/>
          <w:sz w:val="20"/>
          <w:szCs w:val="20"/>
        </w:rPr>
      </w:pPr>
      <w:r w:rsidRPr="0021587B">
        <w:rPr>
          <w:rFonts w:ascii="Arial" w:hAnsi="Arial" w:cs="Arial"/>
          <w:color w:val="000000" w:themeColor="text1"/>
          <w:sz w:val="20"/>
          <w:szCs w:val="20"/>
        </w:rPr>
        <w:tab/>
        <w:t>Definir Tutor1 Como Caracter</w:t>
      </w:r>
    </w:p>
    <w:p w:rsidR="00EC5ED6" w:rsidRPr="0021587B" w:rsidRDefault="00EC5ED6" w:rsidP="00EC5ED6">
      <w:pPr>
        <w:rPr>
          <w:rFonts w:ascii="Arial" w:hAnsi="Arial" w:cs="Arial"/>
          <w:color w:val="000000" w:themeColor="text1"/>
          <w:sz w:val="20"/>
          <w:szCs w:val="20"/>
        </w:rPr>
      </w:pPr>
      <w:r w:rsidRPr="0021587B">
        <w:rPr>
          <w:rFonts w:ascii="Arial" w:hAnsi="Arial" w:cs="Arial"/>
          <w:color w:val="000000" w:themeColor="text1"/>
          <w:sz w:val="20"/>
          <w:szCs w:val="20"/>
        </w:rPr>
        <w:tab/>
        <w:t>Escribir 'Escribe el nombre'</w:t>
      </w:r>
    </w:p>
    <w:p w:rsidR="00EC5ED6" w:rsidRPr="0021587B" w:rsidRDefault="00EC5ED6" w:rsidP="00EC5ED6">
      <w:pPr>
        <w:rPr>
          <w:rFonts w:ascii="Arial" w:hAnsi="Arial" w:cs="Arial"/>
          <w:color w:val="000000" w:themeColor="text1"/>
          <w:sz w:val="20"/>
          <w:szCs w:val="20"/>
        </w:rPr>
      </w:pPr>
      <w:r w:rsidRPr="0021587B">
        <w:rPr>
          <w:rFonts w:ascii="Arial" w:hAnsi="Arial" w:cs="Arial"/>
          <w:color w:val="000000" w:themeColor="text1"/>
          <w:sz w:val="20"/>
          <w:szCs w:val="20"/>
        </w:rPr>
        <w:tab/>
        <w:t>Leer Nombre</w:t>
      </w:r>
    </w:p>
    <w:p w:rsidR="00EC5ED6" w:rsidRPr="0021587B" w:rsidRDefault="00EC5ED6" w:rsidP="00EC5ED6">
      <w:pPr>
        <w:rPr>
          <w:rFonts w:ascii="Arial" w:hAnsi="Arial" w:cs="Arial"/>
          <w:color w:val="000000" w:themeColor="text1"/>
          <w:sz w:val="20"/>
          <w:szCs w:val="20"/>
        </w:rPr>
      </w:pPr>
      <w:r w:rsidRPr="0021587B">
        <w:rPr>
          <w:rFonts w:ascii="Arial" w:hAnsi="Arial" w:cs="Arial"/>
          <w:color w:val="000000" w:themeColor="text1"/>
          <w:sz w:val="20"/>
          <w:szCs w:val="20"/>
        </w:rPr>
        <w:tab/>
        <w:t>Escribir 'Escribe la Edad'</w:t>
      </w:r>
    </w:p>
    <w:p w:rsidR="00EC5ED6" w:rsidRPr="0021587B" w:rsidRDefault="00EC5ED6" w:rsidP="00EC5ED6">
      <w:pPr>
        <w:rPr>
          <w:rFonts w:ascii="Arial" w:hAnsi="Arial" w:cs="Arial"/>
          <w:color w:val="000000" w:themeColor="text1"/>
          <w:sz w:val="20"/>
          <w:szCs w:val="20"/>
        </w:rPr>
      </w:pPr>
      <w:r w:rsidRPr="0021587B">
        <w:rPr>
          <w:rFonts w:ascii="Arial" w:hAnsi="Arial" w:cs="Arial"/>
          <w:color w:val="000000" w:themeColor="text1"/>
          <w:sz w:val="20"/>
          <w:szCs w:val="20"/>
        </w:rPr>
        <w:tab/>
        <w:t>Leer Edad</w:t>
      </w:r>
    </w:p>
    <w:p w:rsidR="00EC5ED6" w:rsidRPr="0021587B" w:rsidRDefault="00EC5ED6" w:rsidP="00EC5ED6">
      <w:pPr>
        <w:rPr>
          <w:rFonts w:ascii="Arial" w:hAnsi="Arial" w:cs="Arial"/>
          <w:color w:val="000000" w:themeColor="text1"/>
          <w:sz w:val="20"/>
          <w:szCs w:val="20"/>
        </w:rPr>
      </w:pPr>
      <w:r w:rsidRPr="0021587B">
        <w:rPr>
          <w:rFonts w:ascii="Arial" w:hAnsi="Arial" w:cs="Arial"/>
          <w:color w:val="000000" w:themeColor="text1"/>
          <w:sz w:val="20"/>
          <w:szCs w:val="20"/>
        </w:rPr>
        <w:tab/>
        <w:t>Si (Edad&lt;18) Entonces</w:t>
      </w:r>
    </w:p>
    <w:p w:rsidR="00EC5ED6" w:rsidRPr="0021587B" w:rsidRDefault="00EC5ED6" w:rsidP="00EC5ED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mbre del Tutor'</w:t>
      </w:r>
    </w:p>
    <w:p w:rsidR="00EC5ED6" w:rsidRPr="0021587B" w:rsidRDefault="00EC5ED6" w:rsidP="00EC5ED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Tutor1</w:t>
      </w:r>
    </w:p>
    <w:p w:rsidR="00EC5ED6" w:rsidRPr="0021587B" w:rsidRDefault="00EC5ED6" w:rsidP="00EC5ED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EC5ED6" w:rsidRPr="0021587B" w:rsidRDefault="00EC5ED6" w:rsidP="00EC5ED6">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C5ED6" w:rsidRPr="0021587B" w:rsidRDefault="00EC5ED6" w:rsidP="0091646B">
      <w:pPr>
        <w:rPr>
          <w:rFonts w:ascii="Arial" w:hAnsi="Arial" w:cs="Arial"/>
          <w:b/>
          <w:color w:val="000000" w:themeColor="text1"/>
          <w:sz w:val="20"/>
          <w:szCs w:val="20"/>
        </w:rPr>
      </w:pPr>
    </w:p>
    <w:p w:rsidR="00EC5ED6" w:rsidRPr="0021587B" w:rsidRDefault="00EC5ED6" w:rsidP="0091646B">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Portafolio;</w:t>
      </w: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blemaDelTutor {</w:t>
      </w: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el nombre: ");</w:t>
      </w: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tring </w:t>
      </w:r>
      <w:r w:rsidRPr="0021587B">
        <w:rPr>
          <w:rFonts w:ascii="Consolas" w:hAnsi="Consolas" w:cs="Consolas"/>
          <w:color w:val="000000" w:themeColor="text1"/>
          <w:sz w:val="20"/>
          <w:szCs w:val="20"/>
          <w:u w:val="single"/>
        </w:rPr>
        <w:t>nombre</w:t>
      </w:r>
      <w:r w:rsidRPr="0021587B">
        <w:rPr>
          <w:rFonts w:ascii="Consolas" w:hAnsi="Consolas" w:cs="Consolas"/>
          <w:color w:val="000000" w:themeColor="text1"/>
          <w:sz w:val="20"/>
          <w:szCs w:val="20"/>
        </w:rPr>
        <w:t xml:space="preserve"> = entrada.nextLine();</w:t>
      </w: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la edad: ");</w:t>
      </w: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edad = entrada.nextInt();</w:t>
      </w: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edad&lt;18) {</w:t>
      </w: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mbre del Tutor: ");</w:t>
      </w: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tring </w:t>
      </w:r>
      <w:r w:rsidRPr="0021587B">
        <w:rPr>
          <w:rFonts w:ascii="Consolas" w:hAnsi="Consolas" w:cs="Consolas"/>
          <w:color w:val="000000" w:themeColor="text1"/>
          <w:sz w:val="20"/>
          <w:szCs w:val="20"/>
          <w:u w:val="single"/>
        </w:rPr>
        <w:t>tutor</w:t>
      </w:r>
      <w:r w:rsidRPr="0021587B">
        <w:rPr>
          <w:rFonts w:ascii="Consolas" w:hAnsi="Consolas" w:cs="Consolas"/>
          <w:color w:val="000000" w:themeColor="text1"/>
          <w:sz w:val="20"/>
          <w:szCs w:val="20"/>
        </w:rPr>
        <w:t xml:space="preserve"> = entrada.nextLine();</w:t>
      </w: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EC5ED6" w:rsidRPr="0021587B" w:rsidRDefault="00EC5ED6" w:rsidP="00EC5ED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EC5ED6" w:rsidRPr="0021587B" w:rsidRDefault="00EC5ED6" w:rsidP="00EC5ED6">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EC5ED6" w:rsidRPr="0021587B" w:rsidRDefault="00EC5ED6" w:rsidP="00EC5ED6">
      <w:pPr>
        <w:rPr>
          <w:rFonts w:ascii="Arial" w:hAnsi="Arial" w:cs="Arial"/>
          <w:b/>
          <w:color w:val="000000" w:themeColor="text1"/>
          <w:sz w:val="20"/>
          <w:szCs w:val="20"/>
        </w:rPr>
      </w:pPr>
    </w:p>
    <w:p w:rsidR="00EC5ED6" w:rsidRPr="0021587B" w:rsidRDefault="00C35A90" w:rsidP="00EC5ED6">
      <w:pPr>
        <w:rPr>
          <w:rFonts w:ascii="Arial" w:hAnsi="Arial" w:cs="Arial"/>
          <w:b/>
          <w:color w:val="000000" w:themeColor="text1"/>
          <w:sz w:val="20"/>
          <w:szCs w:val="20"/>
        </w:rPr>
      </w:pPr>
      <w:r w:rsidRPr="0021587B">
        <w:rPr>
          <w:rFonts w:ascii="Arial" w:hAnsi="Arial" w:cs="Arial"/>
          <w:b/>
          <w:color w:val="000000" w:themeColor="text1"/>
          <w:sz w:val="20"/>
          <w:szCs w:val="20"/>
        </w:rPr>
        <w:t>24-Muestra los tipos de variables, y algunos diagramas de flujo como ejemplos.</w:t>
      </w:r>
    </w:p>
    <w:p w:rsidR="00C35A90" w:rsidRPr="0021587B" w:rsidRDefault="00C35A90" w:rsidP="00EC5ED6">
      <w:pPr>
        <w:rPr>
          <w:rFonts w:ascii="Arial" w:hAnsi="Arial" w:cs="Arial"/>
          <w:b/>
          <w:color w:val="000000" w:themeColor="text1"/>
          <w:sz w:val="20"/>
          <w:szCs w:val="20"/>
        </w:rPr>
      </w:pPr>
      <w:r w:rsidRPr="0021587B">
        <w:rPr>
          <w:rFonts w:ascii="Arial" w:hAnsi="Arial" w:cs="Arial"/>
          <w:b/>
          <w:color w:val="000000" w:themeColor="text1"/>
          <w:sz w:val="20"/>
          <w:szCs w:val="20"/>
        </w:rPr>
        <w:t>PSEUDOCÓDIGOS Y DIAGRAMAS DE FLUJ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lgoritmo VariablesClase</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Definir a,b,c,x Como Enter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Definir x1,valo Como Real</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a &lt;- 5</w:t>
      </w:r>
    </w:p>
    <w:p w:rsidR="00C35A90" w:rsidRPr="0021587B" w:rsidRDefault="00C35A90" w:rsidP="00C35A90">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543552" behindDoc="0" locked="0" layoutInCell="1" allowOverlap="1">
            <wp:simplePos x="0" y="0"/>
            <wp:positionH relativeFrom="margin">
              <wp:posOffset>3449320</wp:posOffset>
            </wp:positionH>
            <wp:positionV relativeFrom="margin">
              <wp:posOffset>-634365</wp:posOffset>
            </wp:positionV>
            <wp:extent cx="1593215" cy="3274695"/>
            <wp:effectExtent l="0" t="0" r="6985" b="1905"/>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93215"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Escribir 'Valor de a = ',a</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Escribir 'Valor de a = ',a</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x &lt;- 0</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a &lt;- 21</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Escribir x</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b &lt;- 19</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valor &lt;- 0</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valor &lt;- valo+a+b</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Escribir val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C35A90" w:rsidRPr="0021587B" w:rsidRDefault="00C35A90" w:rsidP="00EC5ED6">
      <w:pPr>
        <w:rPr>
          <w:rFonts w:ascii="Arial" w:hAnsi="Arial" w:cs="Arial"/>
          <w:b/>
          <w:color w:val="000000" w:themeColor="text1"/>
          <w:sz w:val="20"/>
          <w:szCs w:val="20"/>
        </w:rPr>
      </w:pPr>
    </w:p>
    <w:p w:rsidR="00C35A90" w:rsidRPr="0021587B" w:rsidRDefault="00C35A90" w:rsidP="00EC5ED6">
      <w:pPr>
        <w:rPr>
          <w:rFonts w:ascii="Arial" w:hAnsi="Arial" w:cs="Arial"/>
          <w:color w:val="000000" w:themeColor="text1"/>
          <w:sz w:val="20"/>
          <w:szCs w:val="20"/>
        </w:rPr>
      </w:pPr>
    </w:p>
    <w:p w:rsidR="00C35A90" w:rsidRPr="0021587B" w:rsidRDefault="00C35A90" w:rsidP="00C35A90">
      <w:pPr>
        <w:rPr>
          <w:rFonts w:ascii="Arial" w:hAnsi="Arial" w:cs="Arial"/>
          <w:color w:val="000000" w:themeColor="text1"/>
          <w:sz w:val="20"/>
          <w:szCs w:val="20"/>
        </w:rPr>
      </w:pPr>
      <w:r w:rsidRPr="0021587B">
        <w:rPr>
          <w:noProof/>
          <w:color w:val="000000" w:themeColor="text1"/>
        </w:rPr>
        <w:drawing>
          <wp:anchor distT="0" distB="0" distL="114300" distR="114300" simplePos="0" relativeHeight="251548672" behindDoc="0" locked="0" layoutInCell="1" allowOverlap="1">
            <wp:simplePos x="0" y="0"/>
            <wp:positionH relativeFrom="margin">
              <wp:posOffset>3289300</wp:posOffset>
            </wp:positionH>
            <wp:positionV relativeFrom="margin">
              <wp:posOffset>3119120</wp:posOffset>
            </wp:positionV>
            <wp:extent cx="1959610" cy="3636010"/>
            <wp:effectExtent l="0" t="0" r="2540" b="254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9610" cy="363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lgoritmo VariablesLocales</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Definir a Como Enter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Definir b Como Real</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Escribir a</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Definir a1,b1,c1,num Como Enter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a1 &lt;- azar(999)</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b1 &lt;- azar(999)</w:t>
      </w:r>
      <w:r w:rsidRPr="0021587B">
        <w:rPr>
          <w:color w:val="000000" w:themeColor="text1"/>
        </w:rPr>
        <w:t xml:space="preserve"> </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c1 &lt;- azar(999)</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num &lt;- a1+b1+c1</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Escribir 'Número 1: ',a1</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Escribir 'Número 2: ',b1</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Escribir 'Número 3: ',c1</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Escribir 'Suma = ',num</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C35A90" w:rsidRPr="0021587B" w:rsidRDefault="00C35A90" w:rsidP="00EC5ED6">
      <w:pPr>
        <w:rPr>
          <w:rFonts w:ascii="Arial" w:hAnsi="Arial" w:cs="Arial"/>
          <w:b/>
          <w:color w:val="000000" w:themeColor="text1"/>
          <w:sz w:val="20"/>
          <w:szCs w:val="20"/>
        </w:rPr>
      </w:pPr>
    </w:p>
    <w:p w:rsidR="00C35A90" w:rsidRPr="0021587B" w:rsidRDefault="00C35A90" w:rsidP="00EC5ED6">
      <w:pPr>
        <w:rPr>
          <w:rFonts w:ascii="Arial" w:hAnsi="Arial" w:cs="Arial"/>
          <w:b/>
          <w:color w:val="000000" w:themeColor="text1"/>
          <w:sz w:val="20"/>
          <w:szCs w:val="20"/>
        </w:rPr>
      </w:pP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lgoritmo VariablesTipoBoolean</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Definir bisiesto Como Logic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Definir encontrado Como Logic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Definir bandera Como Logico</w:t>
      </w:r>
    </w:p>
    <w:p w:rsidR="00C35A90" w:rsidRPr="0021587B" w:rsidRDefault="00C35A90" w:rsidP="00C35A90">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556864" behindDoc="0" locked="0" layoutInCell="1" allowOverlap="1">
            <wp:simplePos x="0" y="0"/>
            <wp:positionH relativeFrom="margin">
              <wp:posOffset>2353945</wp:posOffset>
            </wp:positionH>
            <wp:positionV relativeFrom="margin">
              <wp:posOffset>13970</wp:posOffset>
            </wp:positionV>
            <wp:extent cx="3253105" cy="2105025"/>
            <wp:effectExtent l="0" t="0" r="4445" b="952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310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bisiesto &lt;- Verdader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encontrado &lt;- Verdader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bandera &lt;- Fals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Si encontrado = Verdader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Verdader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Fals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C35A90" w:rsidRPr="0021587B" w:rsidRDefault="00C35A90" w:rsidP="00C35A90">
      <w:pPr>
        <w:rPr>
          <w:rFonts w:ascii="Arial" w:hAnsi="Arial" w:cs="Arial"/>
          <w:color w:val="000000" w:themeColor="text1"/>
          <w:sz w:val="20"/>
          <w:szCs w:val="20"/>
        </w:rPr>
      </w:pPr>
    </w:p>
    <w:p w:rsidR="00C35A90" w:rsidRPr="0021587B" w:rsidRDefault="00C35A90" w:rsidP="00C35A90">
      <w:pPr>
        <w:rPr>
          <w:rFonts w:ascii="Arial" w:hAnsi="Arial" w:cs="Arial"/>
          <w:color w:val="000000" w:themeColor="text1"/>
          <w:sz w:val="20"/>
          <w:szCs w:val="20"/>
        </w:rPr>
      </w:pP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lgoritmo VariablesTipoBoolean2</w:t>
      </w:r>
    </w:p>
    <w:p w:rsidR="00C35A90" w:rsidRPr="0021587B" w:rsidRDefault="00C35A90" w:rsidP="00C35A90">
      <w:pPr>
        <w:rPr>
          <w:rFonts w:ascii="Arial" w:hAnsi="Arial" w:cs="Arial"/>
          <w:color w:val="000000" w:themeColor="text1"/>
          <w:sz w:val="20"/>
          <w:szCs w:val="20"/>
        </w:rPr>
      </w:pPr>
      <w:r w:rsidRPr="0021587B">
        <w:rPr>
          <w:noProof/>
          <w:color w:val="000000" w:themeColor="text1"/>
        </w:rPr>
        <w:drawing>
          <wp:anchor distT="0" distB="0" distL="114300" distR="114300" simplePos="0" relativeHeight="251565056" behindDoc="0" locked="0" layoutInCell="1" allowOverlap="1">
            <wp:simplePos x="0" y="0"/>
            <wp:positionH relativeFrom="margin">
              <wp:posOffset>2853350</wp:posOffset>
            </wp:positionH>
            <wp:positionV relativeFrom="margin">
              <wp:posOffset>3118869</wp:posOffset>
            </wp:positionV>
            <wp:extent cx="2987675" cy="2073275"/>
            <wp:effectExtent l="0" t="0" r="3175" b="3175"/>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8767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Definir y1 Como Enter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Definir estaEnRango Como Logic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y1 &lt;- 9</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estaEnRango &lt;- y1&lt;-1 Y y1&gt;15</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Si estaEnRango Entonces</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valor de ',y1,' está en rang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valor de ',y1,' no está en rang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C35A90" w:rsidRPr="0021587B" w:rsidRDefault="00C35A90" w:rsidP="00C35A90">
      <w:pPr>
        <w:rPr>
          <w:rFonts w:ascii="Arial" w:hAnsi="Arial" w:cs="Arial"/>
          <w:color w:val="000000" w:themeColor="text1"/>
          <w:sz w:val="20"/>
          <w:szCs w:val="20"/>
        </w:rPr>
      </w:pPr>
      <w:r w:rsidRPr="0021587B">
        <w:rPr>
          <w:noProof/>
          <w:color w:val="000000" w:themeColor="text1"/>
        </w:rPr>
        <w:drawing>
          <wp:anchor distT="0" distB="0" distL="114300" distR="114300" simplePos="0" relativeHeight="251581440" behindDoc="0" locked="0" layoutInCell="1" allowOverlap="1">
            <wp:simplePos x="0" y="0"/>
            <wp:positionH relativeFrom="margin">
              <wp:posOffset>3356920</wp:posOffset>
            </wp:positionH>
            <wp:positionV relativeFrom="margin">
              <wp:posOffset>5893391</wp:posOffset>
            </wp:positionV>
            <wp:extent cx="2089785" cy="2710815"/>
            <wp:effectExtent l="0" t="0" r="5715"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89785"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FinAlgoritmo</w:t>
      </w:r>
    </w:p>
    <w:p w:rsidR="00C35A90" w:rsidRPr="0021587B" w:rsidRDefault="00C35A90" w:rsidP="00C35A90">
      <w:pPr>
        <w:rPr>
          <w:rFonts w:ascii="Arial" w:hAnsi="Arial" w:cs="Arial"/>
          <w:color w:val="000000" w:themeColor="text1"/>
          <w:sz w:val="20"/>
          <w:szCs w:val="20"/>
        </w:rPr>
      </w:pPr>
    </w:p>
    <w:p w:rsidR="00C35A90" w:rsidRPr="0021587B" w:rsidRDefault="00C35A90" w:rsidP="00C35A90">
      <w:pPr>
        <w:rPr>
          <w:rFonts w:ascii="Arial" w:hAnsi="Arial" w:cs="Arial"/>
          <w:color w:val="000000" w:themeColor="text1"/>
          <w:sz w:val="20"/>
          <w:szCs w:val="20"/>
        </w:rPr>
      </w:pP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lgoritmo VariablesTipoCaracter</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Definir letra Como Caracter</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Definir respuesta Como Caracter</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Definir carUno Como Caracter</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letra &lt;- 'A'</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respuesta &lt;- 'S'</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carUno &lt;- 'a'</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Escribir "Caracter: ", carUno</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ab/>
        <w:t>Escribir "Caracter: ", letra</w:t>
      </w:r>
    </w:p>
    <w:p w:rsidR="00C35A90" w:rsidRPr="0021587B" w:rsidRDefault="00C35A90" w:rsidP="00C35A90">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0E56BF" w:rsidRPr="0021587B" w:rsidRDefault="000E56BF" w:rsidP="00C35A90">
      <w:pPr>
        <w:rPr>
          <w:rFonts w:ascii="Arial" w:hAnsi="Arial" w:cs="Arial"/>
          <w:color w:val="000000" w:themeColor="text1"/>
          <w:sz w:val="20"/>
          <w:szCs w:val="20"/>
        </w:rPr>
      </w:pPr>
    </w:p>
    <w:p w:rsidR="000E56BF" w:rsidRPr="0021587B" w:rsidRDefault="000E56BF" w:rsidP="00C35A90">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Introduccion;</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u w:val="single"/>
        </w:rPr>
        <w:t>Aut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José</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lfred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Garcí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guilar</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u w:val="single"/>
        </w:rPr>
        <w:t>Propósit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xplic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ip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variables</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u w:val="single"/>
        </w:rPr>
        <w:t>Fech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reación</w:t>
      </w:r>
      <w:r w:rsidRPr="0021587B">
        <w:rPr>
          <w:rFonts w:ascii="Consolas" w:hAnsi="Consolas" w:cs="Consolas"/>
          <w:color w:val="000000" w:themeColor="text1"/>
          <w:sz w:val="20"/>
          <w:szCs w:val="20"/>
        </w:rPr>
        <w:t xml:space="preserve">: 18 </w:t>
      </w:r>
      <w:r w:rsidRPr="0021587B">
        <w:rPr>
          <w:rFonts w:ascii="Consolas" w:hAnsi="Consolas" w:cs="Consolas"/>
          <w:color w:val="000000" w:themeColor="text1"/>
          <w:sz w:val="20"/>
          <w:szCs w:val="20"/>
          <w:u w:val="single"/>
        </w:rPr>
        <w:t>Sept</w:t>
      </w:r>
      <w:r w:rsidRPr="0021587B">
        <w:rPr>
          <w:rFonts w:ascii="Consolas" w:hAnsi="Consolas" w:cs="Consolas"/>
          <w:color w:val="000000" w:themeColor="text1"/>
          <w:sz w:val="20"/>
          <w:szCs w:val="20"/>
        </w:rPr>
        <w:t xml:space="preserve"> 2017</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TipoVariable {</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b/>
          <w:bCs/>
          <w:color w:val="000000" w:themeColor="text1"/>
          <w:sz w:val="20"/>
          <w:szCs w:val="20"/>
        </w:rPr>
        <w:t>TODO</w:t>
      </w:r>
      <w:r w:rsidRPr="0021587B">
        <w:rPr>
          <w:rFonts w:ascii="Consolas" w:hAnsi="Consolas" w:cs="Consolas"/>
          <w:color w:val="000000" w:themeColor="text1"/>
          <w:sz w:val="20"/>
          <w:szCs w:val="20"/>
        </w:rPr>
        <w:t xml:space="preserve"> Auto-generated method stub</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Comentarios</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Est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u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mentario</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w:t>
      </w:r>
      <w:r w:rsidRPr="0021587B">
        <w:rPr>
          <w:rFonts w:ascii="Consolas" w:hAnsi="Consolas" w:cs="Consolas"/>
          <w:color w:val="000000" w:themeColor="text1"/>
          <w:sz w:val="20"/>
          <w:szCs w:val="20"/>
        </w:rPr>
        <w:t xml:space="preserve">; // </w:t>
      </w:r>
      <w:r w:rsidRPr="0021587B">
        <w:rPr>
          <w:rFonts w:ascii="Consolas" w:hAnsi="Consolas" w:cs="Consolas"/>
          <w:color w:val="000000" w:themeColor="text1"/>
          <w:sz w:val="20"/>
          <w:szCs w:val="20"/>
          <w:u w:val="single"/>
        </w:rPr>
        <w:t>Cre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una</w:t>
      </w:r>
      <w:r w:rsidRPr="0021587B">
        <w:rPr>
          <w:rFonts w:ascii="Consolas" w:hAnsi="Consolas" w:cs="Consolas"/>
          <w:color w:val="000000" w:themeColor="text1"/>
          <w:sz w:val="20"/>
          <w:szCs w:val="20"/>
        </w:rPr>
        <w:t xml:space="preserve"> variable </w:t>
      </w:r>
      <w:r w:rsidRPr="0021587B">
        <w:rPr>
          <w:rFonts w:ascii="Consolas" w:hAnsi="Consolas" w:cs="Consolas"/>
          <w:color w:val="000000" w:themeColor="text1"/>
          <w:sz w:val="20"/>
          <w:szCs w:val="20"/>
          <w:u w:val="single"/>
        </w:rPr>
        <w:t>entera</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ELEMENTOS DE UN PROGRAMA EN JAVA</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TOKENS(ELEMENTOS LEXICOS DEL PROGRAMA)</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1.</w:t>
      </w:r>
      <w:r w:rsidRPr="0021587B">
        <w:rPr>
          <w:rFonts w:ascii="Consolas" w:hAnsi="Consolas" w:cs="Consolas"/>
          <w:color w:val="000000" w:themeColor="text1"/>
          <w:sz w:val="20"/>
          <w:szCs w:val="20"/>
          <w:u w:val="single"/>
        </w:rPr>
        <w:t>Identificadores</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2.</w:t>
      </w:r>
      <w:r w:rsidRPr="0021587B">
        <w:rPr>
          <w:rFonts w:ascii="Consolas" w:hAnsi="Consolas" w:cs="Consolas"/>
          <w:color w:val="000000" w:themeColor="text1"/>
          <w:sz w:val="20"/>
          <w:szCs w:val="20"/>
          <w:u w:val="single"/>
        </w:rPr>
        <w:t>Palabra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Reservadas</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3.</w:t>
      </w:r>
      <w:r w:rsidRPr="0021587B">
        <w:rPr>
          <w:rFonts w:ascii="Consolas" w:hAnsi="Consolas" w:cs="Consolas"/>
          <w:color w:val="000000" w:themeColor="text1"/>
          <w:sz w:val="20"/>
          <w:szCs w:val="20"/>
          <w:u w:val="single"/>
        </w:rPr>
        <w:t>Literales</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4.</w:t>
      </w:r>
      <w:r w:rsidRPr="0021587B">
        <w:rPr>
          <w:rFonts w:ascii="Consolas" w:hAnsi="Consolas" w:cs="Consolas"/>
          <w:color w:val="000000" w:themeColor="text1"/>
          <w:sz w:val="20"/>
          <w:szCs w:val="20"/>
          <w:u w:val="single"/>
        </w:rPr>
        <w:t>Operadores</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5.</w:t>
      </w:r>
      <w:r w:rsidRPr="0021587B">
        <w:rPr>
          <w:rFonts w:ascii="Consolas" w:hAnsi="Consolas" w:cs="Consolas"/>
          <w:color w:val="000000" w:themeColor="text1"/>
          <w:sz w:val="20"/>
          <w:szCs w:val="20"/>
          <w:u w:val="single"/>
        </w:rPr>
        <w:t>Otr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paradores</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Identificador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cuenci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racter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etra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igit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ubrayados</w:t>
      </w:r>
      <w:r w:rsidRPr="0021587B">
        <w:rPr>
          <w:rFonts w:ascii="Consolas" w:hAnsi="Consolas" w:cs="Consolas"/>
          <w:color w:val="000000" w:themeColor="text1"/>
          <w:sz w:val="20"/>
          <w:szCs w:val="20"/>
        </w:rPr>
        <w:t xml:space="preserve">(_) -  y el </w:t>
      </w:r>
      <w:r w:rsidRPr="0021587B">
        <w:rPr>
          <w:rFonts w:ascii="Consolas" w:hAnsi="Consolas" w:cs="Consolas"/>
          <w:color w:val="000000" w:themeColor="text1"/>
          <w:sz w:val="20"/>
          <w:szCs w:val="20"/>
          <w:u w:val="single"/>
        </w:rPr>
        <w:t>símbol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esos</w:t>
      </w:r>
      <w:r w:rsidRPr="0021587B">
        <w:rPr>
          <w:rFonts w:ascii="Consolas" w:hAnsi="Consolas" w:cs="Consolas"/>
          <w:color w:val="000000" w:themeColor="text1"/>
          <w:sz w:val="20"/>
          <w:szCs w:val="20"/>
        </w:rPr>
        <w:t xml:space="preserve"> ($)</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w:t>
      </w:r>
      <w:r w:rsidRPr="0021587B">
        <w:rPr>
          <w:rFonts w:ascii="Consolas" w:hAnsi="Consolas" w:cs="Consolas"/>
          <w:color w:val="000000" w:themeColor="text1"/>
          <w:sz w:val="20"/>
          <w:szCs w:val="20"/>
          <w:u w:val="single"/>
        </w:rPr>
        <w:t>Válidos</w:t>
      </w:r>
      <w:r w:rsidRPr="0021587B">
        <w:rPr>
          <w:rFonts w:ascii="Consolas" w:hAnsi="Consolas" w:cs="Consolas"/>
          <w:color w:val="000000" w:themeColor="text1"/>
          <w:sz w:val="20"/>
          <w:szCs w:val="20"/>
        </w:rPr>
        <w:t xml:space="preserve">: Nombre_ </w:t>
      </w:r>
      <w:r w:rsidRPr="0021587B">
        <w:rPr>
          <w:rFonts w:ascii="Consolas" w:hAnsi="Consolas" w:cs="Consolas"/>
          <w:color w:val="000000" w:themeColor="text1"/>
          <w:sz w:val="20"/>
          <w:szCs w:val="20"/>
          <w:u w:val="single"/>
        </w:rPr>
        <w:t>clase</w:t>
      </w:r>
      <w:r w:rsidRPr="0021587B">
        <w:rPr>
          <w:rFonts w:ascii="Consolas" w:hAnsi="Consolas" w:cs="Consolas"/>
          <w:color w:val="000000" w:themeColor="text1"/>
          <w:sz w:val="20"/>
          <w:szCs w:val="20"/>
        </w:rPr>
        <w:t>, nombre_clase, var123, _variable, $a, a1, EsteEsUnNombreDeVariableValido, PI</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w:t>
      </w:r>
      <w:r w:rsidRPr="0021587B">
        <w:rPr>
          <w:rFonts w:ascii="Consolas" w:hAnsi="Consolas" w:cs="Consolas"/>
          <w:color w:val="000000" w:themeColor="text1"/>
          <w:sz w:val="20"/>
          <w:szCs w:val="20"/>
          <w:u w:val="single"/>
        </w:rPr>
        <w:t>Inválid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ombre</w:t>
      </w:r>
      <w:r w:rsidRPr="0021587B">
        <w:rPr>
          <w:rFonts w:ascii="Consolas" w:hAnsi="Consolas" w:cs="Consolas"/>
          <w:color w:val="000000" w:themeColor="text1"/>
          <w:sz w:val="20"/>
          <w:szCs w:val="20"/>
        </w:rPr>
        <w:t>-</w:t>
      </w:r>
      <w:r w:rsidRPr="0021587B">
        <w:rPr>
          <w:rFonts w:ascii="Consolas" w:hAnsi="Consolas" w:cs="Consolas"/>
          <w:color w:val="000000" w:themeColor="text1"/>
          <w:sz w:val="20"/>
          <w:szCs w:val="20"/>
          <w:u w:val="single"/>
        </w:rPr>
        <w:t>clase</w:t>
      </w:r>
      <w:r w:rsidRPr="0021587B">
        <w:rPr>
          <w:rFonts w:ascii="Consolas" w:hAnsi="Consolas" w:cs="Consolas"/>
          <w:color w:val="000000" w:themeColor="text1"/>
          <w:sz w:val="20"/>
          <w:szCs w:val="20"/>
        </w:rPr>
        <w:t xml:space="preserve">, 1a, </w:t>
      </w:r>
      <w:r w:rsidRPr="0021587B">
        <w:rPr>
          <w:rFonts w:ascii="Consolas" w:hAnsi="Consolas" w:cs="Consolas"/>
          <w:color w:val="000000" w:themeColor="text1"/>
          <w:sz w:val="20"/>
          <w:szCs w:val="20"/>
          <w:u w:val="single"/>
        </w:rPr>
        <w:t>nombr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lase</w:t>
      </w:r>
      <w:r w:rsidRPr="0021587B">
        <w:rPr>
          <w:rFonts w:ascii="Consolas" w:hAnsi="Consolas" w:cs="Consolas"/>
          <w:color w:val="000000" w:themeColor="text1"/>
          <w:sz w:val="20"/>
          <w:szCs w:val="20"/>
        </w:rPr>
        <w:t xml:space="preserve">, if, case, break. No </w:t>
      </w:r>
      <w:r w:rsidRPr="0021587B">
        <w:rPr>
          <w:rFonts w:ascii="Consolas" w:hAnsi="Consolas" w:cs="Consolas"/>
          <w:color w:val="000000" w:themeColor="text1"/>
          <w:sz w:val="20"/>
          <w:szCs w:val="20"/>
          <w:u w:val="single"/>
        </w:rPr>
        <w:t>aconsejable</w:t>
      </w:r>
      <w:r w:rsidRPr="0021587B">
        <w:rPr>
          <w:rFonts w:ascii="Consolas" w:hAnsi="Consolas" w:cs="Consolas"/>
          <w:color w:val="000000" w:themeColor="text1"/>
          <w:sz w:val="20"/>
          <w:szCs w:val="20"/>
        </w:rPr>
        <w:t>: pi</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w:t>
      </w:r>
      <w:r w:rsidRPr="0021587B">
        <w:rPr>
          <w:rFonts w:ascii="Consolas" w:hAnsi="Consolas" w:cs="Consolas"/>
          <w:color w:val="000000" w:themeColor="text1"/>
          <w:sz w:val="20"/>
          <w:szCs w:val="20"/>
          <w:u w:val="single"/>
        </w:rPr>
        <w:t>Palabra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Reservadas</w:t>
      </w:r>
      <w:r w:rsidRPr="0021587B">
        <w:rPr>
          <w:rFonts w:ascii="Consolas" w:hAnsi="Consolas" w:cs="Consolas"/>
          <w:color w:val="000000" w:themeColor="text1"/>
          <w:sz w:val="20"/>
          <w:szCs w:val="20"/>
        </w:rPr>
        <w:t xml:space="preserve">: void, class, </w:t>
      </w:r>
      <w:r w:rsidRPr="0021587B">
        <w:rPr>
          <w:rFonts w:ascii="Consolas" w:hAnsi="Consolas" w:cs="Consolas"/>
          <w:color w:val="000000" w:themeColor="text1"/>
          <w:sz w:val="20"/>
          <w:szCs w:val="20"/>
          <w:u w:val="single"/>
        </w:rPr>
        <w:t>int</w:t>
      </w:r>
      <w:r w:rsidRPr="0021587B">
        <w:rPr>
          <w:rFonts w:ascii="Consolas" w:hAnsi="Consolas" w:cs="Consolas"/>
          <w:color w:val="000000" w:themeColor="text1"/>
          <w:sz w:val="20"/>
          <w:szCs w:val="20"/>
        </w:rPr>
        <w:t>, double, boolean, if, case, do, default, while</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w:t>
      </w:r>
      <w:r w:rsidRPr="0021587B">
        <w:rPr>
          <w:rFonts w:ascii="Consolas" w:hAnsi="Consolas" w:cs="Consolas"/>
          <w:color w:val="000000" w:themeColor="text1"/>
          <w:sz w:val="20"/>
          <w:szCs w:val="20"/>
          <w:u w:val="single"/>
        </w:rPr>
        <w:t>Sign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untuación</w:t>
      </w:r>
      <w:r w:rsidRPr="0021587B">
        <w:rPr>
          <w:rFonts w:ascii="Consolas" w:hAnsi="Consolas" w:cs="Consolas"/>
          <w:color w:val="000000" w:themeColor="text1"/>
          <w:sz w:val="20"/>
          <w:szCs w:val="20"/>
        </w:rPr>
        <w:t xml:space="preserve"> y </w:t>
      </w:r>
      <w:r w:rsidRPr="0021587B">
        <w:rPr>
          <w:rFonts w:ascii="Consolas" w:hAnsi="Consolas" w:cs="Consolas"/>
          <w:color w:val="000000" w:themeColor="text1"/>
          <w:sz w:val="20"/>
          <w:szCs w:val="20"/>
          <w:u w:val="single"/>
        </w:rPr>
        <w:t>separadores</w:t>
      </w:r>
      <w:r w:rsidRPr="0021587B">
        <w:rPr>
          <w:rFonts w:ascii="Consolas" w:hAnsi="Consolas" w:cs="Consolas"/>
          <w:color w:val="000000" w:themeColor="text1"/>
          <w:sz w:val="20"/>
          <w:szCs w:val="20"/>
        </w:rPr>
        <w:t>: !, %, $, &amp;, *. ( ), - , +, { }, ', ^, |, [ ], ;, _, &lt; &gt;, ?, ., /, etc.</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w:t>
      </w:r>
      <w:r w:rsidRPr="0021587B">
        <w:rPr>
          <w:rFonts w:ascii="Consolas" w:hAnsi="Consolas" w:cs="Consolas"/>
          <w:color w:val="000000" w:themeColor="text1"/>
          <w:sz w:val="20"/>
          <w:szCs w:val="20"/>
          <w:u w:val="single"/>
        </w:rPr>
        <w:t>Tipos</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variable1;</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variable1 = 0;</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variable2;</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variable2 = 0;</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uma</w:t>
      </w:r>
      <w:r w:rsidRPr="0021587B">
        <w:rPr>
          <w:rFonts w:ascii="Consolas" w:hAnsi="Consolas" w:cs="Consolas"/>
          <w:color w:val="000000" w:themeColor="text1"/>
          <w:sz w:val="20"/>
          <w:szCs w:val="20"/>
        </w:rPr>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ma = variable1 + variable2;</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v1</w:t>
      </w:r>
      <w:r w:rsidRPr="0021587B">
        <w:rPr>
          <w:rFonts w:ascii="Consolas" w:hAnsi="Consolas" w:cs="Consolas"/>
          <w:color w:val="000000" w:themeColor="text1"/>
          <w:sz w:val="20"/>
          <w:szCs w:val="20"/>
        </w:rPr>
        <w:t>,</w:t>
      </w:r>
      <w:r w:rsidRPr="0021587B">
        <w:rPr>
          <w:rFonts w:ascii="Consolas" w:hAnsi="Consolas" w:cs="Consolas"/>
          <w:color w:val="000000" w:themeColor="text1"/>
          <w:sz w:val="20"/>
          <w:szCs w:val="20"/>
          <w:u w:val="single"/>
        </w:rPr>
        <w:t>v2</w:t>
      </w:r>
      <w:r w:rsidRPr="0021587B">
        <w:rPr>
          <w:rFonts w:ascii="Consolas" w:hAnsi="Consolas" w:cs="Consolas"/>
          <w:color w:val="000000" w:themeColor="text1"/>
          <w:sz w:val="20"/>
          <w:szCs w:val="20"/>
        </w:rPr>
        <w:t>,</w:t>
      </w:r>
      <w:r w:rsidRPr="0021587B">
        <w:rPr>
          <w:rFonts w:ascii="Consolas" w:hAnsi="Consolas" w:cs="Consolas"/>
          <w:color w:val="000000" w:themeColor="text1"/>
          <w:sz w:val="20"/>
          <w:szCs w:val="20"/>
          <w:u w:val="single"/>
        </w:rPr>
        <w:t>v3</w:t>
      </w:r>
      <w:r w:rsidRPr="0021587B">
        <w:rPr>
          <w:rFonts w:ascii="Consolas" w:hAnsi="Consolas" w:cs="Consolas"/>
          <w:color w:val="000000" w:themeColor="text1"/>
          <w:sz w:val="20"/>
          <w:szCs w:val="20"/>
        </w:rPr>
        <w:t>,</w:t>
      </w:r>
      <w:r w:rsidRPr="0021587B">
        <w:rPr>
          <w:rFonts w:ascii="Consolas" w:hAnsi="Consolas" w:cs="Consolas"/>
          <w:color w:val="000000" w:themeColor="text1"/>
          <w:sz w:val="20"/>
          <w:szCs w:val="20"/>
          <w:u w:val="single"/>
        </w:rPr>
        <w:t>v4</w:t>
      </w:r>
      <w:r w:rsidRPr="0021587B">
        <w:rPr>
          <w:rFonts w:ascii="Consolas" w:hAnsi="Consolas" w:cs="Consolas"/>
          <w:color w:val="000000" w:themeColor="text1"/>
          <w:sz w:val="20"/>
          <w:szCs w:val="20"/>
        </w:rPr>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z1</w:t>
      </w:r>
      <w:r w:rsidRPr="0021587B">
        <w:rPr>
          <w:rFonts w:ascii="Consolas" w:hAnsi="Consolas" w:cs="Consolas"/>
          <w:color w:val="000000" w:themeColor="text1"/>
          <w:sz w:val="20"/>
          <w:szCs w:val="20"/>
        </w:rPr>
        <w:t xml:space="preserve"> = 0;</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z2</w:t>
      </w:r>
      <w:r w:rsidRPr="0021587B">
        <w:rPr>
          <w:rFonts w:ascii="Consolas" w:hAnsi="Consolas" w:cs="Consolas"/>
          <w:color w:val="000000" w:themeColor="text1"/>
          <w:sz w:val="20"/>
          <w:szCs w:val="20"/>
        </w:rPr>
        <w:t xml:space="preserve"> = 0, </w:t>
      </w:r>
      <w:r w:rsidRPr="0021587B">
        <w:rPr>
          <w:rFonts w:ascii="Consolas" w:hAnsi="Consolas" w:cs="Consolas"/>
          <w:color w:val="000000" w:themeColor="text1"/>
          <w:sz w:val="20"/>
          <w:szCs w:val="20"/>
          <w:u w:val="single"/>
        </w:rPr>
        <w:t>z3</w:t>
      </w:r>
      <w:r w:rsidRPr="0021587B">
        <w:rPr>
          <w:rFonts w:ascii="Consolas" w:hAnsi="Consolas" w:cs="Consolas"/>
          <w:color w:val="000000" w:themeColor="text1"/>
          <w:sz w:val="20"/>
          <w:szCs w:val="20"/>
        </w:rPr>
        <w:t xml:space="preserve"> = 1, </w:t>
      </w:r>
      <w:r w:rsidRPr="0021587B">
        <w:rPr>
          <w:rFonts w:ascii="Consolas" w:hAnsi="Consolas" w:cs="Consolas"/>
          <w:color w:val="000000" w:themeColor="text1"/>
          <w:sz w:val="20"/>
          <w:szCs w:val="20"/>
          <w:u w:val="single"/>
        </w:rPr>
        <w:t>z4</w:t>
      </w:r>
      <w:r w:rsidRPr="0021587B">
        <w:rPr>
          <w:rFonts w:ascii="Consolas" w:hAnsi="Consolas" w:cs="Consolas"/>
          <w:color w:val="000000" w:themeColor="text1"/>
          <w:sz w:val="20"/>
          <w:szCs w:val="20"/>
        </w:rPr>
        <w:t xml:space="preserve"> = 2;</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valor1</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valor2</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um_parte</w:t>
      </w:r>
      <w:r w:rsidRPr="0021587B">
        <w:rPr>
          <w:rFonts w:ascii="Consolas" w:hAnsi="Consolas" w:cs="Consolas"/>
          <w:color w:val="000000" w:themeColor="text1"/>
          <w:sz w:val="20"/>
          <w:szCs w:val="20"/>
        </w:rPr>
        <w:t xml:space="preserve"> = 1141, </w:t>
      </w:r>
      <w:r w:rsidRPr="0021587B">
        <w:rPr>
          <w:rFonts w:ascii="Consolas" w:hAnsi="Consolas" w:cs="Consolas"/>
          <w:color w:val="000000" w:themeColor="text1"/>
          <w:sz w:val="20"/>
          <w:szCs w:val="20"/>
          <w:u w:val="single"/>
        </w:rPr>
        <w:t>num_items</w:t>
      </w:r>
      <w:r w:rsidRPr="0021587B">
        <w:rPr>
          <w:rFonts w:ascii="Consolas" w:hAnsi="Consolas" w:cs="Consolas"/>
          <w:color w:val="000000" w:themeColor="text1"/>
          <w:sz w:val="20"/>
          <w:szCs w:val="20"/>
        </w:rPr>
        <w:t xml:space="preserve"> = 45;</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long</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var1</w:t>
      </w:r>
      <w:r w:rsidRPr="0021587B">
        <w:rPr>
          <w:rFonts w:ascii="Consolas" w:hAnsi="Consolas" w:cs="Consolas"/>
          <w:color w:val="000000" w:themeColor="text1"/>
          <w:sz w:val="20"/>
          <w:szCs w:val="20"/>
        </w:rPr>
        <w:t xml:space="preserve"> = 5;</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w:t>
      </w:r>
      <w:r w:rsidRPr="0021587B">
        <w:rPr>
          <w:rFonts w:ascii="Consolas" w:hAnsi="Consolas" w:cs="Consolas"/>
          <w:color w:val="000000" w:themeColor="text1"/>
          <w:sz w:val="20"/>
          <w:szCs w:val="20"/>
        </w:rPr>
        <w:t xml:space="preserve"> = ' ';</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yt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dad</w:t>
      </w:r>
      <w:r w:rsidRPr="0021587B">
        <w:rPr>
          <w:rFonts w:ascii="Consolas" w:hAnsi="Consolas" w:cs="Consolas"/>
          <w:color w:val="000000" w:themeColor="text1"/>
          <w:sz w:val="20"/>
          <w:szCs w:val="20"/>
        </w:rPr>
        <w:t xml:space="preserve"> = 127;</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hor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um_alumnos</w:t>
      </w:r>
      <w:r w:rsidRPr="0021587B">
        <w:rPr>
          <w:rFonts w:ascii="Consolas" w:hAnsi="Consolas" w:cs="Consolas"/>
          <w:color w:val="000000" w:themeColor="text1"/>
          <w:sz w:val="20"/>
          <w:szCs w:val="20"/>
        </w:rPr>
        <w:t xml:space="preserve"> = 32767;</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Conversió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xplícita</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hor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x</w:t>
      </w:r>
      <w:r w:rsidRPr="0021587B">
        <w:rPr>
          <w:rFonts w:ascii="Consolas" w:hAnsi="Consolas" w:cs="Consolas"/>
          <w:color w:val="000000" w:themeColor="text1"/>
          <w:sz w:val="20"/>
          <w:szCs w:val="20"/>
        </w:rPr>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1 = 19, b1 = 5;</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x = (</w:t>
      </w:r>
      <w:r w:rsidRPr="0021587B">
        <w:rPr>
          <w:rFonts w:ascii="Consolas" w:hAnsi="Consolas" w:cs="Consolas"/>
          <w:b/>
          <w:bCs/>
          <w:color w:val="000000" w:themeColor="text1"/>
          <w:sz w:val="20"/>
          <w:szCs w:val="20"/>
        </w:rPr>
        <w:t>short</w:t>
      </w:r>
      <w:r w:rsidRPr="0021587B">
        <w:rPr>
          <w:rFonts w:ascii="Consolas" w:hAnsi="Consolas" w:cs="Consolas"/>
          <w:color w:val="000000" w:themeColor="text1"/>
          <w:sz w:val="20"/>
          <w:szCs w:val="20"/>
        </w:rPr>
        <w:t>)(a1 + b1);</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Conversió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mplícita</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y</w:t>
      </w:r>
      <w:r w:rsidRPr="0021587B">
        <w:rPr>
          <w:rFonts w:ascii="Consolas" w:hAnsi="Consolas" w:cs="Consolas"/>
          <w:color w:val="000000" w:themeColor="text1"/>
          <w:sz w:val="20"/>
          <w:szCs w:val="20"/>
        </w:rPr>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hort</w:t>
      </w:r>
      <w:r w:rsidRPr="0021587B">
        <w:rPr>
          <w:rFonts w:ascii="Consolas" w:hAnsi="Consolas" w:cs="Consolas"/>
          <w:color w:val="000000" w:themeColor="text1"/>
          <w:sz w:val="20"/>
          <w:szCs w:val="20"/>
        </w:rPr>
        <w:t xml:space="preserve"> a2 = 19, b2 = 5;</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y =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a2 + b2);</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long</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edidaMilimetros</w:t>
      </w:r>
      <w:r w:rsidRPr="0021587B">
        <w:rPr>
          <w:rFonts w:ascii="Consolas" w:hAnsi="Consolas" w:cs="Consolas"/>
          <w:color w:val="000000" w:themeColor="text1"/>
          <w:sz w:val="20"/>
          <w:szCs w:val="20"/>
        </w:rPr>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long</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istanciaMedia</w:t>
      </w:r>
      <w:r w:rsidRPr="0021587B">
        <w:rPr>
          <w:rFonts w:ascii="Consolas" w:hAnsi="Consolas" w:cs="Consolas"/>
          <w:color w:val="000000" w:themeColor="text1"/>
          <w:sz w:val="20"/>
          <w:szCs w:val="20"/>
        </w:rPr>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long</w:t>
      </w:r>
      <w:r w:rsidRPr="0021587B">
        <w:rPr>
          <w:rFonts w:ascii="Consolas" w:hAnsi="Consolas" w:cs="Consolas"/>
          <w:color w:val="000000" w:themeColor="text1"/>
          <w:sz w:val="20"/>
          <w:szCs w:val="20"/>
        </w:rPr>
        <w:t xml:space="preserve"> numerosGrandes = (</w:t>
      </w:r>
      <w:r w:rsidRPr="0021587B">
        <w:rPr>
          <w:rFonts w:ascii="Consolas" w:hAnsi="Consolas" w:cs="Consolas"/>
          <w:b/>
          <w:bCs/>
          <w:color w:val="000000" w:themeColor="text1"/>
          <w:sz w:val="20"/>
          <w:szCs w:val="20"/>
        </w:rPr>
        <w:t>long</w:t>
      </w:r>
      <w:r w:rsidRPr="0021587B">
        <w:rPr>
          <w:rFonts w:ascii="Consolas" w:hAnsi="Consolas" w:cs="Consolas"/>
          <w:color w:val="000000" w:themeColor="text1"/>
          <w:sz w:val="20"/>
          <w:szCs w:val="20"/>
        </w:rPr>
        <w:t>)(40000.5877);</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long</w:t>
      </w:r>
      <w:r w:rsidRPr="0021587B">
        <w:rPr>
          <w:rFonts w:ascii="Consolas" w:hAnsi="Consolas" w:cs="Consolas"/>
          <w:color w:val="000000" w:themeColor="text1"/>
          <w:sz w:val="20"/>
          <w:szCs w:val="20"/>
        </w:rPr>
        <w:t xml:space="preserve"> numerosGrandes2 = 40000L;</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umerosGrandes);</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umerosGrandes2);</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valor</w:t>
      </w:r>
      <w:r w:rsidRPr="0021587B">
        <w:rPr>
          <w:rFonts w:ascii="Consolas" w:hAnsi="Consolas" w:cs="Consolas"/>
          <w:color w:val="000000" w:themeColor="text1"/>
          <w:sz w:val="20"/>
          <w:szCs w:val="20"/>
        </w:rPr>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valor3</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valor4</w:t>
      </w:r>
      <w:r w:rsidRPr="0021587B">
        <w:rPr>
          <w:rFonts w:ascii="Consolas" w:hAnsi="Consolas" w:cs="Consolas"/>
          <w:color w:val="000000" w:themeColor="text1"/>
          <w:sz w:val="20"/>
          <w:szCs w:val="20"/>
        </w:rPr>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valor5 = 99.9F;</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5);</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valor6 = 8.5e10;</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6);</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Tip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racter</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atoCar</w:t>
      </w:r>
      <w:r w:rsidRPr="0021587B">
        <w:rPr>
          <w:rFonts w:ascii="Consolas" w:hAnsi="Consolas" w:cs="Consolas"/>
          <w:color w:val="000000" w:themeColor="text1"/>
          <w:sz w:val="20"/>
          <w:szCs w:val="20"/>
        </w:rPr>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etra</w:t>
      </w:r>
      <w:r w:rsidRPr="0021587B">
        <w:rPr>
          <w:rFonts w:ascii="Consolas" w:hAnsi="Consolas" w:cs="Consolas"/>
          <w:color w:val="000000" w:themeColor="text1"/>
          <w:sz w:val="20"/>
          <w:szCs w:val="20"/>
        </w:rPr>
        <w:t xml:space="preserve"> = 'A';</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respuesta</w:t>
      </w:r>
      <w:r w:rsidRPr="0021587B">
        <w:rPr>
          <w:rFonts w:ascii="Consolas" w:hAnsi="Consolas" w:cs="Consolas"/>
          <w:color w:val="000000" w:themeColor="text1"/>
          <w:sz w:val="20"/>
          <w:szCs w:val="20"/>
        </w:rPr>
        <w:t xml:space="preserve"> = 'S';</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carUno = 'a';</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aracter "+carUno);</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rUno = (</w:t>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carUno-32);</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aracter "+carUno);</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Tipo</w:t>
      </w:r>
      <w:r w:rsidRPr="0021587B">
        <w:rPr>
          <w:rFonts w:ascii="Consolas" w:hAnsi="Consolas" w:cs="Consolas"/>
          <w:color w:val="000000" w:themeColor="text1"/>
          <w:sz w:val="20"/>
          <w:szCs w:val="20"/>
        </w:rPr>
        <w:t xml:space="preserve"> Boolean</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oolea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isiesto</w:t>
      </w:r>
      <w:r w:rsidRPr="0021587B">
        <w:rPr>
          <w:rFonts w:ascii="Consolas" w:hAnsi="Consolas" w:cs="Consolas"/>
          <w:color w:val="000000" w:themeColor="text1"/>
          <w:sz w:val="20"/>
          <w:szCs w:val="20"/>
        </w:rPr>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bisiesto = </w:t>
      </w:r>
      <w:r w:rsidRPr="0021587B">
        <w:rPr>
          <w:rFonts w:ascii="Consolas" w:hAnsi="Consolas" w:cs="Consolas"/>
          <w:b/>
          <w:bCs/>
          <w:color w:val="000000" w:themeColor="text1"/>
          <w:sz w:val="20"/>
          <w:szCs w:val="20"/>
        </w:rPr>
        <w:t>true</w:t>
      </w:r>
      <w:r w:rsidRPr="0021587B">
        <w:rPr>
          <w:rFonts w:ascii="Consolas" w:hAnsi="Consolas" w:cs="Consolas"/>
          <w:color w:val="000000" w:themeColor="text1"/>
          <w:sz w:val="20"/>
          <w:szCs w:val="20"/>
        </w:rPr>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oolean</w:t>
      </w:r>
      <w:r w:rsidRPr="0021587B">
        <w:rPr>
          <w:rFonts w:ascii="Consolas" w:hAnsi="Consolas" w:cs="Consolas"/>
          <w:color w:val="000000" w:themeColor="text1"/>
          <w:sz w:val="20"/>
          <w:szCs w:val="20"/>
        </w:rPr>
        <w:t xml:space="preserve"> encontrado, </w:t>
      </w:r>
      <w:r w:rsidRPr="0021587B">
        <w:rPr>
          <w:rFonts w:ascii="Consolas" w:hAnsi="Consolas" w:cs="Consolas"/>
          <w:color w:val="000000" w:themeColor="text1"/>
          <w:sz w:val="20"/>
          <w:szCs w:val="20"/>
          <w:u w:val="single"/>
        </w:rPr>
        <w:t>bandera</w:t>
      </w:r>
      <w:r w:rsidRPr="0021587B">
        <w:rPr>
          <w:rFonts w:ascii="Consolas" w:hAnsi="Consolas" w:cs="Consolas"/>
          <w:color w:val="000000" w:themeColor="text1"/>
          <w:sz w:val="20"/>
          <w:szCs w:val="20"/>
        </w:rPr>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encontrado = </w:t>
      </w:r>
      <w:r w:rsidRPr="0021587B">
        <w:rPr>
          <w:rFonts w:ascii="Consolas" w:hAnsi="Consolas" w:cs="Consolas"/>
          <w:b/>
          <w:bCs/>
          <w:color w:val="000000" w:themeColor="text1"/>
          <w:sz w:val="20"/>
          <w:szCs w:val="20"/>
        </w:rPr>
        <w:t>true</w:t>
      </w:r>
      <w:r w:rsidRPr="0021587B">
        <w:rPr>
          <w:rFonts w:ascii="Consolas" w:hAnsi="Consolas" w:cs="Consolas"/>
          <w:color w:val="000000" w:themeColor="text1"/>
          <w:sz w:val="20"/>
          <w:szCs w:val="20"/>
        </w:rPr>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bandera = </w:t>
      </w:r>
      <w:r w:rsidRPr="0021587B">
        <w:rPr>
          <w:rFonts w:ascii="Consolas" w:hAnsi="Consolas" w:cs="Consolas"/>
          <w:b/>
          <w:bCs/>
          <w:color w:val="000000" w:themeColor="text1"/>
          <w:sz w:val="20"/>
          <w:szCs w:val="20"/>
        </w:rPr>
        <w:t>false</w:t>
      </w:r>
      <w:r w:rsidRPr="0021587B">
        <w:rPr>
          <w:rFonts w:ascii="Consolas" w:hAnsi="Consolas" w:cs="Consolas"/>
          <w:color w:val="000000" w:themeColor="text1"/>
          <w:sz w:val="20"/>
          <w:szCs w:val="20"/>
        </w:rPr>
        <w:t>;</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encontrado)</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erdadero");</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Falso");</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encontrado = (3&gt;2) &amp; (5&lt;10);</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y1 = 9;</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oolean</w:t>
      </w:r>
      <w:r w:rsidRPr="0021587B">
        <w:rPr>
          <w:rFonts w:ascii="Consolas" w:hAnsi="Consolas" w:cs="Consolas"/>
          <w:color w:val="000000" w:themeColor="text1"/>
          <w:sz w:val="20"/>
          <w:szCs w:val="20"/>
        </w:rPr>
        <w:t xml:space="preserve"> estaEnRango;</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estaEnRango = (y1&lt;-1) || (y1&gt;15);</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estaEnRango)</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valor "+y1+"Esta Rango");</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valor "+y1+"No Esta Rango");</w:t>
      </w:r>
    </w:p>
    <w:p w:rsidR="000E56BF" w:rsidRPr="0021587B" w:rsidRDefault="000E56BF" w:rsidP="000E56B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E56BF" w:rsidRPr="0021587B" w:rsidRDefault="000E56BF" w:rsidP="000E56BF">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81972" w:rsidRPr="0021587B" w:rsidRDefault="00181972" w:rsidP="000E56BF">
      <w:pPr>
        <w:rPr>
          <w:rFonts w:ascii="Arial" w:hAnsi="Arial" w:cs="Arial"/>
          <w:b/>
          <w:color w:val="000000" w:themeColor="text1"/>
          <w:sz w:val="20"/>
          <w:szCs w:val="20"/>
        </w:rPr>
      </w:pPr>
    </w:p>
    <w:p w:rsidR="00181972" w:rsidRPr="0021587B" w:rsidRDefault="00181972" w:rsidP="000E56BF">
      <w:pPr>
        <w:rPr>
          <w:rFonts w:ascii="Arial" w:hAnsi="Arial" w:cs="Arial"/>
          <w:b/>
          <w:color w:val="000000" w:themeColor="text1"/>
          <w:sz w:val="20"/>
          <w:szCs w:val="20"/>
        </w:rPr>
      </w:pPr>
      <w:r w:rsidRPr="0021587B">
        <w:rPr>
          <w:rFonts w:ascii="Arial" w:hAnsi="Arial" w:cs="Arial"/>
          <w:b/>
          <w:color w:val="000000" w:themeColor="text1"/>
          <w:sz w:val="20"/>
          <w:szCs w:val="20"/>
        </w:rPr>
        <w:t>25-El programa simplemente muestra cómo declarar variables enteras.</w:t>
      </w:r>
    </w:p>
    <w:p w:rsidR="00181972" w:rsidRPr="0021587B" w:rsidRDefault="00181972" w:rsidP="000E56BF">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588608" behindDoc="0" locked="0" layoutInCell="1" allowOverlap="1">
            <wp:simplePos x="0" y="0"/>
            <wp:positionH relativeFrom="margin">
              <wp:posOffset>3140828</wp:posOffset>
            </wp:positionH>
            <wp:positionV relativeFrom="margin">
              <wp:posOffset>1386205</wp:posOffset>
            </wp:positionV>
            <wp:extent cx="2232660" cy="4264025"/>
            <wp:effectExtent l="0" t="0" r="0" b="3175"/>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32660" cy="426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lgoritmo Ambito</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Definir q,a,b,a Como Entero</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a &lt;- 124 // Local o marca</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a &lt;- 1</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Primer nivel de marcas</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b &lt;- 124</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a &lt;- 457</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q &lt;- 2</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Subnivel más interno de la marca</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c &lt;- 124</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b &lt;- 457</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q &lt;- 788</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q &lt;- 3</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xml:space="preserve">// b = 1; Provoca error porque solo es visible en el bloque </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181972" w:rsidRPr="0021587B" w:rsidRDefault="00181972" w:rsidP="00181972">
      <w:pPr>
        <w:rPr>
          <w:rFonts w:ascii="Arial" w:hAnsi="Arial" w:cs="Arial"/>
          <w:color w:val="000000" w:themeColor="text1"/>
          <w:sz w:val="20"/>
          <w:szCs w:val="20"/>
        </w:rPr>
      </w:pPr>
    </w:p>
    <w:p w:rsidR="00181972" w:rsidRPr="0021587B" w:rsidRDefault="00181972" w:rsidP="00181972">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Conversiones;</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Ambito {</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q; //Variable a </w:t>
      </w:r>
      <w:r w:rsidRPr="0021587B">
        <w:rPr>
          <w:rFonts w:ascii="Consolas" w:hAnsi="Consolas" w:cs="Consolas"/>
          <w:color w:val="000000" w:themeColor="text1"/>
          <w:sz w:val="20"/>
          <w:szCs w:val="20"/>
          <w:u w:val="single"/>
        </w:rPr>
        <w:t>niv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lase</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rcas(){</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w:t>
      </w:r>
      <w:r w:rsidRPr="0021587B">
        <w:rPr>
          <w:rFonts w:ascii="Consolas" w:hAnsi="Consolas" w:cs="Consolas"/>
          <w:color w:val="000000" w:themeColor="text1"/>
          <w:sz w:val="20"/>
          <w:szCs w:val="20"/>
        </w:rPr>
        <w:t xml:space="preserve"> ; //Local o </w:t>
      </w:r>
      <w:r w:rsidRPr="0021587B">
        <w:rPr>
          <w:rFonts w:ascii="Consolas" w:hAnsi="Consolas" w:cs="Consolas"/>
          <w:color w:val="000000" w:themeColor="text1"/>
          <w:sz w:val="20"/>
          <w:szCs w:val="20"/>
          <w:u w:val="single"/>
        </w:rPr>
        <w:t>marca</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 = 124;</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q = 1;</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Primer </w:t>
      </w:r>
      <w:r w:rsidRPr="0021587B">
        <w:rPr>
          <w:rFonts w:ascii="Consolas" w:hAnsi="Consolas" w:cs="Consolas"/>
          <w:color w:val="000000" w:themeColor="text1"/>
          <w:sz w:val="20"/>
          <w:szCs w:val="20"/>
          <w:u w:val="single"/>
        </w:rPr>
        <w:t>niv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arcas</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w:t>
      </w:r>
      <w:r w:rsidRPr="0021587B">
        <w:rPr>
          <w:rFonts w:ascii="Consolas" w:hAnsi="Consolas" w:cs="Consolas"/>
          <w:color w:val="000000" w:themeColor="text1"/>
          <w:sz w:val="20"/>
          <w:szCs w:val="20"/>
        </w:rPr>
        <w:t>; //Variable local</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b =  124;</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 = 457;</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q = 2;</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w:t>
      </w:r>
      <w:r w:rsidRPr="0021587B">
        <w:rPr>
          <w:rFonts w:ascii="Consolas" w:hAnsi="Consolas" w:cs="Consolas"/>
          <w:color w:val="000000" w:themeColor="text1"/>
          <w:sz w:val="20"/>
          <w:szCs w:val="20"/>
          <w:u w:val="single"/>
        </w:rPr>
        <w:t>Subniv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a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ntern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arca</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w:t>
      </w:r>
      <w:r w:rsidRPr="0021587B">
        <w:rPr>
          <w:rFonts w:ascii="Consolas" w:hAnsi="Consolas" w:cs="Consolas"/>
          <w:color w:val="000000" w:themeColor="text1"/>
          <w:sz w:val="20"/>
          <w:szCs w:val="20"/>
        </w:rPr>
        <w:t>;</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 = 124;</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b = 457;</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 = 788;</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q = 3;</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b = 1; </w:t>
      </w:r>
      <w:r w:rsidRPr="0021587B">
        <w:rPr>
          <w:rFonts w:ascii="Consolas" w:hAnsi="Consolas" w:cs="Consolas"/>
          <w:color w:val="000000" w:themeColor="text1"/>
          <w:sz w:val="20"/>
          <w:szCs w:val="20"/>
          <w:u w:val="single"/>
        </w:rPr>
        <w:t>Provoca</w:t>
      </w:r>
      <w:r w:rsidRPr="0021587B">
        <w:rPr>
          <w:rFonts w:ascii="Consolas" w:hAnsi="Consolas" w:cs="Consolas"/>
          <w:color w:val="000000" w:themeColor="text1"/>
          <w:sz w:val="20"/>
          <w:szCs w:val="20"/>
        </w:rPr>
        <w:t xml:space="preserve"> error </w:t>
      </w:r>
      <w:r w:rsidRPr="0021587B">
        <w:rPr>
          <w:rFonts w:ascii="Consolas" w:hAnsi="Consolas" w:cs="Consolas"/>
          <w:color w:val="000000" w:themeColor="text1"/>
          <w:sz w:val="20"/>
          <w:szCs w:val="20"/>
          <w:u w:val="single"/>
        </w:rPr>
        <w:t>porque</w:t>
      </w:r>
      <w:r w:rsidRPr="0021587B">
        <w:rPr>
          <w:rFonts w:ascii="Consolas" w:hAnsi="Consolas" w:cs="Consolas"/>
          <w:color w:val="000000" w:themeColor="text1"/>
          <w:sz w:val="20"/>
          <w:szCs w:val="20"/>
        </w:rPr>
        <w:t xml:space="preserve"> solo </w:t>
      </w:r>
      <w:r w:rsidRPr="0021587B">
        <w:rPr>
          <w:rFonts w:ascii="Consolas" w:hAnsi="Consolas" w:cs="Consolas"/>
          <w:color w:val="000000" w:themeColor="text1"/>
          <w:sz w:val="20"/>
          <w:szCs w:val="20"/>
          <w:u w:val="single"/>
        </w:rPr>
        <w:t>es</w:t>
      </w:r>
      <w:r w:rsidRPr="0021587B">
        <w:rPr>
          <w:rFonts w:ascii="Consolas" w:hAnsi="Consolas" w:cs="Consolas"/>
          <w:color w:val="000000" w:themeColor="text1"/>
          <w:sz w:val="20"/>
          <w:szCs w:val="20"/>
        </w:rPr>
        <w:t xml:space="preserve"> visible </w:t>
      </w:r>
      <w:r w:rsidRPr="0021587B">
        <w:rPr>
          <w:rFonts w:ascii="Consolas" w:hAnsi="Consolas" w:cs="Consolas"/>
          <w:color w:val="000000" w:themeColor="text1"/>
          <w:sz w:val="20"/>
          <w:szCs w:val="20"/>
          <w:u w:val="single"/>
        </w:rPr>
        <w:t>en</w:t>
      </w:r>
      <w:r w:rsidRPr="0021587B">
        <w:rPr>
          <w:rFonts w:ascii="Consolas" w:hAnsi="Consolas" w:cs="Consolas"/>
          <w:color w:val="000000" w:themeColor="text1"/>
          <w:sz w:val="20"/>
          <w:szCs w:val="20"/>
        </w:rPr>
        <w:t xml:space="preserve"> el </w:t>
      </w:r>
      <w:r w:rsidRPr="0021587B">
        <w:rPr>
          <w:rFonts w:ascii="Consolas" w:hAnsi="Consolas" w:cs="Consolas"/>
          <w:color w:val="000000" w:themeColor="text1"/>
          <w:sz w:val="20"/>
          <w:szCs w:val="20"/>
          <w:u w:val="single"/>
        </w:rPr>
        <w:t>bloque</w:t>
      </w:r>
      <w:r w:rsidRPr="0021587B">
        <w:rPr>
          <w:rFonts w:ascii="Consolas" w:hAnsi="Consolas" w:cs="Consolas"/>
          <w:color w:val="000000" w:themeColor="text1"/>
          <w:sz w:val="20"/>
          <w:szCs w:val="20"/>
        </w:rPr>
        <w:t xml:space="preserve"> </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81972" w:rsidRPr="0021587B" w:rsidRDefault="00181972" w:rsidP="00181972">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81972" w:rsidRPr="0021587B" w:rsidRDefault="00181972" w:rsidP="00181972">
      <w:pPr>
        <w:rPr>
          <w:rFonts w:ascii="Arial" w:hAnsi="Arial" w:cs="Arial"/>
          <w:b/>
          <w:color w:val="000000" w:themeColor="text1"/>
          <w:sz w:val="20"/>
          <w:szCs w:val="20"/>
        </w:rPr>
      </w:pPr>
    </w:p>
    <w:p w:rsidR="00181972" w:rsidRPr="0021587B" w:rsidRDefault="00181972" w:rsidP="00181972">
      <w:pPr>
        <w:rPr>
          <w:rFonts w:ascii="Arial" w:hAnsi="Arial" w:cs="Arial"/>
          <w:b/>
          <w:color w:val="000000" w:themeColor="text1"/>
          <w:sz w:val="20"/>
          <w:szCs w:val="20"/>
        </w:rPr>
      </w:pPr>
      <w:r w:rsidRPr="0021587B">
        <w:rPr>
          <w:rFonts w:ascii="Arial" w:hAnsi="Arial" w:cs="Arial"/>
          <w:b/>
          <w:color w:val="000000" w:themeColor="text1"/>
          <w:sz w:val="20"/>
          <w:szCs w:val="20"/>
        </w:rPr>
        <w:t>26-El programa muestra cómo declarar variables enteras y reales, y cómo llevar a cabo operaciones con ellas.</w:t>
      </w:r>
    </w:p>
    <w:p w:rsidR="00181972" w:rsidRPr="0021587B" w:rsidRDefault="00181972" w:rsidP="00181972">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lgoritmo Calor</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Definir x,g,c Como Entero // Las variables privadas solo son vistas dentro de la clase</w:t>
      </w:r>
    </w:p>
    <w:p w:rsidR="00181972" w:rsidRPr="0021587B" w:rsidRDefault="00181972" w:rsidP="00181972">
      <w:pPr>
        <w:rPr>
          <w:rFonts w:ascii="Arial" w:hAnsi="Arial" w:cs="Arial"/>
          <w:color w:val="000000" w:themeColor="text1"/>
          <w:sz w:val="20"/>
          <w:szCs w:val="20"/>
        </w:rPr>
      </w:pPr>
      <w:r w:rsidRPr="0021587B">
        <w:rPr>
          <w:noProof/>
          <w:color w:val="000000" w:themeColor="text1"/>
        </w:rPr>
        <w:drawing>
          <wp:anchor distT="0" distB="0" distL="114300" distR="114300" simplePos="0" relativeHeight="251593728" behindDoc="0" locked="0" layoutInCell="1" allowOverlap="1">
            <wp:simplePos x="0" y="0"/>
            <wp:positionH relativeFrom="margin">
              <wp:posOffset>2981414</wp:posOffset>
            </wp:positionH>
            <wp:positionV relativeFrom="margin">
              <wp:posOffset>3448877</wp:posOffset>
            </wp:positionV>
            <wp:extent cx="2498090" cy="2641600"/>
            <wp:effectExtent l="0" t="0" r="0" b="635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9809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Definir gr,nt Como Real // No tiene modificador de accesibilidad, entonces es vista desde cualquier archivo o paquete</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en donde se encuentre</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gr &lt;- g*c+x</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Escribir gr</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181972" w:rsidRPr="0021587B" w:rsidRDefault="00181972" w:rsidP="00181972">
      <w:pPr>
        <w:rPr>
          <w:rFonts w:ascii="Arial" w:hAnsi="Arial" w:cs="Arial"/>
          <w:b/>
          <w:color w:val="000000" w:themeColor="text1"/>
          <w:sz w:val="20"/>
          <w:szCs w:val="20"/>
        </w:rPr>
      </w:pPr>
    </w:p>
    <w:p w:rsidR="00181972" w:rsidRPr="0021587B" w:rsidRDefault="00181972" w:rsidP="00181972">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Conversiones;</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Calor {</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rivat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x</w:t>
      </w:r>
      <w:r w:rsidRPr="0021587B">
        <w:rPr>
          <w:rFonts w:ascii="Consolas" w:hAnsi="Consolas" w:cs="Consolas"/>
          <w:color w:val="000000" w:themeColor="text1"/>
          <w:sz w:val="20"/>
          <w:szCs w:val="20"/>
        </w:rPr>
        <w:t>, g, c; //</w:t>
      </w:r>
      <w:r w:rsidRPr="0021587B">
        <w:rPr>
          <w:rFonts w:ascii="Consolas" w:hAnsi="Consolas" w:cs="Consolas"/>
          <w:color w:val="000000" w:themeColor="text1"/>
          <w:sz w:val="20"/>
          <w:szCs w:val="20"/>
          <w:u w:val="single"/>
        </w:rPr>
        <w:t>Las</w:t>
      </w:r>
      <w:r w:rsidRPr="0021587B">
        <w:rPr>
          <w:rFonts w:ascii="Consolas" w:hAnsi="Consolas" w:cs="Consolas"/>
          <w:color w:val="000000" w:themeColor="text1"/>
          <w:sz w:val="20"/>
          <w:szCs w:val="20"/>
        </w:rPr>
        <w:t xml:space="preserve"> variables </w:t>
      </w:r>
      <w:r w:rsidRPr="0021587B">
        <w:rPr>
          <w:rFonts w:ascii="Consolas" w:hAnsi="Consolas" w:cs="Consolas"/>
          <w:color w:val="000000" w:themeColor="text1"/>
          <w:sz w:val="20"/>
          <w:szCs w:val="20"/>
          <w:u w:val="single"/>
        </w:rPr>
        <w:t>privadas</w:t>
      </w:r>
      <w:r w:rsidRPr="0021587B">
        <w:rPr>
          <w:rFonts w:ascii="Consolas" w:hAnsi="Consolas" w:cs="Consolas"/>
          <w:color w:val="000000" w:themeColor="text1"/>
          <w:sz w:val="20"/>
          <w:szCs w:val="20"/>
        </w:rPr>
        <w:t xml:space="preserve"> solo son vistas </w:t>
      </w:r>
      <w:r w:rsidRPr="0021587B">
        <w:rPr>
          <w:rFonts w:ascii="Consolas" w:hAnsi="Consolas" w:cs="Consolas"/>
          <w:color w:val="000000" w:themeColor="text1"/>
          <w:sz w:val="20"/>
          <w:szCs w:val="20"/>
          <w:u w:val="single"/>
        </w:rPr>
        <w:t>dentr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lase</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rotected</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gr; //</w:t>
      </w:r>
      <w:r w:rsidRPr="0021587B">
        <w:rPr>
          <w:rFonts w:ascii="Consolas" w:hAnsi="Consolas" w:cs="Consolas"/>
          <w:color w:val="000000" w:themeColor="text1"/>
          <w:sz w:val="20"/>
          <w:szCs w:val="20"/>
          <w:u w:val="single"/>
        </w:rPr>
        <w:t>La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rotegidas</w:t>
      </w:r>
      <w:r w:rsidRPr="0021587B">
        <w:rPr>
          <w:rFonts w:ascii="Consolas" w:hAnsi="Consolas" w:cs="Consolas"/>
          <w:color w:val="000000" w:themeColor="text1"/>
          <w:sz w:val="20"/>
          <w:szCs w:val="20"/>
        </w:rPr>
        <w:t xml:space="preserve"> son vistas </w:t>
      </w:r>
      <w:r w:rsidRPr="0021587B">
        <w:rPr>
          <w:rFonts w:ascii="Consolas" w:hAnsi="Consolas" w:cs="Consolas"/>
          <w:color w:val="000000" w:themeColor="text1"/>
          <w:sz w:val="20"/>
          <w:szCs w:val="20"/>
          <w:u w:val="single"/>
        </w:rPr>
        <w:t>e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odo</w:t>
      </w:r>
      <w:r w:rsidRPr="0021587B">
        <w:rPr>
          <w:rFonts w:ascii="Consolas" w:hAnsi="Consolas" w:cs="Consolas"/>
          <w:color w:val="000000" w:themeColor="text1"/>
          <w:sz w:val="20"/>
          <w:szCs w:val="20"/>
        </w:rPr>
        <w:t xml:space="preserve"> el </w:t>
      </w:r>
      <w:r w:rsidRPr="0021587B">
        <w:rPr>
          <w:rFonts w:ascii="Consolas" w:hAnsi="Consolas" w:cs="Consolas"/>
          <w:color w:val="000000" w:themeColor="text1"/>
          <w:sz w:val="20"/>
          <w:szCs w:val="20"/>
          <w:u w:val="single"/>
        </w:rPr>
        <w:t>paquete</w:t>
      </w:r>
      <w:r w:rsidRPr="0021587B">
        <w:rPr>
          <w:rFonts w:ascii="Consolas" w:hAnsi="Consolas" w:cs="Consolas"/>
          <w:color w:val="000000" w:themeColor="text1"/>
          <w:sz w:val="20"/>
          <w:szCs w:val="20"/>
        </w:rPr>
        <w:t xml:space="preserve"> y </w:t>
      </w:r>
      <w:r w:rsidRPr="0021587B">
        <w:rPr>
          <w:rFonts w:ascii="Consolas" w:hAnsi="Consolas" w:cs="Consolas"/>
          <w:color w:val="000000" w:themeColor="text1"/>
          <w:sz w:val="20"/>
          <w:szCs w:val="20"/>
          <w:u w:val="single"/>
        </w:rPr>
        <w:t>e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las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rivadas</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nt; //No </w:t>
      </w:r>
      <w:r w:rsidRPr="0021587B">
        <w:rPr>
          <w:rFonts w:ascii="Consolas" w:hAnsi="Consolas" w:cs="Consolas"/>
          <w:color w:val="000000" w:themeColor="text1"/>
          <w:sz w:val="20"/>
          <w:szCs w:val="20"/>
          <w:u w:val="single"/>
        </w:rPr>
        <w:t>tien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odificad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ccesibilidad</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tonc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s</w:t>
      </w:r>
      <w:r w:rsidRPr="0021587B">
        <w:rPr>
          <w:rFonts w:ascii="Consolas" w:hAnsi="Consolas" w:cs="Consolas"/>
          <w:color w:val="000000" w:themeColor="text1"/>
          <w:sz w:val="20"/>
          <w:szCs w:val="20"/>
        </w:rPr>
        <w:t xml:space="preserve"> vista </w:t>
      </w:r>
      <w:r w:rsidRPr="0021587B">
        <w:rPr>
          <w:rFonts w:ascii="Consolas" w:hAnsi="Consolas" w:cs="Consolas"/>
          <w:color w:val="000000" w:themeColor="text1"/>
          <w:sz w:val="20"/>
          <w:szCs w:val="20"/>
          <w:u w:val="single"/>
        </w:rPr>
        <w:t>des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ualquie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rchivo</w:t>
      </w:r>
      <w:r w:rsidRPr="0021587B">
        <w:rPr>
          <w:rFonts w:ascii="Consolas" w:hAnsi="Consolas" w:cs="Consolas"/>
          <w:color w:val="000000" w:themeColor="text1"/>
          <w:sz w:val="20"/>
          <w:szCs w:val="20"/>
        </w:rPr>
        <w:t xml:space="preserve"> o </w:t>
      </w:r>
      <w:r w:rsidRPr="0021587B">
        <w:rPr>
          <w:rFonts w:ascii="Consolas" w:hAnsi="Consolas" w:cs="Consolas"/>
          <w:color w:val="000000" w:themeColor="text1"/>
          <w:sz w:val="20"/>
          <w:szCs w:val="20"/>
          <w:u w:val="single"/>
        </w:rPr>
        <w:t>paquete</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e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on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cuentre</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alculo(){</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x=0; //</w:t>
      </w:r>
      <w:r w:rsidRPr="0021587B">
        <w:rPr>
          <w:rFonts w:ascii="Consolas" w:hAnsi="Consolas" w:cs="Consolas"/>
          <w:color w:val="000000" w:themeColor="text1"/>
          <w:sz w:val="20"/>
          <w:szCs w:val="20"/>
          <w:u w:val="single"/>
        </w:rPr>
        <w:t>Declaración</w:t>
      </w:r>
      <w:r w:rsidRPr="0021587B">
        <w:rPr>
          <w:rFonts w:ascii="Consolas" w:hAnsi="Consolas" w:cs="Consolas"/>
          <w:color w:val="000000" w:themeColor="text1"/>
          <w:sz w:val="20"/>
          <w:szCs w:val="20"/>
        </w:rPr>
        <w:t xml:space="preserve"> local</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gr = g * c + x; //Variables </w:t>
      </w:r>
      <w:r w:rsidRPr="0021587B">
        <w:rPr>
          <w:rFonts w:ascii="Consolas" w:hAnsi="Consolas" w:cs="Consolas"/>
          <w:color w:val="000000" w:themeColor="text1"/>
          <w:sz w:val="20"/>
          <w:szCs w:val="20"/>
          <w:u w:val="single"/>
        </w:rPr>
        <w:t>g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gy</w:t>
      </w:r>
      <w:r w:rsidRPr="0021587B">
        <w:rPr>
          <w:rFonts w:ascii="Consolas" w:hAnsi="Consolas" w:cs="Consolas"/>
          <w:color w:val="000000" w:themeColor="text1"/>
          <w:sz w:val="20"/>
          <w:szCs w:val="20"/>
        </w:rPr>
        <w:t xml:space="preserve">, c, son </w:t>
      </w:r>
      <w:r w:rsidRPr="0021587B">
        <w:rPr>
          <w:rFonts w:ascii="Consolas" w:hAnsi="Consolas" w:cs="Consolas"/>
          <w:color w:val="000000" w:themeColor="text1"/>
          <w:sz w:val="20"/>
          <w:szCs w:val="20"/>
          <w:u w:val="single"/>
        </w:rPr>
        <w:t>visibl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lase</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gr;</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81972" w:rsidRPr="0021587B" w:rsidRDefault="00181972" w:rsidP="00181972">
      <w:pPr>
        <w:rPr>
          <w:rFonts w:ascii="Arial" w:hAnsi="Arial" w:cs="Arial"/>
          <w:b/>
          <w:color w:val="000000" w:themeColor="text1"/>
          <w:sz w:val="20"/>
          <w:szCs w:val="20"/>
        </w:rPr>
      </w:pPr>
    </w:p>
    <w:p w:rsidR="00181972" w:rsidRPr="0021587B" w:rsidRDefault="00181972" w:rsidP="00181972">
      <w:pPr>
        <w:rPr>
          <w:rFonts w:ascii="Arial" w:hAnsi="Arial" w:cs="Arial"/>
          <w:b/>
          <w:color w:val="000000" w:themeColor="text1"/>
          <w:sz w:val="20"/>
          <w:szCs w:val="20"/>
        </w:rPr>
      </w:pPr>
    </w:p>
    <w:p w:rsidR="00181972" w:rsidRPr="0021587B" w:rsidRDefault="00181972" w:rsidP="00181972">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27-El programa muestra cómo llevar a cabo algunas conversiones.</w:t>
      </w:r>
    </w:p>
    <w:p w:rsidR="00181972" w:rsidRPr="0021587B" w:rsidRDefault="00181972" w:rsidP="00181972">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181972" w:rsidRPr="0021587B" w:rsidRDefault="00181972" w:rsidP="00181972">
      <w:pPr>
        <w:rPr>
          <w:rFonts w:ascii="Arial" w:hAnsi="Arial" w:cs="Arial"/>
          <w:color w:val="000000" w:themeColor="text1"/>
          <w:sz w:val="20"/>
          <w:szCs w:val="20"/>
        </w:rPr>
      </w:pPr>
      <w:r w:rsidRPr="0021587B">
        <w:rPr>
          <w:noProof/>
          <w:color w:val="000000" w:themeColor="text1"/>
        </w:rPr>
        <w:drawing>
          <wp:anchor distT="0" distB="0" distL="114300" distR="114300" simplePos="0" relativeHeight="251599872" behindDoc="0" locked="0" layoutInCell="1" allowOverlap="1">
            <wp:simplePos x="0" y="0"/>
            <wp:positionH relativeFrom="margin">
              <wp:posOffset>2977515</wp:posOffset>
            </wp:positionH>
            <wp:positionV relativeFrom="margin">
              <wp:posOffset>528955</wp:posOffset>
            </wp:positionV>
            <wp:extent cx="2800350" cy="4876800"/>
            <wp:effectExtent l="0" t="0" r="0" b="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0035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lgoritmo Conversiones</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Tipo de dato enumerado</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COSTANTES</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1-LITERALES</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2-DECLARADAS</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ejemplo de constantes literales</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Nombres deben ir mayusculas</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float PI = 3.1416f</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Definir pii,a3 Como Real</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Definir meses,numero_meses,octal Como Entero</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Definir cadena1,cadena2,caracte,cadena3 Como Caracter</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a3 &lt;- 82.34</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Escribir 'Notación científica = ',a3</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Escribir 'Log(0) = ',0.0</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c1 &lt;- 'A'</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Escribir c1</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cadena1 &lt;- 'Esta es una cadena'</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Escribir cadena1</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cadena2 &lt;- 'El dia de la Independencia es el 16 de septiembre'</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Escribir cadena2</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numero_meses &lt;- 12</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caracte &lt;- '@'</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octal &lt;- 0233</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cadena3 &lt;- 'Curso de Java'</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Variables locales:</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Son aquellas definidas en el interior de un método visibles solo en el método específico y las reglas son:</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1-En el interior de un método, no se pueden modificar por ninguna sentencia externa a él</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 2-Sus nombres no son únicos, por ejemplo 2, 3 o más métodos pueden definir variables con el mismo nombre</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3-No existen en memoria hasta que se ejecuta el método, esta propiedad permite ahorrar memoria porque deja que varios</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métodos compartan la misma memoria para sus variables locales aunque no de manera simultánea</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181972" w:rsidRPr="0021587B" w:rsidRDefault="00181972" w:rsidP="00181972">
      <w:pPr>
        <w:rPr>
          <w:rFonts w:ascii="Arial" w:hAnsi="Arial" w:cs="Arial"/>
          <w:color w:val="000000" w:themeColor="text1"/>
          <w:sz w:val="20"/>
          <w:szCs w:val="20"/>
        </w:rPr>
      </w:pPr>
    </w:p>
    <w:p w:rsidR="00181972" w:rsidRPr="0021587B" w:rsidRDefault="00181972" w:rsidP="00181972">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Conversiones;</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Conversiones {</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arg) {</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Tip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at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umerado</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COSTANTES</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1-LITERALES</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2-DECLARADAS</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w:t>
      </w:r>
      <w:r w:rsidRPr="0021587B">
        <w:rPr>
          <w:rFonts w:ascii="Consolas" w:hAnsi="Consolas" w:cs="Consolas"/>
          <w:color w:val="000000" w:themeColor="text1"/>
          <w:sz w:val="20"/>
          <w:szCs w:val="20"/>
          <w:u w:val="single"/>
        </w:rPr>
        <w:t>ejempl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nstant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iterales</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w:t>
      </w:r>
      <w:r w:rsidRPr="0021587B">
        <w:rPr>
          <w:rFonts w:ascii="Consolas" w:hAnsi="Consolas" w:cs="Consolas"/>
          <w:color w:val="000000" w:themeColor="text1"/>
          <w:sz w:val="20"/>
          <w:szCs w:val="20"/>
          <w:u w:val="single"/>
        </w:rPr>
        <w:t>Nombr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be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ayusculas</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float PI = 3.1416f;</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I</w:t>
      </w:r>
      <w:r w:rsidRPr="0021587B">
        <w:rPr>
          <w:rFonts w:ascii="Consolas" w:hAnsi="Consolas" w:cs="Consolas"/>
          <w:color w:val="000000" w:themeColor="text1"/>
          <w:sz w:val="20"/>
          <w:szCs w:val="20"/>
        </w:rPr>
        <w:t xml:space="preserve"> = 3.1416f;</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ESES</w:t>
      </w:r>
      <w:r w:rsidRPr="0021587B">
        <w:rPr>
          <w:rFonts w:ascii="Consolas" w:hAnsi="Consolas" w:cs="Consolas"/>
          <w:color w:val="000000" w:themeColor="text1"/>
          <w:sz w:val="20"/>
          <w:szCs w:val="20"/>
        </w:rPr>
        <w:t xml:space="preserve"> = 12;</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3 = 82.34e5; //NOTACION CIENTIFICA</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tación científica = "+a3);</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Infinito</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Log(0) = "+ Math.</w:t>
      </w:r>
      <w:r w:rsidRPr="0021587B">
        <w:rPr>
          <w:rFonts w:ascii="Consolas" w:hAnsi="Consolas" w:cs="Consolas"/>
          <w:i/>
          <w:iCs/>
          <w:color w:val="000000" w:themeColor="text1"/>
          <w:sz w:val="20"/>
          <w:szCs w:val="20"/>
        </w:rPr>
        <w:t>log</w:t>
      </w:r>
      <w:r w:rsidRPr="0021587B">
        <w:rPr>
          <w:rFonts w:ascii="Consolas" w:hAnsi="Consolas" w:cs="Consolas"/>
          <w:color w:val="000000" w:themeColor="text1"/>
          <w:sz w:val="20"/>
          <w:szCs w:val="20"/>
        </w:rPr>
        <w:t>(0.0));</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Aritmetic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racteres</w:t>
      </w:r>
      <w:r w:rsidRPr="0021587B">
        <w:rPr>
          <w:rFonts w:ascii="Consolas" w:hAnsi="Consolas" w:cs="Consolas"/>
          <w:color w:val="000000" w:themeColor="text1"/>
          <w:sz w:val="20"/>
          <w:szCs w:val="20"/>
        </w:rPr>
        <w:t xml:space="preserve"> Java</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c1;</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1 = 'A'+5;</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1);</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Constant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dena</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cadena1 = "Esta es una cadena";</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adena1);</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cadena2 = "\tEl dia de la independencia es:\n\t16 de septiembre";</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adena2);</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Constant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claradas</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umero_Meses</w:t>
      </w:r>
      <w:r w:rsidRPr="0021587B">
        <w:rPr>
          <w:rFonts w:ascii="Consolas" w:hAnsi="Consolas" w:cs="Consolas"/>
          <w:color w:val="000000" w:themeColor="text1"/>
          <w:sz w:val="20"/>
          <w:szCs w:val="20"/>
        </w:rPr>
        <w:t xml:space="preserve"> = 12;</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racter</w:t>
      </w:r>
      <w:r w:rsidRPr="0021587B">
        <w:rPr>
          <w:rFonts w:ascii="Consolas" w:hAnsi="Consolas" w:cs="Consolas"/>
          <w:color w:val="000000" w:themeColor="text1"/>
          <w:sz w:val="20"/>
          <w:szCs w:val="20"/>
        </w:rPr>
        <w:t xml:space="preserve"> = '@';</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Octal</w:t>
      </w:r>
      <w:r w:rsidRPr="0021587B">
        <w:rPr>
          <w:rFonts w:ascii="Consolas" w:hAnsi="Consolas" w:cs="Consolas"/>
          <w:color w:val="000000" w:themeColor="text1"/>
          <w:sz w:val="20"/>
          <w:szCs w:val="20"/>
        </w:rPr>
        <w:t xml:space="preserve"> = 0233;</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String </w:t>
      </w:r>
      <w:r w:rsidRPr="0021587B">
        <w:rPr>
          <w:rFonts w:ascii="Consolas" w:hAnsi="Consolas" w:cs="Consolas"/>
          <w:color w:val="000000" w:themeColor="text1"/>
          <w:sz w:val="20"/>
          <w:szCs w:val="20"/>
          <w:u w:val="single"/>
        </w:rPr>
        <w:t>Cadena3</w:t>
      </w:r>
      <w:r w:rsidRPr="0021587B">
        <w:rPr>
          <w:rFonts w:ascii="Consolas" w:hAnsi="Consolas" w:cs="Consolas"/>
          <w:color w:val="000000" w:themeColor="text1"/>
          <w:sz w:val="20"/>
          <w:szCs w:val="20"/>
        </w:rPr>
        <w:t>="Curso de Java";</w:t>
      </w:r>
      <w:r w:rsidRPr="0021587B">
        <w:rPr>
          <w:rFonts w:ascii="Consolas" w:hAnsi="Consolas" w:cs="Consolas"/>
          <w:color w:val="000000" w:themeColor="text1"/>
          <w:sz w:val="20"/>
          <w:szCs w:val="20"/>
        </w:rPr>
        <w:tab/>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81972" w:rsidRPr="0021587B" w:rsidRDefault="00181972" w:rsidP="00181972">
      <w:pPr>
        <w:rPr>
          <w:rFonts w:ascii="Arial" w:hAnsi="Arial" w:cs="Arial"/>
          <w:b/>
          <w:color w:val="000000" w:themeColor="text1"/>
          <w:sz w:val="20"/>
          <w:szCs w:val="20"/>
        </w:rPr>
      </w:pPr>
    </w:p>
    <w:p w:rsidR="00181972" w:rsidRPr="0021587B" w:rsidRDefault="00181972" w:rsidP="00181972">
      <w:pPr>
        <w:rPr>
          <w:rFonts w:ascii="Arial" w:hAnsi="Arial" w:cs="Arial"/>
          <w:b/>
          <w:color w:val="000000" w:themeColor="text1"/>
          <w:sz w:val="20"/>
          <w:szCs w:val="20"/>
        </w:rPr>
      </w:pPr>
      <w:r w:rsidRPr="0021587B">
        <w:rPr>
          <w:rFonts w:ascii="Arial" w:hAnsi="Arial" w:cs="Arial"/>
          <w:b/>
          <w:color w:val="000000" w:themeColor="text1"/>
          <w:sz w:val="20"/>
          <w:szCs w:val="20"/>
        </w:rPr>
        <w:t>28-El programa muestra cómo crear una entrada y una salida.</w:t>
      </w:r>
    </w:p>
    <w:p w:rsidR="00181972" w:rsidRPr="0021587B" w:rsidRDefault="00181972" w:rsidP="00181972">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lgoritmo EntradaSalida</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 En Java la entrada y la salida se escribe en flujos (se les conoce como streams)</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La fuente basica es el teclado, mientras la salida es la pantalla</w:t>
      </w:r>
    </w:p>
    <w:p w:rsidR="00181972" w:rsidRPr="0021587B" w:rsidRDefault="00181972" w:rsidP="00181972">
      <w:pPr>
        <w:rPr>
          <w:rFonts w:ascii="Arial" w:hAnsi="Arial" w:cs="Arial"/>
          <w:color w:val="000000" w:themeColor="text1"/>
          <w:sz w:val="20"/>
          <w:szCs w:val="20"/>
        </w:rPr>
      </w:pPr>
      <w:r w:rsidRPr="0021587B">
        <w:rPr>
          <w:noProof/>
          <w:color w:val="000000" w:themeColor="text1"/>
        </w:rPr>
        <w:drawing>
          <wp:anchor distT="0" distB="0" distL="114300" distR="114300" simplePos="0" relativeHeight="251619328" behindDoc="0" locked="0" layoutInCell="1" allowOverlap="1">
            <wp:simplePos x="0" y="0"/>
            <wp:positionH relativeFrom="margin">
              <wp:posOffset>2868295</wp:posOffset>
            </wp:positionH>
            <wp:positionV relativeFrom="margin">
              <wp:posOffset>843280</wp:posOffset>
            </wp:positionV>
            <wp:extent cx="2489835" cy="2914650"/>
            <wp:effectExtent l="0" t="0" r="5715"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8983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 La clase System define dos referencias a objetos estáticos de entrada y salida por consola</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System.in   para entrada</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System.out   para salida</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 Salida (System.out)</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Escribir 'Oración 1: '</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Escribir 'Oración 2: '</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Escribir 'Línea 1: '</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Escribir 'Línea 2: '</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Escribir 'Cadena 1',' Cadena 2','Cadena 3'</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Escribir 'Oración 1'</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ab/>
        <w:t>Escribir 'Oración 2'</w:t>
      </w:r>
    </w:p>
    <w:p w:rsidR="00181972" w:rsidRPr="0021587B" w:rsidRDefault="00181972" w:rsidP="00181972">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181972" w:rsidRPr="0021587B" w:rsidRDefault="00181972" w:rsidP="00181972">
      <w:pPr>
        <w:rPr>
          <w:rFonts w:ascii="Arial" w:hAnsi="Arial" w:cs="Arial"/>
          <w:color w:val="000000" w:themeColor="text1"/>
          <w:sz w:val="20"/>
          <w:szCs w:val="20"/>
        </w:rPr>
      </w:pPr>
    </w:p>
    <w:p w:rsidR="00181972" w:rsidRPr="0021587B" w:rsidRDefault="00181972" w:rsidP="00181972">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Conversiones;</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EntradaSalida {</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arg){</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Oración 1");</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Oracion 2");</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Linea 1");</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Linea 2");</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adena 1" + "Cadena 2" + "Cadena 3");</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Oracion 1 \nOracion 2\n");</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81972" w:rsidRPr="0021587B" w:rsidRDefault="00181972" w:rsidP="0018197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81972" w:rsidRPr="0021587B" w:rsidRDefault="006F50E4" w:rsidP="00181972">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634688" behindDoc="0" locked="0" layoutInCell="1" allowOverlap="1">
            <wp:simplePos x="0" y="0"/>
            <wp:positionH relativeFrom="margin">
              <wp:posOffset>2920365</wp:posOffset>
            </wp:positionH>
            <wp:positionV relativeFrom="margin">
              <wp:posOffset>6472555</wp:posOffset>
            </wp:positionV>
            <wp:extent cx="2305050" cy="2124710"/>
            <wp:effectExtent l="0" t="0" r="0" b="889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0505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0E4" w:rsidRPr="0021587B" w:rsidRDefault="006F50E4" w:rsidP="00181972">
      <w:pPr>
        <w:rPr>
          <w:rFonts w:ascii="Arial" w:hAnsi="Arial" w:cs="Arial"/>
          <w:b/>
          <w:color w:val="000000" w:themeColor="text1"/>
          <w:sz w:val="20"/>
          <w:szCs w:val="20"/>
        </w:rPr>
      </w:pPr>
      <w:r w:rsidRPr="0021587B">
        <w:rPr>
          <w:rFonts w:ascii="Arial" w:hAnsi="Arial" w:cs="Arial"/>
          <w:b/>
          <w:color w:val="000000" w:themeColor="text1"/>
          <w:sz w:val="20"/>
          <w:szCs w:val="20"/>
        </w:rPr>
        <w:t>29-Muestra cómo multiplicar dos variables cualesquiera.</w:t>
      </w:r>
    </w:p>
    <w:p w:rsidR="006F50E4" w:rsidRPr="0021587B" w:rsidRDefault="006F50E4" w:rsidP="00181972">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lgoritmo Frigo</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Definir frig,x Como Real</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x &lt;- 0</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x &lt;- p*gr+frigorias-p*nt</w:t>
      </w:r>
    </w:p>
    <w:p w:rsidR="006F50E4" w:rsidRPr="0021587B" w:rsidRDefault="006F50E4" w:rsidP="00181972">
      <w:pPr>
        <w:rPr>
          <w:rFonts w:ascii="Arial" w:hAnsi="Arial" w:cs="Arial"/>
          <w:color w:val="000000" w:themeColor="text1"/>
          <w:sz w:val="20"/>
          <w:szCs w:val="20"/>
        </w:rPr>
      </w:pPr>
      <w:r w:rsidRPr="0021587B">
        <w:rPr>
          <w:rFonts w:ascii="Arial" w:hAnsi="Arial" w:cs="Arial"/>
          <w:color w:val="000000" w:themeColor="text1"/>
          <w:sz w:val="20"/>
          <w:szCs w:val="20"/>
        </w:rPr>
        <w:lastRenderedPageBreak/>
        <w:t>FinAlgoritmo</w:t>
      </w:r>
    </w:p>
    <w:p w:rsidR="006F50E4" w:rsidRPr="0021587B" w:rsidRDefault="006F50E4" w:rsidP="00181972">
      <w:pPr>
        <w:rPr>
          <w:rFonts w:ascii="Arial" w:hAnsi="Arial" w:cs="Arial"/>
          <w:color w:val="000000" w:themeColor="text1"/>
          <w:sz w:val="20"/>
          <w:szCs w:val="20"/>
        </w:rPr>
      </w:pPr>
    </w:p>
    <w:p w:rsidR="006F50E4" w:rsidRPr="0021587B" w:rsidRDefault="006F50E4" w:rsidP="00181972">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Conversiones;</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Frigo {</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rotected</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frigorias; //Variabl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lase</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frigoNria(Calor p){</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x = 0;</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x = p.gr + frigorias - p.nt;</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x;</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6F50E4" w:rsidRPr="0021587B" w:rsidRDefault="006F50E4" w:rsidP="006F50E4">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6F50E4" w:rsidRPr="0021587B" w:rsidRDefault="006F50E4" w:rsidP="006F50E4">
      <w:pPr>
        <w:rPr>
          <w:rFonts w:ascii="Arial" w:hAnsi="Arial" w:cs="Arial"/>
          <w:b/>
          <w:color w:val="000000" w:themeColor="text1"/>
          <w:sz w:val="20"/>
          <w:szCs w:val="20"/>
        </w:rPr>
      </w:pPr>
    </w:p>
    <w:p w:rsidR="006F50E4" w:rsidRPr="0021587B" w:rsidRDefault="006F50E4" w:rsidP="006F50E4">
      <w:pPr>
        <w:rPr>
          <w:rFonts w:ascii="Arial" w:hAnsi="Arial" w:cs="Arial"/>
          <w:b/>
          <w:color w:val="000000" w:themeColor="text1"/>
          <w:sz w:val="20"/>
          <w:szCs w:val="20"/>
        </w:rPr>
      </w:pPr>
      <w:r w:rsidRPr="0021587B">
        <w:rPr>
          <w:rFonts w:ascii="Arial" w:hAnsi="Arial" w:cs="Arial"/>
          <w:b/>
          <w:color w:val="000000" w:themeColor="text1"/>
          <w:sz w:val="20"/>
          <w:szCs w:val="20"/>
        </w:rPr>
        <w:t>30-El programa muestra como imprimir variables con métodos.</w:t>
      </w:r>
    </w:p>
    <w:p w:rsidR="006F50E4" w:rsidRPr="0021587B" w:rsidRDefault="006F50E4" w:rsidP="006F50E4">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640832" behindDoc="0" locked="0" layoutInCell="1" allowOverlap="1">
            <wp:simplePos x="0" y="0"/>
            <wp:positionH relativeFrom="margin">
              <wp:posOffset>3377565</wp:posOffset>
            </wp:positionH>
            <wp:positionV relativeFrom="margin">
              <wp:posOffset>2910205</wp:posOffset>
            </wp:positionV>
            <wp:extent cx="1790700" cy="3973830"/>
            <wp:effectExtent l="0" t="0" r="0" b="762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90700" cy="397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lgoritmo VariablesClase</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Definir a,b,c,x Como Entero</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Definir x1,valo Como Real</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a &lt;- 5</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Escribir 'Valor de a = ',a</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Escribir 'Valor de a = ',a</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x &lt;- 0</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a &lt;- 21</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Escribir x</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b &lt;- 19</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valor &lt;- 0</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valor &lt;- valo+a+b</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Escribir valo</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6F50E4" w:rsidRPr="0021587B" w:rsidRDefault="006F50E4" w:rsidP="006F50E4">
      <w:pPr>
        <w:rPr>
          <w:rFonts w:ascii="Arial" w:hAnsi="Arial" w:cs="Arial"/>
          <w:color w:val="000000" w:themeColor="text1"/>
          <w:sz w:val="20"/>
          <w:szCs w:val="20"/>
        </w:rPr>
      </w:pPr>
    </w:p>
    <w:p w:rsidR="006F50E4" w:rsidRPr="0021587B" w:rsidRDefault="006F50E4" w:rsidP="006F50E4">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Conversiones;</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VariablesClase {</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i/>
          <w:iCs/>
          <w:color w:val="000000" w:themeColor="text1"/>
          <w:sz w:val="20"/>
          <w:szCs w:val="20"/>
        </w:rPr>
        <w:t>a</w:t>
      </w:r>
      <w:r w:rsidRPr="0021587B">
        <w:rPr>
          <w:rFonts w:ascii="Consolas" w:hAnsi="Consolas" w:cs="Consolas"/>
          <w:color w:val="000000" w:themeColor="text1"/>
          <w:sz w:val="20"/>
          <w:szCs w:val="20"/>
        </w:rPr>
        <w:t xml:space="preserve">, </w:t>
      </w:r>
      <w:r w:rsidRPr="0021587B">
        <w:rPr>
          <w:rFonts w:ascii="Consolas" w:hAnsi="Consolas" w:cs="Consolas"/>
          <w:i/>
          <w:iCs/>
          <w:color w:val="000000" w:themeColor="text1"/>
          <w:sz w:val="20"/>
          <w:szCs w:val="20"/>
        </w:rPr>
        <w:t>b</w:t>
      </w:r>
      <w:r w:rsidRPr="0021587B">
        <w:rPr>
          <w:rFonts w:ascii="Consolas" w:hAnsi="Consolas" w:cs="Consolas"/>
          <w:color w:val="000000" w:themeColor="text1"/>
          <w:sz w:val="20"/>
          <w:szCs w:val="20"/>
        </w:rPr>
        <w:t xml:space="preserve">, </w:t>
      </w:r>
      <w:r w:rsidRPr="0021587B">
        <w:rPr>
          <w:rFonts w:ascii="Consolas" w:hAnsi="Consolas" w:cs="Consolas"/>
          <w:i/>
          <w:iCs/>
          <w:color w:val="000000" w:themeColor="text1"/>
          <w:sz w:val="20"/>
          <w:szCs w:val="20"/>
        </w:rPr>
        <w:t>c</w:t>
      </w:r>
      <w:r w:rsidRPr="0021587B">
        <w:rPr>
          <w:rFonts w:ascii="Consolas" w:hAnsi="Consolas" w:cs="Consolas"/>
          <w:color w:val="000000" w:themeColor="text1"/>
          <w:sz w:val="20"/>
          <w:szCs w:val="20"/>
        </w:rPr>
        <w:t>; //</w:t>
      </w:r>
      <w:r w:rsidRPr="0021587B">
        <w:rPr>
          <w:rFonts w:ascii="Consolas" w:hAnsi="Consolas" w:cs="Consolas"/>
          <w:color w:val="000000" w:themeColor="text1"/>
          <w:sz w:val="20"/>
          <w:szCs w:val="20"/>
          <w:u w:val="single"/>
        </w:rPr>
        <w:t>declaracio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variables </w:t>
      </w:r>
      <w:r w:rsidRPr="0021587B">
        <w:rPr>
          <w:rFonts w:ascii="Consolas" w:hAnsi="Consolas" w:cs="Consolas"/>
          <w:color w:val="000000" w:themeColor="text1"/>
          <w:sz w:val="20"/>
          <w:szCs w:val="20"/>
          <w:u w:val="single"/>
        </w:rPr>
        <w:t>miembr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lase</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a</w:t>
      </w:r>
      <w:r w:rsidRPr="0021587B">
        <w:rPr>
          <w:rFonts w:ascii="Consolas" w:hAnsi="Consolas" w:cs="Consolas"/>
          <w:color w:val="000000" w:themeColor="text1"/>
          <w:sz w:val="20"/>
          <w:szCs w:val="20"/>
        </w:rPr>
        <w:t xml:space="preserve"> = 5;</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e a = "+</w:t>
      </w:r>
      <w:r w:rsidRPr="0021587B">
        <w:rPr>
          <w:rFonts w:ascii="Consolas" w:hAnsi="Consolas" w:cs="Consolas"/>
          <w:i/>
          <w:iCs/>
          <w:color w:val="000000" w:themeColor="text1"/>
          <w:sz w:val="20"/>
          <w:szCs w:val="20"/>
        </w:rPr>
        <w:t>a</w:t>
      </w:r>
      <w:r w:rsidRPr="0021587B">
        <w:rPr>
          <w:rFonts w:ascii="Consolas" w:hAnsi="Consolas" w:cs="Consolas"/>
          <w:color w:val="000000" w:themeColor="text1"/>
          <w:sz w:val="20"/>
          <w:szCs w:val="20"/>
        </w:rPr>
        <w:t>);</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betas</w:t>
      </w:r>
      <w:r w:rsidRPr="0021587B">
        <w:rPr>
          <w:rFonts w:ascii="Consolas" w:hAnsi="Consolas" w:cs="Consolas"/>
          <w:color w:val="000000" w:themeColor="text1"/>
          <w:sz w:val="20"/>
          <w:szCs w:val="20"/>
        </w:rPr>
        <w:t>();</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e a = "+</w:t>
      </w:r>
      <w:r w:rsidRPr="0021587B">
        <w:rPr>
          <w:rFonts w:ascii="Consolas" w:hAnsi="Consolas" w:cs="Consolas"/>
          <w:i/>
          <w:iCs/>
          <w:color w:val="000000" w:themeColor="text1"/>
          <w:sz w:val="20"/>
          <w:szCs w:val="20"/>
        </w:rPr>
        <w:t>a</w:t>
      </w:r>
      <w:r w:rsidRPr="0021587B">
        <w:rPr>
          <w:rFonts w:ascii="Consolas" w:hAnsi="Consolas" w:cs="Consolas"/>
          <w:color w:val="000000" w:themeColor="text1"/>
          <w:sz w:val="20"/>
          <w:szCs w:val="20"/>
        </w:rPr>
        <w:t>);</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betas(){</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x = 0; //</w:t>
      </w:r>
      <w:r w:rsidRPr="0021587B">
        <w:rPr>
          <w:rFonts w:ascii="Consolas" w:hAnsi="Consolas" w:cs="Consolas"/>
          <w:color w:val="000000" w:themeColor="text1"/>
          <w:sz w:val="20"/>
          <w:szCs w:val="20"/>
          <w:u w:val="single"/>
        </w:rPr>
        <w:t>Declaracion</w:t>
      </w:r>
      <w:r w:rsidRPr="0021587B">
        <w:rPr>
          <w:rFonts w:ascii="Consolas" w:hAnsi="Consolas" w:cs="Consolas"/>
          <w:color w:val="000000" w:themeColor="text1"/>
          <w:sz w:val="20"/>
          <w:szCs w:val="20"/>
        </w:rPr>
        <w:t xml:space="preserve"> local</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a</w:t>
      </w:r>
      <w:r w:rsidRPr="0021587B">
        <w:rPr>
          <w:rFonts w:ascii="Consolas" w:hAnsi="Consolas" w:cs="Consolas"/>
          <w:color w:val="000000" w:themeColor="text1"/>
          <w:sz w:val="20"/>
          <w:szCs w:val="20"/>
        </w:rPr>
        <w:t xml:space="preserve"> = 21;</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x;</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i/>
          <w:iCs/>
          <w:color w:val="000000" w:themeColor="text1"/>
          <w:sz w:val="20"/>
          <w:szCs w:val="20"/>
        </w:rPr>
        <w:t>valor</w:t>
      </w:r>
      <w:r w:rsidRPr="0021587B">
        <w:rPr>
          <w:rFonts w:ascii="Consolas" w:hAnsi="Consolas" w:cs="Consolas"/>
          <w:color w:val="000000" w:themeColor="text1"/>
          <w:sz w:val="20"/>
          <w:szCs w:val="20"/>
        </w:rPr>
        <w:t xml:space="preserve">; //Variabl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lase</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lfa(){</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x</w:t>
      </w:r>
      <w:r w:rsidRPr="0021587B">
        <w:rPr>
          <w:rFonts w:ascii="Consolas" w:hAnsi="Consolas" w:cs="Consolas"/>
          <w:color w:val="000000" w:themeColor="text1"/>
          <w:sz w:val="20"/>
          <w:szCs w:val="20"/>
        </w:rPr>
        <w:t>; //</w:t>
      </w:r>
      <w:r w:rsidRPr="0021587B">
        <w:rPr>
          <w:rFonts w:ascii="Consolas" w:hAnsi="Consolas" w:cs="Consolas"/>
          <w:color w:val="000000" w:themeColor="text1"/>
          <w:sz w:val="20"/>
          <w:szCs w:val="20"/>
          <w:u w:val="single"/>
        </w:rPr>
        <w:t>Declaracion</w:t>
      </w:r>
      <w:r w:rsidRPr="0021587B">
        <w:rPr>
          <w:rFonts w:ascii="Consolas" w:hAnsi="Consolas" w:cs="Consolas"/>
          <w:color w:val="000000" w:themeColor="text1"/>
          <w:sz w:val="20"/>
          <w:szCs w:val="20"/>
        </w:rPr>
        <w:t xml:space="preserve"> local</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b</w:t>
      </w:r>
      <w:r w:rsidRPr="0021587B">
        <w:rPr>
          <w:rFonts w:ascii="Consolas" w:hAnsi="Consolas" w:cs="Consolas"/>
          <w:color w:val="000000" w:themeColor="text1"/>
          <w:sz w:val="20"/>
          <w:szCs w:val="20"/>
        </w:rPr>
        <w:t xml:space="preserve"> = 19; //</w:t>
      </w:r>
      <w:r w:rsidRPr="0021587B">
        <w:rPr>
          <w:rFonts w:ascii="Consolas" w:hAnsi="Consolas" w:cs="Consolas"/>
          <w:color w:val="000000" w:themeColor="text1"/>
          <w:sz w:val="20"/>
          <w:szCs w:val="20"/>
          <w:u w:val="single"/>
        </w:rPr>
        <w:t>Est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ariab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s</w:t>
      </w:r>
      <w:r w:rsidRPr="0021587B">
        <w:rPr>
          <w:rFonts w:ascii="Consolas" w:hAnsi="Consolas" w:cs="Consolas"/>
          <w:color w:val="000000" w:themeColor="text1"/>
          <w:sz w:val="20"/>
          <w:szCs w:val="20"/>
        </w:rPr>
        <w:t xml:space="preserve"> visible </w:t>
      </w:r>
      <w:r w:rsidRPr="0021587B">
        <w:rPr>
          <w:rFonts w:ascii="Consolas" w:hAnsi="Consolas" w:cs="Consolas"/>
          <w:color w:val="000000" w:themeColor="text1"/>
          <w:sz w:val="20"/>
          <w:szCs w:val="20"/>
          <w:u w:val="single"/>
        </w:rPr>
        <w:t>p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lase</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valor</w:t>
      </w:r>
      <w:r w:rsidRPr="0021587B">
        <w:rPr>
          <w:rFonts w:ascii="Consolas" w:hAnsi="Consolas" w:cs="Consolas"/>
          <w:color w:val="000000" w:themeColor="text1"/>
          <w:sz w:val="20"/>
          <w:szCs w:val="20"/>
        </w:rPr>
        <w:t xml:space="preserve"> = 0;</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valor</w:t>
      </w:r>
      <w:r w:rsidRPr="0021587B">
        <w:rPr>
          <w:rFonts w:ascii="Consolas" w:hAnsi="Consolas" w:cs="Consolas"/>
          <w:color w:val="000000" w:themeColor="text1"/>
          <w:sz w:val="20"/>
          <w:szCs w:val="20"/>
        </w:rPr>
        <w:t xml:space="preserve"> = </w:t>
      </w:r>
      <w:r w:rsidRPr="0021587B">
        <w:rPr>
          <w:rFonts w:ascii="Consolas" w:hAnsi="Consolas" w:cs="Consolas"/>
          <w:i/>
          <w:iCs/>
          <w:color w:val="000000" w:themeColor="text1"/>
          <w:sz w:val="20"/>
          <w:szCs w:val="20"/>
        </w:rPr>
        <w:t>valor</w:t>
      </w:r>
      <w:r w:rsidRPr="0021587B">
        <w:rPr>
          <w:rFonts w:ascii="Consolas" w:hAnsi="Consolas" w:cs="Consolas"/>
          <w:color w:val="000000" w:themeColor="text1"/>
          <w:sz w:val="20"/>
          <w:szCs w:val="20"/>
        </w:rPr>
        <w:t xml:space="preserve"> +</w:t>
      </w:r>
      <w:r w:rsidRPr="0021587B">
        <w:rPr>
          <w:rFonts w:ascii="Consolas" w:hAnsi="Consolas" w:cs="Consolas"/>
          <w:i/>
          <w:iCs/>
          <w:color w:val="000000" w:themeColor="text1"/>
          <w:sz w:val="20"/>
          <w:szCs w:val="20"/>
        </w:rPr>
        <w:t>a</w:t>
      </w:r>
      <w:r w:rsidRPr="0021587B">
        <w:rPr>
          <w:rFonts w:ascii="Consolas" w:hAnsi="Consolas" w:cs="Consolas"/>
          <w:color w:val="000000" w:themeColor="text1"/>
          <w:sz w:val="20"/>
          <w:szCs w:val="20"/>
        </w:rPr>
        <w:t>+</w:t>
      </w:r>
      <w:r w:rsidRPr="0021587B">
        <w:rPr>
          <w:rFonts w:ascii="Consolas" w:hAnsi="Consolas" w:cs="Consolas"/>
          <w:i/>
          <w:iCs/>
          <w:color w:val="000000" w:themeColor="text1"/>
          <w:sz w:val="20"/>
          <w:szCs w:val="20"/>
        </w:rPr>
        <w:t>b</w:t>
      </w:r>
      <w:r w:rsidRPr="0021587B">
        <w:rPr>
          <w:rFonts w:ascii="Consolas" w:hAnsi="Consolas" w:cs="Consolas"/>
          <w:color w:val="000000" w:themeColor="text1"/>
          <w:sz w:val="20"/>
          <w:szCs w:val="20"/>
        </w:rPr>
        <w:t>;</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w:t>
      </w:r>
      <w:r w:rsidRPr="0021587B">
        <w:rPr>
          <w:rFonts w:ascii="Consolas" w:hAnsi="Consolas" w:cs="Consolas"/>
          <w:i/>
          <w:iCs/>
          <w:color w:val="000000" w:themeColor="text1"/>
          <w:sz w:val="20"/>
          <w:szCs w:val="20"/>
        </w:rPr>
        <w:t>valor</w:t>
      </w:r>
      <w:r w:rsidRPr="0021587B">
        <w:rPr>
          <w:rFonts w:ascii="Consolas" w:hAnsi="Consolas" w:cs="Consolas"/>
          <w:color w:val="000000" w:themeColor="text1"/>
          <w:sz w:val="20"/>
          <w:szCs w:val="20"/>
        </w:rPr>
        <w:t>);</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6F50E4" w:rsidRPr="0021587B" w:rsidRDefault="006F50E4" w:rsidP="006F50E4">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6F50E4" w:rsidRPr="0021587B" w:rsidRDefault="006F50E4" w:rsidP="006F50E4">
      <w:pPr>
        <w:rPr>
          <w:rFonts w:ascii="Arial" w:hAnsi="Arial" w:cs="Arial"/>
          <w:b/>
          <w:color w:val="000000" w:themeColor="text1"/>
          <w:sz w:val="20"/>
          <w:szCs w:val="20"/>
        </w:rPr>
      </w:pPr>
    </w:p>
    <w:p w:rsidR="006F50E4" w:rsidRPr="0021587B" w:rsidRDefault="006F50E4" w:rsidP="006F50E4">
      <w:pPr>
        <w:rPr>
          <w:rFonts w:ascii="Arial" w:hAnsi="Arial" w:cs="Arial"/>
          <w:b/>
          <w:color w:val="000000" w:themeColor="text1"/>
          <w:sz w:val="20"/>
          <w:szCs w:val="20"/>
        </w:rPr>
      </w:pPr>
      <w:r w:rsidRPr="0021587B">
        <w:rPr>
          <w:rFonts w:ascii="Arial" w:hAnsi="Arial" w:cs="Arial"/>
          <w:b/>
          <w:color w:val="000000" w:themeColor="text1"/>
          <w:sz w:val="20"/>
          <w:szCs w:val="20"/>
        </w:rPr>
        <w:t>31-Pregunta el nombre y le edad del usuario, para después imprimir una oración más formal con los mismos datos ingresados.</w:t>
      </w:r>
    </w:p>
    <w:p w:rsidR="006F50E4" w:rsidRPr="0021587B" w:rsidRDefault="006F50E4" w:rsidP="006F50E4">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6F50E4" w:rsidRPr="0021587B" w:rsidRDefault="006F50E4" w:rsidP="006F50E4">
      <w:pPr>
        <w:rPr>
          <w:rFonts w:ascii="Arial" w:hAnsi="Arial" w:cs="Arial"/>
          <w:color w:val="000000" w:themeColor="text1"/>
          <w:sz w:val="20"/>
          <w:szCs w:val="20"/>
        </w:rPr>
      </w:pPr>
      <w:r w:rsidRPr="0021587B">
        <w:rPr>
          <w:noProof/>
          <w:color w:val="000000" w:themeColor="text1"/>
        </w:rPr>
        <w:drawing>
          <wp:anchor distT="0" distB="0" distL="114300" distR="114300" simplePos="0" relativeHeight="251659264" behindDoc="0" locked="0" layoutInCell="1" allowOverlap="1">
            <wp:simplePos x="0" y="0"/>
            <wp:positionH relativeFrom="margin">
              <wp:posOffset>2529840</wp:posOffset>
            </wp:positionH>
            <wp:positionV relativeFrom="margin">
              <wp:posOffset>4097655</wp:posOffset>
            </wp:positionV>
            <wp:extent cx="3429000" cy="2240915"/>
            <wp:effectExtent l="0" t="0" r="0" b="6985"/>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2900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lgoritmo EntradaText</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Definir nombre Como Caracter</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Definir edad Como Entero</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Escribir '¿Cuál es tu nombre?: '</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Leer nombre</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Escribir '¿Cuál es tu edad?: '</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Leer edad</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 Visualizar la salida</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Escribir 'Buenas tardes ',nombre,', usted dijo que tenía ',edad,' años'</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6F50E4" w:rsidRPr="0021587B" w:rsidRDefault="006F50E4" w:rsidP="006F50E4">
      <w:pPr>
        <w:rPr>
          <w:rFonts w:ascii="Arial" w:hAnsi="Arial" w:cs="Arial"/>
          <w:color w:val="000000" w:themeColor="text1"/>
          <w:sz w:val="20"/>
          <w:szCs w:val="20"/>
        </w:rPr>
      </w:pPr>
    </w:p>
    <w:p w:rsidR="006F50E4" w:rsidRPr="0021587B" w:rsidRDefault="006F50E4" w:rsidP="006F50E4">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ntradaSalida;</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EntradaText {</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nombre;</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Cuál es tu nombre? ");</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ombre = entrada.nextLine();</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edad;</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Cuál es tu edad? ");</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edad = entrada.nextInt();</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Visualiz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alida</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Buenas tardes " + nombre + ", usted dijo que tenía " + edad + " años ");</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6F50E4" w:rsidRPr="0021587B" w:rsidRDefault="006F50E4" w:rsidP="006F50E4">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6F50E4" w:rsidRPr="0021587B" w:rsidRDefault="006F50E4" w:rsidP="006F50E4">
      <w:pPr>
        <w:rPr>
          <w:rFonts w:ascii="Arial" w:hAnsi="Arial" w:cs="Arial"/>
          <w:b/>
          <w:color w:val="000000" w:themeColor="text1"/>
          <w:sz w:val="20"/>
          <w:szCs w:val="20"/>
        </w:rPr>
      </w:pPr>
    </w:p>
    <w:p w:rsidR="006F50E4" w:rsidRPr="0021587B" w:rsidRDefault="006F50E4" w:rsidP="006F50E4">
      <w:pPr>
        <w:rPr>
          <w:rFonts w:ascii="Arial" w:hAnsi="Arial" w:cs="Arial"/>
          <w:b/>
          <w:color w:val="000000" w:themeColor="text1"/>
          <w:sz w:val="20"/>
          <w:szCs w:val="20"/>
        </w:rPr>
      </w:pPr>
      <w:r w:rsidRPr="0021587B">
        <w:rPr>
          <w:rFonts w:ascii="Arial" w:hAnsi="Arial" w:cs="Arial"/>
          <w:b/>
          <w:color w:val="000000" w:themeColor="text1"/>
          <w:sz w:val="20"/>
          <w:szCs w:val="20"/>
        </w:rPr>
        <w:t>32-El programa calcula el sueldo total de un empleado, al preguntarle al usuario cuánto gana diariamente, y cuántas horas trabajó en la semana.</w:t>
      </w:r>
    </w:p>
    <w:p w:rsidR="006F50E4" w:rsidRPr="0021587B" w:rsidRDefault="006F50E4" w:rsidP="006F50E4">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6F50E4" w:rsidRPr="0021587B" w:rsidRDefault="006F50E4" w:rsidP="006F50E4">
      <w:pPr>
        <w:rPr>
          <w:rFonts w:ascii="Arial" w:hAnsi="Arial" w:cs="Arial"/>
          <w:color w:val="000000" w:themeColor="text1"/>
          <w:sz w:val="20"/>
          <w:szCs w:val="20"/>
        </w:rPr>
      </w:pPr>
      <w:r w:rsidRPr="0021587B">
        <w:rPr>
          <w:noProof/>
          <w:color w:val="000000" w:themeColor="text1"/>
        </w:rPr>
        <w:drawing>
          <wp:anchor distT="0" distB="0" distL="114300" distR="114300" simplePos="0" relativeHeight="251665408" behindDoc="0" locked="0" layoutInCell="1" allowOverlap="1">
            <wp:simplePos x="0" y="0"/>
            <wp:positionH relativeFrom="margin">
              <wp:posOffset>3415665</wp:posOffset>
            </wp:positionH>
            <wp:positionV relativeFrom="margin">
              <wp:posOffset>2843530</wp:posOffset>
            </wp:positionV>
            <wp:extent cx="2362200" cy="2819400"/>
            <wp:effectExtent l="0" t="0" r="0"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622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lgoritmo EntradaText2</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Definir sueldo_diario,sueldo_total Como Real</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Definir horas_semanales Como Entero</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Escribir 'Proporciona Sueldo diario'</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Leer sueldo_diario</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Escribir 'Proporciona horas semanales trabajadas: '</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Leer horas_semanales</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sueldo_total &lt;- sueldo_diario*horas_semanales</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ab/>
        <w:t>Escribir 'Sueldo Total = ',sueldo_total</w:t>
      </w:r>
    </w:p>
    <w:p w:rsidR="006F50E4" w:rsidRPr="0021587B" w:rsidRDefault="006F50E4" w:rsidP="006F50E4">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6F50E4" w:rsidRPr="0021587B" w:rsidRDefault="006F50E4" w:rsidP="006F50E4">
      <w:pPr>
        <w:rPr>
          <w:rFonts w:ascii="Arial" w:hAnsi="Arial" w:cs="Arial"/>
          <w:color w:val="000000" w:themeColor="text1"/>
          <w:sz w:val="20"/>
          <w:szCs w:val="20"/>
        </w:rPr>
      </w:pPr>
    </w:p>
    <w:p w:rsidR="006F50E4" w:rsidRPr="0021587B" w:rsidRDefault="006F50E4" w:rsidP="006F50E4">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ntradaSalida;</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EntradaText2 {</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teclad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Leer </w:t>
      </w:r>
      <w:r w:rsidRPr="0021587B">
        <w:rPr>
          <w:rFonts w:ascii="Consolas" w:hAnsi="Consolas" w:cs="Consolas"/>
          <w:color w:val="000000" w:themeColor="text1"/>
          <w:sz w:val="20"/>
          <w:szCs w:val="20"/>
          <w:u w:val="single"/>
        </w:rPr>
        <w:t>un</w:t>
      </w:r>
      <w:r w:rsidRPr="0021587B">
        <w:rPr>
          <w:rFonts w:ascii="Consolas" w:hAnsi="Consolas" w:cs="Consolas"/>
          <w:color w:val="000000" w:themeColor="text1"/>
          <w:sz w:val="20"/>
          <w:szCs w:val="20"/>
        </w:rPr>
        <w:t xml:space="preserve"> double</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porciona Sueldo diario: ");</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eldo_diario;</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eldo_diario = teclado.nextDouble();</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porciona horas semanales trabajadas: ");</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horas_semanales = teclado.nextInt();</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eldo_total = sueldo_diario * horas_semanales;</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f("Sueldo Total = ");</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f("%9.2f", sueldo_total);</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p>
    <w:p w:rsidR="006F50E4" w:rsidRPr="0021587B" w:rsidRDefault="006F50E4" w:rsidP="006F50E4">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6F50E4" w:rsidRPr="0021587B" w:rsidRDefault="006F50E4" w:rsidP="006F50E4">
      <w:pPr>
        <w:rPr>
          <w:rFonts w:ascii="Arial" w:hAnsi="Arial" w:cs="Arial"/>
          <w:b/>
          <w:color w:val="000000" w:themeColor="text1"/>
          <w:sz w:val="20"/>
          <w:szCs w:val="20"/>
        </w:rPr>
      </w:pPr>
    </w:p>
    <w:p w:rsidR="006F50E4" w:rsidRPr="0021587B" w:rsidRDefault="00194FDA" w:rsidP="006F50E4">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686912" behindDoc="0" locked="0" layoutInCell="1" allowOverlap="1">
            <wp:simplePos x="0" y="0"/>
            <wp:positionH relativeFrom="margin">
              <wp:posOffset>2996565</wp:posOffset>
            </wp:positionH>
            <wp:positionV relativeFrom="margin">
              <wp:posOffset>1090930</wp:posOffset>
            </wp:positionV>
            <wp:extent cx="2476500" cy="1547495"/>
            <wp:effectExtent l="0" t="0" r="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650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0E4" w:rsidRPr="0021587B" w:rsidRDefault="006F50E4" w:rsidP="006F50E4">
      <w:pPr>
        <w:rPr>
          <w:rFonts w:ascii="Arial" w:hAnsi="Arial" w:cs="Arial"/>
          <w:b/>
          <w:color w:val="000000" w:themeColor="text1"/>
          <w:sz w:val="20"/>
          <w:szCs w:val="20"/>
        </w:rPr>
      </w:pPr>
      <w:r w:rsidRPr="0021587B">
        <w:rPr>
          <w:rFonts w:ascii="Arial" w:hAnsi="Arial" w:cs="Arial"/>
          <w:b/>
          <w:color w:val="000000" w:themeColor="text1"/>
          <w:sz w:val="20"/>
          <w:szCs w:val="20"/>
        </w:rPr>
        <w:t>33-Imprime el clásico “Hola Mundo”.</w:t>
      </w:r>
    </w:p>
    <w:p w:rsidR="006F50E4" w:rsidRPr="0021587B" w:rsidRDefault="006F50E4" w:rsidP="006F50E4">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lgoritmo HolaMund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Escribir 'Hola Mund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6F50E4" w:rsidRPr="0021587B" w:rsidRDefault="006F50E4" w:rsidP="006F50E4">
      <w:pPr>
        <w:rPr>
          <w:rFonts w:ascii="Arial" w:hAnsi="Arial" w:cs="Arial"/>
          <w:b/>
          <w:color w:val="000000" w:themeColor="text1"/>
          <w:sz w:val="20"/>
          <w:szCs w:val="20"/>
        </w:rPr>
      </w:pPr>
    </w:p>
    <w:p w:rsidR="00194FDA" w:rsidRPr="0021587B" w:rsidRDefault="00194FDA" w:rsidP="006F50E4">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HolaMundo {</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Hola Mundo");</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94FDA" w:rsidRPr="0021587B" w:rsidRDefault="00194FDA" w:rsidP="00194FDA">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94FDA" w:rsidRPr="0021587B" w:rsidRDefault="00194FDA" w:rsidP="00194FDA">
      <w:pPr>
        <w:rPr>
          <w:rFonts w:ascii="Arial" w:hAnsi="Arial" w:cs="Arial"/>
          <w:b/>
          <w:color w:val="000000" w:themeColor="text1"/>
          <w:sz w:val="20"/>
          <w:szCs w:val="20"/>
        </w:rPr>
      </w:pPr>
    </w:p>
    <w:p w:rsidR="00194FDA" w:rsidRPr="0021587B" w:rsidRDefault="00194FDA" w:rsidP="00194FDA">
      <w:pPr>
        <w:rPr>
          <w:rFonts w:ascii="Arial" w:hAnsi="Arial" w:cs="Arial"/>
          <w:b/>
          <w:color w:val="000000" w:themeColor="text1"/>
          <w:sz w:val="20"/>
          <w:szCs w:val="20"/>
        </w:rPr>
      </w:pPr>
      <w:r w:rsidRPr="0021587B">
        <w:rPr>
          <w:rFonts w:ascii="Arial" w:hAnsi="Arial" w:cs="Arial"/>
          <w:b/>
          <w:color w:val="000000" w:themeColor="text1"/>
          <w:sz w:val="20"/>
          <w:szCs w:val="20"/>
        </w:rPr>
        <w:t>34-El programa es un modelo de lo que se puede hacer para calcular el área y el perímetro de un cuadrado.</w:t>
      </w:r>
    </w:p>
    <w:p w:rsidR="00194FDA" w:rsidRPr="0021587B" w:rsidRDefault="00194FDA" w:rsidP="00194FDA">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695104" behindDoc="0" locked="0" layoutInCell="1" allowOverlap="1">
            <wp:simplePos x="0" y="0"/>
            <wp:positionH relativeFrom="margin">
              <wp:posOffset>3310890</wp:posOffset>
            </wp:positionH>
            <wp:positionV relativeFrom="margin">
              <wp:posOffset>4767580</wp:posOffset>
            </wp:positionV>
            <wp:extent cx="1924050" cy="3215640"/>
            <wp:effectExtent l="0" t="0" r="0" b="381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2405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lgoritmo Cuadrad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Definir a,p Como Enter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Definir are Como Real</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a &lt;- 2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area &lt;- lado*lad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Escribir 'Area = ',area</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p &lt;- l*l*l*l</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Escribir 'Perímetro = ',p</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194FDA" w:rsidRPr="0021587B" w:rsidRDefault="00194FDA" w:rsidP="00194FDA">
      <w:pPr>
        <w:rPr>
          <w:rFonts w:ascii="Arial" w:hAnsi="Arial" w:cs="Arial"/>
          <w:b/>
          <w:color w:val="000000" w:themeColor="text1"/>
          <w:sz w:val="20"/>
          <w:szCs w:val="20"/>
        </w:rPr>
      </w:pPr>
    </w:p>
    <w:p w:rsidR="00194FDA" w:rsidRPr="0021587B" w:rsidRDefault="00194FDA" w:rsidP="00194FDA">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Introduccion;</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lastRenderedPageBreak/>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Cuadrado{</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 = 20;</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re = </w:t>
      </w:r>
      <w:r w:rsidRPr="0021587B">
        <w:rPr>
          <w:rFonts w:ascii="Consolas" w:hAnsi="Consolas" w:cs="Consolas"/>
          <w:i/>
          <w:iCs/>
          <w:color w:val="000000" w:themeColor="text1"/>
          <w:sz w:val="20"/>
          <w:szCs w:val="20"/>
        </w:rPr>
        <w:t>area</w:t>
      </w:r>
      <w:r w:rsidRPr="0021587B">
        <w:rPr>
          <w:rFonts w:ascii="Consolas" w:hAnsi="Consolas" w:cs="Consolas"/>
          <w:color w:val="000000" w:themeColor="text1"/>
          <w:sz w:val="20"/>
          <w:szCs w:val="20"/>
        </w:rPr>
        <w:t>(a);</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rea = "+are);</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 = </w:t>
      </w:r>
      <w:r w:rsidRPr="0021587B">
        <w:rPr>
          <w:rFonts w:ascii="Consolas" w:hAnsi="Consolas" w:cs="Consolas"/>
          <w:i/>
          <w:iCs/>
          <w:color w:val="000000" w:themeColor="text1"/>
          <w:sz w:val="20"/>
          <w:szCs w:val="20"/>
        </w:rPr>
        <w:t>perimetro</w:t>
      </w:r>
      <w:r w:rsidRPr="0021587B">
        <w:rPr>
          <w:rFonts w:ascii="Consolas" w:hAnsi="Consolas" w:cs="Consolas"/>
          <w:color w:val="000000" w:themeColor="text1"/>
          <w:sz w:val="20"/>
          <w:szCs w:val="20"/>
        </w:rPr>
        <w:t>(5);</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erimetro = "+p);</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area2</w:t>
      </w:r>
      <w:r w:rsidRPr="0021587B">
        <w:rPr>
          <w:rFonts w:ascii="Consolas" w:hAnsi="Consolas" w:cs="Consolas"/>
          <w:color w:val="000000" w:themeColor="text1"/>
          <w:sz w:val="20"/>
          <w:szCs w:val="20"/>
        </w:rPr>
        <w:t>(5);</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rPr>
        <w:tab/>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rea(</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lado){</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 lado * lado;</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a;</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erimetro(</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l){</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p = l+l+l+l;</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p;</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area2(</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lado) {</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 = lado * lado;</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rea = "+a);</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94FDA" w:rsidRPr="0021587B" w:rsidRDefault="00194FDA" w:rsidP="00194FDA">
      <w:pPr>
        <w:rPr>
          <w:rFonts w:ascii="Arial" w:hAnsi="Arial" w:cs="Arial"/>
          <w:b/>
          <w:color w:val="000000" w:themeColor="text1"/>
          <w:sz w:val="20"/>
          <w:szCs w:val="20"/>
        </w:rPr>
      </w:pPr>
    </w:p>
    <w:p w:rsidR="00194FDA" w:rsidRPr="0021587B" w:rsidRDefault="00194FDA" w:rsidP="00194FDA">
      <w:pPr>
        <w:rPr>
          <w:rFonts w:ascii="Arial" w:hAnsi="Arial" w:cs="Arial"/>
          <w:b/>
          <w:color w:val="000000" w:themeColor="text1"/>
          <w:sz w:val="20"/>
          <w:szCs w:val="20"/>
        </w:rPr>
      </w:pPr>
      <w:r w:rsidRPr="0021587B">
        <w:rPr>
          <w:rFonts w:ascii="Arial" w:hAnsi="Arial" w:cs="Arial"/>
          <w:b/>
          <w:color w:val="000000" w:themeColor="text1"/>
          <w:sz w:val="20"/>
          <w:szCs w:val="20"/>
        </w:rPr>
        <w:t>35-Muestra cómo usar variables de carácter en arreglos, enteros, decimales, etc.</w:t>
      </w:r>
    </w:p>
    <w:p w:rsidR="00194FDA" w:rsidRPr="0021587B" w:rsidRDefault="00194FDA" w:rsidP="00194FDA">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lgoritmo Arreglo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Definir aumento,total,s,a Como Real</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Dimension nombre[3]</w:t>
      </w:r>
      <w:r w:rsidRPr="0021587B">
        <w:rPr>
          <w:color w:val="000000" w:themeColor="text1"/>
        </w:rPr>
        <w:t xml:space="preserve"> </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nombre[0] &lt;- 'HUG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nombre[1] &lt;- 'PAC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nombre[2] &lt;- 'LUIS'</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Para i&lt;-0 Hasta 3 Hacer</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mbre[i]</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nombre[1] &lt;- nombre[1]+' ARMENTA'</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Escribir nombre[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Dimension mes[12]</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0] &lt;- 3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1] &lt;- 28</w:t>
      </w:r>
    </w:p>
    <w:p w:rsidR="00194FDA" w:rsidRPr="0021587B" w:rsidRDefault="00194FDA" w:rsidP="00194FDA">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698176" behindDoc="0" locked="0" layoutInCell="1" allowOverlap="1">
            <wp:simplePos x="0" y="0"/>
            <wp:positionH relativeFrom="margin">
              <wp:posOffset>3206115</wp:posOffset>
            </wp:positionH>
            <wp:positionV relativeFrom="margin">
              <wp:posOffset>-109220</wp:posOffset>
            </wp:positionV>
            <wp:extent cx="1854835" cy="8258810"/>
            <wp:effectExtent l="0" t="0" r="0" b="889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54835" cy="8258810"/>
                    </a:xfrm>
                    <a:prstGeom prst="rect">
                      <a:avLst/>
                    </a:prstGeom>
                    <a:noFill/>
                    <a:ln>
                      <a:noFill/>
                    </a:ln>
                  </pic:spPr>
                </pic:pic>
              </a:graphicData>
            </a:graphic>
            <wp14:sizeRelH relativeFrom="margin">
              <wp14:pctWidth>0</wp14:pctWidth>
            </wp14:sizeRelH>
          </wp:anchor>
        </w:drawing>
      </w:r>
      <w:r w:rsidRPr="0021587B">
        <w:rPr>
          <w:rFonts w:ascii="Arial" w:hAnsi="Arial" w:cs="Arial"/>
          <w:color w:val="000000" w:themeColor="text1"/>
          <w:sz w:val="20"/>
          <w:szCs w:val="20"/>
        </w:rPr>
        <w:tab/>
        <w:t>mes[2] &lt;- 3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3] &lt;- 3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4] &lt;- 3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5] &lt;- 3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6] &lt;- 3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7] &lt;- 3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8] &lt;- 3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9] &lt;- 3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10] &lt;- 3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11] &lt;- 3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Dimension mes[12]</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0] &lt;- 3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1] &lt;- 28</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2] &lt;- 3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3] &lt;- 3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4] &lt;- 3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5] &lt;- 3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6] &lt;- 3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7] &lt;- 3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8] &lt;- 3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9] &lt;- 3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10] &lt;- 3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mes[11] &lt;- 3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Para i&lt;-0 Hasta 12 Hacer</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es[i]</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Dimension sueldo[5]</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Para i&lt;-0 Hasta 5 Hacer</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ueldo[i] &lt;- i</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Para i&lt;-0 Hasta 5 Hacer</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Escribir sueldo[i]=i</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Para i&lt;-0 Hasta 5 Hacer</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Proporciona sueldo [',i,'] = '</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sueldo[i]</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Para i&lt;-5 Hasta 0 Con Paso -1 Hacer</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ueldo [',i,'] = '</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ueldo[i]</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aumento &lt;- 0.5</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Para i&lt;-0 Hasta 5 Hacer</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ueldo[i] &lt;- sueldo[i]+sueldo[i]*aument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Escribir 'NUEVOS SUELDOS'</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Para i&lt;-0 Hasta 5 Hacer</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ueldo[i]</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total &lt;- 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Para i&lt;-0 Hasta 5 Hacer</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total &lt;- total+sueldo[i]</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Escribir 'Total Sueldo = ',total</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Escribir 'TOTALES SUELDO = ',s</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194FDA" w:rsidRPr="0021587B" w:rsidRDefault="00194FDA" w:rsidP="00194FDA">
      <w:pPr>
        <w:rPr>
          <w:rFonts w:ascii="Arial" w:hAnsi="Arial" w:cs="Arial"/>
          <w:color w:val="000000" w:themeColor="text1"/>
          <w:sz w:val="20"/>
          <w:szCs w:val="20"/>
        </w:rPr>
      </w:pP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Funcion totales(a)</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total &lt;- 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Para i&lt;-0 Hasta a Hacer</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total &lt;- total+a[i]</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Escribir total</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lastRenderedPageBreak/>
        <w:t>FinFuncion</w:t>
      </w:r>
    </w:p>
    <w:p w:rsidR="00194FDA" w:rsidRPr="0021587B" w:rsidRDefault="00194FDA" w:rsidP="00194FDA">
      <w:pPr>
        <w:rPr>
          <w:rFonts w:ascii="Arial" w:hAnsi="Arial" w:cs="Arial"/>
          <w:color w:val="000000" w:themeColor="text1"/>
          <w:sz w:val="20"/>
          <w:szCs w:val="20"/>
        </w:rPr>
      </w:pPr>
    </w:p>
    <w:p w:rsidR="00194FDA" w:rsidRPr="0021587B" w:rsidRDefault="00194FDA" w:rsidP="00194FDA">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Arreglos;</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Arreglo1 {</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nombre[];</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nombr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tring[3];</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ombre[0]="HUGO";</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ombre[1]="PACO";</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ombre[2]="LUIS";</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3; 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mbre[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ombre[1]=nombre[1]+" ARMENTA";</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mbre[1]);</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mes []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12];</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0]=31;</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1]=28;</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2]=31;</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3]=30;</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4]=31;</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5]=30;</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6]=31;</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7]=31;</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8]=30;</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9]=31;</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10]=30;</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11]=31;</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MES []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12];</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0]=31;</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1]=28;</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2]=31;</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3]=30;</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4]=31;</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5]=30;</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6]=31;</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7]=31;</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8]=30;</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9]=31;</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10]=30;</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S[11]=31;</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MES.length; 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ES[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eldo[]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5];</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sueldo.length;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eldo[i]=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sueldo.length;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ueldo[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sueldo.length;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porciona sueldo [" + i + "] = ");</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eldo[i] = entrada.nextIn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sueldo.length-1; i&gt;=0; 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Sueldo[" + i + "] = ");</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ueldo[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aumento = 0.5f;</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sueldo.length; 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eldo[i]= sueldo[i] + sueldo[i] * aumento;</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UEVOS SUELDOS");</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sueldo.length; 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ueldo[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total = 0;</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 0; i&lt;sueldo.length; 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total = total + sueldo[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otal Sueldo = " + total);</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 = </w:t>
      </w:r>
      <w:r w:rsidRPr="0021587B">
        <w:rPr>
          <w:rFonts w:ascii="Consolas" w:hAnsi="Consolas" w:cs="Consolas"/>
          <w:i/>
          <w:iCs/>
          <w:color w:val="000000" w:themeColor="text1"/>
          <w:sz w:val="20"/>
          <w:szCs w:val="20"/>
        </w:rPr>
        <w:t>totales</w:t>
      </w:r>
      <w:r w:rsidRPr="0021587B">
        <w:rPr>
          <w:rFonts w:ascii="Consolas" w:hAnsi="Consolas" w:cs="Consolas"/>
          <w:color w:val="000000" w:themeColor="text1"/>
          <w:sz w:val="20"/>
          <w:szCs w:val="20"/>
        </w:rPr>
        <w:t>(sueldo);</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OTALES SUELDO = " + s);</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totales(</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total = 0;</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a.length; 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total = total + a[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total;</w:t>
      </w:r>
      <w:r w:rsidRPr="0021587B">
        <w:rPr>
          <w:rFonts w:ascii="Consolas" w:hAnsi="Consolas" w:cs="Consolas"/>
          <w:color w:val="000000" w:themeColor="text1"/>
          <w:sz w:val="20"/>
          <w:szCs w:val="20"/>
        </w:rPr>
        <w:tab/>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94FDA" w:rsidRPr="0021587B" w:rsidRDefault="00194FDA" w:rsidP="00194FDA">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94FDA" w:rsidRPr="0021587B" w:rsidRDefault="00194FDA" w:rsidP="00194FDA">
      <w:pPr>
        <w:rPr>
          <w:rFonts w:ascii="Arial" w:hAnsi="Arial" w:cs="Arial"/>
          <w:b/>
          <w:color w:val="000000" w:themeColor="text1"/>
          <w:sz w:val="20"/>
          <w:szCs w:val="20"/>
        </w:rPr>
      </w:pPr>
    </w:p>
    <w:p w:rsidR="00194FDA" w:rsidRPr="0021587B" w:rsidRDefault="00194FDA" w:rsidP="00194FDA">
      <w:pPr>
        <w:rPr>
          <w:rFonts w:ascii="Arial" w:hAnsi="Arial" w:cs="Arial"/>
          <w:b/>
          <w:color w:val="000000" w:themeColor="text1"/>
          <w:sz w:val="20"/>
          <w:szCs w:val="20"/>
        </w:rPr>
      </w:pPr>
      <w:r w:rsidRPr="0021587B">
        <w:rPr>
          <w:rFonts w:ascii="Arial" w:hAnsi="Arial" w:cs="Arial"/>
          <w:b/>
          <w:color w:val="000000" w:themeColor="text1"/>
          <w:sz w:val="20"/>
          <w:szCs w:val="20"/>
        </w:rPr>
        <w:t>36-Programa que pide 9 valores sean positivos o negativos, y calcula el promedio de ambos por separado.</w:t>
      </w:r>
    </w:p>
    <w:p w:rsidR="00194FDA" w:rsidRPr="0021587B" w:rsidRDefault="00194FDA" w:rsidP="00194FDA">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lgoritmo Arreglo1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Definir i,pos,neg,num,sumaPos,sumaNeg Como Enter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pos &lt;- 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neg &lt;- 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Dimension num[1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sumaNeg &lt;- 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sumaPos &lt;- 0</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Escribir 'Lectura de los elementos del array: '</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Para i&lt;-0 Hasta 10 Hacer</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úmeros [',i,']= '</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um[i]</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 Recorrer el array para sumar por separados los números positivos y negativos</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Para i&lt;-0 Hasta 10 Con Paso 1 Haer Hacer</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num[i]&gt;0 Entonces</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 sumar positivos</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umaPos &lt;- sumaPos+num[i] // sumaPos = sumaPos + numeros[i]</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pos &lt;- pos+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num[i]&lt;0 Entonces</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umaNeg &lt;- sumaNeg+num[i]</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neg &lt;- neg+1</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 calcular y mostrar las medias</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Si pos!=0 Entonces</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edia de los positivos = ',sumaPos</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 ha introducido positivos'</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Si neg!=0 Entonces</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edia de los negativos = ',sumaNeg</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 ha introducido negativos'</w:t>
      </w:r>
    </w:p>
    <w:p w:rsidR="00194FDA" w:rsidRPr="0021587B" w:rsidRDefault="00194FDA" w:rsidP="00194FDA">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194FDA" w:rsidRPr="0021587B" w:rsidRDefault="00194FDA" w:rsidP="00194FDA">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708416" behindDoc="0" locked="0" layoutInCell="1" allowOverlap="1">
            <wp:simplePos x="0" y="0"/>
            <wp:positionH relativeFrom="margin">
              <wp:posOffset>1777365</wp:posOffset>
            </wp:positionH>
            <wp:positionV relativeFrom="margin">
              <wp:posOffset>-261620</wp:posOffset>
            </wp:positionV>
            <wp:extent cx="3529965" cy="4714875"/>
            <wp:effectExtent l="0" t="0" r="0" b="952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529965" cy="471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FinAlgoritmo</w:t>
      </w:r>
    </w:p>
    <w:p w:rsidR="00194FDA" w:rsidRPr="0021587B" w:rsidRDefault="00194FDA" w:rsidP="00194FDA">
      <w:pPr>
        <w:rPr>
          <w:rFonts w:ascii="Arial" w:hAnsi="Arial" w:cs="Arial"/>
          <w:color w:val="000000" w:themeColor="text1"/>
          <w:sz w:val="20"/>
          <w:szCs w:val="20"/>
        </w:rPr>
      </w:pPr>
    </w:p>
    <w:p w:rsidR="00194FDA" w:rsidRPr="0021587B" w:rsidRDefault="00194FDA" w:rsidP="00194FDA">
      <w:pPr>
        <w:rPr>
          <w:rFonts w:ascii="Arial" w:hAnsi="Arial" w:cs="Arial"/>
          <w:b/>
          <w:color w:val="000000" w:themeColor="text1"/>
          <w:sz w:val="20"/>
          <w:szCs w:val="20"/>
        </w:rPr>
      </w:pPr>
      <w:r w:rsidRPr="0021587B">
        <w:rPr>
          <w:rFonts w:ascii="Arial" w:hAnsi="Arial" w:cs="Arial"/>
          <w:b/>
          <w:color w:val="000000" w:themeColor="text1"/>
          <w:sz w:val="20"/>
          <w:szCs w:val="20"/>
        </w:rPr>
        <w:t>DIAGRAMA DE FLUJO:</w:t>
      </w:r>
    </w:p>
    <w:p w:rsidR="00194FDA" w:rsidRPr="0021587B" w:rsidRDefault="00194FDA" w:rsidP="00194FDA">
      <w:pPr>
        <w:rPr>
          <w:rFonts w:ascii="Arial" w:hAnsi="Arial" w:cs="Arial"/>
          <w:b/>
          <w:color w:val="000000" w:themeColor="text1"/>
          <w:sz w:val="20"/>
          <w:szCs w:val="20"/>
        </w:rPr>
      </w:pPr>
    </w:p>
    <w:p w:rsidR="00194FDA" w:rsidRPr="0021587B" w:rsidRDefault="00194FDA" w:rsidP="00194FDA">
      <w:pPr>
        <w:rPr>
          <w:rFonts w:ascii="Arial" w:hAnsi="Arial" w:cs="Arial"/>
          <w:color w:val="000000" w:themeColor="text1"/>
          <w:sz w:val="20"/>
          <w:szCs w:val="20"/>
        </w:rPr>
      </w:pPr>
    </w:p>
    <w:p w:rsidR="00194FDA" w:rsidRPr="0021587B" w:rsidRDefault="00194FDA" w:rsidP="00194FDA">
      <w:pPr>
        <w:rPr>
          <w:rFonts w:ascii="Arial" w:hAnsi="Arial" w:cs="Arial"/>
          <w:color w:val="000000" w:themeColor="text1"/>
          <w:sz w:val="20"/>
          <w:szCs w:val="20"/>
        </w:rPr>
      </w:pPr>
    </w:p>
    <w:p w:rsidR="00194FDA" w:rsidRPr="0021587B" w:rsidRDefault="00194FDA" w:rsidP="00194FDA">
      <w:pPr>
        <w:rPr>
          <w:rFonts w:ascii="Arial" w:hAnsi="Arial" w:cs="Arial"/>
          <w:color w:val="000000" w:themeColor="text1"/>
          <w:sz w:val="20"/>
          <w:szCs w:val="20"/>
        </w:rPr>
      </w:pPr>
    </w:p>
    <w:p w:rsidR="00194FDA" w:rsidRPr="0021587B" w:rsidRDefault="00194FDA" w:rsidP="00194FDA">
      <w:pPr>
        <w:rPr>
          <w:rFonts w:ascii="Arial" w:hAnsi="Arial" w:cs="Arial"/>
          <w:color w:val="000000" w:themeColor="text1"/>
          <w:sz w:val="20"/>
          <w:szCs w:val="20"/>
        </w:rPr>
      </w:pPr>
    </w:p>
    <w:p w:rsidR="00194FDA" w:rsidRPr="0021587B" w:rsidRDefault="00194FDA" w:rsidP="00194FDA">
      <w:pPr>
        <w:rPr>
          <w:rFonts w:ascii="Arial" w:hAnsi="Arial" w:cs="Arial"/>
          <w:color w:val="000000" w:themeColor="text1"/>
          <w:sz w:val="20"/>
          <w:szCs w:val="20"/>
        </w:rPr>
      </w:pPr>
    </w:p>
    <w:p w:rsidR="00194FDA" w:rsidRPr="0021587B" w:rsidRDefault="00194FDA" w:rsidP="00194FDA">
      <w:pPr>
        <w:rPr>
          <w:rFonts w:ascii="Arial" w:hAnsi="Arial" w:cs="Arial"/>
          <w:color w:val="000000" w:themeColor="text1"/>
          <w:sz w:val="20"/>
          <w:szCs w:val="20"/>
        </w:rPr>
      </w:pPr>
    </w:p>
    <w:p w:rsidR="00194FDA" w:rsidRPr="0021587B" w:rsidRDefault="00194FDA" w:rsidP="00194FDA">
      <w:pPr>
        <w:rPr>
          <w:rFonts w:ascii="Arial" w:hAnsi="Arial" w:cs="Arial"/>
          <w:color w:val="000000" w:themeColor="text1"/>
          <w:sz w:val="20"/>
          <w:szCs w:val="20"/>
        </w:rPr>
      </w:pPr>
    </w:p>
    <w:p w:rsidR="00194FDA" w:rsidRPr="0021587B" w:rsidRDefault="00194FDA" w:rsidP="00194FDA">
      <w:pPr>
        <w:rPr>
          <w:rFonts w:ascii="Arial" w:hAnsi="Arial" w:cs="Arial"/>
          <w:color w:val="000000" w:themeColor="text1"/>
          <w:sz w:val="20"/>
          <w:szCs w:val="20"/>
        </w:rPr>
      </w:pPr>
    </w:p>
    <w:p w:rsidR="00194FDA" w:rsidRPr="0021587B" w:rsidRDefault="00194FDA" w:rsidP="00194FDA">
      <w:pPr>
        <w:rPr>
          <w:rFonts w:ascii="Arial" w:hAnsi="Arial" w:cs="Arial"/>
          <w:color w:val="000000" w:themeColor="text1"/>
          <w:sz w:val="20"/>
          <w:szCs w:val="20"/>
        </w:rPr>
      </w:pPr>
    </w:p>
    <w:p w:rsidR="00194FDA" w:rsidRPr="0021587B" w:rsidRDefault="00194FDA" w:rsidP="00194FDA">
      <w:pPr>
        <w:rPr>
          <w:rFonts w:ascii="Arial" w:hAnsi="Arial" w:cs="Arial"/>
          <w:color w:val="000000" w:themeColor="text1"/>
          <w:sz w:val="20"/>
          <w:szCs w:val="20"/>
        </w:rPr>
      </w:pPr>
    </w:p>
    <w:p w:rsidR="00194FDA" w:rsidRPr="0021587B" w:rsidRDefault="00194FDA" w:rsidP="00194FDA">
      <w:pPr>
        <w:rPr>
          <w:rFonts w:ascii="Arial" w:hAnsi="Arial" w:cs="Arial"/>
          <w:color w:val="000000" w:themeColor="text1"/>
          <w:sz w:val="20"/>
          <w:szCs w:val="20"/>
        </w:rPr>
      </w:pPr>
    </w:p>
    <w:p w:rsidR="00194FDA" w:rsidRPr="0021587B" w:rsidRDefault="00194FDA" w:rsidP="00194FDA">
      <w:pPr>
        <w:rPr>
          <w:rFonts w:ascii="Arial" w:hAnsi="Arial" w:cs="Arial"/>
          <w:color w:val="000000" w:themeColor="text1"/>
          <w:sz w:val="20"/>
          <w:szCs w:val="20"/>
        </w:rPr>
      </w:pPr>
    </w:p>
    <w:p w:rsidR="00194FDA" w:rsidRPr="0021587B" w:rsidRDefault="00194FDA" w:rsidP="00194FDA">
      <w:pPr>
        <w:rPr>
          <w:rFonts w:ascii="Arial" w:hAnsi="Arial" w:cs="Arial"/>
          <w:b/>
          <w:color w:val="000000" w:themeColor="text1"/>
          <w:sz w:val="20"/>
          <w:szCs w:val="20"/>
        </w:rPr>
      </w:pPr>
    </w:p>
    <w:p w:rsidR="00194FDA" w:rsidRPr="0021587B" w:rsidRDefault="00194FDA" w:rsidP="00194FDA">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Arreglos;</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Arreglo10 {</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pos=0, neg=0;//</w:t>
      </w:r>
      <w:r w:rsidRPr="0021587B">
        <w:rPr>
          <w:rFonts w:ascii="Consolas" w:hAnsi="Consolas" w:cs="Consolas"/>
          <w:color w:val="000000" w:themeColor="text1"/>
          <w:sz w:val="20"/>
          <w:szCs w:val="20"/>
          <w:u w:val="single"/>
        </w:rPr>
        <w:t>contador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umer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ositivos</w:t>
      </w:r>
      <w:r w:rsidRPr="0021587B">
        <w:rPr>
          <w:rFonts w:ascii="Consolas" w:hAnsi="Consolas" w:cs="Consolas"/>
          <w:color w:val="000000" w:themeColor="text1"/>
          <w:sz w:val="20"/>
          <w:szCs w:val="20"/>
        </w:rPr>
        <w:t xml:space="preserve"> y </w:t>
      </w:r>
      <w:r w:rsidRPr="0021587B">
        <w:rPr>
          <w:rFonts w:ascii="Consolas" w:hAnsi="Consolas" w:cs="Consolas"/>
          <w:color w:val="000000" w:themeColor="text1"/>
          <w:sz w:val="20"/>
          <w:szCs w:val="20"/>
          <w:u w:val="single"/>
        </w:rPr>
        <w:t>negativos</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eros[]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10];//Array </w:t>
      </w:r>
      <w:r w:rsidRPr="0021587B">
        <w:rPr>
          <w:rFonts w:ascii="Consolas" w:hAnsi="Consolas" w:cs="Consolas"/>
          <w:color w:val="000000" w:themeColor="text1"/>
          <w:sz w:val="20"/>
          <w:szCs w:val="20"/>
          <w:u w:val="single"/>
        </w:rPr>
        <w:t>qu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ntendrá</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úmer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eídos</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maPos=0, sumaNeg=0;//</w:t>
      </w:r>
      <w:r w:rsidRPr="0021587B">
        <w:rPr>
          <w:rFonts w:ascii="Consolas" w:hAnsi="Consolas" w:cs="Consolas"/>
          <w:color w:val="000000" w:themeColor="text1"/>
          <w:sz w:val="20"/>
          <w:szCs w:val="20"/>
          <w:u w:val="single"/>
        </w:rPr>
        <w:t>acumulador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ar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um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egativos</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Lectura de los elementos del array: ");</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i=0; i&lt;10; 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Números["+i+"]= " );</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eros[i] = entrada.nextIn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Recorrer</w:t>
      </w:r>
      <w:r w:rsidRPr="0021587B">
        <w:rPr>
          <w:rFonts w:ascii="Consolas" w:hAnsi="Consolas" w:cs="Consolas"/>
          <w:color w:val="000000" w:themeColor="text1"/>
          <w:sz w:val="20"/>
          <w:szCs w:val="20"/>
        </w:rPr>
        <w:t xml:space="preserve"> el array </w:t>
      </w:r>
      <w:r w:rsidRPr="0021587B">
        <w:rPr>
          <w:rFonts w:ascii="Consolas" w:hAnsi="Consolas" w:cs="Consolas"/>
          <w:color w:val="000000" w:themeColor="text1"/>
          <w:sz w:val="20"/>
          <w:szCs w:val="20"/>
          <w:u w:val="single"/>
        </w:rPr>
        <w:t>par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um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parad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úmer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ositivos</w:t>
      </w:r>
      <w:r w:rsidRPr="0021587B">
        <w:rPr>
          <w:rFonts w:ascii="Consolas" w:hAnsi="Consolas" w:cs="Consolas"/>
          <w:color w:val="000000" w:themeColor="text1"/>
          <w:sz w:val="20"/>
          <w:szCs w:val="20"/>
        </w:rPr>
        <w:t xml:space="preserve"> y </w:t>
      </w:r>
      <w:r w:rsidRPr="0021587B">
        <w:rPr>
          <w:rFonts w:ascii="Consolas" w:hAnsi="Consolas" w:cs="Consolas"/>
          <w:color w:val="000000" w:themeColor="text1"/>
          <w:sz w:val="20"/>
          <w:szCs w:val="20"/>
          <w:u w:val="single"/>
        </w:rPr>
        <w:t>negativos</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i=0; i&lt;10; 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numeros[i]&gt;0)</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sum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ositivos</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umaPos += numeros[i];//sumaPos = sumaPos + </w:t>
      </w:r>
      <w:r w:rsidRPr="0021587B">
        <w:rPr>
          <w:rFonts w:ascii="Consolas" w:hAnsi="Consolas" w:cs="Consolas"/>
          <w:color w:val="000000" w:themeColor="text1"/>
          <w:sz w:val="20"/>
          <w:szCs w:val="20"/>
          <w:u w:val="single"/>
        </w:rPr>
        <w:t>numeros</w:t>
      </w:r>
      <w:r w:rsidRPr="0021587B">
        <w:rPr>
          <w:rFonts w:ascii="Consolas" w:hAnsi="Consolas" w:cs="Consolas"/>
          <w:color w:val="000000" w:themeColor="text1"/>
          <w:sz w:val="20"/>
          <w:szCs w:val="20"/>
        </w:rPr>
        <w:t>[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pos++;</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numeros[i]&lt;0){</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maNeg += numeros[i];</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eg++;</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calcular</w:t>
      </w:r>
      <w:r w:rsidRPr="0021587B">
        <w:rPr>
          <w:rFonts w:ascii="Consolas" w:hAnsi="Consolas" w:cs="Consolas"/>
          <w:color w:val="000000" w:themeColor="text1"/>
          <w:sz w:val="20"/>
          <w:szCs w:val="20"/>
        </w:rPr>
        <w:t xml:space="preserve"> y </w:t>
      </w:r>
      <w:r w:rsidRPr="0021587B">
        <w:rPr>
          <w:rFonts w:ascii="Consolas" w:hAnsi="Consolas" w:cs="Consolas"/>
          <w:color w:val="000000" w:themeColor="text1"/>
          <w:sz w:val="20"/>
          <w:szCs w:val="20"/>
          <w:u w:val="single"/>
        </w:rPr>
        <w:t>mostr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s</w:t>
      </w:r>
      <w:r w:rsidRPr="0021587B">
        <w:rPr>
          <w:rFonts w:ascii="Consolas" w:hAnsi="Consolas" w:cs="Consolas"/>
          <w:color w:val="000000" w:themeColor="text1"/>
          <w:sz w:val="20"/>
          <w:szCs w:val="20"/>
        </w:rPr>
        <w:t xml:space="preserve"> medias</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pos != 0){</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edia de los positivos = " + sumaPos/pos);</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 ha introducido positivos");</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neg != 0){</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edia de los negativos = " + sumaNeg/neg);</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o ha introducido negativos");</w:t>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194FDA" w:rsidRPr="0021587B" w:rsidRDefault="00194FDA" w:rsidP="00194FD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94FDA" w:rsidRPr="0021587B" w:rsidRDefault="00194FDA" w:rsidP="00194FDA">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94FDA" w:rsidRPr="0021587B" w:rsidRDefault="00194FDA" w:rsidP="00194FDA">
      <w:pPr>
        <w:rPr>
          <w:rFonts w:ascii="Arial" w:hAnsi="Arial" w:cs="Arial"/>
          <w:b/>
          <w:color w:val="000000" w:themeColor="text1"/>
          <w:sz w:val="20"/>
          <w:szCs w:val="20"/>
        </w:rPr>
      </w:pPr>
    </w:p>
    <w:p w:rsidR="00194FDA" w:rsidRPr="0021587B" w:rsidRDefault="00864B8D" w:rsidP="00194FDA">
      <w:pPr>
        <w:rPr>
          <w:rFonts w:ascii="Arial" w:hAnsi="Arial" w:cs="Arial"/>
          <w:b/>
          <w:color w:val="000000" w:themeColor="text1"/>
          <w:sz w:val="20"/>
          <w:szCs w:val="20"/>
        </w:rPr>
      </w:pPr>
      <w:r w:rsidRPr="0021587B">
        <w:rPr>
          <w:rFonts w:ascii="Arial" w:hAnsi="Arial" w:cs="Arial"/>
          <w:b/>
          <w:color w:val="000000" w:themeColor="text1"/>
          <w:sz w:val="20"/>
          <w:szCs w:val="20"/>
        </w:rPr>
        <w:t>37-Pregunta al usuario cuantas filas y cuantas columnas desea para imprimir un cuadrado o un rectángulo de asteriscos.</w:t>
      </w:r>
    </w:p>
    <w:p w:rsidR="00864B8D" w:rsidRPr="0021587B" w:rsidRDefault="00864B8D" w:rsidP="00194FDA">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721728" behindDoc="0" locked="0" layoutInCell="1" allowOverlap="1">
            <wp:simplePos x="0" y="0"/>
            <wp:positionH relativeFrom="margin">
              <wp:posOffset>2901315</wp:posOffset>
            </wp:positionH>
            <wp:positionV relativeFrom="margin">
              <wp:posOffset>4053205</wp:posOffset>
            </wp:positionV>
            <wp:extent cx="2714625" cy="3024505"/>
            <wp:effectExtent l="0" t="0" r="9525" b="4445"/>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14625"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864B8D" w:rsidRPr="0021587B" w:rsidRDefault="00864B8D" w:rsidP="00864B8D">
      <w:pPr>
        <w:rPr>
          <w:rFonts w:ascii="Arial" w:hAnsi="Arial" w:cs="Arial"/>
          <w:color w:val="000000" w:themeColor="text1"/>
          <w:sz w:val="20"/>
          <w:szCs w:val="20"/>
        </w:rPr>
      </w:pPr>
      <w:r w:rsidRPr="0021587B">
        <w:rPr>
          <w:rFonts w:ascii="Arial" w:hAnsi="Arial" w:cs="Arial"/>
          <w:color w:val="000000" w:themeColor="text1"/>
          <w:sz w:val="20"/>
          <w:szCs w:val="20"/>
        </w:rPr>
        <w:t>Algoritmo Asteriscos</w:t>
      </w:r>
    </w:p>
    <w:p w:rsidR="00864B8D" w:rsidRPr="0021587B" w:rsidRDefault="00864B8D" w:rsidP="00864B8D">
      <w:pPr>
        <w:rPr>
          <w:rFonts w:ascii="Arial" w:hAnsi="Arial" w:cs="Arial"/>
          <w:color w:val="000000" w:themeColor="text1"/>
          <w:sz w:val="20"/>
          <w:szCs w:val="20"/>
        </w:rPr>
      </w:pPr>
      <w:r w:rsidRPr="0021587B">
        <w:rPr>
          <w:rFonts w:ascii="Arial" w:hAnsi="Arial" w:cs="Arial"/>
          <w:color w:val="000000" w:themeColor="text1"/>
          <w:sz w:val="20"/>
          <w:szCs w:val="20"/>
        </w:rPr>
        <w:tab/>
        <w:t>Definir columnas,filas Como Entero</w:t>
      </w:r>
    </w:p>
    <w:p w:rsidR="00864B8D" w:rsidRPr="0021587B" w:rsidRDefault="00864B8D" w:rsidP="00864B8D">
      <w:pPr>
        <w:rPr>
          <w:rFonts w:ascii="Arial" w:hAnsi="Arial" w:cs="Arial"/>
          <w:color w:val="000000" w:themeColor="text1"/>
          <w:sz w:val="20"/>
          <w:szCs w:val="20"/>
        </w:rPr>
      </w:pPr>
      <w:r w:rsidRPr="0021587B">
        <w:rPr>
          <w:rFonts w:ascii="Arial" w:hAnsi="Arial" w:cs="Arial"/>
          <w:color w:val="000000" w:themeColor="text1"/>
          <w:sz w:val="20"/>
          <w:szCs w:val="20"/>
        </w:rPr>
        <w:tab/>
        <w:t>Escribir '¿Cuántas columnas quieres? '</w:t>
      </w:r>
    </w:p>
    <w:p w:rsidR="00864B8D" w:rsidRPr="0021587B" w:rsidRDefault="00864B8D" w:rsidP="00864B8D">
      <w:pPr>
        <w:rPr>
          <w:rFonts w:ascii="Arial" w:hAnsi="Arial" w:cs="Arial"/>
          <w:color w:val="000000" w:themeColor="text1"/>
          <w:sz w:val="20"/>
          <w:szCs w:val="20"/>
        </w:rPr>
      </w:pPr>
      <w:r w:rsidRPr="0021587B">
        <w:rPr>
          <w:rFonts w:ascii="Arial" w:hAnsi="Arial" w:cs="Arial"/>
          <w:color w:val="000000" w:themeColor="text1"/>
          <w:sz w:val="20"/>
          <w:szCs w:val="20"/>
        </w:rPr>
        <w:tab/>
        <w:t>Leer columnas</w:t>
      </w:r>
    </w:p>
    <w:p w:rsidR="00864B8D" w:rsidRPr="0021587B" w:rsidRDefault="00864B8D" w:rsidP="00864B8D">
      <w:pPr>
        <w:rPr>
          <w:rFonts w:ascii="Arial" w:hAnsi="Arial" w:cs="Arial"/>
          <w:color w:val="000000" w:themeColor="text1"/>
          <w:sz w:val="20"/>
          <w:szCs w:val="20"/>
        </w:rPr>
      </w:pPr>
      <w:r w:rsidRPr="0021587B">
        <w:rPr>
          <w:rFonts w:ascii="Arial" w:hAnsi="Arial" w:cs="Arial"/>
          <w:color w:val="000000" w:themeColor="text1"/>
          <w:sz w:val="20"/>
          <w:szCs w:val="20"/>
        </w:rPr>
        <w:tab/>
        <w:t>Escribir '¿Cuántas filas quieres?: '</w:t>
      </w:r>
    </w:p>
    <w:p w:rsidR="00864B8D" w:rsidRPr="0021587B" w:rsidRDefault="00864B8D" w:rsidP="00864B8D">
      <w:pPr>
        <w:rPr>
          <w:rFonts w:ascii="Arial" w:hAnsi="Arial" w:cs="Arial"/>
          <w:color w:val="000000" w:themeColor="text1"/>
          <w:sz w:val="20"/>
          <w:szCs w:val="20"/>
        </w:rPr>
      </w:pPr>
      <w:r w:rsidRPr="0021587B">
        <w:rPr>
          <w:rFonts w:ascii="Arial" w:hAnsi="Arial" w:cs="Arial"/>
          <w:color w:val="000000" w:themeColor="text1"/>
          <w:sz w:val="20"/>
          <w:szCs w:val="20"/>
        </w:rPr>
        <w:tab/>
        <w:t>Leer filas</w:t>
      </w:r>
    </w:p>
    <w:p w:rsidR="00864B8D" w:rsidRPr="0021587B" w:rsidRDefault="00864B8D" w:rsidP="00864B8D">
      <w:pPr>
        <w:rPr>
          <w:rFonts w:ascii="Arial" w:hAnsi="Arial" w:cs="Arial"/>
          <w:color w:val="000000" w:themeColor="text1"/>
          <w:sz w:val="20"/>
          <w:szCs w:val="20"/>
        </w:rPr>
      </w:pPr>
      <w:r w:rsidRPr="0021587B">
        <w:rPr>
          <w:rFonts w:ascii="Arial" w:hAnsi="Arial" w:cs="Arial"/>
          <w:color w:val="000000" w:themeColor="text1"/>
          <w:sz w:val="20"/>
          <w:szCs w:val="20"/>
        </w:rPr>
        <w:tab/>
        <w:t>Para i&lt;-0 Hasta columnas Hacer</w:t>
      </w:r>
    </w:p>
    <w:p w:rsidR="00864B8D" w:rsidRPr="0021587B" w:rsidRDefault="00864B8D" w:rsidP="00864B8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0 Hasta filas Hacer</w:t>
      </w:r>
    </w:p>
    <w:p w:rsidR="00864B8D" w:rsidRPr="0021587B" w:rsidRDefault="00864B8D" w:rsidP="00864B8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 Sin Saltar</w:t>
      </w:r>
    </w:p>
    <w:p w:rsidR="00864B8D" w:rsidRPr="0021587B" w:rsidRDefault="00864B8D" w:rsidP="00864B8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864B8D" w:rsidRPr="0021587B" w:rsidRDefault="00864B8D" w:rsidP="00864B8D">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864B8D" w:rsidRPr="0021587B" w:rsidRDefault="00864B8D" w:rsidP="00864B8D">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864B8D" w:rsidRPr="0021587B" w:rsidRDefault="00864B8D" w:rsidP="00864B8D">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64B8D" w:rsidRPr="0021587B" w:rsidRDefault="00864B8D" w:rsidP="00194FDA">
      <w:pPr>
        <w:rPr>
          <w:rFonts w:ascii="Arial" w:hAnsi="Arial" w:cs="Arial"/>
          <w:b/>
          <w:color w:val="000000" w:themeColor="text1"/>
          <w:sz w:val="20"/>
          <w:szCs w:val="20"/>
        </w:rPr>
      </w:pPr>
    </w:p>
    <w:p w:rsidR="00864B8D" w:rsidRPr="0021587B" w:rsidRDefault="00864B8D" w:rsidP="00194FDA">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Arreglos;</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lastRenderedPageBreak/>
        <w:t>import</w:t>
      </w:r>
      <w:r w:rsidRPr="0021587B">
        <w:rPr>
          <w:rFonts w:ascii="Consolas" w:hAnsi="Consolas" w:cs="Consolas"/>
          <w:color w:val="000000" w:themeColor="text1"/>
          <w:sz w:val="20"/>
          <w:szCs w:val="20"/>
        </w:rPr>
        <w:t xml:space="preserve"> java.util.Scanner;</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Asteriscos {</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uántas columnas quieres?: ");</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olumnas = entrada.nextInt();</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uántas filas quieres?: ");</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filas = entrada.nextInt();</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columnas; i++){</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0; j&lt;filas; j++){</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 ");</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64B8D" w:rsidRPr="0021587B" w:rsidRDefault="00864B8D" w:rsidP="00864B8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864B8D" w:rsidRPr="0021587B" w:rsidRDefault="00864B8D" w:rsidP="00194FDA">
      <w:pPr>
        <w:rPr>
          <w:rFonts w:ascii="Arial" w:hAnsi="Arial" w:cs="Arial"/>
          <w:b/>
          <w:color w:val="000000" w:themeColor="text1"/>
          <w:sz w:val="20"/>
          <w:szCs w:val="20"/>
        </w:rPr>
      </w:pPr>
    </w:p>
    <w:p w:rsidR="00864B8D" w:rsidRPr="0021587B" w:rsidRDefault="00864B8D" w:rsidP="00194FDA">
      <w:pPr>
        <w:rPr>
          <w:rFonts w:ascii="Arial" w:hAnsi="Arial" w:cs="Arial"/>
          <w:b/>
          <w:color w:val="000000" w:themeColor="text1"/>
          <w:sz w:val="20"/>
          <w:szCs w:val="20"/>
        </w:rPr>
      </w:pPr>
    </w:p>
    <w:p w:rsidR="00864B8D" w:rsidRPr="0021587B" w:rsidRDefault="00790C11" w:rsidP="00194FDA">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727872" behindDoc="0" locked="0" layoutInCell="1" allowOverlap="1">
            <wp:simplePos x="0" y="0"/>
            <wp:positionH relativeFrom="margin">
              <wp:posOffset>3358515</wp:posOffset>
            </wp:positionH>
            <wp:positionV relativeFrom="margin">
              <wp:posOffset>3443605</wp:posOffset>
            </wp:positionV>
            <wp:extent cx="2245995" cy="3867150"/>
            <wp:effectExtent l="0" t="0" r="1905"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4599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B8D" w:rsidRPr="0021587B">
        <w:rPr>
          <w:rFonts w:ascii="Arial" w:hAnsi="Arial" w:cs="Arial"/>
          <w:b/>
          <w:color w:val="000000" w:themeColor="text1"/>
          <w:sz w:val="20"/>
          <w:szCs w:val="20"/>
        </w:rPr>
        <w:t>38-Ordena 6 números ingresados de manera que en la</w:t>
      </w:r>
      <w:r w:rsidRPr="0021587B">
        <w:rPr>
          <w:rFonts w:ascii="Arial" w:hAnsi="Arial" w:cs="Arial"/>
          <w:b/>
          <w:color w:val="000000" w:themeColor="text1"/>
          <w:sz w:val="20"/>
          <w:szCs w:val="20"/>
        </w:rPr>
        <w:t>s dos columnas los números aparecen de abajo hacia arriba.</w:t>
      </w:r>
    </w:p>
    <w:p w:rsidR="00790C11" w:rsidRPr="0021587B" w:rsidRDefault="00790C11" w:rsidP="00194FDA">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lgoritmo CambioRenglones</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Definir renglon,columna Como Entero</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Dimension a[3]</w:t>
      </w:r>
      <w:r w:rsidRPr="0021587B">
        <w:rPr>
          <w:color w:val="000000" w:themeColor="text1"/>
        </w:rPr>
        <w:t xml:space="preserve"> </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a[0] &lt;- 1</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a[1] &lt;- 2</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a[2] &lt;- 3</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a[3] &lt;- 4</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a[4] &lt;- 5</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a[5] &lt;- 6</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Dimension b[3,2]</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Para renglon&lt;-0 Hasta 5 Hacer</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columna&lt;-0 Hasta a[renglon] Hacer</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b[3,2]&lt;-a[3]</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Para renglon&lt;-0 Hasta 3 Hacer</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columna&lt;-0 Hasta 2 Hacer</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b[3,2],' '</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64B8D" w:rsidRPr="0021587B" w:rsidRDefault="00864B8D" w:rsidP="00194FDA">
      <w:pPr>
        <w:rPr>
          <w:rFonts w:ascii="Arial" w:hAnsi="Arial" w:cs="Arial"/>
          <w:color w:val="000000" w:themeColor="text1"/>
          <w:sz w:val="20"/>
          <w:szCs w:val="20"/>
        </w:rPr>
      </w:pPr>
    </w:p>
    <w:p w:rsidR="00790C11" w:rsidRPr="0021587B" w:rsidRDefault="00790C11" w:rsidP="00194FDA">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Arreglos;</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CambioRenglones {</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1,2,3},{4,5,6}};</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b[][]=</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3][2];</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englon, columna;</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renglon=0; renglon&lt;a.length; renglon++) {</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columna=0; columna&lt;a[renglon].length; columna++) {</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b[columna][renglon]=a[renglon][columna];</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renglon=0; renglon&lt;b.length; renglon++) {</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columna=0; columna&lt;b[renglon].length; columna++) {</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b[renglon][columna] + "  ");</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790C11" w:rsidRPr="0021587B" w:rsidRDefault="00790C11" w:rsidP="00790C1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790C11" w:rsidRPr="0021587B" w:rsidRDefault="00790C11" w:rsidP="00790C11">
      <w:pPr>
        <w:rPr>
          <w:rFonts w:ascii="Arial" w:hAnsi="Arial" w:cs="Arial"/>
          <w:b/>
          <w:color w:val="000000" w:themeColor="text1"/>
          <w:sz w:val="20"/>
          <w:szCs w:val="20"/>
        </w:rPr>
      </w:pPr>
    </w:p>
    <w:p w:rsidR="00790C11" w:rsidRPr="0021587B" w:rsidRDefault="00790C11" w:rsidP="00790C11">
      <w:pPr>
        <w:rPr>
          <w:rFonts w:ascii="Arial" w:hAnsi="Arial" w:cs="Arial"/>
          <w:b/>
          <w:color w:val="000000" w:themeColor="text1"/>
          <w:sz w:val="20"/>
          <w:szCs w:val="20"/>
        </w:rPr>
      </w:pPr>
      <w:r w:rsidRPr="0021587B">
        <w:rPr>
          <w:rFonts w:ascii="Arial" w:hAnsi="Arial" w:cs="Arial"/>
          <w:b/>
          <w:color w:val="000000" w:themeColor="text1"/>
          <w:sz w:val="20"/>
          <w:szCs w:val="20"/>
        </w:rPr>
        <w:t>38-Programa que muestra cualquier ejemplo de cadenas.</w:t>
      </w:r>
    </w:p>
    <w:p w:rsidR="00790C11" w:rsidRPr="0021587B" w:rsidRDefault="00790C11" w:rsidP="00790C11">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lgoritmo EjemploCadenas</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Definir mipueblo,vacia,rotulo,cd,df,c1,cadena1,l Como Caracter</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mipueblo &lt;- 'Lupiana'</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vacia &lt;- ' '</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rotulo &lt;- 'Lista de Pasajeros'</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Escribir rotulo</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Dimension cd[26]</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Dimension cf[4]</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cf[0] &lt;- 'A'</w:t>
      </w:r>
    </w:p>
    <w:p w:rsidR="00790C11" w:rsidRPr="0021587B" w:rsidRDefault="00790C11" w:rsidP="00790C11">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743232" behindDoc="0" locked="0" layoutInCell="1" allowOverlap="1">
            <wp:simplePos x="0" y="0"/>
            <wp:positionH relativeFrom="margin">
              <wp:posOffset>2997835</wp:posOffset>
            </wp:positionH>
            <wp:positionV relativeFrom="margin">
              <wp:posOffset>-385445</wp:posOffset>
            </wp:positionV>
            <wp:extent cx="2614930" cy="4953000"/>
            <wp:effectExtent l="0" t="0" r="0" b="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4930"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cf[1] &lt;- 'L'</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cd[2] &lt;- 'U'</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cf[3] &lt;- 'a'</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Escribir cf[4]</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Escribir cd[26]</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Para j&lt;-0 Hasta 4 Hacer</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d[j]='A',j</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Para j&lt;-0 Hasta 4 Hacer</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d[j]='A',j</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Para j&lt;-0 Hasta 4 Hacer</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d[j]</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Leer c1</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Escribir c1</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cadena1 &lt;- 'Mario'</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790C11" w:rsidRPr="0021587B" w:rsidRDefault="00790C11" w:rsidP="00790C11">
      <w:pPr>
        <w:rPr>
          <w:rFonts w:ascii="Arial" w:hAnsi="Arial" w:cs="Arial"/>
          <w:color w:val="000000" w:themeColor="text1"/>
          <w:sz w:val="20"/>
          <w:szCs w:val="20"/>
        </w:rPr>
      </w:pPr>
    </w:p>
    <w:p w:rsidR="00790C11" w:rsidRPr="0021587B" w:rsidRDefault="00790C11" w:rsidP="00790C11">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Arreglos;</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EjemploCadena {</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cd=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26];</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cf= {'A','L','U','a'};</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f[cf.length-1]='A';//SUSTITUYE EL ULTIMO CARACTER</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SIGNACION DE CARACTERES: VALORES ENTEROS</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 = 0;j&lt;cd.length;){</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d[j++]= (</w:t>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A'+j);</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 = 0;j&lt;cd.length;j++)</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cd[j]);</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OTRO EJEMPLO</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cad[]={'L','u','p','i','a','n','a'};</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cad </w:t>
      </w:r>
      <w:r w:rsidRPr="0021587B">
        <w:rPr>
          <w:rFonts w:ascii="Consolas" w:hAnsi="Consolas" w:cs="Consolas"/>
          <w:color w:val="000000" w:themeColor="text1"/>
          <w:sz w:val="20"/>
          <w:szCs w:val="20"/>
          <w:u w:val="single"/>
        </w:rPr>
        <w:t>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u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rregl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n</w:t>
      </w:r>
      <w:r w:rsidRPr="0021587B">
        <w:rPr>
          <w:rFonts w:ascii="Consolas" w:hAnsi="Consolas" w:cs="Consolas"/>
          <w:color w:val="000000" w:themeColor="text1"/>
          <w:sz w:val="20"/>
          <w:szCs w:val="20"/>
        </w:rPr>
        <w:t xml:space="preserve"> 7 </w:t>
      </w:r>
      <w:r w:rsidRPr="0021587B">
        <w:rPr>
          <w:rFonts w:ascii="Consolas" w:hAnsi="Consolas" w:cs="Consolas"/>
          <w:color w:val="000000" w:themeColor="text1"/>
          <w:sz w:val="20"/>
          <w:szCs w:val="20"/>
          <w:u w:val="single"/>
        </w:rPr>
        <w:t>caracteres</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cad);</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har []</w:t>
      </w:r>
      <w:r w:rsidRPr="0021587B">
        <w:rPr>
          <w:rFonts w:ascii="Consolas" w:hAnsi="Consolas" w:cs="Consolas"/>
          <w:color w:val="000000" w:themeColor="text1"/>
          <w:sz w:val="20"/>
          <w:szCs w:val="20"/>
          <w:u w:val="single"/>
        </w:rPr>
        <w:t>nc</w:t>
      </w:r>
      <w:r w:rsidRPr="0021587B">
        <w:rPr>
          <w:rFonts w:ascii="Consolas" w:hAnsi="Consolas" w:cs="Consolas"/>
          <w:color w:val="000000" w:themeColor="text1"/>
          <w:sz w:val="20"/>
          <w:szCs w:val="20"/>
        </w:rPr>
        <w:t xml:space="preserve"> = new char[20];</w:t>
      </w:r>
      <w:r w:rsidRPr="0021587B">
        <w:rPr>
          <w:rFonts w:ascii="Consolas" w:hAnsi="Consolas" w:cs="Consolas"/>
          <w:color w:val="000000" w:themeColor="text1"/>
          <w:sz w:val="20"/>
          <w:szCs w:val="20"/>
          <w:u w:val="single"/>
        </w:rPr>
        <w:t>incorrecto</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pd ="Felicidad";</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d);</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x = entrada.nextLine();</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tamaño de la cadena es "+x.length());</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charAt(x.length()-1));</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toUpperCase());</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toLowerCase());</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cadena1= "Maria";</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cadena2= "Mario";</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cadena1.equals(cadena2))</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guales");</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DIFERENTES");</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790C11" w:rsidRPr="0021587B" w:rsidRDefault="00790C11" w:rsidP="00790C11">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790C11" w:rsidRPr="0021587B" w:rsidRDefault="00790C11" w:rsidP="00790C11">
      <w:pPr>
        <w:rPr>
          <w:rFonts w:ascii="Arial" w:hAnsi="Arial" w:cs="Arial"/>
          <w:b/>
          <w:color w:val="000000" w:themeColor="text1"/>
          <w:sz w:val="20"/>
          <w:szCs w:val="20"/>
        </w:rPr>
      </w:pPr>
    </w:p>
    <w:p w:rsidR="00790C11" w:rsidRPr="0021587B" w:rsidRDefault="00790C11" w:rsidP="00790C11">
      <w:pPr>
        <w:rPr>
          <w:rFonts w:ascii="Arial" w:hAnsi="Arial" w:cs="Arial"/>
          <w:b/>
          <w:color w:val="000000" w:themeColor="text1"/>
          <w:sz w:val="20"/>
          <w:szCs w:val="20"/>
        </w:rPr>
      </w:pPr>
      <w:r w:rsidRPr="0021587B">
        <w:rPr>
          <w:rFonts w:ascii="Arial" w:hAnsi="Arial" w:cs="Arial"/>
          <w:b/>
          <w:color w:val="000000" w:themeColor="text1"/>
          <w:sz w:val="20"/>
          <w:szCs w:val="20"/>
        </w:rPr>
        <w:t>39-El programa sigue cuando se ingresa cualquier número o carácter, pero cuando se ingresa “Adios”, se detiene.</w:t>
      </w:r>
    </w:p>
    <w:p w:rsidR="00790C11" w:rsidRPr="0021587B" w:rsidRDefault="00790C11" w:rsidP="00790C11">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lgoritmo ListaArreglos</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clase ArrayList</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Agrupa elementos con un arreglo</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permite acceder a cualquier elemento</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insertar,borrar a partir de un indice en cualquier posicion</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sintaxis en Java</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public ArrayList()</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public ArrayList(int capacidad)</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public ArrayList(collection c)</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Ejemplo:</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ArrayList a1 = new ArrayList&lt;Estudiantes&gt;;//crea una coleccion de 100 elementos</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ArrayList&lt;Estudiante&gt; a1 = new ArrayList&lt;Estudiante&gt;; //crea una colección de tipo</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realizar las operaciones: añadir, eliminar, buscar y reemplazar con ArrayList</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la coleccion esta formada por cadenas leidas por el teclado.</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la sentencia va a especificar que la coleccion contiene elementos String</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una vez formada la collecion se nva a eliminar una cadena concreta y</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 se va a remplazar un elemento que ocupa una posicion central</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Definir cd Como Caracter</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Escribir 'Datos de entrada (Adiós para terminar): '</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t>Repetir</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cd</w:t>
      </w:r>
    </w:p>
    <w:p w:rsidR="00790C11" w:rsidRPr="0021587B" w:rsidRDefault="00790C11" w:rsidP="00790C11">
      <w:pPr>
        <w:rPr>
          <w:rFonts w:ascii="Arial" w:hAnsi="Arial" w:cs="Arial"/>
          <w:color w:val="000000" w:themeColor="text1"/>
          <w:sz w:val="20"/>
          <w:szCs w:val="20"/>
        </w:rPr>
      </w:pPr>
      <w:r w:rsidRPr="0021587B">
        <w:rPr>
          <w:noProof/>
          <w:color w:val="000000" w:themeColor="text1"/>
        </w:rPr>
        <w:drawing>
          <wp:anchor distT="0" distB="0" distL="114300" distR="114300" simplePos="0" relativeHeight="251748352" behindDoc="0" locked="0" layoutInCell="1" allowOverlap="1">
            <wp:simplePos x="0" y="0"/>
            <wp:positionH relativeFrom="margin">
              <wp:posOffset>1939290</wp:posOffset>
            </wp:positionH>
            <wp:positionV relativeFrom="margin">
              <wp:posOffset>1205230</wp:posOffset>
            </wp:positionV>
            <wp:extent cx="2990850" cy="2209800"/>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9085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Hasta Que cd='Adios'</w:t>
      </w:r>
    </w:p>
    <w:p w:rsidR="00790C11" w:rsidRPr="0021587B" w:rsidRDefault="00790C11" w:rsidP="00790C11">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790C11" w:rsidRPr="0021587B" w:rsidRDefault="00790C11" w:rsidP="00790C11">
      <w:pPr>
        <w:rPr>
          <w:rFonts w:ascii="Arial" w:hAnsi="Arial" w:cs="Arial"/>
          <w:b/>
          <w:color w:val="000000" w:themeColor="text1"/>
          <w:sz w:val="20"/>
          <w:szCs w:val="20"/>
        </w:rPr>
      </w:pPr>
      <w:r w:rsidRPr="0021587B">
        <w:rPr>
          <w:rFonts w:ascii="Arial" w:hAnsi="Arial" w:cs="Arial"/>
          <w:b/>
          <w:color w:val="000000" w:themeColor="text1"/>
          <w:sz w:val="20"/>
          <w:szCs w:val="20"/>
        </w:rPr>
        <w:t>DIAGRAMA DE FLUJO:</w:t>
      </w:r>
    </w:p>
    <w:p w:rsidR="00790C11" w:rsidRPr="0021587B" w:rsidRDefault="00790C11" w:rsidP="00790C11">
      <w:pPr>
        <w:rPr>
          <w:rFonts w:ascii="Arial" w:hAnsi="Arial" w:cs="Arial"/>
          <w:b/>
          <w:color w:val="000000" w:themeColor="text1"/>
          <w:sz w:val="20"/>
          <w:szCs w:val="20"/>
        </w:rPr>
      </w:pPr>
    </w:p>
    <w:p w:rsidR="00790C11" w:rsidRPr="0021587B" w:rsidRDefault="00790C11" w:rsidP="00790C11">
      <w:pPr>
        <w:rPr>
          <w:rFonts w:ascii="Arial" w:hAnsi="Arial" w:cs="Arial"/>
          <w:color w:val="000000" w:themeColor="text1"/>
          <w:sz w:val="20"/>
          <w:szCs w:val="20"/>
        </w:rPr>
      </w:pPr>
    </w:p>
    <w:p w:rsidR="00790C11" w:rsidRPr="0021587B" w:rsidRDefault="00790C11" w:rsidP="00790C11">
      <w:pPr>
        <w:rPr>
          <w:rFonts w:ascii="Arial" w:hAnsi="Arial" w:cs="Arial"/>
          <w:color w:val="000000" w:themeColor="text1"/>
          <w:sz w:val="20"/>
          <w:szCs w:val="20"/>
        </w:rPr>
      </w:pPr>
    </w:p>
    <w:p w:rsidR="00790C11" w:rsidRPr="0021587B" w:rsidRDefault="00790C11" w:rsidP="00790C11">
      <w:pPr>
        <w:rPr>
          <w:rFonts w:ascii="Arial" w:hAnsi="Arial" w:cs="Arial"/>
          <w:color w:val="000000" w:themeColor="text1"/>
          <w:sz w:val="20"/>
          <w:szCs w:val="20"/>
        </w:rPr>
      </w:pPr>
    </w:p>
    <w:p w:rsidR="00790C11" w:rsidRPr="0021587B" w:rsidRDefault="00790C11" w:rsidP="00790C11">
      <w:pPr>
        <w:rPr>
          <w:rFonts w:ascii="Arial" w:hAnsi="Arial" w:cs="Arial"/>
          <w:color w:val="000000" w:themeColor="text1"/>
          <w:sz w:val="20"/>
          <w:szCs w:val="20"/>
        </w:rPr>
      </w:pPr>
    </w:p>
    <w:p w:rsidR="00790C11" w:rsidRPr="0021587B" w:rsidRDefault="00790C11" w:rsidP="00790C11">
      <w:pPr>
        <w:rPr>
          <w:rFonts w:ascii="Arial" w:hAnsi="Arial" w:cs="Arial"/>
          <w:b/>
          <w:color w:val="000000" w:themeColor="text1"/>
          <w:sz w:val="20"/>
          <w:szCs w:val="20"/>
        </w:rPr>
      </w:pPr>
    </w:p>
    <w:p w:rsidR="00790C11" w:rsidRPr="0021587B" w:rsidRDefault="00790C11" w:rsidP="00790C11">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package Arreglos;</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import java.util.*;</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public class ListaArreglo {</w:t>
      </w:r>
    </w:p>
    <w:p w:rsidR="00790C11" w:rsidRPr="0021587B" w:rsidRDefault="00790C11" w:rsidP="00790C11">
      <w:pPr>
        <w:spacing w:line="240" w:lineRule="auto"/>
        <w:rPr>
          <w:rFonts w:ascii="Consolas" w:hAnsi="Consolas" w:cs="Arial"/>
          <w:color w:val="000000" w:themeColor="text1"/>
          <w:sz w:val="20"/>
          <w:szCs w:val="20"/>
        </w:rPr>
      </w:pP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t>public static void main(String[] args) {</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Scanner entrada = new Scanner(System.in);</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ArrayList&lt;String&gt; av = new ArrayList&lt;String&gt;();</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String cd;</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System.out.println("Datos de entrada (Adiós para terminar)");</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do{</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cd = entrada.nextLine();</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if(!cd.equalsIgnoreCase("Adios"))</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av.add(cd);</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else</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break;</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while(true);</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System.out.println("Lista completa: " + av);</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eliminar una palabra</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lastRenderedPageBreak/>
        <w:tab/>
      </w:r>
      <w:r w:rsidRPr="0021587B">
        <w:rPr>
          <w:rFonts w:ascii="Consolas" w:hAnsi="Consolas" w:cs="Arial"/>
          <w:color w:val="000000" w:themeColor="text1"/>
          <w:sz w:val="20"/>
          <w:szCs w:val="20"/>
        </w:rPr>
        <w:tab/>
        <w:t>System.out.println("Palabra a eliminar: ");</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cd = entrada.nextLine();</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if(av.remove(cd))</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System.out.println("Palabra borrada, lista actual: " + av);</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else</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System.out.println("No está en la lista la palabra buscada");</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reemplaza elementos que están en el centro de la lista</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av.set(av.size()/2, "Nueva cadena"); //modifica un elemento de la lista</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System.out.println("Lista Actualizada: " + av);</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búsqueda por palabra</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System.out.println("Búsqueda de una palabra: ");</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cd = entrada.nextLine();</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int k = av.indexOf(cd); // regresa la posición que ocupa la palabra, si la encuentra</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if(k&gt;=0)</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System.out.println("Cadena encontrada en la posición: " + k);</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else</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r>
      <w:r w:rsidRPr="0021587B">
        <w:rPr>
          <w:rFonts w:ascii="Consolas" w:hAnsi="Consolas" w:cs="Arial"/>
          <w:color w:val="000000" w:themeColor="text1"/>
          <w:sz w:val="20"/>
          <w:szCs w:val="20"/>
        </w:rPr>
        <w:tab/>
        <w:t>System.out.println("No se encuentra en el arreglo");</w:t>
      </w:r>
    </w:p>
    <w:p w:rsidR="00790C11" w:rsidRPr="0021587B" w:rsidRDefault="00790C11" w:rsidP="00790C11">
      <w:pPr>
        <w:spacing w:line="240" w:lineRule="auto"/>
        <w:rPr>
          <w:rFonts w:ascii="Consolas" w:hAnsi="Consolas" w:cs="Arial"/>
          <w:color w:val="000000" w:themeColor="text1"/>
          <w:sz w:val="20"/>
          <w:szCs w:val="20"/>
        </w:rPr>
      </w:pPr>
      <w:r w:rsidRPr="0021587B">
        <w:rPr>
          <w:rFonts w:ascii="Consolas" w:hAnsi="Consolas" w:cs="Arial"/>
          <w:color w:val="000000" w:themeColor="text1"/>
          <w:sz w:val="20"/>
          <w:szCs w:val="20"/>
        </w:rPr>
        <w:tab/>
        <w:t>}</w:t>
      </w:r>
    </w:p>
    <w:p w:rsidR="00790C11" w:rsidRPr="0021587B" w:rsidRDefault="00790C11" w:rsidP="00790C11">
      <w:pPr>
        <w:spacing w:line="240" w:lineRule="auto"/>
        <w:rPr>
          <w:rFonts w:ascii="Consolas" w:hAnsi="Consolas" w:cs="Arial"/>
          <w:color w:val="000000" w:themeColor="text1"/>
          <w:sz w:val="20"/>
          <w:szCs w:val="20"/>
        </w:rPr>
      </w:pPr>
      <w:r w:rsidRPr="0021587B">
        <w:rPr>
          <w:noProof/>
          <w:color w:val="000000" w:themeColor="text1"/>
        </w:rPr>
        <w:drawing>
          <wp:anchor distT="0" distB="0" distL="114300" distR="114300" simplePos="0" relativeHeight="251765760" behindDoc="0" locked="0" layoutInCell="1" allowOverlap="1">
            <wp:simplePos x="0" y="0"/>
            <wp:positionH relativeFrom="margin">
              <wp:posOffset>3510915</wp:posOffset>
            </wp:positionH>
            <wp:positionV relativeFrom="margin">
              <wp:posOffset>4996180</wp:posOffset>
            </wp:positionV>
            <wp:extent cx="1800225" cy="3970655"/>
            <wp:effectExtent l="0" t="0" r="9525"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0225" cy="397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Consolas" w:hAnsi="Consolas" w:cs="Arial"/>
          <w:color w:val="000000" w:themeColor="text1"/>
          <w:sz w:val="20"/>
          <w:szCs w:val="20"/>
        </w:rPr>
        <w:t>}</w:t>
      </w:r>
    </w:p>
    <w:p w:rsidR="00790C11" w:rsidRPr="0021587B" w:rsidRDefault="00790C11" w:rsidP="00790C11">
      <w:pPr>
        <w:spacing w:line="240" w:lineRule="auto"/>
        <w:rPr>
          <w:rFonts w:ascii="Consolas" w:hAnsi="Consolas" w:cs="Arial"/>
          <w:color w:val="000000" w:themeColor="text1"/>
          <w:sz w:val="20"/>
          <w:szCs w:val="20"/>
        </w:rPr>
      </w:pPr>
    </w:p>
    <w:p w:rsidR="00790C11" w:rsidRPr="0021587B" w:rsidRDefault="00790C11" w:rsidP="00790C11">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40-Muestra los meses del año de forma ordenada.</w:t>
      </w:r>
    </w:p>
    <w:p w:rsidR="00790C11" w:rsidRPr="0021587B" w:rsidRDefault="00790C11" w:rsidP="00790C11">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Multidimensional</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meses Como Caracter</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imension meses[12]</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eses[0] &lt;- 'Enero'</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eses[1] &lt;- 'Febrero'</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eses[2] &lt;- 'Marzo'</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eses[3] &lt;- 'Abril'</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eses[4] &lt;- 'Mayo'</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eses[5] &lt;- 'Junio'</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lastRenderedPageBreak/>
        <w:tab/>
        <w:t>meses[6] &lt;- 'Julio'</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eses[7] &lt;- 'Agosto'</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eses[8] &lt;- 'Septiembre'</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eses[9] &lt;- 'Octubre'</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eses[10] &lt;- 'Noviembre'</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eses[11] &lt;- 'Diciembre'</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lt;-0 Hasta 12 Hacer</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eses[i]</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790C11" w:rsidRPr="0021587B" w:rsidRDefault="00790C11" w:rsidP="00790C11">
      <w:pPr>
        <w:spacing w:line="240" w:lineRule="auto"/>
        <w:rPr>
          <w:rFonts w:ascii="Arial" w:hAnsi="Arial" w:cs="Arial"/>
          <w:color w:val="000000" w:themeColor="text1"/>
          <w:sz w:val="20"/>
          <w:szCs w:val="20"/>
        </w:rPr>
      </w:pPr>
    </w:p>
    <w:p w:rsidR="00790C11" w:rsidRPr="0021587B" w:rsidRDefault="00790C11" w:rsidP="00790C11">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Arreglos;</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Multidimensional {</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args){</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declaracio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rregl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ultidimensionales</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antalla</w:t>
      </w:r>
      <w:r w:rsidRPr="0021587B">
        <w:rPr>
          <w:rFonts w:ascii="Consolas" w:hAnsi="Consolas" w:cs="Consolas"/>
          <w:color w:val="000000" w:themeColor="text1"/>
          <w:sz w:val="20"/>
          <w:szCs w:val="20"/>
        </w:rPr>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uestos</w:t>
      </w:r>
      <w:r w:rsidRPr="0021587B">
        <w:rPr>
          <w:rFonts w:ascii="Consolas" w:hAnsi="Consolas" w:cs="Consolas"/>
          <w:color w:val="000000" w:themeColor="text1"/>
          <w:sz w:val="20"/>
          <w:szCs w:val="20"/>
        </w:rPr>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atriz</w:t>
      </w:r>
      <w:r w:rsidRPr="0021587B">
        <w:rPr>
          <w:rFonts w:ascii="Consolas" w:hAnsi="Consolas" w:cs="Consolas"/>
          <w:color w:val="000000" w:themeColor="text1"/>
          <w:sz w:val="20"/>
          <w:szCs w:val="20"/>
        </w:rPr>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Inicializar</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pantalla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80][24];//</w:t>
      </w:r>
      <w:r w:rsidRPr="0021587B">
        <w:rPr>
          <w:rFonts w:ascii="Consolas" w:hAnsi="Consolas" w:cs="Consolas"/>
          <w:color w:val="000000" w:themeColor="text1"/>
          <w:sz w:val="20"/>
          <w:szCs w:val="20"/>
          <w:u w:val="single"/>
        </w:rPr>
        <w:t>inicializando</w:t>
      </w:r>
      <w:r w:rsidRPr="0021587B">
        <w:rPr>
          <w:rFonts w:ascii="Consolas" w:hAnsi="Consolas" w:cs="Consolas"/>
          <w:color w:val="000000" w:themeColor="text1"/>
          <w:sz w:val="20"/>
          <w:szCs w:val="20"/>
        </w:rPr>
        <w:t xml:space="preserve"> 80 </w:t>
      </w:r>
      <w:r w:rsidRPr="0021587B">
        <w:rPr>
          <w:rFonts w:ascii="Consolas" w:hAnsi="Consolas" w:cs="Consolas"/>
          <w:color w:val="000000" w:themeColor="text1"/>
          <w:sz w:val="20"/>
          <w:szCs w:val="20"/>
          <w:u w:val="single"/>
        </w:rPr>
        <w:t>renglones</w:t>
      </w:r>
      <w:r w:rsidRPr="0021587B">
        <w:rPr>
          <w:rFonts w:ascii="Consolas" w:hAnsi="Consolas" w:cs="Consolas"/>
          <w:color w:val="000000" w:themeColor="text1"/>
          <w:sz w:val="20"/>
          <w:szCs w:val="20"/>
        </w:rPr>
        <w:t xml:space="preserve"> y 24 </w:t>
      </w:r>
      <w:r w:rsidRPr="0021587B">
        <w:rPr>
          <w:rFonts w:ascii="Consolas" w:hAnsi="Consolas" w:cs="Consolas"/>
          <w:color w:val="000000" w:themeColor="text1"/>
          <w:sz w:val="20"/>
          <w:szCs w:val="20"/>
          <w:u w:val="single"/>
        </w:rPr>
        <w:t>columnas</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puestos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10][5];//50 </w:t>
      </w:r>
      <w:r w:rsidRPr="0021587B">
        <w:rPr>
          <w:rFonts w:ascii="Consolas" w:hAnsi="Consolas" w:cs="Consolas"/>
          <w:color w:val="000000" w:themeColor="text1"/>
          <w:sz w:val="20"/>
          <w:szCs w:val="20"/>
          <w:u w:val="single"/>
        </w:rPr>
        <w:t>elementos</w:t>
      </w:r>
      <w:r w:rsidRPr="0021587B">
        <w:rPr>
          <w:rFonts w:ascii="Consolas" w:hAnsi="Consolas" w:cs="Consolas"/>
          <w:color w:val="000000" w:themeColor="text1"/>
          <w:sz w:val="20"/>
          <w:szCs w:val="20"/>
        </w:rPr>
        <w:t xml:space="preserve"> (10 </w:t>
      </w:r>
      <w:r w:rsidRPr="0021587B">
        <w:rPr>
          <w:rFonts w:ascii="Consolas" w:hAnsi="Consolas" w:cs="Consolas"/>
          <w:color w:val="000000" w:themeColor="text1"/>
          <w:sz w:val="20"/>
          <w:szCs w:val="20"/>
          <w:u w:val="single"/>
        </w:rPr>
        <w:t>renglones</w:t>
      </w:r>
      <w:r w:rsidRPr="0021587B">
        <w:rPr>
          <w:rFonts w:ascii="Consolas" w:hAnsi="Consolas" w:cs="Consolas"/>
          <w:color w:val="000000" w:themeColor="text1"/>
          <w:sz w:val="20"/>
          <w:szCs w:val="20"/>
        </w:rPr>
        <w:t xml:space="preserve"> y 5 </w:t>
      </w:r>
      <w:r w:rsidRPr="0021587B">
        <w:rPr>
          <w:rFonts w:ascii="Consolas" w:hAnsi="Consolas" w:cs="Consolas"/>
          <w:color w:val="000000" w:themeColor="text1"/>
          <w:sz w:val="20"/>
          <w:szCs w:val="20"/>
          <w:u w:val="single"/>
        </w:rPr>
        <w:t>columnas</w:t>
      </w:r>
      <w:r w:rsidRPr="0021587B">
        <w:rPr>
          <w:rFonts w:ascii="Consolas" w:hAnsi="Consolas" w:cs="Consolas"/>
          <w:color w:val="000000" w:themeColor="text1"/>
          <w:sz w:val="20"/>
          <w:szCs w:val="20"/>
        </w:rPr>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 = 4;</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matriz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N][N];//</w:t>
      </w:r>
      <w:r w:rsidRPr="0021587B">
        <w:rPr>
          <w:rFonts w:ascii="Consolas" w:hAnsi="Consolas" w:cs="Consolas"/>
          <w:color w:val="000000" w:themeColor="text1"/>
          <w:sz w:val="20"/>
          <w:szCs w:val="20"/>
          <w:u w:val="single"/>
        </w:rPr>
        <w:t>matriz</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uadrad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N*N </w:t>
      </w:r>
      <w:r w:rsidRPr="0021587B">
        <w:rPr>
          <w:rFonts w:ascii="Consolas" w:hAnsi="Consolas" w:cs="Consolas"/>
          <w:color w:val="000000" w:themeColor="text1"/>
          <w:sz w:val="20"/>
          <w:szCs w:val="20"/>
          <w:u w:val="single"/>
        </w:rPr>
        <w:t>Elementos</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inicializació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rregl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ultidimensionales</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abla</w:t>
      </w:r>
      <w:r w:rsidRPr="0021587B">
        <w:rPr>
          <w:rFonts w:ascii="Consolas" w:hAnsi="Consolas" w:cs="Consolas"/>
          <w:color w:val="000000" w:themeColor="text1"/>
          <w:sz w:val="20"/>
          <w:szCs w:val="20"/>
        </w:rPr>
        <w:t>[][] = {{51,52,53}, {54,55,56}};//</w:t>
      </w:r>
      <w:r w:rsidRPr="0021587B">
        <w:rPr>
          <w:rFonts w:ascii="Consolas" w:hAnsi="Consolas" w:cs="Consolas"/>
          <w:color w:val="000000" w:themeColor="text1"/>
          <w:sz w:val="20"/>
          <w:szCs w:val="20"/>
          <w:u w:val="single"/>
        </w:rPr>
        <w:t>matriz</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orden</w:t>
      </w:r>
      <w:r w:rsidRPr="0021587B">
        <w:rPr>
          <w:rFonts w:ascii="Consolas" w:hAnsi="Consolas" w:cs="Consolas"/>
          <w:color w:val="000000" w:themeColor="text1"/>
          <w:sz w:val="20"/>
          <w:szCs w:val="20"/>
        </w:rPr>
        <w:t xml:space="preserve"> 2 X 3</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meses[] = {"enero","febrero","marzo","abril","mayo","junio","julio",</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agosto","septiembre","octubre","noviembre","diciembre"};//vector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orden</w:t>
      </w:r>
      <w:r w:rsidRPr="0021587B">
        <w:rPr>
          <w:rFonts w:ascii="Consolas" w:hAnsi="Consolas" w:cs="Consolas"/>
          <w:color w:val="000000" w:themeColor="text1"/>
          <w:sz w:val="20"/>
          <w:szCs w:val="20"/>
        </w:rPr>
        <w:t xml:space="preserve"> 2</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meses.length; i++)</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meses[i] + " ");</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ero[]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5];</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ero[0] = 1;</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ero[1] = 2;</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ero[2] = 3;</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ero[3] = 4;</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ero[4] = 5;</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numero.length; i++)</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numero[i]+ " ");</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umero2</w:t>
      </w:r>
      <w:r w:rsidRPr="0021587B">
        <w:rPr>
          <w:rFonts w:ascii="Consolas" w:hAnsi="Consolas" w:cs="Consolas"/>
          <w:color w:val="000000" w:themeColor="text1"/>
          <w:sz w:val="20"/>
          <w:szCs w:val="20"/>
        </w:rPr>
        <w:t>[] = {1,2,3,4,5};//</w:t>
      </w:r>
      <w:r w:rsidRPr="0021587B">
        <w:rPr>
          <w:rFonts w:ascii="Consolas" w:hAnsi="Consolas" w:cs="Consolas"/>
          <w:color w:val="000000" w:themeColor="text1"/>
          <w:sz w:val="20"/>
          <w:szCs w:val="20"/>
          <w:u w:val="single"/>
        </w:rPr>
        <w:t>declaramos</w:t>
      </w:r>
      <w:r w:rsidRPr="0021587B">
        <w:rPr>
          <w:rFonts w:ascii="Consolas" w:hAnsi="Consolas" w:cs="Consolas"/>
          <w:color w:val="000000" w:themeColor="text1"/>
          <w:sz w:val="20"/>
          <w:szCs w:val="20"/>
        </w:rPr>
        <w:t xml:space="preserve"> e </w:t>
      </w:r>
      <w:r w:rsidRPr="0021587B">
        <w:rPr>
          <w:rFonts w:ascii="Consolas" w:hAnsi="Consolas" w:cs="Consolas"/>
          <w:color w:val="000000" w:themeColor="text1"/>
          <w:sz w:val="20"/>
          <w:szCs w:val="20"/>
          <w:u w:val="single"/>
        </w:rPr>
        <w:t>inicializam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ism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iempo</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 i&lt;numero.length; i++)</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numero[i] + " ");</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790C11" w:rsidRPr="0021587B" w:rsidRDefault="00790C11" w:rsidP="00790C11">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790C11" w:rsidRPr="0021587B" w:rsidRDefault="00790C11" w:rsidP="00790C11">
      <w:pPr>
        <w:spacing w:line="240" w:lineRule="auto"/>
        <w:rPr>
          <w:rFonts w:ascii="Arial" w:hAnsi="Arial" w:cs="Arial"/>
          <w:b/>
          <w:color w:val="000000" w:themeColor="text1"/>
          <w:sz w:val="20"/>
          <w:szCs w:val="20"/>
        </w:rPr>
      </w:pPr>
    </w:p>
    <w:p w:rsidR="00790C11" w:rsidRPr="0021587B" w:rsidRDefault="00790C11" w:rsidP="00790C11">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41-Muestra cómo ordenar los elementos de una matriz.</w:t>
      </w:r>
    </w:p>
    <w:p w:rsidR="00790C11" w:rsidRPr="0021587B" w:rsidRDefault="00790C11" w:rsidP="00790C11">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Ordenado</w:t>
      </w:r>
    </w:p>
    <w:p w:rsidR="00790C11" w:rsidRPr="0021587B" w:rsidRDefault="00790C11" w:rsidP="00790C11">
      <w:pPr>
        <w:spacing w:line="240" w:lineRule="auto"/>
        <w:rPr>
          <w:rFonts w:ascii="Arial" w:hAnsi="Arial" w:cs="Arial"/>
          <w:color w:val="000000" w:themeColor="text1"/>
          <w:sz w:val="20"/>
          <w:szCs w:val="20"/>
        </w:rPr>
      </w:pPr>
      <w:r w:rsidRPr="0021587B">
        <w:rPr>
          <w:noProof/>
          <w:color w:val="000000" w:themeColor="text1"/>
        </w:rPr>
        <w:drawing>
          <wp:anchor distT="0" distB="0" distL="114300" distR="114300" simplePos="0" relativeHeight="251770880" behindDoc="0" locked="0" layoutInCell="1" allowOverlap="1">
            <wp:simplePos x="0" y="0"/>
            <wp:positionH relativeFrom="margin">
              <wp:posOffset>2942590</wp:posOffset>
            </wp:positionH>
            <wp:positionV relativeFrom="margin">
              <wp:posOffset>2043430</wp:posOffset>
            </wp:positionV>
            <wp:extent cx="2663190" cy="2924175"/>
            <wp:effectExtent l="0" t="0" r="3810" b="9525"/>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6319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Dimension a[7]</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lt;-0 Hasta 7 Hacer</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i+1 Hasta 7 Hacer</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a[i]&gt;a[j] Entonces</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aux &lt;- a[i]</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a[i] &lt;- a[j]</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a[j] &lt;- aux</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 // Fin del ordenamiento</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imprimi(a)</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790C11" w:rsidRPr="0021587B" w:rsidRDefault="00790C11" w:rsidP="00790C11">
      <w:pPr>
        <w:spacing w:line="240" w:lineRule="auto"/>
        <w:rPr>
          <w:rFonts w:ascii="Arial" w:hAnsi="Arial" w:cs="Arial"/>
          <w:color w:val="000000" w:themeColor="text1"/>
          <w:sz w:val="20"/>
          <w:szCs w:val="20"/>
        </w:rPr>
      </w:pP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uncion imprimi(arreglo)</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x&lt;-0 Hasta arreglo Hacer</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x</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790C11" w:rsidRPr="0021587B" w:rsidRDefault="00790C11" w:rsidP="00790C1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Funcion</w:t>
      </w:r>
    </w:p>
    <w:p w:rsidR="00790C11" w:rsidRPr="0021587B" w:rsidRDefault="00790C11" w:rsidP="00790C11">
      <w:pPr>
        <w:spacing w:line="240" w:lineRule="auto"/>
        <w:rPr>
          <w:rFonts w:ascii="Arial" w:hAnsi="Arial" w:cs="Arial"/>
          <w:color w:val="000000" w:themeColor="text1"/>
          <w:sz w:val="20"/>
          <w:szCs w:val="20"/>
        </w:rPr>
      </w:pPr>
    </w:p>
    <w:p w:rsidR="00790C11" w:rsidRPr="0021587B" w:rsidRDefault="00790C11" w:rsidP="00790C11">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Arreglos;</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Ordenado {</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5,7,8,9,-3,0,100};</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i&lt;a.length;i++)</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i+1;j&lt;a.length;j++)</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a[i]&gt;a[j])</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ux=a[i];</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i]=a[j];</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j]=aux;</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fin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ordenamiento</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imprimir</w:t>
      </w:r>
      <w:r w:rsidRPr="0021587B">
        <w:rPr>
          <w:rFonts w:ascii="Consolas" w:hAnsi="Consolas" w:cs="Consolas"/>
          <w:color w:val="000000" w:themeColor="text1"/>
          <w:sz w:val="20"/>
          <w:szCs w:val="20"/>
        </w:rPr>
        <w:t xml:space="preserve"> (a);</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imprimir(</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rreglo[])</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for(</w:t>
      </w:r>
      <w:r w:rsidRPr="0021587B">
        <w:rPr>
          <w:rFonts w:ascii="Consolas" w:hAnsi="Consolas" w:cs="Consolas"/>
          <w:color w:val="000000" w:themeColor="text1"/>
          <w:sz w:val="20"/>
          <w:szCs w:val="20"/>
          <w:u w:val="single"/>
        </w:rPr>
        <w:t>int</w:t>
      </w:r>
      <w:r w:rsidRPr="0021587B">
        <w:rPr>
          <w:rFonts w:ascii="Consolas" w:hAnsi="Consolas" w:cs="Consolas"/>
          <w:color w:val="000000" w:themeColor="text1"/>
          <w:sz w:val="20"/>
          <w:szCs w:val="20"/>
        </w:rPr>
        <w:t xml:space="preserve"> i=0;i&lt;arreglo.length;i++)</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out.println(</w:t>
      </w:r>
      <w:r w:rsidRPr="0021587B">
        <w:rPr>
          <w:rFonts w:ascii="Consolas" w:hAnsi="Consolas" w:cs="Consolas"/>
          <w:color w:val="000000" w:themeColor="text1"/>
          <w:sz w:val="20"/>
          <w:szCs w:val="20"/>
          <w:u w:val="single"/>
        </w:rPr>
        <w:t>arreglo</w:t>
      </w:r>
      <w:r w:rsidRPr="0021587B">
        <w:rPr>
          <w:rFonts w:ascii="Consolas" w:hAnsi="Consolas" w:cs="Consolas"/>
          <w:color w:val="000000" w:themeColor="text1"/>
          <w:sz w:val="20"/>
          <w:szCs w:val="20"/>
        </w:rPr>
        <w:t>[i]);</w:t>
      </w:r>
      <w:r w:rsidRPr="0021587B">
        <w:rPr>
          <w:rFonts w:ascii="Consolas" w:hAnsi="Consolas" w:cs="Consolas"/>
          <w:color w:val="000000" w:themeColor="text1"/>
          <w:sz w:val="20"/>
          <w:szCs w:val="20"/>
        </w:rPr>
        <w:tab/>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x:arreglo)</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w:t>
      </w:r>
    </w:p>
    <w:p w:rsidR="00790C11" w:rsidRPr="0021587B" w:rsidRDefault="00790C11" w:rsidP="00790C11">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790C11" w:rsidRPr="0021587B" w:rsidRDefault="00790C11" w:rsidP="00790C11">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790C11" w:rsidRPr="0021587B" w:rsidRDefault="00790C11" w:rsidP="00790C11">
      <w:pPr>
        <w:spacing w:line="240" w:lineRule="auto"/>
        <w:rPr>
          <w:rFonts w:ascii="Arial" w:hAnsi="Arial" w:cs="Arial"/>
          <w:b/>
          <w:color w:val="000000" w:themeColor="text1"/>
          <w:sz w:val="20"/>
          <w:szCs w:val="20"/>
        </w:rPr>
      </w:pPr>
    </w:p>
    <w:p w:rsidR="00790C11" w:rsidRPr="0021587B" w:rsidRDefault="00790C11" w:rsidP="00790C11">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 xml:space="preserve">42-Se lee una lista con un máximo de 21 números enteros, a </w:t>
      </w:r>
      <w:r w:rsidR="000F5650" w:rsidRPr="0021587B">
        <w:rPr>
          <w:rFonts w:ascii="Arial" w:hAnsi="Arial" w:cs="Arial"/>
          <w:b/>
          <w:color w:val="000000" w:themeColor="text1"/>
          <w:sz w:val="20"/>
          <w:szCs w:val="20"/>
        </w:rPr>
        <w:t>continuación,</w:t>
      </w:r>
      <w:r w:rsidRPr="0021587B">
        <w:rPr>
          <w:rFonts w:ascii="Arial" w:hAnsi="Arial" w:cs="Arial"/>
          <w:b/>
          <w:color w:val="000000" w:themeColor="text1"/>
          <w:sz w:val="20"/>
          <w:szCs w:val="20"/>
        </w:rPr>
        <w:t xml:space="preserve"> se calcula su suma y el valor máximo</w:t>
      </w:r>
      <w:r w:rsidR="000F5650" w:rsidRPr="0021587B">
        <w:rPr>
          <w:rFonts w:ascii="Arial" w:hAnsi="Arial" w:cs="Arial"/>
          <w:b/>
          <w:color w:val="000000" w:themeColor="text1"/>
          <w:sz w:val="20"/>
          <w:szCs w:val="20"/>
        </w:rPr>
        <w:t>. L</w:t>
      </w:r>
      <w:r w:rsidRPr="0021587B">
        <w:rPr>
          <w:rFonts w:ascii="Arial" w:hAnsi="Arial" w:cs="Arial"/>
          <w:b/>
          <w:color w:val="000000" w:themeColor="text1"/>
          <w:sz w:val="20"/>
          <w:szCs w:val="20"/>
        </w:rPr>
        <w:t>a entrada de datos termina al introducir la clave -1</w:t>
      </w:r>
      <w:r w:rsidR="000F5650" w:rsidRPr="0021587B">
        <w:rPr>
          <w:rFonts w:ascii="Arial" w:hAnsi="Arial" w:cs="Arial"/>
          <w:b/>
          <w:color w:val="000000" w:themeColor="text1"/>
          <w:sz w:val="20"/>
          <w:szCs w:val="20"/>
        </w:rPr>
        <w:t>.</w:t>
      </w:r>
    </w:p>
    <w:p w:rsidR="000F5650" w:rsidRPr="0021587B" w:rsidRDefault="000F5650" w:rsidP="00790C11">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Arreglos;</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 </w:t>
      </w:r>
      <w:r w:rsidRPr="0021587B">
        <w:rPr>
          <w:rFonts w:ascii="Consolas" w:hAnsi="Consolas" w:cs="Consolas"/>
          <w:color w:val="000000" w:themeColor="text1"/>
          <w:sz w:val="20"/>
          <w:szCs w:val="20"/>
          <w:u w:val="single"/>
        </w:rPr>
        <w:t>Se</w:t>
      </w:r>
      <w:r w:rsidRPr="0021587B">
        <w:rPr>
          <w:rFonts w:ascii="Consolas" w:hAnsi="Consolas" w:cs="Consolas"/>
          <w:color w:val="000000" w:themeColor="text1"/>
          <w:sz w:val="20"/>
          <w:szCs w:val="20"/>
        </w:rPr>
        <w:t xml:space="preserve"> lee </w:t>
      </w:r>
      <w:r w:rsidRPr="0021587B">
        <w:rPr>
          <w:rFonts w:ascii="Consolas" w:hAnsi="Consolas" w:cs="Consolas"/>
          <w:color w:val="000000" w:themeColor="text1"/>
          <w:sz w:val="20"/>
          <w:szCs w:val="20"/>
          <w:u w:val="single"/>
        </w:rPr>
        <w:t>un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ist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u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áxim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21 </w:t>
      </w:r>
      <w:r w:rsidRPr="0021587B">
        <w:rPr>
          <w:rFonts w:ascii="Consolas" w:hAnsi="Consolas" w:cs="Consolas"/>
          <w:color w:val="000000" w:themeColor="text1"/>
          <w:sz w:val="20"/>
          <w:szCs w:val="20"/>
          <w:u w:val="single"/>
        </w:rPr>
        <w:t>númer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teros</w:t>
      </w:r>
      <w:r w:rsidRPr="0021587B">
        <w:rPr>
          <w:rFonts w:ascii="Consolas" w:hAnsi="Consolas" w:cs="Consolas"/>
          <w:color w:val="000000" w:themeColor="text1"/>
          <w:sz w:val="20"/>
          <w:szCs w:val="20"/>
        </w:rPr>
        <w:t xml:space="preserve">, a </w:t>
      </w:r>
      <w:r w:rsidRPr="0021587B">
        <w:rPr>
          <w:rFonts w:ascii="Consolas" w:hAnsi="Consolas" w:cs="Consolas"/>
          <w:color w:val="000000" w:themeColor="text1"/>
          <w:sz w:val="20"/>
          <w:szCs w:val="20"/>
          <w:u w:val="single"/>
        </w:rPr>
        <w:t>continuació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lcu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u</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uma</w:t>
      </w:r>
      <w:r w:rsidRPr="0021587B">
        <w:rPr>
          <w:rFonts w:ascii="Consolas" w:hAnsi="Consolas" w:cs="Consolas"/>
          <w:color w:val="000000" w:themeColor="text1"/>
          <w:sz w:val="20"/>
          <w:szCs w:val="20"/>
        </w:rPr>
        <w:t xml:space="preserve"> y el valor </w:t>
      </w:r>
      <w:r w:rsidRPr="0021587B">
        <w:rPr>
          <w:rFonts w:ascii="Consolas" w:hAnsi="Consolas" w:cs="Consolas"/>
          <w:color w:val="000000" w:themeColor="text1"/>
          <w:sz w:val="20"/>
          <w:szCs w:val="20"/>
          <w:u w:val="single"/>
        </w:rPr>
        <w:t>máxim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trada</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at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ermin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ntroduci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lave</w:t>
      </w:r>
      <w:r w:rsidRPr="0021587B">
        <w:rPr>
          <w:rFonts w:ascii="Consolas" w:hAnsi="Consolas" w:cs="Consolas"/>
          <w:color w:val="000000" w:themeColor="text1"/>
          <w:sz w:val="20"/>
          <w:szCs w:val="20"/>
        </w:rPr>
        <w:t xml:space="preserve"> -1</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SumaMax {</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21;</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tems[]=</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NUM];</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w:t>
      </w:r>
      <w:r w:rsidRPr="0021587B">
        <w:rPr>
          <w:rFonts w:ascii="Consolas" w:hAnsi="Consolas" w:cs="Consolas"/>
          <w:i/>
          <w:iCs/>
          <w:color w:val="000000" w:themeColor="text1"/>
          <w:sz w:val="20"/>
          <w:szCs w:val="20"/>
        </w:rPr>
        <w:t>entrada</w:t>
      </w:r>
      <w:r w:rsidRPr="0021587B">
        <w:rPr>
          <w:rFonts w:ascii="Consolas" w:hAnsi="Consolas" w:cs="Consolas"/>
          <w:color w:val="000000" w:themeColor="text1"/>
          <w:sz w:val="20"/>
          <w:szCs w:val="20"/>
        </w:rPr>
        <w:t>(items);//</w:t>
      </w:r>
      <w:r w:rsidRPr="0021587B">
        <w:rPr>
          <w:rFonts w:ascii="Consolas" w:hAnsi="Consolas" w:cs="Consolas"/>
          <w:color w:val="000000" w:themeColor="text1"/>
          <w:sz w:val="20"/>
          <w:szCs w:val="20"/>
          <w:u w:val="single"/>
        </w:rPr>
        <w:t>devuelve</w:t>
      </w:r>
      <w:r w:rsidRPr="0021587B">
        <w:rPr>
          <w:rFonts w:ascii="Consolas" w:hAnsi="Consolas" w:cs="Consolas"/>
          <w:color w:val="000000" w:themeColor="text1"/>
          <w:sz w:val="20"/>
          <w:szCs w:val="20"/>
        </w:rPr>
        <w:t xml:space="preserve"> el </w:t>
      </w:r>
      <w:r w:rsidRPr="0021587B">
        <w:rPr>
          <w:rFonts w:ascii="Consolas" w:hAnsi="Consolas" w:cs="Consolas"/>
          <w:color w:val="000000" w:themeColor="text1"/>
          <w:sz w:val="20"/>
          <w:szCs w:val="20"/>
          <w:u w:val="single"/>
        </w:rPr>
        <w:t>númer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lementos</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 xml:space="preserve">.println("\nSuma de los elementos: " + </w:t>
      </w:r>
      <w:r w:rsidRPr="0021587B">
        <w:rPr>
          <w:rFonts w:ascii="Consolas" w:hAnsi="Consolas" w:cs="Consolas"/>
          <w:i/>
          <w:iCs/>
          <w:color w:val="000000" w:themeColor="text1"/>
          <w:sz w:val="20"/>
          <w:szCs w:val="20"/>
        </w:rPr>
        <w:t>sumaEnteros</w:t>
      </w:r>
      <w:r w:rsidRPr="0021587B">
        <w:rPr>
          <w:rFonts w:ascii="Consolas" w:hAnsi="Consolas" w:cs="Consolas"/>
          <w:color w:val="000000" w:themeColor="text1"/>
          <w:sz w:val="20"/>
          <w:szCs w:val="20"/>
        </w:rPr>
        <w:t>(items,n));</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 xml:space="preserve">.println("\nValor máximo: " + </w:t>
      </w:r>
      <w:r w:rsidRPr="0021587B">
        <w:rPr>
          <w:rFonts w:ascii="Consolas" w:hAnsi="Consolas" w:cs="Consolas"/>
          <w:i/>
          <w:iCs/>
          <w:color w:val="000000" w:themeColor="text1"/>
          <w:sz w:val="20"/>
          <w:szCs w:val="20"/>
        </w:rPr>
        <w:t>maximo</w:t>
      </w:r>
      <w:r w:rsidRPr="0021587B">
        <w:rPr>
          <w:rFonts w:ascii="Consolas" w:hAnsi="Consolas" w:cs="Consolas"/>
          <w:color w:val="000000" w:themeColor="text1"/>
          <w:sz w:val="20"/>
          <w:szCs w:val="20"/>
        </w:rPr>
        <w:t>(items,n));</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entrada(</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 {</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k=0, x;</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teclad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ntroduzca un máximo de " + w.length + " datos, terminar con -1");</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w:t>
      </w:r>
      <w:r w:rsidRPr="0021587B">
        <w:rPr>
          <w:rFonts w:ascii="Consolas" w:hAnsi="Consolas" w:cs="Consolas"/>
          <w:color w:val="000000" w:themeColor="text1"/>
          <w:sz w:val="20"/>
          <w:szCs w:val="20"/>
        </w:rPr>
        <w:t xml:space="preserve"> {</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x=teclado.nextIn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x!=-1)</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k++]=x;</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k&lt;w.length) &amp;&amp; (x!=-1));</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k;</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sumaEnteros(</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 {</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total=0;</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i=0; i&lt;n;i++) {</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total += w[i]; // total = total + w[i]</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total;</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maximo(</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 {</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mx, i;</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x= w[0];</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i=1; i&lt;n; i++) {</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if(w[i]&gt;</w:t>
      </w:r>
      <w:r w:rsidRPr="0021587B">
        <w:rPr>
          <w:rFonts w:ascii="Consolas" w:hAnsi="Consolas" w:cs="Consolas"/>
          <w:color w:val="000000" w:themeColor="text1"/>
          <w:sz w:val="20"/>
          <w:szCs w:val="20"/>
          <w:u w:val="single"/>
        </w:rPr>
        <w:t>mx</w:t>
      </w:r>
      <w:r w:rsidRPr="0021587B">
        <w:rPr>
          <w:rFonts w:ascii="Consolas" w:hAnsi="Consolas" w:cs="Consolas"/>
          <w:color w:val="000000" w:themeColor="text1"/>
          <w:sz w:val="20"/>
          <w:szCs w:val="20"/>
        </w:rPr>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mx</w:t>
      </w:r>
      <w:r w:rsidRPr="0021587B">
        <w:rPr>
          <w:rFonts w:ascii="Consolas" w:hAnsi="Consolas" w:cs="Consolas"/>
          <w:color w:val="000000" w:themeColor="text1"/>
          <w:sz w:val="20"/>
          <w:szCs w:val="20"/>
        </w:rPr>
        <w:t>=w[i];</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x=(w[i]&gt;mx ? w[i]:mx);//</w:t>
      </w:r>
      <w:r w:rsidRPr="0021587B">
        <w:rPr>
          <w:rFonts w:ascii="Consolas" w:hAnsi="Consolas" w:cs="Consolas"/>
          <w:color w:val="000000" w:themeColor="text1"/>
          <w:sz w:val="20"/>
          <w:szCs w:val="20"/>
          <w:u w:val="single"/>
        </w:rPr>
        <w:t>operad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ernario</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mx;</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F5650" w:rsidRPr="0021587B" w:rsidRDefault="000F5650" w:rsidP="000F5650">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F5650" w:rsidRPr="0021587B" w:rsidRDefault="000F5650" w:rsidP="000F5650">
      <w:pPr>
        <w:spacing w:line="240" w:lineRule="auto"/>
        <w:rPr>
          <w:rFonts w:ascii="Arial" w:hAnsi="Arial" w:cs="Arial"/>
          <w:b/>
          <w:color w:val="000000" w:themeColor="text1"/>
          <w:sz w:val="20"/>
          <w:szCs w:val="20"/>
        </w:rPr>
      </w:pPr>
    </w:p>
    <w:p w:rsidR="000F5650" w:rsidRPr="0021587B" w:rsidRDefault="000F5650" w:rsidP="000F5650">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43-Muestra cómo llenar los datos de una matriz.</w:t>
      </w:r>
    </w:p>
    <w:p w:rsidR="000F5650" w:rsidRPr="0021587B" w:rsidRDefault="000F5650" w:rsidP="000F5650">
      <w:pPr>
        <w:spacing w:line="240" w:lineRule="auto"/>
        <w:rPr>
          <w:rFonts w:ascii="Arial" w:hAnsi="Arial" w:cs="Arial"/>
          <w:b/>
          <w:color w:val="000000" w:themeColor="text1"/>
          <w:sz w:val="20"/>
          <w:szCs w:val="20"/>
        </w:rPr>
      </w:pPr>
      <w:r w:rsidRPr="0021587B">
        <w:rPr>
          <w:noProof/>
          <w:color w:val="000000" w:themeColor="text1"/>
        </w:rPr>
        <w:drawing>
          <wp:anchor distT="0" distB="0" distL="114300" distR="114300" simplePos="0" relativeHeight="251782144" behindDoc="0" locked="0" layoutInCell="1" allowOverlap="1">
            <wp:simplePos x="0" y="0"/>
            <wp:positionH relativeFrom="margin">
              <wp:posOffset>3044190</wp:posOffset>
            </wp:positionH>
            <wp:positionV relativeFrom="margin">
              <wp:posOffset>4004945</wp:posOffset>
            </wp:positionV>
            <wp:extent cx="2202815" cy="4333875"/>
            <wp:effectExtent l="0" t="0" r="6985" b="952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0281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Tabla</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i,j Como Entero</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imension v[3,5]</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Entrada de datos de la matriz'</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lt;-0 Hasta a Hacer</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Fila: ',i</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0 Hasta a Hacer</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a</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Matriz Leída'</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lt;-0 Hasta a Hacer</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0 Hasta a Hacer</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 '</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lastRenderedPageBreak/>
        <w:tab/>
        <w:t>FinPara</w:t>
      </w:r>
    </w:p>
    <w:p w:rsidR="000F5650" w:rsidRPr="0021587B" w:rsidRDefault="000F5650" w:rsidP="000F565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0F5650" w:rsidRPr="0021587B" w:rsidRDefault="000F5650" w:rsidP="000F5650">
      <w:pPr>
        <w:spacing w:line="240" w:lineRule="auto"/>
        <w:rPr>
          <w:rFonts w:ascii="Arial" w:hAnsi="Arial" w:cs="Arial"/>
          <w:color w:val="000000" w:themeColor="text1"/>
          <w:sz w:val="20"/>
          <w:szCs w:val="20"/>
        </w:rPr>
      </w:pPr>
    </w:p>
    <w:p w:rsidR="000F5650" w:rsidRPr="0021587B" w:rsidRDefault="000F5650" w:rsidP="000F5650">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Arreglos;</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Tabla {</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v[][]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3][5];//</w:t>
      </w:r>
      <w:r w:rsidRPr="0021587B">
        <w:rPr>
          <w:rFonts w:ascii="Consolas" w:hAnsi="Consolas" w:cs="Consolas"/>
          <w:color w:val="000000" w:themeColor="text1"/>
          <w:sz w:val="20"/>
          <w:szCs w:val="20"/>
          <w:u w:val="single"/>
        </w:rPr>
        <w:t>declarand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u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rregl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orden</w:t>
      </w:r>
      <w:r w:rsidRPr="0021587B">
        <w:rPr>
          <w:rFonts w:ascii="Consolas" w:hAnsi="Consolas" w:cs="Consolas"/>
          <w:color w:val="000000" w:themeColor="text1"/>
          <w:sz w:val="20"/>
          <w:szCs w:val="20"/>
        </w:rPr>
        <w:t xml:space="preserve"> 3 X 5</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leer</w:t>
      </w:r>
      <w:r w:rsidRPr="0021587B">
        <w:rPr>
          <w:rFonts w:ascii="Consolas" w:hAnsi="Consolas" w:cs="Consolas"/>
          <w:color w:val="000000" w:themeColor="text1"/>
          <w:sz w:val="20"/>
          <w:szCs w:val="20"/>
        </w:rPr>
        <w:t>(v);</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visualizar</w:t>
      </w:r>
      <w:r w:rsidRPr="0021587B">
        <w:rPr>
          <w:rFonts w:ascii="Consolas" w:hAnsi="Consolas" w:cs="Consolas"/>
          <w:color w:val="000000" w:themeColor="text1"/>
          <w:sz w:val="20"/>
          <w:szCs w:val="20"/>
        </w:rPr>
        <w:t>(v);</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leer(</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j; //variables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control</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ntrada de datos de la matriz");</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i=0; i&lt;a.length; i++)//</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ropiedad</w:t>
      </w:r>
      <w:r w:rsidRPr="0021587B">
        <w:rPr>
          <w:rFonts w:ascii="Consolas" w:hAnsi="Consolas" w:cs="Consolas"/>
          <w:color w:val="000000" w:themeColor="text1"/>
          <w:sz w:val="20"/>
          <w:szCs w:val="20"/>
        </w:rPr>
        <w:t xml:space="preserve"> length </w:t>
      </w:r>
      <w:r w:rsidRPr="0021587B">
        <w:rPr>
          <w:rFonts w:ascii="Consolas" w:hAnsi="Consolas" w:cs="Consolas"/>
          <w:color w:val="000000" w:themeColor="text1"/>
          <w:sz w:val="20"/>
          <w:szCs w:val="20"/>
          <w:u w:val="single"/>
        </w:rPr>
        <w:t>regres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renglones</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Fila: " +  i);</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j=0; j&lt;a[i].length; j++)//</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ropieada</w:t>
      </w:r>
      <w:r w:rsidRPr="0021587B">
        <w:rPr>
          <w:rFonts w:ascii="Consolas" w:hAnsi="Consolas" w:cs="Consolas"/>
          <w:color w:val="000000" w:themeColor="text1"/>
          <w:sz w:val="20"/>
          <w:szCs w:val="20"/>
        </w:rPr>
        <w:t xml:space="preserve"> length </w:t>
      </w:r>
      <w:r w:rsidRPr="0021587B">
        <w:rPr>
          <w:rFonts w:ascii="Consolas" w:hAnsi="Consolas" w:cs="Consolas"/>
          <w:color w:val="000000" w:themeColor="text1"/>
          <w:sz w:val="20"/>
          <w:szCs w:val="20"/>
          <w:u w:val="single"/>
        </w:rPr>
        <w:t>regresa</w:t>
      </w:r>
      <w:r w:rsidRPr="0021587B">
        <w:rPr>
          <w:rFonts w:ascii="Consolas" w:hAnsi="Consolas" w:cs="Consolas"/>
          <w:color w:val="000000" w:themeColor="text1"/>
          <w:sz w:val="20"/>
          <w:szCs w:val="20"/>
        </w:rPr>
        <w:t xml:space="preserve"> el </w:t>
      </w:r>
      <w:r w:rsidRPr="0021587B">
        <w:rPr>
          <w:rFonts w:ascii="Consolas" w:hAnsi="Consolas" w:cs="Consolas"/>
          <w:color w:val="000000" w:themeColor="text1"/>
          <w:sz w:val="20"/>
          <w:szCs w:val="20"/>
          <w:u w:val="single"/>
        </w:rPr>
        <w:t>númer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lumnas</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i][j] = entrada.nextIn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visualizar(</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w:t>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j;</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t Matriz Leída\n");</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i=0;i&lt;a.length;i++)</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j=0; j&lt;a[i].length;j++)</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a[i][j] + " ");</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F5650" w:rsidRPr="0021587B" w:rsidRDefault="000F5650" w:rsidP="000F565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F5650" w:rsidRPr="0021587B" w:rsidRDefault="000F5650" w:rsidP="000F5650">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F5650" w:rsidRPr="0021587B" w:rsidRDefault="000F5650" w:rsidP="000F5650">
      <w:pPr>
        <w:spacing w:line="240" w:lineRule="auto"/>
        <w:rPr>
          <w:rFonts w:ascii="Arial" w:hAnsi="Arial" w:cs="Arial"/>
          <w:b/>
          <w:color w:val="000000" w:themeColor="text1"/>
          <w:sz w:val="20"/>
          <w:szCs w:val="20"/>
        </w:rPr>
      </w:pPr>
    </w:p>
    <w:p w:rsidR="000F5650" w:rsidRPr="0021587B" w:rsidRDefault="000F5650" w:rsidP="000F5650">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44-Calcula las ventas por zona y por trimestre de una empresa.</w:t>
      </w:r>
    </w:p>
    <w:p w:rsidR="000F5650" w:rsidRPr="0021587B" w:rsidRDefault="00DA6A71" w:rsidP="000F5650">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w:t>
      </w:r>
      <w:r w:rsidR="00A653EA" w:rsidRPr="0021587B">
        <w:rPr>
          <w:rFonts w:ascii="Arial" w:hAnsi="Arial" w:cs="Arial"/>
          <w:b/>
          <w:color w:val="000000" w:themeColor="text1"/>
          <w:sz w:val="20"/>
          <w:szCs w:val="20"/>
        </w:rPr>
        <w:t xml:space="preserve"> Y DIAGRAMA DE FLUJO</w:t>
      </w:r>
      <w:r w:rsidRPr="0021587B">
        <w:rPr>
          <w:rFonts w:ascii="Arial" w:hAnsi="Arial" w:cs="Arial"/>
          <w:b/>
          <w:color w:val="000000" w:themeColor="text1"/>
          <w:sz w:val="20"/>
          <w:szCs w:val="20"/>
        </w:rPr>
        <w:t>:</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Ventas</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i, j, suma, total Como Entero</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imension venta[5,4]</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0 Hasta v Con Paso 1 Hacer</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Escribir "Ventas Zona: ", (i+1)</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0 Hasta v Con Paso 1 Hacer</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Trimestre ", (j+1), ":"</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v</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DA6A71" w:rsidRPr="0021587B" w:rsidRDefault="00A653EA" w:rsidP="00DA6A71">
      <w:pPr>
        <w:spacing w:line="240" w:lineRule="auto"/>
        <w:rPr>
          <w:rFonts w:ascii="Arial" w:hAnsi="Arial" w:cs="Arial"/>
          <w:color w:val="000000" w:themeColor="text1"/>
          <w:sz w:val="20"/>
          <w:szCs w:val="20"/>
        </w:rPr>
      </w:pPr>
      <w:r w:rsidRPr="0021587B">
        <w:rPr>
          <w:noProof/>
          <w:color w:val="000000" w:themeColor="text1"/>
        </w:rPr>
        <w:drawing>
          <wp:anchor distT="0" distB="0" distL="114300" distR="114300" simplePos="0" relativeHeight="251784192" behindDoc="0" locked="0" layoutInCell="1" allowOverlap="1">
            <wp:simplePos x="0" y="0"/>
            <wp:positionH relativeFrom="margin">
              <wp:posOffset>3044190</wp:posOffset>
            </wp:positionH>
            <wp:positionV relativeFrom="margin">
              <wp:posOffset>1490980</wp:posOffset>
            </wp:positionV>
            <wp:extent cx="2564765" cy="6037580"/>
            <wp:effectExtent l="0" t="0" r="6985" b="127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4765" cy="6037580"/>
                    </a:xfrm>
                    <a:prstGeom prst="rect">
                      <a:avLst/>
                    </a:prstGeom>
                    <a:noFill/>
                    <a:ln>
                      <a:noFill/>
                    </a:ln>
                  </pic:spPr>
                </pic:pic>
              </a:graphicData>
            </a:graphic>
            <wp14:sizeRelV relativeFrom="margin">
              <wp14:pctHeight>0</wp14:pctHeight>
            </wp14:sizeRelV>
          </wp:anchor>
        </w:drawing>
      </w:r>
      <w:r w:rsidR="00DA6A71" w:rsidRPr="0021587B">
        <w:rPr>
          <w:rFonts w:ascii="Arial" w:hAnsi="Arial" w:cs="Arial"/>
          <w:color w:val="000000" w:themeColor="text1"/>
          <w:sz w:val="20"/>
          <w:szCs w:val="20"/>
        </w:rPr>
        <w:tab/>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suma=0</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total=0</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0 Hasta a Con Paso 1 Hacer</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uma=0</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uma = suma+a</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total = total+a</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Imprimir total</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Total Zona ", (i+1), " = ", suma</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TOTALES = ", total</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suma=0</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0 Hasta a Con Paso 1 Hacer</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uma=0</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0 Hasta a Con Paso 1 Hacer</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uma = suma + a</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Total por Trimestre ", (i+1), " = ", suma</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DA6A71" w:rsidRPr="0021587B" w:rsidRDefault="00DA6A71" w:rsidP="00DA6A7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A6A71" w:rsidRPr="0021587B" w:rsidRDefault="00DA6A71" w:rsidP="00DA6A71">
      <w:pPr>
        <w:spacing w:line="240" w:lineRule="auto"/>
        <w:rPr>
          <w:rFonts w:ascii="Arial" w:hAnsi="Arial" w:cs="Arial"/>
          <w:color w:val="000000" w:themeColor="text1"/>
          <w:sz w:val="20"/>
          <w:szCs w:val="20"/>
        </w:rPr>
      </w:pPr>
    </w:p>
    <w:p w:rsidR="00DA6A71" w:rsidRPr="0021587B" w:rsidRDefault="00A653EA" w:rsidP="00DA6A71">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Arreglos;</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Ventas {</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Scanner </w:t>
      </w:r>
      <w:r w:rsidRPr="0021587B">
        <w:rPr>
          <w:rFonts w:ascii="Consolas" w:hAnsi="Consolas" w:cs="Consolas"/>
          <w:i/>
          <w:iCs/>
          <w:color w:val="000000" w:themeColor="text1"/>
          <w:sz w:val="20"/>
          <w:szCs w:val="20"/>
        </w:rPr>
        <w:t>teclad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ventas[][]=</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5][4];</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leerVentas</w:t>
      </w:r>
      <w:r w:rsidRPr="0021587B">
        <w:rPr>
          <w:rFonts w:ascii="Consolas" w:hAnsi="Consolas" w:cs="Consolas"/>
          <w:color w:val="000000" w:themeColor="text1"/>
          <w:sz w:val="20"/>
          <w:szCs w:val="20"/>
        </w:rPr>
        <w:t>(ventas);</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ImprimirVentasZona</w:t>
      </w:r>
      <w:r w:rsidRPr="0021587B">
        <w:rPr>
          <w:rFonts w:ascii="Consolas" w:hAnsi="Consolas" w:cs="Consolas"/>
          <w:color w:val="000000" w:themeColor="text1"/>
          <w:sz w:val="20"/>
          <w:szCs w:val="20"/>
        </w:rPr>
        <w:t>(ventas);</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ImprimirVentasTrimestre</w:t>
      </w:r>
      <w:r w:rsidRPr="0021587B">
        <w:rPr>
          <w:rFonts w:ascii="Consolas" w:hAnsi="Consolas" w:cs="Consolas"/>
          <w:color w:val="000000" w:themeColor="text1"/>
          <w:sz w:val="20"/>
          <w:szCs w:val="20"/>
        </w:rPr>
        <w:t>(ventas);</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leerVentas(</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v[][])</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j;</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i=0;i&lt;v.length;i++)</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entas Zona:" + (i+1));</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j=0;j&lt;v[i].length;j++){</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Trimestre " + (j+1) + ":");</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v[i][j] = </w:t>
      </w:r>
      <w:r w:rsidRPr="0021587B">
        <w:rPr>
          <w:rFonts w:ascii="Consolas" w:hAnsi="Consolas" w:cs="Consolas"/>
          <w:i/>
          <w:iCs/>
          <w:color w:val="000000" w:themeColor="text1"/>
          <w:sz w:val="20"/>
          <w:szCs w:val="20"/>
        </w:rPr>
        <w:t>teclado</w:t>
      </w:r>
      <w:r w:rsidRPr="0021587B">
        <w:rPr>
          <w:rFonts w:ascii="Consolas" w:hAnsi="Consolas" w:cs="Consolas"/>
          <w:color w:val="000000" w:themeColor="text1"/>
          <w:sz w:val="20"/>
          <w:szCs w:val="20"/>
        </w:rPr>
        <w:t>.nextDouble();</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ImprimirVentasZona(</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j;</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ma, total=0;</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i=0;i&lt;a.length;i++){</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ma=0;</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j=0;j&lt;a[i].length;j++){</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ma+=a[i][j]; //</w:t>
      </w:r>
      <w:r w:rsidRPr="0021587B">
        <w:rPr>
          <w:rFonts w:ascii="Consolas" w:hAnsi="Consolas" w:cs="Consolas"/>
          <w:color w:val="000000" w:themeColor="text1"/>
          <w:sz w:val="20"/>
          <w:szCs w:val="20"/>
          <w:u w:val="single"/>
        </w:rPr>
        <w:t>suma</w:t>
      </w:r>
      <w:r w:rsidRPr="0021587B">
        <w:rPr>
          <w:rFonts w:ascii="Consolas" w:hAnsi="Consolas" w:cs="Consolas"/>
          <w:color w:val="000000" w:themeColor="text1"/>
          <w:sz w:val="20"/>
          <w:szCs w:val="20"/>
        </w:rPr>
        <w:t xml:space="preserve"> = </w:t>
      </w:r>
      <w:r w:rsidRPr="0021587B">
        <w:rPr>
          <w:rFonts w:ascii="Consolas" w:hAnsi="Consolas" w:cs="Consolas"/>
          <w:color w:val="000000" w:themeColor="text1"/>
          <w:sz w:val="20"/>
          <w:szCs w:val="20"/>
          <w:u w:val="single"/>
        </w:rPr>
        <w:t>suma</w:t>
      </w:r>
      <w:r w:rsidRPr="0021587B">
        <w:rPr>
          <w:rFonts w:ascii="Consolas" w:hAnsi="Consolas" w:cs="Consolas"/>
          <w:color w:val="000000" w:themeColor="text1"/>
          <w:sz w:val="20"/>
          <w:szCs w:val="20"/>
        </w:rPr>
        <w:t xml:space="preserve"> + a[i][j]</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total+=a[i][j];</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Imprimir</w:t>
      </w:r>
      <w:r w:rsidRPr="0021587B">
        <w:rPr>
          <w:rFonts w:ascii="Consolas" w:hAnsi="Consolas" w:cs="Consolas"/>
          <w:color w:val="000000" w:themeColor="text1"/>
          <w:sz w:val="20"/>
          <w:szCs w:val="20"/>
        </w:rPr>
        <w:t xml:space="preserve"> total</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otal Zona " + (i+1) + " = " + suma);</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OTALES = " + total);</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ImprimirVentasTrimestre(</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j;</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ma=0;</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i=0;i&lt;a[i].length;i++){</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ma=0;</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j=0;j&lt;a.length;j++){</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ma+=a[j][i];</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otal por Trimestre " + (i+1) + " = " + suma);</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653EA" w:rsidRPr="0021587B" w:rsidRDefault="00A653EA" w:rsidP="00A653EA">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653EA" w:rsidRPr="0021587B" w:rsidRDefault="00A653EA" w:rsidP="00A653EA">
      <w:pPr>
        <w:spacing w:line="240" w:lineRule="auto"/>
        <w:rPr>
          <w:rFonts w:ascii="Arial" w:hAnsi="Arial" w:cs="Arial"/>
          <w:b/>
          <w:color w:val="000000" w:themeColor="text1"/>
          <w:sz w:val="20"/>
          <w:szCs w:val="20"/>
        </w:rPr>
      </w:pPr>
    </w:p>
    <w:p w:rsidR="00A653EA" w:rsidRPr="0021587B" w:rsidRDefault="00A653EA" w:rsidP="00A653EA">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45-Muestra cómo usar las propiedades más importantes de los arreglos.</w:t>
      </w:r>
    </w:p>
    <w:p w:rsidR="00A653EA" w:rsidRPr="0021587B" w:rsidRDefault="00A653EA" w:rsidP="00A653EA">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EjemploCadenas</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mipueblo,vacia,rotulo,cd,df,c1,cadena1,l Como Caracter</w:t>
      </w:r>
    </w:p>
    <w:p w:rsidR="00A653EA" w:rsidRPr="0021587B" w:rsidRDefault="00A653EA" w:rsidP="00A653EA">
      <w:pPr>
        <w:spacing w:line="240" w:lineRule="auto"/>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786240" behindDoc="0" locked="0" layoutInCell="1" allowOverlap="1">
            <wp:simplePos x="0" y="0"/>
            <wp:positionH relativeFrom="margin">
              <wp:posOffset>2760980</wp:posOffset>
            </wp:positionH>
            <wp:positionV relativeFrom="margin">
              <wp:posOffset>-42545</wp:posOffset>
            </wp:positionV>
            <wp:extent cx="2651125" cy="5019675"/>
            <wp:effectExtent l="0" t="0" r="0" b="9525"/>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51125" cy="5019675"/>
                    </a:xfrm>
                    <a:prstGeom prst="rect">
                      <a:avLst/>
                    </a:prstGeom>
                    <a:noFill/>
                    <a:ln>
                      <a:noFill/>
                    </a:ln>
                  </pic:spPr>
                </pic:pic>
              </a:graphicData>
            </a:graphic>
          </wp:anchor>
        </w:drawing>
      </w:r>
      <w:r w:rsidRPr="0021587B">
        <w:rPr>
          <w:rFonts w:ascii="Arial" w:hAnsi="Arial" w:cs="Arial"/>
          <w:color w:val="000000" w:themeColor="text1"/>
          <w:sz w:val="20"/>
          <w:szCs w:val="20"/>
        </w:rPr>
        <w:tab/>
        <w:t>mipueblo &lt;- 'Lupiana'</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vacia &lt;- ' '</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rotulo &lt;- 'Lista de Pasajeros'</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rotulo</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imension cd[26]</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imension cf[4]</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f[0] &lt;- 'A'</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f[1] &lt;- 'L'</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d[2] &lt;- 'U'</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f[3] &lt;- 'a'</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cf[4]</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cd[26]</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j&lt;-0 Hasta 4 Hacer</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d[j]='A',j</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j&lt;-0 Hasta 4 Hacer</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d[j]='A',j</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j&lt;-0 Hasta 4 Hacer</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d[j]</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Leer c1</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c1</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adena1 &lt;- 'Mario'</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653EA" w:rsidRPr="0021587B" w:rsidRDefault="00A653EA" w:rsidP="00A653EA">
      <w:pPr>
        <w:spacing w:line="240" w:lineRule="auto"/>
        <w:rPr>
          <w:rFonts w:ascii="Arial" w:hAnsi="Arial" w:cs="Arial"/>
          <w:color w:val="000000" w:themeColor="text1"/>
          <w:sz w:val="20"/>
          <w:szCs w:val="20"/>
        </w:rPr>
      </w:pPr>
    </w:p>
    <w:p w:rsidR="00A653EA" w:rsidRPr="0021587B" w:rsidRDefault="00A653EA" w:rsidP="00A653EA">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Cadenas;</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EjemploCadenas {</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tring </w:t>
      </w:r>
      <w:r w:rsidRPr="0021587B">
        <w:rPr>
          <w:rFonts w:ascii="Consolas" w:hAnsi="Consolas" w:cs="Consolas"/>
          <w:color w:val="000000" w:themeColor="text1"/>
          <w:sz w:val="20"/>
          <w:szCs w:val="20"/>
          <w:u w:val="single"/>
        </w:rPr>
        <w:t>mipueblo</w:t>
      </w:r>
      <w:r w:rsidRPr="0021587B">
        <w:rPr>
          <w:rFonts w:ascii="Consolas" w:hAnsi="Consolas" w:cs="Consolas"/>
          <w:color w:val="000000" w:themeColor="text1"/>
          <w:sz w:val="20"/>
          <w:szCs w:val="20"/>
        </w:rPr>
        <w:t xml:space="preserve"> = "Lupiana";</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tring </w:t>
      </w:r>
      <w:r w:rsidRPr="0021587B">
        <w:rPr>
          <w:rFonts w:ascii="Consolas" w:hAnsi="Consolas" w:cs="Consolas"/>
          <w:color w:val="000000" w:themeColor="text1"/>
          <w:sz w:val="20"/>
          <w:szCs w:val="20"/>
          <w:u w:val="single"/>
        </w:rPr>
        <w:t>vacia</w:t>
      </w:r>
      <w:r w:rsidRPr="0021587B">
        <w:rPr>
          <w:rFonts w:ascii="Consolas" w:hAnsi="Consolas" w:cs="Consolas"/>
          <w:color w:val="000000" w:themeColor="text1"/>
          <w:sz w:val="20"/>
          <w:szCs w:val="20"/>
        </w:rPr>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rotulo="\n\t Lista de Pasajeros\n";</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rotulo);</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cd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26];</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cf = {'A','L','U','a'};</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cf);</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cd);</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f[cf.length-1]='A'; //</w:t>
      </w:r>
      <w:r w:rsidRPr="0021587B">
        <w:rPr>
          <w:rFonts w:ascii="Consolas" w:hAnsi="Consolas" w:cs="Consolas"/>
          <w:color w:val="000000" w:themeColor="text1"/>
          <w:sz w:val="20"/>
          <w:szCs w:val="20"/>
          <w:u w:val="single"/>
        </w:rPr>
        <w:t>Sustituye</w:t>
      </w:r>
      <w:r w:rsidRPr="0021587B">
        <w:rPr>
          <w:rFonts w:ascii="Consolas" w:hAnsi="Consolas" w:cs="Consolas"/>
          <w:color w:val="000000" w:themeColor="text1"/>
          <w:sz w:val="20"/>
          <w:szCs w:val="20"/>
        </w:rPr>
        <w:t xml:space="preserve"> el </w:t>
      </w:r>
      <w:r w:rsidRPr="0021587B">
        <w:rPr>
          <w:rFonts w:ascii="Consolas" w:hAnsi="Consolas" w:cs="Consolas"/>
          <w:color w:val="000000" w:themeColor="text1"/>
          <w:sz w:val="20"/>
          <w:szCs w:val="20"/>
          <w:u w:val="single"/>
        </w:rPr>
        <w:t>últim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racter</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cf);</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0; j&lt;cd.length;)</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d[j++]=(</w:t>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A'+j);</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0; j&lt;cd.length; j++)</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d[j]=(</w:t>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A'+j);</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0; j&lt;cd.length; j++)</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cd[j]);</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cl = entrada.nextLine();</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l);</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cadena1 = "Mario";</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l = cadena1.length();</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l);</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cadena2 = cadena1.concat(cadena1);</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adena2);</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tring </w:t>
      </w:r>
      <w:r w:rsidRPr="0021587B">
        <w:rPr>
          <w:rFonts w:ascii="Consolas" w:hAnsi="Consolas" w:cs="Consolas"/>
          <w:color w:val="000000" w:themeColor="text1"/>
          <w:sz w:val="20"/>
          <w:szCs w:val="20"/>
          <w:u w:val="single"/>
        </w:rPr>
        <w:t>cadena3</w:t>
      </w:r>
      <w:r w:rsidRPr="0021587B">
        <w:rPr>
          <w:rFonts w:ascii="Consolas" w:hAnsi="Consolas" w:cs="Consolas"/>
          <w:color w:val="000000" w:themeColor="text1"/>
          <w:sz w:val="20"/>
          <w:szCs w:val="20"/>
        </w:rPr>
        <w:t xml:space="preserve"> = cadena1 + cadena1;</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adena1.charAt(0));</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adena1.charAt(0));</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adena1.charAt(cadena1.length()-1));</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cadena1.length()-1;i&gt;=0; i--)</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adena1.charAt(i));</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cadena4 = "Esa sal se sale a la sala";</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adena4.toUpperCase());//</w:t>
      </w:r>
      <w:r w:rsidRPr="0021587B">
        <w:rPr>
          <w:rFonts w:ascii="Consolas" w:hAnsi="Consolas" w:cs="Consolas"/>
          <w:color w:val="000000" w:themeColor="text1"/>
          <w:sz w:val="20"/>
          <w:szCs w:val="20"/>
          <w:u w:val="single"/>
        </w:rPr>
        <w:t>conviert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u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exto</w:t>
      </w:r>
      <w:r w:rsidRPr="0021587B">
        <w:rPr>
          <w:rFonts w:ascii="Consolas" w:hAnsi="Consolas" w:cs="Consolas"/>
          <w:color w:val="000000" w:themeColor="text1"/>
          <w:sz w:val="20"/>
          <w:szCs w:val="20"/>
        </w:rPr>
        <w:t xml:space="preserve"> a </w:t>
      </w:r>
      <w:r w:rsidRPr="0021587B">
        <w:rPr>
          <w:rFonts w:ascii="Consolas" w:hAnsi="Consolas" w:cs="Consolas"/>
          <w:color w:val="000000" w:themeColor="text1"/>
          <w:sz w:val="20"/>
          <w:szCs w:val="20"/>
          <w:u w:val="single"/>
        </w:rPr>
        <w:t>mayusculas</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adena4.toLowerCase());//</w:t>
      </w:r>
      <w:r w:rsidRPr="0021587B">
        <w:rPr>
          <w:rFonts w:ascii="Consolas" w:hAnsi="Consolas" w:cs="Consolas"/>
          <w:color w:val="000000" w:themeColor="text1"/>
          <w:sz w:val="20"/>
          <w:szCs w:val="20"/>
          <w:u w:val="single"/>
        </w:rPr>
        <w:t>conviert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u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exto</w:t>
      </w:r>
      <w:r w:rsidRPr="0021587B">
        <w:rPr>
          <w:rFonts w:ascii="Consolas" w:hAnsi="Consolas" w:cs="Consolas"/>
          <w:color w:val="000000" w:themeColor="text1"/>
          <w:sz w:val="20"/>
          <w:szCs w:val="20"/>
        </w:rPr>
        <w:t xml:space="preserve"> a </w:t>
      </w:r>
      <w:r w:rsidRPr="0021587B">
        <w:rPr>
          <w:rFonts w:ascii="Consolas" w:hAnsi="Consolas" w:cs="Consolas"/>
          <w:color w:val="000000" w:themeColor="text1"/>
          <w:sz w:val="20"/>
          <w:szCs w:val="20"/>
          <w:u w:val="single"/>
        </w:rPr>
        <w:t>mayusculas</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subcadena = cadena4.substring(2,8);</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ubcadena);</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cad1 = "maria", cad2="maria";</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d2 = cad2.trim(); //</w:t>
      </w:r>
      <w:r w:rsidRPr="0021587B">
        <w:rPr>
          <w:rFonts w:ascii="Consolas" w:hAnsi="Consolas" w:cs="Consolas"/>
          <w:color w:val="000000" w:themeColor="text1"/>
          <w:sz w:val="20"/>
          <w:szCs w:val="20"/>
          <w:u w:val="single"/>
        </w:rPr>
        <w:t>elimin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spaci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abuladores</w:t>
      </w:r>
      <w:r w:rsidRPr="0021587B">
        <w:rPr>
          <w:rFonts w:ascii="Consolas" w:hAnsi="Consolas" w:cs="Consolas"/>
          <w:color w:val="000000" w:themeColor="text1"/>
          <w:sz w:val="20"/>
          <w:szCs w:val="20"/>
        </w:rPr>
        <w:t xml:space="preserve"> o </w:t>
      </w:r>
      <w:r w:rsidRPr="0021587B">
        <w:rPr>
          <w:rFonts w:ascii="Consolas" w:hAnsi="Consolas" w:cs="Consolas"/>
          <w:color w:val="000000" w:themeColor="text1"/>
          <w:sz w:val="20"/>
          <w:szCs w:val="20"/>
          <w:u w:val="single"/>
        </w:rPr>
        <w:t>espaci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qu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sté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nicio</w:t>
      </w:r>
      <w:r w:rsidRPr="0021587B">
        <w:rPr>
          <w:rFonts w:ascii="Consolas" w:hAnsi="Consolas" w:cs="Consolas"/>
          <w:color w:val="000000" w:themeColor="text1"/>
          <w:sz w:val="20"/>
          <w:szCs w:val="20"/>
        </w:rPr>
        <w:t xml:space="preserve"> o </w:t>
      </w:r>
      <w:r w:rsidRPr="0021587B">
        <w:rPr>
          <w:rFonts w:ascii="Consolas" w:hAnsi="Consolas" w:cs="Consolas"/>
          <w:color w:val="000000" w:themeColor="text1"/>
          <w:sz w:val="20"/>
          <w:szCs w:val="20"/>
          <w:u w:val="single"/>
        </w:rPr>
        <w:t>al</w:t>
      </w:r>
      <w:r w:rsidRPr="0021587B">
        <w:rPr>
          <w:rFonts w:ascii="Consolas" w:hAnsi="Consolas" w:cs="Consolas"/>
          <w:color w:val="000000" w:themeColor="text1"/>
          <w:sz w:val="20"/>
          <w:szCs w:val="20"/>
        </w:rPr>
        <w:t xml:space="preserve"> final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dena</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d2 = cad2.replace('a', 'A'); //</w:t>
      </w:r>
      <w:r w:rsidRPr="0021587B">
        <w:rPr>
          <w:rFonts w:ascii="Consolas" w:hAnsi="Consolas" w:cs="Consolas"/>
          <w:color w:val="000000" w:themeColor="text1"/>
          <w:sz w:val="20"/>
          <w:szCs w:val="20"/>
          <w:u w:val="single"/>
        </w:rPr>
        <w:t>sustituy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oda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ocurrencia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racter</w:t>
      </w:r>
      <w:r w:rsidRPr="0021587B">
        <w:rPr>
          <w:rFonts w:ascii="Consolas" w:hAnsi="Consolas" w:cs="Consolas"/>
          <w:color w:val="000000" w:themeColor="text1"/>
          <w:sz w:val="20"/>
          <w:szCs w:val="20"/>
        </w:rPr>
        <w:t xml:space="preserve"> c1 </w:t>
      </w:r>
      <w:r w:rsidRPr="0021587B">
        <w:rPr>
          <w:rFonts w:ascii="Consolas" w:hAnsi="Consolas" w:cs="Consolas"/>
          <w:color w:val="000000" w:themeColor="text1"/>
          <w:sz w:val="20"/>
          <w:szCs w:val="20"/>
          <w:u w:val="single"/>
        </w:rPr>
        <w:t>por</w:t>
      </w:r>
      <w:r w:rsidRPr="0021587B">
        <w:rPr>
          <w:rFonts w:ascii="Consolas" w:hAnsi="Consolas" w:cs="Consolas"/>
          <w:color w:val="000000" w:themeColor="text1"/>
          <w:sz w:val="20"/>
          <w:szCs w:val="20"/>
        </w:rPr>
        <w:t xml:space="preserve"> el </w:t>
      </w:r>
      <w:r w:rsidRPr="0021587B">
        <w:rPr>
          <w:rFonts w:ascii="Consolas" w:hAnsi="Consolas" w:cs="Consolas"/>
          <w:color w:val="000000" w:themeColor="text1"/>
          <w:sz w:val="20"/>
          <w:szCs w:val="20"/>
          <w:u w:val="single"/>
        </w:rPr>
        <w:t>caracter</w:t>
      </w:r>
      <w:r w:rsidRPr="0021587B">
        <w:rPr>
          <w:rFonts w:ascii="Consolas" w:hAnsi="Consolas" w:cs="Consolas"/>
          <w:color w:val="000000" w:themeColor="text1"/>
          <w:sz w:val="20"/>
          <w:szCs w:val="20"/>
        </w:rPr>
        <w:t xml:space="preserve"> c2 y </w:t>
      </w:r>
      <w:r w:rsidRPr="0021587B">
        <w:rPr>
          <w:rFonts w:ascii="Consolas" w:hAnsi="Consolas" w:cs="Consolas"/>
          <w:color w:val="000000" w:themeColor="text1"/>
          <w:sz w:val="20"/>
          <w:szCs w:val="20"/>
          <w:u w:val="single"/>
        </w:rPr>
        <w:t>devuelv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un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uev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dena</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rreglo</w:t>
      </w:r>
      <w:r w:rsidRPr="0021587B">
        <w:rPr>
          <w:rFonts w:ascii="Consolas" w:hAnsi="Consolas" w:cs="Consolas"/>
          <w:color w:val="000000" w:themeColor="text1"/>
          <w:sz w:val="20"/>
          <w:szCs w:val="20"/>
        </w:rPr>
        <w:t>[]=cad2.toCharArray();//</w:t>
      </w:r>
      <w:r w:rsidRPr="0021587B">
        <w:rPr>
          <w:rFonts w:ascii="Consolas" w:hAnsi="Consolas" w:cs="Consolas"/>
          <w:color w:val="000000" w:themeColor="text1"/>
          <w:sz w:val="20"/>
          <w:szCs w:val="20"/>
          <w:u w:val="single"/>
        </w:rPr>
        <w:t>conviert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den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u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rregl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racter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vuelv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racter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den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m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u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rreglo</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ad2);</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cad1.equals(cad2))</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ON IGUALES");</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ON DIFERENTES");</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653EA" w:rsidRPr="0021587B" w:rsidRDefault="00A653EA" w:rsidP="00A653EA">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653EA" w:rsidRPr="0021587B" w:rsidRDefault="00A653EA" w:rsidP="00A653EA">
      <w:pPr>
        <w:spacing w:line="240" w:lineRule="auto"/>
        <w:rPr>
          <w:rFonts w:ascii="Arial" w:hAnsi="Arial" w:cs="Arial"/>
          <w:color w:val="000000" w:themeColor="text1"/>
          <w:sz w:val="20"/>
          <w:szCs w:val="20"/>
        </w:rPr>
      </w:pPr>
    </w:p>
    <w:p w:rsidR="00A653EA" w:rsidRPr="0021587B" w:rsidRDefault="00A653EA" w:rsidP="00A653EA">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46-Programa que imprime cuántas calorías he consumido en el día, al ingresar los alimentos que he comido en todo el día.</w:t>
      </w:r>
    </w:p>
    <w:p w:rsidR="00A653EA" w:rsidRPr="0021587B" w:rsidRDefault="00A653EA" w:rsidP="00A653EA">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A653EA" w:rsidRPr="0021587B" w:rsidRDefault="00A653EA" w:rsidP="00A653EA">
      <w:pPr>
        <w:spacing w:line="240" w:lineRule="auto"/>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787264" behindDoc="0" locked="0" layoutInCell="1" allowOverlap="1">
            <wp:simplePos x="0" y="0"/>
            <wp:positionH relativeFrom="margin">
              <wp:posOffset>3272790</wp:posOffset>
            </wp:positionH>
            <wp:positionV relativeFrom="margin">
              <wp:posOffset>24130</wp:posOffset>
            </wp:positionV>
            <wp:extent cx="2333625" cy="3848100"/>
            <wp:effectExtent l="0" t="0" r="9525"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3362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lgoritmo BucleCalorías</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num_de_elementos Como Entero</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cuenta Como Entero</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calorias_por_alimento Como Entero</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calorias_total Como Entero</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Cuántos alimentos has comido hoy?: "</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Leer num_de_elementos</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Escribe el número de calorías de los alimentos tomados: "</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alorias_total &lt;- 0</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uenta &lt;- 1</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ientras cuenta &lt;= num_de_elementos Hacer</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calorias_por_alimento</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alorias_total = calorias_total + calorias_por_alimento</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 Mientras</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Hoy has consumido ", calorias_total " calorías en total"</w:t>
      </w:r>
    </w:p>
    <w:p w:rsidR="00A653EA" w:rsidRPr="0021587B" w:rsidRDefault="00A653EA" w:rsidP="00A653EA">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653EA" w:rsidRPr="0021587B" w:rsidRDefault="00A653EA" w:rsidP="00A653EA">
      <w:pPr>
        <w:spacing w:line="240" w:lineRule="auto"/>
        <w:rPr>
          <w:rFonts w:ascii="Arial" w:hAnsi="Arial" w:cs="Arial"/>
          <w:color w:val="000000" w:themeColor="text1"/>
          <w:sz w:val="20"/>
          <w:szCs w:val="20"/>
        </w:rPr>
      </w:pPr>
    </w:p>
    <w:p w:rsidR="00A653EA" w:rsidRPr="0021587B" w:rsidRDefault="00A653EA" w:rsidP="00A653EA">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BucleCalorías {</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_de_elementos, cuenta, calorias_por_alimento, calorias_total;</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Cuántos alimentos has comido hoy?: ");</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_de_elementos = entrada.nextIn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scribe el número de calorías de los " + num_de_elementos +</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alimentos tomados: ");</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orias_total = 0;</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uenta = 1;</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cuenta++ &lt;= num_de_elementos)</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orias_por_alimento = entrada.nextIn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alorias_total = calorias_total + calorias_por_alimento;</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Hoy has consumido " + calorias_total + " calorías en total");</w:t>
      </w:r>
    </w:p>
    <w:p w:rsidR="00A653EA" w:rsidRPr="0021587B" w:rsidRDefault="00A653EA" w:rsidP="00A653EA">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t>}</w:t>
      </w:r>
    </w:p>
    <w:p w:rsidR="00A653EA" w:rsidRPr="0021587B" w:rsidRDefault="00A653EA" w:rsidP="00A653EA">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653EA" w:rsidRPr="0021587B" w:rsidRDefault="00A653EA" w:rsidP="00A653EA">
      <w:pPr>
        <w:spacing w:line="240" w:lineRule="auto"/>
        <w:rPr>
          <w:rFonts w:ascii="Arial" w:hAnsi="Arial" w:cs="Arial"/>
          <w:b/>
          <w:color w:val="000000" w:themeColor="text1"/>
          <w:sz w:val="20"/>
          <w:szCs w:val="20"/>
        </w:rPr>
      </w:pPr>
    </w:p>
    <w:p w:rsidR="00A653EA" w:rsidRPr="0021587B" w:rsidRDefault="000A705F" w:rsidP="00A653EA">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47-Programa que imprime números de 1 en 1 al 9, y después de 2 en 2 al 9.</w:t>
      </w:r>
    </w:p>
    <w:p w:rsidR="000A705F" w:rsidRPr="0021587B" w:rsidRDefault="000A705F" w:rsidP="00A653EA">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BucleFor</w:t>
      </w:r>
    </w:p>
    <w:p w:rsidR="000A705F" w:rsidRPr="0021587B" w:rsidRDefault="000A705F" w:rsidP="000A705F">
      <w:pPr>
        <w:spacing w:line="240" w:lineRule="auto"/>
        <w:rPr>
          <w:rFonts w:ascii="Arial" w:hAnsi="Arial" w:cs="Arial"/>
          <w:color w:val="000000" w:themeColor="text1"/>
          <w:sz w:val="20"/>
          <w:szCs w:val="20"/>
        </w:rPr>
      </w:pPr>
      <w:r w:rsidRPr="0021587B">
        <w:rPr>
          <w:noProof/>
          <w:color w:val="000000" w:themeColor="text1"/>
        </w:rPr>
        <w:drawing>
          <wp:anchor distT="0" distB="0" distL="114300" distR="114300" simplePos="0" relativeHeight="251635712" behindDoc="0" locked="0" layoutInCell="1" allowOverlap="1">
            <wp:simplePos x="0" y="0"/>
            <wp:positionH relativeFrom="margin">
              <wp:posOffset>3691890</wp:posOffset>
            </wp:positionH>
            <wp:positionV relativeFrom="margin">
              <wp:posOffset>1394460</wp:posOffset>
            </wp:positionV>
            <wp:extent cx="1928495" cy="5153660"/>
            <wp:effectExtent l="0" t="0" r="0" b="889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28495" cy="515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Definir i,x,w,z Como Entero</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lt;-0 Hasta 10 Hacer</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i &lt;- 0</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ientras i&lt;10 Hacer</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i &lt;- i+1</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w&lt;-1 Hasta 10 Con Paso 2 Hacer</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Valor de w = ',w</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w &lt;- 1</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ientras w&lt;10 Hacer</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Valor de w = ',w</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w &lt;- w+2</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0A705F" w:rsidRPr="0021587B" w:rsidRDefault="000A705F" w:rsidP="00A653EA">
      <w:pPr>
        <w:spacing w:line="240" w:lineRule="auto"/>
        <w:rPr>
          <w:rFonts w:ascii="Arial" w:hAnsi="Arial" w:cs="Arial"/>
          <w:color w:val="000000" w:themeColor="text1"/>
          <w:sz w:val="20"/>
          <w:szCs w:val="20"/>
        </w:rPr>
      </w:pPr>
    </w:p>
    <w:p w:rsidR="000A705F" w:rsidRPr="0021587B" w:rsidRDefault="000A705F" w:rsidP="00A653EA">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BucleFor {</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i&lt;10;i++)</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 0;</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i&lt;10)</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i++;</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y;</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y=1; y&lt;10;y+=2)</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e y = " + y);</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y = 1;</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y&lt;10)</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e y = " + y);</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y+=2;</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A705F" w:rsidRPr="0021587B" w:rsidRDefault="000A705F" w:rsidP="000A705F">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A705F" w:rsidRPr="0021587B" w:rsidRDefault="000A705F" w:rsidP="000A705F">
      <w:pPr>
        <w:spacing w:line="240" w:lineRule="auto"/>
        <w:rPr>
          <w:rFonts w:ascii="Arial" w:hAnsi="Arial" w:cs="Arial"/>
          <w:b/>
          <w:color w:val="000000" w:themeColor="text1"/>
          <w:sz w:val="20"/>
          <w:szCs w:val="20"/>
        </w:rPr>
      </w:pPr>
    </w:p>
    <w:p w:rsidR="000A705F" w:rsidRPr="0021587B" w:rsidRDefault="000A705F" w:rsidP="000A705F">
      <w:pPr>
        <w:spacing w:line="240" w:lineRule="auto"/>
        <w:rPr>
          <w:rFonts w:ascii="Arial" w:hAnsi="Arial" w:cs="Arial"/>
          <w:b/>
          <w:color w:val="000000" w:themeColor="text1"/>
          <w:sz w:val="20"/>
          <w:szCs w:val="20"/>
        </w:rPr>
      </w:pPr>
      <w:r w:rsidRPr="0021587B">
        <w:rPr>
          <w:noProof/>
          <w:color w:val="000000" w:themeColor="text1"/>
        </w:rPr>
        <w:drawing>
          <wp:anchor distT="0" distB="0" distL="114300" distR="114300" simplePos="0" relativeHeight="251642880" behindDoc="0" locked="0" layoutInCell="1" allowOverlap="1">
            <wp:simplePos x="0" y="0"/>
            <wp:positionH relativeFrom="margin">
              <wp:posOffset>3630930</wp:posOffset>
            </wp:positionH>
            <wp:positionV relativeFrom="margin">
              <wp:posOffset>2891155</wp:posOffset>
            </wp:positionV>
            <wp:extent cx="1590675" cy="2856230"/>
            <wp:effectExtent l="0" t="0" r="9525" b="127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90675" cy="2856230"/>
                    </a:xfrm>
                    <a:prstGeom prst="rect">
                      <a:avLst/>
                    </a:prstGeom>
                    <a:noFill/>
                    <a:ln>
                      <a:noFill/>
                    </a:ln>
                  </pic:spPr>
                </pic:pic>
              </a:graphicData>
            </a:graphic>
          </wp:anchor>
        </w:drawing>
      </w:r>
      <w:r w:rsidRPr="0021587B">
        <w:rPr>
          <w:rFonts w:ascii="Arial" w:hAnsi="Arial" w:cs="Arial"/>
          <w:b/>
          <w:color w:val="000000" w:themeColor="text1"/>
          <w:sz w:val="20"/>
          <w:szCs w:val="20"/>
        </w:rPr>
        <w:t>48-Programa que imprime los números del 0 al 9.</w:t>
      </w:r>
    </w:p>
    <w:p w:rsidR="000A705F" w:rsidRPr="0021587B" w:rsidRDefault="000A705F" w:rsidP="000A705F">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Bucles</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x Como Entero</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x &lt;- 0</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ientras x&lt;10 Hacer</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x &lt;- x+1</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X = ',x-1</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0A705F" w:rsidRPr="0021587B" w:rsidRDefault="000A705F" w:rsidP="000A705F">
      <w:pPr>
        <w:spacing w:line="240" w:lineRule="auto"/>
        <w:rPr>
          <w:rFonts w:ascii="Arial" w:hAnsi="Arial" w:cs="Arial"/>
          <w:color w:val="000000" w:themeColor="text1"/>
          <w:sz w:val="20"/>
          <w:szCs w:val="20"/>
        </w:rPr>
      </w:pPr>
    </w:p>
    <w:p w:rsidR="000A705F" w:rsidRPr="0021587B" w:rsidRDefault="000A705F" w:rsidP="000A705F">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Bucles {</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x = 0;</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x&lt;10)</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 " + (x++));</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A705F" w:rsidRPr="0021587B" w:rsidRDefault="000A705F" w:rsidP="000A705F">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A705F" w:rsidRPr="0021587B" w:rsidRDefault="000A705F" w:rsidP="000A705F">
      <w:pPr>
        <w:spacing w:line="240" w:lineRule="auto"/>
        <w:rPr>
          <w:rFonts w:ascii="Arial" w:hAnsi="Arial" w:cs="Arial"/>
          <w:b/>
          <w:color w:val="000000" w:themeColor="text1"/>
          <w:sz w:val="20"/>
          <w:szCs w:val="20"/>
        </w:rPr>
      </w:pPr>
    </w:p>
    <w:p w:rsidR="000A705F" w:rsidRPr="0021587B" w:rsidRDefault="000A705F" w:rsidP="000A705F">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49-Programa que imprime los números del 10 al 0 en reversa.</w:t>
      </w:r>
    </w:p>
    <w:p w:rsidR="000A705F" w:rsidRPr="0021587B" w:rsidRDefault="000A705F" w:rsidP="000A705F">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Bucles2</w:t>
      </w:r>
    </w:p>
    <w:p w:rsidR="000A705F" w:rsidRPr="0021587B" w:rsidRDefault="000A705F" w:rsidP="000A705F">
      <w:pPr>
        <w:spacing w:line="240" w:lineRule="auto"/>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650048" behindDoc="0" locked="0" layoutInCell="1" allowOverlap="1">
            <wp:simplePos x="0" y="0"/>
            <wp:positionH relativeFrom="margin">
              <wp:posOffset>3316605</wp:posOffset>
            </wp:positionH>
            <wp:positionV relativeFrom="margin">
              <wp:posOffset>-316230</wp:posOffset>
            </wp:positionV>
            <wp:extent cx="1885950" cy="2626360"/>
            <wp:effectExtent l="0" t="0" r="0" b="254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85950" cy="2626360"/>
                    </a:xfrm>
                    <a:prstGeom prst="rect">
                      <a:avLst/>
                    </a:prstGeom>
                    <a:noFill/>
                    <a:ln>
                      <a:noFill/>
                    </a:ln>
                  </pic:spPr>
                </pic:pic>
              </a:graphicData>
            </a:graphic>
          </wp:anchor>
        </w:drawing>
      </w:r>
      <w:r w:rsidRPr="0021587B">
        <w:rPr>
          <w:rFonts w:ascii="Arial" w:hAnsi="Arial" w:cs="Arial"/>
          <w:color w:val="000000" w:themeColor="text1"/>
          <w:sz w:val="20"/>
          <w:szCs w:val="20"/>
        </w:rPr>
        <w:tab/>
        <w:t>Definir w,contador Como Entero</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w&lt;-10 Hasta 0 Con Paso -1 Hacer</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w</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 '</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lt;-0 Hasta 8 Con Paso 2 Hacer</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0A705F" w:rsidRPr="0021587B" w:rsidRDefault="000A705F" w:rsidP="000A705F">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0A705F" w:rsidRPr="0021587B" w:rsidRDefault="000A705F" w:rsidP="000A705F">
      <w:pPr>
        <w:spacing w:line="240" w:lineRule="auto"/>
        <w:rPr>
          <w:rFonts w:ascii="Arial" w:hAnsi="Arial" w:cs="Arial"/>
          <w:color w:val="000000" w:themeColor="text1"/>
          <w:sz w:val="20"/>
          <w:szCs w:val="20"/>
        </w:rPr>
      </w:pPr>
    </w:p>
    <w:p w:rsidR="000A705F" w:rsidRPr="0021587B" w:rsidRDefault="000A705F" w:rsidP="000A705F">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Bucles2 {</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y = 10;</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y &gt;=0)</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Y: " + y);</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y--;</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bucle2</w:t>
      </w:r>
      <w:r w:rsidRPr="0021587B">
        <w:rPr>
          <w:rFonts w:ascii="Consolas" w:hAnsi="Consolas" w:cs="Consolas"/>
          <w:color w:val="000000" w:themeColor="text1"/>
          <w:sz w:val="20"/>
          <w:szCs w:val="20"/>
        </w:rPr>
        <w:t>();</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bucle2(){</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ontador = 0; //</w:t>
      </w:r>
      <w:r w:rsidRPr="0021587B">
        <w:rPr>
          <w:rFonts w:ascii="Consolas" w:hAnsi="Consolas" w:cs="Consolas"/>
          <w:color w:val="000000" w:themeColor="text1"/>
          <w:sz w:val="20"/>
          <w:szCs w:val="20"/>
          <w:u w:val="single"/>
        </w:rPr>
        <w:t>Inicialización</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contador &lt; 10)</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ontador = " + contador);</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contador + 2;</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A705F" w:rsidRPr="0021587B" w:rsidRDefault="000A705F" w:rsidP="000A705F">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A705F" w:rsidRPr="0021587B" w:rsidRDefault="000A705F" w:rsidP="000A705F">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A705F" w:rsidRPr="0021587B" w:rsidRDefault="000A705F" w:rsidP="000A705F">
      <w:pPr>
        <w:spacing w:line="240" w:lineRule="auto"/>
        <w:rPr>
          <w:rFonts w:ascii="Arial" w:hAnsi="Arial" w:cs="Arial"/>
          <w:b/>
          <w:color w:val="000000" w:themeColor="text1"/>
          <w:sz w:val="20"/>
          <w:szCs w:val="20"/>
        </w:rPr>
      </w:pPr>
    </w:p>
    <w:p w:rsidR="000A705F" w:rsidRPr="0021587B" w:rsidRDefault="001110FE" w:rsidP="001110FE">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50-Programa que pide calificaciones, y deja de pedirlas hasta que una de esas calificaciones es -1. Luego de esto, calcula el promedio de todas esas calificaciones.</w:t>
      </w:r>
    </w:p>
    <w:p w:rsidR="001110FE" w:rsidRPr="0021587B" w:rsidRDefault="001110FE" w:rsidP="001110FE">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Bucles3</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centinela,nota,cuenta,suma Como Entero</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entinela &lt;- -1</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Introduzca la primera nota: '</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Leer nota</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uenta &lt;- 0</w:t>
      </w:r>
    </w:p>
    <w:p w:rsidR="001110FE" w:rsidRPr="0021587B" w:rsidRDefault="001110FE" w:rsidP="001110FE">
      <w:pPr>
        <w:spacing w:line="240" w:lineRule="auto"/>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656192" behindDoc="0" locked="0" layoutInCell="1" allowOverlap="1">
            <wp:simplePos x="0" y="0"/>
            <wp:positionH relativeFrom="margin">
              <wp:posOffset>3215640</wp:posOffset>
            </wp:positionH>
            <wp:positionV relativeFrom="margin">
              <wp:posOffset>-537845</wp:posOffset>
            </wp:positionV>
            <wp:extent cx="1971675" cy="3207385"/>
            <wp:effectExtent l="0" t="0" r="9525"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71675"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suma &lt;- 0</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ientras nota!=centinela Hacer</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uenta &lt;- cuenta+1</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uma &lt;- suma+nota // ++ Es un operador de incremento</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ntroduzca siguiente nota: '</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ota</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Final'</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Promedio = ',suma/cuenta</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1110FE" w:rsidRPr="0021587B" w:rsidRDefault="001110FE" w:rsidP="001110FE">
      <w:pPr>
        <w:spacing w:line="240" w:lineRule="auto"/>
        <w:rPr>
          <w:rFonts w:ascii="Arial" w:hAnsi="Arial" w:cs="Arial"/>
          <w:color w:val="000000" w:themeColor="text1"/>
          <w:sz w:val="20"/>
          <w:szCs w:val="20"/>
        </w:rPr>
      </w:pPr>
    </w:p>
    <w:p w:rsidR="001110FE" w:rsidRPr="0021587B" w:rsidRDefault="001110FE" w:rsidP="001110FE">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Bucles3 {</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args){</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Bucl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ntrolad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entinela</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at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uméricos</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 </w:t>
      </w:r>
      <w:r w:rsidRPr="0021587B">
        <w:rPr>
          <w:rFonts w:ascii="Consolas" w:hAnsi="Consolas" w:cs="Consolas"/>
          <w:color w:val="000000" w:themeColor="text1"/>
          <w:sz w:val="20"/>
          <w:szCs w:val="20"/>
          <w:u w:val="single"/>
        </w:rPr>
        <w:t>centinela</w:t>
      </w:r>
      <w:r w:rsidRPr="0021587B">
        <w:rPr>
          <w:rFonts w:ascii="Consolas" w:hAnsi="Consolas" w:cs="Consolas"/>
          <w:color w:val="000000" w:themeColor="text1"/>
          <w:sz w:val="20"/>
          <w:szCs w:val="20"/>
        </w:rPr>
        <w:t xml:space="preserve"> -1</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entinela= -1;</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troduzca la primera nota: ");</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ota = entrada.nextInt();</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uenta = 0;</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suma = 0;</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nota != centinela)</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uenta++;</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uma += nota; //++ </w:t>
      </w:r>
      <w:r w:rsidRPr="0021587B">
        <w:rPr>
          <w:rFonts w:ascii="Consolas" w:hAnsi="Consolas" w:cs="Consolas"/>
          <w:color w:val="000000" w:themeColor="text1"/>
          <w:sz w:val="20"/>
          <w:szCs w:val="20"/>
          <w:u w:val="single"/>
        </w:rPr>
        <w:t>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u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operad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post-</w:t>
      </w:r>
      <w:r w:rsidRPr="0021587B">
        <w:rPr>
          <w:rFonts w:ascii="Consolas" w:hAnsi="Consolas" w:cs="Consolas"/>
          <w:color w:val="000000" w:themeColor="text1"/>
          <w:sz w:val="20"/>
          <w:szCs w:val="20"/>
          <w:u w:val="single"/>
        </w:rPr>
        <w:t>incremento</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troduzca siguiente nota: ");</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ota = entrada.nextInt();</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Final");</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medio = " + suma/cuenta);</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110FE" w:rsidRPr="0021587B" w:rsidRDefault="001110FE" w:rsidP="001110FE">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110FE" w:rsidRPr="0021587B" w:rsidRDefault="001110FE" w:rsidP="001110FE">
      <w:pPr>
        <w:spacing w:line="240" w:lineRule="auto"/>
        <w:rPr>
          <w:rFonts w:ascii="Arial" w:hAnsi="Arial" w:cs="Arial"/>
          <w:b/>
          <w:color w:val="000000" w:themeColor="text1"/>
          <w:sz w:val="20"/>
          <w:szCs w:val="20"/>
        </w:rPr>
      </w:pPr>
    </w:p>
    <w:p w:rsidR="001110FE" w:rsidRPr="0021587B" w:rsidRDefault="001110FE" w:rsidP="001110FE">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51-Programa que pide un dígito, y aparece mensaje de error mientras no se haga el programa se detiene cuando finalmente se ingresó un dígito.</w:t>
      </w:r>
    </w:p>
    <w:p w:rsidR="001110FE" w:rsidRPr="0021587B" w:rsidRDefault="001110FE" w:rsidP="001110FE">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S DE FLUJO:</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Bucles4</w:t>
      </w:r>
    </w:p>
    <w:p w:rsidR="001110FE" w:rsidRPr="0021587B" w:rsidRDefault="001110FE" w:rsidP="001110FE">
      <w:pPr>
        <w:spacing w:line="240" w:lineRule="auto"/>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658240" behindDoc="0" locked="0" layoutInCell="1" allowOverlap="1">
            <wp:simplePos x="0" y="0"/>
            <wp:positionH relativeFrom="margin">
              <wp:posOffset>3225165</wp:posOffset>
            </wp:positionH>
            <wp:positionV relativeFrom="margin">
              <wp:posOffset>-35560</wp:posOffset>
            </wp:positionV>
            <wp:extent cx="2076450" cy="2936240"/>
            <wp:effectExtent l="0" t="0" r="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7645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Definir digito_leido Como Logico</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car Como Caracter</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igito_leido &lt;- Falso</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ientras !digito_leido Hacer</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ntroduzca un dígito: '</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car</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Requiero un dígito'</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digito_leido &lt;- ('0'&lt;=car) Y (car='9')</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Al fin tecleaste un dígito'</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1110FE" w:rsidRPr="0021587B" w:rsidRDefault="001110FE" w:rsidP="001110FE">
      <w:pPr>
        <w:spacing w:line="240" w:lineRule="auto"/>
        <w:rPr>
          <w:rFonts w:ascii="Arial" w:hAnsi="Arial" w:cs="Arial"/>
          <w:color w:val="000000" w:themeColor="text1"/>
          <w:sz w:val="20"/>
          <w:szCs w:val="20"/>
        </w:rPr>
      </w:pPr>
    </w:p>
    <w:p w:rsidR="001110FE" w:rsidRPr="0021587B" w:rsidRDefault="001110FE" w:rsidP="001110FE">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io.IOException;</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Bucles4 {</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r w:rsidRPr="0021587B">
        <w:rPr>
          <w:rFonts w:ascii="Consolas" w:hAnsi="Consolas" w:cs="Consolas"/>
          <w:b/>
          <w:bCs/>
          <w:color w:val="000000" w:themeColor="text1"/>
          <w:sz w:val="20"/>
          <w:szCs w:val="20"/>
        </w:rPr>
        <w:t>throws</w:t>
      </w:r>
      <w:r w:rsidRPr="0021587B">
        <w:rPr>
          <w:rFonts w:ascii="Consolas" w:hAnsi="Consolas" w:cs="Consolas"/>
          <w:color w:val="000000" w:themeColor="text1"/>
          <w:sz w:val="20"/>
          <w:szCs w:val="20"/>
        </w:rPr>
        <w:t xml:space="preserve"> IOException{</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Bucl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ntrolad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ndicadores</w:t>
      </w:r>
      <w:r w:rsidRPr="0021587B">
        <w:rPr>
          <w:rFonts w:ascii="Consolas" w:hAnsi="Consolas" w:cs="Consolas"/>
          <w:color w:val="000000" w:themeColor="text1"/>
          <w:sz w:val="20"/>
          <w:szCs w:val="20"/>
        </w:rPr>
        <w:t xml:space="preserve"> o </w:t>
      </w:r>
      <w:r w:rsidRPr="0021587B">
        <w:rPr>
          <w:rFonts w:ascii="Consolas" w:hAnsi="Consolas" w:cs="Consolas"/>
          <w:color w:val="000000" w:themeColor="text1"/>
          <w:sz w:val="20"/>
          <w:szCs w:val="20"/>
          <w:u w:val="single"/>
        </w:rPr>
        <w:t>banderas</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oolean</w:t>
      </w:r>
      <w:r w:rsidRPr="0021587B">
        <w:rPr>
          <w:rFonts w:ascii="Consolas" w:hAnsi="Consolas" w:cs="Consolas"/>
          <w:color w:val="000000" w:themeColor="text1"/>
          <w:sz w:val="20"/>
          <w:szCs w:val="20"/>
        </w:rPr>
        <w:t xml:space="preserve"> digito_leido = </w:t>
      </w:r>
      <w:r w:rsidRPr="0021587B">
        <w:rPr>
          <w:rFonts w:ascii="Consolas" w:hAnsi="Consolas" w:cs="Consolas"/>
          <w:b/>
          <w:bCs/>
          <w:color w:val="000000" w:themeColor="text1"/>
          <w:sz w:val="20"/>
          <w:szCs w:val="20"/>
        </w:rPr>
        <w:t>false</w:t>
      </w:r>
      <w:r w:rsidRPr="0021587B">
        <w:rPr>
          <w:rFonts w:ascii="Consolas" w:hAnsi="Consolas" w:cs="Consolas"/>
          <w:color w:val="000000" w:themeColor="text1"/>
          <w:sz w:val="20"/>
          <w:szCs w:val="20"/>
        </w:rPr>
        <w:t>;</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digito_leido)</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ntroduzca un dígito: ");</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car = (</w:t>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read();</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skip(1);</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rror. Requiero un dígito");</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digito_leido = (('0'&lt;=car) &amp;&amp; (car&lt;='9'));</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l fin tecleaste un dígito");</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110FE" w:rsidRPr="0021587B" w:rsidRDefault="001110FE" w:rsidP="001110FE">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1110FE" w:rsidRPr="0021587B" w:rsidRDefault="001110FE" w:rsidP="001110FE">
      <w:pPr>
        <w:spacing w:line="240" w:lineRule="auto"/>
        <w:rPr>
          <w:rFonts w:ascii="Arial" w:hAnsi="Arial" w:cs="Arial"/>
          <w:b/>
          <w:color w:val="000000" w:themeColor="text1"/>
          <w:sz w:val="20"/>
          <w:szCs w:val="20"/>
        </w:rPr>
      </w:pPr>
    </w:p>
    <w:p w:rsidR="001110FE" w:rsidRPr="0021587B" w:rsidRDefault="001110FE" w:rsidP="001110FE">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52-Programa que pide una cantidad, y al ingresarla, la imprime de nuevo (la copia). El programa se detiene cuando se ingresa un -9.</w:t>
      </w:r>
    </w:p>
    <w:p w:rsidR="001110FE" w:rsidRPr="0021587B" w:rsidRDefault="001110FE" w:rsidP="001110FE">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Bucles5</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clave,dato Como Entero</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activo Como Logico</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Ingresa una cantidad: '</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lave &lt;- -9</w:t>
      </w:r>
    </w:p>
    <w:p w:rsidR="001110FE" w:rsidRPr="0021587B" w:rsidRDefault="001110FE" w:rsidP="001110FE">
      <w:pPr>
        <w:spacing w:line="240" w:lineRule="auto"/>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660288" behindDoc="0" locked="0" layoutInCell="1" allowOverlap="1">
            <wp:simplePos x="0" y="0"/>
            <wp:positionH relativeFrom="margin">
              <wp:posOffset>3977640</wp:posOffset>
            </wp:positionH>
            <wp:positionV relativeFrom="margin">
              <wp:posOffset>-328295</wp:posOffset>
            </wp:positionV>
            <wp:extent cx="1638300" cy="2945765"/>
            <wp:effectExtent l="0" t="0" r="0" b="698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8300" cy="294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activo &lt;- Verdadero</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ientras activo Hacer</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dato</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dato!=clave Entonces // ! Significa "Es diferente"</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ato</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1110FE" w:rsidRPr="0021587B" w:rsidRDefault="001110FE" w:rsidP="001110F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1110FE" w:rsidRPr="0021587B" w:rsidRDefault="001110FE" w:rsidP="001110FE">
      <w:pPr>
        <w:spacing w:line="240" w:lineRule="auto"/>
        <w:rPr>
          <w:rFonts w:ascii="Arial" w:hAnsi="Arial" w:cs="Arial"/>
          <w:color w:val="000000" w:themeColor="text1"/>
          <w:sz w:val="20"/>
          <w:szCs w:val="20"/>
        </w:rPr>
      </w:pPr>
    </w:p>
    <w:p w:rsidR="001110FE" w:rsidRPr="0021587B" w:rsidRDefault="001110FE" w:rsidP="001110FE">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Bucles5 {</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una cantidad: ");</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lave = -9;</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oolean</w:t>
      </w:r>
      <w:r w:rsidRPr="0021587B">
        <w:rPr>
          <w:rFonts w:ascii="Consolas" w:hAnsi="Consolas" w:cs="Consolas"/>
          <w:color w:val="000000" w:themeColor="text1"/>
          <w:sz w:val="20"/>
          <w:szCs w:val="20"/>
        </w:rPr>
        <w:t xml:space="preserve"> activo = </w:t>
      </w:r>
      <w:r w:rsidRPr="0021587B">
        <w:rPr>
          <w:rFonts w:ascii="Consolas" w:hAnsi="Consolas" w:cs="Consolas"/>
          <w:b/>
          <w:bCs/>
          <w:color w:val="000000" w:themeColor="text1"/>
          <w:sz w:val="20"/>
          <w:szCs w:val="20"/>
        </w:rPr>
        <w:t>true</w:t>
      </w:r>
      <w:r w:rsidRPr="0021587B">
        <w:rPr>
          <w:rFonts w:ascii="Consolas" w:hAnsi="Consolas" w:cs="Consolas"/>
          <w:color w:val="000000" w:themeColor="text1"/>
          <w:sz w:val="20"/>
          <w:szCs w:val="20"/>
        </w:rPr>
        <w:t>;</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activo)</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dato;</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dato = entrada.nextInt();</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dato!=clave)//!= </w:t>
      </w:r>
      <w:r w:rsidRPr="0021587B">
        <w:rPr>
          <w:rFonts w:ascii="Consolas" w:hAnsi="Consolas" w:cs="Consolas"/>
          <w:color w:val="000000" w:themeColor="text1"/>
          <w:sz w:val="20"/>
          <w:szCs w:val="20"/>
          <w:u w:val="single"/>
        </w:rPr>
        <w:t>Signific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iferente</w:t>
      </w:r>
      <w:r w:rsidRPr="0021587B">
        <w:rPr>
          <w:rFonts w:ascii="Consolas" w:hAnsi="Consolas" w:cs="Consolas"/>
          <w:color w:val="000000" w:themeColor="text1"/>
          <w:sz w:val="20"/>
          <w:szCs w:val="20"/>
        </w:rPr>
        <w:t>"</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ato);</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1110FE" w:rsidRPr="0021587B" w:rsidRDefault="001110FE" w:rsidP="001110F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1110FE" w:rsidRPr="0021587B" w:rsidRDefault="001110FE" w:rsidP="001110FE">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41222" w:rsidRPr="0021587B" w:rsidRDefault="00A41222" w:rsidP="001110FE">
      <w:pPr>
        <w:spacing w:line="240" w:lineRule="auto"/>
        <w:rPr>
          <w:rFonts w:ascii="Arial" w:hAnsi="Arial" w:cs="Arial"/>
          <w:b/>
          <w:color w:val="000000" w:themeColor="text1"/>
          <w:sz w:val="20"/>
          <w:szCs w:val="20"/>
        </w:rPr>
      </w:pPr>
    </w:p>
    <w:p w:rsidR="00A41222" w:rsidRPr="0021587B" w:rsidRDefault="00A41222" w:rsidP="001110FE">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53-Programa que suma una determinada cantidad de números.</w:t>
      </w:r>
    </w:p>
    <w:p w:rsidR="00A41222" w:rsidRPr="0021587B" w:rsidRDefault="00A41222" w:rsidP="001110FE">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ComparacionBucles</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control,total,n,contador Como Entero</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suma,num,suma2 Como Real</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Dame la cantidad de números que quieres leer: '</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Leer total</w:t>
      </w:r>
    </w:p>
    <w:p w:rsidR="00A41222" w:rsidRPr="0021587B" w:rsidRDefault="00A41222" w:rsidP="00A41222">
      <w:pPr>
        <w:spacing w:line="240" w:lineRule="auto"/>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662336" behindDoc="0" locked="0" layoutInCell="1" allowOverlap="1">
            <wp:simplePos x="0" y="0"/>
            <wp:positionH relativeFrom="margin">
              <wp:posOffset>3806190</wp:posOffset>
            </wp:positionH>
            <wp:positionV relativeFrom="margin">
              <wp:posOffset>-4445</wp:posOffset>
            </wp:positionV>
            <wp:extent cx="1800225" cy="5953125"/>
            <wp:effectExtent l="0" t="0" r="9525" b="9525"/>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00225" cy="5953125"/>
                    </a:xfrm>
                    <a:prstGeom prst="rect">
                      <a:avLst/>
                    </a:prstGeom>
                    <a:noFill/>
                    <a:ln>
                      <a:noFill/>
                    </a:ln>
                  </pic:spPr>
                </pic:pic>
              </a:graphicData>
            </a:graphic>
            <wp14:sizeRelV relativeFrom="margin">
              <wp14:pctHeight>0</wp14:pctHeight>
            </wp14:sizeRelV>
          </wp:anchor>
        </w:drawing>
      </w:r>
      <w:r w:rsidRPr="0021587B">
        <w:rPr>
          <w:rFonts w:ascii="Arial" w:hAnsi="Arial" w:cs="Arial"/>
          <w:color w:val="000000" w:themeColor="text1"/>
          <w:sz w:val="20"/>
          <w:szCs w:val="20"/>
        </w:rPr>
        <w:tab/>
        <w:t>control &lt;- 1</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suma &lt;- 0.0</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ientras control&lt;=total Hacer</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ame número (',control,'): '</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um</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rol &lt;- control+1</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uma &lt;- suma+num</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Mientras // Fin del bucle</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Total Suma = ',suma</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 estos dos trozos de código son lo mismo, son sinónimos, por lo tanto hahcen exactamente lo mismo</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suma2 &lt;- 0</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Dame la cantidad de números que quieres leer: '</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Leer n</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lt;-1 Hasta n Hacer</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ame número (',i,'): '</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um</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uma2 &lt;- suma2+num</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 este programa también hace lo mismo que los anteriores</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ontador &lt;- 0</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Repetir</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ame número: '</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um</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num!=-1 Entonces</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1</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Hasta Que (num!=-1)</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 Finalizó el bucle</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Total de alumnos leídos: ',contador</w:t>
      </w:r>
    </w:p>
    <w:p w:rsidR="00A41222" w:rsidRPr="0021587B" w:rsidRDefault="00A41222" w:rsidP="00A41222">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41222" w:rsidRPr="0021587B" w:rsidRDefault="00A41222" w:rsidP="001110FE">
      <w:pPr>
        <w:spacing w:line="240" w:lineRule="auto"/>
        <w:rPr>
          <w:rFonts w:ascii="Arial" w:hAnsi="Arial" w:cs="Arial"/>
          <w:color w:val="000000" w:themeColor="text1"/>
          <w:sz w:val="20"/>
          <w:szCs w:val="20"/>
        </w:rPr>
      </w:pPr>
    </w:p>
    <w:p w:rsidR="00A41222" w:rsidRPr="0021587B" w:rsidRDefault="00A41222" w:rsidP="001110FE">
      <w:pPr>
        <w:spacing w:line="240" w:lineRule="auto"/>
        <w:rPr>
          <w:rFonts w:ascii="Arial" w:hAnsi="Arial" w:cs="Arial"/>
          <w:color w:val="000000" w:themeColor="text1"/>
          <w:sz w:val="20"/>
          <w:szCs w:val="20"/>
        </w:rPr>
      </w:pPr>
    </w:p>
    <w:p w:rsidR="00A41222" w:rsidRPr="0021587B" w:rsidRDefault="00A41222" w:rsidP="001110FE">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ComparacionBucles {</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Bucle</w:t>
      </w:r>
      <w:r w:rsidRPr="0021587B">
        <w:rPr>
          <w:rFonts w:ascii="Consolas" w:hAnsi="Consolas" w:cs="Consolas"/>
          <w:color w:val="000000" w:themeColor="text1"/>
          <w:sz w:val="20"/>
          <w:szCs w:val="20"/>
        </w:rPr>
        <w:t xml:space="preserve"> while</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ontrol = 1; //Valor </w:t>
      </w:r>
      <w:r w:rsidRPr="0021587B">
        <w:rPr>
          <w:rFonts w:ascii="Consolas" w:hAnsi="Consolas" w:cs="Consolas"/>
          <w:color w:val="000000" w:themeColor="text1"/>
          <w:sz w:val="20"/>
          <w:szCs w:val="20"/>
          <w:u w:val="single"/>
        </w:rPr>
        <w:t>inicial</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ma = 0.0;</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ame la cantidad de números que quieres leer: ");</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total = entrada.nextInt();</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control &lt;= total)</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ame número (" + control + "): ");</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umero = entrada.nextDouble();</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ma+=numero;</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rol++;</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Fin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ucle</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otal Suma = " + suma);</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est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roz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ódigo</w:t>
      </w:r>
      <w:r w:rsidRPr="0021587B">
        <w:rPr>
          <w:rFonts w:ascii="Consolas" w:hAnsi="Consolas" w:cs="Consolas"/>
          <w:color w:val="000000" w:themeColor="text1"/>
          <w:sz w:val="20"/>
          <w:szCs w:val="20"/>
        </w:rPr>
        <w:t xml:space="preserve"> son </w:t>
      </w:r>
      <w:r w:rsidRPr="0021587B">
        <w:rPr>
          <w:rFonts w:ascii="Consolas" w:hAnsi="Consolas" w:cs="Consolas"/>
          <w:color w:val="000000" w:themeColor="text1"/>
          <w:sz w:val="20"/>
          <w:szCs w:val="20"/>
          <w:u w:val="single"/>
        </w:rPr>
        <w:t>l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ismo</w:t>
      </w:r>
      <w:r w:rsidRPr="0021587B">
        <w:rPr>
          <w:rFonts w:ascii="Consolas" w:hAnsi="Consolas" w:cs="Consolas"/>
          <w:color w:val="000000" w:themeColor="text1"/>
          <w:sz w:val="20"/>
          <w:szCs w:val="20"/>
        </w:rPr>
        <w:t xml:space="preserve">, son </w:t>
      </w:r>
      <w:r w:rsidRPr="0021587B">
        <w:rPr>
          <w:rFonts w:ascii="Consolas" w:hAnsi="Consolas" w:cs="Consolas"/>
          <w:color w:val="000000" w:themeColor="text1"/>
          <w:sz w:val="20"/>
          <w:szCs w:val="20"/>
          <w:u w:val="single"/>
        </w:rPr>
        <w:t>sinónim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ant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hace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xactament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ismo</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ma2 = 0;</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ame la cantidad de números que quieres leer: ");</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 = entrada.nextInt();</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1;i&lt;=n;i++)</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ame número (" + i + "): ");</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umero = entrada.nextDouble();</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ma2+=numero;</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otal Suma = " + suma2);</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est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rogram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ambié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hac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ism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qu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nteriores</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ontador = 0;</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umero;</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w:t>
      </w:r>
      <w:r w:rsidRPr="0021587B">
        <w:rPr>
          <w:rFonts w:ascii="Consolas" w:hAnsi="Consolas" w:cs="Consolas"/>
          <w:color w:val="000000" w:themeColor="text1"/>
          <w:sz w:val="20"/>
          <w:szCs w:val="20"/>
        </w:rPr>
        <w:t>{</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ame número: ");</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ero = entrada.nextDouble();</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numero !=-1)</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numero !=-1);</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Finalizo</w:t>
      </w:r>
      <w:r w:rsidRPr="0021587B">
        <w:rPr>
          <w:rFonts w:ascii="Consolas" w:hAnsi="Consolas" w:cs="Consolas"/>
          <w:color w:val="000000" w:themeColor="text1"/>
          <w:sz w:val="20"/>
          <w:szCs w:val="20"/>
        </w:rPr>
        <w:t xml:space="preserve"> el </w:t>
      </w:r>
      <w:r w:rsidRPr="0021587B">
        <w:rPr>
          <w:rFonts w:ascii="Consolas" w:hAnsi="Consolas" w:cs="Consolas"/>
          <w:color w:val="000000" w:themeColor="text1"/>
          <w:sz w:val="20"/>
          <w:szCs w:val="20"/>
          <w:u w:val="single"/>
        </w:rPr>
        <w:t>bucle</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otal de números leídos: " + contador);</w:t>
      </w:r>
    </w:p>
    <w:p w:rsidR="00A41222" w:rsidRPr="0021587B" w:rsidRDefault="00A41222" w:rsidP="00A41222">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41222" w:rsidRPr="0021587B" w:rsidRDefault="00A41222" w:rsidP="00A41222">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41222" w:rsidRPr="0021587B" w:rsidRDefault="00A41222" w:rsidP="00A41222">
      <w:pPr>
        <w:spacing w:line="240" w:lineRule="auto"/>
        <w:rPr>
          <w:rFonts w:ascii="Arial" w:hAnsi="Arial" w:cs="Arial"/>
          <w:color w:val="000000" w:themeColor="text1"/>
          <w:sz w:val="20"/>
          <w:szCs w:val="20"/>
        </w:rPr>
      </w:pPr>
    </w:p>
    <w:p w:rsidR="00A41222" w:rsidRPr="0021587B" w:rsidRDefault="00A41222" w:rsidP="00A41222">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54-Imprime un cuadrado vacío de asteriscos.</w:t>
      </w:r>
    </w:p>
    <w:p w:rsidR="00A41222" w:rsidRPr="0021587B" w:rsidRDefault="00A41222" w:rsidP="00A41222">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w:t>
      </w:r>
      <w:r w:rsidR="00E42821" w:rsidRPr="0021587B">
        <w:rPr>
          <w:rFonts w:ascii="Arial" w:hAnsi="Arial" w:cs="Arial"/>
          <w:b/>
          <w:color w:val="000000" w:themeColor="text1"/>
          <w:sz w:val="20"/>
          <w:szCs w:val="20"/>
        </w:rPr>
        <w:t xml:space="preserve"> Y DIAGRAMA DE FLUJO:</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lastRenderedPageBreak/>
        <w:t>Algoritmo CuadradoVacioAsteriscos</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lado,numeroasteriscos,cont Como Entero</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Escribe el lado del cuadrado: '</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Leer lado</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numeroasteriscos &lt;- lado</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 Dibujamos la parte de arriba del cuadrado</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cont&lt;-0 Hasta numeroasteriscos Hacer</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 '</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 Usamos un bucle anidado para dibujar los asteriscos del medio</w:t>
      </w:r>
    </w:p>
    <w:p w:rsidR="00E42821" w:rsidRPr="0021587B" w:rsidRDefault="00E42821" w:rsidP="00E42821">
      <w:pPr>
        <w:spacing w:line="240" w:lineRule="auto"/>
        <w:rPr>
          <w:rFonts w:ascii="Arial" w:hAnsi="Arial" w:cs="Arial"/>
          <w:color w:val="000000" w:themeColor="text1"/>
          <w:sz w:val="20"/>
          <w:szCs w:val="20"/>
        </w:rPr>
      </w:pPr>
      <w:r w:rsidRPr="0021587B">
        <w:rPr>
          <w:noProof/>
          <w:color w:val="000000" w:themeColor="text1"/>
        </w:rPr>
        <w:drawing>
          <wp:anchor distT="0" distB="0" distL="114300" distR="114300" simplePos="0" relativeHeight="251681792" behindDoc="0" locked="0" layoutInCell="1" allowOverlap="1">
            <wp:simplePos x="0" y="0"/>
            <wp:positionH relativeFrom="margin">
              <wp:posOffset>3377565</wp:posOffset>
            </wp:positionH>
            <wp:positionV relativeFrom="margin">
              <wp:posOffset>2766695</wp:posOffset>
            </wp:positionV>
            <wp:extent cx="2438400" cy="4175760"/>
            <wp:effectExtent l="0" t="0" r="0"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438400" cy="417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Para cont&lt;-1 Hasta numeroasteriscos-2 Hacer</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 Este bucle dibuja los espacios entre el primer y último asterisco</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i&lt;-0 Hasta numeroasteriscos-2 Hacer</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 Dibujamos la parte de abajo del cuadrado</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cont&lt;-0 Hasta numeroasteriscos Hacer</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E42821" w:rsidRPr="0021587B" w:rsidRDefault="00E42821" w:rsidP="00E42821">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E42821" w:rsidRPr="0021587B" w:rsidRDefault="00E42821" w:rsidP="00A41222">
      <w:pPr>
        <w:spacing w:line="240" w:lineRule="auto"/>
        <w:rPr>
          <w:rFonts w:ascii="Arial" w:hAnsi="Arial" w:cs="Arial"/>
          <w:color w:val="000000" w:themeColor="text1"/>
          <w:sz w:val="20"/>
          <w:szCs w:val="20"/>
        </w:rPr>
      </w:pPr>
    </w:p>
    <w:p w:rsidR="00BB330D" w:rsidRPr="0021587B" w:rsidRDefault="00BB330D" w:rsidP="00A41222">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x.swing.JOptionPane;</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CuadradoVacioAsteriscos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tring texto=JOptionPane.</w:t>
      </w:r>
      <w:r w:rsidRPr="0021587B">
        <w:rPr>
          <w:rFonts w:ascii="Consolas" w:hAnsi="Consolas" w:cs="Consolas"/>
          <w:i/>
          <w:iCs/>
          <w:color w:val="000000" w:themeColor="text1"/>
          <w:sz w:val="20"/>
          <w:szCs w:val="20"/>
        </w:rPr>
        <w:t>showInputDialog</w:t>
      </w:r>
      <w:r w:rsidRPr="0021587B">
        <w:rPr>
          <w:rFonts w:ascii="Consolas" w:hAnsi="Consolas" w:cs="Consolas"/>
          <w:color w:val="000000" w:themeColor="text1"/>
          <w:sz w:val="20"/>
          <w:szCs w:val="20"/>
        </w:rPr>
        <w:t>("Escribe el lado del cuadrado");</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lado=Integer.</w:t>
      </w:r>
      <w:r w:rsidRPr="0021587B">
        <w:rPr>
          <w:rFonts w:ascii="Consolas" w:hAnsi="Consolas" w:cs="Consolas"/>
          <w:i/>
          <w:iCs/>
          <w:color w:val="000000" w:themeColor="text1"/>
          <w:sz w:val="20"/>
          <w:szCs w:val="20"/>
        </w:rPr>
        <w:t>parseInt</w:t>
      </w:r>
      <w:r w:rsidRPr="0021587B">
        <w:rPr>
          <w:rFonts w:ascii="Consolas" w:hAnsi="Consolas" w:cs="Consolas"/>
          <w:color w:val="000000" w:themeColor="text1"/>
          <w:sz w:val="20"/>
          <w:szCs w:val="20"/>
        </w:rPr>
        <w:t>(texto);</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i/>
          <w:iCs/>
          <w:color w:val="000000" w:themeColor="text1"/>
          <w:sz w:val="20"/>
          <w:szCs w:val="20"/>
        </w:rPr>
        <w:t>cuadrado</w:t>
      </w:r>
      <w:r w:rsidRPr="0021587B">
        <w:rPr>
          <w:rFonts w:ascii="Consolas" w:hAnsi="Consolas" w:cs="Consolas"/>
          <w:color w:val="000000" w:themeColor="text1"/>
          <w:sz w:val="20"/>
          <w:szCs w:val="20"/>
        </w:rPr>
        <w:t>(lado);</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cuadrado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lado){</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eroasteriscos=lado;</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ibujam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art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rrib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uadrado</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ont=0;numeroasteriscos&gt;cont;con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Usam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u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uc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nidad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ar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ibuj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sterisc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edio</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ont=1;(numeroasteriscos-2)&gt;=cont;con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st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uc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ibuj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spaci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tre</w:t>
      </w:r>
      <w:r w:rsidRPr="0021587B">
        <w:rPr>
          <w:rFonts w:ascii="Consolas" w:hAnsi="Consolas" w:cs="Consolas"/>
          <w:color w:val="000000" w:themeColor="text1"/>
          <w:sz w:val="20"/>
          <w:szCs w:val="20"/>
        </w:rPr>
        <w:t xml:space="preserve"> el primer y </w:t>
      </w:r>
      <w:r w:rsidRPr="0021587B">
        <w:rPr>
          <w:rFonts w:ascii="Consolas" w:hAnsi="Consolas" w:cs="Consolas"/>
          <w:color w:val="000000" w:themeColor="text1"/>
          <w:sz w:val="20"/>
          <w:szCs w:val="20"/>
          <w:u w:val="single"/>
        </w:rPr>
        <w:t>ultim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sterisco</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0;(numeroasteriscos-2)&gt;i;i++){</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ibujam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art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baj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uadrado</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ont=0;numeroasteriscos&gt;cont;con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 xml:space="preserve">    }</w:t>
      </w:r>
    </w:p>
    <w:p w:rsidR="00BB330D" w:rsidRPr="0021587B" w:rsidRDefault="00BB330D" w:rsidP="00BB330D">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B330D" w:rsidRPr="0021587B" w:rsidRDefault="00BB330D" w:rsidP="00BB330D">
      <w:pPr>
        <w:spacing w:line="240" w:lineRule="auto"/>
        <w:rPr>
          <w:rFonts w:ascii="Arial" w:hAnsi="Arial" w:cs="Arial"/>
          <w:b/>
          <w:color w:val="000000" w:themeColor="text1"/>
          <w:sz w:val="20"/>
          <w:szCs w:val="20"/>
        </w:rPr>
      </w:pPr>
    </w:p>
    <w:p w:rsidR="00BB330D" w:rsidRPr="0021587B" w:rsidRDefault="00BB330D" w:rsidP="00BB330D">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55-Programa que genera números aleatorios o al azar entre 3 y 999.</w:t>
      </w:r>
    </w:p>
    <w:p w:rsidR="00BB330D" w:rsidRPr="0021587B" w:rsidRDefault="00BB330D" w:rsidP="00BB330D">
      <w:pPr>
        <w:spacing w:line="240" w:lineRule="auto"/>
        <w:rPr>
          <w:rFonts w:ascii="Arial" w:hAnsi="Arial" w:cs="Arial"/>
          <w:b/>
          <w:color w:val="000000" w:themeColor="text1"/>
          <w:sz w:val="20"/>
          <w:szCs w:val="20"/>
        </w:rPr>
      </w:pPr>
      <w:r w:rsidRPr="0021587B">
        <w:rPr>
          <w:noProof/>
          <w:color w:val="000000" w:themeColor="text1"/>
        </w:rPr>
        <w:drawing>
          <wp:anchor distT="0" distB="0" distL="114300" distR="114300" simplePos="0" relativeHeight="251688960" behindDoc="0" locked="0" layoutInCell="1" allowOverlap="1">
            <wp:simplePos x="0" y="0"/>
            <wp:positionH relativeFrom="margin">
              <wp:posOffset>3034665</wp:posOffset>
            </wp:positionH>
            <wp:positionV relativeFrom="margin">
              <wp:posOffset>5348605</wp:posOffset>
            </wp:positionV>
            <wp:extent cx="2420620" cy="2960370"/>
            <wp:effectExtent l="0" t="0" r="0"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20620"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Múltiplos</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clave,rango,n,num Como Entero</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lave &lt;- 3</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rango &lt;- 999</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n &lt;- azar(rango)+1</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lt;-0 Hasta n Hacer</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num &lt;- azar(rango)+1</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num MOD clave=0 Entonces</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num Sin Saltar</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lastRenderedPageBreak/>
        <w:tab/>
        <w:t>FinPara</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BB330D" w:rsidRPr="0021587B" w:rsidRDefault="00BB330D" w:rsidP="00BB330D">
      <w:pPr>
        <w:spacing w:line="240" w:lineRule="auto"/>
        <w:rPr>
          <w:rFonts w:ascii="Arial" w:hAnsi="Arial" w:cs="Arial"/>
          <w:color w:val="000000" w:themeColor="text1"/>
          <w:sz w:val="20"/>
          <w:szCs w:val="20"/>
        </w:rPr>
      </w:pPr>
    </w:p>
    <w:p w:rsidR="00BB330D" w:rsidRPr="0021587B" w:rsidRDefault="00BB330D" w:rsidP="00BB330D">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Multiplos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LAVE = 3;</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ANGO = 999;</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 =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Math.</w:t>
      </w:r>
      <w:r w:rsidRPr="0021587B">
        <w:rPr>
          <w:rFonts w:ascii="Consolas" w:hAnsi="Consolas" w:cs="Consolas"/>
          <w:i/>
          <w:iCs/>
          <w:color w:val="000000" w:themeColor="text1"/>
          <w:sz w:val="20"/>
          <w:szCs w:val="20"/>
        </w:rPr>
        <w:t>random</w:t>
      </w:r>
      <w:r w:rsidRPr="0021587B">
        <w:rPr>
          <w:rFonts w:ascii="Consolas" w:hAnsi="Consolas" w:cs="Consolas"/>
          <w:color w:val="000000" w:themeColor="text1"/>
          <w:sz w:val="20"/>
          <w:szCs w:val="20"/>
        </w:rPr>
        <w:t>()*RANGO)+1;</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 0; i&lt;n; i++)</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ero;</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ero =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Math.</w:t>
      </w:r>
      <w:r w:rsidRPr="0021587B">
        <w:rPr>
          <w:rFonts w:ascii="Consolas" w:hAnsi="Consolas" w:cs="Consolas"/>
          <w:i/>
          <w:iCs/>
          <w:color w:val="000000" w:themeColor="text1"/>
          <w:sz w:val="20"/>
          <w:szCs w:val="20"/>
        </w:rPr>
        <w:t>random</w:t>
      </w:r>
      <w:r w:rsidRPr="0021587B">
        <w:rPr>
          <w:rFonts w:ascii="Consolas" w:hAnsi="Consolas" w:cs="Consolas"/>
          <w:color w:val="000000" w:themeColor="text1"/>
          <w:sz w:val="20"/>
          <w:szCs w:val="20"/>
        </w:rPr>
        <w:t>()*RANGO)+1;</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numero % CLAVE == 0)</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ontinue</w:t>
      </w:r>
      <w:r w:rsidRPr="0021587B">
        <w:rPr>
          <w:rFonts w:ascii="Consolas" w:hAnsi="Consolas" w:cs="Consolas"/>
          <w:color w:val="000000" w:themeColor="text1"/>
          <w:sz w:val="20"/>
          <w:szCs w:val="20"/>
        </w:rPr>
        <w: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 " + numero);</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BB330D" w:rsidRPr="0021587B" w:rsidRDefault="00BB330D" w:rsidP="00BB330D">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B330D" w:rsidRPr="0021587B" w:rsidRDefault="00BB330D" w:rsidP="00BB330D">
      <w:pPr>
        <w:spacing w:line="240" w:lineRule="auto"/>
        <w:rPr>
          <w:rFonts w:ascii="Arial" w:hAnsi="Arial" w:cs="Arial"/>
          <w:b/>
          <w:color w:val="000000" w:themeColor="text1"/>
          <w:sz w:val="20"/>
          <w:szCs w:val="20"/>
        </w:rPr>
      </w:pPr>
    </w:p>
    <w:p w:rsidR="00BB330D" w:rsidRPr="0021587B" w:rsidRDefault="00BB330D" w:rsidP="00BB330D">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56-Programa que calcula el promedio de determinada cantidad de números.</w:t>
      </w:r>
    </w:p>
    <w:p w:rsidR="00BB330D" w:rsidRPr="0021587B" w:rsidRDefault="00BB330D" w:rsidP="00BB330D">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PromedioConContador</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numero_de_calificaciones,contador Como Entero</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suma,c,prom Como Real</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Cuántas calificaciones quieres leer?: '</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Leer numero_de_calificaciones</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ontador &lt;- 1</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suma &lt;- 0</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 &lt;- 0</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ientras contador&lt;=numero_de_calificaciones Hacer</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Ingresa la Calificación ',contador,': '</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c</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1</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uma &lt;- suma+c</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BB330D" w:rsidRPr="0021587B" w:rsidRDefault="00BB330D" w:rsidP="00BB330D">
      <w:pPr>
        <w:spacing w:line="240" w:lineRule="auto"/>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699200" behindDoc="0" locked="0" layoutInCell="1" allowOverlap="1">
            <wp:simplePos x="0" y="0"/>
            <wp:positionH relativeFrom="margin">
              <wp:posOffset>3491865</wp:posOffset>
            </wp:positionH>
            <wp:positionV relativeFrom="margin">
              <wp:posOffset>-623570</wp:posOffset>
            </wp:positionV>
            <wp:extent cx="1924050" cy="2748280"/>
            <wp:effectExtent l="0" t="0" r="0"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2405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Escribir 'Salí del bucle'</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rom &lt;- suma/numero_de_calificaciones</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Promedio = ',prom</w:t>
      </w:r>
    </w:p>
    <w:p w:rsidR="00BB330D" w:rsidRPr="0021587B" w:rsidRDefault="00BB330D" w:rsidP="00BB330D">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BB330D" w:rsidRPr="0021587B" w:rsidRDefault="00BB330D" w:rsidP="00BB330D">
      <w:pPr>
        <w:spacing w:line="240" w:lineRule="auto"/>
        <w:rPr>
          <w:rFonts w:ascii="Arial" w:hAnsi="Arial" w:cs="Arial"/>
          <w:color w:val="000000" w:themeColor="text1"/>
          <w:sz w:val="20"/>
          <w:szCs w:val="20"/>
        </w:rPr>
      </w:pPr>
    </w:p>
    <w:p w:rsidR="00BB330D" w:rsidRPr="0021587B" w:rsidRDefault="00BB330D" w:rsidP="00BB330D">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medioConContador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Cuántas calificaciones quieres leer?: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ero_de_calificaciones = entrada.nextIn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ontador = 1;</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ma = 0;</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c = 0;</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contador &lt;= numero_de_calificaciones)</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la Calificación " + contador + ": ");</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 = entrada.nextDouble();</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contador + 1;</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ma = suma + c;</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alí del bucle");</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romedio = suma / numero_de_calificaciones;</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medio = " + promedio);</w:t>
      </w:r>
    </w:p>
    <w:p w:rsidR="00BB330D" w:rsidRPr="0021587B" w:rsidRDefault="00BB330D" w:rsidP="00BB330D">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BB330D" w:rsidRPr="0021587B" w:rsidRDefault="00BB330D" w:rsidP="00BB330D">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BB330D" w:rsidRPr="0021587B" w:rsidRDefault="00BB330D" w:rsidP="00BB330D">
      <w:pPr>
        <w:spacing w:line="240" w:lineRule="auto"/>
        <w:rPr>
          <w:rFonts w:ascii="Arial" w:hAnsi="Arial" w:cs="Arial"/>
          <w:color w:val="000000" w:themeColor="text1"/>
          <w:sz w:val="20"/>
          <w:szCs w:val="20"/>
        </w:rPr>
      </w:pPr>
    </w:p>
    <w:p w:rsidR="00BB330D" w:rsidRPr="0021587B" w:rsidRDefault="008F3430" w:rsidP="00BB330D">
      <w:pPr>
        <w:spacing w:line="240" w:lineRule="auto"/>
        <w:rPr>
          <w:rFonts w:ascii="Arial" w:hAnsi="Arial" w:cs="Arial"/>
          <w:b/>
          <w:color w:val="000000" w:themeColor="text1"/>
          <w:sz w:val="20"/>
          <w:szCs w:val="20"/>
        </w:rPr>
      </w:pPr>
      <w:r w:rsidRPr="0021587B">
        <w:rPr>
          <w:noProof/>
          <w:color w:val="000000" w:themeColor="text1"/>
        </w:rPr>
        <w:drawing>
          <wp:anchor distT="0" distB="0" distL="114300" distR="114300" simplePos="0" relativeHeight="251554816" behindDoc="0" locked="0" layoutInCell="1" allowOverlap="1">
            <wp:simplePos x="0" y="0"/>
            <wp:positionH relativeFrom="margin">
              <wp:posOffset>3246725</wp:posOffset>
            </wp:positionH>
            <wp:positionV relativeFrom="margin">
              <wp:posOffset>5671052</wp:posOffset>
            </wp:positionV>
            <wp:extent cx="2040890" cy="2620010"/>
            <wp:effectExtent l="0" t="0" r="0" b="889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40890"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57-Se le pregunta al usuario si desea otro saludo, y se presiona s para sí, y n para no. El programa sigue infinitamente mientras que no se escriba una n.</w:t>
      </w:r>
    </w:p>
    <w:p w:rsidR="008F3430" w:rsidRPr="0021587B" w:rsidRDefault="008F3430" w:rsidP="00BB330D">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SaludoConWhile</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opciones Como Caracter</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Repetir</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Hola'</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esea otro tipo de saludo?'</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Pulse s para Sí, y n para No'</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opciones</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Hasta Que opciones='n'</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lastRenderedPageBreak/>
        <w:tab/>
        <w:t>// fin del bucle</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ADIÓS'</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F3430" w:rsidRPr="0021587B" w:rsidRDefault="008F3430" w:rsidP="00BB330D">
      <w:pPr>
        <w:spacing w:line="240" w:lineRule="auto"/>
        <w:rPr>
          <w:rFonts w:ascii="Arial" w:hAnsi="Arial" w:cs="Arial"/>
          <w:color w:val="000000" w:themeColor="text1"/>
          <w:sz w:val="20"/>
          <w:szCs w:val="20"/>
        </w:rPr>
      </w:pPr>
    </w:p>
    <w:p w:rsidR="008F3430" w:rsidRPr="0021587B" w:rsidRDefault="008F3430" w:rsidP="00BB330D">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SaludoConDoWhile {</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opcion;</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Hola");</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esea otro tipo de Saludo?");</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ulse s para Sí, y n para no");</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opcion = entrada.next().charAt(0); //charAt, </w:t>
      </w:r>
      <w:r w:rsidRPr="0021587B">
        <w:rPr>
          <w:rFonts w:ascii="Consolas" w:hAnsi="Consolas" w:cs="Consolas"/>
          <w:color w:val="000000" w:themeColor="text1"/>
          <w:sz w:val="20"/>
          <w:szCs w:val="20"/>
          <w:u w:val="single"/>
        </w:rPr>
        <w:t>e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st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s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om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rimer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etr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alabra</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opcion == 's' || opcion == 'S');</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fin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ucle</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DIÓS");</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F3430" w:rsidRPr="0021587B" w:rsidRDefault="008F3430" w:rsidP="008F3430">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8F3430" w:rsidRPr="0021587B" w:rsidRDefault="008F3430" w:rsidP="008F3430">
      <w:pPr>
        <w:spacing w:line="240" w:lineRule="auto"/>
        <w:rPr>
          <w:rFonts w:ascii="Arial" w:hAnsi="Arial" w:cs="Arial"/>
          <w:b/>
          <w:color w:val="000000" w:themeColor="text1"/>
          <w:sz w:val="20"/>
          <w:szCs w:val="20"/>
        </w:rPr>
      </w:pPr>
    </w:p>
    <w:p w:rsidR="008F3430" w:rsidRPr="0021587B" w:rsidRDefault="008F3430" w:rsidP="008F3430">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58-Dibuja una pirámide de números, con números del 1 al 20.</w:t>
      </w:r>
    </w:p>
    <w:p w:rsidR="008F3430" w:rsidRPr="0021587B" w:rsidRDefault="008F3430" w:rsidP="008F3430">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Series</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N Como Entero</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lt;-1 Hasta 4 Hacer</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1 Hasta i Hacer</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 Sin Saltar</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 // fin del bucle interno</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 // fin del bucle externo</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lt;-4 Hasta 0 Con Paso -1 Hacer</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1 Hasta i Hacer</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 Sin Saltar</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 // fin del bucle interno</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8F3430" w:rsidRPr="0021587B" w:rsidRDefault="008F3430" w:rsidP="008F3430">
      <w:pPr>
        <w:spacing w:line="240" w:lineRule="auto"/>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559936" behindDoc="0" locked="0" layoutInCell="1" allowOverlap="1">
            <wp:simplePos x="0" y="0"/>
            <wp:positionH relativeFrom="margin">
              <wp:posOffset>3529034</wp:posOffset>
            </wp:positionH>
            <wp:positionV relativeFrom="margin">
              <wp:posOffset>-315270</wp:posOffset>
            </wp:positionV>
            <wp:extent cx="1595120" cy="5241290"/>
            <wp:effectExtent l="0" t="0" r="508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95120"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FinPara</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 esto es igual que el programa de arriba</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 '</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N &lt;- 20</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lt;-1 Hasta N Hacer</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1 Hasta i Hacer</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 Sin Saltar</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 // fin del bucle interno</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 // fin del bucle externo</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lt;-N-1 Hasta 0 Con Paso -1 Hacer</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j&lt;-1 Hasta i Hacer</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 Sin Saltar</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 // fin del bucle interno</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8F3430" w:rsidRPr="0021587B" w:rsidRDefault="008F3430" w:rsidP="008F3430">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F3430" w:rsidRPr="0021587B" w:rsidRDefault="008F3430" w:rsidP="008F3430">
      <w:pPr>
        <w:spacing w:line="240" w:lineRule="auto"/>
        <w:rPr>
          <w:rFonts w:ascii="Arial" w:hAnsi="Arial" w:cs="Arial"/>
          <w:color w:val="000000" w:themeColor="text1"/>
          <w:sz w:val="20"/>
          <w:szCs w:val="20"/>
        </w:rPr>
      </w:pPr>
    </w:p>
    <w:p w:rsidR="008F3430" w:rsidRPr="0021587B" w:rsidRDefault="008F3430" w:rsidP="008F3430">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Series {</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1;i&lt;=4;i++){</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1;j&lt;=i;j++){</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j);</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fin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uc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nterno</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fin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uc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xterno</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4;i&gt;0;i--){</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1;j&lt;i;j++){</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j);</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fin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uc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nterno</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est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gua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que</w:t>
      </w:r>
      <w:r w:rsidRPr="0021587B">
        <w:rPr>
          <w:rFonts w:ascii="Consolas" w:hAnsi="Consolas" w:cs="Consolas"/>
          <w:color w:val="000000" w:themeColor="text1"/>
          <w:sz w:val="20"/>
          <w:szCs w:val="20"/>
        </w:rPr>
        <w:t xml:space="preserve"> el </w:t>
      </w:r>
      <w:r w:rsidRPr="0021587B">
        <w:rPr>
          <w:rFonts w:ascii="Consolas" w:hAnsi="Consolas" w:cs="Consolas"/>
          <w:color w:val="000000" w:themeColor="text1"/>
          <w:sz w:val="20"/>
          <w:szCs w:val="20"/>
          <w:u w:val="single"/>
        </w:rPr>
        <w:t>program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rriba</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 = 20;</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1;i&lt;=N;i++){</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1;j&lt;=i;j++){</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j);</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fin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uc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nterno</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fin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uc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xterno</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N-1;i&gt;0;i--){</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1;j&lt;=i;j++){</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j);</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fin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uc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nterno</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F3430" w:rsidRPr="0021587B" w:rsidRDefault="008F3430" w:rsidP="008F3430">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F3430" w:rsidRPr="0021587B" w:rsidRDefault="008F3430" w:rsidP="008F3430">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8F3430" w:rsidRPr="0021587B" w:rsidRDefault="008F3430" w:rsidP="008F3430">
      <w:pPr>
        <w:spacing w:line="240" w:lineRule="auto"/>
        <w:rPr>
          <w:rFonts w:ascii="Arial" w:hAnsi="Arial" w:cs="Arial"/>
          <w:b/>
          <w:color w:val="000000" w:themeColor="text1"/>
          <w:sz w:val="20"/>
          <w:szCs w:val="20"/>
        </w:rPr>
      </w:pPr>
    </w:p>
    <w:p w:rsidR="008F3430" w:rsidRPr="0021587B" w:rsidRDefault="00A67C36" w:rsidP="008F3430">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59-Programa que lee números diferentes de 999, y los multiplica. Cuando se escribe 999, el programa se detiene.</w:t>
      </w:r>
    </w:p>
    <w:p w:rsidR="00A67C36" w:rsidRPr="0021587B" w:rsidRDefault="00A67C36" w:rsidP="008F3430">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SumaDeNumeros</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num,producto Como Real</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roducto &lt;- 1</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Repetir</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ame número (999) para terminar: '</w:t>
      </w:r>
    </w:p>
    <w:p w:rsidR="00A67C36" w:rsidRPr="0021587B" w:rsidRDefault="00A67C36" w:rsidP="00A67C36">
      <w:pPr>
        <w:spacing w:line="240" w:lineRule="auto"/>
        <w:rPr>
          <w:rFonts w:ascii="Arial" w:hAnsi="Arial" w:cs="Arial"/>
          <w:color w:val="000000" w:themeColor="text1"/>
          <w:sz w:val="20"/>
          <w:szCs w:val="20"/>
        </w:rPr>
      </w:pPr>
      <w:r w:rsidRPr="0021587B">
        <w:rPr>
          <w:noProof/>
          <w:color w:val="000000" w:themeColor="text1"/>
        </w:rPr>
        <w:drawing>
          <wp:anchor distT="0" distB="0" distL="114300" distR="114300" simplePos="0" relativeHeight="251572224" behindDoc="0" locked="0" layoutInCell="1" allowOverlap="1">
            <wp:simplePos x="0" y="0"/>
            <wp:positionH relativeFrom="margin">
              <wp:posOffset>2502579</wp:posOffset>
            </wp:positionH>
            <wp:positionV relativeFrom="margin">
              <wp:posOffset>4022725</wp:posOffset>
            </wp:positionV>
            <wp:extent cx="2976880" cy="2998470"/>
            <wp:effectExtent l="0" t="0" r="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76880"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num</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num!=999 Entonces</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producto &lt;- producto*num</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Hasta Que num=999</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 fin del bucle</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Producto = ',producto</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67C36" w:rsidRPr="0021587B" w:rsidRDefault="00A67C36" w:rsidP="008F3430">
      <w:pPr>
        <w:spacing w:line="240" w:lineRule="auto"/>
        <w:rPr>
          <w:rFonts w:ascii="Arial" w:hAnsi="Arial" w:cs="Arial"/>
          <w:color w:val="000000" w:themeColor="text1"/>
          <w:sz w:val="20"/>
          <w:szCs w:val="20"/>
        </w:rPr>
      </w:pPr>
    </w:p>
    <w:p w:rsidR="00A67C36" w:rsidRPr="0021587B" w:rsidRDefault="00A67C36" w:rsidP="008F3430">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PROGRAMA QUE LEE NÚMEROS DIFERENTES DE 999, Y LOS MULTIPLICA. CUANDO SE ESCRIBE 999, EL PROGRAMA SE DETIENE</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SumaDeNumeros {</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w:t>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umero;</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producto = 1;</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w:t>
      </w:r>
      <w:r w:rsidRPr="0021587B">
        <w:rPr>
          <w:rFonts w:ascii="Consolas" w:hAnsi="Consolas" w:cs="Consolas"/>
          <w:color w:val="000000" w:themeColor="text1"/>
          <w:sz w:val="20"/>
          <w:szCs w:val="20"/>
        </w:rPr>
        <w:t>{</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ame número (999) para terminar: ");</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ero = entrada.nextDouble();</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numero != 999)</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producto = producto * numero;</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numero != 999);</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fin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ucle</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ducto = " + producto);</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67C36" w:rsidRPr="0021587B" w:rsidRDefault="00A67C36" w:rsidP="00A67C36">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67C36" w:rsidRPr="0021587B" w:rsidRDefault="00A67C36" w:rsidP="00A67C36">
      <w:pPr>
        <w:spacing w:line="240" w:lineRule="auto"/>
        <w:rPr>
          <w:rFonts w:ascii="Arial" w:hAnsi="Arial" w:cs="Arial"/>
          <w:b/>
          <w:color w:val="000000" w:themeColor="text1"/>
          <w:sz w:val="20"/>
          <w:szCs w:val="20"/>
        </w:rPr>
      </w:pPr>
    </w:p>
    <w:p w:rsidR="00A67C36" w:rsidRPr="0021587B" w:rsidRDefault="00A67C36" w:rsidP="00A67C36">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60-Imprime la tabla de multiplicar de un número introducido por teclado.</w:t>
      </w:r>
    </w:p>
    <w:p w:rsidR="00A67C36" w:rsidRPr="0021587B" w:rsidRDefault="00A67C36" w:rsidP="00A67C36">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TablasDeMultiplicarConScanner</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tabla Como Real</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De qué número quieres la tabla de Multiplicación?: '</w:t>
      </w:r>
    </w:p>
    <w:p w:rsidR="00A67C36" w:rsidRPr="0021587B" w:rsidRDefault="00A67C36" w:rsidP="00A67C36">
      <w:pPr>
        <w:spacing w:line="240" w:lineRule="auto"/>
        <w:rPr>
          <w:rFonts w:ascii="Arial" w:hAnsi="Arial" w:cs="Arial"/>
          <w:color w:val="000000" w:themeColor="text1"/>
          <w:sz w:val="20"/>
          <w:szCs w:val="20"/>
        </w:rPr>
      </w:pPr>
      <w:r w:rsidRPr="0021587B">
        <w:rPr>
          <w:noProof/>
          <w:color w:val="000000" w:themeColor="text1"/>
        </w:rPr>
        <w:drawing>
          <wp:anchor distT="0" distB="0" distL="114300" distR="114300" simplePos="0" relativeHeight="251579392" behindDoc="0" locked="0" layoutInCell="1" allowOverlap="1">
            <wp:simplePos x="0" y="0"/>
            <wp:positionH relativeFrom="margin">
              <wp:posOffset>2268220</wp:posOffset>
            </wp:positionH>
            <wp:positionV relativeFrom="margin">
              <wp:posOffset>3232785</wp:posOffset>
            </wp:positionV>
            <wp:extent cx="3351530" cy="2006600"/>
            <wp:effectExtent l="0" t="0" r="127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51530" cy="2006600"/>
                    </a:xfrm>
                    <a:prstGeom prst="rect">
                      <a:avLst/>
                    </a:prstGeom>
                    <a:noFill/>
                    <a:ln>
                      <a:noFill/>
                    </a:ln>
                  </pic:spPr>
                </pic:pic>
              </a:graphicData>
            </a:graphic>
            <wp14:sizeRelH relativeFrom="margin">
              <wp14:pctWidth>0</wp14:pctWidth>
            </wp14:sizeRelH>
          </wp:anchor>
        </w:drawing>
      </w:r>
      <w:r w:rsidRPr="0021587B">
        <w:rPr>
          <w:rFonts w:ascii="Arial" w:hAnsi="Arial" w:cs="Arial"/>
          <w:color w:val="000000" w:themeColor="text1"/>
          <w:sz w:val="20"/>
          <w:szCs w:val="20"/>
        </w:rPr>
        <w:tab/>
        <w:t>Leer tabla</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lt;-1 Hasta 10 Hacer</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tabla,' x ',i,' = ',tabla*i</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67C36" w:rsidRPr="0021587B" w:rsidRDefault="00A67C36" w:rsidP="00A67C36">
      <w:pPr>
        <w:spacing w:line="240" w:lineRule="auto"/>
        <w:rPr>
          <w:rFonts w:ascii="Arial" w:hAnsi="Arial" w:cs="Arial"/>
          <w:color w:val="000000" w:themeColor="text1"/>
          <w:sz w:val="20"/>
          <w:szCs w:val="20"/>
        </w:rPr>
      </w:pPr>
    </w:p>
    <w:p w:rsidR="00A67C36" w:rsidRPr="0021587B" w:rsidRDefault="00A67C36" w:rsidP="00A67C36">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TablaDeMultiplicarConScanner {</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De qué número quieres la tabla de Multiplicación?: ");</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TABLA = entrada.nextDouble();</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 1; i &lt;= 10 ; i++)</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ABLA + " x " + i + " = " + TABLA*i);</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67C36" w:rsidRPr="0021587B" w:rsidRDefault="00A67C36" w:rsidP="00A67C36">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67C36" w:rsidRPr="0021587B" w:rsidRDefault="00A67C36" w:rsidP="00A67C36">
      <w:pPr>
        <w:spacing w:line="240" w:lineRule="auto"/>
        <w:rPr>
          <w:rFonts w:ascii="Arial" w:hAnsi="Arial" w:cs="Arial"/>
          <w:b/>
          <w:color w:val="000000" w:themeColor="text1"/>
          <w:sz w:val="20"/>
          <w:szCs w:val="20"/>
        </w:rPr>
      </w:pPr>
    </w:p>
    <w:p w:rsidR="00A67C36" w:rsidRPr="0021587B" w:rsidRDefault="00A67C36" w:rsidP="00A67C36">
      <w:pPr>
        <w:spacing w:line="240" w:lineRule="auto"/>
        <w:rPr>
          <w:rFonts w:ascii="Arial" w:hAnsi="Arial" w:cs="Arial"/>
          <w:b/>
          <w:color w:val="000000" w:themeColor="text1"/>
          <w:sz w:val="20"/>
          <w:szCs w:val="20"/>
        </w:rPr>
      </w:pPr>
    </w:p>
    <w:p w:rsidR="00A67C36" w:rsidRPr="0021587B" w:rsidRDefault="00A67C36" w:rsidP="00A67C36">
      <w:pPr>
        <w:spacing w:line="240" w:lineRule="auto"/>
        <w:rPr>
          <w:rFonts w:ascii="Arial" w:hAnsi="Arial" w:cs="Arial"/>
          <w:b/>
          <w:color w:val="000000" w:themeColor="text1"/>
          <w:sz w:val="20"/>
          <w:szCs w:val="20"/>
        </w:rPr>
      </w:pPr>
    </w:p>
    <w:p w:rsidR="00A67C36" w:rsidRPr="0021587B" w:rsidRDefault="00A67C36" w:rsidP="00A67C36">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lastRenderedPageBreak/>
        <w:t>61-El programa Imprime las 10 tablas de multiplicar.</w:t>
      </w:r>
    </w:p>
    <w:p w:rsidR="00A67C36" w:rsidRPr="0021587B" w:rsidRDefault="00A67C36" w:rsidP="00A67C36">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A67C36" w:rsidRPr="0021587B" w:rsidRDefault="00A67C36" w:rsidP="00A67C36">
      <w:pPr>
        <w:spacing w:line="240" w:lineRule="auto"/>
        <w:rPr>
          <w:rFonts w:ascii="Arial" w:hAnsi="Arial" w:cs="Arial"/>
          <w:color w:val="000000" w:themeColor="text1"/>
          <w:sz w:val="20"/>
          <w:szCs w:val="20"/>
        </w:rPr>
      </w:pPr>
      <w:r w:rsidRPr="0021587B">
        <w:rPr>
          <w:noProof/>
          <w:color w:val="000000" w:themeColor="text1"/>
        </w:rPr>
        <w:drawing>
          <wp:anchor distT="0" distB="0" distL="114300" distR="114300" simplePos="0" relativeHeight="251586560" behindDoc="0" locked="0" layoutInCell="1" allowOverlap="1">
            <wp:simplePos x="0" y="0"/>
            <wp:positionH relativeFrom="margin">
              <wp:posOffset>2660015</wp:posOffset>
            </wp:positionH>
            <wp:positionV relativeFrom="margin">
              <wp:posOffset>549250</wp:posOffset>
            </wp:positionV>
            <wp:extent cx="2944495" cy="2447290"/>
            <wp:effectExtent l="0" t="0" r="8255"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44495"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lgoritmo TablasDeMultiplicar</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tabla Como Real</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j&lt;-1 Hasta 10 Hacer</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i&lt;-1 Hasta 10 Hacer</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 x ',i,' = ',j*i</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A67C36" w:rsidRPr="0021587B" w:rsidRDefault="00A67C36" w:rsidP="00A67C36">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67C36" w:rsidRPr="0021587B" w:rsidRDefault="00A67C36" w:rsidP="00A67C36">
      <w:pPr>
        <w:spacing w:line="240" w:lineRule="auto"/>
        <w:rPr>
          <w:rFonts w:ascii="Arial" w:hAnsi="Arial" w:cs="Arial"/>
          <w:color w:val="000000" w:themeColor="text1"/>
          <w:sz w:val="20"/>
          <w:szCs w:val="20"/>
        </w:rPr>
      </w:pPr>
    </w:p>
    <w:p w:rsidR="00A67C36" w:rsidRPr="0021587B" w:rsidRDefault="00A67C36" w:rsidP="00A67C36">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TablasDeMultiplicar {</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ABLA</w:t>
      </w:r>
      <w:r w:rsidRPr="0021587B">
        <w:rPr>
          <w:rFonts w:ascii="Consolas" w:hAnsi="Consolas" w:cs="Consolas"/>
          <w:color w:val="000000" w:themeColor="text1"/>
          <w:sz w:val="20"/>
          <w:szCs w:val="20"/>
        </w:rPr>
        <w:t xml:space="preserve"> = 9;</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 = 1; j &lt;= 10 ; j++)</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 1; i &lt;= 10; i++)</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j + " x " + i + " = " + j*i + "\n");</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67C36" w:rsidRPr="0021587B" w:rsidRDefault="00A67C36" w:rsidP="00A67C3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67C36" w:rsidRPr="0021587B" w:rsidRDefault="00A67C36" w:rsidP="00A67C36">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67C36" w:rsidRPr="0021587B" w:rsidRDefault="00A67C36" w:rsidP="00A67C36">
      <w:pPr>
        <w:spacing w:line="240" w:lineRule="auto"/>
        <w:rPr>
          <w:rFonts w:ascii="Arial" w:hAnsi="Arial" w:cs="Arial"/>
          <w:b/>
          <w:color w:val="000000" w:themeColor="text1"/>
          <w:sz w:val="20"/>
          <w:szCs w:val="20"/>
        </w:rPr>
      </w:pPr>
    </w:p>
    <w:p w:rsidR="00A67C36" w:rsidRPr="0021587B" w:rsidRDefault="00A67C36" w:rsidP="00A67C36">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62-Programa que imprime la tabla de multiplicar del 9 hacia adelante y hacia atrás.</w:t>
      </w:r>
    </w:p>
    <w:p w:rsidR="00A67C36" w:rsidRPr="0021587B" w:rsidRDefault="00A67C36" w:rsidP="00A67C36">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TablasDeMultiplicarCicloFor</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num Como Enter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num &lt;- 9</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Tabla de Multiplicación'</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j&lt;-1 Hasta 10 Hacer</w:t>
      </w:r>
    </w:p>
    <w:p w:rsidR="008A7643" w:rsidRPr="0021587B" w:rsidRDefault="008A7643" w:rsidP="008A7643">
      <w:pPr>
        <w:spacing w:line="240" w:lineRule="auto"/>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591680" behindDoc="0" locked="0" layoutInCell="1" allowOverlap="1">
            <wp:simplePos x="0" y="0"/>
            <wp:positionH relativeFrom="margin">
              <wp:posOffset>3218131</wp:posOffset>
            </wp:positionH>
            <wp:positionV relativeFrom="margin">
              <wp:posOffset>-614680</wp:posOffset>
            </wp:positionV>
            <wp:extent cx="2397760" cy="3293745"/>
            <wp:effectExtent l="0" t="0" r="2540" b="1905"/>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9776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um,' x ',j,' = ',num*j</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 '</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j&lt;-10 Hasta 1 Con Paso -1 Hacer</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um,' x ',j,' = ',num*j</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67C36" w:rsidRPr="0021587B" w:rsidRDefault="00A67C36" w:rsidP="00A67C36">
      <w:pPr>
        <w:spacing w:line="240" w:lineRule="auto"/>
        <w:rPr>
          <w:rFonts w:ascii="Arial" w:hAnsi="Arial" w:cs="Arial"/>
          <w:color w:val="000000" w:themeColor="text1"/>
          <w:sz w:val="20"/>
          <w:szCs w:val="20"/>
        </w:rPr>
      </w:pPr>
    </w:p>
    <w:p w:rsidR="008A7643" w:rsidRPr="0021587B" w:rsidRDefault="008A7643" w:rsidP="00A67C36">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TablasDeMultiplicarCicloFor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 = 9;</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abla de Multiplicación");</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 = 1; j &lt;=10; j++)</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num + " x " + j + " = " + num * j);</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j = 10; j &gt; 0; j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num + " x " + j + " = " + num * j);</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A7643" w:rsidRPr="0021587B" w:rsidRDefault="008A7643" w:rsidP="008A7643">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8A7643" w:rsidRPr="0021587B" w:rsidRDefault="008A7643" w:rsidP="008A7643">
      <w:pPr>
        <w:spacing w:line="240" w:lineRule="auto"/>
        <w:rPr>
          <w:rFonts w:ascii="Arial" w:hAnsi="Arial" w:cs="Arial"/>
          <w:color w:val="000000" w:themeColor="text1"/>
          <w:sz w:val="20"/>
          <w:szCs w:val="20"/>
        </w:rPr>
      </w:pPr>
      <w:r w:rsidRPr="0021587B">
        <w:rPr>
          <w:noProof/>
          <w:color w:val="000000" w:themeColor="text1"/>
        </w:rPr>
        <w:drawing>
          <wp:anchor distT="0" distB="0" distL="114300" distR="114300" simplePos="0" relativeHeight="251609088" behindDoc="0" locked="0" layoutInCell="1" allowOverlap="1">
            <wp:simplePos x="0" y="0"/>
            <wp:positionH relativeFrom="margin">
              <wp:posOffset>2945130</wp:posOffset>
            </wp:positionH>
            <wp:positionV relativeFrom="margin">
              <wp:posOffset>5845175</wp:posOffset>
            </wp:positionV>
            <wp:extent cx="2825750" cy="2600325"/>
            <wp:effectExtent l="0" t="0" r="0" b="9525"/>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25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643" w:rsidRPr="0021587B" w:rsidRDefault="008A7643"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63-Muestra una pidámide de asteriscos.</w:t>
      </w:r>
    </w:p>
    <w:p w:rsidR="008A7643" w:rsidRPr="0021587B" w:rsidRDefault="008A7643"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Triangul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num_lineas,cuenta_asteriscos Como Enter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blanco,asterisco Como Caracter</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num_lineas &lt;- 5</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blanco &lt;- ' '</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asterisco &lt;- '*'</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 '</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lastRenderedPageBreak/>
        <w:tab/>
        <w:t>// bucle extern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fila&lt;-1 Hasta num_lineas Hacer</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 primer bucle interno: escribe espacios</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blancos&lt;-num_lineas-fila Hasta 0 Con Paso -1 Hacer</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blanco Sin Saltar</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cuenta_asteriscos&lt;-1 Hasta fila*2 Con Paso cuenta_asteriscos Hacer</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sterisco Sin Saltar</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 // fin del bucle extern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A7643" w:rsidRPr="0021587B" w:rsidRDefault="008A7643" w:rsidP="008A7643">
      <w:pPr>
        <w:spacing w:line="240" w:lineRule="auto"/>
        <w:rPr>
          <w:rFonts w:ascii="Arial" w:hAnsi="Arial" w:cs="Arial"/>
          <w:color w:val="000000" w:themeColor="text1"/>
          <w:sz w:val="20"/>
          <w:szCs w:val="20"/>
        </w:rPr>
      </w:pPr>
    </w:p>
    <w:p w:rsidR="008A7643" w:rsidRPr="0021587B" w:rsidRDefault="008A7643"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Triangulo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LINEAS = 5;</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BLANCO = '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ASTERISCO =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buc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xterno</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fila=1; fila&lt;=NUMLINEAS; fila++)</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primer </w:t>
      </w:r>
      <w:r w:rsidRPr="0021587B">
        <w:rPr>
          <w:rFonts w:ascii="Consolas" w:hAnsi="Consolas" w:cs="Consolas"/>
          <w:color w:val="000000" w:themeColor="text1"/>
          <w:sz w:val="20"/>
          <w:szCs w:val="20"/>
          <w:u w:val="single"/>
        </w:rPr>
        <w:t>buc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ntern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scrib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spacios</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blancos = NUMLINEAS-fila; blancos&gt;0; blancos--)</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BLANCO);</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uenta_asteriscos=1; cuenta_asteriscos&lt;2*fila; cuenta_asteriscos++)</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ASTERISCO);</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fin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uc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xterno</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A7643" w:rsidRPr="0021587B" w:rsidRDefault="008A7643" w:rsidP="008A7643">
      <w:pPr>
        <w:spacing w:line="240" w:lineRule="auto"/>
        <w:rPr>
          <w:rFonts w:ascii="Arial" w:hAnsi="Arial" w:cs="Arial"/>
          <w:b/>
          <w:color w:val="000000" w:themeColor="text1"/>
          <w:sz w:val="20"/>
          <w:szCs w:val="20"/>
        </w:rPr>
      </w:pPr>
    </w:p>
    <w:p w:rsidR="008A7643" w:rsidRPr="0021587B" w:rsidRDefault="008A7643" w:rsidP="008A7643">
      <w:pPr>
        <w:spacing w:line="240" w:lineRule="auto"/>
        <w:rPr>
          <w:rFonts w:ascii="Arial" w:hAnsi="Arial" w:cs="Arial"/>
          <w:b/>
          <w:color w:val="000000" w:themeColor="text1"/>
          <w:sz w:val="20"/>
          <w:szCs w:val="20"/>
        </w:rPr>
      </w:pPr>
    </w:p>
    <w:p w:rsidR="008A7643" w:rsidRPr="0021587B" w:rsidRDefault="008A7643" w:rsidP="008A7643">
      <w:pPr>
        <w:spacing w:line="240" w:lineRule="auto"/>
        <w:rPr>
          <w:rFonts w:ascii="Arial" w:hAnsi="Arial" w:cs="Arial"/>
          <w:b/>
          <w:color w:val="000000" w:themeColor="text1"/>
          <w:sz w:val="20"/>
          <w:szCs w:val="20"/>
        </w:rPr>
      </w:pPr>
    </w:p>
    <w:p w:rsidR="008A7643" w:rsidRPr="0021587B" w:rsidRDefault="008A7643"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lastRenderedPageBreak/>
        <w:t>64-Muestra un triángulo rectángulo de asteriscos.</w:t>
      </w:r>
    </w:p>
    <w:p w:rsidR="008A7643" w:rsidRPr="0021587B" w:rsidRDefault="008A7643"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8A7643" w:rsidRPr="0021587B" w:rsidRDefault="008A7643" w:rsidP="008A7643">
      <w:pPr>
        <w:spacing w:line="240" w:lineRule="auto"/>
        <w:rPr>
          <w:rFonts w:ascii="Arial" w:hAnsi="Arial" w:cs="Arial"/>
          <w:color w:val="000000" w:themeColor="text1"/>
          <w:sz w:val="20"/>
          <w:szCs w:val="20"/>
        </w:rPr>
      </w:pPr>
      <w:r w:rsidRPr="0021587B">
        <w:rPr>
          <w:noProof/>
          <w:color w:val="000000" w:themeColor="text1"/>
        </w:rPr>
        <w:drawing>
          <wp:anchor distT="0" distB="0" distL="114300" distR="114300" simplePos="0" relativeHeight="251618304" behindDoc="0" locked="0" layoutInCell="1" allowOverlap="1">
            <wp:simplePos x="0" y="0"/>
            <wp:positionH relativeFrom="margin">
              <wp:posOffset>3099798</wp:posOffset>
            </wp:positionH>
            <wp:positionV relativeFrom="margin">
              <wp:posOffset>500471</wp:posOffset>
            </wp:positionV>
            <wp:extent cx="2825750" cy="2920365"/>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25750"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lgoritmo TrianguloDeAsteriscos</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columna,fila Como Enter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olumna &lt;- 17</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la &lt;- 17</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f&lt;-1 Hasta fila Hacer</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Para c&lt;-1 Hasta columna Hacer</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c&lt;f Entonces</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Sin Saltar</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Para</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A7643" w:rsidRPr="0021587B" w:rsidRDefault="008A7643" w:rsidP="008A7643">
      <w:pPr>
        <w:spacing w:line="240" w:lineRule="auto"/>
        <w:rPr>
          <w:rFonts w:ascii="Arial" w:hAnsi="Arial" w:cs="Arial"/>
          <w:color w:val="000000" w:themeColor="text1"/>
          <w:sz w:val="20"/>
          <w:szCs w:val="20"/>
        </w:rPr>
      </w:pPr>
    </w:p>
    <w:p w:rsidR="008A7643" w:rsidRPr="0021587B" w:rsidRDefault="008A7643"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TrianguloDeAsteriscos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OLUMNA = 17;</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FILA = 17;</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iguiente:</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f = 1; f &lt;= FILA; f++)</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 = 1; c &lt;= COLUMNA; c++)</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c &gt; f) </w:t>
      </w:r>
      <w:r w:rsidRPr="0021587B">
        <w:rPr>
          <w:rFonts w:ascii="Consolas" w:hAnsi="Consolas" w:cs="Consolas"/>
          <w:b/>
          <w:bCs/>
          <w:color w:val="000000" w:themeColor="text1"/>
          <w:sz w:val="20"/>
          <w:szCs w:val="20"/>
        </w:rPr>
        <w:t>continue</w:t>
      </w:r>
      <w:r w:rsidRPr="0021587B">
        <w:rPr>
          <w:rFonts w:ascii="Consolas" w:hAnsi="Consolas" w:cs="Consolas"/>
          <w:color w:val="000000" w:themeColor="text1"/>
          <w:sz w:val="20"/>
          <w:szCs w:val="20"/>
        </w:rPr>
        <w:t xml:space="preserve"> siguiente;</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A7643" w:rsidRPr="0021587B" w:rsidRDefault="008A7643" w:rsidP="008A7643">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8A7643" w:rsidRPr="0021587B" w:rsidRDefault="008A7643" w:rsidP="008A7643">
      <w:pPr>
        <w:spacing w:line="240" w:lineRule="auto"/>
        <w:rPr>
          <w:rFonts w:ascii="Arial" w:hAnsi="Arial" w:cs="Arial"/>
          <w:b/>
          <w:color w:val="000000" w:themeColor="text1"/>
          <w:sz w:val="20"/>
          <w:szCs w:val="20"/>
        </w:rPr>
      </w:pPr>
    </w:p>
    <w:p w:rsidR="008A7643" w:rsidRPr="0021587B" w:rsidRDefault="008A7643"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65-Programa que, al ingresar un número, lo sustituye en una ecuación.</w:t>
      </w:r>
    </w:p>
    <w:p w:rsidR="008A7643" w:rsidRPr="0021587B" w:rsidRDefault="008A7643"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ValoresFunción</w:t>
      </w:r>
    </w:p>
    <w:p w:rsidR="008A7643" w:rsidRPr="0021587B" w:rsidRDefault="008A7643" w:rsidP="008A7643">
      <w:pPr>
        <w:spacing w:line="240" w:lineRule="auto"/>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623424" behindDoc="0" locked="0" layoutInCell="1" allowOverlap="1">
            <wp:simplePos x="0" y="0"/>
            <wp:positionH relativeFrom="margin">
              <wp:posOffset>2802832</wp:posOffset>
            </wp:positionH>
            <wp:positionV relativeFrom="margin">
              <wp:posOffset>-210499</wp:posOffset>
            </wp:positionV>
            <wp:extent cx="2327275" cy="2712085"/>
            <wp:effectExtent l="0" t="0" r="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727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Definir veces,x,f Como Enter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veces &lt;- 5</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Para i&lt;-1 Hasta veces Hacer</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Valor de x: '</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x</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 &lt;- (2^x)-x</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f(',x,')= ',f</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A7643" w:rsidRPr="0021587B" w:rsidRDefault="008A7643" w:rsidP="008A7643">
      <w:pPr>
        <w:spacing w:line="240" w:lineRule="auto"/>
        <w:rPr>
          <w:rFonts w:ascii="Arial" w:hAnsi="Arial" w:cs="Arial"/>
          <w:color w:val="000000" w:themeColor="text1"/>
          <w:sz w:val="20"/>
          <w:szCs w:val="20"/>
        </w:rPr>
      </w:pPr>
    </w:p>
    <w:p w:rsidR="008A7643" w:rsidRPr="0021587B" w:rsidRDefault="008A7643"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ValoresFunción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VECES = 5;</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 1; i &lt;= VECES; i++)</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x, f;</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Valor de x: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x = entrada.nextDouble();</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f = Math.</w:t>
      </w:r>
      <w:r w:rsidRPr="0021587B">
        <w:rPr>
          <w:rFonts w:ascii="Consolas" w:hAnsi="Consolas" w:cs="Consolas"/>
          <w:i/>
          <w:iCs/>
          <w:color w:val="000000" w:themeColor="text1"/>
          <w:sz w:val="20"/>
          <w:szCs w:val="20"/>
        </w:rPr>
        <w:t>exp</w:t>
      </w:r>
      <w:r w:rsidRPr="0021587B">
        <w:rPr>
          <w:rFonts w:ascii="Consolas" w:hAnsi="Consolas" w:cs="Consolas"/>
          <w:color w:val="000000" w:themeColor="text1"/>
          <w:sz w:val="20"/>
          <w:szCs w:val="20"/>
        </w:rPr>
        <w:t>(2*x) - x;</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f(" + x +")= " + f);</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A7643" w:rsidRPr="0021587B" w:rsidRDefault="008A7643" w:rsidP="008A7643">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8A7643" w:rsidRPr="0021587B" w:rsidRDefault="008A7643" w:rsidP="008A7643">
      <w:pPr>
        <w:spacing w:line="240" w:lineRule="auto"/>
        <w:rPr>
          <w:rFonts w:ascii="Arial" w:hAnsi="Arial" w:cs="Arial"/>
          <w:b/>
          <w:color w:val="000000" w:themeColor="text1"/>
          <w:sz w:val="20"/>
          <w:szCs w:val="20"/>
        </w:rPr>
      </w:pPr>
      <w:r w:rsidRPr="0021587B">
        <w:rPr>
          <w:noProof/>
          <w:color w:val="000000" w:themeColor="text1"/>
        </w:rPr>
        <w:drawing>
          <wp:anchor distT="0" distB="0" distL="114300" distR="114300" simplePos="0" relativeHeight="251628544" behindDoc="0" locked="0" layoutInCell="1" allowOverlap="1">
            <wp:simplePos x="0" y="0"/>
            <wp:positionH relativeFrom="margin">
              <wp:posOffset>3135243</wp:posOffset>
            </wp:positionH>
            <wp:positionV relativeFrom="margin">
              <wp:posOffset>5515610</wp:posOffset>
            </wp:positionV>
            <wp:extent cx="2148840" cy="2742565"/>
            <wp:effectExtent l="0" t="0" r="3810" b="63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48840"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643" w:rsidRPr="0021587B" w:rsidRDefault="008A7643"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66-Muestra cómo usar valores boleanos.</w:t>
      </w:r>
    </w:p>
    <w:p w:rsidR="008A7643" w:rsidRPr="0021587B" w:rsidRDefault="008A7643"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Varios</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bandera Como Logic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bandera &lt;- Verdader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ientras bandera Hacer</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bandera &lt;- Verdader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A7643" w:rsidRPr="0021587B" w:rsidRDefault="008A7643" w:rsidP="008A7643">
      <w:pPr>
        <w:spacing w:line="240" w:lineRule="auto"/>
        <w:rPr>
          <w:rFonts w:ascii="Arial" w:hAnsi="Arial" w:cs="Arial"/>
          <w:color w:val="000000" w:themeColor="text1"/>
          <w:sz w:val="20"/>
          <w:szCs w:val="20"/>
        </w:rPr>
      </w:pPr>
    </w:p>
    <w:p w:rsidR="008A7643" w:rsidRPr="0021587B" w:rsidRDefault="008A7643"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Control;</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Varios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oolean</w:t>
      </w:r>
      <w:r w:rsidRPr="0021587B">
        <w:rPr>
          <w:rFonts w:ascii="Consolas" w:hAnsi="Consolas" w:cs="Consolas"/>
          <w:color w:val="000000" w:themeColor="text1"/>
          <w:sz w:val="20"/>
          <w:szCs w:val="20"/>
        </w:rPr>
        <w:t xml:space="preserve"> bandera = </w:t>
      </w:r>
      <w:r w:rsidRPr="0021587B">
        <w:rPr>
          <w:rFonts w:ascii="Consolas" w:hAnsi="Consolas" w:cs="Consolas"/>
          <w:b/>
          <w:bCs/>
          <w:color w:val="000000" w:themeColor="text1"/>
          <w:sz w:val="20"/>
          <w:szCs w:val="20"/>
        </w:rPr>
        <w:t>true</w:t>
      </w:r>
      <w:r w:rsidRPr="0021587B">
        <w:rPr>
          <w:rFonts w:ascii="Consolas" w:hAnsi="Consolas" w:cs="Consolas"/>
          <w:color w:val="000000" w:themeColor="text1"/>
          <w:sz w:val="20"/>
          <w:szCs w:val="20"/>
        </w:rPr>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bandera)</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A7643" w:rsidRPr="0021587B" w:rsidRDefault="008A7643" w:rsidP="008A7643">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8A7643" w:rsidRPr="0021587B" w:rsidRDefault="008A7643" w:rsidP="008A7643">
      <w:pPr>
        <w:spacing w:line="240" w:lineRule="auto"/>
        <w:rPr>
          <w:rFonts w:ascii="Arial" w:hAnsi="Arial" w:cs="Arial"/>
          <w:b/>
          <w:color w:val="000000" w:themeColor="text1"/>
          <w:sz w:val="20"/>
          <w:szCs w:val="20"/>
        </w:rPr>
      </w:pPr>
    </w:p>
    <w:p w:rsidR="008A7643" w:rsidRPr="0021587B" w:rsidRDefault="008A7643"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67-Programa que imprime un determinado número de asteriscos.</w:t>
      </w:r>
    </w:p>
    <w:p w:rsidR="008A7643" w:rsidRPr="0021587B" w:rsidRDefault="008A7643" w:rsidP="008A7643">
      <w:pPr>
        <w:spacing w:line="240" w:lineRule="auto"/>
        <w:rPr>
          <w:rFonts w:ascii="Arial" w:hAnsi="Arial" w:cs="Arial"/>
          <w:b/>
          <w:color w:val="000000" w:themeColor="text1"/>
          <w:sz w:val="20"/>
          <w:szCs w:val="20"/>
        </w:rPr>
      </w:pPr>
      <w:r w:rsidRPr="0021587B">
        <w:rPr>
          <w:noProof/>
          <w:color w:val="000000" w:themeColor="text1"/>
        </w:rPr>
        <w:drawing>
          <wp:anchor distT="0" distB="0" distL="114300" distR="114300" simplePos="0" relativeHeight="251633664" behindDoc="0" locked="0" layoutInCell="1" allowOverlap="1">
            <wp:simplePos x="0" y="0"/>
            <wp:positionH relativeFrom="margin">
              <wp:posOffset>3033841</wp:posOffset>
            </wp:positionH>
            <wp:positionV relativeFrom="margin">
              <wp:posOffset>2937510</wp:posOffset>
            </wp:positionV>
            <wp:extent cx="2304415" cy="3324860"/>
            <wp:effectExtent l="0" t="0" r="635" b="889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04415" cy="3324860"/>
                    </a:xfrm>
                    <a:prstGeom prst="rect">
                      <a:avLst/>
                    </a:prstGeom>
                    <a:noFill/>
                    <a:ln>
                      <a:noFill/>
                    </a:ln>
                  </pic:spPr>
                </pic:pic>
              </a:graphicData>
            </a:graphic>
          </wp:anchor>
        </w:drawing>
      </w:r>
      <w:r w:rsidRPr="0021587B">
        <w:rPr>
          <w:rFonts w:ascii="Arial" w:hAnsi="Arial" w:cs="Arial"/>
          <w:b/>
          <w:color w:val="000000" w:themeColor="text1"/>
          <w:sz w:val="20"/>
          <w:szCs w:val="20"/>
        </w:rPr>
        <w:t>PSEUDOCÓDIGO Y DIAGRAMA DE FLUJ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BuclesAsteriscos</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contador,N Como Entero</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contador &lt;- 0</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N &lt;- 20</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Mientras contador&lt;N Hacer</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 * ' Sin Saltar</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ontador &lt;- contador+1</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Mientras</w:t>
      </w:r>
    </w:p>
    <w:p w:rsidR="008A7643" w:rsidRPr="0021587B" w:rsidRDefault="008A7643" w:rsidP="008A7643">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8A7643" w:rsidRPr="0021587B" w:rsidRDefault="008A7643" w:rsidP="008A7643">
      <w:pPr>
        <w:spacing w:line="240" w:lineRule="auto"/>
        <w:rPr>
          <w:rFonts w:ascii="Arial" w:hAnsi="Arial" w:cs="Arial"/>
          <w:color w:val="000000" w:themeColor="text1"/>
          <w:sz w:val="20"/>
          <w:szCs w:val="20"/>
        </w:rPr>
      </w:pPr>
    </w:p>
    <w:p w:rsidR="008A7643" w:rsidRPr="0021587B" w:rsidRDefault="008A7643"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PROGRAMA QUE IMPRIME UN NÚMERO DETERMINADO DE ASTERISCOS</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BuclesAsteriscos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args){</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ontador = 0; //</w:t>
      </w:r>
      <w:r w:rsidRPr="0021587B">
        <w:rPr>
          <w:rFonts w:ascii="Consolas" w:hAnsi="Consolas" w:cs="Consolas"/>
          <w:color w:val="000000" w:themeColor="text1"/>
          <w:sz w:val="20"/>
          <w:szCs w:val="20"/>
          <w:u w:val="single"/>
        </w:rPr>
        <w:t>Proces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nicialización</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inal</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 = 20;</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while</w:t>
      </w:r>
      <w:r w:rsidRPr="0021587B">
        <w:rPr>
          <w:rFonts w:ascii="Consolas" w:hAnsi="Consolas" w:cs="Consolas"/>
          <w:color w:val="000000" w:themeColor="text1"/>
          <w:sz w:val="20"/>
          <w:szCs w:val="20"/>
        </w:rPr>
        <w:t>(contador&lt;N) //</w:t>
      </w:r>
      <w:r w:rsidRPr="0021587B">
        <w:rPr>
          <w:rFonts w:ascii="Consolas" w:hAnsi="Consolas" w:cs="Consolas"/>
          <w:color w:val="000000" w:themeColor="text1"/>
          <w:sz w:val="20"/>
          <w:szCs w:val="20"/>
          <w:u w:val="single"/>
        </w:rPr>
        <w:t>Prueb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ndición</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 *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Fin </w:t>
      </w:r>
      <w:r w:rsidRPr="0021587B">
        <w:rPr>
          <w:rFonts w:ascii="Consolas" w:hAnsi="Consolas" w:cs="Consolas"/>
          <w:color w:val="000000" w:themeColor="text1"/>
          <w:sz w:val="20"/>
          <w:szCs w:val="20"/>
          <w:u w:val="single"/>
        </w:rPr>
        <w:t>de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ucle</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1-</w:t>
      </w:r>
      <w:r w:rsidRPr="0021587B">
        <w:rPr>
          <w:rFonts w:ascii="Consolas" w:hAnsi="Consolas" w:cs="Consolas"/>
          <w:color w:val="000000" w:themeColor="text1"/>
          <w:sz w:val="20"/>
          <w:szCs w:val="20"/>
          <w:u w:val="single"/>
        </w:rPr>
        <w:t>Inicializació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stablec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ntador</w:t>
      </w:r>
      <w:r w:rsidRPr="0021587B">
        <w:rPr>
          <w:rFonts w:ascii="Consolas" w:hAnsi="Consolas" w:cs="Consolas"/>
          <w:color w:val="000000" w:themeColor="text1"/>
          <w:sz w:val="20"/>
          <w:szCs w:val="20"/>
        </w:rPr>
        <w:t xml:space="preserve"> a </w:t>
      </w:r>
      <w:r w:rsidRPr="0021587B">
        <w:rPr>
          <w:rFonts w:ascii="Consolas" w:hAnsi="Consolas" w:cs="Consolas"/>
          <w:color w:val="000000" w:themeColor="text1"/>
          <w:sz w:val="20"/>
          <w:szCs w:val="20"/>
          <w:u w:val="single"/>
        </w:rPr>
        <w:t>un</w:t>
      </w:r>
      <w:r w:rsidRPr="0021587B">
        <w:rPr>
          <w:rFonts w:ascii="Consolas" w:hAnsi="Consolas" w:cs="Consolas"/>
          <w:color w:val="000000" w:themeColor="text1"/>
          <w:sz w:val="20"/>
          <w:szCs w:val="20"/>
        </w:rPr>
        <w:t xml:space="preserve"> valor </w:t>
      </w:r>
      <w:r w:rsidRPr="0021587B">
        <w:rPr>
          <w:rFonts w:ascii="Consolas" w:hAnsi="Consolas" w:cs="Consolas"/>
          <w:color w:val="000000" w:themeColor="text1"/>
          <w:sz w:val="20"/>
          <w:szCs w:val="20"/>
          <w:u w:val="single"/>
        </w:rPr>
        <w:t>inicial</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w:t>
      </w:r>
      <w:r w:rsidRPr="0021587B">
        <w:rPr>
          <w:rFonts w:ascii="Consolas" w:hAnsi="Consolas" w:cs="Consolas"/>
          <w:color w:val="000000" w:themeColor="text1"/>
          <w:sz w:val="20"/>
          <w:szCs w:val="20"/>
          <w:u w:val="single"/>
        </w:rPr>
        <w:t>ant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qu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lcanc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ntencia</w:t>
      </w:r>
      <w:r w:rsidRPr="0021587B">
        <w:rPr>
          <w:rFonts w:ascii="Consolas" w:hAnsi="Consolas" w:cs="Consolas"/>
          <w:color w:val="000000" w:themeColor="text1"/>
          <w:sz w:val="20"/>
          <w:szCs w:val="20"/>
        </w:rPr>
        <w:t xml:space="preserve"> while, </w:t>
      </w:r>
      <w:r w:rsidRPr="0021587B">
        <w:rPr>
          <w:rFonts w:ascii="Consolas" w:hAnsi="Consolas" w:cs="Consolas"/>
          <w:color w:val="000000" w:themeColor="text1"/>
          <w:sz w:val="20"/>
          <w:szCs w:val="20"/>
          <w:u w:val="single"/>
        </w:rPr>
        <w:t>aunqu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odría</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 xml:space="preserve"> * </w:t>
      </w:r>
      <w:r w:rsidRPr="0021587B">
        <w:rPr>
          <w:rFonts w:ascii="Consolas" w:hAnsi="Consolas" w:cs="Consolas"/>
          <w:color w:val="000000" w:themeColor="text1"/>
          <w:sz w:val="20"/>
          <w:szCs w:val="20"/>
          <w:u w:val="single"/>
        </w:rPr>
        <w:t>se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ualquiera</w:t>
      </w:r>
      <w:r w:rsidRPr="0021587B">
        <w:rPr>
          <w:rFonts w:ascii="Consolas" w:hAnsi="Consolas" w:cs="Consolas"/>
          <w:color w:val="000000" w:themeColor="text1"/>
          <w:sz w:val="20"/>
          <w:szCs w:val="20"/>
        </w:rPr>
        <w:t>,</w:t>
      </w:r>
      <w:r w:rsidRPr="0021587B">
        <w:rPr>
          <w:rFonts w:ascii="Consolas" w:hAnsi="Consolas" w:cs="Consolas"/>
          <w:color w:val="000000" w:themeColor="text1"/>
          <w:sz w:val="20"/>
          <w:szCs w:val="20"/>
          <w:u w:val="single"/>
        </w:rPr>
        <w:t>generalment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s</w:t>
      </w:r>
      <w:r w:rsidRPr="0021587B">
        <w:rPr>
          <w:rFonts w:ascii="Consolas" w:hAnsi="Consolas" w:cs="Consolas"/>
          <w:color w:val="000000" w:themeColor="text1"/>
          <w:sz w:val="20"/>
          <w:szCs w:val="20"/>
        </w:rPr>
        <w:t xml:space="preserve"> 0.</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2-</w:t>
      </w:r>
      <w:r w:rsidRPr="0021587B">
        <w:rPr>
          <w:rFonts w:ascii="Consolas" w:hAnsi="Consolas" w:cs="Consolas"/>
          <w:color w:val="000000" w:themeColor="text1"/>
          <w:sz w:val="20"/>
          <w:szCs w:val="20"/>
          <w:u w:val="single"/>
        </w:rPr>
        <w:t>Prueba</w:t>
      </w:r>
      <w:r w:rsidRPr="0021587B">
        <w:rPr>
          <w:rFonts w:ascii="Consolas" w:hAnsi="Consolas" w:cs="Consolas"/>
          <w:color w:val="000000" w:themeColor="text1"/>
          <w:sz w:val="20"/>
          <w:szCs w:val="20"/>
        </w:rPr>
        <w:t>/</w:t>
      </w:r>
      <w:r w:rsidRPr="0021587B">
        <w:rPr>
          <w:rFonts w:ascii="Consolas" w:hAnsi="Consolas" w:cs="Consolas"/>
          <w:color w:val="000000" w:themeColor="text1"/>
          <w:sz w:val="20"/>
          <w:szCs w:val="20"/>
          <w:u w:val="single"/>
        </w:rPr>
        <w:t>Condició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mprueba</w:t>
      </w:r>
      <w:r w:rsidRPr="0021587B">
        <w:rPr>
          <w:rFonts w:ascii="Consolas" w:hAnsi="Consolas" w:cs="Consolas"/>
          <w:color w:val="000000" w:themeColor="text1"/>
          <w:sz w:val="20"/>
          <w:szCs w:val="20"/>
        </w:rPr>
        <w:t xml:space="preserve"> el valor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ntad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ntes</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teració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cir</w:t>
      </w:r>
      <w:r w:rsidRPr="0021587B">
        <w:rPr>
          <w:rFonts w:ascii="Consolas" w:hAnsi="Consolas" w:cs="Consolas"/>
          <w:color w:val="000000" w:themeColor="text1"/>
          <w:sz w:val="20"/>
          <w:szCs w:val="20"/>
        </w:rPr>
        <w:t xml:space="preserve"> el </w:t>
      </w:r>
      <w:r w:rsidRPr="0021587B">
        <w:rPr>
          <w:rFonts w:ascii="Consolas" w:hAnsi="Consolas" w:cs="Consolas"/>
          <w:color w:val="000000" w:themeColor="text1"/>
          <w:sz w:val="20"/>
          <w:szCs w:val="20"/>
          <w:u w:val="single"/>
        </w:rPr>
        <w:t>comienz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repetición</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d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ucle</w:t>
      </w:r>
      <w:r w:rsidRPr="0021587B">
        <w:rPr>
          <w:rFonts w:ascii="Consolas" w:hAnsi="Consolas" w:cs="Consolas"/>
          <w:color w:val="000000" w:themeColor="text1"/>
          <w:sz w:val="20"/>
          <w:szCs w:val="20"/>
        </w:rPr>
        <w:t>.</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3-</w:t>
      </w:r>
      <w:r w:rsidRPr="0021587B">
        <w:rPr>
          <w:rFonts w:ascii="Consolas" w:hAnsi="Consolas" w:cs="Consolas"/>
          <w:color w:val="000000" w:themeColor="text1"/>
          <w:sz w:val="20"/>
          <w:szCs w:val="20"/>
          <w:u w:val="single"/>
        </w:rPr>
        <w:t>Actualizació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urant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ad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teració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ntad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ctualiz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u</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valor </w:t>
      </w:r>
      <w:r w:rsidRPr="0021587B">
        <w:rPr>
          <w:rFonts w:ascii="Consolas" w:hAnsi="Consolas" w:cs="Consolas"/>
          <w:color w:val="000000" w:themeColor="text1"/>
          <w:sz w:val="20"/>
          <w:szCs w:val="20"/>
          <w:u w:val="single"/>
        </w:rPr>
        <w:t>incrementand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un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ediante</w:t>
      </w:r>
      <w:r w:rsidRPr="0021587B">
        <w:rPr>
          <w:rFonts w:ascii="Consolas" w:hAnsi="Consolas" w:cs="Consolas"/>
          <w:color w:val="000000" w:themeColor="text1"/>
          <w:sz w:val="20"/>
          <w:szCs w:val="20"/>
        </w:rPr>
        <w:t xml:space="preserve"> el </w:t>
      </w:r>
      <w:r w:rsidRPr="0021587B">
        <w:rPr>
          <w:rFonts w:ascii="Consolas" w:hAnsi="Consolas" w:cs="Consolas"/>
          <w:color w:val="000000" w:themeColor="text1"/>
          <w:sz w:val="20"/>
          <w:szCs w:val="20"/>
          <w:u w:val="single"/>
        </w:rPr>
        <w:t>operador</w:t>
      </w:r>
      <w:r w:rsidRPr="0021587B">
        <w:rPr>
          <w:rFonts w:ascii="Consolas" w:hAnsi="Consolas" w:cs="Consolas"/>
          <w:color w:val="000000" w:themeColor="text1"/>
          <w:sz w:val="20"/>
          <w:szCs w:val="20"/>
        </w:rPr>
        <w:t xml:space="preserve">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p>
    <w:p w:rsidR="008A7643" w:rsidRPr="0021587B" w:rsidRDefault="008A7643" w:rsidP="008A7643">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8A7643" w:rsidRPr="0021587B" w:rsidRDefault="008A7643" w:rsidP="008A7643">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8A7643" w:rsidRPr="0021587B" w:rsidRDefault="008A7643" w:rsidP="008A7643">
      <w:pPr>
        <w:spacing w:line="240" w:lineRule="auto"/>
        <w:rPr>
          <w:rFonts w:ascii="Arial" w:hAnsi="Arial" w:cs="Arial"/>
          <w:b/>
          <w:color w:val="000000" w:themeColor="text1"/>
          <w:sz w:val="20"/>
          <w:szCs w:val="20"/>
        </w:rPr>
      </w:pPr>
    </w:p>
    <w:p w:rsidR="008A7643" w:rsidRPr="0021587B" w:rsidRDefault="00AF111E"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68-Sirve para representar una palabra en Código ASCII.</w:t>
      </w:r>
    </w:p>
    <w:p w:rsidR="00AF111E" w:rsidRPr="0021587B" w:rsidRDefault="00AF111E"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AF111E" w:rsidRPr="0021587B" w:rsidRDefault="00AF111E" w:rsidP="00AF111E">
      <w:pPr>
        <w:spacing w:line="240" w:lineRule="auto"/>
        <w:rPr>
          <w:rFonts w:ascii="Arial" w:hAnsi="Arial" w:cs="Arial"/>
          <w:color w:val="000000" w:themeColor="text1"/>
          <w:sz w:val="20"/>
          <w:szCs w:val="20"/>
        </w:rPr>
      </w:pPr>
      <w:r w:rsidRPr="0021587B">
        <w:rPr>
          <w:noProof/>
          <w:color w:val="000000" w:themeColor="text1"/>
        </w:rPr>
        <w:drawing>
          <wp:anchor distT="0" distB="0" distL="114300" distR="114300" simplePos="0" relativeHeight="251638784" behindDoc="0" locked="0" layoutInCell="1" allowOverlap="1" wp14:anchorId="75FDFC0B">
            <wp:simplePos x="0" y="0"/>
            <wp:positionH relativeFrom="margin">
              <wp:posOffset>3403781</wp:posOffset>
            </wp:positionH>
            <wp:positionV relativeFrom="margin">
              <wp:posOffset>2204902</wp:posOffset>
            </wp:positionV>
            <wp:extent cx="2077720" cy="1758315"/>
            <wp:effectExtent l="0" t="0" r="0"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77720" cy="1758315"/>
                    </a:xfrm>
                    <a:prstGeom prst="rect">
                      <a:avLst/>
                    </a:prstGeom>
                    <a:noFill/>
                    <a:ln>
                      <a:noFill/>
                    </a:ln>
                  </pic:spPr>
                </pic:pic>
              </a:graphicData>
            </a:graphic>
          </wp:anchor>
        </w:drawing>
      </w:r>
      <w:r w:rsidRPr="0021587B">
        <w:rPr>
          <w:rFonts w:ascii="Arial" w:hAnsi="Arial" w:cs="Arial"/>
          <w:color w:val="000000" w:themeColor="text1"/>
          <w:sz w:val="20"/>
          <w:szCs w:val="20"/>
        </w:rPr>
        <w:t>Algoritmo Lectura</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 Sirve para representar una palabra en Código ASCII</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a Como Entero</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a</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F111E" w:rsidRPr="0021587B" w:rsidRDefault="00AF111E" w:rsidP="008A7643">
      <w:pPr>
        <w:spacing w:line="240" w:lineRule="auto"/>
        <w:rPr>
          <w:rFonts w:ascii="Arial" w:hAnsi="Arial" w:cs="Arial"/>
          <w:b/>
          <w:color w:val="000000" w:themeColor="text1"/>
          <w:sz w:val="20"/>
          <w:szCs w:val="20"/>
        </w:rPr>
      </w:pPr>
    </w:p>
    <w:p w:rsidR="00AF111E" w:rsidRPr="0021587B" w:rsidRDefault="00AF111E" w:rsidP="008A7643">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JAVA:</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io.IOException;</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Lectura {</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r w:rsidRPr="0021587B">
        <w:rPr>
          <w:rFonts w:ascii="Consolas" w:hAnsi="Consolas" w:cs="Consolas"/>
          <w:b/>
          <w:bCs/>
          <w:color w:val="000000" w:themeColor="text1"/>
          <w:sz w:val="20"/>
          <w:szCs w:val="20"/>
        </w:rPr>
        <w:t>throws</w:t>
      </w:r>
      <w:r w:rsidRPr="0021587B">
        <w:rPr>
          <w:rFonts w:ascii="Consolas" w:hAnsi="Consolas" w:cs="Consolas"/>
          <w:color w:val="000000" w:themeColor="text1"/>
          <w:sz w:val="20"/>
          <w:szCs w:val="20"/>
        </w:rPr>
        <w:t xml:space="preserve"> IOException {</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 = 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read();</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a);</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F111E" w:rsidRPr="0021587B" w:rsidRDefault="00AF111E" w:rsidP="00AF111E">
      <w:pPr>
        <w:spacing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F111E" w:rsidRPr="0021587B" w:rsidRDefault="00AF111E" w:rsidP="00AF111E">
      <w:pPr>
        <w:spacing w:line="240" w:lineRule="auto"/>
        <w:rPr>
          <w:rFonts w:ascii="Arial" w:hAnsi="Arial" w:cs="Arial"/>
          <w:b/>
          <w:color w:val="000000" w:themeColor="text1"/>
          <w:sz w:val="20"/>
          <w:szCs w:val="20"/>
        </w:rPr>
      </w:pPr>
    </w:p>
    <w:p w:rsidR="00AF111E" w:rsidRPr="0021587B" w:rsidRDefault="00AF111E" w:rsidP="00AF111E">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69-Muestra un menú de operaciones básicas donde se elige una y posteriormente se ingresan dos números que llevan a cabo la operación.</w:t>
      </w:r>
    </w:p>
    <w:p w:rsidR="00AF111E" w:rsidRPr="0021587B" w:rsidRDefault="00AF111E" w:rsidP="00AF111E">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lgoritmo Menú</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opc Como Entero</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Definir valor1,valor2,resultado Como Real</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MENÚ DE OPCIONES'</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lastRenderedPageBreak/>
        <w:tab/>
        <w:t>Escribir '1-Sumar'</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2-Restar'</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3-Multiplicar'</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4-Dividir'</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5-Salir'</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Escribir 'Dame opción (1-5)'</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Leer opc</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Si opc&lt;1 Y opc&gt;5 Entonces</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pción inválida... Intente de nuevo'</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Si</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Segun opc  Hacer</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Bienvenido a la Suma'</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perando 1: '</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valor1</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perando 2: '</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valor2</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 &lt;- valor1+valor2</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ultado</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2:</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Bienvenido a la Resta'</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perando 1: '</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valor1</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perando 2: '</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valor2</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 &lt;- valor1-valor2</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ultado</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3:</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Bienvenido a la Multiplicación'</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perando 1: '</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valor1</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perando 2: '</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valor2</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 &lt;- valor1*valor2</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ultado</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4:</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Bienvenido a la suma'</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perando 1: '</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valor1</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perando 2: '</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valor2</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esultado &lt;- valor1/valor2</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sultado</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5:</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alir. Sesión finalizada'</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De Otro Modo:</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Esa opción no existe'</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ab/>
        <w:t>FinSegun</w:t>
      </w:r>
    </w:p>
    <w:p w:rsidR="00AF111E" w:rsidRPr="0021587B" w:rsidRDefault="00AF111E" w:rsidP="00AF111E">
      <w:pPr>
        <w:spacing w:line="240" w:lineRule="auto"/>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F111E" w:rsidRPr="0021587B" w:rsidRDefault="00AF111E" w:rsidP="00AF111E">
      <w:pPr>
        <w:spacing w:line="240" w:lineRule="auto"/>
        <w:rPr>
          <w:rFonts w:ascii="Arial" w:hAnsi="Arial" w:cs="Arial"/>
          <w:b/>
          <w:color w:val="000000" w:themeColor="text1"/>
          <w:sz w:val="20"/>
          <w:szCs w:val="20"/>
        </w:rPr>
      </w:pPr>
    </w:p>
    <w:p w:rsidR="00AF111E" w:rsidRPr="0021587B" w:rsidRDefault="00AF111E" w:rsidP="00AF111E">
      <w:pPr>
        <w:spacing w:line="240" w:lineRule="auto"/>
        <w:rPr>
          <w:rFonts w:ascii="Arial" w:hAnsi="Arial" w:cs="Arial"/>
          <w:b/>
          <w:color w:val="000000" w:themeColor="text1"/>
          <w:sz w:val="20"/>
          <w:szCs w:val="20"/>
        </w:rPr>
      </w:pPr>
      <w:r w:rsidRPr="0021587B">
        <w:rPr>
          <w:rFonts w:ascii="Arial" w:hAnsi="Arial" w:cs="Arial"/>
          <w:b/>
          <w:color w:val="000000" w:themeColor="text1"/>
          <w:sz w:val="20"/>
          <w:szCs w:val="20"/>
        </w:rPr>
        <w:t>DIAGRAMA DE FLUJO:</w:t>
      </w:r>
    </w:p>
    <w:p w:rsidR="00AF111E" w:rsidRPr="0021587B" w:rsidRDefault="00AF111E" w:rsidP="00AF111E">
      <w:pPr>
        <w:spacing w:line="240" w:lineRule="auto"/>
        <w:rPr>
          <w:noProof/>
          <w:color w:val="000000" w:themeColor="text1"/>
        </w:rPr>
      </w:pPr>
      <w:r w:rsidRPr="0021587B">
        <w:rPr>
          <w:noProof/>
          <w:color w:val="000000" w:themeColor="text1"/>
        </w:rPr>
        <w:drawing>
          <wp:inline distT="0" distB="0" distL="0" distR="0">
            <wp:extent cx="5612130" cy="2731324"/>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612989" cy="2731742"/>
                    </a:xfrm>
                    <a:prstGeom prst="rect">
                      <a:avLst/>
                    </a:prstGeom>
                    <a:noFill/>
                    <a:ln>
                      <a:noFill/>
                    </a:ln>
                  </pic:spPr>
                </pic:pic>
              </a:graphicData>
            </a:graphic>
          </wp:inline>
        </w:drawing>
      </w:r>
    </w:p>
    <w:p w:rsidR="00AF111E" w:rsidRPr="0021587B" w:rsidRDefault="00AF111E" w:rsidP="00AF111E">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Menu {</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Scanner </w:t>
      </w:r>
      <w:r w:rsidRPr="0021587B">
        <w:rPr>
          <w:rFonts w:ascii="Consolas" w:hAnsi="Consolas" w:cs="Consolas"/>
          <w:i/>
          <w:iCs/>
          <w:color w:val="000000" w:themeColor="text1"/>
          <w:sz w:val="20"/>
          <w:szCs w:val="20"/>
        </w:rPr>
        <w:t>teclad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w:t>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w:t>
      </w:r>
      <w:r w:rsidRPr="0021587B">
        <w:rPr>
          <w:rFonts w:ascii="Consolas" w:hAnsi="Consolas" w:cs="Consolas"/>
          <w:i/>
          <w:iCs/>
          <w:color w:val="000000" w:themeColor="text1"/>
          <w:sz w:val="20"/>
          <w:szCs w:val="20"/>
        </w:rPr>
        <w:t>valor1</w:t>
      </w:r>
      <w:r w:rsidRPr="0021587B">
        <w:rPr>
          <w:rFonts w:ascii="Consolas" w:hAnsi="Consolas" w:cs="Consolas"/>
          <w:color w:val="000000" w:themeColor="text1"/>
          <w:sz w:val="20"/>
          <w:szCs w:val="20"/>
        </w:rPr>
        <w:t>,</w:t>
      </w:r>
      <w:r w:rsidRPr="0021587B">
        <w:rPr>
          <w:rFonts w:ascii="Consolas" w:hAnsi="Consolas" w:cs="Consolas"/>
          <w:i/>
          <w:iCs/>
          <w:color w:val="000000" w:themeColor="text1"/>
          <w:sz w:val="20"/>
          <w:szCs w:val="20"/>
        </w:rPr>
        <w:t>valor2</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OperacionesAritmeticas obj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OperacionesAritmeticas();</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resultado;</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t  MENU DE OPCIONES");</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t1 sumar               ");</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t2 restar              ");</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t3 multiplicar         ");</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t4 dividir             ");</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t5 salir               ");</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tDame opcion (1-5)     ");</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opc = </w:t>
      </w:r>
      <w:r w:rsidRPr="0021587B">
        <w:rPr>
          <w:rFonts w:ascii="Consolas" w:hAnsi="Consolas" w:cs="Consolas"/>
          <w:i/>
          <w:iCs/>
          <w:color w:val="000000" w:themeColor="text1"/>
          <w:sz w:val="20"/>
          <w:szCs w:val="20"/>
        </w:rPr>
        <w:t>teclado</w:t>
      </w:r>
      <w:r w:rsidRPr="0021587B">
        <w:rPr>
          <w:rFonts w:ascii="Consolas" w:hAnsi="Consolas" w:cs="Consolas"/>
          <w:color w:val="000000" w:themeColor="text1"/>
          <w:sz w:val="20"/>
          <w:szCs w:val="20"/>
        </w:rPr>
        <w:t>.nextIn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opc&lt;1 || opc&gt;5)</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opcion invalida ..... intente de nuevo");</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i/>
          <w:iCs/>
          <w:color w:val="000000" w:themeColor="text1"/>
          <w:sz w:val="20"/>
          <w:szCs w:val="20"/>
        </w:rPr>
        <w:t>exit</w:t>
      </w:r>
      <w:r w:rsidRPr="0021587B">
        <w:rPr>
          <w:rFonts w:ascii="Consolas" w:hAnsi="Consolas" w:cs="Consolas"/>
          <w:color w:val="000000" w:themeColor="text1"/>
          <w:sz w:val="20"/>
          <w:szCs w:val="20"/>
        </w:rPr>
        <w:t>(0);</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 xml:space="preserve"> (opc){</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w:t>
      </w:r>
      <w:r w:rsidRPr="0021587B">
        <w:rPr>
          <w:rFonts w:ascii="Consolas" w:hAnsi="Consolas" w:cs="Consolas"/>
          <w:color w:val="000000" w:themeColor="text1"/>
          <w:sz w:val="20"/>
          <w:szCs w:val="20"/>
          <w:u w:val="single"/>
        </w:rPr>
        <w:t>invoc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etod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umar</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Bienvenido a suma");</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pedirDatos</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esultado = obj.sumar(</w:t>
      </w:r>
      <w:r w:rsidRPr="0021587B">
        <w:rPr>
          <w:rFonts w:ascii="Consolas" w:hAnsi="Consolas" w:cs="Consolas"/>
          <w:i/>
          <w:iCs/>
          <w:color w:val="000000" w:themeColor="text1"/>
          <w:sz w:val="20"/>
          <w:szCs w:val="20"/>
        </w:rPr>
        <w:t>valor1</w:t>
      </w:r>
      <w:r w:rsidRPr="0021587B">
        <w:rPr>
          <w:rFonts w:ascii="Consolas" w:hAnsi="Consolas" w:cs="Consolas"/>
          <w:color w:val="000000" w:themeColor="text1"/>
          <w:sz w:val="20"/>
          <w:szCs w:val="20"/>
        </w:rPr>
        <w:t xml:space="preserve">, </w:t>
      </w:r>
      <w:r w:rsidRPr="0021587B">
        <w:rPr>
          <w:rFonts w:ascii="Consolas" w:hAnsi="Consolas" w:cs="Consolas"/>
          <w:i/>
          <w:iCs/>
          <w:color w:val="000000" w:themeColor="text1"/>
          <w:sz w:val="20"/>
          <w:szCs w:val="20"/>
        </w:rPr>
        <w:t>valor2</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imprimirResultado</w:t>
      </w:r>
      <w:r w:rsidRPr="0021587B">
        <w:rPr>
          <w:rFonts w:ascii="Consolas" w:hAnsi="Consolas" w:cs="Consolas"/>
          <w:color w:val="000000" w:themeColor="text1"/>
          <w:sz w:val="20"/>
          <w:szCs w:val="20"/>
        </w:rPr>
        <w:t>(resultado);</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2://</w:t>
      </w:r>
      <w:r w:rsidRPr="0021587B">
        <w:rPr>
          <w:rFonts w:ascii="Consolas" w:hAnsi="Consolas" w:cs="Consolas"/>
          <w:color w:val="000000" w:themeColor="text1"/>
          <w:sz w:val="20"/>
          <w:szCs w:val="20"/>
          <w:u w:val="single"/>
        </w:rPr>
        <w:t>invoc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etod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restar</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Bienvenido a resta");</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pedirDatos</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resultado = obj.resta(</w:t>
      </w:r>
      <w:r w:rsidRPr="0021587B">
        <w:rPr>
          <w:rFonts w:ascii="Consolas" w:hAnsi="Consolas" w:cs="Consolas"/>
          <w:i/>
          <w:iCs/>
          <w:color w:val="000000" w:themeColor="text1"/>
          <w:sz w:val="20"/>
          <w:szCs w:val="20"/>
        </w:rPr>
        <w:t>valor1</w:t>
      </w:r>
      <w:r w:rsidRPr="0021587B">
        <w:rPr>
          <w:rFonts w:ascii="Consolas" w:hAnsi="Consolas" w:cs="Consolas"/>
          <w:color w:val="000000" w:themeColor="text1"/>
          <w:sz w:val="20"/>
          <w:szCs w:val="20"/>
        </w:rPr>
        <w:t xml:space="preserve">, </w:t>
      </w:r>
      <w:r w:rsidRPr="0021587B">
        <w:rPr>
          <w:rFonts w:ascii="Consolas" w:hAnsi="Consolas" w:cs="Consolas"/>
          <w:i/>
          <w:iCs/>
          <w:color w:val="000000" w:themeColor="text1"/>
          <w:sz w:val="20"/>
          <w:szCs w:val="20"/>
        </w:rPr>
        <w:t>valor2</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i/>
          <w:iCs/>
          <w:color w:val="000000" w:themeColor="text1"/>
          <w:sz w:val="20"/>
          <w:szCs w:val="20"/>
        </w:rPr>
        <w:t>imprimirResultado</w:t>
      </w:r>
      <w:r w:rsidRPr="0021587B">
        <w:rPr>
          <w:rFonts w:ascii="Consolas" w:hAnsi="Consolas" w:cs="Consolas"/>
          <w:color w:val="000000" w:themeColor="text1"/>
          <w:sz w:val="20"/>
          <w:szCs w:val="20"/>
        </w:rPr>
        <w:t>(resultado);</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3: //</w:t>
      </w:r>
      <w:r w:rsidRPr="0021587B">
        <w:rPr>
          <w:rFonts w:ascii="Consolas" w:hAnsi="Consolas" w:cs="Consolas"/>
          <w:color w:val="000000" w:themeColor="text1"/>
          <w:sz w:val="20"/>
          <w:szCs w:val="20"/>
          <w:u w:val="single"/>
        </w:rPr>
        <w:t>invoc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etod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ultiplicar</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Bienvenido a multiplicacion");</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pedirDatos</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esultado = obj.multiplica(</w:t>
      </w:r>
      <w:r w:rsidRPr="0021587B">
        <w:rPr>
          <w:rFonts w:ascii="Consolas" w:hAnsi="Consolas" w:cs="Consolas"/>
          <w:i/>
          <w:iCs/>
          <w:color w:val="000000" w:themeColor="text1"/>
          <w:sz w:val="20"/>
          <w:szCs w:val="20"/>
        </w:rPr>
        <w:t>valor1</w:t>
      </w:r>
      <w:r w:rsidRPr="0021587B">
        <w:rPr>
          <w:rFonts w:ascii="Consolas" w:hAnsi="Consolas" w:cs="Consolas"/>
          <w:color w:val="000000" w:themeColor="text1"/>
          <w:sz w:val="20"/>
          <w:szCs w:val="20"/>
        </w:rPr>
        <w:t xml:space="preserve">, </w:t>
      </w:r>
      <w:r w:rsidRPr="0021587B">
        <w:rPr>
          <w:rFonts w:ascii="Consolas" w:hAnsi="Consolas" w:cs="Consolas"/>
          <w:i/>
          <w:iCs/>
          <w:color w:val="000000" w:themeColor="text1"/>
          <w:sz w:val="20"/>
          <w:szCs w:val="20"/>
        </w:rPr>
        <w:t>valor2</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imprimirResultado</w:t>
      </w:r>
      <w:r w:rsidRPr="0021587B">
        <w:rPr>
          <w:rFonts w:ascii="Consolas" w:hAnsi="Consolas" w:cs="Consolas"/>
          <w:color w:val="000000" w:themeColor="text1"/>
          <w:sz w:val="20"/>
          <w:szCs w:val="20"/>
        </w:rPr>
        <w:t>(resultado);</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4://</w:t>
      </w:r>
      <w:r w:rsidRPr="0021587B">
        <w:rPr>
          <w:rFonts w:ascii="Consolas" w:hAnsi="Consolas" w:cs="Consolas"/>
          <w:color w:val="000000" w:themeColor="text1"/>
          <w:sz w:val="20"/>
          <w:szCs w:val="20"/>
          <w:u w:val="single"/>
        </w:rPr>
        <w:t>invoc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etod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ividir</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Bienvenido a dividir");</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pedirDatos</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esultado = obj.divide(</w:t>
      </w:r>
      <w:r w:rsidRPr="0021587B">
        <w:rPr>
          <w:rFonts w:ascii="Consolas" w:hAnsi="Consolas" w:cs="Consolas"/>
          <w:i/>
          <w:iCs/>
          <w:color w:val="000000" w:themeColor="text1"/>
          <w:sz w:val="20"/>
          <w:szCs w:val="20"/>
        </w:rPr>
        <w:t>valor1</w:t>
      </w:r>
      <w:r w:rsidRPr="0021587B">
        <w:rPr>
          <w:rFonts w:ascii="Consolas" w:hAnsi="Consolas" w:cs="Consolas"/>
          <w:color w:val="000000" w:themeColor="text1"/>
          <w:sz w:val="20"/>
          <w:szCs w:val="20"/>
        </w:rPr>
        <w:t xml:space="preserve">, </w:t>
      </w:r>
      <w:r w:rsidRPr="0021587B">
        <w:rPr>
          <w:rFonts w:ascii="Consolas" w:hAnsi="Consolas" w:cs="Consolas"/>
          <w:i/>
          <w:iCs/>
          <w:color w:val="000000" w:themeColor="text1"/>
          <w:sz w:val="20"/>
          <w:szCs w:val="20"/>
        </w:rPr>
        <w:t>valor2</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i/>
          <w:iCs/>
          <w:color w:val="000000" w:themeColor="text1"/>
          <w:sz w:val="20"/>
          <w:szCs w:val="20"/>
        </w:rPr>
        <w:t>imprimirResultado</w:t>
      </w:r>
      <w:r w:rsidRPr="0021587B">
        <w:rPr>
          <w:rFonts w:ascii="Consolas" w:hAnsi="Consolas" w:cs="Consolas"/>
          <w:color w:val="000000" w:themeColor="text1"/>
          <w:sz w:val="20"/>
          <w:szCs w:val="20"/>
        </w:rPr>
        <w:t>(resultado);</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5:</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esion finalizada");</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i/>
          <w:iCs/>
          <w:color w:val="000000" w:themeColor="text1"/>
          <w:sz w:val="20"/>
          <w:szCs w:val="20"/>
        </w:rPr>
        <w:t>exit</w:t>
      </w:r>
      <w:r w:rsidRPr="0021587B">
        <w:rPr>
          <w:rFonts w:ascii="Consolas" w:hAnsi="Consolas" w:cs="Consolas"/>
          <w:color w:val="000000" w:themeColor="text1"/>
          <w:sz w:val="20"/>
          <w:szCs w:val="20"/>
        </w:rPr>
        <w:t>(0);</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pedirDatos(){</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Operando 1");</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i/>
          <w:iCs/>
          <w:color w:val="000000" w:themeColor="text1"/>
          <w:sz w:val="20"/>
          <w:szCs w:val="20"/>
        </w:rPr>
        <w:t>valor1</w:t>
      </w:r>
      <w:r w:rsidRPr="0021587B">
        <w:rPr>
          <w:rFonts w:ascii="Consolas" w:hAnsi="Consolas" w:cs="Consolas"/>
          <w:color w:val="000000" w:themeColor="text1"/>
          <w:sz w:val="20"/>
          <w:szCs w:val="20"/>
        </w:rPr>
        <w:t xml:space="preserve"> = </w:t>
      </w:r>
      <w:r w:rsidRPr="0021587B">
        <w:rPr>
          <w:rFonts w:ascii="Consolas" w:hAnsi="Consolas" w:cs="Consolas"/>
          <w:i/>
          <w:iCs/>
          <w:color w:val="000000" w:themeColor="text1"/>
          <w:sz w:val="20"/>
          <w:szCs w:val="20"/>
        </w:rPr>
        <w:t>teclado</w:t>
      </w:r>
      <w:r w:rsidRPr="0021587B">
        <w:rPr>
          <w:rFonts w:ascii="Consolas" w:hAnsi="Consolas" w:cs="Consolas"/>
          <w:color w:val="000000" w:themeColor="text1"/>
          <w:sz w:val="20"/>
          <w:szCs w:val="20"/>
        </w:rPr>
        <w:t>.nextDouble();</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Operando 2");</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i/>
          <w:iCs/>
          <w:color w:val="000000" w:themeColor="text1"/>
          <w:sz w:val="20"/>
          <w:szCs w:val="20"/>
        </w:rPr>
        <w:t>valor2</w:t>
      </w:r>
      <w:r w:rsidRPr="0021587B">
        <w:rPr>
          <w:rFonts w:ascii="Consolas" w:hAnsi="Consolas" w:cs="Consolas"/>
          <w:color w:val="000000" w:themeColor="text1"/>
          <w:sz w:val="20"/>
          <w:szCs w:val="20"/>
        </w:rPr>
        <w:t xml:space="preserve"> = </w:t>
      </w:r>
      <w:r w:rsidRPr="0021587B">
        <w:rPr>
          <w:rFonts w:ascii="Consolas" w:hAnsi="Consolas" w:cs="Consolas"/>
          <w:i/>
          <w:iCs/>
          <w:color w:val="000000" w:themeColor="text1"/>
          <w:sz w:val="20"/>
          <w:szCs w:val="20"/>
        </w:rPr>
        <w:t>teclado</w:t>
      </w:r>
      <w:r w:rsidRPr="0021587B">
        <w:rPr>
          <w:rFonts w:ascii="Consolas" w:hAnsi="Consolas" w:cs="Consolas"/>
          <w:color w:val="000000" w:themeColor="text1"/>
          <w:sz w:val="20"/>
          <w:szCs w:val="20"/>
        </w:rPr>
        <w:t>.nextDouble();</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imprimirResultado(</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valor){</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resultado= ");</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w:t>
      </w:r>
      <w:r w:rsidRPr="0021587B">
        <w:rPr>
          <w:rFonts w:ascii="Consolas" w:hAnsi="Consolas" w:cs="Consolas"/>
          <w:color w:val="000000" w:themeColor="text1"/>
          <w:sz w:val="20"/>
          <w:szCs w:val="20"/>
          <w:shd w:val="clear" w:color="auto" w:fill="D4D4D4"/>
        </w:rPr>
        <w:t>System</w:t>
      </w:r>
      <w:r w:rsidRPr="0021587B">
        <w:rPr>
          <w:rFonts w:ascii="Consolas" w:hAnsi="Consolas" w:cs="Consolas"/>
          <w:color w:val="000000" w:themeColor="text1"/>
          <w:sz w:val="20"/>
          <w:szCs w:val="20"/>
        </w:rPr>
        <w:t>.</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f("%.2f %n", valor);</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F111E" w:rsidRPr="0021587B" w:rsidRDefault="00AF111E" w:rsidP="00AF111E">
      <w:pPr>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F111E" w:rsidRPr="0021587B" w:rsidRDefault="00AF111E" w:rsidP="00AF111E">
      <w:pPr>
        <w:rPr>
          <w:rFonts w:ascii="Arial" w:hAnsi="Arial" w:cs="Arial"/>
          <w:b/>
          <w:color w:val="000000" w:themeColor="text1"/>
          <w:sz w:val="20"/>
          <w:szCs w:val="20"/>
        </w:rPr>
      </w:pPr>
    </w:p>
    <w:p w:rsidR="00AF111E" w:rsidRPr="0021587B" w:rsidRDefault="00AF111E" w:rsidP="00AF111E">
      <w:pPr>
        <w:rPr>
          <w:rFonts w:ascii="Arial" w:hAnsi="Arial" w:cs="Arial"/>
          <w:b/>
          <w:color w:val="000000" w:themeColor="text1"/>
          <w:sz w:val="20"/>
          <w:szCs w:val="20"/>
        </w:rPr>
      </w:pPr>
      <w:r w:rsidRPr="0021587B">
        <w:rPr>
          <w:rFonts w:ascii="Arial" w:hAnsi="Arial" w:cs="Arial"/>
          <w:b/>
          <w:color w:val="000000" w:themeColor="text1"/>
          <w:sz w:val="20"/>
          <w:szCs w:val="20"/>
        </w:rPr>
        <w:t>70-Muestra un menú de peaje de 4 transportes, donde elije uno, se pregunta con cuánto dinero paga el usuario. Al final imprime el cambio.</w:t>
      </w:r>
    </w:p>
    <w:p w:rsidR="00AF111E" w:rsidRPr="0021587B" w:rsidRDefault="00AF111E" w:rsidP="00AF111E">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lgoritmo MenúDePeaje</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Definir vehiculo Como Enter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Definir pago,cambio Como Real</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Escribir '***************'</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Escribir 'MENÚ DE PEAJE'</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Escribir '***************'</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Escribir '1) Turismo: $800'</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Escribir '2) Autobús: $350'</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Escribir '3) Automóvil: $100'</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Escribir '4) Motocicleta: $80'</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Escribir '5) Salir'</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Escribir '¡Elige una opción escribiendo su número!: '</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Leer vehicul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Segun vehiculo  Hacer</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Turism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2:</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utobús'</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3:</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utomóvil'</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4:</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otocicleta'</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5:</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alir'</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De Otro Mod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RROR. Esa opción no existe'</w:t>
      </w:r>
    </w:p>
    <w:p w:rsidR="00AF111E" w:rsidRPr="0021587B" w:rsidRDefault="00AF111E" w:rsidP="00AF111E">
      <w:pPr>
        <w:rPr>
          <w:rFonts w:ascii="Arial" w:hAnsi="Arial" w:cs="Arial"/>
          <w:color w:val="000000" w:themeColor="text1"/>
          <w:sz w:val="20"/>
          <w:szCs w:val="20"/>
        </w:rPr>
      </w:pPr>
      <w:r w:rsidRPr="0021587B">
        <w:rPr>
          <w:noProof/>
          <w:color w:val="000000" w:themeColor="text1"/>
        </w:rPr>
        <w:drawing>
          <wp:anchor distT="0" distB="0" distL="114300" distR="114300" simplePos="0" relativeHeight="251648000" behindDoc="0" locked="0" layoutInCell="1" allowOverlap="1">
            <wp:simplePos x="0" y="0"/>
            <wp:positionH relativeFrom="margin">
              <wp:posOffset>3004820</wp:posOffset>
            </wp:positionH>
            <wp:positionV relativeFrom="margin">
              <wp:posOffset>1581785</wp:posOffset>
            </wp:positionV>
            <wp:extent cx="2814320" cy="5878195"/>
            <wp:effectExtent l="0" t="0" r="5080" b="8255"/>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14320" cy="587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FinSegun</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Si vehiculo==1 Entonces</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Tarifa o Costo: $800'</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on cuánto pagas?'</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pag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ambio &lt;- pago-800</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Tu cambio es: $',cambi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Si vehiculo==2 Entonces</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Tarifa o Costo: $350'</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on cuánto pagas?'</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pag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ambio &lt;- pago-350</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Tu cambio es: $',cambi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Si vehiculo==3 Entonces</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Tarifa o Costo: $100'</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on cuánto pagas?'</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pag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cambio &lt;- pago-100</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Tu cambio es: $',cambi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Si vehiculo==4 Entonces</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Tarifa o Costo: $80'</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on cuánto pagas?'</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Leer pag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cambio &lt;- pago-80</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Tu cambio es: $',cambi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F111E" w:rsidRPr="0021587B" w:rsidRDefault="00AF111E" w:rsidP="00AF111E">
      <w:pPr>
        <w:rPr>
          <w:rFonts w:ascii="Arial" w:hAnsi="Arial" w:cs="Arial"/>
          <w:b/>
          <w:color w:val="000000" w:themeColor="text1"/>
          <w:sz w:val="20"/>
          <w:szCs w:val="20"/>
        </w:rPr>
      </w:pPr>
    </w:p>
    <w:p w:rsidR="00AF111E" w:rsidRPr="0021587B" w:rsidRDefault="00AF111E" w:rsidP="00AF111E">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MenuDePeaje {</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Scanner </w:t>
      </w:r>
      <w:r w:rsidRPr="0021587B">
        <w:rPr>
          <w:rFonts w:ascii="Consolas" w:hAnsi="Consolas" w:cs="Consolas"/>
          <w:i/>
          <w:iCs/>
          <w:color w:val="000000" w:themeColor="text1"/>
          <w:sz w:val="20"/>
          <w:szCs w:val="20"/>
        </w:rPr>
        <w:t>teclad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ENÚ DE PASAJE");</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1) Turismo: $800");</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2) Autobús: $350");</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3) Automóvil: $100");</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4) Motocicleta: $80");</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     Salir     ");</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ige una opción escribiendo su número!:");</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vehiculo = </w:t>
      </w:r>
      <w:r w:rsidRPr="0021587B">
        <w:rPr>
          <w:rFonts w:ascii="Consolas" w:hAnsi="Consolas" w:cs="Consolas"/>
          <w:i/>
          <w:iCs/>
          <w:color w:val="000000" w:themeColor="text1"/>
          <w:sz w:val="20"/>
          <w:szCs w:val="20"/>
        </w:rPr>
        <w:t>teclado</w:t>
      </w:r>
      <w:r w:rsidRPr="0021587B">
        <w:rPr>
          <w:rFonts w:ascii="Consolas" w:hAnsi="Consolas" w:cs="Consolas"/>
          <w:color w:val="000000" w:themeColor="text1"/>
          <w:sz w:val="20"/>
          <w:szCs w:val="20"/>
        </w:rPr>
        <w:t>.nextIn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vehiculo){</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urismo");</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2: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utobús");</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3: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Automóvil");</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4: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otocicleta");</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5: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alir");</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vehiculo == 1)</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arifa o Costo: $800");</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on cuánto pagas?");</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ago = </w:t>
      </w:r>
      <w:r w:rsidRPr="0021587B">
        <w:rPr>
          <w:rFonts w:ascii="Consolas" w:hAnsi="Consolas" w:cs="Consolas"/>
          <w:i/>
          <w:iCs/>
          <w:color w:val="000000" w:themeColor="text1"/>
          <w:sz w:val="20"/>
          <w:szCs w:val="20"/>
        </w:rPr>
        <w:t>teclado</w:t>
      </w:r>
      <w:r w:rsidRPr="0021587B">
        <w:rPr>
          <w:rFonts w:ascii="Consolas" w:hAnsi="Consolas" w:cs="Consolas"/>
          <w:color w:val="000000" w:themeColor="text1"/>
          <w:sz w:val="20"/>
          <w:szCs w:val="20"/>
        </w:rPr>
        <w:t>.nextIn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ambio = pago - 800;</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u cambio es : $" + cambio);</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vehiculo == 2)</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arifa o Costo: $350");</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on cuánto pagas?");</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ago = </w:t>
      </w:r>
      <w:r w:rsidRPr="0021587B">
        <w:rPr>
          <w:rFonts w:ascii="Consolas" w:hAnsi="Consolas" w:cs="Consolas"/>
          <w:i/>
          <w:iCs/>
          <w:color w:val="000000" w:themeColor="text1"/>
          <w:sz w:val="20"/>
          <w:szCs w:val="20"/>
        </w:rPr>
        <w:t>teclado</w:t>
      </w:r>
      <w:r w:rsidRPr="0021587B">
        <w:rPr>
          <w:rFonts w:ascii="Consolas" w:hAnsi="Consolas" w:cs="Consolas"/>
          <w:color w:val="000000" w:themeColor="text1"/>
          <w:sz w:val="20"/>
          <w:szCs w:val="20"/>
        </w:rPr>
        <w:t>.nextIn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ambio = pago - 350;</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u cambio es : $" + cambio);</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vehiculo == 3)</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arifa o Costo: $100");</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on cuánto pagas?");</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ago = </w:t>
      </w:r>
      <w:r w:rsidRPr="0021587B">
        <w:rPr>
          <w:rFonts w:ascii="Consolas" w:hAnsi="Consolas" w:cs="Consolas"/>
          <w:i/>
          <w:iCs/>
          <w:color w:val="000000" w:themeColor="text1"/>
          <w:sz w:val="20"/>
          <w:szCs w:val="20"/>
        </w:rPr>
        <w:t>teclado</w:t>
      </w:r>
      <w:r w:rsidRPr="0021587B">
        <w:rPr>
          <w:rFonts w:ascii="Consolas" w:hAnsi="Consolas" w:cs="Consolas"/>
          <w:color w:val="000000" w:themeColor="text1"/>
          <w:sz w:val="20"/>
          <w:szCs w:val="20"/>
        </w:rPr>
        <w:t>.nextIn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ambio = pago - 100;</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u cambio es : $" + cambio);</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vehiculo == 4)</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arifa o Costo: $80");</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on cuánto pagas?");</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ago = </w:t>
      </w:r>
      <w:r w:rsidRPr="0021587B">
        <w:rPr>
          <w:rFonts w:ascii="Consolas" w:hAnsi="Consolas" w:cs="Consolas"/>
          <w:i/>
          <w:iCs/>
          <w:color w:val="000000" w:themeColor="text1"/>
          <w:sz w:val="20"/>
          <w:szCs w:val="20"/>
        </w:rPr>
        <w:t>teclado</w:t>
      </w:r>
      <w:r w:rsidRPr="0021587B">
        <w:rPr>
          <w:rFonts w:ascii="Consolas" w:hAnsi="Consolas" w:cs="Consolas"/>
          <w:color w:val="000000" w:themeColor="text1"/>
          <w:sz w:val="20"/>
          <w:szCs w:val="20"/>
        </w:rPr>
        <w:t>.nextIn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ambio = pago - 80;</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Tu cambio es : $" + cambio);</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AF111E" w:rsidRPr="0021587B" w:rsidRDefault="00AF111E" w:rsidP="00AF111E">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AF111E" w:rsidRPr="0021587B" w:rsidRDefault="00AF111E" w:rsidP="00AF111E">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AF111E" w:rsidRPr="0021587B" w:rsidRDefault="00AF111E" w:rsidP="00AF111E">
      <w:pPr>
        <w:rPr>
          <w:rFonts w:ascii="Arial" w:hAnsi="Arial" w:cs="Arial"/>
          <w:b/>
          <w:color w:val="000000" w:themeColor="text1"/>
          <w:sz w:val="20"/>
          <w:szCs w:val="20"/>
        </w:rPr>
      </w:pPr>
    </w:p>
    <w:p w:rsidR="00AF111E" w:rsidRPr="0021587B" w:rsidRDefault="00AF111E" w:rsidP="00AF111E">
      <w:pPr>
        <w:rPr>
          <w:rFonts w:ascii="Arial" w:hAnsi="Arial" w:cs="Arial"/>
          <w:b/>
          <w:color w:val="000000" w:themeColor="text1"/>
          <w:sz w:val="20"/>
          <w:szCs w:val="20"/>
        </w:rPr>
      </w:pPr>
      <w:r w:rsidRPr="0021587B">
        <w:rPr>
          <w:rFonts w:ascii="Arial" w:hAnsi="Arial" w:cs="Arial"/>
          <w:b/>
          <w:color w:val="000000" w:themeColor="text1"/>
          <w:sz w:val="20"/>
          <w:szCs w:val="20"/>
        </w:rPr>
        <w:t>71-Muestra el nombre del mes, al ingresar su número.</w:t>
      </w:r>
    </w:p>
    <w:p w:rsidR="00AF111E" w:rsidRPr="0021587B" w:rsidRDefault="00AF111E" w:rsidP="00AF111E">
      <w:pPr>
        <w:rPr>
          <w:rFonts w:ascii="Arial" w:hAnsi="Arial" w:cs="Arial"/>
          <w:b/>
          <w:color w:val="000000" w:themeColor="text1"/>
          <w:sz w:val="20"/>
          <w:szCs w:val="20"/>
        </w:rPr>
      </w:pPr>
      <w:r w:rsidRPr="0021587B">
        <w:rPr>
          <w:rFonts w:ascii="Arial" w:hAnsi="Arial" w:cs="Arial"/>
          <w:b/>
          <w:color w:val="000000" w:themeColor="text1"/>
          <w:sz w:val="20"/>
          <w:szCs w:val="20"/>
        </w:rPr>
        <w:t>PSEUDOCÓDIGO</w:t>
      </w:r>
      <w:r w:rsidR="002C1609" w:rsidRPr="0021587B">
        <w:rPr>
          <w:rFonts w:ascii="Arial" w:hAnsi="Arial" w:cs="Arial"/>
          <w:b/>
          <w:color w:val="000000" w:themeColor="text1"/>
          <w:sz w:val="20"/>
          <w:szCs w:val="20"/>
        </w:rPr>
        <w:t>:</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lgoritmo NombreMes</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Definir num_mes Como Enter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Definir nombre_mes Como Caracter</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Escribir 'Escribe el número del mes del 1 al 12: '</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Leer num_mes</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Segun num_mes  Hacer</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ner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2:</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Febrer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3:</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arz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4:</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bril'</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5:</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May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6:</w:t>
      </w:r>
      <w:r w:rsidR="002C1609" w:rsidRPr="0021587B">
        <w:rPr>
          <w:color w:val="000000" w:themeColor="text1"/>
        </w:rPr>
        <w:t xml:space="preserve"> </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uni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7:</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Juli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8:</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gost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9:</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eptiembre'</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0:</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Octubre'</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1:</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viembre'</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2:</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iciembre'</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De Otro Mod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O VÁLIDO: No existe un mes con ese número'</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ab/>
        <w:t>FinSegun</w:t>
      </w:r>
    </w:p>
    <w:p w:rsidR="00AF111E" w:rsidRPr="0021587B" w:rsidRDefault="00AF111E" w:rsidP="00AF111E">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AF111E" w:rsidRPr="0021587B" w:rsidRDefault="00AF111E" w:rsidP="00AF111E">
      <w:pPr>
        <w:rPr>
          <w:rFonts w:ascii="Arial" w:hAnsi="Arial" w:cs="Arial"/>
          <w:color w:val="000000" w:themeColor="text1"/>
          <w:sz w:val="20"/>
          <w:szCs w:val="20"/>
        </w:rPr>
      </w:pPr>
    </w:p>
    <w:p w:rsidR="002C1609" w:rsidRPr="0021587B" w:rsidRDefault="002C1609" w:rsidP="00AF111E">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653120" behindDoc="0" locked="0" layoutInCell="1" allowOverlap="1">
            <wp:simplePos x="0" y="0"/>
            <wp:positionH relativeFrom="margin">
              <wp:posOffset>-62799</wp:posOffset>
            </wp:positionH>
            <wp:positionV relativeFrom="margin">
              <wp:posOffset>4443004</wp:posOffset>
            </wp:positionV>
            <wp:extent cx="5612130" cy="1329055"/>
            <wp:effectExtent l="0" t="0" r="7620" b="4445"/>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612130" cy="1329055"/>
                    </a:xfrm>
                    <a:prstGeom prst="rect">
                      <a:avLst/>
                    </a:prstGeom>
                    <a:noFill/>
                    <a:ln>
                      <a:noFill/>
                    </a:ln>
                  </pic:spPr>
                </pic:pic>
              </a:graphicData>
            </a:graphic>
          </wp:anchor>
        </w:drawing>
      </w:r>
      <w:r w:rsidRPr="0021587B">
        <w:rPr>
          <w:rFonts w:ascii="Arial" w:hAnsi="Arial" w:cs="Arial"/>
          <w:b/>
          <w:color w:val="000000" w:themeColor="text1"/>
          <w:sz w:val="20"/>
          <w:szCs w:val="20"/>
        </w:rPr>
        <w:t>DIAGRAMA DE FLUJO:</w:t>
      </w: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NombreMes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el número del mes del 1 al 12: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_mes = entrada.nextIn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nombre_mes;</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num_mes)</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 nombre_mes = "Enero";</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2: nombre_mes = "Febrero";</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3: nombre_mes = "Marzo";</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4: nombre_mes = "Abril";</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5: nombre_mes = "Mayo";</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6: nombre_mes = "Junio";</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7: nombre_mes = "Julio";</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8: nombre_mes = "Agosto";</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9: nombre_mes = "Septiembre";</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0: nombre_mes = "Octubre";</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1: nombre_mes = "Noviembre";</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2: nombre_mes = "Diciembre";</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efault</w:t>
      </w:r>
      <w:r w:rsidRPr="0021587B">
        <w:rPr>
          <w:rFonts w:ascii="Consolas" w:hAnsi="Consolas" w:cs="Consolas"/>
          <w:color w:val="000000" w:themeColor="text1"/>
          <w:sz w:val="20"/>
          <w:szCs w:val="20"/>
        </w:rPr>
        <w:t>: nombre_mes = "NO VÁLIDO: No existe un mes con ese número";</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nombre_mes);</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2C1609" w:rsidRPr="0021587B" w:rsidRDefault="002C1609" w:rsidP="002C160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C1609" w:rsidRPr="0021587B" w:rsidRDefault="002C1609" w:rsidP="002C1609">
      <w:pPr>
        <w:rPr>
          <w:rFonts w:ascii="Arial" w:hAnsi="Arial" w:cs="Arial"/>
          <w:color w:val="000000" w:themeColor="text1"/>
          <w:sz w:val="20"/>
          <w:szCs w:val="20"/>
        </w:rPr>
      </w:pP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72-Al ingresar un número, dice si es mayor, igual o menor que 70.</w:t>
      </w:r>
    </w:p>
    <w:p w:rsidR="002C1609" w:rsidRPr="0021587B" w:rsidRDefault="002C1609" w:rsidP="002C1609">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678720" behindDoc="0" locked="0" layoutInCell="1" allowOverlap="1">
            <wp:simplePos x="0" y="0"/>
            <wp:positionH relativeFrom="margin">
              <wp:posOffset>3281045</wp:posOffset>
            </wp:positionH>
            <wp:positionV relativeFrom="margin">
              <wp:posOffset>4740275</wp:posOffset>
            </wp:positionV>
            <wp:extent cx="2275205" cy="3502025"/>
            <wp:effectExtent l="0" t="0" r="0" b="3175"/>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75205"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b/>
          <w:color w:val="000000" w:themeColor="text1"/>
          <w:sz w:val="20"/>
          <w:szCs w:val="20"/>
        </w:rPr>
        <w:t>PSEUDOCÓDIGO Y DIAGRAMA DE FLUJ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lgoritmo Númer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Definir num Como Real</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Escribir 'Escribe un número: '</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Leer num</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Si num&gt;0 Entonces</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es mayor que 0'</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Si num&lt;0 Entonces</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es menor que 0'</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Si num==0 Entonces</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es igual que 0'</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FinSi</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2C1609" w:rsidRPr="0021587B" w:rsidRDefault="002C1609" w:rsidP="002C1609">
      <w:pPr>
        <w:rPr>
          <w:rFonts w:ascii="Arial" w:hAnsi="Arial" w:cs="Arial"/>
          <w:color w:val="000000" w:themeColor="text1"/>
          <w:sz w:val="20"/>
          <w:szCs w:val="20"/>
        </w:rPr>
      </w:pP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Numero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un número: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hort</w:t>
      </w:r>
      <w:r w:rsidRPr="0021587B">
        <w:rPr>
          <w:rFonts w:ascii="Consolas" w:hAnsi="Consolas" w:cs="Consolas"/>
          <w:color w:val="000000" w:themeColor="text1"/>
          <w:sz w:val="20"/>
          <w:szCs w:val="20"/>
        </w:rPr>
        <w:t xml:space="preserve"> num = entrada.nextShor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um &gt;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 número es mayor que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um &lt;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 número es menor que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um ==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 número es igual que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2C1609" w:rsidRPr="0021587B" w:rsidRDefault="002C1609" w:rsidP="002C160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C1609" w:rsidRPr="0021587B" w:rsidRDefault="002C1609" w:rsidP="002C1609">
      <w:pPr>
        <w:rPr>
          <w:rFonts w:ascii="Arial" w:hAnsi="Arial" w:cs="Arial"/>
          <w:b/>
          <w:color w:val="000000" w:themeColor="text1"/>
          <w:sz w:val="20"/>
          <w:szCs w:val="20"/>
        </w:rPr>
      </w:pP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73-Igual que el anterior, dice si el número ingresado es mayor, igual o menor que 0.</w:t>
      </w: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lgoritmo Numero2</w:t>
      </w:r>
    </w:p>
    <w:p w:rsidR="002C1609" w:rsidRPr="0021587B" w:rsidRDefault="002C1609" w:rsidP="002C1609">
      <w:pPr>
        <w:rPr>
          <w:rFonts w:ascii="Arial" w:hAnsi="Arial" w:cs="Arial"/>
          <w:color w:val="000000" w:themeColor="text1"/>
          <w:sz w:val="20"/>
          <w:szCs w:val="20"/>
        </w:rPr>
      </w:pPr>
      <w:r w:rsidRPr="0021587B">
        <w:rPr>
          <w:noProof/>
          <w:color w:val="000000" w:themeColor="text1"/>
        </w:rPr>
        <w:drawing>
          <wp:anchor distT="0" distB="0" distL="114300" distR="114300" simplePos="0" relativeHeight="251685888" behindDoc="0" locked="0" layoutInCell="1" allowOverlap="1">
            <wp:simplePos x="0" y="0"/>
            <wp:positionH relativeFrom="margin">
              <wp:posOffset>2992120</wp:posOffset>
            </wp:positionH>
            <wp:positionV relativeFrom="margin">
              <wp:posOffset>5619115</wp:posOffset>
            </wp:positionV>
            <wp:extent cx="2825750" cy="2152015"/>
            <wp:effectExtent l="0" t="0" r="0" b="635"/>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2575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Definir num Como Real</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Escribir 'Introduce un número: '</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Leer num</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Si num&gt;0 Entonces</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 mayor que 0'</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num&lt;0 Entonces</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 menor que 0'</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 igual que 0'</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FinSi</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2C1609" w:rsidRPr="0021587B" w:rsidRDefault="002C1609" w:rsidP="002C1609">
      <w:pPr>
        <w:rPr>
          <w:rFonts w:ascii="Arial" w:hAnsi="Arial" w:cs="Arial"/>
          <w:color w:val="000000" w:themeColor="text1"/>
          <w:sz w:val="20"/>
          <w:szCs w:val="20"/>
        </w:rPr>
      </w:pP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Numero2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troduce un número: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num = entrada.nextFloa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if (</w:t>
      </w:r>
      <w:r w:rsidRPr="0021587B">
        <w:rPr>
          <w:rFonts w:ascii="Consolas" w:hAnsi="Consolas" w:cs="Consolas"/>
          <w:color w:val="000000" w:themeColor="text1"/>
          <w:sz w:val="20"/>
          <w:szCs w:val="20"/>
          <w:u w:val="single"/>
        </w:rPr>
        <w:t>num</w:t>
      </w:r>
      <w:r w:rsidRPr="0021587B">
        <w:rPr>
          <w:rFonts w:ascii="Consolas" w:hAnsi="Consolas" w:cs="Consolas"/>
          <w:color w:val="000000" w:themeColor="text1"/>
          <w:sz w:val="20"/>
          <w:szCs w:val="20"/>
        </w:rPr>
        <w:t xml:space="preserve"> &gt;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out.print("</w:t>
      </w:r>
      <w:r w:rsidRPr="0021587B">
        <w:rPr>
          <w:rFonts w:ascii="Consolas" w:hAnsi="Consolas" w:cs="Consolas"/>
          <w:color w:val="000000" w:themeColor="text1"/>
          <w:sz w:val="20"/>
          <w:szCs w:val="20"/>
          <w:u w:val="single"/>
        </w:rPr>
        <w:t>Es</w:t>
      </w:r>
      <w:r w:rsidRPr="0021587B">
        <w:rPr>
          <w:rFonts w:ascii="Consolas" w:hAnsi="Consolas" w:cs="Consolas"/>
          <w:color w:val="000000" w:themeColor="text1"/>
          <w:sz w:val="20"/>
          <w:szCs w:val="20"/>
        </w:rPr>
        <w:t xml:space="preserve"> mayor </w:t>
      </w:r>
      <w:r w:rsidRPr="0021587B">
        <w:rPr>
          <w:rFonts w:ascii="Consolas" w:hAnsi="Consolas" w:cs="Consolas"/>
          <w:color w:val="000000" w:themeColor="text1"/>
          <w:sz w:val="20"/>
          <w:szCs w:val="20"/>
          <w:u w:val="single"/>
        </w:rPr>
        <w:t>que</w:t>
      </w:r>
      <w:r w:rsidRPr="0021587B">
        <w:rPr>
          <w:rFonts w:ascii="Consolas" w:hAnsi="Consolas" w:cs="Consolas"/>
          <w:color w:val="000000" w:themeColor="text1"/>
          <w:sz w:val="20"/>
          <w:szCs w:val="20"/>
        </w:rPr>
        <w:t xml:space="preserve">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if (</w:t>
      </w:r>
      <w:r w:rsidRPr="0021587B">
        <w:rPr>
          <w:rFonts w:ascii="Consolas" w:hAnsi="Consolas" w:cs="Consolas"/>
          <w:color w:val="000000" w:themeColor="text1"/>
          <w:sz w:val="20"/>
          <w:szCs w:val="20"/>
          <w:u w:val="single"/>
        </w:rPr>
        <w:t>num</w:t>
      </w:r>
      <w:r w:rsidRPr="0021587B">
        <w:rPr>
          <w:rFonts w:ascii="Consolas" w:hAnsi="Consolas" w:cs="Consolas"/>
          <w:color w:val="000000" w:themeColor="text1"/>
          <w:sz w:val="20"/>
          <w:szCs w:val="20"/>
        </w:rPr>
        <w:t xml:space="preserve"> &lt;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out.print("</w:t>
      </w:r>
      <w:r w:rsidRPr="0021587B">
        <w:rPr>
          <w:rFonts w:ascii="Consolas" w:hAnsi="Consolas" w:cs="Consolas"/>
          <w:color w:val="000000" w:themeColor="text1"/>
          <w:sz w:val="20"/>
          <w:szCs w:val="20"/>
          <w:u w:val="single"/>
        </w:rPr>
        <w:t>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en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que</w:t>
      </w:r>
      <w:r w:rsidRPr="0021587B">
        <w:rPr>
          <w:rFonts w:ascii="Consolas" w:hAnsi="Consolas" w:cs="Consolas"/>
          <w:color w:val="000000" w:themeColor="text1"/>
          <w:sz w:val="20"/>
          <w:szCs w:val="20"/>
        </w:rPr>
        <w:t xml:space="preserve">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if (</w:t>
      </w:r>
      <w:r w:rsidRPr="0021587B">
        <w:rPr>
          <w:rFonts w:ascii="Consolas" w:hAnsi="Consolas" w:cs="Consolas"/>
          <w:color w:val="000000" w:themeColor="text1"/>
          <w:sz w:val="20"/>
          <w:szCs w:val="20"/>
          <w:u w:val="single"/>
        </w:rPr>
        <w:t>num</w:t>
      </w:r>
      <w:r w:rsidRPr="0021587B">
        <w:rPr>
          <w:rFonts w:ascii="Consolas" w:hAnsi="Consolas" w:cs="Consolas"/>
          <w:color w:val="000000" w:themeColor="text1"/>
          <w:sz w:val="20"/>
          <w:szCs w:val="20"/>
        </w:rPr>
        <w:t xml:space="preserve"> ==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out.print("</w:t>
      </w:r>
      <w:r w:rsidRPr="0021587B">
        <w:rPr>
          <w:rFonts w:ascii="Consolas" w:hAnsi="Consolas" w:cs="Consolas"/>
          <w:color w:val="000000" w:themeColor="text1"/>
          <w:sz w:val="20"/>
          <w:szCs w:val="20"/>
          <w:u w:val="single"/>
        </w:rPr>
        <w:t>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gua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que</w:t>
      </w:r>
      <w:r w:rsidRPr="0021587B">
        <w:rPr>
          <w:rFonts w:ascii="Consolas" w:hAnsi="Consolas" w:cs="Consolas"/>
          <w:color w:val="000000" w:themeColor="text1"/>
          <w:sz w:val="20"/>
          <w:szCs w:val="20"/>
        </w:rPr>
        <w:t xml:space="preserve">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um &gt;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 mayor que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um &lt;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 menor que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 igual que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2C1609" w:rsidRPr="0021587B" w:rsidRDefault="002C1609" w:rsidP="002C160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C1609" w:rsidRPr="0021587B" w:rsidRDefault="002C1609" w:rsidP="002C1609">
      <w:pPr>
        <w:rPr>
          <w:rFonts w:ascii="Arial" w:hAnsi="Arial" w:cs="Arial"/>
          <w:b/>
          <w:color w:val="000000" w:themeColor="text1"/>
          <w:sz w:val="20"/>
          <w:szCs w:val="20"/>
        </w:rPr>
      </w:pP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74-Genera 100 números al azar e imprime cuántos de ellos son mayores que 50, cuantos son menores de 50 pero mayores que 100, y cuantos son menores que 10.</w:t>
      </w: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lgoritmo Numero3</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Definir num,rango1,rango2,rango3 Como Enter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rango1 &lt;- 0 // Cuenta mayores de 50</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rango2 &lt;- 0 // Cuenta números entre 10 y 50</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rango3 &lt;- 0 // Cuenta números menores que 10</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Para i&lt;-0 Hasta 100 Hacer</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num &lt;- azar(10)*9</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úmero generado: ',num</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t>Si num&gt;50 Entonces</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ango1 &lt;- rango1+1</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num&gt;10 Entonces</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ango2 &lt;- rango2+1</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ango3 &lt;- rango3+1</w:t>
      </w:r>
    </w:p>
    <w:p w:rsidR="002C1609" w:rsidRPr="0021587B" w:rsidRDefault="002C1609" w:rsidP="002C1609">
      <w:pPr>
        <w:rPr>
          <w:rFonts w:ascii="Arial" w:hAnsi="Arial" w:cs="Arial"/>
          <w:color w:val="000000" w:themeColor="text1"/>
          <w:sz w:val="20"/>
          <w:szCs w:val="20"/>
        </w:rPr>
      </w:pPr>
      <w:r w:rsidRPr="0021587B">
        <w:rPr>
          <w:noProof/>
          <w:color w:val="000000" w:themeColor="text1"/>
        </w:rPr>
        <w:drawing>
          <wp:anchor distT="0" distB="0" distL="114300" distR="114300" simplePos="0" relativeHeight="251693056" behindDoc="0" locked="0" layoutInCell="1" allowOverlap="1">
            <wp:simplePos x="0" y="0"/>
            <wp:positionH relativeFrom="margin">
              <wp:posOffset>2814402</wp:posOffset>
            </wp:positionH>
            <wp:positionV relativeFrom="margin">
              <wp:posOffset>1949755</wp:posOffset>
            </wp:positionV>
            <wp:extent cx="3075305" cy="3232150"/>
            <wp:effectExtent l="0" t="0" r="0" b="635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075305"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Escribir 'Mayores que 50: ',rango1</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Escribir 'Menores que 50 pero mayores que 10: ',rango2</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Escribir 'Menores que 10: ',rango3</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2C1609" w:rsidRPr="0021587B" w:rsidRDefault="002C1609" w:rsidP="002C1609">
      <w:pPr>
        <w:rPr>
          <w:rFonts w:ascii="Arial" w:hAnsi="Arial" w:cs="Arial"/>
          <w:color w:val="000000" w:themeColor="text1"/>
          <w:sz w:val="20"/>
          <w:szCs w:val="20"/>
        </w:rPr>
      </w:pP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Numero3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ango1 = 0; //</w:t>
      </w:r>
      <w:r w:rsidRPr="0021587B">
        <w:rPr>
          <w:rFonts w:ascii="Consolas" w:hAnsi="Consolas" w:cs="Consolas"/>
          <w:color w:val="000000" w:themeColor="text1"/>
          <w:sz w:val="20"/>
          <w:szCs w:val="20"/>
          <w:u w:val="single"/>
        </w:rPr>
        <w:t>Cuent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ayor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5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ango2 = 0; //</w:t>
      </w:r>
      <w:r w:rsidRPr="0021587B">
        <w:rPr>
          <w:rFonts w:ascii="Consolas" w:hAnsi="Consolas" w:cs="Consolas"/>
          <w:color w:val="000000" w:themeColor="text1"/>
          <w:sz w:val="20"/>
          <w:szCs w:val="20"/>
          <w:u w:val="single"/>
        </w:rPr>
        <w:t>Cuent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úmer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tre</w:t>
      </w:r>
      <w:r w:rsidRPr="0021587B">
        <w:rPr>
          <w:rFonts w:ascii="Consolas" w:hAnsi="Consolas" w:cs="Consolas"/>
          <w:color w:val="000000" w:themeColor="text1"/>
          <w:sz w:val="20"/>
          <w:szCs w:val="20"/>
        </w:rPr>
        <w:t xml:space="preserve"> 10 y 5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ango3 = 0; //</w:t>
      </w:r>
      <w:r w:rsidRPr="0021587B">
        <w:rPr>
          <w:rFonts w:ascii="Consolas" w:hAnsi="Consolas" w:cs="Consolas"/>
          <w:color w:val="000000" w:themeColor="text1"/>
          <w:sz w:val="20"/>
          <w:szCs w:val="20"/>
          <w:u w:val="single"/>
        </w:rPr>
        <w:t>Cuent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úmer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enor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que</w:t>
      </w:r>
      <w:r w:rsidRPr="0021587B">
        <w:rPr>
          <w:rFonts w:ascii="Consolas" w:hAnsi="Consolas" w:cs="Consolas"/>
          <w:color w:val="000000" w:themeColor="text1"/>
          <w:sz w:val="20"/>
          <w:szCs w:val="20"/>
        </w:rPr>
        <w:t xml:space="preserve"> 1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 0; i &lt; 100; i++){</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 =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Math.</w:t>
      </w:r>
      <w:r w:rsidRPr="0021587B">
        <w:rPr>
          <w:rFonts w:ascii="Consolas" w:hAnsi="Consolas" w:cs="Consolas"/>
          <w:i/>
          <w:iCs/>
          <w:color w:val="000000" w:themeColor="text1"/>
          <w:sz w:val="20"/>
          <w:szCs w:val="20"/>
        </w:rPr>
        <w:t>random</w:t>
      </w:r>
      <w:r w:rsidRPr="0021587B">
        <w:rPr>
          <w:rFonts w:ascii="Consolas" w:hAnsi="Consolas" w:cs="Consolas"/>
          <w:color w:val="000000" w:themeColor="text1"/>
          <w:sz w:val="20"/>
          <w:szCs w:val="20"/>
        </w:rPr>
        <w:t>()*99);</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úmero generado: " + num);</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um &gt; 5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ango1 = rango1 + 1;</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um &gt; 1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ango2 = rango2 + 1;</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ango3 = rango3 + 1;</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ayores que 50: " + rango1);</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enores de 50 pero mayores que 10: " + rango2);</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enores que 10: " + rango3);</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C1609" w:rsidRPr="0021587B" w:rsidRDefault="002C1609" w:rsidP="002C160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C1609" w:rsidRPr="0021587B" w:rsidRDefault="002C1609" w:rsidP="002C1609">
      <w:pPr>
        <w:rPr>
          <w:rFonts w:ascii="Arial" w:hAnsi="Arial" w:cs="Arial"/>
          <w:b/>
          <w:color w:val="000000" w:themeColor="text1"/>
          <w:sz w:val="20"/>
          <w:szCs w:val="20"/>
        </w:rPr>
      </w:pP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75-Hace lo mismo que el programa anterior, pero solo con if.</w:t>
      </w: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PSEUDOCÓDIG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lgoritmo Numero4</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Definir num,rango1,rango2,rango3 Como Entero</w:t>
      </w:r>
    </w:p>
    <w:p w:rsidR="002C1609" w:rsidRPr="0021587B" w:rsidRDefault="002C1609" w:rsidP="002C1609">
      <w:pPr>
        <w:rPr>
          <w:rFonts w:ascii="Arial" w:hAnsi="Arial" w:cs="Arial"/>
          <w:color w:val="000000" w:themeColor="text1"/>
          <w:sz w:val="20"/>
          <w:szCs w:val="20"/>
        </w:rPr>
      </w:pPr>
      <w:r w:rsidRPr="0021587B">
        <w:rPr>
          <w:noProof/>
          <w:color w:val="000000" w:themeColor="text1"/>
        </w:rPr>
        <w:drawing>
          <wp:anchor distT="0" distB="0" distL="114300" distR="114300" simplePos="0" relativeHeight="251706368" behindDoc="0" locked="0" layoutInCell="1" allowOverlap="1">
            <wp:simplePos x="0" y="0"/>
            <wp:positionH relativeFrom="margin">
              <wp:posOffset>3242252</wp:posOffset>
            </wp:positionH>
            <wp:positionV relativeFrom="margin">
              <wp:posOffset>1043718</wp:posOffset>
            </wp:positionV>
            <wp:extent cx="2446020" cy="467360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46020" cy="46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rango1 &lt;- 0</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rango2 &lt;- 0</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rango3 &lt;- 0</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Para i&lt;-0 Hasta 100 Hacer</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num &lt;- azar(10)*9</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num&gt;50 Entonces</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ango1 &lt;- rango1+1</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num&gt;10 Entonces</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ango2 &lt;- rango2+1</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num&lt;=10 Entonces</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rango3 &lt;- rango3+1</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FinPara</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Escribir 'Mayores que 50: ',rango1</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Escribir 'Menores que 50 pero mayores que 10: ',rango2</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Escribir 'Menores que 10: ',rango3</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2C1609" w:rsidRPr="0021587B" w:rsidRDefault="002C1609" w:rsidP="002C1609">
      <w:pPr>
        <w:rPr>
          <w:rFonts w:ascii="Arial" w:hAnsi="Arial" w:cs="Arial"/>
          <w:color w:val="000000" w:themeColor="text1"/>
          <w:sz w:val="20"/>
          <w:szCs w:val="20"/>
        </w:rPr>
      </w:pP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Numero4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ango1 = 0; //</w:t>
      </w:r>
      <w:r w:rsidRPr="0021587B">
        <w:rPr>
          <w:rFonts w:ascii="Consolas" w:hAnsi="Consolas" w:cs="Consolas"/>
          <w:color w:val="000000" w:themeColor="text1"/>
          <w:sz w:val="20"/>
          <w:szCs w:val="20"/>
          <w:u w:val="single"/>
        </w:rPr>
        <w:t>Cuent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ayor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5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ango2 = 0; //</w:t>
      </w:r>
      <w:r w:rsidRPr="0021587B">
        <w:rPr>
          <w:rFonts w:ascii="Consolas" w:hAnsi="Consolas" w:cs="Consolas"/>
          <w:color w:val="000000" w:themeColor="text1"/>
          <w:sz w:val="20"/>
          <w:szCs w:val="20"/>
          <w:u w:val="single"/>
        </w:rPr>
        <w:t>Cuent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úmer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tre</w:t>
      </w:r>
      <w:r w:rsidRPr="0021587B">
        <w:rPr>
          <w:rFonts w:ascii="Consolas" w:hAnsi="Consolas" w:cs="Consolas"/>
          <w:color w:val="000000" w:themeColor="text1"/>
          <w:sz w:val="20"/>
          <w:szCs w:val="20"/>
        </w:rPr>
        <w:t xml:space="preserve"> 10 y 5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ango3 = 0; //</w:t>
      </w:r>
      <w:r w:rsidRPr="0021587B">
        <w:rPr>
          <w:rFonts w:ascii="Consolas" w:hAnsi="Consolas" w:cs="Consolas"/>
          <w:color w:val="000000" w:themeColor="text1"/>
          <w:sz w:val="20"/>
          <w:szCs w:val="20"/>
          <w:u w:val="single"/>
        </w:rPr>
        <w:t>Cuent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úmer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enor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que</w:t>
      </w:r>
      <w:r w:rsidRPr="0021587B">
        <w:rPr>
          <w:rFonts w:ascii="Consolas" w:hAnsi="Consolas" w:cs="Consolas"/>
          <w:color w:val="000000" w:themeColor="text1"/>
          <w:sz w:val="20"/>
          <w:szCs w:val="20"/>
        </w:rPr>
        <w:t xml:space="preserve"> 1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or</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i = 0; i &lt; 100; i++){</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 =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Math.</w:t>
      </w:r>
      <w:r w:rsidRPr="0021587B">
        <w:rPr>
          <w:rFonts w:ascii="Consolas" w:hAnsi="Consolas" w:cs="Consolas"/>
          <w:i/>
          <w:iCs/>
          <w:color w:val="000000" w:themeColor="text1"/>
          <w:sz w:val="20"/>
          <w:szCs w:val="20"/>
        </w:rPr>
        <w:t>random</w:t>
      </w:r>
      <w:r w:rsidRPr="0021587B">
        <w:rPr>
          <w:rFonts w:ascii="Consolas" w:hAnsi="Consolas" w:cs="Consolas"/>
          <w:color w:val="000000" w:themeColor="text1"/>
          <w:sz w:val="20"/>
          <w:szCs w:val="20"/>
        </w:rPr>
        <w:t>()*99);</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um &gt; 5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ango1 = rango1 + 1;</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um &gt; 10 &amp;&amp; num &lt;= 5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ango2 = rango2 + 1;</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um &lt;=1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ango3 = rango3 + 1;</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ayores que 50: " + rango1);</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enores de 50 pero mayores que 10: " + rango2);</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enores que 10: " + rango3);</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2C1609" w:rsidRPr="0021587B" w:rsidRDefault="002C1609" w:rsidP="002C160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C1609" w:rsidRPr="0021587B" w:rsidRDefault="002C1609" w:rsidP="002C1609">
      <w:pPr>
        <w:rPr>
          <w:rFonts w:ascii="Arial" w:hAnsi="Arial" w:cs="Arial"/>
          <w:b/>
          <w:color w:val="000000" w:themeColor="text1"/>
          <w:sz w:val="20"/>
          <w:szCs w:val="20"/>
        </w:rPr>
      </w:pP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76-Se ingresa un número entero, e imprime si es par o impar.</w:t>
      </w: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2C1609" w:rsidRPr="0021587B" w:rsidRDefault="002C1609" w:rsidP="002C1609">
      <w:pPr>
        <w:rPr>
          <w:rFonts w:ascii="Arial" w:hAnsi="Arial" w:cs="Arial"/>
          <w:color w:val="000000" w:themeColor="text1"/>
          <w:sz w:val="20"/>
          <w:szCs w:val="20"/>
        </w:rPr>
      </w:pPr>
      <w:r w:rsidRPr="0021587B">
        <w:rPr>
          <w:noProof/>
          <w:color w:val="000000" w:themeColor="text1"/>
        </w:rPr>
        <w:drawing>
          <wp:anchor distT="0" distB="0" distL="114300" distR="114300" simplePos="0" relativeHeight="251715584" behindDoc="0" locked="0" layoutInCell="1" allowOverlap="1">
            <wp:simplePos x="0" y="0"/>
            <wp:positionH relativeFrom="margin">
              <wp:posOffset>2660015</wp:posOffset>
            </wp:positionH>
            <wp:positionV relativeFrom="margin">
              <wp:posOffset>2698115</wp:posOffset>
            </wp:positionV>
            <wp:extent cx="3063240" cy="2350770"/>
            <wp:effectExtent l="0" t="0" r="3810"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63240"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lgoritmo NumeroParOImpar</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Definir num Como Enter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Escribir 'Escribe un número: '</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Leer num</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Si num MOD 2=0 Entonces</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es par'</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l número es impar'</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2C1609" w:rsidRPr="0021587B" w:rsidRDefault="002C1609" w:rsidP="002C1609">
      <w:pPr>
        <w:rPr>
          <w:rFonts w:ascii="Arial" w:hAnsi="Arial" w:cs="Arial"/>
          <w:color w:val="000000" w:themeColor="text1"/>
          <w:sz w:val="20"/>
          <w:szCs w:val="20"/>
        </w:rPr>
      </w:pP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NumeroParOImpar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un número: ");</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 = entrada.nextIn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um % 2 == 0)</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 número es par");</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l número es impar");</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w:t>
      </w:r>
    </w:p>
    <w:p w:rsidR="002C1609" w:rsidRPr="0021587B" w:rsidRDefault="002C1609" w:rsidP="002C1609">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2C1609" w:rsidRPr="0021587B" w:rsidRDefault="002C1609" w:rsidP="002C1609">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2C1609" w:rsidRPr="0021587B" w:rsidRDefault="002C1609" w:rsidP="002C1609">
      <w:pPr>
        <w:rPr>
          <w:rFonts w:ascii="Arial" w:hAnsi="Arial" w:cs="Arial"/>
          <w:b/>
          <w:color w:val="000000" w:themeColor="text1"/>
          <w:sz w:val="20"/>
          <w:szCs w:val="20"/>
        </w:rPr>
      </w:pP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76-Se ingresan dos números, e imprime si los números son divisibles, o sea, que el resultado de su división es 0.</w:t>
      </w:r>
    </w:p>
    <w:p w:rsidR="002C1609" w:rsidRPr="0021587B" w:rsidRDefault="002C1609" w:rsidP="002C1609">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lgoritmo NumerosDivisibles</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Definir a,b Como Enter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Definir residuo Como Enter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Escribir 'Escribe un número entero: '</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Leer a</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Escribir 'Escribe otro número entero: '</w:t>
      </w:r>
    </w:p>
    <w:p w:rsidR="002C1609" w:rsidRPr="0021587B" w:rsidRDefault="002C1609" w:rsidP="002C1609">
      <w:pPr>
        <w:rPr>
          <w:rFonts w:ascii="Arial" w:hAnsi="Arial" w:cs="Arial"/>
          <w:color w:val="000000" w:themeColor="text1"/>
          <w:sz w:val="20"/>
          <w:szCs w:val="20"/>
        </w:rPr>
      </w:pPr>
      <w:r w:rsidRPr="0021587B">
        <w:rPr>
          <w:noProof/>
          <w:color w:val="000000" w:themeColor="text1"/>
        </w:rPr>
        <w:drawing>
          <wp:anchor distT="0" distB="0" distL="114300" distR="114300" simplePos="0" relativeHeight="251720704" behindDoc="0" locked="0" layoutInCell="1" allowOverlap="1">
            <wp:simplePos x="0" y="0"/>
            <wp:positionH relativeFrom="margin">
              <wp:posOffset>2861945</wp:posOffset>
            </wp:positionH>
            <wp:positionV relativeFrom="margin">
              <wp:posOffset>3066415</wp:posOffset>
            </wp:positionV>
            <wp:extent cx="3146425" cy="2783840"/>
            <wp:effectExtent l="0" t="0" r="0"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14642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Leer b</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residuo &lt;- a MOD b</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Si residuo=0 Entonces</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 es divisible entre ',b</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 no es divisible entre ',b</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2C1609" w:rsidRPr="0021587B" w:rsidRDefault="002C1609" w:rsidP="002C1609">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2C1609" w:rsidRPr="0021587B" w:rsidRDefault="002C1609" w:rsidP="002C1609">
      <w:pPr>
        <w:rPr>
          <w:rFonts w:ascii="Arial" w:hAnsi="Arial" w:cs="Arial"/>
          <w:color w:val="000000" w:themeColor="text1"/>
          <w:sz w:val="20"/>
          <w:szCs w:val="20"/>
        </w:rPr>
      </w:pPr>
    </w:p>
    <w:p w:rsidR="00DD1ADB" w:rsidRPr="0021587B" w:rsidRDefault="00DD1ADB" w:rsidP="002C160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NúmerosDivisibles {</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Variables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trada</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hort</w:t>
      </w:r>
      <w:r w:rsidRPr="0021587B">
        <w:rPr>
          <w:rFonts w:ascii="Consolas" w:hAnsi="Consolas" w:cs="Consolas"/>
          <w:color w:val="000000" w:themeColor="text1"/>
          <w:sz w:val="20"/>
          <w:szCs w:val="20"/>
        </w:rPr>
        <w:t xml:space="preserve"> a, b;</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Variables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alida</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tring mensaje="";</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Variable </w:t>
      </w:r>
      <w:r w:rsidRPr="0021587B">
        <w:rPr>
          <w:rFonts w:ascii="Consolas" w:hAnsi="Consolas" w:cs="Consolas"/>
          <w:color w:val="000000" w:themeColor="text1"/>
          <w:sz w:val="20"/>
          <w:szCs w:val="20"/>
          <w:u w:val="single"/>
        </w:rPr>
        <w:t>intermedia</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hort</w:t>
      </w:r>
      <w:r w:rsidRPr="0021587B">
        <w:rPr>
          <w:rFonts w:ascii="Consolas" w:hAnsi="Consolas" w:cs="Consolas"/>
          <w:color w:val="000000" w:themeColor="text1"/>
          <w:sz w:val="20"/>
          <w:szCs w:val="20"/>
        </w:rPr>
        <w:t xml:space="preserve"> residuo;</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teclad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un número entero: ");</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 = teclado.nextShort();</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otro número entero: ");</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b = teclado.nextShort();</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residuo = (</w:t>
      </w:r>
      <w:r w:rsidRPr="0021587B">
        <w:rPr>
          <w:rFonts w:ascii="Consolas" w:hAnsi="Consolas" w:cs="Consolas"/>
          <w:b/>
          <w:bCs/>
          <w:color w:val="000000" w:themeColor="text1"/>
          <w:sz w:val="20"/>
          <w:szCs w:val="20"/>
        </w:rPr>
        <w:t>short</w:t>
      </w:r>
      <w:r w:rsidRPr="0021587B">
        <w:rPr>
          <w:rFonts w:ascii="Consolas" w:hAnsi="Consolas" w:cs="Consolas"/>
          <w:color w:val="000000" w:themeColor="text1"/>
          <w:sz w:val="20"/>
          <w:szCs w:val="20"/>
        </w:rPr>
        <w:t>)(a % b);</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residuo ==0)</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nsaje = a + " es divisible entre " + b;</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mensaje = a + " no es divisible entre " + b;</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mensaje);</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p>
    <w:p w:rsidR="00DD1ADB" w:rsidRPr="0021587B" w:rsidRDefault="00DD1ADB" w:rsidP="00DD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D1ADB" w:rsidRPr="0021587B" w:rsidRDefault="00DD1ADB" w:rsidP="002C1609">
      <w:pPr>
        <w:rPr>
          <w:rFonts w:ascii="Arial" w:hAnsi="Arial" w:cs="Arial"/>
          <w:b/>
          <w:color w:val="000000" w:themeColor="text1"/>
          <w:sz w:val="20"/>
          <w:szCs w:val="20"/>
        </w:rPr>
      </w:pPr>
    </w:p>
    <w:p w:rsidR="00DD1ADB" w:rsidRPr="0021587B" w:rsidRDefault="00DD1ADB" w:rsidP="002C1609">
      <w:pPr>
        <w:rPr>
          <w:rFonts w:ascii="Arial" w:hAnsi="Arial" w:cs="Arial"/>
          <w:b/>
          <w:color w:val="000000" w:themeColor="text1"/>
          <w:sz w:val="20"/>
          <w:szCs w:val="20"/>
        </w:rPr>
      </w:pPr>
    </w:p>
    <w:p w:rsidR="00DD1ADB" w:rsidRPr="0021587B" w:rsidRDefault="00095BF6" w:rsidP="002C1609">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725824" behindDoc="0" locked="0" layoutInCell="1" allowOverlap="1" wp14:anchorId="4A21A8E3">
            <wp:simplePos x="0" y="0"/>
            <wp:positionH relativeFrom="margin">
              <wp:posOffset>3230245</wp:posOffset>
            </wp:positionH>
            <wp:positionV relativeFrom="margin">
              <wp:posOffset>2840355</wp:posOffset>
            </wp:positionV>
            <wp:extent cx="1993265" cy="5525770"/>
            <wp:effectExtent l="0" t="0" r="6985"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993265" cy="552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ADB" w:rsidRPr="0021587B">
        <w:rPr>
          <w:rFonts w:ascii="Arial" w:hAnsi="Arial" w:cs="Arial"/>
          <w:b/>
          <w:color w:val="000000" w:themeColor="text1"/>
          <w:sz w:val="20"/>
          <w:szCs w:val="20"/>
        </w:rPr>
        <w:t>77-Se ingresan dos números, y se calcula su suma, resta, multiplicación, división y el residuo de la división.</w:t>
      </w:r>
    </w:p>
    <w:p w:rsidR="00DD1ADB" w:rsidRPr="0021587B" w:rsidRDefault="00DD1ADB" w:rsidP="002C1609">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lgoritmo OperacionesAritmeticas</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Definir Valor1 Como Real</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Definir Valor2 Como Real</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Definir Suma Como Real</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Definir Resta Como Real</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Definir Division Como Real</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Definir Multiplicacion Como Real</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Definir Residuo Como Real</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Escribir 'Escribe el valor 1: '</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Leer Valor1</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Escribir 'Escribe el valor 2: '</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Leer Valor2</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Suma &lt;- Valor1+Valor2</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Resta &lt;- Valor1-Valor2</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Division &lt;- Valor1/Valor2</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Multiplicacion &lt;- Valor1*Valor2</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Residuo &lt;- Valor1 MOD Valor2</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Escribir 'Suma = ',Suma</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Escribir 'Resta = ',Resta</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Escribir 'División = ',Division</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Escribir 'Multiplicacion = ',Multiplicacion</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ab/>
        <w:t>Escribir 'Residuo de la División = ',Residuo</w:t>
      </w:r>
    </w:p>
    <w:p w:rsidR="00DD1ADB" w:rsidRPr="0021587B" w:rsidRDefault="00DD1ADB" w:rsidP="00DD1ADB">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D1ADB" w:rsidRPr="0021587B" w:rsidRDefault="00DD1ADB" w:rsidP="002C1609">
      <w:pPr>
        <w:rPr>
          <w:rFonts w:ascii="Arial" w:hAnsi="Arial" w:cs="Arial"/>
          <w:color w:val="000000" w:themeColor="text1"/>
          <w:sz w:val="20"/>
          <w:szCs w:val="20"/>
        </w:rPr>
      </w:pPr>
    </w:p>
    <w:p w:rsidR="00095BF6" w:rsidRPr="0021587B" w:rsidRDefault="00095BF6" w:rsidP="002C1609">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OperacionesAritmeticas</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sumar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b)</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a+b;</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resta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b){</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a-b;</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multiplica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b){</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a*b;</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divide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a, </w:t>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b){</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return</w:t>
      </w:r>
      <w:r w:rsidRPr="0021587B">
        <w:rPr>
          <w:rFonts w:ascii="Consolas" w:hAnsi="Consolas" w:cs="Consolas"/>
          <w:color w:val="000000" w:themeColor="text1"/>
          <w:sz w:val="20"/>
          <w:szCs w:val="20"/>
        </w:rPr>
        <w:t xml:space="preserve"> a/b;</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95BF6" w:rsidRPr="0021587B" w:rsidRDefault="00095BF6" w:rsidP="00095BF6">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95BF6" w:rsidRPr="0021587B" w:rsidRDefault="00095BF6" w:rsidP="00095BF6">
      <w:pPr>
        <w:rPr>
          <w:rFonts w:ascii="Arial" w:hAnsi="Arial" w:cs="Arial"/>
          <w:b/>
          <w:color w:val="000000" w:themeColor="text1"/>
          <w:sz w:val="20"/>
          <w:szCs w:val="20"/>
        </w:rPr>
      </w:pPr>
    </w:p>
    <w:p w:rsidR="00095BF6" w:rsidRPr="0021587B" w:rsidRDefault="00095BF6" w:rsidP="00095BF6">
      <w:pPr>
        <w:rPr>
          <w:rFonts w:ascii="Arial" w:hAnsi="Arial" w:cs="Arial"/>
          <w:b/>
          <w:color w:val="000000" w:themeColor="text1"/>
          <w:sz w:val="20"/>
          <w:szCs w:val="20"/>
        </w:rPr>
      </w:pPr>
      <w:r w:rsidRPr="0021587B">
        <w:rPr>
          <w:rFonts w:ascii="Arial" w:hAnsi="Arial" w:cs="Arial"/>
          <w:b/>
          <w:color w:val="000000" w:themeColor="text1"/>
          <w:sz w:val="20"/>
          <w:szCs w:val="20"/>
        </w:rPr>
        <w:t>78-Programa que al insertar una calificación del 0 al 10, muestra un mensaje de excelente, aprobado, reprobado, o suspendido.</w:t>
      </w:r>
    </w:p>
    <w:p w:rsidR="00095BF6" w:rsidRPr="0021587B" w:rsidRDefault="00095BF6" w:rsidP="00095BF6">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lgoritmo Prueba</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Definir nota Como Real</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Escribir 'Escribe la Calificación del 1 al 10: '</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Leer notas</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Si nota&lt;0 Y nota&gt;10 Entonces</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Valor inválido. Prueba de nuev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Segun nota  Hacer</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0:</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xcelente'</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9:</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xcelente'</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8:</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probad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7:</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Aprobad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6:</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probad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5:</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probad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4:</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probad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3:</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probad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2:</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probad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Reprobad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0:</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Suspendid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FinSegun</w:t>
      </w:r>
    </w:p>
    <w:p w:rsidR="00095BF6" w:rsidRPr="0021587B" w:rsidRDefault="00095BF6" w:rsidP="00095BF6">
      <w:pPr>
        <w:rPr>
          <w:rFonts w:ascii="Arial" w:hAnsi="Arial" w:cs="Arial"/>
          <w:color w:val="000000" w:themeColor="text1"/>
          <w:sz w:val="20"/>
          <w:szCs w:val="20"/>
        </w:rPr>
      </w:pPr>
      <w:r w:rsidRPr="0021587B">
        <w:rPr>
          <w:noProof/>
          <w:color w:val="000000" w:themeColor="text1"/>
        </w:rPr>
        <w:drawing>
          <wp:anchor distT="0" distB="0" distL="114300" distR="114300" simplePos="0" relativeHeight="251737088" behindDoc="0" locked="0" layoutInCell="1" allowOverlap="1">
            <wp:simplePos x="0" y="0"/>
            <wp:positionH relativeFrom="margin">
              <wp:posOffset>-15429</wp:posOffset>
            </wp:positionH>
            <wp:positionV relativeFrom="margin">
              <wp:posOffset>5500114</wp:posOffset>
            </wp:positionV>
            <wp:extent cx="5612130" cy="1769745"/>
            <wp:effectExtent l="0" t="0" r="7620" b="1905"/>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612130" cy="1769745"/>
                    </a:xfrm>
                    <a:prstGeom prst="rect">
                      <a:avLst/>
                    </a:prstGeom>
                    <a:noFill/>
                    <a:ln>
                      <a:noFill/>
                    </a:ln>
                  </pic:spPr>
                </pic:pic>
              </a:graphicData>
            </a:graphic>
          </wp:anchor>
        </w:drawing>
      </w:r>
      <w:r w:rsidRPr="0021587B">
        <w:rPr>
          <w:rFonts w:ascii="Arial" w:hAnsi="Arial" w:cs="Arial"/>
          <w:color w:val="000000" w:themeColor="text1"/>
          <w:sz w:val="20"/>
          <w:szCs w:val="20"/>
        </w:rPr>
        <w:t>FinAlgoritmo</w:t>
      </w:r>
    </w:p>
    <w:p w:rsidR="00095BF6" w:rsidRPr="0021587B" w:rsidRDefault="00095BF6" w:rsidP="00095BF6">
      <w:pPr>
        <w:rPr>
          <w:rFonts w:ascii="Arial" w:hAnsi="Arial" w:cs="Arial"/>
          <w:color w:val="000000" w:themeColor="text1"/>
          <w:sz w:val="20"/>
          <w:szCs w:val="20"/>
        </w:rPr>
      </w:pPr>
    </w:p>
    <w:p w:rsidR="00095BF6" w:rsidRPr="0021587B" w:rsidRDefault="00095BF6" w:rsidP="00095BF6">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ueba {</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la calificación del 1 a 10: ");</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ota = entrada.nextIn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ota &lt; 0 || nota &gt; 10)</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Valor inválido. Prueba de nuevo");</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i/>
          <w:iCs/>
          <w:color w:val="000000" w:themeColor="text1"/>
          <w:sz w:val="20"/>
          <w:szCs w:val="20"/>
        </w:rPr>
        <w:t>exit</w:t>
      </w:r>
      <w:r w:rsidRPr="0021587B">
        <w:rPr>
          <w:rFonts w:ascii="Consolas" w:hAnsi="Consolas" w:cs="Consolas"/>
          <w:color w:val="000000" w:themeColor="text1"/>
          <w:sz w:val="20"/>
          <w:szCs w:val="20"/>
        </w:rPr>
        <w:t>(0);</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nota)</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0:</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9: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xcelente");</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8:</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7: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Aprobado");</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6: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Reprobado");</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5:</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4:</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3:</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2:</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0: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Suspendido");</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95BF6" w:rsidRPr="0021587B" w:rsidRDefault="00095BF6" w:rsidP="00095BF6">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95BF6" w:rsidRPr="0021587B" w:rsidRDefault="00095BF6" w:rsidP="00095BF6">
      <w:pPr>
        <w:rPr>
          <w:rFonts w:ascii="Arial" w:hAnsi="Arial" w:cs="Arial"/>
          <w:b/>
          <w:color w:val="000000" w:themeColor="text1"/>
          <w:sz w:val="20"/>
          <w:szCs w:val="20"/>
        </w:rPr>
      </w:pPr>
    </w:p>
    <w:p w:rsidR="00095BF6" w:rsidRPr="0021587B" w:rsidRDefault="00095BF6" w:rsidP="00095BF6">
      <w:pPr>
        <w:rPr>
          <w:rFonts w:ascii="Arial" w:hAnsi="Arial" w:cs="Arial"/>
          <w:b/>
          <w:color w:val="000000" w:themeColor="text1"/>
          <w:sz w:val="20"/>
          <w:szCs w:val="20"/>
        </w:rPr>
      </w:pPr>
      <w:r w:rsidRPr="0021587B">
        <w:rPr>
          <w:rFonts w:ascii="Arial" w:hAnsi="Arial" w:cs="Arial"/>
          <w:b/>
          <w:color w:val="000000" w:themeColor="text1"/>
          <w:sz w:val="20"/>
          <w:szCs w:val="20"/>
        </w:rPr>
        <w:t>79-Se ingresa un número positivo, y pide que ingrese uno negativo. Se ingresa uno negativo, y pide que ingrese uno positivo.</w:t>
      </w:r>
    </w:p>
    <w:p w:rsidR="00095BF6" w:rsidRPr="0021587B" w:rsidRDefault="00095BF6" w:rsidP="00095BF6">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lgoritmo PruebaCompuesta</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Definir num Como Enter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Escribir 'Introduzca un número entero: '</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Leer num</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 Comparar número a cer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Si num&gt;0 Entonces</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um,' es mayor que 0'</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Pruebe de nuevo, introduciendo negativ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SiN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 num&lt;0 Entonces</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um,' es menor que 0'</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Prueba de nuevo, introduciendo positiv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SiN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um,' es igual que 0'</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Por qué no introduce un número negativ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FinSi</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095BF6" w:rsidRPr="0021587B" w:rsidRDefault="00095BF6" w:rsidP="00095BF6">
      <w:pPr>
        <w:rPr>
          <w:rFonts w:ascii="Arial" w:hAnsi="Arial" w:cs="Arial"/>
          <w:color w:val="000000" w:themeColor="text1"/>
          <w:sz w:val="20"/>
          <w:szCs w:val="20"/>
        </w:rPr>
      </w:pPr>
      <w:r w:rsidRPr="0021587B">
        <w:rPr>
          <w:noProof/>
          <w:color w:val="000000" w:themeColor="text1"/>
        </w:rPr>
        <w:drawing>
          <wp:inline distT="0" distB="0" distL="0" distR="0">
            <wp:extent cx="5612130" cy="2096770"/>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612130" cy="2096770"/>
                    </a:xfrm>
                    <a:prstGeom prst="rect">
                      <a:avLst/>
                    </a:prstGeom>
                    <a:noFill/>
                    <a:ln>
                      <a:noFill/>
                    </a:ln>
                  </pic:spPr>
                </pic:pic>
              </a:graphicData>
            </a:graphic>
          </wp:inline>
        </w:drawing>
      </w:r>
    </w:p>
    <w:p w:rsidR="00095BF6" w:rsidRPr="0021587B" w:rsidRDefault="00095BF6" w:rsidP="00095BF6">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uebaCompuesta {</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ero;</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troduzca un número entero: ");</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numero = entrada.nextIn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Compara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úmero</w:t>
      </w:r>
      <w:r w:rsidRPr="0021587B">
        <w:rPr>
          <w:rFonts w:ascii="Consolas" w:hAnsi="Consolas" w:cs="Consolas"/>
          <w:color w:val="000000" w:themeColor="text1"/>
          <w:sz w:val="20"/>
          <w:szCs w:val="20"/>
        </w:rPr>
        <w:t xml:space="preserve"> a </w:t>
      </w:r>
      <w:r w:rsidRPr="0021587B">
        <w:rPr>
          <w:rFonts w:ascii="Consolas" w:hAnsi="Consolas" w:cs="Consolas"/>
          <w:color w:val="000000" w:themeColor="text1"/>
          <w:sz w:val="20"/>
          <w:szCs w:val="20"/>
          <w:u w:val="single"/>
        </w:rPr>
        <w:t>cero</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umero &gt; 0)</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umero + " es mayor que 0");</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uebe de nuevo, introduciendo negativo");</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umero &lt; 0)</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umero + " es menor que 0");</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uebe de nuevo, introduciento positivo");</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else</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umero + " es igual que 0");</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or qué no introduce un número negativo?");</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95BF6" w:rsidRPr="0021587B" w:rsidRDefault="00095BF6" w:rsidP="00095BF6">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95BF6" w:rsidRPr="0021587B" w:rsidRDefault="00095BF6" w:rsidP="00095BF6">
      <w:pPr>
        <w:rPr>
          <w:rFonts w:ascii="Arial" w:hAnsi="Arial" w:cs="Arial"/>
          <w:b/>
          <w:color w:val="000000" w:themeColor="text1"/>
          <w:sz w:val="20"/>
          <w:szCs w:val="20"/>
        </w:rPr>
      </w:pPr>
    </w:p>
    <w:p w:rsidR="00095BF6" w:rsidRPr="0021587B" w:rsidRDefault="00095BF6" w:rsidP="00095BF6">
      <w:pPr>
        <w:rPr>
          <w:rFonts w:ascii="Arial" w:hAnsi="Arial" w:cs="Arial"/>
          <w:b/>
          <w:color w:val="000000" w:themeColor="text1"/>
          <w:sz w:val="20"/>
          <w:szCs w:val="20"/>
        </w:rPr>
      </w:pPr>
      <w:r w:rsidRPr="0021587B">
        <w:rPr>
          <w:rFonts w:ascii="Arial" w:hAnsi="Arial" w:cs="Arial"/>
          <w:b/>
          <w:color w:val="000000" w:themeColor="text1"/>
          <w:sz w:val="20"/>
          <w:szCs w:val="20"/>
        </w:rPr>
        <w:t>80-Al escribir un número del 0 al 3, lo muestra en texto.</w:t>
      </w:r>
    </w:p>
    <w:p w:rsidR="00095BF6" w:rsidRPr="0021587B" w:rsidRDefault="00095BF6" w:rsidP="00095BF6">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lgoritmo TestSwitch</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Definir num Como Enter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Escribir 'Ingresa un número del 0 al 3: '</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Leer num</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Si num&lt;0 Y num&gt;3 Entonces</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Número inválido. Intenta de nuev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FinSi</w:t>
      </w:r>
    </w:p>
    <w:p w:rsidR="00095BF6" w:rsidRPr="0021587B" w:rsidRDefault="00095BF6" w:rsidP="00095BF6">
      <w:pPr>
        <w:rPr>
          <w:rFonts w:ascii="Arial" w:hAnsi="Arial" w:cs="Arial"/>
          <w:color w:val="000000" w:themeColor="text1"/>
          <w:sz w:val="20"/>
          <w:szCs w:val="20"/>
        </w:rPr>
      </w:pPr>
      <w:r w:rsidRPr="0021587B">
        <w:rPr>
          <w:noProof/>
          <w:color w:val="000000" w:themeColor="text1"/>
        </w:rPr>
        <w:drawing>
          <wp:anchor distT="0" distB="0" distL="114300" distR="114300" simplePos="0" relativeHeight="251742208" behindDoc="0" locked="0" layoutInCell="1" allowOverlap="1">
            <wp:simplePos x="0" y="0"/>
            <wp:positionH relativeFrom="margin">
              <wp:posOffset>2446275</wp:posOffset>
            </wp:positionH>
            <wp:positionV relativeFrom="margin">
              <wp:posOffset>3754755</wp:posOffset>
            </wp:positionV>
            <wp:extent cx="3170555" cy="2672080"/>
            <wp:effectExtent l="0" t="0" r="0" b="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170555"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Segun num  Hacer</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0:</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Cer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Un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2:</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Dos'</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3:</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Tres'</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FinSegun</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095BF6" w:rsidRPr="0021587B" w:rsidRDefault="00095BF6" w:rsidP="00095BF6">
      <w:pPr>
        <w:rPr>
          <w:rFonts w:ascii="Arial" w:hAnsi="Arial" w:cs="Arial"/>
          <w:color w:val="000000" w:themeColor="text1"/>
          <w:sz w:val="20"/>
          <w:szCs w:val="20"/>
        </w:rPr>
      </w:pPr>
    </w:p>
    <w:p w:rsidR="00095BF6" w:rsidRPr="0021587B" w:rsidRDefault="00095BF6" w:rsidP="00095BF6">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TestSwitch {</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Ingresa un número del 0 al 3: ");</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 = entrada.nextIn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f</w:t>
      </w:r>
      <w:r w:rsidRPr="0021587B">
        <w:rPr>
          <w:rFonts w:ascii="Consolas" w:hAnsi="Consolas" w:cs="Consolas"/>
          <w:color w:val="000000" w:themeColor="text1"/>
          <w:sz w:val="20"/>
          <w:szCs w:val="20"/>
        </w:rPr>
        <w:t xml:space="preserve"> (num &lt; 0 || num &gt; 3)</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Número inválido. Intenta de nuevo");</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i/>
          <w:iCs/>
          <w:color w:val="000000" w:themeColor="text1"/>
          <w:sz w:val="20"/>
          <w:szCs w:val="20"/>
        </w:rPr>
        <w:t>exit</w:t>
      </w:r>
      <w:r w:rsidRPr="0021587B">
        <w:rPr>
          <w:rFonts w:ascii="Consolas" w:hAnsi="Consolas" w:cs="Consolas"/>
          <w:color w:val="000000" w:themeColor="text1"/>
          <w:sz w:val="20"/>
          <w:szCs w:val="20"/>
        </w:rPr>
        <w:t>(0);</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 xml:space="preserve"> (num){</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0: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Cero");</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Uno");</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2: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Dos");</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3: 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Tres");</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r w:rsidRPr="0021587B">
        <w:rPr>
          <w:rFonts w:ascii="Consolas" w:hAnsi="Consolas" w:cs="Consolas"/>
          <w:color w:val="000000" w:themeColor="text1"/>
          <w:sz w:val="20"/>
          <w:szCs w:val="20"/>
        </w:rPr>
        <w:tab/>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95BF6" w:rsidRPr="0021587B" w:rsidRDefault="00095BF6" w:rsidP="00095BF6">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95BF6" w:rsidRPr="0021587B" w:rsidRDefault="00095BF6" w:rsidP="00095BF6">
      <w:pPr>
        <w:rPr>
          <w:rFonts w:ascii="Arial" w:hAnsi="Arial" w:cs="Arial"/>
          <w:color w:val="000000" w:themeColor="text1"/>
          <w:sz w:val="20"/>
          <w:szCs w:val="20"/>
        </w:rPr>
      </w:pPr>
    </w:p>
    <w:p w:rsidR="00095BF6" w:rsidRPr="0021587B" w:rsidRDefault="00095BF6" w:rsidP="00095BF6">
      <w:pPr>
        <w:rPr>
          <w:rFonts w:ascii="Arial" w:hAnsi="Arial" w:cs="Arial"/>
          <w:b/>
          <w:color w:val="000000" w:themeColor="text1"/>
          <w:sz w:val="20"/>
          <w:szCs w:val="20"/>
        </w:rPr>
      </w:pPr>
      <w:r w:rsidRPr="0021587B">
        <w:rPr>
          <w:rFonts w:ascii="Arial" w:hAnsi="Arial" w:cs="Arial"/>
          <w:b/>
          <w:color w:val="000000" w:themeColor="text1"/>
          <w:sz w:val="20"/>
          <w:szCs w:val="20"/>
        </w:rPr>
        <w:t>81-Se escribe un número, y muestra si es mayor, igual o menor que 3.</w:t>
      </w:r>
    </w:p>
    <w:p w:rsidR="00095BF6" w:rsidRPr="0021587B" w:rsidRDefault="00095BF6" w:rsidP="00095BF6">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lgoritmo TestSwitch2</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Definir num Como Enter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Escribir 'Ingresa un número: '</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Leer num</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Segun num  Hacer</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0:</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 menor que 3'</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1:</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 menor que 3'</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2:</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 menor que 3'</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3:</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 igual que 3'</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De Otro Mod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Es mayor que 3'</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FinSegun</w:t>
      </w:r>
    </w:p>
    <w:p w:rsidR="00095BF6" w:rsidRPr="0021587B" w:rsidRDefault="00095BF6" w:rsidP="00095BF6">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747328" behindDoc="0" locked="0" layoutInCell="1" allowOverlap="1">
            <wp:simplePos x="0" y="0"/>
            <wp:positionH relativeFrom="margin">
              <wp:posOffset>-11430</wp:posOffset>
            </wp:positionH>
            <wp:positionV relativeFrom="margin">
              <wp:posOffset>299085</wp:posOffset>
            </wp:positionV>
            <wp:extent cx="5612130" cy="1638300"/>
            <wp:effectExtent l="0" t="0" r="7620"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12130" cy="1638300"/>
                    </a:xfrm>
                    <a:prstGeom prst="rect">
                      <a:avLst/>
                    </a:prstGeom>
                    <a:noFill/>
                    <a:ln>
                      <a:noFill/>
                    </a:ln>
                  </pic:spPr>
                </pic:pic>
              </a:graphicData>
            </a:graphic>
            <wp14:sizeRelV relativeFrom="margin">
              <wp14:pctHeight>0</wp14:pctHeight>
            </wp14:sizeRelV>
          </wp:anchor>
        </w:drawing>
      </w:r>
      <w:r w:rsidRPr="0021587B">
        <w:rPr>
          <w:rFonts w:ascii="Arial" w:hAnsi="Arial" w:cs="Arial"/>
          <w:color w:val="000000" w:themeColor="text1"/>
          <w:sz w:val="20"/>
          <w:szCs w:val="20"/>
        </w:rPr>
        <w:t>FinAlgoritmo</w:t>
      </w:r>
    </w:p>
    <w:p w:rsidR="00095BF6" w:rsidRPr="0021587B" w:rsidRDefault="00095BF6" w:rsidP="00095BF6">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TestSwitch2 {</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gresa un número: ");</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yte</w:t>
      </w:r>
      <w:r w:rsidRPr="0021587B">
        <w:rPr>
          <w:rFonts w:ascii="Consolas" w:hAnsi="Consolas" w:cs="Consolas"/>
          <w:color w:val="000000" w:themeColor="text1"/>
          <w:sz w:val="20"/>
          <w:szCs w:val="20"/>
        </w:rPr>
        <w:t xml:space="preserve"> numero = entrada.nextByte();</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numero)</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0:</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1:</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2:</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 menor que 3");</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3:</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 igual que 3");</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efault</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 mayor que 3");</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95BF6" w:rsidRPr="0021587B" w:rsidRDefault="00095BF6" w:rsidP="00095BF6">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95BF6" w:rsidRPr="0021587B" w:rsidRDefault="00095BF6" w:rsidP="00095BF6">
      <w:pPr>
        <w:rPr>
          <w:rFonts w:ascii="Arial" w:hAnsi="Arial" w:cs="Arial"/>
          <w:color w:val="000000" w:themeColor="text1"/>
          <w:sz w:val="20"/>
          <w:szCs w:val="20"/>
        </w:rPr>
      </w:pPr>
    </w:p>
    <w:p w:rsidR="00095BF6" w:rsidRPr="0021587B" w:rsidRDefault="00095BF6" w:rsidP="00095BF6">
      <w:pPr>
        <w:rPr>
          <w:rFonts w:ascii="Arial" w:hAnsi="Arial" w:cs="Arial"/>
          <w:b/>
          <w:color w:val="000000" w:themeColor="text1"/>
          <w:sz w:val="20"/>
          <w:szCs w:val="20"/>
        </w:rPr>
      </w:pPr>
      <w:r w:rsidRPr="0021587B">
        <w:rPr>
          <w:rFonts w:ascii="Arial" w:hAnsi="Arial" w:cs="Arial"/>
          <w:b/>
          <w:color w:val="000000" w:themeColor="text1"/>
          <w:sz w:val="20"/>
          <w:szCs w:val="20"/>
        </w:rPr>
        <w:t>82-Al escribir una letra, muestra si es o no es una vocal.</w:t>
      </w:r>
    </w:p>
    <w:p w:rsidR="00095BF6" w:rsidRPr="0021587B" w:rsidRDefault="00095BF6" w:rsidP="00095BF6">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lgoritmo TestSwitch3</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Definir letra Como Caracter</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Escribir 'Escribe una letra: '</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Leer letra</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Segun letra  Hacer</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a':</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etra,' es una vocal'</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etra,' es una vocal'</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i':</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etra,' es una vocal'</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etra,' es una vocal'</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u':</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etra,' es una vocal'</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A':</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etra,' es una vocal'</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E':</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etra,' es una vocal'</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I':</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etra,' es una vocal'</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etra,' es una vocal'</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U':</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etra,' es una vocal'</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t>De Otro Modo:</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rFonts w:ascii="Arial" w:hAnsi="Arial" w:cs="Arial"/>
          <w:color w:val="000000" w:themeColor="text1"/>
          <w:sz w:val="20"/>
          <w:szCs w:val="20"/>
        </w:rPr>
        <w:tab/>
      </w:r>
      <w:r w:rsidRPr="0021587B">
        <w:rPr>
          <w:rFonts w:ascii="Arial" w:hAnsi="Arial" w:cs="Arial"/>
          <w:color w:val="000000" w:themeColor="text1"/>
          <w:sz w:val="20"/>
          <w:szCs w:val="20"/>
        </w:rPr>
        <w:tab/>
        <w:t>Escribir letra,' no es una vocal'</w:t>
      </w:r>
    </w:p>
    <w:p w:rsidR="00095BF6" w:rsidRPr="0021587B" w:rsidRDefault="00095BF6" w:rsidP="00095BF6">
      <w:pPr>
        <w:rPr>
          <w:rFonts w:ascii="Arial" w:hAnsi="Arial" w:cs="Arial"/>
          <w:color w:val="000000" w:themeColor="text1"/>
          <w:sz w:val="20"/>
          <w:szCs w:val="20"/>
        </w:rPr>
      </w:pPr>
      <w:r w:rsidRPr="0021587B">
        <w:rPr>
          <w:rFonts w:ascii="Arial" w:hAnsi="Arial" w:cs="Arial"/>
          <w:color w:val="000000" w:themeColor="text1"/>
          <w:sz w:val="20"/>
          <w:szCs w:val="20"/>
        </w:rPr>
        <w:tab/>
        <w:t>FinSegun</w:t>
      </w:r>
    </w:p>
    <w:p w:rsidR="00095BF6" w:rsidRPr="0021587B" w:rsidRDefault="00095BF6" w:rsidP="00095BF6">
      <w:pPr>
        <w:rPr>
          <w:rFonts w:ascii="Arial" w:hAnsi="Arial" w:cs="Arial"/>
          <w:color w:val="000000" w:themeColor="text1"/>
          <w:sz w:val="20"/>
          <w:szCs w:val="20"/>
        </w:rPr>
      </w:pPr>
      <w:r w:rsidRPr="0021587B">
        <w:rPr>
          <w:noProof/>
          <w:color w:val="000000" w:themeColor="text1"/>
        </w:rPr>
        <w:drawing>
          <wp:anchor distT="0" distB="0" distL="114300" distR="114300" simplePos="0" relativeHeight="251754496" behindDoc="0" locked="0" layoutInCell="1" allowOverlap="1">
            <wp:simplePos x="0" y="0"/>
            <wp:positionH relativeFrom="margin">
              <wp:posOffset>-2540</wp:posOffset>
            </wp:positionH>
            <wp:positionV relativeFrom="margin">
              <wp:posOffset>6128385</wp:posOffset>
            </wp:positionV>
            <wp:extent cx="5612130" cy="941070"/>
            <wp:effectExtent l="0" t="0" r="762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612130" cy="941070"/>
                    </a:xfrm>
                    <a:prstGeom prst="rect">
                      <a:avLst/>
                    </a:prstGeom>
                    <a:noFill/>
                    <a:ln>
                      <a:noFill/>
                    </a:ln>
                  </pic:spPr>
                </pic:pic>
              </a:graphicData>
            </a:graphic>
            <wp14:sizeRelV relativeFrom="margin">
              <wp14:pctHeight>0</wp14:pctHeight>
            </wp14:sizeRelV>
          </wp:anchor>
        </w:drawing>
      </w:r>
      <w:r w:rsidRPr="0021587B">
        <w:rPr>
          <w:rFonts w:ascii="Arial" w:hAnsi="Arial" w:cs="Arial"/>
          <w:color w:val="000000" w:themeColor="text1"/>
          <w:sz w:val="20"/>
          <w:szCs w:val="20"/>
        </w:rPr>
        <w:t>FinAlgoritmo</w:t>
      </w:r>
    </w:p>
    <w:p w:rsidR="00095BF6" w:rsidRPr="0021587B" w:rsidRDefault="00095BF6" w:rsidP="00095BF6">
      <w:pPr>
        <w:rPr>
          <w:rFonts w:ascii="Arial" w:hAnsi="Arial" w:cs="Arial"/>
          <w:color w:val="000000" w:themeColor="text1"/>
          <w:sz w:val="20"/>
          <w:szCs w:val="20"/>
        </w:rPr>
      </w:pPr>
    </w:p>
    <w:p w:rsidR="00095BF6" w:rsidRPr="0021587B" w:rsidRDefault="00095BF6" w:rsidP="00095BF6">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EstructuraSeleccion;</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TestSwitch3 {</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teclad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Escribe una letra: ");</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letra = teclado.next().charAt(0);</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witch</w:t>
      </w:r>
      <w:r w:rsidRPr="0021587B">
        <w:rPr>
          <w:rFonts w:ascii="Consolas" w:hAnsi="Consolas" w:cs="Consolas"/>
          <w:color w:val="000000" w:themeColor="text1"/>
          <w:sz w:val="20"/>
          <w:szCs w:val="20"/>
        </w:rPr>
        <w:t>(letra)</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a': </w:t>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A':</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e': </w:t>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E':</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i': </w:t>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I':</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o': </w:t>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O':</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u': </w:t>
      </w:r>
      <w:r w:rsidRPr="0021587B">
        <w:rPr>
          <w:rFonts w:ascii="Consolas" w:hAnsi="Consolas" w:cs="Consolas"/>
          <w:b/>
          <w:bCs/>
          <w:color w:val="000000" w:themeColor="text1"/>
          <w:sz w:val="20"/>
          <w:szCs w:val="20"/>
        </w:rPr>
        <w:t>case</w:t>
      </w:r>
      <w:r w:rsidRPr="0021587B">
        <w:rPr>
          <w:rFonts w:ascii="Consolas" w:hAnsi="Consolas" w:cs="Consolas"/>
          <w:color w:val="000000" w:themeColor="text1"/>
          <w:sz w:val="20"/>
          <w:szCs w:val="20"/>
        </w:rPr>
        <w:t xml:space="preserve"> 'U':</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etra + " es una vocal");</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reak</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efault</w:t>
      </w:r>
      <w:r w:rsidRPr="0021587B">
        <w:rPr>
          <w:rFonts w:ascii="Consolas" w:hAnsi="Consolas" w:cs="Consolas"/>
          <w:color w:val="000000" w:themeColor="text1"/>
          <w:sz w:val="20"/>
          <w:szCs w:val="20"/>
        </w:rPr>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etra + " no es una vocal");</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095BF6" w:rsidRPr="0021587B" w:rsidRDefault="00095BF6" w:rsidP="00095BF6">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95BF6" w:rsidRPr="0021587B" w:rsidRDefault="00095BF6" w:rsidP="00095BF6">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95BF6" w:rsidRPr="0021587B" w:rsidRDefault="00095BF6" w:rsidP="00095BF6">
      <w:pPr>
        <w:rPr>
          <w:rFonts w:ascii="Arial" w:hAnsi="Arial" w:cs="Arial"/>
          <w:b/>
          <w:color w:val="000000" w:themeColor="text1"/>
          <w:sz w:val="20"/>
          <w:szCs w:val="20"/>
        </w:rPr>
      </w:pPr>
    </w:p>
    <w:p w:rsidR="00095BF6" w:rsidRPr="0021587B" w:rsidRDefault="00E5232C" w:rsidP="00095BF6">
      <w:pPr>
        <w:rPr>
          <w:rFonts w:ascii="Arial" w:hAnsi="Arial" w:cs="Arial"/>
          <w:b/>
          <w:color w:val="000000" w:themeColor="text1"/>
          <w:sz w:val="20"/>
          <w:szCs w:val="20"/>
        </w:rPr>
      </w:pPr>
      <w:r w:rsidRPr="0021587B">
        <w:rPr>
          <w:rFonts w:ascii="Arial" w:hAnsi="Arial" w:cs="Arial"/>
          <w:b/>
          <w:color w:val="000000" w:themeColor="text1"/>
          <w:sz w:val="20"/>
          <w:szCs w:val="20"/>
        </w:rPr>
        <w:t>83-Calcula el tiempo de viaje de un vehículo, al ingresar la velocidad del recorrido en horas, y la distancia en Km.</w:t>
      </w:r>
    </w:p>
    <w:p w:rsidR="00E5232C" w:rsidRPr="0021587B" w:rsidRDefault="00E5232C" w:rsidP="00095BF6">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lgoritmo CalculoDeTiemp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Definir tiempo,distancia,velocidad Como Real</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Proporciona Velocidad del recorrido en horas: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velocidad</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Proporciona Distancia Km: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distancia</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tiempo &lt;- distancia/velocidad</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Parte recorrer, ',distancia,' Kms a una velocidad de ',velocidad,'KM/Hora'</w:t>
      </w:r>
    </w:p>
    <w:p w:rsidR="00D61ADB" w:rsidRPr="0021587B" w:rsidRDefault="00D61ADB" w:rsidP="00D61ADB">
      <w:pPr>
        <w:rPr>
          <w:rFonts w:ascii="Arial" w:hAnsi="Arial" w:cs="Arial"/>
          <w:color w:val="000000" w:themeColor="text1"/>
          <w:sz w:val="20"/>
          <w:szCs w:val="20"/>
        </w:rPr>
      </w:pPr>
      <w:r w:rsidRPr="0021587B">
        <w:rPr>
          <w:noProof/>
          <w:color w:val="000000" w:themeColor="text1"/>
        </w:rPr>
        <w:drawing>
          <wp:anchor distT="0" distB="0" distL="114300" distR="114300" simplePos="0" relativeHeight="251759616" behindDoc="0" locked="0" layoutInCell="1" allowOverlap="1">
            <wp:simplePos x="0" y="0"/>
            <wp:positionH relativeFrom="margin">
              <wp:posOffset>2238005</wp:posOffset>
            </wp:positionH>
            <wp:positionV relativeFrom="margin">
              <wp:posOffset>6115240</wp:posOffset>
            </wp:positionV>
            <wp:extent cx="3521123" cy="2251710"/>
            <wp:effectExtent l="0" t="0" r="3175" b="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521123" cy="2251710"/>
                    </a:xfrm>
                    <a:prstGeom prst="rect">
                      <a:avLst/>
                    </a:prstGeom>
                    <a:noFill/>
                    <a:ln>
                      <a:noFill/>
                    </a:ln>
                  </pic:spPr>
                </pic:pic>
              </a:graphicData>
            </a:graphic>
          </wp:anchor>
        </w:drawing>
      </w:r>
      <w:r w:rsidRPr="0021587B">
        <w:rPr>
          <w:rFonts w:ascii="Arial" w:hAnsi="Arial" w:cs="Arial"/>
          <w:color w:val="000000" w:themeColor="text1"/>
          <w:sz w:val="20"/>
          <w:szCs w:val="20"/>
        </w:rPr>
        <w:tab/>
        <w:t>Escribir 'Usted requiere de ',tiempo,' horas'</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61ADB" w:rsidRPr="0021587B" w:rsidRDefault="00D61ADB" w:rsidP="00095BF6">
      <w:pPr>
        <w:rPr>
          <w:rFonts w:ascii="Arial" w:hAnsi="Arial" w:cs="Arial"/>
          <w:color w:val="000000" w:themeColor="text1"/>
          <w:sz w:val="20"/>
          <w:szCs w:val="20"/>
        </w:rPr>
      </w:pPr>
    </w:p>
    <w:p w:rsidR="00D61ADB" w:rsidRPr="0021587B" w:rsidRDefault="00D61ADB" w:rsidP="00095BF6">
      <w:pPr>
        <w:rPr>
          <w:rFonts w:ascii="Arial" w:hAnsi="Arial" w:cs="Arial"/>
          <w:color w:val="000000" w:themeColor="text1"/>
          <w:sz w:val="20"/>
          <w:szCs w:val="20"/>
        </w:rPr>
      </w:pPr>
    </w:p>
    <w:p w:rsidR="00D61ADB" w:rsidRPr="0021587B" w:rsidRDefault="00D61ADB" w:rsidP="00D61ADB">
      <w:pPr>
        <w:rPr>
          <w:rFonts w:ascii="Arial" w:hAnsi="Arial" w:cs="Arial"/>
          <w:color w:val="000000" w:themeColor="text1"/>
          <w:sz w:val="20"/>
          <w:szCs w:val="20"/>
        </w:rPr>
      </w:pPr>
    </w:p>
    <w:p w:rsidR="00D61ADB" w:rsidRPr="0021587B" w:rsidRDefault="00D61ADB" w:rsidP="00D61ADB">
      <w:pPr>
        <w:rPr>
          <w:rFonts w:ascii="Arial" w:hAnsi="Arial" w:cs="Arial"/>
          <w:color w:val="000000" w:themeColor="text1"/>
          <w:sz w:val="20"/>
          <w:szCs w:val="20"/>
        </w:rPr>
      </w:pPr>
    </w:p>
    <w:p w:rsidR="00D61ADB" w:rsidRPr="0021587B" w:rsidRDefault="00D61ADB" w:rsidP="00D61ADB">
      <w:pPr>
        <w:rPr>
          <w:rFonts w:ascii="Arial" w:hAnsi="Arial" w:cs="Arial"/>
          <w:color w:val="000000" w:themeColor="text1"/>
          <w:sz w:val="20"/>
          <w:szCs w:val="20"/>
        </w:rPr>
      </w:pPr>
    </w:p>
    <w:p w:rsidR="00D61ADB" w:rsidRPr="0021587B" w:rsidRDefault="00D61ADB" w:rsidP="00D61ADB">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JAV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introduccion;</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CalculoDeTiempo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Variabl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alid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tiempo;</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Variabl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trad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distancia, velocidad;</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teclad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porciona Velocidad del recorrido en horas: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velocidad = teclado.nextFloat();</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porciona Distancia Km: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distancia = teclado.nextFloat();</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tiempo = distancia/velocidad;</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arte recorrer, "+distancia +" Kms "+ " a una velocidad de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velocidad+"KM/Hora"+" \nusted requiere de "+tiempo +" horas");</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D61ADB" w:rsidRPr="0021587B" w:rsidRDefault="00D61ADB" w:rsidP="00D61ADB">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61ADB" w:rsidRPr="0021587B" w:rsidRDefault="00D61ADB" w:rsidP="00D61ADB">
      <w:pPr>
        <w:rPr>
          <w:rFonts w:ascii="Arial" w:hAnsi="Arial" w:cs="Arial"/>
          <w:b/>
          <w:color w:val="000000" w:themeColor="text1"/>
          <w:sz w:val="20"/>
          <w:szCs w:val="20"/>
        </w:rPr>
      </w:pPr>
    </w:p>
    <w:p w:rsidR="00D61ADB" w:rsidRPr="0021587B" w:rsidRDefault="00D61ADB" w:rsidP="00D61ADB">
      <w:pPr>
        <w:rPr>
          <w:rFonts w:ascii="Arial" w:hAnsi="Arial" w:cs="Arial"/>
          <w:b/>
          <w:color w:val="000000" w:themeColor="text1"/>
          <w:sz w:val="20"/>
          <w:szCs w:val="20"/>
        </w:rPr>
      </w:pPr>
      <w:r w:rsidRPr="0021587B">
        <w:rPr>
          <w:rFonts w:ascii="Arial" w:hAnsi="Arial" w:cs="Arial"/>
          <w:b/>
          <w:color w:val="000000" w:themeColor="text1"/>
          <w:sz w:val="20"/>
          <w:szCs w:val="20"/>
        </w:rPr>
        <w:t>84-Pruebas para ingresar datos int, byte, shorot, double, boolean, string, etc.</w:t>
      </w:r>
    </w:p>
    <w:p w:rsidR="00D61ADB" w:rsidRPr="0021587B" w:rsidRDefault="00D61ADB" w:rsidP="00D61ADB">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lgoritmo EntradaTest3</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Definir text,num Como Caracter</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Definir entero_corto,enter,largo,num3 Como Enter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Definir bite,flotante,doble,num2,num4 Como Enter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Definir logic Como Logic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Introduce un texto: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text</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Introduce un entero corto: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entero_cort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Introduce un byte: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bite</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Introduce un entero: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enter</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Introduce un Real tipo Float: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flotante</w:t>
      </w:r>
    </w:p>
    <w:p w:rsidR="00D61ADB" w:rsidRPr="0021587B" w:rsidRDefault="00D61ADB" w:rsidP="00D61ADB">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764736" behindDoc="0" locked="0" layoutInCell="1" allowOverlap="1">
            <wp:simplePos x="0" y="0"/>
            <wp:positionH relativeFrom="margin">
              <wp:posOffset>3298294</wp:posOffset>
            </wp:positionH>
            <wp:positionV relativeFrom="margin">
              <wp:posOffset>-545465</wp:posOffset>
            </wp:positionV>
            <wp:extent cx="2023745" cy="5267960"/>
            <wp:effectExtent l="0" t="0" r="0" b="889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023745" cy="526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b/>
        <w:t>Escribir 'Introduce un Real tipo Double: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doble</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Introduce un entero largo: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larg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Introduce un boleano: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logic</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Introduce un número doble: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num</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num2 &lt;- (num/1000)*999</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num2*1.15</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num3 &lt;- TRUNC(num)</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num3*2</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num4 &lt;- (num/1000)*999</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61ADB" w:rsidRPr="0021587B" w:rsidRDefault="00D61ADB" w:rsidP="00D61ADB">
      <w:pPr>
        <w:rPr>
          <w:rFonts w:ascii="Arial" w:hAnsi="Arial" w:cs="Arial"/>
          <w:color w:val="000000" w:themeColor="text1"/>
          <w:sz w:val="20"/>
          <w:szCs w:val="20"/>
        </w:rPr>
      </w:pPr>
    </w:p>
    <w:p w:rsidR="00D61ADB" w:rsidRPr="0021587B" w:rsidRDefault="00D61ADB" w:rsidP="00D61ADB">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introduccion;</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EntradaTest3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teclado</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troduce un texto: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tring </w:t>
      </w:r>
      <w:r w:rsidRPr="0021587B">
        <w:rPr>
          <w:rFonts w:ascii="Consolas" w:hAnsi="Consolas" w:cs="Consolas"/>
          <w:color w:val="000000" w:themeColor="text1"/>
          <w:sz w:val="20"/>
          <w:szCs w:val="20"/>
          <w:u w:val="single"/>
        </w:rPr>
        <w:t>texto</w:t>
      </w:r>
      <w:r w:rsidRPr="0021587B">
        <w:rPr>
          <w:rFonts w:ascii="Consolas" w:hAnsi="Consolas" w:cs="Consolas"/>
          <w:color w:val="000000" w:themeColor="text1"/>
          <w:sz w:val="20"/>
          <w:szCs w:val="20"/>
        </w:rPr>
        <w:t xml:space="preserve"> = teclado.nextLine();</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troduce un entero corto: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hor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teroCorto</w:t>
      </w:r>
      <w:r w:rsidRPr="0021587B">
        <w:rPr>
          <w:rFonts w:ascii="Consolas" w:hAnsi="Consolas" w:cs="Consolas"/>
          <w:color w:val="000000" w:themeColor="text1"/>
          <w:sz w:val="20"/>
          <w:szCs w:val="20"/>
        </w:rPr>
        <w:t xml:space="preserve"> = teclado.nextShort();</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troduce un byte: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yt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bite</w:t>
      </w:r>
      <w:r w:rsidRPr="0021587B">
        <w:rPr>
          <w:rFonts w:ascii="Consolas" w:hAnsi="Consolas" w:cs="Consolas"/>
          <w:color w:val="000000" w:themeColor="text1"/>
          <w:sz w:val="20"/>
          <w:szCs w:val="20"/>
        </w:rPr>
        <w:t xml:space="preserve"> = teclado.nextByte();</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troduce un entero: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tero</w:t>
      </w:r>
      <w:r w:rsidRPr="0021587B">
        <w:rPr>
          <w:rFonts w:ascii="Consolas" w:hAnsi="Consolas" w:cs="Consolas"/>
          <w:color w:val="000000" w:themeColor="text1"/>
          <w:sz w:val="20"/>
          <w:szCs w:val="20"/>
        </w:rPr>
        <w:t xml:space="preserve"> = teclado.nextInt();</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troduce un Real tipo Float: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flotante</w:t>
      </w:r>
      <w:r w:rsidRPr="0021587B">
        <w:rPr>
          <w:rFonts w:ascii="Consolas" w:hAnsi="Consolas" w:cs="Consolas"/>
          <w:color w:val="000000" w:themeColor="text1"/>
          <w:sz w:val="20"/>
          <w:szCs w:val="20"/>
        </w:rPr>
        <w:t xml:space="preserve"> = teclado.nextFloat();</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troduce un Real tipo double: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oble</w:t>
      </w:r>
      <w:r w:rsidRPr="0021587B">
        <w:rPr>
          <w:rFonts w:ascii="Consolas" w:hAnsi="Consolas" w:cs="Consolas"/>
          <w:color w:val="000000" w:themeColor="text1"/>
          <w:sz w:val="20"/>
          <w:szCs w:val="20"/>
        </w:rPr>
        <w:t xml:space="preserve"> = teclado.nextDouble();</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troduce un entero largo: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long</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rgo</w:t>
      </w:r>
      <w:r w:rsidRPr="0021587B">
        <w:rPr>
          <w:rFonts w:ascii="Consolas" w:hAnsi="Consolas" w:cs="Consolas"/>
          <w:color w:val="000000" w:themeColor="text1"/>
          <w:sz w:val="20"/>
          <w:szCs w:val="20"/>
        </w:rPr>
        <w:t xml:space="preserve"> = teclado.nextLong();</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troduce un boleano: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oolea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ógico</w:t>
      </w:r>
      <w:r w:rsidRPr="0021587B">
        <w:rPr>
          <w:rFonts w:ascii="Consolas" w:hAnsi="Consolas" w:cs="Consolas"/>
          <w:color w:val="000000" w:themeColor="text1"/>
          <w:sz w:val="20"/>
          <w:szCs w:val="20"/>
        </w:rPr>
        <w:t xml:space="preserve"> = teclado.nextBoolean();</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Tip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at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nvoltorio</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Introduce un número doble: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String numero = teclado.nextLine();</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numero2 = Double.</w:t>
      </w:r>
      <w:r w:rsidRPr="0021587B">
        <w:rPr>
          <w:rFonts w:ascii="Consolas" w:hAnsi="Consolas" w:cs="Consolas"/>
          <w:i/>
          <w:iCs/>
          <w:color w:val="000000" w:themeColor="text1"/>
          <w:sz w:val="20"/>
          <w:szCs w:val="20"/>
        </w:rPr>
        <w:t>parseDouble</w:t>
      </w:r>
      <w:r w:rsidRPr="0021587B">
        <w:rPr>
          <w:rFonts w:ascii="Consolas" w:hAnsi="Consolas" w:cs="Consolas"/>
          <w:color w:val="000000" w:themeColor="text1"/>
          <w:sz w:val="20"/>
          <w:szCs w:val="20"/>
        </w:rPr>
        <w:t>(numero);</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umero2 * 1.15);</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ero3 = Integer.</w:t>
      </w:r>
      <w:r w:rsidRPr="0021587B">
        <w:rPr>
          <w:rFonts w:ascii="Consolas" w:hAnsi="Consolas" w:cs="Consolas"/>
          <w:i/>
          <w:iCs/>
          <w:color w:val="000000" w:themeColor="text1"/>
          <w:sz w:val="20"/>
          <w:szCs w:val="20"/>
        </w:rPr>
        <w:t>parseInt</w:t>
      </w:r>
      <w:r w:rsidRPr="0021587B">
        <w:rPr>
          <w:rFonts w:ascii="Consolas" w:hAnsi="Consolas" w:cs="Consolas"/>
          <w:color w:val="000000" w:themeColor="text1"/>
          <w:sz w:val="20"/>
          <w:szCs w:val="20"/>
        </w:rPr>
        <w:t>(numero);</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numero3 * 2);</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numero4</w:t>
      </w:r>
      <w:r w:rsidRPr="0021587B">
        <w:rPr>
          <w:rFonts w:ascii="Consolas" w:hAnsi="Consolas" w:cs="Consolas"/>
          <w:color w:val="000000" w:themeColor="text1"/>
          <w:sz w:val="20"/>
          <w:szCs w:val="20"/>
        </w:rPr>
        <w:t xml:space="preserve"> = Float.</w:t>
      </w:r>
      <w:r w:rsidRPr="0021587B">
        <w:rPr>
          <w:rFonts w:ascii="Consolas" w:hAnsi="Consolas" w:cs="Consolas"/>
          <w:i/>
          <w:iCs/>
          <w:color w:val="000000" w:themeColor="text1"/>
          <w:sz w:val="20"/>
          <w:szCs w:val="20"/>
        </w:rPr>
        <w:t>parseFloat</w:t>
      </w:r>
      <w:r w:rsidRPr="0021587B">
        <w:rPr>
          <w:rFonts w:ascii="Consolas" w:hAnsi="Consolas" w:cs="Consolas"/>
          <w:color w:val="000000" w:themeColor="text1"/>
          <w:sz w:val="20"/>
          <w:szCs w:val="20"/>
        </w:rPr>
        <w:t>(numero);</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D61ADB" w:rsidRPr="0021587B" w:rsidRDefault="00D61ADB" w:rsidP="00D61ADB">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61ADB" w:rsidRPr="0021587B" w:rsidRDefault="00D61ADB" w:rsidP="00D61ADB">
      <w:pPr>
        <w:rPr>
          <w:rFonts w:ascii="Arial" w:hAnsi="Arial" w:cs="Arial"/>
          <w:b/>
          <w:color w:val="000000" w:themeColor="text1"/>
          <w:sz w:val="20"/>
          <w:szCs w:val="20"/>
        </w:rPr>
      </w:pPr>
    </w:p>
    <w:p w:rsidR="00D61ADB" w:rsidRPr="0021587B" w:rsidRDefault="00D61ADB" w:rsidP="00D61ADB">
      <w:pPr>
        <w:rPr>
          <w:rFonts w:ascii="Arial" w:hAnsi="Arial" w:cs="Arial"/>
          <w:b/>
          <w:color w:val="000000" w:themeColor="text1"/>
          <w:sz w:val="20"/>
          <w:szCs w:val="20"/>
        </w:rPr>
      </w:pPr>
      <w:r w:rsidRPr="0021587B">
        <w:rPr>
          <w:rFonts w:ascii="Arial" w:hAnsi="Arial" w:cs="Arial"/>
          <w:b/>
          <w:color w:val="000000" w:themeColor="text1"/>
          <w:sz w:val="20"/>
          <w:szCs w:val="20"/>
        </w:rPr>
        <w:t>85-Muestra cómo asignar valores a una variable:</w:t>
      </w:r>
    </w:p>
    <w:p w:rsidR="00D61ADB" w:rsidRPr="0021587B" w:rsidRDefault="00D61ADB" w:rsidP="00D61ADB">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lgoritmo OperadoresAsignación</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Definir a,b,c,aux,Z,contador,suma,resta,operador_negativo,producto,residuo,expresion,expresion2,expresion3,x Como Enter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Definir division,x1 Como Real</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 Operador de asignación</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a &lt;- 0</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Valor de a = ',a</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a &lt;- 20</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Valor de a = ',a</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a &lt;- 1250</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Valor de a = ',a</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b &lt;- 5</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c &lt;- 10</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Valor de b = ',b</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Valor de c = ',c</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aux &lt;- b</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b &lt;- c</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c &lt;- aux</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Valor de b = ',b</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Valor de c = ',c</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 Operadores de asignación</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Z &lt;- 5</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Z</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Z &lt;- Z+5</w:t>
      </w:r>
    </w:p>
    <w:p w:rsidR="00D61ADB" w:rsidRPr="0021587B" w:rsidRDefault="00D61ADB" w:rsidP="00D61ADB">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769856" behindDoc="0" locked="0" layoutInCell="1" allowOverlap="1">
            <wp:simplePos x="0" y="0"/>
            <wp:positionH relativeFrom="margin">
              <wp:posOffset>2386330</wp:posOffset>
            </wp:positionH>
            <wp:positionV relativeFrom="margin">
              <wp:posOffset>635</wp:posOffset>
            </wp:positionV>
            <wp:extent cx="3479800" cy="8258810"/>
            <wp:effectExtent l="0" t="0" r="6350" b="889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479800" cy="8258810"/>
                    </a:xfrm>
                    <a:prstGeom prst="rect">
                      <a:avLst/>
                    </a:prstGeom>
                    <a:noFill/>
                    <a:ln>
                      <a:noFill/>
                    </a:ln>
                  </pic:spPr>
                </pic:pic>
              </a:graphicData>
            </a:graphic>
            <wp14:sizeRelH relativeFrom="margin">
              <wp14:pctWidth>0</wp14:pctWidth>
            </wp14:sizeRelH>
          </wp:anchor>
        </w:drawing>
      </w:r>
      <w:r w:rsidRPr="0021587B">
        <w:rPr>
          <w:rFonts w:ascii="Arial" w:hAnsi="Arial" w:cs="Arial"/>
          <w:color w:val="000000" w:themeColor="text1"/>
          <w:sz w:val="20"/>
          <w:szCs w:val="20"/>
        </w:rPr>
        <w:tab/>
        <w:t>Escribir Z</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Z &lt;- Z-1</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Z</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Z &lt;- Z*2</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Z</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Z &lt;- Z/2</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Z</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Z &lt;- Z MOD 2</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Z</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contador &lt;- 0</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contador &lt;- contador+1 // contador++</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contador &lt;- contador-1 // contador--</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 Operaciones aritméticas</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suma &lt;- 5+6</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suma</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 -resta</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resta &lt;- 9-11</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resta</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operador_negativo &lt;- -40</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operador_negativ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 product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producto &lt;- 11*11</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product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 division entera</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division &lt;- TRUNC(9/2)</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division</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 residuo, resto o módul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residuo &lt;- 9 MOD 2</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residu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 asociatividad y presencia</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expresion &lt;- 5*2+9/3-1 // los operadores de suma y resta tienen la misma presedencia</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expresion</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xpresion2 &lt;- 5*4/2 MOD 5</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expresion2</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xpresion3 &lt;- (((5*4-1)-(2/5))*2)/5</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expresion3</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x &lt;- 2/5</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x</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x1 &lt;- 2/5</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x1</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61ADB" w:rsidRPr="0021587B" w:rsidRDefault="00D61ADB" w:rsidP="00D61ADB">
      <w:pPr>
        <w:rPr>
          <w:rFonts w:ascii="Arial" w:hAnsi="Arial" w:cs="Arial"/>
          <w:color w:val="000000" w:themeColor="text1"/>
          <w:sz w:val="20"/>
          <w:szCs w:val="20"/>
        </w:rPr>
      </w:pPr>
    </w:p>
    <w:p w:rsidR="00D61ADB" w:rsidRPr="0021587B" w:rsidRDefault="00D61ADB" w:rsidP="00D61ADB">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introduccion;</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OperadoresAsignacion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Operad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signación</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 = 0;</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e a = " + 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 = 20;</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e a = " + 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a = 1250;</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e a = " + 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b = 5;</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c = 10;</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e b = " + b);</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e c = " + c);</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ux = b;</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b = c;</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 = aux;</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e b = " + b);</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Valor de c = " + c);</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Operador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signacion</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z = 5;</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z);</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z += 5; //z = z + 5</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z);</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z -= 1; //z = z-1</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z);</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z *= 2; //z = z * 2;</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z);</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z /= 2; // z = z / 2</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z);</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z %= 2; //z = z % 2</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z);</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contador</w:t>
      </w:r>
      <w:r w:rsidRPr="0021587B">
        <w:rPr>
          <w:rFonts w:ascii="Consolas" w:hAnsi="Consolas" w:cs="Consolas"/>
          <w:color w:val="000000" w:themeColor="text1"/>
          <w:sz w:val="20"/>
          <w:szCs w:val="20"/>
        </w:rPr>
        <w:t xml:space="preserve"> = 0;</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w:t>
      </w:r>
      <w:r w:rsidRPr="0021587B">
        <w:rPr>
          <w:rFonts w:ascii="Consolas" w:hAnsi="Consolas" w:cs="Consolas"/>
          <w:color w:val="000000" w:themeColor="text1"/>
          <w:sz w:val="20"/>
          <w:szCs w:val="20"/>
          <w:u w:val="single"/>
        </w:rPr>
        <w:t>contador</w:t>
      </w:r>
      <w:r w:rsidRPr="0021587B">
        <w:rPr>
          <w:rFonts w:ascii="Consolas" w:hAnsi="Consolas" w:cs="Consolas"/>
          <w:color w:val="000000" w:themeColor="text1"/>
          <w:sz w:val="20"/>
          <w:szCs w:val="20"/>
        </w:rPr>
        <w:t xml:space="preserve"> = </w:t>
      </w:r>
      <w:r w:rsidRPr="0021587B">
        <w:rPr>
          <w:rFonts w:ascii="Consolas" w:hAnsi="Consolas" w:cs="Consolas"/>
          <w:color w:val="000000" w:themeColor="text1"/>
          <w:sz w:val="20"/>
          <w:szCs w:val="20"/>
          <w:u w:val="single"/>
        </w:rPr>
        <w:t>contador</w:t>
      </w:r>
      <w:r w:rsidRPr="0021587B">
        <w:rPr>
          <w:rFonts w:ascii="Consolas" w:hAnsi="Consolas" w:cs="Consolas"/>
          <w:color w:val="000000" w:themeColor="text1"/>
          <w:sz w:val="20"/>
          <w:szCs w:val="20"/>
        </w:rPr>
        <w:t xml:space="preserve"> + 1</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 --; //</w:t>
      </w:r>
      <w:r w:rsidRPr="0021587B">
        <w:rPr>
          <w:rFonts w:ascii="Consolas" w:hAnsi="Consolas" w:cs="Consolas"/>
          <w:color w:val="000000" w:themeColor="text1"/>
          <w:sz w:val="20"/>
          <w:szCs w:val="20"/>
          <w:u w:val="single"/>
        </w:rPr>
        <w:t>contador</w:t>
      </w:r>
      <w:r w:rsidRPr="0021587B">
        <w:rPr>
          <w:rFonts w:ascii="Consolas" w:hAnsi="Consolas" w:cs="Consolas"/>
          <w:color w:val="000000" w:themeColor="text1"/>
          <w:sz w:val="20"/>
          <w:szCs w:val="20"/>
        </w:rPr>
        <w:t xml:space="preserve"> = </w:t>
      </w:r>
      <w:r w:rsidRPr="0021587B">
        <w:rPr>
          <w:rFonts w:ascii="Consolas" w:hAnsi="Consolas" w:cs="Consolas"/>
          <w:color w:val="000000" w:themeColor="text1"/>
          <w:sz w:val="20"/>
          <w:szCs w:val="20"/>
          <w:u w:val="single"/>
        </w:rPr>
        <w:t>contador</w:t>
      </w:r>
      <w:r w:rsidRPr="0021587B">
        <w:rPr>
          <w:rFonts w:ascii="Consolas" w:hAnsi="Consolas" w:cs="Consolas"/>
          <w:color w:val="000000" w:themeColor="text1"/>
          <w:sz w:val="20"/>
          <w:szCs w:val="20"/>
        </w:rPr>
        <w:t xml:space="preserve"> - 1  , </w:t>
      </w:r>
      <w:r w:rsidRPr="0021587B">
        <w:rPr>
          <w:rFonts w:ascii="Consolas" w:hAnsi="Consolas" w:cs="Consolas"/>
          <w:color w:val="000000" w:themeColor="text1"/>
          <w:sz w:val="20"/>
          <w:szCs w:val="20"/>
          <w:u w:val="single"/>
        </w:rPr>
        <w:t>contador</w:t>
      </w:r>
      <w:r w:rsidRPr="0021587B">
        <w:rPr>
          <w:rFonts w:ascii="Consolas" w:hAnsi="Consolas" w:cs="Consolas"/>
          <w:color w:val="000000" w:themeColor="text1"/>
          <w:sz w:val="20"/>
          <w:szCs w:val="20"/>
        </w:rPr>
        <w:t xml:space="preserve"> + = 1</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ontador;</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Operacion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aritméticas</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w:t>
      </w:r>
      <w:r w:rsidRPr="0021587B">
        <w:rPr>
          <w:rFonts w:ascii="Consolas" w:hAnsi="Consolas" w:cs="Consolas"/>
          <w:color w:val="000000" w:themeColor="text1"/>
          <w:sz w:val="20"/>
          <w:szCs w:val="20"/>
          <w:u w:val="single"/>
        </w:rPr>
        <w:t>sum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suma = 5 + 6;</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sum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 - </w:t>
      </w:r>
      <w:r w:rsidRPr="0021587B">
        <w:rPr>
          <w:rFonts w:ascii="Consolas" w:hAnsi="Consolas" w:cs="Consolas"/>
          <w:color w:val="000000" w:themeColor="text1"/>
          <w:sz w:val="20"/>
          <w:szCs w:val="20"/>
          <w:u w:val="single"/>
        </w:rPr>
        <w:t>rest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esta = 9 - 11;</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t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operadornegativo = -40;</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operadornegativo);</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producto</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producto = 11 * 11;</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producto);</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division </w:t>
      </w:r>
      <w:r w:rsidRPr="0021587B">
        <w:rPr>
          <w:rFonts w:ascii="Consolas" w:hAnsi="Consolas" w:cs="Consolas"/>
          <w:color w:val="000000" w:themeColor="text1"/>
          <w:sz w:val="20"/>
          <w:szCs w:val="20"/>
          <w:u w:val="single"/>
        </w:rPr>
        <w:t>enter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division = 9.0f / 2.0f;</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division);</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residu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resto</w:t>
      </w:r>
      <w:r w:rsidRPr="0021587B">
        <w:rPr>
          <w:rFonts w:ascii="Consolas" w:hAnsi="Consolas" w:cs="Consolas"/>
          <w:color w:val="000000" w:themeColor="text1"/>
          <w:sz w:val="20"/>
          <w:szCs w:val="20"/>
        </w:rPr>
        <w:t xml:space="preserve"> o </w:t>
      </w:r>
      <w:r w:rsidRPr="0021587B">
        <w:rPr>
          <w:rFonts w:ascii="Consolas" w:hAnsi="Consolas" w:cs="Consolas"/>
          <w:color w:val="000000" w:themeColor="text1"/>
          <w:sz w:val="20"/>
          <w:szCs w:val="20"/>
          <w:u w:val="single"/>
        </w:rPr>
        <w:t>módulo</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residuo = 9 % 2;</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iduo);</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asociatividad</w:t>
      </w:r>
      <w:r w:rsidRPr="0021587B">
        <w:rPr>
          <w:rFonts w:ascii="Consolas" w:hAnsi="Consolas" w:cs="Consolas"/>
          <w:color w:val="000000" w:themeColor="text1"/>
          <w:sz w:val="20"/>
          <w:szCs w:val="20"/>
        </w:rPr>
        <w:t xml:space="preserve"> y </w:t>
      </w:r>
      <w:r w:rsidRPr="0021587B">
        <w:rPr>
          <w:rFonts w:ascii="Consolas" w:hAnsi="Consolas" w:cs="Consolas"/>
          <w:color w:val="000000" w:themeColor="text1"/>
          <w:sz w:val="20"/>
          <w:szCs w:val="20"/>
          <w:u w:val="single"/>
        </w:rPr>
        <w:t>presenci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expresion = 5*2+9/3-1; //</w:t>
      </w:r>
      <w:r w:rsidRPr="0021587B">
        <w:rPr>
          <w:rFonts w:ascii="Consolas" w:hAnsi="Consolas" w:cs="Consolas"/>
          <w:color w:val="000000" w:themeColor="text1"/>
          <w:sz w:val="20"/>
          <w:szCs w:val="20"/>
          <w:u w:val="single"/>
        </w:rPr>
        <w:t>lo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opereadores</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uma</w:t>
      </w:r>
      <w:r w:rsidRPr="0021587B">
        <w:rPr>
          <w:rFonts w:ascii="Consolas" w:hAnsi="Consolas" w:cs="Consolas"/>
          <w:color w:val="000000" w:themeColor="text1"/>
          <w:sz w:val="20"/>
          <w:szCs w:val="20"/>
        </w:rPr>
        <w:t xml:space="preserve"> y </w:t>
      </w:r>
      <w:r w:rsidRPr="0021587B">
        <w:rPr>
          <w:rFonts w:ascii="Consolas" w:hAnsi="Consolas" w:cs="Consolas"/>
          <w:color w:val="000000" w:themeColor="text1"/>
          <w:sz w:val="20"/>
          <w:szCs w:val="20"/>
          <w:u w:val="single"/>
        </w:rPr>
        <w:t>rest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tiene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l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misma</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presedenci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xpresion);</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expresion2 = 5*4/2%5;</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xpresion2);</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expresion3 = (((5*4-1)-(2/5))*2)/5;</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xpresion3);</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x = 2 / 5;</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x1 = 2.0 / 5.0;</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x1);</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D61ADB" w:rsidRPr="0021587B" w:rsidRDefault="00D61ADB" w:rsidP="00D61ADB">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61ADB" w:rsidRPr="0021587B" w:rsidRDefault="00D61ADB" w:rsidP="00D61ADB">
      <w:pPr>
        <w:rPr>
          <w:rFonts w:ascii="Arial" w:hAnsi="Arial" w:cs="Arial"/>
          <w:b/>
          <w:color w:val="000000" w:themeColor="text1"/>
          <w:sz w:val="20"/>
          <w:szCs w:val="20"/>
        </w:rPr>
      </w:pPr>
    </w:p>
    <w:p w:rsidR="00D61ADB" w:rsidRPr="0021587B" w:rsidRDefault="00D61ADB" w:rsidP="00D61ADB">
      <w:pPr>
        <w:rPr>
          <w:rFonts w:ascii="Arial" w:hAnsi="Arial" w:cs="Arial"/>
          <w:b/>
          <w:color w:val="000000" w:themeColor="text1"/>
          <w:sz w:val="20"/>
          <w:szCs w:val="20"/>
        </w:rPr>
      </w:pPr>
      <w:r w:rsidRPr="0021587B">
        <w:rPr>
          <w:rFonts w:ascii="Arial" w:hAnsi="Arial" w:cs="Arial"/>
          <w:b/>
          <w:color w:val="000000" w:themeColor="text1"/>
          <w:sz w:val="20"/>
          <w:szCs w:val="20"/>
        </w:rPr>
        <w:t>86-Muestra cómo usar operadores relacionales.</w:t>
      </w:r>
    </w:p>
    <w:p w:rsidR="00D61ADB" w:rsidRPr="0021587B" w:rsidRDefault="00D61ADB" w:rsidP="00D61ADB">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lgoritmo OperadoresRelacionales</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lastRenderedPageBreak/>
        <w:tab/>
        <w:t>Definir c, resultado Como Logic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Definir x, a, b, d Como Real</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Definir num Como Enter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Definir inicial Como Caracter</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c = 3 &lt; 7</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c</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c = 7 &lt; 7</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c</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c = 7 &lt;= 7</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c</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c = 7 = 7</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c</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r>
      <w:r w:rsidRPr="0021587B">
        <w:rPr>
          <w:noProof/>
          <w:color w:val="000000" w:themeColor="text1"/>
        </w:rPr>
        <w:drawing>
          <wp:anchor distT="0" distB="0" distL="114300" distR="114300" simplePos="0" relativeHeight="251817984" behindDoc="0" locked="0" layoutInCell="1" allowOverlap="1">
            <wp:simplePos x="1528445" y="900430"/>
            <wp:positionH relativeFrom="margin">
              <wp:align>right</wp:align>
            </wp:positionH>
            <wp:positionV relativeFrom="margin">
              <wp:align>center</wp:align>
            </wp:positionV>
            <wp:extent cx="2477770" cy="8258810"/>
            <wp:effectExtent l="0" t="0" r="0" b="889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77770" cy="8258810"/>
                    </a:xfrm>
                    <a:prstGeom prst="rect">
                      <a:avLst/>
                    </a:prstGeom>
                    <a:noFill/>
                    <a:ln>
                      <a:noFill/>
                    </a:ln>
                  </pic:spPr>
                </pic:pic>
              </a:graphicData>
            </a:graphic>
          </wp:anchor>
        </w:drawing>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c = 7 != 7</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c</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x = 6</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resultado = x &lt; 5.75</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b = 2</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a = 0.5</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d = 1.14</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resultado = b*b &gt;= 5 * a * d</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num = 100</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resultado = num = 100</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inicial = 's'</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resultado = inicial !='S'</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resultad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lastRenderedPageBreak/>
        <w:t>FinAlgoritmo</w:t>
      </w:r>
    </w:p>
    <w:p w:rsidR="00D61ADB" w:rsidRPr="0021587B" w:rsidRDefault="00D61ADB" w:rsidP="00D61ADB">
      <w:pPr>
        <w:rPr>
          <w:rFonts w:ascii="Arial" w:hAnsi="Arial" w:cs="Arial"/>
          <w:color w:val="000000" w:themeColor="text1"/>
          <w:sz w:val="20"/>
          <w:szCs w:val="20"/>
        </w:rPr>
      </w:pPr>
    </w:p>
    <w:p w:rsidR="00D61ADB" w:rsidRPr="0021587B" w:rsidRDefault="00D61ADB" w:rsidP="00D61ADB">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introduccion;</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OperadoresRelacionales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arg){</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Símbolo</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descripció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jemplo</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 ==   </w:t>
      </w:r>
      <w:r w:rsidRPr="0021587B">
        <w:rPr>
          <w:rFonts w:ascii="Consolas" w:hAnsi="Consolas" w:cs="Consolas"/>
          <w:color w:val="000000" w:themeColor="text1"/>
          <w:sz w:val="20"/>
          <w:szCs w:val="20"/>
          <w:u w:val="single"/>
        </w:rPr>
        <w:t>Igual</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que</w:t>
      </w:r>
      <w:r w:rsidRPr="0021587B">
        <w:rPr>
          <w:rFonts w:ascii="Consolas" w:hAnsi="Consolas" w:cs="Consolas"/>
          <w:color w:val="000000" w:themeColor="text1"/>
          <w:sz w:val="20"/>
          <w:szCs w:val="20"/>
        </w:rPr>
        <w:t xml:space="preserve">   a==b</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 &gt;   Mayor </w:t>
      </w:r>
      <w:r w:rsidRPr="0021587B">
        <w:rPr>
          <w:rFonts w:ascii="Consolas" w:hAnsi="Consolas" w:cs="Consolas"/>
          <w:color w:val="000000" w:themeColor="text1"/>
          <w:sz w:val="20"/>
          <w:szCs w:val="20"/>
          <w:u w:val="single"/>
        </w:rPr>
        <w:t>que</w:t>
      </w:r>
      <w:r w:rsidRPr="0021587B">
        <w:rPr>
          <w:rFonts w:ascii="Consolas" w:hAnsi="Consolas" w:cs="Consolas"/>
          <w:color w:val="000000" w:themeColor="text1"/>
          <w:sz w:val="20"/>
          <w:szCs w:val="20"/>
        </w:rPr>
        <w:t xml:space="preserve">   a&gt;b</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 &lt;   </w:t>
      </w:r>
      <w:r w:rsidRPr="0021587B">
        <w:rPr>
          <w:rFonts w:ascii="Consolas" w:hAnsi="Consolas" w:cs="Consolas"/>
          <w:color w:val="000000" w:themeColor="text1"/>
          <w:sz w:val="20"/>
          <w:szCs w:val="20"/>
          <w:u w:val="single"/>
        </w:rPr>
        <w:t>Men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que</w:t>
      </w:r>
      <w:r w:rsidRPr="0021587B">
        <w:rPr>
          <w:rFonts w:ascii="Consolas" w:hAnsi="Consolas" w:cs="Consolas"/>
          <w:color w:val="000000" w:themeColor="text1"/>
          <w:sz w:val="20"/>
          <w:szCs w:val="20"/>
        </w:rPr>
        <w:t xml:space="preserve">   a&lt;b</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 &gt;=   Mayor </w:t>
      </w:r>
      <w:r w:rsidRPr="0021587B">
        <w:rPr>
          <w:rFonts w:ascii="Consolas" w:hAnsi="Consolas" w:cs="Consolas"/>
          <w:color w:val="000000" w:themeColor="text1"/>
          <w:sz w:val="20"/>
          <w:szCs w:val="20"/>
          <w:u w:val="single"/>
        </w:rPr>
        <w:t>igual</w:t>
      </w:r>
      <w:r w:rsidRPr="0021587B">
        <w:rPr>
          <w:rFonts w:ascii="Consolas" w:hAnsi="Consolas" w:cs="Consolas"/>
          <w:color w:val="000000" w:themeColor="text1"/>
          <w:sz w:val="20"/>
          <w:szCs w:val="20"/>
        </w:rPr>
        <w:t xml:space="preserve"> a&gt;=b</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 &lt;=   </w:t>
      </w:r>
      <w:r w:rsidRPr="0021587B">
        <w:rPr>
          <w:rFonts w:ascii="Consolas" w:hAnsi="Consolas" w:cs="Consolas"/>
          <w:color w:val="000000" w:themeColor="text1"/>
          <w:sz w:val="20"/>
          <w:szCs w:val="20"/>
          <w:u w:val="single"/>
        </w:rPr>
        <w:t>Menor</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gual</w:t>
      </w:r>
      <w:r w:rsidRPr="0021587B">
        <w:rPr>
          <w:rFonts w:ascii="Consolas" w:hAnsi="Consolas" w:cs="Consolas"/>
          <w:color w:val="000000" w:themeColor="text1"/>
          <w:sz w:val="20"/>
          <w:szCs w:val="20"/>
        </w:rPr>
        <w:t xml:space="preserve">   a&lt;=b</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 !=   </w:t>
      </w:r>
      <w:r w:rsidRPr="0021587B">
        <w:rPr>
          <w:rFonts w:ascii="Consolas" w:hAnsi="Consolas" w:cs="Consolas"/>
          <w:color w:val="000000" w:themeColor="text1"/>
          <w:sz w:val="20"/>
          <w:szCs w:val="20"/>
          <w:u w:val="single"/>
        </w:rPr>
        <w:t>Diferente</w:t>
      </w:r>
      <w:r w:rsidRPr="0021587B">
        <w:rPr>
          <w:rFonts w:ascii="Consolas" w:hAnsi="Consolas" w:cs="Consolas"/>
          <w:color w:val="000000" w:themeColor="text1"/>
          <w:sz w:val="20"/>
          <w:szCs w:val="20"/>
        </w:rPr>
        <w:t xml:space="preserve">   a!=b</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 */</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oolean</w:t>
      </w:r>
      <w:r w:rsidRPr="0021587B">
        <w:rPr>
          <w:rFonts w:ascii="Consolas" w:hAnsi="Consolas" w:cs="Consolas"/>
          <w:color w:val="000000" w:themeColor="text1"/>
          <w:sz w:val="20"/>
          <w:szCs w:val="20"/>
        </w:rPr>
        <w:t xml:space="preserve"> c;</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c = 3 &lt; 7;</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c  = 7 &lt; 7;</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c = 7 &lt;= 7;</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c = </w:t>
      </w:r>
      <w:r w:rsidRPr="0021587B">
        <w:rPr>
          <w:rFonts w:ascii="Consolas" w:hAnsi="Consolas" w:cs="Consolas"/>
          <w:color w:val="000000" w:themeColor="text1"/>
          <w:sz w:val="20"/>
          <w:szCs w:val="20"/>
          <w:u w:val="single"/>
        </w:rPr>
        <w:t>7 == 7</w:t>
      </w:r>
      <w:r w:rsidRPr="0021587B">
        <w:rPr>
          <w:rFonts w:ascii="Consolas" w:hAnsi="Consolas" w:cs="Consolas"/>
          <w:color w:val="000000" w:themeColor="text1"/>
          <w:sz w:val="20"/>
          <w:szCs w:val="20"/>
        </w:rPr>
        <w:t>;</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 xml:space="preserve">c = </w:t>
      </w:r>
      <w:r w:rsidRPr="0021587B">
        <w:rPr>
          <w:rFonts w:ascii="Consolas" w:hAnsi="Consolas" w:cs="Consolas"/>
          <w:color w:val="000000" w:themeColor="text1"/>
          <w:sz w:val="20"/>
          <w:szCs w:val="20"/>
          <w:u w:val="single"/>
        </w:rPr>
        <w:t>7 != 7</w:t>
      </w:r>
      <w:r w:rsidRPr="0021587B">
        <w:rPr>
          <w:rFonts w:ascii="Consolas" w:hAnsi="Consolas" w:cs="Consolas"/>
          <w:color w:val="000000" w:themeColor="text1"/>
          <w:sz w:val="20"/>
          <w:szCs w:val="20"/>
        </w:rPr>
        <w:t>;</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c);</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x, a, b ,d;</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ero;</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inicial;</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x = 6.0;</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oolean</w:t>
      </w:r>
      <w:r w:rsidRPr="0021587B">
        <w:rPr>
          <w:rFonts w:ascii="Consolas" w:hAnsi="Consolas" w:cs="Consolas"/>
          <w:color w:val="000000" w:themeColor="text1"/>
          <w:sz w:val="20"/>
          <w:szCs w:val="20"/>
        </w:rPr>
        <w:t xml:space="preserve"> resultado;</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resultado = x &lt; 5.75; //</w:t>
      </w:r>
      <w:r w:rsidRPr="0021587B">
        <w:rPr>
          <w:rFonts w:ascii="Consolas" w:hAnsi="Consolas" w:cs="Consolas"/>
          <w:color w:val="000000" w:themeColor="text1"/>
          <w:sz w:val="20"/>
          <w:szCs w:val="20"/>
          <w:u w:val="single"/>
        </w:rPr>
        <w:t>falso</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b = 2.0; a = 0.5; d = 1.14;</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resultado = b * b &gt;= 5.0 * a * d; // 4 &gt;= 3.5</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numero = 100;</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resultado = numero == 100; //true</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inicial = 's';</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resultado = inicial !='S'; //true</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resultado);</w:t>
      </w:r>
    </w:p>
    <w:p w:rsidR="00D61ADB" w:rsidRPr="0021587B" w:rsidRDefault="00D61ADB" w:rsidP="00D61ADB">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61ADB" w:rsidRPr="0021587B" w:rsidRDefault="00D61ADB" w:rsidP="00D61ADB">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D61ADB" w:rsidRPr="0021587B" w:rsidRDefault="00D61ADB" w:rsidP="00D61ADB">
      <w:pPr>
        <w:rPr>
          <w:rFonts w:ascii="Arial" w:hAnsi="Arial" w:cs="Arial"/>
          <w:b/>
          <w:color w:val="000000" w:themeColor="text1"/>
          <w:sz w:val="20"/>
          <w:szCs w:val="20"/>
        </w:rPr>
      </w:pPr>
    </w:p>
    <w:p w:rsidR="00D61ADB" w:rsidRPr="0021587B" w:rsidRDefault="00D61ADB" w:rsidP="00D61ADB">
      <w:pPr>
        <w:rPr>
          <w:rFonts w:ascii="Arial" w:hAnsi="Arial" w:cs="Arial"/>
          <w:b/>
          <w:color w:val="000000" w:themeColor="text1"/>
          <w:sz w:val="20"/>
          <w:szCs w:val="20"/>
        </w:rPr>
      </w:pPr>
    </w:p>
    <w:p w:rsidR="00D61ADB" w:rsidRPr="0021587B" w:rsidRDefault="00D61ADB" w:rsidP="00D61ADB">
      <w:pPr>
        <w:rPr>
          <w:rFonts w:ascii="Arial" w:hAnsi="Arial" w:cs="Arial"/>
          <w:b/>
          <w:color w:val="000000" w:themeColor="text1"/>
          <w:sz w:val="20"/>
          <w:szCs w:val="20"/>
        </w:rPr>
      </w:pPr>
    </w:p>
    <w:p w:rsidR="00D61ADB" w:rsidRPr="0021587B" w:rsidRDefault="00D61ADB" w:rsidP="00D61ADB">
      <w:pPr>
        <w:rPr>
          <w:rFonts w:ascii="Arial" w:hAnsi="Arial" w:cs="Arial"/>
          <w:b/>
          <w:color w:val="000000" w:themeColor="text1"/>
          <w:sz w:val="20"/>
          <w:szCs w:val="20"/>
        </w:rPr>
      </w:pPr>
      <w:r w:rsidRPr="0021587B">
        <w:rPr>
          <w:rFonts w:ascii="Arial" w:hAnsi="Arial" w:cs="Arial"/>
          <w:b/>
          <w:color w:val="000000" w:themeColor="text1"/>
          <w:sz w:val="20"/>
          <w:szCs w:val="20"/>
        </w:rPr>
        <w:lastRenderedPageBreak/>
        <w:t>87-Calcula el promedio de 10 calificaciones ingresadas.</w:t>
      </w:r>
    </w:p>
    <w:p w:rsidR="00D61ADB" w:rsidRPr="0021587B" w:rsidRDefault="00D61ADB" w:rsidP="00D61ADB">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lgoritmo Promedio</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Definir prom,c1,c2,c3,c4,c5,c6,c7,c8,c9,c10 Como Real</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Proporcione la Calificación 1: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c1</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Proporcione la Calificación 2: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c2</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Proporcione la Calificación 3: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c3</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Proporcione la Calificación 4: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c4</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Proporcione la Calificación 5: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c5</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Proporcione la Calificación 6: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c6</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Proporcione la Calificación 7: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c7</w:t>
      </w:r>
      <w:r w:rsidRPr="0021587B">
        <w:rPr>
          <w:noProof/>
          <w:color w:val="000000" w:themeColor="text1"/>
        </w:rPr>
        <w:drawing>
          <wp:anchor distT="0" distB="0" distL="114300" distR="114300" simplePos="0" relativeHeight="251819008" behindDoc="0" locked="0" layoutInCell="1" allowOverlap="1">
            <wp:simplePos x="1951355" y="900430"/>
            <wp:positionH relativeFrom="margin">
              <wp:align>right</wp:align>
            </wp:positionH>
            <wp:positionV relativeFrom="margin">
              <wp:align>center</wp:align>
            </wp:positionV>
            <wp:extent cx="2644140" cy="5527040"/>
            <wp:effectExtent l="0" t="0" r="3810" b="0"/>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44140" cy="5527040"/>
                    </a:xfrm>
                    <a:prstGeom prst="rect">
                      <a:avLst/>
                    </a:prstGeom>
                    <a:noFill/>
                    <a:ln>
                      <a:noFill/>
                    </a:ln>
                  </pic:spPr>
                </pic:pic>
              </a:graphicData>
            </a:graphic>
          </wp:anchor>
        </w:drawing>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Proporcione la Calificación 8: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c8</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Proporcione la Calificación 9: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c9</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Proporcione la Calificación 10: '</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Leer c10</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prom &lt;- (c1+c2+c3+c4+c5+c6+c7+c8+c9+c10)/10</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ab/>
        <w:t>Escribir 'El Promedio es: ',prom</w:t>
      </w:r>
    </w:p>
    <w:p w:rsidR="00D61ADB" w:rsidRPr="0021587B" w:rsidRDefault="00D61ADB" w:rsidP="00D61ADB">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D61ADB" w:rsidRPr="0021587B" w:rsidRDefault="00D61ADB" w:rsidP="00D61ADB">
      <w:pPr>
        <w:rPr>
          <w:rFonts w:ascii="Arial" w:hAnsi="Arial" w:cs="Arial"/>
          <w:color w:val="000000" w:themeColor="text1"/>
          <w:sz w:val="20"/>
          <w:szCs w:val="20"/>
        </w:rPr>
      </w:pPr>
    </w:p>
    <w:p w:rsidR="00D61ADB" w:rsidRPr="0021587B" w:rsidRDefault="00D61ADB" w:rsidP="00D61ADB">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introduccion;</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import</w:t>
      </w:r>
      <w:r w:rsidRPr="0021587B">
        <w:rPr>
          <w:rFonts w:ascii="Consolas" w:hAnsi="Consolas" w:cs="Consolas"/>
          <w:color w:val="000000" w:themeColor="text1"/>
          <w:sz w:val="20"/>
          <w:szCs w:val="20"/>
        </w:rPr>
        <w:t xml:space="preserve"> java.util.Scanner;</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lastRenderedPageBreak/>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Promedio {</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Variabl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alida</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promedio;</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Variable </w:t>
      </w:r>
      <w:r w:rsidRPr="0021587B">
        <w:rPr>
          <w:rFonts w:ascii="Consolas" w:hAnsi="Consolas" w:cs="Consolas"/>
          <w:color w:val="000000" w:themeColor="text1"/>
          <w:sz w:val="20"/>
          <w:szCs w:val="20"/>
          <w:u w:val="single"/>
        </w:rPr>
        <w:t>de</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salida</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c1, c2, c3, c4, c5, c6, c7, c8, c9, c10;</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 xml:space="preserve">Scanner </w:t>
      </w:r>
      <w:r w:rsidRPr="0021587B">
        <w:rPr>
          <w:rFonts w:ascii="Consolas" w:hAnsi="Consolas" w:cs="Consolas"/>
          <w:color w:val="000000" w:themeColor="text1"/>
          <w:sz w:val="20"/>
          <w:szCs w:val="20"/>
          <w:u w:val="single"/>
        </w:rPr>
        <w:t>entrada</w:t>
      </w:r>
      <w:r w:rsidRPr="0021587B">
        <w:rPr>
          <w:rFonts w:ascii="Consolas" w:hAnsi="Consolas" w:cs="Consolas"/>
          <w:color w:val="000000" w:themeColor="text1"/>
          <w:sz w:val="20"/>
          <w:szCs w:val="20"/>
        </w:rPr>
        <w:t xml:space="preserve"> = </w:t>
      </w:r>
      <w:r w:rsidRPr="0021587B">
        <w:rPr>
          <w:rFonts w:ascii="Consolas" w:hAnsi="Consolas" w:cs="Consolas"/>
          <w:b/>
          <w:bCs/>
          <w:color w:val="000000" w:themeColor="text1"/>
          <w:sz w:val="20"/>
          <w:szCs w:val="20"/>
        </w:rPr>
        <w:t>new</w:t>
      </w:r>
      <w:r w:rsidRPr="0021587B">
        <w:rPr>
          <w:rFonts w:ascii="Consolas" w:hAnsi="Consolas" w:cs="Consolas"/>
          <w:color w:val="000000" w:themeColor="text1"/>
          <w:sz w:val="20"/>
          <w:szCs w:val="20"/>
        </w:rPr>
        <w:t xml:space="preserve"> Scanner(System.</w:t>
      </w:r>
      <w:r w:rsidRPr="0021587B">
        <w:rPr>
          <w:rFonts w:ascii="Consolas" w:hAnsi="Consolas" w:cs="Consolas"/>
          <w:b/>
          <w:bCs/>
          <w:i/>
          <w:iCs/>
          <w:color w:val="000000" w:themeColor="text1"/>
          <w:sz w:val="20"/>
          <w:szCs w:val="20"/>
        </w:rPr>
        <w:t>in</w:t>
      </w:r>
      <w:r w:rsidRPr="0021587B">
        <w:rPr>
          <w:rFonts w:ascii="Consolas" w:hAnsi="Consolas" w:cs="Consolas"/>
          <w:color w:val="000000" w:themeColor="text1"/>
          <w:sz w:val="20"/>
          <w:szCs w:val="20"/>
        </w:rPr>
        <w:t>);</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porcione la Calificación 1: ");</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1 = entrada.nextFloat();</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porcione la Calificación 2: ");</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2 = entrada.nextFloat();</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porcione la Calificación 3: ");</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3 = entrada.nextFloat();</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porcione la Calificación 4: ");</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4 = entrada.nextFloat();</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porcione la Calificación 5: ");</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5 = entrada.nextFloat();</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porcione la Calificación 6: ");</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6 = entrada.nextFloat();</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porcione la Calificación 7: ");</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7 = entrada.nextFloat();</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porcione la Calificación 8: ");</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8 = entrada.nextFloat();</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porcione la Calificación 9: ");</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9 = entrada.nextFloat();</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Proporcione la Calificación 10: ");</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c10 = entrada.nextFloat();</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promedio = (c1 + c2 + c3 + c4 + c5 + c6 + c7 + c8 + c9 + c10)/10;</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w:t>
      </w:r>
      <w:r w:rsidRPr="0021587B">
        <w:rPr>
          <w:rFonts w:ascii="Consolas" w:hAnsi="Consolas" w:cs="Consolas"/>
          <w:b/>
          <w:bCs/>
          <w:i/>
          <w:iCs/>
          <w:color w:val="000000" w:themeColor="text1"/>
          <w:sz w:val="20"/>
          <w:szCs w:val="20"/>
        </w:rPr>
        <w:t>out</w:t>
      </w:r>
      <w:r w:rsidRPr="0021587B">
        <w:rPr>
          <w:rFonts w:ascii="Consolas" w:hAnsi="Consolas" w:cs="Consolas"/>
          <w:color w:val="000000" w:themeColor="text1"/>
          <w:sz w:val="20"/>
          <w:szCs w:val="20"/>
        </w:rPr>
        <w:t>.println("El Promedio es: " + promedio);</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D61ADB" w:rsidRPr="0021587B" w:rsidRDefault="00024E85" w:rsidP="00024E85">
      <w:pPr>
        <w:rPr>
          <w:rFonts w:ascii="Consolas" w:hAnsi="Consolas" w:cs="Consolas"/>
          <w:color w:val="000000" w:themeColor="text1"/>
          <w:sz w:val="20"/>
          <w:szCs w:val="20"/>
        </w:rPr>
      </w:pPr>
      <w:r w:rsidRPr="0021587B">
        <w:rPr>
          <w:rFonts w:ascii="Consolas" w:hAnsi="Consolas" w:cs="Consolas"/>
          <w:color w:val="000000" w:themeColor="text1"/>
          <w:sz w:val="20"/>
          <w:szCs w:val="20"/>
        </w:rPr>
        <w:t>}</w:t>
      </w:r>
    </w:p>
    <w:p w:rsidR="00024E85" w:rsidRPr="0021587B" w:rsidRDefault="00024E85" w:rsidP="00024E85">
      <w:pPr>
        <w:rPr>
          <w:rFonts w:ascii="Arial" w:hAnsi="Arial" w:cs="Arial"/>
          <w:b/>
          <w:color w:val="000000" w:themeColor="text1"/>
          <w:sz w:val="20"/>
          <w:szCs w:val="20"/>
        </w:rPr>
      </w:pPr>
    </w:p>
    <w:p w:rsidR="00024E85" w:rsidRPr="0021587B" w:rsidRDefault="00024E85" w:rsidP="00024E85">
      <w:pPr>
        <w:rPr>
          <w:rFonts w:ascii="Arial" w:hAnsi="Arial" w:cs="Arial"/>
          <w:b/>
          <w:color w:val="000000" w:themeColor="text1"/>
          <w:sz w:val="20"/>
          <w:szCs w:val="20"/>
        </w:rPr>
      </w:pPr>
      <w:r w:rsidRPr="0021587B">
        <w:rPr>
          <w:noProof/>
          <w:color w:val="000000" w:themeColor="text1"/>
        </w:rPr>
        <w:drawing>
          <wp:anchor distT="0" distB="0" distL="114300" distR="114300" simplePos="0" relativeHeight="251774976" behindDoc="0" locked="0" layoutInCell="1" allowOverlap="1">
            <wp:simplePos x="0" y="0"/>
            <wp:positionH relativeFrom="margin">
              <wp:posOffset>3191245</wp:posOffset>
            </wp:positionH>
            <wp:positionV relativeFrom="margin">
              <wp:posOffset>5149006</wp:posOffset>
            </wp:positionV>
            <wp:extent cx="2270760" cy="2811145"/>
            <wp:effectExtent l="0" t="0" r="0" b="8255"/>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70760" cy="2811145"/>
                    </a:xfrm>
                    <a:prstGeom prst="rect">
                      <a:avLst/>
                    </a:prstGeom>
                    <a:noFill/>
                    <a:ln>
                      <a:noFill/>
                    </a:ln>
                  </pic:spPr>
                </pic:pic>
              </a:graphicData>
            </a:graphic>
          </wp:anchor>
        </w:drawing>
      </w:r>
      <w:r w:rsidRPr="0021587B">
        <w:rPr>
          <w:rFonts w:ascii="Arial" w:hAnsi="Arial" w:cs="Arial"/>
          <w:b/>
          <w:color w:val="000000" w:themeColor="text1"/>
          <w:sz w:val="20"/>
          <w:szCs w:val="20"/>
        </w:rPr>
        <w:t>88-Muestra cómo hacer conversiones.</w:t>
      </w:r>
    </w:p>
    <w:p w:rsidR="00024E85" w:rsidRPr="0021587B" w:rsidRDefault="00024E85" w:rsidP="00024E85">
      <w:pPr>
        <w:rPr>
          <w:rFonts w:ascii="Arial" w:hAnsi="Arial" w:cs="Arial"/>
          <w:b/>
          <w:color w:val="000000" w:themeColor="text1"/>
          <w:sz w:val="20"/>
          <w:szCs w:val="20"/>
        </w:rPr>
      </w:pPr>
      <w:r w:rsidRPr="0021587B">
        <w:rPr>
          <w:rFonts w:ascii="Arial" w:hAnsi="Arial" w:cs="Arial"/>
          <w:b/>
          <w:color w:val="000000" w:themeColor="text1"/>
          <w:sz w:val="20"/>
          <w:szCs w:val="20"/>
        </w:rPr>
        <w:t>PSEUDOCÓDIGO Y DIAGRAMA DE FLUJO:</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Algoritmo ConversiónExplícita</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ab/>
        <w:t>Definir x Como Real</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ab/>
        <w:t>Definir a Como Entero</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ab/>
        <w:t>Definir b Como Entero</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ab/>
        <w:t>a &lt;- 19</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ab/>
        <w:t>b &lt;- 5</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ab/>
        <w:t>x &lt;- a + b</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ab/>
        <w:t>Escribir "Resultado = ", x</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024E85" w:rsidRPr="0021587B" w:rsidRDefault="00024E85" w:rsidP="00024E85">
      <w:pPr>
        <w:rPr>
          <w:rFonts w:ascii="Arial" w:hAnsi="Arial" w:cs="Arial"/>
          <w:color w:val="000000" w:themeColor="text1"/>
          <w:sz w:val="20"/>
          <w:szCs w:val="20"/>
        </w:rPr>
      </w:pPr>
    </w:p>
    <w:p w:rsidR="00024E85" w:rsidRPr="0021587B" w:rsidRDefault="00024E85" w:rsidP="00024E85">
      <w:pPr>
        <w:rPr>
          <w:rFonts w:ascii="Arial" w:hAnsi="Arial" w:cs="Arial"/>
          <w:color w:val="000000" w:themeColor="text1"/>
          <w:sz w:val="20"/>
          <w:szCs w:val="20"/>
        </w:rPr>
      </w:pPr>
      <w:r w:rsidRPr="0021587B">
        <w:rPr>
          <w:noProof/>
          <w:color w:val="000000" w:themeColor="text1"/>
        </w:rPr>
        <w:lastRenderedPageBreak/>
        <w:drawing>
          <wp:anchor distT="0" distB="0" distL="114300" distR="114300" simplePos="0" relativeHeight="251780096" behindDoc="0" locked="0" layoutInCell="1" allowOverlap="1">
            <wp:simplePos x="0" y="0"/>
            <wp:positionH relativeFrom="margin">
              <wp:posOffset>2863556</wp:posOffset>
            </wp:positionH>
            <wp:positionV relativeFrom="margin">
              <wp:posOffset>-81327</wp:posOffset>
            </wp:positionV>
            <wp:extent cx="2401570" cy="2973705"/>
            <wp:effectExtent l="0" t="0" r="0" b="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01570"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7B">
        <w:rPr>
          <w:rFonts w:ascii="Arial" w:hAnsi="Arial" w:cs="Arial"/>
          <w:color w:val="000000" w:themeColor="text1"/>
          <w:sz w:val="20"/>
          <w:szCs w:val="20"/>
        </w:rPr>
        <w:t>Algoritmo ConversiónImplícita</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ab/>
        <w:t>Definir x Como Entero</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ab/>
        <w:t>Definir a Como Real</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ab/>
        <w:t>Definir b Como Real</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ab/>
        <w:t>a &lt;- 19</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ab/>
        <w:t>b &lt;- 5</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ab/>
        <w:t>x &lt;- a + b</w:t>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ab/>
        <w:t>Escribir "Resultado = ", x</w:t>
      </w:r>
      <w:r w:rsidRPr="0021587B">
        <w:rPr>
          <w:rFonts w:ascii="Arial" w:hAnsi="Arial" w:cs="Arial"/>
          <w:color w:val="000000" w:themeColor="text1"/>
          <w:sz w:val="20"/>
          <w:szCs w:val="20"/>
        </w:rPr>
        <w:tab/>
      </w:r>
    </w:p>
    <w:p w:rsidR="00024E85" w:rsidRPr="0021587B" w:rsidRDefault="00024E85" w:rsidP="00024E85">
      <w:pPr>
        <w:rPr>
          <w:rFonts w:ascii="Arial" w:hAnsi="Arial" w:cs="Arial"/>
          <w:color w:val="000000" w:themeColor="text1"/>
          <w:sz w:val="20"/>
          <w:szCs w:val="20"/>
        </w:rPr>
      </w:pPr>
      <w:r w:rsidRPr="0021587B">
        <w:rPr>
          <w:rFonts w:ascii="Arial" w:hAnsi="Arial" w:cs="Arial"/>
          <w:color w:val="000000" w:themeColor="text1"/>
          <w:sz w:val="20"/>
          <w:szCs w:val="20"/>
        </w:rPr>
        <w:t>FinAlgoritmo</w:t>
      </w:r>
    </w:p>
    <w:p w:rsidR="00024E85" w:rsidRPr="0021587B" w:rsidRDefault="00024E85" w:rsidP="00024E85">
      <w:pPr>
        <w:rPr>
          <w:rFonts w:ascii="Arial" w:hAnsi="Arial" w:cs="Arial"/>
          <w:color w:val="000000" w:themeColor="text1"/>
          <w:sz w:val="20"/>
          <w:szCs w:val="20"/>
        </w:rPr>
      </w:pPr>
    </w:p>
    <w:p w:rsidR="00024E85" w:rsidRPr="0021587B" w:rsidRDefault="00024E85" w:rsidP="00024E85">
      <w:pPr>
        <w:rPr>
          <w:rFonts w:ascii="Arial" w:hAnsi="Arial" w:cs="Arial"/>
          <w:b/>
          <w:color w:val="000000" w:themeColor="text1"/>
          <w:sz w:val="20"/>
          <w:szCs w:val="20"/>
        </w:rPr>
      </w:pPr>
      <w:r w:rsidRPr="0021587B">
        <w:rPr>
          <w:rFonts w:ascii="Arial" w:hAnsi="Arial" w:cs="Arial"/>
          <w:b/>
          <w:color w:val="000000" w:themeColor="text1"/>
          <w:sz w:val="20"/>
          <w:szCs w:val="20"/>
        </w:rPr>
        <w:t>JAVA:</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ackage</w:t>
      </w:r>
      <w:r w:rsidRPr="0021587B">
        <w:rPr>
          <w:rFonts w:ascii="Consolas" w:hAnsi="Consolas" w:cs="Consolas"/>
          <w:color w:val="000000" w:themeColor="text1"/>
          <w:sz w:val="20"/>
          <w:szCs w:val="20"/>
        </w:rPr>
        <w:t xml:space="preserve"> Introduccion;</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class</w:t>
      </w:r>
      <w:r w:rsidRPr="0021587B">
        <w:rPr>
          <w:rFonts w:ascii="Consolas" w:hAnsi="Consolas" w:cs="Consolas"/>
          <w:color w:val="000000" w:themeColor="text1"/>
          <w:sz w:val="20"/>
          <w:szCs w:val="20"/>
        </w:rPr>
        <w:t xml:space="preserve"> TipoVariable {</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publ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static</w:t>
      </w:r>
      <w:r w:rsidRPr="0021587B">
        <w:rPr>
          <w:rFonts w:ascii="Consolas" w:hAnsi="Consolas" w:cs="Consolas"/>
          <w:color w:val="000000" w:themeColor="text1"/>
          <w:sz w:val="20"/>
          <w:szCs w:val="20"/>
        </w:rPr>
        <w:t xml:space="preserve"> </w:t>
      </w:r>
      <w:r w:rsidRPr="0021587B">
        <w:rPr>
          <w:rFonts w:ascii="Consolas" w:hAnsi="Consolas" w:cs="Consolas"/>
          <w:b/>
          <w:bCs/>
          <w:color w:val="000000" w:themeColor="text1"/>
          <w:sz w:val="20"/>
          <w:szCs w:val="20"/>
        </w:rPr>
        <w:t>void</w:t>
      </w:r>
      <w:r w:rsidRPr="0021587B">
        <w:rPr>
          <w:rFonts w:ascii="Consolas" w:hAnsi="Consolas" w:cs="Consolas"/>
          <w:color w:val="000000" w:themeColor="text1"/>
          <w:sz w:val="20"/>
          <w:szCs w:val="20"/>
        </w:rPr>
        <w:t xml:space="preserve"> main(String[] args) {</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variable1;</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variable1 = 0;</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variable2;</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variable2 = 0;</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suma;</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uma = variable1 + variable2;</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v1,v2,v3,v4;</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z1 = 0;</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z2 = 0, z3 = 1, z4 = </w:t>
      </w:r>
      <w:r w:rsidRPr="0021587B">
        <w:rPr>
          <w:rFonts w:ascii="Consolas" w:hAnsi="Consolas" w:cs="Consolas"/>
          <w:color w:val="000000" w:themeColor="text1"/>
          <w:sz w:val="20"/>
          <w:szCs w:val="20"/>
          <w:u w:val="single"/>
        </w:rPr>
        <w:t>2</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valor1, valor2;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num_parte = 1141, num_items = 45;</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long</w:t>
      </w:r>
      <w:r w:rsidRPr="0021587B">
        <w:rPr>
          <w:rFonts w:ascii="Consolas" w:hAnsi="Consolas" w:cs="Consolas"/>
          <w:color w:val="000000" w:themeColor="text1"/>
          <w:sz w:val="20"/>
          <w:szCs w:val="20"/>
        </w:rPr>
        <w:t xml:space="preserve"> var1 = 5;</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char</w:t>
      </w:r>
      <w:r w:rsidRPr="0021587B">
        <w:rPr>
          <w:rFonts w:ascii="Consolas" w:hAnsi="Consolas" w:cs="Consolas"/>
          <w:color w:val="000000" w:themeColor="text1"/>
          <w:sz w:val="20"/>
          <w:szCs w:val="20"/>
        </w:rPr>
        <w:t xml:space="preserve"> c = ' ';</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byte</w:t>
      </w:r>
      <w:r w:rsidRPr="0021587B">
        <w:rPr>
          <w:rFonts w:ascii="Consolas" w:hAnsi="Consolas" w:cs="Consolas"/>
          <w:color w:val="000000" w:themeColor="text1"/>
          <w:sz w:val="20"/>
          <w:szCs w:val="20"/>
        </w:rPr>
        <w:t xml:space="preserve"> edad = 127;</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hort</w:t>
      </w:r>
      <w:r w:rsidRPr="0021587B">
        <w:rPr>
          <w:rFonts w:ascii="Consolas" w:hAnsi="Consolas" w:cs="Consolas"/>
          <w:color w:val="000000" w:themeColor="text1"/>
          <w:sz w:val="20"/>
          <w:szCs w:val="20"/>
        </w:rPr>
        <w:t xml:space="preserve"> num_alumnos = 32767;</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Conversió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explícita</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hort</w:t>
      </w:r>
      <w:r w:rsidRPr="0021587B">
        <w:rPr>
          <w:rFonts w:ascii="Consolas" w:hAnsi="Consolas" w:cs="Consolas"/>
          <w:color w:val="000000" w:themeColor="text1"/>
          <w:sz w:val="20"/>
          <w:szCs w:val="20"/>
        </w:rPr>
        <w:t xml:space="preserve"> x;</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a1 = 19, b1 = 5;</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x = (</w:t>
      </w:r>
      <w:r w:rsidRPr="0021587B">
        <w:rPr>
          <w:rFonts w:ascii="Consolas" w:hAnsi="Consolas" w:cs="Consolas"/>
          <w:b/>
          <w:bCs/>
          <w:color w:val="000000" w:themeColor="text1"/>
          <w:sz w:val="20"/>
          <w:szCs w:val="20"/>
        </w:rPr>
        <w:t>short</w:t>
      </w:r>
      <w:r w:rsidRPr="0021587B">
        <w:rPr>
          <w:rFonts w:ascii="Consolas" w:hAnsi="Consolas" w:cs="Consolas"/>
          <w:color w:val="000000" w:themeColor="text1"/>
          <w:sz w:val="20"/>
          <w:szCs w:val="20"/>
        </w:rPr>
        <w:t>)(a1 + b1);</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w:t>
      </w:r>
      <w:r w:rsidRPr="0021587B">
        <w:rPr>
          <w:rFonts w:ascii="Consolas" w:hAnsi="Consolas" w:cs="Consolas"/>
          <w:color w:val="000000" w:themeColor="text1"/>
          <w:sz w:val="20"/>
          <w:szCs w:val="20"/>
          <w:u w:val="single"/>
        </w:rPr>
        <w:t>Conversión</w:t>
      </w:r>
      <w:r w:rsidRPr="0021587B">
        <w:rPr>
          <w:rFonts w:ascii="Consolas" w:hAnsi="Consolas" w:cs="Consolas"/>
          <w:color w:val="000000" w:themeColor="text1"/>
          <w:sz w:val="20"/>
          <w:szCs w:val="20"/>
        </w:rPr>
        <w:t xml:space="preserve"> </w:t>
      </w:r>
      <w:r w:rsidRPr="0021587B">
        <w:rPr>
          <w:rFonts w:ascii="Consolas" w:hAnsi="Consolas" w:cs="Consolas"/>
          <w:color w:val="000000" w:themeColor="text1"/>
          <w:sz w:val="20"/>
          <w:szCs w:val="20"/>
          <w:u w:val="single"/>
        </w:rPr>
        <w:t>implícita</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 xml:space="preserve"> y;</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short</w:t>
      </w:r>
      <w:r w:rsidRPr="0021587B">
        <w:rPr>
          <w:rFonts w:ascii="Consolas" w:hAnsi="Consolas" w:cs="Consolas"/>
          <w:color w:val="000000" w:themeColor="text1"/>
          <w:sz w:val="20"/>
          <w:szCs w:val="20"/>
        </w:rPr>
        <w:t xml:space="preserve"> a2 = 19, b2 = 5;</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y = (</w:t>
      </w:r>
      <w:r w:rsidRPr="0021587B">
        <w:rPr>
          <w:rFonts w:ascii="Consolas" w:hAnsi="Consolas" w:cs="Consolas"/>
          <w:b/>
          <w:bCs/>
          <w:color w:val="000000" w:themeColor="text1"/>
          <w:sz w:val="20"/>
          <w:szCs w:val="20"/>
        </w:rPr>
        <w:t>int</w:t>
      </w:r>
      <w:r w:rsidRPr="0021587B">
        <w:rPr>
          <w:rFonts w:ascii="Consolas" w:hAnsi="Consolas" w:cs="Consolas"/>
          <w:color w:val="000000" w:themeColor="text1"/>
          <w:sz w:val="20"/>
          <w:szCs w:val="20"/>
        </w:rPr>
        <w:t>)(a2 + b2);</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long</w:t>
      </w:r>
      <w:r w:rsidRPr="0021587B">
        <w:rPr>
          <w:rFonts w:ascii="Consolas" w:hAnsi="Consolas" w:cs="Consolas"/>
          <w:color w:val="000000" w:themeColor="text1"/>
          <w:sz w:val="20"/>
          <w:szCs w:val="20"/>
        </w:rPr>
        <w:t xml:space="preserve"> medidaMilimetros;</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long</w:t>
      </w:r>
      <w:r w:rsidRPr="0021587B">
        <w:rPr>
          <w:rFonts w:ascii="Consolas" w:hAnsi="Consolas" w:cs="Consolas"/>
          <w:color w:val="000000" w:themeColor="text1"/>
          <w:sz w:val="20"/>
          <w:szCs w:val="20"/>
        </w:rPr>
        <w:t xml:space="preserve"> distanciaMedia;</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long</w:t>
      </w:r>
      <w:r w:rsidRPr="0021587B">
        <w:rPr>
          <w:rFonts w:ascii="Consolas" w:hAnsi="Consolas" w:cs="Consolas"/>
          <w:color w:val="000000" w:themeColor="text1"/>
          <w:sz w:val="20"/>
          <w:szCs w:val="20"/>
        </w:rPr>
        <w:t xml:space="preserve"> numerosGrandes = (</w:t>
      </w:r>
      <w:r w:rsidRPr="0021587B">
        <w:rPr>
          <w:rFonts w:ascii="Consolas" w:hAnsi="Consolas" w:cs="Consolas"/>
          <w:b/>
          <w:bCs/>
          <w:color w:val="000000" w:themeColor="text1"/>
          <w:sz w:val="20"/>
          <w:szCs w:val="20"/>
        </w:rPr>
        <w:t>long</w:t>
      </w:r>
      <w:r w:rsidRPr="0021587B">
        <w:rPr>
          <w:rFonts w:ascii="Consolas" w:hAnsi="Consolas" w:cs="Consolas"/>
          <w:color w:val="000000" w:themeColor="text1"/>
          <w:sz w:val="20"/>
          <w:szCs w:val="20"/>
        </w:rPr>
        <w:t>)(40000.5877);</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long</w:t>
      </w:r>
      <w:r w:rsidRPr="0021587B">
        <w:rPr>
          <w:rFonts w:ascii="Consolas" w:hAnsi="Consolas" w:cs="Consolas"/>
          <w:color w:val="000000" w:themeColor="text1"/>
          <w:sz w:val="20"/>
          <w:szCs w:val="20"/>
        </w:rPr>
        <w:t xml:space="preserve"> numerosGrandes2 = 40000L;</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out.println(numerosGrandes);</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out.println(numerosGrandes2);</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lastRenderedPageBreak/>
        <w:tab/>
      </w:r>
      <w:r w:rsidRPr="0021587B">
        <w:rPr>
          <w:rFonts w:ascii="Consolas" w:hAnsi="Consolas" w:cs="Consolas"/>
          <w:color w:val="000000" w:themeColor="text1"/>
          <w:sz w:val="20"/>
          <w:szCs w:val="20"/>
        </w:rPr>
        <w:tab/>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valor;</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valor3, valor4;</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float</w:t>
      </w:r>
      <w:r w:rsidRPr="0021587B">
        <w:rPr>
          <w:rFonts w:ascii="Consolas" w:hAnsi="Consolas" w:cs="Consolas"/>
          <w:color w:val="000000" w:themeColor="text1"/>
          <w:sz w:val="20"/>
          <w:szCs w:val="20"/>
        </w:rPr>
        <w:t xml:space="preserve"> valor5 = 99.9F;</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out.println(valor5);</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r>
      <w:r w:rsidRPr="0021587B">
        <w:rPr>
          <w:rFonts w:ascii="Consolas" w:hAnsi="Consolas" w:cs="Consolas"/>
          <w:b/>
          <w:bCs/>
          <w:color w:val="000000" w:themeColor="text1"/>
          <w:sz w:val="20"/>
          <w:szCs w:val="20"/>
        </w:rPr>
        <w:t>double</w:t>
      </w:r>
      <w:r w:rsidRPr="0021587B">
        <w:rPr>
          <w:rFonts w:ascii="Consolas" w:hAnsi="Consolas" w:cs="Consolas"/>
          <w:color w:val="000000" w:themeColor="text1"/>
          <w:sz w:val="20"/>
          <w:szCs w:val="20"/>
        </w:rPr>
        <w:t xml:space="preserve"> valor6 = 8.5e10;</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r>
      <w:r w:rsidRPr="0021587B">
        <w:rPr>
          <w:rFonts w:ascii="Consolas" w:hAnsi="Consolas" w:cs="Consolas"/>
          <w:color w:val="000000" w:themeColor="text1"/>
          <w:sz w:val="20"/>
          <w:szCs w:val="20"/>
        </w:rPr>
        <w:tab/>
        <w:t>System.out.println(valor6);</w:t>
      </w:r>
    </w:p>
    <w:p w:rsidR="00024E85" w:rsidRPr="0021587B" w:rsidRDefault="00024E85" w:rsidP="00024E85">
      <w:pPr>
        <w:autoSpaceDE w:val="0"/>
        <w:autoSpaceDN w:val="0"/>
        <w:adjustRightInd w:val="0"/>
        <w:spacing w:after="0" w:line="240" w:lineRule="auto"/>
        <w:rPr>
          <w:rFonts w:ascii="Consolas" w:hAnsi="Consolas" w:cs="Consolas"/>
          <w:color w:val="000000" w:themeColor="text1"/>
          <w:sz w:val="20"/>
          <w:szCs w:val="20"/>
        </w:rPr>
      </w:pPr>
      <w:r w:rsidRPr="0021587B">
        <w:rPr>
          <w:rFonts w:ascii="Consolas" w:hAnsi="Consolas" w:cs="Consolas"/>
          <w:color w:val="000000" w:themeColor="text1"/>
          <w:sz w:val="20"/>
          <w:szCs w:val="20"/>
        </w:rPr>
        <w:tab/>
        <w:t>}</w:t>
      </w:r>
    </w:p>
    <w:p w:rsidR="00024E85" w:rsidRPr="0021587B" w:rsidRDefault="00024E85" w:rsidP="00024E85">
      <w:pPr>
        <w:rPr>
          <w:rFonts w:ascii="Arial" w:hAnsi="Arial" w:cs="Arial"/>
          <w:b/>
          <w:color w:val="000000" w:themeColor="text1"/>
          <w:sz w:val="20"/>
          <w:szCs w:val="20"/>
        </w:rPr>
      </w:pPr>
      <w:r w:rsidRPr="0021587B">
        <w:rPr>
          <w:rFonts w:ascii="Consolas" w:hAnsi="Consolas" w:cs="Consolas"/>
          <w:color w:val="000000" w:themeColor="text1"/>
          <w:sz w:val="20"/>
          <w:szCs w:val="20"/>
        </w:rPr>
        <w:t>}</w:t>
      </w:r>
    </w:p>
    <w:sectPr w:rsidR="00024E85" w:rsidRPr="0021587B">
      <w:headerReference w:type="default" r:id="rId259"/>
      <w:footerReference w:type="default" r:id="rId2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42E" w:rsidRDefault="00D5342E" w:rsidP="00EA5E45">
      <w:pPr>
        <w:spacing w:after="0" w:line="240" w:lineRule="auto"/>
      </w:pPr>
      <w:r>
        <w:separator/>
      </w:r>
    </w:p>
  </w:endnote>
  <w:endnote w:type="continuationSeparator" w:id="0">
    <w:p w:rsidR="00D5342E" w:rsidRDefault="00D5342E" w:rsidP="00EA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17" w:rsidRDefault="003A5017" w:rsidP="002F5172">
    <w:pPr>
      <w:pStyle w:val="Piedepgina"/>
      <w:rPr>
        <w:rFonts w:ascii="Arial" w:hAnsi="Arial" w:cs="Arial"/>
        <w:b/>
        <w:sz w:val="18"/>
        <w:lang w:val="es-ES"/>
      </w:rPr>
    </w:pPr>
  </w:p>
  <w:p w:rsidR="003A5017" w:rsidRPr="00036962" w:rsidRDefault="003A5017" w:rsidP="002F5172">
    <w:pPr>
      <w:pStyle w:val="Piedepgina"/>
      <w:rPr>
        <w:rFonts w:ascii="Arial" w:hAnsi="Arial" w:cs="Arial"/>
        <w:b/>
        <w:sz w:val="20"/>
        <w:szCs w:val="20"/>
        <w:lang w:val="es-ES"/>
      </w:rPr>
    </w:pPr>
    <w:r w:rsidRPr="00036962">
      <w:rPr>
        <w:rFonts w:ascii="Arial" w:hAnsi="Arial" w:cs="Arial"/>
        <w:b/>
        <w:sz w:val="20"/>
        <w:szCs w:val="20"/>
        <w:lang w:val="es-ES"/>
      </w:rPr>
      <w:t>José Alfredo García Agui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42E" w:rsidRDefault="00D5342E" w:rsidP="00EA5E45">
      <w:pPr>
        <w:spacing w:after="0" w:line="240" w:lineRule="auto"/>
      </w:pPr>
      <w:r>
        <w:separator/>
      </w:r>
    </w:p>
  </w:footnote>
  <w:footnote w:type="continuationSeparator" w:id="0">
    <w:p w:rsidR="00D5342E" w:rsidRDefault="00D5342E" w:rsidP="00EA5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3281"/>
      <w:docPartObj>
        <w:docPartGallery w:val="Page Numbers (Top of Page)"/>
        <w:docPartUnique/>
      </w:docPartObj>
    </w:sdtPr>
    <w:sdtEndPr>
      <w:rPr>
        <w:rFonts w:ascii="Arial" w:hAnsi="Arial" w:cs="Arial"/>
        <w:sz w:val="26"/>
        <w:szCs w:val="26"/>
      </w:rPr>
    </w:sdtEndPr>
    <w:sdtContent>
      <w:p w:rsidR="003A5017" w:rsidRPr="001B23A7" w:rsidRDefault="003A5017">
        <w:pPr>
          <w:pStyle w:val="Encabezado"/>
          <w:jc w:val="right"/>
          <w:rPr>
            <w:rFonts w:ascii="Arial" w:hAnsi="Arial" w:cs="Arial"/>
            <w:sz w:val="26"/>
            <w:szCs w:val="26"/>
          </w:rPr>
        </w:pPr>
        <w:r w:rsidRPr="001B23A7">
          <w:rPr>
            <w:rFonts w:ascii="Arial" w:hAnsi="Arial" w:cs="Arial"/>
            <w:sz w:val="26"/>
            <w:szCs w:val="26"/>
          </w:rPr>
          <w:fldChar w:fldCharType="begin"/>
        </w:r>
        <w:r w:rsidRPr="001B23A7">
          <w:rPr>
            <w:rFonts w:ascii="Arial" w:hAnsi="Arial" w:cs="Arial"/>
            <w:sz w:val="26"/>
            <w:szCs w:val="26"/>
          </w:rPr>
          <w:instrText>PAGE   \* MERGEFORMAT</w:instrText>
        </w:r>
        <w:r w:rsidRPr="001B23A7">
          <w:rPr>
            <w:rFonts w:ascii="Arial" w:hAnsi="Arial" w:cs="Arial"/>
            <w:sz w:val="26"/>
            <w:szCs w:val="26"/>
          </w:rPr>
          <w:fldChar w:fldCharType="separate"/>
        </w:r>
        <w:r w:rsidRPr="001B23A7">
          <w:rPr>
            <w:rFonts w:ascii="Arial" w:hAnsi="Arial" w:cs="Arial"/>
            <w:sz w:val="26"/>
            <w:szCs w:val="26"/>
            <w:lang w:val="es-ES"/>
          </w:rPr>
          <w:t>2</w:t>
        </w:r>
        <w:r w:rsidRPr="001B23A7">
          <w:rPr>
            <w:rFonts w:ascii="Arial" w:hAnsi="Arial" w:cs="Arial"/>
            <w:sz w:val="26"/>
            <w:szCs w:val="26"/>
          </w:rPr>
          <w:fldChar w:fldCharType="end"/>
        </w:r>
      </w:p>
    </w:sdtContent>
  </w:sdt>
  <w:p w:rsidR="003A5017" w:rsidRPr="001B23A7" w:rsidRDefault="003A5017">
    <w:pPr>
      <w:pStyle w:val="Encabezado"/>
      <w:rPr>
        <w:rFonts w:ascii="Arial" w:hAnsi="Arial" w:cs="Arial"/>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6DD"/>
    <w:multiLevelType w:val="hybridMultilevel"/>
    <w:tmpl w:val="31529B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843FB"/>
    <w:multiLevelType w:val="hybridMultilevel"/>
    <w:tmpl w:val="729A1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5A79F2"/>
    <w:multiLevelType w:val="hybridMultilevel"/>
    <w:tmpl w:val="6BDEA2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A65354"/>
    <w:multiLevelType w:val="hybridMultilevel"/>
    <w:tmpl w:val="4000A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32B"/>
    <w:rsid w:val="00003446"/>
    <w:rsid w:val="000052F5"/>
    <w:rsid w:val="00012229"/>
    <w:rsid w:val="00024E85"/>
    <w:rsid w:val="0003546F"/>
    <w:rsid w:val="00036962"/>
    <w:rsid w:val="00036F7C"/>
    <w:rsid w:val="00065B0C"/>
    <w:rsid w:val="00095BF6"/>
    <w:rsid w:val="000A705F"/>
    <w:rsid w:val="000C784B"/>
    <w:rsid w:val="000C7DA7"/>
    <w:rsid w:val="000E15B5"/>
    <w:rsid w:val="000E56BF"/>
    <w:rsid w:val="000F5650"/>
    <w:rsid w:val="00106D73"/>
    <w:rsid w:val="001110FE"/>
    <w:rsid w:val="0011523F"/>
    <w:rsid w:val="00115F6B"/>
    <w:rsid w:val="0013067C"/>
    <w:rsid w:val="001620B2"/>
    <w:rsid w:val="00167F91"/>
    <w:rsid w:val="00170B1D"/>
    <w:rsid w:val="00175AFA"/>
    <w:rsid w:val="00181972"/>
    <w:rsid w:val="00194FDA"/>
    <w:rsid w:val="001959BD"/>
    <w:rsid w:val="001A5D8C"/>
    <w:rsid w:val="001B23A7"/>
    <w:rsid w:val="001C202B"/>
    <w:rsid w:val="001C42D1"/>
    <w:rsid w:val="001E5E8D"/>
    <w:rsid w:val="001E6971"/>
    <w:rsid w:val="001F74DA"/>
    <w:rsid w:val="00205CD4"/>
    <w:rsid w:val="002066F3"/>
    <w:rsid w:val="00212ECE"/>
    <w:rsid w:val="0021587B"/>
    <w:rsid w:val="0025539C"/>
    <w:rsid w:val="00266B5E"/>
    <w:rsid w:val="00267BAA"/>
    <w:rsid w:val="00287B46"/>
    <w:rsid w:val="002C1609"/>
    <w:rsid w:val="002D46BF"/>
    <w:rsid w:val="002E1BC0"/>
    <w:rsid w:val="002E7FD1"/>
    <w:rsid w:val="002F5172"/>
    <w:rsid w:val="00321D6D"/>
    <w:rsid w:val="003258F8"/>
    <w:rsid w:val="00330028"/>
    <w:rsid w:val="00340C71"/>
    <w:rsid w:val="00352263"/>
    <w:rsid w:val="00367776"/>
    <w:rsid w:val="00370A8C"/>
    <w:rsid w:val="00375552"/>
    <w:rsid w:val="00390E2B"/>
    <w:rsid w:val="003A18CF"/>
    <w:rsid w:val="003A5017"/>
    <w:rsid w:val="003D6962"/>
    <w:rsid w:val="003F0851"/>
    <w:rsid w:val="00405D6A"/>
    <w:rsid w:val="0041198F"/>
    <w:rsid w:val="0048436C"/>
    <w:rsid w:val="0048528E"/>
    <w:rsid w:val="004908F9"/>
    <w:rsid w:val="00491319"/>
    <w:rsid w:val="004A0298"/>
    <w:rsid w:val="004A082A"/>
    <w:rsid w:val="004A53D5"/>
    <w:rsid w:val="004B2DE2"/>
    <w:rsid w:val="004C38F6"/>
    <w:rsid w:val="004C46DD"/>
    <w:rsid w:val="004C6E1D"/>
    <w:rsid w:val="004C7968"/>
    <w:rsid w:val="004D1011"/>
    <w:rsid w:val="0052614F"/>
    <w:rsid w:val="00531065"/>
    <w:rsid w:val="00535652"/>
    <w:rsid w:val="00536154"/>
    <w:rsid w:val="005409CA"/>
    <w:rsid w:val="005529CF"/>
    <w:rsid w:val="00557B3C"/>
    <w:rsid w:val="005B3292"/>
    <w:rsid w:val="005B709D"/>
    <w:rsid w:val="005F2A83"/>
    <w:rsid w:val="00600698"/>
    <w:rsid w:val="0062331E"/>
    <w:rsid w:val="006254D6"/>
    <w:rsid w:val="0066498E"/>
    <w:rsid w:val="00681237"/>
    <w:rsid w:val="00682948"/>
    <w:rsid w:val="006B19E0"/>
    <w:rsid w:val="006D35E5"/>
    <w:rsid w:val="006D697D"/>
    <w:rsid w:val="006E24F2"/>
    <w:rsid w:val="006E7124"/>
    <w:rsid w:val="006F50E4"/>
    <w:rsid w:val="006F674F"/>
    <w:rsid w:val="00722005"/>
    <w:rsid w:val="0072208D"/>
    <w:rsid w:val="00730722"/>
    <w:rsid w:val="007321B3"/>
    <w:rsid w:val="00756412"/>
    <w:rsid w:val="00765BA6"/>
    <w:rsid w:val="0077291C"/>
    <w:rsid w:val="00775B4A"/>
    <w:rsid w:val="00781665"/>
    <w:rsid w:val="00790613"/>
    <w:rsid w:val="00790C11"/>
    <w:rsid w:val="00796913"/>
    <w:rsid w:val="007B3EAF"/>
    <w:rsid w:val="0081526E"/>
    <w:rsid w:val="0083678D"/>
    <w:rsid w:val="00864B8D"/>
    <w:rsid w:val="00880763"/>
    <w:rsid w:val="00881DCC"/>
    <w:rsid w:val="008932AF"/>
    <w:rsid w:val="008A7161"/>
    <w:rsid w:val="008A7643"/>
    <w:rsid w:val="008C7617"/>
    <w:rsid w:val="008F3430"/>
    <w:rsid w:val="008F4A12"/>
    <w:rsid w:val="008F60A7"/>
    <w:rsid w:val="0091646B"/>
    <w:rsid w:val="00916C0E"/>
    <w:rsid w:val="00917854"/>
    <w:rsid w:val="0092328F"/>
    <w:rsid w:val="009249B9"/>
    <w:rsid w:val="009367F8"/>
    <w:rsid w:val="0094760E"/>
    <w:rsid w:val="00957D12"/>
    <w:rsid w:val="00965B61"/>
    <w:rsid w:val="009A6BAA"/>
    <w:rsid w:val="009D0184"/>
    <w:rsid w:val="009F5D32"/>
    <w:rsid w:val="00A17927"/>
    <w:rsid w:val="00A30002"/>
    <w:rsid w:val="00A41222"/>
    <w:rsid w:val="00A45A31"/>
    <w:rsid w:val="00A653EA"/>
    <w:rsid w:val="00A67C36"/>
    <w:rsid w:val="00AB1FF4"/>
    <w:rsid w:val="00AB4281"/>
    <w:rsid w:val="00AF111E"/>
    <w:rsid w:val="00AF4BCE"/>
    <w:rsid w:val="00B02C99"/>
    <w:rsid w:val="00B0445F"/>
    <w:rsid w:val="00B2273D"/>
    <w:rsid w:val="00B41261"/>
    <w:rsid w:val="00B83AB7"/>
    <w:rsid w:val="00B84041"/>
    <w:rsid w:val="00B94318"/>
    <w:rsid w:val="00BA77E3"/>
    <w:rsid w:val="00BB0549"/>
    <w:rsid w:val="00BB330D"/>
    <w:rsid w:val="00BB69D8"/>
    <w:rsid w:val="00BC0937"/>
    <w:rsid w:val="00BE2DB2"/>
    <w:rsid w:val="00C03094"/>
    <w:rsid w:val="00C06CE7"/>
    <w:rsid w:val="00C232F7"/>
    <w:rsid w:val="00C23D36"/>
    <w:rsid w:val="00C35A90"/>
    <w:rsid w:val="00C67BCE"/>
    <w:rsid w:val="00C774D5"/>
    <w:rsid w:val="00CA078A"/>
    <w:rsid w:val="00CB532B"/>
    <w:rsid w:val="00CB612C"/>
    <w:rsid w:val="00CD2CD9"/>
    <w:rsid w:val="00CF4020"/>
    <w:rsid w:val="00D27E29"/>
    <w:rsid w:val="00D5342E"/>
    <w:rsid w:val="00D54C4F"/>
    <w:rsid w:val="00D56F3D"/>
    <w:rsid w:val="00D61ADB"/>
    <w:rsid w:val="00D64C8A"/>
    <w:rsid w:val="00D65307"/>
    <w:rsid w:val="00D75C45"/>
    <w:rsid w:val="00D75E2D"/>
    <w:rsid w:val="00D827ED"/>
    <w:rsid w:val="00D874F9"/>
    <w:rsid w:val="00D95A76"/>
    <w:rsid w:val="00DA3011"/>
    <w:rsid w:val="00DA6A71"/>
    <w:rsid w:val="00DC3785"/>
    <w:rsid w:val="00DD1ADB"/>
    <w:rsid w:val="00DE0D00"/>
    <w:rsid w:val="00DE437A"/>
    <w:rsid w:val="00E02372"/>
    <w:rsid w:val="00E04EB2"/>
    <w:rsid w:val="00E11B1F"/>
    <w:rsid w:val="00E3643D"/>
    <w:rsid w:val="00E42821"/>
    <w:rsid w:val="00E5232C"/>
    <w:rsid w:val="00E525C6"/>
    <w:rsid w:val="00E93DF9"/>
    <w:rsid w:val="00EA5E45"/>
    <w:rsid w:val="00EA78C1"/>
    <w:rsid w:val="00EB28D8"/>
    <w:rsid w:val="00EC5E8E"/>
    <w:rsid w:val="00EC5ED6"/>
    <w:rsid w:val="00EC63CF"/>
    <w:rsid w:val="00ED1476"/>
    <w:rsid w:val="00EE6694"/>
    <w:rsid w:val="00F145DE"/>
    <w:rsid w:val="00F21197"/>
    <w:rsid w:val="00F60AAB"/>
    <w:rsid w:val="00F717A5"/>
    <w:rsid w:val="00FB256E"/>
    <w:rsid w:val="00FC0E13"/>
    <w:rsid w:val="00FD6405"/>
    <w:rsid w:val="00FE65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275A1"/>
  <w15:docId w15:val="{FD2D10EC-A5BF-4366-A54D-FD475F58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0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E45"/>
  </w:style>
  <w:style w:type="paragraph" w:styleId="Piedepgina">
    <w:name w:val="footer"/>
    <w:basedOn w:val="Normal"/>
    <w:link w:val="PiedepginaCar"/>
    <w:uiPriority w:val="99"/>
    <w:unhideWhenUsed/>
    <w:rsid w:val="00EA5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E45"/>
  </w:style>
  <w:style w:type="paragraph" w:styleId="Textodeglobo">
    <w:name w:val="Balloon Text"/>
    <w:basedOn w:val="Normal"/>
    <w:link w:val="TextodegloboCar"/>
    <w:uiPriority w:val="99"/>
    <w:semiHidden/>
    <w:unhideWhenUsed/>
    <w:rsid w:val="00BB05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549"/>
    <w:rPr>
      <w:rFonts w:ascii="Tahoma" w:hAnsi="Tahoma" w:cs="Tahoma"/>
      <w:sz w:val="16"/>
      <w:szCs w:val="16"/>
    </w:rPr>
  </w:style>
  <w:style w:type="paragraph" w:styleId="Prrafodelista">
    <w:name w:val="List Paragraph"/>
    <w:basedOn w:val="Normal"/>
    <w:uiPriority w:val="34"/>
    <w:qFormat/>
    <w:rsid w:val="00600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01122">
      <w:bodyDiv w:val="1"/>
      <w:marLeft w:val="0"/>
      <w:marRight w:val="0"/>
      <w:marTop w:val="0"/>
      <w:marBottom w:val="0"/>
      <w:divBdr>
        <w:top w:val="none" w:sz="0" w:space="0" w:color="auto"/>
        <w:left w:val="none" w:sz="0" w:space="0" w:color="auto"/>
        <w:bottom w:val="none" w:sz="0" w:space="0" w:color="auto"/>
        <w:right w:val="none" w:sz="0" w:space="0" w:color="auto"/>
      </w:divBdr>
    </w:div>
    <w:div w:id="612515664">
      <w:bodyDiv w:val="1"/>
      <w:marLeft w:val="0"/>
      <w:marRight w:val="0"/>
      <w:marTop w:val="0"/>
      <w:marBottom w:val="0"/>
      <w:divBdr>
        <w:top w:val="none" w:sz="0" w:space="0" w:color="auto"/>
        <w:left w:val="none" w:sz="0" w:space="0" w:color="auto"/>
        <w:bottom w:val="none" w:sz="0" w:space="0" w:color="auto"/>
        <w:right w:val="none" w:sz="0" w:space="0" w:color="auto"/>
      </w:divBdr>
    </w:div>
    <w:div w:id="1012031685">
      <w:bodyDiv w:val="1"/>
      <w:marLeft w:val="0"/>
      <w:marRight w:val="0"/>
      <w:marTop w:val="0"/>
      <w:marBottom w:val="0"/>
      <w:divBdr>
        <w:top w:val="none" w:sz="0" w:space="0" w:color="auto"/>
        <w:left w:val="none" w:sz="0" w:space="0" w:color="auto"/>
        <w:bottom w:val="none" w:sz="0" w:space="0" w:color="auto"/>
        <w:right w:val="none" w:sz="0" w:space="0" w:color="auto"/>
      </w:divBdr>
    </w:div>
    <w:div w:id="13372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8.png"/><Relationship Id="rId42" Type="http://schemas.openxmlformats.org/officeDocument/2006/relationships/diagramQuickStyle" Target="diagrams/quickStyle1.xml"/><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7.png"/><Relationship Id="rId247" Type="http://schemas.openxmlformats.org/officeDocument/2006/relationships/image" Target="media/image218.png"/><Relationship Id="rId107" Type="http://schemas.openxmlformats.org/officeDocument/2006/relationships/image" Target="media/image78.png"/><Relationship Id="rId11" Type="http://schemas.openxmlformats.org/officeDocument/2006/relationships/image" Target="media/image3.png"/><Relationship Id="rId32" Type="http://schemas.microsoft.com/office/2007/relationships/hdphoto" Target="media/hdphoto12.wdp"/><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08.png"/><Relationship Id="rId258" Type="http://schemas.openxmlformats.org/officeDocument/2006/relationships/image" Target="media/image229.png"/><Relationship Id="rId22" Type="http://schemas.microsoft.com/office/2007/relationships/hdphoto" Target="media/hdphoto7.wdp"/><Relationship Id="rId43" Type="http://schemas.openxmlformats.org/officeDocument/2006/relationships/diagramColors" Target="diagrams/colors1.xml"/><Relationship Id="rId64" Type="http://schemas.openxmlformats.org/officeDocument/2006/relationships/image" Target="media/image35.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image" Target="media/image219.png"/><Relationship Id="rId12" Type="http://schemas.microsoft.com/office/2007/relationships/hdphoto" Target="media/hdphoto2.wdp"/><Relationship Id="rId33" Type="http://schemas.openxmlformats.org/officeDocument/2006/relationships/hyperlink" Target="https://www.youtube.com/watch?v=7eOKcLnm0Xo" TargetMode="Externa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04.png"/><Relationship Id="rId238" Type="http://schemas.openxmlformats.org/officeDocument/2006/relationships/image" Target="media/image209.png"/><Relationship Id="rId254" Type="http://schemas.openxmlformats.org/officeDocument/2006/relationships/image" Target="media/image225.png"/><Relationship Id="rId259" Type="http://schemas.openxmlformats.org/officeDocument/2006/relationships/header" Target="header1.xml"/><Relationship Id="rId23" Type="http://schemas.openxmlformats.org/officeDocument/2006/relationships/image" Target="media/image9.png"/><Relationship Id="rId28" Type="http://schemas.microsoft.com/office/2007/relationships/hdphoto" Target="media/hdphoto10.wdp"/><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microsoft.com/office/2007/relationships/diagramDrawing" Target="diagrams/drawing1.xml"/><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20.png"/><Relationship Id="rId13" Type="http://schemas.openxmlformats.org/officeDocument/2006/relationships/image" Target="media/image4.png"/><Relationship Id="rId18" Type="http://schemas.microsoft.com/office/2007/relationships/hdphoto" Target="media/hdphoto5.wdp"/><Relationship Id="rId39" Type="http://schemas.microsoft.com/office/2007/relationships/hdphoto" Target="media/hdphoto15.wdp"/><Relationship Id="rId109" Type="http://schemas.openxmlformats.org/officeDocument/2006/relationships/image" Target="media/image80.png"/><Relationship Id="rId260" Type="http://schemas.openxmlformats.org/officeDocument/2006/relationships/footer" Target="footer1.xml"/><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image" Target="media/image154.png"/><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21.png"/><Relationship Id="rId255" Type="http://schemas.openxmlformats.org/officeDocument/2006/relationships/image" Target="media/image226.png"/><Relationship Id="rId24" Type="http://schemas.microsoft.com/office/2007/relationships/hdphoto" Target="media/hdphoto8.wdp"/><Relationship Id="rId40" Type="http://schemas.openxmlformats.org/officeDocument/2006/relationships/diagramData" Target="diagrams/data1.xml"/><Relationship Id="rId45" Type="http://schemas.openxmlformats.org/officeDocument/2006/relationships/hyperlink" Target="https://www.youtube.com/watch?v=J6Rb4KH5BS8&amp;t=18s"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image" Target="media/image200.png"/><Relationship Id="rId19" Type="http://schemas.openxmlformats.org/officeDocument/2006/relationships/image" Target="media/image7.png"/><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16.png"/><Relationship Id="rId261" Type="http://schemas.openxmlformats.org/officeDocument/2006/relationships/fontTable" Target="fontTable.xml"/><Relationship Id="rId14" Type="http://schemas.microsoft.com/office/2007/relationships/hdphoto" Target="media/hdphoto3.wdp"/><Relationship Id="rId30" Type="http://schemas.microsoft.com/office/2007/relationships/hdphoto" Target="media/hdphoto11.wdp"/><Relationship Id="rId35" Type="http://schemas.microsoft.com/office/2007/relationships/hdphoto" Target="media/hdphoto13.wdp"/><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1.png"/><Relationship Id="rId235" Type="http://schemas.openxmlformats.org/officeDocument/2006/relationships/image" Target="media/image206.png"/><Relationship Id="rId251" Type="http://schemas.openxmlformats.org/officeDocument/2006/relationships/image" Target="media/image222.png"/><Relationship Id="rId256" Type="http://schemas.openxmlformats.org/officeDocument/2006/relationships/image" Target="media/image227.png"/><Relationship Id="rId25" Type="http://schemas.openxmlformats.org/officeDocument/2006/relationships/image" Target="media/image10.png"/><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microsoft.com/office/2007/relationships/hdphoto" Target="media/hdphoto6.wdp"/><Relationship Id="rId41" Type="http://schemas.openxmlformats.org/officeDocument/2006/relationships/diagramLayout" Target="diagrams/layout1.xml"/><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6.png"/><Relationship Id="rId241" Type="http://schemas.openxmlformats.org/officeDocument/2006/relationships/image" Target="media/image212.png"/><Relationship Id="rId246" Type="http://schemas.openxmlformats.org/officeDocument/2006/relationships/image" Target="media/image217.png"/><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262"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3.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png"/><Relationship Id="rId26" Type="http://schemas.microsoft.com/office/2007/relationships/hdphoto" Target="media/hdphoto9.wdp"/><Relationship Id="rId231" Type="http://schemas.openxmlformats.org/officeDocument/2006/relationships/image" Target="media/image202.png"/><Relationship Id="rId252" Type="http://schemas.openxmlformats.org/officeDocument/2006/relationships/image" Target="media/image223.png"/><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microsoft.com/office/2007/relationships/hdphoto" Target="media/hdphoto4.wdp"/><Relationship Id="rId221" Type="http://schemas.openxmlformats.org/officeDocument/2006/relationships/image" Target="media/image192.png"/><Relationship Id="rId242" Type="http://schemas.openxmlformats.org/officeDocument/2006/relationships/image" Target="media/image213.png"/><Relationship Id="rId37" Type="http://schemas.microsoft.com/office/2007/relationships/hdphoto" Target="media/hdphoto14.wdp"/><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203.png"/><Relationship Id="rId253" Type="http://schemas.openxmlformats.org/officeDocument/2006/relationships/image" Target="media/image224.png"/><Relationship Id="rId27" Type="http://schemas.openxmlformats.org/officeDocument/2006/relationships/image" Target="media/image11.png"/><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png"/><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133A1F-A88A-47C3-A425-B6E67E09CD19}" type="doc">
      <dgm:prSet loTypeId="urn:microsoft.com/office/officeart/2005/8/layout/bProcess4" loCatId="process" qsTypeId="urn:microsoft.com/office/officeart/2005/8/quickstyle/simple1" qsCatId="simple" csTypeId="urn:microsoft.com/office/officeart/2005/8/colors/accent3_2" csCatId="accent3" phldr="1"/>
      <dgm:spPr/>
      <dgm:t>
        <a:bodyPr/>
        <a:lstStyle/>
        <a:p>
          <a:endParaRPr lang="es-MX"/>
        </a:p>
      </dgm:t>
    </dgm:pt>
    <dgm:pt modelId="{0D4A7389-5B8A-4067-A909-BB5901E00929}">
      <dgm:prSet phldrT="[Texto]"/>
      <dgm:spPr>
        <a:xfrm>
          <a:off x="3343" y="242992"/>
          <a:ext cx="1814689" cy="1088813"/>
        </a:xfrm>
        <a:prstGeom prst="roundRect">
          <a:avLst>
            <a:gd name="adj" fmla="val 10000"/>
          </a:avLst>
        </a:prstGeom>
      </dgm:spPr>
      <dgm:t>
        <a:bodyPr/>
        <a:lstStyle/>
        <a:p>
          <a:pPr>
            <a:buNone/>
          </a:pPr>
          <a:r>
            <a:rPr lang="es-MX">
              <a:latin typeface="Calibri"/>
              <a:ea typeface="+mn-ea"/>
              <a:cs typeface="+mn-cs"/>
            </a:rPr>
            <a:t>1843:</a:t>
          </a:r>
        </a:p>
        <a:p>
          <a:pPr>
            <a:buNone/>
          </a:pPr>
          <a:r>
            <a:rPr lang="es-MX">
              <a:latin typeface="Calibri"/>
              <a:ea typeface="+mn-ea"/>
              <a:cs typeface="+mn-cs"/>
            </a:rPr>
            <a:t>Ada Lovelace hace el primer lenguaje de programación</a:t>
          </a:r>
        </a:p>
      </dgm:t>
    </dgm:pt>
    <dgm:pt modelId="{FD9FDB58-3CB2-497F-94EE-862E885F7685}" type="parTrans" cxnId="{3058A830-E29D-4677-B648-50F31C9F5689}">
      <dgm:prSet/>
      <dgm:spPr/>
      <dgm:t>
        <a:bodyPr/>
        <a:lstStyle/>
        <a:p>
          <a:endParaRPr lang="es-MX"/>
        </a:p>
      </dgm:t>
    </dgm:pt>
    <dgm:pt modelId="{69ADE47A-E5BA-4333-8F2C-E307909B417C}" type="sibTrans" cxnId="{3058A830-E29D-4677-B648-50F31C9F5689}">
      <dgm:prSet/>
      <dgm:spPr>
        <a:xfrm rot="5400000">
          <a:off x="-304400" y="1109883"/>
          <a:ext cx="1351190" cy="163322"/>
        </a:xfrm>
        <a:prstGeom prst="rect">
          <a:avLst/>
        </a:prstGeom>
      </dgm:spPr>
      <dgm:t>
        <a:bodyPr/>
        <a:lstStyle/>
        <a:p>
          <a:endParaRPr lang="es-MX"/>
        </a:p>
      </dgm:t>
    </dgm:pt>
    <dgm:pt modelId="{00B80650-A356-4CB2-A3A9-26B8F3577AAB}">
      <dgm:prSet phldrT="[Texto]"/>
      <dgm:spPr>
        <a:xfrm>
          <a:off x="3343" y="1604009"/>
          <a:ext cx="1814689" cy="1088813"/>
        </a:xfrm>
        <a:prstGeom prst="roundRect">
          <a:avLst>
            <a:gd name="adj" fmla="val 10000"/>
          </a:avLst>
        </a:prstGeom>
      </dgm:spPr>
      <dgm:t>
        <a:bodyPr/>
        <a:lstStyle/>
        <a:p>
          <a:pPr>
            <a:buNone/>
          </a:pPr>
          <a:r>
            <a:rPr lang="es-MX">
              <a:latin typeface="Calibri"/>
              <a:ea typeface="+mn-ea"/>
              <a:cs typeface="+mn-cs"/>
            </a:rPr>
            <a:t>1957:</a:t>
          </a:r>
        </a:p>
        <a:p>
          <a:pPr>
            <a:buNone/>
          </a:pPr>
          <a:r>
            <a:rPr lang="es-MX">
              <a:latin typeface="Calibri"/>
              <a:ea typeface="+mn-ea"/>
              <a:cs typeface="+mn-cs"/>
            </a:rPr>
            <a:t>Fortran hace un lengua para cálculo numérico y científico</a:t>
          </a:r>
        </a:p>
      </dgm:t>
    </dgm:pt>
    <dgm:pt modelId="{EABDB30C-722C-4F3E-930F-E5A181B0448A}" type="parTrans" cxnId="{76E97941-1F26-4A71-BED2-ABB2A4FC53ED}">
      <dgm:prSet/>
      <dgm:spPr/>
      <dgm:t>
        <a:bodyPr/>
        <a:lstStyle/>
        <a:p>
          <a:endParaRPr lang="es-MX"/>
        </a:p>
      </dgm:t>
    </dgm:pt>
    <dgm:pt modelId="{766AF660-630E-470C-B9D2-4C60DFF0E6AE}" type="sibTrans" cxnId="{76E97941-1F26-4A71-BED2-ABB2A4FC53ED}">
      <dgm:prSet/>
      <dgm:spPr>
        <a:xfrm rot="5400000">
          <a:off x="-304400" y="2470900"/>
          <a:ext cx="1351190" cy="163322"/>
        </a:xfrm>
        <a:prstGeom prst="rect">
          <a:avLst/>
        </a:prstGeom>
      </dgm:spPr>
      <dgm:t>
        <a:bodyPr/>
        <a:lstStyle/>
        <a:p>
          <a:endParaRPr lang="es-MX"/>
        </a:p>
      </dgm:t>
    </dgm:pt>
    <dgm:pt modelId="{9323A9E5-98AA-4381-95D5-F389DEA57F50}">
      <dgm:prSet phldrT="[Texto]"/>
      <dgm:spPr>
        <a:xfrm>
          <a:off x="3343" y="4326043"/>
          <a:ext cx="1814689" cy="1088813"/>
        </a:xfrm>
        <a:prstGeom prst="roundRect">
          <a:avLst>
            <a:gd name="adj" fmla="val 10000"/>
          </a:avLst>
        </a:prstGeom>
      </dgm:spPr>
      <dgm:t>
        <a:bodyPr/>
        <a:lstStyle/>
        <a:p>
          <a:pPr>
            <a:buNone/>
          </a:pPr>
          <a:r>
            <a:rPr lang="es-MX">
              <a:latin typeface="Calibri"/>
              <a:ea typeface="+mn-ea"/>
              <a:cs typeface="+mn-cs"/>
            </a:rPr>
            <a:t>1959:</a:t>
          </a:r>
        </a:p>
        <a:p>
          <a:pPr>
            <a:buNone/>
          </a:pPr>
          <a:r>
            <a:rPr lang="es-MX">
              <a:latin typeface="Calibri"/>
              <a:ea typeface="+mn-ea"/>
              <a:cs typeface="+mn-cs"/>
            </a:rPr>
            <a:t>"Common Business-Oriented Languaje" usado para la informática empresarial</a:t>
          </a:r>
        </a:p>
      </dgm:t>
    </dgm:pt>
    <dgm:pt modelId="{9DD57151-3A12-49D3-B1F0-10B1F05B023C}" type="parTrans" cxnId="{F9F74B15-6591-48BC-A55D-11F67211D46D}">
      <dgm:prSet/>
      <dgm:spPr/>
      <dgm:t>
        <a:bodyPr/>
        <a:lstStyle/>
        <a:p>
          <a:endParaRPr lang="es-MX"/>
        </a:p>
      </dgm:t>
    </dgm:pt>
    <dgm:pt modelId="{A3A8A763-3849-4FA6-9449-881072F9870B}" type="sibTrans" cxnId="{F9F74B15-6591-48BC-A55D-11F67211D46D}">
      <dgm:prSet/>
      <dgm:spPr>
        <a:xfrm>
          <a:off x="376107" y="4512425"/>
          <a:ext cx="2403710" cy="163322"/>
        </a:xfrm>
        <a:prstGeom prst="rect">
          <a:avLst/>
        </a:prstGeom>
      </dgm:spPr>
      <dgm:t>
        <a:bodyPr/>
        <a:lstStyle/>
        <a:p>
          <a:endParaRPr lang="es-MX"/>
        </a:p>
      </dgm:t>
    </dgm:pt>
    <dgm:pt modelId="{61A6787E-549F-4C52-90BB-1B5CC8601E22}">
      <dgm:prSet phldrT="[Texto]"/>
      <dgm:spPr>
        <a:xfrm>
          <a:off x="2416880" y="4326043"/>
          <a:ext cx="1814689" cy="1088813"/>
        </a:xfrm>
        <a:prstGeom prst="roundRect">
          <a:avLst>
            <a:gd name="adj" fmla="val 10000"/>
          </a:avLst>
        </a:prstGeom>
      </dgm:spPr>
      <dgm:t>
        <a:bodyPr/>
        <a:lstStyle/>
        <a:p>
          <a:pPr>
            <a:buNone/>
          </a:pPr>
          <a:r>
            <a:rPr lang="es-MX">
              <a:latin typeface="Calibri"/>
              <a:ea typeface="+mn-ea"/>
              <a:cs typeface="+mn-cs"/>
            </a:rPr>
            <a:t>1970:</a:t>
          </a:r>
          <a:br>
            <a:rPr lang="es-MX">
              <a:latin typeface="Calibri"/>
              <a:ea typeface="+mn-ea"/>
              <a:cs typeface="+mn-cs"/>
            </a:rPr>
          </a:br>
          <a:r>
            <a:rPr lang="es-MX">
              <a:latin typeface="Calibri"/>
              <a:ea typeface="+mn-ea"/>
              <a:cs typeface="+mn-cs"/>
            </a:rPr>
            <a:t>Pascal, utilizado para la enseñanza de la estructura de datos</a:t>
          </a:r>
        </a:p>
      </dgm:t>
    </dgm:pt>
    <dgm:pt modelId="{B924A069-3CDF-421A-9668-42013D9B1177}" type="parTrans" cxnId="{EFFE0A63-24FC-4C94-B227-01EDEF896723}">
      <dgm:prSet/>
      <dgm:spPr/>
      <dgm:t>
        <a:bodyPr/>
        <a:lstStyle/>
        <a:p>
          <a:endParaRPr lang="es-MX"/>
        </a:p>
      </dgm:t>
    </dgm:pt>
    <dgm:pt modelId="{0693D105-B116-4EB7-8102-C1BA66805642}" type="sibTrans" cxnId="{EFFE0A63-24FC-4C94-B227-01EDEF896723}">
      <dgm:prSet/>
      <dgm:spPr>
        <a:xfrm rot="16200000">
          <a:off x="2109135" y="3831917"/>
          <a:ext cx="1351190" cy="163322"/>
        </a:xfrm>
        <a:prstGeom prst="rect">
          <a:avLst/>
        </a:prstGeom>
      </dgm:spPr>
      <dgm:t>
        <a:bodyPr/>
        <a:lstStyle/>
        <a:p>
          <a:endParaRPr lang="es-MX"/>
        </a:p>
      </dgm:t>
    </dgm:pt>
    <dgm:pt modelId="{D71B68A2-5AF7-4100-B0EB-757851A3C02F}">
      <dgm:prSet phldrT="[Texto]"/>
      <dgm:spPr>
        <a:xfrm>
          <a:off x="2416880" y="2965026"/>
          <a:ext cx="1814689" cy="1088813"/>
        </a:xfrm>
        <a:prstGeom prst="roundRect">
          <a:avLst>
            <a:gd name="adj" fmla="val 10000"/>
          </a:avLst>
        </a:prstGeom>
      </dgm:spPr>
      <dgm:t>
        <a:bodyPr/>
        <a:lstStyle/>
        <a:p>
          <a:pPr>
            <a:buNone/>
          </a:pPr>
          <a:r>
            <a:rPr lang="es-MX">
              <a:latin typeface="Calibri"/>
              <a:ea typeface="+mn-ea"/>
              <a:cs typeface="+mn-cs"/>
            </a:rPr>
            <a:t>1991:</a:t>
          </a:r>
          <a:br>
            <a:rPr lang="es-MX">
              <a:latin typeface="Calibri"/>
              <a:ea typeface="+mn-ea"/>
              <a:cs typeface="+mn-cs"/>
            </a:rPr>
          </a:br>
          <a:r>
            <a:rPr lang="es-MX">
              <a:latin typeface="Calibri"/>
              <a:ea typeface="+mn-ea"/>
              <a:cs typeface="+mn-cs"/>
            </a:rPr>
            <a:t>Python, creado para hacerlo divertido de usar y tener variedad de estilos de programación</a:t>
          </a:r>
        </a:p>
      </dgm:t>
    </dgm:pt>
    <dgm:pt modelId="{6DF27905-3E12-42BC-B05F-FBCDD5457C71}" type="parTrans" cxnId="{84D64B27-FA8C-4FED-96FD-F0458F8DDF46}">
      <dgm:prSet/>
      <dgm:spPr/>
      <dgm:t>
        <a:bodyPr/>
        <a:lstStyle/>
        <a:p>
          <a:endParaRPr lang="es-MX"/>
        </a:p>
      </dgm:t>
    </dgm:pt>
    <dgm:pt modelId="{D990F655-1E19-44DB-AB72-125E592A1CB0}" type="sibTrans" cxnId="{84D64B27-FA8C-4FED-96FD-F0458F8DDF46}">
      <dgm:prSet/>
      <dgm:spPr>
        <a:xfrm rot="16200000">
          <a:off x="2109135" y="2470900"/>
          <a:ext cx="1351190" cy="163322"/>
        </a:xfrm>
        <a:prstGeom prst="rect">
          <a:avLst/>
        </a:prstGeom>
      </dgm:spPr>
      <dgm:t>
        <a:bodyPr/>
        <a:lstStyle/>
        <a:p>
          <a:endParaRPr lang="es-MX"/>
        </a:p>
      </dgm:t>
    </dgm:pt>
    <dgm:pt modelId="{A843D1A1-ED76-4D3A-ADF4-3B865022154C}">
      <dgm:prSet phldrT="[Texto]"/>
      <dgm:spPr>
        <a:xfrm>
          <a:off x="2416880" y="1604009"/>
          <a:ext cx="1814689" cy="1088813"/>
        </a:xfrm>
        <a:prstGeom prst="roundRect">
          <a:avLst>
            <a:gd name="adj" fmla="val 10000"/>
          </a:avLst>
        </a:prstGeom>
      </dgm:spPr>
      <dgm:t>
        <a:bodyPr/>
        <a:lstStyle/>
        <a:p>
          <a:pPr>
            <a:buNone/>
          </a:pPr>
          <a:r>
            <a:rPr lang="es-MX">
              <a:latin typeface="Calibri"/>
              <a:ea typeface="+mn-ea"/>
              <a:cs typeface="+mn-cs"/>
            </a:rPr>
            <a:t>1993:</a:t>
          </a:r>
          <a:br>
            <a:rPr lang="es-MX">
              <a:latin typeface="Calibri"/>
              <a:ea typeface="+mn-ea"/>
              <a:cs typeface="+mn-cs"/>
            </a:rPr>
          </a:br>
          <a:r>
            <a:rPr lang="es-MX">
              <a:latin typeface="Calibri"/>
              <a:ea typeface="+mn-ea"/>
              <a:cs typeface="+mn-cs"/>
            </a:rPr>
            <a:t>Ruby, diseñado para la programación productiva y agradable</a:t>
          </a:r>
        </a:p>
      </dgm:t>
    </dgm:pt>
    <dgm:pt modelId="{76E4BFF1-2B0A-462E-9336-97D94ADE83C6}" type="parTrans" cxnId="{C39106E4-312B-4915-9CE3-1D9732CA2B87}">
      <dgm:prSet/>
      <dgm:spPr/>
      <dgm:t>
        <a:bodyPr/>
        <a:lstStyle/>
        <a:p>
          <a:endParaRPr lang="es-MX"/>
        </a:p>
      </dgm:t>
    </dgm:pt>
    <dgm:pt modelId="{2DABE8F8-1FAA-42C5-AF02-969893E73DEF}" type="sibTrans" cxnId="{C39106E4-312B-4915-9CE3-1D9732CA2B87}">
      <dgm:prSet/>
      <dgm:spPr>
        <a:xfrm rot="16157160">
          <a:off x="2003299" y="1013724"/>
          <a:ext cx="1543627" cy="163322"/>
        </a:xfrm>
        <a:prstGeom prst="rect">
          <a:avLst/>
        </a:prstGeom>
      </dgm:spPr>
      <dgm:t>
        <a:bodyPr/>
        <a:lstStyle/>
        <a:p>
          <a:endParaRPr lang="es-MX"/>
        </a:p>
      </dgm:t>
    </dgm:pt>
    <dgm:pt modelId="{856F70F8-E7C3-4800-9C00-B3993F829EE1}">
      <dgm:prSet phldrT="[Texto]"/>
      <dgm:spPr>
        <a:xfrm>
          <a:off x="2397644" y="50675"/>
          <a:ext cx="1814689" cy="1088813"/>
        </a:xfrm>
        <a:prstGeom prst="roundRect">
          <a:avLst>
            <a:gd name="adj" fmla="val 10000"/>
          </a:avLst>
        </a:prstGeom>
      </dgm:spPr>
      <dgm:t>
        <a:bodyPr/>
        <a:lstStyle/>
        <a:p>
          <a:pPr>
            <a:buNone/>
          </a:pPr>
          <a:r>
            <a:rPr lang="es-MX">
              <a:latin typeface="Calibri"/>
              <a:ea typeface="+mn-ea"/>
              <a:cs typeface="+mn-cs"/>
            </a:rPr>
            <a:t>1995:</a:t>
          </a:r>
          <a:br>
            <a:rPr lang="es-MX">
              <a:latin typeface="Calibri"/>
              <a:ea typeface="+mn-ea"/>
              <a:cs typeface="+mn-cs"/>
            </a:rPr>
          </a:br>
          <a:r>
            <a:rPr lang="es-MX">
              <a:latin typeface="Calibri"/>
              <a:ea typeface="+mn-ea"/>
              <a:cs typeface="+mn-cs"/>
            </a:rPr>
            <a:t>Java, función multiplataforma. Ha sido el segundo lenguaje más popular luego de Lenguaje C</a:t>
          </a:r>
        </a:p>
      </dgm:t>
    </dgm:pt>
    <dgm:pt modelId="{1B548316-CD2B-4EB3-92C9-20F1FC594741}" type="parTrans" cxnId="{159704FD-2EF5-4D4E-B49E-8192C4EC1B2F}">
      <dgm:prSet/>
      <dgm:spPr/>
      <dgm:t>
        <a:bodyPr/>
        <a:lstStyle/>
        <a:p>
          <a:endParaRPr lang="es-MX"/>
        </a:p>
      </dgm:t>
    </dgm:pt>
    <dgm:pt modelId="{41740DEB-C4E9-4411-9E84-37E1181BA7D8}" type="sibTrans" cxnId="{159704FD-2EF5-4D4E-B49E-8192C4EC1B2F}">
      <dgm:prSet/>
      <dgm:spPr>
        <a:xfrm rot="264831">
          <a:off x="2761884" y="335672"/>
          <a:ext cx="2435081" cy="163322"/>
        </a:xfrm>
        <a:prstGeom prst="rect">
          <a:avLst/>
        </a:prstGeom>
      </dgm:spPr>
      <dgm:t>
        <a:bodyPr/>
        <a:lstStyle/>
        <a:p>
          <a:endParaRPr lang="es-MX"/>
        </a:p>
      </dgm:t>
    </dgm:pt>
    <dgm:pt modelId="{D5E444D8-2466-404D-8EA9-A71D3016F01F}">
      <dgm:prSet phldrT="[Texto]"/>
      <dgm:spPr>
        <a:xfrm>
          <a:off x="4830417" y="242992"/>
          <a:ext cx="1814689" cy="1088813"/>
        </a:xfrm>
        <a:prstGeom prst="roundRect">
          <a:avLst>
            <a:gd name="adj" fmla="val 10000"/>
          </a:avLst>
        </a:prstGeom>
      </dgm:spPr>
      <dgm:t>
        <a:bodyPr/>
        <a:lstStyle/>
        <a:p>
          <a:pPr>
            <a:buNone/>
          </a:pPr>
          <a:r>
            <a:rPr lang="es-MX">
              <a:latin typeface="Calibri"/>
              <a:ea typeface="+mn-ea"/>
              <a:cs typeface="+mn-cs"/>
            </a:rPr>
            <a:t>1995:</a:t>
          </a:r>
          <a:br>
            <a:rPr lang="es-MX">
              <a:latin typeface="Calibri"/>
              <a:ea typeface="+mn-ea"/>
              <a:cs typeface="+mn-cs"/>
            </a:rPr>
          </a:br>
          <a:r>
            <a:rPr lang="es-MX">
              <a:latin typeface="Calibri"/>
              <a:ea typeface="+mn-ea"/>
              <a:cs typeface="+mn-cs"/>
            </a:rPr>
            <a:t>PHP, usado para la creación de páginas web dinámicas</a:t>
          </a:r>
        </a:p>
      </dgm:t>
    </dgm:pt>
    <dgm:pt modelId="{7CD61DC5-6655-4D72-BDA1-4D9ED966C9D6}" type="parTrans" cxnId="{E86016FD-C201-418C-8FE2-4428AD4321A9}">
      <dgm:prSet/>
      <dgm:spPr/>
      <dgm:t>
        <a:bodyPr/>
        <a:lstStyle/>
        <a:p>
          <a:endParaRPr lang="es-MX"/>
        </a:p>
      </dgm:t>
    </dgm:pt>
    <dgm:pt modelId="{F8651BDA-9D1F-4D0D-8922-6420A686A9D0}" type="sibTrans" cxnId="{E86016FD-C201-418C-8FE2-4428AD4321A9}">
      <dgm:prSet/>
      <dgm:spPr>
        <a:xfrm rot="5400000">
          <a:off x="4522672" y="1109883"/>
          <a:ext cx="1351190" cy="163322"/>
        </a:xfrm>
        <a:prstGeom prst="rect">
          <a:avLst/>
        </a:prstGeom>
      </dgm:spPr>
      <dgm:t>
        <a:bodyPr/>
        <a:lstStyle/>
        <a:p>
          <a:endParaRPr lang="es-MX"/>
        </a:p>
      </dgm:t>
    </dgm:pt>
    <dgm:pt modelId="{6D96ED47-1E32-4EE0-8D8C-50FD4949D5C2}">
      <dgm:prSet phldrT="[Texto]"/>
      <dgm:spPr>
        <a:xfrm>
          <a:off x="4830417" y="1604009"/>
          <a:ext cx="1814689" cy="1088813"/>
        </a:xfrm>
        <a:prstGeom prst="roundRect">
          <a:avLst>
            <a:gd name="adj" fmla="val 10000"/>
          </a:avLst>
        </a:prstGeom>
      </dgm:spPr>
      <dgm:t>
        <a:bodyPr/>
        <a:lstStyle/>
        <a:p>
          <a:pPr>
            <a:buNone/>
          </a:pPr>
          <a:r>
            <a:rPr lang="es-MX">
              <a:latin typeface="Calibri"/>
              <a:ea typeface="+mn-ea"/>
              <a:cs typeface="+mn-cs"/>
            </a:rPr>
            <a:t>1995:</a:t>
          </a:r>
          <a:br>
            <a:rPr lang="es-MX">
              <a:latin typeface="Calibri"/>
              <a:ea typeface="+mn-ea"/>
              <a:cs typeface="+mn-cs"/>
            </a:rPr>
          </a:br>
          <a:r>
            <a:rPr lang="es-MX">
              <a:latin typeface="Calibri"/>
              <a:ea typeface="+mn-ea"/>
              <a:cs typeface="+mn-cs"/>
            </a:rPr>
            <a:t>JavaScript, para ampliar la funcionalidad de páginas web, interactividad, animaciones, utilizar formularios, etc</a:t>
          </a:r>
        </a:p>
      </dgm:t>
    </dgm:pt>
    <dgm:pt modelId="{AD40E423-C77C-4ECF-A9BF-5DB09AF303F1}" type="parTrans" cxnId="{6E110C53-BB69-454F-A2C1-1FEDA4E87BAF}">
      <dgm:prSet/>
      <dgm:spPr/>
      <dgm:t>
        <a:bodyPr/>
        <a:lstStyle/>
        <a:p>
          <a:endParaRPr lang="es-MX"/>
        </a:p>
      </dgm:t>
    </dgm:pt>
    <dgm:pt modelId="{7954E2F5-78A8-406E-BBA8-4FE0E37D6BF2}" type="sibTrans" cxnId="{6E110C53-BB69-454F-A2C1-1FEDA4E87BAF}">
      <dgm:prSet/>
      <dgm:spPr/>
      <dgm:t>
        <a:bodyPr/>
        <a:lstStyle/>
        <a:p>
          <a:endParaRPr lang="es-MX"/>
        </a:p>
      </dgm:t>
    </dgm:pt>
    <dgm:pt modelId="{A7BFBC05-DDC5-4B4E-A4DB-08A7D94A9E4A}">
      <dgm:prSet phldrT="[Texto]"/>
      <dgm:spPr>
        <a:xfrm>
          <a:off x="3343" y="2965026"/>
          <a:ext cx="1814689" cy="1088813"/>
        </a:xfrm>
        <a:prstGeom prst="roundRect">
          <a:avLst>
            <a:gd name="adj" fmla="val 10000"/>
          </a:avLst>
        </a:prstGeom>
      </dgm:spPr>
      <dgm:t>
        <a:bodyPr/>
        <a:lstStyle/>
        <a:p>
          <a:pPr>
            <a:buNone/>
          </a:pPr>
          <a:r>
            <a:rPr lang="es-MX">
              <a:latin typeface="Calibri"/>
              <a:ea typeface="+mn-ea"/>
              <a:cs typeface="+mn-cs"/>
            </a:rPr>
            <a:t>1958:</a:t>
          </a:r>
        </a:p>
        <a:p>
          <a:pPr>
            <a:buNone/>
          </a:pPr>
          <a:r>
            <a:rPr lang="es-MX">
              <a:latin typeface="Calibri"/>
              <a:ea typeface="+mn-ea"/>
              <a:cs typeface="+mn-cs"/>
            </a:rPr>
            <a:t>"List Processor" se hace para la notación matemática</a:t>
          </a:r>
        </a:p>
      </dgm:t>
    </dgm:pt>
    <dgm:pt modelId="{9C0E3FDA-30B9-4F39-A699-B20573343AC1}" type="parTrans" cxnId="{68CF7684-317E-4D5F-926C-0C4D381DAD35}">
      <dgm:prSet/>
      <dgm:spPr/>
      <dgm:t>
        <a:bodyPr/>
        <a:lstStyle/>
        <a:p>
          <a:endParaRPr lang="es-MX"/>
        </a:p>
      </dgm:t>
    </dgm:pt>
    <dgm:pt modelId="{5859B478-25AB-4785-82CF-3EFCD61E89BB}" type="sibTrans" cxnId="{68CF7684-317E-4D5F-926C-0C4D381DAD35}">
      <dgm:prSet/>
      <dgm:spPr>
        <a:xfrm rot="5400000">
          <a:off x="-304400" y="3831917"/>
          <a:ext cx="1351190" cy="163322"/>
        </a:xfrm>
        <a:prstGeom prst="rect">
          <a:avLst/>
        </a:prstGeom>
      </dgm:spPr>
      <dgm:t>
        <a:bodyPr/>
        <a:lstStyle/>
        <a:p>
          <a:endParaRPr lang="es-MX"/>
        </a:p>
      </dgm:t>
    </dgm:pt>
    <dgm:pt modelId="{91A4696F-8B5A-46A3-93FB-BA96CC3AD8B8}" type="pres">
      <dgm:prSet presAssocID="{18133A1F-A88A-47C3-A425-B6E67E09CD19}" presName="Name0" presStyleCnt="0">
        <dgm:presLayoutVars>
          <dgm:dir/>
          <dgm:resizeHandles/>
        </dgm:presLayoutVars>
      </dgm:prSet>
      <dgm:spPr/>
    </dgm:pt>
    <dgm:pt modelId="{5AC0C641-4C6C-4302-B94B-DAB907C082ED}" type="pres">
      <dgm:prSet presAssocID="{0D4A7389-5B8A-4067-A909-BB5901E00929}" presName="compNode" presStyleCnt="0"/>
      <dgm:spPr/>
    </dgm:pt>
    <dgm:pt modelId="{B1604D38-86D9-4C9F-B021-EDFB98CFA3D6}" type="pres">
      <dgm:prSet presAssocID="{0D4A7389-5B8A-4067-A909-BB5901E00929}" presName="dummyConnPt" presStyleCnt="0"/>
      <dgm:spPr/>
    </dgm:pt>
    <dgm:pt modelId="{3C157668-5BBE-438F-8B85-3E31935D01C4}" type="pres">
      <dgm:prSet presAssocID="{0D4A7389-5B8A-4067-A909-BB5901E00929}" presName="node" presStyleLbl="node1" presStyleIdx="0" presStyleCnt="10">
        <dgm:presLayoutVars>
          <dgm:bulletEnabled val="1"/>
        </dgm:presLayoutVars>
      </dgm:prSet>
      <dgm:spPr/>
    </dgm:pt>
    <dgm:pt modelId="{90DE145B-CCA6-4974-A8F6-844E8AE0B5C2}" type="pres">
      <dgm:prSet presAssocID="{69ADE47A-E5BA-4333-8F2C-E307909B417C}" presName="sibTrans" presStyleLbl="bgSibTrans2D1" presStyleIdx="0" presStyleCnt="9"/>
      <dgm:spPr/>
    </dgm:pt>
    <dgm:pt modelId="{4871BB89-3D8B-45B0-95CD-4785D83AF2DF}" type="pres">
      <dgm:prSet presAssocID="{00B80650-A356-4CB2-A3A9-26B8F3577AAB}" presName="compNode" presStyleCnt="0"/>
      <dgm:spPr/>
    </dgm:pt>
    <dgm:pt modelId="{23FE1D2D-8038-4E33-B106-64025389D836}" type="pres">
      <dgm:prSet presAssocID="{00B80650-A356-4CB2-A3A9-26B8F3577AAB}" presName="dummyConnPt" presStyleCnt="0"/>
      <dgm:spPr/>
    </dgm:pt>
    <dgm:pt modelId="{B8F9A50B-1E3D-4CF8-B651-3307A3A1493A}" type="pres">
      <dgm:prSet presAssocID="{00B80650-A356-4CB2-A3A9-26B8F3577AAB}" presName="node" presStyleLbl="node1" presStyleIdx="1" presStyleCnt="10">
        <dgm:presLayoutVars>
          <dgm:bulletEnabled val="1"/>
        </dgm:presLayoutVars>
      </dgm:prSet>
      <dgm:spPr/>
    </dgm:pt>
    <dgm:pt modelId="{F75C356E-790C-4268-A769-A11CFB8D4631}" type="pres">
      <dgm:prSet presAssocID="{766AF660-630E-470C-B9D2-4C60DFF0E6AE}" presName="sibTrans" presStyleLbl="bgSibTrans2D1" presStyleIdx="1" presStyleCnt="9"/>
      <dgm:spPr/>
    </dgm:pt>
    <dgm:pt modelId="{D4E45DEF-AC32-4F1C-B98D-03A492093841}" type="pres">
      <dgm:prSet presAssocID="{A7BFBC05-DDC5-4B4E-A4DB-08A7D94A9E4A}" presName="compNode" presStyleCnt="0"/>
      <dgm:spPr/>
    </dgm:pt>
    <dgm:pt modelId="{DF2817EC-6E1F-43DA-8018-F7A008B1A3AC}" type="pres">
      <dgm:prSet presAssocID="{A7BFBC05-DDC5-4B4E-A4DB-08A7D94A9E4A}" presName="dummyConnPt" presStyleCnt="0"/>
      <dgm:spPr/>
    </dgm:pt>
    <dgm:pt modelId="{CA134EB1-984F-4CBF-9C49-16D2F787A1F3}" type="pres">
      <dgm:prSet presAssocID="{A7BFBC05-DDC5-4B4E-A4DB-08A7D94A9E4A}" presName="node" presStyleLbl="node1" presStyleIdx="2" presStyleCnt="10">
        <dgm:presLayoutVars>
          <dgm:bulletEnabled val="1"/>
        </dgm:presLayoutVars>
      </dgm:prSet>
      <dgm:spPr/>
    </dgm:pt>
    <dgm:pt modelId="{2588124F-D68F-4B0E-8BAF-E21FA3AB3846}" type="pres">
      <dgm:prSet presAssocID="{5859B478-25AB-4785-82CF-3EFCD61E89BB}" presName="sibTrans" presStyleLbl="bgSibTrans2D1" presStyleIdx="2" presStyleCnt="9"/>
      <dgm:spPr/>
    </dgm:pt>
    <dgm:pt modelId="{AB27CC6D-6602-4987-918B-9A2AF42A071D}" type="pres">
      <dgm:prSet presAssocID="{9323A9E5-98AA-4381-95D5-F389DEA57F50}" presName="compNode" presStyleCnt="0"/>
      <dgm:spPr/>
    </dgm:pt>
    <dgm:pt modelId="{C6574A8F-6D55-4C7A-BC8D-8A9582CF1B81}" type="pres">
      <dgm:prSet presAssocID="{9323A9E5-98AA-4381-95D5-F389DEA57F50}" presName="dummyConnPt" presStyleCnt="0"/>
      <dgm:spPr/>
    </dgm:pt>
    <dgm:pt modelId="{6685FBAB-64D6-4928-907C-986FF1E7DA5B}" type="pres">
      <dgm:prSet presAssocID="{9323A9E5-98AA-4381-95D5-F389DEA57F50}" presName="node" presStyleLbl="node1" presStyleIdx="3" presStyleCnt="10">
        <dgm:presLayoutVars>
          <dgm:bulletEnabled val="1"/>
        </dgm:presLayoutVars>
      </dgm:prSet>
      <dgm:spPr/>
    </dgm:pt>
    <dgm:pt modelId="{EC4E824C-7070-4F58-AA68-C7F109C14593}" type="pres">
      <dgm:prSet presAssocID="{A3A8A763-3849-4FA6-9449-881072F9870B}" presName="sibTrans" presStyleLbl="bgSibTrans2D1" presStyleIdx="3" presStyleCnt="9"/>
      <dgm:spPr/>
    </dgm:pt>
    <dgm:pt modelId="{212D5C68-0AE1-4795-9B04-4674F30491F1}" type="pres">
      <dgm:prSet presAssocID="{61A6787E-549F-4C52-90BB-1B5CC8601E22}" presName="compNode" presStyleCnt="0"/>
      <dgm:spPr/>
    </dgm:pt>
    <dgm:pt modelId="{BA0B7484-CB55-487A-BD84-1DC7BE3E6AA0}" type="pres">
      <dgm:prSet presAssocID="{61A6787E-549F-4C52-90BB-1B5CC8601E22}" presName="dummyConnPt" presStyleCnt="0"/>
      <dgm:spPr/>
    </dgm:pt>
    <dgm:pt modelId="{BA583263-641E-4477-97EA-2E01626BD2C0}" type="pres">
      <dgm:prSet presAssocID="{61A6787E-549F-4C52-90BB-1B5CC8601E22}" presName="node" presStyleLbl="node1" presStyleIdx="4" presStyleCnt="10">
        <dgm:presLayoutVars>
          <dgm:bulletEnabled val="1"/>
        </dgm:presLayoutVars>
      </dgm:prSet>
      <dgm:spPr/>
    </dgm:pt>
    <dgm:pt modelId="{9403D2B1-082C-42DE-8A5A-65A1F603FC02}" type="pres">
      <dgm:prSet presAssocID="{0693D105-B116-4EB7-8102-C1BA66805642}" presName="sibTrans" presStyleLbl="bgSibTrans2D1" presStyleIdx="4" presStyleCnt="9"/>
      <dgm:spPr/>
    </dgm:pt>
    <dgm:pt modelId="{CB8E73FF-1D8A-40FA-B34D-A08A3E7432DB}" type="pres">
      <dgm:prSet presAssocID="{D71B68A2-5AF7-4100-B0EB-757851A3C02F}" presName="compNode" presStyleCnt="0"/>
      <dgm:spPr/>
    </dgm:pt>
    <dgm:pt modelId="{927DD25C-AE7D-488A-9E61-285806E4627B}" type="pres">
      <dgm:prSet presAssocID="{D71B68A2-5AF7-4100-B0EB-757851A3C02F}" presName="dummyConnPt" presStyleCnt="0"/>
      <dgm:spPr/>
    </dgm:pt>
    <dgm:pt modelId="{653CFFC8-15FF-4777-8495-3E9E130E6388}" type="pres">
      <dgm:prSet presAssocID="{D71B68A2-5AF7-4100-B0EB-757851A3C02F}" presName="node" presStyleLbl="node1" presStyleIdx="5" presStyleCnt="10">
        <dgm:presLayoutVars>
          <dgm:bulletEnabled val="1"/>
        </dgm:presLayoutVars>
      </dgm:prSet>
      <dgm:spPr/>
    </dgm:pt>
    <dgm:pt modelId="{304F3B40-BB7A-42C0-B641-2E19C1F65753}" type="pres">
      <dgm:prSet presAssocID="{D990F655-1E19-44DB-AB72-125E592A1CB0}" presName="sibTrans" presStyleLbl="bgSibTrans2D1" presStyleIdx="5" presStyleCnt="9"/>
      <dgm:spPr/>
    </dgm:pt>
    <dgm:pt modelId="{4894165E-13E6-48F3-8A13-CA4CD1E25D60}" type="pres">
      <dgm:prSet presAssocID="{A843D1A1-ED76-4D3A-ADF4-3B865022154C}" presName="compNode" presStyleCnt="0"/>
      <dgm:spPr/>
    </dgm:pt>
    <dgm:pt modelId="{18B07D01-17EE-4544-9016-330C0A6B8756}" type="pres">
      <dgm:prSet presAssocID="{A843D1A1-ED76-4D3A-ADF4-3B865022154C}" presName="dummyConnPt" presStyleCnt="0"/>
      <dgm:spPr/>
    </dgm:pt>
    <dgm:pt modelId="{2140FE70-AFC3-449F-9255-2820C05E6495}" type="pres">
      <dgm:prSet presAssocID="{A843D1A1-ED76-4D3A-ADF4-3B865022154C}" presName="node" presStyleLbl="node1" presStyleIdx="6" presStyleCnt="10">
        <dgm:presLayoutVars>
          <dgm:bulletEnabled val="1"/>
        </dgm:presLayoutVars>
      </dgm:prSet>
      <dgm:spPr/>
    </dgm:pt>
    <dgm:pt modelId="{F204B829-0FF7-4CE0-9EF8-B7A5474C6E86}" type="pres">
      <dgm:prSet presAssocID="{2DABE8F8-1FAA-42C5-AF02-969893E73DEF}" presName="sibTrans" presStyleLbl="bgSibTrans2D1" presStyleIdx="6" presStyleCnt="9"/>
      <dgm:spPr/>
    </dgm:pt>
    <dgm:pt modelId="{6BBC03BB-71C1-4F10-A225-B7E224896181}" type="pres">
      <dgm:prSet presAssocID="{856F70F8-E7C3-4800-9C00-B3993F829EE1}" presName="compNode" presStyleCnt="0"/>
      <dgm:spPr/>
    </dgm:pt>
    <dgm:pt modelId="{A5AC250D-B7B6-4CD5-A9D0-8769F5C32432}" type="pres">
      <dgm:prSet presAssocID="{856F70F8-E7C3-4800-9C00-B3993F829EE1}" presName="dummyConnPt" presStyleCnt="0"/>
      <dgm:spPr/>
    </dgm:pt>
    <dgm:pt modelId="{467E7ADA-3A55-4062-921F-FF02E50CA14A}" type="pres">
      <dgm:prSet presAssocID="{856F70F8-E7C3-4800-9C00-B3993F829EE1}" presName="node" presStyleLbl="node1" presStyleIdx="7" presStyleCnt="10" custLinFactNeighborX="-1060" custLinFactNeighborY="-17663">
        <dgm:presLayoutVars>
          <dgm:bulletEnabled val="1"/>
        </dgm:presLayoutVars>
      </dgm:prSet>
      <dgm:spPr/>
    </dgm:pt>
    <dgm:pt modelId="{497C5A74-18A9-4917-84FC-C99667D620BE}" type="pres">
      <dgm:prSet presAssocID="{41740DEB-C4E9-4411-9E84-37E1181BA7D8}" presName="sibTrans" presStyleLbl="bgSibTrans2D1" presStyleIdx="7" presStyleCnt="9"/>
      <dgm:spPr/>
    </dgm:pt>
    <dgm:pt modelId="{53CC8C41-E644-4D16-BF9C-77B4A6E2613A}" type="pres">
      <dgm:prSet presAssocID="{D5E444D8-2466-404D-8EA9-A71D3016F01F}" presName="compNode" presStyleCnt="0"/>
      <dgm:spPr/>
    </dgm:pt>
    <dgm:pt modelId="{1B165E5A-27BD-47DA-B16B-395B7B95D030}" type="pres">
      <dgm:prSet presAssocID="{D5E444D8-2466-404D-8EA9-A71D3016F01F}" presName="dummyConnPt" presStyleCnt="0"/>
      <dgm:spPr/>
    </dgm:pt>
    <dgm:pt modelId="{1988A10E-EAC8-4087-990C-59462B0B767B}" type="pres">
      <dgm:prSet presAssocID="{D5E444D8-2466-404D-8EA9-A71D3016F01F}" presName="node" presStyleLbl="node1" presStyleIdx="8" presStyleCnt="10">
        <dgm:presLayoutVars>
          <dgm:bulletEnabled val="1"/>
        </dgm:presLayoutVars>
      </dgm:prSet>
      <dgm:spPr/>
    </dgm:pt>
    <dgm:pt modelId="{4D1CBB58-8127-4F42-9B0C-343EEB6DF10C}" type="pres">
      <dgm:prSet presAssocID="{F8651BDA-9D1F-4D0D-8922-6420A686A9D0}" presName="sibTrans" presStyleLbl="bgSibTrans2D1" presStyleIdx="8" presStyleCnt="9"/>
      <dgm:spPr/>
    </dgm:pt>
    <dgm:pt modelId="{5CD3A46B-4633-405D-A921-64A7305A21AD}" type="pres">
      <dgm:prSet presAssocID="{6D96ED47-1E32-4EE0-8D8C-50FD4949D5C2}" presName="compNode" presStyleCnt="0"/>
      <dgm:spPr/>
    </dgm:pt>
    <dgm:pt modelId="{52BA9F69-A435-4D70-8F74-AC29146EAF64}" type="pres">
      <dgm:prSet presAssocID="{6D96ED47-1E32-4EE0-8D8C-50FD4949D5C2}" presName="dummyConnPt" presStyleCnt="0"/>
      <dgm:spPr/>
    </dgm:pt>
    <dgm:pt modelId="{2C7064B9-3E38-47AD-A2DC-6CAD7074BEA8}" type="pres">
      <dgm:prSet presAssocID="{6D96ED47-1E32-4EE0-8D8C-50FD4949D5C2}" presName="node" presStyleLbl="node1" presStyleIdx="9" presStyleCnt="10">
        <dgm:presLayoutVars>
          <dgm:bulletEnabled val="1"/>
        </dgm:presLayoutVars>
      </dgm:prSet>
      <dgm:spPr/>
    </dgm:pt>
  </dgm:ptLst>
  <dgm:cxnLst>
    <dgm:cxn modelId="{05319906-384A-4928-9F5E-D1AC2501417E}" type="presOf" srcId="{766AF660-630E-470C-B9D2-4C60DFF0E6AE}" destId="{F75C356E-790C-4268-A769-A11CFB8D4631}" srcOrd="0" destOrd="0" presId="urn:microsoft.com/office/officeart/2005/8/layout/bProcess4"/>
    <dgm:cxn modelId="{F9F74B15-6591-48BC-A55D-11F67211D46D}" srcId="{18133A1F-A88A-47C3-A425-B6E67E09CD19}" destId="{9323A9E5-98AA-4381-95D5-F389DEA57F50}" srcOrd="3" destOrd="0" parTransId="{9DD57151-3A12-49D3-B1F0-10B1F05B023C}" sibTransId="{A3A8A763-3849-4FA6-9449-881072F9870B}"/>
    <dgm:cxn modelId="{84E5371D-1EF7-47A4-81BB-17700CE7B282}" type="presOf" srcId="{6D96ED47-1E32-4EE0-8D8C-50FD4949D5C2}" destId="{2C7064B9-3E38-47AD-A2DC-6CAD7074BEA8}" srcOrd="0" destOrd="0" presId="urn:microsoft.com/office/officeart/2005/8/layout/bProcess4"/>
    <dgm:cxn modelId="{78D1C922-6E58-42EE-ADBE-116C00898D6B}" type="presOf" srcId="{F8651BDA-9D1F-4D0D-8922-6420A686A9D0}" destId="{4D1CBB58-8127-4F42-9B0C-343EEB6DF10C}" srcOrd="0" destOrd="0" presId="urn:microsoft.com/office/officeart/2005/8/layout/bProcess4"/>
    <dgm:cxn modelId="{BF728423-C090-439D-A6CE-143C84761791}" type="presOf" srcId="{2DABE8F8-1FAA-42C5-AF02-969893E73DEF}" destId="{F204B829-0FF7-4CE0-9EF8-B7A5474C6E86}" srcOrd="0" destOrd="0" presId="urn:microsoft.com/office/officeart/2005/8/layout/bProcess4"/>
    <dgm:cxn modelId="{84D64B27-FA8C-4FED-96FD-F0458F8DDF46}" srcId="{18133A1F-A88A-47C3-A425-B6E67E09CD19}" destId="{D71B68A2-5AF7-4100-B0EB-757851A3C02F}" srcOrd="5" destOrd="0" parTransId="{6DF27905-3E12-42BC-B05F-FBCDD5457C71}" sibTransId="{D990F655-1E19-44DB-AB72-125E592A1CB0}"/>
    <dgm:cxn modelId="{3A49452A-538E-4BAE-9596-80DF4AD798F3}" type="presOf" srcId="{00B80650-A356-4CB2-A3A9-26B8F3577AAB}" destId="{B8F9A50B-1E3D-4CF8-B651-3307A3A1493A}" srcOrd="0" destOrd="0" presId="urn:microsoft.com/office/officeart/2005/8/layout/bProcess4"/>
    <dgm:cxn modelId="{AE15F42E-B1C0-4943-98E1-121E76E4C9B8}" type="presOf" srcId="{61A6787E-549F-4C52-90BB-1B5CC8601E22}" destId="{BA583263-641E-4477-97EA-2E01626BD2C0}" srcOrd="0" destOrd="0" presId="urn:microsoft.com/office/officeart/2005/8/layout/bProcess4"/>
    <dgm:cxn modelId="{C03D1F2F-8C76-4D95-9E2E-1B457FD956F2}" type="presOf" srcId="{A843D1A1-ED76-4D3A-ADF4-3B865022154C}" destId="{2140FE70-AFC3-449F-9255-2820C05E6495}" srcOrd="0" destOrd="0" presId="urn:microsoft.com/office/officeart/2005/8/layout/bProcess4"/>
    <dgm:cxn modelId="{3058A830-E29D-4677-B648-50F31C9F5689}" srcId="{18133A1F-A88A-47C3-A425-B6E67E09CD19}" destId="{0D4A7389-5B8A-4067-A909-BB5901E00929}" srcOrd="0" destOrd="0" parTransId="{FD9FDB58-3CB2-497F-94EE-862E885F7685}" sibTransId="{69ADE47A-E5BA-4333-8F2C-E307909B417C}"/>
    <dgm:cxn modelId="{20AC6134-6C90-4C24-9385-9110F0F43904}" type="presOf" srcId="{A7BFBC05-DDC5-4B4E-A4DB-08A7D94A9E4A}" destId="{CA134EB1-984F-4CBF-9C49-16D2F787A1F3}" srcOrd="0" destOrd="0" presId="urn:microsoft.com/office/officeart/2005/8/layout/bProcess4"/>
    <dgm:cxn modelId="{76E97941-1F26-4A71-BED2-ABB2A4FC53ED}" srcId="{18133A1F-A88A-47C3-A425-B6E67E09CD19}" destId="{00B80650-A356-4CB2-A3A9-26B8F3577AAB}" srcOrd="1" destOrd="0" parTransId="{EABDB30C-722C-4F3E-930F-E5A181B0448A}" sibTransId="{766AF660-630E-470C-B9D2-4C60DFF0E6AE}"/>
    <dgm:cxn modelId="{EFFE0A63-24FC-4C94-B227-01EDEF896723}" srcId="{18133A1F-A88A-47C3-A425-B6E67E09CD19}" destId="{61A6787E-549F-4C52-90BB-1B5CC8601E22}" srcOrd="4" destOrd="0" parTransId="{B924A069-3CDF-421A-9668-42013D9B1177}" sibTransId="{0693D105-B116-4EB7-8102-C1BA66805642}"/>
    <dgm:cxn modelId="{70A82847-7D35-497A-B374-1F8E9D7A67EE}" type="presOf" srcId="{0693D105-B116-4EB7-8102-C1BA66805642}" destId="{9403D2B1-082C-42DE-8A5A-65A1F603FC02}" srcOrd="0" destOrd="0" presId="urn:microsoft.com/office/officeart/2005/8/layout/bProcess4"/>
    <dgm:cxn modelId="{0309C66D-B768-4F5F-8C83-6B291CC36CA3}" type="presOf" srcId="{A3A8A763-3849-4FA6-9449-881072F9870B}" destId="{EC4E824C-7070-4F58-AA68-C7F109C14593}" srcOrd="0" destOrd="0" presId="urn:microsoft.com/office/officeart/2005/8/layout/bProcess4"/>
    <dgm:cxn modelId="{A0D0F250-F2C7-4271-8452-59A3CC191290}" type="presOf" srcId="{856F70F8-E7C3-4800-9C00-B3993F829EE1}" destId="{467E7ADA-3A55-4062-921F-FF02E50CA14A}" srcOrd="0" destOrd="0" presId="urn:microsoft.com/office/officeart/2005/8/layout/bProcess4"/>
    <dgm:cxn modelId="{5444F451-9D0C-42FE-941B-185E58BB9BF7}" type="presOf" srcId="{41740DEB-C4E9-4411-9E84-37E1181BA7D8}" destId="{497C5A74-18A9-4917-84FC-C99667D620BE}" srcOrd="0" destOrd="0" presId="urn:microsoft.com/office/officeart/2005/8/layout/bProcess4"/>
    <dgm:cxn modelId="{6E110C53-BB69-454F-A2C1-1FEDA4E87BAF}" srcId="{18133A1F-A88A-47C3-A425-B6E67E09CD19}" destId="{6D96ED47-1E32-4EE0-8D8C-50FD4949D5C2}" srcOrd="9" destOrd="0" parTransId="{AD40E423-C77C-4ECF-A9BF-5DB09AF303F1}" sibTransId="{7954E2F5-78A8-406E-BBA8-4FE0E37D6BF2}"/>
    <dgm:cxn modelId="{C3FDF975-0158-4EDB-83CA-E6DC4D40A9DA}" type="presOf" srcId="{18133A1F-A88A-47C3-A425-B6E67E09CD19}" destId="{91A4696F-8B5A-46A3-93FB-BA96CC3AD8B8}" srcOrd="0" destOrd="0" presId="urn:microsoft.com/office/officeart/2005/8/layout/bProcess4"/>
    <dgm:cxn modelId="{AF8E2B57-315B-482E-8A6A-DA55A9A32A08}" type="presOf" srcId="{0D4A7389-5B8A-4067-A909-BB5901E00929}" destId="{3C157668-5BBE-438F-8B85-3E31935D01C4}" srcOrd="0" destOrd="0" presId="urn:microsoft.com/office/officeart/2005/8/layout/bProcess4"/>
    <dgm:cxn modelId="{3C670478-53AA-4D70-A2C2-CD0B2AE34EE3}" type="presOf" srcId="{D990F655-1E19-44DB-AB72-125E592A1CB0}" destId="{304F3B40-BB7A-42C0-B641-2E19C1F65753}" srcOrd="0" destOrd="0" presId="urn:microsoft.com/office/officeart/2005/8/layout/bProcess4"/>
    <dgm:cxn modelId="{68CF7684-317E-4D5F-926C-0C4D381DAD35}" srcId="{18133A1F-A88A-47C3-A425-B6E67E09CD19}" destId="{A7BFBC05-DDC5-4B4E-A4DB-08A7D94A9E4A}" srcOrd="2" destOrd="0" parTransId="{9C0E3FDA-30B9-4F39-A699-B20573343AC1}" sibTransId="{5859B478-25AB-4785-82CF-3EFCD61E89BB}"/>
    <dgm:cxn modelId="{0AECEA99-C49B-4202-87AA-45B27DACA7A8}" type="presOf" srcId="{D5E444D8-2466-404D-8EA9-A71D3016F01F}" destId="{1988A10E-EAC8-4087-990C-59462B0B767B}" srcOrd="0" destOrd="0" presId="urn:microsoft.com/office/officeart/2005/8/layout/bProcess4"/>
    <dgm:cxn modelId="{B515429C-2C7F-4FF2-A095-B3F33E55B797}" type="presOf" srcId="{9323A9E5-98AA-4381-95D5-F389DEA57F50}" destId="{6685FBAB-64D6-4928-907C-986FF1E7DA5B}" srcOrd="0" destOrd="0" presId="urn:microsoft.com/office/officeart/2005/8/layout/bProcess4"/>
    <dgm:cxn modelId="{CB57E4DB-84AD-4016-8178-C7AAE9E0207E}" type="presOf" srcId="{D71B68A2-5AF7-4100-B0EB-757851A3C02F}" destId="{653CFFC8-15FF-4777-8495-3E9E130E6388}" srcOrd="0" destOrd="0" presId="urn:microsoft.com/office/officeart/2005/8/layout/bProcess4"/>
    <dgm:cxn modelId="{C39106E4-312B-4915-9CE3-1D9732CA2B87}" srcId="{18133A1F-A88A-47C3-A425-B6E67E09CD19}" destId="{A843D1A1-ED76-4D3A-ADF4-3B865022154C}" srcOrd="6" destOrd="0" parTransId="{76E4BFF1-2B0A-462E-9336-97D94ADE83C6}" sibTransId="{2DABE8F8-1FAA-42C5-AF02-969893E73DEF}"/>
    <dgm:cxn modelId="{87F790EB-9039-41FF-8EC6-C54A8F7216D3}" type="presOf" srcId="{69ADE47A-E5BA-4333-8F2C-E307909B417C}" destId="{90DE145B-CCA6-4974-A8F6-844E8AE0B5C2}" srcOrd="0" destOrd="0" presId="urn:microsoft.com/office/officeart/2005/8/layout/bProcess4"/>
    <dgm:cxn modelId="{3383A1F7-4651-4DEE-8426-8C148FEAB573}" type="presOf" srcId="{5859B478-25AB-4785-82CF-3EFCD61E89BB}" destId="{2588124F-D68F-4B0E-8BAF-E21FA3AB3846}" srcOrd="0" destOrd="0" presId="urn:microsoft.com/office/officeart/2005/8/layout/bProcess4"/>
    <dgm:cxn modelId="{159704FD-2EF5-4D4E-B49E-8192C4EC1B2F}" srcId="{18133A1F-A88A-47C3-A425-B6E67E09CD19}" destId="{856F70F8-E7C3-4800-9C00-B3993F829EE1}" srcOrd="7" destOrd="0" parTransId="{1B548316-CD2B-4EB3-92C9-20F1FC594741}" sibTransId="{41740DEB-C4E9-4411-9E84-37E1181BA7D8}"/>
    <dgm:cxn modelId="{E86016FD-C201-418C-8FE2-4428AD4321A9}" srcId="{18133A1F-A88A-47C3-A425-B6E67E09CD19}" destId="{D5E444D8-2466-404D-8EA9-A71D3016F01F}" srcOrd="8" destOrd="0" parTransId="{7CD61DC5-6655-4D72-BDA1-4D9ED966C9D6}" sibTransId="{F8651BDA-9D1F-4D0D-8922-6420A686A9D0}"/>
    <dgm:cxn modelId="{80439591-02BF-42F8-8E79-B00AB2998EB0}" type="presParOf" srcId="{91A4696F-8B5A-46A3-93FB-BA96CC3AD8B8}" destId="{5AC0C641-4C6C-4302-B94B-DAB907C082ED}" srcOrd="0" destOrd="0" presId="urn:microsoft.com/office/officeart/2005/8/layout/bProcess4"/>
    <dgm:cxn modelId="{8A8C1BEA-75E6-4505-BA94-0F89720E5F76}" type="presParOf" srcId="{5AC0C641-4C6C-4302-B94B-DAB907C082ED}" destId="{B1604D38-86D9-4C9F-B021-EDFB98CFA3D6}" srcOrd="0" destOrd="0" presId="urn:microsoft.com/office/officeart/2005/8/layout/bProcess4"/>
    <dgm:cxn modelId="{569255E5-F9C7-462F-B711-61D998A115C4}" type="presParOf" srcId="{5AC0C641-4C6C-4302-B94B-DAB907C082ED}" destId="{3C157668-5BBE-438F-8B85-3E31935D01C4}" srcOrd="1" destOrd="0" presId="urn:microsoft.com/office/officeart/2005/8/layout/bProcess4"/>
    <dgm:cxn modelId="{A162909B-1681-4697-929C-3DA206D30200}" type="presParOf" srcId="{91A4696F-8B5A-46A3-93FB-BA96CC3AD8B8}" destId="{90DE145B-CCA6-4974-A8F6-844E8AE0B5C2}" srcOrd="1" destOrd="0" presId="urn:microsoft.com/office/officeart/2005/8/layout/bProcess4"/>
    <dgm:cxn modelId="{BD462138-E758-4708-A5D9-4EA895AF9D40}" type="presParOf" srcId="{91A4696F-8B5A-46A3-93FB-BA96CC3AD8B8}" destId="{4871BB89-3D8B-45B0-95CD-4785D83AF2DF}" srcOrd="2" destOrd="0" presId="urn:microsoft.com/office/officeart/2005/8/layout/bProcess4"/>
    <dgm:cxn modelId="{DBA57491-07E0-47CF-AA39-7F0984CDD6DB}" type="presParOf" srcId="{4871BB89-3D8B-45B0-95CD-4785D83AF2DF}" destId="{23FE1D2D-8038-4E33-B106-64025389D836}" srcOrd="0" destOrd="0" presId="urn:microsoft.com/office/officeart/2005/8/layout/bProcess4"/>
    <dgm:cxn modelId="{8D331A11-ACB7-4959-A269-6832185DB10C}" type="presParOf" srcId="{4871BB89-3D8B-45B0-95CD-4785D83AF2DF}" destId="{B8F9A50B-1E3D-4CF8-B651-3307A3A1493A}" srcOrd="1" destOrd="0" presId="urn:microsoft.com/office/officeart/2005/8/layout/bProcess4"/>
    <dgm:cxn modelId="{BA577250-131B-4DD9-9E74-14418423A592}" type="presParOf" srcId="{91A4696F-8B5A-46A3-93FB-BA96CC3AD8B8}" destId="{F75C356E-790C-4268-A769-A11CFB8D4631}" srcOrd="3" destOrd="0" presId="urn:microsoft.com/office/officeart/2005/8/layout/bProcess4"/>
    <dgm:cxn modelId="{91B48145-11EE-44E3-B6B8-3CC357F3B4C8}" type="presParOf" srcId="{91A4696F-8B5A-46A3-93FB-BA96CC3AD8B8}" destId="{D4E45DEF-AC32-4F1C-B98D-03A492093841}" srcOrd="4" destOrd="0" presId="urn:microsoft.com/office/officeart/2005/8/layout/bProcess4"/>
    <dgm:cxn modelId="{77534009-F45F-46E2-83CF-5BC0608D245C}" type="presParOf" srcId="{D4E45DEF-AC32-4F1C-B98D-03A492093841}" destId="{DF2817EC-6E1F-43DA-8018-F7A008B1A3AC}" srcOrd="0" destOrd="0" presId="urn:microsoft.com/office/officeart/2005/8/layout/bProcess4"/>
    <dgm:cxn modelId="{33E2203F-D26E-4092-9DC4-17ADD515D313}" type="presParOf" srcId="{D4E45DEF-AC32-4F1C-B98D-03A492093841}" destId="{CA134EB1-984F-4CBF-9C49-16D2F787A1F3}" srcOrd="1" destOrd="0" presId="urn:microsoft.com/office/officeart/2005/8/layout/bProcess4"/>
    <dgm:cxn modelId="{B48C0381-118A-40B8-8128-4B1C6506F558}" type="presParOf" srcId="{91A4696F-8B5A-46A3-93FB-BA96CC3AD8B8}" destId="{2588124F-D68F-4B0E-8BAF-E21FA3AB3846}" srcOrd="5" destOrd="0" presId="urn:microsoft.com/office/officeart/2005/8/layout/bProcess4"/>
    <dgm:cxn modelId="{00724007-7FC3-4F21-B0B6-0331C2A5BEEB}" type="presParOf" srcId="{91A4696F-8B5A-46A3-93FB-BA96CC3AD8B8}" destId="{AB27CC6D-6602-4987-918B-9A2AF42A071D}" srcOrd="6" destOrd="0" presId="urn:microsoft.com/office/officeart/2005/8/layout/bProcess4"/>
    <dgm:cxn modelId="{BF41A8F7-D677-4DB4-AC51-64E19B020227}" type="presParOf" srcId="{AB27CC6D-6602-4987-918B-9A2AF42A071D}" destId="{C6574A8F-6D55-4C7A-BC8D-8A9582CF1B81}" srcOrd="0" destOrd="0" presId="urn:microsoft.com/office/officeart/2005/8/layout/bProcess4"/>
    <dgm:cxn modelId="{81F5CE38-00B0-4BEF-942E-D0B4DFDCE7BA}" type="presParOf" srcId="{AB27CC6D-6602-4987-918B-9A2AF42A071D}" destId="{6685FBAB-64D6-4928-907C-986FF1E7DA5B}" srcOrd="1" destOrd="0" presId="urn:microsoft.com/office/officeart/2005/8/layout/bProcess4"/>
    <dgm:cxn modelId="{D050F4FB-1296-4645-A269-27A2DC2ACE98}" type="presParOf" srcId="{91A4696F-8B5A-46A3-93FB-BA96CC3AD8B8}" destId="{EC4E824C-7070-4F58-AA68-C7F109C14593}" srcOrd="7" destOrd="0" presId="urn:microsoft.com/office/officeart/2005/8/layout/bProcess4"/>
    <dgm:cxn modelId="{3C6159EC-8BA6-4547-A954-3C82176C49F1}" type="presParOf" srcId="{91A4696F-8B5A-46A3-93FB-BA96CC3AD8B8}" destId="{212D5C68-0AE1-4795-9B04-4674F30491F1}" srcOrd="8" destOrd="0" presId="urn:microsoft.com/office/officeart/2005/8/layout/bProcess4"/>
    <dgm:cxn modelId="{49833838-246A-4003-8779-36D5211672C7}" type="presParOf" srcId="{212D5C68-0AE1-4795-9B04-4674F30491F1}" destId="{BA0B7484-CB55-487A-BD84-1DC7BE3E6AA0}" srcOrd="0" destOrd="0" presId="urn:microsoft.com/office/officeart/2005/8/layout/bProcess4"/>
    <dgm:cxn modelId="{9123A89F-0614-41F5-AF8E-9EE2BAA671AD}" type="presParOf" srcId="{212D5C68-0AE1-4795-9B04-4674F30491F1}" destId="{BA583263-641E-4477-97EA-2E01626BD2C0}" srcOrd="1" destOrd="0" presId="urn:microsoft.com/office/officeart/2005/8/layout/bProcess4"/>
    <dgm:cxn modelId="{37D83010-50CD-4226-9620-85105AC9DB9C}" type="presParOf" srcId="{91A4696F-8B5A-46A3-93FB-BA96CC3AD8B8}" destId="{9403D2B1-082C-42DE-8A5A-65A1F603FC02}" srcOrd="9" destOrd="0" presId="urn:microsoft.com/office/officeart/2005/8/layout/bProcess4"/>
    <dgm:cxn modelId="{A3237406-09F4-4EF2-B838-0C11C598101B}" type="presParOf" srcId="{91A4696F-8B5A-46A3-93FB-BA96CC3AD8B8}" destId="{CB8E73FF-1D8A-40FA-B34D-A08A3E7432DB}" srcOrd="10" destOrd="0" presId="urn:microsoft.com/office/officeart/2005/8/layout/bProcess4"/>
    <dgm:cxn modelId="{A0609736-A6A6-4D05-A728-7278A0C92B6D}" type="presParOf" srcId="{CB8E73FF-1D8A-40FA-B34D-A08A3E7432DB}" destId="{927DD25C-AE7D-488A-9E61-285806E4627B}" srcOrd="0" destOrd="0" presId="urn:microsoft.com/office/officeart/2005/8/layout/bProcess4"/>
    <dgm:cxn modelId="{A9B3A7ED-8FB1-4D70-A419-057C9E851AAE}" type="presParOf" srcId="{CB8E73FF-1D8A-40FA-B34D-A08A3E7432DB}" destId="{653CFFC8-15FF-4777-8495-3E9E130E6388}" srcOrd="1" destOrd="0" presId="urn:microsoft.com/office/officeart/2005/8/layout/bProcess4"/>
    <dgm:cxn modelId="{6B38CB70-008F-4EF2-A08D-429920C8F6BF}" type="presParOf" srcId="{91A4696F-8B5A-46A3-93FB-BA96CC3AD8B8}" destId="{304F3B40-BB7A-42C0-B641-2E19C1F65753}" srcOrd="11" destOrd="0" presId="urn:microsoft.com/office/officeart/2005/8/layout/bProcess4"/>
    <dgm:cxn modelId="{FB0876C1-8857-4207-AD66-774235E56CC5}" type="presParOf" srcId="{91A4696F-8B5A-46A3-93FB-BA96CC3AD8B8}" destId="{4894165E-13E6-48F3-8A13-CA4CD1E25D60}" srcOrd="12" destOrd="0" presId="urn:microsoft.com/office/officeart/2005/8/layout/bProcess4"/>
    <dgm:cxn modelId="{1F068EDA-650F-4D6D-B023-6428C234579E}" type="presParOf" srcId="{4894165E-13E6-48F3-8A13-CA4CD1E25D60}" destId="{18B07D01-17EE-4544-9016-330C0A6B8756}" srcOrd="0" destOrd="0" presId="urn:microsoft.com/office/officeart/2005/8/layout/bProcess4"/>
    <dgm:cxn modelId="{88811038-4966-4C60-AC6F-66C6721F53BB}" type="presParOf" srcId="{4894165E-13E6-48F3-8A13-CA4CD1E25D60}" destId="{2140FE70-AFC3-449F-9255-2820C05E6495}" srcOrd="1" destOrd="0" presId="urn:microsoft.com/office/officeart/2005/8/layout/bProcess4"/>
    <dgm:cxn modelId="{72F6C730-B232-480D-B426-AD86EF4FB9B4}" type="presParOf" srcId="{91A4696F-8B5A-46A3-93FB-BA96CC3AD8B8}" destId="{F204B829-0FF7-4CE0-9EF8-B7A5474C6E86}" srcOrd="13" destOrd="0" presId="urn:microsoft.com/office/officeart/2005/8/layout/bProcess4"/>
    <dgm:cxn modelId="{30176BA1-9F6D-4AA9-AEC6-1D13DAA8443A}" type="presParOf" srcId="{91A4696F-8B5A-46A3-93FB-BA96CC3AD8B8}" destId="{6BBC03BB-71C1-4F10-A225-B7E224896181}" srcOrd="14" destOrd="0" presId="urn:microsoft.com/office/officeart/2005/8/layout/bProcess4"/>
    <dgm:cxn modelId="{73C31B23-445E-40B5-8449-BE26A5B1F50B}" type="presParOf" srcId="{6BBC03BB-71C1-4F10-A225-B7E224896181}" destId="{A5AC250D-B7B6-4CD5-A9D0-8769F5C32432}" srcOrd="0" destOrd="0" presId="urn:microsoft.com/office/officeart/2005/8/layout/bProcess4"/>
    <dgm:cxn modelId="{3EA3429F-F66E-48BD-9107-D89FABD5A112}" type="presParOf" srcId="{6BBC03BB-71C1-4F10-A225-B7E224896181}" destId="{467E7ADA-3A55-4062-921F-FF02E50CA14A}" srcOrd="1" destOrd="0" presId="urn:microsoft.com/office/officeart/2005/8/layout/bProcess4"/>
    <dgm:cxn modelId="{53B71540-CB03-42DC-BA75-F10B06B1C13A}" type="presParOf" srcId="{91A4696F-8B5A-46A3-93FB-BA96CC3AD8B8}" destId="{497C5A74-18A9-4917-84FC-C99667D620BE}" srcOrd="15" destOrd="0" presId="urn:microsoft.com/office/officeart/2005/8/layout/bProcess4"/>
    <dgm:cxn modelId="{29CE9460-D211-4E2A-BDE2-65C09FADD97E}" type="presParOf" srcId="{91A4696F-8B5A-46A3-93FB-BA96CC3AD8B8}" destId="{53CC8C41-E644-4D16-BF9C-77B4A6E2613A}" srcOrd="16" destOrd="0" presId="urn:microsoft.com/office/officeart/2005/8/layout/bProcess4"/>
    <dgm:cxn modelId="{E449F641-003D-4DA8-9C97-DB6E2D2DBD0E}" type="presParOf" srcId="{53CC8C41-E644-4D16-BF9C-77B4A6E2613A}" destId="{1B165E5A-27BD-47DA-B16B-395B7B95D030}" srcOrd="0" destOrd="0" presId="urn:microsoft.com/office/officeart/2005/8/layout/bProcess4"/>
    <dgm:cxn modelId="{1BFAC65E-1EAE-4922-B9E9-04C902E0DB74}" type="presParOf" srcId="{53CC8C41-E644-4D16-BF9C-77B4A6E2613A}" destId="{1988A10E-EAC8-4087-990C-59462B0B767B}" srcOrd="1" destOrd="0" presId="urn:microsoft.com/office/officeart/2005/8/layout/bProcess4"/>
    <dgm:cxn modelId="{858D747E-14D8-4A30-99B1-7C42AF6D5F67}" type="presParOf" srcId="{91A4696F-8B5A-46A3-93FB-BA96CC3AD8B8}" destId="{4D1CBB58-8127-4F42-9B0C-343EEB6DF10C}" srcOrd="17" destOrd="0" presId="urn:microsoft.com/office/officeart/2005/8/layout/bProcess4"/>
    <dgm:cxn modelId="{558403C7-E0A2-4D86-B889-475579E55E78}" type="presParOf" srcId="{91A4696F-8B5A-46A3-93FB-BA96CC3AD8B8}" destId="{5CD3A46B-4633-405D-A921-64A7305A21AD}" srcOrd="18" destOrd="0" presId="urn:microsoft.com/office/officeart/2005/8/layout/bProcess4"/>
    <dgm:cxn modelId="{671B2C5A-AEEB-4868-B771-8E8C6E1D851D}" type="presParOf" srcId="{5CD3A46B-4633-405D-A921-64A7305A21AD}" destId="{52BA9F69-A435-4D70-8F74-AC29146EAF64}" srcOrd="0" destOrd="0" presId="urn:microsoft.com/office/officeart/2005/8/layout/bProcess4"/>
    <dgm:cxn modelId="{9EE5E6CB-37F2-4BB5-8E88-F6725ADB946B}" type="presParOf" srcId="{5CD3A46B-4633-405D-A921-64A7305A21AD}" destId="{2C7064B9-3E38-47AD-A2DC-6CAD7074BEA8}" srcOrd="1" destOrd="0" presId="urn:microsoft.com/office/officeart/2005/8/layout/b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E145B-CCA6-4974-A8F6-844E8AE0B5C2}">
      <dsp:nvSpPr>
        <dsp:cNvPr id="0" name=""/>
        <dsp:cNvSpPr/>
      </dsp:nvSpPr>
      <dsp:spPr>
        <a:xfrm rot="5400000">
          <a:off x="-245426" y="942896"/>
          <a:ext cx="1095756" cy="1326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157668-5BBE-438F-8B85-3E31935D01C4}">
      <dsp:nvSpPr>
        <dsp:cNvPr id="0" name=""/>
        <dsp:cNvSpPr/>
      </dsp:nvSpPr>
      <dsp:spPr>
        <a:xfrm>
          <a:off x="2716" y="237780"/>
          <a:ext cx="1474110" cy="88446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Calibri"/>
              <a:ea typeface="+mn-ea"/>
              <a:cs typeface="+mn-cs"/>
            </a:rPr>
            <a:t>1843:</a:t>
          </a:r>
        </a:p>
        <a:p>
          <a:pPr marL="0" lvl="0" indent="0" algn="ctr" defTabSz="400050">
            <a:lnSpc>
              <a:spcPct val="90000"/>
            </a:lnSpc>
            <a:spcBef>
              <a:spcPct val="0"/>
            </a:spcBef>
            <a:spcAft>
              <a:spcPct val="35000"/>
            </a:spcAft>
            <a:buNone/>
          </a:pPr>
          <a:r>
            <a:rPr lang="es-MX" sz="900" kern="1200">
              <a:latin typeface="Calibri"/>
              <a:ea typeface="+mn-ea"/>
              <a:cs typeface="+mn-cs"/>
            </a:rPr>
            <a:t>Ada Lovelace hace el primer lenguaje de programación</a:t>
          </a:r>
        </a:p>
      </dsp:txBody>
      <dsp:txXfrm>
        <a:off x="28621" y="263685"/>
        <a:ext cx="1422300" cy="832656"/>
      </dsp:txXfrm>
    </dsp:sp>
    <dsp:sp modelId="{F75C356E-790C-4268-A769-A11CFB8D4631}">
      <dsp:nvSpPr>
        <dsp:cNvPr id="0" name=""/>
        <dsp:cNvSpPr/>
      </dsp:nvSpPr>
      <dsp:spPr>
        <a:xfrm rot="5400000">
          <a:off x="-245426" y="2048478"/>
          <a:ext cx="1095756" cy="1326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F9A50B-1E3D-4CF8-B651-3307A3A1493A}">
      <dsp:nvSpPr>
        <dsp:cNvPr id="0" name=""/>
        <dsp:cNvSpPr/>
      </dsp:nvSpPr>
      <dsp:spPr>
        <a:xfrm>
          <a:off x="2716" y="1343363"/>
          <a:ext cx="1474110" cy="88446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Calibri"/>
              <a:ea typeface="+mn-ea"/>
              <a:cs typeface="+mn-cs"/>
            </a:rPr>
            <a:t>1957:</a:t>
          </a:r>
        </a:p>
        <a:p>
          <a:pPr marL="0" lvl="0" indent="0" algn="ctr" defTabSz="400050">
            <a:lnSpc>
              <a:spcPct val="90000"/>
            </a:lnSpc>
            <a:spcBef>
              <a:spcPct val="0"/>
            </a:spcBef>
            <a:spcAft>
              <a:spcPct val="35000"/>
            </a:spcAft>
            <a:buNone/>
          </a:pPr>
          <a:r>
            <a:rPr lang="es-MX" sz="900" kern="1200">
              <a:latin typeface="Calibri"/>
              <a:ea typeface="+mn-ea"/>
              <a:cs typeface="+mn-cs"/>
            </a:rPr>
            <a:t>Fortran hace un lengua para cálculo numérico y científico</a:t>
          </a:r>
        </a:p>
      </dsp:txBody>
      <dsp:txXfrm>
        <a:off x="28621" y="1369268"/>
        <a:ext cx="1422300" cy="832656"/>
      </dsp:txXfrm>
    </dsp:sp>
    <dsp:sp modelId="{2588124F-D68F-4B0E-8BAF-E21FA3AB3846}">
      <dsp:nvSpPr>
        <dsp:cNvPr id="0" name=""/>
        <dsp:cNvSpPr/>
      </dsp:nvSpPr>
      <dsp:spPr>
        <a:xfrm rot="5400000">
          <a:off x="-245426" y="3154061"/>
          <a:ext cx="1095756" cy="1326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134EB1-984F-4CBF-9C49-16D2F787A1F3}">
      <dsp:nvSpPr>
        <dsp:cNvPr id="0" name=""/>
        <dsp:cNvSpPr/>
      </dsp:nvSpPr>
      <dsp:spPr>
        <a:xfrm>
          <a:off x="2716" y="2448945"/>
          <a:ext cx="1474110" cy="88446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Calibri"/>
              <a:ea typeface="+mn-ea"/>
              <a:cs typeface="+mn-cs"/>
            </a:rPr>
            <a:t>1958:</a:t>
          </a:r>
        </a:p>
        <a:p>
          <a:pPr marL="0" lvl="0" indent="0" algn="ctr" defTabSz="400050">
            <a:lnSpc>
              <a:spcPct val="90000"/>
            </a:lnSpc>
            <a:spcBef>
              <a:spcPct val="0"/>
            </a:spcBef>
            <a:spcAft>
              <a:spcPct val="35000"/>
            </a:spcAft>
            <a:buNone/>
          </a:pPr>
          <a:r>
            <a:rPr lang="es-MX" sz="900" kern="1200">
              <a:latin typeface="Calibri"/>
              <a:ea typeface="+mn-ea"/>
              <a:cs typeface="+mn-cs"/>
            </a:rPr>
            <a:t>"List Processor" se hace para la notación matemática</a:t>
          </a:r>
        </a:p>
      </dsp:txBody>
      <dsp:txXfrm>
        <a:off x="28621" y="2474850"/>
        <a:ext cx="1422300" cy="832656"/>
      </dsp:txXfrm>
    </dsp:sp>
    <dsp:sp modelId="{EC4E824C-7070-4F58-AA68-C7F109C14593}">
      <dsp:nvSpPr>
        <dsp:cNvPr id="0" name=""/>
        <dsp:cNvSpPr/>
      </dsp:nvSpPr>
      <dsp:spPr>
        <a:xfrm>
          <a:off x="307364" y="3706852"/>
          <a:ext cx="1950740" cy="1326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85FBAB-64D6-4928-907C-986FF1E7DA5B}">
      <dsp:nvSpPr>
        <dsp:cNvPr id="0" name=""/>
        <dsp:cNvSpPr/>
      </dsp:nvSpPr>
      <dsp:spPr>
        <a:xfrm>
          <a:off x="2716" y="3554528"/>
          <a:ext cx="1474110" cy="88446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Calibri"/>
              <a:ea typeface="+mn-ea"/>
              <a:cs typeface="+mn-cs"/>
            </a:rPr>
            <a:t>1959:</a:t>
          </a:r>
        </a:p>
        <a:p>
          <a:pPr marL="0" lvl="0" indent="0" algn="ctr" defTabSz="400050">
            <a:lnSpc>
              <a:spcPct val="90000"/>
            </a:lnSpc>
            <a:spcBef>
              <a:spcPct val="0"/>
            </a:spcBef>
            <a:spcAft>
              <a:spcPct val="35000"/>
            </a:spcAft>
            <a:buNone/>
          </a:pPr>
          <a:r>
            <a:rPr lang="es-MX" sz="900" kern="1200">
              <a:latin typeface="Calibri"/>
              <a:ea typeface="+mn-ea"/>
              <a:cs typeface="+mn-cs"/>
            </a:rPr>
            <a:t>"Common Business-Oriented Languaje" usado para la informática empresarial</a:t>
          </a:r>
        </a:p>
      </dsp:txBody>
      <dsp:txXfrm>
        <a:off x="28621" y="3580433"/>
        <a:ext cx="1422300" cy="832656"/>
      </dsp:txXfrm>
    </dsp:sp>
    <dsp:sp modelId="{9403D2B1-082C-42DE-8A5A-65A1F603FC02}">
      <dsp:nvSpPr>
        <dsp:cNvPr id="0" name=""/>
        <dsp:cNvSpPr/>
      </dsp:nvSpPr>
      <dsp:spPr>
        <a:xfrm rot="16200000">
          <a:off x="1715139" y="3154061"/>
          <a:ext cx="1095756" cy="1326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583263-641E-4477-97EA-2E01626BD2C0}">
      <dsp:nvSpPr>
        <dsp:cNvPr id="0" name=""/>
        <dsp:cNvSpPr/>
      </dsp:nvSpPr>
      <dsp:spPr>
        <a:xfrm>
          <a:off x="1963282" y="3554528"/>
          <a:ext cx="1474110" cy="88446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Calibri"/>
              <a:ea typeface="+mn-ea"/>
              <a:cs typeface="+mn-cs"/>
            </a:rPr>
            <a:t>1970:</a:t>
          </a:r>
          <a:br>
            <a:rPr lang="es-MX" sz="900" kern="1200">
              <a:latin typeface="Calibri"/>
              <a:ea typeface="+mn-ea"/>
              <a:cs typeface="+mn-cs"/>
            </a:rPr>
          </a:br>
          <a:r>
            <a:rPr lang="es-MX" sz="900" kern="1200">
              <a:latin typeface="Calibri"/>
              <a:ea typeface="+mn-ea"/>
              <a:cs typeface="+mn-cs"/>
            </a:rPr>
            <a:t>Pascal, utilizado para la enseñanza de la estructura de datos</a:t>
          </a:r>
        </a:p>
      </dsp:txBody>
      <dsp:txXfrm>
        <a:off x="1989187" y="3580433"/>
        <a:ext cx="1422300" cy="832656"/>
      </dsp:txXfrm>
    </dsp:sp>
    <dsp:sp modelId="{304F3B40-BB7A-42C0-B641-2E19C1F65753}">
      <dsp:nvSpPr>
        <dsp:cNvPr id="0" name=""/>
        <dsp:cNvSpPr/>
      </dsp:nvSpPr>
      <dsp:spPr>
        <a:xfrm rot="16200000">
          <a:off x="1715139" y="2048478"/>
          <a:ext cx="1095756" cy="1326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3CFFC8-15FF-4777-8495-3E9E130E6388}">
      <dsp:nvSpPr>
        <dsp:cNvPr id="0" name=""/>
        <dsp:cNvSpPr/>
      </dsp:nvSpPr>
      <dsp:spPr>
        <a:xfrm>
          <a:off x="1963282" y="2448945"/>
          <a:ext cx="1474110" cy="88446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Calibri"/>
              <a:ea typeface="+mn-ea"/>
              <a:cs typeface="+mn-cs"/>
            </a:rPr>
            <a:t>1991:</a:t>
          </a:r>
          <a:br>
            <a:rPr lang="es-MX" sz="900" kern="1200">
              <a:latin typeface="Calibri"/>
              <a:ea typeface="+mn-ea"/>
              <a:cs typeface="+mn-cs"/>
            </a:rPr>
          </a:br>
          <a:r>
            <a:rPr lang="es-MX" sz="900" kern="1200">
              <a:latin typeface="Calibri"/>
              <a:ea typeface="+mn-ea"/>
              <a:cs typeface="+mn-cs"/>
            </a:rPr>
            <a:t>Python, creado para hacerlo divertido de usar y tener variedad de estilos de programación</a:t>
          </a:r>
        </a:p>
      </dsp:txBody>
      <dsp:txXfrm>
        <a:off x="1989187" y="2474850"/>
        <a:ext cx="1422300" cy="832656"/>
      </dsp:txXfrm>
    </dsp:sp>
    <dsp:sp modelId="{F204B829-0FF7-4CE0-9EF8-B7A5474C6E86}">
      <dsp:nvSpPr>
        <dsp:cNvPr id="0" name=""/>
        <dsp:cNvSpPr/>
      </dsp:nvSpPr>
      <dsp:spPr>
        <a:xfrm rot="16157097">
          <a:off x="1629166" y="864784"/>
          <a:ext cx="1252077" cy="1326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40FE70-AFC3-449F-9255-2820C05E6495}">
      <dsp:nvSpPr>
        <dsp:cNvPr id="0" name=""/>
        <dsp:cNvSpPr/>
      </dsp:nvSpPr>
      <dsp:spPr>
        <a:xfrm>
          <a:off x="1963282" y="1343363"/>
          <a:ext cx="1474110" cy="88446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Calibri"/>
              <a:ea typeface="+mn-ea"/>
              <a:cs typeface="+mn-cs"/>
            </a:rPr>
            <a:t>1993:</a:t>
          </a:r>
          <a:br>
            <a:rPr lang="es-MX" sz="900" kern="1200">
              <a:latin typeface="Calibri"/>
              <a:ea typeface="+mn-ea"/>
              <a:cs typeface="+mn-cs"/>
            </a:rPr>
          </a:br>
          <a:r>
            <a:rPr lang="es-MX" sz="900" kern="1200">
              <a:latin typeface="Calibri"/>
              <a:ea typeface="+mn-ea"/>
              <a:cs typeface="+mn-cs"/>
            </a:rPr>
            <a:t>Ruby, diseñado para la programación productiva y agradable</a:t>
          </a:r>
        </a:p>
      </dsp:txBody>
      <dsp:txXfrm>
        <a:off x="1989187" y="1369268"/>
        <a:ext cx="1422300" cy="832656"/>
      </dsp:txXfrm>
    </dsp:sp>
    <dsp:sp modelId="{497C5A74-18A9-4917-84FC-C99667D620BE}">
      <dsp:nvSpPr>
        <dsp:cNvPr id="0" name=""/>
        <dsp:cNvSpPr/>
      </dsp:nvSpPr>
      <dsp:spPr>
        <a:xfrm rot="263356">
          <a:off x="2244492" y="314449"/>
          <a:ext cx="1977077" cy="1326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7E7ADA-3A55-4062-921F-FF02E50CA14A}">
      <dsp:nvSpPr>
        <dsp:cNvPr id="0" name=""/>
        <dsp:cNvSpPr/>
      </dsp:nvSpPr>
      <dsp:spPr>
        <a:xfrm>
          <a:off x="1947656" y="81557"/>
          <a:ext cx="1474110" cy="88446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Calibri"/>
              <a:ea typeface="+mn-ea"/>
              <a:cs typeface="+mn-cs"/>
            </a:rPr>
            <a:t>1995:</a:t>
          </a:r>
          <a:br>
            <a:rPr lang="es-MX" sz="900" kern="1200">
              <a:latin typeface="Calibri"/>
              <a:ea typeface="+mn-ea"/>
              <a:cs typeface="+mn-cs"/>
            </a:rPr>
          </a:br>
          <a:r>
            <a:rPr lang="es-MX" sz="900" kern="1200">
              <a:latin typeface="Calibri"/>
              <a:ea typeface="+mn-ea"/>
              <a:cs typeface="+mn-cs"/>
            </a:rPr>
            <a:t>Java, función multiplataforma. Ha sido el segundo lenguaje más popular luego de Lenguaje C</a:t>
          </a:r>
        </a:p>
      </dsp:txBody>
      <dsp:txXfrm>
        <a:off x="1973561" y="107462"/>
        <a:ext cx="1422300" cy="832656"/>
      </dsp:txXfrm>
    </dsp:sp>
    <dsp:sp modelId="{4D1CBB58-8127-4F42-9B0C-343EEB6DF10C}">
      <dsp:nvSpPr>
        <dsp:cNvPr id="0" name=""/>
        <dsp:cNvSpPr/>
      </dsp:nvSpPr>
      <dsp:spPr>
        <a:xfrm rot="5400000">
          <a:off x="3675705" y="942896"/>
          <a:ext cx="1095756" cy="1326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88A10E-EAC8-4087-990C-59462B0B767B}">
      <dsp:nvSpPr>
        <dsp:cNvPr id="0" name=""/>
        <dsp:cNvSpPr/>
      </dsp:nvSpPr>
      <dsp:spPr>
        <a:xfrm>
          <a:off x="3923848" y="237780"/>
          <a:ext cx="1474110" cy="88446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Calibri"/>
              <a:ea typeface="+mn-ea"/>
              <a:cs typeface="+mn-cs"/>
            </a:rPr>
            <a:t>1995:</a:t>
          </a:r>
          <a:br>
            <a:rPr lang="es-MX" sz="900" kern="1200">
              <a:latin typeface="Calibri"/>
              <a:ea typeface="+mn-ea"/>
              <a:cs typeface="+mn-cs"/>
            </a:rPr>
          </a:br>
          <a:r>
            <a:rPr lang="es-MX" sz="900" kern="1200">
              <a:latin typeface="Calibri"/>
              <a:ea typeface="+mn-ea"/>
              <a:cs typeface="+mn-cs"/>
            </a:rPr>
            <a:t>PHP, usado para la creación de páginas web dinámicas</a:t>
          </a:r>
        </a:p>
      </dsp:txBody>
      <dsp:txXfrm>
        <a:off x="3949753" y="263685"/>
        <a:ext cx="1422300" cy="832656"/>
      </dsp:txXfrm>
    </dsp:sp>
    <dsp:sp modelId="{2C7064B9-3E38-47AD-A2DC-6CAD7074BEA8}">
      <dsp:nvSpPr>
        <dsp:cNvPr id="0" name=""/>
        <dsp:cNvSpPr/>
      </dsp:nvSpPr>
      <dsp:spPr>
        <a:xfrm>
          <a:off x="3923848" y="1343363"/>
          <a:ext cx="1474110" cy="88446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Calibri"/>
              <a:ea typeface="+mn-ea"/>
              <a:cs typeface="+mn-cs"/>
            </a:rPr>
            <a:t>1995:</a:t>
          </a:r>
          <a:br>
            <a:rPr lang="es-MX" sz="900" kern="1200">
              <a:latin typeface="Calibri"/>
              <a:ea typeface="+mn-ea"/>
              <a:cs typeface="+mn-cs"/>
            </a:rPr>
          </a:br>
          <a:r>
            <a:rPr lang="es-MX" sz="900" kern="1200">
              <a:latin typeface="Calibri"/>
              <a:ea typeface="+mn-ea"/>
              <a:cs typeface="+mn-cs"/>
            </a:rPr>
            <a:t>JavaScript, para ampliar la funcionalidad de páginas web, interactividad, animaciones, utilizar formularios, etc</a:t>
          </a:r>
        </a:p>
      </dsp:txBody>
      <dsp:txXfrm>
        <a:off x="3949753" y="1369268"/>
        <a:ext cx="1422300" cy="83265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6038-A2B5-4A93-BF2F-F9D53FF7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Pages>
  <Words>43146</Words>
  <Characters>237305</Characters>
  <Application>Microsoft Office Word</Application>
  <DocSecurity>0</DocSecurity>
  <Lines>1977</Lines>
  <Paragraphs>5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PC</dc:creator>
  <cp:keywords/>
  <dc:description/>
  <cp:lastModifiedBy>Alfredo Styles</cp:lastModifiedBy>
  <cp:revision>105</cp:revision>
  <cp:lastPrinted>2018-12-09T07:44:00Z</cp:lastPrinted>
  <dcterms:created xsi:type="dcterms:W3CDTF">2018-11-14T00:53:00Z</dcterms:created>
  <dcterms:modified xsi:type="dcterms:W3CDTF">2018-12-09T08:03:00Z</dcterms:modified>
</cp:coreProperties>
</file>